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22DE" w14:textId="4A66DA9B" w:rsidR="004076EA" w:rsidRPr="00192C91" w:rsidRDefault="004076EA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6132" w:type="dxa"/>
        <w:tblInd w:w="-884" w:type="dxa"/>
        <w:tblLayout w:type="fixed"/>
        <w:tblLook w:val="0000" w:firstRow="0" w:lastRow="0" w:firstColumn="0" w:lastColumn="0" w:noHBand="0" w:noVBand="0"/>
      </w:tblPr>
      <w:tblGrid>
        <w:gridCol w:w="397"/>
        <w:gridCol w:w="56"/>
        <w:gridCol w:w="2038"/>
        <w:gridCol w:w="1579"/>
        <w:gridCol w:w="58"/>
        <w:gridCol w:w="79"/>
        <w:gridCol w:w="61"/>
        <w:gridCol w:w="102"/>
        <w:gridCol w:w="14"/>
        <w:gridCol w:w="19"/>
        <w:gridCol w:w="6"/>
        <w:gridCol w:w="1614"/>
        <w:gridCol w:w="50"/>
        <w:gridCol w:w="22"/>
        <w:gridCol w:w="23"/>
        <w:gridCol w:w="9"/>
        <w:gridCol w:w="24"/>
        <w:gridCol w:w="24"/>
        <w:gridCol w:w="10"/>
        <w:gridCol w:w="17"/>
        <w:gridCol w:w="15"/>
        <w:gridCol w:w="1649"/>
        <w:gridCol w:w="24"/>
        <w:gridCol w:w="1283"/>
        <w:gridCol w:w="160"/>
        <w:gridCol w:w="650"/>
        <w:gridCol w:w="1615"/>
        <w:gridCol w:w="6"/>
        <w:gridCol w:w="6"/>
        <w:gridCol w:w="6"/>
        <w:gridCol w:w="6"/>
        <w:gridCol w:w="6"/>
        <w:gridCol w:w="6"/>
        <w:gridCol w:w="7"/>
        <w:gridCol w:w="6"/>
        <w:gridCol w:w="9"/>
        <w:gridCol w:w="10"/>
        <w:gridCol w:w="11"/>
        <w:gridCol w:w="10"/>
        <w:gridCol w:w="11"/>
        <w:gridCol w:w="6"/>
        <w:gridCol w:w="4428"/>
      </w:tblGrid>
      <w:tr w:rsidR="002A6A29" w:rsidRPr="00704425" w14:paraId="27E8EF49" w14:textId="77777777" w:rsidTr="006D309C">
        <w:trPr>
          <w:trHeight w:val="193"/>
        </w:trPr>
        <w:tc>
          <w:tcPr>
            <w:tcW w:w="16132" w:type="dxa"/>
            <w:gridSpan w:val="42"/>
            <w:vAlign w:val="center"/>
          </w:tcPr>
          <w:p w14:paraId="688A97A8" w14:textId="15D11424" w:rsidR="004076EA" w:rsidRPr="00704425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44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ПИСОК СБОРНЫХ КОМАНД ГОРОДА АСТАНЫ ПО ВИДАМ СП</w:t>
            </w:r>
            <w:r w:rsidR="007067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ТА </w:t>
            </w:r>
            <w:r w:rsidRPr="007044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 2026 ГОД</w:t>
            </w:r>
          </w:p>
        </w:tc>
      </w:tr>
      <w:tr w:rsidR="003F0577" w:rsidRPr="00704425" w14:paraId="48AA5E37" w14:textId="77777777" w:rsidTr="00E7458A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453" w:type="dxa"/>
            <w:gridSpan w:val="2"/>
            <w:vMerge w:val="restart"/>
            <w:vAlign w:val="center"/>
          </w:tcPr>
          <w:p w14:paraId="2E308289" w14:textId="77777777" w:rsidR="001F797A" w:rsidRPr="0070442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38" w:type="dxa"/>
            <w:vMerge w:val="restart"/>
            <w:vAlign w:val="center"/>
          </w:tcPr>
          <w:p w14:paraId="7B58F13F" w14:textId="1399D988" w:rsidR="001F797A" w:rsidRPr="00704425" w:rsidRDefault="00704425" w:rsidP="00792C79">
            <w:pPr>
              <w:spacing w:after="0" w:line="0" w:lineRule="atLeast"/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425">
              <w:rPr>
                <w:rStyle w:val="ypks7kbdpwfgdykd3qb9"/>
                <w:rFonts w:ascii="Times New Roman" w:hAnsi="Times New Roman" w:cs="Times New Roman"/>
                <w:b/>
              </w:rPr>
              <w:t>Фамилия,</w:t>
            </w:r>
            <w:r w:rsidRPr="00704425">
              <w:rPr>
                <w:rFonts w:ascii="Times New Roman" w:hAnsi="Times New Roman" w:cs="Times New Roman"/>
                <w:b/>
              </w:rPr>
              <w:t xml:space="preserve"> </w:t>
            </w:r>
            <w:r w:rsidRPr="00704425">
              <w:rPr>
                <w:rStyle w:val="ypks7kbdpwfgdykd3qb9"/>
                <w:rFonts w:ascii="Times New Roman" w:hAnsi="Times New Roman" w:cs="Times New Roman"/>
                <w:b/>
              </w:rPr>
              <w:t>имя,</w:t>
            </w:r>
            <w:r w:rsidRPr="00704425">
              <w:rPr>
                <w:rFonts w:ascii="Times New Roman" w:hAnsi="Times New Roman" w:cs="Times New Roman"/>
                <w:b/>
              </w:rPr>
              <w:t xml:space="preserve"> </w:t>
            </w:r>
            <w:r w:rsidRPr="00704425">
              <w:rPr>
                <w:rStyle w:val="ypks7kbdpwfgdykd3qb9"/>
                <w:rFonts w:ascii="Times New Roman" w:hAnsi="Times New Roman" w:cs="Times New Roman"/>
                <w:b/>
              </w:rPr>
              <w:t>отчество</w:t>
            </w:r>
            <w:r w:rsidRPr="00704425">
              <w:rPr>
                <w:rFonts w:ascii="Times New Roman" w:hAnsi="Times New Roman" w:cs="Times New Roman"/>
                <w:b/>
              </w:rPr>
              <w:t xml:space="preserve"> </w:t>
            </w:r>
            <w:r w:rsidRPr="00704425">
              <w:rPr>
                <w:rStyle w:val="ypks7kbdpwfgdykd3qb9"/>
                <w:rFonts w:ascii="Times New Roman" w:hAnsi="Times New Roman" w:cs="Times New Roman"/>
                <w:b/>
              </w:rPr>
              <w:t>спортсмена</w:t>
            </w:r>
          </w:p>
        </w:tc>
        <w:tc>
          <w:tcPr>
            <w:tcW w:w="1637" w:type="dxa"/>
            <w:gridSpan w:val="2"/>
            <w:vMerge w:val="restart"/>
            <w:vAlign w:val="center"/>
          </w:tcPr>
          <w:p w14:paraId="19E79CDC" w14:textId="144721C8" w:rsidR="001F797A" w:rsidRPr="00704425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425">
              <w:rPr>
                <w:rStyle w:val="ypks7kbdpwfgdykd3qb9"/>
                <w:rFonts w:ascii="Times New Roman" w:hAnsi="Times New Roman" w:cs="Times New Roman"/>
                <w:b/>
              </w:rPr>
              <w:t>Спортивное</w:t>
            </w:r>
            <w:r w:rsidRPr="00704425">
              <w:rPr>
                <w:rFonts w:ascii="Times New Roman" w:hAnsi="Times New Roman" w:cs="Times New Roman"/>
                <w:b/>
              </w:rPr>
              <w:t xml:space="preserve"> </w:t>
            </w:r>
            <w:r w:rsidRPr="00704425">
              <w:rPr>
                <w:rStyle w:val="ypks7kbdpwfgdykd3qb9"/>
                <w:rFonts w:ascii="Times New Roman" w:hAnsi="Times New Roman" w:cs="Times New Roman"/>
                <w:b/>
              </w:rPr>
              <w:t>звание,</w:t>
            </w:r>
            <w:r w:rsidRPr="00704425">
              <w:rPr>
                <w:rFonts w:ascii="Times New Roman" w:hAnsi="Times New Roman" w:cs="Times New Roman"/>
                <w:b/>
              </w:rPr>
              <w:t xml:space="preserve"> </w:t>
            </w:r>
            <w:r w:rsidRPr="00704425">
              <w:rPr>
                <w:rStyle w:val="ypks7kbdpwfgdykd3qb9"/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2023" w:type="dxa"/>
            <w:gridSpan w:val="12"/>
            <w:vMerge w:val="restart"/>
            <w:vAlign w:val="center"/>
          </w:tcPr>
          <w:p w14:paraId="65796269" w14:textId="2849682D" w:rsidR="001F797A" w:rsidRPr="00704425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425">
              <w:rPr>
                <w:rStyle w:val="ypks7kbdpwfgdykd3qb9"/>
                <w:rFonts w:ascii="Times New Roman" w:hAnsi="Times New Roman" w:cs="Times New Roman"/>
                <w:b/>
              </w:rPr>
              <w:t>Результат</w:t>
            </w:r>
            <w:r w:rsidRPr="00704425">
              <w:rPr>
                <w:rFonts w:ascii="Times New Roman" w:hAnsi="Times New Roman" w:cs="Times New Roman"/>
                <w:b/>
              </w:rPr>
              <w:t xml:space="preserve"> </w:t>
            </w:r>
            <w:r w:rsidRPr="00704425">
              <w:rPr>
                <w:rStyle w:val="ypks7kbdpwfgdykd3qb9"/>
                <w:rFonts w:ascii="Times New Roman" w:hAnsi="Times New Roman" w:cs="Times New Roman"/>
                <w:b/>
              </w:rPr>
              <w:t>приема</w:t>
            </w:r>
          </w:p>
        </w:tc>
        <w:tc>
          <w:tcPr>
            <w:tcW w:w="1715" w:type="dxa"/>
            <w:gridSpan w:val="5"/>
            <w:vMerge w:val="restart"/>
            <w:vAlign w:val="center"/>
          </w:tcPr>
          <w:p w14:paraId="7CC142B6" w14:textId="6E724C56" w:rsidR="001F797A" w:rsidRPr="00704425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расль / Категория</w:t>
            </w:r>
          </w:p>
        </w:tc>
        <w:tc>
          <w:tcPr>
            <w:tcW w:w="8266" w:type="dxa"/>
            <w:gridSpan w:val="20"/>
            <w:vAlign w:val="center"/>
          </w:tcPr>
          <w:p w14:paraId="53B7AE66" w14:textId="52C29060" w:rsidR="001F797A" w:rsidRPr="00704425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милия, имя, отчество тренера</w:t>
            </w:r>
          </w:p>
        </w:tc>
      </w:tr>
      <w:tr w:rsidR="003F0577" w:rsidRPr="00FD41B5" w14:paraId="255F3917" w14:textId="77777777" w:rsidTr="00E7458A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453" w:type="dxa"/>
            <w:gridSpan w:val="2"/>
            <w:vMerge/>
            <w:vAlign w:val="center"/>
          </w:tcPr>
          <w:p w14:paraId="4AED31AE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8" w:type="dxa"/>
            <w:vMerge/>
            <w:vAlign w:val="center"/>
          </w:tcPr>
          <w:p w14:paraId="0897C7EA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14:paraId="5AE6BFDA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3" w:type="dxa"/>
            <w:gridSpan w:val="12"/>
            <w:vMerge/>
            <w:vAlign w:val="center"/>
          </w:tcPr>
          <w:p w14:paraId="615AFB5D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5"/>
            <w:vMerge/>
            <w:vAlign w:val="center"/>
          </w:tcPr>
          <w:p w14:paraId="7A6A1192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38" w:type="dxa"/>
            <w:gridSpan w:val="19"/>
            <w:vAlign w:val="center"/>
          </w:tcPr>
          <w:p w14:paraId="408EA02A" w14:textId="4E9C6F38" w:rsidR="001F797A" w:rsidRPr="00FD41B5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вый тренер</w:t>
            </w:r>
          </w:p>
        </w:tc>
        <w:tc>
          <w:tcPr>
            <w:tcW w:w="4428" w:type="dxa"/>
            <w:vAlign w:val="center"/>
          </w:tcPr>
          <w:p w14:paraId="3AA34A1E" w14:textId="1B0AD53A" w:rsidR="001F797A" w:rsidRPr="00FD41B5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сональный тренер</w:t>
            </w:r>
          </w:p>
        </w:tc>
      </w:tr>
      <w:tr w:rsidR="003F0577" w:rsidRPr="00FD41B5" w14:paraId="7AAE25D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1DF92D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5ED1AAD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16" w:type="dxa"/>
            <w:gridSpan w:val="3"/>
            <w:vAlign w:val="center"/>
          </w:tcPr>
          <w:p w14:paraId="742524D4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1" w:type="dxa"/>
            <w:gridSpan w:val="9"/>
            <w:vAlign w:val="center"/>
          </w:tcPr>
          <w:p w14:paraId="5002CBE1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72" w:type="dxa"/>
            <w:gridSpan w:val="8"/>
            <w:vAlign w:val="center"/>
          </w:tcPr>
          <w:p w14:paraId="1654621D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14" w:type="dxa"/>
            <w:gridSpan w:val="18"/>
            <w:vAlign w:val="center"/>
          </w:tcPr>
          <w:p w14:paraId="3E44B12D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428" w:type="dxa"/>
            <w:vAlign w:val="center"/>
          </w:tcPr>
          <w:p w14:paraId="6C4DDF7D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55F8C" w:rsidRPr="00FD41B5" w14:paraId="58179E4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tcBorders>
              <w:top w:val="nil"/>
              <w:bottom w:val="nil"/>
            </w:tcBorders>
            <w:shd w:val="clear" w:color="auto" w:fill="9BBB59" w:themeFill="accent3"/>
            <w:vAlign w:val="center"/>
          </w:tcPr>
          <w:p w14:paraId="05EFB5A1" w14:textId="2B532097" w:rsidR="00B55F8C" w:rsidRPr="00FD41B5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тние</w:t>
            </w:r>
            <w:proofErr w:type="spellEnd"/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лимпийские</w:t>
            </w:r>
            <w:proofErr w:type="spellEnd"/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ы</w:t>
            </w:r>
            <w:proofErr w:type="spellEnd"/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</w:t>
            </w:r>
            <w:proofErr w:type="spellEnd"/>
            <w:r w:rsidR="0070679E">
              <w:rPr>
                <w:rFonts w:ascii="Times New Roman" w:hAnsi="Times New Roman" w:cs="Times New Roman"/>
                <w:b/>
                <w:sz w:val="24"/>
                <w:szCs w:val="24"/>
              </w:rPr>
              <w:t>орта</w:t>
            </w:r>
          </w:p>
        </w:tc>
      </w:tr>
      <w:tr w:rsidR="007F02D7" w:rsidRPr="00BF74B6" w14:paraId="4AB7284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1D1F095E" w14:textId="38C62B3D" w:rsidR="007F02D7" w:rsidRPr="00BF74B6" w:rsidRDefault="003635F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</w:t>
            </w:r>
            <w:r w:rsid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ская гребля</w:t>
            </w:r>
          </w:p>
        </w:tc>
      </w:tr>
      <w:tr w:rsidR="00513F5B" w:rsidRPr="00FD41B5" w14:paraId="00CC9F1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F8FF591" w14:textId="4CBB04B3" w:rsidR="00513F5B" w:rsidRPr="00FD41B5" w:rsidRDefault="0070442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енщины</w:t>
            </w:r>
          </w:p>
        </w:tc>
      </w:tr>
      <w:tr w:rsidR="003F0577" w:rsidRPr="00D22CF8" w14:paraId="1EC27059" w14:textId="77777777" w:rsidTr="00E7458A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453" w:type="dxa"/>
            <w:gridSpan w:val="2"/>
            <w:vAlign w:val="center"/>
          </w:tcPr>
          <w:p w14:paraId="4500AA25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58C3764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Чернец Мария Александровна</w:t>
            </w:r>
          </w:p>
        </w:tc>
        <w:tc>
          <w:tcPr>
            <w:tcW w:w="1637" w:type="dxa"/>
            <w:gridSpan w:val="2"/>
            <w:vAlign w:val="center"/>
          </w:tcPr>
          <w:p w14:paraId="3F72471C" w14:textId="4AF1CD51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МК</w:t>
            </w:r>
          </w:p>
        </w:tc>
        <w:tc>
          <w:tcPr>
            <w:tcW w:w="2023" w:type="dxa"/>
            <w:gridSpan w:val="12"/>
            <w:vAlign w:val="center"/>
          </w:tcPr>
          <w:p w14:paraId="1E1EE4E0" w14:textId="3C00CC05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ЧА 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15" w:type="dxa"/>
            <w:gridSpan w:val="5"/>
            <w:vAlign w:val="center"/>
          </w:tcPr>
          <w:p w14:paraId="223F27D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4X</w:t>
            </w:r>
          </w:p>
        </w:tc>
        <w:tc>
          <w:tcPr>
            <w:tcW w:w="3838" w:type="dxa"/>
            <w:gridSpan w:val="19"/>
            <w:vAlign w:val="center"/>
          </w:tcPr>
          <w:p w14:paraId="4260BC2C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4428" w:type="dxa"/>
            <w:vAlign w:val="center"/>
          </w:tcPr>
          <w:p w14:paraId="141FB07D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</w:tr>
      <w:tr w:rsidR="003F0577" w:rsidRPr="00D22CF8" w14:paraId="43F1B173" w14:textId="77777777" w:rsidTr="00E7458A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453" w:type="dxa"/>
            <w:gridSpan w:val="2"/>
            <w:vAlign w:val="center"/>
          </w:tcPr>
          <w:p w14:paraId="245CBE01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4F204A2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оскова Екатерина Юрьевна</w:t>
            </w:r>
          </w:p>
        </w:tc>
        <w:tc>
          <w:tcPr>
            <w:tcW w:w="1637" w:type="dxa"/>
            <w:gridSpan w:val="2"/>
            <w:vAlign w:val="center"/>
          </w:tcPr>
          <w:p w14:paraId="0F752000" w14:textId="528889C9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2023" w:type="dxa"/>
            <w:gridSpan w:val="12"/>
            <w:vAlign w:val="center"/>
          </w:tcPr>
          <w:p w14:paraId="1B59665C" w14:textId="5A3CA8E2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ЧА 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15" w:type="dxa"/>
            <w:gridSpan w:val="5"/>
            <w:vAlign w:val="center"/>
          </w:tcPr>
          <w:p w14:paraId="4FB8A06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4X</w:t>
            </w:r>
          </w:p>
        </w:tc>
        <w:tc>
          <w:tcPr>
            <w:tcW w:w="3838" w:type="dxa"/>
            <w:gridSpan w:val="19"/>
            <w:vAlign w:val="center"/>
          </w:tcPr>
          <w:p w14:paraId="6CD02014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4428" w:type="dxa"/>
            <w:vAlign w:val="center"/>
          </w:tcPr>
          <w:p w14:paraId="076B8C4A" w14:textId="77777777" w:rsidR="001F797A" w:rsidRPr="00B53582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</w:tr>
      <w:tr w:rsidR="003635F5" w:rsidRPr="00D22CF8" w14:paraId="41BB4EE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A3155F5" w14:textId="22F30B7F" w:rsidR="003635F5" w:rsidRPr="00D22CF8" w:rsidRDefault="0070442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Молодежь (юноши)</w:t>
            </w:r>
          </w:p>
        </w:tc>
      </w:tr>
      <w:tr w:rsidR="003F0577" w:rsidRPr="00D22CF8" w14:paraId="645FDF70" w14:textId="77777777" w:rsidTr="00E7458A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53" w:type="dxa"/>
            <w:gridSpan w:val="2"/>
            <w:vAlign w:val="center"/>
          </w:tcPr>
          <w:p w14:paraId="49CFB968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108A66B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хан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ап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жанұлы</w:t>
            </w:r>
            <w:proofErr w:type="spellEnd"/>
          </w:p>
        </w:tc>
        <w:tc>
          <w:tcPr>
            <w:tcW w:w="1637" w:type="dxa"/>
            <w:gridSpan w:val="2"/>
            <w:vAlign w:val="center"/>
          </w:tcPr>
          <w:p w14:paraId="0B621E18" w14:textId="2DF7DB51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2023" w:type="dxa"/>
            <w:gridSpan w:val="12"/>
            <w:vAlign w:val="center"/>
          </w:tcPr>
          <w:p w14:paraId="4E292F92" w14:textId="2496E151" w:rsidR="001F797A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1F797A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15" w:type="dxa"/>
            <w:gridSpan w:val="5"/>
            <w:vAlign w:val="center"/>
          </w:tcPr>
          <w:p w14:paraId="1D12DE5D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M1x</w:t>
            </w:r>
          </w:p>
        </w:tc>
        <w:tc>
          <w:tcPr>
            <w:tcW w:w="3838" w:type="dxa"/>
            <w:gridSpan w:val="19"/>
            <w:vAlign w:val="center"/>
          </w:tcPr>
          <w:p w14:paraId="4FF94F7B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  <w:tc>
          <w:tcPr>
            <w:tcW w:w="4428" w:type="dxa"/>
            <w:vAlign w:val="center"/>
          </w:tcPr>
          <w:p w14:paraId="2A6AF5AE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</w:tr>
      <w:tr w:rsidR="003F0577" w:rsidRPr="00D22CF8" w14:paraId="5D8D78F8" w14:textId="77777777" w:rsidTr="00E7458A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53" w:type="dxa"/>
            <w:gridSpan w:val="2"/>
            <w:vAlign w:val="center"/>
          </w:tcPr>
          <w:p w14:paraId="4D0BB39D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4F6656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агимба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Дидар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аирденұлы</w:t>
            </w:r>
            <w:proofErr w:type="spellEnd"/>
          </w:p>
        </w:tc>
        <w:tc>
          <w:tcPr>
            <w:tcW w:w="1637" w:type="dxa"/>
            <w:gridSpan w:val="2"/>
            <w:vAlign w:val="center"/>
          </w:tcPr>
          <w:p w14:paraId="1F08D55C" w14:textId="20033566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2023" w:type="dxa"/>
            <w:gridSpan w:val="12"/>
            <w:vAlign w:val="center"/>
          </w:tcPr>
          <w:p w14:paraId="30EDEC49" w14:textId="369F68FA" w:rsidR="001F797A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1F797A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15" w:type="dxa"/>
            <w:gridSpan w:val="5"/>
            <w:vAlign w:val="center"/>
          </w:tcPr>
          <w:p w14:paraId="328E7966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4-</w:t>
            </w:r>
          </w:p>
        </w:tc>
        <w:tc>
          <w:tcPr>
            <w:tcW w:w="3838" w:type="dxa"/>
            <w:gridSpan w:val="19"/>
            <w:vAlign w:val="center"/>
          </w:tcPr>
          <w:p w14:paraId="45FC6806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4428" w:type="dxa"/>
            <w:vAlign w:val="center"/>
          </w:tcPr>
          <w:p w14:paraId="7F2F8851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</w:tr>
      <w:tr w:rsidR="003F0577" w:rsidRPr="00D22CF8" w14:paraId="3EC15077" w14:textId="77777777" w:rsidTr="00E7458A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53" w:type="dxa"/>
            <w:gridSpan w:val="2"/>
            <w:vAlign w:val="center"/>
          </w:tcPr>
          <w:p w14:paraId="1766B184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9B4CC40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атусевич Артем Павлович</w:t>
            </w:r>
          </w:p>
        </w:tc>
        <w:tc>
          <w:tcPr>
            <w:tcW w:w="1637" w:type="dxa"/>
            <w:gridSpan w:val="2"/>
            <w:vAlign w:val="center"/>
          </w:tcPr>
          <w:p w14:paraId="64D839AA" w14:textId="27FA54D6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2023" w:type="dxa"/>
            <w:gridSpan w:val="12"/>
            <w:vAlign w:val="center"/>
          </w:tcPr>
          <w:p w14:paraId="56291017" w14:textId="46872EC2" w:rsidR="001F797A" w:rsidRPr="00626D1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ЧА 3 </w:t>
            </w:r>
            <w:r w:rsidR="00626D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1715" w:type="dxa"/>
            <w:gridSpan w:val="5"/>
            <w:vAlign w:val="center"/>
          </w:tcPr>
          <w:p w14:paraId="005B1A53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M1x</w:t>
            </w:r>
          </w:p>
        </w:tc>
        <w:tc>
          <w:tcPr>
            <w:tcW w:w="3838" w:type="dxa"/>
            <w:gridSpan w:val="19"/>
            <w:vAlign w:val="center"/>
          </w:tcPr>
          <w:p w14:paraId="1F9C42DE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  <w:tc>
          <w:tcPr>
            <w:tcW w:w="4428" w:type="dxa"/>
            <w:vAlign w:val="center"/>
          </w:tcPr>
          <w:p w14:paraId="48BE11E5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</w:tr>
      <w:tr w:rsidR="003F0577" w:rsidRPr="00D22CF8" w14:paraId="14444A8A" w14:textId="77777777" w:rsidTr="00E7458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53" w:type="dxa"/>
            <w:gridSpan w:val="2"/>
            <w:vAlign w:val="center"/>
          </w:tcPr>
          <w:p w14:paraId="1938A9A5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DD0CC33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Фомичёв Тимур Владимирович</w:t>
            </w:r>
          </w:p>
        </w:tc>
        <w:tc>
          <w:tcPr>
            <w:tcW w:w="1637" w:type="dxa"/>
            <w:gridSpan w:val="2"/>
            <w:vAlign w:val="center"/>
          </w:tcPr>
          <w:p w14:paraId="4E236CF6" w14:textId="76C0EDD2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МК</w:t>
            </w:r>
          </w:p>
        </w:tc>
        <w:tc>
          <w:tcPr>
            <w:tcW w:w="2023" w:type="dxa"/>
            <w:gridSpan w:val="12"/>
            <w:vAlign w:val="center"/>
          </w:tcPr>
          <w:p w14:paraId="4017EEDC" w14:textId="7084EDF5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РК</w:t>
            </w:r>
            <w:r w:rsidR="001F797A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15" w:type="dxa"/>
            <w:gridSpan w:val="5"/>
            <w:vAlign w:val="center"/>
          </w:tcPr>
          <w:p w14:paraId="7133516D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4-</w:t>
            </w:r>
          </w:p>
        </w:tc>
        <w:tc>
          <w:tcPr>
            <w:tcW w:w="3838" w:type="dxa"/>
            <w:gridSpan w:val="19"/>
            <w:vAlign w:val="center"/>
          </w:tcPr>
          <w:p w14:paraId="7E0B37F2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  <w:tc>
          <w:tcPr>
            <w:tcW w:w="4428" w:type="dxa"/>
            <w:vAlign w:val="center"/>
          </w:tcPr>
          <w:p w14:paraId="0F6E4471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</w:tr>
      <w:tr w:rsidR="003F0577" w:rsidRPr="00D22CF8" w14:paraId="6BDD4C39" w14:textId="77777777" w:rsidTr="00E7458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53" w:type="dxa"/>
            <w:gridSpan w:val="2"/>
            <w:vAlign w:val="center"/>
          </w:tcPr>
          <w:p w14:paraId="1AEC5F69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914F95C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ельников Ярослав Андреевич</w:t>
            </w:r>
          </w:p>
        </w:tc>
        <w:tc>
          <w:tcPr>
            <w:tcW w:w="1637" w:type="dxa"/>
            <w:gridSpan w:val="2"/>
            <w:vAlign w:val="center"/>
          </w:tcPr>
          <w:p w14:paraId="42C8A8E0" w14:textId="147615EB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МК</w:t>
            </w:r>
          </w:p>
        </w:tc>
        <w:tc>
          <w:tcPr>
            <w:tcW w:w="2023" w:type="dxa"/>
            <w:gridSpan w:val="12"/>
            <w:vAlign w:val="center"/>
          </w:tcPr>
          <w:p w14:paraId="270362F5" w14:textId="04568502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1F797A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15" w:type="dxa"/>
            <w:gridSpan w:val="5"/>
            <w:vAlign w:val="center"/>
          </w:tcPr>
          <w:p w14:paraId="47F812B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4-</w:t>
            </w:r>
          </w:p>
        </w:tc>
        <w:tc>
          <w:tcPr>
            <w:tcW w:w="3838" w:type="dxa"/>
            <w:gridSpan w:val="19"/>
            <w:vAlign w:val="center"/>
          </w:tcPr>
          <w:p w14:paraId="09E677AD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4428" w:type="dxa"/>
            <w:vAlign w:val="center"/>
          </w:tcPr>
          <w:p w14:paraId="6989F08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</w:tr>
      <w:tr w:rsidR="003F0577" w:rsidRPr="00D22CF8" w14:paraId="67A63E68" w14:textId="77777777" w:rsidTr="00E7458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53" w:type="dxa"/>
            <w:gridSpan w:val="2"/>
            <w:vAlign w:val="center"/>
          </w:tcPr>
          <w:p w14:paraId="23C2171A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67FD059A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ексе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ла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бекұлы</w:t>
            </w:r>
            <w:proofErr w:type="spellEnd"/>
          </w:p>
        </w:tc>
        <w:tc>
          <w:tcPr>
            <w:tcW w:w="1637" w:type="dxa"/>
            <w:gridSpan w:val="2"/>
            <w:vAlign w:val="center"/>
          </w:tcPr>
          <w:p w14:paraId="7D82EB5D" w14:textId="039C9D95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МК</w:t>
            </w:r>
          </w:p>
        </w:tc>
        <w:tc>
          <w:tcPr>
            <w:tcW w:w="2023" w:type="dxa"/>
            <w:gridSpan w:val="12"/>
            <w:vAlign w:val="center"/>
          </w:tcPr>
          <w:p w14:paraId="228C4F24" w14:textId="2A7A6074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РК</w:t>
            </w:r>
            <w:r w:rsidR="001F797A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15" w:type="dxa"/>
            <w:gridSpan w:val="5"/>
            <w:vAlign w:val="center"/>
          </w:tcPr>
          <w:p w14:paraId="7BC4D165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4-</w:t>
            </w:r>
          </w:p>
        </w:tc>
        <w:tc>
          <w:tcPr>
            <w:tcW w:w="3838" w:type="dxa"/>
            <w:gridSpan w:val="19"/>
            <w:vAlign w:val="center"/>
          </w:tcPr>
          <w:p w14:paraId="0C0678D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6F569530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</w:tr>
      <w:tr w:rsidR="003F0577" w:rsidRPr="00D22CF8" w14:paraId="7108C665" w14:textId="77777777" w:rsidTr="00E7458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53" w:type="dxa"/>
            <w:gridSpan w:val="2"/>
            <w:vAlign w:val="center"/>
          </w:tcPr>
          <w:p w14:paraId="6FB5123E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038" w:type="dxa"/>
            <w:vAlign w:val="center"/>
          </w:tcPr>
          <w:p w14:paraId="1089B509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Султанов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ауырж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Галымжанович</w:t>
            </w:r>
            <w:proofErr w:type="spellEnd"/>
          </w:p>
        </w:tc>
        <w:tc>
          <w:tcPr>
            <w:tcW w:w="1637" w:type="dxa"/>
            <w:gridSpan w:val="2"/>
            <w:vAlign w:val="center"/>
          </w:tcPr>
          <w:p w14:paraId="3686ED2A" w14:textId="04BE3A9E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2023" w:type="dxa"/>
            <w:gridSpan w:val="12"/>
            <w:vAlign w:val="center"/>
          </w:tcPr>
          <w:p w14:paraId="71452D76" w14:textId="2AA10363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1F797A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15" w:type="dxa"/>
            <w:gridSpan w:val="5"/>
            <w:vAlign w:val="center"/>
          </w:tcPr>
          <w:p w14:paraId="05EDF378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1X</w:t>
            </w:r>
          </w:p>
        </w:tc>
        <w:tc>
          <w:tcPr>
            <w:tcW w:w="3838" w:type="dxa"/>
            <w:gridSpan w:val="19"/>
            <w:vAlign w:val="center"/>
          </w:tcPr>
          <w:p w14:paraId="23786D14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5DFD4C30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  <w:p w14:paraId="5960C8EB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</w:tr>
      <w:tr w:rsidR="003F0577" w:rsidRPr="00D22CF8" w14:paraId="022C2D97" w14:textId="77777777" w:rsidTr="00E7458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53" w:type="dxa"/>
            <w:gridSpan w:val="2"/>
            <w:vAlign w:val="center"/>
          </w:tcPr>
          <w:p w14:paraId="78B00786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141DA32F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ойганба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лик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емирланович</w:t>
            </w:r>
            <w:proofErr w:type="spellEnd"/>
          </w:p>
        </w:tc>
        <w:tc>
          <w:tcPr>
            <w:tcW w:w="1637" w:type="dxa"/>
            <w:gridSpan w:val="2"/>
            <w:vAlign w:val="center"/>
          </w:tcPr>
          <w:p w14:paraId="27DC0261" w14:textId="4371745A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МК</w:t>
            </w:r>
          </w:p>
        </w:tc>
        <w:tc>
          <w:tcPr>
            <w:tcW w:w="2023" w:type="dxa"/>
            <w:gridSpan w:val="12"/>
            <w:vAlign w:val="center"/>
          </w:tcPr>
          <w:p w14:paraId="3E541DD4" w14:textId="3124B52B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РК</w:t>
            </w:r>
            <w:r w:rsidR="001F797A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15" w:type="dxa"/>
            <w:gridSpan w:val="5"/>
            <w:vAlign w:val="center"/>
          </w:tcPr>
          <w:p w14:paraId="3C0918A5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4Х</w:t>
            </w:r>
          </w:p>
        </w:tc>
        <w:tc>
          <w:tcPr>
            <w:tcW w:w="3838" w:type="dxa"/>
            <w:gridSpan w:val="19"/>
            <w:vAlign w:val="center"/>
          </w:tcPr>
          <w:p w14:paraId="4D008F05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  <w:tc>
          <w:tcPr>
            <w:tcW w:w="4428" w:type="dxa"/>
            <w:vAlign w:val="center"/>
          </w:tcPr>
          <w:p w14:paraId="297B81B8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</w:tr>
      <w:tr w:rsidR="003F0577" w:rsidRPr="00D22CF8" w14:paraId="0CEC2300" w14:textId="77777777" w:rsidTr="00E7458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53" w:type="dxa"/>
            <w:gridSpan w:val="2"/>
            <w:vAlign w:val="center"/>
          </w:tcPr>
          <w:p w14:paraId="73DDA0BE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86C7D48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Айбеков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рыст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лендыевич</w:t>
            </w:r>
            <w:proofErr w:type="spellEnd"/>
          </w:p>
        </w:tc>
        <w:tc>
          <w:tcPr>
            <w:tcW w:w="1637" w:type="dxa"/>
            <w:gridSpan w:val="2"/>
            <w:vAlign w:val="center"/>
          </w:tcPr>
          <w:p w14:paraId="7B5BBC5C" w14:textId="1D2C2298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МК</w:t>
            </w:r>
          </w:p>
        </w:tc>
        <w:tc>
          <w:tcPr>
            <w:tcW w:w="2023" w:type="dxa"/>
            <w:gridSpan w:val="12"/>
            <w:vAlign w:val="center"/>
          </w:tcPr>
          <w:p w14:paraId="0956146E" w14:textId="08EF59F5" w:rsidR="001F797A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РК</w:t>
            </w:r>
            <w:r w:rsidR="001F797A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15" w:type="dxa"/>
            <w:gridSpan w:val="5"/>
            <w:vAlign w:val="center"/>
          </w:tcPr>
          <w:p w14:paraId="465A6EF1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838" w:type="dxa"/>
            <w:gridSpan w:val="19"/>
            <w:vAlign w:val="center"/>
          </w:tcPr>
          <w:p w14:paraId="52220E5F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  <w:tc>
          <w:tcPr>
            <w:tcW w:w="4428" w:type="dxa"/>
            <w:vAlign w:val="center"/>
          </w:tcPr>
          <w:p w14:paraId="7F8E309E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</w:tr>
      <w:tr w:rsidR="003635F5" w:rsidRPr="00D22CF8" w14:paraId="68C924C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A076561" w14:textId="4328CAA2" w:rsidR="003635F5" w:rsidRPr="00D22CF8" w:rsidRDefault="0070442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Молодежь (девушки)</w:t>
            </w:r>
          </w:p>
        </w:tc>
      </w:tr>
      <w:tr w:rsidR="003F0577" w:rsidRPr="00D22CF8" w14:paraId="0DDACB91" w14:textId="77777777" w:rsidTr="00E7458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53" w:type="dxa"/>
            <w:gridSpan w:val="2"/>
            <w:vAlign w:val="center"/>
          </w:tcPr>
          <w:p w14:paraId="0795181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DCA523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онурбаева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едина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азбекқызы</w:t>
            </w:r>
            <w:proofErr w:type="spellEnd"/>
          </w:p>
        </w:tc>
        <w:tc>
          <w:tcPr>
            <w:tcW w:w="1777" w:type="dxa"/>
            <w:gridSpan w:val="4"/>
            <w:vAlign w:val="center"/>
          </w:tcPr>
          <w:p w14:paraId="462D5A63" w14:textId="172973DB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МК</w:t>
            </w:r>
          </w:p>
        </w:tc>
        <w:tc>
          <w:tcPr>
            <w:tcW w:w="1755" w:type="dxa"/>
            <w:gridSpan w:val="5"/>
            <w:vAlign w:val="center"/>
          </w:tcPr>
          <w:p w14:paraId="54F16387" w14:textId="6C45A115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ЧА 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150" w:type="dxa"/>
            <w:gridSpan w:val="12"/>
            <w:vAlign w:val="center"/>
          </w:tcPr>
          <w:p w14:paraId="4B840A88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8+</w:t>
            </w:r>
          </w:p>
        </w:tc>
        <w:tc>
          <w:tcPr>
            <w:tcW w:w="2531" w:type="dxa"/>
            <w:gridSpan w:val="17"/>
            <w:vAlign w:val="center"/>
          </w:tcPr>
          <w:p w14:paraId="23F2494A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4428" w:type="dxa"/>
            <w:vAlign w:val="center"/>
          </w:tcPr>
          <w:p w14:paraId="20F2635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, Садыков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даятович</w:t>
            </w:r>
            <w:proofErr w:type="spellEnd"/>
          </w:p>
        </w:tc>
      </w:tr>
      <w:tr w:rsidR="003635F5" w:rsidRPr="00D22CF8" w14:paraId="72544E8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DC038EB" w14:textId="4B8142F1" w:rsidR="003635F5" w:rsidRPr="00D22CF8" w:rsidRDefault="0070442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Юниоры (юноши)</w:t>
            </w:r>
          </w:p>
        </w:tc>
      </w:tr>
      <w:tr w:rsidR="003F0577" w:rsidRPr="00D22CF8" w14:paraId="223A859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755BC5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F26C559" w14:textId="77777777" w:rsidR="004A4881" w:rsidRPr="0042328A" w:rsidRDefault="004A4881" w:rsidP="00792C79">
            <w:pPr>
              <w:tabs>
                <w:tab w:val="left" w:pos="204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ұлт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ейірж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Ғалым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4344233" w14:textId="4AE76EAC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43DC99B6" w14:textId="4F645F14" w:rsidR="004A4881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01A64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2X</w:t>
            </w:r>
          </w:p>
        </w:tc>
        <w:tc>
          <w:tcPr>
            <w:tcW w:w="1721" w:type="dxa"/>
            <w:gridSpan w:val="15"/>
            <w:vAlign w:val="center"/>
          </w:tcPr>
          <w:p w14:paraId="40A66FA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4C16D01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</w:tr>
      <w:tr w:rsidR="003F0577" w:rsidRPr="00D22CF8" w14:paraId="06932C3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A24776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40694EC" w14:textId="77777777" w:rsidR="004A4881" w:rsidRPr="0042328A" w:rsidRDefault="004A4881" w:rsidP="00792C79">
            <w:pPr>
              <w:tabs>
                <w:tab w:val="left" w:pos="204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Давыдов Савелий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32F756D2" w14:textId="2AF09248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5CA72C1" w14:textId="1B564558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3798" w:type="dxa"/>
            <w:gridSpan w:val="7"/>
            <w:vAlign w:val="center"/>
          </w:tcPr>
          <w:p w14:paraId="52A1465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M2-</w:t>
            </w:r>
          </w:p>
        </w:tc>
        <w:tc>
          <w:tcPr>
            <w:tcW w:w="1721" w:type="dxa"/>
            <w:gridSpan w:val="15"/>
            <w:vAlign w:val="center"/>
          </w:tcPr>
          <w:p w14:paraId="0E1404C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310777F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</w:tr>
      <w:tr w:rsidR="003F0577" w:rsidRPr="00D22CF8" w14:paraId="79C47C3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714AEE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F876541" w14:textId="77777777" w:rsidR="004A4881" w:rsidRPr="0042328A" w:rsidRDefault="004A4881" w:rsidP="00792C79">
            <w:pPr>
              <w:tabs>
                <w:tab w:val="left" w:pos="204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ұхаметқ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бай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ұ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234326E" w14:textId="0D45DAC9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77F70F6" w14:textId="710F269D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1D86C0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2-</w:t>
            </w:r>
          </w:p>
        </w:tc>
        <w:tc>
          <w:tcPr>
            <w:tcW w:w="1721" w:type="dxa"/>
            <w:gridSpan w:val="15"/>
            <w:vAlign w:val="center"/>
          </w:tcPr>
          <w:p w14:paraId="2C73DA88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73936CD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Садыков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даятович</w:t>
            </w:r>
            <w:proofErr w:type="spellEnd"/>
          </w:p>
        </w:tc>
      </w:tr>
      <w:tr w:rsidR="003F0577" w:rsidRPr="00D22CF8" w14:paraId="03A6A59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1DDC4F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3D9E4C3" w14:textId="77777777" w:rsidR="004A4881" w:rsidRPr="0042328A" w:rsidRDefault="004A4881" w:rsidP="00792C79">
            <w:pPr>
              <w:tabs>
                <w:tab w:val="left" w:pos="204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атаринов Эльдар Максимович</w:t>
            </w:r>
          </w:p>
        </w:tc>
        <w:tc>
          <w:tcPr>
            <w:tcW w:w="1918" w:type="dxa"/>
            <w:gridSpan w:val="8"/>
            <w:vAlign w:val="center"/>
          </w:tcPr>
          <w:p w14:paraId="6877DEE4" w14:textId="76BE83A9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59AEC27E" w14:textId="2F976B15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684AA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4-</w:t>
            </w:r>
          </w:p>
        </w:tc>
        <w:tc>
          <w:tcPr>
            <w:tcW w:w="1721" w:type="dxa"/>
            <w:gridSpan w:val="15"/>
            <w:vAlign w:val="center"/>
          </w:tcPr>
          <w:p w14:paraId="53A8C96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0D43F8A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Садыков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даятович</w:t>
            </w:r>
            <w:proofErr w:type="spellEnd"/>
          </w:p>
        </w:tc>
      </w:tr>
      <w:tr w:rsidR="003F0577" w:rsidRPr="00D22CF8" w14:paraId="52711E3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2A541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1E7BFFC" w14:textId="77777777" w:rsidR="004A4881" w:rsidRPr="0042328A" w:rsidRDefault="004A4881" w:rsidP="00792C79">
            <w:pPr>
              <w:tabs>
                <w:tab w:val="left" w:pos="204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ойганба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емирл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15E315B" w14:textId="487F97D0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35982BEE" w14:textId="43944B2C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одежные игры</w:t>
            </w:r>
          </w:p>
          <w:p w14:paraId="29DA18F6" w14:textId="33F294F4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EFC647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4X</w:t>
            </w:r>
          </w:p>
        </w:tc>
        <w:tc>
          <w:tcPr>
            <w:tcW w:w="1721" w:type="dxa"/>
            <w:gridSpan w:val="15"/>
            <w:vAlign w:val="center"/>
          </w:tcPr>
          <w:p w14:paraId="0057D820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450B02A4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</w:tr>
      <w:tr w:rsidR="003F0577" w:rsidRPr="00D22CF8" w14:paraId="0FC53EA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8A083D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0EE858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Дарха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ухаммадилья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A663699" w14:textId="2494E466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E49686A" w14:textId="4C42F7EC" w:rsidR="004A4881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37ACBD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2-</w:t>
            </w:r>
          </w:p>
        </w:tc>
        <w:tc>
          <w:tcPr>
            <w:tcW w:w="1721" w:type="dxa"/>
            <w:gridSpan w:val="15"/>
            <w:vAlign w:val="center"/>
          </w:tcPr>
          <w:p w14:paraId="00CEDE9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Садыков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даятович</w:t>
            </w:r>
            <w:proofErr w:type="spellEnd"/>
          </w:p>
        </w:tc>
        <w:tc>
          <w:tcPr>
            <w:tcW w:w="4428" w:type="dxa"/>
            <w:vAlign w:val="center"/>
          </w:tcPr>
          <w:p w14:paraId="1B3D0A6A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</w:t>
            </w:r>
          </w:p>
        </w:tc>
      </w:tr>
      <w:tr w:rsidR="003F0577" w:rsidRPr="00D22CF8" w14:paraId="12E8206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D01703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B3A9A2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лназ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Султа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урсал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F8A5E6E" w14:textId="676D94D1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A55AF0C" w14:textId="3CEB0CA5" w:rsidR="004A4881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2960C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4-</w:t>
            </w:r>
          </w:p>
        </w:tc>
        <w:tc>
          <w:tcPr>
            <w:tcW w:w="1721" w:type="dxa"/>
            <w:gridSpan w:val="15"/>
            <w:vAlign w:val="center"/>
          </w:tcPr>
          <w:p w14:paraId="66B7630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2460068D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</w:tr>
      <w:tr w:rsidR="003F0577" w:rsidRPr="00D22CF8" w14:paraId="4B00B4E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2EAB7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F759F1F" w14:textId="426AD2E5" w:rsidR="004A4881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>галиев</w:t>
            </w:r>
            <w:proofErr w:type="spellEnd"/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>Айсултан</w:t>
            </w:r>
            <w:proofErr w:type="spellEnd"/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1848DD4" w14:textId="1431F259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541D18F" w14:textId="5BAFA177" w:rsidR="004A4881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11491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2-</w:t>
            </w:r>
          </w:p>
        </w:tc>
        <w:tc>
          <w:tcPr>
            <w:tcW w:w="1721" w:type="dxa"/>
            <w:gridSpan w:val="15"/>
            <w:vAlign w:val="center"/>
          </w:tcPr>
          <w:p w14:paraId="2995F9AA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7997AE25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</w:tr>
      <w:tr w:rsidR="003F0577" w:rsidRPr="00D22CF8" w14:paraId="71498DC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528FEA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40BEF6E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олоди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аским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918" w:type="dxa"/>
            <w:gridSpan w:val="8"/>
            <w:vAlign w:val="center"/>
          </w:tcPr>
          <w:p w14:paraId="457914E1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122D02F" w14:textId="4B642404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8" w:type="dxa"/>
            <w:gridSpan w:val="7"/>
            <w:vAlign w:val="center"/>
          </w:tcPr>
          <w:p w14:paraId="3F9969C0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4-</w:t>
            </w:r>
          </w:p>
        </w:tc>
        <w:tc>
          <w:tcPr>
            <w:tcW w:w="1721" w:type="dxa"/>
            <w:gridSpan w:val="15"/>
            <w:vAlign w:val="center"/>
          </w:tcPr>
          <w:p w14:paraId="2E3C78E5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60F6A5F5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Садыков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даятович</w:t>
            </w:r>
            <w:proofErr w:type="spellEnd"/>
          </w:p>
        </w:tc>
      </w:tr>
      <w:tr w:rsidR="003F0577" w:rsidRPr="00D22CF8" w14:paraId="23BA29E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DD0189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234BBC29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ұмағұл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Әмір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ұр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3C1659B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D63A84D" w14:textId="6D887427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8" w:type="dxa"/>
            <w:gridSpan w:val="7"/>
            <w:vAlign w:val="center"/>
          </w:tcPr>
          <w:p w14:paraId="033C6645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4-</w:t>
            </w:r>
          </w:p>
        </w:tc>
        <w:tc>
          <w:tcPr>
            <w:tcW w:w="1721" w:type="dxa"/>
            <w:gridSpan w:val="15"/>
            <w:vAlign w:val="center"/>
          </w:tcPr>
          <w:p w14:paraId="1BB32748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42F6BEA9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  <w:p w14:paraId="0EFD3A8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</w:tr>
      <w:tr w:rsidR="003F0577" w:rsidRPr="00D22CF8" w14:paraId="5CA54F0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7E7326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2038" w:type="dxa"/>
            <w:vAlign w:val="center"/>
          </w:tcPr>
          <w:p w14:paraId="3B847F7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осо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Роман Иванович</w:t>
            </w:r>
          </w:p>
        </w:tc>
        <w:tc>
          <w:tcPr>
            <w:tcW w:w="1918" w:type="dxa"/>
            <w:gridSpan w:val="8"/>
            <w:vAlign w:val="center"/>
          </w:tcPr>
          <w:p w14:paraId="2CEBCD7A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8"/>
            <w:vAlign w:val="center"/>
          </w:tcPr>
          <w:p w14:paraId="6D369816" w14:textId="049CF35A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8" w:type="dxa"/>
            <w:gridSpan w:val="7"/>
            <w:vAlign w:val="center"/>
          </w:tcPr>
          <w:p w14:paraId="62756AD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4-</w:t>
            </w:r>
          </w:p>
        </w:tc>
        <w:tc>
          <w:tcPr>
            <w:tcW w:w="1721" w:type="dxa"/>
            <w:gridSpan w:val="15"/>
            <w:vAlign w:val="center"/>
          </w:tcPr>
          <w:p w14:paraId="690B52F5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727A65E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Садыков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даятович</w:t>
            </w:r>
            <w:proofErr w:type="spellEnd"/>
          </w:p>
        </w:tc>
      </w:tr>
      <w:tr w:rsidR="003635F5" w:rsidRPr="00D22CF8" w14:paraId="11B5DF93" w14:textId="77777777" w:rsidTr="006D309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CD4906F" w14:textId="0C5D7978" w:rsidR="003635F5" w:rsidRPr="00D22CF8" w:rsidRDefault="0070442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Юниоры (девушки)</w:t>
            </w:r>
          </w:p>
        </w:tc>
      </w:tr>
      <w:tr w:rsidR="003F0577" w:rsidRPr="00D22CF8" w14:paraId="22D01A3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94EB77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2BDFFD89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онурбаева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ягоз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9DEC78E" w14:textId="18F7E7F6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29A80A7" w14:textId="22670403" w:rsidR="004A4881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46806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4X</w:t>
            </w:r>
          </w:p>
        </w:tc>
        <w:tc>
          <w:tcPr>
            <w:tcW w:w="1721" w:type="dxa"/>
            <w:gridSpan w:val="15"/>
            <w:vAlign w:val="center"/>
          </w:tcPr>
          <w:p w14:paraId="1A83623D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4428" w:type="dxa"/>
            <w:vAlign w:val="center"/>
          </w:tcPr>
          <w:p w14:paraId="3D5C8E69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</w:tr>
      <w:tr w:rsidR="003F0577" w:rsidRPr="00D22CF8" w14:paraId="0FC6F65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48AF2D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19419A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канова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аяра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арле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89338FB" w14:textId="52DA46D4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52FDD7FA" w14:textId="71FB8078" w:rsidR="004A4881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536B6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2х</w:t>
            </w:r>
          </w:p>
        </w:tc>
        <w:tc>
          <w:tcPr>
            <w:tcW w:w="1721" w:type="dxa"/>
            <w:gridSpan w:val="15"/>
            <w:vAlign w:val="center"/>
          </w:tcPr>
          <w:p w14:paraId="2A139BF8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4D534D3D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, Чернец Мария Але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  <w:proofErr w:type="spellEnd"/>
          </w:p>
        </w:tc>
      </w:tr>
      <w:tr w:rsidR="003F0577" w:rsidRPr="00D22CF8" w14:paraId="78E578C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E4ADD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5EDC2DD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Əділ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ужа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Əбіл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37D6361" w14:textId="5E675223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C5A45D8" w14:textId="3BA5E746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3798" w:type="dxa"/>
            <w:gridSpan w:val="7"/>
            <w:vAlign w:val="center"/>
          </w:tcPr>
          <w:p w14:paraId="5E3665D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W4X</w:t>
            </w:r>
          </w:p>
        </w:tc>
        <w:tc>
          <w:tcPr>
            <w:tcW w:w="1721" w:type="dxa"/>
            <w:gridSpan w:val="15"/>
            <w:vAlign w:val="center"/>
          </w:tcPr>
          <w:p w14:paraId="3E50073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1F32BF6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а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лина Константиновна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</w:tr>
      <w:tr w:rsidR="003F0577" w:rsidRPr="00D22CF8" w14:paraId="501AA27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6576A8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29D5BE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аирова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нсулу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рм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A08F1F9" w14:textId="4C04FECA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437A997" w14:textId="0FFEE8A2" w:rsidR="004A4881" w:rsidRPr="00792C79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71A7F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4X</w:t>
            </w:r>
          </w:p>
        </w:tc>
        <w:tc>
          <w:tcPr>
            <w:tcW w:w="1721" w:type="dxa"/>
            <w:gridSpan w:val="15"/>
            <w:vAlign w:val="center"/>
          </w:tcPr>
          <w:p w14:paraId="3A8DDAF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6F16933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</w:tr>
      <w:tr w:rsidR="003F0577" w:rsidRPr="00D22CF8" w14:paraId="5688C7B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D8527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0DE0ED9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акзумова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зал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89919FC" w14:textId="42D3817B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2486D441" w14:textId="4FB9A389" w:rsidR="004A4881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89974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4X</w:t>
            </w:r>
          </w:p>
        </w:tc>
        <w:tc>
          <w:tcPr>
            <w:tcW w:w="1721" w:type="dxa"/>
            <w:gridSpan w:val="15"/>
            <w:vAlign w:val="center"/>
          </w:tcPr>
          <w:p w14:paraId="34C9151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213A598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ы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</w:tr>
      <w:tr w:rsidR="003F0577" w:rsidRPr="00D22CF8" w14:paraId="360ECE5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8636CA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94B6DEC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ахмудова Амелия Олеговна</w:t>
            </w:r>
          </w:p>
        </w:tc>
        <w:tc>
          <w:tcPr>
            <w:tcW w:w="1918" w:type="dxa"/>
            <w:gridSpan w:val="8"/>
            <w:vAlign w:val="center"/>
          </w:tcPr>
          <w:p w14:paraId="65C123B2" w14:textId="347578B1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D8361B2" w14:textId="30CD674C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3798" w:type="dxa"/>
            <w:gridSpan w:val="7"/>
            <w:vAlign w:val="center"/>
          </w:tcPr>
          <w:p w14:paraId="7447B11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W2X</w:t>
            </w:r>
          </w:p>
        </w:tc>
        <w:tc>
          <w:tcPr>
            <w:tcW w:w="1721" w:type="dxa"/>
            <w:gridSpan w:val="15"/>
            <w:vAlign w:val="center"/>
          </w:tcPr>
          <w:p w14:paraId="0818890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Садыков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даятович</w:t>
            </w:r>
            <w:proofErr w:type="spellEnd"/>
          </w:p>
        </w:tc>
        <w:tc>
          <w:tcPr>
            <w:tcW w:w="4428" w:type="dxa"/>
            <w:vAlign w:val="center"/>
          </w:tcPr>
          <w:p w14:paraId="304EC35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а Алина Константиновна</w:t>
            </w:r>
          </w:p>
          <w:p w14:paraId="58A7BD1C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Садыков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даятович</w:t>
            </w:r>
            <w:proofErr w:type="spellEnd"/>
          </w:p>
        </w:tc>
      </w:tr>
      <w:tr w:rsidR="003F0577" w:rsidRPr="00D22CF8" w14:paraId="2A2652C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0E9A0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838B24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уратханова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зиза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варх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76985BD" w14:textId="5D2932A5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63C7D0E" w14:textId="00AD0D8E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3798" w:type="dxa"/>
            <w:gridSpan w:val="7"/>
            <w:vAlign w:val="center"/>
          </w:tcPr>
          <w:p w14:paraId="599629F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W8+</w:t>
            </w:r>
          </w:p>
        </w:tc>
        <w:tc>
          <w:tcPr>
            <w:tcW w:w="1721" w:type="dxa"/>
            <w:gridSpan w:val="15"/>
            <w:vAlign w:val="center"/>
          </w:tcPr>
          <w:p w14:paraId="141DCDE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5670382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</w:p>
        </w:tc>
      </w:tr>
      <w:tr w:rsidR="003F0577" w:rsidRPr="00D22CF8" w14:paraId="250DEF1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B439C9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BDB8BC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ұмаш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Сара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Ғалымж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2515722" w14:textId="3F936FDC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588AE9C" w14:textId="5A95FD98" w:rsidR="004A4881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79F744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4X</w:t>
            </w:r>
          </w:p>
        </w:tc>
        <w:tc>
          <w:tcPr>
            <w:tcW w:w="1721" w:type="dxa"/>
            <w:gridSpan w:val="15"/>
            <w:vAlign w:val="center"/>
          </w:tcPr>
          <w:p w14:paraId="5292494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5111704C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ас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ейсенб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а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лина Константиновна</w:t>
            </w:r>
          </w:p>
        </w:tc>
      </w:tr>
      <w:tr w:rsidR="003F0577" w:rsidRPr="00D22CF8" w14:paraId="576F7E2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29A639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7EBFCC4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Прокопович Вероника Юрьевна</w:t>
            </w:r>
          </w:p>
        </w:tc>
        <w:tc>
          <w:tcPr>
            <w:tcW w:w="1918" w:type="dxa"/>
            <w:gridSpan w:val="8"/>
            <w:vAlign w:val="center"/>
          </w:tcPr>
          <w:p w14:paraId="3CEEF0B4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8"/>
            <w:vAlign w:val="center"/>
          </w:tcPr>
          <w:p w14:paraId="3594FC6A" w14:textId="63CBA112" w:rsidR="004A4881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A42BE0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2-</w:t>
            </w:r>
          </w:p>
        </w:tc>
        <w:tc>
          <w:tcPr>
            <w:tcW w:w="1721" w:type="dxa"/>
            <w:gridSpan w:val="15"/>
            <w:vAlign w:val="center"/>
          </w:tcPr>
          <w:p w14:paraId="0E1CE14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04FC204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а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лина Константиновна</w:t>
            </w:r>
          </w:p>
        </w:tc>
      </w:tr>
      <w:tr w:rsidR="003F0577" w:rsidRPr="00D22CF8" w14:paraId="1DEEB53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B46FAF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1D162E3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окрицкая Виктория Валерьевна</w:t>
            </w:r>
          </w:p>
        </w:tc>
        <w:tc>
          <w:tcPr>
            <w:tcW w:w="1918" w:type="dxa"/>
            <w:gridSpan w:val="8"/>
            <w:vAlign w:val="center"/>
          </w:tcPr>
          <w:p w14:paraId="45762118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8"/>
            <w:vAlign w:val="center"/>
          </w:tcPr>
          <w:p w14:paraId="5FE0655E" w14:textId="10ABE45E" w:rsidR="004A4881" w:rsidRPr="0042328A" w:rsidRDefault="003656B5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9DA43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2-</w:t>
            </w:r>
          </w:p>
        </w:tc>
        <w:tc>
          <w:tcPr>
            <w:tcW w:w="1721" w:type="dxa"/>
            <w:gridSpan w:val="15"/>
            <w:vAlign w:val="center"/>
          </w:tcPr>
          <w:p w14:paraId="730985D0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4F5F814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ад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даятович</w:t>
            </w:r>
            <w:proofErr w:type="spellEnd"/>
          </w:p>
        </w:tc>
      </w:tr>
      <w:tr w:rsidR="003F0577" w:rsidRPr="00D22CF8" w14:paraId="5A278FB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9A9E81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3639017C" w14:textId="5D312E36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алтабай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үрай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л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832EC38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249CC390" w14:textId="089DEDB0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3798" w:type="dxa"/>
            <w:gridSpan w:val="7"/>
            <w:vAlign w:val="center"/>
          </w:tcPr>
          <w:p w14:paraId="2D072D0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W2X</w:t>
            </w:r>
          </w:p>
        </w:tc>
        <w:tc>
          <w:tcPr>
            <w:tcW w:w="1721" w:type="dxa"/>
            <w:gridSpan w:val="15"/>
            <w:vAlign w:val="center"/>
          </w:tcPr>
          <w:p w14:paraId="351F72B4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12802C1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шамбек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уртаевич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, Садыков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даятович</w:t>
            </w:r>
            <w:proofErr w:type="spellEnd"/>
          </w:p>
        </w:tc>
      </w:tr>
      <w:tr w:rsidR="003F0577" w:rsidRPr="00D22CF8" w14:paraId="282A4F5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AC1763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2AE1C75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Чумакова Дарья Михайловна</w:t>
            </w:r>
          </w:p>
        </w:tc>
        <w:tc>
          <w:tcPr>
            <w:tcW w:w="1918" w:type="dxa"/>
            <w:gridSpan w:val="8"/>
            <w:vAlign w:val="center"/>
          </w:tcPr>
          <w:p w14:paraId="00AC1F0E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6300FA2" w14:textId="748E8AE0" w:rsidR="004A4881" w:rsidRPr="0042328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4A4881" w:rsidRPr="004232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8" w:type="dxa"/>
            <w:gridSpan w:val="7"/>
            <w:vAlign w:val="center"/>
          </w:tcPr>
          <w:p w14:paraId="5CD4B8D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2-</w:t>
            </w:r>
          </w:p>
        </w:tc>
        <w:tc>
          <w:tcPr>
            <w:tcW w:w="1721" w:type="dxa"/>
            <w:gridSpan w:val="15"/>
            <w:vAlign w:val="center"/>
          </w:tcPr>
          <w:p w14:paraId="79FA25D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</w:p>
        </w:tc>
        <w:tc>
          <w:tcPr>
            <w:tcW w:w="4428" w:type="dxa"/>
            <w:vAlign w:val="center"/>
          </w:tcPr>
          <w:p w14:paraId="0C8A13E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былайханұлы</w:t>
            </w:r>
            <w:proofErr w:type="spellEnd"/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  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а Алина Константиновна</w:t>
            </w:r>
          </w:p>
        </w:tc>
      </w:tr>
      <w:tr w:rsidR="003635F5" w:rsidRPr="00D22CF8" w14:paraId="0AE14AF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3861BB2" w14:textId="13B148C8" w:rsidR="003635F5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7F1A608C" w14:textId="77777777" w:rsidTr="00E7458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3" w:type="dxa"/>
            <w:gridSpan w:val="2"/>
            <w:vAlign w:val="center"/>
          </w:tcPr>
          <w:p w14:paraId="0004B9C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50579993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б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ді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аз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BB72DA" w14:textId="1784CAF2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B31C7B2" w14:textId="7848CAA4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ЧА</w:t>
            </w:r>
            <w:r w:rsidR="004A4881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C6E1D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1DD3544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4F54B115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27298BF2" w14:textId="77777777" w:rsidTr="00E7458A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53" w:type="dxa"/>
            <w:gridSpan w:val="2"/>
            <w:vAlign w:val="center"/>
          </w:tcPr>
          <w:p w14:paraId="31F6C69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32E09F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ұғ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р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антұрлы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17F4F57" w14:textId="2F0BC02D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C138B82" w14:textId="17FBC223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ЧРК</w:t>
            </w:r>
            <w:r w:rsidR="004A4881">
              <w:rPr>
                <w:rFonts w:ascii="Times New Roman" w:hAnsi="Times New Roman" w:cs="Times New Roman"/>
              </w:rPr>
              <w:t xml:space="preserve"> -10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DBB7F8" w14:textId="61DB1259" w:rsidR="004A4881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26887E3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5D5F2C0B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28A961F9" w14:textId="77777777" w:rsidTr="00E7458A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53" w:type="dxa"/>
            <w:gridSpan w:val="2"/>
            <w:vAlign w:val="center"/>
          </w:tcPr>
          <w:p w14:paraId="7FEA969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5A0B463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ұрсым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ңс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р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0DA62BE" w14:textId="32E1693B" w:rsidR="004A4881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50AF301" w14:textId="65B9BD60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ЧА</w:t>
            </w:r>
            <w:r w:rsidR="004A4881">
              <w:rPr>
                <w:rFonts w:ascii="Times New Roman" w:hAnsi="Times New Roman" w:cs="Times New Roman"/>
              </w:rPr>
              <w:t xml:space="preserve">-2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019615A" w14:textId="6A136752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7D09349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65347640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3D5B2DD1" w14:textId="77777777" w:rsidTr="00E7458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3" w:type="dxa"/>
            <w:gridSpan w:val="2"/>
            <w:vAlign w:val="center"/>
          </w:tcPr>
          <w:p w14:paraId="0520567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44A0DD61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ір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қдәу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Қожамұратұлы</w:t>
            </w:r>
            <w:proofErr w:type="spellEnd"/>
            <w:proofErr w:type="gramEnd"/>
          </w:p>
        </w:tc>
        <w:tc>
          <w:tcPr>
            <w:tcW w:w="1918" w:type="dxa"/>
            <w:gridSpan w:val="8"/>
            <w:vAlign w:val="center"/>
          </w:tcPr>
          <w:p w14:paraId="0E142277" w14:textId="36A4FC25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57AEDB9" w14:textId="0CC07616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РК</w:t>
            </w:r>
            <w:r w:rsidR="004A4881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4A4881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7FE986A" w14:textId="5601FBA8" w:rsidR="004A4881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1EB21EF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3259E2B6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6C68C660" w14:textId="77777777" w:rsidTr="00E7458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3" w:type="dxa"/>
            <w:gridSpan w:val="2"/>
            <w:vAlign w:val="center"/>
          </w:tcPr>
          <w:p w14:paraId="6DF992A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A7AECF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ев Анвар</w:t>
            </w:r>
          </w:p>
          <w:p w14:paraId="78E1049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а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0769C0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14C382B" w14:textId="0D39D2E2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 xml:space="preserve">Городской чемпионат </w:t>
            </w:r>
            <w:r w:rsidR="004A488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413A6FC" w14:textId="5FAE3E75" w:rsidR="004A4881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2AE57363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3F88566F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4AE1AFD3" w14:textId="77777777" w:rsidTr="00E7458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3" w:type="dxa"/>
            <w:gridSpan w:val="2"/>
            <w:vAlign w:val="center"/>
          </w:tcPr>
          <w:p w14:paraId="0A8F39D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3AB261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өшкін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хан </w:t>
            </w:r>
            <w:proofErr w:type="spellStart"/>
            <w:r>
              <w:rPr>
                <w:rFonts w:ascii="Times New Roman" w:hAnsi="Times New Roman" w:cs="Times New Roman"/>
              </w:rPr>
              <w:t>Нұрбол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5AABC0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1FC0FD6" w14:textId="00CB4FB7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F886E4" w14:textId="00E79FBE" w:rsidR="004A4881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45D339F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5364536F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08E5D71B" w14:textId="77777777" w:rsidTr="00E7458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3" w:type="dxa"/>
            <w:gridSpan w:val="2"/>
            <w:vAlign w:val="center"/>
          </w:tcPr>
          <w:p w14:paraId="4F231E1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1145926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өшкін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рдау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рбол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59E9759" w14:textId="647FB2A8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0210614" w14:textId="153F0A9B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2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F2F173" w14:textId="6DEA0704" w:rsidR="004A4881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4C8B85A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1F93EC88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372055BA" w14:textId="77777777" w:rsidTr="00E7458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3" w:type="dxa"/>
            <w:gridSpan w:val="2"/>
            <w:vAlign w:val="center"/>
          </w:tcPr>
          <w:p w14:paraId="7479D50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0EEBD4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амб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Ғалым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E6498D5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4480AEE" w14:textId="7C340905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2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AD82759" w14:textId="3C0E2860" w:rsidR="004A4881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4A1E42C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05F585F2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21BB77DF" w14:textId="77777777" w:rsidTr="00E7458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3" w:type="dxa"/>
            <w:gridSpan w:val="2"/>
            <w:vAlign w:val="center"/>
          </w:tcPr>
          <w:p w14:paraId="6E859EF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730D7EE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лау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стан</w:t>
            </w:r>
          </w:p>
        </w:tc>
        <w:tc>
          <w:tcPr>
            <w:tcW w:w="1918" w:type="dxa"/>
            <w:gridSpan w:val="8"/>
            <w:vAlign w:val="center"/>
          </w:tcPr>
          <w:p w14:paraId="592843E4" w14:textId="1A752257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8C158D1" w14:textId="1DE5EB4B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7945B5" w14:textId="6F1F2EBB" w:rsidR="004A4881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562EB63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5911FA48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2F4530" w:rsidRPr="00D22CF8" w14:paraId="0142CC5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FF26614" w14:textId="2984EF57" w:rsidR="002F4530" w:rsidRPr="00D22CF8" w:rsidRDefault="0070442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енщины</w:t>
            </w:r>
          </w:p>
        </w:tc>
      </w:tr>
      <w:tr w:rsidR="003F0577" w:rsidRPr="00D22CF8" w14:paraId="6AE63D48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7AA696A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3EE451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аз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тынш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хып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F3D2E18" w14:textId="7B43F156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91E228F" w14:textId="7530E8AF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РК</w:t>
            </w:r>
            <w:r w:rsidR="004A4881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4A4881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20D1F8" w14:textId="555E3AE2" w:rsidR="004A4881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721" w:type="dxa"/>
            <w:gridSpan w:val="15"/>
            <w:vAlign w:val="center"/>
          </w:tcPr>
          <w:p w14:paraId="5D7D6DE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2FEE7AB5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35736215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1DC9D09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2541E2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бер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ұғы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аз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A07E835" w14:textId="65CDF82D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C63F5CB" w14:textId="113F52B0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1D963F5" w14:textId="4C094738" w:rsidR="004A4881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721" w:type="dxa"/>
            <w:gridSpan w:val="15"/>
            <w:vAlign w:val="center"/>
          </w:tcPr>
          <w:p w14:paraId="7648BBA8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5F5405E7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3684A044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2686A07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15C5B63E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</w:rPr>
              <w:t>Мереке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F551DCE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F651EFC" w14:textId="3E02F5F0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2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627765" w14:textId="1C6E7BDF" w:rsidR="004A4881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721" w:type="dxa"/>
            <w:gridSpan w:val="15"/>
            <w:vAlign w:val="center"/>
          </w:tcPr>
          <w:p w14:paraId="45089E4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76ABC3D4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49A228F8" w14:textId="77777777" w:rsidTr="00E7458A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453" w:type="dxa"/>
            <w:gridSpan w:val="2"/>
            <w:vAlign w:val="center"/>
          </w:tcPr>
          <w:p w14:paraId="19051B1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3EDC2CE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бе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ы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аз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9AC1E9F" w14:textId="623B5FF8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1F8909" w14:textId="64DAEA06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3D8FEDA" w14:textId="3119F013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721" w:type="dxa"/>
            <w:gridSpan w:val="15"/>
            <w:vAlign w:val="center"/>
          </w:tcPr>
          <w:p w14:paraId="280420E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416E9049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2F4530" w:rsidRPr="00D22CF8" w14:paraId="49D7D3CA" w14:textId="77777777" w:rsidTr="006D309C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D0A93DF" w14:textId="50CB580B" w:rsidR="002F4530" w:rsidRPr="002F4530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оры (девушки)</w:t>
            </w:r>
          </w:p>
        </w:tc>
      </w:tr>
      <w:tr w:rsidR="003F0577" w:rsidRPr="00D22CF8" w14:paraId="6A51E64A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77E4B6EF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C4AE4C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бер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ырайл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аз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4B27917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DDC46BD" w14:textId="61046AE5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92B1A6" w14:textId="2117B666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7B7E2B9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аз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тынш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</w:p>
        </w:tc>
        <w:tc>
          <w:tcPr>
            <w:tcW w:w="4428" w:type="dxa"/>
            <w:vAlign w:val="center"/>
          </w:tcPr>
          <w:p w14:paraId="325B0EC2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2F4530" w:rsidRPr="00D22CF8" w14:paraId="107E785E" w14:textId="77777777" w:rsidTr="006D309C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2FC9F77" w14:textId="05CABC5F" w:rsidR="002F4530" w:rsidRPr="002F4530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25">
              <w:rPr>
                <w:rFonts w:ascii="Times New Roman" w:hAnsi="Times New Roman" w:cs="Times New Roman"/>
                <w:b/>
                <w:sz w:val="24"/>
                <w:szCs w:val="24"/>
              </w:rPr>
              <w:t>Юниоры (юноши)</w:t>
            </w:r>
          </w:p>
        </w:tc>
      </w:tr>
      <w:tr w:rsidR="003F0577" w:rsidRPr="00D22CF8" w14:paraId="1FC2D709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5EDC635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7DC25D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ұғ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ыңғ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антұрлы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F7B586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9FABBCF" w14:textId="0592E0CC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2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03D8FB" w14:textId="680227C7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528D18C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09FBE668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407501F0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10C0310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8260C0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ұрсым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ридин</w:t>
            </w:r>
            <w:proofErr w:type="spellEnd"/>
          </w:p>
          <w:p w14:paraId="26A80F48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ұр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27AEC6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0CB6D3B" w14:textId="58AB278D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2A2D0C" w14:textId="28FD805F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57D33A7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5D772FE3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Ораз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3F0577" w:rsidRPr="00D22CF8" w14:paraId="4AAADD5F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63D8324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80E6CD7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ғ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ар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ос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D1E757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48C6731" w14:textId="18B2D900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5F6EF0" w14:textId="4AB14690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271F4C5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76C04F30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1E659D76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17FB65F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282C5F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нг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х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1FDFA3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77465A6" w14:textId="27233FAB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2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6C5318" w14:textId="54A9801D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485F370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07CEAA3D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5A7E31E5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3B566D4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DAB9D4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лен</w:t>
            </w:r>
          </w:p>
        </w:tc>
        <w:tc>
          <w:tcPr>
            <w:tcW w:w="1918" w:type="dxa"/>
            <w:gridSpan w:val="8"/>
            <w:vAlign w:val="center"/>
          </w:tcPr>
          <w:p w14:paraId="720239A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A6B1901" w14:textId="69E1D9A1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2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9AB2B15" w14:textId="1A05A26E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29EC5EC7" w14:textId="77777777" w:rsidR="004A4881" w:rsidRPr="00E6034E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  <w:proofErr w:type="gramEnd"/>
          </w:p>
        </w:tc>
        <w:tc>
          <w:tcPr>
            <w:tcW w:w="4428" w:type="dxa"/>
            <w:vAlign w:val="center"/>
          </w:tcPr>
          <w:p w14:paraId="6BFCC0D2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110D4474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364D16E7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674674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ғ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ар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ос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4DD674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CD0A141" w14:textId="40CF9A44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AC721DD" w14:textId="3FEE5164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28054A6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6E035629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6CB81087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4507DCC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9AE62F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і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рәді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жамұр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661CF99" w14:textId="40128A8C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165D928" w14:textId="6C0A2E07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2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B488C55" w14:textId="2B17C0B0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177865AF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00E1AD0A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770400A3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6C5EF83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038" w:type="dxa"/>
            <w:vAlign w:val="center"/>
          </w:tcPr>
          <w:p w14:paraId="12652E0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т </w:t>
            </w:r>
            <w:proofErr w:type="spellStart"/>
            <w:r>
              <w:rPr>
                <w:rFonts w:ascii="Times New Roman" w:hAnsi="Times New Roman" w:cs="Times New Roman"/>
              </w:rPr>
              <w:t>Бауыр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CAC1540" w14:textId="709EFF98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0B81FBA" w14:textId="2C70889F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A5F690" w14:textId="67A82B96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0B63FCD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15E7C1D7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7A7ED12B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6F995B8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69587273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жет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рә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р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09CF61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09A08C2" w14:textId="57F63CFD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2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4EBA20" w14:textId="57D0774A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0354045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4937BDF2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73EF67F9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6E2B50CF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0EC80E83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б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24837AE" w14:textId="535B6A09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78CB5DA" w14:textId="277AA467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C29230B" w14:textId="2328B3B6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71A77C4B" w14:textId="77777777" w:rsidR="004A4881" w:rsidRPr="00E6034E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41584F85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70E49043" w14:textId="77777777" w:rsidTr="00E7458A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53" w:type="dxa"/>
            <w:gridSpan w:val="2"/>
            <w:vAlign w:val="center"/>
          </w:tcPr>
          <w:p w14:paraId="4274A05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0F36E36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өпжас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Әмі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хан   </w:t>
            </w:r>
            <w:proofErr w:type="spellStart"/>
            <w:r>
              <w:rPr>
                <w:rFonts w:ascii="Times New Roman" w:hAnsi="Times New Roman" w:cs="Times New Roman"/>
              </w:rPr>
              <w:t>Темірх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61A67A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E081165" w14:textId="03FECF8D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Городской чемпионат</w:t>
            </w:r>
            <w:r w:rsidR="004A4881">
              <w:rPr>
                <w:rFonts w:ascii="Times New Roman" w:hAnsi="Times New Roman" w:cs="Times New Roman"/>
              </w:rPr>
              <w:t xml:space="preserve">-3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901659" w14:textId="1CA08E8C" w:rsidR="004A488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29BCACA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аевич</w:t>
            </w:r>
            <w:proofErr w:type="spellEnd"/>
          </w:p>
        </w:tc>
        <w:tc>
          <w:tcPr>
            <w:tcW w:w="4428" w:type="dxa"/>
            <w:vAlign w:val="center"/>
          </w:tcPr>
          <w:p w14:paraId="46381759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DD00E9" w:rsidRPr="00D22CF8" w14:paraId="308D6F2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0B7F5FDE" w14:textId="7FD5D88E" w:rsidR="00DD00E9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  <w:r w:rsidR="00DD00E9"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ксы</w:t>
            </w:r>
          </w:p>
        </w:tc>
      </w:tr>
      <w:tr w:rsidR="00DD00E9" w:rsidRPr="00D22CF8" w14:paraId="79AEAA7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CED60FD" w14:textId="758A2E7D" w:rsidR="00DD00E9" w:rsidRPr="00D22CF8" w:rsidRDefault="0070442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енщины</w:t>
            </w:r>
          </w:p>
        </w:tc>
      </w:tr>
      <w:tr w:rsidR="003F0577" w:rsidRPr="00D22CF8" w14:paraId="39282E8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CCF82C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FD918C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тубаева Томирис Кадырбековна</w:t>
            </w:r>
          </w:p>
        </w:tc>
        <w:tc>
          <w:tcPr>
            <w:tcW w:w="1918" w:type="dxa"/>
            <w:gridSpan w:val="8"/>
            <w:vAlign w:val="center"/>
          </w:tcPr>
          <w:p w14:paraId="6855F5CE" w14:textId="59990065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4C3D313" w14:textId="44B1D2B6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8567AE" w14:textId="22079280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AB438B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 Даниярұлы</w:t>
            </w:r>
          </w:p>
        </w:tc>
        <w:tc>
          <w:tcPr>
            <w:tcW w:w="4428" w:type="dxa"/>
            <w:vAlign w:val="center"/>
          </w:tcPr>
          <w:p w14:paraId="0EF0B20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  <w:p w14:paraId="42EA7F7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Жанат Маргенович</w:t>
            </w:r>
          </w:p>
        </w:tc>
      </w:tr>
      <w:tr w:rsidR="003F0577" w:rsidRPr="00D22CF8" w14:paraId="5B408E12" w14:textId="77777777" w:rsidTr="00E745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3" w:type="dxa"/>
            <w:gridSpan w:val="2"/>
            <w:vAlign w:val="center"/>
          </w:tcPr>
          <w:p w14:paraId="558CC88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4F5CFB1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ултанқызы Сәния</w:t>
            </w:r>
          </w:p>
        </w:tc>
        <w:tc>
          <w:tcPr>
            <w:tcW w:w="1918" w:type="dxa"/>
            <w:gridSpan w:val="8"/>
            <w:vAlign w:val="center"/>
          </w:tcPr>
          <w:p w14:paraId="2CE086E1" w14:textId="25BF5EAF" w:rsidR="004A4881" w:rsidRPr="009A6EBC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3CA31EE9" w14:textId="7FE23461" w:rsidR="004A4881" w:rsidRPr="009A6EBC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РК</w:t>
            </w:r>
            <w:r w:rsidR="004A4881"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</w:p>
          <w:p w14:paraId="58E59AD3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VI Спартакиада</w:t>
            </w:r>
          </w:p>
        </w:tc>
        <w:tc>
          <w:tcPr>
            <w:tcW w:w="3798" w:type="dxa"/>
            <w:gridSpan w:val="7"/>
            <w:vAlign w:val="center"/>
          </w:tcPr>
          <w:p w14:paraId="7B7163BF" w14:textId="6E3923DE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54 </w:t>
            </w:r>
            <w:r w:rsidR="0036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2C0F5A5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нашев Кайрат  Маргенович</w:t>
            </w:r>
          </w:p>
        </w:tc>
        <w:tc>
          <w:tcPr>
            <w:tcW w:w="4428" w:type="dxa"/>
            <w:vAlign w:val="center"/>
          </w:tcPr>
          <w:p w14:paraId="5F9C8DCF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нашев Марат Мергенович</w:t>
            </w:r>
          </w:p>
          <w:p w14:paraId="13F93A5C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леулиев Бауржан Махмутович</w:t>
            </w:r>
          </w:p>
        </w:tc>
      </w:tr>
      <w:tr w:rsidR="003F0577" w:rsidRPr="00D22CF8" w14:paraId="73E2EE1A" w14:textId="77777777" w:rsidTr="00E745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3" w:type="dxa"/>
            <w:gridSpan w:val="2"/>
            <w:vAlign w:val="center"/>
          </w:tcPr>
          <w:p w14:paraId="569740A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39800A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хабай Зере Анарбекқызы</w:t>
            </w:r>
          </w:p>
        </w:tc>
        <w:tc>
          <w:tcPr>
            <w:tcW w:w="1918" w:type="dxa"/>
            <w:gridSpan w:val="8"/>
            <w:vAlign w:val="center"/>
          </w:tcPr>
          <w:p w14:paraId="305E416A" w14:textId="6A983648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B0047F7" w14:textId="41844200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D59B02" w14:textId="2FAAED3D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7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62ED34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рас 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кан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улы</w:t>
            </w:r>
            <w:proofErr w:type="spellEnd"/>
          </w:p>
        </w:tc>
        <w:tc>
          <w:tcPr>
            <w:tcW w:w="4428" w:type="dxa"/>
            <w:vAlign w:val="center"/>
          </w:tcPr>
          <w:p w14:paraId="0D6CE1C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Марат Мергенович</w:t>
            </w:r>
          </w:p>
          <w:p w14:paraId="251D661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лиев Бауржан Махмутович</w:t>
            </w:r>
          </w:p>
        </w:tc>
      </w:tr>
      <w:tr w:rsidR="003F0577" w:rsidRPr="00D22CF8" w14:paraId="44DEDB0F" w14:textId="77777777" w:rsidTr="00E745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3" w:type="dxa"/>
            <w:gridSpan w:val="2"/>
            <w:vAlign w:val="center"/>
          </w:tcPr>
          <w:p w14:paraId="63D5428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766CC4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осенко Римма Николаевна</w:t>
            </w:r>
          </w:p>
        </w:tc>
        <w:tc>
          <w:tcPr>
            <w:tcW w:w="1918" w:type="dxa"/>
            <w:gridSpan w:val="8"/>
            <w:vAlign w:val="center"/>
          </w:tcPr>
          <w:p w14:paraId="79E6C1EA" w14:textId="375830E6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4AA169C" w14:textId="2CF2B602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322807" w14:textId="2292BEB9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135A2C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Берик Боромбаевич</w:t>
            </w:r>
          </w:p>
        </w:tc>
        <w:tc>
          <w:tcPr>
            <w:tcW w:w="4428" w:type="dxa"/>
            <w:vAlign w:val="center"/>
          </w:tcPr>
          <w:p w14:paraId="51B2C18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Берик Боромбаевич</w:t>
            </w:r>
          </w:p>
          <w:p w14:paraId="51B8117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Ерик Боронбаевич</w:t>
            </w:r>
          </w:p>
          <w:p w14:paraId="1D82FAD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1435255A" w14:textId="77777777" w:rsidTr="00E745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3" w:type="dxa"/>
            <w:gridSpan w:val="2"/>
            <w:vAlign w:val="center"/>
          </w:tcPr>
          <w:p w14:paraId="3486A21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C045B4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ағат Анель Жанатқызы</w:t>
            </w:r>
          </w:p>
        </w:tc>
        <w:tc>
          <w:tcPr>
            <w:tcW w:w="1918" w:type="dxa"/>
            <w:gridSpan w:val="8"/>
            <w:vAlign w:val="center"/>
          </w:tcPr>
          <w:p w14:paraId="2B885438" w14:textId="5449B80B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813A57D" w14:textId="5528D51A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C06848" w14:textId="39947021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FD5C0D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265489B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6A29744A" w14:textId="77777777" w:rsidTr="00E745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3" w:type="dxa"/>
            <w:gridSpan w:val="2"/>
            <w:vAlign w:val="center"/>
          </w:tcPr>
          <w:p w14:paraId="55E6B3A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0E87E6B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мбекова Акбота Аскаровна</w:t>
            </w:r>
          </w:p>
        </w:tc>
        <w:tc>
          <w:tcPr>
            <w:tcW w:w="1918" w:type="dxa"/>
            <w:gridSpan w:val="8"/>
            <w:vAlign w:val="center"/>
          </w:tcPr>
          <w:p w14:paraId="477E238B" w14:textId="7B43648C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D2663C3" w14:textId="260F30C6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CE08A1" w14:textId="71ECFB14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FB7D20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6A00F93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  <w:p w14:paraId="4266507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лиев Бауржан Махмутович</w:t>
            </w:r>
          </w:p>
        </w:tc>
      </w:tr>
      <w:tr w:rsidR="003F0577" w:rsidRPr="00D22CF8" w14:paraId="4E94E479" w14:textId="77777777" w:rsidTr="00E745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3" w:type="dxa"/>
            <w:gridSpan w:val="2"/>
            <w:vAlign w:val="center"/>
          </w:tcPr>
          <w:p w14:paraId="535F284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4990D2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кимова Дарига Ураловна</w:t>
            </w:r>
          </w:p>
        </w:tc>
        <w:tc>
          <w:tcPr>
            <w:tcW w:w="1918" w:type="dxa"/>
            <w:gridSpan w:val="8"/>
            <w:vAlign w:val="center"/>
          </w:tcPr>
          <w:p w14:paraId="5C81F022" w14:textId="6C62A10B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МС РК</w:t>
            </w:r>
          </w:p>
        </w:tc>
        <w:tc>
          <w:tcPr>
            <w:tcW w:w="1776" w:type="dxa"/>
            <w:gridSpan w:val="8"/>
            <w:vAlign w:val="center"/>
          </w:tcPr>
          <w:p w14:paraId="7FE63C1D" w14:textId="6964E1A9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3E9D16B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7C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Спартакиада</w:t>
            </w:r>
          </w:p>
        </w:tc>
        <w:tc>
          <w:tcPr>
            <w:tcW w:w="3798" w:type="dxa"/>
            <w:gridSpan w:val="7"/>
            <w:vAlign w:val="center"/>
          </w:tcPr>
          <w:p w14:paraId="2B7DB084" w14:textId="7E30F770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0EFB056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сяжнюк Вадим Эдуардович</w:t>
            </w:r>
          </w:p>
        </w:tc>
        <w:tc>
          <w:tcPr>
            <w:tcW w:w="4428" w:type="dxa"/>
            <w:vAlign w:val="center"/>
          </w:tcPr>
          <w:p w14:paraId="4F0A05F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Марат Мергенович</w:t>
            </w:r>
          </w:p>
        </w:tc>
      </w:tr>
      <w:tr w:rsidR="003F0577" w:rsidRPr="00D22CF8" w14:paraId="05BA43FE" w14:textId="77777777" w:rsidTr="00E745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3" w:type="dxa"/>
            <w:gridSpan w:val="2"/>
            <w:vAlign w:val="center"/>
          </w:tcPr>
          <w:p w14:paraId="410DD1D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A37334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ова Мерей Нурадиновна</w:t>
            </w:r>
          </w:p>
        </w:tc>
        <w:tc>
          <w:tcPr>
            <w:tcW w:w="1918" w:type="dxa"/>
            <w:gridSpan w:val="8"/>
            <w:vAlign w:val="center"/>
          </w:tcPr>
          <w:p w14:paraId="13FA2010" w14:textId="238CCB69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DACBF34" w14:textId="2F9AF08E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303356" w14:textId="662420A3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FDC49E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ыпбек Айсұлтан Тұсбекұлы</w:t>
            </w:r>
          </w:p>
        </w:tc>
        <w:tc>
          <w:tcPr>
            <w:tcW w:w="4428" w:type="dxa"/>
            <w:vAlign w:val="center"/>
          </w:tcPr>
          <w:p w14:paraId="710D3A2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Жанат  Маргенович</w:t>
            </w:r>
          </w:p>
          <w:p w14:paraId="237CCC6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Марат Мергенович</w:t>
            </w:r>
          </w:p>
        </w:tc>
      </w:tr>
      <w:tr w:rsidR="003F0577" w:rsidRPr="00D22CF8" w14:paraId="26373319" w14:textId="77777777" w:rsidTr="00E745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3" w:type="dxa"/>
            <w:gridSpan w:val="2"/>
            <w:vAlign w:val="center"/>
          </w:tcPr>
          <w:p w14:paraId="55CF201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060E203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ьзова Валентина Олеговна</w:t>
            </w:r>
          </w:p>
        </w:tc>
        <w:tc>
          <w:tcPr>
            <w:tcW w:w="1918" w:type="dxa"/>
            <w:gridSpan w:val="8"/>
            <w:vAlign w:val="center"/>
          </w:tcPr>
          <w:p w14:paraId="4688FFBF" w14:textId="223ED0F8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МС РК</w:t>
            </w:r>
          </w:p>
        </w:tc>
        <w:tc>
          <w:tcPr>
            <w:tcW w:w="1776" w:type="dxa"/>
            <w:gridSpan w:val="8"/>
            <w:vAlign w:val="center"/>
          </w:tcPr>
          <w:p w14:paraId="10C820A6" w14:textId="568E0A54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899471C" w14:textId="4159D0A4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E8794B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 Болат Укубаевич</w:t>
            </w:r>
          </w:p>
          <w:p w14:paraId="726052D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74561A2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Марат Мергенович</w:t>
            </w:r>
          </w:p>
        </w:tc>
      </w:tr>
      <w:tr w:rsidR="003F0577" w:rsidRPr="00D22CF8" w14:paraId="6A6281DF" w14:textId="77777777" w:rsidTr="00E745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3" w:type="dxa"/>
            <w:gridSpan w:val="2"/>
            <w:vAlign w:val="center"/>
          </w:tcPr>
          <w:p w14:paraId="2EB01E9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038" w:type="dxa"/>
            <w:vAlign w:val="center"/>
          </w:tcPr>
          <w:p w14:paraId="3591B4BC" w14:textId="77777777" w:rsidR="004A4881" w:rsidRPr="000C2CF3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C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ригорьева Рената Игоревна</w:t>
            </w:r>
          </w:p>
        </w:tc>
        <w:tc>
          <w:tcPr>
            <w:tcW w:w="1918" w:type="dxa"/>
            <w:gridSpan w:val="8"/>
            <w:vAlign w:val="center"/>
          </w:tcPr>
          <w:p w14:paraId="7CB4978E" w14:textId="7FFB1D4C" w:rsidR="004A4881" w:rsidRPr="000C2CF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7272DBB" w14:textId="023F05FA" w:rsidR="004A4881" w:rsidRPr="000C2CF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РК</w:t>
            </w:r>
            <w:r w:rsidR="004A4881" w:rsidRPr="000C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121E3F" w14:textId="54E09911" w:rsidR="004A4881" w:rsidRPr="000C2CF3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C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75 </w:t>
            </w:r>
            <w:r w:rsidR="0036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7168E10A" w14:textId="77777777" w:rsidR="004A4881" w:rsidRPr="000C2CF3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C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5F8E1FB0" w14:textId="77777777" w:rsidR="004A4881" w:rsidRPr="000C2CF3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C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34BFCFAA" w14:textId="77777777" w:rsidTr="00E745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3" w:type="dxa"/>
            <w:gridSpan w:val="2"/>
            <w:vAlign w:val="center"/>
          </w:tcPr>
          <w:p w14:paraId="601D272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597490AF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нгейбаева Лаззат Течебаевна</w:t>
            </w:r>
          </w:p>
        </w:tc>
        <w:tc>
          <w:tcPr>
            <w:tcW w:w="1918" w:type="dxa"/>
            <w:gridSpan w:val="8"/>
            <w:vAlign w:val="center"/>
          </w:tcPr>
          <w:p w14:paraId="02097342" w14:textId="5AA3B586" w:rsidR="004A4881" w:rsidRPr="009A6EBC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МС РК</w:t>
            </w:r>
          </w:p>
        </w:tc>
        <w:tc>
          <w:tcPr>
            <w:tcW w:w="1776" w:type="dxa"/>
            <w:gridSpan w:val="8"/>
            <w:vAlign w:val="center"/>
          </w:tcPr>
          <w:p w14:paraId="3F9762E0" w14:textId="73BF2406" w:rsidR="004A4881" w:rsidRPr="009A6EBC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РК</w:t>
            </w:r>
            <w:r w:rsidR="004A4881"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</w:p>
          <w:p w14:paraId="2DB8F230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артакиада</w:t>
            </w:r>
          </w:p>
        </w:tc>
        <w:tc>
          <w:tcPr>
            <w:tcW w:w="3798" w:type="dxa"/>
            <w:gridSpan w:val="7"/>
            <w:vAlign w:val="center"/>
          </w:tcPr>
          <w:p w14:paraId="2B2FD881" w14:textId="56BD271D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+ 80 </w:t>
            </w:r>
            <w:r w:rsidR="0036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FEBB69C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ржикпаев Берик Боромбаевич</w:t>
            </w:r>
          </w:p>
        </w:tc>
        <w:tc>
          <w:tcPr>
            <w:tcW w:w="4428" w:type="dxa"/>
            <w:vAlign w:val="center"/>
          </w:tcPr>
          <w:p w14:paraId="30C93020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ржикпаев Берик Боромбаевич</w:t>
            </w:r>
          </w:p>
          <w:p w14:paraId="314810F8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ржикпаев Ерик Боронбаевич</w:t>
            </w:r>
          </w:p>
        </w:tc>
      </w:tr>
      <w:tr w:rsidR="003F0577" w:rsidRPr="00D22CF8" w14:paraId="09F64384" w14:textId="77777777" w:rsidTr="00E745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3" w:type="dxa"/>
            <w:gridSpan w:val="2"/>
            <w:vAlign w:val="center"/>
          </w:tcPr>
          <w:p w14:paraId="3D8E70D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1C8CD2C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бай Назерке Медетқызы</w:t>
            </w:r>
          </w:p>
        </w:tc>
        <w:tc>
          <w:tcPr>
            <w:tcW w:w="1918" w:type="dxa"/>
            <w:gridSpan w:val="8"/>
            <w:vAlign w:val="center"/>
          </w:tcPr>
          <w:p w14:paraId="42C589C9" w14:textId="15133BE6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F43C79A" w14:textId="3B603763" w:rsidR="004A4881" w:rsidRPr="00BF74B6" w:rsidRDefault="00314CC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а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4D21C8" w14:textId="5837507C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7E88B4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1F33314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DD00E9" w:rsidRPr="00D22CF8" w14:paraId="6A0B747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788E6CF" w14:textId="3DD8E589" w:rsidR="00DD00E9" w:rsidRPr="007905E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Молодежь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юниоры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девушки</w:t>
            </w:r>
            <w:proofErr w:type="spellEnd"/>
          </w:p>
        </w:tc>
      </w:tr>
      <w:tr w:rsidR="003F0577" w:rsidRPr="00D22CF8" w14:paraId="580C4ABA" w14:textId="77777777" w:rsidTr="00E7458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53" w:type="dxa"/>
            <w:gridSpan w:val="2"/>
            <w:vAlign w:val="center"/>
          </w:tcPr>
          <w:p w14:paraId="547F7D8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9FE7EE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й Жансая Муратбекқызы</w:t>
            </w:r>
          </w:p>
        </w:tc>
        <w:tc>
          <w:tcPr>
            <w:tcW w:w="1918" w:type="dxa"/>
            <w:gridSpan w:val="8"/>
            <w:vAlign w:val="center"/>
          </w:tcPr>
          <w:p w14:paraId="72FAA364" w14:textId="410F8180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45B1F27" w14:textId="6D35AA4F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6C6DD55" w14:textId="6A37B2F4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8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280AFF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5DEC949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3B09A733" w14:textId="77777777" w:rsidTr="00E7458A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453" w:type="dxa"/>
            <w:gridSpan w:val="2"/>
            <w:vAlign w:val="center"/>
          </w:tcPr>
          <w:p w14:paraId="6A9BA96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0BF64A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бай Әсел Қанатқызы</w:t>
            </w:r>
          </w:p>
        </w:tc>
        <w:tc>
          <w:tcPr>
            <w:tcW w:w="1918" w:type="dxa"/>
            <w:gridSpan w:val="8"/>
            <w:vAlign w:val="center"/>
          </w:tcPr>
          <w:p w14:paraId="68EAE291" w14:textId="7A568ECE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602C080" w14:textId="1B7E3496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3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9FB097" w14:textId="26074C6F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4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7AE8F4D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5605E40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159325D8" w14:textId="77777777" w:rsidTr="00E7458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53" w:type="dxa"/>
            <w:gridSpan w:val="2"/>
            <w:vAlign w:val="center"/>
          </w:tcPr>
          <w:p w14:paraId="7C60346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1C659D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барова Жанерке Нуржановна</w:t>
            </w:r>
          </w:p>
        </w:tc>
        <w:tc>
          <w:tcPr>
            <w:tcW w:w="1918" w:type="dxa"/>
            <w:gridSpan w:val="8"/>
            <w:vAlign w:val="center"/>
          </w:tcPr>
          <w:p w14:paraId="49AE681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42DCFB93" w14:textId="5361CCE9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2AC0FF1" w14:textId="42F48F63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4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2136BF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7E22BBF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2F6CB17F" w14:textId="77777777" w:rsidTr="00E7458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53" w:type="dxa"/>
            <w:gridSpan w:val="2"/>
            <w:vAlign w:val="center"/>
          </w:tcPr>
          <w:p w14:paraId="491F7AD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7B8DD8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Нұрайлым Даниярқызы</w:t>
            </w:r>
          </w:p>
        </w:tc>
        <w:tc>
          <w:tcPr>
            <w:tcW w:w="1918" w:type="dxa"/>
            <w:gridSpan w:val="8"/>
            <w:vAlign w:val="center"/>
          </w:tcPr>
          <w:p w14:paraId="435C046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3C22B86B" w14:textId="7294DF9A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09AD27" w14:textId="5E2AF43C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4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351A59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0E495C7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0649510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7E2296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A5C481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бай Айша Бекболатқызы</w:t>
            </w:r>
          </w:p>
        </w:tc>
        <w:tc>
          <w:tcPr>
            <w:tcW w:w="1918" w:type="dxa"/>
            <w:gridSpan w:val="8"/>
            <w:vAlign w:val="center"/>
          </w:tcPr>
          <w:p w14:paraId="5E4A477A" w14:textId="61FE084F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2A4FD7E" w14:textId="1321B92D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9DBED6" w14:textId="61605372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6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88A7AE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мырбеков Алмас</w:t>
            </w:r>
          </w:p>
        </w:tc>
        <w:tc>
          <w:tcPr>
            <w:tcW w:w="4428" w:type="dxa"/>
            <w:vAlign w:val="center"/>
          </w:tcPr>
          <w:p w14:paraId="3398C1A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163DCF55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5B61F9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6E761A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етова Аиша Алтынбековна</w:t>
            </w:r>
          </w:p>
        </w:tc>
        <w:tc>
          <w:tcPr>
            <w:tcW w:w="1918" w:type="dxa"/>
            <w:gridSpan w:val="8"/>
            <w:vAlign w:val="center"/>
          </w:tcPr>
          <w:p w14:paraId="0EAAF08E" w14:textId="147E3650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EDB3B78" w14:textId="496D37A8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855A29" w14:textId="68D68510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A922F5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452E249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3F2BAE0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C479EA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29D93E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това Дария Бауыржанқызы</w:t>
            </w:r>
          </w:p>
        </w:tc>
        <w:tc>
          <w:tcPr>
            <w:tcW w:w="1918" w:type="dxa"/>
            <w:gridSpan w:val="8"/>
            <w:vAlign w:val="center"/>
          </w:tcPr>
          <w:p w14:paraId="336BC79B" w14:textId="2D242AD0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8D548BE" w14:textId="5E8551F6" w:rsidR="004A4881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ЧРК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9548D25" w14:textId="21FEE1EF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EDE1AB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39B3BB7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02FB448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9C02EA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CCB0DB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мурат Гулбану Нұрпейсқызы</w:t>
            </w:r>
          </w:p>
        </w:tc>
        <w:tc>
          <w:tcPr>
            <w:tcW w:w="1918" w:type="dxa"/>
            <w:gridSpan w:val="8"/>
            <w:vAlign w:val="center"/>
          </w:tcPr>
          <w:p w14:paraId="3E9CCAFD" w14:textId="7C6D3587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0242EBE" w14:textId="5499F235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21F8E8" w14:textId="6C079315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4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D6590A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ынов Болат</w:t>
            </w:r>
          </w:p>
        </w:tc>
        <w:tc>
          <w:tcPr>
            <w:tcW w:w="4428" w:type="dxa"/>
            <w:vAlign w:val="center"/>
          </w:tcPr>
          <w:p w14:paraId="1C6C54B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баев Болат Серикович</w:t>
            </w:r>
          </w:p>
        </w:tc>
      </w:tr>
      <w:tr w:rsidR="003F0577" w:rsidRPr="00D22CF8" w14:paraId="34B73CDD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C80CA8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73E694E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атқызы Мерейім</w:t>
            </w:r>
          </w:p>
        </w:tc>
        <w:tc>
          <w:tcPr>
            <w:tcW w:w="1918" w:type="dxa"/>
            <w:gridSpan w:val="8"/>
            <w:vAlign w:val="center"/>
          </w:tcPr>
          <w:p w14:paraId="57EBF4B7" w14:textId="40D039CF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2180599" w14:textId="6D7D0259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9B6E63" w14:textId="686122D2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4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09CCE90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етр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4428" w:type="dxa"/>
            <w:vAlign w:val="center"/>
          </w:tcPr>
          <w:p w14:paraId="1513D3F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387B85D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4A6C27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3C7F942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бай Арайлым</w:t>
            </w:r>
          </w:p>
        </w:tc>
        <w:tc>
          <w:tcPr>
            <w:tcW w:w="1918" w:type="dxa"/>
            <w:gridSpan w:val="8"/>
            <w:vAlign w:val="center"/>
          </w:tcPr>
          <w:p w14:paraId="44792BC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7790CAB4" w14:textId="176B5F52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BD46B1" w14:textId="1AA91224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ECB47B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778B5CF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1227B6A6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5CA75D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73170EF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ыханова Айша Муратқызы</w:t>
            </w:r>
          </w:p>
        </w:tc>
        <w:tc>
          <w:tcPr>
            <w:tcW w:w="1918" w:type="dxa"/>
            <w:gridSpan w:val="8"/>
            <w:vAlign w:val="center"/>
          </w:tcPr>
          <w:p w14:paraId="6508ED3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228228E9" w14:textId="315A8BB0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682DC3" w14:textId="5056675C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+8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DEE8F1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33F326E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2974FBA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896AC2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6757810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упова Сафия Рустемовна</w:t>
            </w:r>
          </w:p>
        </w:tc>
        <w:tc>
          <w:tcPr>
            <w:tcW w:w="1918" w:type="dxa"/>
            <w:gridSpan w:val="8"/>
            <w:vAlign w:val="center"/>
          </w:tcPr>
          <w:p w14:paraId="7C7F754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40C3D24E" w14:textId="16FE4E55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367D12E" w14:textId="1F732B08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4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D91D19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гин Еркын Боранбаевич</w:t>
            </w:r>
          </w:p>
        </w:tc>
        <w:tc>
          <w:tcPr>
            <w:tcW w:w="4428" w:type="dxa"/>
            <w:vAlign w:val="center"/>
          </w:tcPr>
          <w:p w14:paraId="6E22005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баев Болат Серикович</w:t>
            </w:r>
          </w:p>
        </w:tc>
      </w:tr>
      <w:tr w:rsidR="003F0577" w:rsidRPr="00D22CF8" w14:paraId="3DC4EA0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7E7FA7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69812A5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уратова Аягөз Нұрсұлтанқызы</w:t>
            </w:r>
          </w:p>
        </w:tc>
        <w:tc>
          <w:tcPr>
            <w:tcW w:w="1918" w:type="dxa"/>
            <w:gridSpan w:val="8"/>
            <w:vAlign w:val="center"/>
          </w:tcPr>
          <w:p w14:paraId="48CA950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1EC38B01" w14:textId="3A9DD2B2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B862F4" w14:textId="4D8BC5DC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4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0B3DFE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Мирас шо</w:t>
            </w:r>
          </w:p>
        </w:tc>
        <w:tc>
          <w:tcPr>
            <w:tcW w:w="4428" w:type="dxa"/>
            <w:vAlign w:val="center"/>
          </w:tcPr>
          <w:p w14:paraId="6FA23B2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0377271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653609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07AC79D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Зайтун Болатқызы</w:t>
            </w:r>
          </w:p>
        </w:tc>
        <w:tc>
          <w:tcPr>
            <w:tcW w:w="1918" w:type="dxa"/>
            <w:gridSpan w:val="8"/>
            <w:vAlign w:val="center"/>
          </w:tcPr>
          <w:p w14:paraId="4644DAC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5A88E093" w14:textId="0C6B0C86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1C45A9" w14:textId="542679FB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8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5AAF41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6A636DC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095CDD8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D234EE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2038" w:type="dxa"/>
            <w:vAlign w:val="center"/>
          </w:tcPr>
          <w:p w14:paraId="1E96106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жали Айзере Сақтапбергенқызы</w:t>
            </w:r>
          </w:p>
        </w:tc>
        <w:tc>
          <w:tcPr>
            <w:tcW w:w="1918" w:type="dxa"/>
            <w:gridSpan w:val="8"/>
            <w:vAlign w:val="center"/>
          </w:tcPr>
          <w:p w14:paraId="74D3127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60792026" w14:textId="1103D3A7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D32A72" w14:textId="398E7FC0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08F042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жасаров Ержан</w:t>
            </w:r>
          </w:p>
        </w:tc>
        <w:tc>
          <w:tcPr>
            <w:tcW w:w="4428" w:type="dxa"/>
            <w:vAlign w:val="center"/>
          </w:tcPr>
          <w:p w14:paraId="799FFA9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71988D3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AAA5A5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045838C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 Анеля Даулетқызы</w:t>
            </w:r>
          </w:p>
        </w:tc>
        <w:tc>
          <w:tcPr>
            <w:tcW w:w="1918" w:type="dxa"/>
            <w:gridSpan w:val="8"/>
            <w:vAlign w:val="center"/>
          </w:tcPr>
          <w:p w14:paraId="058762A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35DFAC01" w14:textId="2E896157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D68352" w14:textId="4BC33510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2DBC15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53940BE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1DA9543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46DF54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0966B81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тан Алима Амиркызы</w:t>
            </w:r>
          </w:p>
        </w:tc>
        <w:tc>
          <w:tcPr>
            <w:tcW w:w="1918" w:type="dxa"/>
            <w:gridSpan w:val="8"/>
            <w:vAlign w:val="center"/>
          </w:tcPr>
          <w:p w14:paraId="408E71D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33B10B6F" w14:textId="1EA93E7F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10771E" w14:textId="58E2532A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7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7B2EECC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бек Койшинович Сарсенгельдин</w:t>
            </w:r>
          </w:p>
        </w:tc>
        <w:tc>
          <w:tcPr>
            <w:tcW w:w="4428" w:type="dxa"/>
            <w:vAlign w:val="center"/>
          </w:tcPr>
          <w:p w14:paraId="523D887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баев Болат Серикович</w:t>
            </w:r>
          </w:p>
        </w:tc>
      </w:tr>
      <w:tr w:rsidR="003F0577" w:rsidRPr="00D22CF8" w14:paraId="0C3F8C3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41075A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067F7AC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ик Дана</w:t>
            </w:r>
          </w:p>
        </w:tc>
        <w:tc>
          <w:tcPr>
            <w:tcW w:w="1918" w:type="dxa"/>
            <w:gridSpan w:val="8"/>
            <w:vAlign w:val="center"/>
          </w:tcPr>
          <w:p w14:paraId="1B96DF7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0608CC54" w14:textId="7590391F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93670B" w14:textId="1A76BEFA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C37F1C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29430C6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2E23AFA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CF391D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272EE03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ыш Нұрсара Ғалымқызы</w:t>
            </w:r>
          </w:p>
        </w:tc>
        <w:tc>
          <w:tcPr>
            <w:tcW w:w="1918" w:type="dxa"/>
            <w:gridSpan w:val="8"/>
            <w:vAlign w:val="center"/>
          </w:tcPr>
          <w:p w14:paraId="0F31AA36" w14:textId="23959F31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F5B8A3E" w14:textId="2AF88381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D3684D" w14:textId="21D527DF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6A5D57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62FA0F2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103C9AB2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A1719E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534A54A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джигитова Жанель Еркеновна</w:t>
            </w:r>
          </w:p>
        </w:tc>
        <w:tc>
          <w:tcPr>
            <w:tcW w:w="1918" w:type="dxa"/>
            <w:gridSpan w:val="8"/>
            <w:vAlign w:val="center"/>
          </w:tcPr>
          <w:p w14:paraId="1C14DF7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67CE685E" w14:textId="5FC468A0" w:rsidR="004A4881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4A4881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486D38F" w14:textId="5B44490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056C037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  <w:tc>
          <w:tcPr>
            <w:tcW w:w="4428" w:type="dxa"/>
            <w:vAlign w:val="center"/>
          </w:tcPr>
          <w:p w14:paraId="1BCC85F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а Данара Аманхановна</w:t>
            </w:r>
          </w:p>
        </w:tc>
      </w:tr>
      <w:tr w:rsidR="003F0577" w:rsidRPr="00D22CF8" w14:paraId="27FEEB1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0074E1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334BC7B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соева Алекса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401118F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6AF894A0" w14:textId="4C930405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3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6A9B7C" w14:textId="0B80413D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3F3696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3C1FB8B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DD00E9" w:rsidRPr="00D22CF8" w14:paraId="57A35C7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798E0003" w14:textId="1678391B" w:rsidR="00DD00E9" w:rsidRPr="00D22CF8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енская борьба</w:t>
            </w:r>
          </w:p>
        </w:tc>
      </w:tr>
      <w:tr w:rsidR="00DD00E9" w:rsidRPr="00D22CF8" w14:paraId="6B5F08D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11E1D83" w14:textId="2C1337F6" w:rsidR="00DD00E9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14AC0B72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37E35A0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2800A4DE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гина Елена 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0DC73B2B" w14:textId="5EDBCBCF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FC1D7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F359286" w14:textId="2C43A170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42F77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 кг</w:t>
            </w:r>
          </w:p>
        </w:tc>
        <w:tc>
          <w:tcPr>
            <w:tcW w:w="1721" w:type="dxa"/>
            <w:gridSpan w:val="15"/>
            <w:vAlign w:val="center"/>
          </w:tcPr>
          <w:p w14:paraId="154513D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юрова Г.Т.</w:t>
            </w:r>
          </w:p>
        </w:tc>
        <w:tc>
          <w:tcPr>
            <w:tcW w:w="4428" w:type="dxa"/>
            <w:vAlign w:val="center"/>
          </w:tcPr>
          <w:p w14:paraId="16169B5D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косов Н.Ж.</w:t>
            </w:r>
          </w:p>
          <w:p w14:paraId="7C52EF1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5F42B4E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73FDB1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7C4266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ева</w:t>
            </w:r>
            <w:proofErr w:type="spellEnd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марал</w:t>
            </w:r>
            <w:proofErr w:type="spellEnd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нбае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BD276F7" w14:textId="331BCC6B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442A9A4D" w14:textId="29182D85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16E5B2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 кг</w:t>
            </w:r>
          </w:p>
        </w:tc>
        <w:tc>
          <w:tcPr>
            <w:tcW w:w="1721" w:type="dxa"/>
            <w:gridSpan w:val="15"/>
            <w:vAlign w:val="center"/>
          </w:tcPr>
          <w:p w14:paraId="4687DB6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енбаев М.Д.</w:t>
            </w:r>
          </w:p>
        </w:tc>
        <w:tc>
          <w:tcPr>
            <w:tcW w:w="4428" w:type="dxa"/>
            <w:vAlign w:val="center"/>
          </w:tcPr>
          <w:p w14:paraId="64F9A70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косов Н.Ж.</w:t>
            </w:r>
          </w:p>
          <w:p w14:paraId="588AC8B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251CC41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D23B48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DD15D0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ичева</w:t>
            </w:r>
            <w:proofErr w:type="spellEnd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  Александровна</w:t>
            </w:r>
            <w:proofErr w:type="gramEnd"/>
          </w:p>
        </w:tc>
        <w:tc>
          <w:tcPr>
            <w:tcW w:w="1918" w:type="dxa"/>
            <w:gridSpan w:val="8"/>
            <w:vAlign w:val="center"/>
          </w:tcPr>
          <w:p w14:paraId="21D77125" w14:textId="17AFE8A8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11C5C53" w14:textId="7F0EA4AE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0ECBB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1" w:type="dxa"/>
            <w:gridSpan w:val="15"/>
            <w:vAlign w:val="center"/>
          </w:tcPr>
          <w:p w14:paraId="4003EB9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ыбанев М.М.</w:t>
            </w:r>
          </w:p>
        </w:tc>
        <w:tc>
          <w:tcPr>
            <w:tcW w:w="4428" w:type="dxa"/>
            <w:vAlign w:val="center"/>
          </w:tcPr>
          <w:p w14:paraId="7172145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косов Н.Ж.</w:t>
            </w:r>
          </w:p>
          <w:p w14:paraId="40840E1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778196ED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B9BBAB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056CAD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юмова Диана </w:t>
            </w:r>
            <w:proofErr w:type="spellStart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хам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D647AF1" w14:textId="310B3CFF" w:rsidR="004A4881" w:rsidRPr="003A0391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2CD2F18" w14:textId="331DBA65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94606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 кг</w:t>
            </w:r>
          </w:p>
        </w:tc>
        <w:tc>
          <w:tcPr>
            <w:tcW w:w="1721" w:type="dxa"/>
            <w:gridSpan w:val="15"/>
            <w:vAlign w:val="center"/>
          </w:tcPr>
          <w:p w14:paraId="6D4FEA6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тканов Д.Ж.</w:t>
            </w:r>
          </w:p>
        </w:tc>
        <w:tc>
          <w:tcPr>
            <w:tcW w:w="4428" w:type="dxa"/>
            <w:vAlign w:val="center"/>
          </w:tcPr>
          <w:p w14:paraId="2DDFA31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 Абдрашев А.А.</w:t>
            </w:r>
          </w:p>
        </w:tc>
      </w:tr>
      <w:tr w:rsidR="003F0577" w:rsidRPr="00D22CF8" w14:paraId="01FB406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1880AE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B17A6ED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знецова Ир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38ED4A34" w14:textId="26991420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02448A7B" w14:textId="7673C80A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813F2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 кг</w:t>
            </w:r>
          </w:p>
        </w:tc>
        <w:tc>
          <w:tcPr>
            <w:tcW w:w="1721" w:type="dxa"/>
            <w:gridSpan w:val="15"/>
            <w:vAlign w:val="center"/>
          </w:tcPr>
          <w:p w14:paraId="5FCEB66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баев С.А.</w:t>
            </w:r>
          </w:p>
        </w:tc>
        <w:tc>
          <w:tcPr>
            <w:tcW w:w="4428" w:type="dxa"/>
            <w:vAlign w:val="center"/>
          </w:tcPr>
          <w:p w14:paraId="1838133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косов Н.Ж.</w:t>
            </w:r>
          </w:p>
          <w:p w14:paraId="3A44F1C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421D133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EE14C6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43C3D9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тасова Амина Султановна</w:t>
            </w:r>
          </w:p>
        </w:tc>
        <w:tc>
          <w:tcPr>
            <w:tcW w:w="1918" w:type="dxa"/>
            <w:gridSpan w:val="8"/>
            <w:vAlign w:val="center"/>
          </w:tcPr>
          <w:p w14:paraId="2D0508B0" w14:textId="208658E0" w:rsidR="004A4881" w:rsidRPr="003A0391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52B1C88" w14:textId="4A98C5F4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1F26A0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568F6E4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женова А.</w:t>
            </w:r>
          </w:p>
        </w:tc>
        <w:tc>
          <w:tcPr>
            <w:tcW w:w="4428" w:type="dxa"/>
            <w:vAlign w:val="center"/>
          </w:tcPr>
          <w:p w14:paraId="57870F5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736412C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уржанов А.</w:t>
            </w:r>
          </w:p>
          <w:p w14:paraId="613179DE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514D25F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075F49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78357B7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Дина Владимировна</w:t>
            </w:r>
          </w:p>
        </w:tc>
        <w:tc>
          <w:tcPr>
            <w:tcW w:w="1918" w:type="dxa"/>
            <w:gridSpan w:val="8"/>
            <w:vAlign w:val="center"/>
          </w:tcPr>
          <w:p w14:paraId="18880539" w14:textId="3D641C61" w:rsidR="004A4881" w:rsidRPr="003A0391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53D09DD" w14:textId="62477C57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артакиадасы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B038E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1" w:type="dxa"/>
            <w:gridSpan w:val="15"/>
            <w:vAlign w:val="center"/>
          </w:tcPr>
          <w:p w14:paraId="61CE011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енов Ж.Б.</w:t>
            </w:r>
          </w:p>
          <w:p w14:paraId="370DF8E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2E11717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6E3A654D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Е.С.</w:t>
            </w:r>
          </w:p>
        </w:tc>
      </w:tr>
      <w:tr w:rsidR="003F0577" w:rsidRPr="00D22CF8" w14:paraId="27B71435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7B6839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FE42D2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кынбаева Қызжибек Кылычбековна</w:t>
            </w:r>
          </w:p>
        </w:tc>
        <w:tc>
          <w:tcPr>
            <w:tcW w:w="1918" w:type="dxa"/>
            <w:gridSpan w:val="8"/>
            <w:vAlign w:val="center"/>
          </w:tcPr>
          <w:p w14:paraId="7382A402" w14:textId="052E819D" w:rsidR="004A4881" w:rsidRPr="003A0391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5DAD324" w14:textId="1B75F2F8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одежные игры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U20</w:t>
            </w:r>
          </w:p>
          <w:p w14:paraId="66E2F400" w14:textId="1A06350B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B7A1CE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7B3DA13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жанов М.</w:t>
            </w:r>
          </w:p>
          <w:p w14:paraId="065E0A2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60B75D5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7584CC2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Е.С.</w:t>
            </w:r>
          </w:p>
          <w:p w14:paraId="02984C6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F0577" w:rsidRPr="00D22CF8" w14:paraId="4BF29D0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58F0F7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4C5153B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ат Ақбота Русланқызы</w:t>
            </w:r>
          </w:p>
        </w:tc>
        <w:tc>
          <w:tcPr>
            <w:tcW w:w="1918" w:type="dxa"/>
            <w:gridSpan w:val="8"/>
            <w:vAlign w:val="center"/>
          </w:tcPr>
          <w:p w14:paraId="0579D48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2DDAAC63" w14:textId="05EA1552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914230A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 кг</w:t>
            </w:r>
          </w:p>
        </w:tc>
        <w:tc>
          <w:tcPr>
            <w:tcW w:w="1721" w:type="dxa"/>
            <w:gridSpan w:val="15"/>
            <w:vAlign w:val="center"/>
          </w:tcPr>
          <w:p w14:paraId="5985A26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енов Ж.Б.</w:t>
            </w:r>
          </w:p>
          <w:p w14:paraId="76B45EE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00A985B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027B36D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Е.С.</w:t>
            </w:r>
          </w:p>
        </w:tc>
      </w:tr>
      <w:tr w:rsidR="003A0391" w:rsidRPr="00D22CF8" w14:paraId="6B2AE03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C000"/>
            <w:vAlign w:val="center"/>
          </w:tcPr>
          <w:p w14:paraId="357F2E95" w14:textId="3D9F607E" w:rsidR="003A0391" w:rsidRPr="00D22CF8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064A498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6E8B93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A0391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916F41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proofErr w:type="spellStart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ылқ</w:t>
            </w:r>
            <w:proofErr w:type="spellEnd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ы</w:t>
            </w: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ы</w:t>
            </w: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</w:t>
            </w:r>
          </w:p>
        </w:tc>
        <w:tc>
          <w:tcPr>
            <w:tcW w:w="1918" w:type="dxa"/>
            <w:gridSpan w:val="8"/>
            <w:vAlign w:val="center"/>
          </w:tcPr>
          <w:p w14:paraId="4FA723B7" w14:textId="14577C5E" w:rsidR="004A4881" w:rsidRPr="003A0391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A121046" w14:textId="4943D10A" w:rsidR="004A4881" w:rsidRPr="00792C79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 w:rsidR="004A48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0743B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 кг</w:t>
            </w:r>
          </w:p>
        </w:tc>
        <w:tc>
          <w:tcPr>
            <w:tcW w:w="1721" w:type="dxa"/>
            <w:gridSpan w:val="15"/>
            <w:vAlign w:val="center"/>
          </w:tcPr>
          <w:p w14:paraId="0B70818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ябеков Е.Д.</w:t>
            </w:r>
          </w:p>
        </w:tc>
        <w:tc>
          <w:tcPr>
            <w:tcW w:w="4428" w:type="dxa"/>
            <w:vAlign w:val="center"/>
          </w:tcPr>
          <w:p w14:paraId="76250C0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ов З.С.</w:t>
            </w:r>
          </w:p>
        </w:tc>
      </w:tr>
      <w:tr w:rsidR="003F0577" w:rsidRPr="00D22CF8" w14:paraId="4A66F86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AF448EA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89E16A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каимова</w:t>
            </w:r>
            <w:proofErr w:type="spellEnd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ерке</w:t>
            </w:r>
            <w:proofErr w:type="spellEnd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дулла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998EFF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B3A8914" w14:textId="182883BB" w:rsidR="004A4881" w:rsidRPr="00792C79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 w:rsidR="004A48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FA9C6DE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 кг</w:t>
            </w:r>
          </w:p>
        </w:tc>
        <w:tc>
          <w:tcPr>
            <w:tcW w:w="1721" w:type="dxa"/>
            <w:gridSpan w:val="15"/>
            <w:vAlign w:val="center"/>
          </w:tcPr>
          <w:p w14:paraId="5E84837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ил А.Е.</w:t>
            </w:r>
          </w:p>
        </w:tc>
        <w:tc>
          <w:tcPr>
            <w:tcW w:w="4428" w:type="dxa"/>
            <w:vAlign w:val="center"/>
          </w:tcPr>
          <w:p w14:paraId="1CB4427A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ов З.С.</w:t>
            </w:r>
          </w:p>
        </w:tc>
      </w:tr>
      <w:tr w:rsidR="003F0577" w:rsidRPr="00D22CF8" w14:paraId="1FC6F5D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B55004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6F7A03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дырова Диляра</w:t>
            </w:r>
          </w:p>
          <w:p w14:paraId="54CA5FAE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реновна</w:t>
            </w:r>
          </w:p>
        </w:tc>
        <w:tc>
          <w:tcPr>
            <w:tcW w:w="1918" w:type="dxa"/>
            <w:gridSpan w:val="8"/>
            <w:vAlign w:val="center"/>
          </w:tcPr>
          <w:p w14:paraId="1DD2789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2E690EA6" w14:textId="25AC523C" w:rsidR="004A4881" w:rsidRPr="00792C79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 w:rsidR="004A48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63CF5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кг</w:t>
            </w:r>
          </w:p>
        </w:tc>
        <w:tc>
          <w:tcPr>
            <w:tcW w:w="1721" w:type="dxa"/>
            <w:gridSpan w:val="15"/>
            <w:vAlign w:val="center"/>
          </w:tcPr>
          <w:p w14:paraId="6372BE2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ралов Ю.И.</w:t>
            </w:r>
          </w:p>
        </w:tc>
        <w:tc>
          <w:tcPr>
            <w:tcW w:w="4428" w:type="dxa"/>
            <w:vAlign w:val="center"/>
          </w:tcPr>
          <w:p w14:paraId="43F4C21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ов З.С.</w:t>
            </w:r>
          </w:p>
        </w:tc>
      </w:tr>
      <w:tr w:rsidR="003F0577" w:rsidRPr="00D22CF8" w14:paraId="0D775FC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ED26B9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976269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леубай Айдана</w:t>
            </w:r>
          </w:p>
          <w:p w14:paraId="24B36B8A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інқызы</w:t>
            </w:r>
          </w:p>
        </w:tc>
        <w:tc>
          <w:tcPr>
            <w:tcW w:w="1918" w:type="dxa"/>
            <w:gridSpan w:val="8"/>
            <w:vAlign w:val="center"/>
          </w:tcPr>
          <w:p w14:paraId="07F861C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ECC655D" w14:textId="299B69FC" w:rsidR="004A4881" w:rsidRPr="00792C79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 w:rsidR="004A48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259789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 кг</w:t>
            </w:r>
          </w:p>
        </w:tc>
        <w:tc>
          <w:tcPr>
            <w:tcW w:w="1721" w:type="dxa"/>
            <w:gridSpan w:val="15"/>
            <w:vAlign w:val="center"/>
          </w:tcPr>
          <w:p w14:paraId="1990C97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жанов М.</w:t>
            </w:r>
          </w:p>
          <w:p w14:paraId="628D2B4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5CC1145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7636ECA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Е.С.</w:t>
            </w:r>
          </w:p>
          <w:p w14:paraId="3421BDB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0D64019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7A1664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5DC77B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мәлік Айша  Алишерқызы</w:t>
            </w:r>
          </w:p>
        </w:tc>
        <w:tc>
          <w:tcPr>
            <w:tcW w:w="1918" w:type="dxa"/>
            <w:gridSpan w:val="8"/>
            <w:vAlign w:val="center"/>
          </w:tcPr>
          <w:p w14:paraId="07FCC7A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783FB2F" w14:textId="3C9995AF" w:rsidR="004A4881" w:rsidRPr="00792C79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 w:rsidR="004A48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47DF5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 кг</w:t>
            </w:r>
          </w:p>
        </w:tc>
        <w:tc>
          <w:tcPr>
            <w:tcW w:w="1721" w:type="dxa"/>
            <w:gridSpan w:val="15"/>
            <w:vAlign w:val="center"/>
          </w:tcPr>
          <w:p w14:paraId="629F925A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лбек А.</w:t>
            </w:r>
          </w:p>
        </w:tc>
        <w:tc>
          <w:tcPr>
            <w:tcW w:w="4428" w:type="dxa"/>
            <w:vAlign w:val="center"/>
          </w:tcPr>
          <w:p w14:paraId="1EBE80E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ов З.С.</w:t>
            </w:r>
          </w:p>
        </w:tc>
      </w:tr>
      <w:tr w:rsidR="003A0391" w:rsidRPr="00D22CF8" w14:paraId="39027DD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09D2E35" w14:textId="023E5456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5E74E9C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FA3ACF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52ED76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ина Дилара Ермековна</w:t>
            </w:r>
          </w:p>
        </w:tc>
        <w:tc>
          <w:tcPr>
            <w:tcW w:w="1918" w:type="dxa"/>
            <w:gridSpan w:val="8"/>
            <w:vAlign w:val="center"/>
          </w:tcPr>
          <w:p w14:paraId="7F4C2E6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289DDB40" w14:textId="65A3D01A" w:rsidR="004A4881" w:rsidRPr="00792C79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 w:rsidR="004A48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AF0DD0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1" w:type="dxa"/>
            <w:gridSpan w:val="15"/>
            <w:vAlign w:val="center"/>
          </w:tcPr>
          <w:p w14:paraId="058E051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ттыбек Д.</w:t>
            </w:r>
          </w:p>
        </w:tc>
        <w:tc>
          <w:tcPr>
            <w:tcW w:w="4428" w:type="dxa"/>
            <w:vAlign w:val="center"/>
          </w:tcPr>
          <w:p w14:paraId="3466952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ов З.С.</w:t>
            </w:r>
          </w:p>
        </w:tc>
      </w:tr>
      <w:tr w:rsidR="003F0577" w:rsidRPr="00D22CF8" w14:paraId="099A702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399E1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A0391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2B72723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ева Нарханым Алимовна</w:t>
            </w:r>
          </w:p>
        </w:tc>
        <w:tc>
          <w:tcPr>
            <w:tcW w:w="1918" w:type="dxa"/>
            <w:gridSpan w:val="8"/>
            <w:vAlign w:val="center"/>
          </w:tcPr>
          <w:p w14:paraId="2EDA218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144396B" w14:textId="5FABFC07" w:rsidR="004A4881" w:rsidRPr="00792C79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48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4881"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15B726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 кг</w:t>
            </w:r>
          </w:p>
        </w:tc>
        <w:tc>
          <w:tcPr>
            <w:tcW w:w="1721" w:type="dxa"/>
            <w:gridSpan w:val="15"/>
            <w:vAlign w:val="center"/>
          </w:tcPr>
          <w:p w14:paraId="6F9016B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жанов М.</w:t>
            </w:r>
          </w:p>
        </w:tc>
        <w:tc>
          <w:tcPr>
            <w:tcW w:w="4428" w:type="dxa"/>
            <w:vAlign w:val="center"/>
          </w:tcPr>
          <w:p w14:paraId="05C4995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623AECC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Е.С.</w:t>
            </w:r>
          </w:p>
        </w:tc>
      </w:tr>
      <w:tr w:rsidR="003A0391" w:rsidRPr="00D22CF8" w14:paraId="51BDABD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04CD4431" w14:textId="6603B597" w:rsidR="003A0391" w:rsidRPr="00D22CF8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3656B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Артистическое плавание (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инхрон</w:t>
            </w:r>
            <w:r w:rsidRPr="003656B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ное плавание)</w:t>
            </w:r>
          </w:p>
        </w:tc>
      </w:tr>
      <w:tr w:rsidR="003A0391" w:rsidRPr="00D22CF8" w14:paraId="21C304F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47759F5" w14:textId="24BECE5D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3FB56B1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1A14B9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3DEE3D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им Эдуард Робертович</w:t>
            </w:r>
          </w:p>
        </w:tc>
        <w:tc>
          <w:tcPr>
            <w:tcW w:w="1918" w:type="dxa"/>
            <w:gridSpan w:val="8"/>
            <w:vAlign w:val="center"/>
          </w:tcPr>
          <w:p w14:paraId="47419E9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С</w:t>
            </w:r>
          </w:p>
        </w:tc>
        <w:tc>
          <w:tcPr>
            <w:tcW w:w="1776" w:type="dxa"/>
            <w:gridSpan w:val="8"/>
            <w:vAlign w:val="center"/>
          </w:tcPr>
          <w:p w14:paraId="3B6D82E3" w14:textId="3E65149C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ӘКК  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73430040" w14:textId="00386EF2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6C6D8385" w14:textId="1D4C49A7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5B714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</w:t>
            </w:r>
          </w:p>
          <w:p w14:paraId="0F15F3FC" w14:textId="71A6B48B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с дуэт</w:t>
            </w:r>
          </w:p>
          <w:p w14:paraId="583DC4B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21" w:type="dxa"/>
            <w:gridSpan w:val="15"/>
            <w:vAlign w:val="center"/>
          </w:tcPr>
          <w:p w14:paraId="6E8DFDD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</w:tc>
        <w:tc>
          <w:tcPr>
            <w:tcW w:w="4428" w:type="dxa"/>
            <w:vAlign w:val="center"/>
          </w:tcPr>
          <w:p w14:paraId="585083C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23DBBB8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</w:tc>
      </w:tr>
      <w:tr w:rsidR="003F0577" w:rsidRPr="00D22CF8" w14:paraId="2FA32B6F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2DDAAE7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9640C4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йданов Артур Игоревич</w:t>
            </w:r>
          </w:p>
        </w:tc>
        <w:tc>
          <w:tcPr>
            <w:tcW w:w="1918" w:type="dxa"/>
            <w:gridSpan w:val="8"/>
            <w:vAlign w:val="center"/>
          </w:tcPr>
          <w:p w14:paraId="31AA06D3" w14:textId="4934775B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2D49EFF" w14:textId="2751DFBC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11E48E62" w14:textId="5B837C3B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36EEB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</w:t>
            </w:r>
          </w:p>
        </w:tc>
        <w:tc>
          <w:tcPr>
            <w:tcW w:w="1721" w:type="dxa"/>
            <w:gridSpan w:val="15"/>
            <w:vAlign w:val="center"/>
          </w:tcPr>
          <w:p w14:paraId="26D8CCA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менева А.Н.</w:t>
            </w:r>
          </w:p>
        </w:tc>
        <w:tc>
          <w:tcPr>
            <w:tcW w:w="4428" w:type="dxa"/>
            <w:vAlign w:val="center"/>
          </w:tcPr>
          <w:p w14:paraId="66307D0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6D389B1A" w14:textId="77777777" w:rsidR="00651F3F" w:rsidRPr="00792C79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</w:tc>
      </w:tr>
      <w:tr w:rsidR="003A0391" w:rsidRPr="00D22CF8" w14:paraId="44DC90A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1C605E3" w14:textId="313EAA15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0F24BD5F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CA669E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73999D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рмангалиев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йгерим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ту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CCFB988" w14:textId="61BB7ECB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80D836C" w14:textId="3A6BD009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3977D187" w14:textId="1F6DC568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ADF54B" w14:textId="6C275A25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21" w:type="dxa"/>
            <w:gridSpan w:val="15"/>
            <w:vAlign w:val="center"/>
          </w:tcPr>
          <w:p w14:paraId="2D4063B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аврилова Н.И.</w:t>
            </w:r>
          </w:p>
        </w:tc>
        <w:tc>
          <w:tcPr>
            <w:tcW w:w="4428" w:type="dxa"/>
            <w:vAlign w:val="center"/>
          </w:tcPr>
          <w:p w14:paraId="1A3D32F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  <w:p w14:paraId="38D8703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6255C2F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2FAC0EA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F8197D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9ABD58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Павлецов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нн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Федо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6492DA7" w14:textId="1312AB9D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0692174" w14:textId="305E44BB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3C354B6A" w14:textId="5EE16D73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9AE70A" w14:textId="4BB4248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21" w:type="dxa"/>
            <w:gridSpan w:val="15"/>
            <w:vAlign w:val="center"/>
          </w:tcPr>
          <w:p w14:paraId="7DF1826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вдошенко С.И.</w:t>
            </w:r>
          </w:p>
        </w:tc>
        <w:tc>
          <w:tcPr>
            <w:tcW w:w="4428" w:type="dxa"/>
            <w:vAlign w:val="center"/>
          </w:tcPr>
          <w:p w14:paraId="3523C56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Каримова </w:t>
            </w:r>
            <w:proofErr w:type="gram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Т</w:t>
            </w:r>
            <w:proofErr w:type="gramEnd"/>
          </w:p>
          <w:p w14:paraId="3858547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</w:tc>
      </w:tr>
      <w:tr w:rsidR="003F0577" w:rsidRPr="00D22CF8" w14:paraId="36F08FFD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6B9E3F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46B84B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Якимов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клин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гее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95974F2" w14:textId="2D8AD6BF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07E8389E" w14:textId="551629F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72D0AA8F" w14:textId="2F620A23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A2C33BF" w14:textId="3AF2D6B1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21" w:type="dxa"/>
            <w:gridSpan w:val="15"/>
            <w:vAlign w:val="center"/>
          </w:tcPr>
          <w:p w14:paraId="0F62E11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артова Е.Ю.</w:t>
            </w:r>
          </w:p>
        </w:tc>
        <w:tc>
          <w:tcPr>
            <w:tcW w:w="4428" w:type="dxa"/>
            <w:vAlign w:val="center"/>
          </w:tcPr>
          <w:p w14:paraId="5F6317F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  <w:p w14:paraId="779C017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</w:tc>
      </w:tr>
      <w:tr w:rsidR="003F0577" w:rsidRPr="00D22CF8" w14:paraId="3F301DA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5D0B67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72F435F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толбунов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Валерия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онстантиновна</w:t>
            </w:r>
            <w:proofErr w:type="spellEnd"/>
            <w:proofErr w:type="gramEnd"/>
          </w:p>
        </w:tc>
        <w:tc>
          <w:tcPr>
            <w:tcW w:w="1918" w:type="dxa"/>
            <w:gridSpan w:val="8"/>
            <w:vAlign w:val="center"/>
          </w:tcPr>
          <w:p w14:paraId="55158C9D" w14:textId="0D393C74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36C043D8" w14:textId="362943DE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08F78306" w14:textId="27BE1802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6A3095" w14:textId="090656C0" w:rsidR="00651F3F" w:rsidRPr="00CE4AE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21" w:type="dxa"/>
            <w:gridSpan w:val="15"/>
            <w:vAlign w:val="center"/>
          </w:tcPr>
          <w:p w14:paraId="20325EE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аврилова Н.И.</w:t>
            </w:r>
          </w:p>
        </w:tc>
        <w:tc>
          <w:tcPr>
            <w:tcW w:w="4428" w:type="dxa"/>
            <w:vAlign w:val="center"/>
          </w:tcPr>
          <w:p w14:paraId="476F1EA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0CF8C87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Каримова </w:t>
            </w:r>
            <w:proofErr w:type="gram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Т</w:t>
            </w:r>
            <w:proofErr w:type="gramEnd"/>
          </w:p>
        </w:tc>
      </w:tr>
      <w:tr w:rsidR="003A0391" w:rsidRPr="00D22CF8" w14:paraId="3A9A564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3ED8880" w14:textId="41868263" w:rsidR="003A0391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3F93539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DEC38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7A380A3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амазанов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дияр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ександр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7584250" w14:textId="52EDC1C3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0FF4E61C" w14:textId="4E1FA359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412C7B24" w14:textId="51AC6A37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27CEC0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оло</w:t>
            </w:r>
          </w:p>
          <w:p w14:paraId="6D784546" w14:textId="174F15BD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с дуэт</w:t>
            </w:r>
          </w:p>
          <w:p w14:paraId="3A06821F" w14:textId="6451098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21" w:type="dxa"/>
            <w:gridSpan w:val="15"/>
            <w:vAlign w:val="center"/>
          </w:tcPr>
          <w:p w14:paraId="6137105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Зайнидтинов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З.З.</w:t>
            </w:r>
          </w:p>
        </w:tc>
        <w:tc>
          <w:tcPr>
            <w:tcW w:w="4428" w:type="dxa"/>
            <w:vAlign w:val="center"/>
          </w:tcPr>
          <w:p w14:paraId="187A42E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25657056" w14:textId="77777777" w:rsidR="00651F3F" w:rsidRPr="00792C79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</w:tc>
      </w:tr>
      <w:tr w:rsidR="003A0391" w:rsidRPr="00D22CF8" w14:paraId="6E44108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1FB3C46" w14:textId="0A8C3AF5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37206122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43B401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015C66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им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йганым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скарк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A338AC9" w14:textId="59A14AC3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465FF146" w14:textId="162584D7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B7E35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уэт</w:t>
            </w:r>
          </w:p>
          <w:p w14:paraId="4E9A7E4A" w14:textId="3F6735D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21" w:type="dxa"/>
            <w:gridSpan w:val="15"/>
            <w:vAlign w:val="center"/>
          </w:tcPr>
          <w:p w14:paraId="4A65D68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аймурзин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Н.М.</w:t>
            </w:r>
          </w:p>
        </w:tc>
        <w:tc>
          <w:tcPr>
            <w:tcW w:w="4428" w:type="dxa"/>
            <w:vAlign w:val="center"/>
          </w:tcPr>
          <w:p w14:paraId="3FE3559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0F57D20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Каримова </w:t>
            </w:r>
            <w:proofErr w:type="gram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Т</w:t>
            </w:r>
            <w:proofErr w:type="gramEnd"/>
          </w:p>
        </w:tc>
      </w:tr>
      <w:tr w:rsidR="003F0577" w:rsidRPr="00D22CF8" w14:paraId="62966D63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03B16F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5EDC63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сламов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Ясмин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ахитж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C501DEF" w14:textId="653D5C65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38993A68" w14:textId="264F2FE0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696286CA" w14:textId="38E895A9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D9D98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оло</w:t>
            </w:r>
          </w:p>
          <w:p w14:paraId="577A402B" w14:textId="6D023E07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с дуэт</w:t>
            </w:r>
          </w:p>
          <w:p w14:paraId="07FC99B3" w14:textId="4225D171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21" w:type="dxa"/>
            <w:gridSpan w:val="15"/>
            <w:vAlign w:val="center"/>
          </w:tcPr>
          <w:p w14:paraId="4160C1C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аврилова Н.М.</w:t>
            </w:r>
          </w:p>
        </w:tc>
        <w:tc>
          <w:tcPr>
            <w:tcW w:w="4428" w:type="dxa"/>
            <w:vAlign w:val="center"/>
          </w:tcPr>
          <w:p w14:paraId="37F5AB6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66BE879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  <w:p w14:paraId="36652DA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57721DCB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3FEF4E8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AA34EA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Говорухин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рин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иколае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B2C6709" w14:textId="51174F3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17990EB" w14:textId="2A205C03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ӘКК </w:t>
            </w: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0FB9809C" w14:textId="32C45F85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87901A" w14:textId="294A4D8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21" w:type="dxa"/>
            <w:gridSpan w:val="15"/>
            <w:vAlign w:val="center"/>
          </w:tcPr>
          <w:p w14:paraId="0627969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аврилова Н.М.</w:t>
            </w:r>
          </w:p>
        </w:tc>
        <w:tc>
          <w:tcPr>
            <w:tcW w:w="4428" w:type="dxa"/>
            <w:vAlign w:val="center"/>
          </w:tcPr>
          <w:p w14:paraId="37C9E56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аримова А.Т</w:t>
            </w:r>
          </w:p>
        </w:tc>
      </w:tr>
      <w:tr w:rsidR="003F0577" w:rsidRPr="00D22CF8" w14:paraId="011F2D5E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FEDE73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4CCD79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лмурзаев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кпал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дак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9EC8764" w14:textId="767AE12D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4212D960" w14:textId="740736F6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682A0DBE" w14:textId="0B420C1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5E120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уэт</w:t>
            </w:r>
          </w:p>
          <w:p w14:paraId="23E5A45B" w14:textId="25A00FE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21" w:type="dxa"/>
            <w:gridSpan w:val="15"/>
            <w:vAlign w:val="center"/>
          </w:tcPr>
          <w:p w14:paraId="72E0CF8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ерей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3586E56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131AAB02" w14:textId="77777777" w:rsidR="00651F3F" w:rsidRPr="00792C79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</w:tc>
      </w:tr>
      <w:tr w:rsidR="003F0577" w:rsidRPr="00D22CF8" w14:paraId="0152BB35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41C271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7159E09" w14:textId="77777777" w:rsidR="00651F3F" w:rsidRPr="00BF74B6" w:rsidRDefault="00651F3F" w:rsidP="00792C79">
            <w:pPr>
              <w:spacing w:after="0" w:line="0" w:lineRule="atLeast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ыздыков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Зара</w:t>
            </w:r>
          </w:p>
          <w:p w14:paraId="435CB97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Еркебул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E275B9D" w14:textId="030E947D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6F27D97" w14:textId="76DA783F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FC8BE6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</w:t>
            </w:r>
          </w:p>
        </w:tc>
        <w:tc>
          <w:tcPr>
            <w:tcW w:w="1721" w:type="dxa"/>
            <w:gridSpan w:val="15"/>
            <w:vAlign w:val="center"/>
          </w:tcPr>
          <w:p w14:paraId="717DC014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003EB92E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A0391" w:rsidRPr="00D22CF8" w14:paraId="2620E02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DE49B26" w14:textId="16275AB8" w:rsidR="003A0391" w:rsidRPr="00D22CF8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56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ский состав (девочки 12 лет и младше )</w:t>
            </w:r>
          </w:p>
        </w:tc>
      </w:tr>
      <w:tr w:rsidR="003F0577" w:rsidRPr="00D22CF8" w14:paraId="7543E53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644F59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E8D7FA3" w14:textId="77777777" w:rsidR="00651F3F" w:rsidRPr="00BF74B6" w:rsidRDefault="00651F3F" w:rsidP="00792C79">
            <w:pPr>
              <w:spacing w:after="0" w:line="0" w:lineRule="atLeast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бдугалиева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нара</w:t>
            </w:r>
            <w:proofErr w:type="spellEnd"/>
          </w:p>
          <w:p w14:paraId="0566606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480CBF9" w14:textId="34790D97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C1DD3B7" w14:textId="67D62EDD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4FFF86" w14:textId="1519CF63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с группы</w:t>
            </w:r>
          </w:p>
        </w:tc>
        <w:tc>
          <w:tcPr>
            <w:tcW w:w="1721" w:type="dxa"/>
            <w:gridSpan w:val="15"/>
            <w:vAlign w:val="center"/>
          </w:tcPr>
          <w:p w14:paraId="24CFEFC4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582DEF58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4B2A150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8BCB46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A61124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Володькина Дарья Витальевна</w:t>
            </w:r>
          </w:p>
        </w:tc>
        <w:tc>
          <w:tcPr>
            <w:tcW w:w="1918" w:type="dxa"/>
            <w:gridSpan w:val="8"/>
            <w:vAlign w:val="center"/>
          </w:tcPr>
          <w:p w14:paraId="56DDE9CD" w14:textId="7E69753D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A5F4A92" w14:textId="49CB4FBB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BC887F" w14:textId="1962FA0C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с группы</w:t>
            </w:r>
          </w:p>
        </w:tc>
        <w:tc>
          <w:tcPr>
            <w:tcW w:w="1721" w:type="dxa"/>
            <w:gridSpan w:val="15"/>
            <w:vAlign w:val="center"/>
          </w:tcPr>
          <w:p w14:paraId="63CC5446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30C9DCD8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1D4A5A9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7556C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88E0035" w14:textId="77777777" w:rsidR="00651F3F" w:rsidRPr="00BF74B6" w:rsidRDefault="00651F3F" w:rsidP="00792C79">
            <w:pPr>
              <w:spacing w:after="0" w:line="0" w:lineRule="atLeast"/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арсим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Малика</w:t>
            </w:r>
          </w:p>
          <w:p w14:paraId="3AAABFC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Маратовна</w:t>
            </w:r>
          </w:p>
        </w:tc>
        <w:tc>
          <w:tcPr>
            <w:tcW w:w="1918" w:type="dxa"/>
            <w:gridSpan w:val="8"/>
            <w:vAlign w:val="center"/>
          </w:tcPr>
          <w:p w14:paraId="713E453A" w14:textId="23D3C54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CF2A473" w14:textId="07A3C9FD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9BBCA7" w14:textId="1DE0ECED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с группы</w:t>
            </w:r>
          </w:p>
        </w:tc>
        <w:tc>
          <w:tcPr>
            <w:tcW w:w="1721" w:type="dxa"/>
            <w:gridSpan w:val="15"/>
            <w:vAlign w:val="center"/>
          </w:tcPr>
          <w:p w14:paraId="24085008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6DF2F914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5B10805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8833E0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DEFA28D" w14:textId="77777777" w:rsidR="00651F3F" w:rsidRPr="00BF74B6" w:rsidRDefault="00651F3F" w:rsidP="00792C79">
            <w:pPr>
              <w:spacing w:after="0" w:line="0" w:lineRule="atLeast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Баймуха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Насима</w:t>
            </w:r>
          </w:p>
          <w:p w14:paraId="1D3BFFC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ска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5D64BFC" w14:textId="71183715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92DE261" w14:textId="640687E6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52894B" w14:textId="3C277A41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с группы</w:t>
            </w:r>
          </w:p>
        </w:tc>
        <w:tc>
          <w:tcPr>
            <w:tcW w:w="1721" w:type="dxa"/>
            <w:gridSpan w:val="15"/>
            <w:vAlign w:val="center"/>
          </w:tcPr>
          <w:p w14:paraId="69B1F1C1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6A946C6D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68271B6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31875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C57FF4E" w14:textId="77777777" w:rsidR="00651F3F" w:rsidRPr="00BF74B6" w:rsidRDefault="00651F3F" w:rsidP="00792C79">
            <w:pPr>
              <w:spacing w:after="0" w:line="0" w:lineRule="atLeast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Әрінқызы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йдида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340CD28" w14:textId="0688F235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80B7676" w14:textId="18A117E3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CC5B52" w14:textId="33B0EE99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с группы</w:t>
            </w:r>
          </w:p>
        </w:tc>
        <w:tc>
          <w:tcPr>
            <w:tcW w:w="1721" w:type="dxa"/>
            <w:gridSpan w:val="15"/>
            <w:vAlign w:val="center"/>
          </w:tcPr>
          <w:p w14:paraId="6860F29B" w14:textId="77777777" w:rsidR="00651F3F" w:rsidRPr="00BF74B6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6A480650" w14:textId="77777777" w:rsidR="00651F3F" w:rsidRPr="00BF74B6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189FE06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F523CC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0F30871" w14:textId="77777777" w:rsidR="00651F3F" w:rsidRPr="00BF74B6" w:rsidRDefault="00651F3F" w:rsidP="00792C79">
            <w:pPr>
              <w:spacing w:after="0" w:line="0" w:lineRule="atLeast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оветова</w:t>
            </w:r>
            <w:proofErr w:type="spellEnd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лия </w:t>
            </w:r>
            <w:proofErr w:type="spellStart"/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йр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804A2FC" w14:textId="4CFC846C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4ED8ACB" w14:textId="59E3010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F26124" w14:textId="0B6A2AE3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с группы</w:t>
            </w:r>
          </w:p>
        </w:tc>
        <w:tc>
          <w:tcPr>
            <w:tcW w:w="1721" w:type="dxa"/>
            <w:gridSpan w:val="15"/>
            <w:vAlign w:val="center"/>
          </w:tcPr>
          <w:p w14:paraId="14E40D0E" w14:textId="77777777" w:rsidR="00651F3F" w:rsidRPr="00BF74B6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0BD58018" w14:textId="77777777" w:rsidR="00651F3F" w:rsidRPr="00BF74B6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A0391" w:rsidRPr="00D22CF8" w14:paraId="469E789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87188EB" w14:textId="3DC48B16" w:rsidR="003A0391" w:rsidRPr="00D22CF8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56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3656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девочки 13-15 лет )</w:t>
            </w:r>
          </w:p>
        </w:tc>
      </w:tr>
      <w:tr w:rsidR="003F0577" w:rsidRPr="00D22CF8" w14:paraId="6CA3E0F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885DF5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2D5472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аирова Тахмина Зауровна</w:t>
            </w:r>
          </w:p>
        </w:tc>
        <w:tc>
          <w:tcPr>
            <w:tcW w:w="1918" w:type="dxa"/>
            <w:gridSpan w:val="8"/>
            <w:vAlign w:val="center"/>
          </w:tcPr>
          <w:p w14:paraId="273342D5" w14:textId="34639028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497BCBE" w14:textId="79F45818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C30BD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</w:t>
            </w:r>
          </w:p>
          <w:p w14:paraId="74DA6186" w14:textId="1001981F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ы</w:t>
            </w:r>
          </w:p>
        </w:tc>
        <w:tc>
          <w:tcPr>
            <w:tcW w:w="1721" w:type="dxa"/>
            <w:gridSpan w:val="15"/>
            <w:vAlign w:val="center"/>
          </w:tcPr>
          <w:p w14:paraId="34B47A1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аврилова Н.М.</w:t>
            </w:r>
          </w:p>
        </w:tc>
        <w:tc>
          <w:tcPr>
            <w:tcW w:w="4428" w:type="dxa"/>
            <w:vAlign w:val="center"/>
          </w:tcPr>
          <w:p w14:paraId="0ABC15F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</w:tc>
      </w:tr>
      <w:tr w:rsidR="003F0577" w:rsidRPr="00D22CF8" w14:paraId="66933F4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5F9AEE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36B7D206" w14:textId="77777777" w:rsidR="00651F3F" w:rsidRPr="00BF74B6" w:rsidRDefault="00651F3F" w:rsidP="00792C79">
            <w:pPr>
              <w:spacing w:after="0" w:line="0" w:lineRule="atLeast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Рахимова</w:t>
            </w:r>
          </w:p>
          <w:p w14:paraId="4500FE8E" w14:textId="77777777" w:rsidR="00651F3F" w:rsidRPr="00BF74B6" w:rsidRDefault="00651F3F" w:rsidP="00792C79">
            <w:pPr>
              <w:spacing w:after="0" w:line="0" w:lineRule="atLeast"/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Жасмин</w:t>
            </w:r>
          </w:p>
          <w:p w14:paraId="5232674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лмаз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48966AE" w14:textId="21BD5BA7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634C866" w14:textId="30E9A9E7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1F8CAD1" w14:textId="76C8CEE8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с группы</w:t>
            </w:r>
          </w:p>
        </w:tc>
        <w:tc>
          <w:tcPr>
            <w:tcW w:w="1721" w:type="dxa"/>
            <w:gridSpan w:val="15"/>
            <w:vAlign w:val="center"/>
          </w:tcPr>
          <w:p w14:paraId="4B8B81C9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41FEC9DF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06040C3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9EFB41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BDD2874" w14:textId="77777777" w:rsidR="00651F3F" w:rsidRPr="00BF74B6" w:rsidRDefault="00651F3F" w:rsidP="00792C79">
            <w:pPr>
              <w:spacing w:after="0" w:line="0" w:lineRule="atLeast"/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Багамедова</w:t>
            </w:r>
            <w:proofErr w:type="spellEnd"/>
          </w:p>
          <w:p w14:paraId="2E65D045" w14:textId="77777777" w:rsidR="00651F3F" w:rsidRPr="00BF74B6" w:rsidRDefault="00651F3F" w:rsidP="00792C79">
            <w:pPr>
              <w:spacing w:after="0" w:line="0" w:lineRule="atLeast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</w:p>
          <w:p w14:paraId="12F3B0A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Зау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80A88C2" w14:textId="40E7FA7C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72D4422" w14:textId="03E01799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9B9508" w14:textId="49BB8880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с группы</w:t>
            </w:r>
          </w:p>
        </w:tc>
        <w:tc>
          <w:tcPr>
            <w:tcW w:w="1721" w:type="dxa"/>
            <w:gridSpan w:val="15"/>
            <w:vAlign w:val="center"/>
          </w:tcPr>
          <w:p w14:paraId="564E7D62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1C2D0420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1FF5A3F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54F2C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9F32FA9" w14:textId="77777777" w:rsidR="00651F3F" w:rsidRPr="00BF74B6" w:rsidRDefault="00651F3F" w:rsidP="00792C79">
            <w:pPr>
              <w:spacing w:after="0" w:line="0" w:lineRule="atLeas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Маликова</w:t>
            </w:r>
          </w:p>
          <w:p w14:paraId="71783F08" w14:textId="77777777" w:rsidR="00651F3F" w:rsidRPr="00BF74B6" w:rsidRDefault="00651F3F" w:rsidP="00792C79">
            <w:pPr>
              <w:spacing w:after="0" w:line="0" w:lineRule="atLeast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йзере</w:t>
            </w:r>
          </w:p>
          <w:p w14:paraId="2D17118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женгиз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C6A1946" w14:textId="5DA36D28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D58418F" w14:textId="64668D8B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51F3F"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DD7EE75" w14:textId="04790377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с группы</w:t>
            </w:r>
          </w:p>
        </w:tc>
        <w:tc>
          <w:tcPr>
            <w:tcW w:w="1721" w:type="dxa"/>
            <w:gridSpan w:val="15"/>
            <w:vAlign w:val="center"/>
          </w:tcPr>
          <w:p w14:paraId="5E71AD5F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4A14EDDA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A0391" w:rsidRPr="00D22CF8" w14:paraId="60CBF44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2D9FA6BA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Бокс</w:t>
            </w:r>
          </w:p>
        </w:tc>
      </w:tr>
      <w:tr w:rsidR="003A0391" w:rsidRPr="00D22CF8" w14:paraId="33B2693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B6819CC" w14:textId="5725B419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00E78C2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E7A84F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D4B135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шкенбай Санжар Тәкенұлы</w:t>
            </w:r>
          </w:p>
        </w:tc>
        <w:tc>
          <w:tcPr>
            <w:tcW w:w="1918" w:type="dxa"/>
            <w:gridSpan w:val="8"/>
            <w:vAlign w:val="center"/>
          </w:tcPr>
          <w:p w14:paraId="51A6AA1D" w14:textId="6B75B469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МС РК</w:t>
            </w:r>
          </w:p>
        </w:tc>
        <w:tc>
          <w:tcPr>
            <w:tcW w:w="1776" w:type="dxa"/>
            <w:gridSpan w:val="8"/>
            <w:vAlign w:val="center"/>
          </w:tcPr>
          <w:p w14:paraId="01D8F0A2" w14:textId="112193DA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941F03" w14:textId="67DF152D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48D6E5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  <w:tc>
          <w:tcPr>
            <w:tcW w:w="4428" w:type="dxa"/>
            <w:vAlign w:val="center"/>
          </w:tcPr>
          <w:p w14:paraId="60CED8E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, Игубаев Аслан Амирбекович</w:t>
            </w:r>
          </w:p>
          <w:p w14:paraId="7A649CFD" w14:textId="3C5C1ED0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секеев Асан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арович</w:t>
            </w:r>
          </w:p>
        </w:tc>
      </w:tr>
      <w:tr w:rsidR="003F0577" w:rsidRPr="00D22CF8" w14:paraId="593394AC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4DF8598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B908EE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супов Асхат Арманұлы</w:t>
            </w:r>
          </w:p>
        </w:tc>
        <w:tc>
          <w:tcPr>
            <w:tcW w:w="1918" w:type="dxa"/>
            <w:gridSpan w:val="8"/>
            <w:vAlign w:val="center"/>
          </w:tcPr>
          <w:p w14:paraId="2BAC0FEB" w14:textId="7C415ADD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2EB6F4F" w14:textId="76FE0234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D19E160" w14:textId="48E0104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C67AF1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ұлы</w:t>
            </w:r>
          </w:p>
        </w:tc>
        <w:tc>
          <w:tcPr>
            <w:tcW w:w="4428" w:type="dxa"/>
            <w:vAlign w:val="center"/>
          </w:tcPr>
          <w:p w14:paraId="40B4B92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ұлы</w:t>
            </w:r>
          </w:p>
          <w:p w14:paraId="702F148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агамбетов Акылбек Кайруллович</w:t>
            </w:r>
          </w:p>
        </w:tc>
      </w:tr>
      <w:tr w:rsidR="003F0577" w:rsidRPr="00D22CF8" w14:paraId="363BDE4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ADB80A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1E324F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таров Әли Молдашұлы</w:t>
            </w:r>
          </w:p>
        </w:tc>
        <w:tc>
          <w:tcPr>
            <w:tcW w:w="1918" w:type="dxa"/>
            <w:gridSpan w:val="8"/>
            <w:vAlign w:val="center"/>
          </w:tcPr>
          <w:p w14:paraId="05EE75DF" w14:textId="47DF7F8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282C9CF1" w14:textId="37681625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8D947A" w14:textId="026E17BC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B8A5A2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ев Нурлан Сагимбаевич</w:t>
            </w:r>
          </w:p>
        </w:tc>
        <w:tc>
          <w:tcPr>
            <w:tcW w:w="4428" w:type="dxa"/>
            <w:vAlign w:val="center"/>
          </w:tcPr>
          <w:p w14:paraId="65B1343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ович</w:t>
            </w:r>
          </w:p>
          <w:p w14:paraId="5A2C84E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78F3A63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1821D3C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1CB051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548E044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ұтов Ринат Мақсұтұлы</w:t>
            </w:r>
          </w:p>
        </w:tc>
        <w:tc>
          <w:tcPr>
            <w:tcW w:w="1918" w:type="dxa"/>
            <w:gridSpan w:val="8"/>
            <w:vAlign w:val="center"/>
          </w:tcPr>
          <w:p w14:paraId="37E1AB09" w14:textId="766D8277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76B5567" w14:textId="6AA821C5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B84828" w14:textId="635D4608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19D7F1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болат Улан</w:t>
            </w:r>
          </w:p>
        </w:tc>
        <w:tc>
          <w:tcPr>
            <w:tcW w:w="4428" w:type="dxa"/>
            <w:vAlign w:val="center"/>
          </w:tcPr>
          <w:p w14:paraId="52209FC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 Кенжегулов Иса Шинасилович</w:t>
            </w:r>
          </w:p>
          <w:p w14:paraId="489F08C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6DC835B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4C6465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2584872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 Әли Асланбекұлы</w:t>
            </w:r>
          </w:p>
        </w:tc>
        <w:tc>
          <w:tcPr>
            <w:tcW w:w="1918" w:type="dxa"/>
            <w:gridSpan w:val="8"/>
            <w:vAlign w:val="center"/>
          </w:tcPr>
          <w:p w14:paraId="280BD898" w14:textId="5B850B6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980FF5B" w14:textId="469FB267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D1327C" w14:textId="23A1B8C5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163FB5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ександр Ильич</w:t>
            </w:r>
          </w:p>
        </w:tc>
        <w:tc>
          <w:tcPr>
            <w:tcW w:w="4428" w:type="dxa"/>
            <w:vAlign w:val="center"/>
          </w:tcPr>
          <w:p w14:paraId="63AE3D6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нбетов Қанат</w:t>
            </w:r>
          </w:p>
          <w:p w14:paraId="2E7586F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62869A7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4C22C0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181F4A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зов Икхмат</w:t>
            </w:r>
          </w:p>
        </w:tc>
        <w:tc>
          <w:tcPr>
            <w:tcW w:w="1918" w:type="dxa"/>
            <w:gridSpan w:val="8"/>
            <w:vAlign w:val="center"/>
          </w:tcPr>
          <w:p w14:paraId="2FC1F7C6" w14:textId="016EBDDD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F4B3BE6" w14:textId="7B5353E8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45BFA5" w14:textId="69A04BA2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53E0A4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чшев Александр</w:t>
            </w:r>
          </w:p>
        </w:tc>
        <w:tc>
          <w:tcPr>
            <w:tcW w:w="4428" w:type="dxa"/>
            <w:vAlign w:val="center"/>
          </w:tcPr>
          <w:p w14:paraId="581CC38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00AD612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0E0A17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249E609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дешов Аңсар Медғатұлы</w:t>
            </w:r>
          </w:p>
        </w:tc>
        <w:tc>
          <w:tcPr>
            <w:tcW w:w="1918" w:type="dxa"/>
            <w:gridSpan w:val="8"/>
            <w:vAlign w:val="center"/>
          </w:tcPr>
          <w:p w14:paraId="62BA01F7" w14:textId="2A7BD198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4EA4151" w14:textId="5858E4F6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D87912" w14:textId="3927523C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03ACA2C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кескенов Абзал</w:t>
            </w:r>
          </w:p>
        </w:tc>
        <w:tc>
          <w:tcPr>
            <w:tcW w:w="4428" w:type="dxa"/>
            <w:vAlign w:val="center"/>
          </w:tcPr>
          <w:p w14:paraId="10ED74F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6180290D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6744CC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06B1F16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қан Алдияр Зенилқабиденұлы</w:t>
            </w:r>
          </w:p>
        </w:tc>
        <w:tc>
          <w:tcPr>
            <w:tcW w:w="1918" w:type="dxa"/>
            <w:gridSpan w:val="8"/>
            <w:vAlign w:val="center"/>
          </w:tcPr>
          <w:p w14:paraId="345957C0" w14:textId="73412481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28823F5" w14:textId="7ADFBA38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D86B96" w14:textId="464511EE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B0ABB5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ерисов Ерлан</w:t>
            </w:r>
          </w:p>
        </w:tc>
        <w:tc>
          <w:tcPr>
            <w:tcW w:w="4428" w:type="dxa"/>
            <w:vAlign w:val="center"/>
          </w:tcPr>
          <w:p w14:paraId="55C0D38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576D49D9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CB3C25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6733960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Нұрлыхан Жалғасұлы</w:t>
            </w:r>
          </w:p>
        </w:tc>
        <w:tc>
          <w:tcPr>
            <w:tcW w:w="1918" w:type="dxa"/>
            <w:gridSpan w:val="8"/>
            <w:vAlign w:val="center"/>
          </w:tcPr>
          <w:p w14:paraId="74DE60D4" w14:textId="31E69CC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235A7EB" w14:textId="1FF1466B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ниверсиада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77A270" w14:textId="0676DB6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C76E6E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  <w:tc>
          <w:tcPr>
            <w:tcW w:w="4428" w:type="dxa"/>
            <w:vAlign w:val="center"/>
          </w:tcPr>
          <w:p w14:paraId="088452E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 Ерсултанов Талгат Нургазыевич</w:t>
            </w:r>
          </w:p>
        </w:tc>
      </w:tr>
      <w:tr w:rsidR="003F0577" w:rsidRPr="00D22CF8" w14:paraId="30B7F612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6B6F32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039C146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бай Диас Оразкенұлы</w:t>
            </w:r>
          </w:p>
        </w:tc>
        <w:tc>
          <w:tcPr>
            <w:tcW w:w="1918" w:type="dxa"/>
            <w:gridSpan w:val="8"/>
            <w:vAlign w:val="center"/>
          </w:tcPr>
          <w:p w14:paraId="0B16E7F0" w14:textId="31995245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8CC8781" w14:textId="0AC889E3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7724E0" w14:textId="56F36CB4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ADFC19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</w:t>
            </w:r>
          </w:p>
        </w:tc>
        <w:tc>
          <w:tcPr>
            <w:tcW w:w="4428" w:type="dxa"/>
            <w:vAlign w:val="center"/>
          </w:tcPr>
          <w:p w14:paraId="3512E3B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59827B85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C67E8A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59553FE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үркен Азамат Ғазизұлы</w:t>
            </w:r>
          </w:p>
        </w:tc>
        <w:tc>
          <w:tcPr>
            <w:tcW w:w="1918" w:type="dxa"/>
            <w:gridSpan w:val="8"/>
            <w:vAlign w:val="center"/>
          </w:tcPr>
          <w:p w14:paraId="016862D6" w14:textId="2E88A582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РК</w:t>
            </w:r>
          </w:p>
        </w:tc>
        <w:tc>
          <w:tcPr>
            <w:tcW w:w="1776" w:type="dxa"/>
            <w:gridSpan w:val="8"/>
            <w:vAlign w:val="center"/>
          </w:tcPr>
          <w:p w14:paraId="1CA45568" w14:textId="2886DD39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6D29F5" w14:textId="7167BFDA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C9B093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зин Төлеутай</w:t>
            </w:r>
          </w:p>
        </w:tc>
        <w:tc>
          <w:tcPr>
            <w:tcW w:w="4428" w:type="dxa"/>
            <w:vAlign w:val="center"/>
          </w:tcPr>
          <w:p w14:paraId="22BE6C5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агамбетов Акылбек Кайруллович</w:t>
            </w:r>
          </w:p>
          <w:p w14:paraId="7E4FE1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ұлы</w:t>
            </w:r>
          </w:p>
        </w:tc>
      </w:tr>
      <w:tr w:rsidR="003F0577" w:rsidRPr="00D22CF8" w14:paraId="7CBA6AF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DC97A9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2</w:t>
            </w:r>
          </w:p>
        </w:tc>
        <w:tc>
          <w:tcPr>
            <w:tcW w:w="2038" w:type="dxa"/>
            <w:vAlign w:val="center"/>
          </w:tcPr>
          <w:p w14:paraId="3571454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вахидов Олмосбек Абдулхамидулы</w:t>
            </w:r>
          </w:p>
        </w:tc>
        <w:tc>
          <w:tcPr>
            <w:tcW w:w="1918" w:type="dxa"/>
            <w:gridSpan w:val="8"/>
            <w:vAlign w:val="center"/>
          </w:tcPr>
          <w:p w14:paraId="5DE238B5" w14:textId="34AD27B2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AA66154" w14:textId="5F6DA359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BF0AABB" w14:textId="662589DF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00D5E3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  <w:tc>
          <w:tcPr>
            <w:tcW w:w="4428" w:type="dxa"/>
            <w:vAlign w:val="center"/>
          </w:tcPr>
          <w:p w14:paraId="2BE49F2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4136B220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6A670B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0A3F781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дібеков Серік Маратұлы</w:t>
            </w:r>
          </w:p>
        </w:tc>
        <w:tc>
          <w:tcPr>
            <w:tcW w:w="1918" w:type="dxa"/>
            <w:gridSpan w:val="8"/>
            <w:vAlign w:val="center"/>
          </w:tcPr>
          <w:p w14:paraId="52B0E7E2" w14:textId="3D6E13F1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7BCBA64" w14:textId="54113E69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4780BE" w14:textId="7B63CE56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D19C1C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  <w:tc>
          <w:tcPr>
            <w:tcW w:w="4428" w:type="dxa"/>
            <w:vAlign w:val="center"/>
          </w:tcPr>
          <w:p w14:paraId="402B9EF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647D97D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</w:tc>
      </w:tr>
      <w:tr w:rsidR="003F0577" w:rsidRPr="00D22CF8" w14:paraId="55E78102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A5C571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73868CB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ашов Марат Русланович</w:t>
            </w:r>
          </w:p>
        </w:tc>
        <w:tc>
          <w:tcPr>
            <w:tcW w:w="1918" w:type="dxa"/>
            <w:gridSpan w:val="8"/>
            <w:vAlign w:val="center"/>
          </w:tcPr>
          <w:p w14:paraId="6B8CB5AE" w14:textId="1FD1028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022BF5D" w14:textId="33F38256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13FCAC" w14:textId="0C540B7B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5F4FC7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уов Ғани Саберғалиұлы</w:t>
            </w:r>
          </w:p>
        </w:tc>
        <w:tc>
          <w:tcPr>
            <w:tcW w:w="4428" w:type="dxa"/>
            <w:vAlign w:val="center"/>
          </w:tcPr>
          <w:p w14:paraId="428698F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40A6B12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</w:tc>
      </w:tr>
      <w:tr w:rsidR="003F0577" w:rsidRPr="00D22CF8" w14:paraId="5BB5C27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D4D010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038" w:type="dxa"/>
            <w:vAlign w:val="center"/>
          </w:tcPr>
          <w:p w14:paraId="7E2CE7B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реш Нұрқадам Дидарұлы</w:t>
            </w:r>
          </w:p>
        </w:tc>
        <w:tc>
          <w:tcPr>
            <w:tcW w:w="1918" w:type="dxa"/>
            <w:gridSpan w:val="8"/>
            <w:vAlign w:val="center"/>
          </w:tcPr>
          <w:p w14:paraId="2FD7EE9D" w14:textId="2086EA65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9E9D468" w14:textId="53BCBCA5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864550" w14:textId="0239A2B4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56717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жасаров Ержан</w:t>
            </w:r>
          </w:p>
        </w:tc>
        <w:tc>
          <w:tcPr>
            <w:tcW w:w="4428" w:type="dxa"/>
            <w:vAlign w:val="center"/>
          </w:tcPr>
          <w:p w14:paraId="3EF5186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5F516CE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6F23F0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038" w:type="dxa"/>
            <w:vAlign w:val="center"/>
          </w:tcPr>
          <w:p w14:paraId="7668A35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бергенов Жангир Димашұлы</w:t>
            </w:r>
          </w:p>
        </w:tc>
        <w:tc>
          <w:tcPr>
            <w:tcW w:w="1918" w:type="dxa"/>
            <w:gridSpan w:val="8"/>
            <w:vAlign w:val="center"/>
          </w:tcPr>
          <w:p w14:paraId="012BE484" w14:textId="34D9E357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BEA5341" w14:textId="68F766C9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889A0A" w14:textId="036D41AF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965EF3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ңынғалиұлы</w:t>
            </w:r>
          </w:p>
        </w:tc>
        <w:tc>
          <w:tcPr>
            <w:tcW w:w="4428" w:type="dxa"/>
            <w:vAlign w:val="center"/>
          </w:tcPr>
          <w:p w14:paraId="06965F9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агамбетов Акылбек Кайруллович</w:t>
            </w:r>
          </w:p>
          <w:p w14:paraId="51DE7C3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ұлы</w:t>
            </w:r>
          </w:p>
        </w:tc>
      </w:tr>
      <w:tr w:rsidR="003F0577" w:rsidRPr="00D22CF8" w14:paraId="7F6303A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1CBC8F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038" w:type="dxa"/>
            <w:vAlign w:val="center"/>
          </w:tcPr>
          <w:p w14:paraId="11E9668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лау Досжан Жасуланұлы</w:t>
            </w:r>
          </w:p>
        </w:tc>
        <w:tc>
          <w:tcPr>
            <w:tcW w:w="1918" w:type="dxa"/>
            <w:gridSpan w:val="8"/>
            <w:vAlign w:val="center"/>
          </w:tcPr>
          <w:p w14:paraId="79D9F7C5" w14:textId="6CDB35CF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A033382" w14:textId="0AC436EF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DBCE48" w14:textId="17FDA835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5FFC75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  <w:tc>
          <w:tcPr>
            <w:tcW w:w="4428" w:type="dxa"/>
            <w:vAlign w:val="center"/>
          </w:tcPr>
          <w:p w14:paraId="308F2AA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1994983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49115F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038" w:type="dxa"/>
            <w:vAlign w:val="center"/>
          </w:tcPr>
          <w:p w14:paraId="1D0439A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йс Жантөре Айдынұлы</w:t>
            </w:r>
          </w:p>
        </w:tc>
        <w:tc>
          <w:tcPr>
            <w:tcW w:w="1918" w:type="dxa"/>
            <w:gridSpan w:val="8"/>
            <w:vAlign w:val="center"/>
          </w:tcPr>
          <w:p w14:paraId="6BAF2C18" w14:textId="044354B1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A3B89E8" w14:textId="4ADAA305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26666B" w14:textId="7805B303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F61766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ов Ержан</w:t>
            </w:r>
          </w:p>
        </w:tc>
        <w:tc>
          <w:tcPr>
            <w:tcW w:w="4428" w:type="dxa"/>
            <w:vAlign w:val="center"/>
          </w:tcPr>
          <w:p w14:paraId="09082C3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71906F0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49F465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038" w:type="dxa"/>
            <w:vAlign w:val="center"/>
          </w:tcPr>
          <w:p w14:paraId="1D5AA72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сейтов Тимур Бахтиярович</w:t>
            </w:r>
          </w:p>
        </w:tc>
        <w:tc>
          <w:tcPr>
            <w:tcW w:w="1918" w:type="dxa"/>
            <w:gridSpan w:val="8"/>
            <w:vAlign w:val="center"/>
          </w:tcPr>
          <w:p w14:paraId="5899BC2B" w14:textId="79DF4F8B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CD4B4AF" w14:textId="4EBDDF9F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24691B" w14:textId="6C3A662A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12C8FF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мбеков Каиржан</w:t>
            </w:r>
          </w:p>
        </w:tc>
        <w:tc>
          <w:tcPr>
            <w:tcW w:w="4428" w:type="dxa"/>
            <w:vAlign w:val="center"/>
          </w:tcPr>
          <w:p w14:paraId="059C89F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  <w:p w14:paraId="6164C2C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02BE1AC2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CFF741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038" w:type="dxa"/>
            <w:vAlign w:val="center"/>
          </w:tcPr>
          <w:p w14:paraId="7F15AAE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 Альмухамед Асхатович</w:t>
            </w:r>
          </w:p>
        </w:tc>
        <w:tc>
          <w:tcPr>
            <w:tcW w:w="1918" w:type="dxa"/>
            <w:gridSpan w:val="8"/>
            <w:vAlign w:val="center"/>
          </w:tcPr>
          <w:p w14:paraId="5870D88F" w14:textId="592A50CA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C30DB5C" w14:textId="43CA2C4D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5C4A76" w14:textId="7C5A18FE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22DD4F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  <w:tc>
          <w:tcPr>
            <w:tcW w:w="4428" w:type="dxa"/>
            <w:vAlign w:val="center"/>
          </w:tcPr>
          <w:p w14:paraId="5350740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  <w:p w14:paraId="508112E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ұлы</w:t>
            </w:r>
          </w:p>
        </w:tc>
      </w:tr>
      <w:tr w:rsidR="003F0577" w:rsidRPr="00D22CF8" w14:paraId="4040862D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2152FD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038" w:type="dxa"/>
            <w:vAlign w:val="center"/>
          </w:tcPr>
          <w:p w14:paraId="11D9EB4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нберлі Азат Айтуғанұлы</w:t>
            </w:r>
          </w:p>
        </w:tc>
        <w:tc>
          <w:tcPr>
            <w:tcW w:w="1918" w:type="dxa"/>
            <w:gridSpan w:val="8"/>
            <w:vAlign w:val="center"/>
          </w:tcPr>
          <w:p w14:paraId="31AA95C4" w14:textId="06AFB6B9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840498E" w14:textId="6453E4D1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52C61E" w14:textId="1DA6777C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B4968F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маганбетов Марат</w:t>
            </w:r>
          </w:p>
        </w:tc>
        <w:tc>
          <w:tcPr>
            <w:tcW w:w="4428" w:type="dxa"/>
            <w:vAlign w:val="center"/>
          </w:tcPr>
          <w:p w14:paraId="2A4BFD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092F490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668501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038" w:type="dxa"/>
            <w:vAlign w:val="center"/>
          </w:tcPr>
          <w:p w14:paraId="6AD4E00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йс Нұртөре Айдынұлы</w:t>
            </w:r>
          </w:p>
        </w:tc>
        <w:tc>
          <w:tcPr>
            <w:tcW w:w="1918" w:type="dxa"/>
            <w:gridSpan w:val="8"/>
            <w:vAlign w:val="center"/>
          </w:tcPr>
          <w:p w14:paraId="39F57561" w14:textId="3F234B5D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8A4D877" w14:textId="5B0605A6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71118FD" w14:textId="112C9850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0DCC09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ов Ержан</w:t>
            </w:r>
          </w:p>
        </w:tc>
        <w:tc>
          <w:tcPr>
            <w:tcW w:w="4428" w:type="dxa"/>
            <w:vAlign w:val="center"/>
          </w:tcPr>
          <w:p w14:paraId="7FD428D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20225299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611365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038" w:type="dxa"/>
            <w:vAlign w:val="center"/>
          </w:tcPr>
          <w:p w14:paraId="0D5E3BD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беров Нурсултан Тажибай угли</w:t>
            </w:r>
          </w:p>
        </w:tc>
        <w:tc>
          <w:tcPr>
            <w:tcW w:w="1918" w:type="dxa"/>
            <w:gridSpan w:val="8"/>
            <w:vAlign w:val="center"/>
          </w:tcPr>
          <w:p w14:paraId="3B26D4B3" w14:textId="02E4BE26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BBA9A63" w14:textId="36CADC33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C1AD1F" w14:textId="6C4CB51F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C8C231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ррахимов Ерболат Даниярович</w:t>
            </w:r>
          </w:p>
        </w:tc>
        <w:tc>
          <w:tcPr>
            <w:tcW w:w="4428" w:type="dxa"/>
            <w:vAlign w:val="center"/>
          </w:tcPr>
          <w:p w14:paraId="372BA33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4502C93F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FC77F9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4</w:t>
            </w:r>
          </w:p>
        </w:tc>
        <w:tc>
          <w:tcPr>
            <w:tcW w:w="2038" w:type="dxa"/>
            <w:vAlign w:val="center"/>
          </w:tcPr>
          <w:p w14:paraId="03768CB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бай Нурбек Рахатулы</w:t>
            </w:r>
          </w:p>
        </w:tc>
        <w:tc>
          <w:tcPr>
            <w:tcW w:w="1918" w:type="dxa"/>
            <w:gridSpan w:val="8"/>
            <w:vAlign w:val="center"/>
          </w:tcPr>
          <w:p w14:paraId="79C0E273" w14:textId="44FB1F1E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МС РК</w:t>
            </w:r>
          </w:p>
        </w:tc>
        <w:tc>
          <w:tcPr>
            <w:tcW w:w="1776" w:type="dxa"/>
            <w:gridSpan w:val="8"/>
            <w:vAlign w:val="center"/>
          </w:tcPr>
          <w:p w14:paraId="77BC4232" w14:textId="1A6B01A0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И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447213" w14:textId="4431315B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797E95B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баев Аскар Берикбаевич</w:t>
            </w:r>
          </w:p>
        </w:tc>
        <w:tc>
          <w:tcPr>
            <w:tcW w:w="4428" w:type="dxa"/>
            <w:vAlign w:val="center"/>
          </w:tcPr>
          <w:p w14:paraId="08431E4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баев Аскар Берикбаевич</w:t>
            </w:r>
          </w:p>
          <w:p w14:paraId="11EE0AB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ахытжан Каримович</w:t>
            </w:r>
          </w:p>
          <w:p w14:paraId="741E2F2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дыбаев Нуржан</w:t>
            </w:r>
          </w:p>
        </w:tc>
      </w:tr>
      <w:tr w:rsidR="003F0577" w:rsidRPr="00D22CF8" w14:paraId="61E90E8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6EF620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038" w:type="dxa"/>
            <w:vAlign w:val="center"/>
          </w:tcPr>
          <w:p w14:paraId="788FC4A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таев Исла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ситаевич</w:t>
            </w:r>
          </w:p>
        </w:tc>
        <w:tc>
          <w:tcPr>
            <w:tcW w:w="1918" w:type="dxa"/>
            <w:gridSpan w:val="8"/>
            <w:vAlign w:val="center"/>
          </w:tcPr>
          <w:p w14:paraId="522D8BC8" w14:textId="113C5682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8586175" w14:textId="4D823719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19F8B43" w14:textId="4DF1637E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DBDC64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касимов Дидар Максутович</w:t>
            </w:r>
          </w:p>
        </w:tc>
        <w:tc>
          <w:tcPr>
            <w:tcW w:w="4428" w:type="dxa"/>
            <w:vAlign w:val="center"/>
          </w:tcPr>
          <w:p w14:paraId="046C21F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  <w:p w14:paraId="436056A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3FECDA7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4DFEE7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6</w:t>
            </w:r>
          </w:p>
        </w:tc>
        <w:tc>
          <w:tcPr>
            <w:tcW w:w="2038" w:type="dxa"/>
            <w:vAlign w:val="center"/>
          </w:tcPr>
          <w:p w14:paraId="5DCB603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аскаров Бақберген Бауыржанұлы</w:t>
            </w:r>
          </w:p>
        </w:tc>
        <w:tc>
          <w:tcPr>
            <w:tcW w:w="1918" w:type="dxa"/>
            <w:gridSpan w:val="8"/>
            <w:vAlign w:val="center"/>
          </w:tcPr>
          <w:p w14:paraId="1859533D" w14:textId="48F12710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РК</w:t>
            </w:r>
          </w:p>
        </w:tc>
        <w:tc>
          <w:tcPr>
            <w:tcW w:w="1776" w:type="dxa"/>
            <w:gridSpan w:val="8"/>
            <w:vAlign w:val="center"/>
          </w:tcPr>
          <w:p w14:paraId="35DB0049" w14:textId="15317448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DA6C20B" w14:textId="71755DEB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474B713F" w14:textId="77777777" w:rsidR="00651F3F" w:rsidRPr="00CE4AE3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vAlign w:val="center"/>
          </w:tcPr>
          <w:p w14:paraId="3444490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3AB2E59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  <w:p w14:paraId="7C1EAD5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1DF8B185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C86DF3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27</w:t>
            </w:r>
          </w:p>
        </w:tc>
        <w:tc>
          <w:tcPr>
            <w:tcW w:w="2038" w:type="dxa"/>
            <w:vAlign w:val="center"/>
          </w:tcPr>
          <w:p w14:paraId="5D2E8A8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исов Ансар Русланұлы</w:t>
            </w:r>
          </w:p>
        </w:tc>
        <w:tc>
          <w:tcPr>
            <w:tcW w:w="1918" w:type="dxa"/>
            <w:gridSpan w:val="8"/>
            <w:vAlign w:val="center"/>
          </w:tcPr>
          <w:p w14:paraId="69A32079" w14:textId="7DDA00E8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221C3CF" w14:textId="6B88EE75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-22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61ADB8" w14:textId="41B3F852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CDFF2D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жанов Миржан Бейбутович</w:t>
            </w:r>
          </w:p>
        </w:tc>
        <w:tc>
          <w:tcPr>
            <w:tcW w:w="4428" w:type="dxa"/>
            <w:vAlign w:val="center"/>
          </w:tcPr>
          <w:p w14:paraId="6674D34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 Таубекович</w:t>
            </w:r>
          </w:p>
          <w:p w14:paraId="2ADA90F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7918BE19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8BF07F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8</w:t>
            </w:r>
          </w:p>
        </w:tc>
        <w:tc>
          <w:tcPr>
            <w:tcW w:w="2038" w:type="dxa"/>
            <w:vAlign w:val="center"/>
          </w:tcPr>
          <w:p w14:paraId="03A187F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дау Ильяс Бауыржанулы</w:t>
            </w:r>
          </w:p>
        </w:tc>
        <w:tc>
          <w:tcPr>
            <w:tcW w:w="1918" w:type="dxa"/>
            <w:gridSpan w:val="8"/>
            <w:vAlign w:val="center"/>
          </w:tcPr>
          <w:p w14:paraId="35F0C1B2" w14:textId="567366EE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0439B69" w14:textId="6613B670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ADEB8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721" w:type="dxa"/>
            <w:gridSpan w:val="15"/>
            <w:vAlign w:val="center"/>
          </w:tcPr>
          <w:p w14:paraId="4A631F0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енов Марат Искалиевич</w:t>
            </w:r>
          </w:p>
        </w:tc>
        <w:tc>
          <w:tcPr>
            <w:tcW w:w="4428" w:type="dxa"/>
            <w:vAlign w:val="center"/>
          </w:tcPr>
          <w:p w14:paraId="57AA89D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баев Аскар</w:t>
            </w:r>
          </w:p>
          <w:p w14:paraId="4475DFD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52066AF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541CF7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9</w:t>
            </w:r>
          </w:p>
        </w:tc>
        <w:tc>
          <w:tcPr>
            <w:tcW w:w="2038" w:type="dxa"/>
            <w:vAlign w:val="center"/>
          </w:tcPr>
          <w:p w14:paraId="08C141A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таев Ибрагим Виситаевич</w:t>
            </w:r>
          </w:p>
        </w:tc>
        <w:tc>
          <w:tcPr>
            <w:tcW w:w="1918" w:type="dxa"/>
            <w:gridSpan w:val="8"/>
            <w:vAlign w:val="center"/>
          </w:tcPr>
          <w:p w14:paraId="4893237E" w14:textId="5F66E10B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FC578C2" w14:textId="21A5362C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B6781A" w14:textId="28911BAC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086BD14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касимов Дидар Максутович</w:t>
            </w:r>
          </w:p>
        </w:tc>
        <w:tc>
          <w:tcPr>
            <w:tcW w:w="4428" w:type="dxa"/>
            <w:vAlign w:val="center"/>
          </w:tcPr>
          <w:p w14:paraId="2B49082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  <w:p w14:paraId="2BC9CAA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7771563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44E6E88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B42ECB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0</w:t>
            </w:r>
          </w:p>
        </w:tc>
        <w:tc>
          <w:tcPr>
            <w:tcW w:w="2038" w:type="dxa"/>
            <w:vAlign w:val="center"/>
          </w:tcPr>
          <w:p w14:paraId="3180C21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имбек Даниал Эльдорұлы</w:t>
            </w:r>
          </w:p>
        </w:tc>
        <w:tc>
          <w:tcPr>
            <w:tcW w:w="1918" w:type="dxa"/>
            <w:gridSpan w:val="8"/>
            <w:vAlign w:val="center"/>
          </w:tcPr>
          <w:p w14:paraId="5C176776" w14:textId="469EC140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8E90E16" w14:textId="1C80FA49" w:rsidR="00651F3F" w:rsidRPr="00CE4AE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CE0AE7" w14:textId="53CCF42D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43CAD9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  <w:tc>
          <w:tcPr>
            <w:tcW w:w="4428" w:type="dxa"/>
            <w:vAlign w:val="center"/>
          </w:tcPr>
          <w:p w14:paraId="06DC1A3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010DF203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9736B7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1</w:t>
            </w:r>
          </w:p>
        </w:tc>
        <w:tc>
          <w:tcPr>
            <w:tcW w:w="2038" w:type="dxa"/>
            <w:vAlign w:val="center"/>
          </w:tcPr>
          <w:p w14:paraId="0BEFA28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долдаев Шамиль Сагындыкович</w:t>
            </w:r>
          </w:p>
        </w:tc>
        <w:tc>
          <w:tcPr>
            <w:tcW w:w="1918" w:type="dxa"/>
            <w:gridSpan w:val="8"/>
            <w:vAlign w:val="center"/>
          </w:tcPr>
          <w:p w14:paraId="2F65B38E" w14:textId="548FE87C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BA61E29" w14:textId="5810A97B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DFF7FD" w14:textId="0469D13D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8723E6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  <w:tc>
          <w:tcPr>
            <w:tcW w:w="4428" w:type="dxa"/>
            <w:vAlign w:val="center"/>
          </w:tcPr>
          <w:p w14:paraId="41D0176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671DE60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</w:tc>
      </w:tr>
      <w:tr w:rsidR="003F0577" w:rsidRPr="00D22CF8" w14:paraId="50995B2F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F0A064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2</w:t>
            </w:r>
          </w:p>
        </w:tc>
        <w:tc>
          <w:tcPr>
            <w:tcW w:w="2038" w:type="dxa"/>
            <w:vAlign w:val="center"/>
          </w:tcPr>
          <w:p w14:paraId="0EA08E1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қатаев Темірлан Нұрболұлы</w:t>
            </w:r>
          </w:p>
        </w:tc>
        <w:tc>
          <w:tcPr>
            <w:tcW w:w="1918" w:type="dxa"/>
            <w:gridSpan w:val="8"/>
            <w:vAlign w:val="center"/>
          </w:tcPr>
          <w:p w14:paraId="2FB626CE" w14:textId="43DA1814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9FB68C6" w14:textId="7EDD62BF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EF801F" w14:textId="36632740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1F6E3F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</w:tc>
        <w:tc>
          <w:tcPr>
            <w:tcW w:w="4428" w:type="dxa"/>
            <w:vAlign w:val="center"/>
          </w:tcPr>
          <w:p w14:paraId="67939A9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  <w:p w14:paraId="249EB7B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77FA18E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2032497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64C063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3</w:t>
            </w:r>
          </w:p>
        </w:tc>
        <w:tc>
          <w:tcPr>
            <w:tcW w:w="2038" w:type="dxa"/>
            <w:vAlign w:val="center"/>
          </w:tcPr>
          <w:p w14:paraId="4D968A2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бай Айбек Рахатулы</w:t>
            </w:r>
          </w:p>
        </w:tc>
        <w:tc>
          <w:tcPr>
            <w:tcW w:w="1918" w:type="dxa"/>
            <w:gridSpan w:val="8"/>
            <w:vAlign w:val="center"/>
          </w:tcPr>
          <w:p w14:paraId="12D240A6" w14:textId="339D12F2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МС РК</w:t>
            </w:r>
          </w:p>
        </w:tc>
        <w:tc>
          <w:tcPr>
            <w:tcW w:w="1776" w:type="dxa"/>
            <w:gridSpan w:val="8"/>
            <w:vAlign w:val="center"/>
          </w:tcPr>
          <w:p w14:paraId="2706DCC6" w14:textId="2353484F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5061CF" w14:textId="43B99D08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+9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86136D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баев Аскар Берикбаевич</w:t>
            </w:r>
          </w:p>
        </w:tc>
        <w:tc>
          <w:tcPr>
            <w:tcW w:w="4428" w:type="dxa"/>
            <w:vAlign w:val="center"/>
          </w:tcPr>
          <w:p w14:paraId="7481A14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баев Аскар Берикбаевич</w:t>
            </w:r>
          </w:p>
          <w:p w14:paraId="2C1441E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жанов Кайрат Турсунканович</w:t>
            </w:r>
          </w:p>
        </w:tc>
      </w:tr>
      <w:tr w:rsidR="003F0577" w:rsidRPr="00D22CF8" w14:paraId="135C525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439135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4</w:t>
            </w:r>
          </w:p>
        </w:tc>
        <w:tc>
          <w:tcPr>
            <w:tcW w:w="2038" w:type="dxa"/>
            <w:vAlign w:val="center"/>
          </w:tcPr>
          <w:p w14:paraId="5CA740B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ев Билал Сайд-Аминович</w:t>
            </w:r>
          </w:p>
        </w:tc>
        <w:tc>
          <w:tcPr>
            <w:tcW w:w="1918" w:type="dxa"/>
            <w:gridSpan w:val="8"/>
            <w:vAlign w:val="center"/>
          </w:tcPr>
          <w:p w14:paraId="7D8A6757" w14:textId="5EF5E8D0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1AB6B24" w14:textId="24C54B4F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83A2BB4" w14:textId="5FD3397C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+9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F7DA54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vAlign w:val="center"/>
          </w:tcPr>
          <w:p w14:paraId="523A0E8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 Кенжегулов Иса Шинасилович</w:t>
            </w:r>
          </w:p>
          <w:p w14:paraId="184B147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3236B6F0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7D0009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5</w:t>
            </w:r>
          </w:p>
        </w:tc>
        <w:tc>
          <w:tcPr>
            <w:tcW w:w="2038" w:type="dxa"/>
            <w:vAlign w:val="center"/>
          </w:tcPr>
          <w:p w14:paraId="61B4708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ашов Меделхан Батырханович</w:t>
            </w:r>
          </w:p>
        </w:tc>
        <w:tc>
          <w:tcPr>
            <w:tcW w:w="1918" w:type="dxa"/>
            <w:gridSpan w:val="8"/>
            <w:vAlign w:val="center"/>
          </w:tcPr>
          <w:p w14:paraId="66966FE5" w14:textId="363619F6" w:rsidR="00651F3F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44F9A5B" w14:textId="15B1DEA6" w:rsidR="00651F3F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51F3F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E159B1" w14:textId="582D66DB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+9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5775E7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ханов Нұрбек Маратович</w:t>
            </w:r>
          </w:p>
        </w:tc>
        <w:tc>
          <w:tcPr>
            <w:tcW w:w="4428" w:type="dxa"/>
            <w:vAlign w:val="center"/>
          </w:tcPr>
          <w:p w14:paraId="1F704C9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A0391" w:rsidRPr="00D22CF8" w14:paraId="5420285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814E19C" w14:textId="16F46759" w:rsidR="003A0391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0F4964B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0B95A0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1BF2A5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ов Ерасыл Азаматович</w:t>
            </w:r>
          </w:p>
        </w:tc>
        <w:tc>
          <w:tcPr>
            <w:tcW w:w="1918" w:type="dxa"/>
            <w:gridSpan w:val="8"/>
            <w:vAlign w:val="center"/>
          </w:tcPr>
          <w:p w14:paraId="09D9AA2E" w14:textId="048D86D2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E625F94" w14:textId="1B368972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F9ABCD" w14:textId="1D22030E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8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79ACCE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  <w:tc>
          <w:tcPr>
            <w:tcW w:w="4428" w:type="dxa"/>
            <w:vAlign w:val="center"/>
          </w:tcPr>
          <w:p w14:paraId="78B2A66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беков Бахытжан Каримович</w:t>
            </w:r>
          </w:p>
          <w:p w14:paraId="78A5E4D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0303ADB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DA9EBD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AC980C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тай Ерхат Жанатулы</w:t>
            </w:r>
          </w:p>
        </w:tc>
        <w:tc>
          <w:tcPr>
            <w:tcW w:w="1918" w:type="dxa"/>
            <w:gridSpan w:val="8"/>
            <w:vAlign w:val="center"/>
          </w:tcPr>
          <w:p w14:paraId="28F82BD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53B59B1C" w14:textId="39EEE6C2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0C6520" w14:textId="5D5C3E76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8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D18108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Маулет Ибраевич</w:t>
            </w:r>
          </w:p>
        </w:tc>
        <w:tc>
          <w:tcPr>
            <w:tcW w:w="4428" w:type="dxa"/>
            <w:vAlign w:val="center"/>
          </w:tcPr>
          <w:p w14:paraId="3F3F85F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</w:tr>
      <w:tr w:rsidR="003F0577" w:rsidRPr="00D22CF8" w14:paraId="38B00A55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F2C6D3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667D7F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бай Айдын Ринатұлы</w:t>
            </w:r>
          </w:p>
        </w:tc>
        <w:tc>
          <w:tcPr>
            <w:tcW w:w="1918" w:type="dxa"/>
            <w:gridSpan w:val="8"/>
            <w:vAlign w:val="center"/>
          </w:tcPr>
          <w:p w14:paraId="1C903361" w14:textId="503508C8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30FCAE8" w14:textId="2740D82C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E808BC" w14:textId="2A4B1D44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6D619B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vAlign w:val="center"/>
          </w:tcPr>
          <w:p w14:paraId="4EA55B6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58A0DDB9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489342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EA2646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хитұлы Ален</w:t>
            </w:r>
          </w:p>
        </w:tc>
        <w:tc>
          <w:tcPr>
            <w:tcW w:w="1918" w:type="dxa"/>
            <w:gridSpan w:val="8"/>
            <w:vAlign w:val="center"/>
          </w:tcPr>
          <w:p w14:paraId="47A3FAD3" w14:textId="0F008445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8DA5368" w14:textId="289B8C6B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BEA60E" w14:textId="2A310F3D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2F9481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ев Мухит Бахытович</w:t>
            </w:r>
          </w:p>
        </w:tc>
        <w:tc>
          <w:tcPr>
            <w:tcW w:w="4428" w:type="dxa"/>
            <w:vAlign w:val="center"/>
          </w:tcPr>
          <w:p w14:paraId="004E585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57470FC3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E66D84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A84DEE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жанов Миржан Муратулы</w:t>
            </w:r>
          </w:p>
        </w:tc>
        <w:tc>
          <w:tcPr>
            <w:tcW w:w="1918" w:type="dxa"/>
            <w:gridSpan w:val="8"/>
            <w:vAlign w:val="center"/>
          </w:tcPr>
          <w:p w14:paraId="17E4A8B5" w14:textId="7053AA0D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A28DEFA" w14:textId="693F2E57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CFEF1A4" w14:textId="3DA6B212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7EC845E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кеев Асан</w:t>
            </w:r>
          </w:p>
        </w:tc>
        <w:tc>
          <w:tcPr>
            <w:tcW w:w="4428" w:type="dxa"/>
            <w:vAlign w:val="center"/>
          </w:tcPr>
          <w:p w14:paraId="642E177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кеев Асан</w:t>
            </w:r>
          </w:p>
        </w:tc>
      </w:tr>
      <w:tr w:rsidR="003F0577" w:rsidRPr="00FD3C5E" w14:paraId="3028A211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C349C6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038" w:type="dxa"/>
            <w:vAlign w:val="center"/>
          </w:tcPr>
          <w:p w14:paraId="69602EB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майл Мұхаммед Қанатұлы</w:t>
            </w:r>
          </w:p>
        </w:tc>
        <w:tc>
          <w:tcPr>
            <w:tcW w:w="1918" w:type="dxa"/>
            <w:gridSpan w:val="8"/>
            <w:vAlign w:val="center"/>
          </w:tcPr>
          <w:p w14:paraId="6960B56F" w14:textId="7374DD26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E1D5C8F" w14:textId="690CCAF1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774AFBF" w14:textId="066A7230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C0D826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хан Балғабай</w:t>
            </w:r>
          </w:p>
        </w:tc>
        <w:tc>
          <w:tcPr>
            <w:tcW w:w="4428" w:type="dxa"/>
            <w:vAlign w:val="center"/>
          </w:tcPr>
          <w:p w14:paraId="1D4FA39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1343EEB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.К.</w:t>
            </w:r>
          </w:p>
        </w:tc>
      </w:tr>
      <w:tr w:rsidR="003F0577" w:rsidRPr="00D22CF8" w14:paraId="71566E5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1DE2EA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3AFC92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бек Сағындық Ерболұлы</w:t>
            </w:r>
          </w:p>
        </w:tc>
        <w:tc>
          <w:tcPr>
            <w:tcW w:w="1918" w:type="dxa"/>
            <w:gridSpan w:val="8"/>
            <w:vAlign w:val="center"/>
          </w:tcPr>
          <w:p w14:paraId="17AAECA4" w14:textId="0864EB18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345005C" w14:textId="63B357E0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92B866A" w14:textId="154F5E0B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6B7F39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6A0825D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55A0A85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  <w:p w14:paraId="0F66AF0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ахытжан Каримович</w:t>
            </w:r>
          </w:p>
        </w:tc>
      </w:tr>
      <w:tr w:rsidR="003F0577" w:rsidRPr="00D22CF8" w14:paraId="4972E12F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BD32F8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FD2617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етұлы Елдос</w:t>
            </w:r>
          </w:p>
        </w:tc>
        <w:tc>
          <w:tcPr>
            <w:tcW w:w="1918" w:type="dxa"/>
            <w:gridSpan w:val="8"/>
            <w:vAlign w:val="center"/>
          </w:tcPr>
          <w:p w14:paraId="2A5768D8" w14:textId="4ACC7A46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65DFA16" w14:textId="7B2E0BFD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50131C" w14:textId="05731FF2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79A2D42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бек Марат</w:t>
            </w:r>
          </w:p>
        </w:tc>
        <w:tc>
          <w:tcPr>
            <w:tcW w:w="4428" w:type="dxa"/>
            <w:vAlign w:val="center"/>
          </w:tcPr>
          <w:p w14:paraId="76B2EE7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</w:tr>
      <w:tr w:rsidR="003F0577" w:rsidRPr="00D22CF8" w14:paraId="667FB9D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735AA7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40D910F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қан Досжан  Жандосұлы</w:t>
            </w:r>
          </w:p>
        </w:tc>
        <w:tc>
          <w:tcPr>
            <w:tcW w:w="1918" w:type="dxa"/>
            <w:gridSpan w:val="8"/>
            <w:vAlign w:val="center"/>
          </w:tcPr>
          <w:p w14:paraId="5491EC49" w14:textId="042DFCC8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D228CCD" w14:textId="1D16ED2C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О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1807DF9" w14:textId="253DB25E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A48ACD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</w:tc>
        <w:tc>
          <w:tcPr>
            <w:tcW w:w="4428" w:type="dxa"/>
            <w:vAlign w:val="center"/>
          </w:tcPr>
          <w:p w14:paraId="011B5D8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  <w:p w14:paraId="11E06222" w14:textId="77777777" w:rsidR="004769A7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  <w:p w14:paraId="6821748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лиев Бауыржан Махмутович</w:t>
            </w:r>
          </w:p>
        </w:tc>
      </w:tr>
      <w:tr w:rsidR="003F0577" w:rsidRPr="00D22CF8" w14:paraId="059EC0A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D09530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79C24EC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мысбек Атанбай Ерболұлы</w:t>
            </w:r>
          </w:p>
        </w:tc>
        <w:tc>
          <w:tcPr>
            <w:tcW w:w="1918" w:type="dxa"/>
            <w:gridSpan w:val="8"/>
            <w:vAlign w:val="center"/>
          </w:tcPr>
          <w:p w14:paraId="7B3D1F1E" w14:textId="1F9273D2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2DFCA6A" w14:textId="7416605A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6542EA" w14:textId="06F502C4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244D04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vAlign w:val="center"/>
          </w:tcPr>
          <w:p w14:paraId="04F6A82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FD3C5E" w14:paraId="412462D8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650CB1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548CDD3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ямаш Асанәлі Азаматұлы</w:t>
            </w:r>
          </w:p>
        </w:tc>
        <w:tc>
          <w:tcPr>
            <w:tcW w:w="1918" w:type="dxa"/>
            <w:gridSpan w:val="8"/>
            <w:vAlign w:val="center"/>
          </w:tcPr>
          <w:p w14:paraId="5D54ACA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1470ABEF" w14:textId="1C8C660E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180AFD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1" w:type="dxa"/>
            <w:gridSpan w:val="15"/>
            <w:vAlign w:val="center"/>
          </w:tcPr>
          <w:p w14:paraId="03C6B11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  <w:tc>
          <w:tcPr>
            <w:tcW w:w="4428" w:type="dxa"/>
            <w:vAlign w:val="center"/>
          </w:tcPr>
          <w:p w14:paraId="7883E5F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771A25A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агамбеков Акылбек Кайуллович</w:t>
            </w:r>
          </w:p>
        </w:tc>
      </w:tr>
      <w:tr w:rsidR="003F0577" w:rsidRPr="00D22CF8" w14:paraId="2D3E420A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BF0E23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532256F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иртаев Ернұр  Даулетұлы</w:t>
            </w:r>
          </w:p>
        </w:tc>
        <w:tc>
          <w:tcPr>
            <w:tcW w:w="1918" w:type="dxa"/>
            <w:gridSpan w:val="8"/>
            <w:vAlign w:val="center"/>
          </w:tcPr>
          <w:p w14:paraId="1C7E7A22" w14:textId="3EB1B86B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B20246C" w14:textId="28EA8072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B22144E" w14:textId="0D0B56DF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D13029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  <w:tc>
          <w:tcPr>
            <w:tcW w:w="4428" w:type="dxa"/>
            <w:vAlign w:val="center"/>
          </w:tcPr>
          <w:p w14:paraId="1D56FD4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61FF784C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8783F8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482A7D0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таев Батыр</w:t>
            </w:r>
          </w:p>
        </w:tc>
        <w:tc>
          <w:tcPr>
            <w:tcW w:w="1918" w:type="dxa"/>
            <w:gridSpan w:val="8"/>
            <w:vAlign w:val="center"/>
          </w:tcPr>
          <w:p w14:paraId="4D2D0F07" w14:textId="74460D47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4A65B54" w14:textId="22043C5B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0A92EA" w14:textId="1B28F408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0CC7AFC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  <w:tc>
          <w:tcPr>
            <w:tcW w:w="4428" w:type="dxa"/>
            <w:vAlign w:val="center"/>
          </w:tcPr>
          <w:p w14:paraId="63AF954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1283242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0B6E6D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23C2507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ктай Ерасыл Маратұлы</w:t>
            </w:r>
          </w:p>
        </w:tc>
        <w:tc>
          <w:tcPr>
            <w:tcW w:w="1918" w:type="dxa"/>
            <w:gridSpan w:val="8"/>
            <w:vAlign w:val="center"/>
          </w:tcPr>
          <w:p w14:paraId="1F72EDE4" w14:textId="29F09BD5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1D0432" w14:textId="775A84D3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F36A6C3" w14:textId="1E284A3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F82E30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Маулет Ибраевич</w:t>
            </w:r>
          </w:p>
        </w:tc>
        <w:tc>
          <w:tcPr>
            <w:tcW w:w="4428" w:type="dxa"/>
            <w:vAlign w:val="center"/>
          </w:tcPr>
          <w:p w14:paraId="7B4B4AD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</w:tr>
      <w:tr w:rsidR="003F0577" w:rsidRPr="00D22CF8" w14:paraId="5548429B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C0DA99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432F7752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 Жәңгір Ерғанатұлы</w:t>
            </w:r>
          </w:p>
        </w:tc>
        <w:tc>
          <w:tcPr>
            <w:tcW w:w="1918" w:type="dxa"/>
            <w:gridSpan w:val="8"/>
            <w:vAlign w:val="center"/>
          </w:tcPr>
          <w:p w14:paraId="413967F0" w14:textId="51EA3CCE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553F9F" w14:textId="1E7F5757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76A402" w14:textId="31F5F7E5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74D0E97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бек Марат</w:t>
            </w:r>
          </w:p>
        </w:tc>
        <w:tc>
          <w:tcPr>
            <w:tcW w:w="4428" w:type="dxa"/>
            <w:vAlign w:val="center"/>
          </w:tcPr>
          <w:p w14:paraId="0D99832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</w:tr>
      <w:tr w:rsidR="003F0577" w:rsidRPr="00D22CF8" w14:paraId="6EC66F04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030284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6286CC57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сен Дархан Бауржанұлы</w:t>
            </w:r>
          </w:p>
        </w:tc>
        <w:tc>
          <w:tcPr>
            <w:tcW w:w="1918" w:type="dxa"/>
            <w:gridSpan w:val="8"/>
            <w:vAlign w:val="center"/>
          </w:tcPr>
          <w:p w14:paraId="6286891B" w14:textId="0F6F1473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E46C180" w14:textId="2742E60C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B7A2C88" w14:textId="131A048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F9DCEB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абеков Темиргали Зейнутдинович</w:t>
            </w:r>
          </w:p>
        </w:tc>
        <w:tc>
          <w:tcPr>
            <w:tcW w:w="4428" w:type="dxa"/>
            <w:vAlign w:val="center"/>
          </w:tcPr>
          <w:p w14:paraId="240F01D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4499A0D8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D9DEB7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3E5EBCD9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 Дінмухаммед Талғатұлы</w:t>
            </w:r>
          </w:p>
        </w:tc>
        <w:tc>
          <w:tcPr>
            <w:tcW w:w="1918" w:type="dxa"/>
            <w:gridSpan w:val="8"/>
            <w:vAlign w:val="center"/>
          </w:tcPr>
          <w:p w14:paraId="631F8187" w14:textId="70C1A96C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AB8F627" w14:textId="2685BB4C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Т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C81567" w14:textId="0DBD4C99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7A06609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Мирас Шоканулы</w:t>
            </w:r>
          </w:p>
        </w:tc>
        <w:tc>
          <w:tcPr>
            <w:tcW w:w="4428" w:type="dxa"/>
            <w:vAlign w:val="center"/>
          </w:tcPr>
          <w:p w14:paraId="61B3AA5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04D4CD5F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4BC59E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58D0FDA7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ратұлы Иманғали</w:t>
            </w:r>
          </w:p>
        </w:tc>
        <w:tc>
          <w:tcPr>
            <w:tcW w:w="1918" w:type="dxa"/>
            <w:gridSpan w:val="8"/>
            <w:vAlign w:val="center"/>
          </w:tcPr>
          <w:p w14:paraId="65384166" w14:textId="61DDA5EF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A31DAF2" w14:textId="157A3993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A9372E" w14:textId="0144075F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36CFC4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vAlign w:val="center"/>
          </w:tcPr>
          <w:p w14:paraId="6716CFD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  <w:p w14:paraId="7131213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26F533A3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2D76F9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4DE07833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Кенесарыамир</w:t>
            </w:r>
          </w:p>
        </w:tc>
        <w:tc>
          <w:tcPr>
            <w:tcW w:w="1918" w:type="dxa"/>
            <w:gridSpan w:val="8"/>
            <w:vAlign w:val="center"/>
          </w:tcPr>
          <w:p w14:paraId="65304220" w14:textId="4C34DFEB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765AC81" w14:textId="6BC44CB1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2979366" w14:textId="6668924B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0B1D43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Ерик Боранбаевич</w:t>
            </w:r>
          </w:p>
        </w:tc>
        <w:tc>
          <w:tcPr>
            <w:tcW w:w="4428" w:type="dxa"/>
            <w:vAlign w:val="center"/>
          </w:tcPr>
          <w:p w14:paraId="6126C23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ахытжан Каримович</w:t>
            </w:r>
          </w:p>
        </w:tc>
      </w:tr>
      <w:tr w:rsidR="003F0577" w:rsidRPr="00D22CF8" w14:paraId="2856674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7CAB98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273C2432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ұлы Елдар</w:t>
            </w:r>
          </w:p>
        </w:tc>
        <w:tc>
          <w:tcPr>
            <w:tcW w:w="1918" w:type="dxa"/>
            <w:gridSpan w:val="8"/>
            <w:vAlign w:val="center"/>
          </w:tcPr>
          <w:p w14:paraId="03FA5A52" w14:textId="79E41A26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667A706" w14:textId="70142EAB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Т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17F639A" w14:textId="13B2A170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16251A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  <w:tc>
          <w:tcPr>
            <w:tcW w:w="4428" w:type="dxa"/>
            <w:vAlign w:val="center"/>
          </w:tcPr>
          <w:p w14:paraId="53E2369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52DD266A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5C3D4E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2038" w:type="dxa"/>
            <w:vAlign w:val="center"/>
          </w:tcPr>
          <w:p w14:paraId="14CB3C7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иев Дильшат Нуржанович</w:t>
            </w:r>
          </w:p>
        </w:tc>
        <w:tc>
          <w:tcPr>
            <w:tcW w:w="1918" w:type="dxa"/>
            <w:gridSpan w:val="8"/>
            <w:vAlign w:val="center"/>
          </w:tcPr>
          <w:p w14:paraId="05496C96" w14:textId="34AE7F2B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CD77B0D" w14:textId="0FDE4BC1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988348" w14:textId="503CA4AA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8913B6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нбетов Қанат</w:t>
            </w:r>
          </w:p>
        </w:tc>
        <w:tc>
          <w:tcPr>
            <w:tcW w:w="4428" w:type="dxa"/>
            <w:vAlign w:val="center"/>
          </w:tcPr>
          <w:p w14:paraId="66A13E3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</w:tr>
      <w:tr w:rsidR="003F0577" w:rsidRPr="00D22CF8" w14:paraId="3C452E3E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0917873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66AA8F6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гаев Мухаммет Бахтович</w:t>
            </w:r>
          </w:p>
        </w:tc>
        <w:tc>
          <w:tcPr>
            <w:tcW w:w="1918" w:type="dxa"/>
            <w:gridSpan w:val="8"/>
            <w:vAlign w:val="center"/>
          </w:tcPr>
          <w:p w14:paraId="108E4ED3" w14:textId="3CA63D77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E72BADC" w14:textId="2F793062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776B54" w14:textId="4B519063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797D9EE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чшев Александр Сергеевич</w:t>
            </w:r>
          </w:p>
        </w:tc>
        <w:tc>
          <w:tcPr>
            <w:tcW w:w="4428" w:type="dxa"/>
            <w:vAlign w:val="center"/>
          </w:tcPr>
          <w:p w14:paraId="63472AE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 Олжабаевич</w:t>
            </w:r>
          </w:p>
        </w:tc>
      </w:tr>
      <w:tr w:rsidR="003F0577" w:rsidRPr="00D22CF8" w14:paraId="7E3E42F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50BC9F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704F6FC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бек Диас Даниярұлы</w:t>
            </w:r>
          </w:p>
        </w:tc>
        <w:tc>
          <w:tcPr>
            <w:tcW w:w="1918" w:type="dxa"/>
            <w:gridSpan w:val="8"/>
            <w:vAlign w:val="center"/>
          </w:tcPr>
          <w:p w14:paraId="765F8B28" w14:textId="619846DF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A6A818E" w14:textId="14904954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2F90085" w14:textId="5D73F224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73315E8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  <w:tc>
          <w:tcPr>
            <w:tcW w:w="4428" w:type="dxa"/>
            <w:vAlign w:val="center"/>
          </w:tcPr>
          <w:p w14:paraId="4804E12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6599F483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59B3D7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1F90F7E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зақ Асхат Талғатұлы</w:t>
            </w:r>
          </w:p>
        </w:tc>
        <w:tc>
          <w:tcPr>
            <w:tcW w:w="1918" w:type="dxa"/>
            <w:gridSpan w:val="8"/>
            <w:vAlign w:val="center"/>
          </w:tcPr>
          <w:p w14:paraId="0454E425" w14:textId="5D064F7C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7C12546" w14:textId="3C957585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7BFD35B" w14:textId="2F49FEF0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773F3D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мағанбетов Марат Қабдығалиұлы</w:t>
            </w:r>
          </w:p>
        </w:tc>
        <w:tc>
          <w:tcPr>
            <w:tcW w:w="4428" w:type="dxa"/>
            <w:vAlign w:val="center"/>
          </w:tcPr>
          <w:p w14:paraId="165F6B0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106AF6F9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E4620E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436A0E0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қасым Мирас Арманұлы</w:t>
            </w:r>
          </w:p>
        </w:tc>
        <w:tc>
          <w:tcPr>
            <w:tcW w:w="1918" w:type="dxa"/>
            <w:gridSpan w:val="8"/>
            <w:vAlign w:val="center"/>
          </w:tcPr>
          <w:p w14:paraId="47BA0CCE" w14:textId="20D53569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78A0CE2" w14:textId="558961E7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1D0FF9" w14:textId="7E237C93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B9D35E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 Бакитжан</w:t>
            </w:r>
          </w:p>
        </w:tc>
        <w:tc>
          <w:tcPr>
            <w:tcW w:w="4428" w:type="dxa"/>
            <w:vAlign w:val="center"/>
          </w:tcPr>
          <w:p w14:paraId="09294C9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 Бакитжан</w:t>
            </w:r>
          </w:p>
        </w:tc>
      </w:tr>
      <w:tr w:rsidR="003F0577" w:rsidRPr="00D22CF8" w14:paraId="76A3AE98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2916CF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500D6C7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манқұл Ерлан Мухитдинұлы</w:t>
            </w:r>
          </w:p>
        </w:tc>
        <w:tc>
          <w:tcPr>
            <w:tcW w:w="1918" w:type="dxa"/>
            <w:gridSpan w:val="8"/>
            <w:vAlign w:val="center"/>
          </w:tcPr>
          <w:p w14:paraId="7858CAF1" w14:textId="6A46553B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16E80F5" w14:textId="7D0D76D1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755DECB" w14:textId="690E018A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C42FB0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ахытжан Каримович</w:t>
            </w:r>
          </w:p>
        </w:tc>
        <w:tc>
          <w:tcPr>
            <w:tcW w:w="4428" w:type="dxa"/>
            <w:vAlign w:val="center"/>
          </w:tcPr>
          <w:p w14:paraId="20A4448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  <w:p w14:paraId="58E57AC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444A81EE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006DE94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038" w:type="dxa"/>
            <w:vAlign w:val="center"/>
          </w:tcPr>
          <w:p w14:paraId="139AACD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Мансур Ербулатович</w:t>
            </w:r>
          </w:p>
        </w:tc>
        <w:tc>
          <w:tcPr>
            <w:tcW w:w="1918" w:type="dxa"/>
            <w:gridSpan w:val="8"/>
            <w:vAlign w:val="center"/>
          </w:tcPr>
          <w:p w14:paraId="1BB02773" w14:textId="7499E931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FE6362A" w14:textId="35B14EA3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B8C11C" w14:textId="034E08D0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64DAA5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</w:t>
            </w:r>
          </w:p>
        </w:tc>
        <w:tc>
          <w:tcPr>
            <w:tcW w:w="4428" w:type="dxa"/>
            <w:vAlign w:val="center"/>
          </w:tcPr>
          <w:p w14:paraId="4C8C7AA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</w:t>
            </w:r>
          </w:p>
        </w:tc>
      </w:tr>
      <w:tr w:rsidR="003F0577" w:rsidRPr="00D22CF8" w14:paraId="5A8076F5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9676DC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038" w:type="dxa"/>
            <w:vAlign w:val="center"/>
          </w:tcPr>
          <w:p w14:paraId="0FECA30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 Медет Сапарханұлы</w:t>
            </w:r>
          </w:p>
        </w:tc>
        <w:tc>
          <w:tcPr>
            <w:tcW w:w="1918" w:type="dxa"/>
            <w:gridSpan w:val="8"/>
            <w:vAlign w:val="center"/>
          </w:tcPr>
          <w:p w14:paraId="6E787BD6" w14:textId="7A134FE8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F33A214" w14:textId="3E2433F6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DD8AF2" w14:textId="28D4815A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FD866A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vAlign w:val="center"/>
          </w:tcPr>
          <w:p w14:paraId="0BE7E67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6AFA28FA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0D60832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038" w:type="dxa"/>
            <w:vAlign w:val="center"/>
          </w:tcPr>
          <w:p w14:paraId="4A94231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имов Арсен Улугбекович</w:t>
            </w:r>
          </w:p>
        </w:tc>
        <w:tc>
          <w:tcPr>
            <w:tcW w:w="1918" w:type="dxa"/>
            <w:gridSpan w:val="8"/>
            <w:vAlign w:val="center"/>
          </w:tcPr>
          <w:p w14:paraId="69790CC4" w14:textId="1A44ED74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3EBB20A" w14:textId="6CE01A41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1A069E" w14:textId="0C452F30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EA5FB4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vAlign w:val="center"/>
          </w:tcPr>
          <w:p w14:paraId="30A5FD7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7A842B9B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A03021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038" w:type="dxa"/>
            <w:vAlign w:val="center"/>
          </w:tcPr>
          <w:p w14:paraId="0074358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рбек Думан Бағдатұлы</w:t>
            </w:r>
          </w:p>
        </w:tc>
        <w:tc>
          <w:tcPr>
            <w:tcW w:w="1918" w:type="dxa"/>
            <w:gridSpan w:val="8"/>
            <w:vAlign w:val="center"/>
          </w:tcPr>
          <w:p w14:paraId="30A3BF08" w14:textId="4574B079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4E4763A" w14:textId="2A6E210D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983ADE" w14:textId="2D9F8E29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4C4C30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vAlign w:val="center"/>
          </w:tcPr>
          <w:p w14:paraId="2B79CB9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2D9179F3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B89CBA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038" w:type="dxa"/>
            <w:vAlign w:val="center"/>
          </w:tcPr>
          <w:p w14:paraId="3056805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асов Санжар Елмұратұлы</w:t>
            </w:r>
          </w:p>
        </w:tc>
        <w:tc>
          <w:tcPr>
            <w:tcW w:w="1918" w:type="dxa"/>
            <w:gridSpan w:val="8"/>
            <w:vAlign w:val="center"/>
          </w:tcPr>
          <w:p w14:paraId="172CB16E" w14:textId="47E37D35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89F94CB" w14:textId="38EF200D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О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1BE7D5" w14:textId="536F7B80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5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59EC79E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</w:tc>
        <w:tc>
          <w:tcPr>
            <w:tcW w:w="4428" w:type="dxa"/>
            <w:vAlign w:val="center"/>
          </w:tcPr>
          <w:p w14:paraId="600D782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  <w:p w14:paraId="7FC89363" w14:textId="77777777" w:rsidR="004769A7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  <w:p w14:paraId="4CCB47E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лиев Бауыржан Махмутович</w:t>
            </w:r>
          </w:p>
        </w:tc>
      </w:tr>
      <w:tr w:rsidR="003F0577" w:rsidRPr="00D22CF8" w14:paraId="52A309F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10038B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038" w:type="dxa"/>
            <w:vAlign w:val="center"/>
          </w:tcPr>
          <w:p w14:paraId="408DA63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місбек Мирас Азаматұлы</w:t>
            </w:r>
          </w:p>
        </w:tc>
        <w:tc>
          <w:tcPr>
            <w:tcW w:w="1918" w:type="dxa"/>
            <w:gridSpan w:val="8"/>
            <w:vAlign w:val="center"/>
          </w:tcPr>
          <w:p w14:paraId="330A382C" w14:textId="0ADE3E13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A19CD59" w14:textId="5A8C2570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E78F3F" w14:textId="4FCFAD69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646BE4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  <w:tc>
          <w:tcPr>
            <w:tcW w:w="4428" w:type="dxa"/>
            <w:vAlign w:val="center"/>
          </w:tcPr>
          <w:p w14:paraId="02FD834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</w:tr>
      <w:tr w:rsidR="003F0577" w:rsidRPr="00D22CF8" w14:paraId="3D9409BB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3C1751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038" w:type="dxa"/>
            <w:vAlign w:val="center"/>
          </w:tcPr>
          <w:p w14:paraId="3FB6AF1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рия Арсен Қуандықұлы</w:t>
            </w:r>
          </w:p>
        </w:tc>
        <w:tc>
          <w:tcPr>
            <w:tcW w:w="1918" w:type="dxa"/>
            <w:gridSpan w:val="8"/>
            <w:vAlign w:val="center"/>
          </w:tcPr>
          <w:p w14:paraId="65A7AF7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6D03E0EA" w14:textId="086A0FC4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8D86C0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721" w:type="dxa"/>
            <w:gridSpan w:val="15"/>
            <w:vAlign w:val="center"/>
          </w:tcPr>
          <w:p w14:paraId="1FAF838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асов Абзал Толебаевич</w:t>
            </w:r>
          </w:p>
        </w:tc>
        <w:tc>
          <w:tcPr>
            <w:tcW w:w="4428" w:type="dxa"/>
            <w:vAlign w:val="center"/>
          </w:tcPr>
          <w:p w14:paraId="2B56D77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асов Абзал Толебаевич</w:t>
            </w:r>
          </w:p>
        </w:tc>
      </w:tr>
      <w:tr w:rsidR="003F0577" w:rsidRPr="00D22CF8" w14:paraId="35671D4D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346123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038" w:type="dxa"/>
            <w:vAlign w:val="center"/>
          </w:tcPr>
          <w:p w14:paraId="6234B1A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Әлихан Жанадилұлы</w:t>
            </w:r>
          </w:p>
        </w:tc>
        <w:tc>
          <w:tcPr>
            <w:tcW w:w="1918" w:type="dxa"/>
            <w:gridSpan w:val="8"/>
            <w:vAlign w:val="center"/>
          </w:tcPr>
          <w:p w14:paraId="4890B0E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71E02E9D" w14:textId="522C2D9B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6937EB" w14:textId="42BF881D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6A74C8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дір</w:t>
            </w:r>
          </w:p>
        </w:tc>
        <w:tc>
          <w:tcPr>
            <w:tcW w:w="4428" w:type="dxa"/>
            <w:vAlign w:val="center"/>
          </w:tcPr>
          <w:p w14:paraId="3B2FD76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дір</w:t>
            </w:r>
          </w:p>
        </w:tc>
      </w:tr>
      <w:tr w:rsidR="003F0577" w:rsidRPr="00D22CF8" w14:paraId="1A73CF2B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FDBE41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2038" w:type="dxa"/>
            <w:vAlign w:val="center"/>
          </w:tcPr>
          <w:p w14:paraId="41CB483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генишбай Айбек Қанатұлы</w:t>
            </w:r>
          </w:p>
        </w:tc>
        <w:tc>
          <w:tcPr>
            <w:tcW w:w="1918" w:type="dxa"/>
            <w:gridSpan w:val="8"/>
            <w:vAlign w:val="center"/>
          </w:tcPr>
          <w:p w14:paraId="27570425" w14:textId="1AD11BCE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046BDB5" w14:textId="076E11C3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E8A06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721" w:type="dxa"/>
            <w:gridSpan w:val="15"/>
            <w:vAlign w:val="center"/>
          </w:tcPr>
          <w:p w14:paraId="79F46F6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пыхаров Бахытжан Умирзакович</w:t>
            </w:r>
          </w:p>
        </w:tc>
        <w:tc>
          <w:tcPr>
            <w:tcW w:w="4428" w:type="dxa"/>
            <w:vAlign w:val="center"/>
          </w:tcPr>
          <w:p w14:paraId="316212B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пыхаров Бахытжан Умирзакович</w:t>
            </w:r>
          </w:p>
        </w:tc>
      </w:tr>
      <w:tr w:rsidR="003F0577" w:rsidRPr="00FD3C5E" w14:paraId="3483D7E4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7DF674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6</w:t>
            </w:r>
          </w:p>
        </w:tc>
        <w:tc>
          <w:tcPr>
            <w:tcW w:w="2038" w:type="dxa"/>
            <w:vAlign w:val="center"/>
          </w:tcPr>
          <w:p w14:paraId="008B0E8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дар Нұрдаулет  Қазбекұлы</w:t>
            </w:r>
          </w:p>
        </w:tc>
        <w:tc>
          <w:tcPr>
            <w:tcW w:w="1918" w:type="dxa"/>
            <w:gridSpan w:val="8"/>
            <w:vAlign w:val="center"/>
          </w:tcPr>
          <w:p w14:paraId="407C1540" w14:textId="05B8EB9C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3481DA0" w14:textId="796B090F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A57A1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721" w:type="dxa"/>
            <w:gridSpan w:val="15"/>
            <w:vAlign w:val="center"/>
          </w:tcPr>
          <w:p w14:paraId="5D94CD46" w14:textId="77777777" w:rsidR="004769A7" w:rsidRPr="00CE4AE3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  <w:tc>
          <w:tcPr>
            <w:tcW w:w="4428" w:type="dxa"/>
            <w:vAlign w:val="center"/>
          </w:tcPr>
          <w:p w14:paraId="3093E34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гынғалиұлы Қабылбаев Нурлан</w:t>
            </w:r>
          </w:p>
        </w:tc>
      </w:tr>
      <w:tr w:rsidR="003F0577" w:rsidRPr="00D22CF8" w14:paraId="7593EDF8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0FE144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2038" w:type="dxa"/>
            <w:vAlign w:val="center"/>
          </w:tcPr>
          <w:p w14:paraId="6E5CC87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олла Әлибек Қуатұлы</w:t>
            </w:r>
          </w:p>
        </w:tc>
        <w:tc>
          <w:tcPr>
            <w:tcW w:w="1918" w:type="dxa"/>
            <w:gridSpan w:val="8"/>
            <w:vAlign w:val="center"/>
          </w:tcPr>
          <w:p w14:paraId="4C82D33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51ECF629" w14:textId="457683E1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AC6A4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721" w:type="dxa"/>
            <w:gridSpan w:val="15"/>
            <w:vAlign w:val="center"/>
          </w:tcPr>
          <w:p w14:paraId="4BAD06B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  <w:tc>
          <w:tcPr>
            <w:tcW w:w="4428" w:type="dxa"/>
            <w:vAlign w:val="center"/>
          </w:tcPr>
          <w:p w14:paraId="47E69FF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</w:tr>
      <w:tr w:rsidR="003F0577" w:rsidRPr="00D22CF8" w14:paraId="7B400CC4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71D2D1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038" w:type="dxa"/>
            <w:vAlign w:val="center"/>
          </w:tcPr>
          <w:p w14:paraId="4558B2A3" w14:textId="18F92EAC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йтқамит Саңжар </w:t>
            </w:r>
            <w:r w:rsidR="003C0D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гория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</w:t>
            </w:r>
          </w:p>
        </w:tc>
        <w:tc>
          <w:tcPr>
            <w:tcW w:w="1918" w:type="dxa"/>
            <w:gridSpan w:val="8"/>
            <w:vAlign w:val="center"/>
          </w:tcPr>
          <w:p w14:paraId="3C0099F5" w14:textId="30C2E197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E1F1ECC" w14:textId="3DD2E3A7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ED6D4D" w14:textId="47F18B21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D5C45C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  <w:tc>
          <w:tcPr>
            <w:tcW w:w="4428" w:type="dxa"/>
            <w:vAlign w:val="center"/>
          </w:tcPr>
          <w:p w14:paraId="17ED075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585C595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336ABD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2038" w:type="dxa"/>
            <w:vAlign w:val="center"/>
          </w:tcPr>
          <w:p w14:paraId="436A716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бек Алихан Асхатұлы</w:t>
            </w:r>
          </w:p>
        </w:tc>
        <w:tc>
          <w:tcPr>
            <w:tcW w:w="1918" w:type="dxa"/>
            <w:gridSpan w:val="8"/>
            <w:vAlign w:val="center"/>
          </w:tcPr>
          <w:p w14:paraId="1FA56459" w14:textId="2A25F25E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7077A0F" w14:textId="2ACD6223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E24F1D" w14:textId="1B46AA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+9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3B9AE51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гатаев Бакытжан Тохтамысулы</w:t>
            </w:r>
          </w:p>
        </w:tc>
        <w:tc>
          <w:tcPr>
            <w:tcW w:w="4428" w:type="dxa"/>
            <w:vAlign w:val="center"/>
          </w:tcPr>
          <w:p w14:paraId="405357C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гатаев Бакытжан Токтамысулы</w:t>
            </w:r>
          </w:p>
        </w:tc>
      </w:tr>
      <w:tr w:rsidR="003F0577" w:rsidRPr="00D22CF8" w14:paraId="3AE8202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9DD5BB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038" w:type="dxa"/>
            <w:vAlign w:val="center"/>
          </w:tcPr>
          <w:p w14:paraId="6C13686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умов Тимур Кайсарович</w:t>
            </w:r>
          </w:p>
        </w:tc>
        <w:tc>
          <w:tcPr>
            <w:tcW w:w="1918" w:type="dxa"/>
            <w:gridSpan w:val="8"/>
            <w:vAlign w:val="center"/>
          </w:tcPr>
          <w:p w14:paraId="653F29FA" w14:textId="1A470EFA" w:rsidR="004769A7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33A550E" w14:textId="787F5EAC" w:rsidR="004769A7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769A7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DDCFE1" w14:textId="6A69C80B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+9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C6E94D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таров Булат Аяпбергенович</w:t>
            </w:r>
          </w:p>
        </w:tc>
        <w:tc>
          <w:tcPr>
            <w:tcW w:w="4428" w:type="dxa"/>
            <w:vAlign w:val="center"/>
          </w:tcPr>
          <w:p w14:paraId="29519C5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</w:t>
            </w:r>
          </w:p>
        </w:tc>
      </w:tr>
      <w:tr w:rsidR="003A0391" w:rsidRPr="00D22CF8" w14:paraId="17BA124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625805B" w14:textId="1E9246A2" w:rsidR="003A0391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D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2012 г. р.</w:t>
            </w:r>
          </w:p>
        </w:tc>
      </w:tr>
      <w:tr w:rsidR="003F0577" w:rsidRPr="00D22CF8" w14:paraId="59B46DE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85B105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88FCE4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Марат Ахмет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ұлы</w:t>
            </w:r>
          </w:p>
        </w:tc>
        <w:tc>
          <w:tcPr>
            <w:tcW w:w="1893" w:type="dxa"/>
            <w:gridSpan w:val="6"/>
            <w:vAlign w:val="center"/>
          </w:tcPr>
          <w:p w14:paraId="54BC14A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4E707A45" w14:textId="7EA93D75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4C0F86B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3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CC6B5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vAlign w:val="center"/>
          </w:tcPr>
          <w:p w14:paraId="5E2C047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</w:tr>
      <w:tr w:rsidR="003F0577" w:rsidRPr="00D22CF8" w14:paraId="5FAC9E2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9E9DA0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B5D98C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зы Адилхан Сатбекович</w:t>
            </w:r>
          </w:p>
        </w:tc>
        <w:tc>
          <w:tcPr>
            <w:tcW w:w="1893" w:type="dxa"/>
            <w:gridSpan w:val="6"/>
            <w:vAlign w:val="center"/>
          </w:tcPr>
          <w:p w14:paraId="4F69A00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222CBC5B" w14:textId="66EE8C30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2942AF0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 кг</w:t>
            </w:r>
          </w:p>
        </w:tc>
        <w:tc>
          <w:tcPr>
            <w:tcW w:w="1721" w:type="dxa"/>
            <w:gridSpan w:val="15"/>
            <w:vAlign w:val="center"/>
          </w:tcPr>
          <w:p w14:paraId="4E4B632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ханов Жандос</w:t>
            </w:r>
          </w:p>
        </w:tc>
        <w:tc>
          <w:tcPr>
            <w:tcW w:w="4428" w:type="dxa"/>
            <w:vAlign w:val="center"/>
          </w:tcPr>
          <w:p w14:paraId="3D28C223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0430288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C3CAF3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F1A916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лыбай Даниал Бахытжанұлы</w:t>
            </w:r>
          </w:p>
        </w:tc>
        <w:tc>
          <w:tcPr>
            <w:tcW w:w="1893" w:type="dxa"/>
            <w:gridSpan w:val="6"/>
            <w:vAlign w:val="center"/>
          </w:tcPr>
          <w:p w14:paraId="17517CD3" w14:textId="790385E3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43" w:type="dxa"/>
            <w:gridSpan w:val="7"/>
            <w:vAlign w:val="center"/>
          </w:tcPr>
          <w:p w14:paraId="2C2E6D1E" w14:textId="528048B9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0C1CCFC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кг</w:t>
            </w:r>
          </w:p>
        </w:tc>
        <w:tc>
          <w:tcPr>
            <w:tcW w:w="1721" w:type="dxa"/>
            <w:gridSpan w:val="15"/>
            <w:vAlign w:val="center"/>
          </w:tcPr>
          <w:p w14:paraId="217082C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қытжан</w:t>
            </w:r>
          </w:p>
        </w:tc>
        <w:tc>
          <w:tcPr>
            <w:tcW w:w="4428" w:type="dxa"/>
            <w:vAlign w:val="center"/>
          </w:tcPr>
          <w:p w14:paraId="7456B06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қытжан</w:t>
            </w:r>
          </w:p>
          <w:p w14:paraId="3CBB9AD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D22CF8" w14:paraId="37A54A1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8EED7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4392A8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ышбек Бекарыс Жанболатұлы</w:t>
            </w:r>
          </w:p>
        </w:tc>
        <w:tc>
          <w:tcPr>
            <w:tcW w:w="1893" w:type="dxa"/>
            <w:gridSpan w:val="6"/>
            <w:vAlign w:val="center"/>
          </w:tcPr>
          <w:p w14:paraId="26F8715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2420DE64" w14:textId="36753F61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1C00564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кг</w:t>
            </w:r>
          </w:p>
        </w:tc>
        <w:tc>
          <w:tcPr>
            <w:tcW w:w="1721" w:type="dxa"/>
            <w:gridSpan w:val="15"/>
            <w:vAlign w:val="center"/>
          </w:tcPr>
          <w:p w14:paraId="31C97CF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</w:t>
            </w:r>
          </w:p>
        </w:tc>
        <w:tc>
          <w:tcPr>
            <w:tcW w:w="4428" w:type="dxa"/>
            <w:vAlign w:val="center"/>
          </w:tcPr>
          <w:p w14:paraId="19CBB9D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1DE4943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183E2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C154A4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хыт Аян Нұрболатұлы</w:t>
            </w:r>
          </w:p>
        </w:tc>
        <w:tc>
          <w:tcPr>
            <w:tcW w:w="1893" w:type="dxa"/>
            <w:gridSpan w:val="6"/>
            <w:vAlign w:val="center"/>
          </w:tcPr>
          <w:p w14:paraId="2B71EDC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4CBB551D" w14:textId="57AADA69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49BD1C5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кг</w:t>
            </w:r>
          </w:p>
        </w:tc>
        <w:tc>
          <w:tcPr>
            <w:tcW w:w="1721" w:type="dxa"/>
            <w:gridSpan w:val="15"/>
            <w:vAlign w:val="center"/>
          </w:tcPr>
          <w:p w14:paraId="5838462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  <w:tc>
          <w:tcPr>
            <w:tcW w:w="4428" w:type="dxa"/>
            <w:vAlign w:val="center"/>
          </w:tcPr>
          <w:p w14:paraId="01E734E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</w:tr>
      <w:tr w:rsidR="003F0577" w:rsidRPr="00D22CF8" w14:paraId="7290182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5172B8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4EE665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дыбай Нұржан Ділмұродұлы</w:t>
            </w:r>
          </w:p>
        </w:tc>
        <w:tc>
          <w:tcPr>
            <w:tcW w:w="1893" w:type="dxa"/>
            <w:gridSpan w:val="6"/>
            <w:vAlign w:val="center"/>
          </w:tcPr>
          <w:p w14:paraId="250FEAE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6EB29200" w14:textId="521A3116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5398092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 кг</w:t>
            </w:r>
          </w:p>
        </w:tc>
        <w:tc>
          <w:tcPr>
            <w:tcW w:w="1721" w:type="dxa"/>
            <w:gridSpan w:val="15"/>
            <w:vAlign w:val="center"/>
          </w:tcPr>
          <w:p w14:paraId="50B2091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  <w:tc>
          <w:tcPr>
            <w:tcW w:w="4428" w:type="dxa"/>
            <w:vAlign w:val="center"/>
          </w:tcPr>
          <w:p w14:paraId="591415A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</w:tr>
      <w:tr w:rsidR="003F0577" w:rsidRPr="00D22CF8" w14:paraId="349626F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CFCC5D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283E082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жігіт Нөсер Мұхамбеталиұлы</w:t>
            </w:r>
          </w:p>
        </w:tc>
        <w:tc>
          <w:tcPr>
            <w:tcW w:w="1893" w:type="dxa"/>
            <w:gridSpan w:val="6"/>
            <w:vAlign w:val="center"/>
          </w:tcPr>
          <w:p w14:paraId="059A94C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164A377D" w14:textId="33AFAB3F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383F7BC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 кг</w:t>
            </w:r>
          </w:p>
        </w:tc>
        <w:tc>
          <w:tcPr>
            <w:tcW w:w="1721" w:type="dxa"/>
            <w:gridSpan w:val="15"/>
            <w:vAlign w:val="center"/>
          </w:tcPr>
          <w:p w14:paraId="33E522F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хан Балғабай</w:t>
            </w:r>
          </w:p>
        </w:tc>
        <w:tc>
          <w:tcPr>
            <w:tcW w:w="4428" w:type="dxa"/>
            <w:vAlign w:val="center"/>
          </w:tcPr>
          <w:p w14:paraId="787B857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.</w:t>
            </w:r>
          </w:p>
          <w:p w14:paraId="35BD2737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.</w:t>
            </w:r>
          </w:p>
        </w:tc>
      </w:tr>
      <w:tr w:rsidR="003F0577" w:rsidRPr="00FD3C5E" w14:paraId="2464AD7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60F41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5802E6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ов Мансур Нурланович</w:t>
            </w:r>
          </w:p>
        </w:tc>
        <w:tc>
          <w:tcPr>
            <w:tcW w:w="1893" w:type="dxa"/>
            <w:gridSpan w:val="6"/>
            <w:vAlign w:val="center"/>
          </w:tcPr>
          <w:p w14:paraId="556D44B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5BF33A1D" w14:textId="1BCBBD5C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1D09458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 кг</w:t>
            </w:r>
          </w:p>
        </w:tc>
        <w:tc>
          <w:tcPr>
            <w:tcW w:w="1721" w:type="dxa"/>
            <w:gridSpan w:val="15"/>
            <w:vAlign w:val="center"/>
          </w:tcPr>
          <w:p w14:paraId="5356509C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.</w:t>
            </w:r>
          </w:p>
        </w:tc>
        <w:tc>
          <w:tcPr>
            <w:tcW w:w="4428" w:type="dxa"/>
            <w:vAlign w:val="center"/>
          </w:tcPr>
          <w:p w14:paraId="315F448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.</w:t>
            </w:r>
          </w:p>
          <w:p w14:paraId="2ED45F9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</w:tc>
      </w:tr>
      <w:tr w:rsidR="003F0577" w:rsidRPr="00FD3C5E" w14:paraId="4621466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5FF7F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0DB78B2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уанұлы Нұрым</w:t>
            </w:r>
          </w:p>
        </w:tc>
        <w:tc>
          <w:tcPr>
            <w:tcW w:w="1893" w:type="dxa"/>
            <w:gridSpan w:val="6"/>
            <w:vAlign w:val="center"/>
          </w:tcPr>
          <w:p w14:paraId="0E3EB2A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1659AD4E" w14:textId="222140F4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095A58F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 кг</w:t>
            </w:r>
          </w:p>
        </w:tc>
        <w:tc>
          <w:tcPr>
            <w:tcW w:w="1721" w:type="dxa"/>
            <w:gridSpan w:val="15"/>
            <w:vAlign w:val="center"/>
          </w:tcPr>
          <w:p w14:paraId="3BF8B7E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vAlign w:val="center"/>
          </w:tcPr>
          <w:p w14:paraId="4FB3F74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, Қайнолла Олжас Талғатұлы</w:t>
            </w:r>
          </w:p>
        </w:tc>
      </w:tr>
      <w:tr w:rsidR="003F0577" w:rsidRPr="00FD3C5E" w14:paraId="763EDE7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59632A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6E21558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маханбет Нұрислам Динисламұлы</w:t>
            </w:r>
          </w:p>
        </w:tc>
        <w:tc>
          <w:tcPr>
            <w:tcW w:w="1893" w:type="dxa"/>
            <w:gridSpan w:val="6"/>
            <w:vAlign w:val="center"/>
          </w:tcPr>
          <w:p w14:paraId="070DD91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394D4654" w14:textId="67BD1E4A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648FE69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кг</w:t>
            </w:r>
          </w:p>
        </w:tc>
        <w:tc>
          <w:tcPr>
            <w:tcW w:w="1721" w:type="dxa"/>
            <w:gridSpan w:val="15"/>
            <w:vAlign w:val="center"/>
          </w:tcPr>
          <w:p w14:paraId="1119D14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vAlign w:val="center"/>
          </w:tcPr>
          <w:p w14:paraId="267F21C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, Қайнолла Олжас Талғатұлы</w:t>
            </w:r>
          </w:p>
        </w:tc>
      </w:tr>
      <w:tr w:rsidR="003F0577" w:rsidRPr="00D22CF8" w14:paraId="67485C1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E8CCD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5207906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ымбай Таймас Рахимжанұлы</w:t>
            </w:r>
          </w:p>
        </w:tc>
        <w:tc>
          <w:tcPr>
            <w:tcW w:w="1893" w:type="dxa"/>
            <w:gridSpan w:val="6"/>
            <w:vAlign w:val="center"/>
          </w:tcPr>
          <w:p w14:paraId="115CCE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305FDBC3" w14:textId="763CBBF1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687EA22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кг</w:t>
            </w:r>
          </w:p>
        </w:tc>
        <w:tc>
          <w:tcPr>
            <w:tcW w:w="1721" w:type="dxa"/>
            <w:gridSpan w:val="15"/>
            <w:vAlign w:val="center"/>
          </w:tcPr>
          <w:p w14:paraId="7B176FD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  <w:tc>
          <w:tcPr>
            <w:tcW w:w="4428" w:type="dxa"/>
            <w:vAlign w:val="center"/>
          </w:tcPr>
          <w:p w14:paraId="4D2A35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</w:tr>
      <w:tr w:rsidR="003F0577" w:rsidRPr="00D22CF8" w14:paraId="45889E3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02BC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038" w:type="dxa"/>
            <w:vAlign w:val="center"/>
          </w:tcPr>
          <w:p w14:paraId="29FD86F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жанұлы Раян Еркебұланұлы</w:t>
            </w:r>
          </w:p>
        </w:tc>
        <w:tc>
          <w:tcPr>
            <w:tcW w:w="1893" w:type="dxa"/>
            <w:gridSpan w:val="6"/>
            <w:vAlign w:val="center"/>
          </w:tcPr>
          <w:p w14:paraId="6506546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3EDFE761" w14:textId="78774990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2EBC3B6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кг</w:t>
            </w:r>
          </w:p>
        </w:tc>
        <w:tc>
          <w:tcPr>
            <w:tcW w:w="1721" w:type="dxa"/>
            <w:gridSpan w:val="15"/>
            <w:vAlign w:val="center"/>
          </w:tcPr>
          <w:p w14:paraId="6FC19FC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баев Марат</w:t>
            </w:r>
          </w:p>
        </w:tc>
        <w:tc>
          <w:tcPr>
            <w:tcW w:w="4428" w:type="dxa"/>
            <w:vAlign w:val="center"/>
          </w:tcPr>
          <w:p w14:paraId="721C5F8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56B8DD7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52AB9C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73254B7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сан Мейрамбек Баирбекұлы</w:t>
            </w:r>
          </w:p>
        </w:tc>
        <w:tc>
          <w:tcPr>
            <w:tcW w:w="1893" w:type="dxa"/>
            <w:gridSpan w:val="6"/>
            <w:vAlign w:val="center"/>
          </w:tcPr>
          <w:p w14:paraId="1CDE62F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1A886C4A" w14:textId="341C26CF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7EAF075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кг</w:t>
            </w:r>
          </w:p>
        </w:tc>
        <w:tc>
          <w:tcPr>
            <w:tcW w:w="1721" w:type="dxa"/>
            <w:gridSpan w:val="15"/>
            <w:vAlign w:val="center"/>
          </w:tcPr>
          <w:p w14:paraId="2929D7C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санбаев А</w:t>
            </w:r>
          </w:p>
        </w:tc>
        <w:tc>
          <w:tcPr>
            <w:tcW w:w="4428" w:type="dxa"/>
            <w:vAlign w:val="center"/>
          </w:tcPr>
          <w:p w14:paraId="45472DE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хан Нурсултан</w:t>
            </w:r>
          </w:p>
        </w:tc>
      </w:tr>
      <w:tr w:rsidR="003F0577" w:rsidRPr="00D22CF8" w14:paraId="05E22B7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D161E2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2490009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ілдахан Аңсар Ахметханұлы</w:t>
            </w:r>
          </w:p>
        </w:tc>
        <w:tc>
          <w:tcPr>
            <w:tcW w:w="1893" w:type="dxa"/>
            <w:gridSpan w:val="6"/>
            <w:vAlign w:val="center"/>
          </w:tcPr>
          <w:p w14:paraId="5943CFC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19881EB4" w14:textId="09B04544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160EA57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 кг</w:t>
            </w:r>
          </w:p>
        </w:tc>
        <w:tc>
          <w:tcPr>
            <w:tcW w:w="1721" w:type="dxa"/>
            <w:gridSpan w:val="15"/>
            <w:vAlign w:val="center"/>
          </w:tcPr>
          <w:p w14:paraId="278C581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vAlign w:val="center"/>
          </w:tcPr>
          <w:p w14:paraId="4E1B3C3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</w:tr>
      <w:tr w:rsidR="003F0577" w:rsidRPr="00D22CF8" w14:paraId="77FA73D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0A9C55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1C03E63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лбеков Саян Азаматұлы</w:t>
            </w:r>
          </w:p>
        </w:tc>
        <w:tc>
          <w:tcPr>
            <w:tcW w:w="1893" w:type="dxa"/>
            <w:gridSpan w:val="6"/>
            <w:vAlign w:val="center"/>
          </w:tcPr>
          <w:p w14:paraId="244D0FE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3B67F0FA" w14:textId="106BA4B5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1D947B6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 кг</w:t>
            </w:r>
          </w:p>
        </w:tc>
        <w:tc>
          <w:tcPr>
            <w:tcW w:w="1721" w:type="dxa"/>
            <w:gridSpan w:val="15"/>
            <w:vAlign w:val="center"/>
          </w:tcPr>
          <w:p w14:paraId="5640623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  <w:tc>
          <w:tcPr>
            <w:tcW w:w="4428" w:type="dxa"/>
            <w:vAlign w:val="center"/>
          </w:tcPr>
          <w:p w14:paraId="7F04D8B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FD3C5E" w14:paraId="3AAC4AA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3AE21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14003DE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 Бауыржан Жетібайұлы</w:t>
            </w:r>
          </w:p>
        </w:tc>
        <w:tc>
          <w:tcPr>
            <w:tcW w:w="1893" w:type="dxa"/>
            <w:gridSpan w:val="6"/>
            <w:vAlign w:val="center"/>
          </w:tcPr>
          <w:p w14:paraId="4EEB2AF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2EDBBD7D" w14:textId="1AC4B09E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3F013F0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1" w:type="dxa"/>
            <w:gridSpan w:val="15"/>
            <w:vAlign w:val="center"/>
          </w:tcPr>
          <w:p w14:paraId="3943D00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vAlign w:val="center"/>
          </w:tcPr>
          <w:p w14:paraId="799094E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, Қайнолла Олжас Талғатұлы</w:t>
            </w:r>
          </w:p>
        </w:tc>
      </w:tr>
      <w:tr w:rsidR="003F0577" w:rsidRPr="00D22CF8" w14:paraId="6F57590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EB8336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7B987DE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тай Ұлан Сұңқарұлы</w:t>
            </w:r>
          </w:p>
        </w:tc>
        <w:tc>
          <w:tcPr>
            <w:tcW w:w="1893" w:type="dxa"/>
            <w:gridSpan w:val="6"/>
            <w:vAlign w:val="center"/>
          </w:tcPr>
          <w:p w14:paraId="758634E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38A96DEC" w14:textId="6884CD3A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56EABA1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1" w:type="dxa"/>
            <w:gridSpan w:val="15"/>
            <w:vAlign w:val="center"/>
          </w:tcPr>
          <w:p w14:paraId="3257C01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</w:t>
            </w:r>
          </w:p>
        </w:tc>
        <w:tc>
          <w:tcPr>
            <w:tcW w:w="4428" w:type="dxa"/>
            <w:vAlign w:val="center"/>
          </w:tcPr>
          <w:p w14:paraId="6B7129A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0D16F48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FE993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3649883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заев Адиан Русланович</w:t>
            </w:r>
          </w:p>
        </w:tc>
        <w:tc>
          <w:tcPr>
            <w:tcW w:w="1893" w:type="dxa"/>
            <w:gridSpan w:val="6"/>
            <w:vAlign w:val="center"/>
          </w:tcPr>
          <w:p w14:paraId="6C84679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2E87FD67" w14:textId="33FFE91A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32112C9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1" w:type="dxa"/>
            <w:gridSpan w:val="15"/>
            <w:vAlign w:val="center"/>
          </w:tcPr>
          <w:p w14:paraId="63C64D0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  <w:tc>
          <w:tcPr>
            <w:tcW w:w="4428" w:type="dxa"/>
            <w:vAlign w:val="center"/>
          </w:tcPr>
          <w:p w14:paraId="4984F77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</w:tr>
      <w:tr w:rsidR="003F0577" w:rsidRPr="00D22CF8" w14:paraId="54DE65B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4B017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327784F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гел Еркеғали Галыйжанұлы</w:t>
            </w:r>
          </w:p>
        </w:tc>
        <w:tc>
          <w:tcPr>
            <w:tcW w:w="1893" w:type="dxa"/>
            <w:gridSpan w:val="6"/>
            <w:vAlign w:val="center"/>
          </w:tcPr>
          <w:p w14:paraId="28A0D74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3D705AC6" w14:textId="039D172C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1A5721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кг</w:t>
            </w:r>
          </w:p>
        </w:tc>
        <w:tc>
          <w:tcPr>
            <w:tcW w:w="1721" w:type="dxa"/>
            <w:gridSpan w:val="15"/>
            <w:vAlign w:val="center"/>
          </w:tcPr>
          <w:p w14:paraId="7F7F8421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шбеков М.</w:t>
            </w:r>
          </w:p>
        </w:tc>
        <w:tc>
          <w:tcPr>
            <w:tcW w:w="4428" w:type="dxa"/>
            <w:vAlign w:val="center"/>
          </w:tcPr>
          <w:p w14:paraId="59FCDE0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ұт Али</w:t>
            </w:r>
          </w:p>
        </w:tc>
      </w:tr>
      <w:tr w:rsidR="003F0577" w:rsidRPr="00D22CF8" w14:paraId="3487151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2F120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2765B03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егенов Ибраһим Мерейұлы</w:t>
            </w:r>
          </w:p>
        </w:tc>
        <w:tc>
          <w:tcPr>
            <w:tcW w:w="1893" w:type="dxa"/>
            <w:gridSpan w:val="6"/>
            <w:vAlign w:val="center"/>
          </w:tcPr>
          <w:p w14:paraId="05911E2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2B3F71E7" w14:textId="49C83531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3C01755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кг</w:t>
            </w:r>
          </w:p>
        </w:tc>
        <w:tc>
          <w:tcPr>
            <w:tcW w:w="1721" w:type="dxa"/>
            <w:gridSpan w:val="15"/>
            <w:vAlign w:val="center"/>
          </w:tcPr>
          <w:p w14:paraId="1E555C8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Жанат Маргенович</w:t>
            </w:r>
          </w:p>
        </w:tc>
        <w:tc>
          <w:tcPr>
            <w:tcW w:w="4428" w:type="dxa"/>
            <w:vAlign w:val="center"/>
          </w:tcPr>
          <w:p w14:paraId="4BCA8CC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илет Еркенович</w:t>
            </w:r>
          </w:p>
        </w:tc>
      </w:tr>
      <w:tr w:rsidR="003F0577" w:rsidRPr="00D22CF8" w14:paraId="23BFB65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41F88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26E89B6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ұлы Аңсар</w:t>
            </w:r>
          </w:p>
        </w:tc>
        <w:tc>
          <w:tcPr>
            <w:tcW w:w="1893" w:type="dxa"/>
            <w:gridSpan w:val="6"/>
            <w:vAlign w:val="center"/>
          </w:tcPr>
          <w:p w14:paraId="1194C10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12BEC719" w14:textId="38B213A6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3BE8C67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кг</w:t>
            </w:r>
          </w:p>
        </w:tc>
        <w:tc>
          <w:tcPr>
            <w:tcW w:w="1721" w:type="dxa"/>
            <w:gridSpan w:val="15"/>
            <w:vAlign w:val="center"/>
          </w:tcPr>
          <w:p w14:paraId="2EF02E2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еу Темирлан</w:t>
            </w:r>
          </w:p>
        </w:tc>
        <w:tc>
          <w:tcPr>
            <w:tcW w:w="4428" w:type="dxa"/>
            <w:vAlign w:val="center"/>
          </w:tcPr>
          <w:p w14:paraId="4F26EF8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еу Темирлан</w:t>
            </w:r>
          </w:p>
        </w:tc>
      </w:tr>
      <w:tr w:rsidR="003F0577" w:rsidRPr="00D22CF8" w14:paraId="68FAC64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CC3904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45820D9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чшев Владимир Александрович</w:t>
            </w:r>
          </w:p>
        </w:tc>
        <w:tc>
          <w:tcPr>
            <w:tcW w:w="1893" w:type="dxa"/>
            <w:gridSpan w:val="6"/>
            <w:vAlign w:val="center"/>
          </w:tcPr>
          <w:p w14:paraId="0640754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71E0D812" w14:textId="3829F1E9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59CE273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кг</w:t>
            </w:r>
          </w:p>
        </w:tc>
        <w:tc>
          <w:tcPr>
            <w:tcW w:w="1721" w:type="dxa"/>
            <w:gridSpan w:val="15"/>
            <w:vAlign w:val="center"/>
          </w:tcPr>
          <w:p w14:paraId="6916F13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чшев Александр Сергеевич</w:t>
            </w:r>
          </w:p>
        </w:tc>
        <w:tc>
          <w:tcPr>
            <w:tcW w:w="4428" w:type="dxa"/>
            <w:vAlign w:val="center"/>
          </w:tcPr>
          <w:p w14:paraId="302FC7C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асов Абзал</w:t>
            </w:r>
          </w:p>
          <w:p w14:paraId="34101B7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 Олжабаевич</w:t>
            </w:r>
          </w:p>
        </w:tc>
      </w:tr>
      <w:tr w:rsidR="003F0577" w:rsidRPr="00D22CF8" w14:paraId="5226ED1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7964D8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5C29919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илов Азимхан Акылбекович</w:t>
            </w:r>
          </w:p>
        </w:tc>
        <w:tc>
          <w:tcPr>
            <w:tcW w:w="1893" w:type="dxa"/>
            <w:gridSpan w:val="6"/>
            <w:vAlign w:val="center"/>
          </w:tcPr>
          <w:p w14:paraId="0E7C58F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536E3F5E" w14:textId="7002A403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4781DD1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1" w:type="dxa"/>
            <w:gridSpan w:val="15"/>
            <w:vAlign w:val="center"/>
          </w:tcPr>
          <w:p w14:paraId="566CD5C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  <w:tc>
          <w:tcPr>
            <w:tcW w:w="4428" w:type="dxa"/>
            <w:vAlign w:val="center"/>
          </w:tcPr>
          <w:p w14:paraId="28514DE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</w:tr>
      <w:tr w:rsidR="003F0577" w:rsidRPr="00D22CF8" w14:paraId="36617D9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A615D9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445087C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рамбек Бексұлтан Аділханұлы</w:t>
            </w:r>
          </w:p>
        </w:tc>
        <w:tc>
          <w:tcPr>
            <w:tcW w:w="1893" w:type="dxa"/>
            <w:gridSpan w:val="6"/>
            <w:vAlign w:val="center"/>
          </w:tcPr>
          <w:p w14:paraId="46A81C3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3A506664" w14:textId="2C76398D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3974EB7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1" w:type="dxa"/>
            <w:gridSpan w:val="15"/>
            <w:vAlign w:val="center"/>
          </w:tcPr>
          <w:p w14:paraId="1AD2910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унов Б.</w:t>
            </w:r>
          </w:p>
        </w:tc>
        <w:tc>
          <w:tcPr>
            <w:tcW w:w="4428" w:type="dxa"/>
            <w:vAlign w:val="center"/>
          </w:tcPr>
          <w:p w14:paraId="1B12AC1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. Турсунов Б.</w:t>
            </w:r>
          </w:p>
        </w:tc>
      </w:tr>
      <w:tr w:rsidR="003F0577" w:rsidRPr="00D22CF8" w14:paraId="3FD3445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1C1EB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32D40F6E" w14:textId="14C329F5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ұлы Нұрислам</w:t>
            </w:r>
          </w:p>
        </w:tc>
        <w:tc>
          <w:tcPr>
            <w:tcW w:w="1893" w:type="dxa"/>
            <w:gridSpan w:val="6"/>
            <w:vAlign w:val="center"/>
          </w:tcPr>
          <w:p w14:paraId="74389DD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3B0CBFCA" w14:textId="3601F07B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73266B2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1" w:type="dxa"/>
            <w:gridSpan w:val="15"/>
            <w:vAlign w:val="center"/>
          </w:tcPr>
          <w:p w14:paraId="46047A7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</w:t>
            </w:r>
          </w:p>
        </w:tc>
        <w:tc>
          <w:tcPr>
            <w:tcW w:w="4428" w:type="dxa"/>
            <w:vAlign w:val="center"/>
          </w:tcPr>
          <w:p w14:paraId="34DA90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.Б.</w:t>
            </w:r>
          </w:p>
        </w:tc>
      </w:tr>
      <w:tr w:rsidR="003F0577" w:rsidRPr="00D22CF8" w14:paraId="5E5E6DB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6F280F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404B8EF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тубаев Нурислам Кадырбекович</w:t>
            </w:r>
          </w:p>
        </w:tc>
        <w:tc>
          <w:tcPr>
            <w:tcW w:w="1893" w:type="dxa"/>
            <w:gridSpan w:val="6"/>
            <w:vAlign w:val="center"/>
          </w:tcPr>
          <w:p w14:paraId="2A58C8D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2B1E19EE" w14:textId="001FDBA4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3CD584E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1" w:type="dxa"/>
            <w:gridSpan w:val="15"/>
            <w:vAlign w:val="center"/>
          </w:tcPr>
          <w:p w14:paraId="025A411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vAlign w:val="center"/>
          </w:tcPr>
          <w:p w14:paraId="5B7F2AF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89F9D3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</w:tr>
      <w:tr w:rsidR="003F0577" w:rsidRPr="00D22CF8" w14:paraId="5BAAF63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7A4DF0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038" w:type="dxa"/>
            <w:vAlign w:val="center"/>
          </w:tcPr>
          <w:p w14:paraId="3B0DC51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Ернар Қанатұлы</w:t>
            </w:r>
          </w:p>
        </w:tc>
        <w:tc>
          <w:tcPr>
            <w:tcW w:w="1893" w:type="dxa"/>
            <w:gridSpan w:val="6"/>
            <w:vAlign w:val="center"/>
          </w:tcPr>
          <w:p w14:paraId="43D7EC3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4D8EED06" w14:textId="014BDA7B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7F27EB9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1" w:type="dxa"/>
            <w:gridSpan w:val="15"/>
            <w:vAlign w:val="center"/>
          </w:tcPr>
          <w:p w14:paraId="6F4837D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Канат</w:t>
            </w:r>
          </w:p>
        </w:tc>
        <w:tc>
          <w:tcPr>
            <w:tcW w:w="4428" w:type="dxa"/>
            <w:vAlign w:val="center"/>
          </w:tcPr>
          <w:p w14:paraId="4092D2B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</w:t>
            </w:r>
          </w:p>
        </w:tc>
      </w:tr>
      <w:tr w:rsidR="003F0577" w:rsidRPr="00D22CF8" w14:paraId="6C0F2AD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8B4BB9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8</w:t>
            </w:r>
          </w:p>
        </w:tc>
        <w:tc>
          <w:tcPr>
            <w:tcW w:w="2038" w:type="dxa"/>
            <w:vAlign w:val="center"/>
          </w:tcPr>
          <w:p w14:paraId="588CF28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бек Мирас Нұрбекұлы</w:t>
            </w:r>
          </w:p>
        </w:tc>
        <w:tc>
          <w:tcPr>
            <w:tcW w:w="1893" w:type="dxa"/>
            <w:gridSpan w:val="6"/>
            <w:vAlign w:val="center"/>
          </w:tcPr>
          <w:p w14:paraId="305D457B" w14:textId="4EF52537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43" w:type="dxa"/>
            <w:gridSpan w:val="7"/>
            <w:vAlign w:val="center"/>
          </w:tcPr>
          <w:p w14:paraId="053F39AF" w14:textId="3F645544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6594925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1" w:type="dxa"/>
            <w:gridSpan w:val="15"/>
            <w:vAlign w:val="center"/>
          </w:tcPr>
          <w:p w14:paraId="061B850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сенгельдин Айбек Койшинович</w:t>
            </w:r>
          </w:p>
        </w:tc>
        <w:tc>
          <w:tcPr>
            <w:tcW w:w="4428" w:type="dxa"/>
            <w:vAlign w:val="center"/>
          </w:tcPr>
          <w:p w14:paraId="68CBC3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</w:t>
            </w:r>
          </w:p>
        </w:tc>
      </w:tr>
      <w:tr w:rsidR="003F0577" w:rsidRPr="00D22CF8" w14:paraId="0D21429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CEAA4B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038" w:type="dxa"/>
            <w:vAlign w:val="center"/>
          </w:tcPr>
          <w:p w14:paraId="70BCCB1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 Дінмұхамед Өмірзақұлы</w:t>
            </w:r>
          </w:p>
        </w:tc>
        <w:tc>
          <w:tcPr>
            <w:tcW w:w="1893" w:type="dxa"/>
            <w:gridSpan w:val="6"/>
            <w:vAlign w:val="center"/>
          </w:tcPr>
          <w:p w14:paraId="2690253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02F030EF" w14:textId="20D78CEE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5391E9A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 кг</w:t>
            </w:r>
          </w:p>
        </w:tc>
        <w:tc>
          <w:tcPr>
            <w:tcW w:w="1721" w:type="dxa"/>
            <w:gridSpan w:val="15"/>
            <w:vAlign w:val="center"/>
          </w:tcPr>
          <w:p w14:paraId="502E90D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  <w:tc>
          <w:tcPr>
            <w:tcW w:w="4428" w:type="dxa"/>
            <w:vAlign w:val="center"/>
          </w:tcPr>
          <w:p w14:paraId="2578249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</w:tr>
      <w:tr w:rsidR="003F0577" w:rsidRPr="00D22CF8" w14:paraId="4D5766F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004BDD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038" w:type="dxa"/>
            <w:vAlign w:val="center"/>
          </w:tcPr>
          <w:p w14:paraId="60F3241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ыбаев Рамазан Сержанұлы</w:t>
            </w:r>
          </w:p>
        </w:tc>
        <w:tc>
          <w:tcPr>
            <w:tcW w:w="1893" w:type="dxa"/>
            <w:gridSpan w:val="6"/>
            <w:vAlign w:val="center"/>
          </w:tcPr>
          <w:p w14:paraId="7B1658F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23604A29" w14:textId="0BA7A127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4009CA8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 кг</w:t>
            </w:r>
          </w:p>
        </w:tc>
        <w:tc>
          <w:tcPr>
            <w:tcW w:w="1721" w:type="dxa"/>
            <w:gridSpan w:val="15"/>
            <w:vAlign w:val="center"/>
          </w:tcPr>
          <w:p w14:paraId="3F5A5CD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сенгельдин Айбек</w:t>
            </w:r>
          </w:p>
        </w:tc>
        <w:tc>
          <w:tcPr>
            <w:tcW w:w="4428" w:type="dxa"/>
            <w:vAlign w:val="center"/>
          </w:tcPr>
          <w:p w14:paraId="08A8C34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</w:t>
            </w:r>
          </w:p>
        </w:tc>
      </w:tr>
      <w:tr w:rsidR="003F0577" w:rsidRPr="00D22CF8" w14:paraId="492E7C3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D15B6B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038" w:type="dxa"/>
            <w:vAlign w:val="center"/>
          </w:tcPr>
          <w:p w14:paraId="35108CE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ғазы Раян Талғатұлы</w:t>
            </w:r>
          </w:p>
        </w:tc>
        <w:tc>
          <w:tcPr>
            <w:tcW w:w="1893" w:type="dxa"/>
            <w:gridSpan w:val="6"/>
            <w:vAlign w:val="center"/>
          </w:tcPr>
          <w:p w14:paraId="43D20680" w14:textId="275E653B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43" w:type="dxa"/>
            <w:gridSpan w:val="7"/>
            <w:vAlign w:val="center"/>
          </w:tcPr>
          <w:p w14:paraId="6B5043C0" w14:textId="39CD6A4D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0144022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 кг</w:t>
            </w:r>
          </w:p>
        </w:tc>
        <w:tc>
          <w:tcPr>
            <w:tcW w:w="1721" w:type="dxa"/>
            <w:gridSpan w:val="15"/>
            <w:vAlign w:val="center"/>
          </w:tcPr>
          <w:p w14:paraId="4546377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vAlign w:val="center"/>
          </w:tcPr>
          <w:p w14:paraId="31CAB92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FD3C5E" w14:paraId="19BED5C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75F27E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038" w:type="dxa"/>
            <w:vAlign w:val="center"/>
          </w:tcPr>
          <w:p w14:paraId="388AF3C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хожин Асылжан Қанатұлы</w:t>
            </w:r>
          </w:p>
        </w:tc>
        <w:tc>
          <w:tcPr>
            <w:tcW w:w="1893" w:type="dxa"/>
            <w:gridSpan w:val="6"/>
            <w:vAlign w:val="center"/>
          </w:tcPr>
          <w:p w14:paraId="74EAB50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6B2EA494" w14:textId="32B9DD6C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776CAB0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 кг</w:t>
            </w:r>
          </w:p>
        </w:tc>
        <w:tc>
          <w:tcPr>
            <w:tcW w:w="1721" w:type="dxa"/>
            <w:gridSpan w:val="15"/>
            <w:vAlign w:val="center"/>
          </w:tcPr>
          <w:p w14:paraId="254D3DFF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хан Б.</w:t>
            </w:r>
          </w:p>
        </w:tc>
        <w:tc>
          <w:tcPr>
            <w:tcW w:w="4428" w:type="dxa"/>
            <w:vAlign w:val="center"/>
          </w:tcPr>
          <w:p w14:paraId="1F50312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627ABD5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47E9E98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91CE47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038" w:type="dxa"/>
            <w:vAlign w:val="center"/>
          </w:tcPr>
          <w:p w14:paraId="7475EF5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Мейіржан Аманкелдіұлы</w:t>
            </w:r>
          </w:p>
        </w:tc>
        <w:tc>
          <w:tcPr>
            <w:tcW w:w="1893" w:type="dxa"/>
            <w:gridSpan w:val="6"/>
            <w:vAlign w:val="center"/>
          </w:tcPr>
          <w:p w14:paraId="1FBE741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68786FE5" w14:textId="332BF306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6F69805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 кг</w:t>
            </w:r>
          </w:p>
        </w:tc>
        <w:tc>
          <w:tcPr>
            <w:tcW w:w="1721" w:type="dxa"/>
            <w:gridSpan w:val="15"/>
            <w:vAlign w:val="center"/>
          </w:tcPr>
          <w:p w14:paraId="3C333BD7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шбеков М.</w:t>
            </w:r>
          </w:p>
        </w:tc>
        <w:tc>
          <w:tcPr>
            <w:tcW w:w="4428" w:type="dxa"/>
            <w:vAlign w:val="center"/>
          </w:tcPr>
          <w:p w14:paraId="148B87E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ұт Али</w:t>
            </w:r>
          </w:p>
        </w:tc>
      </w:tr>
      <w:tr w:rsidR="003F0577" w:rsidRPr="00D22CF8" w14:paraId="5531421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3B1ECB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038" w:type="dxa"/>
            <w:vAlign w:val="center"/>
          </w:tcPr>
          <w:p w14:paraId="0BD2F33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затов Рауан Арманович</w:t>
            </w:r>
          </w:p>
        </w:tc>
        <w:tc>
          <w:tcPr>
            <w:tcW w:w="1893" w:type="dxa"/>
            <w:gridSpan w:val="6"/>
            <w:vAlign w:val="center"/>
          </w:tcPr>
          <w:p w14:paraId="38D93B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00C17823" w14:textId="64BA7067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192A915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 кг</w:t>
            </w:r>
          </w:p>
        </w:tc>
        <w:tc>
          <w:tcPr>
            <w:tcW w:w="1721" w:type="dxa"/>
            <w:gridSpan w:val="15"/>
            <w:vAlign w:val="center"/>
          </w:tcPr>
          <w:p w14:paraId="7BF191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мбаев Бекболсын</w:t>
            </w:r>
          </w:p>
        </w:tc>
        <w:tc>
          <w:tcPr>
            <w:tcW w:w="4428" w:type="dxa"/>
            <w:vAlign w:val="center"/>
          </w:tcPr>
          <w:p w14:paraId="7D6635F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мбаев Бекболсын</w:t>
            </w:r>
          </w:p>
        </w:tc>
      </w:tr>
      <w:tr w:rsidR="003F0577" w:rsidRPr="00D22CF8" w14:paraId="3C3889E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DC11B7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2038" w:type="dxa"/>
            <w:vAlign w:val="center"/>
          </w:tcPr>
          <w:p w14:paraId="5448478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дық Бақдәулет Талғатұлы</w:t>
            </w:r>
          </w:p>
        </w:tc>
        <w:tc>
          <w:tcPr>
            <w:tcW w:w="1893" w:type="dxa"/>
            <w:gridSpan w:val="6"/>
            <w:vAlign w:val="center"/>
          </w:tcPr>
          <w:p w14:paraId="051617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3B7D3357" w14:textId="75530778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4D27705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 кг</w:t>
            </w:r>
          </w:p>
        </w:tc>
        <w:tc>
          <w:tcPr>
            <w:tcW w:w="1721" w:type="dxa"/>
            <w:gridSpan w:val="15"/>
            <w:vAlign w:val="center"/>
          </w:tcPr>
          <w:p w14:paraId="3025F7B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  <w:tc>
          <w:tcPr>
            <w:tcW w:w="4428" w:type="dxa"/>
            <w:vAlign w:val="center"/>
          </w:tcPr>
          <w:p w14:paraId="3B9E1FD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.</w:t>
            </w:r>
          </w:p>
        </w:tc>
      </w:tr>
      <w:tr w:rsidR="003F0577" w:rsidRPr="00D22CF8" w14:paraId="49AB2D5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00FDE2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038" w:type="dxa"/>
            <w:vAlign w:val="center"/>
          </w:tcPr>
          <w:p w14:paraId="5BCA599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ликамал Турлыбекович</w:t>
            </w:r>
          </w:p>
        </w:tc>
        <w:tc>
          <w:tcPr>
            <w:tcW w:w="1893" w:type="dxa"/>
            <w:gridSpan w:val="6"/>
            <w:vAlign w:val="center"/>
          </w:tcPr>
          <w:p w14:paraId="09F1D02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1CCB180D" w14:textId="30B6E11E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366660D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7A6DA41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  <w:tc>
          <w:tcPr>
            <w:tcW w:w="4428" w:type="dxa"/>
            <w:vAlign w:val="center"/>
          </w:tcPr>
          <w:p w14:paraId="5B3CE1B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.</w:t>
            </w:r>
          </w:p>
        </w:tc>
      </w:tr>
      <w:tr w:rsidR="003F0577" w:rsidRPr="00D22CF8" w14:paraId="6594C6D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F6A3D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2038" w:type="dxa"/>
            <w:vAlign w:val="center"/>
          </w:tcPr>
          <w:p w14:paraId="7EF75A8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байұлы Ақжайық</w:t>
            </w:r>
          </w:p>
        </w:tc>
        <w:tc>
          <w:tcPr>
            <w:tcW w:w="1893" w:type="dxa"/>
            <w:gridSpan w:val="6"/>
            <w:vAlign w:val="center"/>
          </w:tcPr>
          <w:p w14:paraId="4BF64CC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42ECD333" w14:textId="2556AF8D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126F21F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3270AC9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ппаров Даулет</w:t>
            </w:r>
          </w:p>
        </w:tc>
        <w:tc>
          <w:tcPr>
            <w:tcW w:w="4428" w:type="dxa"/>
            <w:vAlign w:val="center"/>
          </w:tcPr>
          <w:p w14:paraId="279A4D50" w14:textId="4E543091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 Ақ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</w:p>
        </w:tc>
      </w:tr>
      <w:tr w:rsidR="003F0577" w:rsidRPr="00FD3C5E" w14:paraId="720169A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79CD23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038" w:type="dxa"/>
            <w:vAlign w:val="center"/>
          </w:tcPr>
          <w:p w14:paraId="763A477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летбай Арлан Болатұлы</w:t>
            </w:r>
          </w:p>
        </w:tc>
        <w:tc>
          <w:tcPr>
            <w:tcW w:w="1893" w:type="dxa"/>
            <w:gridSpan w:val="6"/>
            <w:vAlign w:val="center"/>
          </w:tcPr>
          <w:p w14:paraId="64D22FB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6E7D520D" w14:textId="5FE97024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58C19D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23168668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хан Б.</w:t>
            </w:r>
          </w:p>
        </w:tc>
        <w:tc>
          <w:tcPr>
            <w:tcW w:w="4428" w:type="dxa"/>
            <w:vAlign w:val="center"/>
          </w:tcPr>
          <w:p w14:paraId="322F07B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5148D43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2312B9A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3E8C8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2038" w:type="dxa"/>
            <w:vAlign w:val="center"/>
          </w:tcPr>
          <w:p w14:paraId="69A0CEC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ев Даниял Алибекович</w:t>
            </w:r>
          </w:p>
        </w:tc>
        <w:tc>
          <w:tcPr>
            <w:tcW w:w="1893" w:type="dxa"/>
            <w:gridSpan w:val="6"/>
            <w:vAlign w:val="center"/>
          </w:tcPr>
          <w:p w14:paraId="0E6DEFA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2A906EE7" w14:textId="60758B92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01FB70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0 кг</w:t>
            </w:r>
          </w:p>
        </w:tc>
        <w:tc>
          <w:tcPr>
            <w:tcW w:w="1721" w:type="dxa"/>
            <w:gridSpan w:val="15"/>
            <w:vAlign w:val="center"/>
          </w:tcPr>
          <w:p w14:paraId="33EAD84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бетжанов Ануар</w:t>
            </w:r>
          </w:p>
        </w:tc>
        <w:tc>
          <w:tcPr>
            <w:tcW w:w="4428" w:type="dxa"/>
            <w:vAlign w:val="center"/>
          </w:tcPr>
          <w:p w14:paraId="53774EB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бетжанов Ануар</w:t>
            </w:r>
          </w:p>
        </w:tc>
      </w:tr>
      <w:tr w:rsidR="003F0577" w:rsidRPr="00D22CF8" w14:paraId="160182F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0696EA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038" w:type="dxa"/>
            <w:vAlign w:val="center"/>
          </w:tcPr>
          <w:p w14:paraId="07C794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хатжанов Алишер Фурхатович</w:t>
            </w:r>
          </w:p>
        </w:tc>
        <w:tc>
          <w:tcPr>
            <w:tcW w:w="1893" w:type="dxa"/>
            <w:gridSpan w:val="6"/>
            <w:vAlign w:val="center"/>
          </w:tcPr>
          <w:p w14:paraId="37EB086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4EAF4CEF" w14:textId="58AA2EE4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3627590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0 кг</w:t>
            </w:r>
          </w:p>
        </w:tc>
        <w:tc>
          <w:tcPr>
            <w:tcW w:w="1721" w:type="dxa"/>
            <w:gridSpan w:val="15"/>
            <w:vAlign w:val="center"/>
          </w:tcPr>
          <w:p w14:paraId="6E0FE18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й Акшалов Толегенович</w:t>
            </w:r>
          </w:p>
        </w:tc>
        <w:tc>
          <w:tcPr>
            <w:tcW w:w="4428" w:type="dxa"/>
            <w:vAlign w:val="center"/>
          </w:tcPr>
          <w:p w14:paraId="724D2E98" w14:textId="69A22749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еков Тимур</w:t>
            </w:r>
          </w:p>
        </w:tc>
      </w:tr>
      <w:tr w:rsidR="003F0577" w:rsidRPr="00D22CF8" w14:paraId="7220C71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30A206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2038" w:type="dxa"/>
            <w:vAlign w:val="center"/>
          </w:tcPr>
          <w:p w14:paraId="468A3E7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тықбай Диас Мұратұлы</w:t>
            </w:r>
          </w:p>
        </w:tc>
        <w:tc>
          <w:tcPr>
            <w:tcW w:w="1893" w:type="dxa"/>
            <w:gridSpan w:val="6"/>
            <w:vAlign w:val="center"/>
          </w:tcPr>
          <w:p w14:paraId="224CB96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7470906F" w14:textId="09F6BD55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1D61D62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0 кг</w:t>
            </w:r>
          </w:p>
        </w:tc>
        <w:tc>
          <w:tcPr>
            <w:tcW w:w="1721" w:type="dxa"/>
            <w:gridSpan w:val="15"/>
            <w:vAlign w:val="center"/>
          </w:tcPr>
          <w:p w14:paraId="0B43DF5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ирзаков Данияр</w:t>
            </w:r>
          </w:p>
        </w:tc>
        <w:tc>
          <w:tcPr>
            <w:tcW w:w="4428" w:type="dxa"/>
            <w:vAlign w:val="center"/>
          </w:tcPr>
          <w:p w14:paraId="45DAB36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ирзаков Данияр</w:t>
            </w:r>
          </w:p>
        </w:tc>
      </w:tr>
      <w:tr w:rsidR="003F0577" w:rsidRPr="00D22CF8" w14:paraId="1EEB948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8192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2038" w:type="dxa"/>
            <w:vAlign w:val="center"/>
          </w:tcPr>
          <w:p w14:paraId="7BDBECF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са Нұрсұлтан Амангелдіұлы</w:t>
            </w:r>
          </w:p>
        </w:tc>
        <w:tc>
          <w:tcPr>
            <w:tcW w:w="1893" w:type="dxa"/>
            <w:gridSpan w:val="6"/>
            <w:vAlign w:val="center"/>
          </w:tcPr>
          <w:p w14:paraId="13F647C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6A2CCA60" w14:textId="37082314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535CB55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1" w:type="dxa"/>
            <w:gridSpan w:val="15"/>
            <w:vAlign w:val="center"/>
          </w:tcPr>
          <w:p w14:paraId="3F54308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.Б.</w:t>
            </w:r>
          </w:p>
        </w:tc>
        <w:tc>
          <w:tcPr>
            <w:tcW w:w="4428" w:type="dxa"/>
            <w:vAlign w:val="center"/>
          </w:tcPr>
          <w:p w14:paraId="1BD6EA6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.</w:t>
            </w:r>
          </w:p>
        </w:tc>
      </w:tr>
      <w:tr w:rsidR="003F0577" w:rsidRPr="00D22CF8" w14:paraId="4B5519D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AE362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3</w:t>
            </w:r>
          </w:p>
        </w:tc>
        <w:tc>
          <w:tcPr>
            <w:tcW w:w="2038" w:type="dxa"/>
            <w:vAlign w:val="center"/>
          </w:tcPr>
          <w:p w14:paraId="0C60E6C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шім Марлен Талғатұлы</w:t>
            </w:r>
          </w:p>
        </w:tc>
        <w:tc>
          <w:tcPr>
            <w:tcW w:w="1893" w:type="dxa"/>
            <w:gridSpan w:val="6"/>
            <w:vAlign w:val="center"/>
          </w:tcPr>
          <w:p w14:paraId="156B147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47FCB3AE" w14:textId="58EBFB88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, 1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4485F89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 кг</w:t>
            </w:r>
          </w:p>
        </w:tc>
        <w:tc>
          <w:tcPr>
            <w:tcW w:w="1721" w:type="dxa"/>
            <w:gridSpan w:val="15"/>
            <w:vAlign w:val="center"/>
          </w:tcPr>
          <w:p w14:paraId="25A8FF6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vAlign w:val="center"/>
          </w:tcPr>
          <w:p w14:paraId="5F5B443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4A60295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ACC625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4</w:t>
            </w:r>
          </w:p>
        </w:tc>
        <w:tc>
          <w:tcPr>
            <w:tcW w:w="2038" w:type="dxa"/>
            <w:vAlign w:val="center"/>
          </w:tcPr>
          <w:p w14:paraId="2DE536F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дилов Станислав Максимович</w:t>
            </w:r>
          </w:p>
        </w:tc>
        <w:tc>
          <w:tcPr>
            <w:tcW w:w="1893" w:type="dxa"/>
            <w:gridSpan w:val="6"/>
            <w:vAlign w:val="center"/>
          </w:tcPr>
          <w:p w14:paraId="45DBFA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3" w:type="dxa"/>
            <w:gridSpan w:val="7"/>
            <w:vAlign w:val="center"/>
          </w:tcPr>
          <w:p w14:paraId="231CF007" w14:textId="3053A7A4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мақтық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56" w:type="dxa"/>
            <w:gridSpan w:val="10"/>
            <w:vAlign w:val="center"/>
          </w:tcPr>
          <w:p w14:paraId="2830F08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0 кг</w:t>
            </w:r>
          </w:p>
        </w:tc>
        <w:tc>
          <w:tcPr>
            <w:tcW w:w="1721" w:type="dxa"/>
            <w:gridSpan w:val="15"/>
            <w:vAlign w:val="center"/>
          </w:tcPr>
          <w:p w14:paraId="361C970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албаев Арман Салимжанович</w:t>
            </w:r>
          </w:p>
        </w:tc>
        <w:tc>
          <w:tcPr>
            <w:tcW w:w="4428" w:type="dxa"/>
            <w:vAlign w:val="center"/>
          </w:tcPr>
          <w:p w14:paraId="01DB051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албаев Арман Салимжанович</w:t>
            </w:r>
          </w:p>
        </w:tc>
      </w:tr>
      <w:tr w:rsidR="003A0391" w:rsidRPr="00D22CF8" w14:paraId="67C8E0D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61FA9FB" w14:textId="17243664" w:rsidR="003A0391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D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</w:t>
            </w: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A0391"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10-20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р.</w:t>
            </w:r>
          </w:p>
        </w:tc>
      </w:tr>
      <w:tr w:rsidR="003F0577" w:rsidRPr="00D22CF8" w14:paraId="51457BD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0659B9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50E3496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Рымханов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ниал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ияр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7CC3136" w14:textId="1EE4497E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1F88C893" w14:textId="1E826AA3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5D836EB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кг</w:t>
            </w:r>
          </w:p>
        </w:tc>
        <w:tc>
          <w:tcPr>
            <w:tcW w:w="1721" w:type="dxa"/>
            <w:gridSpan w:val="15"/>
            <w:vAlign w:val="center"/>
          </w:tcPr>
          <w:p w14:paraId="7C51A74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vAlign w:val="center"/>
          </w:tcPr>
          <w:p w14:paraId="638A720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678C3DE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ACC64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C3EEC68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н Алдияр Қайратбекұлы</w:t>
            </w:r>
          </w:p>
        </w:tc>
        <w:tc>
          <w:tcPr>
            <w:tcW w:w="1918" w:type="dxa"/>
            <w:gridSpan w:val="8"/>
            <w:vAlign w:val="center"/>
          </w:tcPr>
          <w:p w14:paraId="4EED2E9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7C21575B" w14:textId="50A30896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26212B9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кг</w:t>
            </w:r>
          </w:p>
        </w:tc>
        <w:tc>
          <w:tcPr>
            <w:tcW w:w="1721" w:type="dxa"/>
            <w:gridSpan w:val="15"/>
            <w:vAlign w:val="center"/>
          </w:tcPr>
          <w:p w14:paraId="516BA77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  <w:tc>
          <w:tcPr>
            <w:tcW w:w="4428" w:type="dxa"/>
            <w:vAlign w:val="center"/>
          </w:tcPr>
          <w:p w14:paraId="2A039C3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325C4CA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A30681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E152C2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ес Нурамир Бауржанұлы</w:t>
            </w:r>
          </w:p>
        </w:tc>
        <w:tc>
          <w:tcPr>
            <w:tcW w:w="1918" w:type="dxa"/>
            <w:gridSpan w:val="8"/>
            <w:vAlign w:val="center"/>
          </w:tcPr>
          <w:p w14:paraId="1B8A4AD3" w14:textId="699BC63A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23654C7B" w14:textId="5DD6F1F1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0033DDA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кг</w:t>
            </w:r>
          </w:p>
        </w:tc>
        <w:tc>
          <w:tcPr>
            <w:tcW w:w="1721" w:type="dxa"/>
            <w:gridSpan w:val="15"/>
            <w:vAlign w:val="center"/>
          </w:tcPr>
          <w:p w14:paraId="4AF5DA2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 Куанышевич</w:t>
            </w:r>
          </w:p>
        </w:tc>
        <w:tc>
          <w:tcPr>
            <w:tcW w:w="4428" w:type="dxa"/>
            <w:vAlign w:val="center"/>
          </w:tcPr>
          <w:p w14:paraId="54BE9DF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  <w:p w14:paraId="2FBE4B5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D22CF8" w14:paraId="4C5A858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9F6520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9B6A85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бет Саят Туреханұлы</w:t>
            </w:r>
          </w:p>
        </w:tc>
        <w:tc>
          <w:tcPr>
            <w:tcW w:w="1918" w:type="dxa"/>
            <w:gridSpan w:val="8"/>
            <w:vAlign w:val="center"/>
          </w:tcPr>
          <w:p w14:paraId="0FF91C07" w14:textId="4F95DF4B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62B4EC77" w14:textId="6EBB30ED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51E08CB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кг</w:t>
            </w:r>
          </w:p>
        </w:tc>
        <w:tc>
          <w:tcPr>
            <w:tcW w:w="1721" w:type="dxa"/>
            <w:gridSpan w:val="15"/>
            <w:vAlign w:val="center"/>
          </w:tcPr>
          <w:p w14:paraId="7402A0E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  <w:tc>
          <w:tcPr>
            <w:tcW w:w="4428" w:type="dxa"/>
            <w:vAlign w:val="center"/>
          </w:tcPr>
          <w:p w14:paraId="23E40DF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</w:t>
            </w:r>
          </w:p>
          <w:p w14:paraId="7EF9B32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пыхаров Бахытжан</w:t>
            </w:r>
          </w:p>
        </w:tc>
      </w:tr>
      <w:tr w:rsidR="003F0577" w:rsidRPr="00D22CF8" w14:paraId="1BAD1CC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C18C3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72E1E8E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емір Азамат Абзалұлы</w:t>
            </w:r>
          </w:p>
        </w:tc>
        <w:tc>
          <w:tcPr>
            <w:tcW w:w="1918" w:type="dxa"/>
            <w:gridSpan w:val="8"/>
            <w:vAlign w:val="center"/>
          </w:tcPr>
          <w:p w14:paraId="7E7330D4" w14:textId="0939134A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24252722" w14:textId="219F4C65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405B0F6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 кг</w:t>
            </w:r>
          </w:p>
        </w:tc>
        <w:tc>
          <w:tcPr>
            <w:tcW w:w="1721" w:type="dxa"/>
            <w:gridSpan w:val="15"/>
            <w:vAlign w:val="center"/>
          </w:tcPr>
          <w:p w14:paraId="1BDE897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  <w:tc>
          <w:tcPr>
            <w:tcW w:w="4428" w:type="dxa"/>
            <w:vAlign w:val="center"/>
          </w:tcPr>
          <w:p w14:paraId="434C704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нбетов Канат</w:t>
            </w:r>
          </w:p>
          <w:p w14:paraId="667B1A4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пыхаров Бахытжан</w:t>
            </w:r>
          </w:p>
        </w:tc>
      </w:tr>
      <w:tr w:rsidR="003F0577" w:rsidRPr="00D22CF8" w14:paraId="5A3417D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3583C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F0CB3A5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итдинов Бехруз Хусниддинұлы</w:t>
            </w:r>
          </w:p>
        </w:tc>
        <w:tc>
          <w:tcPr>
            <w:tcW w:w="1918" w:type="dxa"/>
            <w:gridSpan w:val="8"/>
            <w:vAlign w:val="center"/>
          </w:tcPr>
          <w:p w14:paraId="69723FF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5F0C26F7" w14:textId="4F24DF1F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03FBBD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 кг</w:t>
            </w:r>
          </w:p>
        </w:tc>
        <w:tc>
          <w:tcPr>
            <w:tcW w:w="1721" w:type="dxa"/>
            <w:gridSpan w:val="15"/>
            <w:vAlign w:val="center"/>
          </w:tcPr>
          <w:p w14:paraId="4F1ACED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нкулов Максут</w:t>
            </w:r>
          </w:p>
        </w:tc>
        <w:tc>
          <w:tcPr>
            <w:tcW w:w="4428" w:type="dxa"/>
            <w:vAlign w:val="center"/>
          </w:tcPr>
          <w:p w14:paraId="527E815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275627C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B840A1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33832264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джигитов Мирас Еркенович</w:t>
            </w:r>
          </w:p>
        </w:tc>
        <w:tc>
          <w:tcPr>
            <w:tcW w:w="1918" w:type="dxa"/>
            <w:gridSpan w:val="8"/>
            <w:vAlign w:val="center"/>
          </w:tcPr>
          <w:p w14:paraId="346E658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0A39CB0E" w14:textId="4A8AC6B3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662F97D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 кг</w:t>
            </w:r>
          </w:p>
        </w:tc>
        <w:tc>
          <w:tcPr>
            <w:tcW w:w="1721" w:type="dxa"/>
            <w:gridSpan w:val="15"/>
            <w:vAlign w:val="center"/>
          </w:tcPr>
          <w:p w14:paraId="40BE47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  <w:tc>
          <w:tcPr>
            <w:tcW w:w="4428" w:type="dxa"/>
            <w:vAlign w:val="center"/>
          </w:tcPr>
          <w:p w14:paraId="5EB6D6A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154CA3D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F40C5F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62F7C2A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Арсен Мадиұлы</w:t>
            </w:r>
          </w:p>
        </w:tc>
        <w:tc>
          <w:tcPr>
            <w:tcW w:w="1918" w:type="dxa"/>
            <w:gridSpan w:val="8"/>
            <w:vAlign w:val="center"/>
          </w:tcPr>
          <w:p w14:paraId="604640D4" w14:textId="088C285B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0231F7F6" w14:textId="0FD8D89E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52023DE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1" w:type="dxa"/>
            <w:gridSpan w:val="15"/>
            <w:vAlign w:val="center"/>
          </w:tcPr>
          <w:p w14:paraId="1A9FB8C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  <w:tc>
          <w:tcPr>
            <w:tcW w:w="4428" w:type="dxa"/>
            <w:vAlign w:val="center"/>
          </w:tcPr>
          <w:p w14:paraId="7C81A96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3ECE160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8365DA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8B299E5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алы Тәңірберген</w:t>
            </w:r>
          </w:p>
        </w:tc>
        <w:tc>
          <w:tcPr>
            <w:tcW w:w="1918" w:type="dxa"/>
            <w:gridSpan w:val="8"/>
            <w:vAlign w:val="center"/>
          </w:tcPr>
          <w:p w14:paraId="5DF6304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48A76C1C" w14:textId="11613864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59EB573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1" w:type="dxa"/>
            <w:gridSpan w:val="15"/>
            <w:vAlign w:val="center"/>
          </w:tcPr>
          <w:p w14:paraId="5ECD460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катулы</w:t>
            </w:r>
          </w:p>
        </w:tc>
        <w:tc>
          <w:tcPr>
            <w:tcW w:w="4428" w:type="dxa"/>
            <w:vAlign w:val="center"/>
          </w:tcPr>
          <w:p w14:paraId="040494D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катулы</w:t>
            </w:r>
          </w:p>
        </w:tc>
      </w:tr>
      <w:tr w:rsidR="003F0577" w:rsidRPr="00D22CF8" w14:paraId="08FF1FF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30E1C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0552DFE6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бай Бернар</w:t>
            </w:r>
          </w:p>
        </w:tc>
        <w:tc>
          <w:tcPr>
            <w:tcW w:w="1918" w:type="dxa"/>
            <w:gridSpan w:val="8"/>
            <w:vAlign w:val="center"/>
          </w:tcPr>
          <w:p w14:paraId="377AE64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00E086F0" w14:textId="45066E51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40A55C8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1" w:type="dxa"/>
            <w:gridSpan w:val="15"/>
            <w:vAlign w:val="center"/>
          </w:tcPr>
          <w:p w14:paraId="09403A2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алы Арғын Серікұлы</w:t>
            </w:r>
          </w:p>
        </w:tc>
        <w:tc>
          <w:tcPr>
            <w:tcW w:w="4428" w:type="dxa"/>
            <w:vAlign w:val="center"/>
          </w:tcPr>
          <w:p w14:paraId="0002DDA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3CCE40E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79688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52AC9E2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ирзах Алдияр Нұрлыханұлы</w:t>
            </w:r>
          </w:p>
        </w:tc>
        <w:tc>
          <w:tcPr>
            <w:tcW w:w="1918" w:type="dxa"/>
            <w:gridSpan w:val="8"/>
            <w:vAlign w:val="center"/>
          </w:tcPr>
          <w:p w14:paraId="0BBE3E8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1C71FBD7" w14:textId="2C29474F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5BD73A6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1" w:type="dxa"/>
            <w:gridSpan w:val="15"/>
            <w:vAlign w:val="center"/>
          </w:tcPr>
          <w:p w14:paraId="1169386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  <w:tc>
          <w:tcPr>
            <w:tcW w:w="4428" w:type="dxa"/>
            <w:vAlign w:val="center"/>
          </w:tcPr>
          <w:p w14:paraId="0CA54ED7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3213B1F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F9CE3F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50E252D8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мбай Мирас Ардақұлы</w:t>
            </w:r>
          </w:p>
        </w:tc>
        <w:tc>
          <w:tcPr>
            <w:tcW w:w="1918" w:type="dxa"/>
            <w:gridSpan w:val="8"/>
            <w:vAlign w:val="center"/>
          </w:tcPr>
          <w:p w14:paraId="7A933A05" w14:textId="6534F1FD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7D25BDC9" w14:textId="37DA1F2C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2BEEBE7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1" w:type="dxa"/>
            <w:gridSpan w:val="15"/>
            <w:vAlign w:val="center"/>
          </w:tcPr>
          <w:p w14:paraId="1DE9F0B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 Бахытжан Каримович</w:t>
            </w:r>
          </w:p>
        </w:tc>
        <w:tc>
          <w:tcPr>
            <w:tcW w:w="4428" w:type="dxa"/>
            <w:vAlign w:val="center"/>
          </w:tcPr>
          <w:p w14:paraId="32C45C3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1910965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89F47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518512D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сен Нұрдаулет Бауыржанұлы</w:t>
            </w:r>
          </w:p>
        </w:tc>
        <w:tc>
          <w:tcPr>
            <w:tcW w:w="1918" w:type="dxa"/>
            <w:gridSpan w:val="8"/>
            <w:vAlign w:val="center"/>
          </w:tcPr>
          <w:p w14:paraId="704A76A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73B7E9C5" w14:textId="59194976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1900E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1" w:type="dxa"/>
            <w:gridSpan w:val="15"/>
            <w:vAlign w:val="center"/>
          </w:tcPr>
          <w:p w14:paraId="5D9F17D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хан Нурсултан</w:t>
            </w:r>
          </w:p>
        </w:tc>
        <w:tc>
          <w:tcPr>
            <w:tcW w:w="4428" w:type="dxa"/>
            <w:vAlign w:val="center"/>
          </w:tcPr>
          <w:p w14:paraId="3B61D690" w14:textId="3F54685D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еков Тимур</w:t>
            </w:r>
          </w:p>
          <w:p w14:paraId="3371352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 Рымханович</w:t>
            </w:r>
          </w:p>
        </w:tc>
      </w:tr>
      <w:tr w:rsidR="003F0577" w:rsidRPr="00D22CF8" w14:paraId="0FAD6BB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C63A56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05CC28B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жигитов Ален Фархатович</w:t>
            </w:r>
          </w:p>
        </w:tc>
        <w:tc>
          <w:tcPr>
            <w:tcW w:w="1918" w:type="dxa"/>
            <w:gridSpan w:val="8"/>
            <w:vAlign w:val="center"/>
          </w:tcPr>
          <w:p w14:paraId="72FFD5E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5BBD1A96" w14:textId="13FAECC2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00B1E4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1" w:type="dxa"/>
            <w:gridSpan w:val="15"/>
            <w:vAlign w:val="center"/>
          </w:tcPr>
          <w:p w14:paraId="6DD34EA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катулы</w:t>
            </w:r>
          </w:p>
        </w:tc>
        <w:tc>
          <w:tcPr>
            <w:tcW w:w="4428" w:type="dxa"/>
            <w:vAlign w:val="center"/>
          </w:tcPr>
          <w:p w14:paraId="5E7D803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катулы</w:t>
            </w:r>
          </w:p>
        </w:tc>
      </w:tr>
      <w:tr w:rsidR="003F0577" w:rsidRPr="00D22CF8" w14:paraId="6FC1738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B0A373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2038" w:type="dxa"/>
            <w:vAlign w:val="center"/>
          </w:tcPr>
          <w:p w14:paraId="21F58D8E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т Абдуррахман Ғазизұлы</w:t>
            </w:r>
          </w:p>
        </w:tc>
        <w:tc>
          <w:tcPr>
            <w:tcW w:w="1918" w:type="dxa"/>
            <w:gridSpan w:val="8"/>
            <w:vAlign w:val="center"/>
          </w:tcPr>
          <w:p w14:paraId="295CE6A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6C09D5D5" w14:textId="3068447D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505D308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1" w:type="dxa"/>
            <w:gridSpan w:val="15"/>
            <w:vAlign w:val="center"/>
          </w:tcPr>
          <w:p w14:paraId="41EEDBA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ев Н.</w:t>
            </w:r>
          </w:p>
        </w:tc>
        <w:tc>
          <w:tcPr>
            <w:tcW w:w="4428" w:type="dxa"/>
            <w:vAlign w:val="center"/>
          </w:tcPr>
          <w:p w14:paraId="036C609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53F4CA7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B7A5F4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50A71C0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ес Ерамир Бауржанұлы</w:t>
            </w:r>
          </w:p>
        </w:tc>
        <w:tc>
          <w:tcPr>
            <w:tcW w:w="1918" w:type="dxa"/>
            <w:gridSpan w:val="8"/>
            <w:vAlign w:val="center"/>
          </w:tcPr>
          <w:p w14:paraId="7DC3E46D" w14:textId="65BC315D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5F1F1784" w14:textId="59A2DD41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46D60EC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1" w:type="dxa"/>
            <w:gridSpan w:val="15"/>
            <w:vAlign w:val="center"/>
          </w:tcPr>
          <w:p w14:paraId="63F22D0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</w:tc>
        <w:tc>
          <w:tcPr>
            <w:tcW w:w="4428" w:type="dxa"/>
            <w:vAlign w:val="center"/>
          </w:tcPr>
          <w:p w14:paraId="5CB5F43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  <w:p w14:paraId="4B6745F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D22CF8" w14:paraId="60F8904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08CD2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79B2AC9A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анбай Дамир Мұратұлы</w:t>
            </w:r>
          </w:p>
        </w:tc>
        <w:tc>
          <w:tcPr>
            <w:tcW w:w="1918" w:type="dxa"/>
            <w:gridSpan w:val="8"/>
            <w:vAlign w:val="center"/>
          </w:tcPr>
          <w:p w14:paraId="18BBFDF9" w14:textId="4E23C41B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7F0AFC70" w14:textId="4F85FFA3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638363B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1" w:type="dxa"/>
            <w:gridSpan w:val="15"/>
            <w:vAlign w:val="center"/>
          </w:tcPr>
          <w:p w14:paraId="02334E1E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</w:t>
            </w:r>
          </w:p>
        </w:tc>
        <w:tc>
          <w:tcPr>
            <w:tcW w:w="4428" w:type="dxa"/>
            <w:vAlign w:val="center"/>
          </w:tcPr>
          <w:p w14:paraId="0548761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47E73C1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</w:t>
            </w:r>
          </w:p>
          <w:p w14:paraId="0CF9A9E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</w:t>
            </w:r>
          </w:p>
        </w:tc>
      </w:tr>
      <w:tr w:rsidR="003F0577" w:rsidRPr="00D22CF8" w14:paraId="0E9E072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AC41A4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10312D3A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ов Медеу Медетұлы</w:t>
            </w:r>
          </w:p>
        </w:tc>
        <w:tc>
          <w:tcPr>
            <w:tcW w:w="1918" w:type="dxa"/>
            <w:gridSpan w:val="8"/>
            <w:vAlign w:val="center"/>
          </w:tcPr>
          <w:p w14:paraId="37214F3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13E80071" w14:textId="1FEF1D80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4665A9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1" w:type="dxa"/>
            <w:gridSpan w:val="15"/>
            <w:vAlign w:val="center"/>
          </w:tcPr>
          <w:p w14:paraId="4F190E0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ек Б.</w:t>
            </w:r>
          </w:p>
        </w:tc>
        <w:tc>
          <w:tcPr>
            <w:tcW w:w="4428" w:type="dxa"/>
            <w:vAlign w:val="center"/>
          </w:tcPr>
          <w:p w14:paraId="0F3C127D" w14:textId="0FE03782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еков Тимур,</w:t>
            </w:r>
          </w:p>
        </w:tc>
      </w:tr>
      <w:tr w:rsidR="003F0577" w:rsidRPr="00D22CF8" w14:paraId="6424A23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84159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693C2554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гиров Тамерлан Бауржанович</w:t>
            </w:r>
          </w:p>
        </w:tc>
        <w:tc>
          <w:tcPr>
            <w:tcW w:w="1918" w:type="dxa"/>
            <w:gridSpan w:val="8"/>
            <w:vAlign w:val="center"/>
          </w:tcPr>
          <w:p w14:paraId="5FAFAD2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7191BB61" w14:textId="711FB5CC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ECE63C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1" w:type="dxa"/>
            <w:gridSpan w:val="15"/>
            <w:vAlign w:val="center"/>
          </w:tcPr>
          <w:p w14:paraId="024440B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  <w:tc>
          <w:tcPr>
            <w:tcW w:w="4428" w:type="dxa"/>
            <w:vAlign w:val="center"/>
          </w:tcPr>
          <w:p w14:paraId="0F73AF9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</w:tr>
      <w:tr w:rsidR="003F0577" w:rsidRPr="00D22CF8" w14:paraId="0CA3F2B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C6F8E0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0EA8033A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иддин Бекзат Сардарбекұлы</w:t>
            </w:r>
          </w:p>
        </w:tc>
        <w:tc>
          <w:tcPr>
            <w:tcW w:w="1918" w:type="dxa"/>
            <w:gridSpan w:val="8"/>
            <w:vAlign w:val="center"/>
          </w:tcPr>
          <w:p w14:paraId="6853765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64F0756C" w14:textId="35F9C300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7D58D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1" w:type="dxa"/>
            <w:gridSpan w:val="15"/>
            <w:vAlign w:val="center"/>
          </w:tcPr>
          <w:p w14:paraId="58FB99F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баев Амирхан</w:t>
            </w:r>
          </w:p>
        </w:tc>
        <w:tc>
          <w:tcPr>
            <w:tcW w:w="4428" w:type="dxa"/>
            <w:vAlign w:val="center"/>
          </w:tcPr>
          <w:p w14:paraId="474DBEF7" w14:textId="44D435C1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еков Тимур</w:t>
            </w:r>
          </w:p>
        </w:tc>
      </w:tr>
      <w:tr w:rsidR="003F0577" w:rsidRPr="00D22CF8" w14:paraId="081372F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A2CF9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6902926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қымжан Юнус Нығыметжанұлы</w:t>
            </w:r>
          </w:p>
        </w:tc>
        <w:tc>
          <w:tcPr>
            <w:tcW w:w="1918" w:type="dxa"/>
            <w:gridSpan w:val="8"/>
            <w:vAlign w:val="center"/>
          </w:tcPr>
          <w:p w14:paraId="08DAC76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4C21A645" w14:textId="1AD9D160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41F480B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1" w:type="dxa"/>
            <w:gridSpan w:val="15"/>
            <w:vAlign w:val="center"/>
          </w:tcPr>
          <w:p w14:paraId="2E2F666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</w:t>
            </w:r>
          </w:p>
        </w:tc>
        <w:tc>
          <w:tcPr>
            <w:tcW w:w="4428" w:type="dxa"/>
            <w:vAlign w:val="center"/>
          </w:tcPr>
          <w:p w14:paraId="6B787AF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 Ахметжанов Данияр Рымханович</w:t>
            </w:r>
          </w:p>
        </w:tc>
      </w:tr>
      <w:tr w:rsidR="003F0577" w:rsidRPr="00D22CF8" w14:paraId="2B9C208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2E179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1C4CD07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Ибраһим Қанатұлы</w:t>
            </w:r>
          </w:p>
        </w:tc>
        <w:tc>
          <w:tcPr>
            <w:tcW w:w="1918" w:type="dxa"/>
            <w:gridSpan w:val="8"/>
            <w:vAlign w:val="center"/>
          </w:tcPr>
          <w:p w14:paraId="3691EF6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179AE285" w14:textId="4C9004FB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2BF0CB7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1" w:type="dxa"/>
            <w:gridSpan w:val="15"/>
            <w:vAlign w:val="center"/>
          </w:tcPr>
          <w:p w14:paraId="2B6E516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Канат</w:t>
            </w:r>
          </w:p>
        </w:tc>
        <w:tc>
          <w:tcPr>
            <w:tcW w:w="4428" w:type="dxa"/>
            <w:vAlign w:val="center"/>
          </w:tcPr>
          <w:p w14:paraId="4235F8F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Канат</w:t>
            </w:r>
          </w:p>
        </w:tc>
      </w:tr>
      <w:tr w:rsidR="003F0577" w:rsidRPr="00D22CF8" w14:paraId="1FF2A50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F99836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5F522F5A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ғат Бақыткемал Саматұлы</w:t>
            </w:r>
          </w:p>
        </w:tc>
        <w:tc>
          <w:tcPr>
            <w:tcW w:w="1918" w:type="dxa"/>
            <w:gridSpan w:val="8"/>
            <w:vAlign w:val="center"/>
          </w:tcPr>
          <w:p w14:paraId="714EC2D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75957E28" w14:textId="64288CF7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0315AC7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1" w:type="dxa"/>
            <w:gridSpan w:val="15"/>
            <w:vAlign w:val="center"/>
          </w:tcPr>
          <w:p w14:paraId="3753ABC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  <w:tc>
          <w:tcPr>
            <w:tcW w:w="4428" w:type="dxa"/>
            <w:vAlign w:val="center"/>
          </w:tcPr>
          <w:p w14:paraId="1FF1F28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1254018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AB0B70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286B8DEC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дыбай Мейірбек Ділмуродұлы</w:t>
            </w:r>
          </w:p>
        </w:tc>
        <w:tc>
          <w:tcPr>
            <w:tcW w:w="1918" w:type="dxa"/>
            <w:gridSpan w:val="8"/>
            <w:vAlign w:val="center"/>
          </w:tcPr>
          <w:p w14:paraId="769B744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44C84FCF" w14:textId="6C4DF00B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53AAA2D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1" w:type="dxa"/>
            <w:gridSpan w:val="15"/>
            <w:vAlign w:val="center"/>
          </w:tcPr>
          <w:p w14:paraId="19A5403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  <w:tc>
          <w:tcPr>
            <w:tcW w:w="4428" w:type="dxa"/>
            <w:vAlign w:val="center"/>
          </w:tcPr>
          <w:p w14:paraId="739E133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</w:tr>
      <w:tr w:rsidR="003F0577" w:rsidRPr="00D22CF8" w14:paraId="055E099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CB0B6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77806DB0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хат Нұртөре Дастанұлы</w:t>
            </w:r>
          </w:p>
        </w:tc>
        <w:tc>
          <w:tcPr>
            <w:tcW w:w="1918" w:type="dxa"/>
            <w:gridSpan w:val="8"/>
            <w:vAlign w:val="center"/>
          </w:tcPr>
          <w:p w14:paraId="47986FB4" w14:textId="3F91E404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93" w:type="dxa"/>
            <w:gridSpan w:val="9"/>
            <w:vAlign w:val="center"/>
          </w:tcPr>
          <w:p w14:paraId="3E02354A" w14:textId="7ED49CF0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5C33D1C" w14:textId="7714B671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17A20BA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</w:tc>
        <w:tc>
          <w:tcPr>
            <w:tcW w:w="4428" w:type="dxa"/>
            <w:vAlign w:val="center"/>
          </w:tcPr>
          <w:p w14:paraId="3EA61AC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</w:tc>
      </w:tr>
      <w:tr w:rsidR="003F0577" w:rsidRPr="00D22CF8" w14:paraId="2DFC5FD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A3337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26F9F987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иев Әділет</w:t>
            </w:r>
          </w:p>
          <w:p w14:paraId="5EE68AB4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ұлы</w:t>
            </w:r>
          </w:p>
        </w:tc>
        <w:tc>
          <w:tcPr>
            <w:tcW w:w="1918" w:type="dxa"/>
            <w:gridSpan w:val="8"/>
            <w:vAlign w:val="center"/>
          </w:tcPr>
          <w:p w14:paraId="1347361F" w14:textId="7196B563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2DF3EF3F" w14:textId="3B9257A3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022E0F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1" w:type="dxa"/>
            <w:gridSpan w:val="15"/>
            <w:vAlign w:val="center"/>
          </w:tcPr>
          <w:p w14:paraId="44AC610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vAlign w:val="center"/>
          </w:tcPr>
          <w:p w14:paraId="2412C01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  <w:p w14:paraId="7E6083A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  <w:p w14:paraId="57A69DB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хметжанов Данияр</w:t>
            </w:r>
          </w:p>
        </w:tc>
      </w:tr>
      <w:tr w:rsidR="003F0577" w:rsidRPr="00D22CF8" w14:paraId="7D7B59C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F5EBC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038" w:type="dxa"/>
            <w:vAlign w:val="center"/>
          </w:tcPr>
          <w:p w14:paraId="066363B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 Абдуррахим Асильханұлы</w:t>
            </w:r>
          </w:p>
        </w:tc>
        <w:tc>
          <w:tcPr>
            <w:tcW w:w="1918" w:type="dxa"/>
            <w:gridSpan w:val="8"/>
            <w:vAlign w:val="center"/>
          </w:tcPr>
          <w:p w14:paraId="1A4B4F5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562F52EF" w14:textId="3800335F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08D799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1" w:type="dxa"/>
            <w:gridSpan w:val="15"/>
            <w:vAlign w:val="center"/>
          </w:tcPr>
          <w:p w14:paraId="6F03F52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анұлы Дінмұхамед,</w:t>
            </w:r>
          </w:p>
        </w:tc>
        <w:tc>
          <w:tcPr>
            <w:tcW w:w="4428" w:type="dxa"/>
            <w:vAlign w:val="center"/>
          </w:tcPr>
          <w:p w14:paraId="05E0006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анұлы Дінмұхамед, Бутинбаев Еламан</w:t>
            </w:r>
          </w:p>
        </w:tc>
      </w:tr>
      <w:tr w:rsidR="003F0577" w:rsidRPr="00D22CF8" w14:paraId="1695B68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03057F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038" w:type="dxa"/>
            <w:vAlign w:val="center"/>
          </w:tcPr>
          <w:p w14:paraId="59ABD149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дырбай Осман Әсетұлы</w:t>
            </w:r>
          </w:p>
        </w:tc>
        <w:tc>
          <w:tcPr>
            <w:tcW w:w="1918" w:type="dxa"/>
            <w:gridSpan w:val="8"/>
            <w:vAlign w:val="center"/>
          </w:tcPr>
          <w:p w14:paraId="2A11CE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08297DB3" w14:textId="24C20ED5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3AC7FBC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1" w:type="dxa"/>
            <w:gridSpan w:val="15"/>
            <w:vAlign w:val="center"/>
          </w:tcPr>
          <w:p w14:paraId="73FCAC3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  <w:tc>
          <w:tcPr>
            <w:tcW w:w="4428" w:type="dxa"/>
            <w:vAlign w:val="center"/>
          </w:tcPr>
          <w:p w14:paraId="3F68126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</w:tr>
      <w:tr w:rsidR="003F0577" w:rsidRPr="00D22CF8" w14:paraId="0606679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88481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038" w:type="dxa"/>
            <w:vAlign w:val="center"/>
          </w:tcPr>
          <w:p w14:paraId="6F42552C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ыхан Ибраһим Ерғалиұлы</w:t>
            </w:r>
          </w:p>
        </w:tc>
        <w:tc>
          <w:tcPr>
            <w:tcW w:w="1918" w:type="dxa"/>
            <w:gridSpan w:val="8"/>
            <w:vAlign w:val="center"/>
          </w:tcPr>
          <w:p w14:paraId="1639736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350CDCA2" w14:textId="31B44BBE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4978FEC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1" w:type="dxa"/>
            <w:gridSpan w:val="15"/>
            <w:vAlign w:val="center"/>
          </w:tcPr>
          <w:p w14:paraId="3224412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Кайрат Маргенович</w:t>
            </w:r>
          </w:p>
        </w:tc>
        <w:tc>
          <w:tcPr>
            <w:tcW w:w="4428" w:type="dxa"/>
            <w:vAlign w:val="center"/>
          </w:tcPr>
          <w:p w14:paraId="33E57D5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</w:tr>
      <w:tr w:rsidR="003F0577" w:rsidRPr="00D22CF8" w14:paraId="7CA18B9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C014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038" w:type="dxa"/>
            <w:vAlign w:val="center"/>
          </w:tcPr>
          <w:p w14:paraId="69D678CD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 Азат Айдарұлы</w:t>
            </w:r>
          </w:p>
        </w:tc>
        <w:tc>
          <w:tcPr>
            <w:tcW w:w="1918" w:type="dxa"/>
            <w:gridSpan w:val="8"/>
            <w:vAlign w:val="center"/>
          </w:tcPr>
          <w:p w14:paraId="6AEB2158" w14:textId="1057077F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596B0EAD" w14:textId="2FD7F927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B1ED74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1" w:type="dxa"/>
            <w:gridSpan w:val="15"/>
            <w:vAlign w:val="center"/>
          </w:tcPr>
          <w:p w14:paraId="5D7FFB1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vAlign w:val="center"/>
          </w:tcPr>
          <w:p w14:paraId="11D03C2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4D5616A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C75531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038" w:type="dxa"/>
            <w:vAlign w:val="center"/>
          </w:tcPr>
          <w:p w14:paraId="1C01390D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йзоллаев Әли Русланұлы</w:t>
            </w:r>
          </w:p>
        </w:tc>
        <w:tc>
          <w:tcPr>
            <w:tcW w:w="1918" w:type="dxa"/>
            <w:gridSpan w:val="8"/>
            <w:vAlign w:val="center"/>
          </w:tcPr>
          <w:p w14:paraId="0BE0EDF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4F166E4E" w14:textId="7E4170B6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2A92820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1" w:type="dxa"/>
            <w:gridSpan w:val="15"/>
            <w:vAlign w:val="center"/>
          </w:tcPr>
          <w:p w14:paraId="32EFC07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vAlign w:val="center"/>
          </w:tcPr>
          <w:p w14:paraId="32B7B98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0EAECA7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AB0335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2</w:t>
            </w:r>
          </w:p>
        </w:tc>
        <w:tc>
          <w:tcPr>
            <w:tcW w:w="2038" w:type="dxa"/>
            <w:vAlign w:val="center"/>
          </w:tcPr>
          <w:p w14:paraId="54ADE080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берген Мухаммедали Маратұлы</w:t>
            </w:r>
          </w:p>
        </w:tc>
        <w:tc>
          <w:tcPr>
            <w:tcW w:w="1918" w:type="dxa"/>
            <w:gridSpan w:val="8"/>
            <w:vAlign w:val="center"/>
          </w:tcPr>
          <w:p w14:paraId="3410896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79746E50" w14:textId="72245112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02B8E5D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1" w:type="dxa"/>
            <w:gridSpan w:val="15"/>
            <w:vAlign w:val="center"/>
          </w:tcPr>
          <w:p w14:paraId="3D24B6D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</w:t>
            </w:r>
          </w:p>
        </w:tc>
        <w:tc>
          <w:tcPr>
            <w:tcW w:w="4428" w:type="dxa"/>
            <w:vAlign w:val="center"/>
          </w:tcPr>
          <w:p w14:paraId="44871EA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</w:tr>
      <w:tr w:rsidR="003F0577" w:rsidRPr="00D22CF8" w14:paraId="41DD00A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2996DF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038" w:type="dxa"/>
            <w:vAlign w:val="center"/>
          </w:tcPr>
          <w:p w14:paraId="331BEAC1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Әмірлан Бекжанұлы</w:t>
            </w:r>
          </w:p>
        </w:tc>
        <w:tc>
          <w:tcPr>
            <w:tcW w:w="1918" w:type="dxa"/>
            <w:gridSpan w:val="8"/>
            <w:vAlign w:val="center"/>
          </w:tcPr>
          <w:p w14:paraId="7E65978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1A730218" w14:textId="1FFE8031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4924037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1" w:type="dxa"/>
            <w:gridSpan w:val="15"/>
            <w:vAlign w:val="center"/>
          </w:tcPr>
          <w:p w14:paraId="7317701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 Куанышевич</w:t>
            </w:r>
          </w:p>
        </w:tc>
        <w:tc>
          <w:tcPr>
            <w:tcW w:w="4428" w:type="dxa"/>
            <w:vAlign w:val="center"/>
          </w:tcPr>
          <w:p w14:paraId="6533234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  <w:p w14:paraId="75DD323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D22CF8" w14:paraId="70BAC3A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66F3DB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038" w:type="dxa"/>
            <w:vAlign w:val="center"/>
          </w:tcPr>
          <w:p w14:paraId="049F8C05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бданбек Әмірәлі Азаматұлы</w:t>
            </w:r>
          </w:p>
        </w:tc>
        <w:tc>
          <w:tcPr>
            <w:tcW w:w="1918" w:type="dxa"/>
            <w:gridSpan w:val="8"/>
            <w:vAlign w:val="center"/>
          </w:tcPr>
          <w:p w14:paraId="4FB8EA6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040475DD" w14:textId="70595D2F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3A2A64F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721" w:type="dxa"/>
            <w:gridSpan w:val="15"/>
            <w:vAlign w:val="center"/>
          </w:tcPr>
          <w:p w14:paraId="7B7D026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vAlign w:val="center"/>
          </w:tcPr>
          <w:p w14:paraId="05D252A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28C5657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F029A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2038" w:type="dxa"/>
            <w:vAlign w:val="center"/>
          </w:tcPr>
          <w:p w14:paraId="637B5CDC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 Арғын Ардақұлы</w:t>
            </w:r>
          </w:p>
        </w:tc>
        <w:tc>
          <w:tcPr>
            <w:tcW w:w="1918" w:type="dxa"/>
            <w:gridSpan w:val="8"/>
            <w:vAlign w:val="center"/>
          </w:tcPr>
          <w:p w14:paraId="1EA4251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1A2F80BB" w14:textId="7BD4DC18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2B6A413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721" w:type="dxa"/>
            <w:gridSpan w:val="15"/>
            <w:vAlign w:val="center"/>
          </w:tcPr>
          <w:p w14:paraId="079029F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</w:tc>
        <w:tc>
          <w:tcPr>
            <w:tcW w:w="4428" w:type="dxa"/>
            <w:vAlign w:val="center"/>
          </w:tcPr>
          <w:p w14:paraId="40A5F7B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  <w:p w14:paraId="3A1DEAC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D22CF8" w14:paraId="2092F3C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7D3039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038" w:type="dxa"/>
            <w:vAlign w:val="center"/>
          </w:tcPr>
          <w:p w14:paraId="353C8A06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саинов Тамерлан Ардақұлы</w:t>
            </w:r>
          </w:p>
        </w:tc>
        <w:tc>
          <w:tcPr>
            <w:tcW w:w="1918" w:type="dxa"/>
            <w:gridSpan w:val="8"/>
            <w:vAlign w:val="center"/>
          </w:tcPr>
          <w:p w14:paraId="6BA0C66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11E7AAB2" w14:textId="6CD83218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F8C235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721" w:type="dxa"/>
            <w:gridSpan w:val="15"/>
            <w:vAlign w:val="center"/>
          </w:tcPr>
          <w:p w14:paraId="01528D8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vAlign w:val="center"/>
          </w:tcPr>
          <w:p w14:paraId="570CC94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5026D94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09EDAB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2038" w:type="dxa"/>
            <w:vAlign w:val="center"/>
          </w:tcPr>
          <w:p w14:paraId="29391B2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аладдин Ақсұңқар Бахытұлы</w:t>
            </w:r>
          </w:p>
        </w:tc>
        <w:tc>
          <w:tcPr>
            <w:tcW w:w="1918" w:type="dxa"/>
            <w:gridSpan w:val="8"/>
            <w:vAlign w:val="center"/>
          </w:tcPr>
          <w:p w14:paraId="1112692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0A59392B" w14:textId="46935384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1BF2CFF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 кг</w:t>
            </w:r>
          </w:p>
        </w:tc>
        <w:tc>
          <w:tcPr>
            <w:tcW w:w="1721" w:type="dxa"/>
            <w:gridSpan w:val="15"/>
            <w:vAlign w:val="center"/>
          </w:tcPr>
          <w:p w14:paraId="210B684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аев Колганат</w:t>
            </w:r>
          </w:p>
        </w:tc>
        <w:tc>
          <w:tcPr>
            <w:tcW w:w="4428" w:type="dxa"/>
            <w:vAlign w:val="center"/>
          </w:tcPr>
          <w:p w14:paraId="4DABBAB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3E52B96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D6AF1C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038" w:type="dxa"/>
            <w:vAlign w:val="center"/>
          </w:tcPr>
          <w:p w14:paraId="0ACA4FD7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йлаубай Нурислам Камбарович</w:t>
            </w:r>
          </w:p>
        </w:tc>
        <w:tc>
          <w:tcPr>
            <w:tcW w:w="1918" w:type="dxa"/>
            <w:gridSpan w:val="8"/>
            <w:vAlign w:val="center"/>
          </w:tcPr>
          <w:p w14:paraId="6A84972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7BA8AA7B" w14:textId="66B41E60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10A12AA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 кг</w:t>
            </w:r>
          </w:p>
        </w:tc>
        <w:tc>
          <w:tcPr>
            <w:tcW w:w="1721" w:type="dxa"/>
            <w:gridSpan w:val="15"/>
            <w:vAlign w:val="center"/>
          </w:tcPr>
          <w:p w14:paraId="0D04312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  <w:tc>
          <w:tcPr>
            <w:tcW w:w="4428" w:type="dxa"/>
            <w:vAlign w:val="center"/>
          </w:tcPr>
          <w:p w14:paraId="74DF873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</w:tr>
      <w:tr w:rsidR="003F0577" w:rsidRPr="00D22CF8" w14:paraId="34E490B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69F39E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2038" w:type="dxa"/>
            <w:vAlign w:val="center"/>
          </w:tcPr>
          <w:p w14:paraId="257DF198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ғали Жанибек Бектурғанұлы</w:t>
            </w:r>
          </w:p>
        </w:tc>
        <w:tc>
          <w:tcPr>
            <w:tcW w:w="1918" w:type="dxa"/>
            <w:gridSpan w:val="8"/>
            <w:vAlign w:val="center"/>
          </w:tcPr>
          <w:p w14:paraId="7A7689F7" w14:textId="7AD290D9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3097B00F" w14:textId="02AB486F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4649F58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 кг</w:t>
            </w:r>
          </w:p>
        </w:tc>
        <w:tc>
          <w:tcPr>
            <w:tcW w:w="1721" w:type="dxa"/>
            <w:gridSpan w:val="15"/>
            <w:vAlign w:val="center"/>
          </w:tcPr>
          <w:p w14:paraId="566A46D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vAlign w:val="center"/>
          </w:tcPr>
          <w:p w14:paraId="462C848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2C78C7A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F8FE73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038" w:type="dxa"/>
            <w:vAlign w:val="center"/>
          </w:tcPr>
          <w:p w14:paraId="0EA5E7B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елхан Елхан Қайратұлы</w:t>
            </w:r>
          </w:p>
        </w:tc>
        <w:tc>
          <w:tcPr>
            <w:tcW w:w="1918" w:type="dxa"/>
            <w:gridSpan w:val="8"/>
            <w:vAlign w:val="center"/>
          </w:tcPr>
          <w:p w14:paraId="2B5E115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52CBF04D" w14:textId="16177C00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4CE8E9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 кг</w:t>
            </w:r>
          </w:p>
        </w:tc>
        <w:tc>
          <w:tcPr>
            <w:tcW w:w="1721" w:type="dxa"/>
            <w:gridSpan w:val="15"/>
            <w:vAlign w:val="center"/>
          </w:tcPr>
          <w:p w14:paraId="401636D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vAlign w:val="center"/>
          </w:tcPr>
          <w:p w14:paraId="2F42B07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6881108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091411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2038" w:type="dxa"/>
            <w:vAlign w:val="center"/>
          </w:tcPr>
          <w:p w14:paraId="4F7BECB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Бекзат Кеңесбайұлы</w:t>
            </w:r>
          </w:p>
        </w:tc>
        <w:tc>
          <w:tcPr>
            <w:tcW w:w="1918" w:type="dxa"/>
            <w:gridSpan w:val="8"/>
            <w:vAlign w:val="center"/>
          </w:tcPr>
          <w:p w14:paraId="1A96646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169617F6" w14:textId="065B2DDE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172204B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 кг</w:t>
            </w:r>
          </w:p>
        </w:tc>
        <w:tc>
          <w:tcPr>
            <w:tcW w:w="1721" w:type="dxa"/>
            <w:gridSpan w:val="15"/>
            <w:vAlign w:val="center"/>
          </w:tcPr>
          <w:p w14:paraId="3C0E852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</w:t>
            </w:r>
          </w:p>
        </w:tc>
        <w:tc>
          <w:tcPr>
            <w:tcW w:w="4428" w:type="dxa"/>
            <w:vAlign w:val="center"/>
          </w:tcPr>
          <w:p w14:paraId="14179A2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нбетов Канат</w:t>
            </w:r>
          </w:p>
        </w:tc>
      </w:tr>
      <w:tr w:rsidR="003F0577" w:rsidRPr="00D22CF8" w14:paraId="3CF1399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A64B0E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2038" w:type="dxa"/>
            <w:vAlign w:val="center"/>
          </w:tcPr>
          <w:p w14:paraId="43E3C39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енов Аслан Серікұлы</w:t>
            </w:r>
          </w:p>
        </w:tc>
        <w:tc>
          <w:tcPr>
            <w:tcW w:w="1918" w:type="dxa"/>
            <w:gridSpan w:val="8"/>
            <w:vAlign w:val="center"/>
          </w:tcPr>
          <w:p w14:paraId="57F05C2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3B0BEAFB" w14:textId="2BFB760A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53427C7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 кг</w:t>
            </w:r>
          </w:p>
        </w:tc>
        <w:tc>
          <w:tcPr>
            <w:tcW w:w="1721" w:type="dxa"/>
            <w:gridSpan w:val="15"/>
            <w:vAlign w:val="center"/>
          </w:tcPr>
          <w:p w14:paraId="0280078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ханов Жандос</w:t>
            </w:r>
          </w:p>
        </w:tc>
        <w:tc>
          <w:tcPr>
            <w:tcW w:w="4428" w:type="dxa"/>
            <w:vAlign w:val="center"/>
          </w:tcPr>
          <w:p w14:paraId="04AEB20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626A7F1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D3A844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3</w:t>
            </w:r>
          </w:p>
        </w:tc>
        <w:tc>
          <w:tcPr>
            <w:tcW w:w="2038" w:type="dxa"/>
            <w:vAlign w:val="center"/>
          </w:tcPr>
          <w:p w14:paraId="18F05D39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ұлы Бекарыс</w:t>
            </w:r>
          </w:p>
        </w:tc>
        <w:tc>
          <w:tcPr>
            <w:tcW w:w="1918" w:type="dxa"/>
            <w:gridSpan w:val="8"/>
            <w:vAlign w:val="center"/>
          </w:tcPr>
          <w:p w14:paraId="097D786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2D8147C3" w14:textId="46670DAB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53AAC1B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 кг</w:t>
            </w:r>
          </w:p>
        </w:tc>
        <w:tc>
          <w:tcPr>
            <w:tcW w:w="1721" w:type="dxa"/>
            <w:gridSpan w:val="15"/>
            <w:vAlign w:val="center"/>
          </w:tcPr>
          <w:p w14:paraId="4ADFC74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ылбаев Нурлан</w:t>
            </w:r>
          </w:p>
        </w:tc>
        <w:tc>
          <w:tcPr>
            <w:tcW w:w="4428" w:type="dxa"/>
            <w:vAlign w:val="center"/>
          </w:tcPr>
          <w:p w14:paraId="05ECA45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 Туямашев Азамат Болатович</w:t>
            </w:r>
          </w:p>
        </w:tc>
      </w:tr>
      <w:tr w:rsidR="003F0577" w:rsidRPr="00D22CF8" w14:paraId="1ACAFB3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A9B7AF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4</w:t>
            </w:r>
          </w:p>
        </w:tc>
        <w:tc>
          <w:tcPr>
            <w:tcW w:w="2038" w:type="dxa"/>
            <w:vAlign w:val="center"/>
          </w:tcPr>
          <w:p w14:paraId="29CA14A0" w14:textId="300DFA8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ік Рыскелді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арұлы</w:t>
            </w:r>
          </w:p>
        </w:tc>
        <w:tc>
          <w:tcPr>
            <w:tcW w:w="1918" w:type="dxa"/>
            <w:gridSpan w:val="8"/>
            <w:vAlign w:val="center"/>
          </w:tcPr>
          <w:p w14:paraId="5BAE2C4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43E4F54F" w14:textId="3B50A84D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41A3B1E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08C3E5A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пов Антон</w:t>
            </w:r>
          </w:p>
        </w:tc>
        <w:tc>
          <w:tcPr>
            <w:tcW w:w="4428" w:type="dxa"/>
            <w:vAlign w:val="center"/>
          </w:tcPr>
          <w:p w14:paraId="5E4F144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1DEE3A2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813F84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2038" w:type="dxa"/>
            <w:vAlign w:val="center"/>
          </w:tcPr>
          <w:p w14:paraId="31293F7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галимов Алишер Серикович</w:t>
            </w:r>
          </w:p>
        </w:tc>
        <w:tc>
          <w:tcPr>
            <w:tcW w:w="1918" w:type="dxa"/>
            <w:gridSpan w:val="8"/>
            <w:vAlign w:val="center"/>
          </w:tcPr>
          <w:p w14:paraId="3C9A18F2" w14:textId="0F0716E2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7EBBC737" w14:textId="0627727B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04D677E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49156908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</w:t>
            </w:r>
            <w:r w:rsidRPr="00BF74B6">
              <w:rPr>
                <w:sz w:val="20"/>
                <w:szCs w:val="20"/>
                <w:lang w:val="kk-KZ"/>
              </w:rPr>
              <w:t xml:space="preserve"> Берикович</w:t>
            </w:r>
          </w:p>
        </w:tc>
        <w:tc>
          <w:tcPr>
            <w:tcW w:w="4428" w:type="dxa"/>
            <w:vAlign w:val="center"/>
          </w:tcPr>
          <w:p w14:paraId="556B42A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 Қабылбаев Н.Т</w:t>
            </w:r>
          </w:p>
          <w:p w14:paraId="0EE9E0D6" w14:textId="77777777" w:rsidR="00632839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</w:t>
            </w:r>
          </w:p>
          <w:p w14:paraId="3D631A2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 Рымханович</w:t>
            </w:r>
          </w:p>
        </w:tc>
      </w:tr>
      <w:tr w:rsidR="003F0577" w:rsidRPr="00D22CF8" w14:paraId="0916D97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739E60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2038" w:type="dxa"/>
            <w:vAlign w:val="center"/>
          </w:tcPr>
          <w:p w14:paraId="633A57A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кіш Мұстафа Ерболұлы</w:t>
            </w:r>
          </w:p>
        </w:tc>
        <w:tc>
          <w:tcPr>
            <w:tcW w:w="1918" w:type="dxa"/>
            <w:gridSpan w:val="8"/>
            <w:vAlign w:val="center"/>
          </w:tcPr>
          <w:p w14:paraId="2A6BDBB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06D813DC" w14:textId="193CF3CA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2A7E8A6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45F68AA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ханов Жандос</w:t>
            </w:r>
          </w:p>
        </w:tc>
        <w:tc>
          <w:tcPr>
            <w:tcW w:w="4428" w:type="dxa"/>
            <w:vAlign w:val="center"/>
          </w:tcPr>
          <w:p w14:paraId="1E3241E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6156F08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A26E7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7</w:t>
            </w:r>
          </w:p>
        </w:tc>
        <w:tc>
          <w:tcPr>
            <w:tcW w:w="2038" w:type="dxa"/>
            <w:vAlign w:val="center"/>
          </w:tcPr>
          <w:p w14:paraId="0E73E3A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т Әзижан Мауленұлы</w:t>
            </w:r>
          </w:p>
        </w:tc>
        <w:tc>
          <w:tcPr>
            <w:tcW w:w="1918" w:type="dxa"/>
            <w:gridSpan w:val="8"/>
            <w:vAlign w:val="center"/>
          </w:tcPr>
          <w:p w14:paraId="03CCDA36" w14:textId="57816581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64DBE99C" w14:textId="7A4890A8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639DF50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0D7A785A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</w:t>
            </w:r>
          </w:p>
        </w:tc>
        <w:tc>
          <w:tcPr>
            <w:tcW w:w="4428" w:type="dxa"/>
            <w:vAlign w:val="center"/>
          </w:tcPr>
          <w:p w14:paraId="2E67DB5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ерикович  Қабылбаев Н.Т</w:t>
            </w:r>
          </w:p>
        </w:tc>
      </w:tr>
      <w:tr w:rsidR="003F0577" w:rsidRPr="00D22CF8" w14:paraId="000256A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57176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8</w:t>
            </w:r>
          </w:p>
        </w:tc>
        <w:tc>
          <w:tcPr>
            <w:tcW w:w="2038" w:type="dxa"/>
            <w:vAlign w:val="center"/>
          </w:tcPr>
          <w:p w14:paraId="2B2AB85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Әбілмансұр Дәуренұлы</w:t>
            </w:r>
          </w:p>
        </w:tc>
        <w:tc>
          <w:tcPr>
            <w:tcW w:w="1918" w:type="dxa"/>
            <w:gridSpan w:val="8"/>
            <w:vAlign w:val="center"/>
          </w:tcPr>
          <w:p w14:paraId="2A9B7DC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2A357C16" w14:textId="26AF06C5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60E6195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721" w:type="dxa"/>
            <w:gridSpan w:val="15"/>
            <w:vAlign w:val="center"/>
          </w:tcPr>
          <w:p w14:paraId="5855ABD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усинов Даурен Маратович</w:t>
            </w:r>
          </w:p>
        </w:tc>
        <w:tc>
          <w:tcPr>
            <w:tcW w:w="4428" w:type="dxa"/>
            <w:vAlign w:val="center"/>
          </w:tcPr>
          <w:p w14:paraId="69AF2A9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усинов Даурен Маратович</w:t>
            </w:r>
          </w:p>
        </w:tc>
      </w:tr>
      <w:tr w:rsidR="003F0577" w:rsidRPr="00D22CF8" w14:paraId="01B9C52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4C3E09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9</w:t>
            </w:r>
          </w:p>
        </w:tc>
        <w:tc>
          <w:tcPr>
            <w:tcW w:w="2038" w:type="dxa"/>
            <w:vAlign w:val="center"/>
          </w:tcPr>
          <w:p w14:paraId="198B23F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қаш Ислам Мұхаммедұлы</w:t>
            </w:r>
          </w:p>
        </w:tc>
        <w:tc>
          <w:tcPr>
            <w:tcW w:w="1918" w:type="dxa"/>
            <w:gridSpan w:val="8"/>
            <w:vAlign w:val="center"/>
          </w:tcPr>
          <w:p w14:paraId="2B22794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64926231" w14:textId="5460815C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5ECDD8C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721" w:type="dxa"/>
            <w:gridSpan w:val="15"/>
            <w:vAlign w:val="center"/>
          </w:tcPr>
          <w:p w14:paraId="3A3FE78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  <w:tc>
          <w:tcPr>
            <w:tcW w:w="4428" w:type="dxa"/>
            <w:vAlign w:val="center"/>
          </w:tcPr>
          <w:p w14:paraId="40A1294A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259ACB6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CDA87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2038" w:type="dxa"/>
            <w:vAlign w:val="center"/>
          </w:tcPr>
          <w:p w14:paraId="42C4864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алиев Асан Серикович</w:t>
            </w:r>
          </w:p>
        </w:tc>
        <w:tc>
          <w:tcPr>
            <w:tcW w:w="1918" w:type="dxa"/>
            <w:gridSpan w:val="8"/>
            <w:vAlign w:val="center"/>
          </w:tcPr>
          <w:p w14:paraId="0441C57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6A41E762" w14:textId="247A0D37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D56836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721" w:type="dxa"/>
            <w:gridSpan w:val="15"/>
            <w:vAlign w:val="center"/>
          </w:tcPr>
          <w:p w14:paraId="4EFF20E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секин Арман Маулитбекович</w:t>
            </w:r>
          </w:p>
        </w:tc>
        <w:tc>
          <w:tcPr>
            <w:tcW w:w="4428" w:type="dxa"/>
            <w:vAlign w:val="center"/>
          </w:tcPr>
          <w:p w14:paraId="2C9D322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1CB1047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7A0D3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1</w:t>
            </w:r>
          </w:p>
        </w:tc>
        <w:tc>
          <w:tcPr>
            <w:tcW w:w="2038" w:type="dxa"/>
            <w:vAlign w:val="center"/>
          </w:tcPr>
          <w:p w14:paraId="6B59551C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бергенов Байдаулет Азаматович</w:t>
            </w:r>
          </w:p>
        </w:tc>
        <w:tc>
          <w:tcPr>
            <w:tcW w:w="1918" w:type="dxa"/>
            <w:gridSpan w:val="8"/>
            <w:vAlign w:val="center"/>
          </w:tcPr>
          <w:p w14:paraId="2515A25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4A0200CE" w14:textId="018269F2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49E5BBD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721" w:type="dxa"/>
            <w:gridSpan w:val="15"/>
            <w:vAlign w:val="center"/>
          </w:tcPr>
          <w:p w14:paraId="362AA51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ынов Болат</w:t>
            </w:r>
          </w:p>
        </w:tc>
        <w:tc>
          <w:tcPr>
            <w:tcW w:w="4428" w:type="dxa"/>
            <w:vAlign w:val="center"/>
          </w:tcPr>
          <w:p w14:paraId="1D0D277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ынов Болат</w:t>
            </w:r>
          </w:p>
        </w:tc>
      </w:tr>
      <w:tr w:rsidR="003F0577" w:rsidRPr="00D22CF8" w14:paraId="7C83DBB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03F33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2</w:t>
            </w:r>
          </w:p>
        </w:tc>
        <w:tc>
          <w:tcPr>
            <w:tcW w:w="2038" w:type="dxa"/>
            <w:vAlign w:val="center"/>
          </w:tcPr>
          <w:p w14:paraId="089727A2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шмағанбет Нұрислам Арғынұлы</w:t>
            </w:r>
          </w:p>
        </w:tc>
        <w:tc>
          <w:tcPr>
            <w:tcW w:w="1918" w:type="dxa"/>
            <w:gridSpan w:val="8"/>
            <w:vAlign w:val="center"/>
          </w:tcPr>
          <w:p w14:paraId="61B894B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012EC51F" w14:textId="0D93045A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A4CDB0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721" w:type="dxa"/>
            <w:gridSpan w:val="15"/>
            <w:vAlign w:val="center"/>
          </w:tcPr>
          <w:p w14:paraId="4BE2943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ахытжан Каримович</w:t>
            </w:r>
          </w:p>
        </w:tc>
        <w:tc>
          <w:tcPr>
            <w:tcW w:w="4428" w:type="dxa"/>
            <w:vAlign w:val="center"/>
          </w:tcPr>
          <w:p w14:paraId="4E5DB8B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7A9A0E8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990946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</w:t>
            </w:r>
          </w:p>
        </w:tc>
        <w:tc>
          <w:tcPr>
            <w:tcW w:w="2038" w:type="dxa"/>
            <w:vAlign w:val="center"/>
          </w:tcPr>
          <w:p w14:paraId="6A9B2C88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елбек Ерсұлтан Ауезбекұлы</w:t>
            </w:r>
          </w:p>
        </w:tc>
        <w:tc>
          <w:tcPr>
            <w:tcW w:w="1918" w:type="dxa"/>
            <w:gridSpan w:val="8"/>
            <w:vAlign w:val="center"/>
          </w:tcPr>
          <w:p w14:paraId="7D5E907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2FDA374C" w14:textId="046AFE7B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61882C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 80 кг</w:t>
            </w:r>
          </w:p>
        </w:tc>
        <w:tc>
          <w:tcPr>
            <w:tcW w:w="1721" w:type="dxa"/>
            <w:gridSpan w:val="15"/>
            <w:vAlign w:val="center"/>
          </w:tcPr>
          <w:p w14:paraId="6C4097A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збеков Хасен</w:t>
            </w:r>
          </w:p>
        </w:tc>
        <w:tc>
          <w:tcPr>
            <w:tcW w:w="4428" w:type="dxa"/>
            <w:vAlign w:val="center"/>
          </w:tcPr>
          <w:p w14:paraId="05070D6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Талгат Ертайұлы</w:t>
            </w:r>
          </w:p>
        </w:tc>
      </w:tr>
      <w:tr w:rsidR="003F0577" w:rsidRPr="00D22CF8" w14:paraId="3DB8DE1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2CDA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4</w:t>
            </w:r>
          </w:p>
        </w:tc>
        <w:tc>
          <w:tcPr>
            <w:tcW w:w="2038" w:type="dxa"/>
            <w:vAlign w:val="center"/>
          </w:tcPr>
          <w:p w14:paraId="6AC4E2E9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бай Алишер Жумабекович</w:t>
            </w:r>
          </w:p>
        </w:tc>
        <w:tc>
          <w:tcPr>
            <w:tcW w:w="1918" w:type="dxa"/>
            <w:gridSpan w:val="8"/>
            <w:vAlign w:val="center"/>
          </w:tcPr>
          <w:p w14:paraId="63CF97F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2E055956" w14:textId="0D404FB3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1E410F1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0 кг</w:t>
            </w:r>
          </w:p>
        </w:tc>
        <w:tc>
          <w:tcPr>
            <w:tcW w:w="1721" w:type="dxa"/>
            <w:gridSpan w:val="15"/>
            <w:vAlign w:val="center"/>
          </w:tcPr>
          <w:p w14:paraId="4CEFB4B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vAlign w:val="center"/>
          </w:tcPr>
          <w:p w14:paraId="22F575E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7111FF8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82CAA2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2038" w:type="dxa"/>
            <w:vAlign w:val="center"/>
          </w:tcPr>
          <w:p w14:paraId="6489D61E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ғанбек Олжас Ануарұлы</w:t>
            </w:r>
          </w:p>
        </w:tc>
        <w:tc>
          <w:tcPr>
            <w:tcW w:w="1918" w:type="dxa"/>
            <w:gridSpan w:val="8"/>
            <w:vAlign w:val="center"/>
          </w:tcPr>
          <w:p w14:paraId="6204D396" w14:textId="553FFDC4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6E3617CD" w14:textId="271753B9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2C3C0C6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0 кг</w:t>
            </w:r>
          </w:p>
        </w:tc>
        <w:tc>
          <w:tcPr>
            <w:tcW w:w="1721" w:type="dxa"/>
            <w:gridSpan w:val="15"/>
            <w:vAlign w:val="center"/>
          </w:tcPr>
          <w:p w14:paraId="31F1590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ылбаев Нурлан</w:t>
            </w:r>
          </w:p>
        </w:tc>
        <w:tc>
          <w:tcPr>
            <w:tcW w:w="4428" w:type="dxa"/>
            <w:vAlign w:val="center"/>
          </w:tcPr>
          <w:p w14:paraId="12F2361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  <w:r w:rsidRPr="00BF74B6">
              <w:rPr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5EA2C85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A858CF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6</w:t>
            </w:r>
          </w:p>
        </w:tc>
        <w:tc>
          <w:tcPr>
            <w:tcW w:w="2038" w:type="dxa"/>
            <w:vAlign w:val="center"/>
          </w:tcPr>
          <w:p w14:paraId="507E3B0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ым Сабыржан Бақытжанұлы</w:t>
            </w:r>
          </w:p>
        </w:tc>
        <w:tc>
          <w:tcPr>
            <w:tcW w:w="1918" w:type="dxa"/>
            <w:gridSpan w:val="8"/>
            <w:vAlign w:val="center"/>
          </w:tcPr>
          <w:p w14:paraId="03C4CD94" w14:textId="307CB3AA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300F49D5" w14:textId="518F218B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55904A84" w14:textId="13092B78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Т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1B87978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0 кг</w:t>
            </w:r>
          </w:p>
        </w:tc>
        <w:tc>
          <w:tcPr>
            <w:tcW w:w="1721" w:type="dxa"/>
            <w:gridSpan w:val="15"/>
            <w:vAlign w:val="center"/>
          </w:tcPr>
          <w:p w14:paraId="1553AF8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хметов Бакитжан Амантайұлы</w:t>
            </w:r>
          </w:p>
        </w:tc>
        <w:tc>
          <w:tcPr>
            <w:tcW w:w="4428" w:type="dxa"/>
            <w:vAlign w:val="center"/>
          </w:tcPr>
          <w:p w14:paraId="4680CBE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хметов Бакитжан Амантайұлы</w:t>
            </w:r>
          </w:p>
          <w:p w14:paraId="561AD67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 Рымханович</w:t>
            </w:r>
          </w:p>
        </w:tc>
      </w:tr>
      <w:tr w:rsidR="003F0577" w:rsidRPr="00D22CF8" w14:paraId="773D673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5EC3FB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7</w:t>
            </w:r>
          </w:p>
        </w:tc>
        <w:tc>
          <w:tcPr>
            <w:tcW w:w="2038" w:type="dxa"/>
            <w:vAlign w:val="center"/>
          </w:tcPr>
          <w:p w14:paraId="735448D5" w14:textId="3E4D7379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сукбаев Алимжан 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ич</w:t>
            </w:r>
          </w:p>
        </w:tc>
        <w:tc>
          <w:tcPr>
            <w:tcW w:w="1918" w:type="dxa"/>
            <w:gridSpan w:val="8"/>
            <w:vAlign w:val="center"/>
          </w:tcPr>
          <w:p w14:paraId="215247F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6CA03A74" w14:textId="4E40A44C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–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59EF5EE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1" w:type="dxa"/>
            <w:gridSpan w:val="15"/>
            <w:vAlign w:val="center"/>
          </w:tcPr>
          <w:p w14:paraId="0EBC711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vAlign w:val="center"/>
          </w:tcPr>
          <w:p w14:paraId="6E4C11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6D79C35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9AD62C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8</w:t>
            </w:r>
          </w:p>
        </w:tc>
        <w:tc>
          <w:tcPr>
            <w:tcW w:w="2038" w:type="dxa"/>
            <w:vAlign w:val="center"/>
          </w:tcPr>
          <w:p w14:paraId="5BB23B6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лыгашев Әлижан Азаматұлы</w:t>
            </w:r>
          </w:p>
        </w:tc>
        <w:tc>
          <w:tcPr>
            <w:tcW w:w="1918" w:type="dxa"/>
            <w:gridSpan w:val="8"/>
            <w:vAlign w:val="center"/>
          </w:tcPr>
          <w:p w14:paraId="2A8B2CC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3" w:type="dxa"/>
            <w:gridSpan w:val="9"/>
            <w:vAlign w:val="center"/>
          </w:tcPr>
          <w:p w14:paraId="3842D86B" w14:textId="13EB6224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–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77544D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 кг</w:t>
            </w:r>
          </w:p>
        </w:tc>
        <w:tc>
          <w:tcPr>
            <w:tcW w:w="1721" w:type="dxa"/>
            <w:gridSpan w:val="15"/>
            <w:vAlign w:val="center"/>
          </w:tcPr>
          <w:p w14:paraId="386A5BD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vAlign w:val="center"/>
          </w:tcPr>
          <w:p w14:paraId="635275B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0993575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346E73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9</w:t>
            </w:r>
          </w:p>
        </w:tc>
        <w:tc>
          <w:tcPr>
            <w:tcW w:w="2038" w:type="dxa"/>
            <w:vAlign w:val="center"/>
          </w:tcPr>
          <w:p w14:paraId="022145A9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маганбетов Ильяс Талгатович</w:t>
            </w:r>
          </w:p>
        </w:tc>
        <w:tc>
          <w:tcPr>
            <w:tcW w:w="1918" w:type="dxa"/>
            <w:gridSpan w:val="8"/>
            <w:vAlign w:val="center"/>
          </w:tcPr>
          <w:p w14:paraId="52DEA41A" w14:textId="57D32CDB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424A4F77" w14:textId="35985C9A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емпионы -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37D74FC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 кг</w:t>
            </w:r>
          </w:p>
        </w:tc>
        <w:tc>
          <w:tcPr>
            <w:tcW w:w="1721" w:type="dxa"/>
            <w:gridSpan w:val="15"/>
            <w:vAlign w:val="center"/>
          </w:tcPr>
          <w:p w14:paraId="1BA8E9B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абеков Тимур</w:t>
            </w:r>
          </w:p>
        </w:tc>
        <w:tc>
          <w:tcPr>
            <w:tcW w:w="4428" w:type="dxa"/>
            <w:vAlign w:val="center"/>
          </w:tcPr>
          <w:p w14:paraId="3A19C47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3216571E" w14:textId="77777777" w:rsidTr="00E7458A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453" w:type="dxa"/>
            <w:gridSpan w:val="2"/>
            <w:vAlign w:val="center"/>
          </w:tcPr>
          <w:p w14:paraId="748B327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2038" w:type="dxa"/>
            <w:vAlign w:val="center"/>
          </w:tcPr>
          <w:p w14:paraId="1B1D1652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ов Нұрмухаммед Мейрамбекұлы</w:t>
            </w:r>
          </w:p>
        </w:tc>
        <w:tc>
          <w:tcPr>
            <w:tcW w:w="1918" w:type="dxa"/>
            <w:gridSpan w:val="8"/>
            <w:vAlign w:val="center"/>
          </w:tcPr>
          <w:p w14:paraId="54F87AF2" w14:textId="744D2F7B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5B916D5B" w14:textId="3FC072E1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751D14E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1" w:type="dxa"/>
            <w:gridSpan w:val="15"/>
            <w:vAlign w:val="center"/>
          </w:tcPr>
          <w:p w14:paraId="7DDC2BF4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</w:t>
            </w:r>
          </w:p>
        </w:tc>
        <w:tc>
          <w:tcPr>
            <w:tcW w:w="4428" w:type="dxa"/>
            <w:vAlign w:val="center"/>
          </w:tcPr>
          <w:p w14:paraId="028F266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.</w:t>
            </w:r>
          </w:p>
          <w:p w14:paraId="48C1138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беков Бахытжан Каримович</w:t>
            </w:r>
          </w:p>
        </w:tc>
      </w:tr>
      <w:tr w:rsidR="003F0577" w:rsidRPr="00D22CF8" w14:paraId="1BDCC9F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E18F22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1</w:t>
            </w:r>
          </w:p>
        </w:tc>
        <w:tc>
          <w:tcPr>
            <w:tcW w:w="2038" w:type="dxa"/>
            <w:vAlign w:val="center"/>
          </w:tcPr>
          <w:p w14:paraId="3E0F0E0C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фия Ұлан Қанатұлы</w:t>
            </w:r>
          </w:p>
        </w:tc>
        <w:tc>
          <w:tcPr>
            <w:tcW w:w="1918" w:type="dxa"/>
            <w:gridSpan w:val="8"/>
            <w:vAlign w:val="center"/>
          </w:tcPr>
          <w:p w14:paraId="669A1208" w14:textId="7A6C138A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3FB2AC40" w14:textId="16F39621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Т,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4486E9F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1" w:type="dxa"/>
            <w:gridSpan w:val="15"/>
            <w:vAlign w:val="center"/>
          </w:tcPr>
          <w:p w14:paraId="006A4F8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мағанбет Марат</w:t>
            </w:r>
          </w:p>
        </w:tc>
        <w:tc>
          <w:tcPr>
            <w:tcW w:w="4428" w:type="dxa"/>
            <w:vAlign w:val="center"/>
          </w:tcPr>
          <w:p w14:paraId="0979AC89" w14:textId="6BB6E331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еков Тимур</w:t>
            </w:r>
          </w:p>
        </w:tc>
      </w:tr>
      <w:tr w:rsidR="003F0577" w:rsidRPr="00D22CF8" w14:paraId="4391A52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03D68B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2</w:t>
            </w:r>
          </w:p>
        </w:tc>
        <w:tc>
          <w:tcPr>
            <w:tcW w:w="2038" w:type="dxa"/>
            <w:vAlign w:val="center"/>
          </w:tcPr>
          <w:p w14:paraId="4EE79527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даров Айдар Ернарұлы</w:t>
            </w:r>
          </w:p>
        </w:tc>
        <w:tc>
          <w:tcPr>
            <w:tcW w:w="1918" w:type="dxa"/>
            <w:gridSpan w:val="8"/>
            <w:vAlign w:val="center"/>
          </w:tcPr>
          <w:p w14:paraId="4FF4B9DA" w14:textId="0C31343C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7A8ACF50" w14:textId="52D3AB9C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3A4018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1" w:type="dxa"/>
            <w:gridSpan w:val="15"/>
            <w:vAlign w:val="center"/>
          </w:tcPr>
          <w:p w14:paraId="06539F1B" w14:textId="69CD40D6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еков Тимур</w:t>
            </w:r>
          </w:p>
        </w:tc>
        <w:tc>
          <w:tcPr>
            <w:tcW w:w="4428" w:type="dxa"/>
            <w:vAlign w:val="center"/>
          </w:tcPr>
          <w:p w14:paraId="510B8F9F" w14:textId="00FCD673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еков Тимур</w:t>
            </w:r>
          </w:p>
        </w:tc>
      </w:tr>
      <w:tr w:rsidR="003F0577" w:rsidRPr="00D22CF8" w14:paraId="6A21A98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7A5DB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3</w:t>
            </w:r>
          </w:p>
        </w:tc>
        <w:tc>
          <w:tcPr>
            <w:tcW w:w="2038" w:type="dxa"/>
            <w:vAlign w:val="center"/>
          </w:tcPr>
          <w:p w14:paraId="026A931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Адият Ерикович</w:t>
            </w:r>
          </w:p>
        </w:tc>
        <w:tc>
          <w:tcPr>
            <w:tcW w:w="1918" w:type="dxa"/>
            <w:gridSpan w:val="8"/>
            <w:vAlign w:val="center"/>
          </w:tcPr>
          <w:p w14:paraId="4669B3EF" w14:textId="5FAB68EA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6028C3DF" w14:textId="3C7DAF6F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Т,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16EF1902" w14:textId="7651338D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0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0A53A53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Ерик Боромбавич</w:t>
            </w:r>
          </w:p>
        </w:tc>
        <w:tc>
          <w:tcPr>
            <w:tcW w:w="4428" w:type="dxa"/>
            <w:vAlign w:val="center"/>
          </w:tcPr>
          <w:p w14:paraId="45F52F3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Ерик Боромбавич</w:t>
            </w:r>
          </w:p>
        </w:tc>
      </w:tr>
      <w:tr w:rsidR="003F0577" w:rsidRPr="00D22CF8" w14:paraId="5AC01E5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71514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4</w:t>
            </w:r>
          </w:p>
        </w:tc>
        <w:tc>
          <w:tcPr>
            <w:tcW w:w="2038" w:type="dxa"/>
            <w:vAlign w:val="center"/>
          </w:tcPr>
          <w:p w14:paraId="1E47AAD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Қайсар</w:t>
            </w:r>
          </w:p>
        </w:tc>
        <w:tc>
          <w:tcPr>
            <w:tcW w:w="1918" w:type="dxa"/>
            <w:gridSpan w:val="8"/>
            <w:vAlign w:val="center"/>
          </w:tcPr>
          <w:p w14:paraId="59515F1D" w14:textId="5C34C367" w:rsidR="00632839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93" w:type="dxa"/>
            <w:gridSpan w:val="9"/>
            <w:vAlign w:val="center"/>
          </w:tcPr>
          <w:p w14:paraId="21BAC436" w14:textId="4FE86D13" w:rsidR="00632839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632839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81" w:type="dxa"/>
            <w:gridSpan w:val="6"/>
            <w:vAlign w:val="center"/>
          </w:tcPr>
          <w:p w14:paraId="15061BF1" w14:textId="6D1BEBFB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67ABCE9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Қ.К.</w:t>
            </w:r>
          </w:p>
        </w:tc>
        <w:tc>
          <w:tcPr>
            <w:tcW w:w="4428" w:type="dxa"/>
            <w:vAlign w:val="center"/>
          </w:tcPr>
          <w:p w14:paraId="4522952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Қ.К.</w:t>
            </w:r>
          </w:p>
        </w:tc>
      </w:tr>
      <w:tr w:rsidR="003A0391" w:rsidRPr="00D22CF8" w14:paraId="5A596D0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17595D35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Баскетбол</w:t>
            </w:r>
          </w:p>
        </w:tc>
      </w:tr>
      <w:tr w:rsidR="003A0391" w:rsidRPr="00D22CF8" w14:paraId="711A0AA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3B991C5" w14:textId="77878169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3796A54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F18A66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FB58F1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бдрахимов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Жанибек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ктенович</w:t>
            </w:r>
            <w:proofErr w:type="gramEnd"/>
          </w:p>
        </w:tc>
        <w:tc>
          <w:tcPr>
            <w:tcW w:w="1918" w:type="dxa"/>
            <w:gridSpan w:val="8"/>
            <w:vAlign w:val="center"/>
          </w:tcPr>
          <w:p w14:paraId="48695802" w14:textId="150DA7C8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C621EA5" w14:textId="4C7CF62B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2B3E5238" w14:textId="3F97F09B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0E5039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6FFC717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299002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02A794A4" w14:textId="77777777" w:rsidR="00AD071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71FDFB1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0C9623D2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29508D2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2441FF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Аубакиров Санжар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енович</w:t>
            </w:r>
          </w:p>
        </w:tc>
        <w:tc>
          <w:tcPr>
            <w:tcW w:w="1918" w:type="dxa"/>
            <w:gridSpan w:val="8"/>
            <w:vAlign w:val="center"/>
          </w:tcPr>
          <w:p w14:paraId="3E9CFC25" w14:textId="0470E147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781E1FF" w14:textId="1B3E3932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C7C33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3DBF48A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6E52A334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734BE3BF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416CF8E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4A59315B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76E8D79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DA3FE25" w14:textId="77777777" w:rsidR="00AD071A" w:rsidRPr="00CE4AE3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ос Әділжан</w:t>
            </w:r>
          </w:p>
        </w:tc>
        <w:tc>
          <w:tcPr>
            <w:tcW w:w="1918" w:type="dxa"/>
            <w:gridSpan w:val="8"/>
            <w:vAlign w:val="center"/>
          </w:tcPr>
          <w:p w14:paraId="4606FB16" w14:textId="1A7E9526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4DB5CA0" w14:textId="299BD2EB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3E7D339A" w14:textId="7BFA7EF9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316DB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14FDC1F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66071877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3942711C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44FA1DE2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24F34C18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5AC74A1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A736DD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Барабаш Иван</w:t>
            </w:r>
          </w:p>
          <w:p w14:paraId="29499E2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тальевич</w:t>
            </w:r>
          </w:p>
        </w:tc>
        <w:tc>
          <w:tcPr>
            <w:tcW w:w="1918" w:type="dxa"/>
            <w:gridSpan w:val="8"/>
            <w:vAlign w:val="center"/>
          </w:tcPr>
          <w:p w14:paraId="3F65B394" w14:textId="18000BA4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BA70FA7" w14:textId="7EB597D7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1310602C" w14:textId="3E4214A8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463E0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10435F8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3B5B703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6D3A9B32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7C60B456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786AAADD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4BAEA2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1B5547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олов Роман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918" w:type="dxa"/>
            <w:gridSpan w:val="8"/>
            <w:vAlign w:val="center"/>
          </w:tcPr>
          <w:p w14:paraId="2230F9DA" w14:textId="181FB82C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BEDDD1D" w14:textId="6809C241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7F486EDC" w14:textId="34543581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D1D92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7C55327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6B7E9357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71E757C7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531F7224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7CE2567F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F29CDA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1C46D8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мотов Павел</w:t>
            </w:r>
          </w:p>
          <w:p w14:paraId="17AB457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18" w:type="dxa"/>
            <w:gridSpan w:val="8"/>
            <w:vAlign w:val="center"/>
          </w:tcPr>
          <w:p w14:paraId="014975E0" w14:textId="71897CF8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A3BCEFD" w14:textId="6B795E20" w:rsidR="00AD071A" w:rsidRPr="00BF74B6" w:rsidRDefault="00FC1D73" w:rsidP="00FA0F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AD07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80BE1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4AB14DA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EFDE1D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3CCE59A3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53519C34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AD48321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21D3DA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6D2D85C" w14:textId="60A6CCF9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Никита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0D1AA5A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2527620" w14:textId="6FD9B2B7" w:rsidR="00AD071A" w:rsidRPr="00BF74B6" w:rsidRDefault="003656B5" w:rsidP="00FA0F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</w:t>
            </w:r>
            <w:r w:rsidR="00AD07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8A7DC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7186309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403F584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66EE93CE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69A93148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2C997F39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5B7590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5DEA1A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аулетбеков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нарбекович</w:t>
            </w:r>
          </w:p>
        </w:tc>
        <w:tc>
          <w:tcPr>
            <w:tcW w:w="1918" w:type="dxa"/>
            <w:gridSpan w:val="8"/>
            <w:vAlign w:val="center"/>
          </w:tcPr>
          <w:p w14:paraId="4CA6BF2E" w14:textId="152BF477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4011470" w14:textId="4D10591E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2879E687" w14:textId="053F285B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8D9AB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31ED343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73F9D3E9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524383FC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032B3B95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5991091A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7B27B1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3529C401" w14:textId="469DDF0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Глеб Асылбекович</w:t>
            </w:r>
          </w:p>
        </w:tc>
        <w:tc>
          <w:tcPr>
            <w:tcW w:w="1918" w:type="dxa"/>
            <w:gridSpan w:val="8"/>
            <w:vAlign w:val="center"/>
          </w:tcPr>
          <w:p w14:paraId="29E83C1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D56D2FD" w14:textId="7E029DFA" w:rsidR="00AD071A" w:rsidRPr="00BF74B6" w:rsidRDefault="003656B5" w:rsidP="00FA0F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</w:t>
            </w:r>
            <w:r w:rsidR="00AD07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E9256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0321CE1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2EB806D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5FAAA10D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2FF15D32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0FF493DB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C16FE4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0926408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ай Шындос Қынабекұлы</w:t>
            </w:r>
          </w:p>
        </w:tc>
        <w:tc>
          <w:tcPr>
            <w:tcW w:w="1918" w:type="dxa"/>
            <w:gridSpan w:val="8"/>
            <w:vAlign w:val="center"/>
          </w:tcPr>
          <w:p w14:paraId="1A4B48CF" w14:textId="1FEFE112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534DFC6" w14:textId="7848B746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6879A012" w14:textId="743E97CF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CFEB70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4B7B3E8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5219DE5D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45746728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1DA64D6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3E2C6631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4D902D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2038" w:type="dxa"/>
            <w:vAlign w:val="center"/>
          </w:tcPr>
          <w:p w14:paraId="044DBFA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Измаилов Артемий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адимович</w:t>
            </w:r>
          </w:p>
        </w:tc>
        <w:tc>
          <w:tcPr>
            <w:tcW w:w="1918" w:type="dxa"/>
            <w:gridSpan w:val="8"/>
            <w:vAlign w:val="center"/>
          </w:tcPr>
          <w:p w14:paraId="38DB1D6B" w14:textId="450FF8AF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9046138" w14:textId="18F54A99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481288E5" w14:textId="2475183E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1A941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4610B0A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954BD99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12FA5766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28F79C1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D99FA41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85929F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1FAC8DA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Канат 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Еркеб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усланұлы</w:t>
            </w:r>
          </w:p>
        </w:tc>
        <w:tc>
          <w:tcPr>
            <w:tcW w:w="1918" w:type="dxa"/>
            <w:gridSpan w:val="8"/>
            <w:vAlign w:val="center"/>
          </w:tcPr>
          <w:p w14:paraId="64A90F34" w14:textId="5199E97B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4B91DF3" w14:textId="28DD3414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0CBEC7E0" w14:textId="31A50151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0692A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3702BEF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7F65F25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050F9655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4206E55D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6BD592F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7223E7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37C2630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Русланбек Саматұлы</w:t>
            </w:r>
          </w:p>
        </w:tc>
        <w:tc>
          <w:tcPr>
            <w:tcW w:w="1918" w:type="dxa"/>
            <w:gridSpan w:val="8"/>
            <w:vAlign w:val="center"/>
          </w:tcPr>
          <w:p w14:paraId="41BC167A" w14:textId="23A663E1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7B72C98" w14:textId="774C1252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7936C118" w14:textId="79D015DE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9ABBE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38B4964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2F6A37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4AEA25D5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13BA4429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DD3027E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7B73DEC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27374CF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ғали Жаннат</w:t>
            </w:r>
          </w:p>
        </w:tc>
        <w:tc>
          <w:tcPr>
            <w:tcW w:w="1918" w:type="dxa"/>
            <w:gridSpan w:val="8"/>
            <w:vAlign w:val="center"/>
          </w:tcPr>
          <w:p w14:paraId="5C5FDD61" w14:textId="14DB9820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4BCB704" w14:textId="72CFD089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36C5FA0F" w14:textId="46C7DB99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16D09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7BD3AAE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2501BDD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5649ACC0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637515D2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371F1B1D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313502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56F69A5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Пестов Илья</w:t>
            </w:r>
          </w:p>
          <w:p w14:paraId="4D8CFCD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енисович</w:t>
            </w:r>
          </w:p>
        </w:tc>
        <w:tc>
          <w:tcPr>
            <w:tcW w:w="1918" w:type="dxa"/>
            <w:gridSpan w:val="8"/>
            <w:vAlign w:val="center"/>
          </w:tcPr>
          <w:p w14:paraId="7F84DA5F" w14:textId="70051C55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6BA7622" w14:textId="4D408146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52C77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3635350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32403D0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657266E5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70E25D38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3DBCD5C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F60056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61BCCA9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айранов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Мухаммедали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лденұлы</w:t>
            </w:r>
          </w:p>
        </w:tc>
        <w:tc>
          <w:tcPr>
            <w:tcW w:w="1918" w:type="dxa"/>
            <w:gridSpan w:val="8"/>
            <w:vAlign w:val="center"/>
          </w:tcPr>
          <w:p w14:paraId="68592D6C" w14:textId="60215F3D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0307C00" w14:textId="32CE15A6" w:rsidR="00AD071A" w:rsidRPr="00BF74B6" w:rsidRDefault="003656B5" w:rsidP="00FA0F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</w:t>
            </w:r>
            <w:r w:rsidR="00AD07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F11D7D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128B642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88D1AE3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284D223A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3226C18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215CD73F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7262106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371CDC7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Смирнов Илья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ович</w:t>
            </w:r>
          </w:p>
        </w:tc>
        <w:tc>
          <w:tcPr>
            <w:tcW w:w="1918" w:type="dxa"/>
            <w:gridSpan w:val="8"/>
            <w:vAlign w:val="center"/>
          </w:tcPr>
          <w:p w14:paraId="1E4BA0E0" w14:textId="3581BE40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6676A18" w14:textId="45C68B35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585E07D0" w14:textId="4920F759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5EA26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0C8C3E8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7B46B646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62CB8C58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35D401F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723B3E00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01BA564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648D3CE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мбет Асқар Булатұлы</w:t>
            </w:r>
          </w:p>
        </w:tc>
        <w:tc>
          <w:tcPr>
            <w:tcW w:w="1918" w:type="dxa"/>
            <w:gridSpan w:val="8"/>
            <w:vAlign w:val="center"/>
          </w:tcPr>
          <w:p w14:paraId="67301577" w14:textId="024BBF77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AB45BD5" w14:textId="333CA65A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3433DFE8" w14:textId="007C50DA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521A5D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65A5005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60A55FC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55915241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430D59CF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2BBC1F3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5C6841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0BC6CE4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ма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ұ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Мадияр</w:t>
            </w:r>
            <w:proofErr w:type="spellEnd"/>
          </w:p>
          <w:p w14:paraId="64E39AA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жанұлы</w:t>
            </w:r>
          </w:p>
        </w:tc>
        <w:tc>
          <w:tcPr>
            <w:tcW w:w="1918" w:type="dxa"/>
            <w:gridSpan w:val="8"/>
            <w:vAlign w:val="center"/>
          </w:tcPr>
          <w:p w14:paraId="219B8D06" w14:textId="51616A39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77DE922" w14:textId="1B9E1CBF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6465A1E7" w14:textId="62A2F541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0111F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6B4B448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191C278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0FDE4924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5DA8B1DC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02D11F42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B062FB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6762265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идуллаев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дамир</w:t>
            </w:r>
            <w:proofErr w:type="spellEnd"/>
            <w:proofErr w:type="gramEnd"/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матұлы</w:t>
            </w:r>
          </w:p>
        </w:tc>
        <w:tc>
          <w:tcPr>
            <w:tcW w:w="1918" w:type="dxa"/>
            <w:gridSpan w:val="8"/>
            <w:vAlign w:val="center"/>
          </w:tcPr>
          <w:p w14:paraId="2EF1CCFC" w14:textId="04B9E354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D519EDD" w14:textId="69213679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0F484A6C" w14:textId="5D9831DF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5BC54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5D19ACE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3D0AC4C7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612BDC3C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6AACD0BF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2DCDB58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BA8E1B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08E8394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ғали Нұрым Маратұлы</w:t>
            </w:r>
          </w:p>
        </w:tc>
        <w:tc>
          <w:tcPr>
            <w:tcW w:w="1918" w:type="dxa"/>
            <w:gridSpan w:val="8"/>
            <w:vAlign w:val="center"/>
          </w:tcPr>
          <w:p w14:paraId="5C1CFBD4" w14:textId="0571CE8D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EF5EAA0" w14:textId="6B071D1A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1B36EA92" w14:textId="45B630B5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4D1B2D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2EF7893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6956B8D2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3EFD4DF2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16A407D8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94015CD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7B9972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35E91D0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диев Ерасыл Шухратович</w:t>
            </w:r>
          </w:p>
        </w:tc>
        <w:tc>
          <w:tcPr>
            <w:tcW w:w="1918" w:type="dxa"/>
            <w:gridSpan w:val="8"/>
            <w:vAlign w:val="center"/>
          </w:tcPr>
          <w:p w14:paraId="04AABF4D" w14:textId="78A26EF9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579B25C" w14:textId="5E45A80D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48BC2E8A" w14:textId="72465E7A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524A0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6837A2D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396F49F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7D75F247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30DC94A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378FC37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A911D5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038" w:type="dxa"/>
            <w:vAlign w:val="center"/>
          </w:tcPr>
          <w:p w14:paraId="3C201BA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Талгатов Арсен 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ауле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FB1F0C0" w14:textId="28481BF0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86DE3E4" w14:textId="6FB168FC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CCA2A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324AFC4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1BD2775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509F6A0D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0EB4578F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38D0CC0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14AA71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24</w:t>
            </w:r>
          </w:p>
        </w:tc>
        <w:tc>
          <w:tcPr>
            <w:tcW w:w="2038" w:type="dxa"/>
            <w:vAlign w:val="center"/>
          </w:tcPr>
          <w:p w14:paraId="47F9D92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Уббинияз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Бибарс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Ерадил</w:t>
            </w:r>
            <w:proofErr w:type="spellEnd"/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</w:t>
            </w:r>
          </w:p>
        </w:tc>
        <w:tc>
          <w:tcPr>
            <w:tcW w:w="1918" w:type="dxa"/>
            <w:gridSpan w:val="8"/>
            <w:vAlign w:val="center"/>
          </w:tcPr>
          <w:p w14:paraId="3CAC135F" w14:textId="3956C101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070031F" w14:textId="6C7D7EBB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54348D68" w14:textId="692FD849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21C41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015222A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70898FE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2FE21BD2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10521A8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DD4DB00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D30866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038" w:type="dxa"/>
            <w:vAlign w:val="center"/>
          </w:tcPr>
          <w:p w14:paraId="09A1176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нчилинов Ислам  Бауыржанович</w:t>
            </w:r>
          </w:p>
        </w:tc>
        <w:tc>
          <w:tcPr>
            <w:tcW w:w="1918" w:type="dxa"/>
            <w:gridSpan w:val="8"/>
            <w:vAlign w:val="center"/>
          </w:tcPr>
          <w:p w14:paraId="4BFFDCCA" w14:textId="6CC16D10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1C606E1" w14:textId="645D240D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1502A2E2" w14:textId="0FF9849A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лига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2F73F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4CB69BD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14850C34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4F31E7DA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4898828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391" w:rsidRPr="00D22CF8" w14:paraId="4ABAD5D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9E253F0" w14:textId="11560319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0916535A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7CAB312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E8AD73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шаускайте Анастасия Игоревна</w:t>
            </w:r>
          </w:p>
        </w:tc>
        <w:tc>
          <w:tcPr>
            <w:tcW w:w="1918" w:type="dxa"/>
            <w:gridSpan w:val="8"/>
            <w:vAlign w:val="center"/>
          </w:tcPr>
          <w:p w14:paraId="3AA6DD06" w14:textId="38A341EE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E79F40A" w14:textId="612B10A1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793FAB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254297E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06CB1F7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3982CCD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69F8CE7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638F876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888512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09F0F0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гмет Окса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565C3F3D" w14:textId="2E476F77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BF2E01A" w14:textId="7C18551B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F8C103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3D1FDE2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0A9AE74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 А.</w:t>
            </w:r>
          </w:p>
          <w:p w14:paraId="73A71F2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6D61FF6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12FBD22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44A5FC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449E5B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згодова Анна Владимировна</w:t>
            </w:r>
          </w:p>
        </w:tc>
        <w:tc>
          <w:tcPr>
            <w:tcW w:w="1918" w:type="dxa"/>
            <w:gridSpan w:val="8"/>
            <w:vAlign w:val="center"/>
          </w:tcPr>
          <w:p w14:paraId="53C2B01D" w14:textId="638C4880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EEB3567" w14:textId="45E2E04B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6CADB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4E777AF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58B5AEF2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 А.</w:t>
            </w:r>
          </w:p>
          <w:p w14:paraId="4D0569D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63BADEA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39852312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1BA122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A58841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гашёва Арина Анатольевна</w:t>
            </w:r>
          </w:p>
        </w:tc>
        <w:tc>
          <w:tcPr>
            <w:tcW w:w="1918" w:type="dxa"/>
            <w:gridSpan w:val="8"/>
            <w:vAlign w:val="center"/>
          </w:tcPr>
          <w:p w14:paraId="299373A9" w14:textId="0D0A136B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8C8DF8E" w14:textId="12373B2E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35172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601668E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56C285B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7F906843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 А.</w:t>
            </w:r>
          </w:p>
          <w:p w14:paraId="61FCC7A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1345664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39F409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F7E56B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ьева Дарья Сергеевна</w:t>
            </w:r>
          </w:p>
        </w:tc>
        <w:tc>
          <w:tcPr>
            <w:tcW w:w="1918" w:type="dxa"/>
            <w:gridSpan w:val="8"/>
            <w:vAlign w:val="center"/>
          </w:tcPr>
          <w:p w14:paraId="2FD8BCFE" w14:textId="12094304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8D7373D" w14:textId="7529D187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6EE64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6C07A53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7C59C5E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1B0A459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741CE33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22A157B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871C61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6FC8B2A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деева Ксения</w:t>
            </w:r>
          </w:p>
        </w:tc>
        <w:tc>
          <w:tcPr>
            <w:tcW w:w="1918" w:type="dxa"/>
            <w:gridSpan w:val="8"/>
            <w:vAlign w:val="center"/>
          </w:tcPr>
          <w:p w14:paraId="5085E3FF" w14:textId="66DE3E0D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B888FA5" w14:textId="2CBCFC4C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FB825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5AD0A05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10A4AD0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188DF96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19A679F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12F3A2E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2ADD0C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1304ED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мовских Лиана Андреевна</w:t>
            </w:r>
          </w:p>
        </w:tc>
        <w:tc>
          <w:tcPr>
            <w:tcW w:w="1918" w:type="dxa"/>
            <w:gridSpan w:val="8"/>
            <w:vAlign w:val="center"/>
          </w:tcPr>
          <w:p w14:paraId="570640BE" w14:textId="3ECF704D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5EE8B1C" w14:textId="331258DC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5B774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123C1FF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27A3E55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55A1BF1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392D1E6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728DB4FD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7BDDAE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3982A47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лан Шахида Ерланқызы</w:t>
            </w:r>
          </w:p>
        </w:tc>
        <w:tc>
          <w:tcPr>
            <w:tcW w:w="1918" w:type="dxa"/>
            <w:gridSpan w:val="8"/>
            <w:vAlign w:val="center"/>
          </w:tcPr>
          <w:p w14:paraId="132AB774" w14:textId="37CE91B9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8CCA957" w14:textId="1395F6A1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89646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0DC0E19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3B9B917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5A281E6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50233AA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09D0E83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165411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647E56C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сыбергенова Аружан Аскербекқызы</w:t>
            </w:r>
          </w:p>
        </w:tc>
        <w:tc>
          <w:tcPr>
            <w:tcW w:w="1918" w:type="dxa"/>
            <w:gridSpan w:val="8"/>
            <w:vAlign w:val="center"/>
          </w:tcPr>
          <w:p w14:paraId="307D50C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290AD5F" w14:textId="02D68E86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57EF8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2447C05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6FA9D8C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61ED9BE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7383293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4425740D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E69598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1A9C57D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зьмина Тамара Викторовна</w:t>
            </w:r>
          </w:p>
        </w:tc>
        <w:tc>
          <w:tcPr>
            <w:tcW w:w="1918" w:type="dxa"/>
            <w:gridSpan w:val="8"/>
            <w:vAlign w:val="center"/>
          </w:tcPr>
          <w:p w14:paraId="4E23D9AB" w14:textId="1665F9F7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0625C26" w14:textId="67C8CCC3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875EE4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17021A1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46AFD07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61DDB64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11A6B97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требков В.В.</w:t>
            </w:r>
          </w:p>
        </w:tc>
      </w:tr>
      <w:tr w:rsidR="003F0577" w:rsidRPr="00D22CF8" w14:paraId="30A7FF3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BE1F98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2038" w:type="dxa"/>
            <w:vAlign w:val="center"/>
          </w:tcPr>
          <w:p w14:paraId="572F867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олева Дарья Олеговна</w:t>
            </w:r>
          </w:p>
        </w:tc>
        <w:tc>
          <w:tcPr>
            <w:tcW w:w="1918" w:type="dxa"/>
            <w:gridSpan w:val="8"/>
            <w:vAlign w:val="center"/>
          </w:tcPr>
          <w:p w14:paraId="0802C67D" w14:textId="03677C9A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D856C52" w14:textId="2BA9A97B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299677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04DAEDC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5DE1C70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399D7DE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69F32A3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2673E3B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7F5A18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6543017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итонова Валерия Павловна</w:t>
            </w:r>
          </w:p>
        </w:tc>
        <w:tc>
          <w:tcPr>
            <w:tcW w:w="1918" w:type="dxa"/>
            <w:gridSpan w:val="8"/>
            <w:vAlign w:val="center"/>
          </w:tcPr>
          <w:p w14:paraId="25F8D885" w14:textId="5DC32449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69722EF" w14:textId="3AE3C275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2402A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6BF68D6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6C9A8D5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002C369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3B361FE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0865DAC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6F3240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78B98D0F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чура Анна Вадимовна</w:t>
            </w:r>
          </w:p>
        </w:tc>
        <w:tc>
          <w:tcPr>
            <w:tcW w:w="1918" w:type="dxa"/>
            <w:gridSpan w:val="8"/>
            <w:vAlign w:val="center"/>
          </w:tcPr>
          <w:p w14:paraId="2B84FF6B" w14:textId="06698264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847778D" w14:textId="0FA84943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8C22CB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6CEC500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40C658B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1446EF7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005CEFB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</w:t>
            </w:r>
          </w:p>
        </w:tc>
      </w:tr>
      <w:tr w:rsidR="003F0577" w:rsidRPr="00D22CF8" w14:paraId="14EA971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687228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4945085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нова Виктория Васильевна</w:t>
            </w:r>
          </w:p>
        </w:tc>
        <w:tc>
          <w:tcPr>
            <w:tcW w:w="1918" w:type="dxa"/>
            <w:gridSpan w:val="8"/>
            <w:vAlign w:val="center"/>
          </w:tcPr>
          <w:p w14:paraId="2C8FB536" w14:textId="7C61515E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027A39F" w14:textId="18E5F5A7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BCDDC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7FC817B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3A43802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4A9857E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5171C6F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7405F3E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6B44C3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4DDDA10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шкимбаева Эджрин Баглановна</w:t>
            </w:r>
          </w:p>
        </w:tc>
        <w:tc>
          <w:tcPr>
            <w:tcW w:w="1918" w:type="dxa"/>
            <w:gridSpan w:val="8"/>
            <w:vAlign w:val="center"/>
          </w:tcPr>
          <w:p w14:paraId="775F5898" w14:textId="66D5C32F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FD6B0AA" w14:textId="3063BA02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441D8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63C2748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35FDEEA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69B98E0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0E8A8B1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04F0964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36BA26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7341A15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сагатова Эльвира Тахировна</w:t>
            </w:r>
          </w:p>
        </w:tc>
        <w:tc>
          <w:tcPr>
            <w:tcW w:w="1918" w:type="dxa"/>
            <w:gridSpan w:val="8"/>
            <w:vAlign w:val="center"/>
          </w:tcPr>
          <w:p w14:paraId="5016B749" w14:textId="7619779C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2823C4C" w14:textId="163ECA5B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4FDBB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64AA8DD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7E11273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731AFB5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6D2A259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5C377055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CC1F0D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57415A2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баева Оксана Олеговна</w:t>
            </w:r>
          </w:p>
        </w:tc>
        <w:tc>
          <w:tcPr>
            <w:tcW w:w="1918" w:type="dxa"/>
            <w:gridSpan w:val="8"/>
            <w:vAlign w:val="center"/>
          </w:tcPr>
          <w:p w14:paraId="16269892" w14:textId="2C17625D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1B7C6D2" w14:textId="63F3BC4E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2534AF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3BE6990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188A549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0DDC595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595CE7D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63DA7E62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5DD5A6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27E2D08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жанова Каракат Болатовна</w:t>
            </w:r>
          </w:p>
        </w:tc>
        <w:tc>
          <w:tcPr>
            <w:tcW w:w="1918" w:type="dxa"/>
            <w:gridSpan w:val="8"/>
            <w:vAlign w:val="center"/>
          </w:tcPr>
          <w:p w14:paraId="2FCDC286" w14:textId="6C26F169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3AC54F7" w14:textId="46E1A7B6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4449B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1F04694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074792F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5FDE2D8D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один А.</w:t>
            </w:r>
          </w:p>
          <w:p w14:paraId="698664E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7B6AEFA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02F6ED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46BBDD8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мет Нұрзия</w:t>
            </w:r>
          </w:p>
          <w:p w14:paraId="302EA9C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қызы</w:t>
            </w:r>
          </w:p>
        </w:tc>
        <w:tc>
          <w:tcPr>
            <w:tcW w:w="1918" w:type="dxa"/>
            <w:gridSpan w:val="8"/>
            <w:vAlign w:val="center"/>
          </w:tcPr>
          <w:p w14:paraId="37CB2090" w14:textId="2CEDC6D0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6ACFE6C" w14:textId="4493F929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A91B0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74282FC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44BDE20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4395D0D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6579597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46DBA7A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078619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3545816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монова Ирина Анатольевна</w:t>
            </w:r>
          </w:p>
        </w:tc>
        <w:tc>
          <w:tcPr>
            <w:tcW w:w="1918" w:type="dxa"/>
            <w:gridSpan w:val="8"/>
            <w:vAlign w:val="center"/>
          </w:tcPr>
          <w:p w14:paraId="08A6B34D" w14:textId="0EBF27B5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E3943EC" w14:textId="47B5A43F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EFA25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427B185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0762DBC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7695AD3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67230DF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5546FD4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3BB933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7E0BDE9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ндикқызы Аружан</w:t>
            </w:r>
          </w:p>
        </w:tc>
        <w:tc>
          <w:tcPr>
            <w:tcW w:w="1918" w:type="dxa"/>
            <w:gridSpan w:val="8"/>
            <w:vAlign w:val="center"/>
          </w:tcPr>
          <w:p w14:paraId="05B1A9F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BD2729A" w14:textId="058D7022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8339D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4DB56A6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43C0A97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5133351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3487B56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22076DB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F700E0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28D6C59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уканова Дарья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7302B1BE" w14:textId="2CD46539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969B54B" w14:textId="20E383AD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5CCE0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06D106C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1BFEA8D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13A0D73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1C6D23E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4CBA8AA2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2082D8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2038" w:type="dxa"/>
            <w:vAlign w:val="center"/>
          </w:tcPr>
          <w:p w14:paraId="5EC6F15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урова Бэлла Зяудиновна</w:t>
            </w:r>
          </w:p>
        </w:tc>
        <w:tc>
          <w:tcPr>
            <w:tcW w:w="1918" w:type="dxa"/>
            <w:gridSpan w:val="8"/>
            <w:vAlign w:val="center"/>
          </w:tcPr>
          <w:p w14:paraId="75043709" w14:textId="7761B814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DC04004" w14:textId="407B804D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64BB1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70D3B66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0508E92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41E55A4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16C633B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6E3C4F6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B65479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6777299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макова Юлия Викторовна</w:t>
            </w:r>
          </w:p>
        </w:tc>
        <w:tc>
          <w:tcPr>
            <w:tcW w:w="1918" w:type="dxa"/>
            <w:gridSpan w:val="8"/>
            <w:vAlign w:val="center"/>
          </w:tcPr>
          <w:p w14:paraId="65852E3C" w14:textId="7482D491" w:rsidR="00AD071A" w:rsidRPr="00BF74B6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14BA730" w14:textId="5E8DC71D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59ABC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694E2CE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771E669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6452E80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5B9B41E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03229E7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ABFE2E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4E6FF3A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стикова Диана 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293472E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C28988D" w14:textId="6CF82062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C713F8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28011E4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4DF3BC9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1A96160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0AD75D4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3985D285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2256EF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511E63E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рай Кәусар Айдарқиызы</w:t>
            </w:r>
          </w:p>
        </w:tc>
        <w:tc>
          <w:tcPr>
            <w:tcW w:w="1918" w:type="dxa"/>
            <w:gridSpan w:val="8"/>
            <w:vAlign w:val="center"/>
          </w:tcPr>
          <w:p w14:paraId="2AC79BB8" w14:textId="7DE99467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AD9BC3" w14:textId="63DF710F" w:rsidR="00AD071A" w:rsidRPr="00BF74B6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3D715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1" w:type="dxa"/>
            <w:gridSpan w:val="15"/>
            <w:vAlign w:val="center"/>
          </w:tcPr>
          <w:p w14:paraId="5A7227A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68678E6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67CDE3D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60ABCA8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A0391" w:rsidRPr="00D22CF8" w14:paraId="77659E9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5DEA0F9B" w14:textId="302DE431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Батут</w:t>
            </w:r>
            <w:r w:rsidR="00FC1D73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ная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гимнастика</w:t>
            </w:r>
          </w:p>
        </w:tc>
      </w:tr>
      <w:tr w:rsidR="003A0391" w:rsidRPr="00D22CF8" w14:paraId="70C42F8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0824600" w14:textId="579B851D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3F1A967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1617EA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445AB4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FC7D8D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улет Әлихан Ризатұлы</w:t>
            </w:r>
          </w:p>
        </w:tc>
        <w:tc>
          <w:tcPr>
            <w:tcW w:w="1918" w:type="dxa"/>
            <w:gridSpan w:val="8"/>
            <w:vAlign w:val="center"/>
          </w:tcPr>
          <w:p w14:paraId="38224DD8" w14:textId="5B20556F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71118CF" w14:textId="2C411F35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-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F17FAA" w14:textId="5D5700B7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иночный прыжок на двойном мини-трамплине</w:t>
            </w:r>
          </w:p>
        </w:tc>
        <w:tc>
          <w:tcPr>
            <w:tcW w:w="1721" w:type="dxa"/>
            <w:gridSpan w:val="15"/>
            <w:vAlign w:val="center"/>
          </w:tcPr>
          <w:p w14:paraId="59AB77D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онский Е.В.</w:t>
            </w:r>
          </w:p>
        </w:tc>
        <w:tc>
          <w:tcPr>
            <w:tcW w:w="4428" w:type="dxa"/>
            <w:vAlign w:val="center"/>
          </w:tcPr>
          <w:p w14:paraId="22213F8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708F28B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54111B2A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7A0AB82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848A6F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ехан Арғын Жангелдіұлы</w:t>
            </w:r>
          </w:p>
        </w:tc>
        <w:tc>
          <w:tcPr>
            <w:tcW w:w="1918" w:type="dxa"/>
            <w:gridSpan w:val="8"/>
            <w:vAlign w:val="center"/>
          </w:tcPr>
          <w:p w14:paraId="586E3060" w14:textId="2BF8BE8F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642C48B" w14:textId="11CCE4F8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 по многоборье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7AD108" w14:textId="79CB867F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ешанный синхронный прыжок</w:t>
            </w:r>
          </w:p>
        </w:tc>
        <w:tc>
          <w:tcPr>
            <w:tcW w:w="1721" w:type="dxa"/>
            <w:gridSpan w:val="15"/>
            <w:vAlign w:val="center"/>
          </w:tcPr>
          <w:p w14:paraId="640A33A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ильбаев Р.Б.</w:t>
            </w:r>
          </w:p>
        </w:tc>
        <w:tc>
          <w:tcPr>
            <w:tcW w:w="4428" w:type="dxa"/>
            <w:vAlign w:val="center"/>
          </w:tcPr>
          <w:p w14:paraId="766C789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3A5B1A6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1E04061C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F4BFF1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186C1B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анов Матвей 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5AC995E5" w14:textId="78F5CFFA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288516E" w14:textId="48E43EFA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2A89744" w14:textId="41AD656B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ый прыжок на акробатической дорожке/15-16 лет</w:t>
            </w:r>
          </w:p>
        </w:tc>
        <w:tc>
          <w:tcPr>
            <w:tcW w:w="1721" w:type="dxa"/>
            <w:gridSpan w:val="15"/>
            <w:vAlign w:val="center"/>
          </w:tcPr>
          <w:p w14:paraId="564B9D5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</w:tc>
        <w:tc>
          <w:tcPr>
            <w:tcW w:w="4428" w:type="dxa"/>
            <w:vAlign w:val="center"/>
          </w:tcPr>
          <w:p w14:paraId="2DE0A41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</w:tc>
      </w:tr>
      <w:tr w:rsidR="003F0577" w:rsidRPr="00D22CF8" w14:paraId="56373153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B6B2E6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79DFCAC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машкин Иван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19DC266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2DB939B2" w14:textId="3C783D98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ый и командный ЧРК</w:t>
            </w:r>
          </w:p>
          <w:p w14:paraId="35E72F11" w14:textId="7947D9B3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056B02" w14:textId="779C5757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прыжок на акробатической дорожке</w:t>
            </w:r>
          </w:p>
        </w:tc>
        <w:tc>
          <w:tcPr>
            <w:tcW w:w="1721" w:type="dxa"/>
            <w:gridSpan w:val="15"/>
            <w:vAlign w:val="center"/>
          </w:tcPr>
          <w:p w14:paraId="7E052B7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27612E3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1A4A9E3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E6C173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33C37F8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лмецкий Платон Денисович</w:t>
            </w:r>
          </w:p>
        </w:tc>
        <w:tc>
          <w:tcPr>
            <w:tcW w:w="1918" w:type="dxa"/>
            <w:gridSpan w:val="8"/>
            <w:vAlign w:val="center"/>
          </w:tcPr>
          <w:p w14:paraId="457F0F2B" w14:textId="6526A8C1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675CC3F" w14:textId="75336CF3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296EBE" w14:textId="4EC77299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0D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ойной мини-прыжок с трамплина / 13-14 лет</w:t>
            </w:r>
          </w:p>
        </w:tc>
        <w:tc>
          <w:tcPr>
            <w:tcW w:w="1721" w:type="dxa"/>
            <w:gridSpan w:val="15"/>
            <w:vAlign w:val="center"/>
          </w:tcPr>
          <w:p w14:paraId="4561C93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537112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33F0070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01EA877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BA380F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0A96477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бек Темирлан Қанатұлы</w:t>
            </w:r>
          </w:p>
        </w:tc>
        <w:tc>
          <w:tcPr>
            <w:tcW w:w="1918" w:type="dxa"/>
            <w:gridSpan w:val="8"/>
            <w:vAlign w:val="center"/>
          </w:tcPr>
          <w:p w14:paraId="13B0645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71072EC8" w14:textId="035C5B85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9A972F" w14:textId="6D9D2DC7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0D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/13 -14 лет</w:t>
            </w:r>
          </w:p>
        </w:tc>
        <w:tc>
          <w:tcPr>
            <w:tcW w:w="1721" w:type="dxa"/>
            <w:gridSpan w:val="15"/>
            <w:vAlign w:val="center"/>
          </w:tcPr>
          <w:p w14:paraId="789C6E0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2435EFB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443A0BF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1208EB" w:rsidRPr="00D22CF8" w14:paraId="1B5D4FF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shd w:val="clear" w:color="auto" w:fill="FFFF00"/>
            <w:vAlign w:val="center"/>
          </w:tcPr>
          <w:p w14:paraId="1D5C57B9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79" w:type="dxa"/>
            <w:gridSpan w:val="40"/>
            <w:shd w:val="clear" w:color="auto" w:fill="FFFF00"/>
            <w:vAlign w:val="center"/>
          </w:tcPr>
          <w:p w14:paraId="7A9E061C" w14:textId="3E4D9C03" w:rsidR="003A0391" w:rsidRPr="00575E3C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609BE0F2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65D190D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3AF823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нышова Евгения 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19BE5F44" w14:textId="5ED0FA9A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759715F" w14:textId="3F5A8787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 по многоборье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5F0FCB" w14:textId="4E214E58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иночный прыжок на батуте</w:t>
            </w:r>
          </w:p>
        </w:tc>
        <w:tc>
          <w:tcPr>
            <w:tcW w:w="1721" w:type="dxa"/>
            <w:gridSpan w:val="15"/>
            <w:vAlign w:val="center"/>
          </w:tcPr>
          <w:p w14:paraId="36FCCB2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учевский Ф.Д.</w:t>
            </w:r>
          </w:p>
        </w:tc>
        <w:tc>
          <w:tcPr>
            <w:tcW w:w="4428" w:type="dxa"/>
            <w:vAlign w:val="center"/>
          </w:tcPr>
          <w:p w14:paraId="1B0A574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76C437C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5EE386F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7118B3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7178F8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әлихан Аружан Данатқызы</w:t>
            </w:r>
          </w:p>
        </w:tc>
        <w:tc>
          <w:tcPr>
            <w:tcW w:w="1918" w:type="dxa"/>
            <w:gridSpan w:val="8"/>
            <w:vAlign w:val="center"/>
          </w:tcPr>
          <w:p w14:paraId="377EDCDE" w14:textId="0DBBABCE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8EC0EB0" w14:textId="5FBCE785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2FC27D7" w14:textId="04A293C4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/15-16 лет</w:t>
            </w:r>
          </w:p>
        </w:tc>
        <w:tc>
          <w:tcPr>
            <w:tcW w:w="1721" w:type="dxa"/>
            <w:gridSpan w:val="15"/>
            <w:vAlign w:val="center"/>
          </w:tcPr>
          <w:p w14:paraId="74B3A36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</w:tc>
        <w:tc>
          <w:tcPr>
            <w:tcW w:w="4428" w:type="dxa"/>
            <w:vAlign w:val="center"/>
          </w:tcPr>
          <w:p w14:paraId="2A90466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7BEA198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6A8EE22E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9BDDA6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637029A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пова Варвара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1ADA9AC4" w14:textId="5EB21EE5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F700713" w14:textId="2B5A393E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 по многоборье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7CC54BF" w14:textId="708E270F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иночный прыжок на батуте</w:t>
            </w:r>
          </w:p>
        </w:tc>
        <w:tc>
          <w:tcPr>
            <w:tcW w:w="1721" w:type="dxa"/>
            <w:gridSpan w:val="15"/>
            <w:vAlign w:val="center"/>
          </w:tcPr>
          <w:p w14:paraId="53F9497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1D850E9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148C6F1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031BBC9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687DF3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58B3F6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нова Шолпан Жарқынқызы</w:t>
            </w:r>
          </w:p>
        </w:tc>
        <w:tc>
          <w:tcPr>
            <w:tcW w:w="1918" w:type="dxa"/>
            <w:gridSpan w:val="8"/>
            <w:vAlign w:val="center"/>
          </w:tcPr>
          <w:p w14:paraId="55C18066" w14:textId="7CF1D94C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B67B4A6" w14:textId="02409FAB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ый и командный 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-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8A3E36" w14:textId="7C400A5F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прыжок на акробатической дорожке</w:t>
            </w:r>
          </w:p>
        </w:tc>
        <w:tc>
          <w:tcPr>
            <w:tcW w:w="1721" w:type="dxa"/>
            <w:gridSpan w:val="15"/>
            <w:vAlign w:val="center"/>
          </w:tcPr>
          <w:p w14:paraId="42DE720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афонов С.М.</w:t>
            </w:r>
          </w:p>
        </w:tc>
        <w:tc>
          <w:tcPr>
            <w:tcW w:w="4428" w:type="dxa"/>
            <w:vAlign w:val="center"/>
          </w:tcPr>
          <w:p w14:paraId="6AC83AF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1E8C300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648A2E12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A1E8ED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15BECA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тай Малика Ахметқызы</w:t>
            </w:r>
          </w:p>
        </w:tc>
        <w:tc>
          <w:tcPr>
            <w:tcW w:w="1918" w:type="dxa"/>
            <w:gridSpan w:val="8"/>
            <w:vAlign w:val="center"/>
          </w:tcPr>
          <w:p w14:paraId="2B153E50" w14:textId="1E4E46B2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9045E8C" w14:textId="4E96368E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AC18BE" w14:textId="14B1CAD5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0D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одиночном прыжке на акробатической трассе / 17-21 год</w:t>
            </w:r>
          </w:p>
        </w:tc>
        <w:tc>
          <w:tcPr>
            <w:tcW w:w="1721" w:type="dxa"/>
            <w:gridSpan w:val="15"/>
            <w:vAlign w:val="center"/>
          </w:tcPr>
          <w:p w14:paraId="7ACB689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афонов С.М.</w:t>
            </w:r>
          </w:p>
        </w:tc>
        <w:tc>
          <w:tcPr>
            <w:tcW w:w="4428" w:type="dxa"/>
            <w:vAlign w:val="center"/>
          </w:tcPr>
          <w:p w14:paraId="68779A6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4F6B5AE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7EC6498D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4165B8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08C3297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жанова Дилара  Куанышевна</w:t>
            </w:r>
          </w:p>
        </w:tc>
        <w:tc>
          <w:tcPr>
            <w:tcW w:w="1918" w:type="dxa"/>
            <w:gridSpan w:val="8"/>
            <w:vAlign w:val="center"/>
          </w:tcPr>
          <w:p w14:paraId="049493A1" w14:textId="22948C4B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F032DF" w14:textId="45DD6219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ый и командный 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-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DC755E" w14:textId="4C736F39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прыжок на акробатической дорожке</w:t>
            </w:r>
          </w:p>
        </w:tc>
        <w:tc>
          <w:tcPr>
            <w:tcW w:w="1721" w:type="dxa"/>
            <w:gridSpan w:val="15"/>
            <w:vAlign w:val="center"/>
          </w:tcPr>
          <w:p w14:paraId="6C52848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афонов С.М.</w:t>
            </w:r>
          </w:p>
        </w:tc>
        <w:tc>
          <w:tcPr>
            <w:tcW w:w="4428" w:type="dxa"/>
            <w:vAlign w:val="center"/>
          </w:tcPr>
          <w:p w14:paraId="34B2F78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50CDB5D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18D54832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800B2D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DDA9FE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улет Ақерке Ризатқызы</w:t>
            </w:r>
          </w:p>
        </w:tc>
        <w:tc>
          <w:tcPr>
            <w:tcW w:w="1918" w:type="dxa"/>
            <w:gridSpan w:val="8"/>
            <w:vAlign w:val="center"/>
          </w:tcPr>
          <w:p w14:paraId="29CF0F4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078A0039" w14:textId="07223BF6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372D9F" w14:textId="0FBAD4B7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/15-16 лет</w:t>
            </w:r>
          </w:p>
        </w:tc>
        <w:tc>
          <w:tcPr>
            <w:tcW w:w="1721" w:type="dxa"/>
            <w:gridSpan w:val="15"/>
            <w:vAlign w:val="center"/>
          </w:tcPr>
          <w:p w14:paraId="5B64A8F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онский Е.В.</w:t>
            </w:r>
          </w:p>
        </w:tc>
        <w:tc>
          <w:tcPr>
            <w:tcW w:w="4428" w:type="dxa"/>
            <w:vAlign w:val="center"/>
          </w:tcPr>
          <w:p w14:paraId="3FB1EDB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27F90F8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46669D56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93F68B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0A0804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канова Алуа Каиргельдиновна</w:t>
            </w:r>
          </w:p>
        </w:tc>
        <w:tc>
          <w:tcPr>
            <w:tcW w:w="1918" w:type="dxa"/>
            <w:gridSpan w:val="8"/>
            <w:vAlign w:val="center"/>
          </w:tcPr>
          <w:p w14:paraId="6B89148F" w14:textId="469E0533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4E692C3" w14:textId="3EC992F0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C98EA08" w14:textId="17328162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0D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/13-14 лет</w:t>
            </w:r>
          </w:p>
        </w:tc>
        <w:tc>
          <w:tcPr>
            <w:tcW w:w="1721" w:type="dxa"/>
            <w:gridSpan w:val="15"/>
            <w:vAlign w:val="center"/>
          </w:tcPr>
          <w:p w14:paraId="6E1AE96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1978F1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4FE6055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A0391" w:rsidRPr="00D22CF8" w14:paraId="71F499A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9AECCD3" w14:textId="23F1CC51" w:rsidR="003A0391" w:rsidRPr="00575E3C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7B62924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FB7CE8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97AB45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вковец Владислав Романович</w:t>
            </w:r>
          </w:p>
        </w:tc>
        <w:tc>
          <w:tcPr>
            <w:tcW w:w="1918" w:type="dxa"/>
            <w:gridSpan w:val="8"/>
            <w:vAlign w:val="center"/>
          </w:tcPr>
          <w:p w14:paraId="6720B1EA" w14:textId="77777777" w:rsidR="00AD071A" w:rsidRPr="003004B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6C564E66" w14:textId="473EFD4F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0A8A94" w14:textId="261E0109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0D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/12 лет и младше</w:t>
            </w:r>
          </w:p>
        </w:tc>
        <w:tc>
          <w:tcPr>
            <w:tcW w:w="1721" w:type="dxa"/>
            <w:gridSpan w:val="15"/>
            <w:vAlign w:val="center"/>
          </w:tcPr>
          <w:p w14:paraId="641607B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баджанов Р.Р.</w:t>
            </w:r>
          </w:p>
        </w:tc>
        <w:tc>
          <w:tcPr>
            <w:tcW w:w="4428" w:type="dxa"/>
            <w:vAlign w:val="center"/>
          </w:tcPr>
          <w:p w14:paraId="3C33D9D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2C37FFF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4BC312C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F934DF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122ED5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ыгин Никита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77248E4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072BA18" w14:textId="502C83AD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C59FA11" w14:textId="536F743D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ый прыжок на акробатической дорожке/12 лет и младше</w:t>
            </w:r>
          </w:p>
        </w:tc>
        <w:tc>
          <w:tcPr>
            <w:tcW w:w="1721" w:type="dxa"/>
            <w:gridSpan w:val="15"/>
            <w:vAlign w:val="center"/>
          </w:tcPr>
          <w:p w14:paraId="310ECB7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дов П.Т.</w:t>
            </w:r>
          </w:p>
        </w:tc>
        <w:tc>
          <w:tcPr>
            <w:tcW w:w="4428" w:type="dxa"/>
            <w:vAlign w:val="center"/>
          </w:tcPr>
          <w:p w14:paraId="1FA02E0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5F11DFC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771512E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5B4910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B2C4B2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м Мансур Муратулы</w:t>
            </w:r>
          </w:p>
        </w:tc>
        <w:tc>
          <w:tcPr>
            <w:tcW w:w="1918" w:type="dxa"/>
            <w:gridSpan w:val="8"/>
            <w:vAlign w:val="center"/>
          </w:tcPr>
          <w:p w14:paraId="639AE03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4798A91F" w14:textId="484203FA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9CEFDD" w14:textId="54133A2E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/12 лет и младше</w:t>
            </w:r>
          </w:p>
        </w:tc>
        <w:tc>
          <w:tcPr>
            <w:tcW w:w="1721" w:type="dxa"/>
            <w:gridSpan w:val="15"/>
            <w:vAlign w:val="center"/>
          </w:tcPr>
          <w:p w14:paraId="6DFFC81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08AD2FF2" w14:textId="528F4199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ёв И.И.</w:t>
            </w:r>
          </w:p>
        </w:tc>
      </w:tr>
      <w:tr w:rsidR="003F0577" w:rsidRPr="00D22CF8" w14:paraId="7936FBA3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E84214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DFCB0E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зю Ален Алексеевич</w:t>
            </w:r>
          </w:p>
        </w:tc>
        <w:tc>
          <w:tcPr>
            <w:tcW w:w="1918" w:type="dxa"/>
            <w:gridSpan w:val="8"/>
            <w:vAlign w:val="center"/>
          </w:tcPr>
          <w:p w14:paraId="21D2CE4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2F4038CF" w14:textId="2FB07167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>жас</w:t>
            </w:r>
            <w:proofErr w:type="spellEnd"/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>ының</w:t>
            </w:r>
            <w:proofErr w:type="spellEnd"/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</w:p>
          <w:p w14:paraId="4DD02DD2" w14:textId="3B797F04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7ABC36" w14:textId="7EA372CF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/12 лет и младше</w:t>
            </w:r>
          </w:p>
        </w:tc>
        <w:tc>
          <w:tcPr>
            <w:tcW w:w="1721" w:type="dxa"/>
            <w:gridSpan w:val="15"/>
            <w:vAlign w:val="center"/>
          </w:tcPr>
          <w:p w14:paraId="45D195D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146EC98E" w14:textId="5CDAE0DC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ёв И.И.</w:t>
            </w:r>
          </w:p>
        </w:tc>
      </w:tr>
      <w:tr w:rsidR="003A0391" w:rsidRPr="00D22CF8" w14:paraId="0EC501F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D609F1D" w14:textId="65F6D526" w:rsidR="003A0391" w:rsidRPr="00575E3C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3EF9C787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36E91FD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287692E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ляисова Диана Азаматқызы</w:t>
            </w:r>
          </w:p>
        </w:tc>
        <w:tc>
          <w:tcPr>
            <w:tcW w:w="1918" w:type="dxa"/>
            <w:gridSpan w:val="8"/>
            <w:vAlign w:val="center"/>
          </w:tcPr>
          <w:p w14:paraId="2367981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58418729" w14:textId="2A6F6386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EB1891" w14:textId="3FBE5450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/13-14 лет</w:t>
            </w:r>
          </w:p>
        </w:tc>
        <w:tc>
          <w:tcPr>
            <w:tcW w:w="1721" w:type="dxa"/>
            <w:gridSpan w:val="15"/>
            <w:vAlign w:val="center"/>
          </w:tcPr>
          <w:p w14:paraId="5248E3D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5159546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6B0878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1A67B811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F685A3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158BC9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уваева Тиграна Рашидовна</w:t>
            </w:r>
          </w:p>
        </w:tc>
        <w:tc>
          <w:tcPr>
            <w:tcW w:w="1918" w:type="dxa"/>
            <w:gridSpan w:val="8"/>
            <w:vAlign w:val="center"/>
          </w:tcPr>
          <w:p w14:paraId="52BDDB9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589E9429" w14:textId="417BAD92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A6D457" w14:textId="52544A47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/13-14 лет</w:t>
            </w:r>
          </w:p>
        </w:tc>
        <w:tc>
          <w:tcPr>
            <w:tcW w:w="1721" w:type="dxa"/>
            <w:gridSpan w:val="15"/>
            <w:vAlign w:val="center"/>
          </w:tcPr>
          <w:p w14:paraId="2D6F72C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шекенова Н.М.</w:t>
            </w:r>
          </w:p>
        </w:tc>
        <w:tc>
          <w:tcPr>
            <w:tcW w:w="4428" w:type="dxa"/>
            <w:vAlign w:val="center"/>
          </w:tcPr>
          <w:p w14:paraId="279388E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61F8A1E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05D74258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180D30E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D19E7C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бек Жания Бауыржанқызы</w:t>
            </w:r>
          </w:p>
        </w:tc>
        <w:tc>
          <w:tcPr>
            <w:tcW w:w="1918" w:type="dxa"/>
            <w:gridSpan w:val="8"/>
            <w:vAlign w:val="center"/>
          </w:tcPr>
          <w:p w14:paraId="3303BE32" w14:textId="50AAD5D9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1A45277" w14:textId="6DD26C43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7FC71F4" w14:textId="6CDA8C07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иночный прыжок на батуте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/12 </w:t>
            </w:r>
            <w:r w:rsid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т и младше</w:t>
            </w:r>
          </w:p>
        </w:tc>
        <w:tc>
          <w:tcPr>
            <w:tcW w:w="1721" w:type="dxa"/>
            <w:gridSpan w:val="15"/>
            <w:vAlign w:val="center"/>
          </w:tcPr>
          <w:p w14:paraId="42BE9A6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2535E5D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1FBF381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73F074F2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2E18CCB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8732C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ымбек Жәния Ғалымбекқызы</w:t>
            </w:r>
          </w:p>
        </w:tc>
        <w:tc>
          <w:tcPr>
            <w:tcW w:w="1918" w:type="dxa"/>
            <w:gridSpan w:val="8"/>
            <w:vAlign w:val="center"/>
          </w:tcPr>
          <w:p w14:paraId="2726C19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4DE5B7C" w14:textId="7F10BB1E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шык чемпионаты –</w:t>
            </w:r>
          </w:p>
          <w:p w14:paraId="31686769" w14:textId="32A55D55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53E5F0" w14:textId="4BFDCDFD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ый прыжок на акробатической трассе</w:t>
            </w:r>
          </w:p>
        </w:tc>
        <w:tc>
          <w:tcPr>
            <w:tcW w:w="1721" w:type="dxa"/>
            <w:gridSpan w:val="15"/>
            <w:vAlign w:val="center"/>
          </w:tcPr>
          <w:p w14:paraId="783C0C3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иль Е.И.</w:t>
            </w:r>
          </w:p>
        </w:tc>
        <w:tc>
          <w:tcPr>
            <w:tcW w:w="4428" w:type="dxa"/>
            <w:vAlign w:val="center"/>
          </w:tcPr>
          <w:p w14:paraId="32AD075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32FECC4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545528E8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6AC352F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2537D1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харченко Ульяна Константиновна</w:t>
            </w:r>
          </w:p>
        </w:tc>
        <w:tc>
          <w:tcPr>
            <w:tcW w:w="1918" w:type="dxa"/>
            <w:gridSpan w:val="8"/>
            <w:vAlign w:val="center"/>
          </w:tcPr>
          <w:p w14:paraId="1A45C4E6" w14:textId="197EBE10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19F7357" w14:textId="06568F97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188488" w14:textId="287043C3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иночный прыжок на батуте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13 – 14</w:t>
            </w:r>
            <w:r w:rsid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</w:p>
        </w:tc>
        <w:tc>
          <w:tcPr>
            <w:tcW w:w="1721" w:type="dxa"/>
            <w:gridSpan w:val="15"/>
            <w:vAlign w:val="center"/>
          </w:tcPr>
          <w:p w14:paraId="11E9492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учевский Ф.Д.</w:t>
            </w:r>
          </w:p>
        </w:tc>
        <w:tc>
          <w:tcPr>
            <w:tcW w:w="4428" w:type="dxa"/>
            <w:vAlign w:val="center"/>
          </w:tcPr>
          <w:p w14:paraId="3DA8E57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1376EC5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2EEA4A93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620F36A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CB18859" w14:textId="4A43AC59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баева Риана 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на</w:t>
            </w:r>
          </w:p>
        </w:tc>
        <w:tc>
          <w:tcPr>
            <w:tcW w:w="1918" w:type="dxa"/>
            <w:gridSpan w:val="8"/>
            <w:vAlign w:val="center"/>
          </w:tcPr>
          <w:p w14:paraId="4EAF6F2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3B48934C" w14:textId="2CDC48BE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шык чемпионаты –</w:t>
            </w:r>
          </w:p>
          <w:p w14:paraId="6A4799CE" w14:textId="0006680B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7E473D0" w14:textId="3B360A2F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иночный прыжок на батуте</w:t>
            </w:r>
          </w:p>
        </w:tc>
        <w:tc>
          <w:tcPr>
            <w:tcW w:w="1721" w:type="dxa"/>
            <w:gridSpan w:val="15"/>
            <w:vAlign w:val="center"/>
          </w:tcPr>
          <w:p w14:paraId="7C81CD0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1AA45F57" w14:textId="69002123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ёв И.И.</w:t>
            </w:r>
          </w:p>
        </w:tc>
      </w:tr>
      <w:tr w:rsidR="003F0577" w:rsidRPr="00D22CF8" w14:paraId="2E7125FF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6D3BA53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243D470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кольская Елизавета Юрьевна</w:t>
            </w:r>
          </w:p>
        </w:tc>
        <w:tc>
          <w:tcPr>
            <w:tcW w:w="1918" w:type="dxa"/>
            <w:gridSpan w:val="8"/>
            <w:vAlign w:val="center"/>
          </w:tcPr>
          <w:p w14:paraId="5273BA5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3CC1B53D" w14:textId="68AC6262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3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52C01F" w14:textId="683216A7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/12 лет и младше</w:t>
            </w:r>
          </w:p>
        </w:tc>
        <w:tc>
          <w:tcPr>
            <w:tcW w:w="1721" w:type="dxa"/>
            <w:gridSpan w:val="15"/>
            <w:vAlign w:val="center"/>
          </w:tcPr>
          <w:p w14:paraId="02EFB85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иль Е.И.</w:t>
            </w:r>
          </w:p>
        </w:tc>
        <w:tc>
          <w:tcPr>
            <w:tcW w:w="4428" w:type="dxa"/>
            <w:vAlign w:val="center"/>
          </w:tcPr>
          <w:p w14:paraId="417E899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</w:tr>
      <w:tr w:rsidR="003F0577" w:rsidRPr="00D22CF8" w14:paraId="7652A5E3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5CB84B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BAE916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ева Адия Арстанбековна</w:t>
            </w:r>
          </w:p>
        </w:tc>
        <w:tc>
          <w:tcPr>
            <w:tcW w:w="1918" w:type="dxa"/>
            <w:gridSpan w:val="8"/>
            <w:vAlign w:val="center"/>
          </w:tcPr>
          <w:p w14:paraId="2DAD8BB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75D5462A" w14:textId="21715AD0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1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F1A7EE" w14:textId="7E0671C3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ыжки на акробатической дорожке 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13-14 лет</w:t>
            </w:r>
          </w:p>
        </w:tc>
        <w:tc>
          <w:tcPr>
            <w:tcW w:w="1721" w:type="dxa"/>
            <w:gridSpan w:val="15"/>
            <w:vAlign w:val="center"/>
          </w:tcPr>
          <w:p w14:paraId="433B5DF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нчарук О.М.</w:t>
            </w:r>
          </w:p>
        </w:tc>
        <w:tc>
          <w:tcPr>
            <w:tcW w:w="4428" w:type="dxa"/>
            <w:vAlign w:val="center"/>
          </w:tcPr>
          <w:p w14:paraId="5791255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</w:tr>
      <w:tr w:rsidR="003F0577" w:rsidRPr="00D22CF8" w14:paraId="16909C11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BB2FE8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7CDAA39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Фаиза Ильясқызы</w:t>
            </w:r>
          </w:p>
        </w:tc>
        <w:tc>
          <w:tcPr>
            <w:tcW w:w="1918" w:type="dxa"/>
            <w:gridSpan w:val="8"/>
            <w:vAlign w:val="center"/>
          </w:tcPr>
          <w:p w14:paraId="63FE01C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2296420D" w14:textId="16CBC450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3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B5CB13" w14:textId="24959AF6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на акробатической дорожк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мандное</w:t>
            </w:r>
          </w:p>
        </w:tc>
        <w:tc>
          <w:tcPr>
            <w:tcW w:w="1721" w:type="dxa"/>
            <w:gridSpan w:val="15"/>
            <w:vAlign w:val="center"/>
          </w:tcPr>
          <w:p w14:paraId="3C34261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иль Е.И.</w:t>
            </w:r>
          </w:p>
        </w:tc>
        <w:tc>
          <w:tcPr>
            <w:tcW w:w="4428" w:type="dxa"/>
            <w:vAlign w:val="center"/>
          </w:tcPr>
          <w:p w14:paraId="37A6D6F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</w:tr>
      <w:tr w:rsidR="003A0391" w:rsidRPr="00D22CF8" w14:paraId="1401FD5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4BFFAB6" w14:textId="328494FF" w:rsidR="003A0391" w:rsidRPr="00575E3C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005C407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61020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397469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ипола Батырхан Арманұлы</w:t>
            </w:r>
          </w:p>
        </w:tc>
        <w:tc>
          <w:tcPr>
            <w:tcW w:w="1918" w:type="dxa"/>
            <w:gridSpan w:val="8"/>
            <w:vAlign w:val="center"/>
          </w:tcPr>
          <w:p w14:paraId="5EE44AC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77169A99" w14:textId="49ADE581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935D0A6" w14:textId="78DA9A6B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 смешанный / 11-12 лет</w:t>
            </w:r>
          </w:p>
        </w:tc>
        <w:tc>
          <w:tcPr>
            <w:tcW w:w="1721" w:type="dxa"/>
            <w:gridSpan w:val="15"/>
            <w:vAlign w:val="center"/>
          </w:tcPr>
          <w:p w14:paraId="67C2F8A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3DC9C375" w14:textId="4B0EBF7D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ёв И.И</w:t>
            </w:r>
          </w:p>
        </w:tc>
      </w:tr>
      <w:tr w:rsidR="003F0577" w:rsidRPr="00D22CF8" w14:paraId="077F333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21CA5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15CD69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хызада Жангир Алимович</w:t>
            </w:r>
          </w:p>
        </w:tc>
        <w:tc>
          <w:tcPr>
            <w:tcW w:w="1918" w:type="dxa"/>
            <w:gridSpan w:val="8"/>
            <w:vAlign w:val="center"/>
          </w:tcPr>
          <w:p w14:paraId="15895AC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516BEA98" w14:textId="2B207CFD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шык чемпионаты –</w:t>
            </w:r>
          </w:p>
          <w:p w14:paraId="3413A2F2" w14:textId="50B1C748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05EF846" w14:textId="23C0BB79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иночный прыжок на батуте</w:t>
            </w:r>
          </w:p>
        </w:tc>
        <w:tc>
          <w:tcPr>
            <w:tcW w:w="1721" w:type="dxa"/>
            <w:gridSpan w:val="15"/>
            <w:vAlign w:val="center"/>
          </w:tcPr>
          <w:p w14:paraId="4F3A75B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10C2EBA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20D787B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A0391" w:rsidRPr="00D22CF8" w14:paraId="7F830C9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5DD228B" w14:textId="3152E60A" w:rsidR="003A0391" w:rsidRPr="00575E3C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096300" w:rsidRPr="00D22CF8" w14:paraId="4A270F4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187758A" w14:textId="77777777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24B52A3E" w14:textId="77777777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Доминика Петровна</w:t>
            </w:r>
          </w:p>
        </w:tc>
        <w:tc>
          <w:tcPr>
            <w:tcW w:w="1918" w:type="dxa"/>
            <w:gridSpan w:val="8"/>
            <w:vAlign w:val="center"/>
          </w:tcPr>
          <w:p w14:paraId="207F14D6" w14:textId="77777777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464F0A7E" w14:textId="553797B0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15258D1" w14:textId="78DE570E" w:rsidR="00096300" w:rsidRPr="00096300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</w:rPr>
              <w:t>синхронный прыжок на батуте смешанный / 11-12 лет</w:t>
            </w:r>
          </w:p>
        </w:tc>
        <w:tc>
          <w:tcPr>
            <w:tcW w:w="1721" w:type="dxa"/>
            <w:gridSpan w:val="15"/>
            <w:vAlign w:val="center"/>
          </w:tcPr>
          <w:p w14:paraId="66257D24" w14:textId="77777777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щ Е.А.</w:t>
            </w:r>
          </w:p>
        </w:tc>
        <w:tc>
          <w:tcPr>
            <w:tcW w:w="4428" w:type="dxa"/>
            <w:vAlign w:val="center"/>
          </w:tcPr>
          <w:p w14:paraId="473EAAB0" w14:textId="76D77158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ёв И.И.</w:t>
            </w:r>
          </w:p>
        </w:tc>
      </w:tr>
      <w:tr w:rsidR="00096300" w:rsidRPr="00D22CF8" w14:paraId="0D9986D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7813157" w14:textId="77777777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124EB2B2" w14:textId="77777777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 Хадиджа Дарханқызы</w:t>
            </w:r>
          </w:p>
        </w:tc>
        <w:tc>
          <w:tcPr>
            <w:tcW w:w="1918" w:type="dxa"/>
            <w:gridSpan w:val="8"/>
            <w:vAlign w:val="center"/>
          </w:tcPr>
          <w:p w14:paraId="192FA91B" w14:textId="11D6CC63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иоры категория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</w:p>
        </w:tc>
        <w:tc>
          <w:tcPr>
            <w:tcW w:w="1776" w:type="dxa"/>
            <w:gridSpan w:val="8"/>
            <w:vAlign w:val="center"/>
          </w:tcPr>
          <w:p w14:paraId="547723FC" w14:textId="3131D98D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3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9AC56B5" w14:textId="206E0B5B" w:rsidR="00096300" w:rsidRPr="00096300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</w:rPr>
              <w:t>синхронный прыжок на батуте смешанный / 11-12 лет</w:t>
            </w:r>
          </w:p>
        </w:tc>
        <w:tc>
          <w:tcPr>
            <w:tcW w:w="1721" w:type="dxa"/>
            <w:gridSpan w:val="15"/>
            <w:vAlign w:val="center"/>
          </w:tcPr>
          <w:p w14:paraId="57D3B84A" w14:textId="77777777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7051CFB0" w14:textId="012C4B41" w:rsidR="00096300" w:rsidRPr="00B17A9A" w:rsidRDefault="00096300" w:rsidP="000963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ёв И.И.</w:t>
            </w:r>
          </w:p>
        </w:tc>
      </w:tr>
      <w:tr w:rsidR="003F0577" w:rsidRPr="00D22CF8" w14:paraId="13B0C48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D7330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3BCDB1F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евако Арина Юрьевна</w:t>
            </w:r>
          </w:p>
        </w:tc>
        <w:tc>
          <w:tcPr>
            <w:tcW w:w="1918" w:type="dxa"/>
            <w:gridSpan w:val="8"/>
            <w:vAlign w:val="center"/>
          </w:tcPr>
          <w:p w14:paraId="1FAB42C7" w14:textId="580F4B2F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044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юниоры </w:t>
            </w:r>
            <w:r w:rsidR="003C0D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гория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</w:p>
        </w:tc>
        <w:tc>
          <w:tcPr>
            <w:tcW w:w="1776" w:type="dxa"/>
            <w:gridSpan w:val="8"/>
            <w:vAlign w:val="center"/>
          </w:tcPr>
          <w:p w14:paraId="082D980D" w14:textId="5E60CF89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шық чемпионаты –</w:t>
            </w:r>
          </w:p>
          <w:p w14:paraId="582ED056" w14:textId="5559232D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FB5421" w14:textId="6B4D9C9D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иночный прыжок на батуте</w:t>
            </w:r>
          </w:p>
        </w:tc>
        <w:tc>
          <w:tcPr>
            <w:tcW w:w="1721" w:type="dxa"/>
            <w:gridSpan w:val="15"/>
            <w:vAlign w:val="center"/>
          </w:tcPr>
          <w:p w14:paraId="5292751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57A29812" w14:textId="59266AEB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ёв И.И.</w:t>
            </w:r>
          </w:p>
        </w:tc>
      </w:tr>
      <w:tr w:rsidR="003F0577" w:rsidRPr="00D22CF8" w14:paraId="754163C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704EA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12862DD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сс Елизавета Ивановна</w:t>
            </w:r>
          </w:p>
        </w:tc>
        <w:tc>
          <w:tcPr>
            <w:tcW w:w="1918" w:type="dxa"/>
            <w:gridSpan w:val="8"/>
            <w:vAlign w:val="center"/>
          </w:tcPr>
          <w:p w14:paraId="348C378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0239EE83" w14:textId="570D1B75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РК среди возрастных категории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3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7FD63C" w14:textId="03701AC8" w:rsidR="00AD071A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ный прыжок на батуте/13-14 лет</w:t>
            </w:r>
          </w:p>
        </w:tc>
        <w:tc>
          <w:tcPr>
            <w:tcW w:w="1721" w:type="dxa"/>
            <w:gridSpan w:val="15"/>
            <w:vAlign w:val="center"/>
          </w:tcPr>
          <w:p w14:paraId="73C142E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иль Е.И.</w:t>
            </w:r>
          </w:p>
        </w:tc>
        <w:tc>
          <w:tcPr>
            <w:tcW w:w="4428" w:type="dxa"/>
            <w:vAlign w:val="center"/>
          </w:tcPr>
          <w:p w14:paraId="5831456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</w:tr>
      <w:tr w:rsidR="003F0577" w:rsidRPr="00D22CF8" w14:paraId="7D1DDDA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9E9D5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806115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каева Дария Аскаровна</w:t>
            </w:r>
          </w:p>
        </w:tc>
        <w:tc>
          <w:tcPr>
            <w:tcW w:w="1918" w:type="dxa"/>
            <w:gridSpan w:val="8"/>
            <w:vAlign w:val="center"/>
          </w:tcPr>
          <w:p w14:paraId="76A0E41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55AD8F1" w14:textId="73346027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шық чемпионаты –</w:t>
            </w:r>
          </w:p>
          <w:p w14:paraId="59414AD3" w14:textId="0DD74ADC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8E0601D" w14:textId="50D45BB0" w:rsidR="00AD071A" w:rsidRPr="00B17A9A" w:rsidRDefault="003C0D4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иночный прыжок на батуте</w:t>
            </w:r>
          </w:p>
        </w:tc>
        <w:tc>
          <w:tcPr>
            <w:tcW w:w="1721" w:type="dxa"/>
            <w:gridSpan w:val="15"/>
            <w:vAlign w:val="center"/>
          </w:tcPr>
          <w:p w14:paraId="696DA59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2E76EF4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23C5FA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A0391" w:rsidRPr="00D22CF8" w14:paraId="2ADC24F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7DCC8A22" w14:textId="0769C134" w:rsidR="003A0391" w:rsidRPr="00D22CF8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Гребля на байдарке и каноэ</w:t>
            </w:r>
          </w:p>
        </w:tc>
      </w:tr>
      <w:tr w:rsidR="003A0391" w:rsidRPr="00D22CF8" w14:paraId="7AB71BB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A835094" w14:textId="04E40311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5293FF6B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DAF7FD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0C944A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езевска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1E02A06E" w14:textId="3734289C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5D1538E" w14:textId="75B9942C" w:rsidR="00AD071A" w:rsidRPr="00B17A9A" w:rsidRDefault="003656B5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7F664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480883F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4428" w:type="dxa"/>
            <w:vAlign w:val="center"/>
          </w:tcPr>
          <w:p w14:paraId="09BA7E8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Н.</w:t>
            </w:r>
          </w:p>
        </w:tc>
      </w:tr>
      <w:tr w:rsidR="003F0577" w:rsidRPr="00D22CF8" w14:paraId="7F56D31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2BA7C9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749B89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манкелды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си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уатқызы</w:t>
            </w:r>
          </w:p>
        </w:tc>
        <w:tc>
          <w:tcPr>
            <w:tcW w:w="1918" w:type="dxa"/>
            <w:gridSpan w:val="8"/>
            <w:vAlign w:val="center"/>
          </w:tcPr>
          <w:p w14:paraId="16EBCF6C" w14:textId="37C5EF40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F810F44" w14:textId="37FD60B3" w:rsidR="00AD071A" w:rsidRPr="00B17A9A" w:rsidRDefault="003656B5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5339AE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6C7BC30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лиакпаро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 К.</w:t>
            </w:r>
          </w:p>
        </w:tc>
        <w:tc>
          <w:tcPr>
            <w:tcW w:w="4428" w:type="dxa"/>
            <w:vAlign w:val="center"/>
          </w:tcPr>
          <w:p w14:paraId="62F580B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М.П. Тиунов С. Н.</w:t>
            </w:r>
          </w:p>
        </w:tc>
      </w:tr>
      <w:tr w:rsidR="003F0577" w:rsidRPr="00D22CF8" w14:paraId="3DEEF58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0ED6D4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F85242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урмин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7F9D6608" w14:textId="07F99D6E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4602C5A" w14:textId="02BEE903" w:rsidR="00AD071A" w:rsidRPr="00B17A9A" w:rsidRDefault="003656B5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9264D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73FA6CC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лиакпаро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 К.</w:t>
            </w:r>
          </w:p>
        </w:tc>
        <w:tc>
          <w:tcPr>
            <w:tcW w:w="4428" w:type="dxa"/>
            <w:vAlign w:val="center"/>
          </w:tcPr>
          <w:p w14:paraId="692B51D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A0391" w:rsidRPr="00D22CF8" w14:paraId="33B3476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34E08C6" w14:textId="05FE19CD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40E7432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C7327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7E7658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снон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586F5279" w14:textId="04297469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1BBDA2D" w14:textId="54ECFA89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ADD19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6998AFB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лиакпаро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 К.</w:t>
            </w:r>
          </w:p>
        </w:tc>
        <w:tc>
          <w:tcPr>
            <w:tcW w:w="4428" w:type="dxa"/>
            <w:vAlign w:val="center"/>
          </w:tcPr>
          <w:p w14:paraId="219AB29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М.П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C2F96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F0577" w:rsidRPr="00D22CF8" w14:paraId="7E8ABC0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09163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EA672B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аранов Вади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лерьевич</w:t>
            </w:r>
          </w:p>
        </w:tc>
        <w:tc>
          <w:tcPr>
            <w:tcW w:w="1918" w:type="dxa"/>
            <w:gridSpan w:val="8"/>
            <w:vAlign w:val="center"/>
          </w:tcPr>
          <w:p w14:paraId="7B16B82E" w14:textId="18064DBB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1A4AC6E" w14:textId="16E48FF6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577CB3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478B397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4327EAC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жнар Е.И. Калиакпаров А. К. СтанкеевМ.П.</w:t>
            </w:r>
          </w:p>
          <w:p w14:paraId="6D66099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унов С.</w:t>
            </w:r>
          </w:p>
        </w:tc>
      </w:tr>
      <w:tr w:rsidR="003F0577" w:rsidRPr="00D22CF8" w14:paraId="4B654C0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5C07D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4A4F4C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Горбов Юрий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72113E3B" w14:textId="7B8533AD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A8D5552" w14:textId="431C5E88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0EF6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2F59A14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1C8CF3D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жнар Е.И. Шемет С. Г. СтанкеевМ.П.</w:t>
            </w:r>
          </w:p>
          <w:p w14:paraId="6672564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унов С.</w:t>
            </w:r>
          </w:p>
        </w:tc>
      </w:tr>
      <w:tr w:rsidR="003F0577" w:rsidRPr="00D22CF8" w14:paraId="4BACC2E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222E5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2578C6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бер Иван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0F04D403" w14:textId="0507D796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74642B1" w14:textId="2B11EE7D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7964B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134D39C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нивец Т. Н.</w:t>
            </w:r>
          </w:p>
          <w:p w14:paraId="14AF2AC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емет С. Г.</w:t>
            </w:r>
          </w:p>
        </w:tc>
        <w:tc>
          <w:tcPr>
            <w:tcW w:w="4428" w:type="dxa"/>
            <w:vAlign w:val="center"/>
          </w:tcPr>
          <w:p w14:paraId="1F086B0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14:paraId="20FE025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F0577" w:rsidRPr="00D22CF8" w14:paraId="49DCEBA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BE2F6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42E26B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ман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ек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4FE5B44" w14:textId="556A8530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D001CC4" w14:textId="445DB499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85C559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4A84CC09" w14:textId="77777777" w:rsidR="00AD071A" w:rsidRPr="00CE4AE3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нивец Т.Н.</w:t>
            </w:r>
          </w:p>
        </w:tc>
        <w:tc>
          <w:tcPr>
            <w:tcW w:w="4428" w:type="dxa"/>
            <w:vAlign w:val="center"/>
          </w:tcPr>
          <w:p w14:paraId="6394430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3F0577" w:rsidRPr="00D22CF8" w14:paraId="3B66F0A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49BD7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038" w:type="dxa"/>
            <w:vAlign w:val="center"/>
          </w:tcPr>
          <w:p w14:paraId="16F6368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ек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ку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дия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затұлы</w:t>
            </w:r>
          </w:p>
        </w:tc>
        <w:tc>
          <w:tcPr>
            <w:tcW w:w="1918" w:type="dxa"/>
            <w:gridSpan w:val="8"/>
            <w:vAlign w:val="center"/>
          </w:tcPr>
          <w:p w14:paraId="5079ADFD" w14:textId="5BCEF636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714A92F" w14:textId="6B53BFFA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AB6DF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49C64D0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  <w:tc>
          <w:tcPr>
            <w:tcW w:w="4428" w:type="dxa"/>
            <w:vAlign w:val="center"/>
          </w:tcPr>
          <w:p w14:paraId="57852EB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14:paraId="2B5D753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F0577" w:rsidRPr="00D22CF8" w14:paraId="403B4E7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72A6A6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31405B9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шанба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Мейрам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ұлы</w:t>
            </w:r>
          </w:p>
        </w:tc>
        <w:tc>
          <w:tcPr>
            <w:tcW w:w="1918" w:type="dxa"/>
            <w:gridSpan w:val="8"/>
            <w:vAlign w:val="center"/>
          </w:tcPr>
          <w:p w14:paraId="72306C79" w14:textId="7C51A27F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BE5FA8" w14:textId="33B7BA94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-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0689A0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721" w:type="dxa"/>
            <w:gridSpan w:val="15"/>
            <w:vAlign w:val="center"/>
          </w:tcPr>
          <w:p w14:paraId="297CC85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4428" w:type="dxa"/>
            <w:vAlign w:val="center"/>
          </w:tcPr>
          <w:p w14:paraId="331ED0C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3F0577" w:rsidRPr="00D22CF8" w14:paraId="7EB4CDC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3DD03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646AD06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ентьев Александр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72068600" w14:textId="72F893DF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F4F9553" w14:textId="2C7B2383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-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207D9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3F01890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4428" w:type="dxa"/>
            <w:vAlign w:val="center"/>
          </w:tcPr>
          <w:p w14:paraId="38F3DEB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лиакпаро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3F0577" w:rsidRPr="00D22CF8" w14:paraId="3266CCA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947325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3B62445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урислам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йлбекулы</w:t>
            </w:r>
          </w:p>
        </w:tc>
        <w:tc>
          <w:tcPr>
            <w:tcW w:w="1918" w:type="dxa"/>
            <w:gridSpan w:val="8"/>
            <w:vAlign w:val="center"/>
          </w:tcPr>
          <w:p w14:paraId="2F59F2B7" w14:textId="52C6197C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8C1187E" w14:textId="11AEC280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D5749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227D9CB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4428" w:type="dxa"/>
            <w:vAlign w:val="center"/>
          </w:tcPr>
          <w:p w14:paraId="47F2384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лиакпаро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34ADFD8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CC6AF2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5D39A49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аркин Илья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51219D8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11A56285" w14:textId="59F31115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0C1425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34145AC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4428" w:type="dxa"/>
            <w:vAlign w:val="center"/>
          </w:tcPr>
          <w:p w14:paraId="0BEA403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</w:tr>
      <w:tr w:rsidR="003F0577" w:rsidRPr="00D22CF8" w14:paraId="2E9471E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1E420C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77CB1C8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Турами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дия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матұлы</w:t>
            </w:r>
          </w:p>
        </w:tc>
        <w:tc>
          <w:tcPr>
            <w:tcW w:w="1918" w:type="dxa"/>
            <w:gridSpan w:val="8"/>
            <w:vAlign w:val="center"/>
          </w:tcPr>
          <w:p w14:paraId="2829BF94" w14:textId="08C660C8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4A76C07" w14:textId="12AC4394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E82B8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79265C7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4428" w:type="dxa"/>
            <w:vAlign w:val="center"/>
          </w:tcPr>
          <w:p w14:paraId="4FB6B04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3F0577" w:rsidRPr="00D22CF8" w14:paraId="407F826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FE1641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54C86A7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алаши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918" w:type="dxa"/>
            <w:gridSpan w:val="8"/>
            <w:vAlign w:val="center"/>
          </w:tcPr>
          <w:p w14:paraId="7DA44620" w14:textId="488D9C95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2234658" w14:textId="7960A2DD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4E56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231C226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4428" w:type="dxa"/>
            <w:vAlign w:val="center"/>
          </w:tcPr>
          <w:p w14:paraId="095FEFC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3F0577" w:rsidRPr="00D22CF8" w14:paraId="3F50664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6B9CD8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510FA64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Сырым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ттар Русланұлы</w:t>
            </w:r>
          </w:p>
        </w:tc>
        <w:tc>
          <w:tcPr>
            <w:tcW w:w="1918" w:type="dxa"/>
            <w:gridSpan w:val="8"/>
            <w:vAlign w:val="center"/>
          </w:tcPr>
          <w:p w14:paraId="67E2800D" w14:textId="17DA6712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75751A7" w14:textId="5377C00E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BE4793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19AD480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4428" w:type="dxa"/>
            <w:vAlign w:val="center"/>
          </w:tcPr>
          <w:p w14:paraId="27B0A90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3F0577" w:rsidRPr="00D22CF8" w14:paraId="05D1D7D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A6F8BC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7451312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Салманов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мбардаут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6FAA17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78113E93" w14:textId="38CBAD7D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-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89A804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721" w:type="dxa"/>
            <w:gridSpan w:val="15"/>
            <w:vAlign w:val="center"/>
          </w:tcPr>
          <w:p w14:paraId="726B69E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4428" w:type="dxa"/>
            <w:vAlign w:val="center"/>
          </w:tcPr>
          <w:p w14:paraId="1DCABD6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3F0577" w:rsidRPr="00D22CF8" w14:paraId="1172DBA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52136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0DBEDDB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ғын Арлан Жанатұлы</w:t>
            </w:r>
          </w:p>
        </w:tc>
        <w:tc>
          <w:tcPr>
            <w:tcW w:w="1918" w:type="dxa"/>
            <w:gridSpan w:val="8"/>
            <w:vAlign w:val="center"/>
          </w:tcPr>
          <w:p w14:paraId="5FB4572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24817D84" w14:textId="3023357B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-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B909D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721" w:type="dxa"/>
            <w:gridSpan w:val="15"/>
            <w:vAlign w:val="center"/>
          </w:tcPr>
          <w:p w14:paraId="34F784A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4428" w:type="dxa"/>
            <w:vAlign w:val="center"/>
          </w:tcPr>
          <w:p w14:paraId="16A9F6E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</w:tr>
      <w:tr w:rsidR="003F0577" w:rsidRPr="00D22CF8" w14:paraId="6010193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E60A12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5C13440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валев Дмитрий Сергеевич</w:t>
            </w:r>
          </w:p>
        </w:tc>
        <w:tc>
          <w:tcPr>
            <w:tcW w:w="1918" w:type="dxa"/>
            <w:gridSpan w:val="8"/>
            <w:vAlign w:val="center"/>
          </w:tcPr>
          <w:p w14:paraId="72612AB8" w14:textId="09ED9C87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4B0BF9F" w14:textId="5C43FDC1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BB3E41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4BFB94B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4428" w:type="dxa"/>
            <w:vAlign w:val="center"/>
          </w:tcPr>
          <w:p w14:paraId="0D85C62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3A0391" w:rsidRPr="00D22CF8" w14:paraId="2FC1EB8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4A52D26" w14:textId="15706129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4A9EAE1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75D3B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C47F15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тансе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яг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ғатқызы</w:t>
            </w:r>
          </w:p>
        </w:tc>
        <w:tc>
          <w:tcPr>
            <w:tcW w:w="1918" w:type="dxa"/>
            <w:gridSpan w:val="8"/>
            <w:vAlign w:val="center"/>
          </w:tcPr>
          <w:p w14:paraId="618BC25A" w14:textId="7315C9C8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9ABD927" w14:textId="1702478F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B67A9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49A65D9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емет С.Г.</w:t>
            </w:r>
          </w:p>
        </w:tc>
        <w:tc>
          <w:tcPr>
            <w:tcW w:w="4428" w:type="dxa"/>
            <w:vAlign w:val="center"/>
          </w:tcPr>
          <w:p w14:paraId="0E616CF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3F0577" w:rsidRPr="00D22CF8" w14:paraId="72894BD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489076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57ED3DC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Я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рун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дарқызы</w:t>
            </w:r>
          </w:p>
        </w:tc>
        <w:tc>
          <w:tcPr>
            <w:tcW w:w="1918" w:type="dxa"/>
            <w:gridSpan w:val="8"/>
            <w:vAlign w:val="center"/>
          </w:tcPr>
          <w:p w14:paraId="24345A3F" w14:textId="41B542B5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776D9BD" w14:textId="426F62CF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8BD9A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72092CB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емет С.Г.</w:t>
            </w:r>
          </w:p>
        </w:tc>
        <w:tc>
          <w:tcPr>
            <w:tcW w:w="4428" w:type="dxa"/>
            <w:vAlign w:val="center"/>
          </w:tcPr>
          <w:p w14:paraId="650456F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3F0577" w:rsidRPr="00D22CF8" w14:paraId="06A0E34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2EAE6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51E65E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япберген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Ясмин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хдиевна</w:t>
            </w:r>
          </w:p>
        </w:tc>
        <w:tc>
          <w:tcPr>
            <w:tcW w:w="1918" w:type="dxa"/>
            <w:gridSpan w:val="8"/>
            <w:vAlign w:val="center"/>
          </w:tcPr>
          <w:p w14:paraId="40C62C4F" w14:textId="0BBBA1A6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D9EA353" w14:textId="000BA4A1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EC6BB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2925E15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емет С.Г.</w:t>
            </w:r>
          </w:p>
        </w:tc>
        <w:tc>
          <w:tcPr>
            <w:tcW w:w="4428" w:type="dxa"/>
            <w:vAlign w:val="center"/>
          </w:tcPr>
          <w:p w14:paraId="2D4336F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3F0577" w:rsidRPr="00D22CF8" w14:paraId="062477C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53BAEB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3DAAD52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ексеевна</w:t>
            </w:r>
          </w:p>
        </w:tc>
        <w:tc>
          <w:tcPr>
            <w:tcW w:w="1918" w:type="dxa"/>
            <w:gridSpan w:val="8"/>
            <w:vAlign w:val="center"/>
          </w:tcPr>
          <w:p w14:paraId="5BDD4595" w14:textId="49E4C63C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52C349AF" w14:textId="69C37B6E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8EE8F4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5B38037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еж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4428" w:type="dxa"/>
            <w:vAlign w:val="center"/>
          </w:tcPr>
          <w:p w14:paraId="0EE8CCF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  <w:p w14:paraId="140AC03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нивец Т. Н.</w:t>
            </w:r>
          </w:p>
          <w:p w14:paraId="7B7D048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</w:tr>
      <w:tr w:rsidR="003F0577" w:rsidRPr="00D22CF8" w14:paraId="3FA1299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012FB8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33496BA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рей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натқызы</w:t>
            </w:r>
          </w:p>
        </w:tc>
        <w:tc>
          <w:tcPr>
            <w:tcW w:w="1918" w:type="dxa"/>
            <w:gridSpan w:val="8"/>
            <w:vAlign w:val="center"/>
          </w:tcPr>
          <w:p w14:paraId="3AF051C4" w14:textId="66F6F8A5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07DAF56" w14:textId="754DE982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BC35A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6A61EAF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4428" w:type="dxa"/>
            <w:vAlign w:val="center"/>
          </w:tcPr>
          <w:p w14:paraId="497F9C6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3F0577" w:rsidRPr="00D22CF8" w14:paraId="408964C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4C5427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6</w:t>
            </w:r>
          </w:p>
        </w:tc>
        <w:tc>
          <w:tcPr>
            <w:tcW w:w="2038" w:type="dxa"/>
            <w:vAlign w:val="center"/>
          </w:tcPr>
          <w:p w14:paraId="3E93F3C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Гришина Дарья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ексеевна</w:t>
            </w:r>
          </w:p>
        </w:tc>
        <w:tc>
          <w:tcPr>
            <w:tcW w:w="1918" w:type="dxa"/>
            <w:gridSpan w:val="8"/>
            <w:vAlign w:val="center"/>
          </w:tcPr>
          <w:p w14:paraId="723EFAFF" w14:textId="440AE224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52FF31B" w14:textId="3A26FE21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8E575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3610CEC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4428" w:type="dxa"/>
            <w:vAlign w:val="center"/>
          </w:tcPr>
          <w:p w14:paraId="3DD8C84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</w:tr>
      <w:tr w:rsidR="003F0577" w:rsidRPr="00D22CF8" w14:paraId="1292243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EB02B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5FD45F6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линова Алис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ндреевна</w:t>
            </w:r>
          </w:p>
        </w:tc>
        <w:tc>
          <w:tcPr>
            <w:tcW w:w="1918" w:type="dxa"/>
            <w:gridSpan w:val="8"/>
            <w:vAlign w:val="center"/>
          </w:tcPr>
          <w:p w14:paraId="11BE3E83" w14:textId="3BF0C3F2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A70DEA9" w14:textId="0A7851B7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1AE6A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6ED8D4A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4428" w:type="dxa"/>
            <w:vAlign w:val="center"/>
          </w:tcPr>
          <w:p w14:paraId="0F63604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 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М.П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71CB5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F0577" w:rsidRPr="00D22CF8" w14:paraId="5953528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B833B2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4481085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рибыткова Анастасия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6695DB6A" w14:textId="1246EDB0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E0F5DEE" w14:textId="68F6C0EC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9346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579FEEA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еж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Г.М. Канивец Т.Н.</w:t>
            </w:r>
          </w:p>
        </w:tc>
        <w:tc>
          <w:tcPr>
            <w:tcW w:w="4428" w:type="dxa"/>
            <w:vAlign w:val="center"/>
          </w:tcPr>
          <w:p w14:paraId="2D9244D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14:paraId="5F68FA3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F0577" w:rsidRPr="00D22CF8" w14:paraId="05D8EA6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C92541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44B00B8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5DACE2E1" w14:textId="4E0BF8B7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C88CC19" w14:textId="7E527A43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0AA65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0D402D7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  <w:tc>
          <w:tcPr>
            <w:tcW w:w="4428" w:type="dxa"/>
            <w:vAlign w:val="center"/>
          </w:tcPr>
          <w:p w14:paraId="721E0CA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3F0577" w:rsidRPr="00D22CF8" w14:paraId="6789FAD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A5CCB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0CAC152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бирова София Ильинична</w:t>
            </w:r>
          </w:p>
        </w:tc>
        <w:tc>
          <w:tcPr>
            <w:tcW w:w="1918" w:type="dxa"/>
            <w:gridSpan w:val="8"/>
            <w:vAlign w:val="center"/>
          </w:tcPr>
          <w:p w14:paraId="7FBC620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7908DEFC" w14:textId="76A4F41B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5F57E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369DC28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  <w:tc>
          <w:tcPr>
            <w:tcW w:w="4428" w:type="dxa"/>
            <w:vAlign w:val="center"/>
          </w:tcPr>
          <w:p w14:paraId="5D3C25F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3F0577" w:rsidRPr="00D22CF8" w14:paraId="385F2B9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3687F6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4AEBFA2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агизх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ратқызы</w:t>
            </w:r>
          </w:p>
        </w:tc>
        <w:tc>
          <w:tcPr>
            <w:tcW w:w="1918" w:type="dxa"/>
            <w:gridSpan w:val="8"/>
            <w:vAlign w:val="center"/>
          </w:tcPr>
          <w:p w14:paraId="37B84F37" w14:textId="190F3C4A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4C3C414" w14:textId="6FCE2185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-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45F79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2EB60F7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4428" w:type="dxa"/>
            <w:vAlign w:val="center"/>
          </w:tcPr>
          <w:p w14:paraId="197BAB1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3F0577" w:rsidRPr="00D22CF8" w14:paraId="70EC8A3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617BCA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47AC73F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аимбет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мир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мурх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E31B0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134306BB" w14:textId="7160EF6C" w:rsidR="00AD071A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65DCF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1" w:type="dxa"/>
            <w:gridSpan w:val="15"/>
            <w:vAlign w:val="center"/>
          </w:tcPr>
          <w:p w14:paraId="6ACB448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  <w:tc>
          <w:tcPr>
            <w:tcW w:w="4428" w:type="dxa"/>
            <w:vAlign w:val="center"/>
          </w:tcPr>
          <w:p w14:paraId="13103C7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3F0577" w:rsidRPr="00D22CF8" w14:paraId="08F466A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7ED91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465B05E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бек Руфина Арнұрқызы</w:t>
            </w:r>
          </w:p>
        </w:tc>
        <w:tc>
          <w:tcPr>
            <w:tcW w:w="1918" w:type="dxa"/>
            <w:gridSpan w:val="8"/>
            <w:vAlign w:val="center"/>
          </w:tcPr>
          <w:p w14:paraId="4D12F6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6B97E7C4" w14:textId="6E9D6AB3" w:rsidR="00AD071A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AD071A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-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DA34C3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1" w:type="dxa"/>
            <w:gridSpan w:val="15"/>
            <w:vAlign w:val="center"/>
          </w:tcPr>
          <w:p w14:paraId="2B2D8DC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  <w:tc>
          <w:tcPr>
            <w:tcW w:w="4428" w:type="dxa"/>
            <w:vAlign w:val="center"/>
          </w:tcPr>
          <w:p w14:paraId="0DA4DE6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3A0391" w:rsidRPr="00D22CF8" w14:paraId="379A130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23135469" w14:textId="55D75CF8" w:rsidR="003A0391" w:rsidRPr="00096300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Велосипед</w:t>
            </w:r>
            <w:r w:rsidR="000963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ный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спорт </w:t>
            </w:r>
            <w:r w:rsidR="000963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(шоссе)</w:t>
            </w:r>
          </w:p>
        </w:tc>
      </w:tr>
      <w:tr w:rsidR="003A0391" w:rsidRPr="00D22CF8" w14:paraId="027187E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CD8563F" w14:textId="5634C777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2849082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8777AAA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AA9AC1D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ронский Вадим Денисович</w:t>
            </w:r>
          </w:p>
        </w:tc>
        <w:tc>
          <w:tcPr>
            <w:tcW w:w="1918" w:type="dxa"/>
            <w:gridSpan w:val="8"/>
            <w:vAlign w:val="center"/>
          </w:tcPr>
          <w:p w14:paraId="6BD0FBC9" w14:textId="7AFB36CF" w:rsidR="00D40A76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4B583DAA" w14:textId="2CA59E06" w:rsidR="00D40A76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D40A76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426F1D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1" w:type="dxa"/>
            <w:gridSpan w:val="15"/>
            <w:vAlign w:val="center"/>
          </w:tcPr>
          <w:p w14:paraId="74A9E1AE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3443CE2B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2B6AD2E3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14C9E94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106217B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мухамет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ис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ертовия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9E2BF51" w14:textId="53919120" w:rsidR="00D40A76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AD240DE" w14:textId="2927F458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3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0F8F90" w14:textId="563FE5AC" w:rsidR="00D40A76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7819B437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  <w:tc>
          <w:tcPr>
            <w:tcW w:w="4428" w:type="dxa"/>
            <w:vAlign w:val="center"/>
          </w:tcPr>
          <w:p w14:paraId="0D23A482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М.А.</w:t>
            </w:r>
          </w:p>
        </w:tc>
      </w:tr>
      <w:tr w:rsidR="003F0577" w:rsidRPr="00D22CF8" w14:paraId="5C711BFD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C29292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21BA897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жак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918" w:type="dxa"/>
            <w:gridSpan w:val="8"/>
            <w:vAlign w:val="center"/>
          </w:tcPr>
          <w:p w14:paraId="2F09675B" w14:textId="55E9F38B" w:rsidR="00D40A76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6CED970" w14:textId="2E470A7B" w:rsidR="00D40A76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D40A76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786D30" w14:textId="6631F882" w:rsidR="00D40A76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5B6CFBF5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7F0ACD40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3407DD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A4BAFF8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44AAAEFC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ьченко Кирилл Валерьевич</w:t>
            </w:r>
          </w:p>
        </w:tc>
        <w:tc>
          <w:tcPr>
            <w:tcW w:w="1918" w:type="dxa"/>
            <w:gridSpan w:val="8"/>
            <w:vAlign w:val="center"/>
          </w:tcPr>
          <w:p w14:paraId="3ECF486E" w14:textId="1C07C638" w:rsidR="00D40A76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11A775B" w14:textId="59064076" w:rsidR="00D40A76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D40A76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61BE44" w14:textId="7BCFC8C7" w:rsidR="00D40A76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2E4DE72B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  <w:tc>
          <w:tcPr>
            <w:tcW w:w="4428" w:type="dxa"/>
            <w:vAlign w:val="center"/>
          </w:tcPr>
          <w:p w14:paraId="7DAA2453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М.А.</w:t>
            </w:r>
          </w:p>
        </w:tc>
      </w:tr>
      <w:tr w:rsidR="003F0577" w:rsidRPr="00D22CF8" w14:paraId="4769654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C2853FB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122AAAD7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ов Роман Константинович</w:t>
            </w:r>
          </w:p>
        </w:tc>
        <w:tc>
          <w:tcPr>
            <w:tcW w:w="1918" w:type="dxa"/>
            <w:gridSpan w:val="8"/>
            <w:vAlign w:val="center"/>
          </w:tcPr>
          <w:p w14:paraId="40EA412F" w14:textId="0BD3031D" w:rsidR="00D40A76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5D390D2" w14:textId="498BFC09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Ч 2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67C5F1" w14:textId="2969CEAD" w:rsidR="00D40A76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7D00CD63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  <w:tc>
          <w:tcPr>
            <w:tcW w:w="4428" w:type="dxa"/>
            <w:vAlign w:val="center"/>
          </w:tcPr>
          <w:p w14:paraId="22D4590F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А.В.</w:t>
            </w:r>
          </w:p>
        </w:tc>
      </w:tr>
      <w:tr w:rsidR="003F0577" w:rsidRPr="00D22CF8" w14:paraId="04D64F5D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15FEE13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483D2418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жан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шу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BA22AD6" w14:textId="2EF6AB50" w:rsidR="00D40A76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7520AD1" w14:textId="639B53EB" w:rsidR="00D40A76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D40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A76"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175BACE" w14:textId="7120D8E6" w:rsidR="00D40A76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31E2296E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4C5C1D2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74CF05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CAF442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5AD5794F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серке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Марлен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дияр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01371D7" w14:textId="33AAF32D" w:rsidR="00D40A76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03191A" w14:textId="6F7C9C8F" w:rsidR="00D40A76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gramStart"/>
            <w:r w:rsidR="00D40A76"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A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gramEnd"/>
          </w:p>
        </w:tc>
        <w:tc>
          <w:tcPr>
            <w:tcW w:w="3798" w:type="dxa"/>
            <w:gridSpan w:val="7"/>
            <w:vAlign w:val="center"/>
          </w:tcPr>
          <w:p w14:paraId="32E6C5AD" w14:textId="3EA4B60F" w:rsidR="00D40A76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79F7684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0B92517D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716BF59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DAD21D5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65F7B54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ергулы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Наиль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урат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9F1D3C2" w14:textId="45868BCC" w:rsidR="00D40A76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D55939D" w14:textId="431B7C75" w:rsidR="00D40A76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D40A76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0CDB95" w14:textId="74A9DCF9" w:rsidR="00D40A76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48E4A4FE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069A884F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5D27839F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5BAB412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769AF22C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Ерик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рл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рмек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CEBD38F" w14:textId="0DE16985" w:rsidR="00D40A76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E1FFA1B" w14:textId="7662BC8D" w:rsidR="00D40A76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D40A76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CA99AE" w14:textId="1A086648" w:rsidR="00D40A76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4668D7F2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леванов Н.С.</w:t>
            </w:r>
          </w:p>
        </w:tc>
        <w:tc>
          <w:tcPr>
            <w:tcW w:w="4428" w:type="dxa"/>
            <w:vAlign w:val="center"/>
          </w:tcPr>
          <w:p w14:paraId="3F3130BC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ванов Н.С.</w:t>
            </w:r>
          </w:p>
        </w:tc>
      </w:tr>
      <w:tr w:rsidR="003A0391" w:rsidRPr="00D22CF8" w14:paraId="78A799A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FF1571B" w14:textId="5C4934C7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нщины</w:t>
            </w:r>
          </w:p>
        </w:tc>
      </w:tr>
      <w:tr w:rsidR="003F0577" w:rsidRPr="00D22CF8" w14:paraId="0A02C0FA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0BF46C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50B44B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ужук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23701D78" w14:textId="73B8EDF3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F274170" w14:textId="24223BB1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062C0C" w14:textId="3F0999EE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40D88D4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4EB17C8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 Елькин В.Г.</w:t>
            </w:r>
          </w:p>
        </w:tc>
      </w:tr>
      <w:tr w:rsidR="003F0577" w:rsidRPr="00D22CF8" w14:paraId="0398258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6B1F55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41CC44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ндрак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28283CE5" w14:textId="75832A61" w:rsidR="00A837B7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AB4D5FD" w14:textId="760D37EB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82189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1" w:type="dxa"/>
            <w:gridSpan w:val="15"/>
            <w:vAlign w:val="center"/>
          </w:tcPr>
          <w:p w14:paraId="59D6255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езин В.А.</w:t>
            </w:r>
          </w:p>
        </w:tc>
        <w:tc>
          <w:tcPr>
            <w:tcW w:w="4428" w:type="dxa"/>
            <w:vAlign w:val="center"/>
          </w:tcPr>
          <w:p w14:paraId="0763329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</w:tr>
      <w:tr w:rsidR="003F0577" w:rsidRPr="00D22CF8" w14:paraId="66E2CA6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EE50DC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44F562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тельникова Милана Владимировна</w:t>
            </w:r>
          </w:p>
        </w:tc>
        <w:tc>
          <w:tcPr>
            <w:tcW w:w="1918" w:type="dxa"/>
            <w:gridSpan w:val="8"/>
            <w:vAlign w:val="center"/>
          </w:tcPr>
          <w:p w14:paraId="2942B8D6" w14:textId="7B303742" w:rsidR="00A837B7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FB9A18F" w14:textId="1AFD8EEB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77F785" w14:textId="6858ECF7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4C13397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188FFCD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</w:tr>
      <w:tr w:rsidR="003F0577" w:rsidRPr="00D22CF8" w14:paraId="1D6148C2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57C6BA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13B888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а Диана Денисовна</w:t>
            </w:r>
          </w:p>
        </w:tc>
        <w:tc>
          <w:tcPr>
            <w:tcW w:w="1918" w:type="dxa"/>
            <w:gridSpan w:val="8"/>
            <w:vAlign w:val="center"/>
          </w:tcPr>
          <w:p w14:paraId="044DAC99" w14:textId="33289415" w:rsidR="00A837B7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2E3192A" w14:textId="6F91BB9A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4920D8" w14:textId="52641A3F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3F2D3A5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452451C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6FBDD11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83106A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BDA10A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а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7983E447" w14:textId="59845FD0" w:rsidR="00A837B7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3D95EAB" w14:textId="05957218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11AF18" w14:textId="2DF92DD3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4DDD50F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3E76D45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5DE57FBE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00A7ED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0DB1267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Әдильбек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Дамил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нуа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CEB414B" w14:textId="662911C1" w:rsidR="00A837B7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834D7D4" w14:textId="1F2D6055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48A3FA" w14:textId="359004F9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173960C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0F4179A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A0391" w:rsidRPr="00D22CF8" w14:paraId="070AF18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8628812" w14:textId="154004A4" w:rsidR="003A0391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37F4A9B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9E0C3D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EC5523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ен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т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158E0DF" w14:textId="64786006" w:rsidR="00A837B7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9B7805C" w14:textId="567B0D94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FC446DA" w14:textId="0E122592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6F802D8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360143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299B309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020D27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636DD0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ве Кирилл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ь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06FB2E7" w14:textId="5F705DA1" w:rsidR="00A837B7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82EFD1D" w14:textId="207BF9AD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DB1406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1" w:type="dxa"/>
            <w:gridSpan w:val="15"/>
            <w:vAlign w:val="center"/>
          </w:tcPr>
          <w:p w14:paraId="1F9C211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43AEF28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667AE4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1A2C00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BADC3D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ид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улет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д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C3918DA" w14:textId="6E2B3D0E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57B2B5A" w14:textId="0434F582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3AF276" w14:textId="28D600FC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795584F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60DC16E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</w:tr>
      <w:tr w:rsidR="003F0577" w:rsidRPr="00D22CF8" w14:paraId="089C2FC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294C3A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0221DC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аколюк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рас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Тимурович</w:t>
            </w:r>
          </w:p>
        </w:tc>
        <w:tc>
          <w:tcPr>
            <w:tcW w:w="1918" w:type="dxa"/>
            <w:gridSpan w:val="8"/>
            <w:vAlign w:val="center"/>
          </w:tcPr>
          <w:p w14:paraId="3A26EB4F" w14:textId="193805CF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21DF95D" w14:textId="7BEE7E50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3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F41916" w14:textId="0A5D5879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5368B44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72D8F78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5CAD093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AE1174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58476EB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Жунусов Алихан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F3680D0" w14:textId="5D4189C8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8F860B0" w14:textId="6DB1C31B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A21176" w14:textId="4A21CBF7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1313CB4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79696DF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1A4345A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546F39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DFCEB8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кберді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ңат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лғ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3A9FEC3" w14:textId="29F76C55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B9F3DDB" w14:textId="4DD87227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14CB2F" w14:textId="7E9528CB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7043BE6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71EC88A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</w:tr>
      <w:tr w:rsidR="003F0577" w:rsidRPr="00D22CF8" w14:paraId="4D7C0466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1D439E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5BD9CF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им Климентий 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2C1B2703" w14:textId="6E11788B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8B47648" w14:textId="3205D764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E2A79FB" w14:textId="3E9E2815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58009EC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парова Г.Ж.</w:t>
            </w:r>
          </w:p>
        </w:tc>
        <w:tc>
          <w:tcPr>
            <w:tcW w:w="4428" w:type="dxa"/>
            <w:vAlign w:val="center"/>
          </w:tcPr>
          <w:p w14:paraId="2AD877E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К.</w:t>
            </w:r>
          </w:p>
        </w:tc>
      </w:tr>
      <w:tr w:rsidR="003F0577" w:rsidRPr="00D22CF8" w14:paraId="7FE8B51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9C19B1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36799A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берев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агд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ич</w:t>
            </w:r>
          </w:p>
        </w:tc>
        <w:tc>
          <w:tcPr>
            <w:tcW w:w="1918" w:type="dxa"/>
            <w:gridSpan w:val="8"/>
            <w:vAlign w:val="center"/>
          </w:tcPr>
          <w:p w14:paraId="3848A16E" w14:textId="54A6474B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565BF51" w14:textId="0A874A52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6975C5" w14:textId="14F3DE7A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F500CE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0D0B272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В.Г.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</w:tr>
      <w:tr w:rsidR="003F0577" w:rsidRPr="00D22CF8" w14:paraId="1A160C8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D79061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46EC1B4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браменко Данил</w:t>
            </w:r>
          </w:p>
        </w:tc>
        <w:tc>
          <w:tcPr>
            <w:tcW w:w="1918" w:type="dxa"/>
            <w:gridSpan w:val="8"/>
            <w:vAlign w:val="center"/>
          </w:tcPr>
          <w:p w14:paraId="2699B90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725D4299" w14:textId="04ED215F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D0D2BA" w14:textId="2FE29736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73AC733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39CD753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362C737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AEC740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3C2D407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Бектемиров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зат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Дул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F5CAD62" w14:textId="3AE238C1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174668F" w14:textId="000A8536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98F739C" w14:textId="191CF398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4EE3AAF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0F22694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3AAE5EA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256BDC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34BB467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ртянки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4B396C00" w14:textId="3560B67E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4F10D85" w14:textId="10153C3E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A09922" w14:textId="1E5CE5F1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1E13BA2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75D9AC2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279D777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E71607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038" w:type="dxa"/>
            <w:vAlign w:val="center"/>
          </w:tcPr>
          <w:p w14:paraId="6E8E997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браим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ау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уандық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C0CAAE2" w14:textId="42F6E203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D048314" w14:textId="10A76573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125947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1" w:type="dxa"/>
            <w:gridSpan w:val="15"/>
            <w:vAlign w:val="center"/>
          </w:tcPr>
          <w:p w14:paraId="56891E0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6552769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3FAF4E6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EFC276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0A80963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Роман Сергеевич</w:t>
            </w:r>
          </w:p>
        </w:tc>
        <w:tc>
          <w:tcPr>
            <w:tcW w:w="1918" w:type="dxa"/>
            <w:gridSpan w:val="8"/>
            <w:vAlign w:val="center"/>
          </w:tcPr>
          <w:p w14:paraId="145BEF2B" w14:textId="5E26F3D5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5F2FCBF" w14:textId="6B3BC61A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D6F7BC" w14:textId="5411F5BA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1947053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54A100F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5CFC30C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35FF8F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53DE3DD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яников Артемий Андреевич</w:t>
            </w:r>
          </w:p>
        </w:tc>
        <w:tc>
          <w:tcPr>
            <w:tcW w:w="1918" w:type="dxa"/>
            <w:gridSpan w:val="8"/>
            <w:vAlign w:val="center"/>
          </w:tcPr>
          <w:p w14:paraId="22AFEA9A" w14:textId="1AD4AF0B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1C7E645" w14:textId="4A134873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CD9B41D" w14:textId="06656374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E3928E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41E3D8A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</w:tr>
      <w:tr w:rsidR="003A0391" w:rsidRPr="00D22CF8" w14:paraId="2850C56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1E70FAA" w14:textId="68417436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68EA6AA4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3DB1AF5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49FD1C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унецка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17C08AB5" w14:textId="3AB56D5C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095FE25" w14:textId="7BB76ECD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43BAB8" w14:textId="0A8AF77A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7CCB65E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22105DC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5C17EEEC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409FD2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E40B5E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липска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</w:t>
            </w:r>
          </w:p>
        </w:tc>
        <w:tc>
          <w:tcPr>
            <w:tcW w:w="1918" w:type="dxa"/>
            <w:gridSpan w:val="8"/>
            <w:vAlign w:val="center"/>
          </w:tcPr>
          <w:p w14:paraId="6228D5CB" w14:textId="06CC0517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39EC694" w14:textId="19182EA6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3502F2" w14:textId="4799EAB6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4057731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75E7E3B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3468BE16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1D35AEE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F846FB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шлан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075B1B20" w14:textId="42244791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D2C4D5A" w14:textId="6CE5A032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A04E69" w14:textId="5CD4275B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6B81F01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72E41E3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62B91818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151273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159241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Рустем Дария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Элда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7151231" w14:textId="49B44F6F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E67A1B7" w14:textId="60559461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B3C0FE" w14:textId="39DD227C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4BD39FB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10A345C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A0391" w:rsidRPr="00D22CF8" w14:paraId="74CB4DD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1DE3605" w14:textId="604B5663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607B42D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675D38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13F975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 Илья Денисович</w:t>
            </w:r>
          </w:p>
        </w:tc>
        <w:tc>
          <w:tcPr>
            <w:tcW w:w="1918" w:type="dxa"/>
            <w:gridSpan w:val="8"/>
            <w:vAlign w:val="center"/>
          </w:tcPr>
          <w:p w14:paraId="622D162B" w14:textId="43442DDC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6B85F69" w14:textId="43A28AFF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313FA6" w14:textId="00CD1AA0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7BC7862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3073AB3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269407A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3C08D0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CEFD5C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Чернушка Богдан Андреевич</w:t>
            </w:r>
          </w:p>
        </w:tc>
        <w:tc>
          <w:tcPr>
            <w:tcW w:w="1918" w:type="dxa"/>
            <w:gridSpan w:val="8"/>
            <w:vAlign w:val="center"/>
          </w:tcPr>
          <w:p w14:paraId="055B3491" w14:textId="0221FAAB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6FC5FF1" w14:textId="2110A98E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F95C0B" w14:textId="14B1104D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5247F3B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2D5EBD6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25DDB7A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7F6949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9AE650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Григоренко Данил 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157C9442" w14:textId="7192A564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750680A" w14:textId="5F010F43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B42D17" w14:textId="29D35035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1CE246E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2FC7FA6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143B0DB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DC508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009F50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ртасо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Дамир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миголла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7E20C30" w14:textId="242A28DE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5FA5272" w14:textId="6C7A0AF8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F39C46B" w14:textId="745F7FFB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23669F9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3306501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30CCEC1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88B233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CD3C69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айырбеко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Диас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алу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A51DE2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6" w:type="dxa"/>
            <w:gridSpan w:val="8"/>
            <w:vAlign w:val="center"/>
          </w:tcPr>
          <w:p w14:paraId="71C5643F" w14:textId="2A3CEBDF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A3C76A" w14:textId="108BFB77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34A1D94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4019974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588BA16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088EBE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FCF627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Касымов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Динмухаммед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унгат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77FD34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6" w:type="dxa"/>
            <w:gridSpan w:val="8"/>
            <w:vAlign w:val="center"/>
          </w:tcPr>
          <w:p w14:paraId="6DD9478C" w14:textId="08C52040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39AB042" w14:textId="16F73FD4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6A79814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52606EE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0BC2FEA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BB040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496F2D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Егор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237B5D1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4EADF013" w14:textId="4FDDE596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DFEAC3" w14:textId="1E570110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12341C5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7430B5F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355F4E3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2AEE91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1B31BEB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ха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ха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41A713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15765DC5" w14:textId="1601B2F4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F7FBAC" w14:textId="7BA157AE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09E41DE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0F5B1C7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тыпова Л.В. 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</w:p>
        </w:tc>
      </w:tr>
      <w:tr w:rsidR="003F0577" w:rsidRPr="00D22CF8" w14:paraId="1C853AB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448065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7A28358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пар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аи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ол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2CCC8A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753BA4A2" w14:textId="0B05C5DE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27CA80" w14:textId="27503BB9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508736C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6E4D09F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3302A1B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2AC95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038" w:type="dxa"/>
            <w:vAlign w:val="center"/>
          </w:tcPr>
          <w:p w14:paraId="0A79D07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оруков Константин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331F76F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59241016" w14:textId="22633FD9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78A0FD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бывание</w:t>
            </w:r>
          </w:p>
        </w:tc>
        <w:tc>
          <w:tcPr>
            <w:tcW w:w="1721" w:type="dxa"/>
            <w:gridSpan w:val="15"/>
            <w:vAlign w:val="center"/>
          </w:tcPr>
          <w:p w14:paraId="78015A2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66ED271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3F2ACCD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702879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0718F98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ов Александр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31D36A9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16AD418E" w14:textId="79959CBA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B8B37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ин</w:t>
            </w:r>
          </w:p>
        </w:tc>
        <w:tc>
          <w:tcPr>
            <w:tcW w:w="1721" w:type="dxa"/>
            <w:gridSpan w:val="15"/>
            <w:vAlign w:val="center"/>
          </w:tcPr>
          <w:p w14:paraId="62A3256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7DF5E2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596F5C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00239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68619A5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губ Артём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33D0707E" w14:textId="2A4FFC22" w:rsidR="00A837B7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E786A7D" w14:textId="352E0409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C9A19A5" w14:textId="19BBBF9C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1F884AA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4AA3B65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4586252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B5ED84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509B527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ма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стан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F6E1D3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3E633E37" w14:textId="400638AC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A837B7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56943C" w14:textId="22C2C7CA" w:rsidR="00A837B7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42D38EC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4918551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A0391" w:rsidRPr="00D22CF8" w14:paraId="5437AB5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64B5CE6" w14:textId="6CB6A2D3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6E3D2D" w14:paraId="0FE80DC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6B4DC8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37D228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узнецова Валерия Юрьевна</w:t>
            </w:r>
          </w:p>
        </w:tc>
        <w:tc>
          <w:tcPr>
            <w:tcW w:w="1918" w:type="dxa"/>
            <w:gridSpan w:val="8"/>
            <w:vAlign w:val="center"/>
          </w:tcPr>
          <w:p w14:paraId="68BED13A" w14:textId="647D998D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B6D7B0E" w14:textId="678912D2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АО 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216B1E3" w14:textId="6F9AB0BE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108EC3A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4FF5486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243B2B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465947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57FE494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улеух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руан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урмухамед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A96C56A" w14:textId="4A525AF0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203EAA" w14:textId="57F205FD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10BA5B" w14:textId="2E9BFEA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6229DE9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7B4D5F0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4B38C04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A2CC7D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2FA578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ськ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ар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65B4045C" w14:textId="0B2EEF96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181FE1" w14:textId="7AB961A0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8BC824" w14:textId="5E8FFEF6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52530F3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577C00D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F0577" w:rsidRPr="00D22CF8" w14:paraId="56D0113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350F8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DA2711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рбас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иш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ль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E8F5310" w14:textId="6D646DBD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B726A19" w14:textId="0CA8D970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5D2063" w14:textId="716637EF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36F71E4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4150E0E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79F22FB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73095D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DF20BE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йрамбек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Дамели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ржанов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3EE1A64" w14:textId="7639746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077555C" w14:textId="58FB8FB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12549B" w14:textId="5AEF625D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0B11CA0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  <w:tc>
          <w:tcPr>
            <w:tcW w:w="4428" w:type="dxa"/>
            <w:vAlign w:val="center"/>
          </w:tcPr>
          <w:p w14:paraId="447FE7F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</w:tr>
      <w:tr w:rsidR="003F0577" w:rsidRPr="00D22CF8" w14:paraId="19D6AB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1D628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115A00B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ұргали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Әділж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45566EC" w14:textId="7B0B7A8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5A5370" w14:textId="5A745D09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3FB227" w14:textId="2D76BDA0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339A64F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4520E3F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3D47941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8920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36A4363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Нурпеисова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нжелл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ска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2E9596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6D17AF43" w14:textId="5501298A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AB9E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1" w:type="dxa"/>
            <w:gridSpan w:val="15"/>
            <w:vAlign w:val="center"/>
          </w:tcPr>
          <w:p w14:paraId="605AE0C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96E733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19180ED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E08571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1031F4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олғазы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і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FE9C7B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  <w:gridSpan w:val="8"/>
            <w:vAlign w:val="center"/>
          </w:tcPr>
          <w:p w14:paraId="06A0AC1A" w14:textId="5E89308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CF72062" w14:textId="412559FF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5E6F7F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7678F33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719970D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AFDA0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7EF6AAE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нарбек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йым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Әлі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8A763F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58B3C084" w14:textId="4E04D937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ED7F78" w14:textId="303674F4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65CA00F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193E3D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A0391" w:rsidRPr="00D22CF8" w14:paraId="3F8AF08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268B0D53" w14:textId="4E0B52BA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Велосипед</w:t>
            </w:r>
            <w:r w:rsidR="000963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ный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спорт (трек)</w:t>
            </w:r>
          </w:p>
        </w:tc>
      </w:tr>
      <w:tr w:rsidR="003A0391" w:rsidRPr="00D22CF8" w14:paraId="1507AB3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03B7BC2" w14:textId="22A4350D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5E00AF3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23FA8A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F36FD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ронский Вадим Денисович</w:t>
            </w:r>
          </w:p>
        </w:tc>
        <w:tc>
          <w:tcPr>
            <w:tcW w:w="1918" w:type="dxa"/>
            <w:gridSpan w:val="8"/>
            <w:vAlign w:val="center"/>
          </w:tcPr>
          <w:p w14:paraId="02DA0D0F" w14:textId="0449D37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0233A32A" w14:textId="246C920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0723E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1" w:type="dxa"/>
            <w:gridSpan w:val="15"/>
            <w:vAlign w:val="center"/>
          </w:tcPr>
          <w:p w14:paraId="116961D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12DA5BC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6D30F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4FF3A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544345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мухамет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ис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ертовия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29BABA5" w14:textId="78D73F6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914A8AA" w14:textId="29FC2EB3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3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89765C9" w14:textId="5AC23B3D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0CDAAE2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  <w:tc>
          <w:tcPr>
            <w:tcW w:w="4428" w:type="dxa"/>
            <w:vAlign w:val="center"/>
          </w:tcPr>
          <w:p w14:paraId="3C57292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М.А.</w:t>
            </w:r>
          </w:p>
        </w:tc>
      </w:tr>
      <w:tr w:rsidR="003F0577" w:rsidRPr="00D22CF8" w14:paraId="18C2C17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A11A8E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28A5F5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жак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918" w:type="dxa"/>
            <w:gridSpan w:val="8"/>
            <w:vAlign w:val="center"/>
          </w:tcPr>
          <w:p w14:paraId="079C5FF0" w14:textId="265A7F0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5192773" w14:textId="3062B99C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0B1AAB" w14:textId="67F2675E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13F06D5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099E4B7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648F441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283ED6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1A36A09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анов Дмитрий Викторович</w:t>
            </w:r>
          </w:p>
        </w:tc>
        <w:tc>
          <w:tcPr>
            <w:tcW w:w="1918" w:type="dxa"/>
            <w:gridSpan w:val="8"/>
            <w:vAlign w:val="center"/>
          </w:tcPr>
          <w:p w14:paraId="63164455" w14:textId="2EF43111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8485308" w14:textId="3B26B27E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9A6582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ниум</w:t>
            </w:r>
          </w:p>
        </w:tc>
        <w:tc>
          <w:tcPr>
            <w:tcW w:w="1721" w:type="dxa"/>
            <w:gridSpan w:val="15"/>
            <w:vAlign w:val="center"/>
          </w:tcPr>
          <w:p w14:paraId="7DB537B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леванов Н.С.</w:t>
            </w:r>
          </w:p>
        </w:tc>
        <w:tc>
          <w:tcPr>
            <w:tcW w:w="4428" w:type="dxa"/>
            <w:vAlign w:val="center"/>
          </w:tcPr>
          <w:p w14:paraId="2C26B8E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ёзин В.А. Сиваш И.В.</w:t>
            </w:r>
          </w:p>
        </w:tc>
      </w:tr>
      <w:tr w:rsidR="003F0577" w:rsidRPr="00D22CF8" w14:paraId="28433D7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734E51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7345E4B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ьченко Кирилл Валерьевич</w:t>
            </w:r>
          </w:p>
        </w:tc>
        <w:tc>
          <w:tcPr>
            <w:tcW w:w="1918" w:type="dxa"/>
            <w:gridSpan w:val="8"/>
            <w:vAlign w:val="center"/>
          </w:tcPr>
          <w:p w14:paraId="573F6807" w14:textId="3B07C4E1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686B5CD" w14:textId="7AA69BC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8F94A78" w14:textId="428C8739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3854379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  <w:tc>
          <w:tcPr>
            <w:tcW w:w="4428" w:type="dxa"/>
            <w:vAlign w:val="center"/>
          </w:tcPr>
          <w:p w14:paraId="11E5643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М.А.</w:t>
            </w:r>
          </w:p>
        </w:tc>
      </w:tr>
      <w:tr w:rsidR="003F0577" w:rsidRPr="00D22CF8" w14:paraId="0220A92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699FF1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4CDC98D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ов Роман Константинович</w:t>
            </w:r>
          </w:p>
        </w:tc>
        <w:tc>
          <w:tcPr>
            <w:tcW w:w="1918" w:type="dxa"/>
            <w:gridSpan w:val="8"/>
            <w:vAlign w:val="center"/>
          </w:tcPr>
          <w:p w14:paraId="3D21BD98" w14:textId="33C2A310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27342A4" w14:textId="43361926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Ч 2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D05FED" w14:textId="5741A53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7C2361D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  <w:tc>
          <w:tcPr>
            <w:tcW w:w="4428" w:type="dxa"/>
            <w:vAlign w:val="center"/>
          </w:tcPr>
          <w:p w14:paraId="746C846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А.В.</w:t>
            </w:r>
          </w:p>
        </w:tc>
      </w:tr>
      <w:tr w:rsidR="003F0577" w:rsidRPr="00D22CF8" w14:paraId="0EFB35D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A06247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18B2E22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жан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шу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E061B70" w14:textId="047A681D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57502E" w14:textId="52AA2A49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ABF345" w14:textId="63DB5F27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6A3460E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7675599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2272ED2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64CA13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54D1925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серке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Марлен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дияр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4DBC95E" w14:textId="6FFC218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EC8DD03" w14:textId="5957F71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D388F8" w14:textId="77142355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8A26BA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5A08E62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3FF9EEE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E01538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03EE31C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ергулы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Наиль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урат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E939414" w14:textId="23139A4B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EA4ABA4" w14:textId="753F035A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598D64" w14:textId="6725D89F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6B372C7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3EB1A45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0A20727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24FCDB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7A93DA9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Ерик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рл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рмек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C64BE67" w14:textId="6E75EC7E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FE95BC5" w14:textId="30FB265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72730D" w14:textId="00B79B13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3DD5A9C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леванов Н.С.</w:t>
            </w:r>
          </w:p>
        </w:tc>
        <w:tc>
          <w:tcPr>
            <w:tcW w:w="4428" w:type="dxa"/>
            <w:vAlign w:val="center"/>
          </w:tcPr>
          <w:p w14:paraId="48DE103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ванов Н.С.</w:t>
            </w:r>
          </w:p>
        </w:tc>
      </w:tr>
      <w:tr w:rsidR="003F0577" w:rsidRPr="00D22CF8" w14:paraId="7F2A814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9D4BF7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11C2D9F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бек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с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ытжан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9D19B4C" w14:textId="0A1FC9B3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93F8301" w14:textId="07843C6C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91B9BF" w14:textId="4BE1B5D6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115E584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яров А.Н.</w:t>
            </w:r>
          </w:p>
        </w:tc>
        <w:tc>
          <w:tcPr>
            <w:tcW w:w="4428" w:type="dxa"/>
            <w:vAlign w:val="center"/>
          </w:tcPr>
          <w:p w14:paraId="6B6E3D1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яров А.Н.</w:t>
            </w:r>
          </w:p>
        </w:tc>
      </w:tr>
      <w:tr w:rsidR="003F0577" w:rsidRPr="00D22CF8" w14:paraId="27F7602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CAD9C0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4B47139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емет Аркадий Сергеевич</w:t>
            </w:r>
          </w:p>
        </w:tc>
        <w:tc>
          <w:tcPr>
            <w:tcW w:w="1918" w:type="dxa"/>
            <w:gridSpan w:val="8"/>
            <w:vAlign w:val="center"/>
          </w:tcPr>
          <w:p w14:paraId="0FD2F6D2" w14:textId="36861360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B539070" w14:textId="0B3717F0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FD8D5DE" w14:textId="66F52463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73BC6CA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1EA12AE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</w:tr>
      <w:tr w:rsidR="003A0391" w:rsidRPr="00D22CF8" w14:paraId="4C40EAF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83033D2" w14:textId="1E429FA5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775BF04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82B9E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F21D6C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ужук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6ECCF354" w14:textId="6A191B8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479FD22E" w14:textId="575AA74B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94F0181" w14:textId="3D46B096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728A7AD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45981B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 Елькин В.Г.</w:t>
            </w:r>
          </w:p>
        </w:tc>
      </w:tr>
      <w:tr w:rsidR="003F0577" w:rsidRPr="00D22CF8" w14:paraId="6985C56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D1D9A1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3ACB36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ндрак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4BAD3EA0" w14:textId="744742E3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0484B0D" w14:textId="22C3D6E4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74242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1" w:type="dxa"/>
            <w:gridSpan w:val="15"/>
            <w:vAlign w:val="center"/>
          </w:tcPr>
          <w:p w14:paraId="18229D1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езин В.А.</w:t>
            </w:r>
          </w:p>
        </w:tc>
        <w:tc>
          <w:tcPr>
            <w:tcW w:w="4428" w:type="dxa"/>
            <w:vAlign w:val="center"/>
          </w:tcPr>
          <w:p w14:paraId="02F0C36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</w:tr>
      <w:tr w:rsidR="003F0577" w:rsidRPr="00D22CF8" w14:paraId="0F06032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BF4288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0C48DA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тельникова Милана Владимировна</w:t>
            </w:r>
          </w:p>
        </w:tc>
        <w:tc>
          <w:tcPr>
            <w:tcW w:w="1918" w:type="dxa"/>
            <w:gridSpan w:val="8"/>
            <w:vAlign w:val="center"/>
          </w:tcPr>
          <w:p w14:paraId="4A9A9718" w14:textId="172A29CA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7A35760" w14:textId="7CCE173E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5BC7AE" w14:textId="509DF0A6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1DF81F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76895EC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</w:tr>
      <w:tr w:rsidR="003F0577" w:rsidRPr="00D22CF8" w14:paraId="5A8FB29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4B3367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A3CA05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а Диана Денисовна</w:t>
            </w:r>
          </w:p>
        </w:tc>
        <w:tc>
          <w:tcPr>
            <w:tcW w:w="1918" w:type="dxa"/>
            <w:gridSpan w:val="8"/>
            <w:vAlign w:val="center"/>
          </w:tcPr>
          <w:p w14:paraId="2450ABC5" w14:textId="45A2286F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5DA7D5B" w14:textId="0F815CE4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07EF43" w14:textId="3F0ABE75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47BE90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74C5926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415D341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C35E3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3032F0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а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734E9ECC" w14:textId="10DC9301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A2EFD69" w14:textId="3F995AA4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BC5E03" w14:textId="01BF02CD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13924CD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6E9ABD4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3205984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FA3958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1ACCAC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Әдильбек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Дамил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нуа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3F89A12" w14:textId="181ADCEC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33B5BE9" w14:textId="5186AB8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741DC66" w14:textId="4F7AC3C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59EB1DF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2BE958E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A0391" w:rsidRPr="00D22CF8" w14:paraId="13F3478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BAE9769" w14:textId="71B932F5" w:rsidR="003A0391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2B7091C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70CACB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C4B913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ен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т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897B561" w14:textId="02F2D989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F161709" w14:textId="49D15A8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7EBB72" w14:textId="05D6D32A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C690CB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35196CD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022F2A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896335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53BC66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ве Кирилл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ь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1D0D7B9" w14:textId="66D1D24D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3F093F9" w14:textId="11A50594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69810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1" w:type="dxa"/>
            <w:gridSpan w:val="15"/>
            <w:vAlign w:val="center"/>
          </w:tcPr>
          <w:p w14:paraId="4A00FB4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2B4761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6BEE1F0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7C491A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2B15172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ид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улет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д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4DC6243" w14:textId="74FE0E0E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5B27EA1" w14:textId="0CD7584E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B0BB9B" w14:textId="5D2226E4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30F183B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3C56E07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</w:tr>
      <w:tr w:rsidR="003F0577" w:rsidRPr="00D22CF8" w14:paraId="68C1C63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9293BA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DE2C6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ғаждар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сұр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р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31875E2" w14:textId="094A308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C6F1C05" w14:textId="4AEE616B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D92B925" w14:textId="2456ECD2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5A67B20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5726060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0E94348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CDEAC2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57F7BD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аколюк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рас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Тимурович</w:t>
            </w:r>
          </w:p>
        </w:tc>
        <w:tc>
          <w:tcPr>
            <w:tcW w:w="1918" w:type="dxa"/>
            <w:gridSpan w:val="8"/>
            <w:vAlign w:val="center"/>
          </w:tcPr>
          <w:p w14:paraId="28F2AA96" w14:textId="3DD25B2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0870840" w14:textId="41625966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75424DD" w14:textId="2AA462C3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5A47389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79535FE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29ACD0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6B1189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309D72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Жунусов Алихан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506B2A4" w14:textId="1E588F30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CFFF626" w14:textId="6F1C04B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292EEF7" w14:textId="7351391E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2254EE6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2F4AC60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234F547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7B7ABD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C48BA2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кберді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ңат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лғ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ED302B0" w14:textId="4C2BF45E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01AE398" w14:textId="0A8DEA8C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29A06E6" w14:textId="0E9FC38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1DC8CAB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3B14AD7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</w:tr>
      <w:tr w:rsidR="003F0577" w:rsidRPr="00D22CF8" w14:paraId="7DE8A2F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567655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5AA6AE5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им Климентий 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585DFE27" w14:textId="4291D1C5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8EC1322" w14:textId="19A0D8B4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A6C796" w14:textId="2B50315D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281A0D0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парова Г.Ж.</w:t>
            </w:r>
          </w:p>
        </w:tc>
        <w:tc>
          <w:tcPr>
            <w:tcW w:w="4428" w:type="dxa"/>
            <w:vAlign w:val="center"/>
          </w:tcPr>
          <w:p w14:paraId="0A7321E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К.</w:t>
            </w:r>
          </w:p>
        </w:tc>
      </w:tr>
      <w:tr w:rsidR="003F0577" w:rsidRPr="00D22CF8" w14:paraId="26CB6D8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0C1985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7DFEA9C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берев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агд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ич</w:t>
            </w:r>
          </w:p>
        </w:tc>
        <w:tc>
          <w:tcPr>
            <w:tcW w:w="1918" w:type="dxa"/>
            <w:gridSpan w:val="8"/>
            <w:vAlign w:val="center"/>
          </w:tcPr>
          <w:p w14:paraId="03432BCC" w14:textId="1E8781E7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2F3D5D3" w14:textId="7843F62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F5ED9A5" w14:textId="325ACF7D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18E0A2E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7CD587E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В.Г.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</w:tr>
      <w:tr w:rsidR="003F0577" w:rsidRPr="00D22CF8" w14:paraId="69BB6DD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536A2B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7C0E622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валёнок Егор Алексеевич</w:t>
            </w:r>
          </w:p>
        </w:tc>
        <w:tc>
          <w:tcPr>
            <w:tcW w:w="1918" w:type="dxa"/>
            <w:gridSpan w:val="8"/>
            <w:vAlign w:val="center"/>
          </w:tcPr>
          <w:p w14:paraId="438807BB" w14:textId="46FE7BCE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49D63F4" w14:textId="6550F9C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106B5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т</w:t>
            </w:r>
          </w:p>
        </w:tc>
        <w:tc>
          <w:tcPr>
            <w:tcW w:w="1721" w:type="dxa"/>
            <w:gridSpan w:val="15"/>
            <w:vAlign w:val="center"/>
          </w:tcPr>
          <w:p w14:paraId="15BC7F0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кляров А.Н.</w:t>
            </w:r>
          </w:p>
        </w:tc>
        <w:tc>
          <w:tcPr>
            <w:tcW w:w="4428" w:type="dxa"/>
            <w:vAlign w:val="center"/>
          </w:tcPr>
          <w:p w14:paraId="7B6195C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кляров А.Н.</w:t>
            </w:r>
          </w:p>
        </w:tc>
      </w:tr>
      <w:tr w:rsidR="003F0577" w:rsidRPr="00D22CF8" w14:paraId="587902A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671079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493D718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браменко Данил</w:t>
            </w:r>
          </w:p>
        </w:tc>
        <w:tc>
          <w:tcPr>
            <w:tcW w:w="1918" w:type="dxa"/>
            <w:gridSpan w:val="8"/>
            <w:vAlign w:val="center"/>
          </w:tcPr>
          <w:p w14:paraId="7B8DA8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047E3BDD" w14:textId="7ED054C4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CB2F13" w14:textId="292963CE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7CCDBEE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7C22A74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6DBB92A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568684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01749BC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Бектемиров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зат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Дул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3A31CF0" w14:textId="5CC7D491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399F7A2" w14:textId="4E5F080B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BDD088" w14:textId="320B673F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692B162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34FD1FD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7BCB20B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FF72F0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58D3BE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ртянки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0EF4121B" w14:textId="28702AD4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4674C5B" w14:textId="40ECE19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9E921E4" w14:textId="50702FEA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37D68A5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3C86006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C3CC61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AB446B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3109696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браим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ау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уандық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0B40898" w14:textId="7D9112B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5BA866F" w14:textId="4E1D4E17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C43AA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1" w:type="dxa"/>
            <w:gridSpan w:val="15"/>
            <w:vAlign w:val="center"/>
          </w:tcPr>
          <w:p w14:paraId="15D689A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626C351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50AF143A" w14:textId="77777777" w:rsidTr="00E7458A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53" w:type="dxa"/>
            <w:gridSpan w:val="2"/>
            <w:vAlign w:val="center"/>
          </w:tcPr>
          <w:p w14:paraId="7289007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0CE34BB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Роман Сергеевич</w:t>
            </w:r>
          </w:p>
        </w:tc>
        <w:tc>
          <w:tcPr>
            <w:tcW w:w="1918" w:type="dxa"/>
            <w:gridSpan w:val="8"/>
            <w:vAlign w:val="center"/>
          </w:tcPr>
          <w:p w14:paraId="5491B0DB" w14:textId="4560DF5D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43AB3F9" w14:textId="02EC005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B173F50" w14:textId="5243CE2A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7B9876D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313FBC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63F0343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7A7D67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2CDBE54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яников Артемий Андреевич</w:t>
            </w:r>
          </w:p>
        </w:tc>
        <w:tc>
          <w:tcPr>
            <w:tcW w:w="1918" w:type="dxa"/>
            <w:gridSpan w:val="8"/>
            <w:vAlign w:val="center"/>
          </w:tcPr>
          <w:p w14:paraId="3940F2A2" w14:textId="4A31A146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A8F231" w14:textId="150776DB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B600443" w14:textId="2469BBE3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63D46E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77D5E64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</w:tr>
      <w:tr w:rsidR="003A0391" w:rsidRPr="00D22CF8" w14:paraId="56D959A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1111182" w14:textId="4C8FC13D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670B91B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B523D8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D10462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унецка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793CA16D" w14:textId="6E2D82C7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609CFF4" w14:textId="50ABF34C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17B9922" w14:textId="3177006A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0CF803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21B63B3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017E5F7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1E1EB4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30CD04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липска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</w:t>
            </w:r>
          </w:p>
        </w:tc>
        <w:tc>
          <w:tcPr>
            <w:tcW w:w="1918" w:type="dxa"/>
            <w:gridSpan w:val="8"/>
            <w:vAlign w:val="center"/>
          </w:tcPr>
          <w:p w14:paraId="295F8682" w14:textId="402819CB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0B7EE3C" w14:textId="2390D3D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3B58CD" w14:textId="5FC23AB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6A4E7A9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5FC0C62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1F50D09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224DB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70D849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шлан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331931D7" w14:textId="6BF14881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899D1AE" w14:textId="1CE76F03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00DF279" w14:textId="6BCF95A2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690E326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60B1C7F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2B9A2A9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A5F928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F8595D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Рустем Дария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Элда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E90608F" w14:textId="5AF1FEEC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3D551E7" w14:textId="418FC8D9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B3D061" w14:textId="67FE89BA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2FE3E0E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54390C5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A0391" w:rsidRPr="00D22CF8" w14:paraId="164C256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46087F2" w14:textId="75F81F73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Юниоры (юноши)</w:t>
            </w:r>
          </w:p>
        </w:tc>
      </w:tr>
      <w:tr w:rsidR="003F0577" w:rsidRPr="00D22CF8" w14:paraId="2F4F4F6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242EB9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C556C5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 Илья Денисович</w:t>
            </w:r>
          </w:p>
        </w:tc>
        <w:tc>
          <w:tcPr>
            <w:tcW w:w="1918" w:type="dxa"/>
            <w:gridSpan w:val="8"/>
            <w:vAlign w:val="center"/>
          </w:tcPr>
          <w:p w14:paraId="5F4176A9" w14:textId="37A1D334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D72212F" w14:textId="1063B7AD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700893" w14:textId="0EBF79D7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6AFCFF0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06D187B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5812C45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0A6859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F60349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Чернушка Богдан Андреевич</w:t>
            </w:r>
          </w:p>
        </w:tc>
        <w:tc>
          <w:tcPr>
            <w:tcW w:w="1918" w:type="dxa"/>
            <w:gridSpan w:val="8"/>
            <w:vAlign w:val="center"/>
          </w:tcPr>
          <w:p w14:paraId="764EFC8F" w14:textId="13BC8ECB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F3BE1F3" w14:textId="3907D3AC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758059D" w14:textId="244B17E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16A364D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5617D5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3D51256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302B42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9C68D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Григоренко Данил 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4888A429" w14:textId="06AB3857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D0E9CD9" w14:textId="2B12B7C3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4A41682" w14:textId="154F3E43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684B44A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2A95510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97A0A3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15717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AAE6B7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ртасо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Дамир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миголла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55B4E86" w14:textId="3116859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AE047AA" w14:textId="61EE34A4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2A2E8E" w14:textId="3B31298B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123AA2B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6E8117C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45DEBF0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9E64FB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38D361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айырбеко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Диас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алу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AD54D9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6" w:type="dxa"/>
            <w:gridSpan w:val="8"/>
            <w:vAlign w:val="center"/>
          </w:tcPr>
          <w:p w14:paraId="340E3EA5" w14:textId="1772CC51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8620E7" w14:textId="4F9A44AF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3980BE8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B19BFC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5948D9F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D53874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8795B7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Касымов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Динмухаммед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унгат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22301F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6" w:type="dxa"/>
            <w:gridSpan w:val="8"/>
            <w:vAlign w:val="center"/>
          </w:tcPr>
          <w:p w14:paraId="74108C7E" w14:textId="4E711DD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9EABD74" w14:textId="679066DD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38FE62E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226103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0C74AD9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ADE6CE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220414F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Егор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23236BE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20EE70BB" w14:textId="7F80E78E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676F2D" w14:textId="4E594655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035DAEF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3C0E523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2D0EAC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334811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04996F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ха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ха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9F1C8F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6BB712A1" w14:textId="2A8D9C4A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528A18" w14:textId="67C589C5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7D2A506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5B5B90D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тыпова Л.В. 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</w:p>
        </w:tc>
      </w:tr>
      <w:tr w:rsidR="003F0577" w:rsidRPr="00D22CF8" w14:paraId="73050A4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CB26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238E6A3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пар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аи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ол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25CD30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4E199534" w14:textId="04279B5A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7DD2EB" w14:textId="57D7968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77DA87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7AB453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7BFA064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36956B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1B3142A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оруков Константин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766D9D8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6641A43A" w14:textId="5846A8DB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4630E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бывание</w:t>
            </w:r>
          </w:p>
        </w:tc>
        <w:tc>
          <w:tcPr>
            <w:tcW w:w="1721" w:type="dxa"/>
            <w:gridSpan w:val="15"/>
            <w:vAlign w:val="center"/>
          </w:tcPr>
          <w:p w14:paraId="078F1CB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184DCE8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E01E88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1CF08A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3E8C30C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ов Александр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667ABCB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0DA7D065" w14:textId="1321470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F2607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ин</w:t>
            </w:r>
          </w:p>
        </w:tc>
        <w:tc>
          <w:tcPr>
            <w:tcW w:w="1721" w:type="dxa"/>
            <w:gridSpan w:val="15"/>
            <w:vAlign w:val="center"/>
          </w:tcPr>
          <w:p w14:paraId="5EC2141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5689C2C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5943D8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A42E25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62F195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губ Артём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1A399525" w14:textId="4F54A7F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E1B6563" w14:textId="7C5E2B3B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0D629A" w14:textId="71D92CF3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2319922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2708543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4A318F7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308C1E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22028EC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ма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стан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49F81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76356E84" w14:textId="6F9369A2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DDAD12" w14:textId="5FD6C28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7476F32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25B0DE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A0391" w:rsidRPr="00D22CF8" w14:paraId="0DDBE4F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A59B0AE" w14:textId="23E85402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049F26D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ECBFB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0828D7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узнецова Валерия Юрьевна</w:t>
            </w:r>
          </w:p>
        </w:tc>
        <w:tc>
          <w:tcPr>
            <w:tcW w:w="1918" w:type="dxa"/>
            <w:gridSpan w:val="8"/>
            <w:vAlign w:val="center"/>
          </w:tcPr>
          <w:p w14:paraId="057D2E6E" w14:textId="72B14A4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E6ADA20" w14:textId="5300CAAF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АО 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3EBEE3" w14:textId="7169908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2ACFE82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050AA66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2CC122A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A118D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0743903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улеух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руан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урмухамед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9B54094" w14:textId="21EC130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97B35DA" w14:textId="1119944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CD95A1" w14:textId="534FCF46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10A1799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DC1BE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3236D80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5C11C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F22CB5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ськ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ар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1A4106B1" w14:textId="1CE3E9C7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BAA63F4" w14:textId="2CDF1B24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2C9758F" w14:textId="3048C71E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2665C02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2889315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F0577" w:rsidRPr="00D22CF8" w14:paraId="4049DFE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D0992C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7351A6A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рбас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иш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ль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2F74C8B" w14:textId="16622A6D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4404EE8" w14:textId="3D8CFD21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1FEF06" w14:textId="20789CA1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5B92FBA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30CCEA6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3E69082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1FF41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DE304C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йрамбек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Дамели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ржанов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13A499D" w14:textId="269C62DA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426E93F" w14:textId="44A89ACE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CEEE3B" w14:textId="4F1CCA4F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7A90D21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  <w:tc>
          <w:tcPr>
            <w:tcW w:w="4428" w:type="dxa"/>
            <w:vAlign w:val="center"/>
          </w:tcPr>
          <w:p w14:paraId="20D8F62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</w:tr>
      <w:tr w:rsidR="003F0577" w:rsidRPr="00D22CF8" w14:paraId="54035D1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6B421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3D28E5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ұргали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Әділж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3DC8471" w14:textId="1C08D585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DD1D8FE" w14:textId="3D57B872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7E3801" w14:textId="32ED3EAF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7B8D881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7FAABC3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484BD3B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0168CA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1C1F9C7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Нурпеисова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нжелл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ска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642E42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5F36E835" w14:textId="41B700E5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8771CC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1" w:type="dxa"/>
            <w:gridSpan w:val="15"/>
            <w:vAlign w:val="center"/>
          </w:tcPr>
          <w:p w14:paraId="7CCE9E9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DA7C56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1781B2E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005ACC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14C343D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олғазы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і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29F2F9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  <w:gridSpan w:val="8"/>
            <w:vAlign w:val="center"/>
          </w:tcPr>
          <w:p w14:paraId="5FF2B3F0" w14:textId="1A5BC37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CEDDB9F" w14:textId="683E0BA3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27D304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7B1B53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23A4BF0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5B95A6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2CDFF6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нарбек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йым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Әлі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D6D4DA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0549EF0C" w14:textId="74BBA97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6442E1" w14:textId="5CC84F72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70D57A2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48BD5CF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A0391" w:rsidRPr="00D22CF8" w14:paraId="4959AF1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02426CEF" w14:textId="05B71EFA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Велосипед</w:t>
            </w:r>
            <w:r w:rsidR="000963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ный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спорт (Маунтинбайк)</w:t>
            </w:r>
          </w:p>
        </w:tc>
      </w:tr>
      <w:tr w:rsidR="003A0391" w:rsidRPr="00D22CF8" w14:paraId="1775567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09DF965" w14:textId="1538FFC8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4FEA706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B838EC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108C62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ьченко Кирилл Валерьевич</w:t>
            </w:r>
          </w:p>
        </w:tc>
        <w:tc>
          <w:tcPr>
            <w:tcW w:w="1918" w:type="dxa"/>
            <w:gridSpan w:val="8"/>
            <w:vAlign w:val="center"/>
          </w:tcPr>
          <w:p w14:paraId="64140285" w14:textId="64A6DD88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EB196AF" w14:textId="30165A0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DEEA6C5" w14:textId="5D1EF443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5BF9DD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  <w:tc>
          <w:tcPr>
            <w:tcW w:w="4428" w:type="dxa"/>
            <w:vAlign w:val="center"/>
          </w:tcPr>
          <w:p w14:paraId="1BC42C7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М.А.</w:t>
            </w:r>
          </w:p>
        </w:tc>
      </w:tr>
      <w:tr w:rsidR="003F0577" w:rsidRPr="00D22CF8" w14:paraId="0AB3398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FE6E87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871479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ов Роман Константинович</w:t>
            </w:r>
          </w:p>
        </w:tc>
        <w:tc>
          <w:tcPr>
            <w:tcW w:w="1918" w:type="dxa"/>
            <w:gridSpan w:val="8"/>
            <w:vAlign w:val="center"/>
          </w:tcPr>
          <w:p w14:paraId="1F113C37" w14:textId="02CBF765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33FBCDB" w14:textId="7F196854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Ч 2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3D0435" w14:textId="5ED8B9E9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6B81951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  <w:tc>
          <w:tcPr>
            <w:tcW w:w="4428" w:type="dxa"/>
            <w:vAlign w:val="center"/>
          </w:tcPr>
          <w:p w14:paraId="654106E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А.В.</w:t>
            </w:r>
          </w:p>
        </w:tc>
      </w:tr>
      <w:tr w:rsidR="003F0577" w:rsidRPr="00D22CF8" w14:paraId="63FA0D8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B2561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C9E9C9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жан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шу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519B3BE" w14:textId="404D00BB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611451C" w14:textId="7CB75F94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9508C8" w14:textId="147F187A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2E4CDCC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55BD8DE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0E231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AE5740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1FA1A3D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серке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Марлен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дияр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C5D2DE5" w14:textId="5DFA52F7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DB69EC8" w14:textId="5AE40CF2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F62A68" w14:textId="6352E93A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3DE7E8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04C767B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1F3D1B0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09D049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12C54E5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ергулы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Наиль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урат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0A7329C" w14:textId="27096992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94D8328" w14:textId="4AC581C3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AD725F" w14:textId="5B32BA9F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4C1BAD1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5CCC289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92254D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642483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37D91EB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Ерик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рл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рмек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5A0DF15" w14:textId="0E536C49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79B1114" w14:textId="7B7F027C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2EB0E0C" w14:textId="3EEB95DE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222B1F7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леванов Н.С.</w:t>
            </w:r>
          </w:p>
        </w:tc>
        <w:tc>
          <w:tcPr>
            <w:tcW w:w="4428" w:type="dxa"/>
            <w:vAlign w:val="center"/>
          </w:tcPr>
          <w:p w14:paraId="6B63A79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ванов Н.С.</w:t>
            </w:r>
          </w:p>
        </w:tc>
      </w:tr>
      <w:tr w:rsidR="003A0391" w:rsidRPr="00D22CF8" w14:paraId="505E012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51E2428" w14:textId="1908455F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267EB98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15E065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F26DA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ужук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56858A78" w14:textId="07157DA7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C1DF209" w14:textId="5DB5297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DB3850" w14:textId="31A7A0C3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43183A2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137C66C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 Елькин В.Г.</w:t>
            </w:r>
          </w:p>
        </w:tc>
      </w:tr>
      <w:tr w:rsidR="003F0577" w:rsidRPr="00D22CF8" w14:paraId="40EB1AB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69F56F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9D8180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ндрак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49DD8BA5" w14:textId="5E87B332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3431BEC" w14:textId="51E99CA7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93048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1" w:type="dxa"/>
            <w:gridSpan w:val="15"/>
            <w:vAlign w:val="center"/>
          </w:tcPr>
          <w:p w14:paraId="4A5F123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езин В.А.</w:t>
            </w:r>
          </w:p>
        </w:tc>
        <w:tc>
          <w:tcPr>
            <w:tcW w:w="4428" w:type="dxa"/>
            <w:vAlign w:val="center"/>
          </w:tcPr>
          <w:p w14:paraId="3C4BBEF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</w:tr>
      <w:tr w:rsidR="003F0577" w:rsidRPr="00D22CF8" w14:paraId="72DCC2A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66DF0A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2B4D86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тельникова Милана Владимировна</w:t>
            </w:r>
          </w:p>
        </w:tc>
        <w:tc>
          <w:tcPr>
            <w:tcW w:w="1918" w:type="dxa"/>
            <w:gridSpan w:val="8"/>
            <w:vAlign w:val="center"/>
          </w:tcPr>
          <w:p w14:paraId="2C5CB255" w14:textId="6E4FB736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B32419D" w14:textId="44D0FC5B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0C22F7" w14:textId="51EFBBE3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1FF9C15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4B7C192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</w:tr>
      <w:tr w:rsidR="003F0577" w:rsidRPr="00D22CF8" w14:paraId="0F0F661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A238AC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090E57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а Диана Денисовна</w:t>
            </w:r>
          </w:p>
        </w:tc>
        <w:tc>
          <w:tcPr>
            <w:tcW w:w="1918" w:type="dxa"/>
            <w:gridSpan w:val="8"/>
            <w:vAlign w:val="center"/>
          </w:tcPr>
          <w:p w14:paraId="28B087F7" w14:textId="0E87A6F0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75CC62E" w14:textId="35DCEDC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2B9612" w14:textId="28BC59B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7F32096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3D9EC59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23A7DA9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CCB215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038" w:type="dxa"/>
            <w:vAlign w:val="center"/>
          </w:tcPr>
          <w:p w14:paraId="77CBFDC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а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3248102E" w14:textId="2063F4CD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1A171B5" w14:textId="33F7DB4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93DAAF" w14:textId="4EEC3702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0A258E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5DD085B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76A3C2E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978888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01B529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Әдильбек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Дамил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нуа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7E8045D" w14:textId="344C0E5C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AFC2832" w14:textId="23D2377C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9ED9C9" w14:textId="497CB3E1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48DDD5B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015D62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A0391" w:rsidRPr="00D22CF8" w14:paraId="3C22772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37860B3" w14:textId="2E41CFC8" w:rsidR="003A0391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7E9BF48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14157D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2D318E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ен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т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7C2A8EE" w14:textId="0F8A5672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1D79BAA" w14:textId="7779EA7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77B7D22" w14:textId="497E2270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289271A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151FC38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DA6154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00159A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EDA325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ве Кирилл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ь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4E6250B" w14:textId="62AC0964" w:rsidR="006E3D2D" w:rsidRPr="00B17A9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C27E345" w14:textId="7129FAE5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46CAD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1" w:type="dxa"/>
            <w:gridSpan w:val="15"/>
            <w:vAlign w:val="center"/>
          </w:tcPr>
          <w:p w14:paraId="2A8C4AF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63242B8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6034A29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78A688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3D9F8D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ид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улет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д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33E81F0" w14:textId="2A86CDAD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00B7C81" w14:textId="5B787270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B409B4" w14:textId="09A6B4A7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9897C0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7A6718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</w:tr>
      <w:tr w:rsidR="003F0577" w:rsidRPr="00D22CF8" w14:paraId="0EEA8D3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4DD71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B425B1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аколюк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рас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Тимурович</w:t>
            </w:r>
          </w:p>
        </w:tc>
        <w:tc>
          <w:tcPr>
            <w:tcW w:w="1918" w:type="dxa"/>
            <w:gridSpan w:val="8"/>
            <w:vAlign w:val="center"/>
          </w:tcPr>
          <w:p w14:paraId="6EF8DF50" w14:textId="13E86A99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C9BF387" w14:textId="7812A66C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DA586F" w14:textId="0543F671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2B13845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26C92DB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13097C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738F78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F7D1A3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Жунусов Алихан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8C5F2DC" w14:textId="1013B79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D02A428" w14:textId="2AA03B3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60823F" w14:textId="35892D1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50BD8EB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317CC6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43D651C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04FE0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092A95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кберді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ңат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лғ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489152" w14:textId="509CBCD9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3FBA59F" w14:textId="3A21399C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80D8C64" w14:textId="3F79E6B6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30AD425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01D7835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</w:tr>
      <w:tr w:rsidR="003F0577" w:rsidRPr="00D22CF8" w14:paraId="441ACE9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00B5F5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1F5456C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им Климентий 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343A4ED7" w14:textId="7BC4E1EA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BEF4C99" w14:textId="0BE7B10E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5A5B4A" w14:textId="36916E32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7AF0E77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парова Г.Ж.</w:t>
            </w:r>
          </w:p>
        </w:tc>
        <w:tc>
          <w:tcPr>
            <w:tcW w:w="4428" w:type="dxa"/>
            <w:vAlign w:val="center"/>
          </w:tcPr>
          <w:p w14:paraId="06ECC3A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К.</w:t>
            </w:r>
          </w:p>
        </w:tc>
      </w:tr>
      <w:tr w:rsidR="003F0577" w:rsidRPr="00D22CF8" w14:paraId="34C00B0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374201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8FF024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берев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агд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ич</w:t>
            </w:r>
          </w:p>
        </w:tc>
        <w:tc>
          <w:tcPr>
            <w:tcW w:w="1918" w:type="dxa"/>
            <w:gridSpan w:val="8"/>
            <w:vAlign w:val="center"/>
          </w:tcPr>
          <w:p w14:paraId="54BC8B7B" w14:textId="018124D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03FCF8A" w14:textId="2FB8B9DE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B09C384" w14:textId="3CCFA617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27A456E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66A7219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В.Г.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</w:tr>
      <w:tr w:rsidR="003F0577" w:rsidRPr="00D22CF8" w14:paraId="780C35F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74B4D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064B2C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браменко Данил</w:t>
            </w:r>
          </w:p>
        </w:tc>
        <w:tc>
          <w:tcPr>
            <w:tcW w:w="1918" w:type="dxa"/>
            <w:gridSpan w:val="8"/>
            <w:vAlign w:val="center"/>
          </w:tcPr>
          <w:p w14:paraId="15DAC7F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05368675" w14:textId="2E7AA78E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7D0F8AB" w14:textId="41B143E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2CC8A48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285C4D3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3D3D8CD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77E200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0C9FF02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Бектемиров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зат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Дул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EC9776F" w14:textId="372801B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1F7C9E5" w14:textId="2A85D45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0937AC" w14:textId="7AC74B54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3D875C0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0CE160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4BA9A10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D51F4D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4C2BC8C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ртянки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2E2728B5" w14:textId="34BE5DB6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F516AF7" w14:textId="28C606F7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1815CF2" w14:textId="3E263EDE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7C44E65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7A45325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236BBF2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94616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686901D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браим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ауан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уандық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606CBE5" w14:textId="44C98D50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DC8D49A" w14:textId="1983A26A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90EB9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1" w:type="dxa"/>
            <w:gridSpan w:val="15"/>
            <w:vAlign w:val="center"/>
          </w:tcPr>
          <w:p w14:paraId="674673C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4D3FBB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047DE93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791B6D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2C20A80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Роман Сергеевич</w:t>
            </w:r>
          </w:p>
        </w:tc>
        <w:tc>
          <w:tcPr>
            <w:tcW w:w="1918" w:type="dxa"/>
            <w:gridSpan w:val="8"/>
            <w:vAlign w:val="center"/>
          </w:tcPr>
          <w:p w14:paraId="40FCAA5B" w14:textId="267155A9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820444B" w14:textId="4AF9C1F0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8E8C5EA" w14:textId="7EF2F0B6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2CFAB4B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8F2C50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4C691FF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6817D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4D66F2B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яников Артемий Андреевич</w:t>
            </w:r>
          </w:p>
        </w:tc>
        <w:tc>
          <w:tcPr>
            <w:tcW w:w="1918" w:type="dxa"/>
            <w:gridSpan w:val="8"/>
            <w:vAlign w:val="center"/>
          </w:tcPr>
          <w:p w14:paraId="67691D35" w14:textId="64096E64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92719E" w14:textId="1186C245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B1D86E6" w14:textId="1ABCDCA2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740C593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18C804B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</w:tr>
      <w:tr w:rsidR="003A0391" w:rsidRPr="00D22CF8" w14:paraId="21F84A7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7FC37DE" w14:textId="725069B9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11D8949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4E8D9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99A3D6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унецка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4674EC46" w14:textId="2AD070F0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E991DE9" w14:textId="7C7F078A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1D3D60" w14:textId="164F2DAE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286C00B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5265436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097774F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C98FE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1BA2F82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липская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</w:t>
            </w:r>
          </w:p>
        </w:tc>
        <w:tc>
          <w:tcPr>
            <w:tcW w:w="1918" w:type="dxa"/>
            <w:gridSpan w:val="8"/>
            <w:vAlign w:val="center"/>
          </w:tcPr>
          <w:p w14:paraId="3AF020E0" w14:textId="3F017157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92A1003" w14:textId="33F80DAF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B50660" w14:textId="5E8BCE89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222B78A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78C06F3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C5E040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CDDAA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24A0CB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шланова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5F77355D" w14:textId="4B8696F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B470886" w14:textId="66707C34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1EF16A" w14:textId="10096766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246A6AD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219280A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4C5908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DCE0C7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4C1DFD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Рустем Дария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Элда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027417E" w14:textId="5C458F6D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D0842CF" w14:textId="057DE6D1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F7D658" w14:textId="494E8335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323973A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61170CF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A0391" w:rsidRPr="00D22CF8" w14:paraId="084243B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EB31BE8" w14:textId="5F1C721A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01399F0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2B777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B925FA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 Илья Денисович</w:t>
            </w:r>
          </w:p>
        </w:tc>
        <w:tc>
          <w:tcPr>
            <w:tcW w:w="1918" w:type="dxa"/>
            <w:gridSpan w:val="8"/>
            <w:vAlign w:val="center"/>
          </w:tcPr>
          <w:p w14:paraId="6265A2F3" w14:textId="4B5A2C66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0293771" w14:textId="6079BCD6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40CADB" w14:textId="7D659AF9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ая эстафета</w:t>
            </w:r>
          </w:p>
        </w:tc>
        <w:tc>
          <w:tcPr>
            <w:tcW w:w="1721" w:type="dxa"/>
            <w:gridSpan w:val="15"/>
            <w:vAlign w:val="center"/>
          </w:tcPr>
          <w:p w14:paraId="3BFE26C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202331C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253AFC9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A975D9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BEE0F3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Чернушка Богдан Андреевич</w:t>
            </w:r>
          </w:p>
        </w:tc>
        <w:tc>
          <w:tcPr>
            <w:tcW w:w="1918" w:type="dxa"/>
            <w:gridSpan w:val="8"/>
            <w:vAlign w:val="center"/>
          </w:tcPr>
          <w:p w14:paraId="40DFCE47" w14:textId="30911650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4F95E6B" w14:textId="0C68D64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A82CE6" w14:textId="0D406031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79D58AF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040E91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4EEF876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2F8C9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D4AB68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Григоренко Данил 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1B3E369C" w14:textId="4D0D28FC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CC1B213" w14:textId="1902CC39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D94D9A" w14:textId="04985EDB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7329162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0A43325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7B40C94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62B4D8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64AAB6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ртасо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Дамир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миголла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E00C37D" w14:textId="0EB18CBE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E589B3A" w14:textId="0348D22B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847F3FC" w14:textId="7A166CD5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0BB17BA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32E0F5C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1869435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766C4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D25B92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айырбеков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Диас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алу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48646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6" w:type="dxa"/>
            <w:gridSpan w:val="8"/>
            <w:vAlign w:val="center"/>
          </w:tcPr>
          <w:p w14:paraId="6E3F08F5" w14:textId="4F26F355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478C54" w14:textId="786E5DA7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DD851E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3ECB4D8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5E9E24D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949A65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97F3ED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Касымов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Динмухаммед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унгат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B7D93D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6" w:type="dxa"/>
            <w:gridSpan w:val="8"/>
            <w:vAlign w:val="center"/>
          </w:tcPr>
          <w:p w14:paraId="3B9C571F" w14:textId="5A836B7F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C721D1" w14:textId="07F35E0B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3927D81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489A32D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32409B4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3F772A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76F5DC0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Егор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41CA340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053BBF07" w14:textId="7363312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1C1D06" w14:textId="20ADA7E6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5580A58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435BC27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4FF663F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391241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223776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ха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ха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801129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6C33E9F9" w14:textId="034D8A98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A3E69A" w14:textId="7EC7BF40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71C1CF4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3339EAE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тыпова Л.В. 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</w:p>
        </w:tc>
      </w:tr>
      <w:tr w:rsidR="003F0577" w:rsidRPr="00D22CF8" w14:paraId="51163A9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A6684E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0A04666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паро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аи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ол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4FF9F8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3D992324" w14:textId="1F8E6F26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E5EF06" w14:textId="1C84BC73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26F8137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160ECE8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2D2DF96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CD3282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2BB8EDF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оруков Константин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2E791FD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77C674C2" w14:textId="0A2070DD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7A1C8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бывание</w:t>
            </w:r>
          </w:p>
        </w:tc>
        <w:tc>
          <w:tcPr>
            <w:tcW w:w="1721" w:type="dxa"/>
            <w:gridSpan w:val="15"/>
            <w:vAlign w:val="center"/>
          </w:tcPr>
          <w:p w14:paraId="3701556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4935BA0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24E171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7C4D47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35184F2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ов Александр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40020A4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29506151" w14:textId="406F8B52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BB22F7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ин</w:t>
            </w:r>
          </w:p>
        </w:tc>
        <w:tc>
          <w:tcPr>
            <w:tcW w:w="1721" w:type="dxa"/>
            <w:gridSpan w:val="15"/>
            <w:vAlign w:val="center"/>
          </w:tcPr>
          <w:p w14:paraId="5EE8F00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94C61B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1108692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8D8336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5939E2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губ Артём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503A5A15" w14:textId="27FB2131" w:rsidR="006E3D2D" w:rsidRPr="00B17A9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99EC3D3" w14:textId="6B3077F7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CB5A96" w14:textId="122E27D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6EDD349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3738971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3BEB6CF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AB7C2C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46B9426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ман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стан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D7CECB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7C932B8E" w14:textId="1F690E98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6E3D2D"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FAF46D" w14:textId="1BC2113D" w:rsidR="006E3D2D" w:rsidRPr="00B17A9A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33FF0B7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5A66FC5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gram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Б</w:t>
            </w:r>
            <w:proofErr w:type="gram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оллаев</w:t>
            </w:r>
            <w:proofErr w:type="spellEnd"/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Д.</w:t>
            </w:r>
          </w:p>
        </w:tc>
      </w:tr>
      <w:tr w:rsidR="003A0391" w:rsidRPr="00D22CF8" w14:paraId="5BF090F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1C05E5A" w14:textId="411326DD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069654B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6F7222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41E5659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Кузнецова Валерия Юрьевна</w:t>
            </w:r>
          </w:p>
        </w:tc>
        <w:tc>
          <w:tcPr>
            <w:tcW w:w="1918" w:type="dxa"/>
            <w:gridSpan w:val="8"/>
            <w:vAlign w:val="center"/>
          </w:tcPr>
          <w:p w14:paraId="30EAC548" w14:textId="569F510C" w:rsidR="006E3D2D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99F354C" w14:textId="2EE425B0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АО 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CC6BCB" w14:textId="70D693CA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70EBD65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Венглинский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 К.С</w:t>
            </w:r>
          </w:p>
        </w:tc>
        <w:tc>
          <w:tcPr>
            <w:tcW w:w="4428" w:type="dxa"/>
            <w:vAlign w:val="center"/>
          </w:tcPr>
          <w:p w14:paraId="5B84895B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2AB9E8B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03C65C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3818EB0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Тулеухан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руана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Нурмухамед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4F6CF17" w14:textId="30D0F074" w:rsidR="006E3D2D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B737873" w14:textId="5233689C" w:rsidR="006E3D2D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7E0BE7A" w14:textId="49D7077E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002F9555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3C808D4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61269AA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921949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84F269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Миськова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Кар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65A5643B" w14:textId="1623D9C2" w:rsidR="006E3D2D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0328A4" w14:textId="719C4422" w:rsidR="006E3D2D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3AE310" w14:textId="3BC16B38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50C0E5A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1337DD0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F0577" w:rsidRPr="00D22CF8" w14:paraId="338720A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107B4F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FB709D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Сарбас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иша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ль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D7C7840" w14:textId="6C389CD8" w:rsidR="006E3D2D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B1E0199" w14:textId="6D2D40B6" w:rsidR="006E3D2D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93015F5" w14:textId="26D54EFD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е гонки</w:t>
            </w:r>
          </w:p>
        </w:tc>
        <w:tc>
          <w:tcPr>
            <w:tcW w:w="1721" w:type="dxa"/>
            <w:gridSpan w:val="15"/>
            <w:vAlign w:val="center"/>
          </w:tcPr>
          <w:p w14:paraId="0D030CC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490DDA9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6ED1CB2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1FC8C0B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09578F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Мейрамбекова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Дамелия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Ержанов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38F8D5F" w14:textId="5EA7350E" w:rsidR="006E3D2D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52F15CF" w14:textId="6A4B7C8B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6464B0" w14:textId="4D958858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10557CA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  <w:tc>
          <w:tcPr>
            <w:tcW w:w="4428" w:type="dxa"/>
            <w:vAlign w:val="center"/>
          </w:tcPr>
          <w:p w14:paraId="3A9B31C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</w:tr>
      <w:tr w:rsidR="003F0577" w:rsidRPr="00D22CF8" w14:paraId="3BB7535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16C716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847B0E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Нұргали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Әділж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E948BDD" w14:textId="7AF8C2F5" w:rsidR="006E3D2D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3C65C72" w14:textId="2D9ABD25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D58657" w14:textId="16E119BB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ый спринт</w:t>
            </w:r>
          </w:p>
        </w:tc>
        <w:tc>
          <w:tcPr>
            <w:tcW w:w="1721" w:type="dxa"/>
            <w:gridSpan w:val="15"/>
            <w:vAlign w:val="center"/>
          </w:tcPr>
          <w:p w14:paraId="3F64C6C8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182AC43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2D60F3F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052220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76FAE03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Нурпеисова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нжелла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ска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B9896E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07E204AC" w14:textId="51BB0292" w:rsidR="006E3D2D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="006E3D2D"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D9EB6B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1" w:type="dxa"/>
            <w:gridSpan w:val="15"/>
            <w:vAlign w:val="center"/>
          </w:tcPr>
          <w:p w14:paraId="3CCEF0B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69F66A82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251A44D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7D06E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67FA005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Болғазы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Бері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41356E2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  <w:gridSpan w:val="8"/>
            <w:vAlign w:val="center"/>
          </w:tcPr>
          <w:p w14:paraId="14F8D786" w14:textId="36BB20A5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70E4BB" w14:textId="149E5950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05CA1EF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36137FC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F0577" w:rsidRPr="00D22CF8" w14:paraId="69367A9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CFF1D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737E1AC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нарбек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йым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Әлі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F06C03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6109255E" w14:textId="0A77599C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6E3D2D"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D2D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E3D2D"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EB7F1C" w14:textId="1E47B987" w:rsidR="006E3D2D" w:rsidRPr="00457BE5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овые гонки</w:t>
            </w:r>
          </w:p>
        </w:tc>
        <w:tc>
          <w:tcPr>
            <w:tcW w:w="1721" w:type="dxa"/>
            <w:gridSpan w:val="15"/>
            <w:vAlign w:val="center"/>
          </w:tcPr>
          <w:p w14:paraId="3393C491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</w:p>
        </w:tc>
        <w:tc>
          <w:tcPr>
            <w:tcW w:w="4428" w:type="dxa"/>
            <w:vAlign w:val="center"/>
          </w:tcPr>
          <w:p w14:paraId="46E8BA0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Искакова </w:t>
            </w:r>
            <w:proofErr w:type="gram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.Б</w:t>
            </w:r>
            <w:proofErr w:type="gram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Зейноллаев</w:t>
            </w:r>
            <w:proofErr w:type="spellEnd"/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</w:tr>
      <w:tr w:rsidR="003A0391" w:rsidRPr="00D22CF8" w14:paraId="0DA3CF0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6A099B9D" w14:textId="1E0281AA" w:rsidR="003A0391" w:rsidRPr="00D22CF8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0963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Греко-римская борьба</w:t>
            </w:r>
          </w:p>
        </w:tc>
      </w:tr>
      <w:tr w:rsidR="003A0391" w:rsidRPr="00D22CF8" w14:paraId="2EBE164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04AC03F" w14:textId="4D0109D4" w:rsidR="003A0391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30568E" w14:paraId="2C358D2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D68FF5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017FE1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стубаев Азамат</w:t>
            </w:r>
          </w:p>
        </w:tc>
        <w:tc>
          <w:tcPr>
            <w:tcW w:w="1918" w:type="dxa"/>
            <w:gridSpan w:val="8"/>
            <w:vAlign w:val="center"/>
          </w:tcPr>
          <w:p w14:paraId="451CBACB" w14:textId="244D0580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A36CC31" w14:textId="01870F5A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ртакияд</w:t>
            </w:r>
            <w:r w:rsid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РК</w:t>
            </w:r>
          </w:p>
          <w:p w14:paraId="23447AD3" w14:textId="6B23A95B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528B06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кг</w:t>
            </w:r>
          </w:p>
        </w:tc>
        <w:tc>
          <w:tcPr>
            <w:tcW w:w="1721" w:type="dxa"/>
            <w:gridSpan w:val="15"/>
            <w:vAlign w:val="center"/>
          </w:tcPr>
          <w:p w14:paraId="32A49DD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Лысогор</w:t>
            </w:r>
          </w:p>
        </w:tc>
        <w:tc>
          <w:tcPr>
            <w:tcW w:w="4428" w:type="dxa"/>
            <w:vAlign w:val="center"/>
          </w:tcPr>
          <w:p w14:paraId="7048997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Мусаев</w:t>
            </w:r>
          </w:p>
        </w:tc>
      </w:tr>
      <w:tr w:rsidR="003F0577" w:rsidRPr="0030568E" w14:paraId="102B1BBF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1D75004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C98D8A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шев Марлан</w:t>
            </w:r>
          </w:p>
        </w:tc>
        <w:tc>
          <w:tcPr>
            <w:tcW w:w="1918" w:type="dxa"/>
            <w:gridSpan w:val="8"/>
            <w:vAlign w:val="center"/>
          </w:tcPr>
          <w:p w14:paraId="345E5C3A" w14:textId="4B849967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304E621" w14:textId="3F997DF9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6E3D2D"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-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FD374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кг</w:t>
            </w:r>
          </w:p>
        </w:tc>
        <w:tc>
          <w:tcPr>
            <w:tcW w:w="1721" w:type="dxa"/>
            <w:gridSpan w:val="15"/>
            <w:vAlign w:val="center"/>
          </w:tcPr>
          <w:p w14:paraId="7170E8B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Кулшанов</w:t>
            </w:r>
          </w:p>
        </w:tc>
        <w:tc>
          <w:tcPr>
            <w:tcW w:w="4428" w:type="dxa"/>
            <w:vAlign w:val="center"/>
          </w:tcPr>
          <w:p w14:paraId="139D2F4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Мусаев</w:t>
            </w:r>
          </w:p>
        </w:tc>
      </w:tr>
      <w:tr w:rsidR="003F0577" w:rsidRPr="0030568E" w14:paraId="2617E193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0D43245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79970A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зыров Нұрбек</w:t>
            </w:r>
          </w:p>
        </w:tc>
        <w:tc>
          <w:tcPr>
            <w:tcW w:w="1918" w:type="dxa"/>
            <w:gridSpan w:val="8"/>
            <w:vAlign w:val="center"/>
          </w:tcPr>
          <w:p w14:paraId="0C362953" w14:textId="4B7AB1F6" w:rsidR="006E3D2D" w:rsidRPr="0030568E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4DC1CF0" w14:textId="37C0A6C3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Т. 2-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B4ED71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кг</w:t>
            </w:r>
          </w:p>
        </w:tc>
        <w:tc>
          <w:tcPr>
            <w:tcW w:w="1721" w:type="dxa"/>
            <w:gridSpan w:val="15"/>
            <w:vAlign w:val="center"/>
          </w:tcPr>
          <w:p w14:paraId="4BB315B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Кулшанов</w:t>
            </w:r>
          </w:p>
        </w:tc>
        <w:tc>
          <w:tcPr>
            <w:tcW w:w="4428" w:type="dxa"/>
            <w:vAlign w:val="center"/>
          </w:tcPr>
          <w:p w14:paraId="30541E3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Мусаев</w:t>
            </w:r>
          </w:p>
        </w:tc>
      </w:tr>
      <w:tr w:rsidR="003F0577" w:rsidRPr="0030568E" w14:paraId="6467D039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D3583B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090AEFF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мадиев Асаухат</w:t>
            </w:r>
          </w:p>
        </w:tc>
        <w:tc>
          <w:tcPr>
            <w:tcW w:w="1918" w:type="dxa"/>
            <w:gridSpan w:val="8"/>
            <w:vAlign w:val="center"/>
          </w:tcPr>
          <w:p w14:paraId="716CDB07" w14:textId="7F1ED1D1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81BA0B0" w14:textId="7395CE0D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6E3D2D"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2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F0779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кг</w:t>
            </w:r>
          </w:p>
        </w:tc>
        <w:tc>
          <w:tcPr>
            <w:tcW w:w="1721" w:type="dxa"/>
            <w:gridSpan w:val="15"/>
            <w:vAlign w:val="center"/>
          </w:tcPr>
          <w:p w14:paraId="5AC7757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Токбаев</w:t>
            </w:r>
          </w:p>
        </w:tc>
        <w:tc>
          <w:tcPr>
            <w:tcW w:w="4428" w:type="dxa"/>
            <w:vAlign w:val="center"/>
          </w:tcPr>
          <w:p w14:paraId="30F28F1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Сарсекеев</w:t>
            </w:r>
          </w:p>
        </w:tc>
      </w:tr>
      <w:tr w:rsidR="003F0577" w:rsidRPr="0030568E" w14:paraId="7B03C23F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DAC125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4D497D0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улитканов Мадияр</w:t>
            </w:r>
          </w:p>
        </w:tc>
        <w:tc>
          <w:tcPr>
            <w:tcW w:w="1918" w:type="dxa"/>
            <w:gridSpan w:val="8"/>
            <w:vAlign w:val="center"/>
          </w:tcPr>
          <w:p w14:paraId="619F1309" w14:textId="0BD3F261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EAA1DDB" w14:textId="343BF277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6E3D2D"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3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F482F6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1" w:type="dxa"/>
            <w:gridSpan w:val="15"/>
            <w:vAlign w:val="center"/>
          </w:tcPr>
          <w:p w14:paraId="1DE1484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Сарин</w:t>
            </w:r>
          </w:p>
        </w:tc>
        <w:tc>
          <w:tcPr>
            <w:tcW w:w="4428" w:type="dxa"/>
            <w:vAlign w:val="center"/>
          </w:tcPr>
          <w:p w14:paraId="669EF40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Мусаев</w:t>
            </w:r>
          </w:p>
        </w:tc>
      </w:tr>
      <w:tr w:rsidR="003F0577" w:rsidRPr="0030568E" w14:paraId="70AA516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A3FDCB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5F02BBE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лау Мақсат</w:t>
            </w:r>
          </w:p>
        </w:tc>
        <w:tc>
          <w:tcPr>
            <w:tcW w:w="1918" w:type="dxa"/>
            <w:gridSpan w:val="8"/>
            <w:vAlign w:val="center"/>
          </w:tcPr>
          <w:p w14:paraId="56160E02" w14:textId="4F1976E3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72446D5" w14:textId="593527B8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6E3D2D"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U-23 1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BE26A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кг</w:t>
            </w:r>
          </w:p>
        </w:tc>
        <w:tc>
          <w:tcPr>
            <w:tcW w:w="1721" w:type="dxa"/>
            <w:gridSpan w:val="15"/>
            <w:vAlign w:val="center"/>
          </w:tcPr>
          <w:p w14:paraId="648D9E3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Алибеков</w:t>
            </w:r>
          </w:p>
        </w:tc>
        <w:tc>
          <w:tcPr>
            <w:tcW w:w="4428" w:type="dxa"/>
            <w:vAlign w:val="center"/>
          </w:tcPr>
          <w:p w14:paraId="27FB59A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.Сералиев</w:t>
            </w:r>
          </w:p>
        </w:tc>
      </w:tr>
      <w:tr w:rsidR="003F0577" w:rsidRPr="0030568E" w14:paraId="5577E89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1029791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6B7D6EE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урдиев Сабыржан</w:t>
            </w:r>
          </w:p>
        </w:tc>
        <w:tc>
          <w:tcPr>
            <w:tcW w:w="1918" w:type="dxa"/>
            <w:gridSpan w:val="8"/>
            <w:vAlign w:val="center"/>
          </w:tcPr>
          <w:p w14:paraId="2BEE408A" w14:textId="4FAD71DD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E2EC74C" w14:textId="5D5DD0D2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Т. 3-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A08E4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кг</w:t>
            </w:r>
          </w:p>
        </w:tc>
        <w:tc>
          <w:tcPr>
            <w:tcW w:w="1721" w:type="dxa"/>
            <w:gridSpan w:val="15"/>
            <w:vAlign w:val="center"/>
          </w:tcPr>
          <w:p w14:paraId="69E0B98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Лысогор</w:t>
            </w:r>
          </w:p>
        </w:tc>
        <w:tc>
          <w:tcPr>
            <w:tcW w:w="4428" w:type="dxa"/>
            <w:vAlign w:val="center"/>
          </w:tcPr>
          <w:p w14:paraId="6D39978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Лысогор</w:t>
            </w:r>
          </w:p>
        </w:tc>
      </w:tr>
      <w:tr w:rsidR="003F0577" w:rsidRPr="0030568E" w14:paraId="64DD1AB6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421F5B0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55DB5A2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дуллаев Зухриддин</w:t>
            </w:r>
          </w:p>
        </w:tc>
        <w:tc>
          <w:tcPr>
            <w:tcW w:w="1918" w:type="dxa"/>
            <w:gridSpan w:val="8"/>
            <w:vAlign w:val="center"/>
          </w:tcPr>
          <w:p w14:paraId="5418AE0C" w14:textId="3BA1E698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1D9F23A" w14:textId="51394A85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Т. 3-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12E7C2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1" w:type="dxa"/>
            <w:gridSpan w:val="15"/>
            <w:vAlign w:val="center"/>
          </w:tcPr>
          <w:p w14:paraId="4F237C3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1F60EFD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лжикеев</w:t>
            </w:r>
          </w:p>
        </w:tc>
      </w:tr>
      <w:tr w:rsidR="00695ACB" w:rsidRPr="0030568E" w14:paraId="444391F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156A6A4" w14:textId="77777777" w:rsidR="00695ACB" w:rsidRPr="0030568E" w:rsidRDefault="00695AC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56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23</w:t>
            </w:r>
          </w:p>
        </w:tc>
      </w:tr>
      <w:tr w:rsidR="003F0577" w:rsidRPr="00D22CF8" w14:paraId="58A823C9" w14:textId="77777777" w:rsidTr="00E7458A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453" w:type="dxa"/>
            <w:gridSpan w:val="2"/>
            <w:vAlign w:val="center"/>
          </w:tcPr>
          <w:p w14:paraId="6F44310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261AF55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улитканов</w:t>
            </w:r>
            <w:proofErr w:type="spellEnd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ерей</w:t>
            </w:r>
          </w:p>
        </w:tc>
        <w:tc>
          <w:tcPr>
            <w:tcW w:w="1918" w:type="dxa"/>
            <w:gridSpan w:val="8"/>
            <w:vAlign w:val="center"/>
          </w:tcPr>
          <w:p w14:paraId="757722FF" w14:textId="4513AE22" w:rsidR="006E3D2D" w:rsidRPr="0030568E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68683F3" w14:textId="0C100B77" w:rsidR="006E3D2D" w:rsidRPr="0030568E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М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U-23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80F01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кг</w:t>
            </w:r>
          </w:p>
        </w:tc>
        <w:tc>
          <w:tcPr>
            <w:tcW w:w="1721" w:type="dxa"/>
            <w:gridSpan w:val="15"/>
            <w:vAlign w:val="center"/>
          </w:tcPr>
          <w:p w14:paraId="742E6EA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.Сарин</w:t>
            </w:r>
          </w:p>
        </w:tc>
        <w:tc>
          <w:tcPr>
            <w:tcW w:w="4428" w:type="dxa"/>
            <w:vAlign w:val="center"/>
          </w:tcPr>
          <w:p w14:paraId="345915D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.Мусаев</w:t>
            </w:r>
          </w:p>
        </w:tc>
      </w:tr>
      <w:tr w:rsidR="003F0577" w:rsidRPr="00D22CF8" w14:paraId="1983452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571BCD2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3765A63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енганов</w:t>
            </w:r>
            <w:proofErr w:type="spellEnd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расыл</w:t>
            </w:r>
            <w:proofErr w:type="spellEnd"/>
          </w:p>
          <w:p w14:paraId="51A69BB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75648A7D" w14:textId="33E0837A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2D21CF7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5205A4E" w14:textId="0E02D81E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4535088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E95D52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кг</w:t>
            </w:r>
          </w:p>
          <w:p w14:paraId="751E068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21" w:type="dxa"/>
            <w:gridSpan w:val="15"/>
            <w:vAlign w:val="center"/>
          </w:tcPr>
          <w:p w14:paraId="0034840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Токбаев</w:t>
            </w:r>
          </w:p>
          <w:p w14:paraId="79B8B81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428" w:type="dxa"/>
            <w:vAlign w:val="center"/>
          </w:tcPr>
          <w:p w14:paraId="3E7BE84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  <w:p w14:paraId="328AFFC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</w:tr>
      <w:tr w:rsidR="003F0577" w:rsidRPr="00D22CF8" w14:paraId="6AC27F3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C014E3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922C51D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бае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знов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D0EB360" w14:textId="4A446FE8" w:rsidR="006E3D2D" w:rsidRPr="0030568E" w:rsidRDefault="003656B5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8046CED" w14:textId="54494BF6" w:rsidR="006E3D2D" w:rsidRPr="0030568E" w:rsidRDefault="003656B5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К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</w:t>
            </w:r>
            <w:r w:rsidR="006E3D2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-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CD38E1A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кг</w:t>
            </w:r>
          </w:p>
        </w:tc>
        <w:tc>
          <w:tcPr>
            <w:tcW w:w="1721" w:type="dxa"/>
            <w:gridSpan w:val="15"/>
            <w:vAlign w:val="center"/>
          </w:tcPr>
          <w:p w14:paraId="2B393F97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.Евлоев</w:t>
            </w:r>
          </w:p>
        </w:tc>
        <w:tc>
          <w:tcPr>
            <w:tcW w:w="4428" w:type="dxa"/>
            <w:vAlign w:val="center"/>
          </w:tcPr>
          <w:p w14:paraId="4E493D53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</w:tr>
      <w:tr w:rsidR="003F0577" w:rsidRPr="00D22CF8" w14:paraId="0EAE1264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296D6D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FBDC87C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йтбеков</w:t>
            </w:r>
            <w:proofErr w:type="spellEnd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йбек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C818335" w14:textId="2E9D066D" w:rsidR="006E3D2D" w:rsidRPr="0030568E" w:rsidRDefault="00FC1D73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F938BE7" w14:textId="5BE614EA" w:rsidR="006E3D2D" w:rsidRPr="0030568E" w:rsidRDefault="003656B5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E3D2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U-20 3-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6AFC4E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кг</w:t>
            </w:r>
          </w:p>
        </w:tc>
        <w:tc>
          <w:tcPr>
            <w:tcW w:w="1721" w:type="dxa"/>
            <w:gridSpan w:val="15"/>
            <w:vAlign w:val="center"/>
          </w:tcPr>
          <w:p w14:paraId="5116211A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5900CC6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.Кулсугуров</w:t>
            </w:r>
          </w:p>
        </w:tc>
      </w:tr>
      <w:tr w:rsidR="003F0577" w:rsidRPr="00D22CF8" w14:paraId="5DA1F01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70435A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078C4CA0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замат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қдауле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DD01179" w14:textId="46E88BB5" w:rsidR="006E3D2D" w:rsidRPr="0030568E" w:rsidRDefault="00FC1D73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23B1C95" w14:textId="5EA38106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C460DD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кг</w:t>
            </w:r>
          </w:p>
        </w:tc>
        <w:tc>
          <w:tcPr>
            <w:tcW w:w="1721" w:type="dxa"/>
            <w:gridSpan w:val="15"/>
            <w:vAlign w:val="center"/>
          </w:tcPr>
          <w:p w14:paraId="3FC15689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Булах</w:t>
            </w:r>
          </w:p>
        </w:tc>
        <w:tc>
          <w:tcPr>
            <w:tcW w:w="4428" w:type="dxa"/>
            <w:vAlign w:val="center"/>
          </w:tcPr>
          <w:p w14:paraId="77219018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</w:tr>
      <w:tr w:rsidR="003F0577" w:rsidRPr="00D22CF8" w14:paraId="4B6104B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8856B11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1693F8C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баз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ғда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9577EFE" w14:textId="60A1F458" w:rsidR="006E3D2D" w:rsidRPr="0030568E" w:rsidRDefault="003656B5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CAFD5E0" w14:textId="0C24E531" w:rsidR="006E3D2D" w:rsidRPr="0030568E" w:rsidRDefault="003656B5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E3D2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U-23 1-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ACD906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</w:p>
        </w:tc>
        <w:tc>
          <w:tcPr>
            <w:tcW w:w="1721" w:type="dxa"/>
            <w:gridSpan w:val="15"/>
            <w:vAlign w:val="center"/>
          </w:tcPr>
          <w:p w14:paraId="69573A5C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5266C359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.Балмағамбетов</w:t>
            </w:r>
          </w:p>
        </w:tc>
      </w:tr>
      <w:tr w:rsidR="003F0577" w:rsidRPr="00D22CF8" w14:paraId="10633DE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3FE18E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260F0408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ратов Алмас</w:t>
            </w:r>
          </w:p>
        </w:tc>
        <w:tc>
          <w:tcPr>
            <w:tcW w:w="1918" w:type="dxa"/>
            <w:gridSpan w:val="8"/>
            <w:vAlign w:val="center"/>
          </w:tcPr>
          <w:p w14:paraId="75321A71" w14:textId="347FD86D" w:rsidR="006E3D2D" w:rsidRPr="0030568E" w:rsidRDefault="003656B5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E2D48D4" w14:textId="476D75F8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2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A4FB68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кг</w:t>
            </w:r>
          </w:p>
        </w:tc>
        <w:tc>
          <w:tcPr>
            <w:tcW w:w="1721" w:type="dxa"/>
            <w:gridSpan w:val="15"/>
            <w:vAlign w:val="center"/>
          </w:tcPr>
          <w:p w14:paraId="50B631A8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789BE9BF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</w:tr>
      <w:tr w:rsidR="003F0577" w:rsidRPr="00D22CF8" w14:paraId="20FB692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A4B5230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69CD1E8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аныш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ғл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105CF8B" w14:textId="7AB8CF85" w:rsidR="006E3D2D" w:rsidRPr="0030568E" w:rsidRDefault="00FC1D73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6F7C4DD" w14:textId="1CCBB4B2" w:rsidR="006E3D2D" w:rsidRPr="0030568E" w:rsidRDefault="00FC1D73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</w:t>
            </w:r>
            <w:r w:rsidR="006E3D2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U-20 1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48230F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кг</w:t>
            </w:r>
          </w:p>
        </w:tc>
        <w:tc>
          <w:tcPr>
            <w:tcW w:w="1721" w:type="dxa"/>
            <w:gridSpan w:val="15"/>
            <w:vAlign w:val="center"/>
          </w:tcPr>
          <w:p w14:paraId="3DAAC53B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5B5D2FB0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.Сералиев</w:t>
            </w:r>
          </w:p>
        </w:tc>
      </w:tr>
      <w:tr w:rsidR="003F0577" w:rsidRPr="00D22CF8" w14:paraId="4DC93287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7FEAEF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308A84AF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рболов Азамат</w:t>
            </w:r>
          </w:p>
        </w:tc>
        <w:tc>
          <w:tcPr>
            <w:tcW w:w="1918" w:type="dxa"/>
            <w:gridSpan w:val="8"/>
            <w:vAlign w:val="center"/>
          </w:tcPr>
          <w:p w14:paraId="1DE0E704" w14:textId="09400B41" w:rsidR="006E3D2D" w:rsidRPr="0030568E" w:rsidRDefault="003656B5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80B3AC6" w14:textId="45C4EA4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1DAB238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1" w:type="dxa"/>
            <w:gridSpan w:val="15"/>
            <w:vAlign w:val="center"/>
          </w:tcPr>
          <w:p w14:paraId="10952AF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.Сарин</w:t>
            </w:r>
          </w:p>
        </w:tc>
        <w:tc>
          <w:tcPr>
            <w:tcW w:w="4428" w:type="dxa"/>
            <w:vAlign w:val="center"/>
          </w:tcPr>
          <w:p w14:paraId="459DB22D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.Мусаев</w:t>
            </w:r>
          </w:p>
        </w:tc>
      </w:tr>
      <w:tr w:rsidR="003F0577" w:rsidRPr="00D22CF8" w14:paraId="57DDC021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AA4382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490A816A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овет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анкелді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FF4D3C5" w14:textId="0A0E3561" w:rsidR="006E3D2D" w:rsidRPr="0030568E" w:rsidRDefault="003656B5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E6CDBFF" w14:textId="2DDE386C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409EA6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кг</w:t>
            </w:r>
          </w:p>
        </w:tc>
        <w:tc>
          <w:tcPr>
            <w:tcW w:w="1721" w:type="dxa"/>
            <w:gridSpan w:val="15"/>
            <w:vAlign w:val="center"/>
          </w:tcPr>
          <w:p w14:paraId="184E48F1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  <w:tc>
          <w:tcPr>
            <w:tcW w:w="4428" w:type="dxa"/>
            <w:vAlign w:val="center"/>
          </w:tcPr>
          <w:p w14:paraId="0E5116A0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.Мусаев</w:t>
            </w:r>
          </w:p>
        </w:tc>
      </w:tr>
      <w:tr w:rsidR="003F0577" w:rsidRPr="00D22CF8" w14:paraId="08F9BB5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120A12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0BD450D5" w14:textId="1B5FCEA2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="006E3D2D"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 Серікжан</w:t>
            </w:r>
          </w:p>
        </w:tc>
        <w:tc>
          <w:tcPr>
            <w:tcW w:w="1918" w:type="dxa"/>
            <w:gridSpan w:val="8"/>
            <w:vAlign w:val="center"/>
          </w:tcPr>
          <w:p w14:paraId="54C1C066" w14:textId="6F4B83F9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7FEF0FB" w14:textId="626B5BBC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6FA48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кг</w:t>
            </w:r>
          </w:p>
        </w:tc>
        <w:tc>
          <w:tcPr>
            <w:tcW w:w="1721" w:type="dxa"/>
            <w:gridSpan w:val="15"/>
            <w:vAlign w:val="center"/>
          </w:tcPr>
          <w:p w14:paraId="6A34784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  <w:tc>
          <w:tcPr>
            <w:tcW w:w="4428" w:type="dxa"/>
            <w:vAlign w:val="center"/>
          </w:tcPr>
          <w:p w14:paraId="79F6B7E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0753E03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F93ADE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0F8429F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сқақ Қуаныш</w:t>
            </w:r>
          </w:p>
        </w:tc>
        <w:tc>
          <w:tcPr>
            <w:tcW w:w="1918" w:type="dxa"/>
            <w:gridSpan w:val="8"/>
            <w:vAlign w:val="center"/>
          </w:tcPr>
          <w:p w14:paraId="48B30FF8" w14:textId="51FADF67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8786EFE" w14:textId="7F61D9D9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46CE3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кг</w:t>
            </w:r>
          </w:p>
        </w:tc>
        <w:tc>
          <w:tcPr>
            <w:tcW w:w="1721" w:type="dxa"/>
            <w:gridSpan w:val="15"/>
            <w:vAlign w:val="center"/>
          </w:tcPr>
          <w:p w14:paraId="4AD610C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114E63B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.Асаубаев</w:t>
            </w:r>
          </w:p>
        </w:tc>
      </w:tr>
      <w:tr w:rsidR="003F0577" w:rsidRPr="00D22CF8" w14:paraId="0B5CBD3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7CC453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3288162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усланұлы</w:t>
            </w:r>
            <w:proofErr w:type="spellEnd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нар</w:t>
            </w:r>
          </w:p>
        </w:tc>
        <w:tc>
          <w:tcPr>
            <w:tcW w:w="1918" w:type="dxa"/>
            <w:gridSpan w:val="8"/>
            <w:vAlign w:val="center"/>
          </w:tcPr>
          <w:p w14:paraId="5510A4FB" w14:textId="1BEC3BDE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A961536" w14:textId="61220243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2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B8A54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1" w:type="dxa"/>
            <w:gridSpan w:val="15"/>
            <w:vAlign w:val="center"/>
          </w:tcPr>
          <w:p w14:paraId="123A7E0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901F68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C83A2C" w:rsidRPr="00D22CF8" w14:paraId="1FC6524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FD4BF92" w14:textId="77777777" w:rsidR="00C83A2C" w:rsidRPr="00C44573" w:rsidRDefault="00C83A2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20</w:t>
            </w:r>
          </w:p>
        </w:tc>
      </w:tr>
      <w:tr w:rsidR="003F0577" w:rsidRPr="00D22CF8" w14:paraId="5F641F83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164E582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69900D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ұрлығазы Әлібек</w:t>
            </w:r>
          </w:p>
        </w:tc>
        <w:tc>
          <w:tcPr>
            <w:tcW w:w="1918" w:type="dxa"/>
            <w:gridSpan w:val="8"/>
            <w:vAlign w:val="center"/>
          </w:tcPr>
          <w:p w14:paraId="2B7CE9B9" w14:textId="17EB2AF6" w:rsidR="006E3D2D" w:rsidRPr="0030568E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21F38A5" w14:textId="0DF2EB7C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U-20 1-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2CCF4F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1" w:type="dxa"/>
            <w:gridSpan w:val="15"/>
            <w:vAlign w:val="center"/>
          </w:tcPr>
          <w:p w14:paraId="50DEF53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1471736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414742EA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F19C52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38" w:type="dxa"/>
            <w:vAlign w:val="center"/>
          </w:tcPr>
          <w:p w14:paraId="3AAE07FE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леуқұл Диас</w:t>
            </w:r>
          </w:p>
        </w:tc>
        <w:tc>
          <w:tcPr>
            <w:tcW w:w="1918" w:type="dxa"/>
            <w:gridSpan w:val="8"/>
            <w:vAlign w:val="center"/>
          </w:tcPr>
          <w:p w14:paraId="53F215FF" w14:textId="295888DF" w:rsidR="006E3D2D" w:rsidRPr="0030568E" w:rsidRDefault="003656B5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942BFB7" w14:textId="6AC75D85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C18E6B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кг</w:t>
            </w:r>
          </w:p>
        </w:tc>
        <w:tc>
          <w:tcPr>
            <w:tcW w:w="1721" w:type="dxa"/>
            <w:gridSpan w:val="15"/>
            <w:vAlign w:val="center"/>
          </w:tcPr>
          <w:p w14:paraId="1153898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CCF218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</w:tr>
      <w:tr w:rsidR="003F0577" w:rsidRPr="00D22CF8" w14:paraId="33168E89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65DEEE4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38" w:type="dxa"/>
            <w:vAlign w:val="center"/>
          </w:tcPr>
          <w:p w14:paraId="34685A36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албек Әбілмансұр</w:t>
            </w:r>
          </w:p>
        </w:tc>
        <w:tc>
          <w:tcPr>
            <w:tcW w:w="1918" w:type="dxa"/>
            <w:gridSpan w:val="8"/>
            <w:vAlign w:val="center"/>
          </w:tcPr>
          <w:p w14:paraId="60BBB563" w14:textId="23556080" w:rsidR="006E3D2D" w:rsidRPr="0030568E" w:rsidRDefault="003656B5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C2A735B" w14:textId="3F99DDB9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1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981C1D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кг</w:t>
            </w:r>
          </w:p>
        </w:tc>
        <w:tc>
          <w:tcPr>
            <w:tcW w:w="1721" w:type="dxa"/>
            <w:gridSpan w:val="15"/>
            <w:vAlign w:val="center"/>
          </w:tcPr>
          <w:p w14:paraId="1D0F068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6479E36C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5A6DF5D0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0366F19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38" w:type="dxa"/>
            <w:vAlign w:val="center"/>
          </w:tcPr>
          <w:p w14:paraId="1F4FF7B1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жапаров Алишер</w:t>
            </w:r>
          </w:p>
        </w:tc>
        <w:tc>
          <w:tcPr>
            <w:tcW w:w="1918" w:type="dxa"/>
            <w:gridSpan w:val="8"/>
            <w:vAlign w:val="center"/>
          </w:tcPr>
          <w:p w14:paraId="365CE16D" w14:textId="18F56FE6" w:rsidR="006E3D2D" w:rsidRPr="0030568E" w:rsidRDefault="003656B5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440EB8A" w14:textId="695C0C9E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98D7E9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кг</w:t>
            </w:r>
          </w:p>
        </w:tc>
        <w:tc>
          <w:tcPr>
            <w:tcW w:w="1721" w:type="dxa"/>
            <w:gridSpan w:val="15"/>
            <w:vAlign w:val="center"/>
          </w:tcPr>
          <w:p w14:paraId="3CE5975B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:Басманов</w:t>
            </w:r>
          </w:p>
        </w:tc>
        <w:tc>
          <w:tcPr>
            <w:tcW w:w="4428" w:type="dxa"/>
            <w:vAlign w:val="center"/>
          </w:tcPr>
          <w:p w14:paraId="4EEC4DB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174316E1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77C1D5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38" w:type="dxa"/>
            <w:vAlign w:val="center"/>
          </w:tcPr>
          <w:p w14:paraId="7F7E078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ғындықов Жандияр</w:t>
            </w:r>
          </w:p>
        </w:tc>
        <w:tc>
          <w:tcPr>
            <w:tcW w:w="1918" w:type="dxa"/>
            <w:gridSpan w:val="8"/>
            <w:vAlign w:val="center"/>
          </w:tcPr>
          <w:p w14:paraId="2CB6B1BC" w14:textId="1881A759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7CD4891" w14:textId="064FA3C8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2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65E9A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кг</w:t>
            </w:r>
          </w:p>
        </w:tc>
        <w:tc>
          <w:tcPr>
            <w:tcW w:w="1721" w:type="dxa"/>
            <w:gridSpan w:val="15"/>
            <w:vAlign w:val="center"/>
          </w:tcPr>
          <w:p w14:paraId="6EF6E69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  <w:tc>
          <w:tcPr>
            <w:tcW w:w="4428" w:type="dxa"/>
            <w:vAlign w:val="center"/>
          </w:tcPr>
          <w:p w14:paraId="10F80E2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6F504F23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03D17821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38" w:type="dxa"/>
            <w:vAlign w:val="center"/>
          </w:tcPr>
          <w:p w14:paraId="15FA3AE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кенов Ерсайын</w:t>
            </w:r>
          </w:p>
        </w:tc>
        <w:tc>
          <w:tcPr>
            <w:tcW w:w="1918" w:type="dxa"/>
            <w:gridSpan w:val="8"/>
            <w:vAlign w:val="center"/>
          </w:tcPr>
          <w:p w14:paraId="601E9A06" w14:textId="61CBC6D3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107C009" w14:textId="2EAA41FD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5EC34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кг</w:t>
            </w:r>
          </w:p>
        </w:tc>
        <w:tc>
          <w:tcPr>
            <w:tcW w:w="1721" w:type="dxa"/>
            <w:gridSpan w:val="15"/>
            <w:vAlign w:val="center"/>
          </w:tcPr>
          <w:p w14:paraId="0D45339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32D9F9C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75C074C4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76F8D79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038" w:type="dxa"/>
            <w:vAlign w:val="center"/>
          </w:tcPr>
          <w:p w14:paraId="4374A37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дахметов Дінмухамед</w:t>
            </w:r>
          </w:p>
        </w:tc>
        <w:tc>
          <w:tcPr>
            <w:tcW w:w="1918" w:type="dxa"/>
            <w:gridSpan w:val="8"/>
            <w:vAlign w:val="center"/>
          </w:tcPr>
          <w:p w14:paraId="091B75E5" w14:textId="0A350B13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D867C13" w14:textId="55A76BED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52D35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кг</w:t>
            </w:r>
          </w:p>
        </w:tc>
        <w:tc>
          <w:tcPr>
            <w:tcW w:w="1721" w:type="dxa"/>
            <w:gridSpan w:val="15"/>
            <w:vAlign w:val="center"/>
          </w:tcPr>
          <w:p w14:paraId="6C0A15B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59F060D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2800B67C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734C80C8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038" w:type="dxa"/>
            <w:vAlign w:val="center"/>
          </w:tcPr>
          <w:p w14:paraId="58F562F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хамеджанов М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нсур</w:t>
            </w:r>
          </w:p>
        </w:tc>
        <w:tc>
          <w:tcPr>
            <w:tcW w:w="1918" w:type="dxa"/>
            <w:gridSpan w:val="8"/>
            <w:vAlign w:val="center"/>
          </w:tcPr>
          <w:p w14:paraId="18A0F568" w14:textId="22A0DF24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1F36694" w14:textId="5C77ED0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B326C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1" w:type="dxa"/>
            <w:gridSpan w:val="15"/>
            <w:vAlign w:val="center"/>
          </w:tcPr>
          <w:p w14:paraId="4D05AB8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D927E3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4DA6ACC5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3E657702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038" w:type="dxa"/>
            <w:vAlign w:val="center"/>
          </w:tcPr>
          <w:p w14:paraId="559357E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усланұлы</w:t>
            </w:r>
            <w:proofErr w:type="spellEnd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дияр</w:t>
            </w:r>
          </w:p>
        </w:tc>
        <w:tc>
          <w:tcPr>
            <w:tcW w:w="1918" w:type="dxa"/>
            <w:gridSpan w:val="8"/>
            <w:vAlign w:val="center"/>
          </w:tcPr>
          <w:p w14:paraId="6447D8D3" w14:textId="7A899677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3560147" w14:textId="75DE6ABD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7BC67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кг</w:t>
            </w:r>
          </w:p>
        </w:tc>
        <w:tc>
          <w:tcPr>
            <w:tcW w:w="1721" w:type="dxa"/>
            <w:gridSpan w:val="15"/>
            <w:vAlign w:val="center"/>
          </w:tcPr>
          <w:p w14:paraId="7D5D8B7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08BCCA3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20FB2E5E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0E3EE706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038" w:type="dxa"/>
            <w:vAlign w:val="center"/>
          </w:tcPr>
          <w:p w14:paraId="1E31826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Қойшыбаев</w:t>
            </w:r>
            <w:proofErr w:type="spellEnd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Е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би</w:t>
            </w:r>
          </w:p>
        </w:tc>
        <w:tc>
          <w:tcPr>
            <w:tcW w:w="1918" w:type="dxa"/>
            <w:gridSpan w:val="8"/>
            <w:vAlign w:val="center"/>
          </w:tcPr>
          <w:p w14:paraId="6EBD540F" w14:textId="3A945397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04EACDF" w14:textId="6D911E73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54AD6B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кг</w:t>
            </w:r>
          </w:p>
        </w:tc>
        <w:tc>
          <w:tcPr>
            <w:tcW w:w="1721" w:type="dxa"/>
            <w:gridSpan w:val="15"/>
            <w:vAlign w:val="center"/>
          </w:tcPr>
          <w:p w14:paraId="2AE091F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044D351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322F5DED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F2E92A8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038" w:type="dxa"/>
            <w:vAlign w:val="center"/>
          </w:tcPr>
          <w:p w14:paraId="18BD0DF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ихалкин М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нсур</w:t>
            </w:r>
          </w:p>
        </w:tc>
        <w:tc>
          <w:tcPr>
            <w:tcW w:w="1918" w:type="dxa"/>
            <w:gridSpan w:val="8"/>
            <w:vAlign w:val="center"/>
          </w:tcPr>
          <w:p w14:paraId="7C624D39" w14:textId="25E6323A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239900C" w14:textId="7A9C933E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57FE7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кг</w:t>
            </w:r>
          </w:p>
        </w:tc>
        <w:tc>
          <w:tcPr>
            <w:tcW w:w="1721" w:type="dxa"/>
            <w:gridSpan w:val="15"/>
            <w:vAlign w:val="center"/>
          </w:tcPr>
          <w:p w14:paraId="59F701E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741058E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4548DA3C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E331600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038" w:type="dxa"/>
            <w:vAlign w:val="center"/>
          </w:tcPr>
          <w:p w14:paraId="68DFF41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Әзілханов</w:t>
            </w:r>
            <w:proofErr w:type="spellEnd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кет</w:t>
            </w:r>
          </w:p>
        </w:tc>
        <w:tc>
          <w:tcPr>
            <w:tcW w:w="1918" w:type="dxa"/>
            <w:gridSpan w:val="8"/>
            <w:vAlign w:val="center"/>
          </w:tcPr>
          <w:p w14:paraId="1209B077" w14:textId="27290030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8C38765" w14:textId="4AB709B3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2DF01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кг</w:t>
            </w:r>
          </w:p>
        </w:tc>
        <w:tc>
          <w:tcPr>
            <w:tcW w:w="1721" w:type="dxa"/>
            <w:gridSpan w:val="15"/>
            <w:vAlign w:val="center"/>
          </w:tcPr>
          <w:p w14:paraId="07E866E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79BF91C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4C6AC650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16E9005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038" w:type="dxa"/>
            <w:vAlign w:val="center"/>
          </w:tcPr>
          <w:p w14:paraId="03BF13E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усупов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ұрислам</w:t>
            </w:r>
          </w:p>
        </w:tc>
        <w:tc>
          <w:tcPr>
            <w:tcW w:w="1918" w:type="dxa"/>
            <w:gridSpan w:val="8"/>
            <w:vAlign w:val="center"/>
          </w:tcPr>
          <w:p w14:paraId="54A3EAA4" w14:textId="6E831C5A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F6D7005" w14:textId="5C4FDC4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6F2C8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кг</w:t>
            </w:r>
          </w:p>
        </w:tc>
        <w:tc>
          <w:tcPr>
            <w:tcW w:w="1721" w:type="dxa"/>
            <w:gridSpan w:val="15"/>
            <w:vAlign w:val="center"/>
          </w:tcPr>
          <w:p w14:paraId="35EF825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0670D0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712F753D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3746DAE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038" w:type="dxa"/>
            <w:vAlign w:val="center"/>
          </w:tcPr>
          <w:p w14:paraId="3449BD9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Әлім</w:t>
            </w:r>
            <w:proofErr w:type="spellEnd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Ә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іш</w:t>
            </w:r>
          </w:p>
        </w:tc>
        <w:tc>
          <w:tcPr>
            <w:tcW w:w="1918" w:type="dxa"/>
            <w:gridSpan w:val="8"/>
            <w:vAlign w:val="center"/>
          </w:tcPr>
          <w:p w14:paraId="1C6CA7BA" w14:textId="5432AF90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F6B56C7" w14:textId="0782CDAD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ECB95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кг</w:t>
            </w:r>
          </w:p>
        </w:tc>
        <w:tc>
          <w:tcPr>
            <w:tcW w:w="1721" w:type="dxa"/>
            <w:gridSpan w:val="15"/>
            <w:vAlign w:val="center"/>
          </w:tcPr>
          <w:p w14:paraId="600234B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FAE6A4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3761B5AE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4B18A6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038" w:type="dxa"/>
            <w:vAlign w:val="center"/>
          </w:tcPr>
          <w:p w14:paraId="6A16E11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ыныштық</w:t>
            </w:r>
            <w:proofErr w:type="spellEnd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өрехан</w:t>
            </w:r>
          </w:p>
        </w:tc>
        <w:tc>
          <w:tcPr>
            <w:tcW w:w="1918" w:type="dxa"/>
            <w:gridSpan w:val="8"/>
            <w:vAlign w:val="center"/>
          </w:tcPr>
          <w:p w14:paraId="6972BF4F" w14:textId="2CAA528A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2222DFC" w14:textId="1F51C6CA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44B192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кг</w:t>
            </w:r>
          </w:p>
        </w:tc>
        <w:tc>
          <w:tcPr>
            <w:tcW w:w="1721" w:type="dxa"/>
            <w:gridSpan w:val="15"/>
            <w:vAlign w:val="center"/>
          </w:tcPr>
          <w:p w14:paraId="4F16E4B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3C522BA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78DD5C98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3A83B265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038" w:type="dxa"/>
            <w:vAlign w:val="center"/>
          </w:tcPr>
          <w:p w14:paraId="695FB2E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йрат Қайсар</w:t>
            </w:r>
          </w:p>
        </w:tc>
        <w:tc>
          <w:tcPr>
            <w:tcW w:w="1918" w:type="dxa"/>
            <w:gridSpan w:val="8"/>
            <w:vAlign w:val="center"/>
          </w:tcPr>
          <w:p w14:paraId="2ABAF59E" w14:textId="69A3E932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16D6DB6" w14:textId="0ED36B5E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2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16CB9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кг</w:t>
            </w:r>
          </w:p>
        </w:tc>
        <w:tc>
          <w:tcPr>
            <w:tcW w:w="1721" w:type="dxa"/>
            <w:gridSpan w:val="15"/>
            <w:vAlign w:val="center"/>
          </w:tcPr>
          <w:p w14:paraId="6680A50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704742D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7E3229A2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F362F86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038" w:type="dxa"/>
            <w:vAlign w:val="center"/>
          </w:tcPr>
          <w:p w14:paraId="3CCA0EB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идарұлы Елжан</w:t>
            </w:r>
          </w:p>
        </w:tc>
        <w:tc>
          <w:tcPr>
            <w:tcW w:w="1918" w:type="dxa"/>
            <w:gridSpan w:val="8"/>
            <w:vAlign w:val="center"/>
          </w:tcPr>
          <w:p w14:paraId="3F32BC0F" w14:textId="437CB26C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8654EE3" w14:textId="7E23C33D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90203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кг</w:t>
            </w:r>
          </w:p>
        </w:tc>
        <w:tc>
          <w:tcPr>
            <w:tcW w:w="1721" w:type="dxa"/>
            <w:gridSpan w:val="15"/>
            <w:vAlign w:val="center"/>
          </w:tcPr>
          <w:p w14:paraId="2126596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5741464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4062B0F9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5741C8B" w14:textId="77777777" w:rsidR="006E3D2D" w:rsidRPr="007922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3277E18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замбай Елдар</w:t>
            </w:r>
          </w:p>
        </w:tc>
        <w:tc>
          <w:tcPr>
            <w:tcW w:w="1918" w:type="dxa"/>
            <w:gridSpan w:val="8"/>
            <w:vAlign w:val="center"/>
          </w:tcPr>
          <w:p w14:paraId="60B22DE6" w14:textId="1D665B89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E97C2BF" w14:textId="179BA4DC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</w:t>
            </w:r>
            <w:r w:rsidR="006E3D2D" w:rsidRPr="00C9570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16EC5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кг</w:t>
            </w:r>
          </w:p>
        </w:tc>
        <w:tc>
          <w:tcPr>
            <w:tcW w:w="1721" w:type="dxa"/>
            <w:gridSpan w:val="15"/>
            <w:vAlign w:val="center"/>
          </w:tcPr>
          <w:p w14:paraId="1963497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1106792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</w:tr>
      <w:tr w:rsidR="00C83A2C" w:rsidRPr="00D22CF8" w14:paraId="27A92AE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52C1833" w14:textId="0A42673D" w:rsidR="00C83A2C" w:rsidRPr="00C4457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Юниор</w:t>
            </w:r>
            <w:proofErr w:type="spellEnd"/>
            <w:r w:rsidR="00096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C83A2C" w:rsidRPr="00C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83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83A2C" w:rsidRPr="00C44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proofErr w:type="gramEnd"/>
            <w:r w:rsidR="00C83A2C" w:rsidRPr="00C44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3F0577" w:rsidRPr="00D22CF8" w14:paraId="526676D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FDFB99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4E0596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улитканов</w:t>
            </w:r>
            <w:proofErr w:type="spellEnd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С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ұлтан</w:t>
            </w:r>
          </w:p>
        </w:tc>
        <w:tc>
          <w:tcPr>
            <w:tcW w:w="1918" w:type="dxa"/>
            <w:gridSpan w:val="8"/>
            <w:vAlign w:val="center"/>
          </w:tcPr>
          <w:p w14:paraId="6AF8CBFB" w14:textId="71F5735B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5B65557" w14:textId="3DF76F0C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Т 2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F4DFD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кг</w:t>
            </w:r>
          </w:p>
        </w:tc>
        <w:tc>
          <w:tcPr>
            <w:tcW w:w="1721" w:type="dxa"/>
            <w:gridSpan w:val="15"/>
            <w:vAlign w:val="center"/>
          </w:tcPr>
          <w:p w14:paraId="4CC4585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237ECC0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.Мусаев</w:t>
            </w:r>
          </w:p>
        </w:tc>
      </w:tr>
      <w:tr w:rsidR="003F0577" w:rsidRPr="00D22CF8" w14:paraId="60C9170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FE9324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38" w:type="dxa"/>
            <w:vAlign w:val="center"/>
          </w:tcPr>
          <w:p w14:paraId="703B8FE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ұрмаулен</w:t>
            </w:r>
            <w:proofErr w:type="spellEnd"/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иас</w:t>
            </w:r>
          </w:p>
        </w:tc>
        <w:tc>
          <w:tcPr>
            <w:tcW w:w="1918" w:type="dxa"/>
            <w:gridSpan w:val="8"/>
            <w:vAlign w:val="center"/>
          </w:tcPr>
          <w:p w14:paraId="5A2D0A46" w14:textId="62DF71BE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CF00616" w14:textId="3E10B00F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3-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26279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кг</w:t>
            </w:r>
          </w:p>
        </w:tc>
        <w:tc>
          <w:tcPr>
            <w:tcW w:w="1721" w:type="dxa"/>
            <w:gridSpan w:val="15"/>
            <w:vAlign w:val="center"/>
          </w:tcPr>
          <w:p w14:paraId="7573949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E196F2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0843CFA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D858A37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714209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әудеткелді Нұрта</w:t>
            </w:r>
          </w:p>
        </w:tc>
        <w:tc>
          <w:tcPr>
            <w:tcW w:w="1918" w:type="dxa"/>
            <w:gridSpan w:val="8"/>
            <w:vAlign w:val="center"/>
          </w:tcPr>
          <w:p w14:paraId="0662979B" w14:textId="1992E8A7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F5ED85F" w14:textId="1059F259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9F7DC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1" w:type="dxa"/>
            <w:gridSpan w:val="15"/>
            <w:vAlign w:val="center"/>
          </w:tcPr>
          <w:p w14:paraId="479059B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07CE168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5780242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C811401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EE92CE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ғай Рамазан Жаныбекұлы</w:t>
            </w:r>
          </w:p>
        </w:tc>
        <w:tc>
          <w:tcPr>
            <w:tcW w:w="1918" w:type="dxa"/>
            <w:gridSpan w:val="8"/>
            <w:vAlign w:val="center"/>
          </w:tcPr>
          <w:p w14:paraId="1196D9C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32DA16D" w14:textId="2053BA70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896C64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 кг</w:t>
            </w:r>
          </w:p>
        </w:tc>
        <w:tc>
          <w:tcPr>
            <w:tcW w:w="1721" w:type="dxa"/>
            <w:gridSpan w:val="15"/>
            <w:vAlign w:val="center"/>
          </w:tcPr>
          <w:p w14:paraId="25E5551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9FE2FE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33AB610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9F8D731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0A6474E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зубаев Диас Азаматович</w:t>
            </w:r>
          </w:p>
        </w:tc>
        <w:tc>
          <w:tcPr>
            <w:tcW w:w="1918" w:type="dxa"/>
            <w:gridSpan w:val="8"/>
            <w:vAlign w:val="center"/>
          </w:tcPr>
          <w:p w14:paraId="3F39ECED" w14:textId="36F6E997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C4317B1" w14:textId="50708E33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4F0A1B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 кг</w:t>
            </w:r>
          </w:p>
        </w:tc>
        <w:tc>
          <w:tcPr>
            <w:tcW w:w="1721" w:type="dxa"/>
            <w:gridSpan w:val="15"/>
            <w:vAlign w:val="center"/>
          </w:tcPr>
          <w:p w14:paraId="5D9ED73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31B2CE9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4F21CA7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0B50C0C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C9C1A6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емиргалиев Бахтияр Арманович</w:t>
            </w:r>
          </w:p>
        </w:tc>
        <w:tc>
          <w:tcPr>
            <w:tcW w:w="1918" w:type="dxa"/>
            <w:gridSpan w:val="8"/>
            <w:vAlign w:val="center"/>
          </w:tcPr>
          <w:p w14:paraId="6FD68899" w14:textId="050B75B3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4435018" w14:textId="018BA71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РТ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645B9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721" w:type="dxa"/>
            <w:gridSpan w:val="15"/>
            <w:vAlign w:val="center"/>
          </w:tcPr>
          <w:p w14:paraId="6ACC8B2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40356B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02A7273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625030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7CAB2A69" w14:textId="20BEB848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р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ұ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ы Нұрсұлтан</w:t>
            </w:r>
          </w:p>
        </w:tc>
        <w:tc>
          <w:tcPr>
            <w:tcW w:w="1918" w:type="dxa"/>
            <w:gridSpan w:val="8"/>
            <w:vAlign w:val="center"/>
          </w:tcPr>
          <w:p w14:paraId="4BD8F089" w14:textId="0E971C54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C9084F2" w14:textId="32394C02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49153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 кг</w:t>
            </w:r>
          </w:p>
        </w:tc>
        <w:tc>
          <w:tcPr>
            <w:tcW w:w="1721" w:type="dxa"/>
            <w:gridSpan w:val="15"/>
            <w:vAlign w:val="center"/>
          </w:tcPr>
          <w:p w14:paraId="3CF5016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1E42C5B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65FEC46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1992660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B621B3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натілек Аблайхан Абдраймұлы</w:t>
            </w:r>
          </w:p>
        </w:tc>
        <w:tc>
          <w:tcPr>
            <w:tcW w:w="1918" w:type="dxa"/>
            <w:gridSpan w:val="8"/>
            <w:vAlign w:val="center"/>
          </w:tcPr>
          <w:p w14:paraId="413689CD" w14:textId="1EAB8A60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4515237" w14:textId="5A2C99DA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РТ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CBF28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721" w:type="dxa"/>
            <w:gridSpan w:val="15"/>
            <w:vAlign w:val="center"/>
          </w:tcPr>
          <w:p w14:paraId="2EA5226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  <w:tc>
          <w:tcPr>
            <w:tcW w:w="4428" w:type="dxa"/>
            <w:vAlign w:val="center"/>
          </w:tcPr>
          <w:p w14:paraId="102491E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 Мамыр</w:t>
            </w:r>
          </w:p>
        </w:tc>
      </w:tr>
      <w:tr w:rsidR="003F0577" w:rsidRPr="00D22CF8" w14:paraId="470623B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9C2848D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3664183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мберген Аслан</w:t>
            </w:r>
          </w:p>
        </w:tc>
        <w:tc>
          <w:tcPr>
            <w:tcW w:w="1918" w:type="dxa"/>
            <w:gridSpan w:val="8"/>
            <w:vAlign w:val="center"/>
          </w:tcPr>
          <w:p w14:paraId="7BBB2668" w14:textId="2C198017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5BD663B" w14:textId="20623982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РТ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07C86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721" w:type="dxa"/>
            <w:gridSpan w:val="15"/>
            <w:vAlign w:val="center"/>
          </w:tcPr>
          <w:p w14:paraId="02E8DF8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  <w:tc>
          <w:tcPr>
            <w:tcW w:w="4428" w:type="dxa"/>
            <w:vAlign w:val="center"/>
          </w:tcPr>
          <w:p w14:paraId="3AD2E0C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 Мамыр</w:t>
            </w:r>
          </w:p>
        </w:tc>
      </w:tr>
      <w:tr w:rsidR="003F0577" w:rsidRPr="00D22CF8" w14:paraId="014EC4F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95D44A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7BFDF16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зез Жасұлан Рауанұлы</w:t>
            </w:r>
          </w:p>
        </w:tc>
        <w:tc>
          <w:tcPr>
            <w:tcW w:w="1918" w:type="dxa"/>
            <w:gridSpan w:val="8"/>
            <w:vAlign w:val="center"/>
          </w:tcPr>
          <w:p w14:paraId="6CD31416" w14:textId="4A276160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8B68208" w14:textId="50222351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A7586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</w:tc>
        <w:tc>
          <w:tcPr>
            <w:tcW w:w="1721" w:type="dxa"/>
            <w:gridSpan w:val="15"/>
            <w:vAlign w:val="center"/>
          </w:tcPr>
          <w:p w14:paraId="70D399E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00C42F1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5A44971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E81CFD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74ACFDA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амахаев Егор Николаевич</w:t>
            </w:r>
          </w:p>
        </w:tc>
        <w:tc>
          <w:tcPr>
            <w:tcW w:w="1918" w:type="dxa"/>
            <w:gridSpan w:val="8"/>
            <w:vAlign w:val="center"/>
          </w:tcPr>
          <w:p w14:paraId="23723D0F" w14:textId="2C2394A2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09D2058" w14:textId="64A82303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EEBD2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721" w:type="dxa"/>
            <w:gridSpan w:val="15"/>
            <w:vAlign w:val="center"/>
          </w:tcPr>
          <w:p w14:paraId="2A004B1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84C82D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6AF4F3B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46572E0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12F4B83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линш Артем Юрьевич</w:t>
            </w:r>
          </w:p>
        </w:tc>
        <w:tc>
          <w:tcPr>
            <w:tcW w:w="1918" w:type="dxa"/>
            <w:gridSpan w:val="8"/>
            <w:vAlign w:val="center"/>
          </w:tcPr>
          <w:p w14:paraId="6C107C5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F801F34" w14:textId="30470634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39EDE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</w:tc>
        <w:tc>
          <w:tcPr>
            <w:tcW w:w="1721" w:type="dxa"/>
            <w:gridSpan w:val="15"/>
            <w:vAlign w:val="center"/>
          </w:tcPr>
          <w:p w14:paraId="6A7378B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AEB966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55E8105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2374DBC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2EAE086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кін Жангір Ернарұлы</w:t>
            </w:r>
          </w:p>
        </w:tc>
        <w:tc>
          <w:tcPr>
            <w:tcW w:w="1918" w:type="dxa"/>
            <w:gridSpan w:val="8"/>
            <w:vAlign w:val="center"/>
          </w:tcPr>
          <w:p w14:paraId="660700C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р</w:t>
            </w:r>
          </w:p>
        </w:tc>
        <w:tc>
          <w:tcPr>
            <w:tcW w:w="1776" w:type="dxa"/>
            <w:gridSpan w:val="8"/>
            <w:vAlign w:val="center"/>
          </w:tcPr>
          <w:p w14:paraId="35B6686D" w14:textId="4EDC9386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1D1010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</w:tc>
        <w:tc>
          <w:tcPr>
            <w:tcW w:w="1721" w:type="dxa"/>
            <w:gridSpan w:val="15"/>
            <w:vAlign w:val="center"/>
          </w:tcPr>
          <w:p w14:paraId="295975D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809AAB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12D0C41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2C8BBB7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29D645F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замбай Дидар Абылайұлы</w:t>
            </w:r>
          </w:p>
        </w:tc>
        <w:tc>
          <w:tcPr>
            <w:tcW w:w="1918" w:type="dxa"/>
            <w:gridSpan w:val="8"/>
            <w:vAlign w:val="center"/>
          </w:tcPr>
          <w:p w14:paraId="579FC7FC" w14:textId="50808407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7C7E338" w14:textId="4CBC82FC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64989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 кг</w:t>
            </w:r>
          </w:p>
        </w:tc>
        <w:tc>
          <w:tcPr>
            <w:tcW w:w="1721" w:type="dxa"/>
            <w:gridSpan w:val="15"/>
            <w:vAlign w:val="center"/>
          </w:tcPr>
          <w:p w14:paraId="14A97F8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58ED01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</w:tr>
      <w:tr w:rsidR="003F0577" w:rsidRPr="00D22CF8" w14:paraId="3258F4D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005F41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2038" w:type="dxa"/>
            <w:vAlign w:val="center"/>
          </w:tcPr>
          <w:p w14:paraId="1F532ED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ұрғанбек Нұрмұхамбет Жанболатұлы</w:t>
            </w:r>
          </w:p>
        </w:tc>
        <w:tc>
          <w:tcPr>
            <w:tcW w:w="1918" w:type="dxa"/>
            <w:gridSpan w:val="8"/>
            <w:vAlign w:val="center"/>
          </w:tcPr>
          <w:p w14:paraId="73FB581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C6F00EA" w14:textId="6A303DFB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82B80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6B6BB46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1DF3F05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00AF498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9B54914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5AC1327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усев Владимир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6331A2B5" w14:textId="1179B559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23BD41F" w14:textId="7AADCF92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C455EF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721" w:type="dxa"/>
            <w:gridSpan w:val="15"/>
            <w:vAlign w:val="center"/>
          </w:tcPr>
          <w:p w14:paraId="3C0565F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362691A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3928E0D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A3A16B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2374719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ласбеков Мақсат</w:t>
            </w:r>
          </w:p>
        </w:tc>
        <w:tc>
          <w:tcPr>
            <w:tcW w:w="1918" w:type="dxa"/>
            <w:gridSpan w:val="8"/>
            <w:vAlign w:val="center"/>
          </w:tcPr>
          <w:p w14:paraId="031BB8DC" w14:textId="6D7DCC02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98F73E3" w14:textId="2CE8B236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РТ 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5DAC7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1" w:type="dxa"/>
            <w:gridSpan w:val="15"/>
            <w:vAlign w:val="center"/>
          </w:tcPr>
          <w:p w14:paraId="22721AF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  <w:tc>
          <w:tcPr>
            <w:tcW w:w="4428" w:type="dxa"/>
            <w:vAlign w:val="center"/>
          </w:tcPr>
          <w:p w14:paraId="0E8255F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 Мамыр</w:t>
            </w:r>
          </w:p>
        </w:tc>
      </w:tr>
      <w:tr w:rsidR="003F0577" w:rsidRPr="00D22CF8" w14:paraId="7EFDB24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0455D9B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3024FF8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ксут Аян Талгатұлы</w:t>
            </w:r>
          </w:p>
        </w:tc>
        <w:tc>
          <w:tcPr>
            <w:tcW w:w="1918" w:type="dxa"/>
            <w:gridSpan w:val="8"/>
            <w:vAlign w:val="center"/>
          </w:tcPr>
          <w:p w14:paraId="4FAAD94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85DDE31" w14:textId="03F91B26" w:rsidR="006E3D2D" w:rsidRPr="0030568E" w:rsidRDefault="006E3D2D" w:rsidP="00096300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421EB7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1" w:type="dxa"/>
            <w:gridSpan w:val="15"/>
            <w:vAlign w:val="center"/>
          </w:tcPr>
          <w:p w14:paraId="3EDA8DB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17C776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C83A2C" w:rsidRPr="00D22CF8" w14:paraId="29A6179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5AC9A3E" w14:textId="4FB08655" w:rsidR="00C83A2C" w:rsidRPr="00C83A2C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Юниор</w:t>
            </w:r>
            <w:r w:rsidR="000963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ы</w:t>
            </w:r>
            <w:r w:rsidR="00C83A2C" w:rsidRPr="00C83A2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U-15</w:t>
            </w:r>
          </w:p>
        </w:tc>
      </w:tr>
      <w:tr w:rsidR="003F0577" w:rsidRPr="00D22CF8" w14:paraId="4E6A4E1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3E2BD63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C88632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юсенбек Бейбарыс Маратұлы</w:t>
            </w:r>
          </w:p>
        </w:tc>
        <w:tc>
          <w:tcPr>
            <w:tcW w:w="1918" w:type="dxa"/>
            <w:gridSpan w:val="8"/>
            <w:vAlign w:val="center"/>
          </w:tcPr>
          <w:p w14:paraId="1019718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3B25239B" w14:textId="5616192D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D3C9C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721" w:type="dxa"/>
            <w:gridSpan w:val="15"/>
            <w:vAlign w:val="center"/>
          </w:tcPr>
          <w:p w14:paraId="5180A9A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FFA3FB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3529974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423ADE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AD93C2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усупов Абдурахман Азаматович</w:t>
            </w:r>
          </w:p>
        </w:tc>
        <w:tc>
          <w:tcPr>
            <w:tcW w:w="1918" w:type="dxa"/>
            <w:gridSpan w:val="8"/>
            <w:vAlign w:val="center"/>
          </w:tcPr>
          <w:p w14:paraId="04536EF7" w14:textId="73078BB5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FD4B5AD" w14:textId="68D01943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4A6D4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721" w:type="dxa"/>
            <w:gridSpan w:val="15"/>
            <w:vAlign w:val="center"/>
          </w:tcPr>
          <w:p w14:paraId="00046CB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4CADA6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1C01FF3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79D8225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09688E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йсенбай Ризабек Бекболұлы</w:t>
            </w:r>
          </w:p>
        </w:tc>
        <w:tc>
          <w:tcPr>
            <w:tcW w:w="1918" w:type="dxa"/>
            <w:gridSpan w:val="8"/>
            <w:vAlign w:val="center"/>
          </w:tcPr>
          <w:p w14:paraId="022A171A" w14:textId="01777662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3C4EB88" w14:textId="70AD01FF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8C84E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721" w:type="dxa"/>
            <w:gridSpan w:val="15"/>
            <w:vAlign w:val="center"/>
          </w:tcPr>
          <w:p w14:paraId="1529C0C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Меңлібеков</w:t>
            </w:r>
          </w:p>
        </w:tc>
        <w:tc>
          <w:tcPr>
            <w:tcW w:w="4428" w:type="dxa"/>
            <w:vAlign w:val="center"/>
          </w:tcPr>
          <w:p w14:paraId="7DD6297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. Райымбеков</w:t>
            </w:r>
          </w:p>
        </w:tc>
      </w:tr>
      <w:tr w:rsidR="003F0577" w:rsidRPr="00D22CF8" w14:paraId="3E35177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3A8CF5A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4E27788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мыр Ералы Әділжанұлы</w:t>
            </w:r>
          </w:p>
        </w:tc>
        <w:tc>
          <w:tcPr>
            <w:tcW w:w="1918" w:type="dxa"/>
            <w:gridSpan w:val="8"/>
            <w:vAlign w:val="center"/>
          </w:tcPr>
          <w:p w14:paraId="6530C942" w14:textId="676D9023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BA5D540" w14:textId="05254A76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3F2BDC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1" w:type="dxa"/>
            <w:gridSpan w:val="15"/>
            <w:vAlign w:val="center"/>
          </w:tcPr>
          <w:p w14:paraId="6A35638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  <w:tc>
          <w:tcPr>
            <w:tcW w:w="4428" w:type="dxa"/>
            <w:vAlign w:val="center"/>
          </w:tcPr>
          <w:p w14:paraId="1D39671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 Мамыр</w:t>
            </w:r>
          </w:p>
        </w:tc>
      </w:tr>
      <w:tr w:rsidR="003F0577" w:rsidRPr="00D22CF8" w14:paraId="3294A93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5D284A8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837D2A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Ушкемпір Ерасыл Ерланұлы</w:t>
            </w:r>
          </w:p>
        </w:tc>
        <w:tc>
          <w:tcPr>
            <w:tcW w:w="1918" w:type="dxa"/>
            <w:gridSpan w:val="8"/>
            <w:vAlign w:val="center"/>
          </w:tcPr>
          <w:p w14:paraId="13AC09A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9FC1D12" w14:textId="421F788B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F4129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1" w:type="dxa"/>
            <w:gridSpan w:val="15"/>
            <w:vAlign w:val="center"/>
          </w:tcPr>
          <w:p w14:paraId="1073A51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  <w:tc>
          <w:tcPr>
            <w:tcW w:w="4428" w:type="dxa"/>
            <w:vAlign w:val="center"/>
          </w:tcPr>
          <w:p w14:paraId="3F90D6F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 Мамыр</w:t>
            </w:r>
          </w:p>
        </w:tc>
      </w:tr>
      <w:tr w:rsidR="003F0577" w:rsidRPr="00D22CF8" w14:paraId="0F6FBC9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C2D5045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16D290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айрат Иса Қанатұлы</w:t>
            </w:r>
          </w:p>
        </w:tc>
        <w:tc>
          <w:tcPr>
            <w:tcW w:w="1918" w:type="dxa"/>
            <w:gridSpan w:val="8"/>
            <w:vAlign w:val="center"/>
          </w:tcPr>
          <w:p w14:paraId="68E1D7E8" w14:textId="294199C2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B24CF73" w14:textId="68AF1AC5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РТ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37456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1" w:type="dxa"/>
            <w:gridSpan w:val="15"/>
            <w:vAlign w:val="center"/>
          </w:tcPr>
          <w:p w14:paraId="0DE76DA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02659E1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5B7DEC6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A1CE16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766BF07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урахман Аслан Талғатұлы</w:t>
            </w:r>
          </w:p>
        </w:tc>
        <w:tc>
          <w:tcPr>
            <w:tcW w:w="1918" w:type="dxa"/>
            <w:gridSpan w:val="8"/>
            <w:vAlign w:val="center"/>
          </w:tcPr>
          <w:p w14:paraId="1CA5A8E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A4CAFAF" w14:textId="236BE5F2" w:rsidR="006E3D2D" w:rsidRPr="0030568E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а г. Астана</w:t>
            </w:r>
            <w:r w:rsidR="006E3D2D"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FC8E4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</w:tc>
        <w:tc>
          <w:tcPr>
            <w:tcW w:w="1721" w:type="dxa"/>
            <w:gridSpan w:val="15"/>
            <w:vAlign w:val="center"/>
          </w:tcPr>
          <w:p w14:paraId="03944750" w14:textId="77777777" w:rsidR="006E3D2D" w:rsidRPr="0030568E" w:rsidRDefault="006E3D2D" w:rsidP="00792C79">
            <w:pPr>
              <w:tabs>
                <w:tab w:val="center" w:pos="742"/>
              </w:tabs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A806A6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6BECFB7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E3B544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2ADB6D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ли Нұрасыл Ернарұлы</w:t>
            </w:r>
          </w:p>
        </w:tc>
        <w:tc>
          <w:tcPr>
            <w:tcW w:w="1918" w:type="dxa"/>
            <w:gridSpan w:val="8"/>
            <w:vAlign w:val="center"/>
          </w:tcPr>
          <w:p w14:paraId="0F59D231" w14:textId="2A6D6223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3E1556E" w14:textId="453C0C2E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РТ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97163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1" w:type="dxa"/>
            <w:gridSpan w:val="15"/>
            <w:vAlign w:val="center"/>
          </w:tcPr>
          <w:p w14:paraId="1850FE7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763F0D4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6DF6F09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D76DCC3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5400266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бай Әли Бекболұлы</w:t>
            </w:r>
          </w:p>
        </w:tc>
        <w:tc>
          <w:tcPr>
            <w:tcW w:w="1918" w:type="dxa"/>
            <w:gridSpan w:val="8"/>
            <w:vAlign w:val="center"/>
          </w:tcPr>
          <w:p w14:paraId="0076136B" w14:textId="4B87310A" w:rsidR="006E3D2D" w:rsidRPr="0030568E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CD39A5B" w14:textId="04E52080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РТ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D56E8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кг</w:t>
            </w:r>
          </w:p>
        </w:tc>
        <w:tc>
          <w:tcPr>
            <w:tcW w:w="1721" w:type="dxa"/>
            <w:gridSpan w:val="15"/>
            <w:vAlign w:val="center"/>
          </w:tcPr>
          <w:p w14:paraId="723A285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3C2B8E1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</w:tr>
      <w:tr w:rsidR="00C83A2C" w:rsidRPr="00D22CF8" w14:paraId="63C87B4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35785102" w14:textId="77777777" w:rsidR="00C83A2C" w:rsidRPr="00D22CF8" w:rsidRDefault="00C83A2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Дзюдо</w:t>
            </w:r>
          </w:p>
        </w:tc>
      </w:tr>
      <w:tr w:rsidR="00C83A2C" w:rsidRPr="00D22CF8" w14:paraId="2053722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D2E9D40" w14:textId="08215332" w:rsidR="00C83A2C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00BC12B7" w14:textId="77777777" w:rsidTr="006D309C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97" w:type="dxa"/>
            <w:vAlign w:val="center"/>
          </w:tcPr>
          <w:p w14:paraId="3C4EE3B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14:paraId="39838B8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енкайып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ржан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2610F5C" w14:textId="13F5117B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0972C36" w14:textId="38D52375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РК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288141E" w14:textId="58974FBE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5618AE4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ажкее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Т.</w:t>
            </w:r>
          </w:p>
        </w:tc>
        <w:tc>
          <w:tcPr>
            <w:tcW w:w="4428" w:type="dxa"/>
            <w:vAlign w:val="center"/>
          </w:tcPr>
          <w:p w14:paraId="0BE2394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иров А.С.</w:t>
            </w:r>
          </w:p>
        </w:tc>
      </w:tr>
      <w:tr w:rsidR="003F0577" w:rsidRPr="00D22CF8" w14:paraId="4D0011E6" w14:textId="77777777" w:rsidTr="006D309C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97" w:type="dxa"/>
            <w:vAlign w:val="center"/>
          </w:tcPr>
          <w:p w14:paraId="4A26B99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14:paraId="4AABB2A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мангелді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әди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1AA3BFA" w14:textId="5B321767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ACBC01C" w14:textId="259AF85C" w:rsidR="006E3D2D" w:rsidRPr="00D95A60" w:rsidRDefault="006E3D2D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сл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йындары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95C74B" w14:textId="527F5545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21F8E31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ов Б.,</w:t>
            </w:r>
          </w:p>
        </w:tc>
        <w:tc>
          <w:tcPr>
            <w:tcW w:w="4428" w:type="dxa"/>
            <w:vAlign w:val="center"/>
          </w:tcPr>
          <w:p w14:paraId="642DD2E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</w:t>
            </w:r>
          </w:p>
        </w:tc>
      </w:tr>
      <w:tr w:rsidR="003F0577" w:rsidRPr="00D22CF8" w14:paraId="7F4CE810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16BB90A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94" w:type="dxa"/>
            <w:gridSpan w:val="2"/>
            <w:vAlign w:val="center"/>
          </w:tcPr>
          <w:p w14:paraId="34AA1AC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оқтасынұл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ілек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0910D0C" w14:textId="684849B4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7AE6830" w14:textId="5ED4D55B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і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8DFE9AF" w14:textId="19A15E7C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7DC387E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ов Б.,</w:t>
            </w:r>
          </w:p>
        </w:tc>
        <w:tc>
          <w:tcPr>
            <w:tcW w:w="4428" w:type="dxa"/>
            <w:vAlign w:val="center"/>
          </w:tcPr>
          <w:p w14:paraId="5142809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</w:t>
            </w:r>
          </w:p>
        </w:tc>
      </w:tr>
      <w:tr w:rsidR="003F0577" w:rsidRPr="00D22CF8" w14:paraId="5E07558B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446FB6A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94" w:type="dxa"/>
            <w:gridSpan w:val="2"/>
            <w:vAlign w:val="center"/>
          </w:tcPr>
          <w:p w14:paraId="0CBE326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даш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елбек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ір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16F9CC7" w14:textId="1A2362FA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1DE5BE2" w14:textId="07CAF4D8" w:rsidR="006E3D2D" w:rsidRPr="00D95A60" w:rsidRDefault="00FC1D73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Астана</w:t>
            </w:r>
            <w:proofErr w:type="spellEnd"/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779B8F" w14:textId="02462E51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454D2E6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</w:t>
            </w:r>
          </w:p>
        </w:tc>
        <w:tc>
          <w:tcPr>
            <w:tcW w:w="4428" w:type="dxa"/>
            <w:vAlign w:val="center"/>
          </w:tcPr>
          <w:p w14:paraId="3CFA010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бу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акытжан</w:t>
            </w:r>
            <w:proofErr w:type="spellEnd"/>
          </w:p>
        </w:tc>
      </w:tr>
      <w:tr w:rsidR="003F0577" w:rsidRPr="00D22CF8" w14:paraId="44314513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5A699F1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94" w:type="dxa"/>
            <w:gridSpan w:val="2"/>
            <w:vAlign w:val="center"/>
          </w:tcPr>
          <w:p w14:paraId="21084CC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стай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мұх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2B402DC" w14:textId="31730C00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EDE9965" w14:textId="0F0754D5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РК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AFB20D" w14:textId="0C939C68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49F99D1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.,</w:t>
            </w:r>
          </w:p>
        </w:tc>
        <w:tc>
          <w:tcPr>
            <w:tcW w:w="4428" w:type="dxa"/>
            <w:vAlign w:val="center"/>
          </w:tcPr>
          <w:p w14:paraId="080BB52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1E523BF8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3133D4A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94" w:type="dxa"/>
            <w:gridSpan w:val="2"/>
            <w:vAlign w:val="center"/>
          </w:tcPr>
          <w:p w14:paraId="2C72C47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ырзахм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дияр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блайх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4154C22" w14:textId="09E5DCD4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016B036" w14:textId="1F758A8D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 "</w:t>
            </w:r>
            <w:r w:rsidR="006E3D2D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"</w:t>
            </w:r>
            <w:r w:rsidR="006E3D2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72C4C3" w14:textId="6872320C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6D6D869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олатбек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,</w:t>
            </w:r>
          </w:p>
        </w:tc>
        <w:tc>
          <w:tcPr>
            <w:tcW w:w="4428" w:type="dxa"/>
            <w:vAlign w:val="center"/>
          </w:tcPr>
          <w:p w14:paraId="1DD20D3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.</w:t>
            </w:r>
          </w:p>
        </w:tc>
      </w:tr>
      <w:tr w:rsidR="003F0577" w:rsidRPr="00D22CF8" w14:paraId="7F18D5EE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53D3610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94" w:type="dxa"/>
            <w:gridSpan w:val="2"/>
            <w:vAlign w:val="center"/>
          </w:tcPr>
          <w:p w14:paraId="6F3E0B6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табае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стан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5D751F6" w14:textId="3BF4C098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06FFB5F" w14:textId="2B06FCED" w:rsidR="006E3D2D" w:rsidRPr="00D95A60" w:rsidRDefault="00FC1D73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30B3D68" w14:textId="3DFF3F46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32DF9A2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иров А.С.,</w:t>
            </w:r>
          </w:p>
        </w:tc>
        <w:tc>
          <w:tcPr>
            <w:tcW w:w="4428" w:type="dxa"/>
            <w:vAlign w:val="center"/>
          </w:tcPr>
          <w:p w14:paraId="4728B0F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368EAF25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76D3F72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94" w:type="dxa"/>
            <w:gridSpan w:val="2"/>
            <w:vAlign w:val="center"/>
          </w:tcPr>
          <w:p w14:paraId="3CBCADF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әбит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Қанат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әби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D27B820" w14:textId="468F0596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7CF717B" w14:textId="75E32898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Астана</w:t>
            </w:r>
            <w:r w:rsidR="006E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пионат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412498" w14:textId="076D5181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04A2867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і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,</w:t>
            </w:r>
          </w:p>
        </w:tc>
        <w:tc>
          <w:tcPr>
            <w:tcW w:w="4428" w:type="dxa"/>
            <w:vAlign w:val="center"/>
          </w:tcPr>
          <w:p w14:paraId="6A0E02C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.</w:t>
            </w:r>
          </w:p>
        </w:tc>
      </w:tr>
      <w:tr w:rsidR="003F0577" w:rsidRPr="00D22CF8" w14:paraId="4885DE7E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1AE1E02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94" w:type="dxa"/>
            <w:gridSpan w:val="2"/>
            <w:vAlign w:val="center"/>
          </w:tcPr>
          <w:p w14:paraId="66611D7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Эгие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лейман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есл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3EA73B7" w14:textId="6CCD8646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46614AA" w14:textId="19CB7F65" w:rsidR="006E3D2D" w:rsidRPr="00D95A60" w:rsidRDefault="00FC1D73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3387CA" w14:textId="2EF32343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0C60421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иров А.С.</w:t>
            </w:r>
          </w:p>
        </w:tc>
        <w:tc>
          <w:tcPr>
            <w:tcW w:w="4428" w:type="dxa"/>
            <w:vAlign w:val="center"/>
          </w:tcPr>
          <w:p w14:paraId="63D39EF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78F4926E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52B5582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94" w:type="dxa"/>
            <w:gridSpan w:val="2"/>
            <w:vAlign w:val="center"/>
          </w:tcPr>
          <w:p w14:paraId="1204660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леусиз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Ұл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ұр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8D2521E" w14:textId="101AD389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A52A62" w14:textId="0A83F617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Астана</w:t>
            </w:r>
            <w:proofErr w:type="spellEnd"/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9630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proofErr w:type="gramEnd"/>
            <w:r w:rsidR="00096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1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57B124" w14:textId="51C39359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1DB985F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екенул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,</w:t>
            </w:r>
          </w:p>
        </w:tc>
        <w:tc>
          <w:tcPr>
            <w:tcW w:w="4428" w:type="dxa"/>
            <w:vAlign w:val="center"/>
          </w:tcPr>
          <w:p w14:paraId="715585A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.</w:t>
            </w:r>
          </w:p>
        </w:tc>
      </w:tr>
      <w:tr w:rsidR="003F0577" w:rsidRPr="00D22CF8" w14:paraId="0BECC4EB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59A28C7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94" w:type="dxa"/>
            <w:gridSpan w:val="2"/>
            <w:vAlign w:val="center"/>
          </w:tcPr>
          <w:p w14:paraId="4BF3402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үйсенх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сұлт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ул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F196559" w14:textId="34360254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C51B830" w14:textId="0CF91D1B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РК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6300">
              <w:rPr>
                <w:rFonts w:ascii="Times New Roman" w:eastAsia="Times New Roman" w:hAnsi="Times New Roman" w:cs="Times New Roman"/>
                <w:sz w:val="20"/>
                <w:szCs w:val="20"/>
              </w:rPr>
              <w:t>23 лет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13CD65" w14:textId="1D305D9A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46E5A28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.,</w:t>
            </w:r>
          </w:p>
        </w:tc>
        <w:tc>
          <w:tcPr>
            <w:tcW w:w="4428" w:type="dxa"/>
            <w:vAlign w:val="center"/>
          </w:tcPr>
          <w:p w14:paraId="7299A8C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ов Б.</w:t>
            </w:r>
          </w:p>
        </w:tc>
      </w:tr>
      <w:tr w:rsidR="003F0577" w:rsidRPr="00D22CF8" w14:paraId="67CFFD43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154B312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94" w:type="dxa"/>
            <w:gridSpan w:val="2"/>
            <w:vAlign w:val="center"/>
          </w:tcPr>
          <w:p w14:paraId="00A89CF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семх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ұлт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сетұлы</w:t>
            </w:r>
            <w:proofErr w:type="spellEnd"/>
            <w:proofErr w:type="gramEnd"/>
          </w:p>
        </w:tc>
        <w:tc>
          <w:tcPr>
            <w:tcW w:w="1918" w:type="dxa"/>
            <w:gridSpan w:val="8"/>
            <w:vAlign w:val="center"/>
          </w:tcPr>
          <w:p w14:paraId="2E55CF51" w14:textId="46E663DB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CFF1E5C" w14:textId="2C734891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Астана</w:t>
            </w:r>
            <w:proofErr w:type="spellEnd"/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9630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proofErr w:type="gramEnd"/>
            <w:r w:rsidR="00096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2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3C7148" w14:textId="4C6D2CB2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78AB6C7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лкей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4428" w:type="dxa"/>
            <w:vAlign w:val="center"/>
          </w:tcPr>
          <w:p w14:paraId="636D011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</w:t>
            </w:r>
          </w:p>
        </w:tc>
      </w:tr>
      <w:tr w:rsidR="003F0577" w:rsidRPr="00D22CF8" w14:paraId="14728F71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3133E3B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94" w:type="dxa"/>
            <w:gridSpan w:val="2"/>
            <w:vAlign w:val="center"/>
          </w:tcPr>
          <w:p w14:paraId="2EB4687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мшаик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ірж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A207A87" w14:textId="63C7956E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B098D51" w14:textId="2D75B88C" w:rsidR="006E3D2D" w:rsidRPr="00D95A60" w:rsidRDefault="00FC1D73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87F5B6E" w14:textId="450F267C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15F265E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назар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,</w:t>
            </w:r>
          </w:p>
        </w:tc>
        <w:tc>
          <w:tcPr>
            <w:tcW w:w="4428" w:type="dxa"/>
            <w:vAlign w:val="center"/>
          </w:tcPr>
          <w:p w14:paraId="0F3C396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</w:t>
            </w:r>
          </w:p>
        </w:tc>
      </w:tr>
      <w:tr w:rsidR="003F0577" w:rsidRPr="00D22CF8" w14:paraId="12AF01E7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09F59AE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94" w:type="dxa"/>
            <w:gridSpan w:val="2"/>
            <w:vAlign w:val="center"/>
          </w:tcPr>
          <w:p w14:paraId="2E45246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хабае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ұл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бол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4862DD6" w14:textId="2B1AE8AA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A99457C" w14:textId="5F7B412D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РК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6300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0B5840" w14:textId="617926CA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7322BCF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назар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,</w:t>
            </w:r>
          </w:p>
        </w:tc>
        <w:tc>
          <w:tcPr>
            <w:tcW w:w="4428" w:type="dxa"/>
            <w:vAlign w:val="center"/>
          </w:tcPr>
          <w:p w14:paraId="16B757C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</w:t>
            </w:r>
          </w:p>
        </w:tc>
      </w:tr>
      <w:tr w:rsidR="003F0577" w:rsidRPr="00D22CF8" w14:paraId="3C4DBF17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5EE8AC8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94" w:type="dxa"/>
            <w:gridSpan w:val="2"/>
            <w:vAlign w:val="center"/>
          </w:tcPr>
          <w:p w14:paraId="1F2F4D9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ял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шер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FC2B682" w14:textId="72773488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E04A02" w14:textId="53AA21BF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9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proofErr w:type="gramEnd"/>
            <w:r w:rsidR="0009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1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83EBB8" w14:textId="38773C7A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7F1C13D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иров А.С.,</w:t>
            </w:r>
          </w:p>
        </w:tc>
        <w:tc>
          <w:tcPr>
            <w:tcW w:w="4428" w:type="dxa"/>
            <w:vAlign w:val="center"/>
          </w:tcPr>
          <w:p w14:paraId="7331105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0C6FD116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0DA8A03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94" w:type="dxa"/>
            <w:gridSpan w:val="2"/>
            <w:vAlign w:val="center"/>
          </w:tcPr>
          <w:p w14:paraId="1916FCB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лемғаз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дияр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алы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EF0F07" w14:textId="166A11A6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72032B9" w14:textId="09B47044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Астана</w:t>
            </w:r>
            <w:proofErr w:type="spellEnd"/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9630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proofErr w:type="gramEnd"/>
            <w:r w:rsidR="00096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2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469902" w14:textId="33C5FEAC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7D97E1E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кул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4428" w:type="dxa"/>
            <w:vAlign w:val="center"/>
          </w:tcPr>
          <w:p w14:paraId="46C19B4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73A16692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38B4F2F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94" w:type="dxa"/>
            <w:gridSpan w:val="2"/>
            <w:vAlign w:val="center"/>
          </w:tcPr>
          <w:p w14:paraId="10DA9E0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ис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ары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04ADB95" w14:textId="16C28C42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2D6D5C6" w14:textId="50B7664C" w:rsidR="006E3D2D" w:rsidRPr="00D95A60" w:rsidRDefault="003656B5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РК</w:t>
            </w:r>
            <w:r w:rsidR="006E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6300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  <w:r w:rsidR="006E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3D2D">
              <w:rPr>
                <w:rFonts w:ascii="Times New Roman" w:eastAsia="Times New Roman" w:hAnsi="Times New Roman" w:cs="Times New Roman"/>
                <w:sz w:val="20"/>
                <w:szCs w:val="20"/>
              </w:rPr>
              <w:t>арасындағы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6D3BD1D" w14:textId="09040E04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28A14A5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ғалие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Ғ.</w:t>
            </w:r>
          </w:p>
        </w:tc>
        <w:tc>
          <w:tcPr>
            <w:tcW w:w="4428" w:type="dxa"/>
            <w:vAlign w:val="center"/>
          </w:tcPr>
          <w:p w14:paraId="4EAD910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ейрам А.</w:t>
            </w:r>
          </w:p>
        </w:tc>
      </w:tr>
      <w:tr w:rsidR="003F0577" w:rsidRPr="00D22CF8" w14:paraId="657DD6CA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11E8F59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94" w:type="dxa"/>
            <w:gridSpan w:val="2"/>
            <w:vAlign w:val="center"/>
          </w:tcPr>
          <w:p w14:paraId="3123443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им Абдурахман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B12F90B" w14:textId="22636B3C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1E914AF" w14:textId="3CE64267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6300">
              <w:rPr>
                <w:rFonts w:ascii="Times New Roman" w:eastAsia="Times New Roman" w:hAnsi="Times New Roman" w:cs="Times New Roman"/>
                <w:sz w:val="20"/>
                <w:szCs w:val="20"/>
              </w:rPr>
              <w:t>23 лет</w:t>
            </w:r>
            <w:r w:rsidR="006E3D2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CB3073" w14:textId="6F9AF60F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2D1470F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і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,</w:t>
            </w:r>
          </w:p>
        </w:tc>
        <w:tc>
          <w:tcPr>
            <w:tcW w:w="4428" w:type="dxa"/>
            <w:vAlign w:val="center"/>
          </w:tcPr>
          <w:p w14:paraId="043E4F8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.</w:t>
            </w:r>
          </w:p>
        </w:tc>
      </w:tr>
      <w:tr w:rsidR="003F0577" w:rsidRPr="00D22CF8" w14:paraId="27DC8292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27A6010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9</w:t>
            </w:r>
          </w:p>
        </w:tc>
        <w:tc>
          <w:tcPr>
            <w:tcW w:w="2094" w:type="dxa"/>
            <w:gridSpan w:val="2"/>
            <w:vAlign w:val="center"/>
          </w:tcPr>
          <w:p w14:paraId="2682A79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нх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л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на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BB7D6A2" w14:textId="427F87CD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6B1FBC3" w14:textId="1D0FFF6B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144BCB" w14:textId="41988C5A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352D6BB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.</w:t>
            </w:r>
          </w:p>
        </w:tc>
        <w:tc>
          <w:tcPr>
            <w:tcW w:w="4428" w:type="dxa"/>
            <w:vAlign w:val="center"/>
          </w:tcPr>
          <w:p w14:paraId="2A8ABF6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ейрам А.</w:t>
            </w:r>
          </w:p>
        </w:tc>
      </w:tr>
      <w:tr w:rsidR="003F0577" w:rsidRPr="00D22CF8" w14:paraId="365D4282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5189D37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94" w:type="dxa"/>
            <w:gridSpan w:val="2"/>
            <w:vAlign w:val="center"/>
          </w:tcPr>
          <w:p w14:paraId="2F82271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алх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ан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кба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7AE118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BE48AD1" w14:textId="1A8F67A5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AE5509" w14:textId="6FA42E6E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51036F28" w14:textId="77777777" w:rsidR="006E3D2D" w:rsidRPr="008C6CCC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ыйку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4428" w:type="dxa"/>
            <w:vAlign w:val="center"/>
          </w:tcPr>
          <w:p w14:paraId="0BCC441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3E70F1AC" w14:textId="77777777" w:rsidTr="006D309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97" w:type="dxa"/>
            <w:vAlign w:val="center"/>
          </w:tcPr>
          <w:p w14:paraId="32CD3D6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94" w:type="dxa"/>
            <w:gridSpan w:val="2"/>
            <w:vAlign w:val="center"/>
          </w:tcPr>
          <w:p w14:paraId="06B8AF5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ансызбай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мир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зам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69E1F15" w14:textId="6990EDF5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B1B277F" w14:textId="19A5C59D" w:rsidR="006E3D2D" w:rsidRPr="00D95A60" w:rsidRDefault="00FC1D73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BC6F5D2" w14:textId="05BE9F0B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6F3A7F0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енул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</w:p>
        </w:tc>
        <w:tc>
          <w:tcPr>
            <w:tcW w:w="4428" w:type="dxa"/>
            <w:vAlign w:val="center"/>
          </w:tcPr>
          <w:p w14:paraId="3227DDB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әлкей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4CEE648C" w14:textId="77777777" w:rsidTr="006D309C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97" w:type="dxa"/>
            <w:vAlign w:val="center"/>
          </w:tcPr>
          <w:p w14:paraId="0DF41E9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094" w:type="dxa"/>
            <w:gridSpan w:val="2"/>
            <w:vAlign w:val="center"/>
          </w:tcPr>
          <w:p w14:paraId="6945544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ая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т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50A3E47" w14:textId="0D48CA06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503F8C4" w14:textId="59E861F7" w:rsidR="006E3D2D" w:rsidRPr="00D95A60" w:rsidRDefault="00FC1D73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6B6247" w14:textId="721A22C9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0A64705E" w14:textId="77777777" w:rsidR="006E3D2D" w:rsidRPr="008C6CCC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</w:t>
            </w:r>
            <w:proofErr w:type="gramEnd"/>
          </w:p>
        </w:tc>
        <w:tc>
          <w:tcPr>
            <w:tcW w:w="4428" w:type="dxa"/>
            <w:vAlign w:val="center"/>
          </w:tcPr>
          <w:p w14:paraId="4A37777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лыкул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3F0577" w:rsidRPr="00D22CF8" w14:paraId="72373E5A" w14:textId="77777777" w:rsidTr="006D309C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97" w:type="dxa"/>
            <w:vAlign w:val="center"/>
          </w:tcPr>
          <w:p w14:paraId="70942CA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094" w:type="dxa"/>
            <w:gridSpan w:val="2"/>
            <w:vAlign w:val="center"/>
          </w:tcPr>
          <w:p w14:paraId="7F8285D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йырке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асыл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73659C9" w14:textId="53A53E42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B1F6E27" w14:textId="6BBA06B4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D1AADA" w14:textId="202C0F21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721" w:type="dxa"/>
            <w:gridSpan w:val="15"/>
            <w:vAlign w:val="center"/>
          </w:tcPr>
          <w:p w14:paraId="2C6CA84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ева Ш</w:t>
            </w:r>
          </w:p>
        </w:tc>
        <w:tc>
          <w:tcPr>
            <w:tcW w:w="4428" w:type="dxa"/>
            <w:vAlign w:val="center"/>
          </w:tcPr>
          <w:p w14:paraId="5F80FB5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кул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C83A2C" w:rsidRPr="00D22CF8" w14:paraId="15EC965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C5FE54D" w14:textId="34E40D8B" w:rsidR="00C83A2C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0770B847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304F3EA6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B2339F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әтов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ужан</w:t>
            </w:r>
          </w:p>
        </w:tc>
        <w:tc>
          <w:tcPr>
            <w:tcW w:w="1918" w:type="dxa"/>
            <w:gridSpan w:val="8"/>
            <w:vAlign w:val="center"/>
          </w:tcPr>
          <w:p w14:paraId="3CEA4FE4" w14:textId="3E7F4BED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407B3B3" w14:textId="4D7D7F91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8593A6" w14:textId="0C613079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721" w:type="dxa"/>
            <w:gridSpan w:val="15"/>
            <w:vAlign w:val="center"/>
          </w:tcPr>
          <w:p w14:paraId="28F5CF3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</w:p>
        </w:tc>
        <w:tc>
          <w:tcPr>
            <w:tcW w:w="4428" w:type="dxa"/>
            <w:vAlign w:val="center"/>
          </w:tcPr>
          <w:p w14:paraId="791A77B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56DD5D3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A5A1FD6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E84166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урсынакынов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олқы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Ғазиз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954862E" w14:textId="08872AAD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AAC5B2C" w14:textId="32B1A3EE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РК</w:t>
            </w:r>
            <w:r w:rsidR="006E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6300">
              <w:rPr>
                <w:rFonts w:ascii="Times New Roman" w:eastAsia="Times New Roman" w:hAnsi="Times New Roman" w:cs="Times New Roman"/>
                <w:sz w:val="20"/>
                <w:szCs w:val="20"/>
              </w:rPr>
              <w:t>23 лет</w:t>
            </w:r>
            <w:r w:rsidR="006E3D2D"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324CE7" w14:textId="502C5653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721" w:type="dxa"/>
            <w:gridSpan w:val="15"/>
            <w:vAlign w:val="center"/>
          </w:tcPr>
          <w:p w14:paraId="5767D35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</w:t>
            </w:r>
          </w:p>
        </w:tc>
        <w:tc>
          <w:tcPr>
            <w:tcW w:w="4428" w:type="dxa"/>
            <w:vAlign w:val="center"/>
          </w:tcPr>
          <w:p w14:paraId="45227B3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бетов Қ.</w:t>
            </w:r>
          </w:p>
        </w:tc>
      </w:tr>
      <w:tr w:rsidR="003F0577" w:rsidRPr="00D22CF8" w14:paraId="6A664B5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54F0E2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4DFE1D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юбаев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л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г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E60BF3B" w14:textId="2D14DB83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094FE3F" w14:textId="5AEDD25A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proofErr w:type="gramEnd"/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EA7920" w14:textId="0EB9539A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721" w:type="dxa"/>
            <w:gridSpan w:val="15"/>
            <w:vAlign w:val="center"/>
          </w:tcPr>
          <w:p w14:paraId="24FB355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</w:p>
        </w:tc>
        <w:tc>
          <w:tcPr>
            <w:tcW w:w="4428" w:type="dxa"/>
            <w:vAlign w:val="center"/>
          </w:tcPr>
          <w:p w14:paraId="543AAF5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405AF1A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16435AB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C6BD9C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әтов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ужан</w:t>
            </w:r>
          </w:p>
        </w:tc>
        <w:tc>
          <w:tcPr>
            <w:tcW w:w="1918" w:type="dxa"/>
            <w:gridSpan w:val="8"/>
            <w:vAlign w:val="center"/>
          </w:tcPr>
          <w:p w14:paraId="160DB6D4" w14:textId="77D93407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72BA986" w14:textId="0639F6EA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1135099" w14:textId="150DBB4E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721" w:type="dxa"/>
            <w:gridSpan w:val="15"/>
            <w:vAlign w:val="center"/>
          </w:tcPr>
          <w:p w14:paraId="5F2B2F9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</w:t>
            </w:r>
          </w:p>
        </w:tc>
        <w:tc>
          <w:tcPr>
            <w:tcW w:w="4428" w:type="dxa"/>
            <w:vAlign w:val="center"/>
          </w:tcPr>
          <w:p w14:paraId="16CC8D7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 Ж</w:t>
            </w:r>
          </w:p>
        </w:tc>
      </w:tr>
      <w:tr w:rsidR="003F0577" w:rsidRPr="00D22CF8" w14:paraId="00B0CB2E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BF4958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11A9A9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Оразбеков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гиз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йр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88D06D8" w14:textId="43E8B8EE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4C4E42" w14:textId="59E45076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«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ырл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ринов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е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у»-3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62FFE3" w14:textId="453F9CD1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721" w:type="dxa"/>
            <w:gridSpan w:val="15"/>
            <w:vAlign w:val="center"/>
          </w:tcPr>
          <w:p w14:paraId="5505620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ов Б</w:t>
            </w:r>
          </w:p>
        </w:tc>
        <w:tc>
          <w:tcPr>
            <w:tcW w:w="4428" w:type="dxa"/>
            <w:vAlign w:val="center"/>
          </w:tcPr>
          <w:p w14:paraId="4A8F90B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бек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</w:tr>
      <w:tr w:rsidR="003F0577" w:rsidRPr="00D22CF8" w14:paraId="642ABB6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96F4462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C9F1E9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линов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қбот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3EE08C1" w14:textId="1881EBEA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DD2B18C" w14:textId="6EE7EE2F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мпионаты </w:t>
            </w:r>
            <w:r w:rsidR="0009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F2351B" w14:textId="404B1C2C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721" w:type="dxa"/>
            <w:gridSpan w:val="15"/>
            <w:vAlign w:val="center"/>
          </w:tcPr>
          <w:p w14:paraId="619C4B1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лыкул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428" w:type="dxa"/>
            <w:vAlign w:val="center"/>
          </w:tcPr>
          <w:p w14:paraId="43F9E09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 Ж</w:t>
            </w:r>
          </w:p>
        </w:tc>
      </w:tr>
      <w:tr w:rsidR="003F0577" w:rsidRPr="00D22CF8" w14:paraId="7E9CA542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6644C7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0D72AB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раева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урдан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енжебек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2F87BA3" w14:textId="1322DA6A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1ABF035" w14:textId="4C77EC49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C2B12D8" w14:textId="23EA18E2" w:rsidR="006E3D2D" w:rsidRPr="00D95A60" w:rsidRDefault="0070442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721" w:type="dxa"/>
            <w:gridSpan w:val="15"/>
            <w:vAlign w:val="center"/>
          </w:tcPr>
          <w:p w14:paraId="3B0D8A0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усурм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1176335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</w:p>
        </w:tc>
      </w:tr>
      <w:tr w:rsidR="00C83A2C" w:rsidRPr="00D22CF8" w14:paraId="0432FEA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A7CE390" w14:textId="292E3ACA" w:rsidR="00C83A2C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68ADD31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35F2ED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595E65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ыздық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болат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ұраділда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6121DFF" w14:textId="1DD05461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0159A4C" w14:textId="22364810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7CD4D93" w14:textId="4AF6DC5E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4258DD1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і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4428" w:type="dxa"/>
            <w:vAlign w:val="center"/>
          </w:tcPr>
          <w:p w14:paraId="66265C3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бетов Н.</w:t>
            </w:r>
          </w:p>
        </w:tc>
      </w:tr>
      <w:tr w:rsidR="003F0577" w:rsidRPr="00D22CF8" w14:paraId="396D4F8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F893E3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7F251B7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абаев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с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ауырж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F0A2B79" w14:textId="64D53842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432A49C" w14:textId="55CE3D05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E1E4FD" w14:textId="3369A5F3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56DA5FC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ейрам А</w:t>
            </w:r>
          </w:p>
        </w:tc>
        <w:tc>
          <w:tcPr>
            <w:tcW w:w="4428" w:type="dxa"/>
            <w:vAlign w:val="center"/>
          </w:tcPr>
          <w:p w14:paraId="129A02E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79570B3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191979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8" w:type="dxa"/>
            <w:vAlign w:val="center"/>
          </w:tcPr>
          <w:p w14:paraId="3971144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вар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Пардабай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7C42514" w14:textId="3331C296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ACF7710" w14:textId="182DFF6E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1771F6" w14:textId="405779A9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6F8229A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.</w:t>
            </w:r>
          </w:p>
        </w:tc>
        <w:tc>
          <w:tcPr>
            <w:tcW w:w="4428" w:type="dxa"/>
            <w:vAlign w:val="center"/>
          </w:tcPr>
          <w:p w14:paraId="6F85C15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</w:p>
        </w:tc>
      </w:tr>
      <w:tr w:rsidR="003F0577" w:rsidRPr="00D22CF8" w14:paraId="37B2F31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B56D48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8" w:type="dxa"/>
            <w:vAlign w:val="center"/>
          </w:tcPr>
          <w:p w14:paraId="6D24809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Файзулае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пандияр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ек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4D56925" w14:textId="602E5602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A2FA063" w14:textId="7F5EFE56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28B7AE" w14:textId="044E9655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236B9AD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Пак С</w:t>
            </w:r>
          </w:p>
        </w:tc>
        <w:tc>
          <w:tcPr>
            <w:tcW w:w="4428" w:type="dxa"/>
            <w:vAlign w:val="center"/>
          </w:tcPr>
          <w:p w14:paraId="721F595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1BCFEA47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72376E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038" w:type="dxa"/>
            <w:vAlign w:val="center"/>
          </w:tcPr>
          <w:p w14:paraId="5695E17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бар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ул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61C8A48" w14:textId="493E5FE3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FF1C28C" w14:textId="6CE8F379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gramEnd"/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C15F41" w14:textId="0AF3E487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460BE85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 С</w:t>
            </w:r>
          </w:p>
        </w:tc>
        <w:tc>
          <w:tcPr>
            <w:tcW w:w="4428" w:type="dxa"/>
            <w:vAlign w:val="center"/>
          </w:tcPr>
          <w:p w14:paraId="51DCB9C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6965BC5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25B574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14:paraId="552EE13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ұяқ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ы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болұлы</w:t>
            </w:r>
            <w:proofErr w:type="spellEnd"/>
            <w:proofErr w:type="gramEnd"/>
          </w:p>
        </w:tc>
        <w:tc>
          <w:tcPr>
            <w:tcW w:w="1918" w:type="dxa"/>
            <w:gridSpan w:val="8"/>
            <w:vAlign w:val="center"/>
          </w:tcPr>
          <w:p w14:paraId="06866C7A" w14:textId="5F56FD32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DFC3C11" w14:textId="5EBF2705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994E68" w14:textId="1D46051D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01806922" w14:textId="77777777" w:rsidR="006E3D2D" w:rsidRPr="00AF20D5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4428" w:type="dxa"/>
            <w:vAlign w:val="center"/>
          </w:tcPr>
          <w:p w14:paraId="364E001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4B74EA07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EF85F9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8" w:type="dxa"/>
            <w:vAlign w:val="center"/>
          </w:tcPr>
          <w:p w14:paraId="19778D2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 Дамир</w:t>
            </w:r>
          </w:p>
        </w:tc>
        <w:tc>
          <w:tcPr>
            <w:tcW w:w="1918" w:type="dxa"/>
            <w:gridSpan w:val="8"/>
            <w:vAlign w:val="center"/>
          </w:tcPr>
          <w:p w14:paraId="2C06BFBA" w14:textId="505F74F6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9F6196A" w14:textId="14422973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39BEFE" w14:textId="61FEFEC2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70CC498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рам А</w:t>
            </w:r>
          </w:p>
        </w:tc>
        <w:tc>
          <w:tcPr>
            <w:tcW w:w="4428" w:type="dxa"/>
            <w:vAlign w:val="center"/>
          </w:tcPr>
          <w:p w14:paraId="682E18A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11A384D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F42F83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38" w:type="dxa"/>
            <w:vAlign w:val="center"/>
          </w:tcPr>
          <w:p w14:paraId="27384DF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пан Самир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і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0B4704C" w14:textId="7EE3FAE7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544F791" w14:textId="41CC4390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1DA34FE" w14:textId="6A1F3C2D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110F023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ов М.</w:t>
            </w:r>
          </w:p>
        </w:tc>
        <w:tc>
          <w:tcPr>
            <w:tcW w:w="4428" w:type="dxa"/>
            <w:vAlign w:val="center"/>
          </w:tcPr>
          <w:p w14:paraId="07D5016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ыкул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</w:tr>
      <w:tr w:rsidR="003F0577" w:rsidRPr="00D22CF8" w14:paraId="71635A8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92BFD5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38" w:type="dxa"/>
            <w:vAlign w:val="center"/>
          </w:tcPr>
          <w:p w14:paraId="37A2557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қыпкожи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ал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йдар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BDC6202" w14:textId="029FAFCF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0A8C7D6" w14:textId="08C2C3B2" w:rsidR="006E3D2D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071FCD" w14:textId="053D15EF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7357B59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екенул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,</w:t>
            </w:r>
          </w:p>
        </w:tc>
        <w:tc>
          <w:tcPr>
            <w:tcW w:w="4428" w:type="dxa"/>
            <w:vAlign w:val="center"/>
          </w:tcPr>
          <w:p w14:paraId="06DD431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рам А.</w:t>
            </w:r>
          </w:p>
        </w:tc>
      </w:tr>
      <w:tr w:rsidR="003F0577" w:rsidRPr="00D22CF8" w14:paraId="6A17442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B94444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38" w:type="dxa"/>
            <w:vAlign w:val="center"/>
          </w:tcPr>
          <w:p w14:paraId="520C5F3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канов Рамазан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имур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B259C97" w14:textId="78E6C04F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CF53F0C" w14:textId="7720A1A7" w:rsidR="006E3D2D" w:rsidRPr="00D95A60" w:rsidRDefault="00FC1D73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6E3D2D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80824D" w14:textId="0EE696BC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49C9DF2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льди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4428" w:type="dxa"/>
            <w:vAlign w:val="center"/>
          </w:tcPr>
          <w:p w14:paraId="6081AEA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бетов Қ.</w:t>
            </w:r>
          </w:p>
        </w:tc>
      </w:tr>
      <w:tr w:rsidR="003F0577" w:rsidRPr="00D22CF8" w14:paraId="1FC5AEE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99F023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38" w:type="dxa"/>
            <w:vAlign w:val="center"/>
          </w:tcPr>
          <w:p w14:paraId="04257EC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танх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ял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бе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E260069" w14:textId="28EF0FCF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2EA78B0" w14:textId="04CEBA95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«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яси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уғын-сүргі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рбандар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– 1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824C8C8" w14:textId="6603AE49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7F148A3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ов М.</w:t>
            </w:r>
          </w:p>
        </w:tc>
        <w:tc>
          <w:tcPr>
            <w:tcW w:w="4428" w:type="dxa"/>
            <w:vAlign w:val="center"/>
          </w:tcPr>
          <w:p w14:paraId="5208342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ирбаев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</w:tr>
      <w:tr w:rsidR="003F0577" w:rsidRPr="00D22CF8" w14:paraId="012F3C8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DD2F17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38" w:type="dxa"/>
            <w:vAlign w:val="center"/>
          </w:tcPr>
          <w:p w14:paraId="2086222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ейткайс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ұлт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ст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9D8C2B6" w14:textId="4D295A79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BB27BB0" w14:textId="5819037E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РТ «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.Шаменовті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ске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– 3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3FD1EC" w14:textId="21A3A697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6572138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</w:p>
        </w:tc>
        <w:tc>
          <w:tcPr>
            <w:tcW w:w="4428" w:type="dxa"/>
            <w:vAlign w:val="center"/>
          </w:tcPr>
          <w:p w14:paraId="6464918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4DC8473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C3132F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038" w:type="dxa"/>
            <w:vAlign w:val="center"/>
          </w:tcPr>
          <w:p w14:paraId="567D5BF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өлепберге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нжар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ге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7F34582" w14:textId="50E604CC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ABE440C" w14:textId="0E21C1DD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ия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огі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3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456690" w14:textId="4C9A4FB8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3E4F45E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и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</w:p>
        </w:tc>
        <w:tc>
          <w:tcPr>
            <w:tcW w:w="4428" w:type="dxa"/>
            <w:vAlign w:val="center"/>
          </w:tcPr>
          <w:p w14:paraId="0238880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317F62D1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76109C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38" w:type="dxa"/>
            <w:vAlign w:val="center"/>
          </w:tcPr>
          <w:p w14:paraId="00C137B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ейфил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әулеткерей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әке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8CF9F93" w14:textId="41209403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029ABC6" w14:textId="491D942B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ық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Т «Зимние каникулы» – 3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AF932A" w14:textId="7D6FF630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4ABA283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62A6BBC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маржанұл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Ә.</w:t>
            </w:r>
          </w:p>
        </w:tc>
      </w:tr>
      <w:tr w:rsidR="003F0577" w:rsidRPr="00D22CF8" w14:paraId="2478F7E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EFEC05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038" w:type="dxa"/>
            <w:vAlign w:val="center"/>
          </w:tcPr>
          <w:p w14:paraId="0E26CB3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уанышкалие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с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збасар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EC36993" w14:textId="060276AB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9B5E0EE" w14:textId="7A919E96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Т «Огни магнитки»- 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182D619" w14:textId="2052D7CF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3D78D41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.</w:t>
            </w:r>
          </w:p>
        </w:tc>
        <w:tc>
          <w:tcPr>
            <w:tcW w:w="4428" w:type="dxa"/>
            <w:vAlign w:val="center"/>
          </w:tcPr>
          <w:p w14:paraId="5F6E45C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рам А.</w:t>
            </w:r>
          </w:p>
        </w:tc>
      </w:tr>
      <w:tr w:rsidR="003F0577" w:rsidRPr="00D22CF8" w14:paraId="5E16BE95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FCB53B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038" w:type="dxa"/>
            <w:vAlign w:val="center"/>
          </w:tcPr>
          <w:p w14:paraId="4657D53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ейсенбай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хан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сенгали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DDCA29B" w14:textId="3C5481E9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456F770" w14:textId="58C079D4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ет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5F6971" w14:textId="6E5FD481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10366B7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.</w:t>
            </w:r>
          </w:p>
        </w:tc>
        <w:tc>
          <w:tcPr>
            <w:tcW w:w="4428" w:type="dxa"/>
            <w:vAlign w:val="center"/>
          </w:tcPr>
          <w:p w14:paraId="12C6577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 Ж.</w:t>
            </w:r>
          </w:p>
        </w:tc>
      </w:tr>
      <w:tr w:rsidR="003F0577" w:rsidRPr="00D22CF8" w14:paraId="11AC66C6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99A3D1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038" w:type="dxa"/>
            <w:vAlign w:val="center"/>
          </w:tcPr>
          <w:p w14:paraId="1D2732F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Әсемх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ұстаф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690382F" w14:textId="0FACCBD0" w:rsidR="006E3D2D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5C82730" w14:textId="28F7ADFC" w:rsidR="006E3D2D" w:rsidRPr="00D95A60" w:rsidRDefault="006E3D2D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94142F" w14:textId="530342D4" w:rsidR="006E3D2D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5318615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әлкей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695C36B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3A2C" w:rsidRPr="00D22CF8" w14:paraId="05677EE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DEF6E4F" w14:textId="7730D47A" w:rsidR="00C83A2C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7E10AB30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6E7C3237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D9F611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хтарова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аргул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1D7C12B" w14:textId="544C242A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D1A3942" w14:textId="12D800DF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"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Сариновт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е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2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135A04" w14:textId="6C39E593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0CC2162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,</w:t>
            </w:r>
          </w:p>
        </w:tc>
        <w:tc>
          <w:tcPr>
            <w:tcW w:w="4428" w:type="dxa"/>
            <w:vAlign w:val="center"/>
          </w:tcPr>
          <w:p w14:paraId="0CD90E9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Қ</w:t>
            </w:r>
          </w:p>
        </w:tc>
      </w:tr>
      <w:tr w:rsidR="003F0577" w:rsidRPr="00D22CF8" w14:paraId="76DF8DD4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0843A76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4BC39B9B" w14:textId="77777777" w:rsidR="0092720A" w:rsidRPr="001E46B7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ұлтан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ңа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CF89CAC" w14:textId="0B693F8D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89F6B91" w14:textId="5C85E683" w:rsidR="0092720A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92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EE87E6" w14:textId="3A063FBB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60A235C6" w14:textId="77777777" w:rsidR="0092720A" w:rsidRPr="001E46B7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и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</w:p>
        </w:tc>
        <w:tc>
          <w:tcPr>
            <w:tcW w:w="4428" w:type="dxa"/>
            <w:vAlign w:val="center"/>
          </w:tcPr>
          <w:p w14:paraId="49F5D45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</w:p>
        </w:tc>
      </w:tr>
      <w:tr w:rsidR="003F0577" w:rsidRPr="00D22CF8" w14:paraId="6F60EB22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7950ECC2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3097BA4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імбай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й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м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FA0A719" w14:textId="2517EAD3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13767BC" w14:textId="63C21F9F" w:rsidR="0092720A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92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9388AA" w14:textId="3770CD21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3B9A1A06" w14:textId="77777777" w:rsidR="0092720A" w:rsidRPr="001E46B7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а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</w:t>
            </w:r>
          </w:p>
        </w:tc>
        <w:tc>
          <w:tcPr>
            <w:tcW w:w="4428" w:type="dxa"/>
            <w:vAlign w:val="center"/>
          </w:tcPr>
          <w:p w14:paraId="21E528F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3419F8FF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4297707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5C8352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мурзин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рис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ж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B5A2FE7" w14:textId="6D2DB8A8" w:rsidR="0092720A" w:rsidRPr="001E46B7" w:rsidRDefault="003656B5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DEC71CE" w14:textId="2F94688E" w:rsidR="0092720A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2D6D137" w14:textId="529619E4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4293E91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Омаров М</w:t>
            </w:r>
          </w:p>
        </w:tc>
        <w:tc>
          <w:tcPr>
            <w:tcW w:w="4428" w:type="dxa"/>
            <w:vAlign w:val="center"/>
          </w:tcPr>
          <w:p w14:paraId="3F622B0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020555E2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3722AB9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DDDDE1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акбеков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ус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да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E86BC10" w14:textId="61A7FFD7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1E9AD5F" w14:textId="0C82E317" w:rsidR="0092720A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92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ACDD38" w14:textId="4646B99A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21" w:type="dxa"/>
            <w:gridSpan w:val="15"/>
            <w:vAlign w:val="center"/>
          </w:tcPr>
          <w:p w14:paraId="3DE7D2F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,</w:t>
            </w:r>
          </w:p>
        </w:tc>
        <w:tc>
          <w:tcPr>
            <w:tcW w:w="4428" w:type="dxa"/>
            <w:vAlign w:val="center"/>
          </w:tcPr>
          <w:p w14:paraId="0196674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3A2C" w:rsidRPr="00D22CF8" w14:paraId="5353EE2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1BC63F8" w14:textId="2B0624AA" w:rsidR="00C83A2C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468485B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E4438B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10006E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лх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ы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лх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7B9EB1B" w14:textId="2134CE98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27D1A8B" w14:textId="0CE11D5B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а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рнир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6FEEA9" w14:textId="1D082B13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5F8B47E4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кену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, </w:t>
            </w:r>
          </w:p>
        </w:tc>
        <w:tc>
          <w:tcPr>
            <w:tcW w:w="4428" w:type="dxa"/>
            <w:vAlign w:val="center"/>
          </w:tcPr>
          <w:p w14:paraId="7D51CF24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</w:p>
        </w:tc>
      </w:tr>
      <w:tr w:rsidR="003F0577" w:rsidRPr="00D22CF8" w14:paraId="326FAB5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509F3F9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49E1906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қыт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зат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с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055462D" w14:textId="00A07591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271D63C" w14:textId="28FA10FF" w:rsidR="0092720A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2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3483E1" w14:textId="27169563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020458C5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имб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</w:p>
        </w:tc>
        <w:tc>
          <w:tcPr>
            <w:tcW w:w="4428" w:type="dxa"/>
            <w:vAlign w:val="center"/>
          </w:tcPr>
          <w:p w14:paraId="7BCE3FBA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253ED5E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10C572A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8" w:type="dxa"/>
            <w:vAlign w:val="center"/>
          </w:tcPr>
          <w:p w14:paraId="517888B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ұрал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йбарыс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DD933C4" w14:textId="514B7F16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0A3CA75" w14:textId="5D91213D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ық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Т "Зимние каникулы" - 3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9AC5D7" w14:textId="1380D398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7B75F3C7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махамб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</w:t>
            </w:r>
          </w:p>
        </w:tc>
        <w:tc>
          <w:tcPr>
            <w:tcW w:w="4428" w:type="dxa"/>
            <w:vAlign w:val="center"/>
          </w:tcPr>
          <w:p w14:paraId="7716155F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12A8049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6A194AD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8" w:type="dxa"/>
            <w:vAlign w:val="center"/>
          </w:tcPr>
          <w:p w14:paraId="2FD197C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ұрал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ейбарыс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03683AB" w14:textId="2B02ED60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666184E" w14:textId="71D7379E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"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.Калжановт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е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- 3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BF325E" w14:textId="167D7F89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1964744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аймаха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428" w:type="dxa"/>
            <w:vAlign w:val="center"/>
          </w:tcPr>
          <w:p w14:paraId="3DCD93B3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5C98CC3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2C497B4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38" w:type="dxa"/>
            <w:vAlign w:val="center"/>
          </w:tcPr>
          <w:p w14:paraId="5AFCAA7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нысбек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ңғыс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бол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E1F39AA" w14:textId="4011E0F7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EF4109D" w14:textId="194FE49E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92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9 - 2010 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2E3991" w14:textId="74984FAB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3736481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</w:p>
        </w:tc>
        <w:tc>
          <w:tcPr>
            <w:tcW w:w="4428" w:type="dxa"/>
            <w:vAlign w:val="center"/>
          </w:tcPr>
          <w:p w14:paraId="38778792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44F9AEA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CE06F6A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14:paraId="791F303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доллае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урен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ирсерик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8B8A492" w14:textId="008B7D57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E8E4D01" w14:textId="28790959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 CHEMPIONDAR</w:t>
            </w:r>
            <w:proofErr w:type="gram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GASY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мак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үлдесі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98" w:type="dxa"/>
            <w:gridSpan w:val="7"/>
            <w:vAlign w:val="center"/>
          </w:tcPr>
          <w:p w14:paraId="442D02A5" w14:textId="22320FD5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4993B8ED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маржану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 </w:t>
            </w:r>
          </w:p>
        </w:tc>
        <w:tc>
          <w:tcPr>
            <w:tcW w:w="4428" w:type="dxa"/>
            <w:vAlign w:val="center"/>
          </w:tcPr>
          <w:p w14:paraId="432A332A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14C7D4A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9ADC85C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8" w:type="dxa"/>
            <w:vAlign w:val="center"/>
          </w:tcPr>
          <w:p w14:paraId="5AEC31C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обей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Руфат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хмедович</w:t>
            </w:r>
          </w:p>
        </w:tc>
        <w:tc>
          <w:tcPr>
            <w:tcW w:w="1918" w:type="dxa"/>
            <w:gridSpan w:val="8"/>
            <w:vAlign w:val="center"/>
          </w:tcPr>
          <w:p w14:paraId="2D6478A8" w14:textId="70CD0ABB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27586F9" w14:textId="2E27E465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"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яси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уғын-сүргі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рбандар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- 1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C7ABF0" w14:textId="1979ED42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104CB45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змагил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</w:t>
            </w:r>
          </w:p>
        </w:tc>
        <w:tc>
          <w:tcPr>
            <w:tcW w:w="4428" w:type="dxa"/>
            <w:vAlign w:val="center"/>
          </w:tcPr>
          <w:p w14:paraId="69AFB536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5CDF16A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34C934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7117A9E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Әлібек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ақдауле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FC9B37B" w14:textId="76155EAD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7F744A9" w14:textId="192473B9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емпионат г.Астана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411CC1B" w14:textId="276DC16A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195B0BD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имбетов Н.</w:t>
            </w:r>
          </w:p>
        </w:tc>
        <w:tc>
          <w:tcPr>
            <w:tcW w:w="4428" w:type="dxa"/>
            <w:vAlign w:val="center"/>
          </w:tcPr>
          <w:p w14:paraId="54E12897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0A1AF34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573D5EF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77E31B8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улегенов Акбар</w:t>
            </w:r>
          </w:p>
        </w:tc>
        <w:tc>
          <w:tcPr>
            <w:tcW w:w="1918" w:type="dxa"/>
            <w:gridSpan w:val="8"/>
            <w:vAlign w:val="center"/>
          </w:tcPr>
          <w:p w14:paraId="6EDDC81D" w14:textId="5AADF829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D52FAAB" w14:textId="6EB0D7BB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емпионат г.Астана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674EF6" w14:textId="30BDA3CE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7A8E5AA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амаржанұлы Ә.</w:t>
            </w:r>
          </w:p>
        </w:tc>
        <w:tc>
          <w:tcPr>
            <w:tcW w:w="4428" w:type="dxa"/>
            <w:vAlign w:val="center"/>
          </w:tcPr>
          <w:p w14:paraId="42386F84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7D936EF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F46401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28AD5973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Қалмағанбет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асыл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B23020D" w14:textId="6FD180AE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9126ECF" w14:textId="70402FBC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емпионат г.Астана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31DCFB" w14:textId="56110582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4FDB0C23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ажы А.</w:t>
            </w:r>
          </w:p>
        </w:tc>
        <w:tc>
          <w:tcPr>
            <w:tcW w:w="4428" w:type="dxa"/>
            <w:vAlign w:val="center"/>
          </w:tcPr>
          <w:p w14:paraId="216D6A4A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7EFD28B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C153B59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2038" w:type="dxa"/>
            <w:vAlign w:val="center"/>
          </w:tcPr>
          <w:p w14:paraId="7592869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егимбек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ағдауле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913566F" w14:textId="3838A80E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5E7B4B2" w14:textId="4CC2A216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емпионат г.Астана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50BD860" w14:textId="22772078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64FFCF9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имбетов Н.</w:t>
            </w:r>
          </w:p>
        </w:tc>
        <w:tc>
          <w:tcPr>
            <w:tcW w:w="4428" w:type="dxa"/>
            <w:vAlign w:val="center"/>
          </w:tcPr>
          <w:p w14:paraId="44CCC70D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3CC4A96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10035E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6E5E15F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леуж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диле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7968CCD" w14:textId="7992364F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5A46ED7" w14:textId="53B3728E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3CE3D5" w14:textId="686AD3C6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4B98149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к С.</w:t>
            </w:r>
          </w:p>
        </w:tc>
        <w:tc>
          <w:tcPr>
            <w:tcW w:w="4428" w:type="dxa"/>
            <w:vAlign w:val="center"/>
          </w:tcPr>
          <w:p w14:paraId="245A7198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6A8C316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A40F23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33E5A46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Қасым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Әбілмансұ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55A4910" w14:textId="4FB2758C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3B1E8B2" w14:textId="28F66B6F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емпионат г.Астана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B38AE21" w14:textId="1331AE83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06503C8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әлкей А.</w:t>
            </w:r>
          </w:p>
        </w:tc>
        <w:tc>
          <w:tcPr>
            <w:tcW w:w="4428" w:type="dxa"/>
            <w:vAlign w:val="center"/>
          </w:tcPr>
          <w:p w14:paraId="4F2F7444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7177891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F4F9742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4B6A6ED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дылха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там</w:t>
            </w:r>
          </w:p>
        </w:tc>
        <w:tc>
          <w:tcPr>
            <w:tcW w:w="1918" w:type="dxa"/>
            <w:gridSpan w:val="8"/>
            <w:vAlign w:val="center"/>
          </w:tcPr>
          <w:p w14:paraId="1E403334" w14:textId="1C3A30C0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FF90E23" w14:textId="3D7410EB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емпионат г.Астана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A009B1" w14:textId="56A6FD08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58966E2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кенұлы Б.</w:t>
            </w:r>
          </w:p>
        </w:tc>
        <w:tc>
          <w:tcPr>
            <w:tcW w:w="4428" w:type="dxa"/>
            <w:vAlign w:val="center"/>
          </w:tcPr>
          <w:p w14:paraId="1E0CF09D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4E12D98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1D2C080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5D2FA84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сімбай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л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5710AFB" w14:textId="139A80F3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CBF0684" w14:textId="7C58396D" w:rsidR="0092720A" w:rsidRPr="00D95A60" w:rsidRDefault="0009630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емпионат г.Астана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69CCCC" w14:textId="1D2D4CD1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3AC606A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к С.</w:t>
            </w:r>
          </w:p>
        </w:tc>
        <w:tc>
          <w:tcPr>
            <w:tcW w:w="4428" w:type="dxa"/>
            <w:vAlign w:val="center"/>
          </w:tcPr>
          <w:p w14:paraId="59F95A87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7A40F60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4305D92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0E828D1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ұрахм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мұра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B5F1616" w14:textId="39C4D64E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9DF1FEF" w14:textId="4B9F61EE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D8FAC7" w14:textId="10CF7ABB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14960C3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хтаев М.</w:t>
            </w:r>
          </w:p>
        </w:tc>
        <w:tc>
          <w:tcPr>
            <w:tcW w:w="4428" w:type="dxa"/>
            <w:vAlign w:val="center"/>
          </w:tcPr>
          <w:p w14:paraId="5B5F8367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3A2C" w:rsidRPr="00D22CF8" w14:paraId="2D9DB8F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92C9004" w14:textId="6246EFD2" w:rsidR="00C83A2C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42957A9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6CD37C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9E12CD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еуберген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қпал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л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BDFD301" w14:textId="6E518009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4AEC45A" w14:textId="40B53290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"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.Пшембаевті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е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- 2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AF7542" w14:textId="6B75FFE2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1308FE7F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танбек Е </w:t>
            </w:r>
          </w:p>
        </w:tc>
        <w:tc>
          <w:tcPr>
            <w:tcW w:w="4428" w:type="dxa"/>
            <w:vAlign w:val="center"/>
          </w:tcPr>
          <w:p w14:paraId="5B17FEC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ева</w:t>
            </w:r>
          </w:p>
        </w:tc>
      </w:tr>
      <w:tr w:rsidR="003F0577" w:rsidRPr="00D22CF8" w14:paraId="6C636D9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8E024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11FB03F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натбек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н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і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A5290A7" w14:textId="58035FFB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C840E7E" w14:textId="4B3DF979" w:rsidR="0092720A" w:rsidRPr="00D95A60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92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2CB79E" w14:textId="29A5E7EF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64778215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ов М.</w:t>
            </w:r>
          </w:p>
        </w:tc>
        <w:tc>
          <w:tcPr>
            <w:tcW w:w="4428" w:type="dxa"/>
            <w:vAlign w:val="center"/>
          </w:tcPr>
          <w:p w14:paraId="57C6457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ов Р.</w:t>
            </w:r>
          </w:p>
        </w:tc>
      </w:tr>
      <w:tr w:rsidR="003F0577" w:rsidRPr="00D22CF8" w14:paraId="6A15424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6F729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778C3B7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парбек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мин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қылсей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7D38404" w14:textId="75BE085A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87C8DE2" w14:textId="17EE25B6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92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еттер</w:t>
            </w:r>
            <w:proofErr w:type="spellEnd"/>
            <w:r w:rsidR="0092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D5BD751" w14:textId="385CC04A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6AA4307D" w14:textId="77777777" w:rsidR="0092720A" w:rsidRPr="00D95A60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,</w:t>
            </w:r>
          </w:p>
        </w:tc>
        <w:tc>
          <w:tcPr>
            <w:tcW w:w="4428" w:type="dxa"/>
            <w:vAlign w:val="center"/>
          </w:tcPr>
          <w:p w14:paraId="37E512F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,</w:t>
            </w:r>
          </w:p>
        </w:tc>
      </w:tr>
      <w:tr w:rsidR="003F0577" w:rsidRPr="00D22CF8" w14:paraId="13ED799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9B9E1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090DAAF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йсарқыз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ужан</w:t>
            </w:r>
          </w:p>
        </w:tc>
        <w:tc>
          <w:tcPr>
            <w:tcW w:w="1918" w:type="dxa"/>
            <w:gridSpan w:val="8"/>
            <w:vAlign w:val="center"/>
          </w:tcPr>
          <w:p w14:paraId="5ED6A522" w14:textId="1946F23D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89E7D5" w14:textId="3BDD0925" w:rsidR="0092720A" w:rsidRPr="00D95A60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Т "Академия Сатпаев"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48FD875" w14:textId="7B6C569C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033B6022" w14:textId="77777777" w:rsidR="0092720A" w:rsidRPr="00D95A60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убае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,</w:t>
            </w:r>
          </w:p>
        </w:tc>
        <w:tc>
          <w:tcPr>
            <w:tcW w:w="4428" w:type="dxa"/>
            <w:vAlign w:val="center"/>
          </w:tcPr>
          <w:p w14:paraId="17E3A99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,</w:t>
            </w:r>
          </w:p>
        </w:tc>
      </w:tr>
      <w:tr w:rsidR="003F0577" w:rsidRPr="00D22CF8" w14:paraId="651A003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5DA89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5C1A48F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етова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сая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ды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3F20F54" w14:textId="768A8553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842D1AC" w14:textId="13B0356D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 CHEMPIONDAR</w:t>
            </w:r>
            <w:proofErr w:type="gram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GASY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мак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үлдесі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98" w:type="dxa"/>
            <w:gridSpan w:val="7"/>
            <w:vAlign w:val="center"/>
          </w:tcPr>
          <w:p w14:paraId="76728A40" w14:textId="67FF8E0D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4EC1D499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ғатқ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4428" w:type="dxa"/>
            <w:vAlign w:val="center"/>
          </w:tcPr>
          <w:p w14:paraId="7D05DDC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иров А.С.</w:t>
            </w:r>
          </w:p>
        </w:tc>
      </w:tr>
      <w:tr w:rsidR="003F0577" w:rsidRPr="00D22CF8" w14:paraId="1FB35D2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18757F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3046364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ратова Динара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ле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9AEF045" w14:textId="4AF17CFB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7446301" w14:textId="5B752C2F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"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.Пшембаевті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е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- 3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96F256" w14:textId="6CD5DFF7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21C925D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</w:p>
        </w:tc>
        <w:tc>
          <w:tcPr>
            <w:tcW w:w="4428" w:type="dxa"/>
            <w:vAlign w:val="center"/>
          </w:tcPr>
          <w:p w14:paraId="3CBC527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</w:p>
        </w:tc>
      </w:tr>
      <w:tr w:rsidR="003F0577" w:rsidRPr="00D22CF8" w14:paraId="355D6D1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F0A033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7E2AA24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кунов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улым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бол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00DC358" w14:textId="201ED8BD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0BDE0A" w14:textId="0D917695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"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.Пшембаевті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е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- 3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151DBA8" w14:textId="224BBCC9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599FC02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</w:p>
        </w:tc>
        <w:tc>
          <w:tcPr>
            <w:tcW w:w="4428" w:type="dxa"/>
            <w:vAlign w:val="center"/>
          </w:tcPr>
          <w:p w14:paraId="609B000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</w:p>
        </w:tc>
      </w:tr>
      <w:tr w:rsidR="003F0577" w:rsidRPr="00D22CF8" w14:paraId="1C92001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C2F66B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2185813C" w14:textId="2009617F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қ</w:t>
            </w:r>
            <w:r w:rsidR="00FC1D73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ұрғали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CC67429" w14:textId="391C0D64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4631F82" w14:textId="41494550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 CHEMPIONDAR</w:t>
            </w:r>
            <w:proofErr w:type="gram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LIGASY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мак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үлдесі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98" w:type="dxa"/>
            <w:gridSpan w:val="7"/>
            <w:vAlign w:val="center"/>
          </w:tcPr>
          <w:p w14:paraId="19BCBD88" w14:textId="71395301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7265306C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т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К</w:t>
            </w:r>
          </w:p>
        </w:tc>
        <w:tc>
          <w:tcPr>
            <w:tcW w:w="4428" w:type="dxa"/>
            <w:vAlign w:val="center"/>
          </w:tcPr>
          <w:p w14:paraId="2EFF8B5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аше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</w:tr>
      <w:tr w:rsidR="003F0577" w:rsidRPr="00D22CF8" w14:paraId="37B6B6B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1A70F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196D4C5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йсенғали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ужан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2CB9C23" w14:textId="55345A8F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831B3B1" w14:textId="7A5724BB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Намыс" РТ -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C78A5C" w14:textId="041F1029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53AF649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</w:p>
        </w:tc>
        <w:tc>
          <w:tcPr>
            <w:tcW w:w="4428" w:type="dxa"/>
            <w:vAlign w:val="center"/>
          </w:tcPr>
          <w:p w14:paraId="0AB4087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0038214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78C8EBA" w14:textId="77777777" w:rsidR="0092720A" w:rsidRPr="00D95A60" w:rsidRDefault="0092720A" w:rsidP="00792C79">
            <w:pPr>
              <w:tabs>
                <w:tab w:val="center" w:pos="123"/>
              </w:tabs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664C6643" w14:textId="77777777" w:rsidR="0092720A" w:rsidRPr="001E46B7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ит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C9A93F8" w14:textId="42C648C0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12B5E7F" w14:textId="1CFC85A1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еттер</w:t>
            </w:r>
            <w:proofErr w:type="spellEnd"/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D4F9F7" w14:textId="55995451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3B12089C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ов М.</w:t>
            </w:r>
          </w:p>
        </w:tc>
        <w:tc>
          <w:tcPr>
            <w:tcW w:w="4428" w:type="dxa"/>
            <w:vAlign w:val="center"/>
          </w:tcPr>
          <w:p w14:paraId="3DE11D9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ов Р.</w:t>
            </w:r>
          </w:p>
        </w:tc>
      </w:tr>
      <w:tr w:rsidR="003F0577" w:rsidRPr="00D22CF8" w14:paraId="006195E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60DC2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12EADC0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Оразғалиева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омирис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алға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215F11B" w14:textId="2DC173E7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ECF52A8" w14:textId="527828B3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 CHEMPIONDAR</w:t>
            </w:r>
            <w:proofErr w:type="gram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GASY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маканов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үлдесі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3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98" w:type="dxa"/>
            <w:gridSpan w:val="7"/>
            <w:vAlign w:val="center"/>
          </w:tcPr>
          <w:p w14:paraId="12A2B334" w14:textId="3D39BE36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4BC6DA8F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т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К </w:t>
            </w:r>
          </w:p>
        </w:tc>
        <w:tc>
          <w:tcPr>
            <w:tcW w:w="4428" w:type="dxa"/>
            <w:vAlign w:val="center"/>
          </w:tcPr>
          <w:p w14:paraId="26BB741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ғатқызы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</w:tr>
      <w:tr w:rsidR="003F0577" w:rsidRPr="00D22CF8" w14:paraId="37C5C79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ABFDEC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38" w:type="dxa"/>
            <w:vAlign w:val="center"/>
          </w:tcPr>
          <w:p w14:paraId="6DD29D2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Габитова Сара</w:t>
            </w:r>
          </w:p>
        </w:tc>
        <w:tc>
          <w:tcPr>
            <w:tcW w:w="1918" w:type="dxa"/>
            <w:gridSpan w:val="8"/>
            <w:vAlign w:val="center"/>
          </w:tcPr>
          <w:p w14:paraId="7B74175D" w14:textId="1066E679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FB14C1D" w14:textId="59CD0FBD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FC1BBCB" w14:textId="033E93A1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7FC5E15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булова Ф.</w:t>
            </w:r>
          </w:p>
        </w:tc>
        <w:tc>
          <w:tcPr>
            <w:tcW w:w="4428" w:type="dxa"/>
            <w:vAlign w:val="center"/>
          </w:tcPr>
          <w:p w14:paraId="6563913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мазұлы С.</w:t>
            </w:r>
          </w:p>
        </w:tc>
      </w:tr>
      <w:tr w:rsidR="003F0577" w:rsidRPr="00D22CF8" w14:paraId="52BA323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985B31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038" w:type="dxa"/>
            <w:vAlign w:val="center"/>
          </w:tcPr>
          <w:p w14:paraId="5934095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бзаки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нзад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26FF0F0" w14:textId="7E7E48DA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B7B03A7" w14:textId="2E23927D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47D6B1" w14:textId="58D7FB10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6895AFD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кенұлы Б.</w:t>
            </w:r>
          </w:p>
        </w:tc>
        <w:tc>
          <w:tcPr>
            <w:tcW w:w="4428" w:type="dxa"/>
            <w:vAlign w:val="center"/>
          </w:tcPr>
          <w:p w14:paraId="5187685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74AB00B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25175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38" w:type="dxa"/>
            <w:vAlign w:val="center"/>
          </w:tcPr>
          <w:p w14:paraId="45FD104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метова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нсая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863F1BC" w14:textId="04419A61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D3D86EC" w14:textId="1125C343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6DEC77" w14:textId="2D7133E7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6399422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ғатқызы М.</w:t>
            </w:r>
          </w:p>
        </w:tc>
        <w:tc>
          <w:tcPr>
            <w:tcW w:w="4428" w:type="dxa"/>
            <w:vAlign w:val="center"/>
          </w:tcPr>
          <w:p w14:paraId="098CABE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07CB5C5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48A50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038" w:type="dxa"/>
            <w:vAlign w:val="center"/>
          </w:tcPr>
          <w:p w14:paraId="00F10C1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ек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ұлдызай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D7E3059" w14:textId="28BEEFF6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D11CF60" w14:textId="25E65570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4D7841" w14:textId="525B4403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5D0265F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олатбек Ж.</w:t>
            </w:r>
          </w:p>
        </w:tc>
        <w:tc>
          <w:tcPr>
            <w:tcW w:w="4428" w:type="dxa"/>
            <w:vAlign w:val="center"/>
          </w:tcPr>
          <w:p w14:paraId="400E832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1736DC3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FA3682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038" w:type="dxa"/>
            <w:vAlign w:val="center"/>
          </w:tcPr>
          <w:p w14:paraId="5ADE75A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унусова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қпал</w:t>
            </w:r>
            <w:proofErr w:type="spellEnd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кебай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80D7063" w14:textId="1D66C195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69D7D07" w14:textId="1193C5DC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92720A"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2D24112" w14:textId="31E6DC94" w:rsidR="0092720A" w:rsidRPr="00D95A60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ор</w:t>
            </w:r>
          </w:p>
        </w:tc>
        <w:tc>
          <w:tcPr>
            <w:tcW w:w="1721" w:type="dxa"/>
            <w:gridSpan w:val="15"/>
            <w:vAlign w:val="center"/>
          </w:tcPr>
          <w:p w14:paraId="5F2539B3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аров М. </w:t>
            </w:r>
          </w:p>
        </w:tc>
        <w:tc>
          <w:tcPr>
            <w:tcW w:w="4428" w:type="dxa"/>
            <w:vAlign w:val="center"/>
          </w:tcPr>
          <w:p w14:paraId="322381C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ов Р.</w:t>
            </w:r>
          </w:p>
        </w:tc>
      </w:tr>
      <w:tr w:rsidR="00C83A2C" w:rsidRPr="00D22CF8" w14:paraId="044B0B5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2EAB7F9A" w14:textId="02B54595" w:rsidR="00C83A2C" w:rsidRPr="00D22CF8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0963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Вольная Борьба</w:t>
            </w:r>
          </w:p>
        </w:tc>
      </w:tr>
      <w:tr w:rsidR="00C83A2C" w:rsidRPr="00D22CF8" w14:paraId="210BEDA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DFDEA22" w14:textId="0B0F0F21" w:rsidR="00C83A2C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74F9B666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1A9B8B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72077D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урлан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ы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04D3099" w14:textId="06CF72A5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="00FC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C4E4583" w14:textId="16D17033" w:rsidR="00815709" w:rsidRPr="00457BE5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мира</w:t>
            </w:r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2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1CD639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.,79 кг</w:t>
            </w:r>
          </w:p>
        </w:tc>
        <w:tc>
          <w:tcPr>
            <w:tcW w:w="1721" w:type="dxa"/>
            <w:gridSpan w:val="15"/>
            <w:vAlign w:val="center"/>
          </w:tcPr>
          <w:p w14:paraId="590F96D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461A2B3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006772DF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2AD74ED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0F80AE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аж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там Султанович</w:t>
            </w:r>
          </w:p>
        </w:tc>
        <w:tc>
          <w:tcPr>
            <w:tcW w:w="1918" w:type="dxa"/>
            <w:gridSpan w:val="8"/>
            <w:vAlign w:val="center"/>
          </w:tcPr>
          <w:p w14:paraId="638C17AD" w14:textId="1601BD9F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075377E" w14:textId="4AE39AF0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gramStart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2</w:t>
            </w:r>
            <w:proofErr w:type="gram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BDEA8F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кг</w:t>
            </w:r>
          </w:p>
        </w:tc>
        <w:tc>
          <w:tcPr>
            <w:tcW w:w="1721" w:type="dxa"/>
            <w:gridSpan w:val="15"/>
            <w:vAlign w:val="center"/>
          </w:tcPr>
          <w:p w14:paraId="6E978F0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47576FC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3D7D0A7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BAE7F2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04FA54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ғайыпұлы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ғали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C234BDD" w14:textId="4EB67F30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12249A1" w14:textId="248B8FB5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</w:t>
            </w:r>
            <w:proofErr w:type="gram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6F988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кг</w:t>
            </w:r>
          </w:p>
        </w:tc>
        <w:tc>
          <w:tcPr>
            <w:tcW w:w="1721" w:type="dxa"/>
            <w:gridSpan w:val="15"/>
            <w:vAlign w:val="center"/>
          </w:tcPr>
          <w:p w14:paraId="417A64F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ғабат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</w:t>
            </w:r>
          </w:p>
        </w:tc>
        <w:tc>
          <w:tcPr>
            <w:tcW w:w="4428" w:type="dxa"/>
            <w:vAlign w:val="center"/>
          </w:tcPr>
          <w:p w14:paraId="0F80064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2736507D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01072DB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B712E4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метулли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болат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люгу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7CA0CC0" w14:textId="76F4FE33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D57E261" w14:textId="782F9E73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gramStart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13</w:t>
            </w:r>
            <w:proofErr w:type="gram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945D0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кг</w:t>
            </w:r>
          </w:p>
        </w:tc>
        <w:tc>
          <w:tcPr>
            <w:tcW w:w="1721" w:type="dxa"/>
            <w:gridSpan w:val="15"/>
            <w:vAlign w:val="center"/>
          </w:tcPr>
          <w:p w14:paraId="3118B16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1B5BAE3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0ABA0A48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9BA983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66E306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ылайх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DCDF292" w14:textId="47DF50C1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0DF95BE" w14:textId="2D622ECC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80778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2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721" w:type="dxa"/>
            <w:gridSpan w:val="15"/>
            <w:vAlign w:val="center"/>
          </w:tcPr>
          <w:p w14:paraId="7A96F30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 Ж.</w:t>
            </w:r>
          </w:p>
        </w:tc>
        <w:tc>
          <w:tcPr>
            <w:tcW w:w="4428" w:type="dxa"/>
            <w:vAlign w:val="center"/>
          </w:tcPr>
          <w:p w14:paraId="0BF680D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</w:tr>
      <w:tr w:rsidR="003F0577" w:rsidRPr="00D22CF8" w14:paraId="7A193CF4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E2932E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D921A4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зал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ргали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7D3EDE1" w14:textId="2A40D4F5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85985C9" w14:textId="5971A67F" w:rsidR="00815709" w:rsidRPr="00457BE5" w:rsidRDefault="003656B5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</w:t>
            </w:r>
            <w:proofErr w:type="gram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6E60F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кг</w:t>
            </w:r>
          </w:p>
        </w:tc>
        <w:tc>
          <w:tcPr>
            <w:tcW w:w="1721" w:type="dxa"/>
            <w:gridSpan w:val="15"/>
            <w:vAlign w:val="center"/>
          </w:tcPr>
          <w:p w14:paraId="21CF5CE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уп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4428" w:type="dxa"/>
            <w:vAlign w:val="center"/>
          </w:tcPr>
          <w:p w14:paraId="2B2D0B5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2C802C9C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54464D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1BDE2E7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жанулы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урбек</w:t>
            </w:r>
          </w:p>
        </w:tc>
        <w:tc>
          <w:tcPr>
            <w:tcW w:w="1918" w:type="dxa"/>
            <w:gridSpan w:val="8"/>
            <w:vAlign w:val="center"/>
          </w:tcPr>
          <w:p w14:paraId="2C86254C" w14:textId="1D31678A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151A7EE" w14:textId="30BF0FE9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1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4A42EB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2AE93A3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506ACE7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61F28D33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C3C340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038" w:type="dxa"/>
            <w:vAlign w:val="center"/>
          </w:tcPr>
          <w:p w14:paraId="3CA5358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т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лих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бай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3134D79" w14:textId="2C7040F4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68FC179" w14:textId="1670EFB0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20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FE006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</w:t>
            </w:r>
          </w:p>
        </w:tc>
        <w:tc>
          <w:tcPr>
            <w:tcW w:w="1721" w:type="dxa"/>
            <w:gridSpan w:val="15"/>
            <w:vAlign w:val="center"/>
          </w:tcPr>
          <w:p w14:paraId="42A040F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чаков Е.</w:t>
            </w:r>
          </w:p>
        </w:tc>
        <w:tc>
          <w:tcPr>
            <w:tcW w:w="4428" w:type="dxa"/>
            <w:vAlign w:val="center"/>
          </w:tcPr>
          <w:p w14:paraId="18E9F1E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0B24CE5B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11FCCA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2BFABE1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ркімбай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зат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ғали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6303A06" w14:textId="0D57CFE0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32EC13C" w14:textId="18A35B20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3B7F87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1" w:type="dxa"/>
            <w:gridSpan w:val="15"/>
            <w:vAlign w:val="center"/>
          </w:tcPr>
          <w:p w14:paraId="2D84105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3E74351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1EF6DFDC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E0D323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7B4CCB9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бак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иль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н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2CCF1C3" w14:textId="511211D1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B639976" w14:textId="1ED78F14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.Тамшыбаева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703129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кг</w:t>
            </w:r>
          </w:p>
        </w:tc>
        <w:tc>
          <w:tcPr>
            <w:tcW w:w="1721" w:type="dxa"/>
            <w:gridSpan w:val="15"/>
            <w:vAlign w:val="center"/>
          </w:tcPr>
          <w:p w14:paraId="668B492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0882DA2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563714A0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7FF6B36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364DE81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иров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х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идо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14C310C" w14:textId="1A653A83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3028196" w14:textId="1FA0D82A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</w:t>
            </w:r>
            <w:proofErr w:type="gram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232247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кг</w:t>
            </w:r>
          </w:p>
        </w:tc>
        <w:tc>
          <w:tcPr>
            <w:tcW w:w="1721" w:type="dxa"/>
            <w:gridSpan w:val="15"/>
            <w:vAlign w:val="center"/>
          </w:tcPr>
          <w:p w14:paraId="5DC4E46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салим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4428" w:type="dxa"/>
            <w:vAlign w:val="center"/>
          </w:tcPr>
          <w:p w14:paraId="657BB76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а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6FD67982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A1F18C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3606CEF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барыс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х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C5E1DA8" w14:textId="0133E0C3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1A48168" w14:textId="7FC6F8FE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Т Екібастұз Жалыны 2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U23 15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0568A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1" w:type="dxa"/>
            <w:gridSpan w:val="15"/>
            <w:vAlign w:val="center"/>
          </w:tcPr>
          <w:p w14:paraId="5B0ECBD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61AE1E8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25B54BEA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200673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34846D8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мітбек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ж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504D4CF" w14:textId="37B2AD97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564E01D" w14:textId="298C2C0D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бастұз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ыны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F6AD5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1" w:type="dxa"/>
            <w:gridSpan w:val="15"/>
            <w:vAlign w:val="center"/>
          </w:tcPr>
          <w:p w14:paraId="3B2342E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4428" w:type="dxa"/>
            <w:vAlign w:val="center"/>
          </w:tcPr>
          <w:p w14:paraId="52C9E07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</w:tr>
      <w:tr w:rsidR="003F0577" w:rsidRPr="00D22CF8" w14:paraId="58C2E035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72E0E3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7CE38B3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и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ғж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3A0FA04" w14:textId="6F443236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1A458B3" w14:textId="0DC5D6FC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.Айх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EB9E6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1B8B529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4428" w:type="dxa"/>
            <w:vAlign w:val="center"/>
          </w:tcPr>
          <w:p w14:paraId="4AEBF27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</w:tr>
      <w:tr w:rsidR="003F0577" w:rsidRPr="00D22CF8" w14:paraId="56C201FA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720249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3727F4A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бек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уржан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дауле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151916D" w14:textId="127937DF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144F431" w14:textId="57AC6993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D58BD5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7E8C5A1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кенба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6968062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530FD5CF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BD2C9E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1098AD5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мұх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абек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2A6A436" w14:textId="0EAAA5CB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="00FC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DF6A8AB" w14:textId="04F8A77B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М</w:t>
            </w:r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-23</w:t>
            </w:r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лам </w:t>
            </w:r>
            <w:proofErr w:type="spellStart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ыны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B1AE7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1" w:type="dxa"/>
            <w:gridSpan w:val="15"/>
            <w:vAlign w:val="center"/>
          </w:tcPr>
          <w:p w14:paraId="5C14C805" w14:textId="5D9B48D9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да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аев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.</w:t>
            </w:r>
          </w:p>
        </w:tc>
        <w:tc>
          <w:tcPr>
            <w:tcW w:w="4428" w:type="dxa"/>
            <w:vAlign w:val="center"/>
          </w:tcPr>
          <w:p w14:paraId="244A579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</w:tr>
      <w:tr w:rsidR="003F0577" w:rsidRPr="00D22CF8" w14:paraId="387CC5B5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18A53B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52BB8F4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бай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даулет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38CB12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773DEE8" w14:textId="1D38F11C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3B5E2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кг</w:t>
            </w:r>
          </w:p>
        </w:tc>
        <w:tc>
          <w:tcPr>
            <w:tcW w:w="1721" w:type="dxa"/>
            <w:gridSpan w:val="15"/>
            <w:vAlign w:val="center"/>
          </w:tcPr>
          <w:p w14:paraId="1F5F192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4428" w:type="dxa"/>
            <w:vAlign w:val="center"/>
          </w:tcPr>
          <w:p w14:paraId="1E54DBB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2A554835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5B9714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563B269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ілеуұлы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қа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799CC0A" w14:textId="5A3E4C0A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2354212" w14:textId="63DC28E7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1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348D5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1" w:type="dxa"/>
            <w:gridSpan w:val="15"/>
            <w:vAlign w:val="center"/>
          </w:tcPr>
          <w:p w14:paraId="3D3B23D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20DBC65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45EB3B7C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4BFE71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7111C61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қуаныш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хан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бай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0ED9AB3" w14:textId="1F0F436E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654B21F" w14:textId="4E9981E1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23 17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423B1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1" w:type="dxa"/>
            <w:gridSpan w:val="15"/>
            <w:vAlign w:val="center"/>
          </w:tcPr>
          <w:p w14:paraId="1A884A0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чаков Е.</w:t>
            </w:r>
          </w:p>
        </w:tc>
        <w:tc>
          <w:tcPr>
            <w:tcW w:w="4428" w:type="dxa"/>
            <w:vAlign w:val="center"/>
          </w:tcPr>
          <w:p w14:paraId="798D89C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17262DB5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C55D3B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33A730BA" w14:textId="169FCCFF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да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ай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ишер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мұх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EC80D33" w14:textId="722C39EE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AF339E" w14:textId="31C3ADFF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20 1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5C294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., 86 кг</w:t>
            </w:r>
          </w:p>
        </w:tc>
        <w:tc>
          <w:tcPr>
            <w:tcW w:w="1721" w:type="dxa"/>
            <w:gridSpan w:val="15"/>
            <w:vAlign w:val="center"/>
          </w:tcPr>
          <w:p w14:paraId="396D164C" w14:textId="7F4AB694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да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аев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.</w:t>
            </w:r>
          </w:p>
        </w:tc>
        <w:tc>
          <w:tcPr>
            <w:tcW w:w="4428" w:type="dxa"/>
            <w:vAlign w:val="center"/>
          </w:tcPr>
          <w:p w14:paraId="28FD43F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</w:tr>
      <w:tr w:rsidR="003F0577" w:rsidRPr="00D22CF8" w14:paraId="54ADE408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EB448B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5555F3F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ңбай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зат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х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0283DCE" w14:textId="038DD496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2D7D816" w14:textId="28F57235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.Ай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ЧРК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23 14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898C1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</w:t>
            </w:r>
          </w:p>
        </w:tc>
        <w:tc>
          <w:tcPr>
            <w:tcW w:w="1721" w:type="dxa"/>
            <w:gridSpan w:val="15"/>
            <w:vAlign w:val="center"/>
          </w:tcPr>
          <w:p w14:paraId="4422B21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0217589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69C6A0AB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E11DE9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7E948BC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тар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ейіт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454BDF5" w14:textId="59AC7E1A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2084C0E" w14:textId="14363F02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е игры</w:t>
            </w:r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20 3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5A65B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1" w:type="dxa"/>
            <w:gridSpan w:val="15"/>
            <w:vAlign w:val="center"/>
          </w:tcPr>
          <w:p w14:paraId="3BFF551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зба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</w:t>
            </w:r>
          </w:p>
        </w:tc>
        <w:tc>
          <w:tcPr>
            <w:tcW w:w="4428" w:type="dxa"/>
            <w:vAlign w:val="center"/>
          </w:tcPr>
          <w:p w14:paraId="4D70570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</w:tr>
      <w:tr w:rsidR="003F0577" w:rsidRPr="00D22CF8" w14:paraId="4B885105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040EC22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4539FEB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анбек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әулет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ур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8485A17" w14:textId="341823DC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AB4E850" w14:textId="74243412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З.Тамшыбаева РТ 2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ЧРК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2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413B9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кг</w:t>
            </w:r>
          </w:p>
        </w:tc>
        <w:tc>
          <w:tcPr>
            <w:tcW w:w="1721" w:type="dxa"/>
            <w:gridSpan w:val="15"/>
            <w:vAlign w:val="center"/>
          </w:tcPr>
          <w:p w14:paraId="3A7D871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  <w:tc>
          <w:tcPr>
            <w:tcW w:w="4428" w:type="dxa"/>
            <w:vAlign w:val="center"/>
          </w:tcPr>
          <w:p w14:paraId="7CB51F8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384DBD53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798FCC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4</w:t>
            </w:r>
          </w:p>
        </w:tc>
        <w:tc>
          <w:tcPr>
            <w:tcW w:w="2038" w:type="dxa"/>
            <w:vAlign w:val="center"/>
          </w:tcPr>
          <w:p w14:paraId="5325BDC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кімбай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сат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ғали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27C421D" w14:textId="1BBC883E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4014926" w14:textId="7B44E6E7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20 1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5FFEF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68BCD13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2EB386F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</w:p>
        </w:tc>
      </w:tr>
      <w:tr w:rsidR="003F0577" w:rsidRPr="00D22CF8" w14:paraId="42323EB4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964DBD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4D5293E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х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кхан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х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7399BE7" w14:textId="25609D59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81EED1F" w14:textId="4C3A2449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20 3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57B8FE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кг</w:t>
            </w:r>
          </w:p>
        </w:tc>
        <w:tc>
          <w:tcPr>
            <w:tcW w:w="1721" w:type="dxa"/>
            <w:gridSpan w:val="15"/>
            <w:vAlign w:val="center"/>
          </w:tcPr>
          <w:p w14:paraId="2C95153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6E5B5E0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40ED0604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C9C606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362BF1B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с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ан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ре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7302539" w14:textId="210BDD41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D10A84A" w14:textId="58F1E6C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бастұз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ыны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314FBA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28AD8CF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2504B6F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1E46B7" w:rsidRPr="00D22CF8" w14:paraId="5DDCBFB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00C95D4" w14:textId="1B8E53DB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593E35C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8B3467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0A40B0C" w14:textId="3DD90001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ек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жымұқан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лы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65F3E9F" w14:textId="5E5A1752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EF24AD5" w14:textId="1AE17906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20 1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02D92F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кг</w:t>
            </w:r>
          </w:p>
        </w:tc>
        <w:tc>
          <w:tcPr>
            <w:tcW w:w="1721" w:type="dxa"/>
            <w:gridSpan w:val="15"/>
            <w:vAlign w:val="center"/>
          </w:tcPr>
          <w:p w14:paraId="2AA5815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,</w:t>
            </w:r>
          </w:p>
        </w:tc>
        <w:tc>
          <w:tcPr>
            <w:tcW w:w="4428" w:type="dxa"/>
            <w:vAlign w:val="center"/>
          </w:tcPr>
          <w:p w14:paraId="2A60A8F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,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1B7B615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2A2531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85B330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уар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р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855D13B" w14:textId="6F8BB405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F4892A8" w14:textId="3DC39226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23 19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E2F292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5ABC738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0AA949A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638EDAD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751052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A3F101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еубай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с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3FA5F2A" w14:textId="7B8B834E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21C399" w14:textId="7FD8F840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59894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082B0682" w14:textId="77777777" w:rsidR="00815709" w:rsidRPr="00457BE5" w:rsidRDefault="00815709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  <w:tc>
          <w:tcPr>
            <w:tcW w:w="4428" w:type="dxa"/>
            <w:vAlign w:val="center"/>
          </w:tcPr>
          <w:p w14:paraId="75A55A8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2AA81589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A6D3B7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4B8E751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андык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жас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тович</w:t>
            </w:r>
          </w:p>
        </w:tc>
        <w:tc>
          <w:tcPr>
            <w:tcW w:w="1918" w:type="dxa"/>
            <w:gridSpan w:val="8"/>
            <w:vAlign w:val="center"/>
          </w:tcPr>
          <w:p w14:paraId="3D95B390" w14:textId="59C532F3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31668B7" w14:textId="6335DDA6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BC004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</w:t>
            </w:r>
          </w:p>
        </w:tc>
        <w:tc>
          <w:tcPr>
            <w:tcW w:w="1721" w:type="dxa"/>
            <w:gridSpan w:val="15"/>
            <w:vAlign w:val="center"/>
          </w:tcPr>
          <w:p w14:paraId="20CCFBC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ебек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</w:p>
        </w:tc>
        <w:tc>
          <w:tcPr>
            <w:tcW w:w="4428" w:type="dxa"/>
            <w:vAlign w:val="center"/>
          </w:tcPr>
          <w:p w14:paraId="72E3DD2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ебек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 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1ED9056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0D4EDFB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5E8689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қасым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барыс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бидулла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86C2A28" w14:textId="3025B486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89A2A1A" w14:textId="1E468F12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4E250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7AB0C20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дре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  <w:tc>
          <w:tcPr>
            <w:tcW w:w="4428" w:type="dxa"/>
            <w:vAlign w:val="center"/>
          </w:tcPr>
          <w:p w14:paraId="6A10BAB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дре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0082182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06B04BD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459EBF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се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жас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е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2493045" w14:textId="4590F087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CCD8F13" w14:textId="23DE89CC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F694B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1" w:type="dxa"/>
            <w:gridSpan w:val="15"/>
            <w:vAlign w:val="center"/>
          </w:tcPr>
          <w:p w14:paraId="7A2C0FD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0769CA4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1ABB0D5B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9E47A0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D299EA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ерікбай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уәділ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ди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809A05D" w14:textId="0F2763C7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459F3AA" w14:textId="1256C9E6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E59F7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6345C6F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4428" w:type="dxa"/>
            <w:vAlign w:val="center"/>
          </w:tcPr>
          <w:p w14:paraId="06EF05B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</w:tr>
      <w:tr w:rsidR="003F0577" w:rsidRPr="00D22CF8" w14:paraId="038573BB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4FC27A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88A62C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сұлт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дос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B247292" w14:textId="204D2404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04C015E" w14:textId="65D956B0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20 3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Т </w:t>
            </w:r>
            <w:proofErr w:type="spellStart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DD1AB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кг</w:t>
            </w:r>
          </w:p>
        </w:tc>
        <w:tc>
          <w:tcPr>
            <w:tcW w:w="1721" w:type="dxa"/>
            <w:gridSpan w:val="15"/>
            <w:vAlign w:val="center"/>
          </w:tcPr>
          <w:p w14:paraId="7AA03BE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л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4428" w:type="dxa"/>
            <w:vAlign w:val="center"/>
          </w:tcPr>
          <w:p w14:paraId="70262C7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л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64206E24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1B588F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C53BF1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ысбек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ди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т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5917CC4" w14:textId="1815B23C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96C4B7C" w14:textId="6087A052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бастұз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ыны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98BD8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62EF1E4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0A68736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62564B" w14:paraId="7F01AA7D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B2E439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48E453B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запа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ан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F8A43EF" w14:textId="66BF91F1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5CF3E0" w14:textId="4B5A6B3B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емпионат г.Астана</w:t>
            </w:r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04C03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6 кг</w:t>
            </w:r>
          </w:p>
        </w:tc>
        <w:tc>
          <w:tcPr>
            <w:tcW w:w="1721" w:type="dxa"/>
            <w:gridSpan w:val="15"/>
            <w:vAlign w:val="center"/>
          </w:tcPr>
          <w:p w14:paraId="578F6EA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сманов.С.</w:t>
            </w:r>
          </w:p>
        </w:tc>
        <w:tc>
          <w:tcPr>
            <w:tcW w:w="4428" w:type="dxa"/>
            <w:vAlign w:val="center"/>
          </w:tcPr>
          <w:p w14:paraId="3496247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сманов.С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  <w:t>Абдрашев А.</w:t>
            </w:r>
          </w:p>
        </w:tc>
      </w:tr>
      <w:tr w:rsidR="003F0577" w:rsidRPr="00D22CF8" w14:paraId="78191465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DF685A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7571540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тынбекұлы Ілияс</w:t>
            </w:r>
          </w:p>
        </w:tc>
        <w:tc>
          <w:tcPr>
            <w:tcW w:w="1918" w:type="dxa"/>
            <w:gridSpan w:val="8"/>
            <w:vAlign w:val="center"/>
          </w:tcPr>
          <w:p w14:paraId="7FFC9116" w14:textId="0F242708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56F587" w14:textId="61591B15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U20 17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15EB5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кг</w:t>
            </w:r>
          </w:p>
        </w:tc>
        <w:tc>
          <w:tcPr>
            <w:tcW w:w="1721" w:type="dxa"/>
            <w:gridSpan w:val="15"/>
            <w:vAlign w:val="center"/>
          </w:tcPr>
          <w:p w14:paraId="34B6A39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мұрат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5DAE059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мұрат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1A966EB4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5305CC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5B64225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л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ңғыс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E05BA92" w14:textId="2C7F6E04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CD349BA" w14:textId="1A7F37FD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C06AD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кг</w:t>
            </w:r>
          </w:p>
        </w:tc>
        <w:tc>
          <w:tcPr>
            <w:tcW w:w="1721" w:type="dxa"/>
            <w:gridSpan w:val="15"/>
            <w:vAlign w:val="center"/>
          </w:tcPr>
          <w:p w14:paraId="394B5B7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урбек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1B0143E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7E5F3EA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8219FF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2038" w:type="dxa"/>
            <w:vAlign w:val="center"/>
          </w:tcPr>
          <w:p w14:paraId="5D01D55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ғали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со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A6CA207" w14:textId="0302C2EC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490C88C" w14:textId="6A893B9C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6A932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кг</w:t>
            </w:r>
          </w:p>
        </w:tc>
        <w:tc>
          <w:tcPr>
            <w:tcW w:w="1721" w:type="dxa"/>
            <w:gridSpan w:val="15"/>
            <w:vAlign w:val="center"/>
          </w:tcPr>
          <w:p w14:paraId="4394939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  <w:tc>
          <w:tcPr>
            <w:tcW w:w="4428" w:type="dxa"/>
            <w:vAlign w:val="center"/>
          </w:tcPr>
          <w:p w14:paraId="35EDC9B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56588DA6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6F26A3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3CE1EE5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ұл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уре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576F16C" w14:textId="450A8A8C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F18B16B" w14:textId="104C9E9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5B595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00613BD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</w:t>
            </w:r>
          </w:p>
        </w:tc>
        <w:tc>
          <w:tcPr>
            <w:tcW w:w="4428" w:type="dxa"/>
            <w:vAlign w:val="center"/>
          </w:tcPr>
          <w:p w14:paraId="2D41F4C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5D1D3F2A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E3EFE3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71AC10F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йлыбек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ат 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тұлы</w:t>
            </w:r>
            <w:proofErr w:type="spellEnd"/>
            <w:proofErr w:type="gramEnd"/>
          </w:p>
        </w:tc>
        <w:tc>
          <w:tcPr>
            <w:tcW w:w="1918" w:type="dxa"/>
            <w:gridSpan w:val="8"/>
            <w:vAlign w:val="center"/>
          </w:tcPr>
          <w:p w14:paraId="26FA4169" w14:textId="6E62AA96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9AC1576" w14:textId="31147092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23 10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Т </w:t>
            </w:r>
            <w:proofErr w:type="spellStart"/>
            <w:proofErr w:type="gramStart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</w:t>
            </w:r>
            <w:proofErr w:type="gram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C0322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кг</w:t>
            </w:r>
          </w:p>
        </w:tc>
        <w:tc>
          <w:tcPr>
            <w:tcW w:w="1721" w:type="dxa"/>
            <w:gridSpan w:val="15"/>
            <w:vAlign w:val="center"/>
          </w:tcPr>
          <w:p w14:paraId="309FAAA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7861DB0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738DC6A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60D060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7CABFC5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а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ир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F04267C" w14:textId="117CC8BB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D454BB9" w14:textId="53B53271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76C88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кг.,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4кг</w:t>
            </w:r>
          </w:p>
        </w:tc>
        <w:tc>
          <w:tcPr>
            <w:tcW w:w="1721" w:type="dxa"/>
            <w:gridSpan w:val="15"/>
            <w:vAlign w:val="center"/>
          </w:tcPr>
          <w:p w14:paraId="0037CC3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ов Б.</w:t>
            </w:r>
          </w:p>
        </w:tc>
        <w:tc>
          <w:tcPr>
            <w:tcW w:w="4428" w:type="dxa"/>
            <w:vAlign w:val="center"/>
          </w:tcPr>
          <w:p w14:paraId="77A0EC1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335D764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10A176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1B2FDF0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ж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сбек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B978E78" w14:textId="1854DB6E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0416B35" w14:textId="2EC1FC49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BAB36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., 86 кг</w:t>
            </w:r>
          </w:p>
        </w:tc>
        <w:tc>
          <w:tcPr>
            <w:tcW w:w="1721" w:type="dxa"/>
            <w:gridSpan w:val="15"/>
            <w:vAlign w:val="center"/>
          </w:tcPr>
          <w:p w14:paraId="59FDFC0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</w:t>
            </w:r>
          </w:p>
        </w:tc>
        <w:tc>
          <w:tcPr>
            <w:tcW w:w="4428" w:type="dxa"/>
            <w:vAlign w:val="center"/>
          </w:tcPr>
          <w:p w14:paraId="7FBA911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6209A77C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38E4CF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252C7AA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ныс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шат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D5AF960" w14:textId="703152A6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1D9325" w14:textId="4224CBD6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A2BFE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</w:t>
            </w:r>
          </w:p>
        </w:tc>
        <w:tc>
          <w:tcPr>
            <w:tcW w:w="1721" w:type="dxa"/>
            <w:gridSpan w:val="15"/>
            <w:vAlign w:val="center"/>
          </w:tcPr>
          <w:p w14:paraId="33CDD98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</w:t>
            </w:r>
          </w:p>
        </w:tc>
        <w:tc>
          <w:tcPr>
            <w:tcW w:w="4428" w:type="dxa"/>
            <w:vAlign w:val="center"/>
          </w:tcPr>
          <w:p w14:paraId="7B1EA76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52449D69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76B246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545F590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рх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қыр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с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F52F16D" w14:textId="431BA95B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C048DAE" w14:textId="6938DA12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55BC370F" w14:textId="3235D205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99153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кг</w:t>
            </w:r>
          </w:p>
        </w:tc>
        <w:tc>
          <w:tcPr>
            <w:tcW w:w="1721" w:type="dxa"/>
            <w:gridSpan w:val="15"/>
            <w:vAlign w:val="center"/>
          </w:tcPr>
          <w:p w14:paraId="428313A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3996338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кенба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2FE7BAA4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D57A24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15F9758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брахим Ахметович</w:t>
            </w:r>
          </w:p>
        </w:tc>
        <w:tc>
          <w:tcPr>
            <w:tcW w:w="1918" w:type="dxa"/>
            <w:gridSpan w:val="8"/>
            <w:vAlign w:val="center"/>
          </w:tcPr>
          <w:p w14:paraId="17E9FF72" w14:textId="162EA0AB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6F982AC" w14:textId="7D4EE7B0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D16B43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1" w:type="dxa"/>
            <w:gridSpan w:val="15"/>
            <w:vAlign w:val="center"/>
          </w:tcPr>
          <w:p w14:paraId="5CE1B4B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чақ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</w:t>
            </w:r>
          </w:p>
        </w:tc>
        <w:tc>
          <w:tcPr>
            <w:tcW w:w="4428" w:type="dxa"/>
            <w:vAlign w:val="center"/>
          </w:tcPr>
          <w:p w14:paraId="59DDE00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.Е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3BE882BC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7F0007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7D4EBBB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мза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д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4C6339B" w14:textId="613CCDCF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2B68918" w14:textId="4D5AD309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B611A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</w:t>
            </w:r>
          </w:p>
        </w:tc>
        <w:tc>
          <w:tcPr>
            <w:tcW w:w="1721" w:type="dxa"/>
            <w:gridSpan w:val="15"/>
            <w:vAlign w:val="center"/>
          </w:tcPr>
          <w:p w14:paraId="6A6E727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  <w:tc>
          <w:tcPr>
            <w:tcW w:w="4428" w:type="dxa"/>
            <w:vAlign w:val="center"/>
          </w:tcPr>
          <w:p w14:paraId="2A2A82C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66246F66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1EC29B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3C09D70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ғали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р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дақ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89D27A7" w14:textId="301F3BEA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00734F1" w14:textId="40586790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86E46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., 125 кг</w:t>
            </w:r>
          </w:p>
        </w:tc>
        <w:tc>
          <w:tcPr>
            <w:tcW w:w="1721" w:type="dxa"/>
            <w:gridSpan w:val="15"/>
            <w:vAlign w:val="center"/>
          </w:tcPr>
          <w:p w14:paraId="4B4D456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.Е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6E6CFCA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765DCE2A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ED27DD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0C32562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псәлім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дауле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1BCA691" w14:textId="70499AD6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D4EDEC5" w14:textId="7C95D1A6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 </w:t>
            </w:r>
            <w:proofErr w:type="spellStart"/>
            <w:proofErr w:type="gram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  <w:proofErr w:type="gram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C5111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1" w:type="dxa"/>
            <w:gridSpan w:val="15"/>
            <w:vAlign w:val="center"/>
          </w:tcPr>
          <w:p w14:paraId="46041A7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чақ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</w:t>
            </w:r>
          </w:p>
        </w:tc>
        <w:tc>
          <w:tcPr>
            <w:tcW w:w="4428" w:type="dxa"/>
            <w:vAlign w:val="center"/>
          </w:tcPr>
          <w:p w14:paraId="2678764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231AB9F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07BB1BB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302227A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9D3C713" w14:textId="0D92DAB4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C88F307" w14:textId="4D71D36E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17 3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E0263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кг</w:t>
            </w:r>
          </w:p>
        </w:tc>
        <w:tc>
          <w:tcPr>
            <w:tcW w:w="1721" w:type="dxa"/>
            <w:gridSpan w:val="15"/>
            <w:vAlign w:val="center"/>
          </w:tcPr>
          <w:p w14:paraId="3F0FD37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5D305AD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4461CE4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35BE40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074706E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мітбек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рат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E1D95AE" w14:textId="17BD4109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00419E3" w14:textId="479F3AB0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6205F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кг</w:t>
            </w:r>
          </w:p>
        </w:tc>
        <w:tc>
          <w:tcPr>
            <w:tcW w:w="1721" w:type="dxa"/>
            <w:gridSpan w:val="15"/>
            <w:vAlign w:val="center"/>
          </w:tcPr>
          <w:p w14:paraId="1B0C29E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3CAFEE9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ттыбек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76C96AEC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7328FE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69C8115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яс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ндетали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ос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36DDBE2" w14:textId="627B20B8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89927EC" w14:textId="5D09E831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9D52C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6FD1325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4785E5B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2CBC67B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817E5B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038" w:type="dxa"/>
            <w:vAlign w:val="center"/>
          </w:tcPr>
          <w:p w14:paraId="37D421E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дырба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с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лык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65C3AE7" w14:textId="13AE75CA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4C790C" w14:textId="33AA725E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CCA5F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кг</w:t>
            </w:r>
          </w:p>
        </w:tc>
        <w:tc>
          <w:tcPr>
            <w:tcW w:w="1721" w:type="dxa"/>
            <w:gridSpan w:val="15"/>
            <w:vAlign w:val="center"/>
          </w:tcPr>
          <w:p w14:paraId="7DBA7F1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76AB828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3F0577" w:rsidRPr="00D22CF8" w14:paraId="3A440FB6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2E3A12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8</w:t>
            </w:r>
          </w:p>
        </w:tc>
        <w:tc>
          <w:tcPr>
            <w:tcW w:w="2038" w:type="dxa"/>
            <w:vAlign w:val="center"/>
          </w:tcPr>
          <w:p w14:paraId="01A9846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тахмет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ғали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ғали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5A1669" w14:textId="68C07E64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41A6467" w14:textId="69A6A2BE" w:rsidR="00815709" w:rsidRPr="00457BE5" w:rsidRDefault="00FC1D73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Астана</w:t>
            </w:r>
            <w:proofErr w:type="spellEnd"/>
            <w:r w:rsidR="0081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="00815709"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8AAE5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721" w:type="dxa"/>
            <w:gridSpan w:val="15"/>
            <w:vAlign w:val="center"/>
          </w:tcPr>
          <w:p w14:paraId="58B80EC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ттыбек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4428" w:type="dxa"/>
            <w:vAlign w:val="center"/>
          </w:tcPr>
          <w:p w14:paraId="281B4C1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4F3F3D91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01B99C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038" w:type="dxa"/>
            <w:vAlign w:val="center"/>
          </w:tcPr>
          <w:p w14:paraId="1DE726E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бас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яр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99604D7" w14:textId="757E7F62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B446A4B" w14:textId="313CA0D0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2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AEB64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кг</w:t>
            </w:r>
          </w:p>
        </w:tc>
        <w:tc>
          <w:tcPr>
            <w:tcW w:w="1721" w:type="dxa"/>
            <w:gridSpan w:val="15"/>
            <w:vAlign w:val="center"/>
          </w:tcPr>
          <w:p w14:paraId="249F4E8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0E93981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ттыбек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46AD228A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829C3E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038" w:type="dxa"/>
            <w:vAlign w:val="center"/>
          </w:tcPr>
          <w:p w14:paraId="054C97A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кей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ғұла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і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72FB06A" w14:textId="73FE6961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B8FA5D4" w14:textId="4D77D341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1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D98F4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1" w:type="dxa"/>
            <w:gridSpan w:val="15"/>
            <w:vAlign w:val="center"/>
          </w:tcPr>
          <w:p w14:paraId="790CDFB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</w:t>
            </w:r>
          </w:p>
        </w:tc>
        <w:tc>
          <w:tcPr>
            <w:tcW w:w="4428" w:type="dxa"/>
            <w:vAlign w:val="center"/>
          </w:tcPr>
          <w:p w14:paraId="7DEEA14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а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.</w:t>
            </w:r>
          </w:p>
        </w:tc>
      </w:tr>
      <w:tr w:rsidR="003F0577" w:rsidRPr="00D22CF8" w14:paraId="31373CEA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B12DF9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038" w:type="dxa"/>
            <w:vAlign w:val="center"/>
          </w:tcPr>
          <w:p w14:paraId="1E17E34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ылқас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ар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а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0CCE6B8" w14:textId="43F14275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FBBE1F5" w14:textId="03597CA9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2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D847E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1" w:type="dxa"/>
            <w:gridSpan w:val="15"/>
            <w:vAlign w:val="center"/>
          </w:tcPr>
          <w:p w14:paraId="5447425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ғабатов.Р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CC80A1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а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.</w:t>
            </w:r>
          </w:p>
        </w:tc>
      </w:tr>
      <w:tr w:rsidR="003F0577" w:rsidRPr="00D22CF8" w14:paraId="745F90E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F28B7D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038" w:type="dxa"/>
            <w:vAlign w:val="center"/>
          </w:tcPr>
          <w:p w14:paraId="4820D2D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с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йдын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ос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C8D687A" w14:textId="29444243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7EDD4A7" w14:textId="54B62F6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3-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03FDA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1" w:type="dxa"/>
            <w:gridSpan w:val="15"/>
            <w:vAlign w:val="center"/>
          </w:tcPr>
          <w:p w14:paraId="4602CC2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реев.М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745ED00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упов.С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7E93A57A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146F19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038" w:type="dxa"/>
            <w:vAlign w:val="center"/>
          </w:tcPr>
          <w:p w14:paraId="69AE270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ян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ыл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421ED6C" w14:textId="5DD40751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49E322F" w14:textId="3FB13674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.Кенжегалиев РТ 3 </w:t>
            </w:r>
            <w:r w:rsidR="003656B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3F808C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21" w:type="dxa"/>
            <w:gridSpan w:val="15"/>
            <w:vAlign w:val="center"/>
          </w:tcPr>
          <w:p w14:paraId="26A3199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5A18A58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3F0577" w:rsidRPr="00D22CF8" w14:paraId="198834EE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01402D5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038" w:type="dxa"/>
            <w:vAlign w:val="center"/>
          </w:tcPr>
          <w:p w14:paraId="1617106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ыл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13A05AC" w14:textId="1A1D7F2F" w:rsidR="00815709" w:rsidRPr="00457BE5" w:rsidRDefault="003656B5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9F84A19" w14:textId="13923C9E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.Кенжегалиев РТ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3F828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0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721" w:type="dxa"/>
            <w:gridSpan w:val="15"/>
            <w:vAlign w:val="center"/>
          </w:tcPr>
          <w:p w14:paraId="2D6CB80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4428" w:type="dxa"/>
            <w:vAlign w:val="center"/>
          </w:tcPr>
          <w:p w14:paraId="3EDC03B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</w:t>
            </w:r>
            <w:proofErr w:type="spellEnd"/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1E46B7" w:rsidRPr="00D22CF8" w14:paraId="0FA9089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1963405E" w14:textId="12A03DDC" w:rsidR="001E46B7" w:rsidRPr="00D22CF8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Легкая</w:t>
            </w:r>
            <w:r w:rsidR="001E46B7"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атлетика</w:t>
            </w:r>
          </w:p>
        </w:tc>
      </w:tr>
      <w:tr w:rsidR="001E46B7" w:rsidRPr="00D22CF8" w14:paraId="342E710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2BAD29B" w14:textId="0C3EE6AA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393144F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4B308E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368C32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бек Әлімжан Қалимоллаұлы</w:t>
            </w:r>
          </w:p>
        </w:tc>
        <w:tc>
          <w:tcPr>
            <w:tcW w:w="1918" w:type="dxa"/>
            <w:gridSpan w:val="8"/>
            <w:vAlign w:val="center"/>
          </w:tcPr>
          <w:p w14:paraId="50275694" w14:textId="25B0FF2A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0314C80" w14:textId="1191AD6D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815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50911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м к/ж, 10000м</w:t>
            </w:r>
          </w:p>
        </w:tc>
        <w:tc>
          <w:tcPr>
            <w:tcW w:w="1721" w:type="dxa"/>
            <w:gridSpan w:val="15"/>
            <w:vAlign w:val="center"/>
          </w:tcPr>
          <w:p w14:paraId="77B2824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163CE53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ханов А.С.</w:t>
            </w:r>
          </w:p>
        </w:tc>
      </w:tr>
      <w:tr w:rsidR="001E46B7" w:rsidRPr="00D22CF8" w14:paraId="6ADE46E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22FB277" w14:textId="543DB73F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227AB555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6C54388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608AC7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н Виктория Виктровна</w:t>
            </w:r>
          </w:p>
        </w:tc>
        <w:tc>
          <w:tcPr>
            <w:tcW w:w="1918" w:type="dxa"/>
            <w:gridSpan w:val="8"/>
            <w:vAlign w:val="center"/>
          </w:tcPr>
          <w:p w14:paraId="6CE88D0A" w14:textId="35CEC2CD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3077AD13" w14:textId="30E8EF1B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376FD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1" w:type="dxa"/>
            <w:gridSpan w:val="15"/>
            <w:vAlign w:val="center"/>
          </w:tcPr>
          <w:p w14:paraId="080CABE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икитенко Л.И.</w:t>
            </w:r>
          </w:p>
        </w:tc>
        <w:tc>
          <w:tcPr>
            <w:tcW w:w="4428" w:type="dxa"/>
            <w:vAlign w:val="center"/>
          </w:tcPr>
          <w:p w14:paraId="692A9A9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икитенко Л.И.</w:t>
            </w:r>
          </w:p>
        </w:tc>
      </w:tr>
      <w:tr w:rsidR="003F0577" w:rsidRPr="00D22CF8" w14:paraId="217E934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88B431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19A831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ржаникова Айгуль Султановна</w:t>
            </w:r>
          </w:p>
        </w:tc>
        <w:tc>
          <w:tcPr>
            <w:tcW w:w="1918" w:type="dxa"/>
            <w:gridSpan w:val="8"/>
            <w:vAlign w:val="center"/>
          </w:tcPr>
          <w:p w14:paraId="4F1B8A95" w14:textId="4D50FDAB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EA0592E" w14:textId="23837FA2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8A3ED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м</w:t>
            </w:r>
          </w:p>
        </w:tc>
        <w:tc>
          <w:tcPr>
            <w:tcW w:w="1721" w:type="dxa"/>
            <w:gridSpan w:val="15"/>
            <w:vAlign w:val="center"/>
          </w:tcPr>
          <w:p w14:paraId="5CDDF44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ычаев А.Л.</w:t>
            </w:r>
          </w:p>
        </w:tc>
        <w:tc>
          <w:tcPr>
            <w:tcW w:w="4428" w:type="dxa"/>
            <w:vAlign w:val="center"/>
          </w:tcPr>
          <w:p w14:paraId="49F0447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</w:tr>
      <w:tr w:rsidR="003F0577" w:rsidRPr="00D22CF8" w14:paraId="117EA55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FE581D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2B29D3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драшова Крист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09338C3F" w14:textId="12F59893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99808FB" w14:textId="2EF056CE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9D529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м, 400м</w:t>
            </w:r>
          </w:p>
        </w:tc>
        <w:tc>
          <w:tcPr>
            <w:tcW w:w="1721" w:type="dxa"/>
            <w:gridSpan w:val="15"/>
            <w:vAlign w:val="center"/>
          </w:tcPr>
          <w:p w14:paraId="3A5CECB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ькин А.М.</w:t>
            </w:r>
          </w:p>
        </w:tc>
        <w:tc>
          <w:tcPr>
            <w:tcW w:w="4428" w:type="dxa"/>
            <w:vAlign w:val="center"/>
          </w:tcPr>
          <w:p w14:paraId="19F2C51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ькин А.М.</w:t>
            </w:r>
          </w:p>
        </w:tc>
      </w:tr>
      <w:tr w:rsidR="003F0577" w:rsidRPr="00D22CF8" w14:paraId="30F3CD2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299F31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70F963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ькина Виктория Сергеевна</w:t>
            </w:r>
          </w:p>
        </w:tc>
        <w:tc>
          <w:tcPr>
            <w:tcW w:w="1918" w:type="dxa"/>
            <w:gridSpan w:val="8"/>
            <w:vAlign w:val="center"/>
          </w:tcPr>
          <w:p w14:paraId="080994C3" w14:textId="3D51179B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29CB3AF" w14:textId="6BF7579A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A63F4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м</w:t>
            </w:r>
          </w:p>
        </w:tc>
        <w:tc>
          <w:tcPr>
            <w:tcW w:w="1721" w:type="dxa"/>
            <w:gridSpan w:val="15"/>
            <w:vAlign w:val="center"/>
          </w:tcPr>
          <w:p w14:paraId="302BEE2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ькин А.М.</w:t>
            </w:r>
          </w:p>
        </w:tc>
        <w:tc>
          <w:tcPr>
            <w:tcW w:w="4428" w:type="dxa"/>
            <w:vAlign w:val="center"/>
          </w:tcPr>
          <w:p w14:paraId="205D28D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ькин А.М.</w:t>
            </w:r>
          </w:p>
        </w:tc>
      </w:tr>
      <w:tr w:rsidR="003F0577" w:rsidRPr="00D22CF8" w14:paraId="2A9F630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4113C1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43B69C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уранова Алия Ерденовна</w:t>
            </w:r>
          </w:p>
        </w:tc>
        <w:tc>
          <w:tcPr>
            <w:tcW w:w="1918" w:type="dxa"/>
            <w:gridSpan w:val="8"/>
            <w:vAlign w:val="center"/>
          </w:tcPr>
          <w:p w14:paraId="22CAB43C" w14:textId="70E8C461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5711918" w14:textId="1B0A1CC3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DC898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фон</w:t>
            </w:r>
          </w:p>
        </w:tc>
        <w:tc>
          <w:tcPr>
            <w:tcW w:w="1721" w:type="dxa"/>
            <w:gridSpan w:val="15"/>
            <w:vAlign w:val="center"/>
          </w:tcPr>
          <w:p w14:paraId="52E7504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еделин Д.</w:t>
            </w:r>
          </w:p>
        </w:tc>
        <w:tc>
          <w:tcPr>
            <w:tcW w:w="4428" w:type="dxa"/>
            <w:vAlign w:val="center"/>
          </w:tcPr>
          <w:p w14:paraId="0F00BEA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еделин Д.</w:t>
            </w:r>
          </w:p>
        </w:tc>
      </w:tr>
      <w:tr w:rsidR="001E46B7" w:rsidRPr="00D22CF8" w14:paraId="0EE6F93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FA743F6" w14:textId="63553928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3E331401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DF3FD2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443041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ержанов Аскар Амержанович</w:t>
            </w:r>
          </w:p>
        </w:tc>
        <w:tc>
          <w:tcPr>
            <w:tcW w:w="1918" w:type="dxa"/>
            <w:gridSpan w:val="8"/>
            <w:vAlign w:val="center"/>
          </w:tcPr>
          <w:p w14:paraId="5AE2ABA6" w14:textId="469CA1C7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4DFDA45" w14:textId="49D7B780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C5502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, 800м</w:t>
            </w:r>
          </w:p>
        </w:tc>
        <w:tc>
          <w:tcPr>
            <w:tcW w:w="1721" w:type="dxa"/>
            <w:gridSpan w:val="15"/>
            <w:vAlign w:val="center"/>
          </w:tcPr>
          <w:p w14:paraId="7729145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еревкин А.П.</w:t>
            </w:r>
          </w:p>
        </w:tc>
        <w:tc>
          <w:tcPr>
            <w:tcW w:w="4428" w:type="dxa"/>
            <w:vAlign w:val="center"/>
          </w:tcPr>
          <w:p w14:paraId="7DFF177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еревкин А.П.</w:t>
            </w:r>
          </w:p>
        </w:tc>
      </w:tr>
      <w:tr w:rsidR="003F0577" w:rsidRPr="00D22CF8" w14:paraId="51AAF06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8934EF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64A3DF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меткалиев Даниял Ерланұлы</w:t>
            </w:r>
          </w:p>
        </w:tc>
        <w:tc>
          <w:tcPr>
            <w:tcW w:w="1918" w:type="dxa"/>
            <w:gridSpan w:val="8"/>
            <w:vAlign w:val="center"/>
          </w:tcPr>
          <w:p w14:paraId="501F4DD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5BF90E49" w14:textId="2045C70A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CA5EBA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м, 10000м</w:t>
            </w:r>
          </w:p>
        </w:tc>
        <w:tc>
          <w:tcPr>
            <w:tcW w:w="1721" w:type="dxa"/>
            <w:gridSpan w:val="15"/>
            <w:vAlign w:val="center"/>
          </w:tcPr>
          <w:p w14:paraId="66E216A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0A8CABE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7C066CC5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5D6014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DFADFE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йсенбеков Думан Ерболович</w:t>
            </w:r>
          </w:p>
        </w:tc>
        <w:tc>
          <w:tcPr>
            <w:tcW w:w="1918" w:type="dxa"/>
            <w:gridSpan w:val="8"/>
            <w:vAlign w:val="center"/>
          </w:tcPr>
          <w:p w14:paraId="4586C9E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5EFCCA4E" w14:textId="7CB12EE9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2EA0A4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1" w:type="dxa"/>
            <w:gridSpan w:val="15"/>
            <w:vAlign w:val="center"/>
          </w:tcPr>
          <w:p w14:paraId="34017D4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382EF1F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270E323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D87B70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7A8666B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урманалиев Руслан Серикович</w:t>
            </w:r>
          </w:p>
        </w:tc>
        <w:tc>
          <w:tcPr>
            <w:tcW w:w="1918" w:type="dxa"/>
            <w:gridSpan w:val="8"/>
            <w:vAlign w:val="center"/>
          </w:tcPr>
          <w:p w14:paraId="12F41F9B" w14:textId="1FAC8463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3A6D3581" w14:textId="62767C31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AA788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1" w:type="dxa"/>
            <w:gridSpan w:val="15"/>
            <w:vAlign w:val="center"/>
          </w:tcPr>
          <w:p w14:paraId="39DEF44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394F020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14F9AEF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6A8659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54EC30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қыш Асылхан Берекеұлы</w:t>
            </w:r>
          </w:p>
        </w:tc>
        <w:tc>
          <w:tcPr>
            <w:tcW w:w="1918" w:type="dxa"/>
            <w:gridSpan w:val="8"/>
            <w:vAlign w:val="center"/>
          </w:tcPr>
          <w:p w14:paraId="4DE0D0C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44B5FFAA" w14:textId="2183E9A6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51DFE6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м, 1500м</w:t>
            </w:r>
          </w:p>
        </w:tc>
        <w:tc>
          <w:tcPr>
            <w:tcW w:w="1721" w:type="dxa"/>
            <w:gridSpan w:val="15"/>
            <w:vAlign w:val="center"/>
          </w:tcPr>
          <w:p w14:paraId="4F2C24A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6B8629A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0B10E91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9BACAF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1E0A5D2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мирнов Владислав Юрьевич</w:t>
            </w:r>
          </w:p>
        </w:tc>
        <w:tc>
          <w:tcPr>
            <w:tcW w:w="1918" w:type="dxa"/>
            <w:gridSpan w:val="8"/>
            <w:vAlign w:val="center"/>
          </w:tcPr>
          <w:p w14:paraId="292E9DD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7C697E31" w14:textId="18AFA602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1B162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1" w:type="dxa"/>
            <w:gridSpan w:val="15"/>
            <w:vAlign w:val="center"/>
          </w:tcPr>
          <w:p w14:paraId="432929F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1D3B67F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4F866B57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2CA05B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3B49534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окенов Мади Бейбитбекович</w:t>
            </w:r>
          </w:p>
        </w:tc>
        <w:tc>
          <w:tcPr>
            <w:tcW w:w="1918" w:type="dxa"/>
            <w:gridSpan w:val="8"/>
            <w:vAlign w:val="center"/>
          </w:tcPr>
          <w:p w14:paraId="36DC5448" w14:textId="04E00D46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D9A2DC4" w14:textId="48EE33E9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DA895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</w:t>
            </w:r>
          </w:p>
        </w:tc>
        <w:tc>
          <w:tcPr>
            <w:tcW w:w="1721" w:type="dxa"/>
            <w:gridSpan w:val="15"/>
            <w:vAlign w:val="center"/>
          </w:tcPr>
          <w:p w14:paraId="62905B3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ягилев Б.А.</w:t>
            </w:r>
          </w:p>
        </w:tc>
        <w:tc>
          <w:tcPr>
            <w:tcW w:w="4428" w:type="dxa"/>
            <w:vAlign w:val="center"/>
          </w:tcPr>
          <w:p w14:paraId="5707564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</w:tr>
      <w:tr w:rsidR="001E46B7" w:rsidRPr="00D22CF8" w14:paraId="4C3972A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2D0B840" w14:textId="696A1298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1B34A9A2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2F1216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79B3BF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лода Анастасия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232CC5AD" w14:textId="16FBBBBB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7A83F1D" w14:textId="4149A2AC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C89F70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 с/б, 800м</w:t>
            </w:r>
          </w:p>
        </w:tc>
        <w:tc>
          <w:tcPr>
            <w:tcW w:w="1721" w:type="dxa"/>
            <w:gridSpan w:val="15"/>
            <w:vAlign w:val="center"/>
          </w:tcPr>
          <w:p w14:paraId="4D41AF8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6BF7C45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6F95AAEE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E5C65E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9BEDFC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лода Екатерина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2CEC4A16" w14:textId="71F24932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FE2F6BE" w14:textId="30995BD8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120E58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 с/б, 800м</w:t>
            </w:r>
          </w:p>
        </w:tc>
        <w:tc>
          <w:tcPr>
            <w:tcW w:w="1721" w:type="dxa"/>
            <w:gridSpan w:val="15"/>
            <w:vAlign w:val="center"/>
          </w:tcPr>
          <w:p w14:paraId="34581C4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33416A3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5FC2C906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BCB679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551104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лотникова София Руслановна</w:t>
            </w:r>
          </w:p>
        </w:tc>
        <w:tc>
          <w:tcPr>
            <w:tcW w:w="1918" w:type="dxa"/>
            <w:gridSpan w:val="8"/>
            <w:vAlign w:val="center"/>
          </w:tcPr>
          <w:p w14:paraId="242A470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04F3869A" w14:textId="74680AA6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7F781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м, 1500м</w:t>
            </w:r>
          </w:p>
        </w:tc>
        <w:tc>
          <w:tcPr>
            <w:tcW w:w="1721" w:type="dxa"/>
            <w:gridSpan w:val="15"/>
            <w:vAlign w:val="center"/>
          </w:tcPr>
          <w:p w14:paraId="42135EB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  <w:tc>
          <w:tcPr>
            <w:tcW w:w="4428" w:type="dxa"/>
            <w:vAlign w:val="center"/>
          </w:tcPr>
          <w:p w14:paraId="7C262E1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</w:tr>
      <w:tr w:rsidR="001E46B7" w:rsidRPr="00D22CF8" w14:paraId="7000958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EA6CC83" w14:textId="50CBB82A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2C48112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1764BD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249510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иров Кирилл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0B0E932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4930B562" w14:textId="3E51F3B8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AB457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1" w:type="dxa"/>
            <w:gridSpan w:val="15"/>
            <w:vAlign w:val="center"/>
          </w:tcPr>
          <w:p w14:paraId="6F6F1FC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  <w:tc>
          <w:tcPr>
            <w:tcW w:w="4428" w:type="dxa"/>
            <w:vAlign w:val="center"/>
          </w:tcPr>
          <w:p w14:paraId="15244A6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</w:tr>
      <w:tr w:rsidR="003F0577" w:rsidRPr="00D22CF8" w14:paraId="2E0517D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3C647E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8C0464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ұрат Нұрболсын</w:t>
            </w:r>
          </w:p>
        </w:tc>
        <w:tc>
          <w:tcPr>
            <w:tcW w:w="1918" w:type="dxa"/>
            <w:gridSpan w:val="8"/>
            <w:vAlign w:val="center"/>
          </w:tcPr>
          <w:p w14:paraId="11AB3DA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71694E10" w14:textId="368E5BE0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E4BB9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м, 3000м</w:t>
            </w:r>
          </w:p>
        </w:tc>
        <w:tc>
          <w:tcPr>
            <w:tcW w:w="1721" w:type="dxa"/>
            <w:gridSpan w:val="15"/>
            <w:vAlign w:val="center"/>
          </w:tcPr>
          <w:p w14:paraId="5493849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3A53703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лкенбай Б.</w:t>
            </w:r>
          </w:p>
        </w:tc>
      </w:tr>
      <w:tr w:rsidR="003F0577" w:rsidRPr="00D22CF8" w14:paraId="132CE8A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4708AD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C8B3DF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ұхамеджан Ералы Еренкаипұлы</w:t>
            </w:r>
          </w:p>
        </w:tc>
        <w:tc>
          <w:tcPr>
            <w:tcW w:w="1918" w:type="dxa"/>
            <w:gridSpan w:val="8"/>
            <w:vAlign w:val="center"/>
          </w:tcPr>
          <w:p w14:paraId="58E36D3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27E24A80" w14:textId="2F5BA919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50D0B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1" w:type="dxa"/>
            <w:gridSpan w:val="15"/>
            <w:vAlign w:val="center"/>
          </w:tcPr>
          <w:p w14:paraId="71364F9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4B97A1F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14D40FE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E7294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B27B9B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ығыметов Әлімжан Нұрболұлы</w:t>
            </w:r>
          </w:p>
        </w:tc>
        <w:tc>
          <w:tcPr>
            <w:tcW w:w="1918" w:type="dxa"/>
            <w:gridSpan w:val="8"/>
            <w:vAlign w:val="center"/>
          </w:tcPr>
          <w:p w14:paraId="780D3D0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6" w:type="dxa"/>
            <w:gridSpan w:val="8"/>
            <w:vAlign w:val="center"/>
          </w:tcPr>
          <w:p w14:paraId="2EEAC461" w14:textId="571708D4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7C95E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1" w:type="dxa"/>
            <w:gridSpan w:val="15"/>
            <w:vAlign w:val="center"/>
          </w:tcPr>
          <w:p w14:paraId="21B6517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6A608B7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3A701CE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672F46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317B57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ам Захар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1D2DCB8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00E68BAF" w14:textId="7774C775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89798A" w14:textId="08E79413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0м, </w:t>
            </w:r>
            <w:r w:rsid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в длину</w:t>
            </w:r>
          </w:p>
        </w:tc>
        <w:tc>
          <w:tcPr>
            <w:tcW w:w="1721" w:type="dxa"/>
            <w:gridSpan w:val="15"/>
            <w:vAlign w:val="center"/>
          </w:tcPr>
          <w:p w14:paraId="3DB57BE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алиев Р</w:t>
            </w:r>
          </w:p>
        </w:tc>
        <w:tc>
          <w:tcPr>
            <w:tcW w:w="4428" w:type="dxa"/>
            <w:vAlign w:val="center"/>
          </w:tcPr>
          <w:p w14:paraId="765F208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алиев Р</w:t>
            </w:r>
          </w:p>
        </w:tc>
      </w:tr>
      <w:tr w:rsidR="003F0577" w:rsidRPr="00D22CF8" w14:paraId="1E0F2B4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A10E05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47B6C6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ұлы Нұртас</w:t>
            </w:r>
          </w:p>
        </w:tc>
        <w:tc>
          <w:tcPr>
            <w:tcW w:w="1918" w:type="dxa"/>
            <w:gridSpan w:val="8"/>
            <w:vAlign w:val="center"/>
          </w:tcPr>
          <w:p w14:paraId="77EFAD6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6" w:type="dxa"/>
            <w:gridSpan w:val="8"/>
            <w:vAlign w:val="center"/>
          </w:tcPr>
          <w:p w14:paraId="40DBAF64" w14:textId="73F7275E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E4760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, 800м</w:t>
            </w:r>
          </w:p>
        </w:tc>
        <w:tc>
          <w:tcPr>
            <w:tcW w:w="1721" w:type="dxa"/>
            <w:gridSpan w:val="15"/>
            <w:vAlign w:val="center"/>
          </w:tcPr>
          <w:p w14:paraId="063403D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ы Р.</w:t>
            </w:r>
          </w:p>
        </w:tc>
        <w:tc>
          <w:tcPr>
            <w:tcW w:w="4428" w:type="dxa"/>
            <w:vAlign w:val="center"/>
          </w:tcPr>
          <w:p w14:paraId="1483C45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ы Р.</w:t>
            </w:r>
          </w:p>
        </w:tc>
      </w:tr>
      <w:tr w:rsidR="003F0577" w:rsidRPr="00D22CF8" w14:paraId="3C428B7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FBD9B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6DC580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Яуденов Мирас Бакытжанулы</w:t>
            </w:r>
          </w:p>
        </w:tc>
        <w:tc>
          <w:tcPr>
            <w:tcW w:w="1918" w:type="dxa"/>
            <w:gridSpan w:val="8"/>
            <w:vAlign w:val="center"/>
          </w:tcPr>
          <w:p w14:paraId="5FCA95B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6" w:type="dxa"/>
            <w:gridSpan w:val="8"/>
            <w:vAlign w:val="center"/>
          </w:tcPr>
          <w:p w14:paraId="79DD9870" w14:textId="16F40CAF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52E0B8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 с/б, 400м</w:t>
            </w:r>
          </w:p>
        </w:tc>
        <w:tc>
          <w:tcPr>
            <w:tcW w:w="1721" w:type="dxa"/>
            <w:gridSpan w:val="15"/>
            <w:vAlign w:val="center"/>
          </w:tcPr>
          <w:p w14:paraId="66C9303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  <w:tc>
          <w:tcPr>
            <w:tcW w:w="4428" w:type="dxa"/>
            <w:vAlign w:val="center"/>
          </w:tcPr>
          <w:p w14:paraId="4F4C46B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</w:tr>
      <w:tr w:rsidR="003F0577" w:rsidRPr="00D22CF8" w14:paraId="13ED836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EC2C2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267375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трельченкл Владислав Максимович</w:t>
            </w:r>
          </w:p>
        </w:tc>
        <w:tc>
          <w:tcPr>
            <w:tcW w:w="1918" w:type="dxa"/>
            <w:gridSpan w:val="8"/>
            <w:vAlign w:val="center"/>
          </w:tcPr>
          <w:p w14:paraId="7A94D80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6" w:type="dxa"/>
            <w:gridSpan w:val="8"/>
            <w:vAlign w:val="center"/>
          </w:tcPr>
          <w:p w14:paraId="3B308C50" w14:textId="67B1B42F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83B7F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, 800м</w:t>
            </w:r>
          </w:p>
        </w:tc>
        <w:tc>
          <w:tcPr>
            <w:tcW w:w="1721" w:type="dxa"/>
            <w:gridSpan w:val="15"/>
            <w:vAlign w:val="center"/>
          </w:tcPr>
          <w:p w14:paraId="105DAFD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ы Р.</w:t>
            </w:r>
          </w:p>
        </w:tc>
        <w:tc>
          <w:tcPr>
            <w:tcW w:w="4428" w:type="dxa"/>
            <w:vAlign w:val="center"/>
          </w:tcPr>
          <w:p w14:paraId="752E7FE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ы Р.</w:t>
            </w:r>
          </w:p>
        </w:tc>
      </w:tr>
      <w:tr w:rsidR="001E46B7" w:rsidRPr="00D22CF8" w14:paraId="41941B2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9D5FE93" w14:textId="498B53B8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</w:t>
            </w:r>
            <w:r w:rsidR="001E46B7"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юноши)</w:t>
            </w:r>
          </w:p>
        </w:tc>
      </w:tr>
      <w:tr w:rsidR="003F0577" w:rsidRPr="00D22CF8" w14:paraId="61CD1AC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9E37C0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7198A2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тырұлы Бейбарыс</w:t>
            </w:r>
          </w:p>
        </w:tc>
        <w:tc>
          <w:tcPr>
            <w:tcW w:w="1879" w:type="dxa"/>
            <w:gridSpan w:val="5"/>
            <w:vAlign w:val="center"/>
          </w:tcPr>
          <w:p w14:paraId="71AAD7E7" w14:textId="49F6A3C1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 РК</w:t>
            </w:r>
          </w:p>
        </w:tc>
        <w:tc>
          <w:tcPr>
            <w:tcW w:w="1725" w:type="dxa"/>
            <w:gridSpan w:val="6"/>
            <w:vAlign w:val="center"/>
          </w:tcPr>
          <w:p w14:paraId="4229BD77" w14:textId="4FCE321B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38" w:type="dxa"/>
            <w:gridSpan w:val="11"/>
            <w:vAlign w:val="center"/>
          </w:tcPr>
          <w:p w14:paraId="5656648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2371" w:type="dxa"/>
            <w:gridSpan w:val="16"/>
            <w:vAlign w:val="center"/>
          </w:tcPr>
          <w:p w14:paraId="6FBBA6D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0CFD059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535D49D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489D7E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72BAF6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агорский Артур Максимович</w:t>
            </w:r>
          </w:p>
        </w:tc>
        <w:tc>
          <w:tcPr>
            <w:tcW w:w="1879" w:type="dxa"/>
            <w:gridSpan w:val="5"/>
            <w:vAlign w:val="center"/>
          </w:tcPr>
          <w:p w14:paraId="3A6808E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25" w:type="dxa"/>
            <w:gridSpan w:val="6"/>
            <w:vAlign w:val="center"/>
          </w:tcPr>
          <w:p w14:paraId="442B2232" w14:textId="2768FEB3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38" w:type="dxa"/>
            <w:gridSpan w:val="11"/>
            <w:vAlign w:val="center"/>
          </w:tcPr>
          <w:p w14:paraId="45CBB78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2371" w:type="dxa"/>
            <w:gridSpan w:val="16"/>
            <w:vAlign w:val="center"/>
          </w:tcPr>
          <w:p w14:paraId="3947A89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  <w:tc>
          <w:tcPr>
            <w:tcW w:w="4428" w:type="dxa"/>
            <w:vAlign w:val="center"/>
          </w:tcPr>
          <w:p w14:paraId="0D1AACA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</w:tr>
      <w:tr w:rsidR="003F0577" w:rsidRPr="00D22CF8" w14:paraId="215819A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E5D30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57DCC5C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ырымов Арман Бауржанович</w:t>
            </w:r>
          </w:p>
        </w:tc>
        <w:tc>
          <w:tcPr>
            <w:tcW w:w="1879" w:type="dxa"/>
            <w:gridSpan w:val="5"/>
            <w:vAlign w:val="center"/>
          </w:tcPr>
          <w:p w14:paraId="3D89FC1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25" w:type="dxa"/>
            <w:gridSpan w:val="6"/>
            <w:vAlign w:val="center"/>
          </w:tcPr>
          <w:p w14:paraId="7198F257" w14:textId="4E6EF5DC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38" w:type="dxa"/>
            <w:gridSpan w:val="11"/>
            <w:vAlign w:val="center"/>
          </w:tcPr>
          <w:p w14:paraId="1395FAB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м, 3000м</w:t>
            </w:r>
          </w:p>
        </w:tc>
        <w:tc>
          <w:tcPr>
            <w:tcW w:w="2371" w:type="dxa"/>
            <w:gridSpan w:val="16"/>
            <w:vAlign w:val="center"/>
          </w:tcPr>
          <w:p w14:paraId="7F52BB3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23E4F35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717B449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BDD460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2D562E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тай Еркебұлан</w:t>
            </w:r>
          </w:p>
        </w:tc>
        <w:tc>
          <w:tcPr>
            <w:tcW w:w="1879" w:type="dxa"/>
            <w:gridSpan w:val="5"/>
            <w:vAlign w:val="center"/>
          </w:tcPr>
          <w:p w14:paraId="3CE6611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 с.д.</w:t>
            </w:r>
          </w:p>
        </w:tc>
        <w:tc>
          <w:tcPr>
            <w:tcW w:w="1725" w:type="dxa"/>
            <w:gridSpan w:val="6"/>
            <w:vAlign w:val="center"/>
          </w:tcPr>
          <w:p w14:paraId="6D288480" w14:textId="157ACCFF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38" w:type="dxa"/>
            <w:gridSpan w:val="11"/>
            <w:vAlign w:val="center"/>
          </w:tcPr>
          <w:p w14:paraId="4670231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, 2000м</w:t>
            </w:r>
          </w:p>
        </w:tc>
        <w:tc>
          <w:tcPr>
            <w:tcW w:w="2371" w:type="dxa"/>
            <w:gridSpan w:val="16"/>
            <w:vAlign w:val="center"/>
          </w:tcPr>
          <w:p w14:paraId="7D2AC1A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лкенбай Б.</w:t>
            </w:r>
          </w:p>
        </w:tc>
        <w:tc>
          <w:tcPr>
            <w:tcW w:w="4428" w:type="dxa"/>
            <w:vAlign w:val="center"/>
          </w:tcPr>
          <w:p w14:paraId="6C541A2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лкенбай Б.</w:t>
            </w:r>
          </w:p>
        </w:tc>
      </w:tr>
      <w:tr w:rsidR="001E46B7" w:rsidRPr="00D22CF8" w14:paraId="762DB66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1027420" w14:textId="037A905E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</w:t>
            </w:r>
            <w:r w:rsidR="001E46B7"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ыздар)</w:t>
            </w:r>
          </w:p>
        </w:tc>
      </w:tr>
      <w:tr w:rsidR="003F0577" w:rsidRPr="00D22CF8" w14:paraId="165F71F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2BC8CC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2670861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тжанова Диана</w:t>
            </w:r>
          </w:p>
        </w:tc>
        <w:tc>
          <w:tcPr>
            <w:tcW w:w="1879" w:type="dxa"/>
            <w:gridSpan w:val="5"/>
            <w:vAlign w:val="center"/>
          </w:tcPr>
          <w:p w14:paraId="068EFA2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3" w:type="dxa"/>
            <w:gridSpan w:val="5"/>
            <w:vAlign w:val="center"/>
          </w:tcPr>
          <w:p w14:paraId="361E79F0" w14:textId="0CC67188" w:rsidR="00815709" w:rsidRPr="00457BE5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60" w:type="dxa"/>
            <w:gridSpan w:val="12"/>
            <w:vAlign w:val="center"/>
          </w:tcPr>
          <w:p w14:paraId="4A38BDA2" w14:textId="218380B2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0м, </w:t>
            </w:r>
            <w:r w:rsid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в длину</w:t>
            </w:r>
          </w:p>
        </w:tc>
        <w:tc>
          <w:tcPr>
            <w:tcW w:w="2371" w:type="dxa"/>
            <w:gridSpan w:val="16"/>
            <w:vAlign w:val="center"/>
          </w:tcPr>
          <w:p w14:paraId="2A05DF9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  <w:tc>
          <w:tcPr>
            <w:tcW w:w="4428" w:type="dxa"/>
            <w:vAlign w:val="center"/>
          </w:tcPr>
          <w:p w14:paraId="3E607B1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</w:tr>
      <w:tr w:rsidR="003F0577" w:rsidRPr="00D22CF8" w14:paraId="0913D78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6A391D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C1F4DD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тжанова Дария</w:t>
            </w:r>
          </w:p>
        </w:tc>
        <w:tc>
          <w:tcPr>
            <w:tcW w:w="1879" w:type="dxa"/>
            <w:gridSpan w:val="5"/>
            <w:vAlign w:val="center"/>
          </w:tcPr>
          <w:p w14:paraId="5405F06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3" w:type="dxa"/>
            <w:gridSpan w:val="5"/>
            <w:vAlign w:val="center"/>
          </w:tcPr>
          <w:p w14:paraId="02E37902" w14:textId="3A520B26" w:rsidR="00815709" w:rsidRPr="00457BE5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60" w:type="dxa"/>
            <w:gridSpan w:val="12"/>
            <w:vAlign w:val="center"/>
          </w:tcPr>
          <w:p w14:paraId="6BA5E4F1" w14:textId="59DDFDEB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0м с/б, </w:t>
            </w:r>
            <w:r w:rsid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йной прыжок</w:t>
            </w:r>
          </w:p>
        </w:tc>
        <w:tc>
          <w:tcPr>
            <w:tcW w:w="2371" w:type="dxa"/>
            <w:gridSpan w:val="16"/>
            <w:vAlign w:val="center"/>
          </w:tcPr>
          <w:p w14:paraId="5D45CB6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  <w:tc>
          <w:tcPr>
            <w:tcW w:w="4428" w:type="dxa"/>
            <w:vAlign w:val="center"/>
          </w:tcPr>
          <w:p w14:paraId="599A21E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</w:tr>
      <w:tr w:rsidR="003F0577" w:rsidRPr="00D22CF8" w14:paraId="572812C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93F9DB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8919F1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серкепова Дарина Саматқызы</w:t>
            </w:r>
          </w:p>
        </w:tc>
        <w:tc>
          <w:tcPr>
            <w:tcW w:w="1879" w:type="dxa"/>
            <w:gridSpan w:val="5"/>
            <w:vAlign w:val="center"/>
          </w:tcPr>
          <w:p w14:paraId="26857F9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03" w:type="dxa"/>
            <w:gridSpan w:val="5"/>
            <w:vAlign w:val="center"/>
          </w:tcPr>
          <w:p w14:paraId="6A7BBB09" w14:textId="479F9DB2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60" w:type="dxa"/>
            <w:gridSpan w:val="12"/>
            <w:vAlign w:val="center"/>
          </w:tcPr>
          <w:p w14:paraId="27C32E8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2371" w:type="dxa"/>
            <w:gridSpan w:val="16"/>
            <w:vAlign w:val="center"/>
          </w:tcPr>
          <w:p w14:paraId="1EC5AAB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2032C7C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4782797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7667B6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198B69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пылова Татьяна Юрьевна</w:t>
            </w:r>
          </w:p>
        </w:tc>
        <w:tc>
          <w:tcPr>
            <w:tcW w:w="1879" w:type="dxa"/>
            <w:gridSpan w:val="5"/>
            <w:vAlign w:val="center"/>
          </w:tcPr>
          <w:p w14:paraId="2083DAA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3" w:type="dxa"/>
            <w:gridSpan w:val="5"/>
            <w:vAlign w:val="center"/>
          </w:tcPr>
          <w:p w14:paraId="7D66F301" w14:textId="0C6A3BBD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60" w:type="dxa"/>
            <w:gridSpan w:val="12"/>
            <w:vAlign w:val="center"/>
          </w:tcPr>
          <w:p w14:paraId="7185671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м, 3000м</w:t>
            </w:r>
          </w:p>
        </w:tc>
        <w:tc>
          <w:tcPr>
            <w:tcW w:w="2371" w:type="dxa"/>
            <w:gridSpan w:val="16"/>
            <w:vAlign w:val="center"/>
          </w:tcPr>
          <w:p w14:paraId="0205EE1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  <w:tc>
          <w:tcPr>
            <w:tcW w:w="4428" w:type="dxa"/>
            <w:vAlign w:val="center"/>
          </w:tcPr>
          <w:p w14:paraId="388AFFC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</w:tr>
      <w:tr w:rsidR="003F0577" w:rsidRPr="00D22CF8" w14:paraId="6856A64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379A4D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CB690B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уандық Ұлар</w:t>
            </w:r>
          </w:p>
        </w:tc>
        <w:tc>
          <w:tcPr>
            <w:tcW w:w="1879" w:type="dxa"/>
            <w:gridSpan w:val="5"/>
            <w:vAlign w:val="center"/>
          </w:tcPr>
          <w:p w14:paraId="19436D5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3" w:type="dxa"/>
            <w:gridSpan w:val="5"/>
            <w:vAlign w:val="center"/>
          </w:tcPr>
          <w:p w14:paraId="4AC61498" w14:textId="40C37DAC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60" w:type="dxa"/>
            <w:gridSpan w:val="12"/>
            <w:vAlign w:val="center"/>
          </w:tcPr>
          <w:p w14:paraId="2C10E65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м с/ж</w:t>
            </w:r>
          </w:p>
        </w:tc>
        <w:tc>
          <w:tcPr>
            <w:tcW w:w="2371" w:type="dxa"/>
            <w:gridSpan w:val="16"/>
            <w:vAlign w:val="center"/>
          </w:tcPr>
          <w:p w14:paraId="6C1280C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1CE3C05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40A0C0D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36592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307C33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ұмарбекқызы Айтұнық</w:t>
            </w:r>
          </w:p>
        </w:tc>
        <w:tc>
          <w:tcPr>
            <w:tcW w:w="1879" w:type="dxa"/>
            <w:gridSpan w:val="5"/>
            <w:vAlign w:val="center"/>
          </w:tcPr>
          <w:p w14:paraId="7DF294C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3" w:type="dxa"/>
            <w:gridSpan w:val="5"/>
            <w:vAlign w:val="center"/>
          </w:tcPr>
          <w:p w14:paraId="5E42EBFD" w14:textId="24C41A06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60" w:type="dxa"/>
            <w:gridSpan w:val="12"/>
            <w:vAlign w:val="center"/>
          </w:tcPr>
          <w:p w14:paraId="4864243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, 5000м</w:t>
            </w:r>
          </w:p>
        </w:tc>
        <w:tc>
          <w:tcPr>
            <w:tcW w:w="2371" w:type="dxa"/>
            <w:gridSpan w:val="16"/>
            <w:vAlign w:val="center"/>
          </w:tcPr>
          <w:p w14:paraId="64DBDB6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617E2D6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22A0055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2125AE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535701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рафиддинқызы Адия</w:t>
            </w:r>
          </w:p>
        </w:tc>
        <w:tc>
          <w:tcPr>
            <w:tcW w:w="1879" w:type="dxa"/>
            <w:gridSpan w:val="5"/>
            <w:vAlign w:val="center"/>
          </w:tcPr>
          <w:p w14:paraId="2E5B730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3" w:type="dxa"/>
            <w:gridSpan w:val="5"/>
            <w:vAlign w:val="center"/>
          </w:tcPr>
          <w:p w14:paraId="0557AFD4" w14:textId="00FF464D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60" w:type="dxa"/>
            <w:gridSpan w:val="12"/>
            <w:vAlign w:val="center"/>
          </w:tcPr>
          <w:p w14:paraId="10010FE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, 5000м</w:t>
            </w:r>
          </w:p>
        </w:tc>
        <w:tc>
          <w:tcPr>
            <w:tcW w:w="2371" w:type="dxa"/>
            <w:gridSpan w:val="16"/>
            <w:vAlign w:val="center"/>
          </w:tcPr>
          <w:p w14:paraId="1F5F005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1A9D610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2A5237" w14:paraId="6CAA4A1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FF98C2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5381D0A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афизова Диана Алиеева</w:t>
            </w:r>
          </w:p>
        </w:tc>
        <w:tc>
          <w:tcPr>
            <w:tcW w:w="1879" w:type="dxa"/>
            <w:gridSpan w:val="5"/>
            <w:vAlign w:val="center"/>
          </w:tcPr>
          <w:p w14:paraId="3E9C44B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3" w:type="dxa"/>
            <w:gridSpan w:val="5"/>
            <w:vAlign w:val="center"/>
          </w:tcPr>
          <w:p w14:paraId="0C05E141" w14:textId="4363E9BC" w:rsidR="00815709" w:rsidRPr="00457BE5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260" w:type="dxa"/>
            <w:gridSpan w:val="12"/>
            <w:vAlign w:val="center"/>
          </w:tcPr>
          <w:p w14:paraId="589F1EE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м</w:t>
            </w:r>
          </w:p>
        </w:tc>
        <w:tc>
          <w:tcPr>
            <w:tcW w:w="2371" w:type="dxa"/>
            <w:gridSpan w:val="16"/>
            <w:vAlign w:val="center"/>
          </w:tcPr>
          <w:p w14:paraId="5429C02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  <w:tc>
          <w:tcPr>
            <w:tcW w:w="4428" w:type="dxa"/>
            <w:vAlign w:val="center"/>
          </w:tcPr>
          <w:p w14:paraId="60BC810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  <w:p w14:paraId="3AAF285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</w:tr>
      <w:tr w:rsidR="001E46B7" w:rsidRPr="002A5237" w14:paraId="008B9DA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BE8798B" w14:textId="6BC92320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38FC1A0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72B75B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2950D9B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ибикова Алеся Виктровна</w:t>
            </w:r>
          </w:p>
        </w:tc>
        <w:tc>
          <w:tcPr>
            <w:tcW w:w="1918" w:type="dxa"/>
            <w:gridSpan w:val="8"/>
            <w:vAlign w:val="center"/>
          </w:tcPr>
          <w:p w14:paraId="70C58E0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65E5F4F2" w14:textId="02786A96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1F2E71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1" w:type="dxa"/>
            <w:gridSpan w:val="15"/>
            <w:vAlign w:val="center"/>
          </w:tcPr>
          <w:p w14:paraId="2F7327F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  <w:tc>
          <w:tcPr>
            <w:tcW w:w="4428" w:type="dxa"/>
            <w:vAlign w:val="center"/>
          </w:tcPr>
          <w:p w14:paraId="6FD0D15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</w:tr>
      <w:tr w:rsidR="003F0577" w:rsidRPr="00D22CF8" w14:paraId="074B381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A7F382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3D9A70E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олатова Айсулу Болатовна</w:t>
            </w:r>
          </w:p>
        </w:tc>
        <w:tc>
          <w:tcPr>
            <w:tcW w:w="1918" w:type="dxa"/>
            <w:gridSpan w:val="8"/>
            <w:vAlign w:val="center"/>
          </w:tcPr>
          <w:p w14:paraId="5E4DCE5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6" w:type="dxa"/>
            <w:gridSpan w:val="8"/>
            <w:vAlign w:val="center"/>
          </w:tcPr>
          <w:p w14:paraId="69F12409" w14:textId="1E4639D2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005DF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м, 3000м</w:t>
            </w:r>
          </w:p>
        </w:tc>
        <w:tc>
          <w:tcPr>
            <w:tcW w:w="1721" w:type="dxa"/>
            <w:gridSpan w:val="15"/>
            <w:vAlign w:val="center"/>
          </w:tcPr>
          <w:p w14:paraId="4154368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56BC0CF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18FAA99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BB4106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75E5A91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льникова Виктория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10A6A53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641BFDFF" w14:textId="2DE0A497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EC1E7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м, 1500м</w:t>
            </w:r>
          </w:p>
        </w:tc>
        <w:tc>
          <w:tcPr>
            <w:tcW w:w="1721" w:type="dxa"/>
            <w:gridSpan w:val="15"/>
            <w:vAlign w:val="center"/>
          </w:tcPr>
          <w:p w14:paraId="3630D5A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  <w:tc>
          <w:tcPr>
            <w:tcW w:w="4428" w:type="dxa"/>
            <w:vAlign w:val="center"/>
          </w:tcPr>
          <w:p w14:paraId="0A812F2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</w:tr>
      <w:tr w:rsidR="003F0577" w:rsidRPr="00D22CF8" w14:paraId="3ED581A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3489EB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73FE517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щенко Елизавета Юрьевна</w:t>
            </w:r>
          </w:p>
        </w:tc>
        <w:tc>
          <w:tcPr>
            <w:tcW w:w="1918" w:type="dxa"/>
            <w:gridSpan w:val="8"/>
            <w:vAlign w:val="center"/>
          </w:tcPr>
          <w:p w14:paraId="419F0A6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0D5FE7EB" w14:textId="745C82B0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350E09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м, 400м</w:t>
            </w:r>
          </w:p>
        </w:tc>
        <w:tc>
          <w:tcPr>
            <w:tcW w:w="1721" w:type="dxa"/>
            <w:gridSpan w:val="15"/>
            <w:vAlign w:val="center"/>
          </w:tcPr>
          <w:p w14:paraId="3169CF9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434EBDD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5BFFB46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FDAAA8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22CC908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хидин Сезим Сабырқызы</w:t>
            </w:r>
          </w:p>
        </w:tc>
        <w:tc>
          <w:tcPr>
            <w:tcW w:w="1918" w:type="dxa"/>
            <w:gridSpan w:val="8"/>
            <w:vAlign w:val="center"/>
          </w:tcPr>
          <w:p w14:paraId="23A5B6F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6" w:type="dxa"/>
            <w:gridSpan w:val="8"/>
            <w:vAlign w:val="center"/>
          </w:tcPr>
          <w:p w14:paraId="2769CF9E" w14:textId="76BACEB7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4EB3B9" w14:textId="23116C70" w:rsidR="00815709" w:rsidRPr="00457BE5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3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ание копья</w:t>
            </w:r>
          </w:p>
        </w:tc>
        <w:tc>
          <w:tcPr>
            <w:tcW w:w="1721" w:type="dxa"/>
            <w:gridSpan w:val="15"/>
            <w:vAlign w:val="center"/>
          </w:tcPr>
          <w:p w14:paraId="46B8D34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3B8E452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4AEC7A7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B86E9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6D787AC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марова Саида Сержанқызы</w:t>
            </w:r>
          </w:p>
        </w:tc>
        <w:tc>
          <w:tcPr>
            <w:tcW w:w="1918" w:type="dxa"/>
            <w:gridSpan w:val="8"/>
            <w:vAlign w:val="center"/>
          </w:tcPr>
          <w:p w14:paraId="285A043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205FB2C1" w14:textId="4EB1191C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595F9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1" w:type="dxa"/>
            <w:gridSpan w:val="15"/>
            <w:vAlign w:val="center"/>
          </w:tcPr>
          <w:p w14:paraId="28CA6B4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7882BF2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0E9095F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22D05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6BA0754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лотникова Ульяна Руслановна</w:t>
            </w:r>
          </w:p>
        </w:tc>
        <w:tc>
          <w:tcPr>
            <w:tcW w:w="1918" w:type="dxa"/>
            <w:gridSpan w:val="8"/>
            <w:vAlign w:val="center"/>
          </w:tcPr>
          <w:p w14:paraId="2AC4AD3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6" w:type="dxa"/>
            <w:gridSpan w:val="8"/>
            <w:vAlign w:val="center"/>
          </w:tcPr>
          <w:p w14:paraId="5636766A" w14:textId="2862B7EF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69B36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м, 400м с/б</w:t>
            </w:r>
          </w:p>
        </w:tc>
        <w:tc>
          <w:tcPr>
            <w:tcW w:w="1721" w:type="dxa"/>
            <w:gridSpan w:val="15"/>
            <w:vAlign w:val="center"/>
          </w:tcPr>
          <w:p w14:paraId="76F7993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  <w:tc>
          <w:tcPr>
            <w:tcW w:w="4428" w:type="dxa"/>
            <w:vAlign w:val="center"/>
          </w:tcPr>
          <w:p w14:paraId="13BE821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</w:tr>
      <w:tr w:rsidR="003F0577" w:rsidRPr="00D22CF8" w14:paraId="2E07AE6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D65C7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9A5B6A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тепанова Мария Егоровна</w:t>
            </w:r>
          </w:p>
        </w:tc>
        <w:tc>
          <w:tcPr>
            <w:tcW w:w="1918" w:type="dxa"/>
            <w:gridSpan w:val="8"/>
            <w:vAlign w:val="center"/>
          </w:tcPr>
          <w:p w14:paraId="1F17D28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6" w:type="dxa"/>
            <w:gridSpan w:val="8"/>
            <w:vAlign w:val="center"/>
          </w:tcPr>
          <w:p w14:paraId="6FF40351" w14:textId="53AFC7CF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815709"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3033C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, 400м с/б</w:t>
            </w:r>
          </w:p>
        </w:tc>
        <w:tc>
          <w:tcPr>
            <w:tcW w:w="1721" w:type="dxa"/>
            <w:gridSpan w:val="15"/>
            <w:vAlign w:val="center"/>
          </w:tcPr>
          <w:p w14:paraId="7E12CE4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3281863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1E46B7" w:rsidRPr="00D22CF8" w14:paraId="40A3D56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77BA4988" w14:textId="627DD35C" w:rsidR="001E46B7" w:rsidRPr="00D22CF8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lastRenderedPageBreak/>
              <w:t>Плавание</w:t>
            </w:r>
          </w:p>
        </w:tc>
      </w:tr>
      <w:tr w:rsidR="001E46B7" w:rsidRPr="00D22CF8" w14:paraId="1EE9866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83D9E29" w14:textId="4C50E1C2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29B7AD2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FD4F7E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2837296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 Әділбек Рустемұлы</w:t>
            </w:r>
          </w:p>
        </w:tc>
        <w:tc>
          <w:tcPr>
            <w:tcW w:w="1918" w:type="dxa"/>
            <w:gridSpan w:val="8"/>
            <w:vAlign w:val="center"/>
          </w:tcPr>
          <w:p w14:paraId="7A06AC99" w14:textId="3D3A7378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D1873D3" w14:textId="29C538D3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20446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4F32997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  <w:tc>
          <w:tcPr>
            <w:tcW w:w="4428" w:type="dxa"/>
            <w:vAlign w:val="center"/>
          </w:tcPr>
          <w:p w14:paraId="6336005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79D6949E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06795BD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8C568A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юбимов Кирилл Сергеевич</w:t>
            </w:r>
          </w:p>
        </w:tc>
        <w:tc>
          <w:tcPr>
            <w:tcW w:w="1918" w:type="dxa"/>
            <w:gridSpan w:val="8"/>
            <w:vAlign w:val="center"/>
          </w:tcPr>
          <w:p w14:paraId="3DB5EE52" w14:textId="7DE0ACF3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784A240" w14:textId="3E689010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651184B" w14:textId="084FBB9E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с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3AC50B1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</w:t>
            </w:r>
          </w:p>
        </w:tc>
        <w:tc>
          <w:tcPr>
            <w:tcW w:w="4428" w:type="dxa"/>
            <w:vAlign w:val="center"/>
          </w:tcPr>
          <w:p w14:paraId="344641A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651592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64ADB65A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81074F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A644CC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галиев Алиби Алибекович</w:t>
            </w:r>
          </w:p>
        </w:tc>
        <w:tc>
          <w:tcPr>
            <w:tcW w:w="1918" w:type="dxa"/>
            <w:gridSpan w:val="8"/>
            <w:vAlign w:val="center"/>
          </w:tcPr>
          <w:p w14:paraId="3597DCBC" w14:textId="598835FC" w:rsidR="00815709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DFBDF08" w14:textId="55BAA81B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2A7FB5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2F196A9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</w:t>
            </w:r>
          </w:p>
        </w:tc>
        <w:tc>
          <w:tcPr>
            <w:tcW w:w="4428" w:type="dxa"/>
            <w:vAlign w:val="center"/>
          </w:tcPr>
          <w:p w14:paraId="7D1A8B2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7E5A2E4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6F621565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73977D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72B6F7C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 Арсен Жанатович</w:t>
            </w:r>
          </w:p>
        </w:tc>
        <w:tc>
          <w:tcPr>
            <w:tcW w:w="1918" w:type="dxa"/>
            <w:gridSpan w:val="8"/>
            <w:vAlign w:val="center"/>
          </w:tcPr>
          <w:p w14:paraId="17661304" w14:textId="0C9B03F4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41F44982" w14:textId="699A56EE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3B4DDE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расс</w:t>
            </w:r>
          </w:p>
        </w:tc>
        <w:tc>
          <w:tcPr>
            <w:tcW w:w="1721" w:type="dxa"/>
            <w:gridSpan w:val="15"/>
            <w:vAlign w:val="center"/>
          </w:tcPr>
          <w:p w14:paraId="138869A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  <w:tc>
          <w:tcPr>
            <w:tcW w:w="4428" w:type="dxa"/>
            <w:vAlign w:val="center"/>
          </w:tcPr>
          <w:p w14:paraId="7349C04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4B874CE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0DBA72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25A72B9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шев Адиль Азаматович</w:t>
            </w:r>
          </w:p>
        </w:tc>
        <w:tc>
          <w:tcPr>
            <w:tcW w:w="1918" w:type="dxa"/>
            <w:gridSpan w:val="8"/>
            <w:vAlign w:val="center"/>
          </w:tcPr>
          <w:p w14:paraId="5910131A" w14:textId="690EA8A6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8B9A229" w14:textId="36EFFF25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8EF74D" w14:textId="0B772341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607C47D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  <w:tc>
          <w:tcPr>
            <w:tcW w:w="4428" w:type="dxa"/>
            <w:vAlign w:val="center"/>
          </w:tcPr>
          <w:p w14:paraId="1ADE2A0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57FE22B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587981D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09D31A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4985917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умбетов Руслан Эдуардович</w:t>
            </w:r>
          </w:p>
        </w:tc>
        <w:tc>
          <w:tcPr>
            <w:tcW w:w="1918" w:type="dxa"/>
            <w:gridSpan w:val="8"/>
            <w:vAlign w:val="center"/>
          </w:tcPr>
          <w:p w14:paraId="77EFAA70" w14:textId="3D8A1673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06A7E74" w14:textId="3A6BB263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81F40B" w14:textId="5C10ACFD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497A7A4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дничук Н.А.</w:t>
            </w:r>
          </w:p>
        </w:tc>
        <w:tc>
          <w:tcPr>
            <w:tcW w:w="4428" w:type="dxa"/>
            <w:vAlign w:val="center"/>
          </w:tcPr>
          <w:p w14:paraId="7AB217C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1D476EF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4016756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8776CE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2899923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ин Александр Николаевич</w:t>
            </w:r>
          </w:p>
        </w:tc>
        <w:tc>
          <w:tcPr>
            <w:tcW w:w="1918" w:type="dxa"/>
            <w:gridSpan w:val="8"/>
            <w:vAlign w:val="center"/>
          </w:tcPr>
          <w:p w14:paraId="1CBD9B2E" w14:textId="1B775373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0F6F38D" w14:textId="3D38DC03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EA38C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1C5CF0F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34962CC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0405C0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4882ED2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8A368A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6FF2D4A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гулов Ришат Ринатович</w:t>
            </w:r>
          </w:p>
        </w:tc>
        <w:tc>
          <w:tcPr>
            <w:tcW w:w="1918" w:type="dxa"/>
            <w:gridSpan w:val="8"/>
            <w:vAlign w:val="center"/>
          </w:tcPr>
          <w:p w14:paraId="5CC2769E" w14:textId="5F20E966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B4D7D71" w14:textId="16866958" w:rsidR="00815709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5709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D21D0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1C580F4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  <w:tc>
          <w:tcPr>
            <w:tcW w:w="4428" w:type="dxa"/>
            <w:vAlign w:val="center"/>
          </w:tcPr>
          <w:p w14:paraId="794F3CA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6FD7E54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1E46B7" w:rsidRPr="00D22CF8" w14:paraId="37D7224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1D15C84" w14:textId="7EFB402B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608D6D36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349B31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D692C6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цких Екатерина Владиславовна</w:t>
            </w:r>
          </w:p>
        </w:tc>
        <w:tc>
          <w:tcPr>
            <w:tcW w:w="1918" w:type="dxa"/>
            <w:gridSpan w:val="8"/>
            <w:vAlign w:val="center"/>
          </w:tcPr>
          <w:p w14:paraId="75D8EA29" w14:textId="67BF580A" w:rsidR="00D30042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D9C2766" w14:textId="10BFE700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A03B51" w14:textId="210AEFA9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с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49D831C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дянский Н.К.</w:t>
            </w:r>
          </w:p>
        </w:tc>
        <w:tc>
          <w:tcPr>
            <w:tcW w:w="4428" w:type="dxa"/>
            <w:vAlign w:val="center"/>
          </w:tcPr>
          <w:p w14:paraId="05FAF6C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7DA662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123B5A1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CA38D4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970B74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нина Диана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114D3F98" w14:textId="72073D65" w:rsidR="00D30042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B8D633D" w14:textId="7CB994AE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24FDC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1" w:type="dxa"/>
            <w:gridSpan w:val="15"/>
            <w:vAlign w:val="center"/>
          </w:tcPr>
          <w:p w14:paraId="16E84F1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  <w:tc>
          <w:tcPr>
            <w:tcW w:w="4428" w:type="dxa"/>
            <w:vAlign w:val="center"/>
          </w:tcPr>
          <w:p w14:paraId="692EAC5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3E95C1D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1E46B7" w:rsidRPr="00D22CF8" w14:paraId="74BD4E6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9FAC752" w14:textId="3288878E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2CEF9D45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D75DFC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E16694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ыяс Фатих Маханұлы</w:t>
            </w:r>
          </w:p>
        </w:tc>
        <w:tc>
          <w:tcPr>
            <w:tcW w:w="1918" w:type="dxa"/>
            <w:gridSpan w:val="8"/>
            <w:vAlign w:val="center"/>
          </w:tcPr>
          <w:p w14:paraId="40F4A679" w14:textId="7F69EA9F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4A33A4A" w14:textId="221C839E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FFE38E" w14:textId="725E0C82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с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3774329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улинов Е.С.</w:t>
            </w:r>
          </w:p>
        </w:tc>
        <w:tc>
          <w:tcPr>
            <w:tcW w:w="4428" w:type="dxa"/>
            <w:vAlign w:val="center"/>
          </w:tcPr>
          <w:p w14:paraId="7FC67CD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7CB0FD3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5022CAC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F713C0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617C75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атов Айдос Ержанович</w:t>
            </w:r>
          </w:p>
        </w:tc>
        <w:tc>
          <w:tcPr>
            <w:tcW w:w="1918" w:type="dxa"/>
            <w:gridSpan w:val="8"/>
            <w:vAlign w:val="center"/>
          </w:tcPr>
          <w:p w14:paraId="3F37228D" w14:textId="41F46949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1354F38" w14:textId="72A4BCAE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2CE293" w14:textId="75193D23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с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219BF51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виркунов Н.П.</w:t>
            </w:r>
          </w:p>
        </w:tc>
        <w:tc>
          <w:tcPr>
            <w:tcW w:w="4428" w:type="dxa"/>
            <w:vAlign w:val="center"/>
          </w:tcPr>
          <w:p w14:paraId="771691F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  <w:p w14:paraId="37EB121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</w:tr>
      <w:tr w:rsidR="003F0577" w:rsidRPr="00D22CF8" w14:paraId="498BCC34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1C967B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69CBF4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шев Али Адильевич</w:t>
            </w:r>
          </w:p>
        </w:tc>
        <w:tc>
          <w:tcPr>
            <w:tcW w:w="1918" w:type="dxa"/>
            <w:gridSpan w:val="8"/>
            <w:vAlign w:val="center"/>
          </w:tcPr>
          <w:p w14:paraId="3B1C3FEC" w14:textId="0D5FC000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5CD07EB" w14:textId="75A32B3C" w:rsidR="00D30042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65B58B46" w14:textId="3B2552A9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ACF28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расс</w:t>
            </w:r>
          </w:p>
        </w:tc>
        <w:tc>
          <w:tcPr>
            <w:tcW w:w="1721" w:type="dxa"/>
            <w:gridSpan w:val="15"/>
            <w:vAlign w:val="center"/>
          </w:tcPr>
          <w:p w14:paraId="13E6AAD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улинов Е.С.</w:t>
            </w:r>
          </w:p>
        </w:tc>
        <w:tc>
          <w:tcPr>
            <w:tcW w:w="4428" w:type="dxa"/>
            <w:vAlign w:val="center"/>
          </w:tcPr>
          <w:p w14:paraId="13347AE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  <w:p w14:paraId="5F5B384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</w:tr>
      <w:tr w:rsidR="003F0577" w:rsidRPr="00D22CF8" w14:paraId="47F4754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325B7F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90F46B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ик Роман Викторович</w:t>
            </w:r>
          </w:p>
        </w:tc>
        <w:tc>
          <w:tcPr>
            <w:tcW w:w="1918" w:type="dxa"/>
            <w:gridSpan w:val="8"/>
            <w:vAlign w:val="center"/>
          </w:tcPr>
          <w:p w14:paraId="50BC6F87" w14:textId="43D6EE80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80F7631" w14:textId="1414CF9D" w:rsidR="00D30042" w:rsidRPr="00457BE5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одеж</w:t>
            </w:r>
            <w:r w:rsidR="00AD12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е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</w:t>
            </w:r>
            <w:r w:rsidR="00AD12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ные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D12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ы</w:t>
            </w:r>
          </w:p>
          <w:p w14:paraId="34362213" w14:textId="4DC192BF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C5F870" w14:textId="56C44243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с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56F4BBA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аев Б.К.</w:t>
            </w:r>
          </w:p>
        </w:tc>
        <w:tc>
          <w:tcPr>
            <w:tcW w:w="4428" w:type="dxa"/>
            <w:vAlign w:val="center"/>
          </w:tcPr>
          <w:p w14:paraId="05D1045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  <w:p w14:paraId="3EA12AD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</w:tr>
      <w:tr w:rsidR="003F0577" w:rsidRPr="00D22CF8" w14:paraId="5C9E29A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08433CF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685CCD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жанов Тимур Серикович</w:t>
            </w:r>
          </w:p>
        </w:tc>
        <w:tc>
          <w:tcPr>
            <w:tcW w:w="1918" w:type="dxa"/>
            <w:gridSpan w:val="8"/>
            <w:vAlign w:val="center"/>
          </w:tcPr>
          <w:p w14:paraId="485FE89D" w14:textId="00293030" w:rsidR="00D30042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583F5CC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лодежные 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ные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ы</w:t>
            </w:r>
          </w:p>
          <w:p w14:paraId="16D00FD6" w14:textId="0418E2CD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FC36CB" w14:textId="1B30DAD5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4х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с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21EC2CE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дничук Н.А.</w:t>
            </w:r>
          </w:p>
        </w:tc>
        <w:tc>
          <w:tcPr>
            <w:tcW w:w="4428" w:type="dxa"/>
            <w:vAlign w:val="center"/>
          </w:tcPr>
          <w:p w14:paraId="7C8420D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73ECC06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3D09431E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AAFC2D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03D31C5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зин Арлан Салимгереевич</w:t>
            </w:r>
          </w:p>
        </w:tc>
        <w:tc>
          <w:tcPr>
            <w:tcW w:w="1918" w:type="dxa"/>
            <w:gridSpan w:val="8"/>
            <w:vAlign w:val="center"/>
          </w:tcPr>
          <w:p w14:paraId="7F0B2B30" w14:textId="383E99FB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A84BE0E" w14:textId="1D682D8B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7C156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1" w:type="dxa"/>
            <w:gridSpan w:val="15"/>
            <w:vAlign w:val="center"/>
          </w:tcPr>
          <w:p w14:paraId="114A266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аев Б.К.</w:t>
            </w:r>
          </w:p>
        </w:tc>
        <w:tc>
          <w:tcPr>
            <w:tcW w:w="4428" w:type="dxa"/>
            <w:vAlign w:val="center"/>
          </w:tcPr>
          <w:p w14:paraId="64B058C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5C4ACF8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50EEDC8E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760A92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245C2B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кин Амин Берикович</w:t>
            </w:r>
          </w:p>
        </w:tc>
        <w:tc>
          <w:tcPr>
            <w:tcW w:w="1918" w:type="dxa"/>
            <w:gridSpan w:val="8"/>
            <w:vAlign w:val="center"/>
          </w:tcPr>
          <w:p w14:paraId="36E7C073" w14:textId="7E50D491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3CECA86" w14:textId="2716E75E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3C7335" w14:textId="43D4D8CF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413C396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3E7397D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7395B28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1E93D20A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69002A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DC1F2E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ұлы Искандер</w:t>
            </w:r>
          </w:p>
        </w:tc>
        <w:tc>
          <w:tcPr>
            <w:tcW w:w="1918" w:type="dxa"/>
            <w:gridSpan w:val="8"/>
            <w:vAlign w:val="center"/>
          </w:tcPr>
          <w:p w14:paraId="036A494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6" w:type="dxa"/>
            <w:gridSpan w:val="8"/>
            <w:vAlign w:val="center"/>
          </w:tcPr>
          <w:p w14:paraId="1F89CE56" w14:textId="3D638E8C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BD6CCC" w14:textId="32E98CE2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0B612B3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ущу Н.Н.</w:t>
            </w:r>
          </w:p>
        </w:tc>
        <w:tc>
          <w:tcPr>
            <w:tcW w:w="4428" w:type="dxa"/>
            <w:vAlign w:val="center"/>
          </w:tcPr>
          <w:p w14:paraId="29C46B8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6F5EB00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5F80621E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7ED86D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5E5B1C0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ин Роман Николаевич</w:t>
            </w:r>
          </w:p>
        </w:tc>
        <w:tc>
          <w:tcPr>
            <w:tcW w:w="1918" w:type="dxa"/>
            <w:gridSpan w:val="8"/>
            <w:vAlign w:val="center"/>
          </w:tcPr>
          <w:p w14:paraId="42634782" w14:textId="2556E46B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5BB1486" w14:textId="60FCC721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0F51C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11FCE4B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2DDEC4C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562EE12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64DE4225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B4107A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68CF0A3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 Алдияр Булатович</w:t>
            </w:r>
          </w:p>
        </w:tc>
        <w:tc>
          <w:tcPr>
            <w:tcW w:w="1918" w:type="dxa"/>
            <w:gridSpan w:val="8"/>
            <w:vAlign w:val="center"/>
          </w:tcPr>
          <w:p w14:paraId="620809DD" w14:textId="50F03F1A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96F3DF2" w14:textId="57B4C04F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BA864DF" w14:textId="1F9E57AA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52C1DF7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гулов Р.Р.</w:t>
            </w:r>
          </w:p>
        </w:tc>
        <w:tc>
          <w:tcPr>
            <w:tcW w:w="4428" w:type="dxa"/>
            <w:vAlign w:val="center"/>
          </w:tcPr>
          <w:p w14:paraId="72A656E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725FEB9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4C91055B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D9C5F2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32FA5F1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хожин Марлен Азаматұлы</w:t>
            </w:r>
          </w:p>
        </w:tc>
        <w:tc>
          <w:tcPr>
            <w:tcW w:w="1918" w:type="dxa"/>
            <w:gridSpan w:val="8"/>
            <w:vAlign w:val="center"/>
          </w:tcPr>
          <w:p w14:paraId="166AB79B" w14:textId="57136E8E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1261BE" w14:textId="2EAA2FDD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3C84D9" w14:textId="45A2724C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2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3F0BDC7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дничук Н.А.</w:t>
            </w:r>
          </w:p>
        </w:tc>
        <w:tc>
          <w:tcPr>
            <w:tcW w:w="4428" w:type="dxa"/>
            <w:vAlign w:val="center"/>
          </w:tcPr>
          <w:p w14:paraId="4515A51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6A6C01E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045C295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2874E1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4BCCE1D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ажанов Санжар Дауренұлы</w:t>
            </w:r>
          </w:p>
        </w:tc>
        <w:tc>
          <w:tcPr>
            <w:tcW w:w="1918" w:type="dxa"/>
            <w:gridSpan w:val="8"/>
            <w:vAlign w:val="center"/>
          </w:tcPr>
          <w:p w14:paraId="4E274192" w14:textId="5144F23B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30B6178" w14:textId="1D83075E" w:rsidR="00D30042" w:rsidRPr="00457BE5" w:rsidRDefault="00FC1D73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D3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A713DA" w14:textId="69F2C2A3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спине</w:t>
            </w:r>
          </w:p>
        </w:tc>
        <w:tc>
          <w:tcPr>
            <w:tcW w:w="1721" w:type="dxa"/>
            <w:gridSpan w:val="15"/>
            <w:vAlign w:val="center"/>
          </w:tcPr>
          <w:p w14:paraId="72A8D50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улинов Е.С.</w:t>
            </w:r>
          </w:p>
        </w:tc>
        <w:tc>
          <w:tcPr>
            <w:tcW w:w="4428" w:type="dxa"/>
            <w:vAlign w:val="center"/>
          </w:tcPr>
          <w:p w14:paraId="5201237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10BB814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7048C99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EAB85B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7535886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тай Даир Талғатұлы</w:t>
            </w:r>
          </w:p>
        </w:tc>
        <w:tc>
          <w:tcPr>
            <w:tcW w:w="1918" w:type="dxa"/>
            <w:gridSpan w:val="8"/>
            <w:vAlign w:val="center"/>
          </w:tcPr>
          <w:p w14:paraId="35119617" w14:textId="71E1B1DF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EB7C7B8" w14:textId="45889A7E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B75D61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1" w:type="dxa"/>
            <w:gridSpan w:val="15"/>
            <w:vAlign w:val="center"/>
          </w:tcPr>
          <w:p w14:paraId="781DC7D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улинов Е.С</w:t>
            </w:r>
          </w:p>
        </w:tc>
        <w:tc>
          <w:tcPr>
            <w:tcW w:w="4428" w:type="dxa"/>
            <w:vAlign w:val="center"/>
          </w:tcPr>
          <w:p w14:paraId="2988061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625EF77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</w:t>
            </w:r>
          </w:p>
        </w:tc>
      </w:tr>
      <w:tr w:rsidR="001E46B7" w:rsidRPr="00D22CF8" w14:paraId="2B1E81A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36B0152" w14:textId="4344C6F0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48CDE3A5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C61B05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AB732C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нзяк Александр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7367E04D" w14:textId="73651963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314EEBE" w14:textId="1330BCB7" w:rsidR="00D30042" w:rsidRPr="00457BE5" w:rsidRDefault="00FC1D73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D3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17EA2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расс</w:t>
            </w:r>
          </w:p>
        </w:tc>
        <w:tc>
          <w:tcPr>
            <w:tcW w:w="1721" w:type="dxa"/>
            <w:gridSpan w:val="15"/>
            <w:vAlign w:val="center"/>
          </w:tcPr>
          <w:p w14:paraId="54D1F2B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улинов Е.С.</w:t>
            </w:r>
          </w:p>
        </w:tc>
        <w:tc>
          <w:tcPr>
            <w:tcW w:w="4428" w:type="dxa"/>
            <w:vAlign w:val="center"/>
          </w:tcPr>
          <w:p w14:paraId="155953D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1EF219A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2084C544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DA3069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240739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рзахмет Аниза Азатқызы</w:t>
            </w:r>
          </w:p>
        </w:tc>
        <w:tc>
          <w:tcPr>
            <w:tcW w:w="1918" w:type="dxa"/>
            <w:gridSpan w:val="8"/>
            <w:vAlign w:val="center"/>
          </w:tcPr>
          <w:p w14:paraId="54EF2627" w14:textId="7776C8A5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5977750" w14:textId="40A1A2D1" w:rsidR="00D30042" w:rsidRPr="00457BE5" w:rsidRDefault="00FC1D73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D3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C92D6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193BB3D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ш Д.</w:t>
            </w:r>
          </w:p>
        </w:tc>
        <w:tc>
          <w:tcPr>
            <w:tcW w:w="4428" w:type="dxa"/>
            <w:vAlign w:val="center"/>
          </w:tcPr>
          <w:p w14:paraId="226FDB5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383D3E1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1D98B737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2090764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117557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Коло Екатерина Григорьевна</w:t>
            </w:r>
          </w:p>
        </w:tc>
        <w:tc>
          <w:tcPr>
            <w:tcW w:w="1918" w:type="dxa"/>
            <w:gridSpan w:val="8"/>
            <w:vAlign w:val="center"/>
          </w:tcPr>
          <w:p w14:paraId="42EE288A" w14:textId="471D1976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59619CA" w14:textId="7C3F092C" w:rsidR="00D30042" w:rsidRPr="00457BE5" w:rsidRDefault="00FC1D73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68243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74DE1E0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0832BD6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</w:tr>
      <w:tr w:rsidR="003F0577" w:rsidRPr="00D22CF8" w14:paraId="754D4EE1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6B9859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6458AD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Гершевич Арина Андреевна</w:t>
            </w:r>
          </w:p>
        </w:tc>
        <w:tc>
          <w:tcPr>
            <w:tcW w:w="1918" w:type="dxa"/>
            <w:gridSpan w:val="8"/>
            <w:vAlign w:val="center"/>
          </w:tcPr>
          <w:p w14:paraId="05D3B5D1" w14:textId="76C28EA7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5F2C1D5" w14:textId="23C4A061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02D6FA" w14:textId="73D976BC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2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</w:t>
            </w:r>
            <w:r w:rsidR="00E228DD" w:rsidRP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лавание</w:t>
            </w:r>
          </w:p>
        </w:tc>
        <w:tc>
          <w:tcPr>
            <w:tcW w:w="1721" w:type="dxa"/>
            <w:gridSpan w:val="15"/>
            <w:vAlign w:val="center"/>
          </w:tcPr>
          <w:p w14:paraId="50A1773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  <w:tc>
          <w:tcPr>
            <w:tcW w:w="4428" w:type="dxa"/>
            <w:vAlign w:val="center"/>
          </w:tcPr>
          <w:p w14:paraId="5D68684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975551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2E3807F0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1D8088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7CCB19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ебаева Айжан Максатовна</w:t>
            </w:r>
          </w:p>
        </w:tc>
        <w:tc>
          <w:tcPr>
            <w:tcW w:w="1918" w:type="dxa"/>
            <w:gridSpan w:val="8"/>
            <w:vAlign w:val="center"/>
          </w:tcPr>
          <w:p w14:paraId="64BCA499" w14:textId="3C509A78" w:rsidR="00D30042" w:rsidRPr="00457BE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4036516" w14:textId="23FA0AA8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49DF3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0D22CED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шина Л.В.</w:t>
            </w:r>
          </w:p>
        </w:tc>
        <w:tc>
          <w:tcPr>
            <w:tcW w:w="4428" w:type="dxa"/>
            <w:vAlign w:val="center"/>
          </w:tcPr>
          <w:p w14:paraId="0B66F7F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843DB1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1D348203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6953B7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1617526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уренбек Айым Жетесқызы</w:t>
            </w:r>
          </w:p>
        </w:tc>
        <w:tc>
          <w:tcPr>
            <w:tcW w:w="1918" w:type="dxa"/>
            <w:gridSpan w:val="8"/>
            <w:vAlign w:val="center"/>
          </w:tcPr>
          <w:p w14:paraId="6BBAEFB2" w14:textId="0943836B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</w:t>
            </w:r>
            <w:r w:rsidR="00AD1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вный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7D8A82A3" w14:textId="24DA4F29" w:rsidR="00D30042" w:rsidRPr="00457BE5" w:rsidRDefault="00FC1D73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D3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5C29489" w14:textId="5F699FFB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спине</w:t>
            </w:r>
          </w:p>
        </w:tc>
        <w:tc>
          <w:tcPr>
            <w:tcW w:w="1721" w:type="dxa"/>
            <w:gridSpan w:val="15"/>
            <w:vAlign w:val="center"/>
          </w:tcPr>
          <w:p w14:paraId="43CBA24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761E8F7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D73594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1E46B7" w:rsidRPr="00D22CF8" w14:paraId="14B875B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26C6DAF" w14:textId="6803919B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AD1260" w:rsidRPr="00D22CF8" w14:paraId="3BF6714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88CE98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26A50EC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жанов Георгий Владимирович</w:t>
            </w:r>
          </w:p>
        </w:tc>
        <w:tc>
          <w:tcPr>
            <w:tcW w:w="1918" w:type="dxa"/>
            <w:gridSpan w:val="8"/>
          </w:tcPr>
          <w:p w14:paraId="6282904D" w14:textId="4ED830B3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68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668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45E6CFAF" w14:textId="3E2AC1EA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2BA5420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2F7DCA18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07BEC0C8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AD1260" w:rsidRPr="00D22CF8" w14:paraId="774899E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8640D29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159E31E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с Санжар Бауржанұлы</w:t>
            </w:r>
          </w:p>
        </w:tc>
        <w:tc>
          <w:tcPr>
            <w:tcW w:w="1918" w:type="dxa"/>
            <w:gridSpan w:val="8"/>
          </w:tcPr>
          <w:p w14:paraId="7C76D9EA" w14:textId="2E252FA4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68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668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7692EB74" w14:textId="76ADA985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5FAE4F" w14:textId="4F78BED6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068F22B0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3C327894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</w:tr>
      <w:tr w:rsidR="003F0577" w:rsidRPr="00D22CF8" w14:paraId="50E6120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74558C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7A6CDD0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лубятников Алексей 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6882DD20" w14:textId="7C12824A" w:rsidR="00D30042" w:rsidRPr="00457BE5" w:rsidRDefault="00AD126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вный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7F6A0EC1" w14:textId="52847E5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2C5052A" w14:textId="53DC58F6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431EC33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0E32E0C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</w:tr>
      <w:tr w:rsidR="00AD1260" w:rsidRPr="00D22CF8" w14:paraId="01EC12A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54F5BCF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081DAEE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итин Арсений</w:t>
            </w:r>
          </w:p>
        </w:tc>
        <w:tc>
          <w:tcPr>
            <w:tcW w:w="1918" w:type="dxa"/>
            <w:gridSpan w:val="8"/>
          </w:tcPr>
          <w:p w14:paraId="0BE85AAF" w14:textId="1DD033E5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F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B61F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6BEBADF5" w14:textId="6B2FAA75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7D8DA9" w14:textId="0970BD59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4A15B713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лиев Ю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4428" w:type="dxa"/>
            <w:vAlign w:val="center"/>
          </w:tcPr>
          <w:p w14:paraId="3E1D37A2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AD1260" w:rsidRPr="00D22CF8" w14:paraId="3962F71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893569F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76EEB15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ек Аскар Жайдарбекұлы</w:t>
            </w:r>
          </w:p>
        </w:tc>
        <w:tc>
          <w:tcPr>
            <w:tcW w:w="1918" w:type="dxa"/>
            <w:gridSpan w:val="8"/>
          </w:tcPr>
          <w:p w14:paraId="7947CDD9" w14:textId="25A65A9B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F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B61F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52B0F09F" w14:textId="2CB40F9F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0BE817" w14:textId="3FDBD0A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с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3928257B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5432BBFF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AD1260" w:rsidRPr="00D22CF8" w14:paraId="1EB7F15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4ADCB7B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A63E1E9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ный Егор Артёмович</w:t>
            </w:r>
          </w:p>
        </w:tc>
        <w:tc>
          <w:tcPr>
            <w:tcW w:w="1918" w:type="dxa"/>
            <w:gridSpan w:val="8"/>
          </w:tcPr>
          <w:p w14:paraId="04D2BDFA" w14:textId="5814D2E6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F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B61F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23CECB6E" w14:textId="2249E91C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F5F09DC" w14:textId="787A8713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7BA1D6CA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0ABA0E01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</w:tr>
      <w:tr w:rsidR="00AD1260" w:rsidRPr="00D22CF8" w14:paraId="0A0AEF6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1B25A32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23ADD80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анбаев Арғын Серикович</w:t>
            </w:r>
          </w:p>
        </w:tc>
        <w:tc>
          <w:tcPr>
            <w:tcW w:w="1918" w:type="dxa"/>
            <w:gridSpan w:val="8"/>
          </w:tcPr>
          <w:p w14:paraId="48EF719B" w14:textId="37B237FC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F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B61F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24E6342E" w14:textId="4B6FB922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E6C9FA1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1" w:type="dxa"/>
            <w:gridSpan w:val="15"/>
            <w:vAlign w:val="center"/>
          </w:tcPr>
          <w:p w14:paraId="389B24D9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32E15873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AD1260" w:rsidRPr="00D22CF8" w14:paraId="4B13BD2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08FCC30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79931FF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ғали Алдияр Русланұлы</w:t>
            </w:r>
          </w:p>
        </w:tc>
        <w:tc>
          <w:tcPr>
            <w:tcW w:w="1918" w:type="dxa"/>
            <w:gridSpan w:val="8"/>
          </w:tcPr>
          <w:p w14:paraId="2961F4FD" w14:textId="53A8BE6A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F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B61F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2E0044FC" w14:textId="58762D1A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B633E6D" w14:textId="03EE10DB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</w:t>
            </w:r>
            <w:r w:rsidR="00E228DD" w:rsidRP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лавание</w:t>
            </w:r>
          </w:p>
        </w:tc>
        <w:tc>
          <w:tcPr>
            <w:tcW w:w="1721" w:type="dxa"/>
            <w:gridSpan w:val="15"/>
            <w:vAlign w:val="center"/>
          </w:tcPr>
          <w:p w14:paraId="162BE445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ць М.Р.</w:t>
            </w:r>
          </w:p>
        </w:tc>
        <w:tc>
          <w:tcPr>
            <w:tcW w:w="4428" w:type="dxa"/>
            <w:vAlign w:val="center"/>
          </w:tcPr>
          <w:p w14:paraId="2CE0E73C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</w:t>
            </w:r>
          </w:p>
        </w:tc>
      </w:tr>
      <w:tr w:rsidR="00AD1260" w:rsidRPr="00D22CF8" w14:paraId="3FE8E12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F4CE254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539383D6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ов Алдияр Урынбосарович</w:t>
            </w:r>
          </w:p>
        </w:tc>
        <w:tc>
          <w:tcPr>
            <w:tcW w:w="1918" w:type="dxa"/>
            <w:gridSpan w:val="8"/>
          </w:tcPr>
          <w:p w14:paraId="68C860D5" w14:textId="0F4077F1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B68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B68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6A37C5BC" w14:textId="673DD6BB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A9AEE3" w14:textId="1A4FF516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46DF2DC5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7AEBB76E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AD1260" w:rsidRPr="00D22CF8" w14:paraId="2FE2FBB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11BE06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17B3E2DE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линский Даниэль Валентинович</w:t>
            </w:r>
          </w:p>
        </w:tc>
        <w:tc>
          <w:tcPr>
            <w:tcW w:w="1918" w:type="dxa"/>
            <w:gridSpan w:val="8"/>
          </w:tcPr>
          <w:p w14:paraId="59CCF7B4" w14:textId="17DA7C9A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B68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B68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27479FEA" w14:textId="6DE1817C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CEA097" w14:textId="368347EC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с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0AAC0A9C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лиев Ю.Р.</w:t>
            </w:r>
          </w:p>
        </w:tc>
        <w:tc>
          <w:tcPr>
            <w:tcW w:w="4428" w:type="dxa"/>
            <w:vAlign w:val="center"/>
          </w:tcPr>
          <w:p w14:paraId="051FCC08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AD1260" w:rsidRPr="00D22CF8" w14:paraId="59F930D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1DF66C9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6276F58C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ыгин Никита Александрович</w:t>
            </w:r>
          </w:p>
        </w:tc>
        <w:tc>
          <w:tcPr>
            <w:tcW w:w="1918" w:type="dxa"/>
            <w:gridSpan w:val="8"/>
          </w:tcPr>
          <w:p w14:paraId="6DF3CEDD" w14:textId="54F9AE2B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B68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B68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3D53DF0F" w14:textId="2221EAAA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A11625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3DDE79F1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Валиев Ю.Р.</w:t>
            </w:r>
          </w:p>
        </w:tc>
        <w:tc>
          <w:tcPr>
            <w:tcW w:w="4428" w:type="dxa"/>
            <w:vAlign w:val="center"/>
          </w:tcPr>
          <w:p w14:paraId="1AF8E86C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AD1260" w:rsidRPr="00D22CF8" w14:paraId="4BE313F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D40F2F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2D575ECF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мбеков Алихан Болатович</w:t>
            </w:r>
          </w:p>
        </w:tc>
        <w:tc>
          <w:tcPr>
            <w:tcW w:w="1918" w:type="dxa"/>
            <w:gridSpan w:val="8"/>
          </w:tcPr>
          <w:p w14:paraId="3634638B" w14:textId="31461510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B68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B68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12DB95D4" w14:textId="10AE4F55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0FA0B0" w14:textId="1C523C96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спине</w:t>
            </w:r>
          </w:p>
        </w:tc>
        <w:tc>
          <w:tcPr>
            <w:tcW w:w="1721" w:type="dxa"/>
            <w:gridSpan w:val="15"/>
            <w:vAlign w:val="center"/>
          </w:tcPr>
          <w:p w14:paraId="70CFCC4E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6EDDBE86" w14:textId="77777777" w:rsidR="00AD1260" w:rsidRPr="00457BE5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1E46B7" w:rsidRPr="00D22CF8" w14:paraId="6D50543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182ADBF" w14:textId="6384544E" w:rsidR="001E46B7" w:rsidRPr="00457BE5" w:rsidRDefault="00FD3C5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Юниорский состав </w:t>
            </w:r>
            <w:r w:rsidR="001E46B7" w:rsidRPr="00457B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оши</w:t>
            </w:r>
            <w:r w:rsidR="001E46B7" w:rsidRPr="00457B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F0577" w:rsidRPr="00D22CF8" w14:paraId="73D95B9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BCE94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34D198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асов Ерназар Ерланович</w:t>
            </w:r>
          </w:p>
        </w:tc>
        <w:tc>
          <w:tcPr>
            <w:tcW w:w="1918" w:type="dxa"/>
            <w:gridSpan w:val="8"/>
            <w:vAlign w:val="center"/>
          </w:tcPr>
          <w:p w14:paraId="2579E6E8" w14:textId="71B33A96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09C0B60" w14:textId="74AB65C7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6D4B74" w14:textId="463523D6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2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1BFA679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  <w:tc>
          <w:tcPr>
            <w:tcW w:w="4428" w:type="dxa"/>
            <w:vAlign w:val="center"/>
          </w:tcPr>
          <w:p w14:paraId="706528C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406C863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49B83D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D1E0D8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онычев Александр Васильевич</w:t>
            </w:r>
          </w:p>
        </w:tc>
        <w:tc>
          <w:tcPr>
            <w:tcW w:w="1918" w:type="dxa"/>
            <w:gridSpan w:val="8"/>
            <w:vAlign w:val="center"/>
          </w:tcPr>
          <w:p w14:paraId="6388D605" w14:textId="762FA3C6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3877255" w14:textId="54426DC7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39EBAA" w14:textId="2636E012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29E4BA1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 Р.Н.</w:t>
            </w:r>
          </w:p>
        </w:tc>
        <w:tc>
          <w:tcPr>
            <w:tcW w:w="4428" w:type="dxa"/>
            <w:vAlign w:val="center"/>
          </w:tcPr>
          <w:p w14:paraId="46C2F63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2164F16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E664EA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5E3AED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кенов Рустам Әсетұлы</w:t>
            </w:r>
          </w:p>
        </w:tc>
        <w:tc>
          <w:tcPr>
            <w:tcW w:w="1918" w:type="dxa"/>
            <w:gridSpan w:val="8"/>
            <w:vAlign w:val="center"/>
          </w:tcPr>
          <w:p w14:paraId="5B203AF4" w14:textId="55AD4673" w:rsidR="00D30042" w:rsidRPr="00457BE5" w:rsidRDefault="00AD126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вный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7E827CED" w14:textId="733A22A0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FF8B9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3124A34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6599583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  <w:p w14:paraId="46D9823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5B67B91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88D3D6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D797B7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Ерасыл Қуанышұлы</w:t>
            </w:r>
          </w:p>
        </w:tc>
        <w:tc>
          <w:tcPr>
            <w:tcW w:w="1918" w:type="dxa"/>
            <w:gridSpan w:val="8"/>
            <w:vAlign w:val="center"/>
          </w:tcPr>
          <w:p w14:paraId="289CDD3F" w14:textId="56A544AF" w:rsidR="00D30042" w:rsidRPr="00457BE5" w:rsidRDefault="00AD126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вный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24E08FD5" w14:textId="5824D3B5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FA9EF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50C723B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02B1005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55AB9B0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5338D6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5C3A8A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умбаев Арсен Маратович</w:t>
            </w:r>
          </w:p>
        </w:tc>
        <w:tc>
          <w:tcPr>
            <w:tcW w:w="1918" w:type="dxa"/>
            <w:gridSpan w:val="8"/>
            <w:vAlign w:val="center"/>
          </w:tcPr>
          <w:p w14:paraId="0BC65A36" w14:textId="148CAA36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37F8A0E" w14:textId="3B3862E8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E01D04" w14:textId="79102C2B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06BFA02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  <w:tc>
          <w:tcPr>
            <w:tcW w:w="4428" w:type="dxa"/>
            <w:vAlign w:val="center"/>
          </w:tcPr>
          <w:p w14:paraId="006FA22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5B5EBE0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3679A5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897BF8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жан Альтаир Мұратбекұлы</w:t>
            </w:r>
          </w:p>
        </w:tc>
        <w:tc>
          <w:tcPr>
            <w:tcW w:w="1918" w:type="dxa"/>
            <w:gridSpan w:val="8"/>
            <w:vAlign w:val="center"/>
          </w:tcPr>
          <w:p w14:paraId="534B20E9" w14:textId="59A54409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43A76C5" w14:textId="48DE610A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1EB1B2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расс</w:t>
            </w:r>
          </w:p>
        </w:tc>
        <w:tc>
          <w:tcPr>
            <w:tcW w:w="1721" w:type="dxa"/>
            <w:gridSpan w:val="15"/>
            <w:vAlign w:val="center"/>
          </w:tcPr>
          <w:p w14:paraId="50C2837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513B81F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  <w:p w14:paraId="72F5D0F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7E5706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CAD80E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7367CF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ельде Гордей Михайлович</w:t>
            </w:r>
          </w:p>
        </w:tc>
        <w:tc>
          <w:tcPr>
            <w:tcW w:w="1918" w:type="dxa"/>
            <w:gridSpan w:val="8"/>
            <w:vAlign w:val="center"/>
          </w:tcPr>
          <w:p w14:paraId="33D55B66" w14:textId="0CD4B6A6" w:rsidR="00D30042" w:rsidRPr="00457BE5" w:rsidRDefault="00AD126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вный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1B20260F" w14:textId="53F06F8F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60C44C" w14:textId="33B8D4F2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576E9D0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498B415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1A62F00F" w14:textId="77777777" w:rsidTr="00E7458A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53" w:type="dxa"/>
            <w:gridSpan w:val="2"/>
            <w:vAlign w:val="center"/>
          </w:tcPr>
          <w:p w14:paraId="6BAC5F3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038" w:type="dxa"/>
            <w:vAlign w:val="center"/>
          </w:tcPr>
          <w:p w14:paraId="4ECD366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ғазин Темірлан Ризабекұлы</w:t>
            </w:r>
          </w:p>
        </w:tc>
        <w:tc>
          <w:tcPr>
            <w:tcW w:w="1918" w:type="dxa"/>
            <w:gridSpan w:val="8"/>
            <w:vAlign w:val="center"/>
          </w:tcPr>
          <w:p w14:paraId="64AEC023" w14:textId="0A97AA0B" w:rsidR="00D30042" w:rsidRPr="00457BE5" w:rsidRDefault="00AD126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вный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1F0DEBE3" w14:textId="496FB735" w:rsidR="00D30042" w:rsidRPr="00457BE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41F2FE4" w14:textId="75C2AD54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спине</w:t>
            </w:r>
          </w:p>
        </w:tc>
        <w:tc>
          <w:tcPr>
            <w:tcW w:w="1721" w:type="dxa"/>
            <w:gridSpan w:val="15"/>
            <w:vAlign w:val="center"/>
          </w:tcPr>
          <w:p w14:paraId="3A943AC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639F29C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  <w:p w14:paraId="6C12701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1E46B7" w:rsidRPr="00D22CF8" w14:paraId="7C7F57B6" w14:textId="77777777" w:rsidTr="006D309C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0A030DC" w14:textId="374F6145" w:rsidR="001E46B7" w:rsidRPr="00AA5537" w:rsidRDefault="00FD3C5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Юниорский состав </w:t>
            </w:r>
            <w:r w:rsidR="001E4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вушки</w:t>
            </w:r>
            <w:r w:rsidR="001E4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3F0577" w:rsidRPr="00D22CF8" w14:paraId="1F2B216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54E19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F60580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ғали Аиша Айбекқызы</w:t>
            </w:r>
          </w:p>
        </w:tc>
        <w:tc>
          <w:tcPr>
            <w:tcW w:w="1918" w:type="dxa"/>
            <w:gridSpan w:val="8"/>
            <w:vAlign w:val="center"/>
          </w:tcPr>
          <w:p w14:paraId="5DEB5CE7" w14:textId="2FCA0BED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957EE53" w14:textId="34834D87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D5EA8EA" w14:textId="52ABACAB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2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70C26AF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6D8EED1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027A6E4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4ADBC0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2813D85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нина Милана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1D75A9A4" w14:textId="2DC33DEB" w:rsidR="00D30042" w:rsidRPr="003004BA" w:rsidRDefault="00AD126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вный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45F9B8A4" w14:textId="0DB7F7E0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2D5109" w14:textId="27AE5E23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641729F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диенко Д.Г.</w:t>
            </w:r>
          </w:p>
        </w:tc>
        <w:tc>
          <w:tcPr>
            <w:tcW w:w="4428" w:type="dxa"/>
            <w:vAlign w:val="center"/>
          </w:tcPr>
          <w:p w14:paraId="67B0BE1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AD1260" w:rsidRPr="00D22CF8" w14:paraId="1A4AE50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DE44F90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2ACD17A4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жанқызы Адия</w:t>
            </w:r>
          </w:p>
        </w:tc>
        <w:tc>
          <w:tcPr>
            <w:tcW w:w="1918" w:type="dxa"/>
            <w:gridSpan w:val="8"/>
          </w:tcPr>
          <w:p w14:paraId="2FFA4FAE" w14:textId="5C842D34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148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48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30CF8C0C" w14:textId="7CE7AB19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3C66ED" w14:textId="23D5134E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1564DDB8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599A94CA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AD1260" w:rsidRPr="00D22CF8" w14:paraId="10B1F05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40D046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3F82F701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иялова Дилда Дастановна</w:t>
            </w:r>
          </w:p>
        </w:tc>
        <w:tc>
          <w:tcPr>
            <w:tcW w:w="1918" w:type="dxa"/>
            <w:gridSpan w:val="8"/>
          </w:tcPr>
          <w:p w14:paraId="3397F017" w14:textId="521151CA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148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48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66E27287" w14:textId="1C386D71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508C86" w14:textId="01AF5084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с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55624E6B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37674AEB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535846C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55EF53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76F1A86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пова Александра Антоновна</w:t>
            </w:r>
          </w:p>
        </w:tc>
        <w:tc>
          <w:tcPr>
            <w:tcW w:w="1918" w:type="dxa"/>
            <w:gridSpan w:val="8"/>
            <w:vAlign w:val="center"/>
          </w:tcPr>
          <w:p w14:paraId="70569FE9" w14:textId="0E3B35E6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41974B" w14:textId="283FFBB1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55F69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1" w:type="dxa"/>
            <w:gridSpan w:val="15"/>
            <w:vAlign w:val="center"/>
          </w:tcPr>
          <w:p w14:paraId="76F4AF9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2400F23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5893DDF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CA0E9C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443495A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а Айдана Кайратовна</w:t>
            </w:r>
          </w:p>
        </w:tc>
        <w:tc>
          <w:tcPr>
            <w:tcW w:w="1918" w:type="dxa"/>
            <w:gridSpan w:val="8"/>
            <w:vAlign w:val="center"/>
          </w:tcPr>
          <w:p w14:paraId="2EC95001" w14:textId="46D2D951" w:rsidR="00D30042" w:rsidRPr="003004BA" w:rsidRDefault="00AD126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вный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7C0EEFD4" w14:textId="4A512696" w:rsidR="00D30042" w:rsidRPr="003004BA" w:rsidRDefault="00FC1D73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D3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13A46E" w14:textId="3C7E9632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413B94C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25C6D98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391FB63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B7495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018544B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діхан Шахмина Мендіханқызы</w:t>
            </w:r>
          </w:p>
        </w:tc>
        <w:tc>
          <w:tcPr>
            <w:tcW w:w="1918" w:type="dxa"/>
            <w:gridSpan w:val="8"/>
            <w:vAlign w:val="center"/>
          </w:tcPr>
          <w:p w14:paraId="338A6A8A" w14:textId="0854B1A8" w:rsidR="00D30042" w:rsidRPr="003004BA" w:rsidRDefault="00AD126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вный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6025F0A5" w14:textId="57D0E596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8DD2D8" w14:textId="3EE53DDC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спине</w:t>
            </w:r>
          </w:p>
        </w:tc>
        <w:tc>
          <w:tcPr>
            <w:tcW w:w="1721" w:type="dxa"/>
            <w:gridSpan w:val="15"/>
            <w:vAlign w:val="center"/>
          </w:tcPr>
          <w:p w14:paraId="782F10E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.</w:t>
            </w:r>
          </w:p>
        </w:tc>
        <w:tc>
          <w:tcPr>
            <w:tcW w:w="4428" w:type="dxa"/>
            <w:vAlign w:val="center"/>
          </w:tcPr>
          <w:p w14:paraId="40A9474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.</w:t>
            </w:r>
          </w:p>
        </w:tc>
      </w:tr>
      <w:tr w:rsidR="003F0577" w:rsidRPr="00D22CF8" w14:paraId="707BC02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09E7D3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2B36EFB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ғаз Луиза Асыланқызы</w:t>
            </w:r>
          </w:p>
        </w:tc>
        <w:tc>
          <w:tcPr>
            <w:tcW w:w="1918" w:type="dxa"/>
            <w:gridSpan w:val="8"/>
            <w:vAlign w:val="center"/>
          </w:tcPr>
          <w:p w14:paraId="3E7CE9F0" w14:textId="6F55E009" w:rsidR="00D30042" w:rsidRPr="003004BA" w:rsidRDefault="00AD126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вный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59277BDF" w14:textId="4016960A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C7F22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052D718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.</w:t>
            </w:r>
          </w:p>
        </w:tc>
        <w:tc>
          <w:tcPr>
            <w:tcW w:w="4428" w:type="dxa"/>
            <w:vAlign w:val="center"/>
          </w:tcPr>
          <w:p w14:paraId="3B6A1A3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.</w:t>
            </w:r>
          </w:p>
        </w:tc>
      </w:tr>
      <w:tr w:rsidR="00AD1260" w:rsidRPr="00D22CF8" w14:paraId="3422C28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688CAFA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58DFB50E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шиярова Адия Куанышқызы</w:t>
            </w:r>
          </w:p>
        </w:tc>
        <w:tc>
          <w:tcPr>
            <w:tcW w:w="1918" w:type="dxa"/>
            <w:gridSpan w:val="8"/>
          </w:tcPr>
          <w:p w14:paraId="2642D511" w14:textId="0D1135E2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F6D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6CF4C763" w14:textId="01667CCF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92157B" w14:textId="780D1BD2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с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7B3CAF8F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магулов С.М.</w:t>
            </w:r>
          </w:p>
        </w:tc>
        <w:tc>
          <w:tcPr>
            <w:tcW w:w="4428" w:type="dxa"/>
            <w:vAlign w:val="center"/>
          </w:tcPr>
          <w:p w14:paraId="622803B3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AD1260" w:rsidRPr="00D22CF8" w14:paraId="7B0518C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48D2FA6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2769CA26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бек Азалия Азатқызы</w:t>
            </w:r>
          </w:p>
        </w:tc>
        <w:tc>
          <w:tcPr>
            <w:tcW w:w="1918" w:type="dxa"/>
            <w:gridSpan w:val="8"/>
          </w:tcPr>
          <w:p w14:paraId="70F5644C" w14:textId="64CA39DC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F6D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11159D37" w14:textId="402ABDB3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3D0626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расс</w:t>
            </w:r>
          </w:p>
        </w:tc>
        <w:tc>
          <w:tcPr>
            <w:tcW w:w="1721" w:type="dxa"/>
            <w:gridSpan w:val="15"/>
            <w:vAlign w:val="center"/>
          </w:tcPr>
          <w:p w14:paraId="50D11AAE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00F96785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AD1260" w:rsidRPr="00D22CF8" w14:paraId="7DA8692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D9484BB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15B4B14F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четовкина София Владимировна</w:t>
            </w:r>
          </w:p>
        </w:tc>
        <w:tc>
          <w:tcPr>
            <w:tcW w:w="1918" w:type="dxa"/>
            <w:gridSpan w:val="8"/>
          </w:tcPr>
          <w:p w14:paraId="195BBBA2" w14:textId="41512EBD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F6D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6F39F131" w14:textId="4E2B77D6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CE6DF9C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5B242F67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163B57EA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AD1260" w:rsidRPr="00D22CF8" w14:paraId="0903759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0D6B909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08856D35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бек Әдия Бауыржанқызы</w:t>
            </w:r>
          </w:p>
        </w:tc>
        <w:tc>
          <w:tcPr>
            <w:tcW w:w="1918" w:type="dxa"/>
            <w:gridSpan w:val="8"/>
          </w:tcPr>
          <w:p w14:paraId="0808176D" w14:textId="20FC66E8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F6D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397771F0" w14:textId="67B9181F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5ADDA5" w14:textId="0F82F286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2E2718BB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магулов С.М.</w:t>
            </w:r>
          </w:p>
        </w:tc>
        <w:tc>
          <w:tcPr>
            <w:tcW w:w="4428" w:type="dxa"/>
            <w:vAlign w:val="center"/>
          </w:tcPr>
          <w:p w14:paraId="2CEC86FD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1E46B7" w:rsidRPr="00D22CF8" w14:paraId="0ACAB50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4C23DD3" w14:textId="2FBD8FC0" w:rsidR="001E46B7" w:rsidRPr="003004BA" w:rsidRDefault="00FD3C5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ский состав (девушки)</w:t>
            </w:r>
          </w:p>
        </w:tc>
      </w:tr>
      <w:tr w:rsidR="003F0577" w:rsidRPr="00D22CF8" w14:paraId="13D4B77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D906EB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8F3544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ысбаева Адель Ерлановна</w:t>
            </w:r>
          </w:p>
        </w:tc>
        <w:tc>
          <w:tcPr>
            <w:tcW w:w="1918" w:type="dxa"/>
            <w:gridSpan w:val="8"/>
            <w:vAlign w:val="center"/>
          </w:tcPr>
          <w:p w14:paraId="77776BDF" w14:textId="6855CA68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B72353C" w14:textId="0E116FE8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7115F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5B8757C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нбаева Э.Б.</w:t>
            </w:r>
          </w:p>
        </w:tc>
        <w:tc>
          <w:tcPr>
            <w:tcW w:w="4428" w:type="dxa"/>
            <w:vAlign w:val="center"/>
          </w:tcPr>
          <w:p w14:paraId="723FC77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AD1260" w:rsidRPr="00D22CF8" w14:paraId="4C8EAE3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2900F59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4BA9BA79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ворова Елизавета Евгеньевна</w:t>
            </w:r>
          </w:p>
        </w:tc>
        <w:tc>
          <w:tcPr>
            <w:tcW w:w="1918" w:type="dxa"/>
            <w:gridSpan w:val="8"/>
          </w:tcPr>
          <w:p w14:paraId="0CDBCA6C" w14:textId="13F16449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035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03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66F13A85" w14:textId="2B3A7FAA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F5EDD60" w14:textId="5738EEE4" w:rsidR="00AD1260" w:rsidRPr="00E228DD" w:rsidRDefault="00AD1260" w:rsidP="00AD1260">
            <w:pPr>
              <w:spacing w:after="0" w:line="0" w:lineRule="atLeast"/>
              <w:jc w:val="center"/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20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40092794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дничук Н.А.</w:t>
            </w:r>
          </w:p>
        </w:tc>
        <w:tc>
          <w:tcPr>
            <w:tcW w:w="4428" w:type="dxa"/>
            <w:vAlign w:val="center"/>
          </w:tcPr>
          <w:p w14:paraId="3A40371A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AD1260" w:rsidRPr="00D22CF8" w14:paraId="610E03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BE8904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609B1CCB" w14:textId="3DB929B9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Дарья Александровна</w:t>
            </w:r>
          </w:p>
        </w:tc>
        <w:tc>
          <w:tcPr>
            <w:tcW w:w="1918" w:type="dxa"/>
            <w:gridSpan w:val="8"/>
          </w:tcPr>
          <w:p w14:paraId="284650E4" w14:textId="746FF41A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035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03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2C99F2A7" w14:textId="093B06F5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8FEB082" w14:textId="53A63372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48EFFEE2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дничук Н.А.</w:t>
            </w:r>
          </w:p>
        </w:tc>
        <w:tc>
          <w:tcPr>
            <w:tcW w:w="4428" w:type="dxa"/>
            <w:vAlign w:val="center"/>
          </w:tcPr>
          <w:p w14:paraId="3A1209C8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AD1260" w:rsidRPr="00D22CF8" w14:paraId="187F643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B436D2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29A7F959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ф Эвелина Артёмовна</w:t>
            </w:r>
          </w:p>
        </w:tc>
        <w:tc>
          <w:tcPr>
            <w:tcW w:w="1918" w:type="dxa"/>
            <w:gridSpan w:val="8"/>
          </w:tcPr>
          <w:p w14:paraId="50721414" w14:textId="232D08B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035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03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437910F7" w14:textId="1ED97541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8CBB6F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713E2447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7802A4F6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AD1260" w:rsidRPr="00D22CF8" w14:paraId="27FBD34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A3516CE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11B8C1D8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айбай Мәдина Ергенқызы</w:t>
            </w:r>
          </w:p>
        </w:tc>
        <w:tc>
          <w:tcPr>
            <w:tcW w:w="1918" w:type="dxa"/>
            <w:gridSpan w:val="8"/>
          </w:tcPr>
          <w:p w14:paraId="79C85569" w14:textId="34FD0853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5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003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ивный разряд</w:t>
            </w:r>
          </w:p>
        </w:tc>
        <w:tc>
          <w:tcPr>
            <w:tcW w:w="1776" w:type="dxa"/>
            <w:gridSpan w:val="8"/>
            <w:vAlign w:val="center"/>
          </w:tcPr>
          <w:p w14:paraId="1581A358" w14:textId="5876D2DE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6426BC" w14:textId="4E23D522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х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571D5073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1AA43116" w14:textId="77777777" w:rsidR="00AD1260" w:rsidRPr="003004BA" w:rsidRDefault="00AD1260" w:rsidP="00AD12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0524CB6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2E57D8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390C532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лан Жания</w:t>
            </w:r>
          </w:p>
        </w:tc>
        <w:tc>
          <w:tcPr>
            <w:tcW w:w="1918" w:type="dxa"/>
            <w:gridSpan w:val="8"/>
            <w:vAlign w:val="center"/>
          </w:tcPr>
          <w:p w14:paraId="7A572A3F" w14:textId="2550C859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CFCA0E1" w14:textId="42A406ED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B4CA7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1" w:type="dxa"/>
            <w:gridSpan w:val="15"/>
            <w:vAlign w:val="center"/>
          </w:tcPr>
          <w:p w14:paraId="418E71A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</w:t>
            </w:r>
          </w:p>
        </w:tc>
        <w:tc>
          <w:tcPr>
            <w:tcW w:w="4428" w:type="dxa"/>
            <w:vAlign w:val="center"/>
          </w:tcPr>
          <w:p w14:paraId="10AAD7C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</w:t>
            </w:r>
          </w:p>
        </w:tc>
      </w:tr>
      <w:tr w:rsidR="003F0577" w:rsidRPr="00D22CF8" w14:paraId="3C7C68F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F9C0DA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50C4945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ұлжанова Малика Медетқызы</w:t>
            </w:r>
          </w:p>
        </w:tc>
        <w:tc>
          <w:tcPr>
            <w:tcW w:w="1918" w:type="dxa"/>
            <w:gridSpan w:val="8"/>
            <w:vAlign w:val="center"/>
          </w:tcPr>
          <w:p w14:paraId="3E8F433B" w14:textId="4AC1AC51" w:rsidR="00D30042" w:rsidRPr="003004B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91300EF" w14:textId="0CAAE02D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1783C7" w14:textId="76B6F600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0 </w:t>
            </w:r>
            <w:r w:rsidR="00E22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ьное плавание</w:t>
            </w:r>
          </w:p>
        </w:tc>
        <w:tc>
          <w:tcPr>
            <w:tcW w:w="1721" w:type="dxa"/>
            <w:gridSpan w:val="15"/>
            <w:vAlign w:val="center"/>
          </w:tcPr>
          <w:p w14:paraId="087E611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735FC7A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3D99109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BD427F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650D42A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ченко Елизавета Ильинична</w:t>
            </w:r>
          </w:p>
        </w:tc>
        <w:tc>
          <w:tcPr>
            <w:tcW w:w="1918" w:type="dxa"/>
            <w:gridSpan w:val="8"/>
            <w:vAlign w:val="center"/>
          </w:tcPr>
          <w:p w14:paraId="24B0A844" w14:textId="0AB7DE06" w:rsidR="00D30042" w:rsidRPr="003004BA" w:rsidRDefault="00AD126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вный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28340EF3" w14:textId="551A26CC" w:rsidR="00D30042" w:rsidRPr="003004B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702E365F" w14:textId="5B83FC25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E8E04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расс</w:t>
            </w:r>
          </w:p>
        </w:tc>
        <w:tc>
          <w:tcPr>
            <w:tcW w:w="1721" w:type="dxa"/>
            <w:gridSpan w:val="15"/>
            <w:vAlign w:val="center"/>
          </w:tcPr>
          <w:p w14:paraId="4707DD5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13C3121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7BF7CD2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41F02D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24BDE27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лыбекова Ханзада Галихановна</w:t>
            </w:r>
          </w:p>
        </w:tc>
        <w:tc>
          <w:tcPr>
            <w:tcW w:w="1918" w:type="dxa"/>
            <w:gridSpan w:val="8"/>
            <w:vAlign w:val="center"/>
          </w:tcPr>
          <w:p w14:paraId="188FD37B" w14:textId="7C8CFB85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0B0C902" w14:textId="0E9A912C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042"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1C3BD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1" w:type="dxa"/>
            <w:gridSpan w:val="15"/>
            <w:vAlign w:val="center"/>
          </w:tcPr>
          <w:p w14:paraId="08FB911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</w:t>
            </w:r>
          </w:p>
        </w:tc>
        <w:tc>
          <w:tcPr>
            <w:tcW w:w="4428" w:type="dxa"/>
            <w:vAlign w:val="center"/>
          </w:tcPr>
          <w:p w14:paraId="35F9394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.</w:t>
            </w:r>
          </w:p>
          <w:p w14:paraId="3518300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1E46B7" w:rsidRPr="00D22CF8" w14:paraId="64E1569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6C85D24A" w14:textId="6FF28F00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и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ский</w:t>
            </w: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олейбол</w:t>
            </w:r>
          </w:p>
        </w:tc>
      </w:tr>
      <w:tr w:rsidR="001E46B7" w:rsidRPr="00D22CF8" w14:paraId="7E61FC5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3C3ECD8" w14:textId="33C850CA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30042" w14:paraId="36E5993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019DE8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B7AF44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 xml:space="preserve">Даутов Танат </w:t>
            </w: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Омирли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478FA92" w14:textId="7B632BFA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862B719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="00D30042"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733C3BDA" w14:textId="04414E3A" w:rsidR="00D30042" w:rsidRPr="003004BA" w:rsidRDefault="00D30042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8D12290" w14:textId="48819A12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2694AB0B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307295B2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30042" w14:paraId="4146CF23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2132CA3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4854D0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Кожантаев</w:t>
            </w:r>
            <w:proofErr w:type="spellEnd"/>
            <w:r w:rsidRPr="003004BA">
              <w:rPr>
                <w:rFonts w:ascii="Times New Roman" w:hAnsi="Times New Roman"/>
                <w:sz w:val="20"/>
                <w:szCs w:val="20"/>
              </w:rPr>
              <w:t xml:space="preserve"> Нурсултан </w:t>
            </w: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Ерхан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ED6468A" w14:textId="27A88A58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BC81E18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DE2D658" w14:textId="273775EE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C40C2C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245B5D4" w14:textId="06D8078A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7F8FFBA3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51B5A9FA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30042" w14:paraId="3E9B0FA6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54853A1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612966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 xml:space="preserve">Ахметов Диас </w:t>
            </w: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Сая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63A622" w14:textId="54E33BC3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62DCD4B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3B04A45" w14:textId="15B404EE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D1DE520" w14:textId="7DD0DCAB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576FF1D5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7C9D6E3D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proofErr w:type="spellEnd"/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601D6D5E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5DB425F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320C28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Махсутхан</w:t>
            </w:r>
            <w:proofErr w:type="spellEnd"/>
            <w:r w:rsidRPr="003004BA">
              <w:rPr>
                <w:rFonts w:ascii="Times New Roman" w:hAnsi="Times New Roman"/>
                <w:sz w:val="20"/>
                <w:szCs w:val="20"/>
              </w:rPr>
              <w:t xml:space="preserve"> Жан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⁠</w:t>
            </w: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Мурат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2D7F1DC" w14:textId="2B1573C1" w:rsidR="00D30042" w:rsidRPr="003004B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0CEED17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5C1DD53D" w14:textId="16297DE1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8A7207" w14:textId="51714336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6C79341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  <w:tc>
          <w:tcPr>
            <w:tcW w:w="4428" w:type="dxa"/>
            <w:vAlign w:val="center"/>
          </w:tcPr>
          <w:p w14:paraId="00D0AA2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</w:tr>
      <w:tr w:rsidR="003F0577" w:rsidRPr="00D22CF8" w14:paraId="1D04A978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3F9940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8AFBC0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Бимурза</w:t>
            </w:r>
            <w:proofErr w:type="spellEnd"/>
            <w:r w:rsidRPr="003004BA">
              <w:rPr>
                <w:rFonts w:ascii="Times New Roman" w:hAnsi="Times New Roman"/>
                <w:sz w:val="20"/>
                <w:szCs w:val="20"/>
              </w:rPr>
              <w:t xml:space="preserve"> Нурсултан </w:t>
            </w: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Лайык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E80E7B2" w14:textId="233D969C" w:rsidR="00D30042" w:rsidRPr="003004B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6401AC1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7C0F1FD1" w14:textId="2D6A68B8" w:rsidR="00D30042" w:rsidRPr="003004BA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B449C8B" w14:textId="1A7FE6B4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3EA6B3C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  <w:tc>
          <w:tcPr>
            <w:tcW w:w="4428" w:type="dxa"/>
            <w:vAlign w:val="center"/>
          </w:tcPr>
          <w:p w14:paraId="1C4BA4F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</w:tr>
      <w:tr w:rsidR="003F0577" w:rsidRPr="00D22CF8" w14:paraId="5742FE12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56E61F3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54914F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Ізбергенұлы</w:t>
            </w:r>
            <w:proofErr w:type="spellEnd"/>
            <w:r w:rsidRPr="00300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Асылх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69A5E2B" w14:textId="640156A4" w:rsidR="00D30042" w:rsidRPr="003004B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388FF1C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0DD929A" w14:textId="444F5BFE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4DDEE8" w14:textId="35A6224A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12A12B2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  <w:tc>
          <w:tcPr>
            <w:tcW w:w="4428" w:type="dxa"/>
            <w:vAlign w:val="center"/>
          </w:tcPr>
          <w:p w14:paraId="4C00D6F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</w:tr>
      <w:tr w:rsidR="003F0577" w:rsidRPr="00D22CF8" w14:paraId="3B4FD48E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4019D18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3989065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Кожаберген</w:t>
            </w:r>
            <w:proofErr w:type="spellEnd"/>
            <w:r w:rsidRPr="003004BA">
              <w:rPr>
                <w:rFonts w:ascii="Times New Roman" w:hAnsi="Times New Roman"/>
                <w:sz w:val="20"/>
                <w:szCs w:val="20"/>
              </w:rPr>
              <w:t xml:space="preserve"> Батыр </w:t>
            </w: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Турар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0B5AD44" w14:textId="33F79C51" w:rsidR="00D30042" w:rsidRPr="003004B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FEEA4E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E4C14D6" w14:textId="29AF94DD" w:rsidR="00D30042" w:rsidRPr="003004BA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C82205" w14:textId="2655BDC0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5E850BA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  <w:tc>
          <w:tcPr>
            <w:tcW w:w="4428" w:type="dxa"/>
            <w:vAlign w:val="center"/>
          </w:tcPr>
          <w:p w14:paraId="311CDCD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</w:tr>
      <w:tr w:rsidR="003F0577" w:rsidRPr="00D22CF8" w14:paraId="4737D130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009A1FE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038" w:type="dxa"/>
            <w:vAlign w:val="center"/>
          </w:tcPr>
          <w:p w14:paraId="33C5E1D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Сүлеймен</w:t>
            </w:r>
            <w:proofErr w:type="spellEnd"/>
            <w:r w:rsidRPr="00300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Әділ</w:t>
            </w:r>
            <w:proofErr w:type="spellEnd"/>
            <w:r w:rsidRPr="00300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04BA">
              <w:rPr>
                <w:rFonts w:ascii="Times New Roman" w:hAnsi="Times New Roman"/>
                <w:sz w:val="20"/>
                <w:szCs w:val="20"/>
              </w:rPr>
              <w:t>Жан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734FB3A" w14:textId="26A4FA84" w:rsidR="00D30042" w:rsidRPr="003004B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BC5A7E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E4A5E1E" w14:textId="1138D164" w:rsidR="00D30042" w:rsidRPr="003004BA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0996A4" w14:textId="0C60E0F1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6FA14B2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  <w:tc>
          <w:tcPr>
            <w:tcW w:w="4428" w:type="dxa"/>
            <w:vAlign w:val="center"/>
          </w:tcPr>
          <w:p w14:paraId="19CC21C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</w:tr>
      <w:tr w:rsidR="003F0577" w:rsidRPr="00D22CF8" w14:paraId="445172A8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436103B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7BD959A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Әлімбек Төлеби Даниярұлы</w:t>
            </w:r>
          </w:p>
        </w:tc>
        <w:tc>
          <w:tcPr>
            <w:tcW w:w="1918" w:type="dxa"/>
            <w:gridSpan w:val="8"/>
            <w:vAlign w:val="center"/>
          </w:tcPr>
          <w:p w14:paraId="582A7C29" w14:textId="775F4BEA" w:rsidR="00D30042" w:rsidRPr="003004B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D27F86E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5D62C333" w14:textId="78C6C95D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E76F4B" w14:textId="17A19255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17CA17D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  <w:p w14:paraId="3F01BC9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40ACE81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 Олжабаев Д.</w:t>
            </w:r>
          </w:p>
        </w:tc>
      </w:tr>
      <w:tr w:rsidR="003F0577" w:rsidRPr="00D22CF8" w14:paraId="7F42C934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03A873D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7071E78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Тұрсынбай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Төрехан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рыстанбай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05F3025" w14:textId="2883EAE2" w:rsidR="00D30042" w:rsidRPr="003004B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47F9770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803159B" w14:textId="017299B6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60A2C9" w14:textId="7E084D74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64767E9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30E2938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</w:tc>
      </w:tr>
      <w:tr w:rsidR="003F0577" w:rsidRPr="00D22CF8" w14:paraId="0638A0C2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402DD94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39F68AA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опылов Станислав Юрьевич</w:t>
            </w:r>
          </w:p>
        </w:tc>
        <w:tc>
          <w:tcPr>
            <w:tcW w:w="1918" w:type="dxa"/>
            <w:gridSpan w:val="8"/>
            <w:vAlign w:val="center"/>
          </w:tcPr>
          <w:p w14:paraId="77A468CA" w14:textId="28BD033C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A1E94D1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B4B0F74" w14:textId="4DE15FA1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9CB37A" w14:textId="7D9A6CE8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6BCF106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01B48AA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</w:tc>
      </w:tr>
      <w:tr w:rsidR="003F0577" w:rsidRPr="00D22CF8" w14:paraId="609E889B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457BF5C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3F902F0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Шамау Нұржігіт Мейрамбекұлы</w:t>
            </w:r>
          </w:p>
        </w:tc>
        <w:tc>
          <w:tcPr>
            <w:tcW w:w="1918" w:type="dxa"/>
            <w:gridSpan w:val="8"/>
            <w:vAlign w:val="center"/>
          </w:tcPr>
          <w:p w14:paraId="5DE88F65" w14:textId="71E7F40D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B34147C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AE1BA70" w14:textId="623FF8AE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BA40D2" w14:textId="442DE202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59A44BF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0F0226F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</w:tc>
      </w:tr>
      <w:tr w:rsidR="003F0577" w:rsidRPr="00D22CF8" w14:paraId="2674DFD4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CEB943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34A145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затаев Дулат Серикович</w:t>
            </w:r>
          </w:p>
        </w:tc>
        <w:tc>
          <w:tcPr>
            <w:tcW w:w="1918" w:type="dxa"/>
            <w:gridSpan w:val="8"/>
            <w:vAlign w:val="center"/>
          </w:tcPr>
          <w:p w14:paraId="3DC6E96E" w14:textId="611A9BDC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C35290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297B128" w14:textId="5F43069F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C40C2C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073F98A" w14:textId="6671033C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3E96246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2100602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</w:tc>
      </w:tr>
      <w:tr w:rsidR="003F0577" w:rsidRPr="00D22CF8" w14:paraId="08788145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CBB9BE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745A0A7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Дауренбек Асылхан Умиргалиұлы</w:t>
            </w:r>
          </w:p>
        </w:tc>
        <w:tc>
          <w:tcPr>
            <w:tcW w:w="1918" w:type="dxa"/>
            <w:gridSpan w:val="8"/>
            <w:vAlign w:val="center"/>
          </w:tcPr>
          <w:p w14:paraId="33419CCE" w14:textId="53ED538C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E5A04C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9CBB53D" w14:textId="2961F753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F4A213" w14:textId="50B3528B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17D5DA1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021C085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</w:tc>
      </w:tr>
      <w:tr w:rsidR="001E46B7" w:rsidRPr="00D22CF8" w14:paraId="3AA00A9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203E620" w14:textId="47146B8D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54BE59E4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28C4386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AB4F09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Мурадян Наталья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603AEDE8" w14:textId="06725D97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E75B65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F486F58" w14:textId="6E5DAF7D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656B5">
              <w:rPr>
                <w:rFonts w:ascii="Times New Roman" w:hAnsi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8E47D07" w14:textId="63CFF4CD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2D5FFB4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4428" w:type="dxa"/>
            <w:vAlign w:val="center"/>
          </w:tcPr>
          <w:p w14:paraId="5636E4B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</w:p>
          <w:p w14:paraId="12F1791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</w:t>
            </w:r>
          </w:p>
        </w:tc>
      </w:tr>
      <w:tr w:rsidR="003F0577" w:rsidRPr="00D22CF8" w14:paraId="34EB301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58B5C1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E57C2A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урьерова</w:t>
            </w:r>
            <w:proofErr w:type="spellEnd"/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 Ксения</w:t>
            </w:r>
          </w:p>
        </w:tc>
        <w:tc>
          <w:tcPr>
            <w:tcW w:w="1918" w:type="dxa"/>
            <w:gridSpan w:val="8"/>
            <w:vAlign w:val="center"/>
          </w:tcPr>
          <w:p w14:paraId="456E9A81" w14:textId="48801B3B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D4AD3F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D805336" w14:textId="14E0C0A2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F050F17" w14:textId="661FA8E9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53CC6D6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4428" w:type="dxa"/>
            <w:vAlign w:val="center"/>
          </w:tcPr>
          <w:p w14:paraId="648DF48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</w:tr>
      <w:tr w:rsidR="003F0577" w:rsidRPr="00D22CF8" w14:paraId="23B851C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DA0DA0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ED8A85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ахтыгуль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332A947" w14:textId="14AA90C6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CE536E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056EC0F" w14:textId="0AB20DF6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1AAC69A" w14:textId="79CA9353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2ABA936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4428" w:type="dxa"/>
            <w:vAlign w:val="center"/>
          </w:tcPr>
          <w:p w14:paraId="52B5CE4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</w:tr>
      <w:tr w:rsidR="003F0577" w:rsidRPr="00D22CF8" w14:paraId="5B2BE70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12688D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E5CDE3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Алекенова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Қымбат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теге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40E4789" w14:textId="5979FE97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AADF19F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C5F78F2" w14:textId="6563A496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AFD453" w14:textId="16BA6227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463461A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Маханов Б.Е.</w:t>
            </w:r>
          </w:p>
        </w:tc>
        <w:tc>
          <w:tcPr>
            <w:tcW w:w="4428" w:type="dxa"/>
            <w:vAlign w:val="center"/>
          </w:tcPr>
          <w:p w14:paraId="6293CCF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Маханов Б.Е.</w:t>
            </w:r>
          </w:p>
        </w:tc>
      </w:tr>
      <w:tr w:rsidR="003F0577" w:rsidRPr="00D22CF8" w14:paraId="73E579E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E4A6DE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8661A0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оломоец Анастасия Николаевна</w:t>
            </w:r>
          </w:p>
        </w:tc>
        <w:tc>
          <w:tcPr>
            <w:tcW w:w="1918" w:type="dxa"/>
            <w:gridSpan w:val="8"/>
            <w:vAlign w:val="center"/>
          </w:tcPr>
          <w:p w14:paraId="111DD53E" w14:textId="515AFCBD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376D030E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A84B0FB" w14:textId="3E1B4684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864DB2" w14:textId="464B4D8A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02ED0F8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4428" w:type="dxa"/>
            <w:vAlign w:val="center"/>
          </w:tcPr>
          <w:p w14:paraId="5B7A0A2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</w:tr>
      <w:tr w:rsidR="003F0577" w:rsidRPr="00D22CF8" w14:paraId="710D3F3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5817E2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038" w:type="dxa"/>
            <w:vAlign w:val="center"/>
          </w:tcPr>
          <w:p w14:paraId="13D2BC0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имова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Мөлдір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Қабиде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BB7CFAC" w14:textId="2EB47D42" w:rsidR="00D30042" w:rsidRPr="003004BA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3D180D9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B95CDDE" w14:textId="6C1B0667" w:rsidR="00D30042" w:rsidRPr="003004BA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079E4D" w14:textId="2BBBE9A2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45EC6B2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4428" w:type="dxa"/>
            <w:vAlign w:val="center"/>
          </w:tcPr>
          <w:p w14:paraId="19D73B5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</w:tr>
      <w:tr w:rsidR="003F0577" w:rsidRPr="00D22CF8" w14:paraId="54A1E7A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43F186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2398890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Сапаргалиева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лтанат </w:t>
            </w: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Азама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5BEC593" w14:textId="10EDA1E3" w:rsidR="00D30042" w:rsidRPr="003004BA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1CCBB92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BA34C34" w14:textId="7748E02B" w:rsidR="00D30042" w:rsidRPr="003004BA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AF2995" w14:textId="5E751CB4" w:rsidR="00D30042" w:rsidRPr="003004BA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2BBF9E7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4428" w:type="dxa"/>
            <w:vAlign w:val="center"/>
          </w:tcPr>
          <w:p w14:paraId="712FDF9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</w:t>
            </w:r>
          </w:p>
        </w:tc>
      </w:tr>
      <w:tr w:rsidR="003F0577" w:rsidRPr="00D22CF8" w14:paraId="5EE7A3F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240708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5D2A68E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Гордеева Елена Михайловна</w:t>
            </w:r>
          </w:p>
        </w:tc>
        <w:tc>
          <w:tcPr>
            <w:tcW w:w="1918" w:type="dxa"/>
            <w:gridSpan w:val="8"/>
            <w:vAlign w:val="center"/>
          </w:tcPr>
          <w:p w14:paraId="10B06EFC" w14:textId="2491E9C3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3C0D46">
              <w:rPr>
                <w:rFonts w:ascii="Times New Roman" w:hAnsi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724FF8C1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8368BEF" w14:textId="6644A3E2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A34C6F" w14:textId="653F0EF3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5A28B2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4428" w:type="dxa"/>
            <w:vAlign w:val="center"/>
          </w:tcPr>
          <w:p w14:paraId="66593A0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</w:p>
          <w:p w14:paraId="081313B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</w:t>
            </w:r>
          </w:p>
        </w:tc>
      </w:tr>
      <w:tr w:rsidR="003F0577" w:rsidRPr="00D22CF8" w14:paraId="301FD7A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78A818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7977AA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Өмірбек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Гүлназ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апар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3B73947" w14:textId="45CEFBAF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2D644DA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1583A22" w14:textId="0106F449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BB0B16" w14:textId="4BEC6B4B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51A0124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4428" w:type="dxa"/>
            <w:vAlign w:val="center"/>
          </w:tcPr>
          <w:p w14:paraId="04EA6B3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</w:tr>
      <w:tr w:rsidR="003F0577" w:rsidRPr="00D22CF8" w14:paraId="46C2578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0A0DDC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46684F3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ожег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ина Николаевна</w:t>
            </w:r>
          </w:p>
        </w:tc>
        <w:tc>
          <w:tcPr>
            <w:tcW w:w="1918" w:type="dxa"/>
            <w:gridSpan w:val="8"/>
            <w:vAlign w:val="center"/>
          </w:tcPr>
          <w:p w14:paraId="749D54A3" w14:textId="7C603A85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3C0D46">
              <w:rPr>
                <w:rFonts w:ascii="Times New Roman" w:hAnsi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5DEE032E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8DE82A6" w14:textId="711C18BD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46FA5D" w14:textId="00D9D2B0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6438E3D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4428" w:type="dxa"/>
            <w:vAlign w:val="center"/>
          </w:tcPr>
          <w:p w14:paraId="7589E92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</w:tr>
      <w:tr w:rsidR="003F0577" w:rsidRPr="00D22CF8" w14:paraId="247017E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8A4D8A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5717FC6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ужан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918" w:type="dxa"/>
            <w:gridSpan w:val="8"/>
            <w:vAlign w:val="center"/>
          </w:tcPr>
          <w:p w14:paraId="5C3DA951" w14:textId="5277384E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3C0D46">
              <w:rPr>
                <w:rFonts w:ascii="Times New Roman" w:hAnsi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1500CF3E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5E6EE56" w14:textId="0EFCD840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522956" w14:textId="6ED175F0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3AFE639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4428" w:type="dxa"/>
            <w:vAlign w:val="center"/>
          </w:tcPr>
          <w:p w14:paraId="4C3EE8A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</w:tr>
      <w:tr w:rsidR="003F0577" w:rsidRPr="00D22CF8" w14:paraId="7756C92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B50B19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61BA813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манхан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сұлу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оқ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1F9CAC9" w14:textId="2B769136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DE5D6A7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6884ADB" w14:textId="5B1B35A5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AC8082" w14:textId="2D353664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047EBAE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4428" w:type="dxa"/>
            <w:vAlign w:val="center"/>
          </w:tcPr>
          <w:p w14:paraId="0CD58B8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</w:tr>
      <w:tr w:rsidR="003F0577" w:rsidRPr="00D22CF8" w14:paraId="085B3E7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76FDAD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792A9BA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Чамчие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далия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7BF8973" w14:textId="65378517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789D2D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A08F7FC" w14:textId="3568AB19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1E7E5F" w14:textId="24468D93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7839C03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4428" w:type="dxa"/>
            <w:vAlign w:val="center"/>
          </w:tcPr>
          <w:p w14:paraId="5A91043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</w:tr>
      <w:tr w:rsidR="003F0577" w:rsidRPr="00D22CF8" w14:paraId="4E2BAF4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F794E6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5BC27F9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алагазин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ания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атовна</w:t>
            </w:r>
          </w:p>
        </w:tc>
        <w:tc>
          <w:tcPr>
            <w:tcW w:w="1918" w:type="dxa"/>
            <w:gridSpan w:val="8"/>
            <w:vAlign w:val="center"/>
          </w:tcPr>
          <w:p w14:paraId="232EBE57" w14:textId="0C77D42F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448863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ED1B05B" w14:textId="2D327894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D675AFE" w14:textId="676F1C29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314BFF9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4428" w:type="dxa"/>
            <w:vAlign w:val="center"/>
          </w:tcPr>
          <w:p w14:paraId="4B992BA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,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ума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</w:t>
            </w:r>
          </w:p>
        </w:tc>
      </w:tr>
      <w:tr w:rsidR="003F0577" w:rsidRPr="00D22CF8" w14:paraId="3064AEF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CF0374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268625C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айр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ақытж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7398722" w14:textId="4DCDA4E0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51613A3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8A5CF1C" w14:textId="6D515AD2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C074681" w14:textId="681058E9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06C89A4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 Б Е</w:t>
            </w:r>
          </w:p>
          <w:p w14:paraId="58D422E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5D4D160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 Б Е</w:t>
            </w:r>
          </w:p>
          <w:p w14:paraId="7153A16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0300583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199D20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251B90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л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нұр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рмұра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E8F10E2" w14:textId="25409CED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9BE86E4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91AA758" w14:textId="1AFC3D0B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 xml:space="preserve"> 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929A21" w14:textId="49231856" w:rsidR="00D30042" w:rsidRPr="005A7454" w:rsidRDefault="00FD3C5E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1E07157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аханов Б Е</w:t>
            </w:r>
          </w:p>
          <w:p w14:paraId="10CFB33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Ұ Б</w:t>
            </w:r>
          </w:p>
        </w:tc>
        <w:tc>
          <w:tcPr>
            <w:tcW w:w="4428" w:type="dxa"/>
            <w:vAlign w:val="center"/>
          </w:tcPr>
          <w:p w14:paraId="0B1A891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 Б Е</w:t>
            </w:r>
          </w:p>
          <w:p w14:paraId="140AF25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19FE69F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F44F09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52CE12E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Амангелдиева</w:t>
            </w:r>
            <w:proofErr w:type="spellEnd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Арайлым</w:t>
            </w:r>
            <w:proofErr w:type="spellEnd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Нұрым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1C6E73" w14:textId="21D75C42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123DBA6E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09704AF" w14:textId="7D49C5FF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C9B79A0" w14:textId="03838E83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5665055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Нугуспанов</w:t>
            </w:r>
            <w:proofErr w:type="spellEnd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 М.М.</w:t>
            </w:r>
          </w:p>
        </w:tc>
        <w:tc>
          <w:tcPr>
            <w:tcW w:w="4428" w:type="dxa"/>
            <w:vAlign w:val="center"/>
          </w:tcPr>
          <w:p w14:paraId="7C8BCB2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Нугуспанов</w:t>
            </w:r>
            <w:proofErr w:type="spellEnd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 М.М.</w:t>
            </w:r>
          </w:p>
        </w:tc>
      </w:tr>
      <w:tr w:rsidR="003F0577" w:rsidRPr="00D22CF8" w14:paraId="574A09CE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0351DC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20C503D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Алтынбекова</w:t>
            </w:r>
            <w:proofErr w:type="spellEnd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 Сабина </w:t>
            </w:r>
            <w:proofErr w:type="spellStart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Абайк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25996E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60D2540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6957884" w14:textId="6525CBED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F3D305A" w14:textId="160882CD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0F5EAE0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Нугуспанов</w:t>
            </w:r>
            <w:proofErr w:type="spellEnd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 М.М.</w:t>
            </w:r>
          </w:p>
        </w:tc>
        <w:tc>
          <w:tcPr>
            <w:tcW w:w="4428" w:type="dxa"/>
            <w:vAlign w:val="center"/>
          </w:tcPr>
          <w:p w14:paraId="3E477B1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Нугуспанов</w:t>
            </w:r>
            <w:proofErr w:type="spellEnd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 М.М.</w:t>
            </w:r>
          </w:p>
        </w:tc>
      </w:tr>
      <w:tr w:rsidR="003F0577" w:rsidRPr="00D22CF8" w14:paraId="4CA76872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E6705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614F59C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Серік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Рабия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Ринад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38F8D78" w14:textId="7DCFFBE2" w:rsidR="00D30042" w:rsidRPr="005A7454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C155F40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7ED8E3F" w14:textId="715B0680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F76EE84" w14:textId="7E19B19A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5D766CC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Ергазин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4428" w:type="dxa"/>
            <w:vAlign w:val="center"/>
          </w:tcPr>
          <w:p w14:paraId="2338948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</w:tr>
      <w:tr w:rsidR="003F0577" w:rsidRPr="00D22CF8" w14:paraId="6B926DE6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D5EAFF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449236D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Варкентин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1918" w:type="dxa"/>
            <w:gridSpan w:val="8"/>
            <w:vAlign w:val="center"/>
          </w:tcPr>
          <w:p w14:paraId="2EDA3434" w14:textId="0286A1E5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BB42A5B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D0DFE42" w14:textId="6AF3F2BD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DFEE9D" w14:textId="5A2A0A1F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5AA0C9E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Есимов А.У.</w:t>
            </w:r>
          </w:p>
        </w:tc>
        <w:tc>
          <w:tcPr>
            <w:tcW w:w="4428" w:type="dxa"/>
            <w:vAlign w:val="center"/>
          </w:tcPr>
          <w:p w14:paraId="656EED4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</w:tr>
      <w:tr w:rsidR="003F0577" w:rsidRPr="00D22CF8" w14:paraId="6DE38A02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B8F02F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6871CC0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Кабылжан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Гульдина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Меде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C65C3D8" w14:textId="72F48ADB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B3A5467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76BC123" w14:textId="39C9BBE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BDD1CD3" w14:textId="54590C3A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6B3AEF7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урадян Н.А.</w:t>
            </w:r>
          </w:p>
        </w:tc>
        <w:tc>
          <w:tcPr>
            <w:tcW w:w="4428" w:type="dxa"/>
            <w:vAlign w:val="center"/>
          </w:tcPr>
          <w:p w14:paraId="4F00D47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</w:tr>
      <w:tr w:rsidR="003F0577" w:rsidRPr="00D22CF8" w14:paraId="26B3DBE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D32521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1E83C41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урлович Виолетта Витальевна</w:t>
            </w:r>
          </w:p>
        </w:tc>
        <w:tc>
          <w:tcPr>
            <w:tcW w:w="1918" w:type="dxa"/>
            <w:gridSpan w:val="8"/>
            <w:vAlign w:val="center"/>
          </w:tcPr>
          <w:p w14:paraId="3BC58BF7" w14:textId="0921AA4F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FE71DFC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5DBE7F19" w14:textId="57C4B1D5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01EC7D5" w14:textId="12C64D7B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5D8319D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0983F75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, Пустовойтенко А.П.</w:t>
            </w:r>
          </w:p>
        </w:tc>
      </w:tr>
      <w:tr w:rsidR="003F0577" w:rsidRPr="00D22CF8" w14:paraId="146F167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D091CD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41A3523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ижанова Маржан Айқынбердіқызы</w:t>
            </w:r>
          </w:p>
        </w:tc>
        <w:tc>
          <w:tcPr>
            <w:tcW w:w="1918" w:type="dxa"/>
            <w:gridSpan w:val="8"/>
            <w:vAlign w:val="center"/>
          </w:tcPr>
          <w:p w14:paraId="65C18DDA" w14:textId="74BA7CE3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5BAC23AD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F009068" w14:textId="50760BB6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B0CE62" w14:textId="2C2D833D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37E3E02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.Е.</w:t>
            </w:r>
          </w:p>
          <w:p w14:paraId="3C1BE9A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15DF7FA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.Е.</w:t>
            </w:r>
          </w:p>
          <w:p w14:paraId="3A3167F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 Ұ.Б.</w:t>
            </w:r>
          </w:p>
        </w:tc>
      </w:tr>
      <w:tr w:rsidR="003F0577" w:rsidRPr="00D22CF8" w14:paraId="3541AA76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4BDF75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06C5FD0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Габдрахим Әсия Олжасқызы</w:t>
            </w:r>
          </w:p>
        </w:tc>
        <w:tc>
          <w:tcPr>
            <w:tcW w:w="1918" w:type="dxa"/>
            <w:gridSpan w:val="8"/>
            <w:vAlign w:val="center"/>
          </w:tcPr>
          <w:p w14:paraId="5F5825E4" w14:textId="4A776826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67F2CB59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42A46D3" w14:textId="75E18686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EBD1F6" w14:textId="3C816F0D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22DC35C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акыспеков А.О.</w:t>
            </w:r>
          </w:p>
        </w:tc>
        <w:tc>
          <w:tcPr>
            <w:tcW w:w="4428" w:type="dxa"/>
            <w:vAlign w:val="center"/>
          </w:tcPr>
          <w:p w14:paraId="7507548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36F02AB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335435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1D66201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ұдайберген Балнұр Ержанқызы</w:t>
            </w:r>
          </w:p>
        </w:tc>
        <w:tc>
          <w:tcPr>
            <w:tcW w:w="1918" w:type="dxa"/>
            <w:gridSpan w:val="8"/>
            <w:vAlign w:val="center"/>
          </w:tcPr>
          <w:p w14:paraId="448D6544" w14:textId="68DBD4CF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B0327F7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D752D7B" w14:textId="686FFB28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35EA8B7" w14:textId="0340EA48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13C5E27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298D909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6AFB8B9D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6A3D47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461A001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Шаймухамет Әсел Бекетқызы</w:t>
            </w:r>
          </w:p>
        </w:tc>
        <w:tc>
          <w:tcPr>
            <w:tcW w:w="1918" w:type="dxa"/>
            <w:gridSpan w:val="8"/>
            <w:vAlign w:val="center"/>
          </w:tcPr>
          <w:p w14:paraId="74534336" w14:textId="4DE47260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142D67E8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5A72E9F0" w14:textId="332100EE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85750E" w14:textId="00513764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4C6702C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26E2EF1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1A1141B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F27F7B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038" w:type="dxa"/>
            <w:vAlign w:val="center"/>
          </w:tcPr>
          <w:p w14:paraId="4B567CF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Досанова Аяна Болатбековна</w:t>
            </w:r>
          </w:p>
        </w:tc>
        <w:tc>
          <w:tcPr>
            <w:tcW w:w="1918" w:type="dxa"/>
            <w:gridSpan w:val="8"/>
            <w:vAlign w:val="center"/>
          </w:tcPr>
          <w:p w14:paraId="158DA559" w14:textId="5E991F59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3C7281C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D96AAFF" w14:textId="2CF7E0A9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82AD938" w14:textId="4F73A86C" w:rsidR="00D30042" w:rsidRPr="005A7454" w:rsidRDefault="00D56683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1721" w:type="dxa"/>
            <w:gridSpan w:val="15"/>
            <w:vAlign w:val="center"/>
          </w:tcPr>
          <w:p w14:paraId="4CA1FAB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D1B441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66D0E72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312C50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038" w:type="dxa"/>
            <w:vAlign w:val="center"/>
          </w:tcPr>
          <w:p w14:paraId="221E46B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арабалина Камилла Алибековна</w:t>
            </w:r>
          </w:p>
        </w:tc>
        <w:tc>
          <w:tcPr>
            <w:tcW w:w="1918" w:type="dxa"/>
            <w:gridSpan w:val="8"/>
            <w:vAlign w:val="center"/>
          </w:tcPr>
          <w:p w14:paraId="474B2A49" w14:textId="4BDB793F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1B973B7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72309B7" w14:textId="0FE93C42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389CDB" w14:textId="5218A92C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FA044A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27753A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043079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7400FD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9</w:t>
            </w:r>
          </w:p>
        </w:tc>
        <w:tc>
          <w:tcPr>
            <w:tcW w:w="2038" w:type="dxa"/>
            <w:vAlign w:val="center"/>
          </w:tcPr>
          <w:p w14:paraId="6FAC9B0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Әбдіжапар Айша</w:t>
            </w:r>
          </w:p>
        </w:tc>
        <w:tc>
          <w:tcPr>
            <w:tcW w:w="1918" w:type="dxa"/>
            <w:gridSpan w:val="8"/>
            <w:vAlign w:val="center"/>
          </w:tcPr>
          <w:p w14:paraId="60275E71" w14:textId="2306902A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00C093C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5216E6C" w14:textId="4298EEC0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95D963" w14:textId="188B2724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8BDCAC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641978F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9E58BB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68797A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038" w:type="dxa"/>
            <w:vAlign w:val="center"/>
          </w:tcPr>
          <w:p w14:paraId="7AD1D36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ритдин Айару</w:t>
            </w:r>
          </w:p>
        </w:tc>
        <w:tc>
          <w:tcPr>
            <w:tcW w:w="1918" w:type="dxa"/>
            <w:gridSpan w:val="8"/>
            <w:vAlign w:val="center"/>
          </w:tcPr>
          <w:p w14:paraId="75ABB323" w14:textId="0B5432CF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49FB33C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59F27A6E" w14:textId="68CADFDE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4FB3B7" w14:textId="3CD83329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9F06A7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67307AD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отова С.Ю.</w:t>
            </w:r>
          </w:p>
        </w:tc>
      </w:tr>
      <w:tr w:rsidR="003F0577" w:rsidRPr="00D22CF8" w14:paraId="67A686C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62E67E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038" w:type="dxa"/>
            <w:vAlign w:val="center"/>
          </w:tcPr>
          <w:p w14:paraId="3D5553D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Тлевлесова Дана Азаматовна</w:t>
            </w:r>
          </w:p>
        </w:tc>
        <w:tc>
          <w:tcPr>
            <w:tcW w:w="1918" w:type="dxa"/>
            <w:gridSpan w:val="8"/>
            <w:vAlign w:val="center"/>
          </w:tcPr>
          <w:p w14:paraId="26AFFE35" w14:textId="537D7719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5E2636CD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5532FCE5" w14:textId="44FDF82A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1CBC6D" w14:textId="321EFAFF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7A46F24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0EC99D5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отова С.Ю.</w:t>
            </w:r>
          </w:p>
        </w:tc>
      </w:tr>
      <w:tr w:rsidR="003F0577" w:rsidRPr="00D22CF8" w14:paraId="1ECC7512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A8E18A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038" w:type="dxa"/>
            <w:vAlign w:val="center"/>
          </w:tcPr>
          <w:p w14:paraId="3855732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Тойгазиева Рамина</w:t>
            </w:r>
          </w:p>
        </w:tc>
        <w:tc>
          <w:tcPr>
            <w:tcW w:w="1918" w:type="dxa"/>
            <w:gridSpan w:val="8"/>
            <w:vAlign w:val="center"/>
          </w:tcPr>
          <w:p w14:paraId="4E7421C5" w14:textId="5D084335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60823BAF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8A44DC3" w14:textId="7F38A421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C40C2C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4815B9" w14:textId="4FD0956A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6B29BD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D11613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отова С.Ю.</w:t>
            </w:r>
          </w:p>
        </w:tc>
      </w:tr>
      <w:tr w:rsidR="003F0577" w:rsidRPr="00D22CF8" w14:paraId="52264973" w14:textId="77777777" w:rsidTr="00E7458A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53" w:type="dxa"/>
            <w:gridSpan w:val="2"/>
            <w:vAlign w:val="center"/>
          </w:tcPr>
          <w:p w14:paraId="24B3FC9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038" w:type="dxa"/>
            <w:vAlign w:val="center"/>
          </w:tcPr>
          <w:p w14:paraId="27EE30E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Плужникова Мария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68521913" w14:textId="2D48BB23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85756E7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715308C3" w14:textId="39AD92EB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C40C2C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84041F" w14:textId="0D3285C2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303D39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44D8F47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отова С.Ю.</w:t>
            </w:r>
          </w:p>
        </w:tc>
      </w:tr>
      <w:tr w:rsidR="003F0577" w:rsidRPr="00D22CF8" w14:paraId="4E097A1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1DCACA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038" w:type="dxa"/>
            <w:vAlign w:val="center"/>
          </w:tcPr>
          <w:p w14:paraId="29D931E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Бекбосын</w:t>
            </w:r>
            <w:proofErr w:type="spellEnd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Рами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B59318D" w14:textId="0020D1BE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6402508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5CC1DBC" w14:textId="52EA0149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9D66E6" w14:textId="0E6957FC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2E9FA71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</w:tc>
        <w:tc>
          <w:tcPr>
            <w:tcW w:w="4428" w:type="dxa"/>
            <w:vAlign w:val="center"/>
          </w:tcPr>
          <w:p w14:paraId="3DD9226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Шарипов Т.</w:t>
            </w:r>
          </w:p>
        </w:tc>
      </w:tr>
      <w:tr w:rsidR="001E46B7" w:rsidRPr="00D22CF8" w14:paraId="542A5FB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C9ED3A6" w14:textId="3A0F5A38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FD3C5E" w14:paraId="3EC04F45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8A6FC9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934480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proofErr w:type="gramStart"/>
            <w:r w:rsidRPr="005A7454">
              <w:rPr>
                <w:rFonts w:ascii="Times New Roman" w:hAnsi="Times New Roman"/>
                <w:sz w:val="20"/>
                <w:szCs w:val="20"/>
              </w:rPr>
              <w:t>Рашидұлы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Темірлан</w:t>
            </w:r>
            <w:proofErr w:type="spellEnd"/>
            <w:proofErr w:type="gramEnd"/>
          </w:p>
        </w:tc>
        <w:tc>
          <w:tcPr>
            <w:tcW w:w="1918" w:type="dxa"/>
            <w:gridSpan w:val="8"/>
            <w:vAlign w:val="center"/>
          </w:tcPr>
          <w:p w14:paraId="153944A3" w14:textId="59E48734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A5F8D92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B2BF255" w14:textId="15D9AA1B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FFC69A4" w14:textId="76F4F942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2AE0F06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6A8300BD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FD3C5E" w14:paraId="5B40642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2ADD72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22462F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Ибраев Фарид Маратович</w:t>
            </w:r>
          </w:p>
        </w:tc>
        <w:tc>
          <w:tcPr>
            <w:tcW w:w="1918" w:type="dxa"/>
            <w:gridSpan w:val="8"/>
            <w:vAlign w:val="center"/>
          </w:tcPr>
          <w:p w14:paraId="752AACA8" w14:textId="0B79EE3B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4D6CA42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777DE4C3" w14:textId="1EC709FC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3BE0F84" w14:textId="5E2770F6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70B13BFC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5A571EAB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FD3C5E" w14:paraId="5321D96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04F2AC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829ACE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Саден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Мадияр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> Маратович</w:t>
            </w:r>
          </w:p>
        </w:tc>
        <w:tc>
          <w:tcPr>
            <w:tcW w:w="1918" w:type="dxa"/>
            <w:gridSpan w:val="8"/>
            <w:vAlign w:val="center"/>
          </w:tcPr>
          <w:p w14:paraId="036DBD34" w14:textId="3C2D709F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9FB32D0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042CA49" w14:textId="486A11B5" w:rsidR="00D30042" w:rsidRPr="005A7454" w:rsidRDefault="00D30042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C40C2C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D56F2D1" w14:textId="79CF7895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C6CAF77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009444D9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FD3C5E" w14:paraId="0166BD7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49F04F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38E38E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Иманхан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Ерхан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Ер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03B4C8E" w14:textId="43AA1851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E17C20D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F284662" w14:textId="283616DC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7210527" w14:textId="0E68593F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C09F397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64D2ADE9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FD3C5E" w14:paraId="4476C3D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D7FD87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0CA15E8D" w14:textId="11386C46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/>
                <w:sz w:val="20"/>
                <w:szCs w:val="20"/>
              </w:rPr>
              <w:t>ЧА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енко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Роман Анатольевич</w:t>
            </w:r>
          </w:p>
        </w:tc>
        <w:tc>
          <w:tcPr>
            <w:tcW w:w="1918" w:type="dxa"/>
            <w:gridSpan w:val="8"/>
            <w:vAlign w:val="center"/>
          </w:tcPr>
          <w:p w14:paraId="2BF6CBB5" w14:textId="453FE067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810F1FD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4719A56" w14:textId="307C352E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3A8232" w14:textId="7B436069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2713C0DB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3BDA658E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FD3C5E" w14:paraId="1532802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B42EA7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12A94C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Темірбе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санәлі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39BE7D0" w14:textId="4BF6FA76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B426D5F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27F30A9" w14:textId="2D204D4E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47AAB8C" w14:textId="5FB722CD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27C4E1A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35CD0480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FD3C5E" w14:paraId="0E44070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D6B80A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038" w:type="dxa"/>
            <w:vAlign w:val="center"/>
          </w:tcPr>
          <w:p w14:paraId="3034809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қылбек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Ернар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Әділ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EFDBA8B" w14:textId="014D0803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D6E660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51D24B2" w14:textId="4E6AACA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158C7E" w14:textId="2E847C4F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21ABBF9B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54E27234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FD3C5E" w14:paraId="7CCEAA3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2CDDAE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E5491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Таттібек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Ескенді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9FAEB5C" w14:textId="402CD420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FB3B121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23E189A" w14:textId="3F4CC879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4284AB" w14:textId="737AD1F4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71F26004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7A5A7F32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FD3C5E" w14:paraId="240ECAC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F6495A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70CD54B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Таңатқан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ұрислам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йдар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268DE13" w14:textId="33B267EC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F76496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78AD6EE" w14:textId="2B9F43C3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464241A" w14:textId="1C6F4EA2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D19C279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00464D44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FD3C5E" w14:paraId="59E8590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684DF3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1273794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қылбек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ұрали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E74D97C" w14:textId="4653FC96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439DBED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895C28A" w14:textId="08DA92AE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454D0E4" w14:textId="270E9325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EA60012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615D7898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FD3C5E" w14:paraId="42B5A1FE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1AD2EE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2BED0B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аурызбай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Расул</w:t>
            </w:r>
          </w:p>
        </w:tc>
        <w:tc>
          <w:tcPr>
            <w:tcW w:w="1918" w:type="dxa"/>
            <w:gridSpan w:val="8"/>
            <w:vAlign w:val="center"/>
          </w:tcPr>
          <w:p w14:paraId="15872782" w14:textId="7518AF61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6DD62A9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6444CAB" w14:textId="7AB6EE35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3DEACE" w14:textId="44978505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5BE62800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2799649D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FD3C5E" w14:paraId="59964BE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D1467A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22D8B44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Қали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Темірл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81F1896" w14:textId="459B8647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6BF8F9A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27D6B12" w14:textId="061ECD88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81550D" w14:textId="66A48452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2C20359E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6AB5C011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1E46B7" w:rsidRPr="00D22CF8" w14:paraId="6EF2A6B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5EBB7AF" w14:textId="0E11094B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341A6C67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6DF1A05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9A184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зова Амина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устем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30D66C2" w14:textId="618ADFEE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BEC50CF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2E76CDD" w14:textId="5DF505CC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481B66" w14:textId="3CD24B34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51C9A1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нов Б Е</w:t>
            </w:r>
          </w:p>
          <w:p w14:paraId="254FDD5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3EA1D0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4769778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</w:t>
            </w:r>
          </w:p>
        </w:tc>
      </w:tr>
      <w:tr w:rsidR="003F0577" w:rsidRPr="00D22CF8" w14:paraId="76A29801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4BD6B6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1CE534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лекбергенова Аида</w:t>
            </w:r>
          </w:p>
        </w:tc>
        <w:tc>
          <w:tcPr>
            <w:tcW w:w="1918" w:type="dxa"/>
            <w:gridSpan w:val="8"/>
            <w:vAlign w:val="center"/>
          </w:tcPr>
          <w:p w14:paraId="298D2FCF" w14:textId="63D396C0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 w:rsidR="003C0D46">
              <w:rPr>
                <w:rFonts w:ascii="Times New Roman" w:hAnsi="Times New Roman"/>
                <w:sz w:val="20"/>
                <w:szCs w:val="20"/>
                <w:lang w:val="kk-KZ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A806BB2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504F096" w14:textId="53E4C5AD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8E8DC7" w14:textId="7AA74127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98052D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нов Б Е</w:t>
            </w:r>
          </w:p>
          <w:p w14:paraId="0AF6B2D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35368B9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895D1E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</w:t>
            </w:r>
          </w:p>
        </w:tc>
      </w:tr>
      <w:tr w:rsidR="003F0577" w:rsidRPr="00D22CF8" w14:paraId="5FF1A15A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6AE5FB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A99D08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ырыкбае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ембае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CFEE369" w14:textId="0A57D388" w:rsidR="00D30042" w:rsidRPr="005A7454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516C6DF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9994B3A" w14:textId="7BB04A13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8E7E6D5" w14:textId="03445B6B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BE5C39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588E236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DB200C2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3C7DF9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5D9CB9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Вдовыдченко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рия Игоревна</w:t>
            </w:r>
          </w:p>
        </w:tc>
        <w:tc>
          <w:tcPr>
            <w:tcW w:w="1918" w:type="dxa"/>
            <w:gridSpan w:val="8"/>
            <w:vAlign w:val="center"/>
          </w:tcPr>
          <w:p w14:paraId="6F40D5EB" w14:textId="2CD42875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E2454E9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5245AB8" w14:textId="45D8182D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B92341" w14:textId="26D99529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72D129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нов Б Е</w:t>
            </w:r>
          </w:p>
          <w:p w14:paraId="572FA96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5A82161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4B95D24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</w:t>
            </w:r>
          </w:p>
        </w:tc>
      </w:tr>
      <w:tr w:rsidR="003F0577" w:rsidRPr="00D22CF8" w14:paraId="594803B4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0D3E71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C547A2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Хлебк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918" w:type="dxa"/>
            <w:gridSpan w:val="8"/>
            <w:vAlign w:val="center"/>
          </w:tcPr>
          <w:p w14:paraId="56D532FD" w14:textId="20DFA544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6AF01AD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736AC48" w14:textId="22DA2AF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7C3520" w14:textId="1041507E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5DBA944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нов Б Е</w:t>
            </w:r>
          </w:p>
          <w:p w14:paraId="59D66CC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121744F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21BC8BB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</w:t>
            </w:r>
          </w:p>
        </w:tc>
      </w:tr>
      <w:tr w:rsidR="003F0577" w:rsidRPr="00D22CF8" w14:paraId="43E08262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AC2FAA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65162EC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майл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йгерим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лям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7E38328" w14:textId="29BD8461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7D21623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6675E24" w14:textId="22E00950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9339D5" w14:textId="505321F0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33D714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272EA79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1ABBA3D1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6F6AF5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038" w:type="dxa"/>
            <w:vAlign w:val="center"/>
          </w:tcPr>
          <w:p w14:paraId="10B23A6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Жұмағалие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жан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Жандос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FEE5E76" w14:textId="2F93DBD9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419126AA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415D5C5" w14:textId="21A7E88D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4B6A4D5" w14:textId="4E2C0947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25BE2EC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0C14F30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265115C1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B8847B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634199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Оралбекқызы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ұрай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DEF303B" w14:textId="41FABDDE" w:rsidR="00D30042" w:rsidRPr="005A7454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6163FE0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02AFB3C" w14:textId="78851F7F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F4F5A1" w14:textId="0B50BD0F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94A34A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4ED396E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04B1610C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FBC4DE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46065B8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үслім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Әнел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рл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2D53AA4" w14:textId="1AC4060E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33CE65A7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2D4E9E3" w14:textId="3E9D4E3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1D7643" w14:textId="295D9A6D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547422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9C138E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3E382B53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3E4BC8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1921AFE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дарбек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янат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C5CDAF8" w14:textId="64ED1A99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FAFBAAC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0A6E380" w14:textId="101E9110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D7258AD" w14:textId="41667F73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BB9539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5FC907A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0A469A7C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BE2E0D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19D7D80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ахимжан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кнур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ан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17E1275" w14:textId="79E194CC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C9704D8" w14:textId="110A9FC9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30042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A1B35B" w14:textId="341643EE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0C70BA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а Б Е</w:t>
            </w:r>
          </w:p>
          <w:p w14:paraId="3F15C43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4114D8E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а  Б Е</w:t>
            </w:r>
          </w:p>
          <w:p w14:paraId="57D10F5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Ұ Б</w:t>
            </w:r>
          </w:p>
        </w:tc>
      </w:tr>
      <w:tr w:rsidR="003F0577" w:rsidRPr="00D22CF8" w14:paraId="7281B8FC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1A12FA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2FAE2B1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либекова Акниет  Нурлыбековна</w:t>
            </w:r>
          </w:p>
        </w:tc>
        <w:tc>
          <w:tcPr>
            <w:tcW w:w="1918" w:type="dxa"/>
            <w:gridSpan w:val="8"/>
            <w:vAlign w:val="center"/>
          </w:tcPr>
          <w:p w14:paraId="0A44A2D2" w14:textId="170EAE70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ACFC1FF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1C1A5A1" w14:textId="13994A9A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CFBC8F0" w14:textId="01C624B3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3C97A0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.Е.</w:t>
            </w:r>
          </w:p>
          <w:p w14:paraId="335AA72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37CC2AE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.Е.</w:t>
            </w:r>
          </w:p>
          <w:p w14:paraId="2E97040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32D61DDB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5A289D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778EE55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асым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дил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дильг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70C45D5" w14:textId="57B11D0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CDFEF05" w14:textId="2E99BA8D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30042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E1695C" w14:textId="5FCB156F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648B19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DD1D1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57097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B756CA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7BD24FDF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B44369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62EE5AF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осан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я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F290779" w14:textId="3FCD4860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60C0FAF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8E7D398" w14:textId="0F523B7E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AD3493" w14:textId="25340549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AC2A81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58B6E73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6080DA45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E4F251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4D4F69D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тбай Арай</w:t>
            </w:r>
          </w:p>
        </w:tc>
        <w:tc>
          <w:tcPr>
            <w:tcW w:w="1918" w:type="dxa"/>
            <w:gridSpan w:val="8"/>
            <w:vAlign w:val="center"/>
          </w:tcPr>
          <w:p w14:paraId="465C0738" w14:textId="18C06056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38DD0D3" w14:textId="5B60FF7C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30042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91148F" w14:textId="501C2E6F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343D63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Есбай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Ұ.</w:t>
            </w:r>
          </w:p>
        </w:tc>
        <w:tc>
          <w:tcPr>
            <w:tcW w:w="4428" w:type="dxa"/>
            <w:vAlign w:val="center"/>
          </w:tcPr>
          <w:p w14:paraId="2C7D5DB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Есбай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Ұ.</w:t>
            </w:r>
          </w:p>
        </w:tc>
      </w:tr>
      <w:tr w:rsidR="003F0577" w:rsidRPr="00D22CF8" w14:paraId="7A2EF2F1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A426A0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70EA43A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рют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918" w:type="dxa"/>
            <w:gridSpan w:val="8"/>
            <w:vAlign w:val="center"/>
          </w:tcPr>
          <w:p w14:paraId="45482D65" w14:textId="5DE5CB2B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4F28D8AE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5D16B9E5" w14:textId="66686CF5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E67FA6" w14:textId="5C471B6B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8A6690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4317915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7C629338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62B06E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6BB5AA3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енесбек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ильназ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ама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EE19817" w14:textId="24A21620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38B63531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783FB8CD" w14:textId="6D0D77B4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FA1800B" w14:textId="586AE877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484E9D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3A0C13D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0D7B972C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CB6C34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3A6F59D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льясова Малика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Қана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CA768CB" w14:textId="589180C3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D6BFF7F" w14:textId="3EEE2564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30042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359D7B" w14:textId="7710808F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27DC96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EA496C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5B398E7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4A1B1ED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F0577" w:rsidRPr="00D22CF8" w14:paraId="41EEAB58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9631DC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4A79DD8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жамбул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льми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7D6D462" w14:textId="2D91121E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9E983C" w14:textId="6CDDFBAB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30042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42E71A" w14:textId="3AA85F28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5D6640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CC7641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3857852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109BBEA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333F1C9B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C30272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5E5B21B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рлыбек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мира</w:t>
            </w:r>
          </w:p>
        </w:tc>
        <w:tc>
          <w:tcPr>
            <w:tcW w:w="1918" w:type="dxa"/>
            <w:gridSpan w:val="8"/>
            <w:vAlign w:val="center"/>
          </w:tcPr>
          <w:p w14:paraId="710DDB2E" w14:textId="50D733EE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B9E6694" w14:textId="52B754B6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30042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D200C6" w14:textId="7BBAAD46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FE8F4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570AA74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4EBF7A3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22BFCD9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01099247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7393EB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2038" w:type="dxa"/>
            <w:vAlign w:val="center"/>
          </w:tcPr>
          <w:p w14:paraId="0A2825F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Геймбух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ина</w:t>
            </w:r>
          </w:p>
        </w:tc>
        <w:tc>
          <w:tcPr>
            <w:tcW w:w="1918" w:type="dxa"/>
            <w:gridSpan w:val="8"/>
            <w:vAlign w:val="center"/>
          </w:tcPr>
          <w:p w14:paraId="6D11387D" w14:textId="64A9B35E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9563F38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8B548F6" w14:textId="41237BEE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BCE905" w14:textId="783BC565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F7D1E3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Б.,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</w:tc>
        <w:tc>
          <w:tcPr>
            <w:tcW w:w="4428" w:type="dxa"/>
            <w:vAlign w:val="center"/>
          </w:tcPr>
          <w:p w14:paraId="2DFDEA1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М.М.,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Исин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Б.,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Рзат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</w:tc>
      </w:tr>
      <w:tr w:rsidR="003F0577" w:rsidRPr="00D22CF8" w14:paraId="5CD372D1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73D6A2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3A1F765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ақыт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нұр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аурж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06E1E4A" w14:textId="1583FF6F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B8CE136" w14:textId="67C0783B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A8B6C6" w14:textId="20097599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BE4D19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ханов Б.Е.</w:t>
            </w:r>
          </w:p>
          <w:p w14:paraId="3449D26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F19312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ханов Б.Е</w:t>
            </w:r>
          </w:p>
          <w:p w14:paraId="548065E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F0577" w:rsidRPr="00D22CF8" w14:paraId="6EC496EE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6E8927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1347D79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с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р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рай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Сембаевна</w:t>
            </w:r>
          </w:p>
        </w:tc>
        <w:tc>
          <w:tcPr>
            <w:tcW w:w="1918" w:type="dxa"/>
            <w:gridSpan w:val="8"/>
            <w:vAlign w:val="center"/>
          </w:tcPr>
          <w:p w14:paraId="2D277F82" w14:textId="6823E478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F536B7A" w14:textId="423F653B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30042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4F0B94" w14:textId="31E1E686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08A39D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51DAD59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5340B07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73BE836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2091738E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6DF1A6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3805AC1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ұрлыбекқызы Іңкәр</w:t>
            </w:r>
          </w:p>
        </w:tc>
        <w:tc>
          <w:tcPr>
            <w:tcW w:w="1918" w:type="dxa"/>
            <w:gridSpan w:val="8"/>
            <w:vAlign w:val="center"/>
          </w:tcPr>
          <w:p w14:paraId="480EBA49" w14:textId="57916344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780D5F94" w14:textId="547C6149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30042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18A189" w14:textId="62384746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C4041F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830509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 .</w:t>
            </w:r>
          </w:p>
        </w:tc>
        <w:tc>
          <w:tcPr>
            <w:tcW w:w="4428" w:type="dxa"/>
            <w:vAlign w:val="center"/>
          </w:tcPr>
          <w:p w14:paraId="208F935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3F14EB3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1651DE0F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70AD3C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456A12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Оразхан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үнсұлу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ияз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E8975C5" w14:textId="6DBD9BF4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A77B8D9" w14:textId="0370410E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30042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FB0BBC" w14:textId="10D9776B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A2872A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4CC308A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712F809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4664710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</w:tr>
      <w:tr w:rsidR="003F0577" w:rsidRPr="00D22CF8" w14:paraId="4D08E7CA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DC0B33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44A8806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Хасанова Айару</w:t>
            </w:r>
          </w:p>
        </w:tc>
        <w:tc>
          <w:tcPr>
            <w:tcW w:w="1918" w:type="dxa"/>
            <w:gridSpan w:val="8"/>
            <w:vAlign w:val="center"/>
          </w:tcPr>
          <w:p w14:paraId="4F625766" w14:textId="1DC0228D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39171F3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7B435092" w14:textId="4CC3EE15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76FD9A" w14:textId="490EC2E0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29F6FC8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342134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18EA043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4AFF2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F0577" w:rsidRPr="00D22CF8" w14:paraId="7F9E030B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9B1061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038" w:type="dxa"/>
            <w:vAlign w:val="center"/>
          </w:tcPr>
          <w:p w14:paraId="4743E57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урагазы Нурай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br/>
            </w:r>
          </w:p>
        </w:tc>
        <w:tc>
          <w:tcPr>
            <w:tcW w:w="1918" w:type="dxa"/>
            <w:gridSpan w:val="8"/>
            <w:vAlign w:val="center"/>
          </w:tcPr>
          <w:p w14:paraId="1A34BB90" w14:textId="517C4BB4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740C50EF" w14:textId="32C2784E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30042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789E7EC" w14:textId="5DF4FF8B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4C2542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E24554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2E88C9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2E654F3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60860E99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BE7C81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038" w:type="dxa"/>
            <w:vAlign w:val="center"/>
          </w:tcPr>
          <w:p w14:paraId="35F2EC7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лям  Айым</w:t>
            </w:r>
          </w:p>
        </w:tc>
        <w:tc>
          <w:tcPr>
            <w:tcW w:w="1918" w:type="dxa"/>
            <w:gridSpan w:val="8"/>
            <w:vAlign w:val="center"/>
          </w:tcPr>
          <w:p w14:paraId="30C912DF" w14:textId="11AA1A80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45DEF3B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2B9C6DC" w14:textId="5D4CB465" w:rsidR="00D30042" w:rsidRPr="005A7454" w:rsidRDefault="00D30042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C40C2C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0E9FFE" w14:textId="5E898DBD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DD9C95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айдаров Е С</w:t>
            </w:r>
          </w:p>
        </w:tc>
        <w:tc>
          <w:tcPr>
            <w:tcW w:w="4428" w:type="dxa"/>
            <w:vAlign w:val="center"/>
          </w:tcPr>
          <w:p w14:paraId="770DF4B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D7299E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44E16B50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1EAF6E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038" w:type="dxa"/>
            <w:vAlign w:val="center"/>
          </w:tcPr>
          <w:p w14:paraId="7E0E9DE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ельман Мадина</w:t>
            </w:r>
          </w:p>
        </w:tc>
        <w:tc>
          <w:tcPr>
            <w:tcW w:w="1918" w:type="dxa"/>
            <w:gridSpan w:val="8"/>
            <w:vAlign w:val="center"/>
          </w:tcPr>
          <w:p w14:paraId="1E1E73BA" w14:textId="15482DEF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78A387C8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FE58811" w14:textId="62B165EC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3A1EC82" w14:textId="1108E1EA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FEC5B4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7975B7F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3420238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5000AC5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55964F7C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6DEBBC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038" w:type="dxa"/>
            <w:vAlign w:val="center"/>
          </w:tcPr>
          <w:p w14:paraId="79D5668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лдаберген Камила</w:t>
            </w:r>
          </w:p>
        </w:tc>
        <w:tc>
          <w:tcPr>
            <w:tcW w:w="1918" w:type="dxa"/>
            <w:gridSpan w:val="8"/>
            <w:vAlign w:val="center"/>
          </w:tcPr>
          <w:p w14:paraId="0948B102" w14:textId="452E36DD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44BB3FF1" w14:textId="0D0F8688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90CC74" w14:textId="61732F06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C3EE9B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249959E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2A1B3B9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71C960D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0EF0C645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274274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038" w:type="dxa"/>
            <w:vAlign w:val="center"/>
          </w:tcPr>
          <w:p w14:paraId="3D13C9D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уратбек Салтанат</w:t>
            </w:r>
          </w:p>
        </w:tc>
        <w:tc>
          <w:tcPr>
            <w:tcW w:w="1918" w:type="dxa"/>
            <w:gridSpan w:val="8"/>
            <w:vAlign w:val="center"/>
          </w:tcPr>
          <w:p w14:paraId="1C7AE2A3" w14:textId="0C51DF76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337684D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23FD5DB" w14:textId="349CECDB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FC00C8" w14:textId="1C49C378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75979E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EA69A2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87511C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E37D4F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358C21C5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5F2F8B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038" w:type="dxa"/>
            <w:vAlign w:val="center"/>
          </w:tcPr>
          <w:p w14:paraId="153B7DE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екбау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сем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бек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B424EB8" w14:textId="74B208A0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21200A7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5818A793" w14:textId="7FA9042C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E19E00" w14:textId="2ABFB5D5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5EE777A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0E5A8D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24D4C62B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BF8433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038" w:type="dxa"/>
            <w:vAlign w:val="center"/>
          </w:tcPr>
          <w:p w14:paraId="5E37FEE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осмагамбет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гиз</w:t>
            </w:r>
          </w:p>
        </w:tc>
        <w:tc>
          <w:tcPr>
            <w:tcW w:w="1918" w:type="dxa"/>
            <w:gridSpan w:val="8"/>
            <w:vAlign w:val="center"/>
          </w:tcPr>
          <w:p w14:paraId="5FC70580" w14:textId="7804B3EC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DE653B3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69E10BA" w14:textId="57AFCA0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8F45AA7" w14:textId="43B72446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DFBD98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1D5741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0DB66456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1C331A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038" w:type="dxa"/>
            <w:vAlign w:val="center"/>
          </w:tcPr>
          <w:p w14:paraId="085542F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амшадин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я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122F5D1" w14:textId="67154336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9BA314F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7F3A0FA" w14:textId="5825B5BE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87374DA" w14:textId="2705FA4A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D22F07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106F024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619EF0C5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934003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2038" w:type="dxa"/>
            <w:vAlign w:val="center"/>
          </w:tcPr>
          <w:p w14:paraId="4AF9616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уюндик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нэль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BC67B62" w14:textId="32376229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693DD6C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E8063A6" w14:textId="37028422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7BA048" w14:textId="12AFD10A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5E72E29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86BFB9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0BDC18FA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987A29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038" w:type="dxa"/>
            <w:vAlign w:val="center"/>
          </w:tcPr>
          <w:p w14:paraId="5375395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айхыслам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я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CE47C8A" w14:textId="30882242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E471136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41F0069" w14:textId="21A2669B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5F90D0" w14:textId="73A21E27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0A5D14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345A6B8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5C7B4D33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5B6D6C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2038" w:type="dxa"/>
            <w:vAlign w:val="center"/>
          </w:tcPr>
          <w:p w14:paraId="2259A33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улболдин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C46C7DC" w14:textId="47D65402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E14EF6B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53FF05C5" w14:textId="376C3AB4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8D49E1" w14:textId="153A44E3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20FB71B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6946CEE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1B3847D7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14D97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038" w:type="dxa"/>
            <w:vAlign w:val="center"/>
          </w:tcPr>
          <w:p w14:paraId="18CB8A9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ұрсеит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лу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7185424" w14:textId="33E476D0" w:rsidR="00D30042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4E65854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A9E1D7C" w14:textId="1431C885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DDDFAF" w14:textId="587FC91B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50A42A6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44FC398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BF3DD7E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928BB6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2038" w:type="dxa"/>
            <w:vAlign w:val="center"/>
          </w:tcPr>
          <w:p w14:paraId="0AA93B8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рбаева Лаура</w:t>
            </w:r>
          </w:p>
        </w:tc>
        <w:tc>
          <w:tcPr>
            <w:tcW w:w="1918" w:type="dxa"/>
            <w:gridSpan w:val="8"/>
            <w:vAlign w:val="center"/>
          </w:tcPr>
          <w:p w14:paraId="2E80417D" w14:textId="06819DE3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19F09B0D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55F922F5" w14:textId="23D76955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1BEF6AE" w14:textId="3DEC695F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76B9C33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4F8211D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514D8FE1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58509E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038" w:type="dxa"/>
            <w:vAlign w:val="center"/>
          </w:tcPr>
          <w:p w14:paraId="3BDAE38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шимова Азиза</w:t>
            </w:r>
          </w:p>
        </w:tc>
        <w:tc>
          <w:tcPr>
            <w:tcW w:w="1918" w:type="dxa"/>
            <w:gridSpan w:val="8"/>
            <w:vAlign w:val="center"/>
          </w:tcPr>
          <w:p w14:paraId="50F23910" w14:textId="5AC9E62B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</w:t>
            </w:r>
            <w:r w:rsidR="003C0D46">
              <w:rPr>
                <w:rFonts w:ascii="Times New Roman" w:hAnsi="Times New Roman"/>
                <w:sz w:val="20"/>
                <w:szCs w:val="20"/>
                <w:lang w:val="kk-KZ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44CA7003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CF714B6" w14:textId="3E790BE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E2569E" w14:textId="79613177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503648B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ханов Б.Е.</w:t>
            </w:r>
          </w:p>
          <w:p w14:paraId="4D8FD35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21AC9CE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ханов Б.Е.</w:t>
            </w:r>
          </w:p>
          <w:p w14:paraId="760C4F5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7C43A309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795969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2038" w:type="dxa"/>
            <w:vAlign w:val="center"/>
          </w:tcPr>
          <w:p w14:paraId="30BDD46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ыңғысқызы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дия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933A328" w14:textId="42483680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D070017" w14:textId="10CA83F5" w:rsidR="00D30042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D30042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30042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9B1B90" w14:textId="27068717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9CFD71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Есбай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Ұ.</w:t>
            </w:r>
          </w:p>
        </w:tc>
        <w:tc>
          <w:tcPr>
            <w:tcW w:w="4428" w:type="dxa"/>
            <w:vAlign w:val="center"/>
          </w:tcPr>
          <w:p w14:paraId="557B74F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73815C73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9D2990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2038" w:type="dxa"/>
            <w:vAlign w:val="center"/>
          </w:tcPr>
          <w:p w14:paraId="2F44F4F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успан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еруер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E25B6F8" w14:textId="5CADDB91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7275CB08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6CD33E2" w14:textId="25380DCA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4C0852" w14:textId="0672749D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1755AC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5E295A7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CF0EF8B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4C4AF5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3</w:t>
            </w:r>
          </w:p>
        </w:tc>
        <w:tc>
          <w:tcPr>
            <w:tcW w:w="2038" w:type="dxa"/>
            <w:vAlign w:val="center"/>
          </w:tcPr>
          <w:p w14:paraId="4886CD4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скендир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ей</w:t>
            </w:r>
          </w:p>
        </w:tc>
        <w:tc>
          <w:tcPr>
            <w:tcW w:w="1918" w:type="dxa"/>
            <w:gridSpan w:val="8"/>
            <w:vAlign w:val="center"/>
          </w:tcPr>
          <w:p w14:paraId="3A9EB944" w14:textId="204DA8CB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541B9A0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82B2073" w14:textId="2BFAEB24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9889BD7" w14:textId="7197CE15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884818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.Б.Е</w:t>
            </w:r>
          </w:p>
          <w:p w14:paraId="3E6A71E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14A1BFC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.Б:Е</w:t>
            </w:r>
          </w:p>
          <w:p w14:paraId="1C46387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Ұ: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F0577" w:rsidRPr="00D22CF8" w14:paraId="30877211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22277D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4</w:t>
            </w:r>
          </w:p>
        </w:tc>
        <w:tc>
          <w:tcPr>
            <w:tcW w:w="2038" w:type="dxa"/>
            <w:vAlign w:val="center"/>
          </w:tcPr>
          <w:p w14:paraId="0F5B825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бзал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әния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4EB2887" w14:textId="6F8A8BA1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46218712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4AA3607" w14:textId="499E095E" w:rsidR="00D30042" w:rsidRPr="005A7454" w:rsidRDefault="00D30042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C40C2C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0E78A39" w14:textId="46B2DB75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0EA1B4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ханов Б.Е.</w:t>
            </w:r>
          </w:p>
          <w:p w14:paraId="2025D16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 Ұ.Б</w:t>
            </w:r>
          </w:p>
        </w:tc>
        <w:tc>
          <w:tcPr>
            <w:tcW w:w="4428" w:type="dxa"/>
            <w:vAlign w:val="center"/>
          </w:tcPr>
          <w:p w14:paraId="65DF4F5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.Е.</w:t>
            </w:r>
          </w:p>
          <w:p w14:paraId="42F4485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 Ұ.Б</w:t>
            </w:r>
          </w:p>
        </w:tc>
      </w:tr>
      <w:tr w:rsidR="003F0577" w:rsidRPr="00D22CF8" w14:paraId="6CDDD860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72FCED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2038" w:type="dxa"/>
            <w:vAlign w:val="center"/>
          </w:tcPr>
          <w:p w14:paraId="601DFD3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умабаева Сабина</w:t>
            </w:r>
          </w:p>
        </w:tc>
        <w:tc>
          <w:tcPr>
            <w:tcW w:w="1918" w:type="dxa"/>
            <w:gridSpan w:val="8"/>
            <w:vAlign w:val="center"/>
          </w:tcPr>
          <w:p w14:paraId="5326686F" w14:textId="081B4578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</w:t>
            </w:r>
            <w:r w:rsidR="003C0D46">
              <w:rPr>
                <w:rFonts w:ascii="Times New Roman" w:hAnsi="Times New Roman"/>
                <w:sz w:val="20"/>
                <w:szCs w:val="20"/>
                <w:lang w:val="kk-KZ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1B45C2A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1B64A35" w14:textId="4EDA246D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49962B" w14:textId="6D984E70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2359A2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3D687F0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5392514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5C2DAD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2038" w:type="dxa"/>
            <w:vAlign w:val="center"/>
          </w:tcPr>
          <w:p w14:paraId="6F52C05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Нуриден Інжу Ғалымжанқызы</w:t>
            </w:r>
          </w:p>
        </w:tc>
        <w:tc>
          <w:tcPr>
            <w:tcW w:w="1918" w:type="dxa"/>
            <w:gridSpan w:val="8"/>
            <w:vAlign w:val="center"/>
          </w:tcPr>
          <w:p w14:paraId="75BA3288" w14:textId="7FDC4970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97BAFBC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A9581BC" w14:textId="1F4086AF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49ECCE2" w14:textId="0C7DB4F6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E24591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4428" w:type="dxa"/>
            <w:vAlign w:val="center"/>
          </w:tcPr>
          <w:p w14:paraId="037BF38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М.М.,</w:t>
            </w:r>
          </w:p>
        </w:tc>
      </w:tr>
      <w:tr w:rsidR="003F0577" w:rsidRPr="00D22CF8" w14:paraId="575192E0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C50573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7</w:t>
            </w:r>
          </w:p>
        </w:tc>
        <w:tc>
          <w:tcPr>
            <w:tcW w:w="2038" w:type="dxa"/>
            <w:vAlign w:val="center"/>
          </w:tcPr>
          <w:p w14:paraId="712EC8D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Самат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ызы Баянсұлу</w:t>
            </w:r>
          </w:p>
        </w:tc>
        <w:tc>
          <w:tcPr>
            <w:tcW w:w="1918" w:type="dxa"/>
            <w:gridSpan w:val="8"/>
            <w:vAlign w:val="center"/>
          </w:tcPr>
          <w:p w14:paraId="570F999C" w14:textId="5C1DE5EC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5CF70CE7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15E20A0" w14:textId="69116FB3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3168FE9" w14:textId="40F0EAF5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AF43E1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4428" w:type="dxa"/>
            <w:vAlign w:val="center"/>
          </w:tcPr>
          <w:p w14:paraId="16FF32E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М.М.,</w:t>
            </w:r>
          </w:p>
        </w:tc>
      </w:tr>
      <w:tr w:rsidR="003F0577" w:rsidRPr="00D22CF8" w14:paraId="0EDB5211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F7C80F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8</w:t>
            </w:r>
          </w:p>
        </w:tc>
        <w:tc>
          <w:tcPr>
            <w:tcW w:w="2038" w:type="dxa"/>
            <w:vAlign w:val="center"/>
          </w:tcPr>
          <w:p w14:paraId="166CDC5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қсот Мерей</w:t>
            </w:r>
          </w:p>
        </w:tc>
        <w:tc>
          <w:tcPr>
            <w:tcW w:w="1918" w:type="dxa"/>
            <w:gridSpan w:val="8"/>
            <w:vAlign w:val="center"/>
          </w:tcPr>
          <w:p w14:paraId="75538D60" w14:textId="67FB174D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5F285127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60E3584" w14:textId="0CB6E2D2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 xml:space="preserve"> 3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27BA1B" w14:textId="498C0237" w:rsidR="00D30042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6AFE2A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угуспан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4428" w:type="dxa"/>
            <w:vAlign w:val="center"/>
          </w:tcPr>
          <w:p w14:paraId="0496237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Шарипов Т.</w:t>
            </w:r>
          </w:p>
        </w:tc>
      </w:tr>
      <w:tr w:rsidR="001E46B7" w:rsidRPr="00D22CF8" w14:paraId="78708A3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EE814BF" w14:textId="50A5BAE7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6B00667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072A3D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90341F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Любовская Полина</w:t>
            </w:r>
          </w:p>
        </w:tc>
        <w:tc>
          <w:tcPr>
            <w:tcW w:w="1918" w:type="dxa"/>
            <w:gridSpan w:val="8"/>
            <w:vAlign w:val="center"/>
          </w:tcPr>
          <w:p w14:paraId="512AA0A7" w14:textId="408666F8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6B62109D" w14:textId="4169B324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47CA9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245118" w14:textId="2E53AF34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7BD099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3A26510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4F3221C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966ED8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4CB2D38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Тілләбек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ханым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D4A952D" w14:textId="642C204E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3149DC7B" w14:textId="154C1B06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47CA9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9C1B58" w14:textId="384730DE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5CFBCF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7D916DE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1024AD2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4636F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0DB6941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бише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ди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D69A43F" w14:textId="373992E9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58CEF31B" w14:textId="03AD4D7D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513425" w14:textId="47D7A46F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AE2864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F461F1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1DA27EB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A12555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5C6053E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рбаева Лейла</w:t>
            </w:r>
          </w:p>
        </w:tc>
        <w:tc>
          <w:tcPr>
            <w:tcW w:w="1918" w:type="dxa"/>
            <w:gridSpan w:val="8"/>
            <w:vAlign w:val="center"/>
          </w:tcPr>
          <w:p w14:paraId="18C3AC9C" w14:textId="5B11196D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5C19159" w14:textId="68149E6B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47CA9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F1D169" w14:textId="4D3EB0CF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7A9BF9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6627BDA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0A2C004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DE2FE6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0847894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арабаш София</w:t>
            </w:r>
          </w:p>
        </w:tc>
        <w:tc>
          <w:tcPr>
            <w:tcW w:w="1918" w:type="dxa"/>
            <w:gridSpan w:val="8"/>
            <w:vAlign w:val="center"/>
          </w:tcPr>
          <w:p w14:paraId="0D170ED7" w14:textId="15619703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48A10C85" w14:textId="153E2F4B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6A2FEB" w14:textId="3C76F657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5E3691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7044603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18BD92B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13D65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7512E86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ернияз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аттық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F2E2FEB" w14:textId="61B92892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49F102CB" w14:textId="2C113310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47CA9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04F6F8" w14:textId="1EBBAC70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DBB663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294D623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38AE466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B2ACA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50958C2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тхожин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лика</w:t>
            </w:r>
          </w:p>
        </w:tc>
        <w:tc>
          <w:tcPr>
            <w:tcW w:w="1918" w:type="dxa"/>
            <w:gridSpan w:val="8"/>
            <w:vAlign w:val="center"/>
          </w:tcPr>
          <w:p w14:paraId="3A40D703" w14:textId="654A6CA6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6485563E" w14:textId="0CC73F9E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47CA9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4A85A7" w14:textId="5B6CD390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CCA436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6885EE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7247C63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0D06A0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2680BC1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Әділет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ял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210E3B0" w14:textId="1F0675AF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6CFBC800" w14:textId="02E8DF69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47CA9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34ABE0" w14:textId="21B3B8BD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FA1465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9147E8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130A6D9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8CAB9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1D9E7CF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алие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асмина</w:t>
            </w:r>
          </w:p>
        </w:tc>
        <w:tc>
          <w:tcPr>
            <w:tcW w:w="1918" w:type="dxa"/>
            <w:gridSpan w:val="8"/>
            <w:vAlign w:val="center"/>
          </w:tcPr>
          <w:p w14:paraId="2D36D31D" w14:textId="2D911AD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B4DC991" w14:textId="429E18BF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47CA9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23A84D5" w14:textId="7C8BB97D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72BF5FB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32C6E34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152D3D2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21A2BC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110ED59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рланкул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едея</w:t>
            </w:r>
          </w:p>
        </w:tc>
        <w:tc>
          <w:tcPr>
            <w:tcW w:w="1918" w:type="dxa"/>
            <w:gridSpan w:val="8"/>
            <w:vAlign w:val="center"/>
          </w:tcPr>
          <w:p w14:paraId="0C300A85" w14:textId="4C6EB905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A1039FB" w14:textId="10CF9A68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47CA9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8D10DC" w14:textId="2138657F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0F19A2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3FB4C66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46DB1C8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8F0CA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21E5519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атұрсун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Жанель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AC54438" w14:textId="3AEC64BD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CD70345" w14:textId="06693331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47CA9"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FA52956" w14:textId="3E5F738B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528F86A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672D106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4F7D992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E344F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4FD94EE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жапарова Жасмина</w:t>
            </w:r>
          </w:p>
        </w:tc>
        <w:tc>
          <w:tcPr>
            <w:tcW w:w="1918" w:type="dxa"/>
            <w:gridSpan w:val="8"/>
            <w:vAlign w:val="center"/>
          </w:tcPr>
          <w:p w14:paraId="3D427FD1" w14:textId="7CD1ABBC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3B2E4EFD" w14:textId="2E0D3F44" w:rsidR="00447CA9" w:rsidRPr="005A7454" w:rsidRDefault="003656B5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47CA9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99267C" w14:textId="3421D47E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510ED60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135FED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616805D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06A39D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263A264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абдалинова Сабина</w:t>
            </w:r>
          </w:p>
        </w:tc>
        <w:tc>
          <w:tcPr>
            <w:tcW w:w="1918" w:type="dxa"/>
            <w:gridSpan w:val="8"/>
            <w:vAlign w:val="center"/>
          </w:tcPr>
          <w:p w14:paraId="177E8FCF" w14:textId="76923E36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2FFE726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AF935A2" w14:textId="28BE2E38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58B4C1D" w14:textId="3E670862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703BCD5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а.Б.Е</w:t>
            </w:r>
          </w:p>
          <w:p w14:paraId="414131A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7D1AFCE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0F661CD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5B6C363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довыдченко.В.И</w:t>
            </w:r>
          </w:p>
        </w:tc>
      </w:tr>
      <w:tr w:rsidR="003F0577" w:rsidRPr="00D22CF8" w14:paraId="5AFEA1A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B3DAB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04DBB79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леман Дамира</w:t>
            </w:r>
          </w:p>
        </w:tc>
        <w:tc>
          <w:tcPr>
            <w:tcW w:w="1918" w:type="dxa"/>
            <w:gridSpan w:val="8"/>
            <w:vAlign w:val="center"/>
          </w:tcPr>
          <w:p w14:paraId="49600F5F" w14:textId="61E1A0C3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6E46FFCC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37FFEAD" w14:textId="4E535740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5A050B" w14:textId="0F78EDCC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5F28423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2681065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3EDDAAC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58EC4B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7C18B5A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довыдченко.В.И</w:t>
            </w:r>
          </w:p>
        </w:tc>
      </w:tr>
      <w:tr w:rsidR="003F0577" w:rsidRPr="00D22CF8" w14:paraId="00D6787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58DAFE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038" w:type="dxa"/>
            <w:vAlign w:val="center"/>
          </w:tcPr>
          <w:p w14:paraId="57A14DD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ғымсол Дария</w:t>
            </w:r>
          </w:p>
        </w:tc>
        <w:tc>
          <w:tcPr>
            <w:tcW w:w="1918" w:type="dxa"/>
            <w:gridSpan w:val="8"/>
            <w:vAlign w:val="center"/>
          </w:tcPr>
          <w:p w14:paraId="235B3293" w14:textId="06F19CE9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32973004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7E2E440" w14:textId="34D0353D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5B3236" w14:textId="29A20886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7588A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2AC599F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79AFF6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6E8FF2D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236550B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довыдченко.В.И</w:t>
            </w:r>
          </w:p>
        </w:tc>
      </w:tr>
      <w:tr w:rsidR="003F0577" w:rsidRPr="00D22CF8" w14:paraId="5680967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D91E7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038" w:type="dxa"/>
            <w:vAlign w:val="center"/>
          </w:tcPr>
          <w:p w14:paraId="2A737B6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либекова Саида</w:t>
            </w:r>
          </w:p>
        </w:tc>
        <w:tc>
          <w:tcPr>
            <w:tcW w:w="1918" w:type="dxa"/>
            <w:gridSpan w:val="8"/>
            <w:vAlign w:val="center"/>
          </w:tcPr>
          <w:p w14:paraId="7F83321D" w14:textId="4504B52F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121549BF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D104BC9" w14:textId="6D19CE89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382C66" w14:textId="1E1625D3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1448B5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3DA243E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1512B5D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09D74A7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2350315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довыдченко.В.И</w:t>
            </w:r>
          </w:p>
        </w:tc>
      </w:tr>
      <w:tr w:rsidR="003F0577" w:rsidRPr="00D22CF8" w14:paraId="1A184A5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E1A1DB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038" w:type="dxa"/>
            <w:vAlign w:val="center"/>
          </w:tcPr>
          <w:p w14:paraId="6AF3BDD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мангелді Лунара</w:t>
            </w:r>
          </w:p>
        </w:tc>
        <w:tc>
          <w:tcPr>
            <w:tcW w:w="1918" w:type="dxa"/>
            <w:gridSpan w:val="8"/>
            <w:vAlign w:val="center"/>
          </w:tcPr>
          <w:p w14:paraId="7735784F" w14:textId="19DCDBF6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7A825BC4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D55C80C" w14:textId="55BACE1F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E84F53" w14:textId="2278D5BF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922CE4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77504DA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5EBF49D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6B81B9F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6AC81D4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довыдченко.В.И</w:t>
            </w:r>
          </w:p>
        </w:tc>
      </w:tr>
      <w:tr w:rsidR="003F0577" w:rsidRPr="00D22CF8" w14:paraId="642DFCA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0E9D1B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038" w:type="dxa"/>
            <w:vAlign w:val="center"/>
          </w:tcPr>
          <w:p w14:paraId="151E291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ейтжан Әмина</w:t>
            </w:r>
          </w:p>
        </w:tc>
        <w:tc>
          <w:tcPr>
            <w:tcW w:w="1918" w:type="dxa"/>
            <w:gridSpan w:val="8"/>
            <w:vAlign w:val="center"/>
          </w:tcPr>
          <w:p w14:paraId="5921BCBB" w14:textId="17DC3C32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15DE60A2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1661C9A" w14:textId="76076C9B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64197C" w14:textId="51B2BAF3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1953892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34C083B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5889DD5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Вдовыдченко.В.И</w:t>
            </w:r>
          </w:p>
        </w:tc>
        <w:tc>
          <w:tcPr>
            <w:tcW w:w="4428" w:type="dxa"/>
            <w:vAlign w:val="center"/>
          </w:tcPr>
          <w:p w14:paraId="3BFC647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Маханов.Б.Е</w:t>
            </w:r>
          </w:p>
          <w:p w14:paraId="5CA6DC4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085C9E3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Вдовыдченко.В.И</w:t>
            </w:r>
          </w:p>
        </w:tc>
      </w:tr>
      <w:tr w:rsidR="003F0577" w:rsidRPr="00D22CF8" w14:paraId="7BD0B4C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34211E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9</w:t>
            </w:r>
          </w:p>
        </w:tc>
        <w:tc>
          <w:tcPr>
            <w:tcW w:w="2038" w:type="dxa"/>
            <w:vAlign w:val="center"/>
          </w:tcPr>
          <w:p w14:paraId="28B6454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лматова Наргиза</w:t>
            </w:r>
          </w:p>
        </w:tc>
        <w:tc>
          <w:tcPr>
            <w:tcW w:w="1918" w:type="dxa"/>
            <w:gridSpan w:val="8"/>
            <w:vAlign w:val="center"/>
          </w:tcPr>
          <w:p w14:paraId="4EFE24FE" w14:textId="0BE3ACA1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716D6886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0F6C758" w14:textId="0F2DF71A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4A3017" w14:textId="2B89C500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57847F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26E184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44A699E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466A6C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</w:tr>
      <w:tr w:rsidR="003F0577" w:rsidRPr="00D22CF8" w14:paraId="7190168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0B4071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038" w:type="dxa"/>
            <w:vAlign w:val="center"/>
          </w:tcPr>
          <w:p w14:paraId="657FE9D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ейсенбай Айзере</w:t>
            </w:r>
          </w:p>
        </w:tc>
        <w:tc>
          <w:tcPr>
            <w:tcW w:w="1918" w:type="dxa"/>
            <w:gridSpan w:val="8"/>
            <w:vAlign w:val="center"/>
          </w:tcPr>
          <w:p w14:paraId="07CD0784" w14:textId="2EFE8444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4A586D2D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7DF2CB68" w14:textId="0D4FD2D8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725894" w14:textId="37E40931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2F920D5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1117382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42D1C65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04B3152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65405F2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.В.И</w:t>
            </w:r>
          </w:p>
        </w:tc>
      </w:tr>
      <w:tr w:rsidR="003F0577" w:rsidRPr="00D22CF8" w14:paraId="2E93578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FBD9A2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038" w:type="dxa"/>
            <w:vAlign w:val="center"/>
          </w:tcPr>
          <w:p w14:paraId="67CEB05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оровик Ангелина</w:t>
            </w:r>
          </w:p>
        </w:tc>
        <w:tc>
          <w:tcPr>
            <w:tcW w:w="1918" w:type="dxa"/>
            <w:gridSpan w:val="8"/>
            <w:vAlign w:val="center"/>
          </w:tcPr>
          <w:p w14:paraId="34F6A802" w14:textId="731ADD55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7E78ABC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9E9063A" w14:textId="3D6146D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A0C101" w14:textId="63858DDA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48156D0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7903B60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1E6BDFC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br/>
              <w:t>Есбай Ұ Б</w:t>
            </w:r>
          </w:p>
          <w:p w14:paraId="2B747AA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.В.И</w:t>
            </w:r>
          </w:p>
        </w:tc>
      </w:tr>
      <w:tr w:rsidR="003F0577" w:rsidRPr="00D22CF8" w14:paraId="4CD19D9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5929D1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038" w:type="dxa"/>
            <w:vAlign w:val="center"/>
          </w:tcPr>
          <w:p w14:paraId="44A1E95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атталова Адия</w:t>
            </w:r>
          </w:p>
        </w:tc>
        <w:tc>
          <w:tcPr>
            <w:tcW w:w="1918" w:type="dxa"/>
            <w:gridSpan w:val="8"/>
            <w:vAlign w:val="center"/>
          </w:tcPr>
          <w:p w14:paraId="7C7C1CF8" w14:textId="24B0C9EA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7B373C22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0B13319" w14:textId="68C225F6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021E33" w14:textId="30DEFC2D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ED155B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0FD1068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60F5046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2B60BC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</w:t>
            </w:r>
          </w:p>
          <w:p w14:paraId="0CEF20F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5F5C07B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097AA9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038" w:type="dxa"/>
            <w:vAlign w:val="center"/>
          </w:tcPr>
          <w:p w14:paraId="7577F23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Рахметова Аянат</w:t>
            </w:r>
          </w:p>
        </w:tc>
        <w:tc>
          <w:tcPr>
            <w:tcW w:w="1918" w:type="dxa"/>
            <w:gridSpan w:val="8"/>
            <w:vAlign w:val="center"/>
          </w:tcPr>
          <w:p w14:paraId="6B72774F" w14:textId="60C3BDAD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6A874667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AA53D63" w14:textId="110AE88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30D489" w14:textId="5DCDCC81" w:rsidR="00447CA9" w:rsidRPr="005A7454" w:rsidRDefault="003C0D46" w:rsidP="001E46B7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64348D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5E4E8C1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6603CD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50B0E0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0426CB9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4303A02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9FC38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4</w:t>
            </w:r>
          </w:p>
        </w:tc>
        <w:tc>
          <w:tcPr>
            <w:tcW w:w="2038" w:type="dxa"/>
            <w:vAlign w:val="center"/>
          </w:tcPr>
          <w:p w14:paraId="541BFA2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анатқызы Гаухар</w:t>
            </w:r>
          </w:p>
        </w:tc>
        <w:tc>
          <w:tcPr>
            <w:tcW w:w="1918" w:type="dxa"/>
            <w:gridSpan w:val="8"/>
            <w:vAlign w:val="center"/>
          </w:tcPr>
          <w:p w14:paraId="7EFB3809" w14:textId="3D239335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65C93D1E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053ED3FB" w14:textId="62A4C292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56ECCB" w14:textId="07E6212B" w:rsidR="00447CA9" w:rsidRPr="005A7454" w:rsidRDefault="003C0D46" w:rsidP="001E46B7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7329CB6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 Б Е</w:t>
            </w:r>
          </w:p>
          <w:p w14:paraId="256DAC8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7B7F823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428" w:type="dxa"/>
            <w:vAlign w:val="center"/>
          </w:tcPr>
          <w:p w14:paraId="65B452E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51DD1B6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2A70C35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4AEED8A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D24AC9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038" w:type="dxa"/>
            <w:vAlign w:val="center"/>
          </w:tcPr>
          <w:p w14:paraId="02FD4F2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олдағали Ақерке</w:t>
            </w:r>
          </w:p>
        </w:tc>
        <w:tc>
          <w:tcPr>
            <w:tcW w:w="1918" w:type="dxa"/>
            <w:gridSpan w:val="8"/>
            <w:vAlign w:val="center"/>
          </w:tcPr>
          <w:p w14:paraId="0828A4FC" w14:textId="78F0977E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7F9AE83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111FF72" w14:textId="743A9F2E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8180CB" w14:textId="022B23C6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23F2FE6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C15DFA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2E30D7C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22D331F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1B313C9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 В И</w:t>
            </w:r>
          </w:p>
        </w:tc>
      </w:tr>
      <w:tr w:rsidR="003F0577" w:rsidRPr="00D22CF8" w14:paraId="55E1317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FA706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6</w:t>
            </w:r>
          </w:p>
        </w:tc>
        <w:tc>
          <w:tcPr>
            <w:tcW w:w="2038" w:type="dxa"/>
            <w:vAlign w:val="center"/>
          </w:tcPr>
          <w:p w14:paraId="6DB73BA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Тойлибай Айша</w:t>
            </w:r>
          </w:p>
        </w:tc>
        <w:tc>
          <w:tcPr>
            <w:tcW w:w="1918" w:type="dxa"/>
            <w:gridSpan w:val="8"/>
            <w:vAlign w:val="center"/>
          </w:tcPr>
          <w:p w14:paraId="7A7476D2" w14:textId="6C107146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2B9E6BDA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3AE8BCA9" w14:textId="10A88261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9A7DF5" w14:textId="6E64590A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52B7181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5524368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694D6CE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5A58B8A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18B0E8D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01A30AA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34306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7</w:t>
            </w:r>
          </w:p>
        </w:tc>
        <w:tc>
          <w:tcPr>
            <w:tcW w:w="2038" w:type="dxa"/>
            <w:vAlign w:val="center"/>
          </w:tcPr>
          <w:p w14:paraId="5C3278E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былдаева Көркем</w:t>
            </w:r>
          </w:p>
        </w:tc>
        <w:tc>
          <w:tcPr>
            <w:tcW w:w="1918" w:type="dxa"/>
            <w:gridSpan w:val="8"/>
            <w:vAlign w:val="center"/>
          </w:tcPr>
          <w:p w14:paraId="5478D002" w14:textId="3AAB195C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428BE369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ADE1D79" w14:textId="779C4EE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1D79C8" w14:textId="3B9F7765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7BD19F1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3D225C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2000221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40282A7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5FF2D35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0660936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6DC4BC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8</w:t>
            </w:r>
          </w:p>
        </w:tc>
        <w:tc>
          <w:tcPr>
            <w:tcW w:w="2038" w:type="dxa"/>
            <w:vAlign w:val="center"/>
          </w:tcPr>
          <w:p w14:paraId="2C55254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Тулегенова Дильназ</w:t>
            </w:r>
          </w:p>
        </w:tc>
        <w:tc>
          <w:tcPr>
            <w:tcW w:w="1918" w:type="dxa"/>
            <w:gridSpan w:val="8"/>
            <w:vAlign w:val="center"/>
          </w:tcPr>
          <w:p w14:paraId="61B27055" w14:textId="70E15296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17BCDE99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2B564AE" w14:textId="0BA017C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3E42DA5" w14:textId="6EDA588D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6088176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5FF6845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F3FC0B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1BD2094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63BA8A8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7FE0673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20327F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9</w:t>
            </w:r>
          </w:p>
        </w:tc>
        <w:tc>
          <w:tcPr>
            <w:tcW w:w="2038" w:type="dxa"/>
            <w:vAlign w:val="center"/>
          </w:tcPr>
          <w:p w14:paraId="0E20F0E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адибекова Ақсезім</w:t>
            </w:r>
          </w:p>
        </w:tc>
        <w:tc>
          <w:tcPr>
            <w:tcW w:w="1918" w:type="dxa"/>
            <w:gridSpan w:val="8"/>
            <w:vAlign w:val="center"/>
          </w:tcPr>
          <w:p w14:paraId="711B5C0E" w14:textId="627D9F23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791379B8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5075334A" w14:textId="43B45AFD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3D85BC" w14:textId="6A0A10C7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37F17BA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</w:t>
            </w:r>
          </w:p>
          <w:p w14:paraId="4622B02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3BCBCDB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14A086C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6D5F663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6A8C7A5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E4040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0</w:t>
            </w:r>
          </w:p>
        </w:tc>
        <w:tc>
          <w:tcPr>
            <w:tcW w:w="2038" w:type="dxa"/>
            <w:vAlign w:val="center"/>
          </w:tcPr>
          <w:p w14:paraId="6C7BDED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Тажибай Қарақат</w:t>
            </w:r>
          </w:p>
        </w:tc>
        <w:tc>
          <w:tcPr>
            <w:tcW w:w="1918" w:type="dxa"/>
            <w:gridSpan w:val="8"/>
            <w:vAlign w:val="center"/>
          </w:tcPr>
          <w:p w14:paraId="03D22CAA" w14:textId="57DE9F00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32DEACE8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2302BEE0" w14:textId="7B317190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614CB9" w14:textId="6FA2CC94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29019B4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DAFD6E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1DD528E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158EE17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256D3B6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266B095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A3F387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31</w:t>
            </w:r>
          </w:p>
        </w:tc>
        <w:tc>
          <w:tcPr>
            <w:tcW w:w="2038" w:type="dxa"/>
            <w:vAlign w:val="center"/>
          </w:tcPr>
          <w:p w14:paraId="5666490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Хуатова Арай</w:t>
            </w:r>
          </w:p>
        </w:tc>
        <w:tc>
          <w:tcPr>
            <w:tcW w:w="1918" w:type="dxa"/>
            <w:gridSpan w:val="8"/>
            <w:vAlign w:val="center"/>
          </w:tcPr>
          <w:p w14:paraId="31A263CB" w14:textId="5560660E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332D90C4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1A9CA71D" w14:textId="239C030B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6C3B657" w14:textId="3BED1737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5D5FBC3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.Б.Е</w:t>
            </w:r>
          </w:p>
          <w:p w14:paraId="3CC454D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52F75AD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76643C9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7E76962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671F20B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352513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2</w:t>
            </w:r>
          </w:p>
        </w:tc>
        <w:tc>
          <w:tcPr>
            <w:tcW w:w="2038" w:type="dxa"/>
            <w:vAlign w:val="center"/>
          </w:tcPr>
          <w:p w14:paraId="380228B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акирова Раяна</w:t>
            </w:r>
          </w:p>
        </w:tc>
        <w:tc>
          <w:tcPr>
            <w:tcW w:w="1918" w:type="dxa"/>
            <w:gridSpan w:val="8"/>
            <w:vAlign w:val="center"/>
          </w:tcPr>
          <w:p w14:paraId="768743DF" w14:textId="778ADE9E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05E77C2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4581EC21" w14:textId="76178BE3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244C7E0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58B12A2" w14:textId="5513C06F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0978782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.Б.Е</w:t>
            </w:r>
          </w:p>
          <w:p w14:paraId="6DA7496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.Ұ.Е</w:t>
            </w:r>
          </w:p>
        </w:tc>
        <w:tc>
          <w:tcPr>
            <w:tcW w:w="4428" w:type="dxa"/>
            <w:vAlign w:val="center"/>
          </w:tcPr>
          <w:p w14:paraId="45B9278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.Б.Е    Есбай.Ұ.Б</w:t>
            </w:r>
          </w:p>
          <w:p w14:paraId="6B2E37C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.В.И</w:t>
            </w:r>
          </w:p>
        </w:tc>
      </w:tr>
      <w:tr w:rsidR="003F0577" w:rsidRPr="00D22CF8" w14:paraId="4CE2580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037E34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3</w:t>
            </w:r>
          </w:p>
        </w:tc>
        <w:tc>
          <w:tcPr>
            <w:tcW w:w="2038" w:type="dxa"/>
            <w:vAlign w:val="center"/>
          </w:tcPr>
          <w:p w14:paraId="6B16F4D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аубекова Алсу</w:t>
            </w:r>
          </w:p>
        </w:tc>
        <w:tc>
          <w:tcPr>
            <w:tcW w:w="1918" w:type="dxa"/>
            <w:gridSpan w:val="8"/>
            <w:vAlign w:val="center"/>
          </w:tcPr>
          <w:p w14:paraId="572777D1" w14:textId="6BB45C78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C0D46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7D186885" w14:textId="77777777" w:rsidR="00C40C2C" w:rsidRDefault="00C40C2C" w:rsidP="00C40C2C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Первенство г.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Астана </w:t>
            </w:r>
          </w:p>
          <w:p w14:paraId="61E824F4" w14:textId="4324FD5B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DE7FE8" w14:textId="751CD851" w:rsidR="00447CA9" w:rsidRPr="005A7454" w:rsidRDefault="003C0D46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едний</w:t>
            </w:r>
          </w:p>
        </w:tc>
        <w:tc>
          <w:tcPr>
            <w:tcW w:w="1721" w:type="dxa"/>
            <w:gridSpan w:val="15"/>
            <w:vAlign w:val="center"/>
          </w:tcPr>
          <w:p w14:paraId="24E5865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.Б.Е</w:t>
            </w:r>
          </w:p>
          <w:p w14:paraId="1460BFD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5EAD0A2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.Б.Е</w:t>
            </w:r>
          </w:p>
          <w:p w14:paraId="2F6A581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.Ұ.Б</w:t>
            </w:r>
          </w:p>
          <w:p w14:paraId="1DC2953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.В.</w:t>
            </w:r>
          </w:p>
        </w:tc>
      </w:tr>
      <w:tr w:rsidR="001E46B7" w:rsidRPr="00D22CF8" w14:paraId="2AB44BC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225825F1" w14:textId="43A3A05B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Художественная</w:t>
            </w:r>
            <w:r w:rsidR="001E46B7"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гимнастика</w:t>
            </w:r>
          </w:p>
        </w:tc>
      </w:tr>
      <w:tr w:rsidR="001E46B7" w:rsidRPr="00D22CF8" w14:paraId="5816552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1CB8767" w14:textId="3AAD3298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066E58E8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6BCDB81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E1C6562" w14:textId="77777777" w:rsidR="00447CA9" w:rsidRPr="001E46B7" w:rsidRDefault="00447CA9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тайқыз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от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F429EE1" w14:textId="55B10AE2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447CA9"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9D5FAE0" w14:textId="267F7E0A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</w:t>
            </w:r>
            <w:r w:rsidR="00447CA9"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0634C0" w14:textId="168B43A3" w:rsidR="00447CA9" w:rsidRPr="00E228DD" w:rsidRDefault="00E228D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0E07A69" w14:textId="77777777" w:rsidR="00447CA9" w:rsidRPr="001E46B7" w:rsidRDefault="00447CA9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Елена Дмитриевна</w:t>
            </w:r>
          </w:p>
        </w:tc>
        <w:tc>
          <w:tcPr>
            <w:tcW w:w="4428" w:type="dxa"/>
            <w:vAlign w:val="center"/>
          </w:tcPr>
          <w:p w14:paraId="1EC4FEC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нченко Екатерина Ивановна, Фотина Елена Вадимовна, Саая Айдыс Алексеевна</w:t>
            </w:r>
          </w:p>
        </w:tc>
      </w:tr>
      <w:tr w:rsidR="003F0577" w:rsidRPr="00D22CF8" w14:paraId="4DC96509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2557C7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495E12A" w14:textId="77777777" w:rsidR="00447CA9" w:rsidRPr="001E46B7" w:rsidRDefault="00447CA9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ж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дак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6BB3CDD" w14:textId="5C4EC8E0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447CA9"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81A9EF6" w14:textId="697ADB5B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</w:t>
            </w:r>
            <w:r w:rsidR="00447CA9"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511172" w14:textId="0C59E7BD" w:rsidR="00447CA9" w:rsidRPr="00E228DD" w:rsidRDefault="00E228D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447CA9"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ый зачет</w:t>
            </w:r>
          </w:p>
        </w:tc>
        <w:tc>
          <w:tcPr>
            <w:tcW w:w="1721" w:type="dxa"/>
            <w:gridSpan w:val="15"/>
            <w:vAlign w:val="center"/>
          </w:tcPr>
          <w:p w14:paraId="4A70ABA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 Оксана Ивановна</w:t>
            </w:r>
          </w:p>
        </w:tc>
        <w:tc>
          <w:tcPr>
            <w:tcW w:w="4428" w:type="dxa"/>
            <w:vAlign w:val="center"/>
          </w:tcPr>
          <w:p w14:paraId="5F7605C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итайло Оксана Ивановна, 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екбосынов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айни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ла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лакова</w:t>
            </w:r>
            <w:proofErr w:type="spellEnd"/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 Марат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лаевна</w:t>
            </w:r>
          </w:p>
        </w:tc>
      </w:tr>
      <w:tr w:rsidR="003F0577" w:rsidRPr="00D22CF8" w14:paraId="1A9EF5CB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4235E2C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8491A2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ешева Акмарал Асетовна</w:t>
            </w:r>
          </w:p>
        </w:tc>
        <w:tc>
          <w:tcPr>
            <w:tcW w:w="1918" w:type="dxa"/>
            <w:gridSpan w:val="8"/>
            <w:vAlign w:val="center"/>
          </w:tcPr>
          <w:p w14:paraId="5326EC7F" w14:textId="3F41FE02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447CA9"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74BA8EB" w14:textId="4F356761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</w:t>
            </w:r>
            <w:r w:rsidR="00447CA9"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C9BFE9C" w14:textId="54A718C4" w:rsidR="00447CA9" w:rsidRPr="005A7454" w:rsidRDefault="00E228D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CA65F1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гинбаева Меруерт Тулегеновна</w:t>
            </w:r>
          </w:p>
        </w:tc>
        <w:tc>
          <w:tcPr>
            <w:tcW w:w="4428" w:type="dxa"/>
            <w:vAlign w:val="center"/>
          </w:tcPr>
          <w:p w14:paraId="059AB1A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гинбаева Меруерт Тулегеновна,  Саая Айдыс Алексеевна</w:t>
            </w:r>
          </w:p>
        </w:tc>
      </w:tr>
      <w:tr w:rsidR="00E228DD" w:rsidRPr="00D22CF8" w14:paraId="0EE2AB47" w14:textId="77777777" w:rsidTr="003E53F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F482C3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ED4E7A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шербаева Дария Алтаевна</w:t>
            </w:r>
          </w:p>
        </w:tc>
        <w:tc>
          <w:tcPr>
            <w:tcW w:w="1918" w:type="dxa"/>
            <w:gridSpan w:val="8"/>
            <w:vAlign w:val="center"/>
          </w:tcPr>
          <w:p w14:paraId="566F853B" w14:textId="4787CC7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0F570739" w14:textId="4A87917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8BCC092" w14:textId="00B993C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</w:t>
            </w:r>
            <w:r w:rsidRPr="00F34C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ый зачет</w:t>
            </w:r>
          </w:p>
        </w:tc>
        <w:tc>
          <w:tcPr>
            <w:tcW w:w="1721" w:type="dxa"/>
            <w:gridSpan w:val="15"/>
            <w:vAlign w:val="center"/>
          </w:tcPr>
          <w:p w14:paraId="1E05A45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</w:t>
            </w:r>
          </w:p>
          <w:p w14:paraId="597EDA3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 Владимировна</w:t>
            </w:r>
          </w:p>
        </w:tc>
        <w:tc>
          <w:tcPr>
            <w:tcW w:w="4428" w:type="dxa"/>
            <w:vAlign w:val="center"/>
          </w:tcPr>
          <w:p w14:paraId="7285B7A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ая Айдыс Алексеевна</w:t>
            </w:r>
          </w:p>
        </w:tc>
      </w:tr>
      <w:tr w:rsidR="00E228DD" w:rsidRPr="00D22CF8" w14:paraId="33A62222" w14:textId="77777777" w:rsidTr="003E53F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28D18C2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09FA60F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яченко София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4094EE28" w14:textId="747BD89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2C8147C7" w14:textId="5CA1987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6AB6F90" w14:textId="0842E28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</w:t>
            </w:r>
            <w:r w:rsidRPr="00F34C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ый зачет</w:t>
            </w:r>
          </w:p>
        </w:tc>
        <w:tc>
          <w:tcPr>
            <w:tcW w:w="1721" w:type="dxa"/>
            <w:gridSpan w:val="15"/>
            <w:vAlign w:val="center"/>
          </w:tcPr>
          <w:p w14:paraId="23FF69B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рокорадова Валентина Геннадьевна</w:t>
            </w:r>
          </w:p>
        </w:tc>
        <w:tc>
          <w:tcPr>
            <w:tcW w:w="4428" w:type="dxa"/>
            <w:vAlign w:val="center"/>
          </w:tcPr>
          <w:p w14:paraId="18865AA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</w:t>
            </w:r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на,   </w:t>
            </w:r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ла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 Маратовна</w:t>
            </w:r>
          </w:p>
          <w:p w14:paraId="7550B11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DD" w:rsidRPr="00D22CF8" w14:paraId="0AF0707E" w14:textId="77777777" w:rsidTr="006717A1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778527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E013A9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езовская Ирэна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247A5197" w14:textId="53F7752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398E4B4" w14:textId="419B9BF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 2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B8A7CE6" w14:textId="1CC67C6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A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DC5B4F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аненко Евгения Геннадьевна</w:t>
            </w:r>
          </w:p>
        </w:tc>
        <w:tc>
          <w:tcPr>
            <w:tcW w:w="4428" w:type="dxa"/>
            <w:vAlign w:val="center"/>
          </w:tcPr>
          <w:p w14:paraId="04BC953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анченко Екатерина Ивановна, Саая Айдыс Алексее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51B43F6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DD" w:rsidRPr="00D22CF8" w14:paraId="6168A388" w14:textId="77777777" w:rsidTr="006717A1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451835B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CD274B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Ерлан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Жания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Жанибек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1918" w:type="dxa"/>
            <w:gridSpan w:val="8"/>
            <w:vAlign w:val="center"/>
          </w:tcPr>
          <w:p w14:paraId="0ECBBBE1" w14:textId="4968C33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8F37291" w14:textId="11FB3EE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E7EF79E" w14:textId="62EBF56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A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CE4414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онбаева Татьяна Александровна</w:t>
            </w:r>
          </w:p>
        </w:tc>
        <w:tc>
          <w:tcPr>
            <w:tcW w:w="4428" w:type="dxa"/>
            <w:vAlign w:val="center"/>
          </w:tcPr>
          <w:p w14:paraId="5BA8A24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</w:t>
            </w:r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на,   </w:t>
            </w:r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ла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 Маратовна</w:t>
            </w:r>
          </w:p>
          <w:p w14:paraId="6F671A4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77" w:rsidRPr="00D22CF8" w14:paraId="70034686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656950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29F708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нус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смин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75D0CEB" w14:textId="4D72963C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РК</w:t>
            </w:r>
            <w:r w:rsidR="00447CA9"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7C54858" w14:textId="79F8BA97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А</w:t>
            </w:r>
            <w:r w:rsidR="00447CA9"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7541EC" w14:textId="20307018" w:rsidR="00447CA9" w:rsidRPr="005A7454" w:rsidRDefault="00E228DD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C15483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</w:p>
        </w:tc>
        <w:tc>
          <w:tcPr>
            <w:tcW w:w="4428" w:type="dxa"/>
            <w:vAlign w:val="center"/>
          </w:tcPr>
          <w:p w14:paraId="3781220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хме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ат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228DD" w:rsidRPr="00D22CF8" w14:paraId="3E264A74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48B576A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038" w:type="dxa"/>
            <w:vAlign w:val="center"/>
          </w:tcPr>
          <w:p w14:paraId="74965ED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бай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д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EA8491C" w14:textId="054636C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4909B5CD" w14:textId="6E54433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А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490526A" w14:textId="1C84C5D5" w:rsidR="00E228DD" w:rsidRPr="00E228DD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160B100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 Оксана Ивановна</w:t>
            </w:r>
          </w:p>
        </w:tc>
        <w:tc>
          <w:tcPr>
            <w:tcW w:w="4428" w:type="dxa"/>
            <w:vAlign w:val="center"/>
          </w:tcPr>
          <w:p w14:paraId="417199C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хме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атовна,Оспанбаев</w:t>
            </w:r>
            <w:proofErr w:type="spellEnd"/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70CD41E5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E031D1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387F796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ж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ид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г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DF62711" w14:textId="7B1CE04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745AD31" w14:textId="12871DA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А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6711E792" w14:textId="009D5E2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07C66D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ж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бот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иккалиевна</w:t>
            </w:r>
            <w:proofErr w:type="spellEnd"/>
          </w:p>
        </w:tc>
        <w:tc>
          <w:tcPr>
            <w:tcW w:w="4428" w:type="dxa"/>
            <w:vAlign w:val="center"/>
          </w:tcPr>
          <w:p w14:paraId="5F80F1E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хме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ат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карим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ангалиевна</w:t>
            </w:r>
            <w:proofErr w:type="spellEnd"/>
          </w:p>
        </w:tc>
      </w:tr>
      <w:tr w:rsidR="00E228DD" w:rsidRPr="00D22CF8" w14:paraId="61D3E503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D65EE9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1A800A2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ульска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стина 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5B1A8FF6" w14:textId="75D7CCF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511B8AB" w14:textId="68926C1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А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33E64BF8" w14:textId="25C2889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1EB66DC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</w:p>
        </w:tc>
        <w:tc>
          <w:tcPr>
            <w:tcW w:w="4428" w:type="dxa"/>
            <w:vAlign w:val="center"/>
          </w:tcPr>
          <w:p w14:paraId="579DF52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хме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ат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125189BE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1905953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063ADCE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Айзере </w:t>
            </w: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Маурлқады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28A1050" w14:textId="78BE58C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5A083C2" w14:textId="386D2C5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А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09EB9A3F" w14:textId="7C3AEF7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E4B070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</w:p>
        </w:tc>
        <w:tc>
          <w:tcPr>
            <w:tcW w:w="4428" w:type="dxa"/>
            <w:vAlign w:val="center"/>
          </w:tcPr>
          <w:p w14:paraId="7F58F23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хме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ат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карим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ангалиевна</w:t>
            </w:r>
            <w:proofErr w:type="spellEnd"/>
          </w:p>
        </w:tc>
      </w:tr>
      <w:tr w:rsidR="00E228DD" w:rsidRPr="00D22CF8" w14:paraId="679CB4F4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D1DFC7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626A3A4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гамбе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йзере 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зам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A74B0B3" w14:textId="4078FD5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9ABCC12" w14:textId="7D1075D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А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EC0B0EB" w14:textId="107C6A4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3822859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лецкая Юлия Владиславовна</w:t>
            </w:r>
          </w:p>
        </w:tc>
        <w:tc>
          <w:tcPr>
            <w:tcW w:w="4428" w:type="dxa"/>
            <w:vAlign w:val="center"/>
          </w:tcPr>
          <w:p w14:paraId="1F6B049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хме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ат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1D778D97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1D6DE2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2B14DB5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улым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атовна</w:t>
            </w:r>
          </w:p>
        </w:tc>
        <w:tc>
          <w:tcPr>
            <w:tcW w:w="1918" w:type="dxa"/>
            <w:gridSpan w:val="8"/>
            <w:vAlign w:val="center"/>
          </w:tcPr>
          <w:p w14:paraId="555DED62" w14:textId="164322A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0F68AA89" w14:textId="630B6BC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К </w:t>
            </w:r>
            <w:r w:rsidRPr="005A7454">
              <w:rPr>
                <w:rFonts w:cs="Arial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3D630CC2" w14:textId="79C6E7E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57585B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рам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жан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икқызы</w:t>
            </w:r>
            <w:proofErr w:type="spellEnd"/>
          </w:p>
        </w:tc>
        <w:tc>
          <w:tcPr>
            <w:tcW w:w="4428" w:type="dxa"/>
            <w:vAlign w:val="center"/>
          </w:tcPr>
          <w:p w14:paraId="38973FC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ыгина Инга Иван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58BBAD60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E7FA5D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5209BD4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ыш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918" w:type="dxa"/>
            <w:gridSpan w:val="8"/>
            <w:vAlign w:val="center"/>
          </w:tcPr>
          <w:p w14:paraId="749ED890" w14:textId="5EA4863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0CE6FDC2" w14:textId="692F12B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2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4A1AF41" w14:textId="3674A70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C16B60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енко Евгения Геннадьевна</w:t>
            </w:r>
          </w:p>
        </w:tc>
        <w:tc>
          <w:tcPr>
            <w:tcW w:w="4428" w:type="dxa"/>
            <w:vAlign w:val="center"/>
          </w:tcPr>
          <w:p w14:paraId="3E51872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ыгина Инга Иван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228DD" w:rsidRPr="00D22CF8" w14:paraId="6547125B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32F7288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4EDA5EB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ға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жан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е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39F4312" w14:textId="58A1DE2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FDCD3B7" w14:textId="169F680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К 1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35B30CF1" w14:textId="0F780D9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0AC6FA1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зова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0E7623C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ыгина Инга Иван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1DD7B6E7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72982C6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52ED966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т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ик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476E38D" w14:textId="64CD267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0046062" w14:textId="5B54AF7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К 1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62F24001" w14:textId="0B5C850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836061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</w:p>
        </w:tc>
        <w:tc>
          <w:tcPr>
            <w:tcW w:w="4428" w:type="dxa"/>
            <w:vAlign w:val="center"/>
          </w:tcPr>
          <w:p w14:paraId="3B9352A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ыгина Инга Иван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52A0C170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77907FA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7D7E0B4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ютченко Алина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5AF82C84" w14:textId="18056BD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DD0BBFC" w14:textId="754C03A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К 1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4BC8B24D" w14:textId="54074E0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09FD0A2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</w:p>
        </w:tc>
        <w:tc>
          <w:tcPr>
            <w:tcW w:w="4428" w:type="dxa"/>
            <w:vAlign w:val="center"/>
          </w:tcPr>
          <w:p w14:paraId="4B7B420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ыгина Инга Иван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7FF5C17E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7C29B6A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67523EF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Жанибек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яулым Асхатқызы</w:t>
            </w:r>
          </w:p>
        </w:tc>
        <w:tc>
          <w:tcPr>
            <w:tcW w:w="1918" w:type="dxa"/>
            <w:gridSpan w:val="8"/>
            <w:vAlign w:val="center"/>
          </w:tcPr>
          <w:p w14:paraId="0BB77950" w14:textId="1306ABE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8B5B760" w14:textId="6B3F29C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К 1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0E489207" w14:textId="7F000CA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34BDD78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тарыгина Инга Ивановна</w:t>
            </w:r>
          </w:p>
        </w:tc>
        <w:tc>
          <w:tcPr>
            <w:tcW w:w="4428" w:type="dxa"/>
            <w:vAlign w:val="center"/>
          </w:tcPr>
          <w:p w14:paraId="7203342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ыгина Инга Иван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083C3551" w14:textId="77777777" w:rsidTr="008B4F2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120CF77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167F1B8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ара Адия Мухтаркызы</w:t>
            </w:r>
          </w:p>
        </w:tc>
        <w:tc>
          <w:tcPr>
            <w:tcW w:w="1918" w:type="dxa"/>
            <w:gridSpan w:val="8"/>
            <w:vAlign w:val="center"/>
          </w:tcPr>
          <w:p w14:paraId="5C269C18" w14:textId="6BFF902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03F3E1A" w14:textId="17631BC9" w:rsidR="00E228DD" w:rsidRPr="005A7454" w:rsidRDefault="00E228DD" w:rsidP="00E228DD">
            <w:pPr>
              <w:pStyle w:val="p1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253E4F2D" w14:textId="6D5E4D7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24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07A571C3" w14:textId="77777777" w:rsidR="00E228DD" w:rsidRPr="005A7454" w:rsidRDefault="00E228DD" w:rsidP="00E228DD">
            <w:pPr>
              <w:pStyle w:val="p1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>Ясмина</w:t>
            </w:r>
            <w:proofErr w:type="spellEnd"/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>Гельмановна</w:t>
            </w:r>
            <w:proofErr w:type="spellEnd"/>
          </w:p>
          <w:p w14:paraId="7109F8C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269A4B0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ыгина Инга Иван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2CD6A3FD" w14:textId="77777777" w:rsidTr="00EC048C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8D610A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2038" w:type="dxa"/>
            <w:vAlign w:val="center"/>
          </w:tcPr>
          <w:p w14:paraId="1748F723" w14:textId="77777777" w:rsidR="00E228DD" w:rsidRPr="0030136F" w:rsidRDefault="00E228DD" w:rsidP="00E228DD">
            <w:pPr>
              <w:pStyle w:val="p1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Сагандык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дин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>Рустамкызы</w:t>
            </w:r>
            <w:proofErr w:type="spellEnd"/>
          </w:p>
        </w:tc>
        <w:tc>
          <w:tcPr>
            <w:tcW w:w="1918" w:type="dxa"/>
            <w:gridSpan w:val="8"/>
          </w:tcPr>
          <w:p w14:paraId="0C82C772" w14:textId="1027DFAC" w:rsidR="00E228DD" w:rsidRPr="00AA33DB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A33DB">
              <w:rPr>
                <w:rFonts w:ascii="Times New Roman" w:hAnsi="Times New Roman" w:cs="Times New Roman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02A2880" w14:textId="012C1BBA" w:rsidR="00E228DD" w:rsidRPr="005A7454" w:rsidRDefault="00E228DD" w:rsidP="00E228DD">
            <w:pPr>
              <w:pStyle w:val="p1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C605FF0" w14:textId="5821B0E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986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66FE6D1" w14:textId="77777777" w:rsidR="00E228DD" w:rsidRPr="005A7454" w:rsidRDefault="00E228DD" w:rsidP="00E228DD">
            <w:pPr>
              <w:pStyle w:val="p1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>Глушкова</w:t>
            </w:r>
            <w:proofErr w:type="spellEnd"/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>Ксения</w:t>
            </w:r>
            <w:proofErr w:type="spellEnd"/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>Борисовна</w:t>
            </w:r>
            <w:proofErr w:type="spellEnd"/>
          </w:p>
          <w:p w14:paraId="2DF6A25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69BDAE5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ыгина Инга Иван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3628CCF4" w14:textId="77777777" w:rsidTr="00EC048C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415DECF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4B58813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мұхан Амина Еркенқызы</w:t>
            </w:r>
          </w:p>
        </w:tc>
        <w:tc>
          <w:tcPr>
            <w:tcW w:w="1918" w:type="dxa"/>
            <w:gridSpan w:val="8"/>
          </w:tcPr>
          <w:p w14:paraId="564F7C0A" w14:textId="2F4C0CF2" w:rsidR="00E228DD" w:rsidRPr="00AA33DB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A33DB">
              <w:rPr>
                <w:rFonts w:ascii="Times New Roman" w:hAnsi="Times New Roman" w:cs="Times New Roman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256798E" w14:textId="1F95B36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0A8201F9" w14:textId="6727DE2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986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3C2B54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3FB24C6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E228DD" w:rsidRPr="00D22CF8" w14:paraId="5D10D2BE" w14:textId="77777777" w:rsidTr="00EC048C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64B6A7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263FDEBA" w14:textId="3EBB7E2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сембекова Диан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товна</w:t>
            </w:r>
          </w:p>
        </w:tc>
        <w:tc>
          <w:tcPr>
            <w:tcW w:w="1918" w:type="dxa"/>
            <w:gridSpan w:val="8"/>
          </w:tcPr>
          <w:p w14:paraId="509AC82B" w14:textId="7DBC0281" w:rsidR="00E228DD" w:rsidRPr="00AA33DB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A33DB">
              <w:rPr>
                <w:rFonts w:ascii="Times New Roman" w:hAnsi="Times New Roman" w:cs="Times New Roman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CFDF243" w14:textId="6011094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543C99C" w14:textId="434C7ADE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986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0AD429A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084F162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E228DD" w:rsidRPr="00D22CF8" w14:paraId="197C65C3" w14:textId="77777777" w:rsidTr="00EC048C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6971AC4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48EBC15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из Нұрайлым Мұратқалиқызы</w:t>
            </w:r>
          </w:p>
        </w:tc>
        <w:tc>
          <w:tcPr>
            <w:tcW w:w="1918" w:type="dxa"/>
            <w:gridSpan w:val="8"/>
          </w:tcPr>
          <w:p w14:paraId="75817DAF" w14:textId="445EC98D" w:rsidR="00E228DD" w:rsidRPr="00AA33DB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A33DB">
              <w:rPr>
                <w:rFonts w:ascii="Times New Roman" w:hAnsi="Times New Roman" w:cs="Times New Roman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3BF9824" w14:textId="2EF199F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83C5067" w14:textId="28102A76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986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380DCE9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04BB1E0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E228DD" w:rsidRPr="00D22CF8" w14:paraId="3FFC5E6B" w14:textId="77777777" w:rsidTr="00EC048C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458B48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6A13160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зинцева Арина Александровна</w:t>
            </w:r>
          </w:p>
        </w:tc>
        <w:tc>
          <w:tcPr>
            <w:tcW w:w="1918" w:type="dxa"/>
            <w:gridSpan w:val="8"/>
          </w:tcPr>
          <w:p w14:paraId="2AFBB50B" w14:textId="1EA2F835" w:rsidR="00E228DD" w:rsidRPr="00AA33DB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A33DB">
              <w:rPr>
                <w:rFonts w:ascii="Times New Roman" w:hAnsi="Times New Roman" w:cs="Times New Roman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55D215E" w14:textId="180933A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0D5D9BB" w14:textId="345F333E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986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AD51A9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бдолла Ясмина Гельмановна</w:t>
            </w:r>
          </w:p>
        </w:tc>
        <w:tc>
          <w:tcPr>
            <w:tcW w:w="4428" w:type="dxa"/>
            <w:vAlign w:val="center"/>
          </w:tcPr>
          <w:p w14:paraId="4C6B006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E228DD" w:rsidRPr="00D22CF8" w14:paraId="3474AEA7" w14:textId="77777777" w:rsidTr="00EC048C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4FBEFC4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6CE0D54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ьина Сафина Евгеньевна</w:t>
            </w:r>
          </w:p>
        </w:tc>
        <w:tc>
          <w:tcPr>
            <w:tcW w:w="1918" w:type="dxa"/>
            <w:gridSpan w:val="8"/>
          </w:tcPr>
          <w:p w14:paraId="363C9592" w14:textId="6A01789C" w:rsidR="00E228DD" w:rsidRPr="00AA33DB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A33DB">
              <w:rPr>
                <w:rFonts w:ascii="Times New Roman" w:hAnsi="Times New Roman" w:cs="Times New Roman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D42DDE7" w14:textId="581523E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947B4EC" w14:textId="2C858742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986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33C2C47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51F80F6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E228DD" w:rsidRPr="00D22CF8" w14:paraId="0EDBE6C7" w14:textId="77777777" w:rsidTr="00EC048C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7B5CFF4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038" w:type="dxa"/>
            <w:vAlign w:val="center"/>
          </w:tcPr>
          <w:p w14:paraId="39BA32F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адияр Амина Қайратқызы</w:t>
            </w:r>
          </w:p>
        </w:tc>
        <w:tc>
          <w:tcPr>
            <w:tcW w:w="1918" w:type="dxa"/>
            <w:gridSpan w:val="8"/>
          </w:tcPr>
          <w:p w14:paraId="1F511D49" w14:textId="3595845C" w:rsidR="00E228DD" w:rsidRPr="00AA33DB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A33DB">
              <w:rPr>
                <w:rFonts w:ascii="Times New Roman" w:hAnsi="Times New Roman" w:cs="Times New Roman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5DD3072" w14:textId="59E2D70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1983E5D" w14:textId="107B3F9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986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089BDE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Хайралиева Асия Нуржановна</w:t>
            </w:r>
          </w:p>
        </w:tc>
        <w:tc>
          <w:tcPr>
            <w:tcW w:w="4428" w:type="dxa"/>
            <w:vAlign w:val="center"/>
          </w:tcPr>
          <w:p w14:paraId="1F4756D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1E46B7" w:rsidRPr="00D22CF8" w14:paraId="6948A1C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5312441" w14:textId="5729643F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E228DD" w:rsidRPr="00D22CF8" w14:paraId="4F41E1A7" w14:textId="77777777" w:rsidTr="00C80406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2273837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488730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бек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йганым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3176DCE" w14:textId="7E37D89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4DC2877" w14:textId="4D00481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D0932A6" w14:textId="2A25304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E56F9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95F24E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Хайралиева</w:t>
            </w:r>
            <w:proofErr w:type="spellEnd"/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Асия</w:t>
            </w:r>
            <w:proofErr w:type="spellEnd"/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Нурж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32179F2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с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73DFA1D6" w14:textId="77777777" w:rsidTr="00C8040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D7AA3E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4EDAAE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йлау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г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71C8061" w14:textId="1383468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B75B631" w14:textId="333FCBB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2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DDB7568" w14:textId="2560415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E56F9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AD1816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ж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025E39E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нченко Екатерина Ивановна, Фотина Елена </w:t>
            </w:r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димовна, 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592A8C9F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5508FE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EAE20FB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магерее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17A8F4A" w14:textId="3FB249B6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5D7CE85" w14:textId="4718249D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="00447CA9"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1A867B" w14:textId="3E3962AD" w:rsidR="00447CA9" w:rsidRPr="00E228DD" w:rsidRDefault="00E228DD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К</w:t>
            </w:r>
            <w:r w:rsidR="00447CA9"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оманд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ный зачет</w:t>
            </w:r>
          </w:p>
        </w:tc>
        <w:tc>
          <w:tcPr>
            <w:tcW w:w="1721" w:type="dxa"/>
            <w:gridSpan w:val="15"/>
            <w:vAlign w:val="center"/>
          </w:tcPr>
          <w:p w14:paraId="256B8CD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хмадова Сами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новна</w:t>
            </w:r>
            <w:proofErr w:type="spellEnd"/>
          </w:p>
        </w:tc>
        <w:tc>
          <w:tcPr>
            <w:tcW w:w="4428" w:type="dxa"/>
            <w:vAlign w:val="center"/>
          </w:tcPr>
          <w:p w14:paraId="2A06926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с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42891ADD" w14:textId="77777777" w:rsidTr="00D70D9E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061937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4A64198C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а Анна Валерьевна</w:t>
            </w:r>
          </w:p>
        </w:tc>
        <w:tc>
          <w:tcPr>
            <w:tcW w:w="1918" w:type="dxa"/>
            <w:gridSpan w:val="8"/>
            <w:vAlign w:val="center"/>
          </w:tcPr>
          <w:p w14:paraId="70DC965F" w14:textId="04CF58B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981A821" w14:textId="5C9DF90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5E1BF04C" w14:textId="70BC7C1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085E60">
              <w:rPr>
                <w:rFonts w:ascii="Times New Roman" w:hAnsi="Times New Roman" w:cs="Arial"/>
                <w:color w:val="000000"/>
                <w:sz w:val="20"/>
                <w:szCs w:val="20"/>
              </w:rPr>
              <w:t>Команд</w:t>
            </w:r>
            <w:r w:rsidRPr="00085E60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ный зачет</w:t>
            </w:r>
          </w:p>
        </w:tc>
        <w:tc>
          <w:tcPr>
            <w:tcW w:w="1721" w:type="dxa"/>
            <w:gridSpan w:val="15"/>
            <w:vAlign w:val="center"/>
          </w:tcPr>
          <w:p w14:paraId="24C290C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о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4428" w:type="dxa"/>
            <w:vAlign w:val="center"/>
          </w:tcPr>
          <w:p w14:paraId="57390BD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Иван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ла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 Маратовна</w:t>
            </w:r>
          </w:p>
        </w:tc>
      </w:tr>
      <w:tr w:rsidR="00E228DD" w:rsidRPr="00D22CF8" w14:paraId="4F10DEE4" w14:textId="77777777" w:rsidTr="00D70D9E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0D87A9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BE482D9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урова Эвелина Витальевна</w:t>
            </w:r>
          </w:p>
        </w:tc>
        <w:tc>
          <w:tcPr>
            <w:tcW w:w="1918" w:type="dxa"/>
            <w:gridSpan w:val="8"/>
            <w:vAlign w:val="center"/>
          </w:tcPr>
          <w:p w14:paraId="5B453AD5" w14:textId="1A18E06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9EEE801" w14:textId="18F3F7C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2D47340C" w14:textId="1043691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085E60">
              <w:rPr>
                <w:rFonts w:ascii="Times New Roman" w:hAnsi="Times New Roman" w:cs="Arial"/>
                <w:color w:val="000000"/>
                <w:sz w:val="20"/>
                <w:szCs w:val="20"/>
              </w:rPr>
              <w:t>Команд</w:t>
            </w:r>
            <w:r w:rsidRPr="00085E60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ный зачет</w:t>
            </w:r>
          </w:p>
        </w:tc>
        <w:tc>
          <w:tcPr>
            <w:tcW w:w="1721" w:type="dxa"/>
            <w:gridSpan w:val="15"/>
            <w:vAlign w:val="center"/>
          </w:tcPr>
          <w:p w14:paraId="05E95D1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иг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4428" w:type="dxa"/>
            <w:vAlign w:val="center"/>
          </w:tcPr>
          <w:p w14:paraId="64A5FE1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гали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ол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0399218B" w14:textId="77777777" w:rsidTr="00D70D9E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543AF5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0A96BC7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исен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али Арай Ержан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9419583" w14:textId="0889E12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4119A2E" w14:textId="6083546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254BD83" w14:textId="5D94F6E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085E60">
              <w:rPr>
                <w:rFonts w:ascii="Times New Roman" w:hAnsi="Times New Roman" w:cs="Arial"/>
                <w:color w:val="000000"/>
                <w:sz w:val="20"/>
                <w:szCs w:val="20"/>
              </w:rPr>
              <w:t>Команд</w:t>
            </w:r>
            <w:r w:rsidRPr="00085E60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ный зачет</w:t>
            </w:r>
          </w:p>
        </w:tc>
        <w:tc>
          <w:tcPr>
            <w:tcW w:w="1721" w:type="dxa"/>
            <w:gridSpan w:val="15"/>
            <w:vAlign w:val="center"/>
          </w:tcPr>
          <w:p w14:paraId="2073D3B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 Дарья Геннадьевна</w:t>
            </w:r>
          </w:p>
        </w:tc>
        <w:tc>
          <w:tcPr>
            <w:tcW w:w="4428" w:type="dxa"/>
            <w:vAlign w:val="center"/>
          </w:tcPr>
          <w:p w14:paraId="168EE94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Геннадье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</w:t>
            </w:r>
            <w:proofErr w:type="spellStart"/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,Кирилюк</w:t>
            </w:r>
            <w:proofErr w:type="spellEnd"/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иктор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</w:tc>
      </w:tr>
      <w:tr w:rsidR="00E228DD" w:rsidRPr="00D22CF8" w14:paraId="039F947D" w14:textId="77777777" w:rsidTr="00D70D9E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4A87A8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E72881A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ж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л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025D06E" w14:textId="6B05BC3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5B9DC6F" w14:textId="74DCFF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364A6B50" w14:textId="1C4814E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E60">
              <w:rPr>
                <w:rFonts w:ascii="Times New Roman" w:hAnsi="Times New Roman" w:cs="Arial"/>
                <w:color w:val="000000"/>
                <w:sz w:val="20"/>
                <w:szCs w:val="20"/>
              </w:rPr>
              <w:t>Команд</w:t>
            </w:r>
            <w:r w:rsidRPr="00085E60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ный зачет</w:t>
            </w:r>
          </w:p>
        </w:tc>
        <w:tc>
          <w:tcPr>
            <w:tcW w:w="1721" w:type="dxa"/>
            <w:gridSpan w:val="15"/>
            <w:vAlign w:val="center"/>
          </w:tcPr>
          <w:p w14:paraId="060AB74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амова Айза Рустамовна</w:t>
            </w:r>
          </w:p>
        </w:tc>
        <w:tc>
          <w:tcPr>
            <w:tcW w:w="4428" w:type="dxa"/>
            <w:vAlign w:val="center"/>
          </w:tcPr>
          <w:p w14:paraId="64253CE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с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а</w:t>
            </w:r>
          </w:p>
        </w:tc>
      </w:tr>
      <w:tr w:rsidR="00E228DD" w:rsidRPr="00D22CF8" w14:paraId="2372B502" w14:textId="77777777" w:rsidTr="00E9285F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C1035F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038" w:type="dxa"/>
            <w:vAlign w:val="center"/>
          </w:tcPr>
          <w:p w14:paraId="34F2DAD6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ченко Яна</w:t>
            </w:r>
          </w:p>
        </w:tc>
        <w:tc>
          <w:tcPr>
            <w:tcW w:w="1918" w:type="dxa"/>
            <w:gridSpan w:val="8"/>
            <w:vAlign w:val="center"/>
          </w:tcPr>
          <w:p w14:paraId="26916A59" w14:textId="7611054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3A9AD27" w14:textId="2CCD64B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0F647C53" w14:textId="1065E1C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A7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8FB18D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лонбаева Татьяна Александровна</w:t>
            </w:r>
          </w:p>
        </w:tc>
        <w:tc>
          <w:tcPr>
            <w:tcW w:w="4428" w:type="dxa"/>
            <w:vAlign w:val="center"/>
          </w:tcPr>
          <w:p w14:paraId="53F61AE5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Нургали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Медина </w:t>
            </w: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сина Д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да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</w:tr>
      <w:tr w:rsidR="00E228DD" w:rsidRPr="00D22CF8" w14:paraId="1AE5C154" w14:textId="77777777" w:rsidTr="00E9285F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296E43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71BD1D2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ширбае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Фатима</w:t>
            </w:r>
          </w:p>
          <w:p w14:paraId="7F14CDA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рман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1918" w:type="dxa"/>
            <w:gridSpan w:val="8"/>
            <w:vAlign w:val="center"/>
          </w:tcPr>
          <w:p w14:paraId="20822FB7" w14:textId="01A22FD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D6D55A6" w14:textId="079C7C2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267B96CD" w14:textId="3A6D8B2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4A7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C12B04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Сихимбай</w:t>
            </w:r>
            <w:proofErr w:type="spellEnd"/>
          </w:p>
          <w:p w14:paraId="0400FFA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йгерим</w:t>
            </w:r>
          </w:p>
          <w:p w14:paraId="355BEF6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ратовна</w:t>
            </w:r>
          </w:p>
        </w:tc>
        <w:tc>
          <w:tcPr>
            <w:tcW w:w="4428" w:type="dxa"/>
            <w:vAlign w:val="center"/>
          </w:tcPr>
          <w:p w14:paraId="22FB039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ргали</w:t>
            </w:r>
          </w:p>
          <w:p w14:paraId="12C5061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едина</w:t>
            </w:r>
          </w:p>
          <w:p w14:paraId="2B87FC4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Ерболовна</w:t>
            </w:r>
            <w:proofErr w:type="spellEnd"/>
          </w:p>
        </w:tc>
      </w:tr>
      <w:tr w:rsidR="00E228DD" w:rsidRPr="00D22CF8" w14:paraId="002491B7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B367A5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73FF8E9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те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б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ым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CF682F3" w14:textId="4863F5E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80A8322" w14:textId="34C15FF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4655ADE8" w14:textId="577EC57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189EFFA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 Дарья Геннадьевна</w:t>
            </w:r>
          </w:p>
        </w:tc>
        <w:tc>
          <w:tcPr>
            <w:tcW w:w="4428" w:type="dxa"/>
            <w:vAlign w:val="center"/>
          </w:tcPr>
          <w:p w14:paraId="26C21EC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ина Елена Вадим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0D80DF13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5F6DAE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3A384CA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ирж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смин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к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5A71952" w14:textId="047183B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68338DA" w14:textId="78C1709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0328E9C7" w14:textId="75DBF5D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D930F5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ирасланова Ар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асл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1DC0EE4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ина Елена Вадим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</w:t>
            </w:r>
            <w:proofErr w:type="spellStart"/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,Оспанбаев</w:t>
            </w:r>
            <w:proofErr w:type="spellEnd"/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060EB49E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3FA9CD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6060B6A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хан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ұрма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4B134FE" w14:textId="10D4E88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D966C7B" w14:textId="77777777" w:rsidR="00E228DD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  <w:p w14:paraId="2D4AD24F" w14:textId="58F8D87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Молодежные игры</w:t>
            </w:r>
          </w:p>
        </w:tc>
        <w:tc>
          <w:tcPr>
            <w:tcW w:w="3798" w:type="dxa"/>
            <w:gridSpan w:val="7"/>
          </w:tcPr>
          <w:p w14:paraId="2A72F8F7" w14:textId="7967A54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042758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ж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бот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иккалиевна</w:t>
            </w:r>
            <w:proofErr w:type="spellEnd"/>
          </w:p>
        </w:tc>
        <w:tc>
          <w:tcPr>
            <w:tcW w:w="4428" w:type="dxa"/>
            <w:vAlign w:val="center"/>
          </w:tcPr>
          <w:p w14:paraId="30A35C0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ина Елена Вадим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</w:t>
            </w:r>
            <w:proofErr w:type="spellStart"/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,Оспанбаев</w:t>
            </w:r>
            <w:proofErr w:type="spellEnd"/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2F7BC174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D33C1B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459BDC7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хер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7419EB75" w14:textId="678FE93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16AD414" w14:textId="1F05260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A56BE63" w14:textId="6E149CE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06A47EE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ж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бот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иккалиевна</w:t>
            </w:r>
            <w:proofErr w:type="spellEnd"/>
          </w:p>
        </w:tc>
        <w:tc>
          <w:tcPr>
            <w:tcW w:w="4428" w:type="dxa"/>
            <w:vAlign w:val="center"/>
          </w:tcPr>
          <w:p w14:paraId="6FA531F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ина Елена Вадим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Иван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05948B6D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9B9537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15C2B06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стенная Екатерина 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вановна</w:t>
            </w:r>
          </w:p>
        </w:tc>
        <w:tc>
          <w:tcPr>
            <w:tcW w:w="1918" w:type="dxa"/>
            <w:gridSpan w:val="8"/>
            <w:vAlign w:val="center"/>
          </w:tcPr>
          <w:p w14:paraId="6B21E17F" w14:textId="55B02FA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AC4EF28" w14:textId="77777777" w:rsidR="00E228DD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  <w:p w14:paraId="0DD4AF50" w14:textId="6ECC9D8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Молодежные игры</w:t>
            </w:r>
          </w:p>
        </w:tc>
        <w:tc>
          <w:tcPr>
            <w:tcW w:w="3798" w:type="dxa"/>
            <w:gridSpan w:val="7"/>
          </w:tcPr>
          <w:p w14:paraId="33565260" w14:textId="2ED1DD3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34D85C9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енко Евгения Геннадьевна</w:t>
            </w:r>
          </w:p>
        </w:tc>
        <w:tc>
          <w:tcPr>
            <w:tcW w:w="4428" w:type="dxa"/>
            <w:vAlign w:val="center"/>
          </w:tcPr>
          <w:p w14:paraId="6B64657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ина Елена Вадим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</w:t>
            </w:r>
            <w:proofErr w:type="spellStart"/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,Оспанбаев</w:t>
            </w:r>
            <w:proofErr w:type="spellEnd"/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28D8D9B3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EB5935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06E13F2E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я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л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0C67BA64" w14:textId="1524795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7B725F2" w14:textId="77777777" w:rsidR="00E228DD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  <w:p w14:paraId="02663C90" w14:textId="3017AF9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Молодежные игры</w:t>
            </w:r>
          </w:p>
        </w:tc>
        <w:tc>
          <w:tcPr>
            <w:tcW w:w="3798" w:type="dxa"/>
            <w:gridSpan w:val="7"/>
          </w:tcPr>
          <w:p w14:paraId="272E1690" w14:textId="26A8671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3819D6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ирасланова Ар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асл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5E817E5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ина Елена Вадим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</w:t>
            </w:r>
            <w:proofErr w:type="spellStart"/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,Оспанбаев</w:t>
            </w:r>
            <w:proofErr w:type="spellEnd"/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7D33E8B2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22478C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6C3B22F7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ныш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ұралай Қанатқызы</w:t>
            </w:r>
          </w:p>
        </w:tc>
        <w:tc>
          <w:tcPr>
            <w:tcW w:w="1918" w:type="dxa"/>
            <w:gridSpan w:val="8"/>
            <w:vAlign w:val="center"/>
          </w:tcPr>
          <w:p w14:paraId="69414C66" w14:textId="15FF03D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91CDB4C" w14:textId="237D6D5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331597DA" w14:textId="3576B21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D999AE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ы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и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л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38D9238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ина Елена Вадим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</w:t>
            </w:r>
            <w:proofErr w:type="spellStart"/>
            <w:proofErr w:type="gram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,Оспанбаев</w:t>
            </w:r>
            <w:proofErr w:type="spellEnd"/>
            <w:proofErr w:type="gram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</w:tr>
      <w:tr w:rsidR="00E228DD" w:rsidRPr="00D22CF8" w14:paraId="59961181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B72F6E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147656FB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Анастасия Арнольдовна</w:t>
            </w:r>
          </w:p>
        </w:tc>
        <w:tc>
          <w:tcPr>
            <w:tcW w:w="1918" w:type="dxa"/>
            <w:gridSpan w:val="8"/>
            <w:vAlign w:val="center"/>
          </w:tcPr>
          <w:p w14:paraId="0F4CBD32" w14:textId="4D228C3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E02E150" w14:textId="33F688C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F8A6BBE" w14:textId="354B017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1BF82D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лецкая Юлия Владимировна</w:t>
            </w:r>
          </w:p>
        </w:tc>
        <w:tc>
          <w:tcPr>
            <w:tcW w:w="4428" w:type="dxa"/>
            <w:vAlign w:val="center"/>
          </w:tcPr>
          <w:p w14:paraId="0B0BAA6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с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а</w:t>
            </w:r>
          </w:p>
        </w:tc>
      </w:tr>
      <w:tr w:rsidR="00E228DD" w:rsidRPr="00D22CF8" w14:paraId="3551BDBB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D2A700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1017D70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юк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ья Викторовна</w:t>
            </w:r>
          </w:p>
        </w:tc>
        <w:tc>
          <w:tcPr>
            <w:tcW w:w="1918" w:type="dxa"/>
            <w:gridSpan w:val="8"/>
            <w:vAlign w:val="center"/>
          </w:tcPr>
          <w:p w14:paraId="12CD6CF0" w14:textId="3F44D51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DD8FF89" w14:textId="7594644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8D02E7F" w14:textId="00B1F0F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CBA4FF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мжанова Акбота Бериккалиевна</w:t>
            </w:r>
          </w:p>
        </w:tc>
        <w:tc>
          <w:tcPr>
            <w:tcW w:w="4428" w:type="dxa"/>
            <w:vAlign w:val="center"/>
          </w:tcPr>
          <w:p w14:paraId="229B27C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с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а</w:t>
            </w:r>
          </w:p>
        </w:tc>
      </w:tr>
      <w:tr w:rsidR="00E228DD" w:rsidRPr="00D22CF8" w14:paraId="123BC812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BE890D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440A57A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ке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рик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3F66D5D" w14:textId="68E44698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FCE7E32" w14:textId="00CD858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FCC3648" w14:textId="2FC1944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181BDD3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това Дарья Геннадьевна</w:t>
            </w:r>
          </w:p>
        </w:tc>
        <w:tc>
          <w:tcPr>
            <w:tcW w:w="4428" w:type="dxa"/>
            <w:vAlign w:val="center"/>
          </w:tcPr>
          <w:p w14:paraId="00031B5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с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а</w:t>
            </w:r>
          </w:p>
        </w:tc>
      </w:tr>
      <w:tr w:rsidR="00E228DD" w:rsidRPr="00D22CF8" w14:paraId="37B1243C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A77259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67EB063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гулевич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горевна</w:t>
            </w:r>
          </w:p>
        </w:tc>
        <w:tc>
          <w:tcPr>
            <w:tcW w:w="1918" w:type="dxa"/>
            <w:gridSpan w:val="8"/>
            <w:vAlign w:val="center"/>
          </w:tcPr>
          <w:p w14:paraId="2365A26B" w14:textId="612DDD52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D149A8C" w14:textId="7F339F2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A799EC2" w14:textId="1A4A5B8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D163EB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илина В.Д.</w:t>
            </w:r>
          </w:p>
        </w:tc>
        <w:tc>
          <w:tcPr>
            <w:tcW w:w="4428" w:type="dxa"/>
            <w:vAlign w:val="center"/>
          </w:tcPr>
          <w:p w14:paraId="596FF90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с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а</w:t>
            </w:r>
          </w:p>
        </w:tc>
      </w:tr>
      <w:tr w:rsidR="00E228DD" w:rsidRPr="00D22CF8" w14:paraId="2AAFE783" w14:textId="77777777" w:rsidTr="00B358F6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1C7EF7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0E3A374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ина Алис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32B92820" w14:textId="600EAF91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4452B98" w14:textId="387E1E6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CA62322" w14:textId="51A3B9C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AF4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31AD41DB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4428" w:type="dxa"/>
            <w:vAlign w:val="center"/>
          </w:tcPr>
          <w:p w14:paraId="5EC445A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с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а</w:t>
            </w:r>
          </w:p>
        </w:tc>
      </w:tr>
      <w:tr w:rsidR="00E228DD" w:rsidRPr="00D22CF8" w14:paraId="1EABB411" w14:textId="77777777" w:rsidTr="00533312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951650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2</w:t>
            </w:r>
          </w:p>
        </w:tc>
        <w:tc>
          <w:tcPr>
            <w:tcW w:w="2038" w:type="dxa"/>
            <w:vAlign w:val="center"/>
          </w:tcPr>
          <w:p w14:paraId="029CBE1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Сатыбаева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Дария </w:t>
            </w: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2CA37E6" w14:textId="6DB0359F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2CF4B80" w14:textId="6F8CCA6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59011EA" w14:textId="59E061F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E17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393F62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анбаева Татьяна Александровна</w:t>
            </w:r>
          </w:p>
        </w:tc>
        <w:tc>
          <w:tcPr>
            <w:tcW w:w="4428" w:type="dxa"/>
            <w:vAlign w:val="center"/>
          </w:tcPr>
          <w:p w14:paraId="3E56B00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с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а</w:t>
            </w:r>
          </w:p>
        </w:tc>
      </w:tr>
      <w:tr w:rsidR="00E228DD" w:rsidRPr="00D22CF8" w14:paraId="43F2E217" w14:textId="77777777" w:rsidTr="00533312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C27BA8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5B2AC7E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кеш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ель Асет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1918" w:type="dxa"/>
            <w:gridSpan w:val="8"/>
            <w:vAlign w:val="center"/>
          </w:tcPr>
          <w:p w14:paraId="1F5E73B5" w14:textId="2DA778C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589B296" w14:textId="6A4EAF6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0E94D114" w14:textId="0AC33BB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7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04DE28A8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Иван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4428" w:type="dxa"/>
            <w:vAlign w:val="center"/>
          </w:tcPr>
          <w:p w14:paraId="59CA60D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с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а</w:t>
            </w:r>
          </w:p>
        </w:tc>
      </w:tr>
      <w:tr w:rsidR="00E228DD" w:rsidRPr="00D22CF8" w14:paraId="4F118DC7" w14:textId="77777777" w:rsidTr="00533312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7D8641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2384E17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әмен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ия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ам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41B84E6" w14:textId="4E64353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EC64D30" w14:textId="751490F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588BF7EA" w14:textId="0B507AF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7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3B8313A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това Дарья Геннадьевна</w:t>
            </w:r>
          </w:p>
        </w:tc>
        <w:tc>
          <w:tcPr>
            <w:tcW w:w="4428" w:type="dxa"/>
            <w:vAlign w:val="center"/>
          </w:tcPr>
          <w:p w14:paraId="2E96178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Геннадьевна</w:t>
            </w:r>
          </w:p>
        </w:tc>
      </w:tr>
      <w:tr w:rsidR="00E228DD" w:rsidRPr="00D22CF8" w14:paraId="7E01F3CB" w14:textId="77777777" w:rsidTr="00533312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F78EF2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0D7C49B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х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идж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вна</w:t>
            </w:r>
          </w:p>
        </w:tc>
        <w:tc>
          <w:tcPr>
            <w:tcW w:w="1918" w:type="dxa"/>
            <w:gridSpan w:val="8"/>
            <w:vAlign w:val="center"/>
          </w:tcPr>
          <w:p w14:paraId="23844070" w14:textId="533A59A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3A8C90E" w14:textId="6DA2D5D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D35D2B0" w14:textId="4E48A61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7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15D9B4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Проскурякова Екатерина Сергеевна</w:t>
            </w:r>
          </w:p>
        </w:tc>
        <w:tc>
          <w:tcPr>
            <w:tcW w:w="4428" w:type="dxa"/>
            <w:vAlign w:val="center"/>
          </w:tcPr>
          <w:p w14:paraId="1F1B867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Геннадьевна</w:t>
            </w:r>
          </w:p>
        </w:tc>
      </w:tr>
      <w:tr w:rsidR="00E228DD" w:rsidRPr="00D22CF8" w14:paraId="5E30F589" w14:textId="77777777" w:rsidTr="00533312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BF2A2E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1660C1B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жан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C7CF0D8" w14:textId="17AE474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0307353" w14:textId="1356298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DC4FD5D" w14:textId="4F58FC6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7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A8C0AF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698CEB6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Геннадьевна</w:t>
            </w:r>
          </w:p>
        </w:tc>
      </w:tr>
      <w:tr w:rsidR="00E228DD" w:rsidRPr="00D22CF8" w14:paraId="34A6B222" w14:textId="77777777" w:rsidTr="00533312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7487E6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038" w:type="dxa"/>
            <w:vAlign w:val="center"/>
          </w:tcPr>
          <w:p w14:paraId="53263C5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ау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ия Саят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5CD43E0" w14:textId="4E482FB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EB1B208" w14:textId="3FF3D1D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2207A597" w14:textId="2CDA771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7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E5252E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я 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М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уратхановна</w:t>
            </w:r>
          </w:p>
        </w:tc>
        <w:tc>
          <w:tcPr>
            <w:tcW w:w="4428" w:type="dxa"/>
            <w:vAlign w:val="center"/>
          </w:tcPr>
          <w:p w14:paraId="274246E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Геннадьевна</w:t>
            </w:r>
          </w:p>
        </w:tc>
      </w:tr>
      <w:tr w:rsidR="00E228DD" w:rsidRPr="00D22CF8" w14:paraId="792C202C" w14:textId="77777777" w:rsidTr="00533312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A0C8E4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038" w:type="dxa"/>
            <w:vAlign w:val="center"/>
          </w:tcPr>
          <w:p w14:paraId="4EBA2D87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лка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дауле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5634AD8" w14:textId="61B77B7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D3B0F12" w14:textId="4B26E86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DBDEDC6" w14:textId="2A22675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7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94878B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Кудина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ида Андреевна</w:t>
            </w:r>
          </w:p>
        </w:tc>
        <w:tc>
          <w:tcPr>
            <w:tcW w:w="4428" w:type="dxa"/>
            <w:vAlign w:val="center"/>
          </w:tcPr>
          <w:p w14:paraId="5C4C60D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Геннадьевна</w:t>
            </w:r>
          </w:p>
        </w:tc>
      </w:tr>
      <w:tr w:rsidR="00E228DD" w:rsidRPr="00D22CF8" w14:paraId="754A27FD" w14:textId="77777777" w:rsidTr="00533312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CDB32C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038" w:type="dxa"/>
            <w:vAlign w:val="center"/>
          </w:tcPr>
          <w:p w14:paraId="7038647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 Камиля Рашытқызы</w:t>
            </w:r>
          </w:p>
        </w:tc>
        <w:tc>
          <w:tcPr>
            <w:tcW w:w="1918" w:type="dxa"/>
            <w:gridSpan w:val="8"/>
            <w:vAlign w:val="center"/>
          </w:tcPr>
          <w:p w14:paraId="0ABAAFFC" w14:textId="4F3CB4C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6FDFB43" w14:textId="7E9C2DE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489D1354" w14:textId="431CA04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7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23065C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я 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М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уратхановна</w:t>
            </w:r>
          </w:p>
        </w:tc>
        <w:tc>
          <w:tcPr>
            <w:tcW w:w="4428" w:type="dxa"/>
            <w:vAlign w:val="center"/>
          </w:tcPr>
          <w:p w14:paraId="75BD2BE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Геннадьевна</w:t>
            </w:r>
          </w:p>
        </w:tc>
      </w:tr>
      <w:tr w:rsidR="003F0577" w:rsidRPr="00D22CF8" w14:paraId="6A6A76E4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8ED047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038" w:type="dxa"/>
            <w:vAlign w:val="center"/>
          </w:tcPr>
          <w:p w14:paraId="77D1A7F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Нурлан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йсауле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лм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з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04D2A0C" w14:textId="449C32F1" w:rsidR="00447CA9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B52C2A9" w14:textId="341774B2" w:rsidR="00447CA9" w:rsidRPr="005A7454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="00447CA9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029EFF" w14:textId="0A3BE002" w:rsidR="00447CA9" w:rsidRPr="005A7454" w:rsidRDefault="00E228DD" w:rsidP="00792C79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80B8E2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Бекбосын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йни 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Н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урлановна</w:t>
            </w:r>
          </w:p>
        </w:tc>
        <w:tc>
          <w:tcPr>
            <w:tcW w:w="4428" w:type="dxa"/>
            <w:vAlign w:val="center"/>
          </w:tcPr>
          <w:p w14:paraId="7E5A548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Геннадьевна</w:t>
            </w:r>
          </w:p>
        </w:tc>
      </w:tr>
      <w:tr w:rsidR="00E228DD" w:rsidRPr="00D22CF8" w14:paraId="17E9230D" w14:textId="77777777" w:rsidTr="005A5C2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16008B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038" w:type="dxa"/>
            <w:vAlign w:val="center"/>
          </w:tcPr>
          <w:p w14:paraId="2C3BCA1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тай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әйлім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а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88267F1" w14:textId="3EF1816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0E8B74B" w14:textId="77777777" w:rsidR="00E228DD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олодеж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ные</w:t>
            </w:r>
            <w:proofErr w:type="spellEnd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спортивные</w:t>
            </w:r>
            <w:proofErr w:type="spellEnd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игры</w:t>
            </w:r>
            <w:proofErr w:type="spellEnd"/>
          </w:p>
          <w:p w14:paraId="3DDA88C1" w14:textId="3560E2C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03BD25DD" w14:textId="5F7912C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E842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7A2194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ова Кристина Александровна</w:t>
            </w:r>
          </w:p>
        </w:tc>
        <w:tc>
          <w:tcPr>
            <w:tcW w:w="4428" w:type="dxa"/>
            <w:vAlign w:val="center"/>
          </w:tcPr>
          <w:p w14:paraId="20AFEB7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Саб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е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4B6D6340" w14:textId="77777777" w:rsidTr="005A5C2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5F275F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038" w:type="dxa"/>
            <w:vAlign w:val="center"/>
          </w:tcPr>
          <w:p w14:paraId="21A5B46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яхметова Д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ст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56D98B7" w14:textId="4686318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888618B" w14:textId="382ABFF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23131320" w14:textId="218E3C9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E842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6AB351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кайдар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ьми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4428" w:type="dxa"/>
            <w:vAlign w:val="center"/>
          </w:tcPr>
          <w:p w14:paraId="012033B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Саб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е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6E4537C1" w14:textId="77777777" w:rsidTr="005A5C2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E8571A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038" w:type="dxa"/>
            <w:vAlign w:val="center"/>
          </w:tcPr>
          <w:p w14:paraId="206706F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усова Софья Витальевна</w:t>
            </w:r>
          </w:p>
        </w:tc>
        <w:tc>
          <w:tcPr>
            <w:tcW w:w="1918" w:type="dxa"/>
            <w:gridSpan w:val="8"/>
            <w:vAlign w:val="center"/>
          </w:tcPr>
          <w:p w14:paraId="354C9F47" w14:textId="0CC6A5A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6E83A21D" w14:textId="77777777" w:rsidR="00E228DD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олодеж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ные</w:t>
            </w:r>
            <w:proofErr w:type="spellEnd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спортивные</w:t>
            </w:r>
            <w:proofErr w:type="spellEnd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игры</w:t>
            </w:r>
            <w:proofErr w:type="spellEnd"/>
          </w:p>
          <w:p w14:paraId="578728BB" w14:textId="79C7513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73261C6" w14:textId="77F294D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E842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7BE1E3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босы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и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л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539AA1F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гали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ол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2138D95F" w14:textId="77777777" w:rsidTr="005A5C2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078E6F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038" w:type="dxa"/>
            <w:vAlign w:val="center"/>
          </w:tcPr>
          <w:p w14:paraId="694080E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жит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ти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х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D162AD2" w14:textId="6C3FC2E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4665AD2" w14:textId="77777777" w:rsidR="00E228DD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олодеж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ные</w:t>
            </w:r>
            <w:proofErr w:type="spellEnd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спортивные</w:t>
            </w:r>
            <w:proofErr w:type="spellEnd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игры</w:t>
            </w:r>
            <w:proofErr w:type="spellEnd"/>
          </w:p>
          <w:p w14:paraId="16759448" w14:textId="4AEF2B8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37C64767" w14:textId="6572C7B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E842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BFE88A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амова Айза Рустамовна</w:t>
            </w:r>
          </w:p>
        </w:tc>
        <w:tc>
          <w:tcPr>
            <w:tcW w:w="4428" w:type="dxa"/>
            <w:vAlign w:val="center"/>
          </w:tcPr>
          <w:p w14:paraId="7ECD336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Саб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е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139B0A82" w14:textId="77777777" w:rsidTr="005A5C2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CF7CFC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2038" w:type="dxa"/>
            <w:vAlign w:val="center"/>
          </w:tcPr>
          <w:p w14:paraId="69EADCF5" w14:textId="670C5EC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гория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ва Диана Галымовна</w:t>
            </w:r>
          </w:p>
        </w:tc>
        <w:tc>
          <w:tcPr>
            <w:tcW w:w="1918" w:type="dxa"/>
            <w:gridSpan w:val="8"/>
            <w:vAlign w:val="center"/>
          </w:tcPr>
          <w:p w14:paraId="0C5DD9BE" w14:textId="6D461DC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BEC37B8" w14:textId="77777777" w:rsidR="00E228DD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олодеж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ные</w:t>
            </w:r>
            <w:proofErr w:type="spellEnd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спортивные</w:t>
            </w:r>
            <w:proofErr w:type="spellEnd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игры</w:t>
            </w:r>
            <w:proofErr w:type="spellEnd"/>
          </w:p>
          <w:p w14:paraId="07771163" w14:textId="75B716A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DE2C1C0" w14:textId="392BB13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E842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C5EAE2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амова Айза Рустамовна</w:t>
            </w:r>
          </w:p>
        </w:tc>
        <w:tc>
          <w:tcPr>
            <w:tcW w:w="4428" w:type="dxa"/>
            <w:vAlign w:val="center"/>
          </w:tcPr>
          <w:p w14:paraId="074C426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акова Саб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е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318D4F46" w14:textId="77777777" w:rsidTr="005A5C2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DEEE87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038" w:type="dxa"/>
            <w:vAlign w:val="center"/>
          </w:tcPr>
          <w:p w14:paraId="1158921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лмуратова Айри Сериковна</w:t>
            </w:r>
          </w:p>
        </w:tc>
        <w:tc>
          <w:tcPr>
            <w:tcW w:w="1918" w:type="dxa"/>
            <w:gridSpan w:val="8"/>
            <w:vAlign w:val="center"/>
          </w:tcPr>
          <w:p w14:paraId="28BF3F65" w14:textId="66E53E2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BEFCD9F" w14:textId="15C1F2D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49B034FD" w14:textId="240FB30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E842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157F8C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кова С</w:t>
            </w: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на Равильевна</w:t>
            </w:r>
          </w:p>
        </w:tc>
        <w:tc>
          <w:tcPr>
            <w:tcW w:w="4428" w:type="dxa"/>
            <w:vAlign w:val="center"/>
          </w:tcPr>
          <w:p w14:paraId="66F0738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кова С</w:t>
            </w: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на Равильевна</w:t>
            </w:r>
          </w:p>
        </w:tc>
      </w:tr>
      <w:tr w:rsidR="00E228DD" w:rsidRPr="00D22CF8" w14:paraId="51346DFD" w14:textId="77777777" w:rsidTr="002B0D74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526F79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7</w:t>
            </w:r>
          </w:p>
        </w:tc>
        <w:tc>
          <w:tcPr>
            <w:tcW w:w="2038" w:type="dxa"/>
            <w:vAlign w:val="center"/>
          </w:tcPr>
          <w:p w14:paraId="12F60AF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акбаева Амира Алибекқызы</w:t>
            </w:r>
          </w:p>
        </w:tc>
        <w:tc>
          <w:tcPr>
            <w:tcW w:w="1918" w:type="dxa"/>
            <w:gridSpan w:val="8"/>
            <w:vAlign w:val="center"/>
          </w:tcPr>
          <w:p w14:paraId="3D9B5476" w14:textId="1F6FC3B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B03F927" w14:textId="67B1FCD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27A0F2E" w14:textId="0C52112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434E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F901E3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кова С</w:t>
            </w: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на Равильевна</w:t>
            </w:r>
          </w:p>
        </w:tc>
        <w:tc>
          <w:tcPr>
            <w:tcW w:w="4428" w:type="dxa"/>
            <w:vAlign w:val="center"/>
          </w:tcPr>
          <w:p w14:paraId="66E3EE2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кова С</w:t>
            </w: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на Равильевна</w:t>
            </w:r>
          </w:p>
        </w:tc>
      </w:tr>
      <w:tr w:rsidR="00E228DD" w:rsidRPr="00D22CF8" w14:paraId="61885564" w14:textId="77777777" w:rsidTr="002B0D74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636C6D9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038" w:type="dxa"/>
            <w:vAlign w:val="center"/>
          </w:tcPr>
          <w:p w14:paraId="51B5C65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кынбекқызы Зере</w:t>
            </w:r>
          </w:p>
        </w:tc>
        <w:tc>
          <w:tcPr>
            <w:tcW w:w="1918" w:type="dxa"/>
            <w:gridSpan w:val="8"/>
            <w:vAlign w:val="center"/>
          </w:tcPr>
          <w:p w14:paraId="481388F9" w14:textId="031466B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07A9179" w14:textId="60C4107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92BA0B4" w14:textId="08095FF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434E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0B3A04D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шкина Марина</w:t>
            </w:r>
          </w:p>
        </w:tc>
        <w:tc>
          <w:tcPr>
            <w:tcW w:w="4428" w:type="dxa"/>
            <w:vAlign w:val="center"/>
          </w:tcPr>
          <w:p w14:paraId="4BD911A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кова С</w:t>
            </w: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на Равильевна</w:t>
            </w:r>
          </w:p>
        </w:tc>
      </w:tr>
      <w:tr w:rsidR="00E228DD" w:rsidRPr="00D22CF8" w14:paraId="17C3AE09" w14:textId="77777777" w:rsidTr="002B0D74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640CFF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2038" w:type="dxa"/>
            <w:vAlign w:val="center"/>
          </w:tcPr>
          <w:p w14:paraId="3F77337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ева Аиша Тулегеновна</w:t>
            </w:r>
          </w:p>
        </w:tc>
        <w:tc>
          <w:tcPr>
            <w:tcW w:w="1918" w:type="dxa"/>
            <w:gridSpan w:val="8"/>
            <w:vAlign w:val="center"/>
          </w:tcPr>
          <w:p w14:paraId="04A71A8F" w14:textId="5AB1C2D3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9B29CF2" w14:textId="40D7683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743B9DD8" w14:textId="60526ED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434E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1B8A0E7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1A5A5D8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E228DD" w:rsidRPr="00D22CF8" w14:paraId="5CDCD04E" w14:textId="77777777" w:rsidTr="002B0D74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8F8518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038" w:type="dxa"/>
            <w:vAlign w:val="center"/>
          </w:tcPr>
          <w:p w14:paraId="795BB19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щук 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стина</w:t>
            </w:r>
          </w:p>
          <w:p w14:paraId="4DB8744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4F092110" w14:textId="47B3F179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C46542E" w14:textId="23C8152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21183BBC" w14:textId="50FACC9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434E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02E428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39BB2DE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E228DD" w:rsidRPr="00D22CF8" w14:paraId="4E2AB4DB" w14:textId="77777777" w:rsidTr="002B0D74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1E3034E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2038" w:type="dxa"/>
            <w:vAlign w:val="center"/>
          </w:tcPr>
          <w:p w14:paraId="3A6B33D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доренко 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ьяна</w:t>
            </w:r>
          </w:p>
          <w:p w14:paraId="3DB0FE2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ьевна</w:t>
            </w:r>
          </w:p>
        </w:tc>
        <w:tc>
          <w:tcPr>
            <w:tcW w:w="1918" w:type="dxa"/>
            <w:gridSpan w:val="8"/>
            <w:vAlign w:val="center"/>
          </w:tcPr>
          <w:p w14:paraId="728E1F2A" w14:textId="0595ACBF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14E8A43" w14:textId="2C65646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4D1B1DDB" w14:textId="423C040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434E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4D9127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46A54A9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E228DD" w:rsidRPr="00D22CF8" w14:paraId="5BCE7816" w14:textId="77777777" w:rsidTr="002B0D74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7690C0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2038" w:type="dxa"/>
            <w:vAlign w:val="center"/>
          </w:tcPr>
          <w:p w14:paraId="73FF338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и Ариана Қайсарқызы</w:t>
            </w:r>
          </w:p>
        </w:tc>
        <w:tc>
          <w:tcPr>
            <w:tcW w:w="1918" w:type="dxa"/>
            <w:gridSpan w:val="8"/>
            <w:vAlign w:val="center"/>
          </w:tcPr>
          <w:p w14:paraId="03EA1F7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7C60F5E" w14:textId="58E1D7E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4485BA6" w14:textId="4F9DC26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434E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88D853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нуллина Майя Васильевна</w:t>
            </w:r>
          </w:p>
        </w:tc>
        <w:tc>
          <w:tcPr>
            <w:tcW w:w="4428" w:type="dxa"/>
            <w:vAlign w:val="center"/>
          </w:tcPr>
          <w:p w14:paraId="783D1EA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E228DD" w:rsidRPr="00D22CF8" w14:paraId="3681C08F" w14:textId="77777777" w:rsidTr="002B0D74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1AE1C87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3</w:t>
            </w:r>
          </w:p>
        </w:tc>
        <w:tc>
          <w:tcPr>
            <w:tcW w:w="2038" w:type="dxa"/>
            <w:vAlign w:val="center"/>
          </w:tcPr>
          <w:p w14:paraId="62D493A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Садвакасова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Дарига </w:t>
            </w: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FC7D58D" w14:textId="530D783F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05872FE" w14:textId="65D0FE6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4C403BFC" w14:textId="4B7EFC2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434E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081CFD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нуллина Майя Васильевна</w:t>
            </w:r>
          </w:p>
        </w:tc>
        <w:tc>
          <w:tcPr>
            <w:tcW w:w="4428" w:type="dxa"/>
            <w:vAlign w:val="center"/>
          </w:tcPr>
          <w:p w14:paraId="1F0FA6E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1E46B7" w:rsidRPr="00D22CF8" w14:paraId="616A1D5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AC4F7FB" w14:textId="7C3DA9B8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228DD" w:rsidRPr="00D22CF8" w14:paraId="781A09D1" w14:textId="77777777" w:rsidTr="00B42B9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F4858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5B417C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сенова Самал Искандеровна</w:t>
            </w:r>
          </w:p>
        </w:tc>
        <w:tc>
          <w:tcPr>
            <w:tcW w:w="1918" w:type="dxa"/>
            <w:gridSpan w:val="8"/>
            <w:vAlign w:val="center"/>
          </w:tcPr>
          <w:p w14:paraId="107F5DC2" w14:textId="31ABA7A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013C8A63" w14:textId="22AC5D6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0A95A034" w14:textId="62EA6CE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7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5F7958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итова Дарья Геннадьевна</w:t>
            </w:r>
          </w:p>
        </w:tc>
        <w:tc>
          <w:tcPr>
            <w:tcW w:w="4428" w:type="dxa"/>
            <w:vAlign w:val="center"/>
          </w:tcPr>
          <w:p w14:paraId="262F1A8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гинбаева Меруерт Тулегеновна, , Саая Айдыс Алексеевна</w:t>
            </w:r>
          </w:p>
        </w:tc>
      </w:tr>
      <w:tr w:rsidR="00E228DD" w:rsidRPr="00D22CF8" w14:paraId="21878889" w14:textId="77777777" w:rsidTr="00B42B9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9F78BC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48BA224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Жаңабай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ария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сыл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5C1B578" w14:textId="3D1989B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535BAB56" w14:textId="166D6DA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7EC8EDE9" w14:textId="4EA7A9A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7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E264C5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тарыгина Инга Ивановна</w:t>
            </w:r>
          </w:p>
        </w:tc>
        <w:tc>
          <w:tcPr>
            <w:tcW w:w="4428" w:type="dxa"/>
            <w:vAlign w:val="center"/>
          </w:tcPr>
          <w:p w14:paraId="2E4B805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Молдахмет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Әлия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Дулатқызы</w:t>
            </w:r>
            <w:proofErr w:type="spellEnd"/>
          </w:p>
        </w:tc>
      </w:tr>
      <w:tr w:rsidR="00E228DD" w:rsidRPr="00D22CF8" w14:paraId="759C5456" w14:textId="77777777" w:rsidTr="00B42B9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78DBE1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43C18B4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бекқызы Бибінұр</w:t>
            </w:r>
          </w:p>
        </w:tc>
        <w:tc>
          <w:tcPr>
            <w:tcW w:w="1918" w:type="dxa"/>
            <w:gridSpan w:val="8"/>
            <w:vAlign w:val="center"/>
          </w:tcPr>
          <w:p w14:paraId="211FCC6C" w14:textId="2820BD5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5BF21C61" w14:textId="1EC341D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7237AA93" w14:textId="687D4A2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7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2F3758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ина Елена Вадимовна</w:t>
            </w:r>
          </w:p>
        </w:tc>
        <w:tc>
          <w:tcPr>
            <w:tcW w:w="4428" w:type="dxa"/>
            <w:vAlign w:val="center"/>
          </w:tcPr>
          <w:p w14:paraId="10F0814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ина Елена Вадимовна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баев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гис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ич</w:t>
            </w:r>
            <w:proofErr w:type="spellEnd"/>
          </w:p>
        </w:tc>
      </w:tr>
      <w:tr w:rsidR="00E228DD" w:rsidRPr="00D22CF8" w14:paraId="2EE35D17" w14:textId="77777777" w:rsidTr="00B42B9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95C556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3644916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ахтияр Медина</w:t>
            </w:r>
          </w:p>
        </w:tc>
        <w:tc>
          <w:tcPr>
            <w:tcW w:w="1918" w:type="dxa"/>
            <w:gridSpan w:val="8"/>
            <w:vAlign w:val="center"/>
          </w:tcPr>
          <w:p w14:paraId="1277A3BF" w14:textId="4E01076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тья молодежная категория</w:t>
            </w:r>
          </w:p>
        </w:tc>
        <w:tc>
          <w:tcPr>
            <w:tcW w:w="1776" w:type="dxa"/>
            <w:gridSpan w:val="8"/>
            <w:vAlign w:val="center"/>
          </w:tcPr>
          <w:p w14:paraId="12D18153" w14:textId="1F5D139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Ч-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0A5B03B4" w14:textId="0CBFCB0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7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ичн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D24DDC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A5DDF0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мова Алия Ильясовна</w:t>
            </w:r>
          </w:p>
        </w:tc>
        <w:tc>
          <w:tcPr>
            <w:tcW w:w="4428" w:type="dxa"/>
            <w:vAlign w:val="center"/>
          </w:tcPr>
          <w:p w14:paraId="3E43175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юнова Зинаида Алексеевна</w:t>
            </w:r>
          </w:p>
        </w:tc>
      </w:tr>
      <w:tr w:rsidR="00E228DD" w:rsidRPr="00D22CF8" w14:paraId="79EC1142" w14:textId="77777777" w:rsidTr="00EB5E6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377183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6AE7EBA9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енко Ирина Максимовна</w:t>
            </w:r>
          </w:p>
        </w:tc>
        <w:tc>
          <w:tcPr>
            <w:tcW w:w="1918" w:type="dxa"/>
            <w:gridSpan w:val="8"/>
            <w:vAlign w:val="center"/>
          </w:tcPr>
          <w:p w14:paraId="24323DC4" w14:textId="15B7EC02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36784126" w14:textId="249BF02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E682A71" w14:textId="6A6129B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339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1E5334CE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зова 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791D73B0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зова 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</w:tr>
      <w:tr w:rsidR="00E228DD" w:rsidRPr="00D22CF8" w14:paraId="51BD5E01" w14:textId="77777777" w:rsidTr="00EB5E6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05F079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08B2F40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мов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ла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67FB14E" w14:textId="782E511F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4BC1E21D" w14:textId="5151C42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80C5823" w14:textId="3F52C8B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339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18AE5516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зова 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7302E94F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зова 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</w:tr>
      <w:tr w:rsidR="00E228DD" w:rsidRPr="00D22CF8" w14:paraId="542C75EC" w14:textId="77777777" w:rsidTr="00EB5E6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CC323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7CAE55D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дырқызы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C90BB22" w14:textId="73DE2368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767E610" w14:textId="3E2D05F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27F1BE11" w14:textId="0765852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339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0E646BC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зова 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2D348DB0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</w:tr>
      <w:tr w:rsidR="00E228DD" w:rsidRPr="00D22CF8" w14:paraId="6965DDB7" w14:textId="77777777" w:rsidTr="00EB5E6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8B4C88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5A7DF58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ули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мин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58F69A9" w14:textId="486377C2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9D5554E" w14:textId="071592F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836742A" w14:textId="3D6ACAD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339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E438F15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зова 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60D513CF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зова 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</w:tr>
      <w:tr w:rsidR="00E228DD" w:rsidRPr="00D22CF8" w14:paraId="51AEE0E1" w14:textId="77777777" w:rsidTr="00EB5E6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F7967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4C53222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усар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і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3E2DB78" w14:textId="436B5C46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10A3AB3" w14:textId="53D2182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707AB007" w14:textId="684901B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339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384A68D4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4428" w:type="dxa"/>
            <w:vAlign w:val="center"/>
          </w:tcPr>
          <w:p w14:paraId="19A45DCA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зова 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</w:tr>
      <w:tr w:rsidR="00E228DD" w:rsidRPr="00D22CF8" w14:paraId="02FE929E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F5F10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0</w:t>
            </w:r>
          </w:p>
        </w:tc>
        <w:tc>
          <w:tcPr>
            <w:tcW w:w="2038" w:type="dxa"/>
            <w:vAlign w:val="center"/>
          </w:tcPr>
          <w:p w14:paraId="422D6D5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ын Азра</w:t>
            </w:r>
          </w:p>
        </w:tc>
        <w:tc>
          <w:tcPr>
            <w:tcW w:w="1918" w:type="dxa"/>
            <w:gridSpan w:val="8"/>
            <w:vAlign w:val="center"/>
          </w:tcPr>
          <w:p w14:paraId="219C6213" w14:textId="41091059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76B30F2" w14:textId="6F515E8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64176AD" w14:textId="73BEE26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303BF016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зова 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067649EC" w14:textId="77777777" w:rsidR="00E228DD" w:rsidRPr="0030136F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зова 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овна</w:t>
            </w:r>
            <w:proofErr w:type="spellEnd"/>
          </w:p>
        </w:tc>
      </w:tr>
      <w:tr w:rsidR="00E228DD" w:rsidRPr="00D22CF8" w14:paraId="26C21E5E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4B6D7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17B4808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B110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ай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ия</w:t>
            </w:r>
            <w:bookmarkEnd w:id="0"/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7A6C15F" w14:textId="4A9B816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776" w:type="dxa"/>
            <w:gridSpan w:val="8"/>
            <w:vAlign w:val="center"/>
          </w:tcPr>
          <w:p w14:paraId="13551DED" w14:textId="0D1D2AE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4369D15C" w14:textId="2ED6AB3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152EECC" w14:textId="65B67F7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45A003E4" w14:textId="4828357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ановна</w:t>
            </w:r>
            <w:proofErr w:type="spellEnd"/>
          </w:p>
        </w:tc>
      </w:tr>
      <w:tr w:rsidR="00E228DD" w:rsidRPr="00D22CF8" w14:paraId="0E220F81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013BC2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1025693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юб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ь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ызы</w:t>
            </w:r>
            <w:proofErr w:type="spellEnd"/>
          </w:p>
        </w:tc>
        <w:tc>
          <w:tcPr>
            <w:tcW w:w="1918" w:type="dxa"/>
            <w:gridSpan w:val="8"/>
          </w:tcPr>
          <w:p w14:paraId="1F6D093F" w14:textId="18BB180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488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1D488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35086F60" w14:textId="3A600CE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FA59410" w14:textId="717CDDB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32697C38" w14:textId="48793B6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13CF2DF0" w14:textId="18585AF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ановна</w:t>
            </w:r>
            <w:proofErr w:type="spellEnd"/>
          </w:p>
        </w:tc>
      </w:tr>
      <w:tr w:rsidR="00E228DD" w:rsidRPr="00D22CF8" w14:paraId="56B21888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BB98DF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28894A1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м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ми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фуллаевна</w:t>
            </w:r>
            <w:proofErr w:type="spellEnd"/>
          </w:p>
        </w:tc>
        <w:tc>
          <w:tcPr>
            <w:tcW w:w="1918" w:type="dxa"/>
            <w:gridSpan w:val="8"/>
          </w:tcPr>
          <w:p w14:paraId="2B179ECA" w14:textId="518527E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488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1D488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44337C9B" w14:textId="39C7A61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06401C41" w14:textId="3373322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9F65665" w14:textId="4EF2F41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2A5D41CD" w14:textId="672A15D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ановна</w:t>
            </w:r>
            <w:proofErr w:type="spellEnd"/>
          </w:p>
        </w:tc>
      </w:tr>
      <w:tr w:rsidR="00E228DD" w:rsidRPr="00D22CF8" w14:paraId="22EDEC60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964090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5DBC03E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хова Валерия Сергеевна</w:t>
            </w:r>
          </w:p>
        </w:tc>
        <w:tc>
          <w:tcPr>
            <w:tcW w:w="1918" w:type="dxa"/>
            <w:gridSpan w:val="8"/>
          </w:tcPr>
          <w:p w14:paraId="4BD65ED6" w14:textId="5B10287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488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1D488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7A010E82" w14:textId="0E6E264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596781B" w14:textId="08945B9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CEA881A" w14:textId="62B0F87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4C7440FC" w14:textId="532DF11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ановна</w:t>
            </w:r>
            <w:proofErr w:type="spellEnd"/>
          </w:p>
        </w:tc>
      </w:tr>
      <w:tr w:rsidR="00E228DD" w:rsidRPr="00D22CF8" w14:paraId="4363831D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C91D6C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038" w:type="dxa"/>
            <w:vAlign w:val="center"/>
          </w:tcPr>
          <w:p w14:paraId="21E930B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ұзақ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ей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олатқызы</w:t>
            </w:r>
            <w:proofErr w:type="spellEnd"/>
          </w:p>
        </w:tc>
        <w:tc>
          <w:tcPr>
            <w:tcW w:w="1918" w:type="dxa"/>
            <w:gridSpan w:val="8"/>
          </w:tcPr>
          <w:p w14:paraId="2C212353" w14:textId="68D409B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488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1D488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0E54E2F3" w14:textId="0CD1A8F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99335CE" w14:textId="7C150BD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13EEF51A" w14:textId="0128583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513D9AAB" w14:textId="656A531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ановна</w:t>
            </w:r>
            <w:proofErr w:type="spellEnd"/>
          </w:p>
        </w:tc>
      </w:tr>
      <w:tr w:rsidR="00E228DD" w:rsidRPr="00D22CF8" w14:paraId="0A1F03F9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A9C61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038" w:type="dxa"/>
            <w:vAlign w:val="center"/>
          </w:tcPr>
          <w:p w14:paraId="1B20BF3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бек Аружан  Берікқызы</w:t>
            </w:r>
          </w:p>
        </w:tc>
        <w:tc>
          <w:tcPr>
            <w:tcW w:w="1918" w:type="dxa"/>
            <w:gridSpan w:val="8"/>
          </w:tcPr>
          <w:p w14:paraId="2ED3618E" w14:textId="0794288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488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1D488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7E5251D5" w14:textId="06C385E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71A62FF" w14:textId="775C026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D56596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</w:tc>
        <w:tc>
          <w:tcPr>
            <w:tcW w:w="4428" w:type="dxa"/>
            <w:vAlign w:val="center"/>
          </w:tcPr>
          <w:p w14:paraId="24B0BE7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  <w:p w14:paraId="2B88241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20DE458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манова Акбилек Ахметжановна</w:t>
            </w:r>
          </w:p>
        </w:tc>
      </w:tr>
      <w:tr w:rsidR="00E228DD" w:rsidRPr="00D22CF8" w14:paraId="68C27365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2E8217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038" w:type="dxa"/>
            <w:vAlign w:val="center"/>
          </w:tcPr>
          <w:p w14:paraId="7E58293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а Эльнура  Айдынқызы</w:t>
            </w:r>
          </w:p>
        </w:tc>
        <w:tc>
          <w:tcPr>
            <w:tcW w:w="1918" w:type="dxa"/>
            <w:gridSpan w:val="8"/>
          </w:tcPr>
          <w:p w14:paraId="1FACBBE9" w14:textId="2047F27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488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1D488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40B1A5EC" w14:textId="7F2584E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место</w:t>
            </w:r>
          </w:p>
        </w:tc>
        <w:tc>
          <w:tcPr>
            <w:tcW w:w="3798" w:type="dxa"/>
            <w:gridSpan w:val="7"/>
          </w:tcPr>
          <w:p w14:paraId="7A372520" w14:textId="4D7FC38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81DE85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имов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л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ровна</w:t>
            </w:r>
            <w:proofErr w:type="spellEnd"/>
          </w:p>
        </w:tc>
        <w:tc>
          <w:tcPr>
            <w:tcW w:w="4428" w:type="dxa"/>
            <w:vAlign w:val="center"/>
          </w:tcPr>
          <w:p w14:paraId="0E66752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0BA8E0B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билек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жановна</w:t>
            </w:r>
            <w:proofErr w:type="spellEnd"/>
          </w:p>
        </w:tc>
      </w:tr>
      <w:tr w:rsidR="00E228DD" w:rsidRPr="00D22CF8" w14:paraId="27019F9A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6D1E78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038" w:type="dxa"/>
            <w:vAlign w:val="center"/>
          </w:tcPr>
          <w:p w14:paraId="3DAACC0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женбаева Аделина Бекетовна</w:t>
            </w:r>
          </w:p>
        </w:tc>
        <w:tc>
          <w:tcPr>
            <w:tcW w:w="1918" w:type="dxa"/>
            <w:gridSpan w:val="8"/>
          </w:tcPr>
          <w:p w14:paraId="1136AE96" w14:textId="0E3B09C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488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1D488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79D479D8" w14:textId="03F60A1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7534D00" w14:textId="1FECA05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DE62A6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31F52FB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2633A9B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билек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жановна</w:t>
            </w:r>
            <w:proofErr w:type="spellEnd"/>
          </w:p>
        </w:tc>
      </w:tr>
      <w:tr w:rsidR="00E228DD" w:rsidRPr="00D22CF8" w14:paraId="5576599A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54A88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038" w:type="dxa"/>
            <w:vAlign w:val="center"/>
          </w:tcPr>
          <w:p w14:paraId="3ED2AEE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цалова Кристина Олеговна</w:t>
            </w:r>
          </w:p>
        </w:tc>
        <w:tc>
          <w:tcPr>
            <w:tcW w:w="1918" w:type="dxa"/>
            <w:gridSpan w:val="8"/>
          </w:tcPr>
          <w:p w14:paraId="4CD24139" w14:textId="7085BC7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488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1D488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391CF735" w14:textId="76556E3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27447B61" w14:textId="017F7F0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C34675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</w:tc>
        <w:tc>
          <w:tcPr>
            <w:tcW w:w="4428" w:type="dxa"/>
            <w:vAlign w:val="center"/>
          </w:tcPr>
          <w:p w14:paraId="716DCD1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1C61228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билек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жановна</w:t>
            </w:r>
            <w:proofErr w:type="spellEnd"/>
          </w:p>
        </w:tc>
      </w:tr>
      <w:tr w:rsidR="00E228DD" w:rsidRPr="00D22CF8" w14:paraId="5C4209A7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8584A8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038" w:type="dxa"/>
            <w:vAlign w:val="center"/>
          </w:tcPr>
          <w:p w14:paraId="2E2EFD5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бек Айзере Бакытқызы</w:t>
            </w:r>
          </w:p>
        </w:tc>
        <w:tc>
          <w:tcPr>
            <w:tcW w:w="1918" w:type="dxa"/>
            <w:gridSpan w:val="8"/>
          </w:tcPr>
          <w:p w14:paraId="2F72D66A" w14:textId="4AED57A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488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1D488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63985ACD" w14:textId="02407FE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6E05073" w14:textId="641CCA9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E9841F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нули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йя Васильевна</w:t>
            </w:r>
          </w:p>
        </w:tc>
        <w:tc>
          <w:tcPr>
            <w:tcW w:w="4428" w:type="dxa"/>
            <w:vAlign w:val="center"/>
          </w:tcPr>
          <w:p w14:paraId="3227D20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3CB08DF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билек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жановна</w:t>
            </w:r>
            <w:proofErr w:type="spellEnd"/>
          </w:p>
        </w:tc>
      </w:tr>
      <w:tr w:rsidR="00E228DD" w:rsidRPr="00D22CF8" w14:paraId="5BF17BEA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C7920D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038" w:type="dxa"/>
            <w:vAlign w:val="center"/>
          </w:tcPr>
          <w:p w14:paraId="7DEE85E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делбекова Нұрдана Ержанқызы</w:t>
            </w:r>
          </w:p>
        </w:tc>
        <w:tc>
          <w:tcPr>
            <w:tcW w:w="1918" w:type="dxa"/>
            <w:gridSpan w:val="8"/>
          </w:tcPr>
          <w:p w14:paraId="4F831AA4" w14:textId="14654EF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488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1D488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73A1F2D2" w14:textId="2ADD71A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26ED5C0D" w14:textId="5BBCEF4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0E4B351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өлдір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гатовна</w:t>
            </w:r>
            <w:proofErr w:type="spellEnd"/>
          </w:p>
        </w:tc>
        <w:tc>
          <w:tcPr>
            <w:tcW w:w="4428" w:type="dxa"/>
            <w:vAlign w:val="center"/>
          </w:tcPr>
          <w:p w14:paraId="7640108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  <w:p w14:paraId="12C6600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5F5F093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манова Акбилек Ахметжановна</w:t>
            </w:r>
          </w:p>
        </w:tc>
      </w:tr>
      <w:tr w:rsidR="00E228DD" w:rsidRPr="00D22CF8" w14:paraId="1EC8B248" w14:textId="77777777" w:rsidTr="008D665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A2BA04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038" w:type="dxa"/>
            <w:vAlign w:val="center"/>
          </w:tcPr>
          <w:p w14:paraId="56B1206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т Әмина Нұржанқызы</w:t>
            </w:r>
          </w:p>
        </w:tc>
        <w:tc>
          <w:tcPr>
            <w:tcW w:w="1918" w:type="dxa"/>
            <w:gridSpan w:val="8"/>
          </w:tcPr>
          <w:p w14:paraId="3EB6B647" w14:textId="7EB586F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027B9198" w14:textId="09B4C25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598D38DA" w14:textId="31CFBA4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11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18C1F19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635E48C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  <w:p w14:paraId="331BF8F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532A749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шина Айгерим Ержановна</w:t>
            </w:r>
          </w:p>
        </w:tc>
      </w:tr>
      <w:tr w:rsidR="00E228DD" w:rsidRPr="00D22CF8" w14:paraId="7A27009F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46C48A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23</w:t>
            </w:r>
          </w:p>
        </w:tc>
        <w:tc>
          <w:tcPr>
            <w:tcW w:w="2038" w:type="dxa"/>
            <w:vAlign w:val="center"/>
          </w:tcPr>
          <w:p w14:paraId="192CEA7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т Алина Нұржанқызы</w:t>
            </w:r>
          </w:p>
        </w:tc>
        <w:tc>
          <w:tcPr>
            <w:tcW w:w="1918" w:type="dxa"/>
            <w:gridSpan w:val="8"/>
          </w:tcPr>
          <w:p w14:paraId="2C3CBB30" w14:textId="62FCF2A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30E5D9C2" w14:textId="7F8210F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7CDFBF97" w14:textId="4F941F9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B579F0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6B7DF56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  <w:p w14:paraId="5A3BC961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42A9762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шина Айгерим Ержановна</w:t>
            </w:r>
          </w:p>
        </w:tc>
      </w:tr>
      <w:tr w:rsidR="00E228DD" w:rsidRPr="00D22CF8" w14:paraId="4243A615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4FCC0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4</w:t>
            </w:r>
          </w:p>
        </w:tc>
        <w:tc>
          <w:tcPr>
            <w:tcW w:w="2038" w:type="dxa"/>
            <w:vAlign w:val="center"/>
          </w:tcPr>
          <w:p w14:paraId="2152CA3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й Малика Жасұланқызы</w:t>
            </w:r>
          </w:p>
        </w:tc>
        <w:tc>
          <w:tcPr>
            <w:tcW w:w="1918" w:type="dxa"/>
            <w:gridSpan w:val="8"/>
          </w:tcPr>
          <w:p w14:paraId="67978BD2" w14:textId="3D72524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3BDBDF71" w14:textId="5663B7B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7D17C657" w14:textId="3F70B06A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1CC5AF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27CB280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  <w:p w14:paraId="37CC3E8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3187D00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шина Айгерим Ержановна</w:t>
            </w:r>
          </w:p>
        </w:tc>
      </w:tr>
      <w:tr w:rsidR="00E228DD" w:rsidRPr="00D22CF8" w14:paraId="223E55B0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84746C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038" w:type="dxa"/>
            <w:vAlign w:val="center"/>
          </w:tcPr>
          <w:p w14:paraId="2173F1C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гузинова Айлин Дамирқызы</w:t>
            </w:r>
          </w:p>
        </w:tc>
        <w:tc>
          <w:tcPr>
            <w:tcW w:w="1918" w:type="dxa"/>
            <w:gridSpan w:val="8"/>
          </w:tcPr>
          <w:p w14:paraId="78779CE5" w14:textId="58A3C4E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1FCAF5E7" w14:textId="65A27EC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48486A5F" w14:textId="07B7A82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5D12C3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</w:tc>
        <w:tc>
          <w:tcPr>
            <w:tcW w:w="4428" w:type="dxa"/>
            <w:vAlign w:val="center"/>
          </w:tcPr>
          <w:p w14:paraId="0499007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  <w:p w14:paraId="7CB36C3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0A4C0A9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шина Айгерим Ержановна</w:t>
            </w:r>
          </w:p>
        </w:tc>
      </w:tr>
      <w:tr w:rsidR="00E228DD" w:rsidRPr="00D22CF8" w14:paraId="3B04A3C7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6A01D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6</w:t>
            </w:r>
          </w:p>
        </w:tc>
        <w:tc>
          <w:tcPr>
            <w:tcW w:w="2038" w:type="dxa"/>
            <w:vAlign w:val="center"/>
          </w:tcPr>
          <w:p w14:paraId="19D4E10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ңбай Айна</w:t>
            </w:r>
          </w:p>
          <w:p w14:paraId="16C9C08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дықұлқызы</w:t>
            </w:r>
          </w:p>
        </w:tc>
        <w:tc>
          <w:tcPr>
            <w:tcW w:w="1918" w:type="dxa"/>
            <w:gridSpan w:val="8"/>
          </w:tcPr>
          <w:p w14:paraId="78E21649" w14:textId="2397110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147DDB65" w14:textId="77BA41C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B566252" w14:textId="4E3293E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8FC02CB" w14:textId="77777777" w:rsidR="00E228DD" w:rsidRPr="00141698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</w:tc>
        <w:tc>
          <w:tcPr>
            <w:tcW w:w="4428" w:type="dxa"/>
            <w:vAlign w:val="center"/>
          </w:tcPr>
          <w:p w14:paraId="6703E5C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  <w:p w14:paraId="1B941BA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1BF5AD4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шина Айгерим Ержановна</w:t>
            </w:r>
          </w:p>
        </w:tc>
      </w:tr>
      <w:tr w:rsidR="00E228DD" w:rsidRPr="00D22CF8" w14:paraId="730E1BAE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0BEB3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7</w:t>
            </w:r>
          </w:p>
        </w:tc>
        <w:tc>
          <w:tcPr>
            <w:tcW w:w="2038" w:type="dxa"/>
            <w:vAlign w:val="center"/>
          </w:tcPr>
          <w:p w14:paraId="304BD30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ой Дарина Тимуровна</w:t>
            </w:r>
          </w:p>
        </w:tc>
        <w:tc>
          <w:tcPr>
            <w:tcW w:w="1918" w:type="dxa"/>
            <w:gridSpan w:val="8"/>
          </w:tcPr>
          <w:p w14:paraId="7D131129" w14:textId="0FCCD8C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5F86474E" w14:textId="06796AE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D6A6D74" w14:textId="519BABB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0DE4AAC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хаева Альмира Жанабековна</w:t>
            </w:r>
          </w:p>
        </w:tc>
        <w:tc>
          <w:tcPr>
            <w:tcW w:w="4428" w:type="dxa"/>
            <w:vAlign w:val="center"/>
          </w:tcPr>
          <w:p w14:paraId="18788F2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  <w:p w14:paraId="641986F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425C895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шина Айгерим Ержановна</w:t>
            </w:r>
          </w:p>
        </w:tc>
      </w:tr>
      <w:tr w:rsidR="00E228DD" w:rsidRPr="00D22CF8" w14:paraId="0277ECFC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48E82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8</w:t>
            </w:r>
          </w:p>
        </w:tc>
        <w:tc>
          <w:tcPr>
            <w:tcW w:w="2038" w:type="dxa"/>
            <w:vAlign w:val="center"/>
          </w:tcPr>
          <w:p w14:paraId="2B00243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лбаева Алима Алмазовна</w:t>
            </w:r>
          </w:p>
        </w:tc>
        <w:tc>
          <w:tcPr>
            <w:tcW w:w="1918" w:type="dxa"/>
            <w:gridSpan w:val="8"/>
          </w:tcPr>
          <w:p w14:paraId="56D17727" w14:textId="054BF12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3CD4FE8A" w14:textId="75A008F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5235D923" w14:textId="17FE9B0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3E6BC1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лиева Динара Ерасыловна</w:t>
            </w:r>
          </w:p>
        </w:tc>
        <w:tc>
          <w:tcPr>
            <w:tcW w:w="4428" w:type="dxa"/>
            <w:vAlign w:val="center"/>
          </w:tcPr>
          <w:p w14:paraId="55CA77D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овна</w:t>
            </w:r>
            <w:proofErr w:type="spellEnd"/>
          </w:p>
          <w:p w14:paraId="5363BFB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</w:t>
            </w:r>
            <w:proofErr w:type="spellEnd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я </w:t>
            </w:r>
            <w:proofErr w:type="spellStart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хановна</w:t>
            </w:r>
            <w:proofErr w:type="spellEnd"/>
          </w:p>
          <w:p w14:paraId="34BE455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манова Акбилек Ахметжановна</w:t>
            </w:r>
          </w:p>
        </w:tc>
      </w:tr>
      <w:tr w:rsidR="00E228DD" w:rsidRPr="00D22CF8" w14:paraId="23B1CA83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CB3E1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9</w:t>
            </w:r>
          </w:p>
        </w:tc>
        <w:tc>
          <w:tcPr>
            <w:tcW w:w="2038" w:type="dxa"/>
            <w:vAlign w:val="center"/>
          </w:tcPr>
          <w:p w14:paraId="091AABB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Наукенова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Жанель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Алибековна</w:t>
            </w:r>
            <w:proofErr w:type="spellEnd"/>
          </w:p>
        </w:tc>
        <w:tc>
          <w:tcPr>
            <w:tcW w:w="1918" w:type="dxa"/>
            <w:gridSpan w:val="8"/>
          </w:tcPr>
          <w:p w14:paraId="5C84C106" w14:textId="453A831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6BEDDFA4" w14:textId="51087D9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FA975F7" w14:textId="715E1C6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210F4BA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62D69E9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5E8EB48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E228DD" w:rsidRPr="00D22CF8" w14:paraId="7ED7A76C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6B2C10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0</w:t>
            </w:r>
          </w:p>
        </w:tc>
        <w:tc>
          <w:tcPr>
            <w:tcW w:w="2038" w:type="dxa"/>
            <w:vAlign w:val="center"/>
          </w:tcPr>
          <w:p w14:paraId="42A427A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Сайлауова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Даяна</w:t>
            </w:r>
            <w:proofErr w:type="spellEnd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1918" w:type="dxa"/>
            <w:gridSpan w:val="8"/>
          </w:tcPr>
          <w:p w14:paraId="2C5BA1C6" w14:textId="7EE8085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5259E88B" w14:textId="00EC725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5E3AFE80" w14:textId="01378DA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6228A7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3627616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1FCFB82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E228DD" w:rsidRPr="00D22CF8" w14:paraId="7828FCBE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23EC77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1</w:t>
            </w:r>
          </w:p>
        </w:tc>
        <w:tc>
          <w:tcPr>
            <w:tcW w:w="2038" w:type="dxa"/>
            <w:vAlign w:val="center"/>
          </w:tcPr>
          <w:p w14:paraId="2D778D3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кенова Аяла Маратовна</w:t>
            </w:r>
          </w:p>
        </w:tc>
        <w:tc>
          <w:tcPr>
            <w:tcW w:w="1918" w:type="dxa"/>
            <w:gridSpan w:val="8"/>
          </w:tcPr>
          <w:p w14:paraId="50809045" w14:textId="658A7A9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6F2B7C2F" w14:textId="1DF0BAA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7247FE19" w14:textId="2168F78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4E2F234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016A2D9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6164EEC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E228DD" w:rsidRPr="00D22CF8" w14:paraId="4F56ECB1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774F005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2</w:t>
            </w:r>
          </w:p>
        </w:tc>
        <w:tc>
          <w:tcPr>
            <w:tcW w:w="2038" w:type="dxa"/>
            <w:vAlign w:val="center"/>
          </w:tcPr>
          <w:p w14:paraId="3C28D858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иновская Влада Александровна</w:t>
            </w:r>
          </w:p>
        </w:tc>
        <w:tc>
          <w:tcPr>
            <w:tcW w:w="1918" w:type="dxa"/>
            <w:gridSpan w:val="8"/>
          </w:tcPr>
          <w:p w14:paraId="58FCFC59" w14:textId="23E495C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7C69D39F" w14:textId="34EC1F1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02E86D2E" w14:textId="5A0DFD8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0FD537CD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01CA7603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4F1E0FF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E228DD" w:rsidRPr="00D22CF8" w14:paraId="53516A94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4C3261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3</w:t>
            </w:r>
          </w:p>
        </w:tc>
        <w:tc>
          <w:tcPr>
            <w:tcW w:w="2038" w:type="dxa"/>
            <w:vAlign w:val="center"/>
          </w:tcPr>
          <w:p w14:paraId="5D99B18C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ова Мариям Ералиевна</w:t>
            </w:r>
          </w:p>
        </w:tc>
        <w:tc>
          <w:tcPr>
            <w:tcW w:w="1918" w:type="dxa"/>
            <w:gridSpan w:val="8"/>
          </w:tcPr>
          <w:p w14:paraId="044A9346" w14:textId="0EB3A2F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3C00A83E" w14:textId="0BDD81FD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004314C4" w14:textId="5B37ECA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C11BF5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2FE61FEF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2A63D790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E228DD" w:rsidRPr="00D22CF8" w14:paraId="7D3D4735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572A39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4</w:t>
            </w:r>
          </w:p>
        </w:tc>
        <w:tc>
          <w:tcPr>
            <w:tcW w:w="2038" w:type="dxa"/>
            <w:vAlign w:val="center"/>
          </w:tcPr>
          <w:p w14:paraId="49FB441B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ева Малика Канатқызы</w:t>
            </w:r>
          </w:p>
        </w:tc>
        <w:tc>
          <w:tcPr>
            <w:tcW w:w="1918" w:type="dxa"/>
            <w:gridSpan w:val="8"/>
          </w:tcPr>
          <w:p w14:paraId="441F99DC" w14:textId="040FA99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0B5E5A2D" w14:textId="1A5DFDD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DB62E3D" w14:textId="3072E8E9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BF1F357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0C1152E9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0FA6635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E228DD" w:rsidRPr="00D22CF8" w14:paraId="31AE4EF7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2E1B73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5</w:t>
            </w:r>
          </w:p>
        </w:tc>
        <w:tc>
          <w:tcPr>
            <w:tcW w:w="2038" w:type="dxa"/>
            <w:vAlign w:val="center"/>
          </w:tcPr>
          <w:p w14:paraId="183E6F4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тарғали Адия</w:t>
            </w:r>
          </w:p>
        </w:tc>
        <w:tc>
          <w:tcPr>
            <w:tcW w:w="1918" w:type="dxa"/>
            <w:gridSpan w:val="8"/>
          </w:tcPr>
          <w:p w14:paraId="07A8CD96" w14:textId="6BD39B8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AC9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F16AC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71E3A996" w14:textId="798D532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45EDE53D" w14:textId="0987C8E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1BEB156A" w14:textId="6CD101D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А.М.</w:t>
            </w:r>
          </w:p>
          <w:p w14:paraId="24A142F9" w14:textId="2707160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Г.М.</w:t>
            </w:r>
          </w:p>
        </w:tc>
        <w:tc>
          <w:tcPr>
            <w:tcW w:w="4428" w:type="dxa"/>
            <w:vAlign w:val="center"/>
          </w:tcPr>
          <w:p w14:paraId="59931E86" w14:textId="2AFFCFF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А.М.</w:t>
            </w:r>
          </w:p>
          <w:p w14:paraId="7C06F33C" w14:textId="20A451E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Г.М.</w:t>
            </w:r>
          </w:p>
        </w:tc>
      </w:tr>
      <w:tr w:rsidR="00E228DD" w:rsidRPr="00D22CF8" w14:paraId="2DDD18A5" w14:textId="77777777" w:rsidTr="00CF7A26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718317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6</w:t>
            </w:r>
          </w:p>
        </w:tc>
        <w:tc>
          <w:tcPr>
            <w:tcW w:w="2038" w:type="dxa"/>
            <w:vAlign w:val="center"/>
          </w:tcPr>
          <w:p w14:paraId="462EBD55" w14:textId="77777777" w:rsidR="00E228DD" w:rsidRPr="005A7454" w:rsidRDefault="00E228DD" w:rsidP="00E228DD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рулла Медина</w:t>
            </w:r>
          </w:p>
        </w:tc>
        <w:tc>
          <w:tcPr>
            <w:tcW w:w="1918" w:type="dxa"/>
            <w:gridSpan w:val="8"/>
          </w:tcPr>
          <w:p w14:paraId="5EED87C6" w14:textId="23F21F3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59E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DB59E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597E988F" w14:textId="476A27B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8AF99C9" w14:textId="1CA9504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5B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5C1F8C89" w14:textId="5FA4AB9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А.М.</w:t>
            </w:r>
          </w:p>
          <w:p w14:paraId="415F40E8" w14:textId="5407309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Г.М.</w:t>
            </w:r>
          </w:p>
        </w:tc>
        <w:tc>
          <w:tcPr>
            <w:tcW w:w="4428" w:type="dxa"/>
            <w:vAlign w:val="center"/>
          </w:tcPr>
          <w:p w14:paraId="7E49D5A6" w14:textId="6951A1F3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А.М.</w:t>
            </w:r>
          </w:p>
          <w:p w14:paraId="71964B8B" w14:textId="63FA1FE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Г.М.</w:t>
            </w:r>
          </w:p>
        </w:tc>
      </w:tr>
      <w:tr w:rsidR="00E228DD" w:rsidRPr="00D22CF8" w14:paraId="4AD1692A" w14:textId="77777777" w:rsidTr="00C425B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607433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37</w:t>
            </w:r>
          </w:p>
        </w:tc>
        <w:tc>
          <w:tcPr>
            <w:tcW w:w="2038" w:type="dxa"/>
            <w:vAlign w:val="center"/>
          </w:tcPr>
          <w:p w14:paraId="2FAB5813" w14:textId="77777777" w:rsidR="00E228DD" w:rsidRPr="005A7454" w:rsidRDefault="00E228DD" w:rsidP="00E228DD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генова Айзере</w:t>
            </w:r>
          </w:p>
        </w:tc>
        <w:tc>
          <w:tcPr>
            <w:tcW w:w="1918" w:type="dxa"/>
            <w:gridSpan w:val="8"/>
          </w:tcPr>
          <w:p w14:paraId="55623F64" w14:textId="0D8A749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59E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DB59E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3526BCEA" w14:textId="5B05D2C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2A2A31D4" w14:textId="305764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2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7F11B94" w14:textId="67BDE8A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А.М.</w:t>
            </w:r>
          </w:p>
          <w:p w14:paraId="27BBD841" w14:textId="3B7957F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Г.М.</w:t>
            </w:r>
          </w:p>
        </w:tc>
        <w:tc>
          <w:tcPr>
            <w:tcW w:w="4428" w:type="dxa"/>
            <w:vAlign w:val="center"/>
          </w:tcPr>
          <w:p w14:paraId="6C640722" w14:textId="0431FBA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А.М.</w:t>
            </w:r>
          </w:p>
          <w:p w14:paraId="5472952B" w14:textId="6ADB111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Г.М.</w:t>
            </w:r>
          </w:p>
        </w:tc>
      </w:tr>
      <w:tr w:rsidR="00E228DD" w:rsidRPr="00D22CF8" w14:paraId="269E0D6F" w14:textId="77777777" w:rsidTr="00C425B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BC423A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8</w:t>
            </w:r>
          </w:p>
        </w:tc>
        <w:tc>
          <w:tcPr>
            <w:tcW w:w="2038" w:type="dxa"/>
            <w:vAlign w:val="center"/>
          </w:tcPr>
          <w:p w14:paraId="7745A054" w14:textId="77777777" w:rsidR="00E228DD" w:rsidRPr="005A7454" w:rsidRDefault="00E228DD" w:rsidP="00E228DD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ғатқызы Малика</w:t>
            </w:r>
          </w:p>
        </w:tc>
        <w:tc>
          <w:tcPr>
            <w:tcW w:w="1918" w:type="dxa"/>
            <w:gridSpan w:val="8"/>
          </w:tcPr>
          <w:p w14:paraId="2E0C50CD" w14:textId="715CC33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59E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DB59E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2984865D" w14:textId="3DF047F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5C2378F9" w14:textId="154AE1A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2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E520B87" w14:textId="0A8D443C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А.М.</w:t>
            </w:r>
          </w:p>
          <w:p w14:paraId="2C913560" w14:textId="7DA45A56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Г.М.</w:t>
            </w:r>
          </w:p>
        </w:tc>
        <w:tc>
          <w:tcPr>
            <w:tcW w:w="4428" w:type="dxa"/>
            <w:vAlign w:val="center"/>
          </w:tcPr>
          <w:p w14:paraId="59B97D1D" w14:textId="6B86613F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А.М.</w:t>
            </w:r>
          </w:p>
          <w:p w14:paraId="3C01A830" w14:textId="482AD961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Г.М.</w:t>
            </w:r>
          </w:p>
        </w:tc>
      </w:tr>
      <w:tr w:rsidR="00E228DD" w:rsidRPr="00D22CF8" w14:paraId="6072B862" w14:textId="77777777" w:rsidTr="00C425B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76268E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9</w:t>
            </w:r>
          </w:p>
        </w:tc>
        <w:tc>
          <w:tcPr>
            <w:tcW w:w="2038" w:type="dxa"/>
            <w:vAlign w:val="center"/>
          </w:tcPr>
          <w:p w14:paraId="07B1D727" w14:textId="77777777" w:rsidR="00E228DD" w:rsidRPr="005A7454" w:rsidRDefault="00E228DD" w:rsidP="00E228DD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шкенова Дәрия</w:t>
            </w:r>
          </w:p>
        </w:tc>
        <w:tc>
          <w:tcPr>
            <w:tcW w:w="1918" w:type="dxa"/>
            <w:gridSpan w:val="8"/>
          </w:tcPr>
          <w:p w14:paraId="7081FDE1" w14:textId="3BB931F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59E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DB59E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45F58F08" w14:textId="6520382E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787D0E21" w14:textId="476E4EBB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2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7819C7FE" w14:textId="3A262B10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А.М.</w:t>
            </w:r>
          </w:p>
          <w:p w14:paraId="101A5915" w14:textId="1EC052D5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Г.М.</w:t>
            </w:r>
          </w:p>
        </w:tc>
        <w:tc>
          <w:tcPr>
            <w:tcW w:w="4428" w:type="dxa"/>
            <w:vAlign w:val="center"/>
          </w:tcPr>
          <w:p w14:paraId="5DD82D34" w14:textId="6BD6EEE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А.М.</w:t>
            </w:r>
          </w:p>
          <w:p w14:paraId="494B1508" w14:textId="7AF1FC48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мбетова Г.М.</w:t>
            </w:r>
          </w:p>
        </w:tc>
      </w:tr>
      <w:tr w:rsidR="00E228DD" w:rsidRPr="00D22CF8" w14:paraId="3AEEB259" w14:textId="77777777" w:rsidTr="00C425B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C1877B2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0</w:t>
            </w:r>
          </w:p>
        </w:tc>
        <w:tc>
          <w:tcPr>
            <w:tcW w:w="2038" w:type="dxa"/>
            <w:vAlign w:val="center"/>
          </w:tcPr>
          <w:p w14:paraId="41B4B750" w14:textId="77777777" w:rsidR="00E228DD" w:rsidRPr="005A7454" w:rsidRDefault="00E228DD" w:rsidP="00E228DD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кен Аиша Арсенқызы</w:t>
            </w:r>
          </w:p>
        </w:tc>
        <w:tc>
          <w:tcPr>
            <w:tcW w:w="1918" w:type="dxa"/>
            <w:gridSpan w:val="8"/>
          </w:tcPr>
          <w:p w14:paraId="2E737708" w14:textId="6869D872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59E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DB59E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1EAA2F8C" w14:textId="58E93C9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01EEC5D6" w14:textId="40B94554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2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64B1A8D6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шева Наталья Евгеньевна</w:t>
            </w:r>
          </w:p>
        </w:tc>
        <w:tc>
          <w:tcPr>
            <w:tcW w:w="4428" w:type="dxa"/>
            <w:vAlign w:val="center"/>
          </w:tcPr>
          <w:p w14:paraId="0EA71574" w14:textId="77777777" w:rsidR="00E228DD" w:rsidRPr="005A7454" w:rsidRDefault="00E228DD" w:rsidP="00E228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лиева Динара Ерасыловна, Капанова Алия Муратхановна</w:t>
            </w:r>
          </w:p>
        </w:tc>
      </w:tr>
      <w:tr w:rsidR="000B19B4" w:rsidRPr="00D22CF8" w14:paraId="45455A4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23CC470" w14:textId="77777777" w:rsidR="000B19B4" w:rsidRPr="005A7454" w:rsidRDefault="000B19B4" w:rsidP="000B19B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1</w:t>
            </w:r>
          </w:p>
        </w:tc>
        <w:tc>
          <w:tcPr>
            <w:tcW w:w="2038" w:type="dxa"/>
            <w:vAlign w:val="center"/>
          </w:tcPr>
          <w:p w14:paraId="2049012A" w14:textId="77777777" w:rsidR="000B19B4" w:rsidRPr="005A7454" w:rsidRDefault="000B19B4" w:rsidP="000B19B4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а Айлана Талайбековна</w:t>
            </w:r>
          </w:p>
        </w:tc>
        <w:tc>
          <w:tcPr>
            <w:tcW w:w="1918" w:type="dxa"/>
            <w:gridSpan w:val="8"/>
          </w:tcPr>
          <w:p w14:paraId="41A103A8" w14:textId="2F3C4C31" w:rsidR="000B19B4" w:rsidRPr="005A7454" w:rsidRDefault="000B19B4" w:rsidP="000B19B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59ED">
              <w:rPr>
                <w:rFonts w:ascii="Times New Roman" w:hAnsi="Times New Roman"/>
                <w:sz w:val="20"/>
                <w:szCs w:val="20"/>
                <w:lang w:val="kk-KZ"/>
              </w:rPr>
              <w:t>Первая</w:t>
            </w:r>
            <w:r w:rsidRPr="00DB59ED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6" w:type="dxa"/>
            <w:gridSpan w:val="8"/>
            <w:vAlign w:val="center"/>
          </w:tcPr>
          <w:p w14:paraId="5916279C" w14:textId="00480431" w:rsidR="000B19B4" w:rsidRPr="005A7454" w:rsidRDefault="000B19B4" w:rsidP="000B19B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1FA74DF" w14:textId="65DFD266" w:rsidR="000B19B4" w:rsidRPr="005A7454" w:rsidRDefault="00E228DD" w:rsidP="000B19B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вая программа</w:t>
            </w:r>
          </w:p>
        </w:tc>
        <w:tc>
          <w:tcPr>
            <w:tcW w:w="1721" w:type="dxa"/>
            <w:gridSpan w:val="15"/>
            <w:vAlign w:val="center"/>
          </w:tcPr>
          <w:p w14:paraId="1A7FC351" w14:textId="77777777" w:rsidR="000B19B4" w:rsidRPr="005A7454" w:rsidRDefault="000B19B4" w:rsidP="000B19B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ркина Анастасия Николаевна</w:t>
            </w:r>
          </w:p>
        </w:tc>
        <w:tc>
          <w:tcPr>
            <w:tcW w:w="4428" w:type="dxa"/>
            <w:vAlign w:val="center"/>
          </w:tcPr>
          <w:p w14:paraId="3274C8BA" w14:textId="77777777" w:rsidR="000B19B4" w:rsidRPr="005A7454" w:rsidRDefault="000B19B4" w:rsidP="000B19B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лиева Динара Ерасыловна, Капанова Алия Муратхановна</w:t>
            </w:r>
          </w:p>
        </w:tc>
      </w:tr>
      <w:tr w:rsidR="001E46B7" w:rsidRPr="00D22CF8" w14:paraId="406E41B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10A5B71B" w14:textId="261CD865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Гандбол</w:t>
            </w:r>
          </w:p>
        </w:tc>
      </w:tr>
      <w:tr w:rsidR="001E46B7" w:rsidRPr="00D22CF8" w14:paraId="5C1A285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0DB6763" w14:textId="176660C9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048D3A2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28B6B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9988CD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уленберди Асұлан Таскинбекұлы</w:t>
            </w:r>
          </w:p>
        </w:tc>
        <w:tc>
          <w:tcPr>
            <w:tcW w:w="1918" w:type="dxa"/>
            <w:gridSpan w:val="8"/>
            <w:vAlign w:val="center"/>
          </w:tcPr>
          <w:p w14:paraId="12EB1869" w14:textId="5D4AEA4A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0142F90" w14:textId="72CE8E6F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="00D41F50"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017182BB" w14:textId="27659BA1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 w:rsidR="003656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B0E41F" w14:textId="0744D2F7" w:rsidR="00D41F50" w:rsidRPr="005A7454" w:rsidRDefault="00063D94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16B2D92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6641C77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063D94" w:rsidRPr="00D22CF8" w14:paraId="24F7345B" w14:textId="77777777" w:rsidTr="00AB6F90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38FDC16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9F1DD0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лтаев Нұрбол Мартбекұлы</w:t>
            </w:r>
          </w:p>
        </w:tc>
        <w:tc>
          <w:tcPr>
            <w:tcW w:w="1918" w:type="dxa"/>
            <w:gridSpan w:val="8"/>
            <w:vAlign w:val="center"/>
          </w:tcPr>
          <w:p w14:paraId="24102D79" w14:textId="26043D35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CB88A08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5FE93254" w14:textId="0650E3F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03CA705" w14:textId="1533737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7F0E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10BFD4D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2A5549A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063D94" w:rsidRPr="00D22CF8" w14:paraId="251F94B8" w14:textId="77777777" w:rsidTr="00AB6F90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AA052B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392E1A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иляев Константин Сергеевич</w:t>
            </w:r>
          </w:p>
        </w:tc>
        <w:tc>
          <w:tcPr>
            <w:tcW w:w="1918" w:type="dxa"/>
            <w:gridSpan w:val="8"/>
            <w:vAlign w:val="center"/>
          </w:tcPr>
          <w:p w14:paraId="7D3D99C4" w14:textId="4317A86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E94594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39D32CC5" w14:textId="547EE05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75694141" w14:textId="58B91F6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7F0E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32A2BDC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2856CDB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063D94" w:rsidRPr="00D22CF8" w14:paraId="0D1F17DC" w14:textId="77777777" w:rsidTr="00AB6F90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7990E2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5C056D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апитанов Александр Анатольевич</w:t>
            </w:r>
          </w:p>
        </w:tc>
        <w:tc>
          <w:tcPr>
            <w:tcW w:w="1918" w:type="dxa"/>
            <w:gridSpan w:val="8"/>
            <w:vAlign w:val="center"/>
          </w:tcPr>
          <w:p w14:paraId="4E04798B" w14:textId="02263089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C32DDA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4BBA0F26" w14:textId="14F51FC9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BE3F222" w14:textId="745CAAB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7F0E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750339A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17C8CAF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063D94" w:rsidRPr="00D22CF8" w14:paraId="3809E133" w14:textId="77777777" w:rsidTr="00C7271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7CE31A4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038" w:type="dxa"/>
            <w:vAlign w:val="center"/>
          </w:tcPr>
          <w:p w14:paraId="2F73067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Химич Андрей Андреевич</w:t>
            </w:r>
          </w:p>
        </w:tc>
        <w:tc>
          <w:tcPr>
            <w:tcW w:w="1918" w:type="dxa"/>
            <w:gridSpan w:val="8"/>
            <w:vAlign w:val="center"/>
          </w:tcPr>
          <w:p w14:paraId="1BAFF133" w14:textId="18560A8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7C4ECCC" w14:textId="0253C34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68BD1B95" w14:textId="1357E5B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C1C7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32C211B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5A2E29E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063D94" w:rsidRPr="00D22CF8" w14:paraId="46A1BB7F" w14:textId="77777777" w:rsidTr="00C7271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E11456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7A0857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Денисенко Денис Витальевич</w:t>
            </w:r>
          </w:p>
        </w:tc>
        <w:tc>
          <w:tcPr>
            <w:tcW w:w="1918" w:type="dxa"/>
            <w:gridSpan w:val="8"/>
            <w:vAlign w:val="center"/>
          </w:tcPr>
          <w:p w14:paraId="0350CF9C" w14:textId="0A090839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66F15A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0853F87F" w14:textId="31C30BA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870E021" w14:textId="63350AD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1C7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35B7AFE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62E3578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063D94" w:rsidRPr="00D22CF8" w14:paraId="0DCFB002" w14:textId="77777777" w:rsidTr="00C7271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5A2CEB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11E19C6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Гончицкий Николай Павлович</w:t>
            </w:r>
          </w:p>
        </w:tc>
        <w:tc>
          <w:tcPr>
            <w:tcW w:w="1918" w:type="dxa"/>
            <w:gridSpan w:val="8"/>
            <w:vAlign w:val="center"/>
          </w:tcPr>
          <w:p w14:paraId="78BB3A66" w14:textId="1ECD75ED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1BC43BB" w14:textId="3FCA464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6E7F2D54" w14:textId="1335D27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1C7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78389E1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2F1683EC" w14:textId="40E42A7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 Акмурзаев Д.К.</w:t>
            </w:r>
          </w:p>
        </w:tc>
      </w:tr>
      <w:tr w:rsidR="00063D94" w:rsidRPr="00D22CF8" w14:paraId="5576608C" w14:textId="77777777" w:rsidTr="00C7271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39FE3D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57F481E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уатов Мәди Қуатұлы</w:t>
            </w:r>
          </w:p>
        </w:tc>
        <w:tc>
          <w:tcPr>
            <w:tcW w:w="1918" w:type="dxa"/>
            <w:gridSpan w:val="8"/>
            <w:vAlign w:val="center"/>
          </w:tcPr>
          <w:p w14:paraId="56A4BB07" w14:textId="517F232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8A7EF29" w14:textId="317C0C5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2D8EB5C9" w14:textId="6D9E297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1C7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67ABC4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2D9558A4" w14:textId="688A690D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 Акмурзаев Д.К.</w:t>
            </w:r>
          </w:p>
        </w:tc>
      </w:tr>
      <w:tr w:rsidR="001E46B7" w:rsidRPr="00D22CF8" w14:paraId="1A9E49F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962B3F3" w14:textId="7EAA51AB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063D94" w:rsidRPr="00D22CF8" w14:paraId="3983C7D6" w14:textId="77777777" w:rsidTr="004F6B22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4589718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4D4791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льина Наталья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6B1C15A7" w14:textId="447D1BD9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4E9F9A4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1AAF7BF0" w14:textId="5EE68AE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593256E4" w14:textId="4F58269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A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5238276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фимов С.И.</w:t>
            </w:r>
          </w:p>
        </w:tc>
        <w:tc>
          <w:tcPr>
            <w:tcW w:w="4428" w:type="dxa"/>
            <w:vAlign w:val="center"/>
          </w:tcPr>
          <w:p w14:paraId="4F4C346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7A623169" w14:textId="77777777" w:rsidTr="004F6B22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F9623D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DEA242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Калабай Мира</w:t>
            </w:r>
          </w:p>
        </w:tc>
        <w:tc>
          <w:tcPr>
            <w:tcW w:w="1918" w:type="dxa"/>
            <w:gridSpan w:val="8"/>
            <w:vAlign w:val="center"/>
          </w:tcPr>
          <w:p w14:paraId="3F0961D2" w14:textId="51BDB19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BEDE55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55EA9256" w14:textId="25D09C1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22FCC62F" w14:textId="0E8EA4C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A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33A566A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ургамбаев А.К.</w:t>
            </w:r>
          </w:p>
        </w:tc>
        <w:tc>
          <w:tcPr>
            <w:tcW w:w="4428" w:type="dxa"/>
            <w:vAlign w:val="center"/>
          </w:tcPr>
          <w:p w14:paraId="6B60C49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7F803415" w14:textId="77777777" w:rsidTr="004F6B22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40E8CA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D36676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Куаныш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йым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Сабыржан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582A527" w14:textId="6FCCEF4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0831A4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5760CFA7" w14:textId="00B20CE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80B0BA4" w14:textId="65222D1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A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610A696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  <w:tc>
          <w:tcPr>
            <w:tcW w:w="4428" w:type="dxa"/>
            <w:vAlign w:val="center"/>
          </w:tcPr>
          <w:p w14:paraId="677B47D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6002B97D" w14:textId="77777777" w:rsidTr="004F6B22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45B0B2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3C8BFC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Кабул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Азиза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Бердиуахас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BD8C22B" w14:textId="547F29A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0933AE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55C05728" w14:textId="7B6E777D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4EDC8AF9" w14:textId="752A255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A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219D910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йлюбаева Б.Е.</w:t>
            </w:r>
          </w:p>
        </w:tc>
        <w:tc>
          <w:tcPr>
            <w:tcW w:w="4428" w:type="dxa"/>
            <w:vAlign w:val="center"/>
          </w:tcPr>
          <w:p w14:paraId="34D1645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17F4F680" w14:textId="77777777" w:rsidTr="004F6B22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392DB7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3FAED2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Жапар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Аида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йт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зык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F5D3D7D" w14:textId="7F23A3A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3B47A37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1C284EBD" w14:textId="6BC7599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51616C05" w14:textId="5C5258C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A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5BB86C2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  <w:tc>
          <w:tcPr>
            <w:tcW w:w="4428" w:type="dxa"/>
            <w:vAlign w:val="center"/>
          </w:tcPr>
          <w:p w14:paraId="4D1ACB4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002B2BCE" w14:textId="77777777" w:rsidTr="004F6B22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BA15D9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688F9868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Усербае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отагоз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ағда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41C8B94" w14:textId="4AAB470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6569CC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5855037E" w14:textId="551FF45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5073E4AB" w14:textId="44A179F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5A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7AF82C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  <w:tc>
          <w:tcPr>
            <w:tcW w:w="4428" w:type="dxa"/>
            <w:vAlign w:val="center"/>
          </w:tcPr>
          <w:p w14:paraId="73398188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1171CBF2" w14:textId="77777777" w:rsidTr="007839C1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33C38C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038" w:type="dxa"/>
            <w:vAlign w:val="center"/>
          </w:tcPr>
          <w:p w14:paraId="085C0ECF" w14:textId="403D8D7B" w:rsidR="00063D94" w:rsidRPr="005A7454" w:rsidRDefault="00063D94" w:rsidP="00063D94">
            <w:pPr>
              <w:spacing w:after="0" w:line="0" w:lineRule="atLeast"/>
              <w:ind w:left="-133" w:right="-114" w:firstLine="13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лмагамбет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Валерия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Васильевна</w:t>
            </w:r>
          </w:p>
        </w:tc>
        <w:tc>
          <w:tcPr>
            <w:tcW w:w="1918" w:type="dxa"/>
            <w:gridSpan w:val="8"/>
            <w:vAlign w:val="center"/>
          </w:tcPr>
          <w:p w14:paraId="6DC735A3" w14:textId="141C531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3C9D0B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550849A2" w14:textId="441E95D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39FDB3DA" w14:textId="602F9DB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840EC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1F5A7F2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им В.Ч.</w:t>
            </w:r>
          </w:p>
        </w:tc>
        <w:tc>
          <w:tcPr>
            <w:tcW w:w="4428" w:type="dxa"/>
            <w:vAlign w:val="center"/>
          </w:tcPr>
          <w:p w14:paraId="6DCDF66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3A20F64E" w14:textId="77777777" w:rsidTr="007839C1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5A9BB2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6B7EE3B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5A7454">
              <w:rPr>
                <w:rFonts w:ascii="Times New Roman" w:hAnsi="Times New Roman"/>
                <w:sz w:val="20"/>
                <w:szCs w:val="20"/>
              </w:rPr>
              <w:t>Совет  Д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л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наз</w:t>
            </w:r>
            <w:proofErr w:type="spellEnd"/>
            <w:proofErr w:type="gram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Жарылгасы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овна</w:t>
            </w:r>
          </w:p>
        </w:tc>
        <w:tc>
          <w:tcPr>
            <w:tcW w:w="1918" w:type="dxa"/>
            <w:gridSpan w:val="8"/>
            <w:vAlign w:val="center"/>
          </w:tcPr>
          <w:p w14:paraId="707BF89A" w14:textId="3E54E67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057F1E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313D436F" w14:textId="60F2DAF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650BBDD" w14:textId="60A3F25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840EC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6DFBB6D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ургамбаев А.К.</w:t>
            </w:r>
          </w:p>
        </w:tc>
        <w:tc>
          <w:tcPr>
            <w:tcW w:w="4428" w:type="dxa"/>
            <w:vAlign w:val="center"/>
          </w:tcPr>
          <w:p w14:paraId="6CA2BC5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182FE5DE" w14:textId="77777777" w:rsidTr="007839C1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D95E2E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A2FA11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Пернебек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Кунсулу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Ә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ш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рбайк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9B6FE4A" w14:textId="08C4217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8E963A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4744A737" w14:textId="57A07D4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2FCFB9D4" w14:textId="20023A0D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840EC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675EAE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  <w:tc>
          <w:tcPr>
            <w:tcW w:w="4428" w:type="dxa"/>
            <w:vAlign w:val="center"/>
          </w:tcPr>
          <w:p w14:paraId="74C0815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02CA7C1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0922CBA" w14:textId="27712FED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063D94" w:rsidRPr="00D22CF8" w14:paraId="150873C0" w14:textId="77777777" w:rsidTr="00087DA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D0751C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CD81E7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улимжаев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ұ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с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ұ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тан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Жетес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D92190E" w14:textId="2AA890E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CA09AA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487D3E51" w14:textId="5D71E0F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07CC8464" w14:textId="5DC15CA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706D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2C2D05A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медов А.</w:t>
            </w:r>
          </w:p>
        </w:tc>
        <w:tc>
          <w:tcPr>
            <w:tcW w:w="4428" w:type="dxa"/>
            <w:vAlign w:val="center"/>
          </w:tcPr>
          <w:p w14:paraId="563D9EF8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5643DD90" w14:textId="77777777" w:rsidTr="00087DA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04D568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1FE5C3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медов Сергей Анатольевич</w:t>
            </w:r>
          </w:p>
        </w:tc>
        <w:tc>
          <w:tcPr>
            <w:tcW w:w="1918" w:type="dxa"/>
            <w:gridSpan w:val="8"/>
            <w:vAlign w:val="center"/>
          </w:tcPr>
          <w:p w14:paraId="3080378B" w14:textId="500E65C5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85A50F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3D504FD4" w14:textId="1504FD8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4D1342DE" w14:textId="2C38AA1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706D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4FD0C6B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медов А.</w:t>
            </w:r>
          </w:p>
        </w:tc>
        <w:tc>
          <w:tcPr>
            <w:tcW w:w="4428" w:type="dxa"/>
            <w:vAlign w:val="center"/>
          </w:tcPr>
          <w:p w14:paraId="1763446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1930E6E2" w14:textId="77777777" w:rsidTr="00087DA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497B55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B1527F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алдыбаев Пиржан Амангалиулы</w:t>
            </w:r>
          </w:p>
        </w:tc>
        <w:tc>
          <w:tcPr>
            <w:tcW w:w="1918" w:type="dxa"/>
            <w:gridSpan w:val="8"/>
            <w:vAlign w:val="center"/>
          </w:tcPr>
          <w:p w14:paraId="6E37C27E" w14:textId="2F8810D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6C2D55AE" w14:textId="110ABD0D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3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223CE26F" w14:textId="21F6178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706D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4338503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626A0AE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53D74E62" w14:textId="77777777" w:rsidTr="00087DA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41630F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261246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арлыбай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ян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ыржан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ұ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76C2889" w14:textId="48367A2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B5BD021" w14:textId="7121453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0C4C8351" w14:textId="418E912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706D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7B9E674" w14:textId="0BAD51E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01CA958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4FD1C970" w14:textId="77777777" w:rsidTr="00087DA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5E6E67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06250E9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лпысб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ди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хметж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CD9504D" w14:textId="3C5A4939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7EA73E2" w14:textId="2005B80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86CA41A" w14:textId="22124C7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706D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FFB2ED0" w14:textId="11AD0B2D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323FACB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50AA61DD" w14:textId="77777777" w:rsidTr="00087DA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E29A92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F4BF4D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елобров Дмитрий Владимирович</w:t>
            </w:r>
          </w:p>
        </w:tc>
        <w:tc>
          <w:tcPr>
            <w:tcW w:w="1918" w:type="dxa"/>
            <w:gridSpan w:val="8"/>
            <w:vAlign w:val="center"/>
          </w:tcPr>
          <w:p w14:paraId="48B2DDB3" w14:textId="224D9D1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0EFE72F" w14:textId="3792CD1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5E84B0AB" w14:textId="6048677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706D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2A7F1132" w14:textId="391B909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67C3769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03D11295" w14:textId="77777777" w:rsidTr="00F227F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3794CA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F7E75B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Фролов Роман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5E06A4E4" w14:textId="45B7AB5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FF0B7B0" w14:textId="61CD099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0C3B441" w14:textId="629BDC8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08D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3B8082E3" w14:textId="52E7EAB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4C2A0A1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6544FA47" w14:textId="77777777" w:rsidTr="00F227F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6C2A0E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73A31E98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Закумб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с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скар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14C1511" w14:textId="656746D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ED10A63" w14:textId="0EF814E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488504D" w14:textId="5A818AB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08D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6A7397F3" w14:textId="718F9BB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6F99404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27E59FCA" w14:textId="77777777" w:rsidTr="00F227F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2425F1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6745F0E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еменов Игорь Вячеславович</w:t>
            </w:r>
          </w:p>
        </w:tc>
        <w:tc>
          <w:tcPr>
            <w:tcW w:w="1918" w:type="dxa"/>
            <w:gridSpan w:val="8"/>
            <w:vAlign w:val="center"/>
          </w:tcPr>
          <w:p w14:paraId="319DE389" w14:textId="35C543B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BE1BC9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4BA08836" w14:textId="413790B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8964B08" w14:textId="1B2EC98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08D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F45FAB9" w14:textId="3AAC6E1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0AB048C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64359179" w14:textId="77777777" w:rsidTr="00D6299C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F2FCE8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038" w:type="dxa"/>
            <w:vAlign w:val="center"/>
          </w:tcPr>
          <w:p w14:paraId="5812786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ляс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Темірлан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рлан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ұ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86DC962" w14:textId="7042B12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6D3AC30" w14:textId="525192B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1818362" w14:textId="527D5D9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7B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2012AC4F" w14:textId="62D912E9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07690D72" w14:textId="605330D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063D94" w:rsidRPr="00D22CF8" w14:paraId="7C1DBBB4" w14:textId="77777777" w:rsidTr="00D6299C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61ABE9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7B0EE62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унаев Юрий Михайлович</w:t>
            </w:r>
          </w:p>
        </w:tc>
        <w:tc>
          <w:tcPr>
            <w:tcW w:w="1918" w:type="dxa"/>
            <w:gridSpan w:val="8"/>
            <w:vAlign w:val="center"/>
          </w:tcPr>
          <w:p w14:paraId="6877F288" w14:textId="23E3E8C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CA04B62" w14:textId="43D8F08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0C78D1BC" w14:textId="75F213A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7B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780FA509" w14:textId="09BAB93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0B3B46F4" w14:textId="79D41D7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063D94" w:rsidRPr="00D22CF8" w14:paraId="64ACD99D" w14:textId="77777777" w:rsidTr="00D6299C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BB6EA0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533C7E9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ов Эльдар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6F54E34" w14:textId="6792F2E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BC5F734" w14:textId="77631BB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4A98FAE" w14:textId="02A2C529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7B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3E0E5FAB" w14:textId="431B398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4878FDC9" w14:textId="2F3B194D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063D94" w:rsidRPr="00D22CF8" w14:paraId="070F469D" w14:textId="77777777" w:rsidTr="00D6299C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62554D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7133CEA2" w14:textId="3CEBAD8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лмагамбет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у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0BBACDE" w14:textId="5047C58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AE39DC9" w14:textId="2E71241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928F965" w14:textId="764C872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7B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5F75B0F6" w14:textId="411A236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4112BDFC" w14:textId="18D00F1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063D94" w:rsidRPr="00D22CF8" w14:paraId="47192D76" w14:textId="77777777" w:rsidTr="00D6299C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014B53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657A254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йрам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льтайр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Өмірзақ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2E120A1" w14:textId="6E746E4D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1AD9B60" w14:textId="390CA92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2C2E9861" w14:textId="5B341DA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7B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08B4215" w14:textId="50B3462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7972E070" w14:textId="2F39D34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063D94" w:rsidRPr="00D22CF8" w14:paraId="0FAF7319" w14:textId="77777777" w:rsidTr="00D6299C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BF1E82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7A63E34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интуш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еб Сергеевич</w:t>
            </w:r>
          </w:p>
        </w:tc>
        <w:tc>
          <w:tcPr>
            <w:tcW w:w="1918" w:type="dxa"/>
            <w:gridSpan w:val="8"/>
            <w:vAlign w:val="center"/>
          </w:tcPr>
          <w:p w14:paraId="4A0DFDA6" w14:textId="56AA20A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C8A013" w14:textId="0837D935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4CB1B96A" w14:textId="7F2F0C4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7B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2ED37B03" w14:textId="6037E77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0222E4C8" w14:textId="5EC9DFE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063D94" w:rsidRPr="00D22CF8" w14:paraId="56F033A5" w14:textId="77777777" w:rsidTr="00D6299C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8DF408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07BB5F9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магул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рхан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ул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8832B0" w14:textId="1620346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D0D4103" w14:textId="191FE05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4083D6F9" w14:textId="669858F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7B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14174868" w14:textId="52F1527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5C4179F3" w14:textId="50C3966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063D94" w:rsidRPr="00D22CF8" w14:paraId="398DD0B2" w14:textId="77777777" w:rsidTr="00D6299C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7FA2F0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33EA596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шмухамбетов Руслан Рамазанович</w:t>
            </w:r>
          </w:p>
        </w:tc>
        <w:tc>
          <w:tcPr>
            <w:tcW w:w="1918" w:type="dxa"/>
            <w:gridSpan w:val="8"/>
            <w:vAlign w:val="center"/>
          </w:tcPr>
          <w:p w14:paraId="60509840" w14:textId="2C610E0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EEDC99C" w14:textId="0FA07785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ысшая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535C30E6" w14:textId="1B48449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7BA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5640790D" w14:textId="45C79DB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  <w:tc>
          <w:tcPr>
            <w:tcW w:w="4428" w:type="dxa"/>
            <w:vAlign w:val="center"/>
          </w:tcPr>
          <w:p w14:paraId="0270B9A0" w14:textId="445F0DC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1E46B7" w:rsidRPr="00D22CF8" w14:paraId="65B064E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08BFE88" w14:textId="5F4E4C2D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063D94" w:rsidRPr="00D22CF8" w14:paraId="014DAE5C" w14:textId="77777777" w:rsidTr="00156B1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3B1C907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1DE2FA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ұрлан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ужан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ейрамбекк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F502AA8" w14:textId="5661BDF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18115B3" w14:textId="76B06167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Молодежные иг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202A1D04" w14:textId="3567E26D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5366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65D4E57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айарыстанова Ж.О.</w:t>
            </w:r>
          </w:p>
        </w:tc>
        <w:tc>
          <w:tcPr>
            <w:tcW w:w="4428" w:type="dxa"/>
            <w:vAlign w:val="center"/>
          </w:tcPr>
          <w:p w14:paraId="3373ECB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7B08FBEB" w14:textId="77777777" w:rsidTr="00156B1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C26AC88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2B59E3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Қуандык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Жанерке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ан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3A70501" w14:textId="39AA739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977E25C" w14:textId="727113ED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Молодежные иг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0733CBF3" w14:textId="06EE4CF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5366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22178FE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индыков И.И.</w:t>
            </w:r>
          </w:p>
        </w:tc>
        <w:tc>
          <w:tcPr>
            <w:tcW w:w="4428" w:type="dxa"/>
            <w:vAlign w:val="center"/>
          </w:tcPr>
          <w:p w14:paraId="7CF9178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1F0C7AC1" w14:textId="77777777" w:rsidTr="00156B1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2B5711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5BF550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ырзамсе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йі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т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ә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ина С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ә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ит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7065ABF" w14:textId="0116632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9D44992" w14:textId="2E6205DC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Молодежные иг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60174D5D" w14:textId="4F92255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5366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9A325B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айарыстанова Ж.О.</w:t>
            </w:r>
          </w:p>
        </w:tc>
        <w:tc>
          <w:tcPr>
            <w:tcW w:w="4428" w:type="dxa"/>
            <w:vAlign w:val="center"/>
          </w:tcPr>
          <w:p w14:paraId="52EB1188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063D94" w:rsidRPr="00D22CF8" w14:paraId="2A8DE1C4" w14:textId="77777777" w:rsidTr="00156B1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CCE0A9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477A145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арсенбеко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Жамил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разак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BF68F45" w14:textId="1DF72F3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CE34938" w14:textId="4C33DC3C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Молодежные иг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667CCC9F" w14:textId="6E7710B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5366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3B9F7DD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70ACA6F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68A90FDE" w14:textId="77777777" w:rsidTr="00156B1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01AF14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4A5DDF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метай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Ұлжан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ау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жан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2E994D8" w14:textId="435B3CB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5FFC310" w14:textId="72C8D9D9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Молодежные иг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4FEB172D" w14:textId="0AF619A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5366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561AFE8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64A352B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27F4BC6F" w14:textId="77777777" w:rsidTr="00156B1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8D2AC3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05266BE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леусіз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жан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рланк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366936E" w14:textId="5309CD3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132B77B" w14:textId="08A7BAC4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Молодежные иг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31B5BF54" w14:textId="04A9E94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5366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6E77D53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063B31D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1091B48B" w14:textId="77777777" w:rsidTr="00FC674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2EDBD4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038" w:type="dxa"/>
            <w:vAlign w:val="center"/>
          </w:tcPr>
          <w:p w14:paraId="2583F7A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парова Дамира Айтқазыкызы</w:t>
            </w:r>
          </w:p>
        </w:tc>
        <w:tc>
          <w:tcPr>
            <w:tcW w:w="1918" w:type="dxa"/>
            <w:gridSpan w:val="8"/>
            <w:vAlign w:val="center"/>
          </w:tcPr>
          <w:p w14:paraId="6D9A66E3" w14:textId="5EFDEB9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4BABE6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576A0C5F" w14:textId="0E0D0663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A6986BC" w14:textId="4FC369C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0B96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2A0249C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34D5FE8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5CA6A8E7" w14:textId="77777777" w:rsidTr="00FC674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0C800E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53D67D0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гинбаева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дина</w:t>
            </w:r>
          </w:p>
        </w:tc>
        <w:tc>
          <w:tcPr>
            <w:tcW w:w="1918" w:type="dxa"/>
            <w:gridSpan w:val="8"/>
            <w:vAlign w:val="center"/>
          </w:tcPr>
          <w:p w14:paraId="0CD5C80A" w14:textId="61C19BC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067DBF0" w14:textId="1D696108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Молодежные иг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2B6D316C" w14:textId="1081D82D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0B96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7BDE3C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1AD79CC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6812DC90" w14:textId="77777777" w:rsidTr="00FC674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0AA969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2B60BFB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Лобанова Анастасия</w:t>
            </w:r>
          </w:p>
        </w:tc>
        <w:tc>
          <w:tcPr>
            <w:tcW w:w="1918" w:type="dxa"/>
            <w:gridSpan w:val="8"/>
            <w:vAlign w:val="center"/>
          </w:tcPr>
          <w:p w14:paraId="6022E3BC" w14:textId="40C0D42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5877DD0" w14:textId="46FEA639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Молодежные иг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29F25839" w14:textId="4D2B23C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0B96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211DD71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10D21F9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2F2F72B3" w14:textId="77777777" w:rsidTr="00FC6745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36A4720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5DB8529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Гончаренко Ар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0C0E670C" w14:textId="4F2BB10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7C0796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крыты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.Астана</w:t>
            </w:r>
          </w:p>
          <w:p w14:paraId="1F93F840" w14:textId="2B278FB2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0AA78543" w14:textId="09EA8E0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EE0B96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18EEA14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Кургамб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А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15AD29F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2F3FDEAF" w14:textId="77777777" w:rsidTr="00FC674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A4FF69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78B32C0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Дуйсенбай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Меруер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F1A16B2" w14:textId="1DC2B09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6E573A4" w14:textId="39A49ADB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Молодежные иг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5B9257A2" w14:textId="4DCE1BD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0B96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5470FC5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0D8E82E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27C7223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04EBD76" w14:textId="4F4471DD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063D94" w:rsidRPr="00D22CF8" w14:paraId="58A6301A" w14:textId="77777777" w:rsidTr="00B4252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D77B93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508959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қсылық Алихан</w:t>
            </w:r>
          </w:p>
        </w:tc>
        <w:tc>
          <w:tcPr>
            <w:tcW w:w="1918" w:type="dxa"/>
            <w:gridSpan w:val="8"/>
            <w:vAlign w:val="center"/>
          </w:tcPr>
          <w:p w14:paraId="6C059115" w14:textId="47AAF07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C9BCBF0" w14:textId="1A59CF9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8 ж.т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6FEB9305" w14:textId="47C2DBC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3A2ADB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72575925" w14:textId="7BAB7D95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</w:t>
            </w:r>
          </w:p>
        </w:tc>
        <w:tc>
          <w:tcPr>
            <w:tcW w:w="4428" w:type="dxa"/>
            <w:vAlign w:val="center"/>
          </w:tcPr>
          <w:p w14:paraId="1C03CB97" w14:textId="2BCE493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063D94" w:rsidRPr="00D22CF8" w14:paraId="32A816FC" w14:textId="77777777" w:rsidTr="00B4252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A9043E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B8951A1" w14:textId="39DA047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лмагамбет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Әліби</w:t>
            </w:r>
          </w:p>
        </w:tc>
        <w:tc>
          <w:tcPr>
            <w:tcW w:w="1918" w:type="dxa"/>
            <w:gridSpan w:val="8"/>
            <w:vAlign w:val="center"/>
          </w:tcPr>
          <w:p w14:paraId="501737A8" w14:textId="04EA1409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5BF0CA9" w14:textId="20C4075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8 ж.т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2D558710" w14:textId="5520CFD5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2ADB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26189A28" w14:textId="43AE44F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</w:t>
            </w:r>
          </w:p>
        </w:tc>
        <w:tc>
          <w:tcPr>
            <w:tcW w:w="4428" w:type="dxa"/>
            <w:vAlign w:val="center"/>
          </w:tcPr>
          <w:p w14:paraId="18DEB3E5" w14:textId="12D515E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063D94" w:rsidRPr="00D22CF8" w14:paraId="7074E4E6" w14:textId="77777777" w:rsidTr="00B4252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5867D4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3806AA0" w14:textId="5623602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магамбетов Жанүзак</w:t>
            </w:r>
          </w:p>
        </w:tc>
        <w:tc>
          <w:tcPr>
            <w:tcW w:w="1918" w:type="dxa"/>
            <w:gridSpan w:val="8"/>
            <w:vAlign w:val="center"/>
          </w:tcPr>
          <w:p w14:paraId="53F6AB05" w14:textId="1C6E8E8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90BCD30" w14:textId="6BE3777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8 ж.т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4CB7345" w14:textId="22909279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3A2ADB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35D0EE71" w14:textId="31AC143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</w:t>
            </w:r>
          </w:p>
        </w:tc>
        <w:tc>
          <w:tcPr>
            <w:tcW w:w="4428" w:type="dxa"/>
            <w:vAlign w:val="center"/>
          </w:tcPr>
          <w:p w14:paraId="2B582AF6" w14:textId="0A2238D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063D94" w:rsidRPr="00D22CF8" w14:paraId="78A47DB5" w14:textId="77777777" w:rsidTr="00B4252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F7E3AF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8A9403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ұсақан Нұрмұхамед</w:t>
            </w:r>
          </w:p>
        </w:tc>
        <w:tc>
          <w:tcPr>
            <w:tcW w:w="1918" w:type="dxa"/>
            <w:gridSpan w:val="8"/>
            <w:vAlign w:val="center"/>
          </w:tcPr>
          <w:p w14:paraId="233A82DD" w14:textId="26FB723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6BB13A2" w14:textId="0CC3224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8 ж.т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21ECDBEF" w14:textId="56D98FE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3A2ADB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190AB3B4" w14:textId="1F1D66E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</w:t>
            </w:r>
          </w:p>
        </w:tc>
        <w:tc>
          <w:tcPr>
            <w:tcW w:w="4428" w:type="dxa"/>
            <w:vAlign w:val="center"/>
          </w:tcPr>
          <w:p w14:paraId="4A9CB3A4" w14:textId="4691715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063D94" w:rsidRPr="00D22CF8" w14:paraId="194657DD" w14:textId="77777777" w:rsidTr="00B4252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9776E8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55D73E7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ұспан Бексұлтан</w:t>
            </w:r>
          </w:p>
        </w:tc>
        <w:tc>
          <w:tcPr>
            <w:tcW w:w="1918" w:type="dxa"/>
            <w:gridSpan w:val="8"/>
            <w:vAlign w:val="center"/>
          </w:tcPr>
          <w:p w14:paraId="26C38C98" w14:textId="091CCB9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6F558DE" w14:textId="39B4A9E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8 ж.т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D5F1895" w14:textId="6B2D8BE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2ADB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410E131B" w14:textId="4D2D308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</w:t>
            </w:r>
          </w:p>
        </w:tc>
        <w:tc>
          <w:tcPr>
            <w:tcW w:w="4428" w:type="dxa"/>
            <w:vAlign w:val="center"/>
          </w:tcPr>
          <w:p w14:paraId="53FFD976" w14:textId="4D81A6B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лмагамбетов К.У.</w:t>
            </w:r>
          </w:p>
        </w:tc>
      </w:tr>
      <w:tr w:rsidR="001E46B7" w:rsidRPr="00D22CF8" w14:paraId="7AD97D8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AA58484" w14:textId="27232934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063D94" w:rsidRPr="00D22CF8" w14:paraId="6A5691B4" w14:textId="77777777" w:rsidTr="00EB484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B1085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69903D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Қуандық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Айзере</w:t>
            </w:r>
          </w:p>
        </w:tc>
        <w:tc>
          <w:tcPr>
            <w:tcW w:w="1918" w:type="dxa"/>
            <w:gridSpan w:val="8"/>
            <w:vAlign w:val="center"/>
          </w:tcPr>
          <w:p w14:paraId="171886A8" w14:textId="6C3E7E1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2F2A8A9" w14:textId="52C98F0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523D15C3" w14:textId="24AD801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44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106EEAE8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0A36909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38F2246F" w14:textId="77777777" w:rsidTr="00EB484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62088D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792EBA3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Байтуган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Жанель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8E6DC13" w14:textId="61B4189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957B4C" w14:textId="7F422DC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60A80DDD" w14:textId="15F7248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44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7ABA754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5E31D62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020B9EBB" w14:textId="77777777" w:rsidTr="00EB484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6C96F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2CE9012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Жақсылық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Амира</w:t>
            </w:r>
          </w:p>
        </w:tc>
        <w:tc>
          <w:tcPr>
            <w:tcW w:w="1918" w:type="dxa"/>
            <w:gridSpan w:val="8"/>
            <w:vAlign w:val="center"/>
          </w:tcPr>
          <w:p w14:paraId="4BAB5EDF" w14:textId="31B51CD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8637592" w14:textId="59EFBF3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6AA22360" w14:textId="67D433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44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B586B4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5A18BCB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541B14C4" w14:textId="77777777" w:rsidTr="00EB484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2D529E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16B53EB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Қасым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Периза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59A3556" w14:textId="5C3A633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FCF684" w14:textId="381CAFC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5E89EA5C" w14:textId="404F784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44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ED1F58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27C538A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22F4063B" w14:textId="77777777" w:rsidTr="00EB484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DF8829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5</w:t>
            </w:r>
          </w:p>
        </w:tc>
        <w:tc>
          <w:tcPr>
            <w:tcW w:w="2038" w:type="dxa"/>
            <w:vAlign w:val="center"/>
          </w:tcPr>
          <w:p w14:paraId="31B6971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Макажан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Аружан</w:t>
            </w:r>
          </w:p>
        </w:tc>
        <w:tc>
          <w:tcPr>
            <w:tcW w:w="1918" w:type="dxa"/>
            <w:gridSpan w:val="8"/>
            <w:vAlign w:val="center"/>
          </w:tcPr>
          <w:p w14:paraId="65D873D1" w14:textId="549B772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BE012FC" w14:textId="2B71392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E452344" w14:textId="7D19799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44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48F0D09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59801D6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24A67243" w14:textId="77777777" w:rsidTr="00EB484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69FBFC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398E086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Макажан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я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339B2CE" w14:textId="1BFFB97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8D69DF" w14:textId="51FED15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27234C1B" w14:textId="647C5B7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44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6E3C647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1DE63C5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445051E0" w14:textId="77777777" w:rsidTr="00EB484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07A29D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09A3EB1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льмагамбет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Аружан</w:t>
            </w:r>
          </w:p>
        </w:tc>
        <w:tc>
          <w:tcPr>
            <w:tcW w:w="1918" w:type="dxa"/>
            <w:gridSpan w:val="8"/>
            <w:vAlign w:val="center"/>
          </w:tcPr>
          <w:p w14:paraId="5DFAC028" w14:textId="626F95B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7AA9E5D" w14:textId="1304EA5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678A3BD6" w14:textId="1CAE2DF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44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05B83D6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08190E9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67AC38B6" w14:textId="77777777" w:rsidTr="00EB484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861D49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3C268DD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сайын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Аружан</w:t>
            </w:r>
          </w:p>
        </w:tc>
        <w:tc>
          <w:tcPr>
            <w:tcW w:w="1918" w:type="dxa"/>
            <w:gridSpan w:val="8"/>
            <w:vAlign w:val="center"/>
          </w:tcPr>
          <w:p w14:paraId="2C0762F1" w14:textId="39EEF0E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26B92E4" w14:textId="716D713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63EEF869" w14:textId="0CE0EC1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44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233F769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54B610B8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73F56419" w14:textId="77777777" w:rsidTr="00EB484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087E1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41DA791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ер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ккызы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Сымба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66FAC04" w14:textId="09A364F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526CD21" w14:textId="564B61B9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3C981CE4" w14:textId="7F108F6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4490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39C4A39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47C537A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5AA1714D" w14:textId="77777777" w:rsidTr="00003C6B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0E102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3E8DEEB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Ускембае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Самира</w:t>
            </w:r>
          </w:p>
        </w:tc>
        <w:tc>
          <w:tcPr>
            <w:tcW w:w="1918" w:type="dxa"/>
            <w:gridSpan w:val="8"/>
            <w:vAlign w:val="center"/>
          </w:tcPr>
          <w:p w14:paraId="5270E566" w14:textId="237E5D3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01D6700" w14:textId="462AC55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130548E3" w14:textId="181CB06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18E4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7B0DAAC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565D76B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63D94" w:rsidRPr="00D22CF8" w14:paraId="671675D6" w14:textId="77777777" w:rsidTr="00003C6B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E8470B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39E5CD5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Даметова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Айзере</w:t>
            </w:r>
          </w:p>
        </w:tc>
        <w:tc>
          <w:tcPr>
            <w:tcW w:w="1918" w:type="dxa"/>
            <w:gridSpan w:val="8"/>
            <w:vAlign w:val="center"/>
          </w:tcPr>
          <w:p w14:paraId="7F0C7F54" w14:textId="3521AC7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D7DAB09" w14:textId="1847A96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рвая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791732EF" w14:textId="7735725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18E4">
              <w:rPr>
                <w:rFonts w:ascii="Times New Roman" w:hAnsi="Times New Roman"/>
                <w:sz w:val="20"/>
                <w:szCs w:val="20"/>
                <w:lang w:val="kk-KZ"/>
              </w:rPr>
              <w:t>Гандбол</w:t>
            </w:r>
          </w:p>
        </w:tc>
        <w:tc>
          <w:tcPr>
            <w:tcW w:w="1721" w:type="dxa"/>
            <w:gridSpan w:val="15"/>
            <w:vAlign w:val="center"/>
          </w:tcPr>
          <w:p w14:paraId="3D3A9E7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0CDF218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Акинды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75E63B7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63B37040" w14:textId="6AB19C09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Пулевая стрельба</w:t>
            </w:r>
          </w:p>
        </w:tc>
      </w:tr>
      <w:tr w:rsidR="001E46B7" w:rsidRPr="00D22CF8" w14:paraId="11ED1C9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C841382" w14:textId="693E0241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56DBEF05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06EE02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89A892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рман Оразбаевич</w:t>
            </w:r>
          </w:p>
        </w:tc>
        <w:tc>
          <w:tcPr>
            <w:tcW w:w="1918" w:type="dxa"/>
            <w:gridSpan w:val="8"/>
            <w:vAlign w:val="center"/>
          </w:tcPr>
          <w:p w14:paraId="78EBD898" w14:textId="3D11D69A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F9854FA" w14:textId="79C76CB4" w:rsidR="00D41F50" w:rsidRPr="005A7454" w:rsidRDefault="00582DAC" w:rsidP="00582DA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 Астана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00EFD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9</w:t>
            </w:r>
          </w:p>
        </w:tc>
        <w:tc>
          <w:tcPr>
            <w:tcW w:w="1721" w:type="dxa"/>
            <w:gridSpan w:val="15"/>
            <w:vAlign w:val="center"/>
          </w:tcPr>
          <w:p w14:paraId="6A71309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  <w:tc>
          <w:tcPr>
            <w:tcW w:w="4428" w:type="dxa"/>
            <w:vAlign w:val="center"/>
          </w:tcPr>
          <w:p w14:paraId="1362F84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4A2B3052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4E6D7F3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9B71AA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виненко Иван Михайлович</w:t>
            </w:r>
          </w:p>
        </w:tc>
        <w:tc>
          <w:tcPr>
            <w:tcW w:w="1918" w:type="dxa"/>
            <w:gridSpan w:val="8"/>
            <w:vAlign w:val="center"/>
          </w:tcPr>
          <w:p w14:paraId="7B994D2A" w14:textId="4EA6E2CD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43323F5D" w14:textId="34CFA370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й</w:t>
            </w:r>
          </w:p>
          <w:p w14:paraId="79B5BD68" w14:textId="6F9EC984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К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C302AD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3</w:t>
            </w:r>
          </w:p>
        </w:tc>
        <w:tc>
          <w:tcPr>
            <w:tcW w:w="1721" w:type="dxa"/>
            <w:gridSpan w:val="15"/>
            <w:vAlign w:val="center"/>
          </w:tcPr>
          <w:p w14:paraId="504287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  <w:tc>
          <w:tcPr>
            <w:tcW w:w="4428" w:type="dxa"/>
            <w:vAlign w:val="center"/>
          </w:tcPr>
          <w:p w14:paraId="2363E3E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1E46B7" w:rsidRPr="00D22CF8" w14:paraId="1B392B8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5E988FC" w14:textId="4A16655F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ский состав (юноши)</w:t>
            </w:r>
          </w:p>
        </w:tc>
      </w:tr>
      <w:tr w:rsidR="003F0577" w:rsidRPr="00D22CF8" w14:paraId="2622CB6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B4796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47168F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саринов Дамир Миратович</w:t>
            </w:r>
          </w:p>
        </w:tc>
        <w:tc>
          <w:tcPr>
            <w:tcW w:w="1918" w:type="dxa"/>
            <w:gridSpan w:val="8"/>
            <w:vAlign w:val="center"/>
          </w:tcPr>
          <w:p w14:paraId="1EBE8016" w14:textId="0423BD21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D4480D2" w14:textId="2268BE69" w:rsidR="00D41F50" w:rsidRPr="0061252A" w:rsidRDefault="003656B5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="00D41F50"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 w:rsidR="00D41F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олодежные игры</w:t>
            </w:r>
            <w:r w:rsidR="00D41F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0EADF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П-5</w:t>
            </w:r>
          </w:p>
        </w:tc>
        <w:tc>
          <w:tcPr>
            <w:tcW w:w="1721" w:type="dxa"/>
            <w:gridSpan w:val="15"/>
            <w:vAlign w:val="center"/>
          </w:tcPr>
          <w:p w14:paraId="075F1C9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66D8CC4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а А.А.</w:t>
            </w:r>
          </w:p>
        </w:tc>
      </w:tr>
      <w:tr w:rsidR="003F0577" w:rsidRPr="00D22CF8" w14:paraId="54FDF65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FE27DB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EFED2D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дембек Тамерлан Сұлтанұлы</w:t>
            </w:r>
          </w:p>
        </w:tc>
        <w:tc>
          <w:tcPr>
            <w:tcW w:w="1918" w:type="dxa"/>
            <w:gridSpan w:val="8"/>
            <w:vAlign w:val="center"/>
          </w:tcPr>
          <w:p w14:paraId="25DC32D4" w14:textId="051E4EE0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B96BD2B" w14:textId="4AE89EBB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="00D41F50"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 w:rsidR="00D41F50"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олодежные игры</w:t>
            </w:r>
            <w:r w:rsidR="00D41F50"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E3DF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П-5</w:t>
            </w:r>
          </w:p>
        </w:tc>
        <w:tc>
          <w:tcPr>
            <w:tcW w:w="1721" w:type="dxa"/>
            <w:gridSpan w:val="15"/>
            <w:vAlign w:val="center"/>
          </w:tcPr>
          <w:p w14:paraId="2B0A603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28" w:type="dxa"/>
            <w:vAlign w:val="center"/>
          </w:tcPr>
          <w:p w14:paraId="481B28E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2A768FC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DE07D8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83CDC5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құл Арын Бекболұлы</w:t>
            </w:r>
          </w:p>
        </w:tc>
        <w:tc>
          <w:tcPr>
            <w:tcW w:w="1918" w:type="dxa"/>
            <w:gridSpan w:val="8"/>
            <w:vAlign w:val="center"/>
          </w:tcPr>
          <w:p w14:paraId="0CB8D57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29E150DB" w14:textId="60EEAD3E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</w:p>
          <w:p w14:paraId="43E79E40" w14:textId="5EBC3F5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емпионаты 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AEDC0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1</w:t>
            </w:r>
          </w:p>
        </w:tc>
        <w:tc>
          <w:tcPr>
            <w:tcW w:w="1721" w:type="dxa"/>
            <w:gridSpan w:val="15"/>
            <w:vAlign w:val="center"/>
          </w:tcPr>
          <w:p w14:paraId="6E37B5B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28" w:type="dxa"/>
            <w:vAlign w:val="center"/>
          </w:tcPr>
          <w:p w14:paraId="6A43148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66CC190C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17682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A87FDC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меджанов Асанали Жасуланович</w:t>
            </w:r>
          </w:p>
        </w:tc>
        <w:tc>
          <w:tcPr>
            <w:tcW w:w="1918" w:type="dxa"/>
            <w:gridSpan w:val="8"/>
            <w:vAlign w:val="center"/>
          </w:tcPr>
          <w:p w14:paraId="0F74CAD3" w14:textId="71EDD26A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E95BD59" w14:textId="180DABF2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8DB7C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5</w:t>
            </w:r>
          </w:p>
        </w:tc>
        <w:tc>
          <w:tcPr>
            <w:tcW w:w="1721" w:type="dxa"/>
            <w:gridSpan w:val="15"/>
            <w:vAlign w:val="center"/>
          </w:tcPr>
          <w:p w14:paraId="2CB1113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1FED1F0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101E7EB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EE9C27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8D638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улин Егор Олегович</w:t>
            </w:r>
          </w:p>
        </w:tc>
        <w:tc>
          <w:tcPr>
            <w:tcW w:w="1918" w:type="dxa"/>
            <w:gridSpan w:val="8"/>
            <w:vAlign w:val="center"/>
          </w:tcPr>
          <w:p w14:paraId="19F11F44" w14:textId="32F4900B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494320" w14:textId="7975EDF4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богы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A1112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6</w:t>
            </w:r>
          </w:p>
        </w:tc>
        <w:tc>
          <w:tcPr>
            <w:tcW w:w="1721" w:type="dxa"/>
            <w:gridSpan w:val="15"/>
            <w:vAlign w:val="center"/>
          </w:tcPr>
          <w:p w14:paraId="5951CB2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31EA99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2584E5D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CEF355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038" w:type="dxa"/>
            <w:vAlign w:val="center"/>
          </w:tcPr>
          <w:p w14:paraId="7FDE8A7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уканов Кирилл Артемович</w:t>
            </w:r>
          </w:p>
        </w:tc>
        <w:tc>
          <w:tcPr>
            <w:tcW w:w="1918" w:type="dxa"/>
            <w:gridSpan w:val="8"/>
            <w:vAlign w:val="center"/>
          </w:tcPr>
          <w:p w14:paraId="59D79369" w14:textId="70473E48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3E3EFFC2" w14:textId="4E9B451A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E67C7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3</w:t>
            </w:r>
          </w:p>
        </w:tc>
        <w:tc>
          <w:tcPr>
            <w:tcW w:w="1721" w:type="dxa"/>
            <w:gridSpan w:val="15"/>
            <w:vAlign w:val="center"/>
          </w:tcPr>
          <w:p w14:paraId="10C8A40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7C495D1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1E46B7" w:rsidRPr="00D22CF8" w14:paraId="1873901B" w14:textId="77777777" w:rsidTr="006D309C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67242A4" w14:textId="42B265A7" w:rsidR="001E46B7" w:rsidRPr="005A7454" w:rsidRDefault="00FD3C5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ский состав (девушки)</w:t>
            </w:r>
          </w:p>
        </w:tc>
      </w:tr>
      <w:tr w:rsidR="003F0577" w:rsidRPr="00D22CF8" w14:paraId="2F95F3C6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46C1F7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300194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това Дарина Максатовна</w:t>
            </w:r>
          </w:p>
        </w:tc>
        <w:tc>
          <w:tcPr>
            <w:tcW w:w="1918" w:type="dxa"/>
            <w:gridSpan w:val="8"/>
            <w:vAlign w:val="center"/>
          </w:tcPr>
          <w:p w14:paraId="45C93BD3" w14:textId="7A03F2AF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5408DFFF" w14:textId="703AB31C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олодежные игры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582DA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="00582DAC"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3862B6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9</w:t>
            </w:r>
          </w:p>
        </w:tc>
        <w:tc>
          <w:tcPr>
            <w:tcW w:w="1721" w:type="dxa"/>
            <w:gridSpan w:val="15"/>
            <w:vAlign w:val="center"/>
          </w:tcPr>
          <w:p w14:paraId="5A3EDCD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38ABBD9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05488B46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6B5AE3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2E8A80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нько Юлия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607350B8" w14:textId="104FD349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2C40583" w14:textId="77777777" w:rsidR="00582DAC" w:rsidRPr="005A7454" w:rsidRDefault="00582DAC" w:rsidP="00582DA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й</w:t>
            </w:r>
          </w:p>
          <w:p w14:paraId="05F6918F" w14:textId="35142278" w:rsidR="00D41F50" w:rsidRPr="005A7454" w:rsidRDefault="00582DAC" w:rsidP="00582DA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3AD87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5</w:t>
            </w:r>
          </w:p>
        </w:tc>
        <w:tc>
          <w:tcPr>
            <w:tcW w:w="1721" w:type="dxa"/>
            <w:gridSpan w:val="15"/>
            <w:vAlign w:val="center"/>
          </w:tcPr>
          <w:p w14:paraId="629586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28" w:type="dxa"/>
            <w:vAlign w:val="center"/>
          </w:tcPr>
          <w:p w14:paraId="1D6166F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  <w:p w14:paraId="3CB84C0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рчалин М.А.</w:t>
            </w:r>
          </w:p>
        </w:tc>
      </w:tr>
      <w:tr w:rsidR="003F0577" w:rsidRPr="00D22CF8" w14:paraId="70707951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B13A5C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BCC1A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ия Асылым Даирқызы</w:t>
            </w:r>
          </w:p>
        </w:tc>
        <w:tc>
          <w:tcPr>
            <w:tcW w:w="1918" w:type="dxa"/>
            <w:gridSpan w:val="8"/>
            <w:vAlign w:val="center"/>
          </w:tcPr>
          <w:p w14:paraId="4DF69FC2" w14:textId="1DD99C8C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546F49A6" w14:textId="77777777" w:rsidR="00582DAC" w:rsidRPr="005A7454" w:rsidRDefault="00582DAC" w:rsidP="00582DA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К</w:t>
            </w:r>
          </w:p>
          <w:p w14:paraId="1D89C64A" w14:textId="4C69515A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988CAF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3</w:t>
            </w:r>
          </w:p>
        </w:tc>
        <w:tc>
          <w:tcPr>
            <w:tcW w:w="1721" w:type="dxa"/>
            <w:gridSpan w:val="15"/>
            <w:vAlign w:val="center"/>
          </w:tcPr>
          <w:p w14:paraId="2F23CDF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галова Н.П.</w:t>
            </w:r>
          </w:p>
        </w:tc>
        <w:tc>
          <w:tcPr>
            <w:tcW w:w="4428" w:type="dxa"/>
            <w:vAlign w:val="center"/>
          </w:tcPr>
          <w:p w14:paraId="0BA267B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79F6EAF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5EB02F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43DDEFA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дылқанат Ботагөз</w:t>
            </w:r>
          </w:p>
          <w:p w14:paraId="3440F5A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</w:t>
            </w:r>
          </w:p>
        </w:tc>
        <w:tc>
          <w:tcPr>
            <w:tcW w:w="1918" w:type="dxa"/>
            <w:gridSpan w:val="8"/>
            <w:vAlign w:val="center"/>
          </w:tcPr>
          <w:p w14:paraId="33D1AFE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19CFD925" w14:textId="7A55FEC0" w:rsidR="00D41F50" w:rsidRPr="005A7454" w:rsidRDefault="00582DAC" w:rsidP="00582DA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CA2B2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2</w:t>
            </w:r>
          </w:p>
        </w:tc>
        <w:tc>
          <w:tcPr>
            <w:tcW w:w="1721" w:type="dxa"/>
            <w:gridSpan w:val="15"/>
            <w:vAlign w:val="center"/>
          </w:tcPr>
          <w:p w14:paraId="5ECBE9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4FC9560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а А.А.</w:t>
            </w:r>
          </w:p>
        </w:tc>
      </w:tr>
      <w:tr w:rsidR="003F0577" w:rsidRPr="00D22CF8" w14:paraId="28317E4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09FFE9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4F59A1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мпель Ульяна Игоревна</w:t>
            </w:r>
          </w:p>
        </w:tc>
        <w:tc>
          <w:tcPr>
            <w:tcW w:w="1918" w:type="dxa"/>
            <w:gridSpan w:val="8"/>
            <w:vAlign w:val="center"/>
          </w:tcPr>
          <w:p w14:paraId="4520D88B" w14:textId="72F7BDFD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182031CD" w14:textId="776BDB88" w:rsidR="00E7458A" w:rsidRP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чный командный чемпионат </w:t>
            </w:r>
            <w:r w:rsidR="003656B5" w:rsidRPr="00E74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D41F50" w:rsidRPr="00E74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6234F21" w14:textId="2C407B01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4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 w:rsidRPr="00E74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39F6D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9</w:t>
            </w:r>
          </w:p>
        </w:tc>
        <w:tc>
          <w:tcPr>
            <w:tcW w:w="1721" w:type="dxa"/>
            <w:gridSpan w:val="15"/>
            <w:vAlign w:val="center"/>
          </w:tcPr>
          <w:p w14:paraId="3DE0EC5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78D8974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46D6180F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0DC635D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080C875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гапбарова Мадина Канатовна</w:t>
            </w:r>
          </w:p>
        </w:tc>
        <w:tc>
          <w:tcPr>
            <w:tcW w:w="1918" w:type="dxa"/>
            <w:gridSpan w:val="8"/>
            <w:vAlign w:val="center"/>
          </w:tcPr>
          <w:p w14:paraId="778F787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482F7345" w14:textId="288D724D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66068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1</w:t>
            </w:r>
          </w:p>
        </w:tc>
        <w:tc>
          <w:tcPr>
            <w:tcW w:w="1721" w:type="dxa"/>
            <w:gridSpan w:val="15"/>
            <w:vAlign w:val="center"/>
          </w:tcPr>
          <w:p w14:paraId="02A522B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28" w:type="dxa"/>
            <w:vAlign w:val="center"/>
          </w:tcPr>
          <w:p w14:paraId="14316AA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1E46B7" w:rsidRPr="00D22CF8" w14:paraId="45FD945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E65E48C" w14:textId="5FE3F820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01D12E8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C2FCFE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146A62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ай Даниял Асқарұлы</w:t>
            </w:r>
          </w:p>
        </w:tc>
        <w:tc>
          <w:tcPr>
            <w:tcW w:w="1918" w:type="dxa"/>
            <w:gridSpan w:val="8"/>
            <w:vAlign w:val="center"/>
          </w:tcPr>
          <w:p w14:paraId="0046397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1D9CC7B8" w14:textId="3E4EB145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2A6946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</w:t>
            </w: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  <w:gridSpan w:val="14"/>
            <w:vAlign w:val="center"/>
          </w:tcPr>
          <w:p w14:paraId="335B25C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4AC4FA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5163F6E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0F240D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8AF3FF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ов Мадияр Айдосович</w:t>
            </w:r>
          </w:p>
        </w:tc>
        <w:tc>
          <w:tcPr>
            <w:tcW w:w="1918" w:type="dxa"/>
            <w:gridSpan w:val="8"/>
            <w:vAlign w:val="center"/>
          </w:tcPr>
          <w:p w14:paraId="320B24F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44023878" w14:textId="79400749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43D2C8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1</w:t>
            </w:r>
          </w:p>
        </w:tc>
        <w:tc>
          <w:tcPr>
            <w:tcW w:w="1715" w:type="dxa"/>
            <w:gridSpan w:val="14"/>
            <w:vAlign w:val="center"/>
          </w:tcPr>
          <w:p w14:paraId="59EC355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55C7145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0409A98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0365E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468A63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тев Николай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6F1650A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06CC1ACD" w14:textId="2E14262F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2CEFB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5</w:t>
            </w:r>
          </w:p>
        </w:tc>
        <w:tc>
          <w:tcPr>
            <w:tcW w:w="1715" w:type="dxa"/>
            <w:gridSpan w:val="14"/>
            <w:vAlign w:val="center"/>
          </w:tcPr>
          <w:p w14:paraId="1E683F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2062A96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0F8661B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1B9D3C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0FF099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габулов Адият Муратулы</w:t>
            </w:r>
          </w:p>
        </w:tc>
        <w:tc>
          <w:tcPr>
            <w:tcW w:w="1918" w:type="dxa"/>
            <w:gridSpan w:val="8"/>
            <w:vAlign w:val="center"/>
          </w:tcPr>
          <w:p w14:paraId="49033756" w14:textId="15F95DEB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2FA5F66" w14:textId="4C9A72C2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2A76E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4</w:t>
            </w:r>
          </w:p>
        </w:tc>
        <w:tc>
          <w:tcPr>
            <w:tcW w:w="1715" w:type="dxa"/>
            <w:gridSpan w:val="14"/>
            <w:vAlign w:val="center"/>
          </w:tcPr>
          <w:p w14:paraId="46309C3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51E66A3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548E84F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16005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BCFF10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анбай Наби Ануарулы</w:t>
            </w:r>
          </w:p>
        </w:tc>
        <w:tc>
          <w:tcPr>
            <w:tcW w:w="1918" w:type="dxa"/>
            <w:gridSpan w:val="8"/>
            <w:vAlign w:val="center"/>
          </w:tcPr>
          <w:p w14:paraId="74CEED9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3B3649FF" w14:textId="6BFFD0A3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C1883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2</w:t>
            </w:r>
          </w:p>
        </w:tc>
        <w:tc>
          <w:tcPr>
            <w:tcW w:w="1715" w:type="dxa"/>
            <w:gridSpan w:val="14"/>
            <w:vAlign w:val="center"/>
          </w:tcPr>
          <w:p w14:paraId="0E84C50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168703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6253C1A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A90AC8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1B36E5D3" w14:textId="3B4D2005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ж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Максим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4F17D3E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54DBDDCA" w14:textId="2200BF43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D862D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8</w:t>
            </w:r>
          </w:p>
        </w:tc>
        <w:tc>
          <w:tcPr>
            <w:tcW w:w="1715" w:type="dxa"/>
            <w:gridSpan w:val="14"/>
            <w:vAlign w:val="center"/>
          </w:tcPr>
          <w:p w14:paraId="7969AE7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66583E1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1ED5BC5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2397C8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326A7AB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 Әділет Бауржанұлы</w:t>
            </w:r>
          </w:p>
        </w:tc>
        <w:tc>
          <w:tcPr>
            <w:tcW w:w="1918" w:type="dxa"/>
            <w:gridSpan w:val="8"/>
            <w:vAlign w:val="center"/>
          </w:tcPr>
          <w:p w14:paraId="07C4C6D5" w14:textId="57064F05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3BB1CC6" w14:textId="15630917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4BAFB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4</w:t>
            </w:r>
          </w:p>
        </w:tc>
        <w:tc>
          <w:tcPr>
            <w:tcW w:w="1715" w:type="dxa"/>
            <w:gridSpan w:val="14"/>
            <w:vAlign w:val="center"/>
          </w:tcPr>
          <w:p w14:paraId="590F668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3EDC272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3DBFBE3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A5F9B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6268D0B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шкимбаев Аят Айболович</w:t>
            </w:r>
          </w:p>
        </w:tc>
        <w:tc>
          <w:tcPr>
            <w:tcW w:w="1918" w:type="dxa"/>
            <w:gridSpan w:val="8"/>
            <w:vAlign w:val="center"/>
          </w:tcPr>
          <w:p w14:paraId="4F211297" w14:textId="60D45D8C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51A2A52" w14:textId="41F31659" w:rsidR="00D41F50" w:rsidRPr="005A7454" w:rsidRDefault="00582D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7D64BD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5</w:t>
            </w:r>
          </w:p>
        </w:tc>
        <w:tc>
          <w:tcPr>
            <w:tcW w:w="1715" w:type="dxa"/>
            <w:gridSpan w:val="14"/>
            <w:vAlign w:val="center"/>
          </w:tcPr>
          <w:p w14:paraId="4FB2EAE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1DEA39F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42EF8FF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F0D78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038" w:type="dxa"/>
            <w:vAlign w:val="center"/>
          </w:tcPr>
          <w:p w14:paraId="55898C4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пеисов Ермурат Ерасылбекович</w:t>
            </w:r>
          </w:p>
        </w:tc>
        <w:tc>
          <w:tcPr>
            <w:tcW w:w="1918" w:type="dxa"/>
            <w:gridSpan w:val="8"/>
            <w:vAlign w:val="center"/>
          </w:tcPr>
          <w:p w14:paraId="0BA7028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3185A22E" w14:textId="7D1DCECB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AB80D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8</w:t>
            </w:r>
          </w:p>
        </w:tc>
        <w:tc>
          <w:tcPr>
            <w:tcW w:w="1715" w:type="dxa"/>
            <w:gridSpan w:val="14"/>
            <w:vAlign w:val="center"/>
          </w:tcPr>
          <w:p w14:paraId="5D77B74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54BF1E0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36FEB76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73C58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236CFBF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бай Даниал Арманұлы</w:t>
            </w:r>
          </w:p>
        </w:tc>
        <w:tc>
          <w:tcPr>
            <w:tcW w:w="1918" w:type="dxa"/>
            <w:gridSpan w:val="8"/>
            <w:vAlign w:val="center"/>
          </w:tcPr>
          <w:p w14:paraId="5032652A" w14:textId="3055166C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2EF187" w14:textId="5AD75EB7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F496C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8</w:t>
            </w:r>
          </w:p>
        </w:tc>
        <w:tc>
          <w:tcPr>
            <w:tcW w:w="1715" w:type="dxa"/>
            <w:gridSpan w:val="14"/>
            <w:vAlign w:val="center"/>
          </w:tcPr>
          <w:p w14:paraId="375449A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379A56B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18C6894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CDBD7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43EB0F3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ов Таирхан Русланович</w:t>
            </w:r>
          </w:p>
        </w:tc>
        <w:tc>
          <w:tcPr>
            <w:tcW w:w="1918" w:type="dxa"/>
            <w:gridSpan w:val="8"/>
            <w:vAlign w:val="center"/>
          </w:tcPr>
          <w:p w14:paraId="0381E9C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5EDD8D38" w14:textId="6807DE2F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47F750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2</w:t>
            </w:r>
          </w:p>
        </w:tc>
        <w:tc>
          <w:tcPr>
            <w:tcW w:w="1715" w:type="dxa"/>
            <w:gridSpan w:val="14"/>
            <w:vAlign w:val="center"/>
          </w:tcPr>
          <w:p w14:paraId="41FDD50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41E2118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0B2A779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38C8B6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11CDEEB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шкемпиров Жансерик Аскарович</w:t>
            </w:r>
          </w:p>
        </w:tc>
        <w:tc>
          <w:tcPr>
            <w:tcW w:w="1918" w:type="dxa"/>
            <w:gridSpan w:val="8"/>
            <w:vAlign w:val="center"/>
          </w:tcPr>
          <w:p w14:paraId="17AA1901" w14:textId="6FFE8C97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38DF1C2" w14:textId="27275A56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К</w:t>
            </w:r>
            <w:r w:rsidR="00D41F50"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 w:rsidR="00D41F50"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олодежные игры</w:t>
            </w:r>
            <w:r w:rsidR="00D41F50"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809AB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9</w:t>
            </w:r>
          </w:p>
        </w:tc>
        <w:tc>
          <w:tcPr>
            <w:tcW w:w="1715" w:type="dxa"/>
            <w:gridSpan w:val="14"/>
            <w:vAlign w:val="center"/>
          </w:tcPr>
          <w:p w14:paraId="6A62F59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7174068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а А.А.</w:t>
            </w:r>
          </w:p>
        </w:tc>
      </w:tr>
      <w:tr w:rsidR="001E46B7" w:rsidRPr="00D22CF8" w14:paraId="339878B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73B28C8" w14:textId="1B9349DF" w:rsidR="001E46B7" w:rsidRPr="005A7454" w:rsidRDefault="00FD3C5E" w:rsidP="00792C79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ский состав (девушки)</w:t>
            </w:r>
          </w:p>
        </w:tc>
      </w:tr>
      <w:tr w:rsidR="003F0577" w:rsidRPr="00D22CF8" w14:paraId="08ECF59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5AF7D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BE2CF4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ова Лаура Васильевна</w:t>
            </w:r>
          </w:p>
        </w:tc>
        <w:tc>
          <w:tcPr>
            <w:tcW w:w="1918" w:type="dxa"/>
            <w:gridSpan w:val="8"/>
            <w:vAlign w:val="center"/>
          </w:tcPr>
          <w:p w14:paraId="7950B34E" w14:textId="11BF72F5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E8EFCF2" w14:textId="07A21EA9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8ACBD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2</w:t>
            </w:r>
          </w:p>
        </w:tc>
        <w:tc>
          <w:tcPr>
            <w:tcW w:w="1715" w:type="dxa"/>
            <w:gridSpan w:val="14"/>
            <w:vAlign w:val="center"/>
          </w:tcPr>
          <w:p w14:paraId="4B32466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62C3B4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62D06B0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59571D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13D782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лова Милана Давидовна</w:t>
            </w:r>
          </w:p>
        </w:tc>
        <w:tc>
          <w:tcPr>
            <w:tcW w:w="1918" w:type="dxa"/>
            <w:gridSpan w:val="8"/>
            <w:vAlign w:val="center"/>
          </w:tcPr>
          <w:p w14:paraId="18CF26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6837E8BD" w14:textId="2FA7DDC9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3E8989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1</w:t>
            </w:r>
          </w:p>
        </w:tc>
        <w:tc>
          <w:tcPr>
            <w:tcW w:w="1715" w:type="dxa"/>
            <w:gridSpan w:val="14"/>
            <w:vAlign w:val="center"/>
          </w:tcPr>
          <w:p w14:paraId="516DE4A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7FEA83D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6D3E3A3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0A7C87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FC3131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на Хансу Болатовна</w:t>
            </w:r>
          </w:p>
        </w:tc>
        <w:tc>
          <w:tcPr>
            <w:tcW w:w="1918" w:type="dxa"/>
            <w:gridSpan w:val="8"/>
            <w:vAlign w:val="center"/>
          </w:tcPr>
          <w:p w14:paraId="283D03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0EEAD519" w14:textId="1489FDE0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1FDD52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2</w:t>
            </w:r>
          </w:p>
        </w:tc>
        <w:tc>
          <w:tcPr>
            <w:tcW w:w="1715" w:type="dxa"/>
            <w:gridSpan w:val="14"/>
            <w:vAlign w:val="center"/>
          </w:tcPr>
          <w:p w14:paraId="59C7EAD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6589A9A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17F9D48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74B516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F7FA48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бицкая Виктория Витальевна</w:t>
            </w:r>
          </w:p>
        </w:tc>
        <w:tc>
          <w:tcPr>
            <w:tcW w:w="1918" w:type="dxa"/>
            <w:gridSpan w:val="8"/>
            <w:vAlign w:val="center"/>
          </w:tcPr>
          <w:p w14:paraId="04C9BD28" w14:textId="272C5A24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DDBC5C4" w14:textId="1E120067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3EE2F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3</w:t>
            </w:r>
          </w:p>
        </w:tc>
        <w:tc>
          <w:tcPr>
            <w:tcW w:w="1715" w:type="dxa"/>
            <w:gridSpan w:val="14"/>
            <w:vAlign w:val="center"/>
          </w:tcPr>
          <w:p w14:paraId="44180C1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6995195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а А.А.</w:t>
            </w:r>
          </w:p>
        </w:tc>
      </w:tr>
      <w:tr w:rsidR="003F0577" w:rsidRPr="00D22CF8" w14:paraId="209FEB4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65C1D0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6D2A6C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ғұтты Нагида Айтекеқызы</w:t>
            </w:r>
          </w:p>
        </w:tc>
        <w:tc>
          <w:tcPr>
            <w:tcW w:w="1918" w:type="dxa"/>
            <w:gridSpan w:val="8"/>
            <w:vAlign w:val="center"/>
          </w:tcPr>
          <w:p w14:paraId="56AB081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2AC5CB49" w14:textId="087B7285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147ED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8</w:t>
            </w:r>
          </w:p>
        </w:tc>
        <w:tc>
          <w:tcPr>
            <w:tcW w:w="1715" w:type="dxa"/>
            <w:gridSpan w:val="14"/>
            <w:vAlign w:val="center"/>
          </w:tcPr>
          <w:p w14:paraId="517F696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1FFBF98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а А.А.</w:t>
            </w:r>
          </w:p>
        </w:tc>
      </w:tr>
      <w:tr w:rsidR="003F0577" w:rsidRPr="00D22CF8" w14:paraId="6BBA862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211268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700FEC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ендра Елизавета Алексеевна</w:t>
            </w:r>
          </w:p>
        </w:tc>
        <w:tc>
          <w:tcPr>
            <w:tcW w:w="1918" w:type="dxa"/>
            <w:gridSpan w:val="8"/>
            <w:vAlign w:val="center"/>
          </w:tcPr>
          <w:p w14:paraId="6809CE0A" w14:textId="496F19E4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3591855" w14:textId="2A46E24C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C073CB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4</w:t>
            </w:r>
          </w:p>
        </w:tc>
        <w:tc>
          <w:tcPr>
            <w:tcW w:w="1715" w:type="dxa"/>
            <w:gridSpan w:val="14"/>
            <w:vAlign w:val="center"/>
          </w:tcPr>
          <w:p w14:paraId="0DF3EDB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  <w:tc>
          <w:tcPr>
            <w:tcW w:w="4434" w:type="dxa"/>
            <w:gridSpan w:val="2"/>
            <w:vAlign w:val="center"/>
          </w:tcPr>
          <w:p w14:paraId="61F4144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4E071A5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B8DC3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7E4C1E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шқарбай Інжу</w:t>
            </w:r>
          </w:p>
        </w:tc>
        <w:tc>
          <w:tcPr>
            <w:tcW w:w="1918" w:type="dxa"/>
            <w:gridSpan w:val="8"/>
            <w:vAlign w:val="center"/>
          </w:tcPr>
          <w:p w14:paraId="5E1B76D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EAB1628" w14:textId="30B92F58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7DE6A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3</w:t>
            </w:r>
          </w:p>
        </w:tc>
        <w:tc>
          <w:tcPr>
            <w:tcW w:w="1715" w:type="dxa"/>
            <w:gridSpan w:val="14"/>
            <w:vAlign w:val="center"/>
          </w:tcPr>
          <w:p w14:paraId="6976C2B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0C199F7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4C43D05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189E5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23C090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лім Азира Мерейқызы</w:t>
            </w:r>
          </w:p>
        </w:tc>
        <w:tc>
          <w:tcPr>
            <w:tcW w:w="1918" w:type="dxa"/>
            <w:gridSpan w:val="8"/>
            <w:vAlign w:val="center"/>
          </w:tcPr>
          <w:p w14:paraId="7CD493C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11E4C55D" w14:textId="5AA5A7A8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07445E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1</w:t>
            </w:r>
          </w:p>
        </w:tc>
        <w:tc>
          <w:tcPr>
            <w:tcW w:w="1715" w:type="dxa"/>
            <w:gridSpan w:val="14"/>
            <w:vAlign w:val="center"/>
          </w:tcPr>
          <w:p w14:paraId="16B9B91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6DFE34F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03DF104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09D3C6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0B23133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имбекова Инкар Рустемовна</w:t>
            </w:r>
          </w:p>
        </w:tc>
        <w:tc>
          <w:tcPr>
            <w:tcW w:w="1918" w:type="dxa"/>
            <w:gridSpan w:val="8"/>
            <w:vAlign w:val="center"/>
          </w:tcPr>
          <w:p w14:paraId="7FE2CCA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1BCF80B2" w14:textId="2E06EC24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88EC8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2</w:t>
            </w:r>
          </w:p>
        </w:tc>
        <w:tc>
          <w:tcPr>
            <w:tcW w:w="1715" w:type="dxa"/>
            <w:gridSpan w:val="14"/>
            <w:vAlign w:val="center"/>
          </w:tcPr>
          <w:p w14:paraId="63055D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5FD184C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11F08D8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F80025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0CE6338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пекова Нурай Есимжановна</w:t>
            </w:r>
          </w:p>
        </w:tc>
        <w:tc>
          <w:tcPr>
            <w:tcW w:w="1918" w:type="dxa"/>
            <w:gridSpan w:val="8"/>
            <w:vAlign w:val="center"/>
          </w:tcPr>
          <w:p w14:paraId="524473FC" w14:textId="4C14F4B0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CD102E0" w14:textId="79DAF91A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684BB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2</w:t>
            </w:r>
          </w:p>
        </w:tc>
        <w:tc>
          <w:tcPr>
            <w:tcW w:w="1715" w:type="dxa"/>
            <w:gridSpan w:val="14"/>
            <w:vAlign w:val="center"/>
          </w:tcPr>
          <w:p w14:paraId="7C7FDBB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501D5FC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388BCEE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472DA1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5524D6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овник Анастасия 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2D457C6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715F10AE" w14:textId="0C746D3C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0FE0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2</w:t>
            </w:r>
          </w:p>
        </w:tc>
        <w:tc>
          <w:tcPr>
            <w:tcW w:w="1715" w:type="dxa"/>
            <w:gridSpan w:val="14"/>
            <w:vAlign w:val="center"/>
          </w:tcPr>
          <w:p w14:paraId="6D8F3B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2AE544C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4F2C6E5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68E04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7155817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ханова Тамила</w:t>
            </w:r>
          </w:p>
          <w:p w14:paraId="7854834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оловна</w:t>
            </w:r>
          </w:p>
        </w:tc>
        <w:tc>
          <w:tcPr>
            <w:tcW w:w="1918" w:type="dxa"/>
            <w:gridSpan w:val="8"/>
            <w:vAlign w:val="center"/>
          </w:tcPr>
          <w:p w14:paraId="30E52B9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0A528385" w14:textId="3A99C029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8C448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4</w:t>
            </w:r>
          </w:p>
        </w:tc>
        <w:tc>
          <w:tcPr>
            <w:tcW w:w="1715" w:type="dxa"/>
            <w:gridSpan w:val="14"/>
            <w:vAlign w:val="center"/>
          </w:tcPr>
          <w:p w14:paraId="2B7EF4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40671F6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0D88B15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692A53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72DA5C5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овская Екатерина Михайловна</w:t>
            </w:r>
          </w:p>
        </w:tc>
        <w:tc>
          <w:tcPr>
            <w:tcW w:w="1918" w:type="dxa"/>
            <w:gridSpan w:val="8"/>
            <w:vAlign w:val="center"/>
          </w:tcPr>
          <w:p w14:paraId="34B7722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2EF3E75C" w14:textId="07BF6989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FF878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2</w:t>
            </w:r>
          </w:p>
        </w:tc>
        <w:tc>
          <w:tcPr>
            <w:tcW w:w="1715" w:type="dxa"/>
            <w:gridSpan w:val="14"/>
            <w:vAlign w:val="center"/>
          </w:tcPr>
          <w:p w14:paraId="7DBE7C5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0FB428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1E46B7" w:rsidRPr="00D22CF8" w14:paraId="616EA2A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5008173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Регби</w:t>
            </w:r>
          </w:p>
        </w:tc>
      </w:tr>
      <w:tr w:rsidR="001E46B7" w:rsidRPr="00D22CF8" w14:paraId="3AAFA97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C635B3A" w14:textId="37EBB284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lastRenderedPageBreak/>
              <w:t>Мужчины</w:t>
            </w:r>
          </w:p>
        </w:tc>
      </w:tr>
      <w:tr w:rsidR="003F0577" w:rsidRPr="00D22CF8" w14:paraId="1BED00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006367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96552F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гилов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сет 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0390F8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10"/>
            <w:vAlign w:val="center"/>
          </w:tcPr>
          <w:p w14:paraId="4815A20D" w14:textId="336B3821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 w:rsidR="009721CA"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00F6A597" w14:textId="6963540B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113B55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6AEEF54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6C44869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0165350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44116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445DB72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ылкалыков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схат Ахметович</w:t>
            </w:r>
          </w:p>
        </w:tc>
        <w:tc>
          <w:tcPr>
            <w:tcW w:w="1918" w:type="dxa"/>
            <w:gridSpan w:val="8"/>
            <w:vAlign w:val="center"/>
          </w:tcPr>
          <w:p w14:paraId="3F0D7A25" w14:textId="36E8CD6C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С РК</w:t>
            </w:r>
          </w:p>
        </w:tc>
        <w:tc>
          <w:tcPr>
            <w:tcW w:w="1808" w:type="dxa"/>
            <w:gridSpan w:val="10"/>
            <w:vAlign w:val="center"/>
          </w:tcPr>
          <w:p w14:paraId="2E4FF7E1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28314265" w14:textId="5B39E1A3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04CCF72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79E24D1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79B3CA4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48D236A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2AF4E6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3A5F22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дарбек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ирбек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29681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10"/>
            <w:vAlign w:val="center"/>
          </w:tcPr>
          <w:p w14:paraId="4CE531D4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6A88CDBF" w14:textId="3F7807CB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1D4A0CC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455CFBB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1B312E8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1A22D5D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388519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5FAE869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Бейсембеков</w:t>
            </w:r>
            <w:proofErr w:type="spellEnd"/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Дархан </w:t>
            </w:r>
            <w:proofErr w:type="spellStart"/>
            <w:r w:rsidRPr="005A7454">
              <w:rPr>
                <w:rFonts w:ascii="Times New Roman" w:hAnsi="Times New Roman"/>
                <w:sz w:val="20"/>
                <w:szCs w:val="20"/>
              </w:rPr>
              <w:t>Валихан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A8CCF55" w14:textId="31229AF3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С РК</w:t>
            </w:r>
          </w:p>
        </w:tc>
        <w:tc>
          <w:tcPr>
            <w:tcW w:w="1808" w:type="dxa"/>
            <w:gridSpan w:val="10"/>
            <w:vAlign w:val="center"/>
          </w:tcPr>
          <w:p w14:paraId="0FB5699C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0E55C6CE" w14:textId="136D660D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0BB8762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76B41A8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Туямаш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Б.</w:t>
            </w:r>
          </w:p>
        </w:tc>
        <w:tc>
          <w:tcPr>
            <w:tcW w:w="4434" w:type="dxa"/>
            <w:gridSpan w:val="2"/>
            <w:vAlign w:val="center"/>
          </w:tcPr>
          <w:p w14:paraId="766BA19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юсе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М.</w:t>
            </w:r>
          </w:p>
        </w:tc>
      </w:tr>
      <w:tr w:rsidR="003F0577" w:rsidRPr="00D22CF8" w14:paraId="12742A6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71F3D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3FA55A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Денисюк Сергей Викторович</w:t>
            </w:r>
          </w:p>
        </w:tc>
        <w:tc>
          <w:tcPr>
            <w:tcW w:w="1918" w:type="dxa"/>
            <w:gridSpan w:val="8"/>
            <w:vAlign w:val="center"/>
          </w:tcPr>
          <w:p w14:paraId="5719326F" w14:textId="12E3E106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808" w:type="dxa"/>
            <w:gridSpan w:val="10"/>
            <w:vAlign w:val="center"/>
          </w:tcPr>
          <w:p w14:paraId="3DA1461C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21BAD5B9" w14:textId="3ECFF113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17A5DC1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653DA94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Дмитриев В.В.</w:t>
            </w:r>
          </w:p>
        </w:tc>
        <w:tc>
          <w:tcPr>
            <w:tcW w:w="4434" w:type="dxa"/>
            <w:gridSpan w:val="2"/>
            <w:vAlign w:val="center"/>
          </w:tcPr>
          <w:p w14:paraId="09941EF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371588F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D8C120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519D6BF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Осадчий Илья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2B6020AB" w14:textId="0B2D3055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808" w:type="dxa"/>
            <w:gridSpan w:val="10"/>
            <w:vAlign w:val="center"/>
          </w:tcPr>
          <w:p w14:paraId="6F0B821A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114C85CC" w14:textId="687D3913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3FB5978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4D11E73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ыбин И.В.</w:t>
            </w:r>
          </w:p>
        </w:tc>
        <w:tc>
          <w:tcPr>
            <w:tcW w:w="4434" w:type="dxa"/>
            <w:gridSpan w:val="2"/>
            <w:vAlign w:val="center"/>
          </w:tcPr>
          <w:p w14:paraId="42E06F2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юсе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М.</w:t>
            </w:r>
          </w:p>
        </w:tc>
      </w:tr>
      <w:tr w:rsidR="003F0577" w:rsidRPr="00D22CF8" w14:paraId="1DC47FC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033EB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72E45EE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Гречишкин Владимир Владимирович</w:t>
            </w:r>
          </w:p>
        </w:tc>
        <w:tc>
          <w:tcPr>
            <w:tcW w:w="1918" w:type="dxa"/>
            <w:gridSpan w:val="8"/>
            <w:vAlign w:val="center"/>
          </w:tcPr>
          <w:p w14:paraId="772AB43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10"/>
            <w:vAlign w:val="center"/>
          </w:tcPr>
          <w:p w14:paraId="278B08CC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6B005F54" w14:textId="4B395878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08560A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6C568A7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ыбин И.В.</w:t>
            </w:r>
          </w:p>
        </w:tc>
        <w:tc>
          <w:tcPr>
            <w:tcW w:w="4434" w:type="dxa"/>
            <w:gridSpan w:val="2"/>
            <w:vAlign w:val="center"/>
          </w:tcPr>
          <w:p w14:paraId="4F0C16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юсено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М.</w:t>
            </w:r>
          </w:p>
        </w:tc>
      </w:tr>
      <w:tr w:rsidR="003F0577" w:rsidRPr="00D22CF8" w14:paraId="7CC9BE7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665DF2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5D2E1B4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дамұратов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дәулет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мах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5385D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10"/>
            <w:vAlign w:val="center"/>
          </w:tcPr>
          <w:p w14:paraId="1BDD3C93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2E4B9227" w14:textId="15438024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2432B3E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0040F84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5780A1B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012E1DD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29D4F5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47F9DB1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ниченко Юрий Юрьевич</w:t>
            </w:r>
          </w:p>
        </w:tc>
        <w:tc>
          <w:tcPr>
            <w:tcW w:w="1918" w:type="dxa"/>
            <w:gridSpan w:val="8"/>
            <w:vAlign w:val="center"/>
          </w:tcPr>
          <w:p w14:paraId="29DEBA3B" w14:textId="4F766AE4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С РК</w:t>
            </w:r>
          </w:p>
        </w:tc>
        <w:tc>
          <w:tcPr>
            <w:tcW w:w="1808" w:type="dxa"/>
            <w:gridSpan w:val="10"/>
            <w:vAlign w:val="center"/>
          </w:tcPr>
          <w:p w14:paraId="11698B4D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3D629DC5" w14:textId="27235880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0B4B5AD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55ED705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ыбин И.В.</w:t>
            </w:r>
          </w:p>
        </w:tc>
        <w:tc>
          <w:tcPr>
            <w:tcW w:w="4434" w:type="dxa"/>
            <w:gridSpan w:val="2"/>
            <w:vAlign w:val="center"/>
          </w:tcPr>
          <w:p w14:paraId="10FAD0E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28FBEF3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13AAF3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0</w:t>
            </w:r>
          </w:p>
        </w:tc>
        <w:tc>
          <w:tcPr>
            <w:tcW w:w="2038" w:type="dxa"/>
            <w:vAlign w:val="center"/>
          </w:tcPr>
          <w:p w14:paraId="2360DE7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каков Дамир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мана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4C080A3" w14:textId="2BA0E337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808" w:type="dxa"/>
            <w:gridSpan w:val="10"/>
            <w:vAlign w:val="center"/>
          </w:tcPr>
          <w:p w14:paraId="1911CFC8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29B9D668" w14:textId="31AA9B05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59631B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2372A82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00AA86A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5877AF8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14B5D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099112E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Попов Вадим Вячеславович</w:t>
            </w:r>
          </w:p>
        </w:tc>
        <w:tc>
          <w:tcPr>
            <w:tcW w:w="1918" w:type="dxa"/>
            <w:gridSpan w:val="8"/>
            <w:vAlign w:val="center"/>
          </w:tcPr>
          <w:p w14:paraId="08985080" w14:textId="79459EAA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808" w:type="dxa"/>
            <w:gridSpan w:val="10"/>
            <w:vAlign w:val="center"/>
          </w:tcPr>
          <w:p w14:paraId="5B5CF815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169415CF" w14:textId="0AE1D5B5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4A15736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4D378F3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677D998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139DF93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294AB1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1C73CF1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қсат Ерзат</w:t>
            </w:r>
          </w:p>
        </w:tc>
        <w:tc>
          <w:tcPr>
            <w:tcW w:w="1918" w:type="dxa"/>
            <w:gridSpan w:val="8"/>
            <w:vAlign w:val="center"/>
          </w:tcPr>
          <w:p w14:paraId="4DBF1DE2" w14:textId="6708A35A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808" w:type="dxa"/>
            <w:gridSpan w:val="10"/>
            <w:vAlign w:val="center"/>
          </w:tcPr>
          <w:p w14:paraId="18A621F6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31798756" w14:textId="150B6F1B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1E49B26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49A79BF6" w14:textId="34D607CC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</w:t>
            </w:r>
            <w:r w:rsidR="00D41F50"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дыбаев М.Н.</w:t>
            </w:r>
          </w:p>
        </w:tc>
        <w:tc>
          <w:tcPr>
            <w:tcW w:w="4434" w:type="dxa"/>
            <w:gridSpan w:val="2"/>
            <w:vAlign w:val="center"/>
          </w:tcPr>
          <w:p w14:paraId="3E1701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2638E30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E6E147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5014B5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Тимошин Тимур Владимирович</w:t>
            </w:r>
          </w:p>
        </w:tc>
        <w:tc>
          <w:tcPr>
            <w:tcW w:w="1918" w:type="dxa"/>
            <w:gridSpan w:val="8"/>
            <w:vAlign w:val="center"/>
          </w:tcPr>
          <w:p w14:paraId="54B0E60F" w14:textId="44F394A0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808" w:type="dxa"/>
            <w:gridSpan w:val="10"/>
            <w:vAlign w:val="center"/>
          </w:tcPr>
          <w:p w14:paraId="38719629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6052CFAC" w14:textId="203E45EC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63F5F0B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749AE52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755703C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4744BF2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F6B4A0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0202F1D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Қайрат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рда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B60FED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10"/>
            <w:vAlign w:val="center"/>
          </w:tcPr>
          <w:p w14:paraId="59654D54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331DD7FF" w14:textId="789A7AC8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1AF4339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1B5E6DD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10A93A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04BFD0F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36606D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038" w:type="dxa"/>
            <w:vAlign w:val="center"/>
          </w:tcPr>
          <w:p w14:paraId="6C2177D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зимбеков Айбек</w:t>
            </w:r>
          </w:p>
        </w:tc>
        <w:tc>
          <w:tcPr>
            <w:tcW w:w="1918" w:type="dxa"/>
            <w:gridSpan w:val="8"/>
            <w:vAlign w:val="center"/>
          </w:tcPr>
          <w:p w14:paraId="10E3FE52" w14:textId="2CF237CE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808" w:type="dxa"/>
            <w:gridSpan w:val="10"/>
            <w:vAlign w:val="center"/>
          </w:tcPr>
          <w:p w14:paraId="2BD86600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15A04298" w14:textId="1E548754" w:rsidR="00D41F50" w:rsidRPr="005A7454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40277A8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7A38DA1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721402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449971F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BFD85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038" w:type="dxa"/>
            <w:vAlign w:val="center"/>
          </w:tcPr>
          <w:p w14:paraId="53DA4D5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стовойтенко Антон Петрович</w:t>
            </w:r>
          </w:p>
        </w:tc>
        <w:tc>
          <w:tcPr>
            <w:tcW w:w="1918" w:type="dxa"/>
            <w:gridSpan w:val="8"/>
            <w:vAlign w:val="center"/>
          </w:tcPr>
          <w:p w14:paraId="2E0F5B8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10"/>
            <w:vAlign w:val="center"/>
          </w:tcPr>
          <w:p w14:paraId="2160B37C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1E37A9DB" w14:textId="27CDE89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587BFF8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358FA99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6368BFF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2674019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B53D7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038" w:type="dxa"/>
            <w:vAlign w:val="center"/>
          </w:tcPr>
          <w:p w14:paraId="3D049F7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ин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иктор 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65B72C0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10"/>
            <w:vAlign w:val="center"/>
          </w:tcPr>
          <w:p w14:paraId="4582DCD4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3F222FAA" w14:textId="15D27298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1D8B5C0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3F65BD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3D20980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4B95A89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B6D72D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038" w:type="dxa"/>
            <w:vAlign w:val="center"/>
          </w:tcPr>
          <w:p w14:paraId="40DB87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маилов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дос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юсеба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84DD127" w14:textId="5F021DC7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С РК</w:t>
            </w:r>
          </w:p>
        </w:tc>
        <w:tc>
          <w:tcPr>
            <w:tcW w:w="1808" w:type="dxa"/>
            <w:gridSpan w:val="10"/>
            <w:vAlign w:val="center"/>
          </w:tcPr>
          <w:p w14:paraId="6C5E181C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0C5DA65A" w14:textId="485E7FEA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7FC394B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22179A9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7E923F5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2DE9FE9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710ED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9</w:t>
            </w:r>
          </w:p>
        </w:tc>
        <w:tc>
          <w:tcPr>
            <w:tcW w:w="2038" w:type="dxa"/>
            <w:vAlign w:val="center"/>
          </w:tcPr>
          <w:p w14:paraId="5753C04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тырбеков Адильбек 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убек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F597F9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10"/>
            <w:vAlign w:val="center"/>
          </w:tcPr>
          <w:p w14:paraId="717C4C59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7780FF8C" w14:textId="70CFDDC9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2AD89E7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4BEA88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7F9262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23D0EC3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D9585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038" w:type="dxa"/>
            <w:vAlign w:val="center"/>
          </w:tcPr>
          <w:p w14:paraId="211F389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Жуматаев</w:t>
            </w:r>
            <w:proofErr w:type="spellEnd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и </w:t>
            </w:r>
            <w:proofErr w:type="spellStart"/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Талг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304297B" w14:textId="1E67DA45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С РК</w:t>
            </w:r>
          </w:p>
        </w:tc>
        <w:tc>
          <w:tcPr>
            <w:tcW w:w="1808" w:type="dxa"/>
            <w:gridSpan w:val="10"/>
            <w:vAlign w:val="center"/>
          </w:tcPr>
          <w:p w14:paraId="6AAC773F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51B800DD" w14:textId="4889D490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1B060C6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75908E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45BDF79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618DE88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103044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038" w:type="dxa"/>
            <w:vAlign w:val="center"/>
          </w:tcPr>
          <w:p w14:paraId="0BC8BD4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Құлназар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мұрат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андық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4AC21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10"/>
            <w:vAlign w:val="center"/>
          </w:tcPr>
          <w:p w14:paraId="204E1910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0A9D0AE3" w14:textId="75678B0B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45B75F0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0AB438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3EEE931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0B5CACA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C1EFA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038" w:type="dxa"/>
            <w:vAlign w:val="center"/>
          </w:tcPr>
          <w:p w14:paraId="6B86AB4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атбекұлы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ұхаммедәли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6B3B73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10"/>
            <w:vAlign w:val="center"/>
          </w:tcPr>
          <w:p w14:paraId="5C274680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1789A7AF" w14:textId="6F243C39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16F2961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741BC6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68AB36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7055772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D58C33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038" w:type="dxa"/>
            <w:vAlign w:val="center"/>
          </w:tcPr>
          <w:p w14:paraId="5146A79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тышев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аныш</w:t>
            </w:r>
            <w:proofErr w:type="spellEnd"/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ратович</w:t>
            </w:r>
          </w:p>
        </w:tc>
        <w:tc>
          <w:tcPr>
            <w:tcW w:w="1918" w:type="dxa"/>
            <w:gridSpan w:val="8"/>
            <w:vAlign w:val="center"/>
          </w:tcPr>
          <w:p w14:paraId="5207000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10"/>
            <w:vAlign w:val="center"/>
          </w:tcPr>
          <w:p w14:paraId="4A7C38C2" w14:textId="77777777" w:rsidR="009721CA" w:rsidRPr="005A7454" w:rsidRDefault="009721CA" w:rsidP="009721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верный центральный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емпионат</w:t>
            </w:r>
          </w:p>
          <w:p w14:paraId="7197F39D" w14:textId="69C876A3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66" w:type="dxa"/>
            <w:gridSpan w:val="5"/>
            <w:vAlign w:val="center"/>
          </w:tcPr>
          <w:p w14:paraId="6D69B24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5" w:type="dxa"/>
            <w:gridSpan w:val="14"/>
            <w:vAlign w:val="center"/>
          </w:tcPr>
          <w:p w14:paraId="3F1AFA5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vAlign w:val="center"/>
          </w:tcPr>
          <w:p w14:paraId="0903C2D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1E46B7" w:rsidRPr="00D22CF8" w14:paraId="569C1FC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19C93251" w14:textId="24CB226C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тенд</w:t>
            </w:r>
            <w:r w:rsidR="00FD3C5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овая стрельба</w:t>
            </w:r>
          </w:p>
        </w:tc>
      </w:tr>
      <w:tr w:rsidR="001E46B7" w:rsidRPr="00D22CF8" w14:paraId="2BA7383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E7BBA4F" w14:textId="03B29B76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5A812D6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923CBA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D48984F" w14:textId="28D9AFED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А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ов Сергей Леонидович</w:t>
            </w:r>
          </w:p>
        </w:tc>
        <w:tc>
          <w:tcPr>
            <w:tcW w:w="1918" w:type="dxa"/>
            <w:gridSpan w:val="8"/>
            <w:vAlign w:val="center"/>
          </w:tcPr>
          <w:p w14:paraId="03330E98" w14:textId="5056C833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9A5CD8C" w14:textId="77777777" w:rsidR="009721CA" w:rsidRDefault="009721C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РК</w:t>
            </w:r>
          </w:p>
          <w:p w14:paraId="6247E630" w14:textId="20AFF70F" w:rsidR="00D41F50" w:rsidRPr="005A7454" w:rsidRDefault="009721C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41F50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сто</w:t>
            </w:r>
            <w:r w:rsidR="00D41F50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Микс)</w:t>
            </w:r>
          </w:p>
        </w:tc>
        <w:tc>
          <w:tcPr>
            <w:tcW w:w="3798" w:type="dxa"/>
            <w:gridSpan w:val="7"/>
            <w:vAlign w:val="center"/>
          </w:tcPr>
          <w:p w14:paraId="7B56B8BE" w14:textId="5F071DE6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</w:t>
            </w:r>
            <w:r w:rsidR="00704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жчины</w:t>
            </w:r>
          </w:p>
        </w:tc>
        <w:tc>
          <w:tcPr>
            <w:tcW w:w="1715" w:type="dxa"/>
            <w:gridSpan w:val="14"/>
            <w:vAlign w:val="center"/>
          </w:tcPr>
          <w:p w14:paraId="467B0AD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4434" w:type="dxa"/>
            <w:gridSpan w:val="2"/>
            <w:vAlign w:val="center"/>
          </w:tcPr>
          <w:p w14:paraId="795C06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3742C3DD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28B864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5047FA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вагян Айк Геворгович</w:t>
            </w:r>
          </w:p>
        </w:tc>
        <w:tc>
          <w:tcPr>
            <w:tcW w:w="1918" w:type="dxa"/>
            <w:gridSpan w:val="8"/>
            <w:vAlign w:val="center"/>
          </w:tcPr>
          <w:p w14:paraId="6562E5AD" w14:textId="71B87F4F" w:rsidR="00D41F50" w:rsidRPr="005A7454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22E5575" w14:textId="2644727E" w:rsidR="00FF3107" w:rsidRPr="005A7454" w:rsidRDefault="00FF3107" w:rsidP="00FF3107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 Астана</w:t>
            </w:r>
          </w:p>
          <w:p w14:paraId="332CA30A" w14:textId="041E5C5F" w:rsidR="00D41F50" w:rsidRPr="005A7454" w:rsidRDefault="00D41F50" w:rsidP="0061252A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3</w:t>
            </w:r>
            <w:r w:rsidR="009721CA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3656B5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есто</w:t>
            </w:r>
            <w:r w:rsidR="00FF3107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Команда)</w:t>
            </w:r>
          </w:p>
        </w:tc>
        <w:tc>
          <w:tcPr>
            <w:tcW w:w="3798" w:type="dxa"/>
            <w:gridSpan w:val="7"/>
            <w:vAlign w:val="center"/>
          </w:tcPr>
          <w:p w14:paraId="527791F8" w14:textId="05227A65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</w:t>
            </w:r>
            <w:r w:rsidR="00704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жчины</w:t>
            </w:r>
          </w:p>
        </w:tc>
        <w:tc>
          <w:tcPr>
            <w:tcW w:w="1715" w:type="dxa"/>
            <w:gridSpan w:val="14"/>
            <w:vAlign w:val="center"/>
          </w:tcPr>
          <w:p w14:paraId="202596B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4434" w:type="dxa"/>
            <w:gridSpan w:val="2"/>
            <w:vAlign w:val="center"/>
          </w:tcPr>
          <w:p w14:paraId="5D12DA04" w14:textId="7E83B459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А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ов С.Л.</w:t>
            </w:r>
          </w:p>
        </w:tc>
      </w:tr>
      <w:tr w:rsidR="001E46B7" w:rsidRPr="00D22CF8" w14:paraId="775E772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760CB28" w14:textId="3D982D1C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13CE463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E0DE0C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7575AC7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аводиленко Владислав Иванович</w:t>
            </w:r>
          </w:p>
        </w:tc>
        <w:tc>
          <w:tcPr>
            <w:tcW w:w="1918" w:type="dxa"/>
            <w:gridSpan w:val="8"/>
            <w:vAlign w:val="center"/>
          </w:tcPr>
          <w:p w14:paraId="04AE3B8A" w14:textId="5F78F40D" w:rsidR="00D41F50" w:rsidRPr="005A7454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B2EC3F3" w14:textId="5E1F3D4F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VI </w:t>
            </w:r>
            <w:r w:rsidR="00FF3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поривные 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олодежные игры</w:t>
            </w:r>
          </w:p>
          <w:p w14:paraId="3C1FF833" w14:textId="368CB01E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  <w:r w:rsidR="00FF3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м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сто</w:t>
            </w:r>
            <w:r w:rsidR="00FF3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Команда)</w:t>
            </w:r>
          </w:p>
        </w:tc>
        <w:tc>
          <w:tcPr>
            <w:tcW w:w="3798" w:type="dxa"/>
            <w:gridSpan w:val="7"/>
            <w:vAlign w:val="center"/>
          </w:tcPr>
          <w:p w14:paraId="31819BD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</w:t>
            </w:r>
          </w:p>
          <w:p w14:paraId="54443C61" w14:textId="2D0D9414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536B7A3D" w14:textId="3653531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А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ов С.Л.</w:t>
            </w:r>
          </w:p>
        </w:tc>
        <w:tc>
          <w:tcPr>
            <w:tcW w:w="4434" w:type="dxa"/>
            <w:gridSpan w:val="2"/>
            <w:vAlign w:val="center"/>
          </w:tcPr>
          <w:p w14:paraId="5D3D4D60" w14:textId="7437741E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А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ов С.Л.</w:t>
            </w:r>
          </w:p>
        </w:tc>
      </w:tr>
      <w:tr w:rsidR="003F0577" w:rsidRPr="00D22CF8" w14:paraId="438FBFA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B67E2B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0B70D48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аксим Владиславович</w:t>
            </w:r>
          </w:p>
        </w:tc>
        <w:tc>
          <w:tcPr>
            <w:tcW w:w="1918" w:type="dxa"/>
            <w:gridSpan w:val="8"/>
            <w:vAlign w:val="center"/>
          </w:tcPr>
          <w:p w14:paraId="2FE6BF27" w14:textId="72449AB2" w:rsidR="00D41F50" w:rsidRPr="005A7454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2AD91B6" w14:textId="77777777" w:rsidR="00FF3107" w:rsidRPr="005A7454" w:rsidRDefault="00FF3107" w:rsidP="00FF31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ивные Молодежные игры</w:t>
            </w:r>
          </w:p>
          <w:p w14:paraId="2BCF804E" w14:textId="00BCD600" w:rsidR="00D41F50" w:rsidRPr="005A7454" w:rsidRDefault="00FF310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м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сто</w:t>
            </w:r>
            <w:r w:rsidR="00D41F50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Команда)</w:t>
            </w:r>
          </w:p>
        </w:tc>
        <w:tc>
          <w:tcPr>
            <w:tcW w:w="3798" w:type="dxa"/>
            <w:gridSpan w:val="7"/>
            <w:vAlign w:val="center"/>
          </w:tcPr>
          <w:p w14:paraId="5279F92A" w14:textId="28051D3D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614CDE0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5CEE7873" w14:textId="43EA1FFC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А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ов С.Л.</w:t>
            </w:r>
          </w:p>
        </w:tc>
      </w:tr>
      <w:tr w:rsidR="003F0577" w:rsidRPr="00D22CF8" w14:paraId="79E45AAD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CB918E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3FD339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лиско Артемий Демьянович</w:t>
            </w:r>
          </w:p>
        </w:tc>
        <w:tc>
          <w:tcPr>
            <w:tcW w:w="1918" w:type="dxa"/>
            <w:gridSpan w:val="8"/>
            <w:vAlign w:val="center"/>
          </w:tcPr>
          <w:p w14:paraId="27AC1E5C" w14:textId="1C8B4C3F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76A77EB" w14:textId="77777777" w:rsidR="00FF3107" w:rsidRPr="005A7454" w:rsidRDefault="00FF3107" w:rsidP="00FF31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ивные Молодежные игры</w:t>
            </w:r>
          </w:p>
          <w:p w14:paraId="0222E24F" w14:textId="2F40E5BA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Дубль трап)</w:t>
            </w:r>
          </w:p>
        </w:tc>
        <w:tc>
          <w:tcPr>
            <w:tcW w:w="3798" w:type="dxa"/>
            <w:gridSpan w:val="7"/>
            <w:vAlign w:val="center"/>
          </w:tcPr>
          <w:p w14:paraId="0F50A693" w14:textId="3BB5E6AD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Трап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0CBB00B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4434" w:type="dxa"/>
            <w:gridSpan w:val="2"/>
            <w:vAlign w:val="center"/>
          </w:tcPr>
          <w:p w14:paraId="7D171743" w14:textId="4CE6A31C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А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ов С.Л.</w:t>
            </w:r>
          </w:p>
        </w:tc>
      </w:tr>
      <w:tr w:rsidR="001E46B7" w:rsidRPr="00D22CF8" w14:paraId="2CF8ABA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8778A12" w14:textId="3196F8C1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398B3F59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ADF159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B4B2FF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дакбаева Адель Кайратовна</w:t>
            </w:r>
          </w:p>
        </w:tc>
        <w:tc>
          <w:tcPr>
            <w:tcW w:w="1918" w:type="dxa"/>
            <w:gridSpan w:val="8"/>
            <w:vAlign w:val="center"/>
          </w:tcPr>
          <w:p w14:paraId="0B85699C" w14:textId="58A1861D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831382D" w14:textId="414A533A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РК</w:t>
            </w:r>
            <w:r w:rsidR="00D41F50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344DA29" w14:textId="56002889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</w:t>
            </w:r>
            <w:r w:rsidR="00704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нщины</w:t>
            </w:r>
          </w:p>
        </w:tc>
        <w:tc>
          <w:tcPr>
            <w:tcW w:w="1715" w:type="dxa"/>
            <w:gridSpan w:val="14"/>
            <w:vAlign w:val="center"/>
          </w:tcPr>
          <w:p w14:paraId="7B3AF6B4" w14:textId="3DC3ECA2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А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ов С.Л.</w:t>
            </w:r>
          </w:p>
        </w:tc>
        <w:tc>
          <w:tcPr>
            <w:tcW w:w="4434" w:type="dxa"/>
            <w:gridSpan w:val="2"/>
            <w:vAlign w:val="center"/>
          </w:tcPr>
          <w:p w14:paraId="20175100" w14:textId="2F1E8A62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А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ов С.Л.</w:t>
            </w:r>
          </w:p>
        </w:tc>
      </w:tr>
      <w:tr w:rsidR="003F0577" w:rsidRPr="00D22CF8" w14:paraId="7331D250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E0A04B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163899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орокина Ангелина Михайловна</w:t>
            </w:r>
          </w:p>
        </w:tc>
        <w:tc>
          <w:tcPr>
            <w:tcW w:w="1918" w:type="dxa"/>
            <w:gridSpan w:val="8"/>
            <w:vAlign w:val="center"/>
          </w:tcPr>
          <w:p w14:paraId="7C158452" w14:textId="1BC90933" w:rsidR="00D41F50" w:rsidRPr="005A7454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A875BDE" w14:textId="77777777" w:rsidR="00FF3107" w:rsidRPr="005A7454" w:rsidRDefault="00FF3107" w:rsidP="00FF31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ивные Молодежные игры</w:t>
            </w:r>
          </w:p>
          <w:p w14:paraId="019673BF" w14:textId="6240115E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Команда)</w:t>
            </w:r>
          </w:p>
        </w:tc>
        <w:tc>
          <w:tcPr>
            <w:tcW w:w="3798" w:type="dxa"/>
            <w:gridSpan w:val="7"/>
            <w:vAlign w:val="center"/>
          </w:tcPr>
          <w:p w14:paraId="03E3137F" w14:textId="53958B8E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0CBDE730" w14:textId="0AB2C6D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А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ов С.Л.</w:t>
            </w:r>
          </w:p>
        </w:tc>
        <w:tc>
          <w:tcPr>
            <w:tcW w:w="4434" w:type="dxa"/>
            <w:gridSpan w:val="2"/>
            <w:vAlign w:val="center"/>
          </w:tcPr>
          <w:p w14:paraId="6C5AD1DC" w14:textId="4149A1A8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А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ов С.Л.</w:t>
            </w:r>
          </w:p>
        </w:tc>
      </w:tr>
      <w:tr w:rsidR="003F0577" w:rsidRPr="00D22CF8" w14:paraId="623EA2D1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95E4E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200408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брин Кирилл Иванович</w:t>
            </w:r>
          </w:p>
        </w:tc>
        <w:tc>
          <w:tcPr>
            <w:tcW w:w="1918" w:type="dxa"/>
            <w:gridSpan w:val="8"/>
            <w:vAlign w:val="center"/>
          </w:tcPr>
          <w:p w14:paraId="61D37E18" w14:textId="36A9B770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спорт</w:t>
            </w:r>
            <w:r w:rsidR="000B19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09994A52" w14:textId="56D70155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VI спорттық 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олодежные игры</w:t>
            </w:r>
          </w:p>
          <w:p w14:paraId="58C4D8F8" w14:textId="6CC0365A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3 </w:t>
            </w:r>
            <w:r w:rsidR="007F70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сто</w:t>
            </w:r>
            <w:r w:rsidR="007F70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Команда)</w:t>
            </w:r>
          </w:p>
        </w:tc>
        <w:tc>
          <w:tcPr>
            <w:tcW w:w="3798" w:type="dxa"/>
            <w:gridSpan w:val="7"/>
            <w:vAlign w:val="center"/>
          </w:tcPr>
          <w:p w14:paraId="12C4903E" w14:textId="40BE3248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007466E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0C9C463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1E46B7" w:rsidRPr="00D22CF8" w14:paraId="4990F8A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7F9146B" w14:textId="2FFB85D1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778CC49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99F155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701ED0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геев Ярослав Владиславович</w:t>
            </w:r>
          </w:p>
        </w:tc>
        <w:tc>
          <w:tcPr>
            <w:tcW w:w="1918" w:type="dxa"/>
            <w:gridSpan w:val="8"/>
            <w:vAlign w:val="center"/>
          </w:tcPr>
          <w:p w14:paraId="6BC2BF59" w14:textId="1CA39123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 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</w:t>
            </w:r>
            <w:r w:rsidR="000B19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7638644C" w14:textId="4A859C1C" w:rsidR="007F70D2" w:rsidRPr="005A7454" w:rsidRDefault="007F70D2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4028111A" w14:textId="34311A80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</w:t>
            </w:r>
            <w:r w:rsidR="003656B5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есто</w:t>
            </w:r>
          </w:p>
          <w:p w14:paraId="5C24F87F" w14:textId="73C0EAB0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(Трап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альчики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115E091D" w14:textId="5CD77DA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п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4140F21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7393B67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04CAEA5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7D143E5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6010B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66EB14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ңгелбай Асанали Жансерікұлы</w:t>
            </w:r>
          </w:p>
        </w:tc>
        <w:tc>
          <w:tcPr>
            <w:tcW w:w="1918" w:type="dxa"/>
            <w:gridSpan w:val="8"/>
            <w:vAlign w:val="center"/>
          </w:tcPr>
          <w:p w14:paraId="2ABEE318" w14:textId="08877655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 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</w:t>
            </w:r>
            <w:r w:rsidR="000B19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56561CAB" w14:textId="77777777" w:rsidR="007F70D2" w:rsidRPr="005A7454" w:rsidRDefault="007F70D2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3B4E06D2" w14:textId="2D563B45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3B687916" w14:textId="7D191744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(Скит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альчики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31FA0FD1" w14:textId="4FD9A3B6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147F113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69C31BF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561EDCC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CA8CCF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2CB60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зминский Данил Денисович</w:t>
            </w:r>
          </w:p>
        </w:tc>
        <w:tc>
          <w:tcPr>
            <w:tcW w:w="1918" w:type="dxa"/>
            <w:gridSpan w:val="8"/>
            <w:vAlign w:val="center"/>
          </w:tcPr>
          <w:p w14:paraId="72F4D1FD" w14:textId="7AA81140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3 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</w:t>
            </w:r>
            <w:r w:rsidR="000B19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469E8A2F" w14:textId="77777777" w:rsidR="007F70D2" w:rsidRPr="005A7454" w:rsidRDefault="007F70D2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794D36AA" w14:textId="28A973DB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22370468" w14:textId="6A717EFB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lastRenderedPageBreak/>
              <w:t xml:space="preserve">(Трап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альчики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33B0CBF2" w14:textId="4F69A87C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Трап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5379F24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084FE5A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7C2943E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14F5B11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908421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4CDD36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ончаренко Лев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1C06DB3B" w14:textId="5D3F9379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3 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</w:t>
            </w:r>
            <w:r w:rsidR="000B19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1F2145B7" w14:textId="77777777" w:rsidR="007F70D2" w:rsidRPr="005A7454" w:rsidRDefault="007F70D2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1F2A5C4C" w14:textId="123070F6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372380FD" w14:textId="5487452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(Трап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альчики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68183848" w14:textId="34119B91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п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5F11355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32389F5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414526F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52C016C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096CE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477A2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үбекбай Ерасыл Саянұлы</w:t>
            </w:r>
          </w:p>
        </w:tc>
        <w:tc>
          <w:tcPr>
            <w:tcW w:w="1918" w:type="dxa"/>
            <w:gridSpan w:val="8"/>
            <w:vAlign w:val="center"/>
          </w:tcPr>
          <w:p w14:paraId="751434AF" w14:textId="619EA399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 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</w:t>
            </w:r>
            <w:r w:rsidR="000B19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6474D091" w14:textId="77777777" w:rsidR="007F70D2" w:rsidRPr="005A7454" w:rsidRDefault="007F70D2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6EDC048E" w14:textId="70B4023E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09A7BC04" w14:textId="1E1616BA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(Скит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альчики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02E4A5D2" w14:textId="7A994EB9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37197AF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678E222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1E46B7" w:rsidRPr="00D22CF8" w14:paraId="7282A04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E3641AF" w14:textId="44D8AB09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302583B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4C9FF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EA263A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дакбаева Ассоль Кайратовна</w:t>
            </w:r>
          </w:p>
        </w:tc>
        <w:tc>
          <w:tcPr>
            <w:tcW w:w="1918" w:type="dxa"/>
            <w:gridSpan w:val="8"/>
            <w:vAlign w:val="center"/>
          </w:tcPr>
          <w:p w14:paraId="417284CB" w14:textId="33459B70" w:rsidR="00D41F50" w:rsidRPr="005A7454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5DC55BA" w14:textId="77777777" w:rsidR="00FF3107" w:rsidRPr="005A7454" w:rsidRDefault="00FF3107" w:rsidP="00FF31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ивные Молодежные игры</w:t>
            </w:r>
          </w:p>
          <w:p w14:paraId="5131D8C2" w14:textId="0431F15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Команда)</w:t>
            </w:r>
          </w:p>
        </w:tc>
        <w:tc>
          <w:tcPr>
            <w:tcW w:w="3798" w:type="dxa"/>
            <w:gridSpan w:val="7"/>
            <w:vAlign w:val="center"/>
          </w:tcPr>
          <w:p w14:paraId="0055648B" w14:textId="41DFF0CF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  <w:p w14:paraId="66FEE8B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gridSpan w:val="14"/>
            <w:vAlign w:val="center"/>
          </w:tcPr>
          <w:p w14:paraId="12DF782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2212391B" w14:textId="58BA48C3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r w:rsidR="003656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А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ов С.Л.</w:t>
            </w:r>
          </w:p>
        </w:tc>
      </w:tr>
      <w:tr w:rsidR="003F0577" w:rsidRPr="00D22CF8" w14:paraId="7D4C873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A3B0B8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3636F4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илимонова Илона</w:t>
            </w:r>
          </w:p>
        </w:tc>
        <w:tc>
          <w:tcPr>
            <w:tcW w:w="1918" w:type="dxa"/>
            <w:gridSpan w:val="8"/>
            <w:vAlign w:val="center"/>
          </w:tcPr>
          <w:p w14:paraId="5BBEEB4F" w14:textId="2C485055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3 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</w:t>
            </w:r>
            <w:r w:rsidR="000B19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5072A0DB" w14:textId="77777777" w:rsidR="007F70D2" w:rsidRPr="005A7454" w:rsidRDefault="007F70D2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6E993310" w14:textId="22356382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0648CE73" w14:textId="718DB190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(Скит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девочки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3224B8F7" w14:textId="255D2BDE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25B793D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0EAF7C9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063D94" w:rsidRPr="00D22CF8" w14:paraId="25F39EF9" w14:textId="77777777" w:rsidTr="00F519F1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ED718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F29026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латоненко Софья Алексеевна</w:t>
            </w:r>
          </w:p>
        </w:tc>
        <w:tc>
          <w:tcPr>
            <w:tcW w:w="1918" w:type="dxa"/>
            <w:gridSpan w:val="8"/>
            <w:vAlign w:val="center"/>
          </w:tcPr>
          <w:p w14:paraId="313F271D" w14:textId="1594C94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спо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63E1C5D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5E35DF6E" w14:textId="63826FF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53C95DE5" w14:textId="7C681CE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(Скит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девочки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798" w:type="dxa"/>
            <w:gridSpan w:val="7"/>
          </w:tcPr>
          <w:p w14:paraId="5221BF65" w14:textId="5B32821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ы</w:t>
            </w:r>
          </w:p>
        </w:tc>
        <w:tc>
          <w:tcPr>
            <w:tcW w:w="1715" w:type="dxa"/>
            <w:gridSpan w:val="14"/>
            <w:vAlign w:val="center"/>
          </w:tcPr>
          <w:p w14:paraId="054C5E0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5DBFE65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063D94" w:rsidRPr="00D22CF8" w14:paraId="02EB4B23" w14:textId="77777777" w:rsidTr="00F519F1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E267F5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5F0E28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мелева Дария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52EE9F55" w14:textId="2FDCD940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спо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4128B9C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2CAEB467" w14:textId="1DBB4D2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454B8CF7" w14:textId="5FB0329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(Скит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девочки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798" w:type="dxa"/>
            <w:gridSpan w:val="7"/>
          </w:tcPr>
          <w:p w14:paraId="02DB08D3" w14:textId="3BB665A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ы</w:t>
            </w:r>
          </w:p>
        </w:tc>
        <w:tc>
          <w:tcPr>
            <w:tcW w:w="1715" w:type="dxa"/>
            <w:gridSpan w:val="14"/>
            <w:vAlign w:val="center"/>
          </w:tcPr>
          <w:p w14:paraId="764D774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14E61938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5A6229D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742F1CA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7AE3C2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245A39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ло Вероника Констатиновна</w:t>
            </w:r>
          </w:p>
        </w:tc>
        <w:tc>
          <w:tcPr>
            <w:tcW w:w="1918" w:type="dxa"/>
            <w:gridSpan w:val="8"/>
            <w:vAlign w:val="center"/>
          </w:tcPr>
          <w:p w14:paraId="1F5DAF76" w14:textId="4C260E38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 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</w:t>
            </w:r>
            <w:r w:rsidR="000B19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05912519" w14:textId="77777777" w:rsidR="007F70D2" w:rsidRPr="005A7454" w:rsidRDefault="007F70D2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54E3D1F5" w14:textId="28F57BF2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42FA82DD" w14:textId="7C970CA1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(Трап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девочки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1F7B307A" w14:textId="2D51B1DD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п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0D636E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3A8F51C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274098B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1923932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6C69F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038" w:type="dxa"/>
            <w:vAlign w:val="center"/>
          </w:tcPr>
          <w:p w14:paraId="302A4DC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лина Владислава Антоновна</w:t>
            </w:r>
          </w:p>
        </w:tc>
        <w:tc>
          <w:tcPr>
            <w:tcW w:w="1918" w:type="dxa"/>
            <w:gridSpan w:val="8"/>
            <w:vAlign w:val="center"/>
          </w:tcPr>
          <w:p w14:paraId="6BCBA5BB" w14:textId="6F8C45D8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3 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</w:t>
            </w:r>
            <w:r w:rsidR="000B19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49CC7FFD" w14:textId="77777777" w:rsidR="007F70D2" w:rsidRPr="005A7454" w:rsidRDefault="007F70D2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23B5CC5E" w14:textId="6E606ADB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106DF450" w14:textId="1DFD6B9D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(Трап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девочки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65426372" w14:textId="23ED22FF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п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4D051F7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58950AA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68C643C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3DE27B2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D0C87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8A71E6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тьянина Улья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24FD7EAB" w14:textId="53A38282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3 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</w:t>
            </w:r>
            <w:r w:rsidR="000B19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="000B19B4"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1E163B02" w14:textId="77777777" w:rsidR="007F70D2" w:rsidRPr="005A7454" w:rsidRDefault="007F70D2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5D3E9F6E" w14:textId="3107686C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46773366" w14:textId="68A5B48F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(Трап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девочки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65FBB43B" w14:textId="31534AE1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п/ Юниор</w:t>
            </w:r>
            <w:r w:rsidR="00063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715" w:type="dxa"/>
            <w:gridSpan w:val="14"/>
            <w:vAlign w:val="center"/>
          </w:tcPr>
          <w:p w14:paraId="61AB179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7BB4B10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5DF93E9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1E46B7" w:rsidRPr="00D22CF8" w14:paraId="653C697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349C24CC" w14:textId="64814CCC" w:rsidR="001E46B7" w:rsidRPr="005A7454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Спорт</w:t>
            </w:r>
            <w:r w:rsidR="00FD3C5E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ивная</w:t>
            </w: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 xml:space="preserve"> гимнастика</w:t>
            </w:r>
          </w:p>
        </w:tc>
      </w:tr>
      <w:tr w:rsidR="001E46B7" w:rsidRPr="00D22CF8" w14:paraId="7794527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9A705BF" w14:textId="1AC3EC84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0D24457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02C968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997266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анин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1918" w:type="dxa"/>
            <w:gridSpan w:val="8"/>
            <w:vAlign w:val="center"/>
          </w:tcPr>
          <w:p w14:paraId="179EC8A4" w14:textId="4BBE9FAF" w:rsidR="00D41F50" w:rsidRPr="00E914F6" w:rsidRDefault="00E914F6" w:rsidP="00E914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3A26A3E9" w14:textId="77777777" w:rsidR="007F70D2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 w:rsidR="007F70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41840469" w14:textId="25975863" w:rsidR="00D41F50" w:rsidRPr="007F70D2" w:rsidRDefault="007F70D2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А</w:t>
            </w:r>
          </w:p>
        </w:tc>
        <w:tc>
          <w:tcPr>
            <w:tcW w:w="3798" w:type="dxa"/>
            <w:gridSpan w:val="7"/>
            <w:vAlign w:val="center"/>
          </w:tcPr>
          <w:p w14:paraId="00A9F8E7" w14:textId="68883C00" w:rsidR="00D41F50" w:rsidRPr="00063D94" w:rsidRDefault="00063D94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0D0320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4C08EAC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</w:t>
            </w:r>
          </w:p>
        </w:tc>
      </w:tr>
      <w:tr w:rsidR="00063D94" w:rsidRPr="00D22CF8" w14:paraId="1C7F5A27" w14:textId="77777777" w:rsidTr="00253651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43892AE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03F25B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 Павел</w:t>
            </w:r>
          </w:p>
        </w:tc>
        <w:tc>
          <w:tcPr>
            <w:tcW w:w="1918" w:type="dxa"/>
            <w:gridSpan w:val="8"/>
            <w:vAlign w:val="center"/>
          </w:tcPr>
          <w:p w14:paraId="463E483F" w14:textId="6B820F93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AE41C77" w14:textId="77777777" w:rsidR="00063D9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5E666A17" w14:textId="2601B75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1A00D22B" w14:textId="2F93A9F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7E93485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 Е.Г.</w:t>
            </w:r>
          </w:p>
        </w:tc>
        <w:tc>
          <w:tcPr>
            <w:tcW w:w="4434" w:type="dxa"/>
            <w:gridSpan w:val="2"/>
            <w:vAlign w:val="center"/>
          </w:tcPr>
          <w:p w14:paraId="734AED5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063D94" w:rsidRPr="00D22CF8" w14:paraId="62DAC4C4" w14:textId="77777777" w:rsidTr="00253651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5CB24B4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EFEDD1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 Александр</w:t>
            </w:r>
          </w:p>
        </w:tc>
        <w:tc>
          <w:tcPr>
            <w:tcW w:w="1918" w:type="dxa"/>
            <w:gridSpan w:val="8"/>
            <w:vAlign w:val="center"/>
          </w:tcPr>
          <w:p w14:paraId="49115CBA" w14:textId="219CC10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A75E14D" w14:textId="77777777" w:rsidR="00063D9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  <w:p w14:paraId="2BE5697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3A1F2290" w14:textId="7F7E508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577DC3BB" w14:textId="53C0A66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123A16F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 Е.Г.</w:t>
            </w:r>
          </w:p>
        </w:tc>
        <w:tc>
          <w:tcPr>
            <w:tcW w:w="4434" w:type="dxa"/>
            <w:gridSpan w:val="2"/>
            <w:vAlign w:val="center"/>
          </w:tcPr>
          <w:p w14:paraId="598F206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063D94" w:rsidRPr="00D22CF8" w14:paraId="647D6480" w14:textId="77777777" w:rsidTr="00253651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DBB79A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1C35FAF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жанов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ек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632569F" w14:textId="20912D99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431EB74" w14:textId="1B0C139C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5A2284E0" w14:textId="6C2EDE0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6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1C8C853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маганбетов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4434" w:type="dxa"/>
            <w:gridSpan w:val="2"/>
            <w:vAlign w:val="center"/>
          </w:tcPr>
          <w:p w14:paraId="55DEEED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1E46B7" w:rsidRPr="00D22CF8" w14:paraId="51364D9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9857DC2" w14:textId="65D63CE7" w:rsidR="001E46B7" w:rsidRPr="00B317D3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063D94" w:rsidRPr="00D22CF8" w14:paraId="08575C6E" w14:textId="77777777" w:rsidTr="00E27A44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2B4BC36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494BBB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а Аида</w:t>
            </w:r>
          </w:p>
        </w:tc>
        <w:tc>
          <w:tcPr>
            <w:tcW w:w="1918" w:type="dxa"/>
            <w:gridSpan w:val="8"/>
            <w:vAlign w:val="center"/>
          </w:tcPr>
          <w:p w14:paraId="09ECE5D3" w14:textId="60FACAB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03981A1" w14:textId="39591A8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192EDD40" w14:textId="7738DE2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03FB4F3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5B19D04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Батурин </w:t>
            </w:r>
            <w:proofErr w:type="gram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063D94" w:rsidRPr="00D22CF8" w14:paraId="199924EA" w14:textId="77777777" w:rsidTr="00E27A44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1A81A36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A659BA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шитдинова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70DFA5B" w14:textId="46245FF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E4A521E" w14:textId="2A5C1C4A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143D39AB" w14:textId="7813E2DF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48A7EED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6D816F5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Батурин </w:t>
            </w:r>
            <w:proofErr w:type="gram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063D94" w:rsidRPr="00D22CF8" w14:paraId="6BC546A1" w14:textId="77777777" w:rsidTr="00E27A44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2329E36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9068BD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марден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ми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6D913A0" w14:textId="5A62332B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0D2C3CE" w14:textId="2AB61BE6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10AE9825" w14:textId="716D0AC2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0F1DD25B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061B98E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Батурин </w:t>
            </w:r>
            <w:proofErr w:type="gram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063D94" w:rsidRPr="00D22CF8" w14:paraId="77DB21E5" w14:textId="77777777" w:rsidTr="00E27A44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A338C9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6A571A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ушева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ели</w:t>
            </w:r>
          </w:p>
        </w:tc>
        <w:tc>
          <w:tcPr>
            <w:tcW w:w="1918" w:type="dxa"/>
            <w:gridSpan w:val="8"/>
            <w:vAlign w:val="center"/>
          </w:tcPr>
          <w:p w14:paraId="4A79F16B" w14:textId="55E09E0D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32F85D0" w14:textId="2759184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112D64A4" w14:textId="3AEF81FE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1D5305F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1518EA2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Батурин </w:t>
            </w:r>
            <w:proofErr w:type="gram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063D94" w:rsidRPr="00D22CF8" w14:paraId="70ED0D7F" w14:textId="77777777" w:rsidTr="00E27A44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CB03E9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005DC5A8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литканова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уса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43690CB" w14:textId="46004DA8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C5D7DB0" w14:textId="20062255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79AB766A" w14:textId="6313EF84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676866F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усова Т.Ю.</w:t>
            </w:r>
          </w:p>
        </w:tc>
        <w:tc>
          <w:tcPr>
            <w:tcW w:w="4434" w:type="dxa"/>
            <w:gridSpan w:val="2"/>
            <w:vAlign w:val="center"/>
          </w:tcPr>
          <w:p w14:paraId="2B442931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</w:t>
            </w: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Батурин </w:t>
            </w:r>
            <w:proofErr w:type="gram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1E46B7" w:rsidRPr="00D22CF8" w14:paraId="147FF0F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12BB307" w14:textId="3D345E5F" w:rsidR="001E46B7" w:rsidRPr="00B317D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0D433E3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B4C941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3D9239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мов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улт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0AFEB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6" w:type="dxa"/>
            <w:gridSpan w:val="8"/>
            <w:vAlign w:val="center"/>
          </w:tcPr>
          <w:p w14:paraId="5D2AE49D" w14:textId="77777777" w:rsidR="007F70D2" w:rsidRPr="005A7454" w:rsidRDefault="00D41F50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 w:rsidR="007F70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</w:t>
            </w:r>
            <w:proofErr w:type="gramEnd"/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lastRenderedPageBreak/>
              <w:t>чемпионат г.Астана</w:t>
            </w:r>
          </w:p>
          <w:p w14:paraId="17E73C3E" w14:textId="5191316D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CFEDE3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өпсайыс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3946D55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 Е.Г.</w:t>
            </w:r>
          </w:p>
        </w:tc>
        <w:tc>
          <w:tcPr>
            <w:tcW w:w="4434" w:type="dxa"/>
            <w:gridSpan w:val="2"/>
            <w:vAlign w:val="center"/>
          </w:tcPr>
          <w:p w14:paraId="6D73C4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3F0577" w:rsidRPr="00D22CF8" w14:paraId="0C3230A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7B5F1C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A097BE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лияров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ьхан</w:t>
            </w:r>
          </w:p>
        </w:tc>
        <w:tc>
          <w:tcPr>
            <w:tcW w:w="1918" w:type="dxa"/>
            <w:gridSpan w:val="8"/>
            <w:vAlign w:val="center"/>
          </w:tcPr>
          <w:p w14:paraId="5FB10F2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6" w:type="dxa"/>
            <w:gridSpan w:val="8"/>
            <w:vAlign w:val="center"/>
          </w:tcPr>
          <w:p w14:paraId="175969C8" w14:textId="77777777" w:rsidR="007F70D2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  <w:p w14:paraId="7F3FE698" w14:textId="77777777" w:rsidR="007F70D2" w:rsidRPr="005A7454" w:rsidRDefault="007F70D2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269F0DEE" w14:textId="5C3BDAA6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EE6373B" w14:textId="22869017" w:rsidR="00D41F50" w:rsidRPr="005A7454" w:rsidRDefault="00063D94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0D08063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07E235A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1E46B7" w:rsidRPr="00D22CF8" w14:paraId="258DC84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C8215DD" w14:textId="199B870C" w:rsidR="001E46B7" w:rsidRPr="005A7454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063D94" w:rsidRPr="00D22CF8" w14:paraId="3E5AE148" w14:textId="77777777" w:rsidTr="007E3D6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B4840F3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55A3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DF0943A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пол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EBB5CEC" w14:textId="17353F6E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4E89BC8" w14:textId="517E62AF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63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О.</w:t>
            </w:r>
          </w:p>
        </w:tc>
        <w:tc>
          <w:tcPr>
            <w:tcW w:w="3798" w:type="dxa"/>
            <w:gridSpan w:val="7"/>
          </w:tcPr>
          <w:p w14:paraId="5AAD28FD" w14:textId="24D143F5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8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65C0F9A7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а А.Б.</w:t>
            </w:r>
          </w:p>
        </w:tc>
        <w:tc>
          <w:tcPr>
            <w:tcW w:w="4434" w:type="dxa"/>
            <w:gridSpan w:val="2"/>
            <w:vAlign w:val="center"/>
          </w:tcPr>
          <w:p w14:paraId="37366F5C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Батурин </w:t>
            </w:r>
            <w:proofErr w:type="gram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063D94" w:rsidRPr="00D22CF8" w14:paraId="04528BC0" w14:textId="77777777" w:rsidTr="007E3D6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F815E39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1088D18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хан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ина</w:t>
            </w:r>
          </w:p>
        </w:tc>
        <w:tc>
          <w:tcPr>
            <w:tcW w:w="1918" w:type="dxa"/>
            <w:gridSpan w:val="8"/>
            <w:vAlign w:val="center"/>
          </w:tcPr>
          <w:p w14:paraId="13A0C115" w14:textId="54FD0D99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91BF73B" w14:textId="789CAB03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60E8598A" w14:textId="36B2D06C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8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79B7D52A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а А.Б.</w:t>
            </w:r>
          </w:p>
        </w:tc>
        <w:tc>
          <w:tcPr>
            <w:tcW w:w="4434" w:type="dxa"/>
            <w:gridSpan w:val="2"/>
            <w:vAlign w:val="center"/>
          </w:tcPr>
          <w:p w14:paraId="1C79B647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Батурин </w:t>
            </w:r>
            <w:proofErr w:type="gram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063D94" w:rsidRPr="00D22CF8" w14:paraId="1D927E50" w14:textId="77777777" w:rsidTr="007E3D6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DC802F0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D25A840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Анита</w:t>
            </w:r>
          </w:p>
        </w:tc>
        <w:tc>
          <w:tcPr>
            <w:tcW w:w="1918" w:type="dxa"/>
            <w:gridSpan w:val="8"/>
            <w:vAlign w:val="center"/>
          </w:tcPr>
          <w:p w14:paraId="5C741199" w14:textId="076CFB38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9127E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6BD403B4" w14:textId="7CB57035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3F9F0A86" w14:textId="6B516F4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8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2E1F0AD1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Н.А.</w:t>
            </w:r>
          </w:p>
        </w:tc>
        <w:tc>
          <w:tcPr>
            <w:tcW w:w="4434" w:type="dxa"/>
            <w:gridSpan w:val="2"/>
            <w:vAlign w:val="center"/>
          </w:tcPr>
          <w:p w14:paraId="77EEC1EC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Батурин </w:t>
            </w:r>
            <w:proofErr w:type="gram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063D94" w:rsidRPr="00D22CF8" w14:paraId="68E7330F" w14:textId="77777777" w:rsidTr="007E3D6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804750B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E0AE063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ль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4A71851" w14:textId="23A0E6A2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625055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095CA7DC" w14:textId="054C0B05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42A05187" w14:textId="24B98A99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8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79BACE10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Н.А.</w:t>
            </w:r>
          </w:p>
        </w:tc>
        <w:tc>
          <w:tcPr>
            <w:tcW w:w="4434" w:type="dxa"/>
            <w:gridSpan w:val="2"/>
            <w:vAlign w:val="center"/>
          </w:tcPr>
          <w:p w14:paraId="0E803E6A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Батурин </w:t>
            </w:r>
            <w:proofErr w:type="gram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063D94" w:rsidRPr="00D22CF8" w14:paraId="2E67EF09" w14:textId="77777777" w:rsidTr="007E3D6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89EBC64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CADF80F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айдер Мария</w:t>
            </w:r>
          </w:p>
        </w:tc>
        <w:tc>
          <w:tcPr>
            <w:tcW w:w="1918" w:type="dxa"/>
            <w:gridSpan w:val="8"/>
            <w:vAlign w:val="center"/>
          </w:tcPr>
          <w:p w14:paraId="5847A915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6" w:type="dxa"/>
            <w:gridSpan w:val="8"/>
            <w:vAlign w:val="center"/>
          </w:tcPr>
          <w:p w14:paraId="34C09AC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502E6C7C" w14:textId="5BFE2918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2004B36E" w14:textId="08E2F7B3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8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756077A3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4434" w:type="dxa"/>
            <w:gridSpan w:val="2"/>
            <w:vAlign w:val="center"/>
          </w:tcPr>
          <w:p w14:paraId="10DAA13A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Мусаев А.Ф.</w:t>
            </w:r>
          </w:p>
        </w:tc>
      </w:tr>
      <w:tr w:rsidR="00063D94" w:rsidRPr="00D22CF8" w14:paraId="0F91465E" w14:textId="77777777" w:rsidTr="007E3D6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449F240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03DF741E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пол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смин</w:t>
            </w:r>
          </w:p>
        </w:tc>
        <w:tc>
          <w:tcPr>
            <w:tcW w:w="1918" w:type="dxa"/>
            <w:gridSpan w:val="8"/>
            <w:vAlign w:val="center"/>
          </w:tcPr>
          <w:p w14:paraId="0F7A346B" w14:textId="5530A8DF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E399EC6" w14:textId="407B5A08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638CEAB8" w14:textId="2BEE6C84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8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42AB5115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41525B9C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Батурин </w:t>
            </w:r>
            <w:proofErr w:type="gram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063D94" w:rsidRPr="00D22CF8" w14:paraId="045D3050" w14:textId="77777777" w:rsidTr="007E3D6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3453DB1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225C9C53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бек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</w:t>
            </w:r>
          </w:p>
        </w:tc>
        <w:tc>
          <w:tcPr>
            <w:tcW w:w="1918" w:type="dxa"/>
            <w:gridSpan w:val="8"/>
            <w:vAlign w:val="center"/>
          </w:tcPr>
          <w:p w14:paraId="6E01B226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</w:t>
            </w:r>
          </w:p>
        </w:tc>
        <w:tc>
          <w:tcPr>
            <w:tcW w:w="1776" w:type="dxa"/>
            <w:gridSpan w:val="8"/>
            <w:vAlign w:val="center"/>
          </w:tcPr>
          <w:p w14:paraId="40B1001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521C3D36" w14:textId="615D169E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20651F8E" w14:textId="65170F36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8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3ABDD44E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</w:t>
            </w:r>
            <w:proofErr w:type="gram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М</w:t>
            </w:r>
            <w:proofErr w:type="gramEnd"/>
          </w:p>
        </w:tc>
        <w:tc>
          <w:tcPr>
            <w:tcW w:w="4434" w:type="dxa"/>
            <w:gridSpan w:val="2"/>
            <w:vAlign w:val="center"/>
          </w:tcPr>
          <w:p w14:paraId="1F8675AD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Батурин </w:t>
            </w:r>
            <w:proofErr w:type="gram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3F0577" w:rsidRPr="00D22CF8" w14:paraId="591EF6D8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61324F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77DB82D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ра Маргарита</w:t>
            </w:r>
          </w:p>
        </w:tc>
        <w:tc>
          <w:tcPr>
            <w:tcW w:w="1918" w:type="dxa"/>
            <w:gridSpan w:val="8"/>
            <w:vAlign w:val="center"/>
          </w:tcPr>
          <w:p w14:paraId="724D2A42" w14:textId="023E82A1" w:rsidR="00D41F50" w:rsidRPr="00155A3B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F98C79A" w14:textId="77777777" w:rsidR="007F70D2" w:rsidRPr="005A7454" w:rsidRDefault="00D41F50" w:rsidP="007F70D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 w:rsidR="007F70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Открытый </w:t>
            </w:r>
            <w:r w:rsidR="007F70D2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lastRenderedPageBreak/>
              <w:t>чемпионат г.Астана</w:t>
            </w:r>
          </w:p>
          <w:p w14:paraId="155B0823" w14:textId="732E1CC2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053D864" w14:textId="25629A85" w:rsidR="00D41F50" w:rsidRPr="00155A3B" w:rsidRDefault="00063D94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48B61CF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Н.А.</w:t>
            </w:r>
          </w:p>
        </w:tc>
        <w:tc>
          <w:tcPr>
            <w:tcW w:w="4434" w:type="dxa"/>
            <w:gridSpan w:val="2"/>
            <w:vAlign w:val="center"/>
          </w:tcPr>
          <w:p w14:paraId="0D8241B2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Батурин </w:t>
            </w:r>
            <w:proofErr w:type="gram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1E46B7" w:rsidRPr="00D22CF8" w14:paraId="12CE235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3F0AA9E" w14:textId="1F0556BE" w:rsidR="001E46B7" w:rsidRPr="00B317D3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  <w:r w:rsidR="001E46B7"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6B7"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 2013 г вкл</w:t>
            </w:r>
          </w:p>
        </w:tc>
      </w:tr>
      <w:tr w:rsidR="00063D94" w:rsidRPr="00D22CF8" w14:paraId="701108D7" w14:textId="77777777" w:rsidTr="0021225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92DFC46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55A3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433CA18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рат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E6BF3C9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1A9F33B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6E744FD1" w14:textId="688EE5CA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7F26F10B" w14:textId="56727E80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012BF609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0E8A70AB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Султанова С.В.,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кур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063D94" w:rsidRPr="00D22CF8" w14:paraId="48CFE68B" w14:textId="77777777" w:rsidTr="0021225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88D18B4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7F98589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нғысұлы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әлі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FAAFD82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7CDA3BA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6DCC3C6A" w14:textId="5B2F5A72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4F36A6B1" w14:textId="23080C8D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371BD579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41D94F9C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Султанова С.В.,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кур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063D94" w:rsidRPr="00D22CF8" w14:paraId="058578BE" w14:textId="77777777" w:rsidTr="0021225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ACC3849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79847E6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дылхан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мі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C16AE55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042980A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5D2ABCFB" w14:textId="4738A9E8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4BA0DBAC" w14:textId="64DA4062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3F01309D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2BB2CD94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063D94" w:rsidRPr="00D22CF8" w14:paraId="698569EB" w14:textId="77777777" w:rsidTr="0021225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C75B98F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B5C870D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Родион</w:t>
            </w:r>
          </w:p>
        </w:tc>
        <w:tc>
          <w:tcPr>
            <w:tcW w:w="1918" w:type="dxa"/>
            <w:gridSpan w:val="8"/>
            <w:vAlign w:val="center"/>
          </w:tcPr>
          <w:p w14:paraId="09F85493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4B602FF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16D14733" w14:textId="441E309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75A5210D" w14:textId="207E973C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0EED0481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35D28D59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063D94" w:rsidRPr="00D22CF8" w14:paraId="464D93DB" w14:textId="77777777" w:rsidTr="0021225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3D4D5D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50CDBF54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ржанұлы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1584950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6D34107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03013FCF" w14:textId="016894E1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61F99D74" w14:textId="4CED21CA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7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4CD9EAA1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5F0B0F0F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063D94" w:rsidRPr="00D22CF8" w14:paraId="5AFBDBF5" w14:textId="77777777" w:rsidTr="00A4262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92E177F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68481BEE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ханбет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сұлт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4CA9561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309FD13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1AD19311" w14:textId="7E2AF752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7503AB25" w14:textId="1FAEED31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FB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59D58295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6EFF80C4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063D94" w:rsidRPr="00D22CF8" w14:paraId="60044A0E" w14:textId="77777777" w:rsidTr="00A4262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B32307B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1F7A966F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тбек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жігі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23E27D5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6429ABC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Открытый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lastRenderedPageBreak/>
              <w:t>чемпионат г.Астана</w:t>
            </w:r>
          </w:p>
          <w:p w14:paraId="558AF9F5" w14:textId="2DAF2CBC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4FA41547" w14:textId="435E08F3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FB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46BED0F2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2162A297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063D94" w:rsidRPr="00D22CF8" w14:paraId="644B2E66" w14:textId="77777777" w:rsidTr="0077460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F99D4B4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6B81BA28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йрат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о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3F99BC6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5A26769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09D9B8E6" w14:textId="10A1596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00970B5A" w14:textId="09926933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5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0522C006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212D5CBB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063D94" w:rsidRPr="00D22CF8" w14:paraId="7CAE56D7" w14:textId="77777777" w:rsidTr="0077460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33FEF4C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36CC1432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алихан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2C00CB4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04995DC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6CB40FFB" w14:textId="0AAE9433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52D61209" w14:textId="68F7812A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5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0CED7B13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0D9733E3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Мусаев А.Ф., Султанова С.В</w:t>
            </w:r>
          </w:p>
        </w:tc>
      </w:tr>
      <w:tr w:rsidR="00063D94" w:rsidRPr="00D22CF8" w14:paraId="0096FDA6" w14:textId="77777777" w:rsidTr="0077460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466BF8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73A8D84A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амбет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ле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53B710E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746CE579" w14:textId="66782F42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10AC466D" w14:textId="2CA1246B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5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445EAB86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7EE70AD1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Т., Батурин Д.В., Султанова С.В.,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кур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063D94" w:rsidRPr="00D22CF8" w14:paraId="08C1E95C" w14:textId="77777777" w:rsidTr="0077460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8D7763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3D29DFA4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ов Мансур</w:t>
            </w:r>
          </w:p>
        </w:tc>
        <w:tc>
          <w:tcPr>
            <w:tcW w:w="1918" w:type="dxa"/>
            <w:gridSpan w:val="8"/>
            <w:vAlign w:val="center"/>
          </w:tcPr>
          <w:p w14:paraId="5686291F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6" w:type="dxa"/>
            <w:gridSpan w:val="8"/>
            <w:vAlign w:val="center"/>
          </w:tcPr>
          <w:p w14:paraId="1CD613B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73E45CAE" w14:textId="5BBFC858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1AC477EC" w14:textId="1AB907E6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5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7AC55BE7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  <w:tc>
          <w:tcPr>
            <w:tcW w:w="4434" w:type="dxa"/>
            <w:gridSpan w:val="2"/>
            <w:vAlign w:val="center"/>
          </w:tcPr>
          <w:p w14:paraId="00639E70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</w:tr>
      <w:tr w:rsidR="00063D94" w:rsidRPr="00D22CF8" w14:paraId="59955ECD" w14:textId="77777777" w:rsidTr="006B1E5D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2222A85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43C5E5BB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дақ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зафа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6349634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6" w:type="dxa"/>
            <w:gridSpan w:val="8"/>
            <w:vAlign w:val="center"/>
          </w:tcPr>
          <w:p w14:paraId="56AB61B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1A731EFC" w14:textId="07D0EB19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4D787812" w14:textId="018145B0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0CC8571E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  <w:tc>
          <w:tcPr>
            <w:tcW w:w="4434" w:type="dxa"/>
            <w:gridSpan w:val="2"/>
            <w:vAlign w:val="center"/>
          </w:tcPr>
          <w:p w14:paraId="7CC2D5EA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</w:tr>
      <w:tr w:rsidR="00063D94" w:rsidRPr="00D22CF8" w14:paraId="37755878" w14:textId="77777777" w:rsidTr="006B1E5D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262D4C9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3489F597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ұлт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1506237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6" w:type="dxa"/>
            <w:gridSpan w:val="8"/>
            <w:vAlign w:val="center"/>
          </w:tcPr>
          <w:p w14:paraId="504BC52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23D4A83B" w14:textId="05D87073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3046A784" w14:textId="5B7A4BBE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762EAABF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  <w:tc>
          <w:tcPr>
            <w:tcW w:w="4434" w:type="dxa"/>
            <w:gridSpan w:val="2"/>
            <w:vAlign w:val="center"/>
          </w:tcPr>
          <w:p w14:paraId="775949E9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</w:tr>
      <w:tr w:rsidR="00063D94" w:rsidRPr="00D22CF8" w14:paraId="7A187865" w14:textId="77777777" w:rsidTr="006B1E5D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CFD1EE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5EB5653C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ев Юсиф</w:t>
            </w:r>
          </w:p>
        </w:tc>
        <w:tc>
          <w:tcPr>
            <w:tcW w:w="1918" w:type="dxa"/>
            <w:gridSpan w:val="8"/>
            <w:vAlign w:val="center"/>
          </w:tcPr>
          <w:p w14:paraId="561AC2EF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6" w:type="dxa"/>
            <w:gridSpan w:val="8"/>
            <w:vAlign w:val="center"/>
          </w:tcPr>
          <w:p w14:paraId="46A17A5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5BB52975" w14:textId="3BE04ECD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50045727" w14:textId="31836620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288DCFE6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  <w:tc>
          <w:tcPr>
            <w:tcW w:w="4434" w:type="dxa"/>
            <w:gridSpan w:val="2"/>
            <w:vAlign w:val="center"/>
          </w:tcPr>
          <w:p w14:paraId="636D7B1A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</w:tr>
      <w:tr w:rsidR="00063D94" w:rsidRPr="00D22CF8" w14:paraId="1020A768" w14:textId="77777777" w:rsidTr="006B1E5D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7CFC6BC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1907E082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зин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ир</w:t>
            </w:r>
          </w:p>
        </w:tc>
        <w:tc>
          <w:tcPr>
            <w:tcW w:w="1918" w:type="dxa"/>
            <w:gridSpan w:val="8"/>
            <w:vAlign w:val="center"/>
          </w:tcPr>
          <w:p w14:paraId="555DB400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6" w:type="dxa"/>
            <w:gridSpan w:val="8"/>
            <w:vAlign w:val="center"/>
          </w:tcPr>
          <w:p w14:paraId="289CC03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 xml:space="preserve">Открытый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lastRenderedPageBreak/>
              <w:t>чемпионат г.Астана</w:t>
            </w:r>
          </w:p>
          <w:p w14:paraId="06CF432A" w14:textId="2086D559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58504998" w14:textId="084E52A2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56E8A732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  <w:tc>
          <w:tcPr>
            <w:tcW w:w="4434" w:type="dxa"/>
            <w:gridSpan w:val="2"/>
            <w:vAlign w:val="center"/>
          </w:tcPr>
          <w:p w14:paraId="3663076D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</w:tr>
      <w:tr w:rsidR="00063D94" w:rsidRPr="00D22CF8" w14:paraId="6898A315" w14:textId="77777777" w:rsidTr="00152E2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FC30D35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08DE8E96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рский Ярослав</w:t>
            </w:r>
          </w:p>
        </w:tc>
        <w:tc>
          <w:tcPr>
            <w:tcW w:w="1918" w:type="dxa"/>
            <w:gridSpan w:val="8"/>
            <w:vAlign w:val="center"/>
          </w:tcPr>
          <w:p w14:paraId="6879E469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6" w:type="dxa"/>
            <w:gridSpan w:val="8"/>
            <w:vAlign w:val="center"/>
          </w:tcPr>
          <w:p w14:paraId="1EAB2C0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273C6C75" w14:textId="27C43BF8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541995F3" w14:textId="088DBAF8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64B28436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  <w:tc>
          <w:tcPr>
            <w:tcW w:w="4434" w:type="dxa"/>
            <w:gridSpan w:val="2"/>
            <w:vAlign w:val="center"/>
          </w:tcPr>
          <w:p w14:paraId="2F86FCAF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Қ.</w:t>
            </w:r>
          </w:p>
        </w:tc>
      </w:tr>
      <w:tr w:rsidR="00063D94" w:rsidRPr="00D22CF8" w14:paraId="1052549E" w14:textId="77777777" w:rsidTr="00152E2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2B550D8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40EB3DBE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тбеков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41B5351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7F94652B" w14:textId="339FCAE5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Абайской области</w:t>
            </w:r>
          </w:p>
          <w:p w14:paraId="6758308D" w14:textId="7AFA102A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3D4B812A" w14:textId="027EC78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682A722E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3F6B3EBB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</w:t>
            </w:r>
          </w:p>
        </w:tc>
      </w:tr>
      <w:tr w:rsidR="00063D94" w:rsidRPr="00D22CF8" w14:paraId="2BAB5CA5" w14:textId="77777777" w:rsidTr="00152E2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184EC38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2366EA60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ұрсынбек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лім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86B67D8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74AB944C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2B7BBBBC" w14:textId="75652124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44DDF536" w14:textId="5DF5169D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4878463F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492BAD7C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</w:t>
            </w:r>
          </w:p>
        </w:tc>
      </w:tr>
      <w:tr w:rsidR="00063D94" w:rsidRPr="00D22CF8" w14:paraId="6B38FB98" w14:textId="77777777" w:rsidTr="00152E2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0DDD50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76F028D1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ецкий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сей</w:t>
            </w:r>
          </w:p>
        </w:tc>
        <w:tc>
          <w:tcPr>
            <w:tcW w:w="1918" w:type="dxa"/>
            <w:gridSpan w:val="8"/>
            <w:vAlign w:val="center"/>
          </w:tcPr>
          <w:p w14:paraId="12FF5D50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6FB95444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69AB7B2F" w14:textId="33E2A9F8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72A1B1F5" w14:textId="014B46C8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4AC74FD5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5B4E7059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</w:t>
            </w:r>
          </w:p>
        </w:tc>
      </w:tr>
      <w:tr w:rsidR="00063D94" w:rsidRPr="00D22CF8" w14:paraId="70969168" w14:textId="77777777" w:rsidTr="00152E2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18DA54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487C6F67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бек</w:t>
            </w:r>
            <w:proofErr w:type="spellEnd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ңгірх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168EFAC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7EE8B06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71BF757E" w14:textId="3FC4D46F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590B6513" w14:textId="1D221BB6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721449F8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0F66AA0E" w14:textId="77777777" w:rsidR="00063D94" w:rsidRPr="00155A3B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</w:t>
            </w:r>
          </w:p>
        </w:tc>
      </w:tr>
      <w:tr w:rsidR="001E46B7" w:rsidRPr="00D22CF8" w14:paraId="6F2E83C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B553712" w14:textId="21968B76" w:rsidR="001E46B7" w:rsidRPr="00B317D3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  <w:r w:rsidR="001E46B7"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6B7"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 2014г</w:t>
            </w:r>
          </w:p>
        </w:tc>
      </w:tr>
      <w:tr w:rsidR="00063D94" w:rsidRPr="00D22CF8" w14:paraId="0D77D3B5" w14:textId="77777777" w:rsidTr="0079572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6826C1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47A9A6F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лкин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1918" w:type="dxa"/>
            <w:gridSpan w:val="8"/>
            <w:vAlign w:val="center"/>
          </w:tcPr>
          <w:p w14:paraId="70CD4DF5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</w:t>
            </w:r>
          </w:p>
        </w:tc>
        <w:tc>
          <w:tcPr>
            <w:tcW w:w="1776" w:type="dxa"/>
            <w:gridSpan w:val="8"/>
            <w:vAlign w:val="center"/>
          </w:tcPr>
          <w:p w14:paraId="0F349AB5" w14:textId="7D167EF6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701FB80A" w14:textId="68BE2FF9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50FF2A97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4434" w:type="dxa"/>
            <w:gridSpan w:val="2"/>
            <w:vAlign w:val="center"/>
          </w:tcPr>
          <w:p w14:paraId="6811C9C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Батурин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gramEnd"/>
          </w:p>
        </w:tc>
      </w:tr>
      <w:tr w:rsidR="00063D94" w:rsidRPr="00D22CF8" w14:paraId="5A7B8599" w14:textId="77777777" w:rsidTr="0079572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901817F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59D1CE8F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ан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иля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D3E1A6C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6" w:type="dxa"/>
            <w:gridSpan w:val="8"/>
            <w:vAlign w:val="center"/>
          </w:tcPr>
          <w:p w14:paraId="428870A9" w14:textId="63119EFF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0756CB8E" w14:textId="2AAC6F08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4D37EEC9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4434" w:type="dxa"/>
            <w:gridSpan w:val="2"/>
            <w:vAlign w:val="center"/>
          </w:tcPr>
          <w:p w14:paraId="75D07DE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42B25265" w14:textId="77777777" w:rsidTr="00795725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FC127B5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401D1E8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енова Диляра</w:t>
            </w:r>
          </w:p>
        </w:tc>
        <w:tc>
          <w:tcPr>
            <w:tcW w:w="1918" w:type="dxa"/>
            <w:gridSpan w:val="8"/>
            <w:vAlign w:val="center"/>
          </w:tcPr>
          <w:p w14:paraId="11DAFF1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6" w:type="dxa"/>
            <w:gridSpan w:val="8"/>
            <w:vAlign w:val="center"/>
          </w:tcPr>
          <w:p w14:paraId="4A0334D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19785226" w14:textId="780FE5C9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37F431E7" w14:textId="2570536A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4DCE4E9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4434" w:type="dxa"/>
            <w:gridSpan w:val="2"/>
            <w:vAlign w:val="center"/>
          </w:tcPr>
          <w:p w14:paraId="7EA95F1A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3173BF75" w14:textId="77777777" w:rsidTr="00302C43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0FC089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4D5A2B6C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ген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й</w:t>
            </w:r>
          </w:p>
        </w:tc>
        <w:tc>
          <w:tcPr>
            <w:tcW w:w="1918" w:type="dxa"/>
            <w:gridSpan w:val="8"/>
            <w:vAlign w:val="center"/>
          </w:tcPr>
          <w:p w14:paraId="29D54C09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76D2CE35" w14:textId="14EF589E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103DB866" w14:textId="6F19E621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A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369F2475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</w:t>
            </w:r>
          </w:p>
        </w:tc>
        <w:tc>
          <w:tcPr>
            <w:tcW w:w="4434" w:type="dxa"/>
            <w:gridSpan w:val="2"/>
            <w:vAlign w:val="center"/>
          </w:tcPr>
          <w:p w14:paraId="124663EA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</w:t>
            </w:r>
          </w:p>
        </w:tc>
      </w:tr>
      <w:tr w:rsidR="00063D94" w:rsidRPr="00D22CF8" w14:paraId="13535219" w14:textId="77777777" w:rsidTr="00302C43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084AED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3D353970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жанова Самира</w:t>
            </w:r>
          </w:p>
        </w:tc>
        <w:tc>
          <w:tcPr>
            <w:tcW w:w="1918" w:type="dxa"/>
            <w:gridSpan w:val="8"/>
            <w:vAlign w:val="center"/>
          </w:tcPr>
          <w:p w14:paraId="3D0BD97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6" w:type="dxa"/>
            <w:gridSpan w:val="8"/>
            <w:vAlign w:val="center"/>
          </w:tcPr>
          <w:p w14:paraId="602AD55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0AA370D9" w14:textId="664645C3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3B2CDF8B" w14:textId="0C9D811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A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6B5BE0B1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4434" w:type="dxa"/>
            <w:gridSpan w:val="2"/>
            <w:vAlign w:val="center"/>
          </w:tcPr>
          <w:p w14:paraId="3EC7D56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Мусаев А.Ф.</w:t>
            </w:r>
          </w:p>
        </w:tc>
      </w:tr>
      <w:tr w:rsidR="00063D94" w:rsidRPr="00D22CF8" w14:paraId="52B240A9" w14:textId="77777777" w:rsidTr="00302C43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E8155F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42CB7FC8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сен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ару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1F13700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6" w:type="dxa"/>
            <w:gridSpan w:val="8"/>
            <w:vAlign w:val="center"/>
          </w:tcPr>
          <w:p w14:paraId="7AC3C09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5DD7E46C" w14:textId="42C1868D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3E62F2E1" w14:textId="42D4698B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A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78E285F9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4434" w:type="dxa"/>
            <w:gridSpan w:val="2"/>
            <w:vAlign w:val="center"/>
          </w:tcPr>
          <w:p w14:paraId="253A8FFA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Мусаев А.Ф.</w:t>
            </w:r>
          </w:p>
        </w:tc>
      </w:tr>
      <w:tr w:rsidR="00063D94" w:rsidRPr="00D22CF8" w14:paraId="69DA8CD9" w14:textId="77777777" w:rsidTr="00302C43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B67813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6CD5E5F0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кова Алина</w:t>
            </w:r>
          </w:p>
        </w:tc>
        <w:tc>
          <w:tcPr>
            <w:tcW w:w="1918" w:type="dxa"/>
            <w:gridSpan w:val="8"/>
            <w:vAlign w:val="center"/>
          </w:tcPr>
          <w:p w14:paraId="7594E3E8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6" w:type="dxa"/>
            <w:gridSpan w:val="8"/>
            <w:vAlign w:val="center"/>
          </w:tcPr>
          <w:p w14:paraId="19C70322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6BF84034" w14:textId="02CFE54E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2DC3EDB9" w14:textId="1977E4C4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A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640AB572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4434" w:type="dxa"/>
            <w:gridSpan w:val="2"/>
            <w:vAlign w:val="center"/>
          </w:tcPr>
          <w:p w14:paraId="09DFCD7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Мусаев А.Ф.</w:t>
            </w:r>
          </w:p>
        </w:tc>
      </w:tr>
      <w:tr w:rsidR="00063D94" w:rsidRPr="00D22CF8" w14:paraId="482D8F23" w14:textId="77777777" w:rsidTr="00302C43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05A3E4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2113A3F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сатай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үлсім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FD9D91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4369B200" w14:textId="7C9C8C6B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48DE8CC1" w14:textId="5AEFA093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A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270404AC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</w:t>
            </w:r>
          </w:p>
        </w:tc>
        <w:tc>
          <w:tcPr>
            <w:tcW w:w="4434" w:type="dxa"/>
            <w:gridSpan w:val="2"/>
            <w:vAlign w:val="center"/>
          </w:tcPr>
          <w:p w14:paraId="60340EE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18A3DD82" w14:textId="77777777" w:rsidTr="00302C43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6D900E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1E04EAA0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ская Екатерина</w:t>
            </w:r>
          </w:p>
        </w:tc>
        <w:tc>
          <w:tcPr>
            <w:tcW w:w="1918" w:type="dxa"/>
            <w:gridSpan w:val="8"/>
            <w:vAlign w:val="center"/>
          </w:tcPr>
          <w:p w14:paraId="3326E895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1300E520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76B5693A" w14:textId="2462A982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2892D2C1" w14:textId="54948BE0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A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169D06FA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</w:t>
            </w:r>
          </w:p>
        </w:tc>
        <w:tc>
          <w:tcPr>
            <w:tcW w:w="4434" w:type="dxa"/>
            <w:gridSpan w:val="2"/>
            <w:vAlign w:val="center"/>
          </w:tcPr>
          <w:p w14:paraId="21216171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16DC5B12" w14:textId="77777777" w:rsidTr="00E478A1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175733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71D18DD2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икова Ева</w:t>
            </w:r>
          </w:p>
        </w:tc>
        <w:tc>
          <w:tcPr>
            <w:tcW w:w="1918" w:type="dxa"/>
            <w:gridSpan w:val="8"/>
            <w:vAlign w:val="center"/>
          </w:tcPr>
          <w:p w14:paraId="5676660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60E16A5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1734DA62" w14:textId="42B96153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61AAB226" w14:textId="217ECC30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F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3577DB28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  <w:tc>
          <w:tcPr>
            <w:tcW w:w="4434" w:type="dxa"/>
            <w:gridSpan w:val="2"/>
            <w:vAlign w:val="center"/>
          </w:tcPr>
          <w:p w14:paraId="521F53B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6B8627F4" w14:textId="77777777" w:rsidTr="00E478A1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E9E7A1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40BF6355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дриден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ла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D41F278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25FFA80F" w14:textId="5CD77F33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К</w:t>
            </w:r>
          </w:p>
        </w:tc>
        <w:tc>
          <w:tcPr>
            <w:tcW w:w="3798" w:type="dxa"/>
            <w:gridSpan w:val="7"/>
          </w:tcPr>
          <w:p w14:paraId="5BDEFF58" w14:textId="029700BE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F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5935F181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</w:t>
            </w:r>
          </w:p>
        </w:tc>
        <w:tc>
          <w:tcPr>
            <w:tcW w:w="4434" w:type="dxa"/>
            <w:gridSpan w:val="2"/>
            <w:vAlign w:val="center"/>
          </w:tcPr>
          <w:p w14:paraId="057EC632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32AE51E5" w14:textId="77777777" w:rsidTr="00E478A1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4B7B9E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6763629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биди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исса</w:t>
            </w:r>
          </w:p>
        </w:tc>
        <w:tc>
          <w:tcPr>
            <w:tcW w:w="1918" w:type="dxa"/>
            <w:gridSpan w:val="8"/>
            <w:vAlign w:val="center"/>
          </w:tcPr>
          <w:p w14:paraId="5412EB70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5C32B979" w14:textId="536D5141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Абайской области</w:t>
            </w:r>
          </w:p>
          <w:p w14:paraId="74DF02B9" w14:textId="210237B1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2A7867A6" w14:textId="1B56C338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F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22C97E39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  <w:tc>
          <w:tcPr>
            <w:tcW w:w="4434" w:type="dxa"/>
            <w:gridSpan w:val="2"/>
            <w:vAlign w:val="center"/>
          </w:tcPr>
          <w:p w14:paraId="26FC289A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738D2518" w14:textId="77777777" w:rsidTr="00E478A1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888FA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65FB4B10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с Малика</w:t>
            </w:r>
          </w:p>
        </w:tc>
        <w:tc>
          <w:tcPr>
            <w:tcW w:w="1918" w:type="dxa"/>
            <w:gridSpan w:val="8"/>
            <w:vAlign w:val="center"/>
          </w:tcPr>
          <w:p w14:paraId="40D35D0C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7AACBF0F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07A56BE8" w14:textId="502AAEA4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70294EE3" w14:textId="14810989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F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353376C0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</w:t>
            </w:r>
          </w:p>
        </w:tc>
        <w:tc>
          <w:tcPr>
            <w:tcW w:w="4434" w:type="dxa"/>
            <w:gridSpan w:val="2"/>
            <w:vAlign w:val="center"/>
          </w:tcPr>
          <w:p w14:paraId="125F780C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ук О.М., Ефимов Е.Е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</w:t>
            </w:r>
          </w:p>
        </w:tc>
      </w:tr>
      <w:tr w:rsidR="00063D94" w:rsidRPr="00D22CF8" w14:paraId="793923CD" w14:textId="77777777" w:rsidTr="0088344B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D50787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6F8E789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ликова Полина</w:t>
            </w:r>
          </w:p>
        </w:tc>
        <w:tc>
          <w:tcPr>
            <w:tcW w:w="1918" w:type="dxa"/>
            <w:gridSpan w:val="8"/>
            <w:vAlign w:val="center"/>
          </w:tcPr>
          <w:p w14:paraId="345730C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6" w:type="dxa"/>
            <w:gridSpan w:val="8"/>
            <w:vAlign w:val="center"/>
          </w:tcPr>
          <w:p w14:paraId="17B26B3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0FF68082" w14:textId="32C73548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7EACC2A1" w14:textId="20EF4E6B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39DAA31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4434" w:type="dxa"/>
            <w:gridSpan w:val="2"/>
            <w:vAlign w:val="center"/>
          </w:tcPr>
          <w:p w14:paraId="13B09B0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693F5816" w14:textId="77777777" w:rsidTr="0088344B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01F66C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038" w:type="dxa"/>
            <w:vAlign w:val="center"/>
          </w:tcPr>
          <w:p w14:paraId="6FB600E8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ланова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5274A00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6" w:type="dxa"/>
            <w:gridSpan w:val="8"/>
            <w:vAlign w:val="center"/>
          </w:tcPr>
          <w:p w14:paraId="0D01E1F6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6F4EB8C4" w14:textId="1C46441B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3A131E15" w14:textId="769E6774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6475E65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4434" w:type="dxa"/>
            <w:gridSpan w:val="2"/>
            <w:vAlign w:val="center"/>
          </w:tcPr>
          <w:p w14:paraId="1A1315F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65601B8C" w14:textId="77777777" w:rsidTr="0088344B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232147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038" w:type="dxa"/>
            <w:vAlign w:val="center"/>
          </w:tcPr>
          <w:p w14:paraId="64C0801A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ан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тынай</w:t>
            </w:r>
          </w:p>
        </w:tc>
        <w:tc>
          <w:tcPr>
            <w:tcW w:w="1918" w:type="dxa"/>
            <w:gridSpan w:val="8"/>
            <w:vAlign w:val="center"/>
          </w:tcPr>
          <w:p w14:paraId="2670A217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6CA4C67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4A070F91" w14:textId="085E6613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0BED04E5" w14:textId="63113232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4D576D57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4434" w:type="dxa"/>
            <w:gridSpan w:val="2"/>
            <w:vAlign w:val="center"/>
          </w:tcPr>
          <w:p w14:paraId="2E0A8A15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3F3D75A5" w14:textId="77777777" w:rsidTr="0088344B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30DB47C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038" w:type="dxa"/>
            <w:vAlign w:val="center"/>
          </w:tcPr>
          <w:p w14:paraId="2FD1BEB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рова Алана</w:t>
            </w:r>
          </w:p>
        </w:tc>
        <w:tc>
          <w:tcPr>
            <w:tcW w:w="1918" w:type="dxa"/>
            <w:gridSpan w:val="8"/>
            <w:vAlign w:val="center"/>
          </w:tcPr>
          <w:p w14:paraId="30A4738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320AD203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2FF06B7E" w14:textId="642797C0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355880C3" w14:textId="437D1D66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71CA26D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4434" w:type="dxa"/>
            <w:gridSpan w:val="2"/>
            <w:vAlign w:val="center"/>
          </w:tcPr>
          <w:p w14:paraId="7341D2B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2C0558C3" w14:textId="77777777" w:rsidTr="0088344B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3D7199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038" w:type="dxa"/>
            <w:vAlign w:val="center"/>
          </w:tcPr>
          <w:p w14:paraId="5DFD060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тухова Валерия</w:t>
            </w:r>
          </w:p>
        </w:tc>
        <w:tc>
          <w:tcPr>
            <w:tcW w:w="1918" w:type="dxa"/>
            <w:gridSpan w:val="8"/>
            <w:vAlign w:val="center"/>
          </w:tcPr>
          <w:p w14:paraId="3588F07C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ю</w:t>
            </w:r>
          </w:p>
        </w:tc>
        <w:tc>
          <w:tcPr>
            <w:tcW w:w="1776" w:type="dxa"/>
            <w:gridSpan w:val="8"/>
            <w:vAlign w:val="center"/>
          </w:tcPr>
          <w:p w14:paraId="6B4E907A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617E9598" w14:textId="40098A10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503DCC2C" w14:textId="21A21026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29E9D4E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</w:t>
            </w:r>
          </w:p>
        </w:tc>
        <w:tc>
          <w:tcPr>
            <w:tcW w:w="4434" w:type="dxa"/>
            <w:gridSpan w:val="2"/>
            <w:vAlign w:val="center"/>
          </w:tcPr>
          <w:p w14:paraId="0A990945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5F693B01" w14:textId="77777777" w:rsidTr="0088344B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2AE942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038" w:type="dxa"/>
            <w:vAlign w:val="center"/>
          </w:tcPr>
          <w:p w14:paraId="5D438090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парова Азалия</w:t>
            </w:r>
          </w:p>
        </w:tc>
        <w:tc>
          <w:tcPr>
            <w:tcW w:w="1918" w:type="dxa"/>
            <w:gridSpan w:val="8"/>
            <w:vAlign w:val="center"/>
          </w:tcPr>
          <w:p w14:paraId="21D2A691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ю</w:t>
            </w:r>
          </w:p>
        </w:tc>
        <w:tc>
          <w:tcPr>
            <w:tcW w:w="1776" w:type="dxa"/>
            <w:gridSpan w:val="8"/>
            <w:vAlign w:val="center"/>
          </w:tcPr>
          <w:p w14:paraId="73FC42DD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294CD22F" w14:textId="2F9E005D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03281B53" w14:textId="2B626ADA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68ACFA31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</w:t>
            </w:r>
          </w:p>
        </w:tc>
        <w:tc>
          <w:tcPr>
            <w:tcW w:w="4434" w:type="dxa"/>
            <w:gridSpan w:val="2"/>
            <w:vAlign w:val="center"/>
          </w:tcPr>
          <w:p w14:paraId="4F07202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12AB3585" w14:textId="77777777" w:rsidTr="0088344B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309701A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038" w:type="dxa"/>
            <w:vAlign w:val="center"/>
          </w:tcPr>
          <w:p w14:paraId="7C1E6E02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болат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далия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3ACCA1F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ю</w:t>
            </w:r>
          </w:p>
        </w:tc>
        <w:tc>
          <w:tcPr>
            <w:tcW w:w="1776" w:type="dxa"/>
            <w:gridSpan w:val="8"/>
            <w:vAlign w:val="center"/>
          </w:tcPr>
          <w:p w14:paraId="1AB5E6A5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76D2FC72" w14:textId="4F5E0336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172BA4EB" w14:textId="0B301232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7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5C672AF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</w:t>
            </w:r>
          </w:p>
        </w:tc>
        <w:tc>
          <w:tcPr>
            <w:tcW w:w="4434" w:type="dxa"/>
            <w:gridSpan w:val="2"/>
            <w:vAlign w:val="center"/>
          </w:tcPr>
          <w:p w14:paraId="7CE9067F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4EE45674" w14:textId="77777777" w:rsidTr="000F658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30DAB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21</w:t>
            </w:r>
          </w:p>
        </w:tc>
        <w:tc>
          <w:tcPr>
            <w:tcW w:w="2038" w:type="dxa"/>
            <w:vAlign w:val="center"/>
          </w:tcPr>
          <w:p w14:paraId="6642E562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кова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р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66F6BA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63A051C7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4B824794" w14:textId="186E1C6F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6000C50A" w14:textId="00882240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6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02D2795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4434" w:type="dxa"/>
            <w:gridSpan w:val="2"/>
            <w:vAlign w:val="center"/>
          </w:tcPr>
          <w:p w14:paraId="5F86BBE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7B6ADAC8" w14:textId="77777777" w:rsidTr="000F658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D58B71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038" w:type="dxa"/>
            <w:vAlign w:val="center"/>
          </w:tcPr>
          <w:p w14:paraId="235325B9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а Айзере</w:t>
            </w:r>
          </w:p>
        </w:tc>
        <w:tc>
          <w:tcPr>
            <w:tcW w:w="1918" w:type="dxa"/>
            <w:gridSpan w:val="8"/>
            <w:vAlign w:val="center"/>
          </w:tcPr>
          <w:p w14:paraId="37FAB4BF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728B0E9E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27F4E698" w14:textId="5BBCB3F0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793F1B93" w14:textId="09295D0B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6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15DC073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4434" w:type="dxa"/>
            <w:gridSpan w:val="2"/>
            <w:vAlign w:val="center"/>
          </w:tcPr>
          <w:p w14:paraId="350E29E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063D94" w:rsidRPr="00D22CF8" w14:paraId="41E1289C" w14:textId="77777777" w:rsidTr="000F658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58369F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038" w:type="dxa"/>
            <w:vAlign w:val="center"/>
          </w:tcPr>
          <w:p w14:paraId="4C34574A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қан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я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38321B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6" w:type="dxa"/>
            <w:gridSpan w:val="8"/>
            <w:vAlign w:val="center"/>
          </w:tcPr>
          <w:p w14:paraId="34DAB729" w14:textId="77777777" w:rsidR="00063D94" w:rsidRPr="005A7454" w:rsidRDefault="00063D94" w:rsidP="00063D9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Открытый чемпионат г.Астана</w:t>
            </w:r>
          </w:p>
          <w:p w14:paraId="38B1E53E" w14:textId="45B18173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7"/>
          </w:tcPr>
          <w:p w14:paraId="1BB43AFE" w14:textId="2EFD4315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6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ногоборье</w:t>
            </w:r>
          </w:p>
        </w:tc>
        <w:tc>
          <w:tcPr>
            <w:tcW w:w="1715" w:type="dxa"/>
            <w:gridSpan w:val="14"/>
            <w:vAlign w:val="center"/>
          </w:tcPr>
          <w:p w14:paraId="1A02A262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</w:t>
            </w:r>
          </w:p>
        </w:tc>
        <w:tc>
          <w:tcPr>
            <w:tcW w:w="4434" w:type="dxa"/>
            <w:gridSpan w:val="2"/>
            <w:vAlign w:val="center"/>
          </w:tcPr>
          <w:p w14:paraId="721C471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М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, </w:t>
            </w:r>
            <w:proofErr w:type="spell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</w:t>
            </w:r>
            <w:proofErr w:type="spellEnd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</w:t>
            </w:r>
            <w:proofErr w:type="gramEnd"/>
          </w:p>
        </w:tc>
      </w:tr>
      <w:tr w:rsidR="001E46B7" w:rsidRPr="00D22CF8" w14:paraId="21E0082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75DFB2EC" w14:textId="7F0C7199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B317D3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</w:t>
            </w:r>
            <w:r w:rsidR="00FD3C5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трельба из лука</w:t>
            </w:r>
          </w:p>
        </w:tc>
      </w:tr>
      <w:tr w:rsidR="001E46B7" w:rsidRPr="00D22CF8" w14:paraId="3B7FF5B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AA5F39F" w14:textId="3DB040E6" w:rsidR="001E46B7" w:rsidRPr="00B317D3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  <w:r w:rsidR="001E46B7"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очный</w:t>
            </w:r>
          </w:p>
        </w:tc>
      </w:tr>
      <w:tr w:rsidR="003F0577" w:rsidRPr="00D22CF8" w14:paraId="3394DA7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702A7A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BE7802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оляков Егор</w:t>
            </w:r>
          </w:p>
        </w:tc>
        <w:tc>
          <w:tcPr>
            <w:tcW w:w="1918" w:type="dxa"/>
            <w:gridSpan w:val="8"/>
            <w:vAlign w:val="center"/>
          </w:tcPr>
          <w:p w14:paraId="62E19508" w14:textId="5188F1E3" w:rsidR="00D41F50" w:rsidRPr="00763B29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031F4B1F" w14:textId="110C7CB4" w:rsidR="00D41F50" w:rsidRPr="00763B29" w:rsidRDefault="003656B5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ЧРК</w:t>
            </w:r>
            <w:r w:rsidR="00D41F50"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="00D41F50"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291975C" w14:textId="6AF441FF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</w:t>
            </w:r>
            <w:r w:rsidR="00063D9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очный лук</w:t>
            </w:r>
          </w:p>
        </w:tc>
        <w:tc>
          <w:tcPr>
            <w:tcW w:w="1715" w:type="dxa"/>
            <w:gridSpan w:val="14"/>
            <w:vAlign w:val="center"/>
          </w:tcPr>
          <w:p w14:paraId="614CC193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Шепотько</w:t>
            </w:r>
            <w:proofErr w:type="spellEnd"/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С</w:t>
            </w:r>
          </w:p>
        </w:tc>
        <w:tc>
          <w:tcPr>
            <w:tcW w:w="4434" w:type="dxa"/>
            <w:gridSpan w:val="2"/>
            <w:vAlign w:val="center"/>
          </w:tcPr>
          <w:p w14:paraId="58AB02BC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Ли.Е.В</w:t>
            </w:r>
            <w:proofErr w:type="spellEnd"/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, Кривец Л.И.</w:t>
            </w:r>
          </w:p>
        </w:tc>
      </w:tr>
      <w:tr w:rsidR="00063D94" w:rsidRPr="00D22CF8" w14:paraId="10365B5A" w14:textId="77777777" w:rsidTr="00C01C5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708CC2F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3216EF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сет Адемир Азаматұлы</w:t>
            </w:r>
          </w:p>
        </w:tc>
        <w:tc>
          <w:tcPr>
            <w:tcW w:w="1918" w:type="dxa"/>
            <w:gridSpan w:val="8"/>
            <w:vAlign w:val="center"/>
          </w:tcPr>
          <w:p w14:paraId="0A7A8ACB" w14:textId="5EAA93D1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A2B4592" w14:textId="53F22B18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0918B1E2" w14:textId="159800AE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A35B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513F3579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</w:t>
            </w:r>
          </w:p>
        </w:tc>
        <w:tc>
          <w:tcPr>
            <w:tcW w:w="4434" w:type="dxa"/>
            <w:gridSpan w:val="2"/>
            <w:vAlign w:val="center"/>
          </w:tcPr>
          <w:p w14:paraId="00F348A4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30BEB827" w14:textId="77777777" w:rsidTr="00C01C5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05B3FC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7AA5720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айлау Сағи</w:t>
            </w:r>
          </w:p>
        </w:tc>
        <w:tc>
          <w:tcPr>
            <w:tcW w:w="1918" w:type="dxa"/>
            <w:gridSpan w:val="8"/>
            <w:vAlign w:val="center"/>
          </w:tcPr>
          <w:p w14:paraId="4C2ED74C" w14:textId="783A38CD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3C0667BC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CC66B11" w14:textId="1C1E922A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430647DD" w14:textId="66AB579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A35B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1AD79C63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Мусабек Е.М</w:t>
            </w:r>
          </w:p>
        </w:tc>
        <w:tc>
          <w:tcPr>
            <w:tcW w:w="4434" w:type="dxa"/>
            <w:gridSpan w:val="2"/>
            <w:vAlign w:val="center"/>
          </w:tcPr>
          <w:p w14:paraId="5C973AFC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</w:p>
        </w:tc>
      </w:tr>
      <w:tr w:rsidR="00063D94" w:rsidRPr="00D22CF8" w14:paraId="2963ABCD" w14:textId="77777777" w:rsidTr="00C01C5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FAB8B82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1313BDD1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ейданов Рустем</w:t>
            </w:r>
          </w:p>
        </w:tc>
        <w:tc>
          <w:tcPr>
            <w:tcW w:w="1918" w:type="dxa"/>
            <w:gridSpan w:val="8"/>
            <w:vAlign w:val="center"/>
          </w:tcPr>
          <w:p w14:paraId="11F4C1B3" w14:textId="21F33CC0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5B79BB5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1FDD6AFD" w14:textId="57263F1D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0C5E25AF" w14:textId="41CC099C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A35B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11DF076C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мангелд</w:t>
            </w: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4434" w:type="dxa"/>
            <w:gridSpan w:val="2"/>
            <w:vAlign w:val="center"/>
          </w:tcPr>
          <w:p w14:paraId="342C8191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, Сайлау С.С.</w:t>
            </w:r>
          </w:p>
          <w:p w14:paraId="2A736E85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063D94" w:rsidRPr="00D22CF8" w14:paraId="7FA812BC" w14:textId="77777777" w:rsidTr="00C01C5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FC295E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16FD0B12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ьяшенко Григорий Васильевич</w:t>
            </w:r>
          </w:p>
        </w:tc>
        <w:tc>
          <w:tcPr>
            <w:tcW w:w="1918" w:type="dxa"/>
            <w:gridSpan w:val="8"/>
            <w:vAlign w:val="center"/>
          </w:tcPr>
          <w:p w14:paraId="4D5687F3" w14:textId="3F485C10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BAA57F6" w14:textId="7CA6953A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ЧРК</w:t>
            </w: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20FD3450" w14:textId="5A675A24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A35B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41372F1D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И. В</w:t>
            </w:r>
          </w:p>
        </w:tc>
        <w:tc>
          <w:tcPr>
            <w:tcW w:w="4434" w:type="dxa"/>
            <w:gridSpan w:val="2"/>
            <w:vAlign w:val="center"/>
          </w:tcPr>
          <w:p w14:paraId="7D173DBA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лимбаева М.В., Ноженко А.М.</w:t>
            </w:r>
          </w:p>
        </w:tc>
      </w:tr>
      <w:tr w:rsidR="00063D94" w:rsidRPr="00D22CF8" w14:paraId="6731AB61" w14:textId="77777777" w:rsidTr="00C01C5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DE3B46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538CA1DE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афин Эльдар Маратович</w:t>
            </w:r>
          </w:p>
        </w:tc>
        <w:tc>
          <w:tcPr>
            <w:tcW w:w="1918" w:type="dxa"/>
            <w:gridSpan w:val="8"/>
            <w:vAlign w:val="center"/>
          </w:tcPr>
          <w:p w14:paraId="5FA4502F" w14:textId="72A938A1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DA4F8F6" w14:textId="6B3E5D14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Открытый </w:t>
            </w: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турнир «Summer Cup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»</w:t>
            </w:r>
          </w:p>
          <w:p w14:paraId="7CEFBFB1" w14:textId="2D96D4F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1499F0B3" w14:textId="15D2AB14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A35B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3ABAB589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</w:t>
            </w:r>
          </w:p>
        </w:tc>
        <w:tc>
          <w:tcPr>
            <w:tcW w:w="4434" w:type="dxa"/>
            <w:gridSpan w:val="2"/>
            <w:vAlign w:val="center"/>
          </w:tcPr>
          <w:p w14:paraId="27D310A1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338A7FB6" w14:textId="77777777" w:rsidTr="00C01C5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7889F99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4F5F97F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Ожаубаев Нурсултан</w:t>
            </w:r>
          </w:p>
        </w:tc>
        <w:tc>
          <w:tcPr>
            <w:tcW w:w="1918" w:type="dxa"/>
            <w:gridSpan w:val="8"/>
            <w:vAlign w:val="center"/>
          </w:tcPr>
          <w:p w14:paraId="0B66D5E2" w14:textId="37F4EBE9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6" w:type="dxa"/>
            <w:gridSpan w:val="8"/>
            <w:vAlign w:val="center"/>
          </w:tcPr>
          <w:p w14:paraId="0328046A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313E0AA9" w14:textId="331005F5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342BB90F" w14:textId="06295E18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A35B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21976830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</w:p>
          <w:p w14:paraId="4884CBC9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298AA966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</w:p>
          <w:p w14:paraId="47917D8E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1E46B7" w:rsidRPr="00D22CF8" w14:paraId="64CB8F1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3523BC3" w14:textId="2A501375" w:rsidR="001E46B7" w:rsidRPr="00B317D3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  <w:r w:rsidR="001E46B7"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очный</w:t>
            </w:r>
          </w:p>
        </w:tc>
      </w:tr>
      <w:tr w:rsidR="00063D94" w:rsidRPr="00D22CF8" w14:paraId="257FA176" w14:textId="77777777" w:rsidTr="0032204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703D4ABB" w14:textId="77777777" w:rsidR="00063D94" w:rsidRPr="00D22CF8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A68DEEB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Неживых Ольга Максимовна</w:t>
            </w:r>
          </w:p>
        </w:tc>
        <w:tc>
          <w:tcPr>
            <w:tcW w:w="1918" w:type="dxa"/>
            <w:gridSpan w:val="8"/>
            <w:vAlign w:val="center"/>
          </w:tcPr>
          <w:p w14:paraId="4ADCC6E1" w14:textId="22623CB9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2C67338" w14:textId="2462F5E8" w:rsidR="00063D94" w:rsidRPr="0061252A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623ED7C6" w14:textId="64FA56F8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9021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3E85A809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288C32A5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441E6D6B" w14:textId="77777777" w:rsidTr="00322043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C61E437" w14:textId="77777777" w:rsidR="00063D94" w:rsidRPr="00D22CF8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427CDC3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рсеит Акерке</w:t>
            </w:r>
          </w:p>
        </w:tc>
        <w:tc>
          <w:tcPr>
            <w:tcW w:w="1918" w:type="dxa"/>
            <w:gridSpan w:val="8"/>
            <w:vAlign w:val="center"/>
          </w:tcPr>
          <w:p w14:paraId="367BB580" w14:textId="26D34F70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2EEBC87" w14:textId="76151492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5BC35664" w14:textId="321D62D8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9021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04DE8FA1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Амангельді А</w:t>
            </w:r>
          </w:p>
        </w:tc>
        <w:tc>
          <w:tcPr>
            <w:tcW w:w="4434" w:type="dxa"/>
            <w:gridSpan w:val="2"/>
            <w:vAlign w:val="center"/>
          </w:tcPr>
          <w:p w14:paraId="6938D3B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Поляков Е.И., Сайлау С.С</w:t>
            </w:r>
          </w:p>
        </w:tc>
      </w:tr>
      <w:tr w:rsidR="00063D94" w:rsidRPr="00D22CF8" w14:paraId="6A39E16F" w14:textId="77777777" w:rsidTr="00322043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E587138" w14:textId="77777777" w:rsidR="00063D94" w:rsidRPr="00D22CF8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1FC58E6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карова Зарина </w:t>
            </w: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бол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FD3F9C4" w14:textId="477AE13E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221D7A2" w14:textId="57250582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675A060A" w14:textId="57030C3C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9021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2ADE0523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мангельді А</w:t>
            </w:r>
          </w:p>
        </w:tc>
        <w:tc>
          <w:tcPr>
            <w:tcW w:w="4434" w:type="dxa"/>
            <w:gridSpan w:val="2"/>
            <w:vAlign w:val="center"/>
          </w:tcPr>
          <w:p w14:paraId="2277D52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Кривец Л.И.</w:t>
            </w:r>
          </w:p>
        </w:tc>
      </w:tr>
      <w:tr w:rsidR="00063D94" w:rsidRPr="00D22CF8" w14:paraId="1E24429F" w14:textId="77777777" w:rsidTr="00322043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98A411B" w14:textId="77777777" w:rsidR="00063D94" w:rsidRPr="00D22CF8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7F08438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ирейбаева Меруерт Тауфиховна</w:t>
            </w:r>
          </w:p>
        </w:tc>
        <w:tc>
          <w:tcPr>
            <w:tcW w:w="1918" w:type="dxa"/>
            <w:gridSpan w:val="8"/>
            <w:vAlign w:val="center"/>
          </w:tcPr>
          <w:p w14:paraId="35C05EEA" w14:textId="4747A9D3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30060D1A" w14:textId="42589BDE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73316CF8" w14:textId="37F6669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9021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6D686DC6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5A482E47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Кривец Л.И., Сайлау С.С.</w:t>
            </w:r>
          </w:p>
        </w:tc>
      </w:tr>
      <w:tr w:rsidR="00063D94" w:rsidRPr="00D22CF8" w14:paraId="7E802BAB" w14:textId="77777777" w:rsidTr="00322043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01C85A8" w14:textId="77777777" w:rsidR="00063D94" w:rsidRPr="00D22CF8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1406B3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шен Мәлика Еркінқызы</w:t>
            </w:r>
          </w:p>
        </w:tc>
        <w:tc>
          <w:tcPr>
            <w:tcW w:w="1918" w:type="dxa"/>
            <w:gridSpan w:val="8"/>
            <w:vAlign w:val="center"/>
          </w:tcPr>
          <w:p w14:paraId="6F93C59F" w14:textId="7349109E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С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6" w:type="dxa"/>
            <w:gridSpan w:val="8"/>
            <w:vAlign w:val="center"/>
          </w:tcPr>
          <w:p w14:paraId="1311692A" w14:textId="7B1B7D28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1DFC223D" w14:textId="2EDF66DB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9021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3EF221AC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6A028A4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03D1A4A5" w14:textId="77777777" w:rsidTr="00322043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61849D1" w14:textId="77777777" w:rsidR="00063D94" w:rsidRPr="00D22CF8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CD492CB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акежанова Айжан Жансериковна</w:t>
            </w:r>
          </w:p>
        </w:tc>
        <w:tc>
          <w:tcPr>
            <w:tcW w:w="1918" w:type="dxa"/>
            <w:gridSpan w:val="8"/>
            <w:vAlign w:val="center"/>
          </w:tcPr>
          <w:p w14:paraId="078A9681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6ABC7E52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5C46F71D" w14:textId="2F8A901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2982FFE2" w14:textId="1471CD46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9021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43F0408F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72E9864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0B0B792B" w14:textId="77777777" w:rsidTr="00322043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CA606D1" w14:textId="77777777" w:rsidR="00063D94" w:rsidRPr="00D22CF8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28602E3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Йылдыз</w:t>
            </w:r>
            <w:proofErr w:type="spellEnd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Элиф</w:t>
            </w:r>
            <w:proofErr w:type="spellEnd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Дог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32E694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168A16A0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A92AA54" w14:textId="6843DFC9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779D26D0" w14:textId="67132A99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9021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50F79229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44AF1027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04DFA07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23427A8" w14:textId="77777777" w:rsidR="00D41F50" w:rsidRPr="00D22CF8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35E24B5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бдильда  Тогжан</w:t>
            </w:r>
          </w:p>
        </w:tc>
        <w:tc>
          <w:tcPr>
            <w:tcW w:w="1918" w:type="dxa"/>
            <w:gridSpan w:val="8"/>
            <w:vAlign w:val="center"/>
          </w:tcPr>
          <w:p w14:paraId="2924FAC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0AB5F1E6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убок Независимости</w:t>
            </w:r>
          </w:p>
          <w:p w14:paraId="010DC838" w14:textId="396C4035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 w:rsidR="003656B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C6C0A6" w14:textId="3662C478" w:rsidR="00D41F50" w:rsidRPr="00763B29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очный лук</w:t>
            </w:r>
          </w:p>
        </w:tc>
        <w:tc>
          <w:tcPr>
            <w:tcW w:w="1715" w:type="dxa"/>
            <w:gridSpan w:val="14"/>
            <w:vAlign w:val="center"/>
          </w:tcPr>
          <w:p w14:paraId="6A33CB0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  <w:p w14:paraId="6001B90B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2"/>
            <w:vAlign w:val="center"/>
          </w:tcPr>
          <w:p w14:paraId="3D24B67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  <w:p w14:paraId="4479849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1E46B7" w:rsidRPr="00D22CF8" w14:paraId="77A08D8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21CD83E" w14:textId="312A768A" w:rsidR="001E46B7" w:rsidRPr="00B317D3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</w:t>
            </w:r>
            <w:r w:rsidR="001E46B7"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очный</w:t>
            </w:r>
            <w:r w:rsidR="001E46B7"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юноши)</w:t>
            </w:r>
          </w:p>
        </w:tc>
      </w:tr>
      <w:tr w:rsidR="00063D94" w:rsidRPr="00D22CF8" w14:paraId="54039702" w14:textId="77777777" w:rsidTr="001D2312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5624710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64D148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ымканов</w:t>
            </w:r>
            <w:proofErr w:type="spellEnd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жан</w:t>
            </w:r>
            <w:proofErr w:type="spellEnd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ырж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B16CE90" w14:textId="0BCF290D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4FF43A0" w14:textId="30E50F59" w:rsidR="00063D94" w:rsidRPr="0061252A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ЧРК</w:t>
            </w: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7FD23EBE" w14:textId="41414C94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323C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7579B6E3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596A09B7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Кривец Л.И., Сайлау С.С.</w:t>
            </w:r>
          </w:p>
        </w:tc>
      </w:tr>
      <w:tr w:rsidR="00063D94" w:rsidRPr="00D22CF8" w14:paraId="1ABC1D3D" w14:textId="77777777" w:rsidTr="001D2312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8C5064A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98F0134" w14:textId="77777777" w:rsidR="00063D94" w:rsidRPr="00763B29" w:rsidRDefault="00063D94" w:rsidP="00063D94">
            <w:pPr>
              <w:spacing w:after="0" w:line="0" w:lineRule="atLeast"/>
              <w:ind w:left="-2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⁠</w:t>
            </w:r>
          </w:p>
          <w:p w14:paraId="6E2DE3D5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удайберген</w:t>
            </w:r>
            <w:proofErr w:type="spellEnd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іге</w:t>
            </w:r>
            <w:proofErr w:type="spellEnd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там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100ED66" w14:textId="693EFD79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BA03B4A" w14:textId="7731A52E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4D0F92E6" w14:textId="4EAFE9D6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323C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6E7B8D31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мангелді А.Н</w:t>
            </w:r>
          </w:p>
        </w:tc>
        <w:tc>
          <w:tcPr>
            <w:tcW w:w="4434" w:type="dxa"/>
            <w:gridSpan w:val="2"/>
            <w:vAlign w:val="center"/>
          </w:tcPr>
          <w:p w14:paraId="14E4707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Поляков Е.И., Сайлау С.С.</w:t>
            </w:r>
          </w:p>
        </w:tc>
      </w:tr>
      <w:tr w:rsidR="00063D94" w:rsidRPr="00D22CF8" w14:paraId="76B28079" w14:textId="77777777" w:rsidTr="001D2312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DBA7EF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6A64A8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Жахан Рамазан Сырымұлы</w:t>
            </w:r>
          </w:p>
        </w:tc>
        <w:tc>
          <w:tcPr>
            <w:tcW w:w="1918" w:type="dxa"/>
            <w:gridSpan w:val="8"/>
            <w:vAlign w:val="center"/>
          </w:tcPr>
          <w:p w14:paraId="286458E8" w14:textId="4B69D01D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6" w:type="dxa"/>
            <w:gridSpan w:val="8"/>
            <w:vAlign w:val="center"/>
          </w:tcPr>
          <w:p w14:paraId="2CB38137" w14:textId="07AB4046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ЧРК </w:t>
            </w: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7D70F903" w14:textId="21A4F659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323C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62735EDF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7F0B7C75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2192EAD8" w14:textId="77777777" w:rsidTr="001D2312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8F7986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D9F2175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йыржан Еділ Серікұлы</w:t>
            </w:r>
          </w:p>
        </w:tc>
        <w:tc>
          <w:tcPr>
            <w:tcW w:w="1918" w:type="dxa"/>
            <w:gridSpan w:val="8"/>
            <w:vAlign w:val="center"/>
          </w:tcPr>
          <w:p w14:paraId="3F041DEF" w14:textId="0153DB18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6" w:type="dxa"/>
            <w:gridSpan w:val="8"/>
            <w:vAlign w:val="center"/>
          </w:tcPr>
          <w:p w14:paraId="1BFD2368" w14:textId="1585BC12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ЧРК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59440E7E" w14:textId="10C3AEBC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323C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73EA11EB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75BE536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03A5AB75" w14:textId="77777777" w:rsidTr="001D2312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C48122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3ECFFB1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Волошин Ярослав Андреевич</w:t>
            </w:r>
          </w:p>
        </w:tc>
        <w:tc>
          <w:tcPr>
            <w:tcW w:w="1918" w:type="dxa"/>
            <w:gridSpan w:val="8"/>
            <w:vAlign w:val="center"/>
          </w:tcPr>
          <w:p w14:paraId="2C792A76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3F5EC46A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rchery Fest</w:t>
            </w:r>
          </w:p>
          <w:p w14:paraId="31A1DE4A" w14:textId="766772C4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29D9972C" w14:textId="7DBB58A6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323C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1F72966F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0A01D71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3B78BB4C" w14:textId="77777777" w:rsidTr="001D2312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5AF650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4C34F87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натар</w:t>
            </w:r>
            <w:proofErr w:type="spellEnd"/>
            <w:r w:rsidRPr="00763B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ди</w:t>
            </w:r>
          </w:p>
        </w:tc>
        <w:tc>
          <w:tcPr>
            <w:tcW w:w="1918" w:type="dxa"/>
            <w:gridSpan w:val="8"/>
            <w:vAlign w:val="center"/>
          </w:tcPr>
          <w:p w14:paraId="6C8115A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2F294E10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rchery Fest</w:t>
            </w:r>
          </w:p>
          <w:p w14:paraId="5EA488EA" w14:textId="288D2610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69254F53" w14:textId="4777C1DF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323C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чный лук</w:t>
            </w:r>
          </w:p>
        </w:tc>
        <w:tc>
          <w:tcPr>
            <w:tcW w:w="1715" w:type="dxa"/>
            <w:gridSpan w:val="14"/>
            <w:vAlign w:val="center"/>
          </w:tcPr>
          <w:p w14:paraId="40465D64" w14:textId="77777777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6679A84E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  <w:p w14:paraId="643AB68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1E46B7" w:rsidRPr="00D22CF8" w14:paraId="643030D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1B6282E" w14:textId="545B2CD4" w:rsidR="001E46B7" w:rsidRPr="00FD3C5E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  <w:proofErr w:type="spellEnd"/>
            <w:r w:rsidR="001E46B7"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E46B7" w:rsidRPr="00B3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</w:t>
            </w:r>
            <w:r w:rsidR="00FD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ческий</w:t>
            </w:r>
            <w:proofErr w:type="spellEnd"/>
          </w:p>
        </w:tc>
      </w:tr>
      <w:tr w:rsidR="003F0577" w:rsidRPr="00D22CF8" w14:paraId="0DF53DE4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27CDC667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038" w:type="dxa"/>
            <w:vAlign w:val="center"/>
          </w:tcPr>
          <w:p w14:paraId="1C41164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драхманов</w:t>
            </w:r>
            <w:proofErr w:type="spellEnd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мхан</w:t>
            </w:r>
            <w:proofErr w:type="spellEnd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йбитхан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60CA9CE" w14:textId="3626A3CF" w:rsidR="00D41F50" w:rsidRPr="00763B29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EDB06AC" w14:textId="3B1BFA34" w:rsidR="00D41F50" w:rsidRPr="0061252A" w:rsidRDefault="003656B5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</w:t>
            </w:r>
            <w:r w:rsidR="00D41F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="00D41F50"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39BCF39" w14:textId="1FD8BFCF" w:rsidR="00D41F50" w:rsidRPr="00063D9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="00063D9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="00063D9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="00063D9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2CB6C9B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7B65DDA7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</w:p>
        </w:tc>
      </w:tr>
      <w:tr w:rsidR="003F0577" w:rsidRPr="00D22CF8" w14:paraId="2898E57A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4540EC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77C8801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мар</w:t>
            </w:r>
            <w:proofErr w:type="spellEnd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ымжан</w:t>
            </w:r>
            <w:proofErr w:type="spellEnd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сар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89FA479" w14:textId="23D54A11" w:rsidR="00D41F50" w:rsidRPr="00763B29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F75A825" w14:textId="20A41D76" w:rsidR="00D41F50" w:rsidRPr="00763B29" w:rsidRDefault="003656B5" w:rsidP="0061252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РК</w:t>
            </w:r>
            <w:r w:rsidR="00D41F5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D41F50"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C08CC0" w14:textId="4C8C934A" w:rsidR="00D41F50" w:rsidRPr="00763B29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70D91C5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Ли </w:t>
            </w:r>
            <w:proofErr w:type="gram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И.В</w:t>
            </w:r>
            <w:proofErr w:type="gramEnd"/>
          </w:p>
        </w:tc>
        <w:tc>
          <w:tcPr>
            <w:tcW w:w="4434" w:type="dxa"/>
            <w:gridSpan w:val="2"/>
            <w:vAlign w:val="center"/>
          </w:tcPr>
          <w:p w14:paraId="54219D3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Сайлау С.С.</w:t>
            </w:r>
          </w:p>
        </w:tc>
      </w:tr>
      <w:tr w:rsidR="00063D94" w:rsidRPr="00D22CF8" w14:paraId="79D3FD02" w14:textId="77777777" w:rsidTr="00B23061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0CA8506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3020C25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йбергенов Арлан Рустамович</w:t>
            </w:r>
          </w:p>
        </w:tc>
        <w:tc>
          <w:tcPr>
            <w:tcW w:w="1918" w:type="dxa"/>
            <w:gridSpan w:val="8"/>
            <w:vAlign w:val="center"/>
          </w:tcPr>
          <w:p w14:paraId="13324BE7" w14:textId="79E2BE9E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0B969199" w14:textId="182AD9E0" w:rsidR="00063D94" w:rsidRPr="0061252A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2A5C424C" w14:textId="74F55F34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24F0F8D2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Ли </w:t>
            </w:r>
            <w:proofErr w:type="gram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И.В</w:t>
            </w:r>
            <w:proofErr w:type="gramEnd"/>
          </w:p>
        </w:tc>
        <w:tc>
          <w:tcPr>
            <w:tcW w:w="4434" w:type="dxa"/>
            <w:gridSpan w:val="2"/>
            <w:vAlign w:val="center"/>
          </w:tcPr>
          <w:p w14:paraId="4B864A0F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Сайлау С.С.</w:t>
            </w:r>
          </w:p>
        </w:tc>
      </w:tr>
      <w:tr w:rsidR="00063D94" w:rsidRPr="00D22CF8" w14:paraId="4EE8B530" w14:textId="77777777" w:rsidTr="00B23061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49E349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8" w:type="dxa"/>
            <w:vAlign w:val="center"/>
          </w:tcPr>
          <w:p w14:paraId="5453FF8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дьяров Альтаир Маратович</w:t>
            </w:r>
          </w:p>
        </w:tc>
        <w:tc>
          <w:tcPr>
            <w:tcW w:w="1918" w:type="dxa"/>
            <w:gridSpan w:val="8"/>
            <w:vAlign w:val="center"/>
          </w:tcPr>
          <w:p w14:paraId="6578FF7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6DEE4390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Кубок Независимости</w:t>
            </w:r>
          </w:p>
          <w:p w14:paraId="68A2CD64" w14:textId="3FEAEEF3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48AE6CB0" w14:textId="61A801C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37976D8F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4752CF5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4E479A16" w14:textId="77777777" w:rsidTr="00B23061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07BCCF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38" w:type="dxa"/>
            <w:vAlign w:val="center"/>
          </w:tcPr>
          <w:p w14:paraId="3872704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ов Артем Захарович</w:t>
            </w:r>
          </w:p>
        </w:tc>
        <w:tc>
          <w:tcPr>
            <w:tcW w:w="1918" w:type="dxa"/>
            <w:gridSpan w:val="8"/>
            <w:vAlign w:val="center"/>
          </w:tcPr>
          <w:p w14:paraId="706382CF" w14:textId="081F1BEC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6" w:type="dxa"/>
            <w:gridSpan w:val="8"/>
            <w:vAlign w:val="center"/>
          </w:tcPr>
          <w:p w14:paraId="349E37F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rchery Fest</w:t>
            </w:r>
          </w:p>
          <w:p w14:paraId="34D690E5" w14:textId="7E2BAEB9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26816C92" w14:textId="4383D1BD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79353941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09E26BA0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Кривец Л.И.</w:t>
            </w:r>
          </w:p>
        </w:tc>
      </w:tr>
      <w:tr w:rsidR="00063D94" w:rsidRPr="00D22CF8" w14:paraId="78983C68" w14:textId="77777777" w:rsidTr="00B23061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2BEF2A57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14:paraId="1138181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Ли Владимир</w:t>
            </w:r>
          </w:p>
        </w:tc>
        <w:tc>
          <w:tcPr>
            <w:tcW w:w="1918" w:type="dxa"/>
            <w:gridSpan w:val="8"/>
            <w:vAlign w:val="center"/>
          </w:tcPr>
          <w:p w14:paraId="4BA77CD8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736D42BB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1A5FF16" w14:textId="269DDB34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1837D246" w14:textId="59D06501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4F799B56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мангелді А.Н</w:t>
            </w:r>
          </w:p>
        </w:tc>
        <w:tc>
          <w:tcPr>
            <w:tcW w:w="4434" w:type="dxa"/>
            <w:gridSpan w:val="2"/>
            <w:vAlign w:val="center"/>
          </w:tcPr>
          <w:p w14:paraId="07490950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  <w:p w14:paraId="17F6F817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йлау.С.С</w:t>
            </w:r>
            <w:proofErr w:type="spellEnd"/>
          </w:p>
        </w:tc>
      </w:tr>
      <w:tr w:rsidR="00063D94" w:rsidRPr="00D22CF8" w14:paraId="73E56044" w14:textId="77777777" w:rsidTr="00B23061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0352488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8" w:type="dxa"/>
            <w:vAlign w:val="center"/>
          </w:tcPr>
          <w:p w14:paraId="06B47E45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Гроо</w:t>
            </w:r>
            <w:proofErr w:type="spellEnd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Виталий</w:t>
            </w:r>
          </w:p>
        </w:tc>
        <w:tc>
          <w:tcPr>
            <w:tcW w:w="1918" w:type="dxa"/>
            <w:gridSpan w:val="8"/>
            <w:vAlign w:val="center"/>
          </w:tcPr>
          <w:p w14:paraId="62F60177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12A31477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1554D1BB" w14:textId="40700356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71FEA4C2" w14:textId="1A36E473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12EAA0B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мангелді А.Н</w:t>
            </w:r>
          </w:p>
        </w:tc>
        <w:tc>
          <w:tcPr>
            <w:tcW w:w="4434" w:type="dxa"/>
            <w:gridSpan w:val="2"/>
            <w:vAlign w:val="center"/>
          </w:tcPr>
          <w:p w14:paraId="4E249F31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  <w:p w14:paraId="6DFBE74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йлау.С.С</w:t>
            </w:r>
            <w:proofErr w:type="spellEnd"/>
          </w:p>
        </w:tc>
      </w:tr>
      <w:tr w:rsidR="00063D94" w:rsidRPr="00D22CF8" w14:paraId="7271CC93" w14:textId="77777777" w:rsidTr="00B23061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1AB151A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38" w:type="dxa"/>
            <w:vAlign w:val="center"/>
          </w:tcPr>
          <w:p w14:paraId="5B555EC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Ли Андрей</w:t>
            </w:r>
          </w:p>
        </w:tc>
        <w:tc>
          <w:tcPr>
            <w:tcW w:w="1918" w:type="dxa"/>
            <w:gridSpan w:val="8"/>
            <w:vAlign w:val="center"/>
          </w:tcPr>
          <w:p w14:paraId="39E9C561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5845E10B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tional arrows</w:t>
            </w:r>
          </w:p>
          <w:p w14:paraId="0BD755CA" w14:textId="49BB5CAB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5F02E459" w14:textId="1EC63BD0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2F8EEF4D" w14:textId="77777777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197F394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</w:p>
          <w:p w14:paraId="40C576F8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лау.С.С</w:t>
            </w:r>
            <w:proofErr w:type="spellEnd"/>
          </w:p>
        </w:tc>
      </w:tr>
      <w:tr w:rsidR="00063D94" w:rsidRPr="00D22CF8" w14:paraId="72F54D05" w14:textId="77777777" w:rsidTr="00B23061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12C2245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38" w:type="dxa"/>
            <w:vAlign w:val="center"/>
          </w:tcPr>
          <w:p w14:paraId="3CF981C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оролевский Илан Леонидович</w:t>
            </w:r>
          </w:p>
        </w:tc>
        <w:tc>
          <w:tcPr>
            <w:tcW w:w="1918" w:type="dxa"/>
            <w:gridSpan w:val="8"/>
            <w:vAlign w:val="center"/>
          </w:tcPr>
          <w:p w14:paraId="0BCB918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1B9B7723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363633EF" w14:textId="0773F3B3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587336D5" w14:textId="06F2344C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6CC197CE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59E9A1E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72CD7AF8" w14:textId="77777777" w:rsidTr="00B23061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798AFC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38" w:type="dxa"/>
            <w:vAlign w:val="center"/>
          </w:tcPr>
          <w:p w14:paraId="479D3665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Есенгараев Жангир</w:t>
            </w:r>
          </w:p>
        </w:tc>
        <w:tc>
          <w:tcPr>
            <w:tcW w:w="1918" w:type="dxa"/>
            <w:gridSpan w:val="8"/>
            <w:vAlign w:val="center"/>
          </w:tcPr>
          <w:p w14:paraId="322937C2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724CE477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Archery Fest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0AE5A504" w14:textId="19A24A96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26F840A1" w14:textId="17EB9F9B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5776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334DA88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4547E94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1E46B7" w:rsidRPr="00D22CF8" w14:paraId="4A9E053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FF37A0C" w14:textId="49BE4F77" w:rsidR="001E46B7" w:rsidRPr="00B317D3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  <w:r w:rsidR="001E46B7"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ический</w:t>
            </w:r>
          </w:p>
        </w:tc>
      </w:tr>
      <w:tr w:rsidR="00063D94" w:rsidRPr="00D22CF8" w14:paraId="62350B53" w14:textId="77777777" w:rsidTr="00D02970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3BB7B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38" w:type="dxa"/>
            <w:vAlign w:val="center"/>
          </w:tcPr>
          <w:p w14:paraId="2D030CE5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айбатчина Айлин</w:t>
            </w:r>
          </w:p>
        </w:tc>
        <w:tc>
          <w:tcPr>
            <w:tcW w:w="1918" w:type="dxa"/>
            <w:gridSpan w:val="8"/>
            <w:vAlign w:val="center"/>
          </w:tcPr>
          <w:p w14:paraId="035AD78B" w14:textId="1C1B75E5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6" w:type="dxa"/>
            <w:gridSpan w:val="8"/>
            <w:vAlign w:val="center"/>
          </w:tcPr>
          <w:p w14:paraId="4F0BA9F1" w14:textId="66D92AC8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0D83501B" w14:textId="147231D0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2AAE155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Ли </w:t>
            </w:r>
            <w:proofErr w:type="gram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И.В</w:t>
            </w:r>
            <w:proofErr w:type="gramEnd"/>
          </w:p>
        </w:tc>
        <w:tc>
          <w:tcPr>
            <w:tcW w:w="4434" w:type="dxa"/>
            <w:gridSpan w:val="2"/>
            <w:vAlign w:val="center"/>
          </w:tcPr>
          <w:p w14:paraId="7374C84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ривец Л.И.</w:t>
            </w:r>
          </w:p>
        </w:tc>
      </w:tr>
      <w:tr w:rsidR="00063D94" w:rsidRPr="00D22CF8" w14:paraId="29178353" w14:textId="77777777" w:rsidTr="00D02970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004D30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2E9E02B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ұлтас Аида</w:t>
            </w:r>
          </w:p>
        </w:tc>
        <w:tc>
          <w:tcPr>
            <w:tcW w:w="1918" w:type="dxa"/>
            <w:gridSpan w:val="8"/>
            <w:vAlign w:val="center"/>
          </w:tcPr>
          <w:p w14:paraId="2140A3EB" w14:textId="170ACB13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6" w:type="dxa"/>
            <w:gridSpan w:val="8"/>
            <w:vAlign w:val="center"/>
          </w:tcPr>
          <w:p w14:paraId="47DD34BB" w14:textId="44298696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0C3CB2EB" w14:textId="6A3832EC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50EA5FEF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Ли </w:t>
            </w:r>
            <w:proofErr w:type="gram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И.В</w:t>
            </w:r>
            <w:proofErr w:type="gramEnd"/>
          </w:p>
        </w:tc>
        <w:tc>
          <w:tcPr>
            <w:tcW w:w="4434" w:type="dxa"/>
            <w:gridSpan w:val="2"/>
            <w:vAlign w:val="center"/>
          </w:tcPr>
          <w:p w14:paraId="4A6F40D8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Алимбаева М.В.</w:t>
            </w:r>
          </w:p>
        </w:tc>
      </w:tr>
      <w:tr w:rsidR="00063D94" w:rsidRPr="00D22CF8" w14:paraId="68DABC37" w14:textId="77777777" w:rsidTr="00D02970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615CD5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8" w:type="dxa"/>
            <w:vAlign w:val="center"/>
          </w:tcPr>
          <w:p w14:paraId="0D7423D5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ұсабек Дәмелі</w:t>
            </w:r>
          </w:p>
        </w:tc>
        <w:tc>
          <w:tcPr>
            <w:tcW w:w="1918" w:type="dxa"/>
            <w:gridSpan w:val="8"/>
            <w:vAlign w:val="center"/>
          </w:tcPr>
          <w:p w14:paraId="05A0FB71" w14:textId="421862F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6" w:type="dxa"/>
            <w:gridSpan w:val="8"/>
            <w:vAlign w:val="center"/>
          </w:tcPr>
          <w:p w14:paraId="0BDAC564" w14:textId="5C9EA0A9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62D34EAA" w14:textId="554D10E6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751F0A6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42DE652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лау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С.</w:t>
            </w:r>
          </w:p>
        </w:tc>
      </w:tr>
      <w:tr w:rsidR="00063D94" w:rsidRPr="00D22CF8" w14:paraId="64BC34CE" w14:textId="77777777" w:rsidTr="00D02970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A737548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8" w:type="dxa"/>
            <w:vAlign w:val="center"/>
          </w:tcPr>
          <w:p w14:paraId="2A6702D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ролевская </w:t>
            </w: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у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онидовна</w:t>
            </w:r>
          </w:p>
        </w:tc>
        <w:tc>
          <w:tcPr>
            <w:tcW w:w="1918" w:type="dxa"/>
            <w:gridSpan w:val="8"/>
            <w:vAlign w:val="center"/>
          </w:tcPr>
          <w:p w14:paraId="6EF53DF2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5156501E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774C7B9E" w14:textId="53C3EFF6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4C2F4BBE" w14:textId="539D8395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4B6AA221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54DAB0C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1442BBD9" w14:textId="77777777" w:rsidTr="00D02970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342A85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38" w:type="dxa"/>
            <w:vAlign w:val="center"/>
          </w:tcPr>
          <w:p w14:paraId="4F41D658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албаева Арина Маратовна</w:t>
            </w:r>
          </w:p>
        </w:tc>
        <w:tc>
          <w:tcPr>
            <w:tcW w:w="1918" w:type="dxa"/>
            <w:gridSpan w:val="8"/>
            <w:vAlign w:val="center"/>
          </w:tcPr>
          <w:p w14:paraId="51F9529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64E3107F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75FCD291" w14:textId="1C836ED0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7F26FD3B" w14:textId="5CD0B25A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12E52DA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7D147112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05ADA3CA" w14:textId="77777777" w:rsidTr="00D02970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2D347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14:paraId="6443BC9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пирина Василиса</w:t>
            </w:r>
          </w:p>
        </w:tc>
        <w:tc>
          <w:tcPr>
            <w:tcW w:w="1918" w:type="dxa"/>
            <w:gridSpan w:val="8"/>
            <w:vAlign w:val="center"/>
          </w:tcPr>
          <w:p w14:paraId="5758DBD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06F64024" w14:textId="5EFE4E8F" w:rsidR="00063D94" w:rsidRPr="0061252A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30075CAD" w14:textId="1E859064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210E0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5DF02186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Амангельді А</w:t>
            </w:r>
          </w:p>
        </w:tc>
        <w:tc>
          <w:tcPr>
            <w:tcW w:w="4434" w:type="dxa"/>
            <w:gridSpan w:val="2"/>
            <w:vAlign w:val="center"/>
          </w:tcPr>
          <w:p w14:paraId="604301E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ривец Л.И.</w:t>
            </w:r>
          </w:p>
        </w:tc>
      </w:tr>
      <w:tr w:rsidR="001E46B7" w:rsidRPr="00D22CF8" w14:paraId="1C51B31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17122D1" w14:textId="23FEEF37" w:rsidR="001E46B7" w:rsidRPr="00B317D3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</w:t>
            </w:r>
            <w:r w:rsidR="001E46B7"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D3C5E" w:rsidRP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ический 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юноши)</w:t>
            </w:r>
          </w:p>
        </w:tc>
      </w:tr>
      <w:tr w:rsidR="00063D94" w:rsidRPr="00D22CF8" w14:paraId="6C3F06D8" w14:textId="77777777" w:rsidTr="00C150C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55093A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38" w:type="dxa"/>
            <w:vAlign w:val="center"/>
          </w:tcPr>
          <w:p w14:paraId="7F3C879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олеушов Амангельды Куанышевич</w:t>
            </w:r>
          </w:p>
        </w:tc>
        <w:tc>
          <w:tcPr>
            <w:tcW w:w="1918" w:type="dxa"/>
            <w:gridSpan w:val="8"/>
            <w:vAlign w:val="center"/>
          </w:tcPr>
          <w:p w14:paraId="30515A08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жас</w:t>
            </w:r>
            <w:proofErr w:type="spellEnd"/>
          </w:p>
        </w:tc>
        <w:tc>
          <w:tcPr>
            <w:tcW w:w="1776" w:type="dxa"/>
            <w:gridSpan w:val="8"/>
            <w:vAlign w:val="center"/>
          </w:tcPr>
          <w:p w14:paraId="3BF7B9B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Winter arrows</w:t>
            </w:r>
          </w:p>
          <w:p w14:paraId="299CDFBA" w14:textId="6F976504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023F9D2B" w14:textId="773FD56A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3C55A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3C55A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3C55A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269D83E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03DA641B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708205E1" w14:textId="77777777" w:rsidTr="00C150C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8F67EA9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3365EC57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ерей Айтуған Айдарұлы</w:t>
            </w:r>
          </w:p>
        </w:tc>
        <w:tc>
          <w:tcPr>
            <w:tcW w:w="1918" w:type="dxa"/>
            <w:gridSpan w:val="8"/>
            <w:vAlign w:val="center"/>
          </w:tcPr>
          <w:p w14:paraId="79E9C50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1839091F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epublic cup</w:t>
            </w:r>
          </w:p>
          <w:p w14:paraId="5F1FA0BC" w14:textId="2FFA1AD9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5B662828" w14:textId="6C26BC8D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3C55A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3C55A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3C55A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58DCC7C2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28E83D3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2F8C5CD2" w14:textId="77777777" w:rsidTr="00C150C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2875D5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8" w:type="dxa"/>
            <w:vAlign w:val="center"/>
          </w:tcPr>
          <w:p w14:paraId="763D583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Жайнаков Азым Асылханович</w:t>
            </w:r>
          </w:p>
        </w:tc>
        <w:tc>
          <w:tcPr>
            <w:tcW w:w="1918" w:type="dxa"/>
            <w:gridSpan w:val="8"/>
            <w:vAlign w:val="center"/>
          </w:tcPr>
          <w:p w14:paraId="46934CC0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1BF44B1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epublic cup</w:t>
            </w:r>
          </w:p>
          <w:p w14:paraId="05F1E6C3" w14:textId="6CD2CBE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2C2E70CD" w14:textId="4DB5EAE5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5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3C55A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3C55A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3C55A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7C8C1D6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2651EA0B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7FAAFBB0" w14:textId="77777777" w:rsidTr="003571B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6D1C04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27CB25E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Жасбасов Альтаир Айдосович</w:t>
            </w:r>
          </w:p>
        </w:tc>
        <w:tc>
          <w:tcPr>
            <w:tcW w:w="1918" w:type="dxa"/>
            <w:gridSpan w:val="8"/>
            <w:vAlign w:val="center"/>
          </w:tcPr>
          <w:p w14:paraId="65A7D01F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71E83456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rchery fest</w:t>
            </w:r>
          </w:p>
          <w:p w14:paraId="742CC9D7" w14:textId="13CA9915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75482E05" w14:textId="011B4FC6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1A12869E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53C31FE2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165B985C" w14:textId="77777777" w:rsidTr="003571B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D867FE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38" w:type="dxa"/>
            <w:vAlign w:val="center"/>
          </w:tcPr>
          <w:p w14:paraId="0BE6A402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Султанов Арлан</w:t>
            </w:r>
          </w:p>
        </w:tc>
        <w:tc>
          <w:tcPr>
            <w:tcW w:w="1918" w:type="dxa"/>
            <w:gridSpan w:val="8"/>
            <w:vAlign w:val="center"/>
          </w:tcPr>
          <w:p w14:paraId="56CA8E2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33BBDF2F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496DDB53" w14:textId="0FC4BFD3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1683E369" w14:textId="3E9AF7B8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164AF11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Ли Е.В.</w:t>
            </w:r>
          </w:p>
        </w:tc>
        <w:tc>
          <w:tcPr>
            <w:tcW w:w="4434" w:type="dxa"/>
            <w:gridSpan w:val="2"/>
            <w:vAlign w:val="center"/>
          </w:tcPr>
          <w:p w14:paraId="541074BF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дайбергенов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Р.</w:t>
            </w:r>
          </w:p>
        </w:tc>
      </w:tr>
      <w:tr w:rsidR="00063D94" w:rsidRPr="00D22CF8" w14:paraId="3204E338" w14:textId="77777777" w:rsidTr="003571B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2F0B42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14:paraId="773BEE8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Бигазы</w:t>
            </w:r>
            <w:proofErr w:type="spellEnd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лихан</w:t>
            </w:r>
          </w:p>
        </w:tc>
        <w:tc>
          <w:tcPr>
            <w:tcW w:w="1918" w:type="dxa"/>
            <w:gridSpan w:val="8"/>
            <w:vAlign w:val="center"/>
          </w:tcPr>
          <w:p w14:paraId="42CB522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0D1AFEA8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5FA822C2" w14:textId="35A018F3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504A615D" w14:textId="51626C18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42C9E200" w14:textId="77777777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55EFFC61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</w:p>
          <w:p w14:paraId="72B20208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063D94" w:rsidRPr="00D22CF8" w14:paraId="2E3268C1" w14:textId="77777777" w:rsidTr="003571B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08DADF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8" w:type="dxa"/>
            <w:vAlign w:val="center"/>
          </w:tcPr>
          <w:p w14:paraId="5658AA2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реке</w:t>
            </w:r>
            <w:proofErr w:type="spellEnd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мар</w:t>
            </w:r>
          </w:p>
        </w:tc>
        <w:tc>
          <w:tcPr>
            <w:tcW w:w="1918" w:type="dxa"/>
            <w:gridSpan w:val="8"/>
            <w:vAlign w:val="center"/>
          </w:tcPr>
          <w:p w14:paraId="5B9D758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2B22BDC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484967C5" w14:textId="7EA271C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431ECA08" w14:textId="03CE43DA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E10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15" w:type="dxa"/>
            <w:gridSpan w:val="14"/>
            <w:vAlign w:val="center"/>
          </w:tcPr>
          <w:p w14:paraId="28A82F14" w14:textId="77777777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  <w:tc>
          <w:tcPr>
            <w:tcW w:w="4434" w:type="dxa"/>
            <w:gridSpan w:val="2"/>
            <w:vAlign w:val="center"/>
          </w:tcPr>
          <w:p w14:paraId="5722DE9E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</w:p>
          <w:p w14:paraId="6FC330C2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1E46B7" w:rsidRPr="00D22CF8" w14:paraId="40A15F3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EE98BB4" w14:textId="0C93C4A9" w:rsidR="001E46B7" w:rsidRPr="00400093" w:rsidRDefault="0009630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  <w:r w:rsidR="001E46B7" w:rsidRPr="00400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C5E" w:rsidRPr="00FD3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ческий </w:t>
            </w:r>
            <w:r w:rsidR="001E46B7" w:rsidRPr="004000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вушки</w:t>
            </w:r>
            <w:r w:rsidR="001E46B7" w:rsidRPr="004000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3D94" w:rsidRPr="00D22CF8" w14:paraId="0A456673" w14:textId="77777777" w:rsidTr="002C41C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9CDBCBC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38" w:type="dxa"/>
            <w:vAlign w:val="center"/>
          </w:tcPr>
          <w:p w14:paraId="34CE3B4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Танатар</w:t>
            </w:r>
            <w:proofErr w:type="spellEnd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Балаус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3AFB8B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6" w:type="dxa"/>
            <w:gridSpan w:val="8"/>
            <w:vAlign w:val="center"/>
          </w:tcPr>
          <w:p w14:paraId="774DA070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rchery fest</w:t>
            </w:r>
          </w:p>
          <w:p w14:paraId="7810DABA" w14:textId="7C8D3701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39A3FD18" w14:textId="3DFE08E9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04" w:type="dxa"/>
            <w:gridSpan w:val="13"/>
            <w:vAlign w:val="center"/>
          </w:tcPr>
          <w:p w14:paraId="75986561" w14:textId="77777777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  <w:tc>
          <w:tcPr>
            <w:tcW w:w="4445" w:type="dxa"/>
            <w:gridSpan w:val="3"/>
            <w:vAlign w:val="center"/>
          </w:tcPr>
          <w:p w14:paraId="7276366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</w:p>
          <w:p w14:paraId="3C1199C8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063D94" w:rsidRPr="00D22CF8" w14:paraId="13D8D234" w14:textId="77777777" w:rsidTr="002C41C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378069F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4EA2C81E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Денега</w:t>
            </w:r>
            <w:proofErr w:type="spellEnd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Полина</w:t>
            </w:r>
          </w:p>
        </w:tc>
        <w:tc>
          <w:tcPr>
            <w:tcW w:w="1918" w:type="dxa"/>
            <w:gridSpan w:val="8"/>
            <w:vAlign w:val="center"/>
          </w:tcPr>
          <w:p w14:paraId="2A361F38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95860E3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4E89D17C" w14:textId="7747F202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183666FA" w14:textId="40084416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04" w:type="dxa"/>
            <w:gridSpan w:val="13"/>
            <w:vAlign w:val="center"/>
          </w:tcPr>
          <w:p w14:paraId="386B80E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  <w:tc>
          <w:tcPr>
            <w:tcW w:w="4445" w:type="dxa"/>
            <w:gridSpan w:val="3"/>
            <w:vAlign w:val="center"/>
          </w:tcPr>
          <w:p w14:paraId="0F3DBD1F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</w:p>
          <w:p w14:paraId="4E8D0A81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063D94" w:rsidRPr="00D22CF8" w14:paraId="73B8D61D" w14:textId="77777777" w:rsidTr="002C41C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004D87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8" w:type="dxa"/>
            <w:vAlign w:val="center"/>
          </w:tcPr>
          <w:p w14:paraId="54F1940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Алтынбек Айзере</w:t>
            </w:r>
          </w:p>
        </w:tc>
        <w:tc>
          <w:tcPr>
            <w:tcW w:w="1918" w:type="dxa"/>
            <w:gridSpan w:val="8"/>
            <w:vAlign w:val="center"/>
          </w:tcPr>
          <w:p w14:paraId="655FFEE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2EC25DDA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719732AF" w14:textId="3C852DFF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50805025" w14:textId="7084A5B5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04" w:type="dxa"/>
            <w:gridSpan w:val="13"/>
            <w:vAlign w:val="center"/>
          </w:tcPr>
          <w:p w14:paraId="4CB84FA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  <w:tc>
          <w:tcPr>
            <w:tcW w:w="4445" w:type="dxa"/>
            <w:gridSpan w:val="3"/>
            <w:vAlign w:val="center"/>
          </w:tcPr>
          <w:p w14:paraId="55D3FB40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</w:p>
          <w:p w14:paraId="405ABAB0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063D94" w:rsidRPr="00D22CF8" w14:paraId="12438C79" w14:textId="77777777" w:rsidTr="002C41C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4FB111F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8" w:type="dxa"/>
            <w:vAlign w:val="center"/>
          </w:tcPr>
          <w:p w14:paraId="7ECC8C07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Жауханова</w:t>
            </w:r>
            <w:proofErr w:type="spellEnd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Алина</w:t>
            </w:r>
          </w:p>
        </w:tc>
        <w:tc>
          <w:tcPr>
            <w:tcW w:w="1918" w:type="dxa"/>
            <w:gridSpan w:val="8"/>
            <w:vAlign w:val="center"/>
          </w:tcPr>
          <w:p w14:paraId="0B43D63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447E9111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Republic Cup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69007C7" w14:textId="7BACD54A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1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1E872587" w14:textId="4A674604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04" w:type="dxa"/>
            <w:gridSpan w:val="13"/>
            <w:vAlign w:val="center"/>
          </w:tcPr>
          <w:p w14:paraId="336DBC4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  <w:tc>
          <w:tcPr>
            <w:tcW w:w="4445" w:type="dxa"/>
            <w:gridSpan w:val="3"/>
            <w:vAlign w:val="center"/>
          </w:tcPr>
          <w:p w14:paraId="13DC3F9E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.Е.В</w:t>
            </w:r>
            <w:proofErr w:type="spellEnd"/>
          </w:p>
          <w:p w14:paraId="03814BBF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063D94" w:rsidRPr="00D22CF8" w14:paraId="42113C9F" w14:textId="77777777" w:rsidTr="002C41C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470A645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38" w:type="dxa"/>
            <w:vAlign w:val="center"/>
          </w:tcPr>
          <w:p w14:paraId="30A7744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Сексембаева</w:t>
            </w:r>
            <w:proofErr w:type="spellEnd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Ади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E11BC8E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497B7957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Republic Cup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20EACBB5" w14:textId="24CA1A31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6A95B512" w14:textId="507ABB4F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04" w:type="dxa"/>
            <w:gridSpan w:val="13"/>
            <w:vAlign w:val="center"/>
          </w:tcPr>
          <w:p w14:paraId="0125435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  <w:tc>
          <w:tcPr>
            <w:tcW w:w="4445" w:type="dxa"/>
            <w:gridSpan w:val="3"/>
            <w:vAlign w:val="center"/>
          </w:tcPr>
          <w:p w14:paraId="0D95DD0B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.Е.В</w:t>
            </w:r>
            <w:proofErr w:type="spellEnd"/>
          </w:p>
          <w:p w14:paraId="494DA07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063D94" w:rsidRPr="00D22CF8" w14:paraId="40BE1E8A" w14:textId="77777777" w:rsidTr="002C41C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A4F840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14:paraId="478868A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Акылжан</w:t>
            </w:r>
            <w:proofErr w:type="spellEnd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йзере</w:t>
            </w:r>
          </w:p>
        </w:tc>
        <w:tc>
          <w:tcPr>
            <w:tcW w:w="1918" w:type="dxa"/>
            <w:gridSpan w:val="8"/>
            <w:vAlign w:val="center"/>
          </w:tcPr>
          <w:p w14:paraId="7D1877C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EB87BB7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766EF4B8" w14:textId="6D2ECCEE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19AF1D80" w14:textId="6D57D1CE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04" w:type="dxa"/>
            <w:gridSpan w:val="13"/>
            <w:vAlign w:val="center"/>
          </w:tcPr>
          <w:p w14:paraId="46395452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  <w:tc>
          <w:tcPr>
            <w:tcW w:w="4445" w:type="dxa"/>
            <w:gridSpan w:val="3"/>
            <w:vAlign w:val="center"/>
          </w:tcPr>
          <w:p w14:paraId="2064ADA0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</w:p>
          <w:p w14:paraId="516592D0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063D94" w:rsidRPr="00D22CF8" w14:paraId="07D17FE2" w14:textId="77777777" w:rsidTr="002C41C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8A659F7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8" w:type="dxa"/>
            <w:vAlign w:val="center"/>
          </w:tcPr>
          <w:p w14:paraId="00D63DA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Бармен </w:t>
            </w:r>
            <w:proofErr w:type="spellStart"/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Рая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6FB435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2052B1ED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1F80A4CB" w14:textId="2E8A0398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</w:tcPr>
          <w:p w14:paraId="253ED577" w14:textId="182DD1DA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04" w:type="dxa"/>
            <w:gridSpan w:val="13"/>
            <w:vAlign w:val="center"/>
          </w:tcPr>
          <w:p w14:paraId="53A17087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  <w:tc>
          <w:tcPr>
            <w:tcW w:w="4445" w:type="dxa"/>
            <w:gridSpan w:val="3"/>
            <w:vAlign w:val="center"/>
          </w:tcPr>
          <w:p w14:paraId="7366C69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  <w:proofErr w:type="spellEnd"/>
          </w:p>
          <w:p w14:paraId="48DE00CC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  <w:proofErr w:type="spellEnd"/>
          </w:p>
        </w:tc>
      </w:tr>
      <w:tr w:rsidR="00063D94" w:rsidRPr="00D22CF8" w14:paraId="0A519EB7" w14:textId="77777777" w:rsidTr="002C41C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B23B88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38" w:type="dxa"/>
            <w:vAlign w:val="center"/>
          </w:tcPr>
          <w:p w14:paraId="746BBC95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хметова Саида Нурлановна</w:t>
            </w:r>
          </w:p>
        </w:tc>
        <w:tc>
          <w:tcPr>
            <w:tcW w:w="1918" w:type="dxa"/>
            <w:gridSpan w:val="8"/>
            <w:vAlign w:val="center"/>
          </w:tcPr>
          <w:p w14:paraId="67BBFD63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31F49DD3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10577FD9" w14:textId="69E1E6FE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07D0534B" w14:textId="77851881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04" w:type="dxa"/>
            <w:gridSpan w:val="13"/>
            <w:vAlign w:val="center"/>
          </w:tcPr>
          <w:p w14:paraId="5F584E99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45" w:type="dxa"/>
            <w:gridSpan w:val="3"/>
            <w:vAlign w:val="center"/>
          </w:tcPr>
          <w:p w14:paraId="59CC3672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4583EF23" w14:textId="77777777" w:rsidTr="002C41C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8428A26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38" w:type="dxa"/>
            <w:vAlign w:val="center"/>
          </w:tcPr>
          <w:p w14:paraId="2BBAD26F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лдыбек Амина Асетқызы</w:t>
            </w:r>
          </w:p>
        </w:tc>
        <w:tc>
          <w:tcPr>
            <w:tcW w:w="1918" w:type="dxa"/>
            <w:gridSpan w:val="8"/>
            <w:vAlign w:val="center"/>
          </w:tcPr>
          <w:p w14:paraId="45C78C7B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3652F2A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ational arrows</w:t>
            </w:r>
          </w:p>
          <w:p w14:paraId="2BCF27F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2 </w:t>
            </w:r>
            <w:proofErr w:type="spellStart"/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есто</w:t>
            </w:r>
            <w:proofErr w:type="spellEnd"/>
          </w:p>
        </w:tc>
        <w:tc>
          <w:tcPr>
            <w:tcW w:w="3798" w:type="dxa"/>
            <w:gridSpan w:val="7"/>
          </w:tcPr>
          <w:p w14:paraId="453DE48F" w14:textId="41EF562A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04" w:type="dxa"/>
            <w:gridSpan w:val="13"/>
            <w:vAlign w:val="center"/>
          </w:tcPr>
          <w:p w14:paraId="3890807F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45" w:type="dxa"/>
            <w:gridSpan w:val="3"/>
            <w:vAlign w:val="center"/>
          </w:tcPr>
          <w:p w14:paraId="1A9E49DA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063D94" w:rsidRPr="00D22CF8" w14:paraId="55AA8B85" w14:textId="77777777" w:rsidTr="002C41C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79DB5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38" w:type="dxa"/>
            <w:vAlign w:val="center"/>
          </w:tcPr>
          <w:p w14:paraId="6AE19431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Нұғманқызы Ұмай</w:t>
            </w:r>
          </w:p>
        </w:tc>
        <w:tc>
          <w:tcPr>
            <w:tcW w:w="1918" w:type="dxa"/>
            <w:gridSpan w:val="8"/>
            <w:vAlign w:val="center"/>
          </w:tcPr>
          <w:p w14:paraId="5341D964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203DBBA7" w14:textId="77777777" w:rsidR="00063D94" w:rsidRPr="00763B29" w:rsidRDefault="00063D94" w:rsidP="00063D94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7B54C5D7" w14:textId="13180CEE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7E36B094" w14:textId="6B4D17D8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ческий</w:t>
            </w:r>
            <w:proofErr w:type="spellEnd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263A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ук</w:t>
            </w:r>
            <w:proofErr w:type="spellEnd"/>
          </w:p>
        </w:tc>
        <w:tc>
          <w:tcPr>
            <w:tcW w:w="1704" w:type="dxa"/>
            <w:gridSpan w:val="13"/>
            <w:vAlign w:val="center"/>
          </w:tcPr>
          <w:p w14:paraId="77A74EED" w14:textId="77777777" w:rsidR="00063D94" w:rsidRPr="0061252A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.Е.В</w:t>
            </w:r>
            <w:proofErr w:type="spellEnd"/>
          </w:p>
        </w:tc>
        <w:tc>
          <w:tcPr>
            <w:tcW w:w="4445" w:type="dxa"/>
            <w:gridSpan w:val="3"/>
            <w:vAlign w:val="center"/>
          </w:tcPr>
          <w:p w14:paraId="688BC8FD" w14:textId="77777777" w:rsidR="00063D94" w:rsidRPr="00763B29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1E46B7" w:rsidRPr="00D22CF8" w14:paraId="330F484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0AB73F97" w14:textId="0BAA9C1F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Фехтование</w:t>
            </w:r>
          </w:p>
        </w:tc>
      </w:tr>
      <w:tr w:rsidR="001E46B7" w:rsidRPr="00D22CF8" w14:paraId="74353AE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C542C52" w14:textId="27019000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4B46576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921862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624AF6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тархан Назарбай Базарбайулы</w:t>
            </w:r>
          </w:p>
        </w:tc>
        <w:tc>
          <w:tcPr>
            <w:tcW w:w="1918" w:type="dxa"/>
            <w:gridSpan w:val="8"/>
            <w:vAlign w:val="center"/>
          </w:tcPr>
          <w:p w14:paraId="1A51DC8D" w14:textId="419D8D48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186C292" w14:textId="59CECBA1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9E34177" w14:textId="3ADDEE2F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704" w:type="dxa"/>
            <w:gridSpan w:val="13"/>
            <w:vAlign w:val="center"/>
          </w:tcPr>
          <w:p w14:paraId="3E57AC2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  <w:tc>
          <w:tcPr>
            <w:tcW w:w="4445" w:type="dxa"/>
            <w:gridSpan w:val="3"/>
            <w:vAlign w:val="center"/>
          </w:tcPr>
          <w:p w14:paraId="4474AE0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лыбеков Ж.</w:t>
            </w:r>
          </w:p>
        </w:tc>
      </w:tr>
      <w:tr w:rsidR="001E46B7" w:rsidRPr="00D22CF8" w14:paraId="787D1C2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4930D96" w14:textId="0A4CE2FF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ский состав (юноши)</w:t>
            </w:r>
          </w:p>
        </w:tc>
      </w:tr>
      <w:tr w:rsidR="003F0577" w:rsidRPr="00D22CF8" w14:paraId="6F8B0A4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2AE6DF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8BCABF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еш Әлисұлтан Нұржанұлы</w:t>
            </w:r>
          </w:p>
        </w:tc>
        <w:tc>
          <w:tcPr>
            <w:tcW w:w="1918" w:type="dxa"/>
            <w:gridSpan w:val="8"/>
            <w:vAlign w:val="center"/>
          </w:tcPr>
          <w:p w14:paraId="3C52D706" w14:textId="5323EEBC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10FE210" w14:textId="19117AFE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605454" w14:textId="5F91A150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ье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ком.</w:t>
            </w:r>
          </w:p>
        </w:tc>
        <w:tc>
          <w:tcPr>
            <w:tcW w:w="1704" w:type="dxa"/>
            <w:gridSpan w:val="13"/>
            <w:vAlign w:val="center"/>
          </w:tcPr>
          <w:p w14:paraId="45BCDDC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  <w:p w14:paraId="7994357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урбаков А.</w:t>
            </w:r>
          </w:p>
        </w:tc>
        <w:tc>
          <w:tcPr>
            <w:tcW w:w="4445" w:type="dxa"/>
            <w:gridSpan w:val="3"/>
            <w:vAlign w:val="center"/>
          </w:tcPr>
          <w:p w14:paraId="45D3F5D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еев А.</w:t>
            </w:r>
          </w:p>
        </w:tc>
      </w:tr>
      <w:tr w:rsidR="001E46B7" w:rsidRPr="00D22CF8" w14:paraId="7BA91BB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4152E96" w14:textId="059F7013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Юниорский состав (девушки)</w:t>
            </w:r>
          </w:p>
        </w:tc>
      </w:tr>
      <w:tr w:rsidR="003F0577" w:rsidRPr="00D22CF8" w14:paraId="2681ABB9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2199128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869616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дарбекова Малика Айдаровна</w:t>
            </w:r>
          </w:p>
        </w:tc>
        <w:tc>
          <w:tcPr>
            <w:tcW w:w="1918" w:type="dxa"/>
            <w:gridSpan w:val="8"/>
            <w:vAlign w:val="center"/>
          </w:tcPr>
          <w:p w14:paraId="63EDF27B" w14:textId="63B88E4D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A7C3466" w14:textId="6953ED31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9F2ED1E" w14:textId="332AFB71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ком.</w:t>
            </w:r>
          </w:p>
        </w:tc>
        <w:tc>
          <w:tcPr>
            <w:tcW w:w="1694" w:type="dxa"/>
            <w:gridSpan w:val="12"/>
            <w:vAlign w:val="center"/>
          </w:tcPr>
          <w:p w14:paraId="40F8BD4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2182805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</w:tr>
      <w:tr w:rsidR="00063D94" w:rsidRPr="00D22CF8" w14:paraId="7E62C788" w14:textId="77777777" w:rsidTr="00F450A4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7A59B31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73F8F7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жит Ұлпан Амантайқызы</w:t>
            </w:r>
          </w:p>
        </w:tc>
        <w:tc>
          <w:tcPr>
            <w:tcW w:w="1918" w:type="dxa"/>
            <w:gridSpan w:val="8"/>
            <w:vAlign w:val="center"/>
          </w:tcPr>
          <w:p w14:paraId="617B87FD" w14:textId="10CDAE5C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B1CE6F3" w14:textId="70F1F575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7ED4E3A5" w14:textId="7393BFB4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08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/ком.</w:t>
            </w:r>
          </w:p>
        </w:tc>
        <w:tc>
          <w:tcPr>
            <w:tcW w:w="1694" w:type="dxa"/>
            <w:gridSpan w:val="12"/>
            <w:vAlign w:val="center"/>
          </w:tcPr>
          <w:p w14:paraId="30CC76D8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  <w:tc>
          <w:tcPr>
            <w:tcW w:w="4455" w:type="dxa"/>
            <w:gridSpan w:val="4"/>
            <w:vAlign w:val="center"/>
          </w:tcPr>
          <w:p w14:paraId="2EF815A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</w:tr>
      <w:tr w:rsidR="00063D94" w:rsidRPr="00D22CF8" w14:paraId="4749B1D8" w14:textId="77777777" w:rsidTr="00F450A4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E8DAAE3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BE19152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каирова Томирис Алмаскызы</w:t>
            </w:r>
          </w:p>
        </w:tc>
        <w:tc>
          <w:tcPr>
            <w:tcW w:w="1918" w:type="dxa"/>
            <w:gridSpan w:val="8"/>
            <w:vAlign w:val="center"/>
          </w:tcPr>
          <w:p w14:paraId="368445FC" w14:textId="72559F0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7DA493" w14:textId="162A6F05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 МИРК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6E1F4E93" w14:textId="38198DA1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08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/ком.</w:t>
            </w:r>
          </w:p>
        </w:tc>
        <w:tc>
          <w:tcPr>
            <w:tcW w:w="1694" w:type="dxa"/>
            <w:gridSpan w:val="12"/>
            <w:vAlign w:val="center"/>
          </w:tcPr>
          <w:p w14:paraId="6F6AF11E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74B10CEC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</w:tr>
      <w:tr w:rsidR="001E46B7" w:rsidRPr="00D22CF8" w14:paraId="215BEDF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1388BE6" w14:textId="0E0322E1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601A51C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C5F16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ACBDFB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гапбарова Жанат Канатовна</w:t>
            </w:r>
          </w:p>
        </w:tc>
        <w:tc>
          <w:tcPr>
            <w:tcW w:w="1918" w:type="dxa"/>
            <w:gridSpan w:val="8"/>
            <w:vAlign w:val="center"/>
          </w:tcPr>
          <w:p w14:paraId="45070363" w14:textId="1F611E50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919D929" w14:textId="2248AD90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ACDED3" w14:textId="0FCD1AB3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ком.</w:t>
            </w:r>
          </w:p>
        </w:tc>
        <w:tc>
          <w:tcPr>
            <w:tcW w:w="1694" w:type="dxa"/>
            <w:gridSpan w:val="12"/>
            <w:vAlign w:val="center"/>
          </w:tcPr>
          <w:p w14:paraId="42D1CF4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060A9C4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</w:tr>
      <w:tr w:rsidR="003F0577" w:rsidRPr="00D22CF8" w14:paraId="45EA945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CC0B83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8678C7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у Мансұр Ержанұлы</w:t>
            </w:r>
          </w:p>
        </w:tc>
        <w:tc>
          <w:tcPr>
            <w:tcW w:w="1918" w:type="dxa"/>
            <w:gridSpan w:val="8"/>
            <w:vAlign w:val="center"/>
          </w:tcPr>
          <w:p w14:paraId="3276479C" w14:textId="5A31E92B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EA5F7B8" w14:textId="32BDF962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3 жасқа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1D5C0F" w14:textId="4AC155FA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ье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53DEC99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  <w:p w14:paraId="24E88B8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урбаков А.</w:t>
            </w:r>
          </w:p>
        </w:tc>
        <w:tc>
          <w:tcPr>
            <w:tcW w:w="4455" w:type="dxa"/>
            <w:gridSpan w:val="4"/>
            <w:vAlign w:val="center"/>
          </w:tcPr>
          <w:p w14:paraId="083DCCE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еев А.</w:t>
            </w:r>
          </w:p>
        </w:tc>
      </w:tr>
      <w:tr w:rsidR="00063D94" w:rsidRPr="00D22CF8" w14:paraId="45059EF4" w14:textId="77777777" w:rsidTr="00C00E8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34A4A1D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40A1951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у Алдияр Ержанұлы</w:t>
            </w:r>
          </w:p>
        </w:tc>
        <w:tc>
          <w:tcPr>
            <w:tcW w:w="1918" w:type="dxa"/>
            <w:gridSpan w:val="8"/>
            <w:vAlign w:val="center"/>
          </w:tcPr>
          <w:p w14:paraId="5490B908" w14:textId="51045EB1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F174EEF" w14:textId="68FF0BE5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4C3BF74C" w14:textId="7CB1646B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ье/ком.</w:t>
            </w:r>
          </w:p>
        </w:tc>
        <w:tc>
          <w:tcPr>
            <w:tcW w:w="1694" w:type="dxa"/>
            <w:gridSpan w:val="12"/>
            <w:vAlign w:val="center"/>
          </w:tcPr>
          <w:p w14:paraId="75E2E00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  <w:p w14:paraId="1BB8E594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урбаков А.</w:t>
            </w:r>
          </w:p>
        </w:tc>
        <w:tc>
          <w:tcPr>
            <w:tcW w:w="4455" w:type="dxa"/>
            <w:gridSpan w:val="4"/>
            <w:vAlign w:val="center"/>
          </w:tcPr>
          <w:p w14:paraId="1F4C1671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еев А.</w:t>
            </w:r>
          </w:p>
        </w:tc>
      </w:tr>
      <w:tr w:rsidR="00063D94" w:rsidRPr="00D22CF8" w14:paraId="2E107FE5" w14:textId="77777777" w:rsidTr="00C00E8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AFCF6F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AB5922B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Батырхан Маратұлы</w:t>
            </w:r>
          </w:p>
        </w:tc>
        <w:tc>
          <w:tcPr>
            <w:tcW w:w="1918" w:type="dxa"/>
            <w:gridSpan w:val="8"/>
            <w:vAlign w:val="center"/>
          </w:tcPr>
          <w:p w14:paraId="2EB1032A" w14:textId="496559E3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7D33919" w14:textId="6D94F3B2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3 жасқ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5D4261ED" w14:textId="3BE2ACAF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ье/ком.</w:t>
            </w:r>
          </w:p>
        </w:tc>
        <w:tc>
          <w:tcPr>
            <w:tcW w:w="1694" w:type="dxa"/>
            <w:gridSpan w:val="12"/>
            <w:vAlign w:val="center"/>
          </w:tcPr>
          <w:p w14:paraId="44EF67FA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еев А.</w:t>
            </w:r>
          </w:p>
        </w:tc>
        <w:tc>
          <w:tcPr>
            <w:tcW w:w="4455" w:type="dxa"/>
            <w:gridSpan w:val="4"/>
            <w:vAlign w:val="center"/>
          </w:tcPr>
          <w:p w14:paraId="2F74C759" w14:textId="77777777" w:rsidR="00063D94" w:rsidRPr="00400093" w:rsidRDefault="00063D94" w:rsidP="00063D9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еев А.</w:t>
            </w:r>
          </w:p>
        </w:tc>
      </w:tr>
      <w:tr w:rsidR="003F0577" w:rsidRPr="00D22CF8" w14:paraId="14F5C18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A07308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0DCCD8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зиз Арлан Аманбайұлы</w:t>
            </w:r>
          </w:p>
        </w:tc>
        <w:tc>
          <w:tcPr>
            <w:tcW w:w="1918" w:type="dxa"/>
            <w:gridSpan w:val="8"/>
            <w:vAlign w:val="center"/>
          </w:tcPr>
          <w:p w14:paraId="1A6C91DE" w14:textId="4A274B56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24C3D9" w14:textId="267A0B70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7A3046" w14:textId="13C2FA33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ком.</w:t>
            </w:r>
          </w:p>
        </w:tc>
        <w:tc>
          <w:tcPr>
            <w:tcW w:w="1694" w:type="dxa"/>
            <w:gridSpan w:val="12"/>
            <w:vAlign w:val="center"/>
          </w:tcPr>
          <w:p w14:paraId="31EEE4C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  <w:tc>
          <w:tcPr>
            <w:tcW w:w="4455" w:type="dxa"/>
            <w:gridSpan w:val="4"/>
            <w:vAlign w:val="center"/>
          </w:tcPr>
          <w:p w14:paraId="34CC195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3F0577" w:rsidRPr="00D22CF8" w14:paraId="7CFA941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30F23F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66E3FAE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збай Тұрар Сұлтанмыратұлы</w:t>
            </w:r>
          </w:p>
        </w:tc>
        <w:tc>
          <w:tcPr>
            <w:tcW w:w="1918" w:type="dxa"/>
            <w:gridSpan w:val="8"/>
            <w:vAlign w:val="center"/>
          </w:tcPr>
          <w:p w14:paraId="41DB0427" w14:textId="753D8879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A3B276F" w14:textId="5C8150A4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6489F2" w14:textId="4160C4E7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69567D7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  <w:tc>
          <w:tcPr>
            <w:tcW w:w="4455" w:type="dxa"/>
            <w:gridSpan w:val="4"/>
            <w:vAlign w:val="center"/>
          </w:tcPr>
          <w:p w14:paraId="3619205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3F0577" w:rsidRPr="00D22CF8" w14:paraId="726279D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40FA16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6AEBF1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еков Ержігіт Қайратұлы</w:t>
            </w:r>
          </w:p>
        </w:tc>
        <w:tc>
          <w:tcPr>
            <w:tcW w:w="1918" w:type="dxa"/>
            <w:gridSpan w:val="8"/>
            <w:vAlign w:val="center"/>
          </w:tcPr>
          <w:p w14:paraId="0A7740B0" w14:textId="030A07FB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BF962C7" w14:textId="51558E34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94F20AB" w14:textId="327328CE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07B0E63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  <w:tc>
          <w:tcPr>
            <w:tcW w:w="4455" w:type="dxa"/>
            <w:gridSpan w:val="4"/>
            <w:vAlign w:val="center"/>
          </w:tcPr>
          <w:p w14:paraId="287D84F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1E46B7" w:rsidRPr="00D22CF8" w14:paraId="63FB849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6E89727" w14:textId="33E2F7B7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266215F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31B65E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D2069B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а Айғаным Дидарқызы</w:t>
            </w:r>
          </w:p>
        </w:tc>
        <w:tc>
          <w:tcPr>
            <w:tcW w:w="1918" w:type="dxa"/>
            <w:gridSpan w:val="8"/>
            <w:vAlign w:val="center"/>
          </w:tcPr>
          <w:p w14:paraId="61500200" w14:textId="7463B614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569B255" w14:textId="5D0C4E1A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РТ «Астана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кылышы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EB5C24" w14:textId="6F0ECCBE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2945995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  <w:tc>
          <w:tcPr>
            <w:tcW w:w="4455" w:type="dxa"/>
            <w:gridSpan w:val="4"/>
            <w:vAlign w:val="center"/>
          </w:tcPr>
          <w:p w14:paraId="6E17E96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3F0577" w:rsidRPr="00D22CF8" w14:paraId="6F97258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BF1A72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20A7729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дық Айша Дауренқызы</w:t>
            </w:r>
          </w:p>
        </w:tc>
        <w:tc>
          <w:tcPr>
            <w:tcW w:w="1918" w:type="dxa"/>
            <w:gridSpan w:val="8"/>
            <w:vAlign w:val="center"/>
          </w:tcPr>
          <w:p w14:paraId="32AE925A" w14:textId="1884A0F3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E315BE3" w14:textId="7B86F825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9F0175" w14:textId="7206E718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ком.</w:t>
            </w:r>
          </w:p>
        </w:tc>
        <w:tc>
          <w:tcPr>
            <w:tcW w:w="1694" w:type="dxa"/>
            <w:gridSpan w:val="12"/>
            <w:vAlign w:val="center"/>
          </w:tcPr>
          <w:p w14:paraId="40FEB9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0729F48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</w:tr>
      <w:tr w:rsidR="003F0577" w:rsidRPr="00D22CF8" w14:paraId="58600B6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4878C4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F1C55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гай Леона Станиславовна</w:t>
            </w:r>
          </w:p>
        </w:tc>
        <w:tc>
          <w:tcPr>
            <w:tcW w:w="1918" w:type="dxa"/>
            <w:gridSpan w:val="8"/>
            <w:vAlign w:val="center"/>
          </w:tcPr>
          <w:p w14:paraId="27080A40" w14:textId="50714835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A7E0CA4" w14:textId="58A0C4A0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B7F626" w14:textId="733730BF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6DDFA19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3747CBB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3F0577" w:rsidRPr="00D22CF8" w14:paraId="03072BE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7A2E81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FAE29C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таева Айдана Амангельдиевна</w:t>
            </w:r>
          </w:p>
        </w:tc>
        <w:tc>
          <w:tcPr>
            <w:tcW w:w="1918" w:type="dxa"/>
            <w:gridSpan w:val="8"/>
            <w:vAlign w:val="center"/>
          </w:tcPr>
          <w:p w14:paraId="160D5543" w14:textId="0BD3C625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88CBA8B" w14:textId="7333F07E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DD19BF" w14:textId="5ECF3124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ком.</w:t>
            </w:r>
          </w:p>
        </w:tc>
        <w:tc>
          <w:tcPr>
            <w:tcW w:w="1694" w:type="dxa"/>
            <w:gridSpan w:val="12"/>
            <w:vAlign w:val="center"/>
          </w:tcPr>
          <w:p w14:paraId="238E88B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2E1F54D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</w:tr>
      <w:tr w:rsidR="003F0577" w:rsidRPr="00D22CF8" w14:paraId="1835410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2B13C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0A3A11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аева Гульсина Габиткызы</w:t>
            </w:r>
          </w:p>
        </w:tc>
        <w:tc>
          <w:tcPr>
            <w:tcW w:w="1918" w:type="dxa"/>
            <w:gridSpan w:val="8"/>
            <w:vAlign w:val="center"/>
          </w:tcPr>
          <w:p w14:paraId="78EEF8EC" w14:textId="006AFCB7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2D07245" w14:textId="0BD9E45E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BC7059" w14:textId="0B07F784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ье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70249A2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А.</w:t>
            </w:r>
          </w:p>
        </w:tc>
        <w:tc>
          <w:tcPr>
            <w:tcW w:w="4455" w:type="dxa"/>
            <w:gridSpan w:val="4"/>
            <w:vAlign w:val="center"/>
          </w:tcPr>
          <w:p w14:paraId="473A074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А.</w:t>
            </w:r>
          </w:p>
        </w:tc>
      </w:tr>
      <w:tr w:rsidR="003F0577" w:rsidRPr="00D22CF8" w14:paraId="14D862E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0C590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038" w:type="dxa"/>
            <w:vAlign w:val="center"/>
          </w:tcPr>
          <w:p w14:paraId="4AC1015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шабаева Инара Армановна</w:t>
            </w:r>
          </w:p>
        </w:tc>
        <w:tc>
          <w:tcPr>
            <w:tcW w:w="1918" w:type="dxa"/>
            <w:gridSpan w:val="8"/>
            <w:vAlign w:val="center"/>
          </w:tcPr>
          <w:p w14:paraId="3D6959F4" w14:textId="3F625F16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DACAC3A" w14:textId="5FB9CE95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«Астана кылышы» - 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57E498" w14:textId="15877F2D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</w:p>
        </w:tc>
        <w:tc>
          <w:tcPr>
            <w:tcW w:w="1694" w:type="dxa"/>
            <w:gridSpan w:val="12"/>
            <w:vAlign w:val="center"/>
          </w:tcPr>
          <w:p w14:paraId="56E98CE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А.</w:t>
            </w:r>
          </w:p>
        </w:tc>
        <w:tc>
          <w:tcPr>
            <w:tcW w:w="4455" w:type="dxa"/>
            <w:gridSpan w:val="4"/>
            <w:vAlign w:val="center"/>
          </w:tcPr>
          <w:p w14:paraId="58CEE94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А.</w:t>
            </w:r>
          </w:p>
        </w:tc>
      </w:tr>
      <w:tr w:rsidR="003F0577" w:rsidRPr="00D22CF8" w14:paraId="2EFE685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57C39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DF63E4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ханова Инкар Жандосовна</w:t>
            </w:r>
          </w:p>
        </w:tc>
        <w:tc>
          <w:tcPr>
            <w:tcW w:w="1918" w:type="dxa"/>
            <w:gridSpan w:val="8"/>
            <w:vAlign w:val="center"/>
          </w:tcPr>
          <w:p w14:paraId="2709958E" w14:textId="195C86CC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5BB3AB5" w14:textId="3B5A67D4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РТ «Астана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кылышы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C80E96" w14:textId="2B1F8B80" w:rsidR="00CC0CB1" w:rsidRPr="00400093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ля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36DD6AF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А.</w:t>
            </w:r>
          </w:p>
        </w:tc>
        <w:tc>
          <w:tcPr>
            <w:tcW w:w="4455" w:type="dxa"/>
            <w:gridSpan w:val="4"/>
            <w:vAlign w:val="center"/>
          </w:tcPr>
          <w:p w14:paraId="675E7D6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1E46B7" w:rsidRPr="00D22CF8" w14:paraId="113F5F0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70F56562" w14:textId="1AA36DD5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портивное скалолазание</w:t>
            </w:r>
          </w:p>
        </w:tc>
      </w:tr>
      <w:tr w:rsidR="001E46B7" w:rsidRPr="00D22CF8" w14:paraId="142A971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72C93B0" w14:textId="1EB2F40F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044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0F0447A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0F3F4A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9FD583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муратов Амир Айдар улы</w:t>
            </w:r>
          </w:p>
        </w:tc>
        <w:tc>
          <w:tcPr>
            <w:tcW w:w="1918" w:type="dxa"/>
            <w:gridSpan w:val="8"/>
            <w:vAlign w:val="center"/>
          </w:tcPr>
          <w:p w14:paraId="0B251B91" w14:textId="4070E8D1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99F3A4E" w14:textId="3714DE2A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C8C97C1" w14:textId="1441C7FE" w:rsidR="00CC0CB1" w:rsidRPr="00063D94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ь</w:t>
            </w:r>
          </w:p>
        </w:tc>
        <w:tc>
          <w:tcPr>
            <w:tcW w:w="1694" w:type="dxa"/>
            <w:gridSpan w:val="12"/>
            <w:vAlign w:val="center"/>
          </w:tcPr>
          <w:p w14:paraId="4BE0FDA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116FF48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</w:tr>
      <w:tr w:rsidR="003F0577" w:rsidRPr="00D22CF8" w14:paraId="7BC7EDA7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323E2B3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60B8F8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ре Дияр Чингиз улы</w:t>
            </w:r>
          </w:p>
        </w:tc>
        <w:tc>
          <w:tcPr>
            <w:tcW w:w="1918" w:type="dxa"/>
            <w:gridSpan w:val="8"/>
            <w:vAlign w:val="center"/>
          </w:tcPr>
          <w:p w14:paraId="677AFEA7" w14:textId="3DD102BF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4882E99" w14:textId="12E22336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708CEF" w14:textId="51099823" w:rsidR="00CC0CB1" w:rsidRPr="00063D94" w:rsidRDefault="00063D9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оеборье</w:t>
            </w:r>
          </w:p>
        </w:tc>
        <w:tc>
          <w:tcPr>
            <w:tcW w:w="1694" w:type="dxa"/>
            <w:gridSpan w:val="12"/>
            <w:vAlign w:val="center"/>
          </w:tcPr>
          <w:p w14:paraId="344921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74A1BC7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</w:tr>
      <w:tr w:rsidR="003F0577" w:rsidRPr="00D22CF8" w14:paraId="4BCDB1DD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FF52A5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B66EDA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итюк Никита Николаевич</w:t>
            </w:r>
          </w:p>
        </w:tc>
        <w:tc>
          <w:tcPr>
            <w:tcW w:w="1918" w:type="dxa"/>
            <w:gridSpan w:val="8"/>
            <w:vAlign w:val="center"/>
          </w:tcPr>
          <w:p w14:paraId="0BAC593D" w14:textId="75FED1C2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DE824B1" w14:textId="23CDD109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РҚ 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D4889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6F553D5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бдураисов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Т.В.</w:t>
            </w:r>
          </w:p>
        </w:tc>
        <w:tc>
          <w:tcPr>
            <w:tcW w:w="4455" w:type="dxa"/>
            <w:gridSpan w:val="4"/>
            <w:vAlign w:val="center"/>
          </w:tcPr>
          <w:p w14:paraId="3420078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</w:tr>
      <w:tr w:rsidR="003F0577" w:rsidRPr="00D22CF8" w14:paraId="2E157910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D2D53B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3EF2351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Пошевеля Сергей Петрович</w:t>
            </w:r>
          </w:p>
        </w:tc>
        <w:tc>
          <w:tcPr>
            <w:tcW w:w="1918" w:type="dxa"/>
            <w:gridSpan w:val="8"/>
            <w:vAlign w:val="center"/>
          </w:tcPr>
          <w:p w14:paraId="1291ACC5" w14:textId="1C83A6F0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99DAAD9" w14:textId="062B0C75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РҚ 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B04A4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673E80F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63E6F36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ошевеля С.П.</w:t>
            </w:r>
          </w:p>
        </w:tc>
      </w:tr>
      <w:tr w:rsidR="003F0577" w:rsidRPr="00D22CF8" w14:paraId="5C771A2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8D213D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7E4FB4F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ибалиев Дамир</w:t>
            </w:r>
          </w:p>
        </w:tc>
        <w:tc>
          <w:tcPr>
            <w:tcW w:w="1918" w:type="dxa"/>
            <w:gridSpan w:val="8"/>
            <w:vAlign w:val="center"/>
          </w:tcPr>
          <w:p w14:paraId="507E822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2052E04A" w14:textId="4BC569DA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73487B" w14:textId="5176D2F1" w:rsidR="00CC0CB1" w:rsidRPr="001241B7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пятствие </w:t>
            </w:r>
          </w:p>
        </w:tc>
        <w:tc>
          <w:tcPr>
            <w:tcW w:w="1694" w:type="dxa"/>
            <w:gridSpan w:val="12"/>
            <w:vAlign w:val="center"/>
          </w:tcPr>
          <w:p w14:paraId="1DBD03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ошевеля С.П</w:t>
            </w:r>
          </w:p>
        </w:tc>
        <w:tc>
          <w:tcPr>
            <w:tcW w:w="4455" w:type="dxa"/>
            <w:gridSpan w:val="4"/>
            <w:vAlign w:val="center"/>
          </w:tcPr>
          <w:p w14:paraId="772EE0E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ошевеля С.П</w:t>
            </w:r>
          </w:p>
        </w:tc>
      </w:tr>
      <w:tr w:rsidR="003F0577" w:rsidRPr="00D22CF8" w14:paraId="37919EB2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032CCA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17E1893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ймас Торехан</w:t>
            </w:r>
          </w:p>
        </w:tc>
        <w:tc>
          <w:tcPr>
            <w:tcW w:w="1918" w:type="dxa"/>
            <w:gridSpan w:val="8"/>
            <w:vAlign w:val="center"/>
          </w:tcPr>
          <w:p w14:paraId="6B5F333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3E3C9215" w14:textId="51247E11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2 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BD060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661F8D1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икитюк Н.Н</w:t>
            </w:r>
          </w:p>
        </w:tc>
        <w:tc>
          <w:tcPr>
            <w:tcW w:w="4455" w:type="dxa"/>
            <w:gridSpan w:val="4"/>
            <w:vAlign w:val="center"/>
          </w:tcPr>
          <w:p w14:paraId="6375C19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Усибалиев Д.</w:t>
            </w:r>
          </w:p>
        </w:tc>
      </w:tr>
      <w:tr w:rsidR="001E46B7" w:rsidRPr="00D22CF8" w14:paraId="5797EDD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881D366" w14:textId="2F036F83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54149D25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7A8CE9C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AF1AE3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гылман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Зарина </w:t>
            </w: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урл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A31F6A5" w14:textId="6A751F3C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9CFE6FD" w14:textId="426E59D9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DD69F4" w14:textId="4909119D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7911D70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3C73D9A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4370A91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оск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П.</w:t>
            </w:r>
          </w:p>
        </w:tc>
      </w:tr>
      <w:tr w:rsidR="003F0577" w:rsidRPr="00D22CF8" w14:paraId="303746B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5DD659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98F20D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им Вера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Витальевна</w:t>
            </w:r>
          </w:p>
        </w:tc>
        <w:tc>
          <w:tcPr>
            <w:tcW w:w="1918" w:type="dxa"/>
            <w:gridSpan w:val="8"/>
            <w:vAlign w:val="center"/>
          </w:tcPr>
          <w:p w14:paraId="286C4B7D" w14:textId="61BF2F64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D98B8AD" w14:textId="651F7CF6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2 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F19C8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4308163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2849BF2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</w:tr>
      <w:tr w:rsidR="003F0577" w:rsidRPr="00D22CF8" w14:paraId="595751B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39F89A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A70C2F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40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ланова</w:t>
            </w:r>
            <w:proofErr w:type="spellEnd"/>
            <w:r w:rsidRPr="0040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ия</w:t>
            </w:r>
          </w:p>
        </w:tc>
        <w:tc>
          <w:tcPr>
            <w:tcW w:w="1918" w:type="dxa"/>
            <w:gridSpan w:val="8"/>
            <w:vAlign w:val="center"/>
          </w:tcPr>
          <w:p w14:paraId="228E08F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3DFB26D4" w14:textId="0B2467A5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1 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0D5BD8" w14:textId="16CC367D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5EB1CEA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овольнов Д.А.</w:t>
            </w:r>
          </w:p>
        </w:tc>
        <w:tc>
          <w:tcPr>
            <w:tcW w:w="4455" w:type="dxa"/>
            <w:gridSpan w:val="4"/>
            <w:vAlign w:val="center"/>
          </w:tcPr>
          <w:p w14:paraId="665155D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ошевеля С.П</w:t>
            </w:r>
          </w:p>
        </w:tc>
      </w:tr>
      <w:tr w:rsidR="001E46B7" w:rsidRPr="00D22CF8" w14:paraId="12F5369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5E73BFE" w14:textId="511B2CFD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662A3C26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43B5AD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4183E0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им Евгений</w:t>
            </w:r>
          </w:p>
        </w:tc>
        <w:tc>
          <w:tcPr>
            <w:tcW w:w="1918" w:type="dxa"/>
            <w:gridSpan w:val="8"/>
            <w:vAlign w:val="center"/>
          </w:tcPr>
          <w:p w14:paraId="4BF8E544" w14:textId="256B52E1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68044FC" w14:textId="6F691EC1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E344E0" w14:textId="16445991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7C5376D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2903D8A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139C16F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рлен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Б</w:t>
            </w:r>
            <w:proofErr w:type="gramEnd"/>
          </w:p>
        </w:tc>
      </w:tr>
      <w:tr w:rsidR="003F0577" w:rsidRPr="00D22CF8" w14:paraId="57224351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D527B0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045E99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етров Евгений</w:t>
            </w:r>
          </w:p>
        </w:tc>
        <w:tc>
          <w:tcPr>
            <w:tcW w:w="1918" w:type="dxa"/>
            <w:gridSpan w:val="8"/>
            <w:vAlign w:val="center"/>
          </w:tcPr>
          <w:p w14:paraId="2AFA7946" w14:textId="2B000C61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60B2980" w14:textId="277AB113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4400BF" w14:textId="2155CFCB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ь</w:t>
            </w:r>
          </w:p>
        </w:tc>
        <w:tc>
          <w:tcPr>
            <w:tcW w:w="1694" w:type="dxa"/>
            <w:gridSpan w:val="12"/>
            <w:vAlign w:val="center"/>
          </w:tcPr>
          <w:p w14:paraId="468942D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1AD6FAD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4460F84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рлен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Б</w:t>
            </w:r>
            <w:proofErr w:type="gramEnd"/>
          </w:p>
        </w:tc>
      </w:tr>
      <w:tr w:rsidR="003F0577" w:rsidRPr="00D22CF8" w14:paraId="13925C85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87D4DB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A1C71A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ихаленко Евгений</w:t>
            </w:r>
          </w:p>
        </w:tc>
        <w:tc>
          <w:tcPr>
            <w:tcW w:w="1918" w:type="dxa"/>
            <w:gridSpan w:val="8"/>
            <w:vAlign w:val="center"/>
          </w:tcPr>
          <w:p w14:paraId="7F91BF4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1564451D" w14:textId="004C5DFC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1 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2BC2B19" w14:textId="6E9A5A8F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4CE54EA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ий М.Д.</w:t>
            </w:r>
          </w:p>
        </w:tc>
        <w:tc>
          <w:tcPr>
            <w:tcW w:w="4455" w:type="dxa"/>
            <w:gridSpan w:val="4"/>
            <w:vAlign w:val="center"/>
          </w:tcPr>
          <w:p w14:paraId="14080A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икитюк Н.Н.</w:t>
            </w:r>
          </w:p>
        </w:tc>
      </w:tr>
      <w:tr w:rsidR="003F0577" w:rsidRPr="00D22CF8" w14:paraId="6600940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0F4273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1906A9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ргинбаев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лим</w:t>
            </w:r>
          </w:p>
        </w:tc>
        <w:tc>
          <w:tcPr>
            <w:tcW w:w="1918" w:type="dxa"/>
            <w:gridSpan w:val="8"/>
            <w:vAlign w:val="center"/>
          </w:tcPr>
          <w:p w14:paraId="761A2D2C" w14:textId="405FF4A1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543DA68" w14:textId="66D512FF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1EB77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73259DE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Я.О.</w:t>
            </w:r>
          </w:p>
        </w:tc>
        <w:tc>
          <w:tcPr>
            <w:tcW w:w="4455" w:type="dxa"/>
            <w:gridSpan w:val="4"/>
            <w:vAlign w:val="center"/>
          </w:tcPr>
          <w:p w14:paraId="0528D6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0AC295F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Я.О.</w:t>
            </w:r>
          </w:p>
        </w:tc>
      </w:tr>
      <w:tr w:rsidR="003F0577" w:rsidRPr="00D22CF8" w14:paraId="331DE9F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F3C96B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038" w:type="dxa"/>
            <w:vAlign w:val="center"/>
          </w:tcPr>
          <w:p w14:paraId="126E6B6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яшкевич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ихаил</w:t>
            </w:r>
          </w:p>
        </w:tc>
        <w:tc>
          <w:tcPr>
            <w:tcW w:w="1918" w:type="dxa"/>
            <w:gridSpan w:val="8"/>
            <w:vAlign w:val="center"/>
          </w:tcPr>
          <w:p w14:paraId="586E3F0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776" w:type="dxa"/>
            <w:gridSpan w:val="8"/>
            <w:vAlign w:val="center"/>
          </w:tcPr>
          <w:p w14:paraId="18754085" w14:textId="7923DDEE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38F8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1D89DCE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4CECCA6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1241B7" w:rsidRPr="00D22CF8" w14:paraId="0084F135" w14:textId="77777777" w:rsidTr="002E128B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DA5C868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C05F42D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енжебай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асым</w:t>
            </w:r>
          </w:p>
        </w:tc>
        <w:tc>
          <w:tcPr>
            <w:tcW w:w="1918" w:type="dxa"/>
            <w:gridSpan w:val="8"/>
            <w:vAlign w:val="center"/>
          </w:tcPr>
          <w:p w14:paraId="3094D582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58CF99AB" w14:textId="2BFFFD7F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2F470CDD" w14:textId="0F8EA165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20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ь</w:t>
            </w:r>
          </w:p>
        </w:tc>
        <w:tc>
          <w:tcPr>
            <w:tcW w:w="1694" w:type="dxa"/>
            <w:gridSpan w:val="12"/>
            <w:vAlign w:val="center"/>
          </w:tcPr>
          <w:p w14:paraId="52815515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иям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46A9F0BA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икитюк Н.Н.</w:t>
            </w:r>
          </w:p>
        </w:tc>
      </w:tr>
      <w:tr w:rsidR="001241B7" w:rsidRPr="00D22CF8" w14:paraId="7B09C9AC" w14:textId="77777777" w:rsidTr="002E128B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726255F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D7459F2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езруков Лукьян</w:t>
            </w:r>
          </w:p>
        </w:tc>
        <w:tc>
          <w:tcPr>
            <w:tcW w:w="1918" w:type="dxa"/>
            <w:gridSpan w:val="8"/>
            <w:vAlign w:val="center"/>
          </w:tcPr>
          <w:p w14:paraId="7370D6E7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ж</w:t>
            </w:r>
          </w:p>
        </w:tc>
        <w:tc>
          <w:tcPr>
            <w:tcW w:w="1776" w:type="dxa"/>
            <w:gridSpan w:val="8"/>
            <w:vAlign w:val="center"/>
          </w:tcPr>
          <w:p w14:paraId="4AF163C3" w14:textId="7BD742CD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298D15D2" w14:textId="3899AC9F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20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ь</w:t>
            </w:r>
          </w:p>
        </w:tc>
        <w:tc>
          <w:tcPr>
            <w:tcW w:w="1694" w:type="dxa"/>
            <w:gridSpan w:val="12"/>
            <w:vAlign w:val="center"/>
          </w:tcPr>
          <w:p w14:paraId="7D179EC6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Я.О.</w:t>
            </w:r>
          </w:p>
        </w:tc>
        <w:tc>
          <w:tcPr>
            <w:tcW w:w="4455" w:type="dxa"/>
            <w:gridSpan w:val="4"/>
            <w:vAlign w:val="center"/>
          </w:tcPr>
          <w:p w14:paraId="0E331CDA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59E681AE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Искакова </w:t>
            </w:r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.М</w:t>
            </w:r>
            <w:proofErr w:type="gramEnd"/>
          </w:p>
        </w:tc>
      </w:tr>
      <w:tr w:rsidR="001E46B7" w:rsidRPr="00D22CF8" w14:paraId="0402B8B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18AC70B" w14:textId="3F9F880F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4DE7281F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7774A4B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0DFB35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ик Яна</w:t>
            </w:r>
          </w:p>
        </w:tc>
        <w:tc>
          <w:tcPr>
            <w:tcW w:w="1918" w:type="dxa"/>
            <w:gridSpan w:val="8"/>
            <w:vAlign w:val="center"/>
          </w:tcPr>
          <w:p w14:paraId="17EF49FC" w14:textId="62BA32B6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1F60FA7" w14:textId="0CE2D200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C361F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7DEBECD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5EE9E446" w14:textId="77777777" w:rsidR="00CC0CB1" w:rsidRPr="0061252A" w:rsidRDefault="00CC0CB1" w:rsidP="0061252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</w:tr>
      <w:tr w:rsidR="003F0577" w:rsidRPr="00D22CF8" w14:paraId="3D4C75E4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7FB0D2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53517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ойтович Яна</w:t>
            </w:r>
          </w:p>
        </w:tc>
        <w:tc>
          <w:tcPr>
            <w:tcW w:w="1918" w:type="dxa"/>
            <w:gridSpan w:val="8"/>
            <w:vAlign w:val="center"/>
          </w:tcPr>
          <w:p w14:paraId="29340F89" w14:textId="3AC6FC25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D44B5D0" w14:textId="642CB0E4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 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FFCB7F" w14:textId="18695B68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ь</w:t>
            </w:r>
          </w:p>
        </w:tc>
        <w:tc>
          <w:tcPr>
            <w:tcW w:w="1694" w:type="dxa"/>
            <w:gridSpan w:val="12"/>
            <w:vAlign w:val="center"/>
          </w:tcPr>
          <w:p w14:paraId="5FAE7F4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4456E17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5414CEC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рлен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Б</w:t>
            </w:r>
            <w:proofErr w:type="gramEnd"/>
          </w:p>
        </w:tc>
      </w:tr>
      <w:tr w:rsidR="003F0577" w:rsidRPr="00D22CF8" w14:paraId="74133ECB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3953730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17002F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усымбае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ира</w:t>
            </w:r>
          </w:p>
        </w:tc>
        <w:tc>
          <w:tcPr>
            <w:tcW w:w="1918" w:type="dxa"/>
            <w:gridSpan w:val="8"/>
            <w:vAlign w:val="center"/>
          </w:tcPr>
          <w:p w14:paraId="2FF36D7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с</w:t>
            </w:r>
            <w:proofErr w:type="spellEnd"/>
          </w:p>
        </w:tc>
        <w:tc>
          <w:tcPr>
            <w:tcW w:w="1776" w:type="dxa"/>
            <w:gridSpan w:val="8"/>
            <w:vAlign w:val="center"/>
          </w:tcPr>
          <w:p w14:paraId="28BAC16D" w14:textId="5E239C70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F9B349D" w14:textId="7FE53F74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0A4AB79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талина К.А.</w:t>
            </w:r>
          </w:p>
        </w:tc>
        <w:tc>
          <w:tcPr>
            <w:tcW w:w="4455" w:type="dxa"/>
            <w:gridSpan w:val="4"/>
            <w:vAlign w:val="center"/>
          </w:tcPr>
          <w:p w14:paraId="6F71994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талина К.А.</w:t>
            </w:r>
          </w:p>
        </w:tc>
      </w:tr>
      <w:tr w:rsidR="001E46B7" w:rsidRPr="00D22CF8" w14:paraId="0284AE0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15CDC85" w14:textId="0D58212C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17073CE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7147EC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8519D4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ргинбаев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мир</w:t>
            </w:r>
          </w:p>
        </w:tc>
        <w:tc>
          <w:tcPr>
            <w:tcW w:w="1918" w:type="dxa"/>
            <w:gridSpan w:val="8"/>
            <w:vAlign w:val="center"/>
          </w:tcPr>
          <w:p w14:paraId="5014F76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рс</w:t>
            </w:r>
          </w:p>
        </w:tc>
        <w:tc>
          <w:tcPr>
            <w:tcW w:w="1776" w:type="dxa"/>
            <w:gridSpan w:val="8"/>
            <w:vAlign w:val="center"/>
          </w:tcPr>
          <w:p w14:paraId="4F63AC24" w14:textId="6910FC5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DCFC1BC" w14:textId="21230A4F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7A4A726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Я.О.</w:t>
            </w:r>
          </w:p>
        </w:tc>
        <w:tc>
          <w:tcPr>
            <w:tcW w:w="4455" w:type="dxa"/>
            <w:gridSpan w:val="4"/>
            <w:vAlign w:val="center"/>
          </w:tcPr>
          <w:p w14:paraId="1514FC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612D043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Я.О.</w:t>
            </w:r>
          </w:p>
        </w:tc>
      </w:tr>
      <w:tr w:rsidR="003F0577" w:rsidRPr="00D22CF8" w14:paraId="5CEEDE8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BB8F12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107CFE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лманов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Даниил</w:t>
            </w:r>
          </w:p>
        </w:tc>
        <w:tc>
          <w:tcPr>
            <w:tcW w:w="1918" w:type="dxa"/>
            <w:gridSpan w:val="8"/>
            <w:vAlign w:val="center"/>
          </w:tcPr>
          <w:p w14:paraId="4669139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рс</w:t>
            </w:r>
          </w:p>
        </w:tc>
        <w:tc>
          <w:tcPr>
            <w:tcW w:w="1776" w:type="dxa"/>
            <w:gridSpan w:val="8"/>
            <w:vAlign w:val="center"/>
          </w:tcPr>
          <w:p w14:paraId="482169F0" w14:textId="737CBDED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E9ED1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1BA7AA6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0A40399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3F0577" w:rsidRPr="00D22CF8" w14:paraId="603CF42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2DAC39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D8F6C8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лманов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лександр</w:t>
            </w:r>
          </w:p>
        </w:tc>
        <w:tc>
          <w:tcPr>
            <w:tcW w:w="1918" w:type="dxa"/>
            <w:gridSpan w:val="8"/>
            <w:vAlign w:val="center"/>
          </w:tcPr>
          <w:p w14:paraId="3B0494E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рс</w:t>
            </w:r>
          </w:p>
        </w:tc>
        <w:tc>
          <w:tcPr>
            <w:tcW w:w="1776" w:type="dxa"/>
            <w:gridSpan w:val="8"/>
            <w:vAlign w:val="center"/>
          </w:tcPr>
          <w:p w14:paraId="39D09185" w14:textId="76DDD3E3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6B78F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019129B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38F9BFB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1241B7" w:rsidRPr="00D22CF8" w14:paraId="05ECCC16" w14:textId="77777777" w:rsidTr="00504409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D702ABB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3240D3D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рофимов Максим</w:t>
            </w:r>
          </w:p>
        </w:tc>
        <w:tc>
          <w:tcPr>
            <w:tcW w:w="1918" w:type="dxa"/>
            <w:gridSpan w:val="8"/>
            <w:vAlign w:val="center"/>
          </w:tcPr>
          <w:p w14:paraId="737EE94A" w14:textId="77777777" w:rsidR="001241B7" w:rsidRPr="00C33C71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рс</w:t>
            </w:r>
          </w:p>
        </w:tc>
        <w:tc>
          <w:tcPr>
            <w:tcW w:w="1776" w:type="dxa"/>
            <w:gridSpan w:val="8"/>
            <w:vAlign w:val="center"/>
          </w:tcPr>
          <w:p w14:paraId="66C8BCE8" w14:textId="5E0A7886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Азия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3E040864" w14:textId="714ED334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21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ь</w:t>
            </w:r>
          </w:p>
        </w:tc>
        <w:tc>
          <w:tcPr>
            <w:tcW w:w="1694" w:type="dxa"/>
            <w:gridSpan w:val="12"/>
            <w:vAlign w:val="center"/>
          </w:tcPr>
          <w:p w14:paraId="3A005E0B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3B249820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1241B7" w:rsidRPr="00D22CF8" w14:paraId="2D6DBC6D" w14:textId="77777777" w:rsidTr="00504409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5E0DE7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B4853AC" w14:textId="1838943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р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А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в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Дмитрий</w:t>
            </w:r>
          </w:p>
        </w:tc>
        <w:tc>
          <w:tcPr>
            <w:tcW w:w="1918" w:type="dxa"/>
            <w:gridSpan w:val="8"/>
            <w:vAlign w:val="center"/>
          </w:tcPr>
          <w:p w14:paraId="546CD03E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рс</w:t>
            </w:r>
          </w:p>
        </w:tc>
        <w:tc>
          <w:tcPr>
            <w:tcW w:w="1776" w:type="dxa"/>
            <w:gridSpan w:val="8"/>
            <w:vAlign w:val="center"/>
          </w:tcPr>
          <w:p w14:paraId="6D7DBDE0" w14:textId="79774B74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0BEA3509" w14:textId="1DB8710D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21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ь</w:t>
            </w:r>
          </w:p>
        </w:tc>
        <w:tc>
          <w:tcPr>
            <w:tcW w:w="1694" w:type="dxa"/>
            <w:gridSpan w:val="12"/>
            <w:vAlign w:val="center"/>
          </w:tcPr>
          <w:p w14:paraId="5610130A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41B73B60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1241B7" w:rsidRPr="00D22CF8" w14:paraId="72494006" w14:textId="77777777" w:rsidTr="00504409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5E26050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895B82D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азаров Эльчин</w:t>
            </w:r>
          </w:p>
        </w:tc>
        <w:tc>
          <w:tcPr>
            <w:tcW w:w="1918" w:type="dxa"/>
            <w:gridSpan w:val="8"/>
            <w:vAlign w:val="center"/>
          </w:tcPr>
          <w:p w14:paraId="176FBB64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6" w:type="dxa"/>
            <w:gridSpan w:val="8"/>
            <w:vAlign w:val="center"/>
          </w:tcPr>
          <w:p w14:paraId="3474998F" w14:textId="5A1DC84E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7833DF8F" w14:textId="6EE35F31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21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ь</w:t>
            </w:r>
          </w:p>
        </w:tc>
        <w:tc>
          <w:tcPr>
            <w:tcW w:w="1694" w:type="dxa"/>
            <w:gridSpan w:val="12"/>
            <w:vAlign w:val="center"/>
          </w:tcPr>
          <w:p w14:paraId="1D715782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лимбаева-Сидорович </w:t>
            </w:r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З.Т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2036D2FF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лимбаева-Сидорович </w:t>
            </w:r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З.Т</w:t>
            </w:r>
            <w:proofErr w:type="gramEnd"/>
          </w:p>
        </w:tc>
      </w:tr>
      <w:tr w:rsidR="001241B7" w:rsidRPr="00D22CF8" w14:paraId="053E605C" w14:textId="77777777" w:rsidTr="00504409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2A19A4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D26A556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кимов Марсель</w:t>
            </w:r>
          </w:p>
        </w:tc>
        <w:tc>
          <w:tcPr>
            <w:tcW w:w="1918" w:type="dxa"/>
            <w:gridSpan w:val="8"/>
            <w:vAlign w:val="center"/>
          </w:tcPr>
          <w:p w14:paraId="385E92CE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6" w:type="dxa"/>
            <w:gridSpan w:val="8"/>
            <w:vAlign w:val="center"/>
          </w:tcPr>
          <w:p w14:paraId="1F32C812" w14:textId="0C9244E3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7A322F34" w14:textId="458B42B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21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ь</w:t>
            </w:r>
          </w:p>
        </w:tc>
        <w:tc>
          <w:tcPr>
            <w:tcW w:w="1694" w:type="dxa"/>
            <w:gridSpan w:val="12"/>
            <w:vAlign w:val="center"/>
          </w:tcPr>
          <w:p w14:paraId="184FBFA8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Я.О.</w:t>
            </w:r>
          </w:p>
        </w:tc>
        <w:tc>
          <w:tcPr>
            <w:tcW w:w="4455" w:type="dxa"/>
            <w:gridSpan w:val="4"/>
            <w:vAlign w:val="center"/>
          </w:tcPr>
          <w:p w14:paraId="46784B73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Я.О.</w:t>
            </w:r>
          </w:p>
          <w:p w14:paraId="0FF35631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скакова М.М.</w:t>
            </w:r>
          </w:p>
        </w:tc>
      </w:tr>
      <w:tr w:rsidR="001241B7" w:rsidRPr="00D22CF8" w14:paraId="0FACD3DA" w14:textId="77777777" w:rsidTr="00245E80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0352A2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B85E6F2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шарапов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Ильшат</w:t>
            </w:r>
          </w:p>
        </w:tc>
        <w:tc>
          <w:tcPr>
            <w:tcW w:w="1918" w:type="dxa"/>
            <w:gridSpan w:val="8"/>
            <w:vAlign w:val="center"/>
          </w:tcPr>
          <w:p w14:paraId="658CD050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6" w:type="dxa"/>
            <w:gridSpan w:val="8"/>
            <w:vAlign w:val="center"/>
          </w:tcPr>
          <w:p w14:paraId="66206EEB" w14:textId="01700D73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054C0FC1" w14:textId="634F3D6E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5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2A7E3BCF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47C946C5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1241B7" w:rsidRPr="00D22CF8" w14:paraId="26595BC2" w14:textId="77777777" w:rsidTr="00245E80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4481554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0C672E21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ухаренко Максим</w:t>
            </w:r>
          </w:p>
        </w:tc>
        <w:tc>
          <w:tcPr>
            <w:tcW w:w="1918" w:type="dxa"/>
            <w:gridSpan w:val="8"/>
            <w:vAlign w:val="center"/>
          </w:tcPr>
          <w:p w14:paraId="4E181235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6" w:type="dxa"/>
            <w:gridSpan w:val="8"/>
            <w:vAlign w:val="center"/>
          </w:tcPr>
          <w:p w14:paraId="0C7F6249" w14:textId="1626C520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К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0DEA34A2" w14:textId="4CD962D3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5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1663C8C2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0D19803D" w14:textId="77777777" w:rsidR="001241B7" w:rsidRPr="00400093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3F0577" w:rsidRPr="00D22CF8" w14:paraId="76B2FAF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21F2C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2A6B72D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мелев Артем</w:t>
            </w:r>
          </w:p>
        </w:tc>
        <w:tc>
          <w:tcPr>
            <w:tcW w:w="1918" w:type="dxa"/>
            <w:gridSpan w:val="8"/>
            <w:vAlign w:val="center"/>
          </w:tcPr>
          <w:p w14:paraId="5BF5B51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6" w:type="dxa"/>
            <w:gridSpan w:val="8"/>
            <w:vAlign w:val="center"/>
          </w:tcPr>
          <w:p w14:paraId="7C302AE8" w14:textId="75FD8086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EB0F6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656B28F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5B0F581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1E46B7" w:rsidRPr="00D22CF8" w14:paraId="6281E30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B53A230" w14:textId="07B0AF5B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1557C41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EF6A5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ACF93E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Увалие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Ясмина</w:t>
            </w:r>
          </w:p>
        </w:tc>
        <w:tc>
          <w:tcPr>
            <w:tcW w:w="1918" w:type="dxa"/>
            <w:gridSpan w:val="8"/>
            <w:vAlign w:val="center"/>
          </w:tcPr>
          <w:p w14:paraId="7D26D197" w14:textId="3D29130C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543848A" w14:textId="0A860BD5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К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40978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6EFBF0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ий М.Д</w:t>
            </w:r>
          </w:p>
        </w:tc>
        <w:tc>
          <w:tcPr>
            <w:tcW w:w="4455" w:type="dxa"/>
            <w:gridSpan w:val="4"/>
            <w:vAlign w:val="center"/>
          </w:tcPr>
          <w:p w14:paraId="52387A1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 КМ</w:t>
            </w:r>
          </w:p>
          <w:p w14:paraId="5BB04BC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й МД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</w:tr>
      <w:tr w:rsidR="003F0577" w:rsidRPr="00D22CF8" w14:paraId="193B311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30AAC6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2B84C38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кажут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дели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а</w:t>
            </w:r>
          </w:p>
        </w:tc>
        <w:tc>
          <w:tcPr>
            <w:tcW w:w="1918" w:type="dxa"/>
            <w:gridSpan w:val="8"/>
            <w:vAlign w:val="center"/>
          </w:tcPr>
          <w:p w14:paraId="149FA43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4B6B713A" w14:textId="0A0EF6E5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К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3E38E17" w14:textId="05B2025D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507CA83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ий М.Д.</w:t>
            </w:r>
          </w:p>
        </w:tc>
        <w:tc>
          <w:tcPr>
            <w:tcW w:w="4455" w:type="dxa"/>
            <w:gridSpan w:val="4"/>
            <w:vAlign w:val="center"/>
          </w:tcPr>
          <w:p w14:paraId="594E108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 К М</w:t>
            </w:r>
          </w:p>
          <w:p w14:paraId="22DD275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й М Д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</w:tr>
      <w:tr w:rsidR="003F0577" w:rsidRPr="00D22CF8" w14:paraId="14ED0E6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ED6015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42FE27D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убченко Алиса</w:t>
            </w:r>
          </w:p>
        </w:tc>
        <w:tc>
          <w:tcPr>
            <w:tcW w:w="1918" w:type="dxa"/>
            <w:gridSpan w:val="8"/>
            <w:vAlign w:val="center"/>
          </w:tcPr>
          <w:p w14:paraId="29DFA43F" w14:textId="1E4F51DC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3ACCB53" w14:textId="72B41A55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 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700D8BE" w14:textId="4A9B205B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6BA7C0B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1D9915F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3F0577" w:rsidRPr="00D22CF8" w14:paraId="12CBD4B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54F806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5FDE59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уш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ира</w:t>
            </w:r>
          </w:p>
        </w:tc>
        <w:tc>
          <w:tcPr>
            <w:tcW w:w="1918" w:type="dxa"/>
            <w:gridSpan w:val="8"/>
            <w:vAlign w:val="center"/>
          </w:tcPr>
          <w:p w14:paraId="5DE3A65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с</w:t>
            </w:r>
            <w:proofErr w:type="spellEnd"/>
          </w:p>
        </w:tc>
        <w:tc>
          <w:tcPr>
            <w:tcW w:w="1776" w:type="dxa"/>
            <w:gridSpan w:val="8"/>
            <w:vAlign w:val="center"/>
          </w:tcPr>
          <w:p w14:paraId="0172268A" w14:textId="5285AA0C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7F70D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3D2D1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090F159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22BB9EE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3F0577" w:rsidRPr="00D22CF8" w14:paraId="162B86C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0ACCC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0370C5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им Эвелина</w:t>
            </w:r>
          </w:p>
        </w:tc>
        <w:tc>
          <w:tcPr>
            <w:tcW w:w="1918" w:type="dxa"/>
            <w:gridSpan w:val="8"/>
            <w:vAlign w:val="center"/>
          </w:tcPr>
          <w:p w14:paraId="298808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proofErr w:type="spellStart"/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.с</w:t>
            </w:r>
            <w:proofErr w:type="spellEnd"/>
            <w:proofErr w:type="gramEnd"/>
          </w:p>
        </w:tc>
        <w:tc>
          <w:tcPr>
            <w:tcW w:w="1776" w:type="dxa"/>
            <w:gridSpan w:val="8"/>
            <w:vAlign w:val="center"/>
          </w:tcPr>
          <w:p w14:paraId="62ADAB50" w14:textId="14B688BE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92128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65652C7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75682EA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38D2401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 К М</w:t>
            </w:r>
          </w:p>
          <w:p w14:paraId="74F280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й М Д</w:t>
            </w:r>
          </w:p>
        </w:tc>
      </w:tr>
      <w:tr w:rsidR="003F0577" w:rsidRPr="00D22CF8" w14:paraId="0B94868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EDD564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C43DC8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биева Амина</w:t>
            </w:r>
          </w:p>
        </w:tc>
        <w:tc>
          <w:tcPr>
            <w:tcW w:w="1918" w:type="dxa"/>
            <w:gridSpan w:val="8"/>
            <w:vAlign w:val="center"/>
          </w:tcPr>
          <w:p w14:paraId="5B270F12" w14:textId="77777777" w:rsidR="00CC0CB1" w:rsidRPr="00AE332B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479FEC8" w14:textId="2F20EC43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 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72FFEF2" w14:textId="5D54AD35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2AA37EE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5D4718F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3F0577" w:rsidRPr="00D22CF8" w14:paraId="7AF7305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FAC77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3EC3A7F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овалева Аделина</w:t>
            </w:r>
          </w:p>
        </w:tc>
        <w:tc>
          <w:tcPr>
            <w:tcW w:w="1918" w:type="dxa"/>
            <w:gridSpan w:val="8"/>
            <w:vAlign w:val="center"/>
          </w:tcPr>
          <w:p w14:paraId="495E3B3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рс</w:t>
            </w:r>
          </w:p>
        </w:tc>
        <w:tc>
          <w:tcPr>
            <w:tcW w:w="1776" w:type="dxa"/>
            <w:gridSpan w:val="8"/>
            <w:vAlign w:val="center"/>
          </w:tcPr>
          <w:p w14:paraId="3F1354B9" w14:textId="6CD969D8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7F70D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A6149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6920DAE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икитюк Н.Н.</w:t>
            </w:r>
          </w:p>
        </w:tc>
        <w:tc>
          <w:tcPr>
            <w:tcW w:w="4455" w:type="dxa"/>
            <w:gridSpan w:val="4"/>
            <w:vAlign w:val="center"/>
          </w:tcPr>
          <w:p w14:paraId="2C7AB82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икитюк Н.Н.</w:t>
            </w:r>
          </w:p>
        </w:tc>
      </w:tr>
      <w:tr w:rsidR="003F0577" w:rsidRPr="00D22CF8" w14:paraId="4253E94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8057B3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554436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ндыбаева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аргарита</w:t>
            </w:r>
          </w:p>
        </w:tc>
        <w:tc>
          <w:tcPr>
            <w:tcW w:w="1918" w:type="dxa"/>
            <w:gridSpan w:val="8"/>
            <w:vAlign w:val="center"/>
          </w:tcPr>
          <w:p w14:paraId="7E6D0D6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776" w:type="dxa"/>
            <w:gridSpan w:val="8"/>
            <w:vAlign w:val="center"/>
          </w:tcPr>
          <w:p w14:paraId="38A813F1" w14:textId="1463F805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11D134" w14:textId="7BDF7C76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оеборье</w:t>
            </w:r>
          </w:p>
        </w:tc>
        <w:tc>
          <w:tcPr>
            <w:tcW w:w="1694" w:type="dxa"/>
            <w:gridSpan w:val="12"/>
            <w:vAlign w:val="center"/>
          </w:tcPr>
          <w:p w14:paraId="203F30A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ий М.Д.</w:t>
            </w:r>
          </w:p>
        </w:tc>
        <w:tc>
          <w:tcPr>
            <w:tcW w:w="4455" w:type="dxa"/>
            <w:gridSpan w:val="4"/>
            <w:vAlign w:val="center"/>
          </w:tcPr>
          <w:p w14:paraId="33398FF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икитюк Н.Н.</w:t>
            </w:r>
          </w:p>
        </w:tc>
      </w:tr>
      <w:tr w:rsidR="003F0577" w:rsidRPr="00D22CF8" w14:paraId="13E9312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28B1F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3C3F350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уш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настасия</w:t>
            </w:r>
          </w:p>
        </w:tc>
        <w:tc>
          <w:tcPr>
            <w:tcW w:w="1918" w:type="dxa"/>
            <w:gridSpan w:val="8"/>
            <w:vAlign w:val="center"/>
          </w:tcPr>
          <w:p w14:paraId="053847C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.с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  <w:tc>
          <w:tcPr>
            <w:tcW w:w="1776" w:type="dxa"/>
            <w:gridSpan w:val="8"/>
            <w:vAlign w:val="center"/>
          </w:tcPr>
          <w:p w14:paraId="5B2777FC" w14:textId="3E5097A1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 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32E9B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1DE8165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6BAE2C5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3F0577" w:rsidRPr="00D22CF8" w14:paraId="3AA481F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40F435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0898285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дре Саида</w:t>
            </w:r>
          </w:p>
        </w:tc>
        <w:tc>
          <w:tcPr>
            <w:tcW w:w="1918" w:type="dxa"/>
            <w:gridSpan w:val="8"/>
            <w:vAlign w:val="center"/>
          </w:tcPr>
          <w:p w14:paraId="3B16A4F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с</w:t>
            </w:r>
            <w:proofErr w:type="spellEnd"/>
          </w:p>
        </w:tc>
        <w:tc>
          <w:tcPr>
            <w:tcW w:w="1776" w:type="dxa"/>
            <w:gridSpan w:val="8"/>
            <w:vAlign w:val="center"/>
          </w:tcPr>
          <w:p w14:paraId="6EC3F764" w14:textId="288E97FE" w:rsidR="00CC0CB1" w:rsidRPr="00FD3C5E" w:rsidRDefault="00FD3C5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FD3C5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Средняя </w:t>
            </w:r>
            <w:r w:rsidR="00CC0CB1" w:rsidRPr="00FD3C5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зия 1</w:t>
            </w:r>
            <w:r w:rsidR="003656B5" w:rsidRPr="00FD3C5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F698BB" w14:textId="67D7E8A9" w:rsidR="00CC0CB1" w:rsidRPr="00400093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</w:t>
            </w:r>
          </w:p>
        </w:tc>
        <w:tc>
          <w:tcPr>
            <w:tcW w:w="1694" w:type="dxa"/>
            <w:gridSpan w:val="12"/>
            <w:vAlign w:val="center"/>
          </w:tcPr>
          <w:p w14:paraId="26760DA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Искакова </w:t>
            </w:r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.М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19F72DC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Искакова М </w:t>
            </w: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</w:tr>
      <w:tr w:rsidR="003F0577" w:rsidRPr="00D22CF8" w14:paraId="1121E80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41AA39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1D01CC6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Фролова Екатерина</w:t>
            </w:r>
          </w:p>
        </w:tc>
        <w:tc>
          <w:tcPr>
            <w:tcW w:w="1918" w:type="dxa"/>
            <w:gridSpan w:val="8"/>
            <w:vAlign w:val="center"/>
          </w:tcPr>
          <w:p w14:paraId="0646C23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6" w:type="dxa"/>
            <w:gridSpan w:val="8"/>
            <w:vAlign w:val="center"/>
          </w:tcPr>
          <w:p w14:paraId="6395179C" w14:textId="084681A2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B7A9E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26E829F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  <w:tc>
          <w:tcPr>
            <w:tcW w:w="4455" w:type="dxa"/>
            <w:gridSpan w:val="4"/>
            <w:vAlign w:val="center"/>
          </w:tcPr>
          <w:p w14:paraId="339FB65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А</w:t>
            </w:r>
          </w:p>
        </w:tc>
      </w:tr>
      <w:tr w:rsidR="003F0577" w:rsidRPr="00D22CF8" w14:paraId="52B0358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CCEA9D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7F563C0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ова Ева</w:t>
            </w:r>
          </w:p>
        </w:tc>
        <w:tc>
          <w:tcPr>
            <w:tcW w:w="1918" w:type="dxa"/>
            <w:gridSpan w:val="8"/>
            <w:vAlign w:val="center"/>
          </w:tcPr>
          <w:p w14:paraId="0AE57CD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6" w:type="dxa"/>
            <w:gridSpan w:val="8"/>
            <w:vAlign w:val="center"/>
          </w:tcPr>
          <w:p w14:paraId="20F25EF4" w14:textId="41E8CFEB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 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31883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4" w:type="dxa"/>
            <w:gridSpan w:val="12"/>
            <w:vAlign w:val="center"/>
          </w:tcPr>
          <w:p w14:paraId="19ED4C7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унько А.В.</w:t>
            </w:r>
          </w:p>
        </w:tc>
        <w:tc>
          <w:tcPr>
            <w:tcW w:w="4455" w:type="dxa"/>
            <w:gridSpan w:val="4"/>
            <w:vAlign w:val="center"/>
          </w:tcPr>
          <w:p w14:paraId="3F9BAFB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Никитюк </w:t>
            </w:r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.Н</w:t>
            </w:r>
            <w:proofErr w:type="gramEnd"/>
          </w:p>
        </w:tc>
      </w:tr>
      <w:tr w:rsidR="003F0577" w:rsidRPr="00D22CF8" w14:paraId="05D8BC5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024B2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6C0A834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ахрушева Варвара</w:t>
            </w:r>
          </w:p>
        </w:tc>
        <w:tc>
          <w:tcPr>
            <w:tcW w:w="1918" w:type="dxa"/>
            <w:gridSpan w:val="8"/>
            <w:vAlign w:val="center"/>
          </w:tcPr>
          <w:p w14:paraId="33F6AC2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proofErr w:type="spell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.с</w:t>
            </w:r>
            <w:proofErr w:type="spellEnd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  <w:tc>
          <w:tcPr>
            <w:tcW w:w="1776" w:type="dxa"/>
            <w:gridSpan w:val="8"/>
            <w:vAlign w:val="center"/>
          </w:tcPr>
          <w:p w14:paraId="1937CC2F" w14:textId="2F94BE74" w:rsidR="00CC0CB1" w:rsidRPr="00400093" w:rsidRDefault="0009630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К</w:t>
            </w:r>
            <w:r w:rsidR="00CC0CB1"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 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A0E365" w14:textId="12E8E28D" w:rsidR="00CC0CB1" w:rsidRPr="001241B7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ь</w:t>
            </w:r>
          </w:p>
        </w:tc>
        <w:tc>
          <w:tcPr>
            <w:tcW w:w="1694" w:type="dxa"/>
            <w:gridSpan w:val="12"/>
            <w:vAlign w:val="center"/>
          </w:tcPr>
          <w:p w14:paraId="26220DA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лимбаева-Сидорович </w:t>
            </w:r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З.Т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0373A04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лимбаева-Сидорович </w:t>
            </w:r>
            <w:proofErr w:type="gramStart"/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З.Т</w:t>
            </w:r>
            <w:proofErr w:type="gramEnd"/>
          </w:p>
        </w:tc>
      </w:tr>
      <w:tr w:rsidR="001E46B7" w:rsidRPr="00D22CF8" w14:paraId="3BEC823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66BEAC7F" w14:textId="57B5E02B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Водное поло</w:t>
            </w:r>
          </w:p>
        </w:tc>
      </w:tr>
      <w:tr w:rsidR="001E46B7" w:rsidRPr="00D22CF8" w14:paraId="60721B3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B4D52E5" w14:textId="446B0856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74E6D5F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48C03B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A76AC43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Пилипенко Роман</w:t>
            </w:r>
          </w:p>
        </w:tc>
        <w:tc>
          <w:tcPr>
            <w:tcW w:w="1918" w:type="dxa"/>
            <w:gridSpan w:val="8"/>
            <w:vAlign w:val="center"/>
          </w:tcPr>
          <w:p w14:paraId="53ACF09E" w14:textId="1FF54D86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C97CF11" w14:textId="06678782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EF87B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</w:p>
        </w:tc>
        <w:tc>
          <w:tcPr>
            <w:tcW w:w="1694" w:type="dxa"/>
            <w:gridSpan w:val="12"/>
            <w:vAlign w:val="center"/>
          </w:tcPr>
          <w:p w14:paraId="385E184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0CD5F9D8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7DE80B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7DFD2E51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46AD8A46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56AAED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66BC47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имбаев Санжар</w:t>
            </w:r>
          </w:p>
        </w:tc>
        <w:tc>
          <w:tcPr>
            <w:tcW w:w="1918" w:type="dxa"/>
            <w:gridSpan w:val="8"/>
            <w:vAlign w:val="center"/>
          </w:tcPr>
          <w:p w14:paraId="3F119381" w14:textId="10A69F00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0549B53" w14:textId="6C7AF63B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8D7825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7804752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6F3D0B53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13E856A2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5350327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450033D8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0A9E875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EBB856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вченко Арсений</w:t>
            </w:r>
          </w:p>
        </w:tc>
        <w:tc>
          <w:tcPr>
            <w:tcW w:w="1918" w:type="dxa"/>
            <w:gridSpan w:val="8"/>
            <w:vAlign w:val="center"/>
          </w:tcPr>
          <w:p w14:paraId="75ED6824" w14:textId="08A0B6B4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FC11C59" w14:textId="2D24CB9A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69522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792FA12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0C906D4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1BBD872D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50F7944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1B1A8951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3D1CD5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2BE933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рцев Тимур</w:t>
            </w:r>
          </w:p>
        </w:tc>
        <w:tc>
          <w:tcPr>
            <w:tcW w:w="1918" w:type="dxa"/>
            <w:gridSpan w:val="8"/>
            <w:vAlign w:val="center"/>
          </w:tcPr>
          <w:p w14:paraId="01974611" w14:textId="122DFE04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3679933" w14:textId="5C39D76D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86CF4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8DACC9D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7CE8A794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471E569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207A9E60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4C165F01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412A3F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A2A30A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аулен</w:t>
            </w:r>
          </w:p>
        </w:tc>
        <w:tc>
          <w:tcPr>
            <w:tcW w:w="1918" w:type="dxa"/>
            <w:gridSpan w:val="8"/>
            <w:vAlign w:val="center"/>
          </w:tcPr>
          <w:p w14:paraId="0BED9504" w14:textId="0CB73D4E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47A6324" w14:textId="4F4C8291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3A27C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AB0340C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04C9AAD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47ACDFD0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4E130E3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1DD5713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147743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D424D6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 Адил</w:t>
            </w:r>
          </w:p>
        </w:tc>
        <w:tc>
          <w:tcPr>
            <w:tcW w:w="1918" w:type="dxa"/>
            <w:gridSpan w:val="8"/>
            <w:vAlign w:val="center"/>
          </w:tcPr>
          <w:p w14:paraId="0B50C324" w14:textId="57D2E28B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45AF64C" w14:textId="5689260E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A7A09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9F90BA0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523FBAD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71EF890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0D695B04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700B92ED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064E66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038" w:type="dxa"/>
            <w:vAlign w:val="center"/>
          </w:tcPr>
          <w:p w14:paraId="59E7E9B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ухаметов Руслан</w:t>
            </w:r>
          </w:p>
        </w:tc>
        <w:tc>
          <w:tcPr>
            <w:tcW w:w="1918" w:type="dxa"/>
            <w:gridSpan w:val="8"/>
            <w:vAlign w:val="center"/>
          </w:tcPr>
          <w:p w14:paraId="72B00ACB" w14:textId="234BD904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69B11C5" w14:textId="3480932F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3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058E8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2242778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200AFF63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60F435CE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13C10C8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40F0AD08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07108B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0B7372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метов Мадихан</w:t>
            </w:r>
          </w:p>
        </w:tc>
        <w:tc>
          <w:tcPr>
            <w:tcW w:w="1918" w:type="dxa"/>
            <w:gridSpan w:val="8"/>
            <w:vAlign w:val="center"/>
          </w:tcPr>
          <w:p w14:paraId="31E46C7B" w14:textId="7A17D670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3227145" w14:textId="36D06C49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B601B9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037FE1C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6F1C3443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280DE21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37A7F1B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337CC544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C2AE48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448EA42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итов Газиз</w:t>
            </w:r>
          </w:p>
        </w:tc>
        <w:tc>
          <w:tcPr>
            <w:tcW w:w="1918" w:type="dxa"/>
            <w:gridSpan w:val="8"/>
            <w:vAlign w:val="center"/>
          </w:tcPr>
          <w:p w14:paraId="122EACD5" w14:textId="3DC4ACCE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3A91683" w14:textId="76F0D68A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8D15C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CACAE1E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17A08D18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551942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25AE86F9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2115D7F2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54A88E2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61616C5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веев Илья</w:t>
            </w:r>
          </w:p>
        </w:tc>
        <w:tc>
          <w:tcPr>
            <w:tcW w:w="1918" w:type="dxa"/>
            <w:gridSpan w:val="8"/>
            <w:vAlign w:val="center"/>
          </w:tcPr>
          <w:p w14:paraId="2031C906" w14:textId="7DE7E0B5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0F9A134" w14:textId="52316620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3AA204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39B3BD9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5553E845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F028340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6E71DC1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7F6E7861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5E0A143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43B554E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бергенов Ерік</w:t>
            </w:r>
          </w:p>
        </w:tc>
        <w:tc>
          <w:tcPr>
            <w:tcW w:w="1918" w:type="dxa"/>
            <w:gridSpan w:val="8"/>
            <w:vAlign w:val="center"/>
          </w:tcPr>
          <w:p w14:paraId="32513C6C" w14:textId="15D6CDE5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187BF31" w14:textId="2AF44434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3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BEB15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BEE8194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37EDF41E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EBAE55C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22FDD8A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7C6A5FE3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C0D140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2CC634E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уксанович Срджан</w:t>
            </w:r>
          </w:p>
        </w:tc>
        <w:tc>
          <w:tcPr>
            <w:tcW w:w="1918" w:type="dxa"/>
            <w:gridSpan w:val="8"/>
            <w:vAlign w:val="center"/>
          </w:tcPr>
          <w:p w14:paraId="2256168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BAA7BE6" w14:textId="4D993422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Мастерс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601E5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9DFE170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1CD876A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74DC7C1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3DF5091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689700BE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7ED91E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10044B1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кович Душан</w:t>
            </w:r>
          </w:p>
        </w:tc>
        <w:tc>
          <w:tcPr>
            <w:tcW w:w="1918" w:type="dxa"/>
            <w:gridSpan w:val="8"/>
            <w:vAlign w:val="center"/>
          </w:tcPr>
          <w:p w14:paraId="799665B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19C91FDC" w14:textId="6DC2F806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Мастерс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3D7F07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12D9DE7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4E0F5945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DE0884E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69D9EE47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Шагирова Н.Э.</w:t>
            </w:r>
          </w:p>
        </w:tc>
      </w:tr>
      <w:tr w:rsidR="003F0577" w:rsidRPr="00D22CF8" w14:paraId="0951A16B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040468E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3838D3F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рдеш Юлиан</w:t>
            </w:r>
          </w:p>
        </w:tc>
        <w:tc>
          <w:tcPr>
            <w:tcW w:w="1918" w:type="dxa"/>
            <w:gridSpan w:val="8"/>
            <w:vAlign w:val="center"/>
          </w:tcPr>
          <w:p w14:paraId="3CCA9D8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40A36C2" w14:textId="24F798AE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Мастерс 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E38DD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1F6645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3473F0B7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5EE65C2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Шагирова Н.Э.</w:t>
            </w:r>
          </w:p>
          <w:p w14:paraId="466AC698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1E46B7" w:rsidRPr="00D22CF8" w14:paraId="6E1049D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BAA4470" w14:textId="0830AD69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36004021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1EE809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5C7406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быткова Наталья</w:t>
            </w:r>
          </w:p>
        </w:tc>
        <w:tc>
          <w:tcPr>
            <w:tcW w:w="1918" w:type="dxa"/>
            <w:gridSpan w:val="8"/>
            <w:vAlign w:val="center"/>
          </w:tcPr>
          <w:p w14:paraId="58F39772" w14:textId="26DDD7BF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405D14D" w14:textId="46019529" w:rsidR="00CC0CB1" w:rsidRPr="00400093" w:rsidRDefault="003656B5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сектер 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3B252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5E569E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3D1DA99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10AD9F5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2A8FAE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7ADF2E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бикова Анастасия</w:t>
            </w:r>
          </w:p>
        </w:tc>
        <w:tc>
          <w:tcPr>
            <w:tcW w:w="1918" w:type="dxa"/>
            <w:gridSpan w:val="8"/>
            <w:vAlign w:val="center"/>
          </w:tcPr>
          <w:p w14:paraId="7B1548EA" w14:textId="55530EC2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A9B2161" w14:textId="100800B7" w:rsidR="00CC0CB1" w:rsidRPr="00400093" w:rsidRDefault="003656B5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сектер 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5C877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4E732F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3499F08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0ACD152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FC5E7A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655BE5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азарова Асылжан</w:t>
            </w:r>
          </w:p>
        </w:tc>
        <w:tc>
          <w:tcPr>
            <w:tcW w:w="1918" w:type="dxa"/>
            <w:gridSpan w:val="8"/>
            <w:vAlign w:val="center"/>
          </w:tcPr>
          <w:p w14:paraId="7217E795" w14:textId="77A20429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A1C2675" w14:textId="6A595AAD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сектер 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FC1C9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09246D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46B437C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36D8574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8B0572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00D181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анова Валерия</w:t>
            </w:r>
          </w:p>
        </w:tc>
        <w:tc>
          <w:tcPr>
            <w:tcW w:w="1918" w:type="dxa"/>
            <w:gridSpan w:val="8"/>
            <w:vAlign w:val="center"/>
          </w:tcPr>
          <w:p w14:paraId="703D5102" w14:textId="4BCF5251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B59BC06" w14:textId="59CFEBDD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сектер 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8F2D9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9FBDCB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1E4E246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3531F16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499AF1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6DECCD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трук Юлия</w:t>
            </w:r>
          </w:p>
        </w:tc>
        <w:tc>
          <w:tcPr>
            <w:tcW w:w="1918" w:type="dxa"/>
            <w:gridSpan w:val="8"/>
            <w:vAlign w:val="center"/>
          </w:tcPr>
          <w:p w14:paraId="6C845DEB" w14:textId="6CBF653A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D13E5E7" w14:textId="28F13124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сектер 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67873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D53F85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696A7C5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0244C6B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8079CD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717DCF0" w14:textId="77777777" w:rsidR="00CC0CB1" w:rsidRPr="0084237A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ңісова Айдана</w:t>
            </w:r>
          </w:p>
        </w:tc>
        <w:tc>
          <w:tcPr>
            <w:tcW w:w="1918" w:type="dxa"/>
            <w:gridSpan w:val="8"/>
            <w:vAlign w:val="center"/>
          </w:tcPr>
          <w:p w14:paraId="3A0F3439" w14:textId="309DDCA6" w:rsidR="00CC0CB1" w:rsidRPr="0084237A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453306B" w14:textId="679A55B1" w:rsidR="00CC0CB1" w:rsidRPr="0084237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755E2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1E2250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3BB3F82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05B924C5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3892C2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070D3A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ан Алима</w:t>
            </w:r>
          </w:p>
        </w:tc>
        <w:tc>
          <w:tcPr>
            <w:tcW w:w="1918" w:type="dxa"/>
            <w:gridSpan w:val="8"/>
            <w:vAlign w:val="center"/>
          </w:tcPr>
          <w:p w14:paraId="09DB2841" w14:textId="08EC4CA6" w:rsidR="00CC0CB1" w:rsidRPr="0084237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7A3F8B7" w14:textId="09C6779E" w:rsidR="00CC0CB1" w:rsidRPr="0084237A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88959A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872800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3BA6B6A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5444309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AC44AB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77354A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атаева Анель</w:t>
            </w:r>
          </w:p>
        </w:tc>
        <w:tc>
          <w:tcPr>
            <w:tcW w:w="1918" w:type="dxa"/>
            <w:gridSpan w:val="8"/>
            <w:vAlign w:val="center"/>
          </w:tcPr>
          <w:p w14:paraId="26069E88" w14:textId="6C509028" w:rsidR="00CC0CB1" w:rsidRPr="00400093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6FC8D3D" w14:textId="598A4F97" w:rsidR="00CC0CB1" w:rsidRPr="00400093" w:rsidRDefault="003656B5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C3421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16AF3B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1F13C39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20331C1E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7098A9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2416AC5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дченко София</w:t>
            </w:r>
          </w:p>
        </w:tc>
        <w:tc>
          <w:tcPr>
            <w:tcW w:w="1918" w:type="dxa"/>
            <w:gridSpan w:val="8"/>
            <w:vAlign w:val="center"/>
          </w:tcPr>
          <w:p w14:paraId="478F71C8" w14:textId="357A9B00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50CD574" w14:textId="15C43AD5" w:rsidR="00CC0CB1" w:rsidRPr="00400093" w:rsidRDefault="003656B5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865AE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DC3D5E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6CF222E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1E46B7" w:rsidRPr="00D22CF8" w14:paraId="6942302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3CA76F3" w14:textId="19FE9C2A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36444D1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B3D326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65C2D5F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бекұлы Әділ</w:t>
            </w:r>
          </w:p>
        </w:tc>
        <w:tc>
          <w:tcPr>
            <w:tcW w:w="1918" w:type="dxa"/>
            <w:gridSpan w:val="8"/>
            <w:vAlign w:val="center"/>
          </w:tcPr>
          <w:p w14:paraId="25498D32" w14:textId="7E110E27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1BA726F" w14:textId="5516BA9A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8C4D9C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E4E05E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5244D8F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4932F9C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54EC25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6981C8D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бровский Мстислав</w:t>
            </w:r>
          </w:p>
        </w:tc>
        <w:tc>
          <w:tcPr>
            <w:tcW w:w="1918" w:type="dxa"/>
            <w:gridSpan w:val="8"/>
            <w:vAlign w:val="center"/>
          </w:tcPr>
          <w:p w14:paraId="2ACCD833" w14:textId="41A0C58D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F8EDCBF" w14:textId="2933EC52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B7320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3F8562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490E6B3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464B8B71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3A57CB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EAD88F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байдолла Аль-Фараби</w:t>
            </w:r>
          </w:p>
        </w:tc>
        <w:tc>
          <w:tcPr>
            <w:tcW w:w="1918" w:type="dxa"/>
            <w:gridSpan w:val="8"/>
            <w:vAlign w:val="center"/>
          </w:tcPr>
          <w:p w14:paraId="4F96490B" w14:textId="36BF4331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37D165E" w14:textId="70B29E15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CFF9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B88D33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3B1C433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3516C53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B314E8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D9F9BF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нин Руслан</w:t>
            </w:r>
          </w:p>
        </w:tc>
        <w:tc>
          <w:tcPr>
            <w:tcW w:w="1918" w:type="dxa"/>
            <w:gridSpan w:val="8"/>
            <w:vAlign w:val="center"/>
          </w:tcPr>
          <w:p w14:paraId="34C1A51A" w14:textId="1B3EF177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3E79BAF" w14:textId="0EF9C3C2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4C35C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89D8D4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6F413EE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15DEB0E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5978EC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24DB8B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бай Алдияр</w:t>
            </w:r>
          </w:p>
        </w:tc>
        <w:tc>
          <w:tcPr>
            <w:tcW w:w="1918" w:type="dxa"/>
            <w:gridSpan w:val="8"/>
            <w:vAlign w:val="center"/>
          </w:tcPr>
          <w:p w14:paraId="75175C7C" w14:textId="29294E08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C44073F" w14:textId="619BC0B5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D6BBA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25ABC1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6DEF716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040D43B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B362E2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0895F8B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паев Дәулет</w:t>
            </w:r>
          </w:p>
        </w:tc>
        <w:tc>
          <w:tcPr>
            <w:tcW w:w="1918" w:type="dxa"/>
            <w:gridSpan w:val="8"/>
            <w:vAlign w:val="center"/>
          </w:tcPr>
          <w:p w14:paraId="518B6B50" w14:textId="033EB709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CA0CB2E" w14:textId="499A1784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9F8BD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D80FA8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081761B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3830D53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BEC665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71F697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банов Даниил</w:t>
            </w:r>
          </w:p>
        </w:tc>
        <w:tc>
          <w:tcPr>
            <w:tcW w:w="1918" w:type="dxa"/>
            <w:gridSpan w:val="8"/>
            <w:vAlign w:val="center"/>
          </w:tcPr>
          <w:p w14:paraId="3811EE3A" w14:textId="6495DC64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2ECE7A9" w14:textId="507C3083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8007E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219B3D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2F14489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72848E2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47191F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53F8FCB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затбек Темирлан</w:t>
            </w:r>
          </w:p>
        </w:tc>
        <w:tc>
          <w:tcPr>
            <w:tcW w:w="1918" w:type="dxa"/>
            <w:gridSpan w:val="8"/>
            <w:vAlign w:val="center"/>
          </w:tcPr>
          <w:p w14:paraId="4E51207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1957F09E" w14:textId="5B4A9D89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B6A06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5314C1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липенко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Р.И.</w:t>
            </w:r>
          </w:p>
          <w:p w14:paraId="5F41E9F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7EB8DAF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липенко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Р.И.</w:t>
            </w:r>
          </w:p>
          <w:p w14:paraId="14B4AE0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сманов А.С.</w:t>
            </w:r>
          </w:p>
        </w:tc>
      </w:tr>
      <w:tr w:rsidR="003F0577" w:rsidRPr="00D22CF8" w14:paraId="144871F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24EE2B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075D1B5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гульбай Илан</w:t>
            </w:r>
          </w:p>
        </w:tc>
        <w:tc>
          <w:tcPr>
            <w:tcW w:w="1918" w:type="dxa"/>
            <w:gridSpan w:val="8"/>
            <w:vAlign w:val="center"/>
          </w:tcPr>
          <w:p w14:paraId="762F265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9DF274F" w14:textId="54C92A92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F3C8A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F0691C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липенко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Р.И.</w:t>
            </w:r>
          </w:p>
          <w:p w14:paraId="1A13623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74AB0F5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липенко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Р.И.</w:t>
            </w:r>
          </w:p>
          <w:p w14:paraId="6179AF5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сманов А.С.</w:t>
            </w:r>
          </w:p>
        </w:tc>
      </w:tr>
      <w:tr w:rsidR="003F0577" w:rsidRPr="00D22CF8" w14:paraId="0B11E5E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A484CD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02B8E4F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Нұрсұлтан</w:t>
            </w:r>
          </w:p>
        </w:tc>
        <w:tc>
          <w:tcPr>
            <w:tcW w:w="1918" w:type="dxa"/>
            <w:gridSpan w:val="8"/>
            <w:vAlign w:val="center"/>
          </w:tcPr>
          <w:p w14:paraId="00B265A3" w14:textId="59963FEF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6F1BD26" w14:textId="0C086225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1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F24C6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F3C62A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0AA22FD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4E7D30D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8AEB65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71965AD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ұлы Ералы</w:t>
            </w:r>
          </w:p>
        </w:tc>
        <w:tc>
          <w:tcPr>
            <w:tcW w:w="1918" w:type="dxa"/>
            <w:gridSpan w:val="8"/>
            <w:vAlign w:val="center"/>
          </w:tcPr>
          <w:p w14:paraId="77DE5104" w14:textId="7D02BC77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6D6F499" w14:textId="66D9A234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F726C0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3C0EFC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0BBC365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531C43C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3C6CF3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6D09470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анбеков Шыңғыс</w:t>
            </w:r>
          </w:p>
        </w:tc>
        <w:tc>
          <w:tcPr>
            <w:tcW w:w="1918" w:type="dxa"/>
            <w:gridSpan w:val="8"/>
            <w:vAlign w:val="center"/>
          </w:tcPr>
          <w:p w14:paraId="6F16A1BA" w14:textId="77B57E85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474C36" w14:textId="52F83E5D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43A65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4EA526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5C696A3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137BA1F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E61F36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0EC4824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лаев Ибрагим</w:t>
            </w:r>
          </w:p>
        </w:tc>
        <w:tc>
          <w:tcPr>
            <w:tcW w:w="1918" w:type="dxa"/>
            <w:gridSpan w:val="8"/>
            <w:vAlign w:val="center"/>
          </w:tcPr>
          <w:p w14:paraId="168E7569" w14:textId="532B4F84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23AF5B6" w14:textId="1D080068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F14CA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4A8343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03E8C28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134CD3D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90244C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2038" w:type="dxa"/>
            <w:vAlign w:val="center"/>
          </w:tcPr>
          <w:p w14:paraId="3716107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канов Ералы</w:t>
            </w:r>
          </w:p>
        </w:tc>
        <w:tc>
          <w:tcPr>
            <w:tcW w:w="1918" w:type="dxa"/>
            <w:gridSpan w:val="8"/>
            <w:vAlign w:val="center"/>
          </w:tcPr>
          <w:p w14:paraId="56276A4C" w14:textId="06C3CFF6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125D960" w14:textId="5EC26960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1103B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E69370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656FF66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1E7429B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567B3B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7665B6A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ваш Дәулет</w:t>
            </w:r>
          </w:p>
        </w:tc>
        <w:tc>
          <w:tcPr>
            <w:tcW w:w="1918" w:type="dxa"/>
            <w:gridSpan w:val="8"/>
            <w:vAlign w:val="center"/>
          </w:tcPr>
          <w:p w14:paraId="5A48FA35" w14:textId="2AEAC6F1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CB3A64F" w14:textId="780C98EA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300037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8DC960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1173B1A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0E67A5D5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971329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36AE8DE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ілқасым Рамазан</w:t>
            </w:r>
          </w:p>
        </w:tc>
        <w:tc>
          <w:tcPr>
            <w:tcW w:w="1918" w:type="dxa"/>
            <w:gridSpan w:val="8"/>
            <w:vAlign w:val="center"/>
          </w:tcPr>
          <w:p w14:paraId="1BBB87DF" w14:textId="7CB4D14E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4584571" w14:textId="154901A3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96CA1D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8878EA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7379456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07C42C01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9519F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0B52FBD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хметов Бақытжан</w:t>
            </w:r>
          </w:p>
        </w:tc>
        <w:tc>
          <w:tcPr>
            <w:tcW w:w="1918" w:type="dxa"/>
            <w:gridSpan w:val="8"/>
            <w:vAlign w:val="center"/>
          </w:tcPr>
          <w:p w14:paraId="23790C3E" w14:textId="7333F7AD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5D77CC3" w14:textId="5991B182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DA47A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A091B6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1A6DF7B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7F56D30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BD8C8A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1696818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ипов Асанәлі</w:t>
            </w:r>
          </w:p>
        </w:tc>
        <w:tc>
          <w:tcPr>
            <w:tcW w:w="1918" w:type="dxa"/>
            <w:gridSpan w:val="8"/>
            <w:vAlign w:val="center"/>
          </w:tcPr>
          <w:p w14:paraId="08373D1E" w14:textId="55C01820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A305348" w14:textId="37BBF279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F7D18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C702E9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76B7AC3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6A0EA86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0EBC3E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2FC6A26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ргалиев Арыстан</w:t>
            </w:r>
          </w:p>
        </w:tc>
        <w:tc>
          <w:tcPr>
            <w:tcW w:w="1918" w:type="dxa"/>
            <w:gridSpan w:val="8"/>
            <w:vAlign w:val="center"/>
          </w:tcPr>
          <w:p w14:paraId="4A9540AB" w14:textId="1FBDEB4E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ADEC31A" w14:textId="20963889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EEF944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DEF46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5F62BD8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7D81EFC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F5F83F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1E572B1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мжанов Азат</w:t>
            </w:r>
          </w:p>
        </w:tc>
        <w:tc>
          <w:tcPr>
            <w:tcW w:w="1918" w:type="dxa"/>
            <w:gridSpan w:val="8"/>
            <w:vAlign w:val="center"/>
          </w:tcPr>
          <w:p w14:paraId="24BB7B2A" w14:textId="0CB7B050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770C064" w14:textId="2ACD02B5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9196C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A4982C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712A440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494ECA5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CD7A62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780D839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иянов Алмас</w:t>
            </w:r>
          </w:p>
        </w:tc>
        <w:tc>
          <w:tcPr>
            <w:tcW w:w="1918" w:type="dxa"/>
            <w:gridSpan w:val="8"/>
            <w:vAlign w:val="center"/>
          </w:tcPr>
          <w:p w14:paraId="69BE45E3" w14:textId="0465D6B3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38C04CF" w14:textId="5701EE93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A14FE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2B5C25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61EC824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0EB2EA7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EB6333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5ED6BD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мбек Дауыт</w:t>
            </w:r>
          </w:p>
        </w:tc>
        <w:tc>
          <w:tcPr>
            <w:tcW w:w="1918" w:type="dxa"/>
            <w:gridSpan w:val="8"/>
            <w:vAlign w:val="center"/>
          </w:tcPr>
          <w:p w14:paraId="13CF9A14" w14:textId="23589A47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E56AEA2" w14:textId="77CB645E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764D9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2863E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730B2C6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36B9849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0D8FA6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1F0ACC8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секеев Данияр</w:t>
            </w:r>
          </w:p>
        </w:tc>
        <w:tc>
          <w:tcPr>
            <w:tcW w:w="1918" w:type="dxa"/>
            <w:gridSpan w:val="8"/>
            <w:vAlign w:val="center"/>
          </w:tcPr>
          <w:p w14:paraId="4DD5FE1C" w14:textId="7E30FA86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5824AF8" w14:textId="4B6A8DE2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C0CB1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82DAE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83EBA9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4989637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0D73147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61FEC0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11AE55E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иков Ярослав</w:t>
            </w:r>
          </w:p>
        </w:tc>
        <w:tc>
          <w:tcPr>
            <w:tcW w:w="1918" w:type="dxa"/>
            <w:gridSpan w:val="8"/>
            <w:vAlign w:val="center"/>
          </w:tcPr>
          <w:p w14:paraId="681E1373" w14:textId="1F06A252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4DD187D" w14:textId="65C7812A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015AF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CF8261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36DB12F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4A2A042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2E54D2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01CCEFC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ев Бактияр</w:t>
            </w:r>
          </w:p>
        </w:tc>
        <w:tc>
          <w:tcPr>
            <w:tcW w:w="1918" w:type="dxa"/>
            <w:gridSpan w:val="8"/>
            <w:vAlign w:val="center"/>
          </w:tcPr>
          <w:p w14:paraId="3EB29EAE" w14:textId="4B315EB9" w:rsidR="00CC0CB1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57E4EED" w14:textId="3E6987F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sha Bib Cup 2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9A6D28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CD8C7B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0372120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3B465C2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8EF6C0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6</w:t>
            </w:r>
          </w:p>
        </w:tc>
        <w:tc>
          <w:tcPr>
            <w:tcW w:w="2038" w:type="dxa"/>
            <w:vAlign w:val="center"/>
          </w:tcPr>
          <w:p w14:paraId="240FD9B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Ерназ</w:t>
            </w:r>
          </w:p>
        </w:tc>
        <w:tc>
          <w:tcPr>
            <w:tcW w:w="1918" w:type="dxa"/>
            <w:gridSpan w:val="8"/>
            <w:vAlign w:val="center"/>
          </w:tcPr>
          <w:p w14:paraId="4A32ABE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14F892D5" w14:textId="061B14A3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sha Bib Cup 2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F25C2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59FEDF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437A060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5B18DB31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54A896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038" w:type="dxa"/>
            <w:vAlign w:val="center"/>
          </w:tcPr>
          <w:p w14:paraId="67852B1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онов Михаил</w:t>
            </w:r>
          </w:p>
        </w:tc>
        <w:tc>
          <w:tcPr>
            <w:tcW w:w="1918" w:type="dxa"/>
            <w:gridSpan w:val="8"/>
            <w:vAlign w:val="center"/>
          </w:tcPr>
          <w:p w14:paraId="71E4543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F7F2C2D" w14:textId="2F146FDB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CE99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798F27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719ACF8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1E46B7" w:rsidRPr="00D22CF8" w14:paraId="3558EC3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39DBC98" w14:textId="5EAF1FAD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0F3F9C04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2F6B8B8C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BD533DA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Аружан</w:t>
            </w:r>
          </w:p>
        </w:tc>
        <w:tc>
          <w:tcPr>
            <w:tcW w:w="1918" w:type="dxa"/>
            <w:gridSpan w:val="8"/>
            <w:vAlign w:val="center"/>
          </w:tcPr>
          <w:p w14:paraId="3DC59FE3" w14:textId="1FD1CFFC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1938FEB" w14:textId="009062A5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230AC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051D02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235A328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4EC113A4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601B59CF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1451553C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2530DF0F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651084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3DB7D99F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мова Дарина</w:t>
            </w:r>
          </w:p>
        </w:tc>
        <w:tc>
          <w:tcPr>
            <w:tcW w:w="1918" w:type="dxa"/>
            <w:gridSpan w:val="8"/>
            <w:vAlign w:val="center"/>
          </w:tcPr>
          <w:p w14:paraId="008241D2" w14:textId="51A61FC9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023C1A6" w14:textId="2F07751F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230AC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C8C52A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DACC050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475AA4E0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7B74056E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2D0147E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6F7C8699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EEA1060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8" w:type="dxa"/>
            <w:vAlign w:val="center"/>
          </w:tcPr>
          <w:p w14:paraId="5483091E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искибаева Анеля</w:t>
            </w:r>
          </w:p>
        </w:tc>
        <w:tc>
          <w:tcPr>
            <w:tcW w:w="1918" w:type="dxa"/>
            <w:gridSpan w:val="8"/>
            <w:vAlign w:val="center"/>
          </w:tcPr>
          <w:p w14:paraId="5371C8CE" w14:textId="3A83E8C3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F316971" w14:textId="40768EA8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230AC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5A6EF64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222EEB4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512C451C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2A641538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5C8EDB36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74337BE3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7448F93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8" w:type="dxa"/>
            <w:vAlign w:val="center"/>
          </w:tcPr>
          <w:p w14:paraId="3C44B4C6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ева Адия</w:t>
            </w:r>
          </w:p>
        </w:tc>
        <w:tc>
          <w:tcPr>
            <w:tcW w:w="1918" w:type="dxa"/>
            <w:gridSpan w:val="8"/>
            <w:vAlign w:val="center"/>
          </w:tcPr>
          <w:p w14:paraId="1D4D3D7A" w14:textId="209BFD6D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73C3BA6" w14:textId="30278735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230AC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CC93057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928E16E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705D04DC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3B906C33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2E93B92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4F871ED5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624A86D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38" w:type="dxa"/>
            <w:vAlign w:val="center"/>
          </w:tcPr>
          <w:p w14:paraId="775E4C44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ікқызы Жания</w:t>
            </w:r>
          </w:p>
        </w:tc>
        <w:tc>
          <w:tcPr>
            <w:tcW w:w="1918" w:type="dxa"/>
            <w:gridSpan w:val="8"/>
            <w:vAlign w:val="center"/>
          </w:tcPr>
          <w:p w14:paraId="6AC5A15C" w14:textId="4B349493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ACC32FE" w14:textId="3AA8941A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230AC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CD1BC1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763F17D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30343CDA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5F0F3502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6571884F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53BB48BE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0DB6ACF2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415720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атова Зафира</w:t>
            </w:r>
          </w:p>
        </w:tc>
        <w:tc>
          <w:tcPr>
            <w:tcW w:w="1918" w:type="dxa"/>
            <w:gridSpan w:val="8"/>
            <w:vAlign w:val="center"/>
          </w:tcPr>
          <w:p w14:paraId="5B85885B" w14:textId="6DA2CDF8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CCCF8E8" w14:textId="5DDC4588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230AC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759AB2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B2B0A3C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2D3457FF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4C208DF4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17F2ABF3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F0577" w:rsidRPr="00D22CF8" w14:paraId="0A88A99A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2E27518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4B2EBEA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бек Тоғжан</w:t>
            </w:r>
          </w:p>
        </w:tc>
        <w:tc>
          <w:tcPr>
            <w:tcW w:w="1918" w:type="dxa"/>
            <w:gridSpan w:val="8"/>
            <w:vAlign w:val="center"/>
          </w:tcPr>
          <w:p w14:paraId="06C92A4F" w14:textId="259D04AC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E68C0C9" w14:textId="349F3297" w:rsidR="001230AC" w:rsidRPr="00400093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230AC"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3B8BFAD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D898166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2F360E22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47C8ED4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02441FE8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</w:t>
            </w:r>
            <w:proofErr w:type="spellEnd"/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1E46B7" w:rsidRPr="00D22CF8" w14:paraId="08D1C73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7DF33C4" w14:textId="7A38CCDC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7EAA809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2D4CF3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91F48D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лободяник Алан</w:t>
            </w:r>
          </w:p>
        </w:tc>
        <w:tc>
          <w:tcPr>
            <w:tcW w:w="1918" w:type="dxa"/>
            <w:gridSpan w:val="8"/>
            <w:vAlign w:val="center"/>
          </w:tcPr>
          <w:p w14:paraId="70F96EF9" w14:textId="20774FDB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C233AF9" w14:textId="5EFB75C5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9A275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7222F2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Маханова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.С.</w:t>
            </w:r>
          </w:p>
          <w:p w14:paraId="5578104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7A168D6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Маханова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.С.</w:t>
            </w:r>
          </w:p>
          <w:p w14:paraId="4E3C698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</w:tr>
      <w:tr w:rsidR="003F0577" w:rsidRPr="00D22CF8" w14:paraId="5598624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1330E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71484CC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айралл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Ер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ұлтан</w:t>
            </w:r>
          </w:p>
        </w:tc>
        <w:tc>
          <w:tcPr>
            <w:tcW w:w="1918" w:type="dxa"/>
            <w:gridSpan w:val="8"/>
            <w:vAlign w:val="center"/>
          </w:tcPr>
          <w:p w14:paraId="3BEA32C1" w14:textId="4582A752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2A9ED8F" w14:textId="49D7AB85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0B397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38784F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  <w:p w14:paraId="510454F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2E3C56C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  <w:p w14:paraId="5BDA025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</w:tr>
      <w:tr w:rsidR="003F0577" w:rsidRPr="00D22CF8" w14:paraId="404746F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FE164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8" w:type="dxa"/>
            <w:vAlign w:val="center"/>
          </w:tcPr>
          <w:p w14:paraId="1BA88FC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уритдин Даир</w:t>
            </w:r>
          </w:p>
        </w:tc>
        <w:tc>
          <w:tcPr>
            <w:tcW w:w="1918" w:type="dxa"/>
            <w:gridSpan w:val="8"/>
            <w:vAlign w:val="center"/>
          </w:tcPr>
          <w:p w14:paraId="0C2D1944" w14:textId="5307C940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92EF775" w14:textId="1B09492C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9D80E5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3D2D4D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  <w:p w14:paraId="2A3BE5C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.Г.</w:t>
            </w:r>
          </w:p>
        </w:tc>
        <w:tc>
          <w:tcPr>
            <w:tcW w:w="4455" w:type="dxa"/>
            <w:gridSpan w:val="4"/>
            <w:vAlign w:val="center"/>
          </w:tcPr>
          <w:p w14:paraId="56EA69B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  <w:p w14:paraId="79E77A2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.Г.</w:t>
            </w:r>
          </w:p>
        </w:tc>
      </w:tr>
      <w:tr w:rsidR="003F0577" w:rsidRPr="00D22CF8" w14:paraId="000BFDD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979A51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8" w:type="dxa"/>
            <w:vAlign w:val="center"/>
          </w:tcPr>
          <w:p w14:paraId="1ABED11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илыбай Саян</w:t>
            </w:r>
          </w:p>
        </w:tc>
        <w:tc>
          <w:tcPr>
            <w:tcW w:w="1918" w:type="dxa"/>
            <w:gridSpan w:val="8"/>
            <w:vAlign w:val="center"/>
          </w:tcPr>
          <w:p w14:paraId="1190A2E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4C668FB" w14:textId="5DDBE939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B6690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73B835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  <w:p w14:paraId="1129C85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.Г.</w:t>
            </w:r>
          </w:p>
        </w:tc>
        <w:tc>
          <w:tcPr>
            <w:tcW w:w="4455" w:type="dxa"/>
            <w:gridSpan w:val="4"/>
            <w:vAlign w:val="center"/>
          </w:tcPr>
          <w:p w14:paraId="0AF78C7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  <w:p w14:paraId="55D5A44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.Г.</w:t>
            </w:r>
          </w:p>
        </w:tc>
      </w:tr>
      <w:tr w:rsidR="003F0577" w:rsidRPr="00D22CF8" w14:paraId="3506A12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71667A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38" w:type="dxa"/>
            <w:vAlign w:val="center"/>
          </w:tcPr>
          <w:p w14:paraId="6193CBE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сарин Ораз</w:t>
            </w:r>
          </w:p>
        </w:tc>
        <w:tc>
          <w:tcPr>
            <w:tcW w:w="1918" w:type="dxa"/>
            <w:gridSpan w:val="8"/>
            <w:vAlign w:val="center"/>
          </w:tcPr>
          <w:p w14:paraId="66B3F100" w14:textId="304DED35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03188DC" w14:textId="0456BB8D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5C1D1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00771D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илипенко Р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И.</w:t>
            </w:r>
          </w:p>
          <w:p w14:paraId="78A7B6B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.Г.</w:t>
            </w:r>
          </w:p>
        </w:tc>
        <w:tc>
          <w:tcPr>
            <w:tcW w:w="4455" w:type="dxa"/>
            <w:gridSpan w:val="4"/>
            <w:vAlign w:val="center"/>
          </w:tcPr>
          <w:p w14:paraId="551AB5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илипенко Р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И.</w:t>
            </w:r>
          </w:p>
          <w:p w14:paraId="7CB4895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.Г.</w:t>
            </w:r>
          </w:p>
        </w:tc>
      </w:tr>
      <w:tr w:rsidR="003F0577" w:rsidRPr="00D22CF8" w14:paraId="2E7C506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A60620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14:paraId="3E9C933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натпай Амирхан</w:t>
            </w:r>
          </w:p>
        </w:tc>
        <w:tc>
          <w:tcPr>
            <w:tcW w:w="1918" w:type="dxa"/>
            <w:gridSpan w:val="8"/>
            <w:vAlign w:val="center"/>
          </w:tcPr>
          <w:p w14:paraId="1DD98BD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3DD7BBC2" w14:textId="0913C132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4AE1D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CE288F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  <w:p w14:paraId="79AD0DD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.Г.</w:t>
            </w:r>
          </w:p>
        </w:tc>
        <w:tc>
          <w:tcPr>
            <w:tcW w:w="4455" w:type="dxa"/>
            <w:gridSpan w:val="4"/>
            <w:vAlign w:val="center"/>
          </w:tcPr>
          <w:p w14:paraId="7EF823E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  <w:p w14:paraId="1087380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.Г.</w:t>
            </w:r>
          </w:p>
        </w:tc>
      </w:tr>
      <w:tr w:rsidR="003F0577" w:rsidRPr="00D22CF8" w14:paraId="1958E55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225A20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8" w:type="dxa"/>
            <w:vAlign w:val="center"/>
          </w:tcPr>
          <w:p w14:paraId="28C52D1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ұмарбек Сұлтан</w:t>
            </w:r>
          </w:p>
        </w:tc>
        <w:tc>
          <w:tcPr>
            <w:tcW w:w="1918" w:type="dxa"/>
            <w:gridSpan w:val="8"/>
            <w:vAlign w:val="center"/>
          </w:tcPr>
          <w:p w14:paraId="6A809EA5" w14:textId="4E27D291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35308C4" w14:textId="6F7F0DCD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84257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D67050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Пилипенко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.И</w:t>
            </w:r>
            <w:proofErr w:type="gramEnd"/>
          </w:p>
          <w:p w14:paraId="2439F4C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5E70588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Пилипенко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.И</w:t>
            </w:r>
            <w:proofErr w:type="gramEnd"/>
          </w:p>
          <w:p w14:paraId="1700EB8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</w:tr>
      <w:tr w:rsidR="003F0577" w:rsidRPr="00D22CF8" w14:paraId="2530429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26272F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38" w:type="dxa"/>
            <w:vAlign w:val="center"/>
          </w:tcPr>
          <w:p w14:paraId="15E1A1C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шынбай Бекназар</w:t>
            </w:r>
          </w:p>
        </w:tc>
        <w:tc>
          <w:tcPr>
            <w:tcW w:w="1918" w:type="dxa"/>
            <w:gridSpan w:val="8"/>
            <w:vAlign w:val="center"/>
          </w:tcPr>
          <w:p w14:paraId="38A4A3DE" w14:textId="08809071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F2F5DE2" w14:textId="01DB09CA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315F9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04DA5D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Пилипенко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.И</w:t>
            </w:r>
            <w:proofErr w:type="gramEnd"/>
          </w:p>
          <w:p w14:paraId="2DDF7DF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71EF952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Пилипенко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.И</w:t>
            </w:r>
            <w:proofErr w:type="gramEnd"/>
          </w:p>
          <w:p w14:paraId="0F3952F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</w:tr>
      <w:tr w:rsidR="003F0577" w:rsidRPr="00D22CF8" w14:paraId="6E813CF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768C0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38" w:type="dxa"/>
            <w:vAlign w:val="center"/>
          </w:tcPr>
          <w:p w14:paraId="29E753E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рашев Алиахмет</w:t>
            </w:r>
          </w:p>
        </w:tc>
        <w:tc>
          <w:tcPr>
            <w:tcW w:w="1918" w:type="dxa"/>
            <w:gridSpan w:val="8"/>
            <w:vAlign w:val="center"/>
          </w:tcPr>
          <w:p w14:paraId="14CACD7D" w14:textId="61ECF9D1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33A0149" w14:textId="3A504895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50354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59F4FC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4BC4261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3EF6EF7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.С</w:t>
            </w:r>
            <w:proofErr w:type="gramEnd"/>
          </w:p>
          <w:p w14:paraId="224C91C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.Г.</w:t>
            </w:r>
          </w:p>
        </w:tc>
      </w:tr>
      <w:tr w:rsidR="003F0577" w:rsidRPr="00D22CF8" w14:paraId="4F0ABFB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F0C6FA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38" w:type="dxa"/>
            <w:vAlign w:val="center"/>
          </w:tcPr>
          <w:p w14:paraId="4B241BD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иров Чингиз</w:t>
            </w:r>
          </w:p>
        </w:tc>
        <w:tc>
          <w:tcPr>
            <w:tcW w:w="1918" w:type="dxa"/>
            <w:gridSpan w:val="8"/>
            <w:vAlign w:val="center"/>
          </w:tcPr>
          <w:p w14:paraId="685E225D" w14:textId="29BDEB5F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E5936F4" w14:textId="74FA86B9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F9E216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188C20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1688D18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19DADDF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.С</w:t>
            </w:r>
            <w:proofErr w:type="gramEnd"/>
          </w:p>
          <w:p w14:paraId="7C832AB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.Г.</w:t>
            </w:r>
          </w:p>
        </w:tc>
      </w:tr>
      <w:tr w:rsidR="003F0577" w:rsidRPr="00D22CF8" w14:paraId="04A9B24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A68C40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38" w:type="dxa"/>
            <w:vAlign w:val="center"/>
          </w:tcPr>
          <w:p w14:paraId="50358C3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өлеу Алдияр</w:t>
            </w:r>
          </w:p>
        </w:tc>
        <w:tc>
          <w:tcPr>
            <w:tcW w:w="1918" w:type="dxa"/>
            <w:gridSpan w:val="8"/>
            <w:vAlign w:val="center"/>
          </w:tcPr>
          <w:p w14:paraId="70ECEDBC" w14:textId="49E05A3B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C693384" w14:textId="47BD89D5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EA304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1C2D07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19C4B39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2A2A3E1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319D8FF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</w:tc>
      </w:tr>
      <w:tr w:rsidR="003F0577" w:rsidRPr="00FD3C5E" w14:paraId="4044D64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D283D2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38" w:type="dxa"/>
            <w:vAlign w:val="center"/>
          </w:tcPr>
          <w:p w14:paraId="0BBFF83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әулетұлы Медет</w:t>
            </w:r>
          </w:p>
        </w:tc>
        <w:tc>
          <w:tcPr>
            <w:tcW w:w="1918" w:type="dxa"/>
            <w:gridSpan w:val="8"/>
            <w:vAlign w:val="center"/>
          </w:tcPr>
          <w:p w14:paraId="61BA272D" w14:textId="73EE4510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D7DE042" w14:textId="16D48BCE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1127E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A591A3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74F640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3BBE502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F15540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D22CF8" w14:paraId="1C0F0B8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DC22F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3735ABF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ластов Денис</w:t>
            </w:r>
          </w:p>
        </w:tc>
        <w:tc>
          <w:tcPr>
            <w:tcW w:w="1918" w:type="dxa"/>
            <w:gridSpan w:val="8"/>
            <w:vAlign w:val="center"/>
          </w:tcPr>
          <w:p w14:paraId="03EE5E35" w14:textId="238C5DAB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AA0B7B2" w14:textId="0088BFAD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2B41A7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01CB5C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8755EA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19BC95E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72CF1D4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0EA2F14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2F318B5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3A38F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38" w:type="dxa"/>
            <w:vAlign w:val="center"/>
          </w:tcPr>
          <w:p w14:paraId="3CA876C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даулет Алинұр</w:t>
            </w:r>
          </w:p>
        </w:tc>
        <w:tc>
          <w:tcPr>
            <w:tcW w:w="1918" w:type="dxa"/>
            <w:gridSpan w:val="8"/>
            <w:vAlign w:val="center"/>
          </w:tcPr>
          <w:p w14:paraId="3AAD4362" w14:textId="15B5C5F4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3FEE7DC" w14:textId="136AEE0A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11B3E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925E9E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E8A4B7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1A7E995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05CE12A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DAE34E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669A894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ABC671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038" w:type="dxa"/>
            <w:vAlign w:val="center"/>
          </w:tcPr>
          <w:p w14:paraId="48CCDF29" w14:textId="2957A7B5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</w:t>
            </w:r>
            <w:r w:rsidR="00FC1D7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 Алиби</w:t>
            </w:r>
          </w:p>
        </w:tc>
        <w:tc>
          <w:tcPr>
            <w:tcW w:w="1918" w:type="dxa"/>
            <w:gridSpan w:val="8"/>
            <w:vAlign w:val="center"/>
          </w:tcPr>
          <w:p w14:paraId="0ECB2941" w14:textId="08932AE8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2FA6095" w14:textId="4CEAFF1E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57EFE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F03BE8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DB0800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772B8D1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5CD0866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6C09ED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05074AE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9052B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038" w:type="dxa"/>
            <w:vAlign w:val="center"/>
          </w:tcPr>
          <w:p w14:paraId="28C1F0A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данбеков Алижан</w:t>
            </w:r>
          </w:p>
        </w:tc>
        <w:tc>
          <w:tcPr>
            <w:tcW w:w="1918" w:type="dxa"/>
            <w:gridSpan w:val="8"/>
            <w:vAlign w:val="center"/>
          </w:tcPr>
          <w:p w14:paraId="2D14EF82" w14:textId="3DE261AF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35176F" w14:textId="258F375A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D0C28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759BEF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5900F78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1524ED6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44B46FD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5932983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758F66F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D16B9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038" w:type="dxa"/>
            <w:vAlign w:val="center"/>
          </w:tcPr>
          <w:p w14:paraId="14195A5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сенов Алияр</w:t>
            </w:r>
          </w:p>
        </w:tc>
        <w:tc>
          <w:tcPr>
            <w:tcW w:w="1918" w:type="dxa"/>
            <w:gridSpan w:val="8"/>
            <w:vAlign w:val="center"/>
          </w:tcPr>
          <w:p w14:paraId="1B3C1CA6" w14:textId="5CEEBF01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C23DDE6" w14:textId="1CAC5BA7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04B95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0622C0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513F8B5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0DD0718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10A10F4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0DD3131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34482F0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96CF76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038" w:type="dxa"/>
            <w:vAlign w:val="center"/>
          </w:tcPr>
          <w:p w14:paraId="045B173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үйсен Тамерлан</w:t>
            </w:r>
          </w:p>
        </w:tc>
        <w:tc>
          <w:tcPr>
            <w:tcW w:w="1918" w:type="dxa"/>
            <w:gridSpan w:val="8"/>
            <w:vAlign w:val="center"/>
          </w:tcPr>
          <w:p w14:paraId="3A31E0A3" w14:textId="32CC811A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6839F57" w14:textId="3C609107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284831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61829F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180FAC2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2C4AF99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535668B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34FBA07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7CB5B64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041F18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038" w:type="dxa"/>
            <w:vAlign w:val="center"/>
          </w:tcPr>
          <w:p w14:paraId="0CDC49F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лхом Амир</w:t>
            </w:r>
          </w:p>
        </w:tc>
        <w:tc>
          <w:tcPr>
            <w:tcW w:w="1918" w:type="dxa"/>
            <w:gridSpan w:val="8"/>
            <w:vAlign w:val="center"/>
          </w:tcPr>
          <w:p w14:paraId="795A4A13" w14:textId="0752E558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D8ABD2" w14:textId="5E032C9D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4466E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84D7BC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F935D6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53735B3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0B8001C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8D05E1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67F3C3C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21E7E2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038" w:type="dxa"/>
            <w:vAlign w:val="center"/>
          </w:tcPr>
          <w:p w14:paraId="46DBBA8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кен Дармен</w:t>
            </w:r>
          </w:p>
        </w:tc>
        <w:tc>
          <w:tcPr>
            <w:tcW w:w="1918" w:type="dxa"/>
            <w:gridSpan w:val="8"/>
            <w:vAlign w:val="center"/>
          </w:tcPr>
          <w:p w14:paraId="554889DB" w14:textId="1A9D3CBC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ADD8C6B" w14:textId="5A9EA389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60DA5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9DF496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6610CE5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2DC9919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28E406F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EECA7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4B7DB23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DABAE5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038" w:type="dxa"/>
            <w:vAlign w:val="center"/>
          </w:tcPr>
          <w:p w14:paraId="0E4B5CA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уатбай Мансұр</w:t>
            </w:r>
          </w:p>
        </w:tc>
        <w:tc>
          <w:tcPr>
            <w:tcW w:w="1918" w:type="dxa"/>
            <w:gridSpan w:val="8"/>
            <w:vAlign w:val="center"/>
          </w:tcPr>
          <w:p w14:paraId="6F4954E8" w14:textId="493C7855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4B4BEE" w14:textId="4F04EE05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2ACC8D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37A391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12EDCD0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7DE4D1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363F7DB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3CC7791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774DF1C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029A9D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038" w:type="dxa"/>
            <w:vAlign w:val="center"/>
          </w:tcPr>
          <w:p w14:paraId="49646A4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ай Илияс</w:t>
            </w:r>
          </w:p>
        </w:tc>
        <w:tc>
          <w:tcPr>
            <w:tcW w:w="1918" w:type="dxa"/>
            <w:gridSpan w:val="8"/>
            <w:vAlign w:val="center"/>
          </w:tcPr>
          <w:p w14:paraId="21864EF7" w14:textId="6F569D28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8902735" w14:textId="26FAED0F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2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3CEF0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26E9BF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863571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1610AB7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188F421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AE6120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0856C40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404BD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038" w:type="dxa"/>
            <w:vAlign w:val="center"/>
          </w:tcPr>
          <w:p w14:paraId="31AA189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бдрахмано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манали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207B71A" w14:textId="40660339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D0847D9" w14:textId="370AB30E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B91CC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FFF1BB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38D7A01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3254CF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0905E1C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1B2EDB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5FCCB4E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AAF0A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038" w:type="dxa"/>
            <w:vAlign w:val="center"/>
          </w:tcPr>
          <w:p w14:paraId="4FDEDB4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имолдин Даниял</w:t>
            </w:r>
          </w:p>
        </w:tc>
        <w:tc>
          <w:tcPr>
            <w:tcW w:w="1918" w:type="dxa"/>
            <w:gridSpan w:val="8"/>
            <w:vAlign w:val="center"/>
          </w:tcPr>
          <w:p w14:paraId="3EDCCE93" w14:textId="3AE0A91C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7EDAE2D" w14:textId="7C27F9FE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1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3FC6D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602574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22DB0EA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8CE81B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35537A9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5E939BC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5C74351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B43F86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038" w:type="dxa"/>
            <w:vAlign w:val="center"/>
          </w:tcPr>
          <w:p w14:paraId="099E3B8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қытжан Арслан</w:t>
            </w:r>
          </w:p>
        </w:tc>
        <w:tc>
          <w:tcPr>
            <w:tcW w:w="1918" w:type="dxa"/>
            <w:gridSpan w:val="8"/>
            <w:vAlign w:val="center"/>
          </w:tcPr>
          <w:p w14:paraId="3CAC8F3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2FE508C" w14:textId="537A8B24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1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164ED7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19FA9A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53B32D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B19780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2B1DB6C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2DF99FC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510C30D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25A75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038" w:type="dxa"/>
            <w:vAlign w:val="center"/>
          </w:tcPr>
          <w:p w14:paraId="4C91BBB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олатұлы Арафат</w:t>
            </w:r>
          </w:p>
        </w:tc>
        <w:tc>
          <w:tcPr>
            <w:tcW w:w="1918" w:type="dxa"/>
            <w:gridSpan w:val="8"/>
            <w:vAlign w:val="center"/>
          </w:tcPr>
          <w:p w14:paraId="197A4437" w14:textId="27BA200C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297B831" w14:textId="5DC3DE96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1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81EAD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05C489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1F5940C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3E16615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7BA2158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1421001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FD3C5E" w14:paraId="0260C66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B994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038" w:type="dxa"/>
            <w:vAlign w:val="center"/>
          </w:tcPr>
          <w:p w14:paraId="7993EBA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анатұлы Ансар</w:t>
            </w:r>
          </w:p>
        </w:tc>
        <w:tc>
          <w:tcPr>
            <w:tcW w:w="1918" w:type="dxa"/>
            <w:gridSpan w:val="8"/>
            <w:vAlign w:val="center"/>
          </w:tcPr>
          <w:p w14:paraId="08E9E421" w14:textId="129DB471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FE186E1" w14:textId="136F2586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1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0024C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BEAA73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41DF0E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0BAF946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69DDF08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D22CF8" w14:paraId="0DF6BEB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A83E1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038" w:type="dxa"/>
            <w:vAlign w:val="center"/>
          </w:tcPr>
          <w:p w14:paraId="326244E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дыров Едил</w:t>
            </w:r>
          </w:p>
        </w:tc>
        <w:tc>
          <w:tcPr>
            <w:tcW w:w="1918" w:type="dxa"/>
            <w:gridSpan w:val="8"/>
            <w:vAlign w:val="center"/>
          </w:tcPr>
          <w:p w14:paraId="409ADAA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FC284BF" w14:textId="425701A3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1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6B4B9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497688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3F9102B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3921145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451752B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2ACCCD8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FD3C5E" w14:paraId="6FB0654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FE5AA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038" w:type="dxa"/>
            <w:vAlign w:val="center"/>
          </w:tcPr>
          <w:p w14:paraId="31E9788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катов Арслан</w:t>
            </w:r>
          </w:p>
        </w:tc>
        <w:tc>
          <w:tcPr>
            <w:tcW w:w="1918" w:type="dxa"/>
            <w:gridSpan w:val="8"/>
            <w:vAlign w:val="center"/>
          </w:tcPr>
          <w:p w14:paraId="03016B4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87D76A1" w14:textId="13C2C125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2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3CF7A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E67C96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2EA7066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58AE8DC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3B816F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FD3C5E" w14:paraId="0CA3947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D2AA1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038" w:type="dxa"/>
            <w:vAlign w:val="center"/>
          </w:tcPr>
          <w:p w14:paraId="4785483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албай Айдар</w:t>
            </w:r>
          </w:p>
        </w:tc>
        <w:tc>
          <w:tcPr>
            <w:tcW w:w="1918" w:type="dxa"/>
            <w:gridSpan w:val="8"/>
            <w:vAlign w:val="center"/>
          </w:tcPr>
          <w:p w14:paraId="5583B5B3" w14:textId="32FA96F7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8DE6733" w14:textId="73A71E4E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1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729DAD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8CCEEE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38F5731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3B4D70D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24EF552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FD3C5E" w14:paraId="1648DBF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A83490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038" w:type="dxa"/>
            <w:vAlign w:val="center"/>
          </w:tcPr>
          <w:p w14:paraId="1995B3C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дыков Сұлтан</w:t>
            </w:r>
          </w:p>
        </w:tc>
        <w:tc>
          <w:tcPr>
            <w:tcW w:w="1918" w:type="dxa"/>
            <w:gridSpan w:val="8"/>
            <w:vAlign w:val="center"/>
          </w:tcPr>
          <w:p w14:paraId="6241A912" w14:textId="53D0EA1E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FFF248" w14:textId="2C59F78B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2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4FE665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D477D0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2A935E3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729134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479ABCC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FD3C5E" w14:paraId="5FCFC06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2B32A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038" w:type="dxa"/>
            <w:vAlign w:val="center"/>
          </w:tcPr>
          <w:p w14:paraId="0842F2A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Цой Данила</w:t>
            </w:r>
          </w:p>
        </w:tc>
        <w:tc>
          <w:tcPr>
            <w:tcW w:w="1918" w:type="dxa"/>
            <w:gridSpan w:val="8"/>
            <w:vAlign w:val="center"/>
          </w:tcPr>
          <w:p w14:paraId="36C03DB7" w14:textId="2524B846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80C5FAA" w14:textId="798483D0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1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BEA97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CABFDD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D355A9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52E17C5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2F6C10D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FD3C5E" w14:paraId="7B46470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015329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038" w:type="dxa"/>
            <w:vAlign w:val="center"/>
          </w:tcPr>
          <w:p w14:paraId="0843B34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тынбеков Анес</w:t>
            </w:r>
          </w:p>
        </w:tc>
        <w:tc>
          <w:tcPr>
            <w:tcW w:w="1918" w:type="dxa"/>
            <w:gridSpan w:val="8"/>
            <w:vAlign w:val="center"/>
          </w:tcPr>
          <w:p w14:paraId="5BC4E9D1" w14:textId="74DAF63F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C4ACF45" w14:textId="0228F8AA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2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CFE437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6522B6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3956C75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5129F05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Салимбаев С.Г.</w:t>
            </w:r>
          </w:p>
          <w:p w14:paraId="50F5A84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FD3C5E" w14:paraId="532EC94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21F7BB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038" w:type="dxa"/>
            <w:vAlign w:val="center"/>
          </w:tcPr>
          <w:p w14:paraId="1CDAAAF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саев Алихан</w:t>
            </w:r>
          </w:p>
        </w:tc>
        <w:tc>
          <w:tcPr>
            <w:tcW w:w="1918" w:type="dxa"/>
            <w:gridSpan w:val="8"/>
            <w:vAlign w:val="center"/>
          </w:tcPr>
          <w:p w14:paraId="33FC5B3A" w14:textId="3894D662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34481B4" w14:textId="195B3DB4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2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30DB1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C86F38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039629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6489732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812C57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FD3C5E" w14:paraId="0A03552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4EBF76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2038" w:type="dxa"/>
            <w:vAlign w:val="center"/>
          </w:tcPr>
          <w:p w14:paraId="2B7F82D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агуманов Тимур</w:t>
            </w:r>
          </w:p>
        </w:tc>
        <w:tc>
          <w:tcPr>
            <w:tcW w:w="1918" w:type="dxa"/>
            <w:gridSpan w:val="8"/>
            <w:vAlign w:val="center"/>
          </w:tcPr>
          <w:p w14:paraId="48824006" w14:textId="0026D011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7DF075D" w14:textId="2308001E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2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2A44D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8E1D79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B17C7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2A5E428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D2B87B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FD3C5E" w14:paraId="570BD06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E7480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038" w:type="dxa"/>
            <w:vAlign w:val="center"/>
          </w:tcPr>
          <w:p w14:paraId="0FC34CF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урслям Иманали</w:t>
            </w:r>
          </w:p>
        </w:tc>
        <w:tc>
          <w:tcPr>
            <w:tcW w:w="1918" w:type="dxa"/>
            <w:gridSpan w:val="8"/>
            <w:vAlign w:val="center"/>
          </w:tcPr>
          <w:p w14:paraId="0C629487" w14:textId="2A12DFD5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CE8ACD3" w14:textId="68BD8B25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1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53AF3D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727D0C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D81A03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0ED14B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624047B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FD3C5E" w14:paraId="47575C6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47F87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2038" w:type="dxa"/>
            <w:vAlign w:val="center"/>
          </w:tcPr>
          <w:p w14:paraId="13137A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вечников Даниял</w:t>
            </w:r>
          </w:p>
        </w:tc>
        <w:tc>
          <w:tcPr>
            <w:tcW w:w="1918" w:type="dxa"/>
            <w:gridSpan w:val="8"/>
            <w:vAlign w:val="center"/>
          </w:tcPr>
          <w:p w14:paraId="2350C2F7" w14:textId="76EB6AF2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C544AFB" w14:textId="123D35E5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2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CD636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3841F3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6EADE8A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20C2410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5746848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FD3C5E" w14:paraId="42F718F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D81A7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038" w:type="dxa"/>
            <w:vAlign w:val="center"/>
          </w:tcPr>
          <w:p w14:paraId="7206946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шмағамбет Асанәлі</w:t>
            </w:r>
          </w:p>
        </w:tc>
        <w:tc>
          <w:tcPr>
            <w:tcW w:w="1918" w:type="dxa"/>
            <w:gridSpan w:val="8"/>
            <w:vAlign w:val="center"/>
          </w:tcPr>
          <w:p w14:paraId="7EBF85B5" w14:textId="0C9A907F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4796ECA" w14:textId="02394BDA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</w:t>
            </w:r>
            <w:proofErr w:type="gram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  2</w:t>
            </w:r>
            <w:proofErr w:type="gram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9BE7F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97175A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0BBF33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56F6E5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5EE99B4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D22CF8" w14:paraId="0EE6C6C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C8650B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2038" w:type="dxa"/>
            <w:vAlign w:val="center"/>
          </w:tcPr>
          <w:p w14:paraId="67D450A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расан Рамазан</w:t>
            </w:r>
          </w:p>
        </w:tc>
        <w:tc>
          <w:tcPr>
            <w:tcW w:w="1918" w:type="dxa"/>
            <w:gridSpan w:val="8"/>
            <w:vAlign w:val="center"/>
          </w:tcPr>
          <w:p w14:paraId="0F9FD1F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146B0A6" w14:textId="4F6309F0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F3817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402E5C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7E36945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</w:tr>
      <w:tr w:rsidR="003F0577" w:rsidRPr="00D22CF8" w14:paraId="5815830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63D23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038" w:type="dxa"/>
            <w:vAlign w:val="center"/>
          </w:tcPr>
          <w:p w14:paraId="7E84B51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оскажанов Сұлтан</w:t>
            </w:r>
          </w:p>
        </w:tc>
        <w:tc>
          <w:tcPr>
            <w:tcW w:w="1918" w:type="dxa"/>
            <w:gridSpan w:val="8"/>
            <w:vAlign w:val="center"/>
          </w:tcPr>
          <w:p w14:paraId="1140F15D" w14:textId="1D0FB819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37825DA" w14:textId="6381C45C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350BDF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E03F8B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2969BA1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</w:tr>
      <w:tr w:rsidR="003F0577" w:rsidRPr="00D22CF8" w14:paraId="6652779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50D95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038" w:type="dxa"/>
            <w:vAlign w:val="center"/>
          </w:tcPr>
          <w:p w14:paraId="54ADEB9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уркембаев Алдияр</w:t>
            </w:r>
          </w:p>
        </w:tc>
        <w:tc>
          <w:tcPr>
            <w:tcW w:w="1918" w:type="dxa"/>
            <w:gridSpan w:val="8"/>
            <w:vAlign w:val="center"/>
          </w:tcPr>
          <w:p w14:paraId="743EA74E" w14:textId="17002D10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2A55B77" w14:textId="16E564F7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B2AF1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6EA58D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760596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</w:tr>
      <w:tr w:rsidR="003F0577" w:rsidRPr="00D22CF8" w14:paraId="626F72B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C2DE6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038" w:type="dxa"/>
            <w:vAlign w:val="center"/>
          </w:tcPr>
          <w:p w14:paraId="42DA191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лымғазы Нәдірхан</w:t>
            </w:r>
          </w:p>
        </w:tc>
        <w:tc>
          <w:tcPr>
            <w:tcW w:w="1918" w:type="dxa"/>
            <w:gridSpan w:val="8"/>
            <w:vAlign w:val="center"/>
          </w:tcPr>
          <w:p w14:paraId="2481F62E" w14:textId="70221880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8CE1462" w14:textId="50A20661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F0CCF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53ACC4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BBAA59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</w:tr>
      <w:tr w:rsidR="003F0577" w:rsidRPr="00D22CF8" w14:paraId="141B1B6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91912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038" w:type="dxa"/>
            <w:vAlign w:val="center"/>
          </w:tcPr>
          <w:p w14:paraId="337B675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юйсенахметов Мирас</w:t>
            </w:r>
          </w:p>
        </w:tc>
        <w:tc>
          <w:tcPr>
            <w:tcW w:w="1918" w:type="dxa"/>
            <w:gridSpan w:val="8"/>
            <w:vAlign w:val="center"/>
          </w:tcPr>
          <w:p w14:paraId="3FEEEDB4" w14:textId="5AC1DDCB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C21F200" w14:textId="6CFA76B1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4DBB2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9FA105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952AF4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</w:tr>
      <w:tr w:rsidR="003F0577" w:rsidRPr="00D22CF8" w14:paraId="5941417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F7D5E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038" w:type="dxa"/>
            <w:vAlign w:val="center"/>
          </w:tcPr>
          <w:p w14:paraId="34D5C65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ртай Алан</w:t>
            </w:r>
          </w:p>
        </w:tc>
        <w:tc>
          <w:tcPr>
            <w:tcW w:w="1918" w:type="dxa"/>
            <w:gridSpan w:val="8"/>
            <w:vAlign w:val="center"/>
          </w:tcPr>
          <w:p w14:paraId="3DDA15F6" w14:textId="2BAF7FB5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2895F66" w14:textId="5A01FC29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1DAE8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C182FD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56F03C2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</w:tr>
      <w:tr w:rsidR="003F0577" w:rsidRPr="00D22CF8" w14:paraId="6C45B8D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77A72F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038" w:type="dxa"/>
            <w:vAlign w:val="center"/>
          </w:tcPr>
          <w:p w14:paraId="6F9A232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лғабайұлы Әділ</w:t>
            </w:r>
          </w:p>
        </w:tc>
        <w:tc>
          <w:tcPr>
            <w:tcW w:w="1918" w:type="dxa"/>
            <w:gridSpan w:val="8"/>
            <w:vAlign w:val="center"/>
          </w:tcPr>
          <w:p w14:paraId="6F20E61D" w14:textId="05DF2863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C28D3A1" w14:textId="6C01A193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1230AC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4BB35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800819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267832E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</w:tr>
      <w:tr w:rsidR="003F0577" w:rsidRPr="00D22CF8" w14:paraId="716EAAE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9D0B95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038" w:type="dxa"/>
            <w:vAlign w:val="center"/>
          </w:tcPr>
          <w:p w14:paraId="67622EA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ирбек Арнур</w:t>
            </w:r>
          </w:p>
        </w:tc>
        <w:tc>
          <w:tcPr>
            <w:tcW w:w="1918" w:type="dxa"/>
            <w:gridSpan w:val="8"/>
            <w:vAlign w:val="center"/>
          </w:tcPr>
          <w:p w14:paraId="28925D8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121A4D33" w14:textId="58C1D53A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10528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6B1297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590DCA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 Пилипенко Р.И.</w:t>
            </w:r>
          </w:p>
        </w:tc>
      </w:tr>
      <w:tr w:rsidR="003F0577" w:rsidRPr="00D22CF8" w14:paraId="265757E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9EE90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038" w:type="dxa"/>
            <w:vAlign w:val="center"/>
          </w:tcPr>
          <w:p w14:paraId="145FC49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өрпебаев Жәнібек</w:t>
            </w:r>
          </w:p>
        </w:tc>
        <w:tc>
          <w:tcPr>
            <w:tcW w:w="1918" w:type="dxa"/>
            <w:gridSpan w:val="8"/>
            <w:vAlign w:val="center"/>
          </w:tcPr>
          <w:p w14:paraId="1ECE55C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CBE1413" w14:textId="5CB61B5F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3151A1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B0CAA5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FEEC70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3F26248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D4F1E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038" w:type="dxa"/>
            <w:vAlign w:val="center"/>
          </w:tcPr>
          <w:p w14:paraId="2750AD0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ыбалдин Динмұхамед</w:t>
            </w:r>
          </w:p>
        </w:tc>
        <w:tc>
          <w:tcPr>
            <w:tcW w:w="1918" w:type="dxa"/>
            <w:gridSpan w:val="8"/>
            <w:vAlign w:val="center"/>
          </w:tcPr>
          <w:p w14:paraId="6F9C253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44D05F3" w14:textId="5DBD413C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EA1A1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5BF943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31A5C2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625EC2C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554C99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2038" w:type="dxa"/>
            <w:vAlign w:val="center"/>
          </w:tcPr>
          <w:p w14:paraId="10C7025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натқан Абат</w:t>
            </w:r>
          </w:p>
        </w:tc>
        <w:tc>
          <w:tcPr>
            <w:tcW w:w="1918" w:type="dxa"/>
            <w:gridSpan w:val="8"/>
            <w:vAlign w:val="center"/>
          </w:tcPr>
          <w:p w14:paraId="0D749AF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D692BB3" w14:textId="0157059B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BE608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3CD2E0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316A9EE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7B063B3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635BB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038" w:type="dxa"/>
            <w:vAlign w:val="center"/>
          </w:tcPr>
          <w:p w14:paraId="46C1FB8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рият Әмір</w:t>
            </w:r>
          </w:p>
        </w:tc>
        <w:tc>
          <w:tcPr>
            <w:tcW w:w="1918" w:type="dxa"/>
            <w:gridSpan w:val="8"/>
            <w:vAlign w:val="center"/>
          </w:tcPr>
          <w:p w14:paraId="12118B3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617A34A" w14:textId="54D1468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E0189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A9EC43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27DA414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0EE634F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919CC2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038" w:type="dxa"/>
            <w:vAlign w:val="center"/>
          </w:tcPr>
          <w:p w14:paraId="2DBA9A1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ратов Даниял</w:t>
            </w:r>
          </w:p>
        </w:tc>
        <w:tc>
          <w:tcPr>
            <w:tcW w:w="1918" w:type="dxa"/>
            <w:gridSpan w:val="8"/>
            <w:vAlign w:val="center"/>
          </w:tcPr>
          <w:p w14:paraId="0C8B849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F6B39F9" w14:textId="315B4C0E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9BF57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2306B2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768CB41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5CA8891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08ADAB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038" w:type="dxa"/>
            <w:vAlign w:val="center"/>
          </w:tcPr>
          <w:p w14:paraId="59F6A44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енжакимов Аян Али</w:t>
            </w:r>
          </w:p>
        </w:tc>
        <w:tc>
          <w:tcPr>
            <w:tcW w:w="1918" w:type="dxa"/>
            <w:gridSpan w:val="8"/>
            <w:vAlign w:val="center"/>
          </w:tcPr>
          <w:p w14:paraId="679C579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3D8C0DF" w14:textId="0354EBC6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6C31B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6A6D24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58DE211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546DE96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8A0C68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038" w:type="dxa"/>
            <w:vAlign w:val="center"/>
          </w:tcPr>
          <w:p w14:paraId="5AECC3D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енжакимов Саян Али</w:t>
            </w:r>
          </w:p>
        </w:tc>
        <w:tc>
          <w:tcPr>
            <w:tcW w:w="1918" w:type="dxa"/>
            <w:gridSpan w:val="8"/>
            <w:vAlign w:val="center"/>
          </w:tcPr>
          <w:p w14:paraId="0058CC4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9A15F7C" w14:textId="67B52E3B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D911E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1B695A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34985E7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305746C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7A0084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038" w:type="dxa"/>
            <w:vAlign w:val="center"/>
          </w:tcPr>
          <w:p w14:paraId="71699EC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ибиков Артур</w:t>
            </w:r>
          </w:p>
        </w:tc>
        <w:tc>
          <w:tcPr>
            <w:tcW w:w="1918" w:type="dxa"/>
            <w:gridSpan w:val="8"/>
            <w:vAlign w:val="center"/>
          </w:tcPr>
          <w:p w14:paraId="2F47294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8064DB2" w14:textId="2DCEAA95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DF908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920CB5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A259F2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2101A9D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F430F3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038" w:type="dxa"/>
            <w:vAlign w:val="center"/>
          </w:tcPr>
          <w:p w14:paraId="6AAAAEE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Умбетов Ерасыл</w:t>
            </w:r>
          </w:p>
        </w:tc>
        <w:tc>
          <w:tcPr>
            <w:tcW w:w="1918" w:type="dxa"/>
            <w:gridSpan w:val="8"/>
            <w:vAlign w:val="center"/>
          </w:tcPr>
          <w:p w14:paraId="1F6790A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3257E95" w14:textId="10FC884D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75F62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391316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0421D55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486F4FE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7DE85E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038" w:type="dxa"/>
            <w:vAlign w:val="center"/>
          </w:tcPr>
          <w:p w14:paraId="0EC31F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ылқыбай Ұлан</w:t>
            </w:r>
          </w:p>
        </w:tc>
        <w:tc>
          <w:tcPr>
            <w:tcW w:w="1918" w:type="dxa"/>
            <w:gridSpan w:val="8"/>
            <w:vAlign w:val="center"/>
          </w:tcPr>
          <w:p w14:paraId="09D07B8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1E1FDE8F" w14:textId="4E355595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7A9D8B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F3A273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54FEA79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46DBC85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5A004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038" w:type="dxa"/>
            <w:vAlign w:val="center"/>
          </w:tcPr>
          <w:p w14:paraId="24CA75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жан Әкежан</w:t>
            </w:r>
          </w:p>
        </w:tc>
        <w:tc>
          <w:tcPr>
            <w:tcW w:w="1918" w:type="dxa"/>
            <w:gridSpan w:val="8"/>
            <w:vAlign w:val="center"/>
          </w:tcPr>
          <w:p w14:paraId="43CD834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3E31EEB8" w14:textId="62874EEB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C9FDDF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1F5AC2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08DAA43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21E587D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8A0DDE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038" w:type="dxa"/>
            <w:vAlign w:val="center"/>
          </w:tcPr>
          <w:p w14:paraId="4E6E119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ұлтанбек Ералы</w:t>
            </w:r>
          </w:p>
        </w:tc>
        <w:tc>
          <w:tcPr>
            <w:tcW w:w="1918" w:type="dxa"/>
            <w:gridSpan w:val="8"/>
            <w:vAlign w:val="center"/>
          </w:tcPr>
          <w:p w14:paraId="56DC2EF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8026E1B" w14:textId="147B2AE8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046DA5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9CD882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7CECC24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4EBC11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D99148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038" w:type="dxa"/>
            <w:vAlign w:val="center"/>
          </w:tcPr>
          <w:p w14:paraId="74B6501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иков Аян</w:t>
            </w:r>
          </w:p>
        </w:tc>
        <w:tc>
          <w:tcPr>
            <w:tcW w:w="1918" w:type="dxa"/>
            <w:gridSpan w:val="8"/>
            <w:vAlign w:val="center"/>
          </w:tcPr>
          <w:p w14:paraId="2AE0856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26BC899" w14:textId="63547048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BFB3DD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300082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344BAB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65D5CFF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003504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038" w:type="dxa"/>
            <w:vAlign w:val="center"/>
          </w:tcPr>
          <w:p w14:paraId="3A2B316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ойко Артем</w:t>
            </w:r>
          </w:p>
        </w:tc>
        <w:tc>
          <w:tcPr>
            <w:tcW w:w="1918" w:type="dxa"/>
            <w:gridSpan w:val="8"/>
            <w:vAlign w:val="center"/>
          </w:tcPr>
          <w:p w14:paraId="3ADE2BA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83DE628" w14:textId="59366C76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B37EB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1897F0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62DA254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6CC802A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69729A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038" w:type="dxa"/>
            <w:vAlign w:val="center"/>
          </w:tcPr>
          <w:p w14:paraId="0025514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йрамов Жантөре</w:t>
            </w:r>
          </w:p>
        </w:tc>
        <w:tc>
          <w:tcPr>
            <w:tcW w:w="1918" w:type="dxa"/>
            <w:gridSpan w:val="8"/>
            <w:vAlign w:val="center"/>
          </w:tcPr>
          <w:p w14:paraId="1FB00D8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003CB09" w14:textId="4E7DFC0A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90EDA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B0AE96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4CA83A0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4560618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01B8DA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038" w:type="dxa"/>
            <w:vAlign w:val="center"/>
          </w:tcPr>
          <w:p w14:paraId="4C15FB3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илипенко Артем</w:t>
            </w:r>
          </w:p>
        </w:tc>
        <w:tc>
          <w:tcPr>
            <w:tcW w:w="1918" w:type="dxa"/>
            <w:gridSpan w:val="8"/>
            <w:vAlign w:val="center"/>
          </w:tcPr>
          <w:p w14:paraId="6EE2721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040B93A" w14:textId="3C08BC05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0EA5D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7375C4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01DAE3C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392125D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D89EF3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038" w:type="dxa"/>
            <w:vAlign w:val="center"/>
          </w:tcPr>
          <w:p w14:paraId="4FAA7E1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лгимбаев Баубек</w:t>
            </w:r>
          </w:p>
        </w:tc>
        <w:tc>
          <w:tcPr>
            <w:tcW w:w="1918" w:type="dxa"/>
            <w:gridSpan w:val="8"/>
            <w:vAlign w:val="center"/>
          </w:tcPr>
          <w:p w14:paraId="55F7C66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1D834B7D" w14:textId="4EEF9EA2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isha Bibi 2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F3CDB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ACB76A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сманов А.С. </w:t>
            </w: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емрхано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.М.</w:t>
            </w:r>
          </w:p>
        </w:tc>
        <w:tc>
          <w:tcPr>
            <w:tcW w:w="4455" w:type="dxa"/>
            <w:gridSpan w:val="4"/>
            <w:vAlign w:val="center"/>
          </w:tcPr>
          <w:p w14:paraId="3A931F3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сманов А.С. </w:t>
            </w: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емрхано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.М.</w:t>
            </w:r>
          </w:p>
        </w:tc>
      </w:tr>
      <w:tr w:rsidR="003F0577" w:rsidRPr="00D22CF8" w14:paraId="2AAE7B8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B5B76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038" w:type="dxa"/>
            <w:vAlign w:val="center"/>
          </w:tcPr>
          <w:p w14:paraId="2149750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рсембек Арнур</w:t>
            </w:r>
          </w:p>
        </w:tc>
        <w:tc>
          <w:tcPr>
            <w:tcW w:w="1918" w:type="dxa"/>
            <w:gridSpan w:val="8"/>
            <w:vAlign w:val="center"/>
          </w:tcPr>
          <w:p w14:paraId="5527284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A407A90" w14:textId="3D1352A6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isha Bibi 2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AAD98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9196F8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сманов А.С. </w:t>
            </w: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емрхано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.М.</w:t>
            </w:r>
          </w:p>
        </w:tc>
        <w:tc>
          <w:tcPr>
            <w:tcW w:w="4455" w:type="dxa"/>
            <w:gridSpan w:val="4"/>
            <w:vAlign w:val="center"/>
          </w:tcPr>
          <w:p w14:paraId="1FD788F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сманов А.С. </w:t>
            </w: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емрхано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.М.</w:t>
            </w:r>
          </w:p>
        </w:tc>
      </w:tr>
      <w:tr w:rsidR="003F0577" w:rsidRPr="00D22CF8" w14:paraId="51242D8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2C5669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038" w:type="dxa"/>
            <w:vAlign w:val="center"/>
          </w:tcPr>
          <w:p w14:paraId="69FDC7C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инов Нурали</w:t>
            </w:r>
          </w:p>
        </w:tc>
        <w:tc>
          <w:tcPr>
            <w:tcW w:w="1918" w:type="dxa"/>
            <w:gridSpan w:val="8"/>
            <w:vAlign w:val="center"/>
          </w:tcPr>
          <w:p w14:paraId="6636A992" w14:textId="3E8F1518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A143A1A" w14:textId="744F712F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05DF2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64249F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сманов А.С. </w:t>
            </w: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емрхано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.М.</w:t>
            </w:r>
          </w:p>
        </w:tc>
        <w:tc>
          <w:tcPr>
            <w:tcW w:w="4455" w:type="dxa"/>
            <w:gridSpan w:val="4"/>
            <w:vAlign w:val="center"/>
          </w:tcPr>
          <w:p w14:paraId="581C4F8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сманов А.С. </w:t>
            </w: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емрханов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.М.</w:t>
            </w:r>
          </w:p>
        </w:tc>
      </w:tr>
      <w:tr w:rsidR="003F0577" w:rsidRPr="00D22CF8" w14:paraId="790F7FE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3F4AB4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038" w:type="dxa"/>
            <w:vAlign w:val="center"/>
          </w:tcPr>
          <w:p w14:paraId="0C5BA4F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ай Батыр</w:t>
            </w:r>
          </w:p>
        </w:tc>
        <w:tc>
          <w:tcPr>
            <w:tcW w:w="1918" w:type="dxa"/>
            <w:gridSpan w:val="8"/>
            <w:vAlign w:val="center"/>
          </w:tcPr>
          <w:p w14:paraId="03D1CBA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227F750E" w14:textId="30AC061D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Astana Cup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BA5F5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6FECB0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евченко А.Н.</w:t>
            </w:r>
          </w:p>
          <w:p w14:paraId="67BF7F7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3889F3B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евченко А.Н.</w:t>
            </w:r>
          </w:p>
          <w:p w14:paraId="1F57742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</w:tr>
      <w:tr w:rsidR="003F0577" w:rsidRPr="00D22CF8" w14:paraId="33F60F5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2AB10F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038" w:type="dxa"/>
            <w:vAlign w:val="center"/>
          </w:tcPr>
          <w:p w14:paraId="57B7CA2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оқанов Абзал</w:t>
            </w:r>
          </w:p>
        </w:tc>
        <w:tc>
          <w:tcPr>
            <w:tcW w:w="1918" w:type="dxa"/>
            <w:gridSpan w:val="8"/>
            <w:vAlign w:val="center"/>
          </w:tcPr>
          <w:p w14:paraId="74FC9B3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19DC9190" w14:textId="489370EC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230AC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DC8F47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0F239E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евченко А.Н.</w:t>
            </w:r>
          </w:p>
          <w:p w14:paraId="37A492B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Пилипенко Р.И.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Салимбаев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.Г.</w:t>
            </w:r>
          </w:p>
        </w:tc>
        <w:tc>
          <w:tcPr>
            <w:tcW w:w="4455" w:type="dxa"/>
            <w:gridSpan w:val="4"/>
            <w:vAlign w:val="center"/>
          </w:tcPr>
          <w:p w14:paraId="3F9E102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Левченко А.Н.</w:t>
            </w:r>
          </w:p>
          <w:p w14:paraId="2DDDE06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Пилипенко Р.И.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Салимбаев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.Г.</w:t>
            </w:r>
          </w:p>
        </w:tc>
      </w:tr>
      <w:tr w:rsidR="003F0577" w:rsidRPr="00D22CF8" w14:paraId="1759207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1B7E44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2038" w:type="dxa"/>
            <w:vAlign w:val="center"/>
          </w:tcPr>
          <w:p w14:paraId="06BD904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йсембеков Райымбек</w:t>
            </w:r>
          </w:p>
        </w:tc>
        <w:tc>
          <w:tcPr>
            <w:tcW w:w="1918" w:type="dxa"/>
            <w:gridSpan w:val="8"/>
            <w:vAlign w:val="center"/>
          </w:tcPr>
          <w:p w14:paraId="158E22A9" w14:textId="4D83FF40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8D4699A" w14:textId="099CE012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230AC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7E3FD9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A08D78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евченко А.Н.</w:t>
            </w:r>
          </w:p>
          <w:p w14:paraId="4041B04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Салимбаев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.Г.</w:t>
            </w:r>
          </w:p>
        </w:tc>
        <w:tc>
          <w:tcPr>
            <w:tcW w:w="4455" w:type="dxa"/>
            <w:gridSpan w:val="4"/>
            <w:vAlign w:val="center"/>
          </w:tcPr>
          <w:p w14:paraId="3315A52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евченко А.Н.</w:t>
            </w:r>
          </w:p>
          <w:p w14:paraId="606ED7C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Салимбаев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.Г.</w:t>
            </w:r>
          </w:p>
        </w:tc>
      </w:tr>
      <w:tr w:rsidR="003F0577" w:rsidRPr="00D22CF8" w14:paraId="348C46E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3E9AD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038" w:type="dxa"/>
            <w:vAlign w:val="center"/>
          </w:tcPr>
          <w:p w14:paraId="69C80E3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ай Ерасыл</w:t>
            </w:r>
          </w:p>
        </w:tc>
        <w:tc>
          <w:tcPr>
            <w:tcW w:w="1918" w:type="dxa"/>
            <w:gridSpan w:val="8"/>
            <w:vAlign w:val="center"/>
          </w:tcPr>
          <w:p w14:paraId="6A185F4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40CCFF5" w14:textId="00535CDF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92D2A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E44AFD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.И.</w:t>
            </w:r>
          </w:p>
          <w:p w14:paraId="3C19D6F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4658AD1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.И.</w:t>
            </w:r>
          </w:p>
          <w:p w14:paraId="52F5A37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</w:tr>
      <w:tr w:rsidR="003F0577" w:rsidRPr="00D22CF8" w14:paraId="32BF3E9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89A4E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038" w:type="dxa"/>
            <w:vAlign w:val="center"/>
          </w:tcPr>
          <w:p w14:paraId="2F87EB3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инов Асанали</w:t>
            </w:r>
          </w:p>
        </w:tc>
        <w:tc>
          <w:tcPr>
            <w:tcW w:w="1918" w:type="dxa"/>
            <w:gridSpan w:val="8"/>
            <w:vAlign w:val="center"/>
          </w:tcPr>
          <w:p w14:paraId="34B27DA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3E8B0E64" w14:textId="345E4FC2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230AC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B3D7E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4460B2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.И.</w:t>
            </w:r>
          </w:p>
          <w:p w14:paraId="6E26D9B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637A452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.И.</w:t>
            </w:r>
          </w:p>
          <w:p w14:paraId="64BC9C2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</w:tr>
      <w:tr w:rsidR="003F0577" w:rsidRPr="00D22CF8" w14:paraId="7FEEC23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D1DA9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038" w:type="dxa"/>
            <w:vAlign w:val="center"/>
          </w:tcPr>
          <w:p w14:paraId="26BB864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скербеков Шыңғысхан</w:t>
            </w:r>
          </w:p>
        </w:tc>
        <w:tc>
          <w:tcPr>
            <w:tcW w:w="1918" w:type="dxa"/>
            <w:gridSpan w:val="8"/>
            <w:vAlign w:val="center"/>
          </w:tcPr>
          <w:p w14:paraId="25681C7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2618C6D8" w14:textId="60816631" w:rsidR="001230AC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230AC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F910D2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B99F8A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.И.</w:t>
            </w:r>
          </w:p>
          <w:p w14:paraId="4CE46F0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7283B23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.И.</w:t>
            </w:r>
          </w:p>
          <w:p w14:paraId="41589F9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</w:tr>
      <w:tr w:rsidR="001E46B7" w:rsidRPr="00D22CF8" w14:paraId="05BCBBF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59D7C78" w14:textId="6865DE4F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1F2966B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483F1A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4DAAEB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ибаева Мунира</w:t>
            </w:r>
          </w:p>
        </w:tc>
        <w:tc>
          <w:tcPr>
            <w:tcW w:w="1918" w:type="dxa"/>
            <w:gridSpan w:val="8"/>
            <w:vAlign w:val="center"/>
          </w:tcPr>
          <w:p w14:paraId="29775ED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37D7F8B" w14:textId="47FE304A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92EED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330605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1EBF23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23B9272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1204CA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393201D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255DE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0346EAC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ьяченко Ульяна</w:t>
            </w:r>
          </w:p>
        </w:tc>
        <w:tc>
          <w:tcPr>
            <w:tcW w:w="1918" w:type="dxa"/>
            <w:gridSpan w:val="8"/>
            <w:vAlign w:val="center"/>
          </w:tcPr>
          <w:p w14:paraId="3AB6727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451BA97" w14:textId="00B5086D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6FDC4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24CB94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46C281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244AD1A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559983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2F976DD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7DC9A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4AAF0EF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таза Әдия</w:t>
            </w:r>
          </w:p>
        </w:tc>
        <w:tc>
          <w:tcPr>
            <w:tcW w:w="1918" w:type="dxa"/>
            <w:gridSpan w:val="8"/>
            <w:vAlign w:val="center"/>
          </w:tcPr>
          <w:p w14:paraId="40C2DBE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E7A0C20" w14:textId="70B27AEF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B2FE2B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D9DF72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01EC7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77E6546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A41F66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1D309DE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5CC9E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05BBBBF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улебаева Айлин</w:t>
            </w:r>
          </w:p>
        </w:tc>
        <w:tc>
          <w:tcPr>
            <w:tcW w:w="1918" w:type="dxa"/>
            <w:gridSpan w:val="8"/>
            <w:vAlign w:val="center"/>
          </w:tcPr>
          <w:p w14:paraId="6DD3D16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215DB2C" w14:textId="01796FEB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86170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E81490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0DC3DC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2C3AF5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CDAB3C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01A1889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25BBD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5BA4380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бекқызы Айша</w:t>
            </w:r>
          </w:p>
        </w:tc>
        <w:tc>
          <w:tcPr>
            <w:tcW w:w="1918" w:type="dxa"/>
            <w:gridSpan w:val="8"/>
            <w:vAlign w:val="center"/>
          </w:tcPr>
          <w:p w14:paraId="6909BA4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353B6924" w14:textId="36383B0D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33D6AE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6B5F73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2DD9EA0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1BF4ABD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47257D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6373198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D00B6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0F675E6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жнияз Нүрия</w:t>
            </w:r>
          </w:p>
        </w:tc>
        <w:tc>
          <w:tcPr>
            <w:tcW w:w="1918" w:type="dxa"/>
            <w:gridSpan w:val="8"/>
            <w:vAlign w:val="center"/>
          </w:tcPr>
          <w:p w14:paraId="4691E8F1" w14:textId="571D30F3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6A24E09" w14:textId="5CAA7A14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B98A7C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4350D3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248CBF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3DC5025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9F8A8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6E997CA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A7117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11557EF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рахманова Зере</w:t>
            </w:r>
          </w:p>
        </w:tc>
        <w:tc>
          <w:tcPr>
            <w:tcW w:w="1918" w:type="dxa"/>
            <w:gridSpan w:val="8"/>
            <w:vAlign w:val="center"/>
          </w:tcPr>
          <w:p w14:paraId="71417AE9" w14:textId="10B6FA10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8152BE9" w14:textId="71A07230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427FC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DE66FC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2C5AE38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35D8BC9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6C8C0C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469BF3A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14FAFA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3912F1F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ичкарева Ксения</w:t>
            </w:r>
          </w:p>
        </w:tc>
        <w:tc>
          <w:tcPr>
            <w:tcW w:w="1918" w:type="dxa"/>
            <w:gridSpan w:val="8"/>
            <w:vAlign w:val="center"/>
          </w:tcPr>
          <w:p w14:paraId="1CE06F63" w14:textId="695569C0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91DE368" w14:textId="77D40909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AA00B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7D6F4A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C74FB4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6ED853E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C182DA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08AF4E8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7DFFA8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169A0BB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ханқызы Ұлпан</w:t>
            </w:r>
          </w:p>
        </w:tc>
        <w:tc>
          <w:tcPr>
            <w:tcW w:w="1918" w:type="dxa"/>
            <w:gridSpan w:val="8"/>
            <w:vAlign w:val="center"/>
          </w:tcPr>
          <w:p w14:paraId="23FECC22" w14:textId="451F5099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0E9ECED" w14:textId="68AE0E10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32F8E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BDDBC0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483500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3CA1883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BF45D6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6863CC4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865117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685B324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манкулова Аружан</w:t>
            </w:r>
          </w:p>
        </w:tc>
        <w:tc>
          <w:tcPr>
            <w:tcW w:w="1918" w:type="dxa"/>
            <w:gridSpan w:val="8"/>
            <w:vAlign w:val="center"/>
          </w:tcPr>
          <w:p w14:paraId="079654C5" w14:textId="5B68AF1A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D3EAC7C" w14:textId="58EB781A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86BDD3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747480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4A225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1B7749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A598C2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66CD782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7A18F0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6BF8A5F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еспае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мил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E22D3D2" w14:textId="0DF3D4C9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9251F6B" w14:textId="29189D6F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3316B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A9BCCA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6067F9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025A107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437413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69B1D3D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3866DB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072BFC9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парбек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дия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0E5E940" w14:textId="7BF193B9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F31FB45" w14:textId="66372768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B81305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15FB59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FC6E8A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0CD742E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92F613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77CF5A9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61812C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44944C6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дырбае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ая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96D0697" w14:textId="5BAB0CA7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A2B1D6" w14:textId="3FE8ED7A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8D368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039CFD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4E6490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118CBC6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Ярцев ТС.</w:t>
            </w:r>
          </w:p>
          <w:p w14:paraId="5F23B47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4B9F7C3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D48F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4</w:t>
            </w:r>
          </w:p>
        </w:tc>
        <w:tc>
          <w:tcPr>
            <w:tcW w:w="2038" w:type="dxa"/>
            <w:vAlign w:val="center"/>
          </w:tcPr>
          <w:p w14:paraId="3D99D5A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ким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мира</w:t>
            </w:r>
          </w:p>
        </w:tc>
        <w:tc>
          <w:tcPr>
            <w:tcW w:w="1918" w:type="dxa"/>
            <w:gridSpan w:val="8"/>
            <w:vAlign w:val="center"/>
          </w:tcPr>
          <w:p w14:paraId="0498F5AE" w14:textId="4C6D9759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B15BC85" w14:textId="0AAB7831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BEE2FE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C43D3B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11D354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1892721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52F88C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2A802BC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06CDA6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038" w:type="dxa"/>
            <w:vAlign w:val="center"/>
          </w:tcPr>
          <w:p w14:paraId="2B02FF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нчук Алиса</w:t>
            </w:r>
          </w:p>
        </w:tc>
        <w:tc>
          <w:tcPr>
            <w:tcW w:w="1918" w:type="dxa"/>
            <w:gridSpan w:val="8"/>
            <w:vAlign w:val="center"/>
          </w:tcPr>
          <w:p w14:paraId="1A3DF7FE" w14:textId="6882BC92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65F9587" w14:textId="6DDB4E33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F8361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3EFF2F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2749C9A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54C8C05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48697F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055E183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21C5DB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038" w:type="dxa"/>
            <w:vAlign w:val="center"/>
          </w:tcPr>
          <w:p w14:paraId="654408F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нат Аяна</w:t>
            </w:r>
          </w:p>
        </w:tc>
        <w:tc>
          <w:tcPr>
            <w:tcW w:w="1918" w:type="dxa"/>
            <w:gridSpan w:val="8"/>
            <w:vAlign w:val="center"/>
          </w:tcPr>
          <w:p w14:paraId="0260F58E" w14:textId="78E7943B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CB8F6F7" w14:textId="5CEC3382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E74C4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F13D26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67C4F1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29F3786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C5FE19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5261E8C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5D42FB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038" w:type="dxa"/>
            <w:vAlign w:val="center"/>
          </w:tcPr>
          <w:p w14:paraId="3837D76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бе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Дария</w:t>
            </w:r>
          </w:p>
        </w:tc>
        <w:tc>
          <w:tcPr>
            <w:tcW w:w="1918" w:type="dxa"/>
            <w:gridSpan w:val="8"/>
            <w:vAlign w:val="center"/>
          </w:tcPr>
          <w:p w14:paraId="0D535E3F" w14:textId="00C81CF8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534F75" w14:textId="2872D3BC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11C1AA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AD2A53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E18A4B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2273DEB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234E5D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31736BD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12D0B2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038" w:type="dxa"/>
            <w:vAlign w:val="center"/>
          </w:tcPr>
          <w:p w14:paraId="08122C6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анабай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сұлу</w:t>
            </w:r>
          </w:p>
        </w:tc>
        <w:tc>
          <w:tcPr>
            <w:tcW w:w="1918" w:type="dxa"/>
            <w:gridSpan w:val="8"/>
            <w:vAlign w:val="center"/>
          </w:tcPr>
          <w:p w14:paraId="4CE8435E" w14:textId="1EB8B028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56D3E99" w14:textId="029E427B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07381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DE92FD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5DCD4E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73E133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218975A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2F7F0E4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3FD380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038" w:type="dxa"/>
            <w:vAlign w:val="center"/>
          </w:tcPr>
          <w:p w14:paraId="145C2AD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укашова Анастасия</w:t>
            </w:r>
          </w:p>
        </w:tc>
        <w:tc>
          <w:tcPr>
            <w:tcW w:w="1918" w:type="dxa"/>
            <w:gridSpan w:val="8"/>
            <w:vAlign w:val="center"/>
          </w:tcPr>
          <w:p w14:paraId="1FB650C1" w14:textId="039B8148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044C372" w14:textId="366D2DF3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90AC34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826A74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DEC5AC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1F62AA0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2720C70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4C7B013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853E4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038" w:type="dxa"/>
            <w:vAlign w:val="center"/>
          </w:tcPr>
          <w:p w14:paraId="0579B39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асенова  Айша</w:t>
            </w:r>
          </w:p>
        </w:tc>
        <w:tc>
          <w:tcPr>
            <w:tcW w:w="1918" w:type="dxa"/>
            <w:gridSpan w:val="8"/>
            <w:vAlign w:val="center"/>
          </w:tcPr>
          <w:p w14:paraId="7236A928" w14:textId="5186BAFA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6044936" w14:textId="353C5AD8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7962D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4E1906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C6CDEC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07AAAC8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9AA11D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5568C21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5EA062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038" w:type="dxa"/>
            <w:vAlign w:val="center"/>
          </w:tcPr>
          <w:p w14:paraId="1DFACCF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таза Данайым</w:t>
            </w:r>
          </w:p>
        </w:tc>
        <w:tc>
          <w:tcPr>
            <w:tcW w:w="1918" w:type="dxa"/>
            <w:gridSpan w:val="8"/>
            <w:vAlign w:val="center"/>
          </w:tcPr>
          <w:p w14:paraId="58D0D837" w14:textId="33A3C7DD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F039823" w14:textId="2FD05FB6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F04E9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9C7E13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41799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6859550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62004E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21E7990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EEB0B0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038" w:type="dxa"/>
            <w:vAlign w:val="center"/>
          </w:tcPr>
          <w:p w14:paraId="0A13E6F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уманова Аружан</w:t>
            </w:r>
          </w:p>
        </w:tc>
        <w:tc>
          <w:tcPr>
            <w:tcW w:w="1918" w:type="dxa"/>
            <w:gridSpan w:val="8"/>
            <w:vAlign w:val="center"/>
          </w:tcPr>
          <w:p w14:paraId="35C414EC" w14:textId="3806631D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E635FA0" w14:textId="2D75D5B0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58585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6A1A1D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1CA8A1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021FD3F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A14901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07D8E47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E6322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038" w:type="dxa"/>
            <w:vAlign w:val="center"/>
          </w:tcPr>
          <w:p w14:paraId="361FCEA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кимжанова Алуа</w:t>
            </w:r>
          </w:p>
        </w:tc>
        <w:tc>
          <w:tcPr>
            <w:tcW w:w="1918" w:type="dxa"/>
            <w:gridSpan w:val="8"/>
            <w:vAlign w:val="center"/>
          </w:tcPr>
          <w:p w14:paraId="1A9A1E6A" w14:textId="0E2921D4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58D8846" w14:textId="6460C494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1B1AF0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864E8C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242E3F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2B2FA9F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E97FD2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2C2E848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6C194C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4</w:t>
            </w:r>
          </w:p>
        </w:tc>
        <w:tc>
          <w:tcPr>
            <w:tcW w:w="2038" w:type="dxa"/>
            <w:vAlign w:val="center"/>
          </w:tcPr>
          <w:p w14:paraId="6B747CB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ырзабек Марьям</w:t>
            </w:r>
          </w:p>
        </w:tc>
        <w:tc>
          <w:tcPr>
            <w:tcW w:w="1918" w:type="dxa"/>
            <w:gridSpan w:val="8"/>
            <w:vAlign w:val="center"/>
          </w:tcPr>
          <w:p w14:paraId="308ACAE1" w14:textId="2DF5FD80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795F96C" w14:textId="27505293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8E7C5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6A30D4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842554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43CF87B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B969DC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760F14D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F9FD8B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038" w:type="dxa"/>
            <w:vAlign w:val="center"/>
          </w:tcPr>
          <w:p w14:paraId="024A710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шаева Дария</w:t>
            </w:r>
          </w:p>
        </w:tc>
        <w:tc>
          <w:tcPr>
            <w:tcW w:w="1918" w:type="dxa"/>
            <w:gridSpan w:val="8"/>
            <w:vAlign w:val="center"/>
          </w:tcPr>
          <w:p w14:paraId="0A6C0A7F" w14:textId="290508DF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DDB4DE0" w14:textId="7CCDBAAD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477C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C65ED1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D453B8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4409C8B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666EFE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31E77B9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9F495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6</w:t>
            </w:r>
          </w:p>
        </w:tc>
        <w:tc>
          <w:tcPr>
            <w:tcW w:w="2038" w:type="dxa"/>
            <w:vAlign w:val="center"/>
          </w:tcPr>
          <w:p w14:paraId="68CE0C6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уритдин Мариям</w:t>
            </w:r>
          </w:p>
        </w:tc>
        <w:tc>
          <w:tcPr>
            <w:tcW w:w="1918" w:type="dxa"/>
            <w:gridSpan w:val="8"/>
            <w:vAlign w:val="center"/>
          </w:tcPr>
          <w:p w14:paraId="6E16C126" w14:textId="3785F734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9FCD17A" w14:textId="62B044B2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2FD2D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D560D4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9482A5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708D4BB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79F35F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3E90D6B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7CFE6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7</w:t>
            </w:r>
          </w:p>
        </w:tc>
        <w:tc>
          <w:tcPr>
            <w:tcW w:w="2038" w:type="dxa"/>
            <w:vAlign w:val="center"/>
          </w:tcPr>
          <w:p w14:paraId="0E37EE1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ксенбаева София</w:t>
            </w:r>
          </w:p>
        </w:tc>
        <w:tc>
          <w:tcPr>
            <w:tcW w:w="1918" w:type="dxa"/>
            <w:gridSpan w:val="8"/>
            <w:vAlign w:val="center"/>
          </w:tcPr>
          <w:p w14:paraId="5C9B06E0" w14:textId="49316A20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263B3BD" w14:textId="338E5ACB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F336E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DAE197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B13563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2FDFB5C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44E654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738F689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894C7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8</w:t>
            </w:r>
          </w:p>
        </w:tc>
        <w:tc>
          <w:tcPr>
            <w:tcW w:w="2038" w:type="dxa"/>
            <w:vAlign w:val="center"/>
          </w:tcPr>
          <w:p w14:paraId="0F468CD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иева Саида</w:t>
            </w:r>
          </w:p>
        </w:tc>
        <w:tc>
          <w:tcPr>
            <w:tcW w:w="1918" w:type="dxa"/>
            <w:gridSpan w:val="8"/>
            <w:vAlign w:val="center"/>
          </w:tcPr>
          <w:p w14:paraId="1F4C8F9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72E5020" w14:textId="1B2E36C2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2B6CA9"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C4D08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385434D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17BD82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571F0A0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CD1B16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21F476E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ADA26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9</w:t>
            </w:r>
          </w:p>
        </w:tc>
        <w:tc>
          <w:tcPr>
            <w:tcW w:w="2038" w:type="dxa"/>
            <w:vAlign w:val="center"/>
          </w:tcPr>
          <w:p w14:paraId="233C595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бекқызы Аиша</w:t>
            </w:r>
          </w:p>
        </w:tc>
        <w:tc>
          <w:tcPr>
            <w:tcW w:w="1918" w:type="dxa"/>
            <w:gridSpan w:val="8"/>
            <w:vAlign w:val="center"/>
          </w:tcPr>
          <w:p w14:paraId="00E89AC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685AE49" w14:textId="1B1F4968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7C0E0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4E5952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6984AD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4B7C868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3424F9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1E73215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A8238F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0</w:t>
            </w:r>
          </w:p>
        </w:tc>
        <w:tc>
          <w:tcPr>
            <w:tcW w:w="2038" w:type="dxa"/>
            <w:vAlign w:val="center"/>
          </w:tcPr>
          <w:p w14:paraId="30D10DD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Мейрам </w:t>
            </w: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айя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09726F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1BE80A3" w14:textId="0582AACE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459BBD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5477214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944107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433841C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040511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0C2E8F6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1D1EAF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1</w:t>
            </w:r>
          </w:p>
        </w:tc>
        <w:tc>
          <w:tcPr>
            <w:tcW w:w="2038" w:type="dxa"/>
            <w:vAlign w:val="center"/>
          </w:tcPr>
          <w:p w14:paraId="2D306EC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сова Аруана</w:t>
            </w:r>
          </w:p>
        </w:tc>
        <w:tc>
          <w:tcPr>
            <w:tcW w:w="1918" w:type="dxa"/>
            <w:gridSpan w:val="8"/>
            <w:vAlign w:val="center"/>
          </w:tcPr>
          <w:p w14:paraId="0008559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AC75CF0" w14:textId="10FD6665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D45450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43F20D2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7EEB2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5B43FBC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A1FACA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1122891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413AD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32</w:t>
            </w:r>
          </w:p>
        </w:tc>
        <w:tc>
          <w:tcPr>
            <w:tcW w:w="2038" w:type="dxa"/>
            <w:vAlign w:val="center"/>
          </w:tcPr>
          <w:p w14:paraId="6E7C0A32" w14:textId="2C32331A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</w:t>
            </w:r>
            <w:r w:rsidR="00FC1D7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 Аруана</w:t>
            </w:r>
          </w:p>
        </w:tc>
        <w:tc>
          <w:tcPr>
            <w:tcW w:w="1918" w:type="dxa"/>
            <w:gridSpan w:val="8"/>
            <w:vAlign w:val="center"/>
          </w:tcPr>
          <w:p w14:paraId="44D889F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2319E4C" w14:textId="1D08CDD9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92B41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27F9CE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4B2D1D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0B29C88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CFDD6B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259E11F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4F1043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3</w:t>
            </w:r>
          </w:p>
        </w:tc>
        <w:tc>
          <w:tcPr>
            <w:tcW w:w="2038" w:type="dxa"/>
            <w:vAlign w:val="center"/>
          </w:tcPr>
          <w:p w14:paraId="5D3B0D1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йтім Әмина</w:t>
            </w:r>
          </w:p>
        </w:tc>
        <w:tc>
          <w:tcPr>
            <w:tcW w:w="1918" w:type="dxa"/>
            <w:gridSpan w:val="8"/>
            <w:vAlign w:val="center"/>
          </w:tcPr>
          <w:p w14:paraId="005FE9A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A933FD2" w14:textId="6EE71791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04562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246EF1D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F3F818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5259883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FCA795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585E50B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24FBC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4</w:t>
            </w:r>
          </w:p>
        </w:tc>
        <w:tc>
          <w:tcPr>
            <w:tcW w:w="2038" w:type="dxa"/>
            <w:vAlign w:val="center"/>
          </w:tcPr>
          <w:p w14:paraId="71DB546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гдавлетова Сара</w:t>
            </w:r>
          </w:p>
        </w:tc>
        <w:tc>
          <w:tcPr>
            <w:tcW w:w="1918" w:type="dxa"/>
            <w:gridSpan w:val="8"/>
            <w:vAlign w:val="center"/>
          </w:tcPr>
          <w:p w14:paraId="320DFD2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DB5C6B0" w14:textId="75C5F6A4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94420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694378D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C80217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3A904C5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CCC657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492346C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54C44D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5</w:t>
            </w:r>
          </w:p>
        </w:tc>
        <w:tc>
          <w:tcPr>
            <w:tcW w:w="2038" w:type="dxa"/>
            <w:vAlign w:val="center"/>
          </w:tcPr>
          <w:p w14:paraId="49F8DDD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скербекова Кәусар</w:t>
            </w:r>
          </w:p>
        </w:tc>
        <w:tc>
          <w:tcPr>
            <w:tcW w:w="1918" w:type="dxa"/>
            <w:gridSpan w:val="8"/>
            <w:vAlign w:val="center"/>
          </w:tcPr>
          <w:p w14:paraId="3B85309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FA6953A" w14:textId="307967D4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B7D9F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0EFAAE5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1FE1FA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4D106B4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9EFA1E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6C996DE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9601A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6</w:t>
            </w:r>
          </w:p>
        </w:tc>
        <w:tc>
          <w:tcPr>
            <w:tcW w:w="2038" w:type="dxa"/>
            <w:vAlign w:val="center"/>
          </w:tcPr>
          <w:p w14:paraId="26E6E17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ұхитқызы Райяна</w:t>
            </w:r>
          </w:p>
        </w:tc>
        <w:tc>
          <w:tcPr>
            <w:tcW w:w="1918" w:type="dxa"/>
            <w:gridSpan w:val="8"/>
            <w:vAlign w:val="center"/>
          </w:tcPr>
          <w:p w14:paraId="699164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9BB332A" w14:textId="1F03B879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A68F5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4C84BA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30A91F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078EA45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643A83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6490080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19C63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7</w:t>
            </w:r>
          </w:p>
        </w:tc>
        <w:tc>
          <w:tcPr>
            <w:tcW w:w="2038" w:type="dxa"/>
            <w:vAlign w:val="center"/>
          </w:tcPr>
          <w:p w14:paraId="58D594D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тхожина Ясмин</w:t>
            </w:r>
          </w:p>
        </w:tc>
        <w:tc>
          <w:tcPr>
            <w:tcW w:w="1918" w:type="dxa"/>
            <w:gridSpan w:val="8"/>
            <w:vAlign w:val="center"/>
          </w:tcPr>
          <w:p w14:paraId="731165A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D74F6ED" w14:textId="6A05A93E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B31E4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55530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03A3F7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55A2469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D7A36A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72E45EB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8FC59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8</w:t>
            </w:r>
          </w:p>
        </w:tc>
        <w:tc>
          <w:tcPr>
            <w:tcW w:w="2038" w:type="dxa"/>
            <w:vAlign w:val="center"/>
          </w:tcPr>
          <w:p w14:paraId="1A9BE05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гибекова Айсана</w:t>
            </w:r>
          </w:p>
        </w:tc>
        <w:tc>
          <w:tcPr>
            <w:tcW w:w="1918" w:type="dxa"/>
            <w:gridSpan w:val="8"/>
            <w:vAlign w:val="center"/>
          </w:tcPr>
          <w:p w14:paraId="3988A6F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A7920AD" w14:textId="43BC4C85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E75E5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1A1C333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6E4F6A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58D8522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DD517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3F0577" w:rsidRPr="00D22CF8" w14:paraId="775C3B0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119E1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9</w:t>
            </w:r>
          </w:p>
        </w:tc>
        <w:tc>
          <w:tcPr>
            <w:tcW w:w="2038" w:type="dxa"/>
            <w:vAlign w:val="center"/>
          </w:tcPr>
          <w:p w14:paraId="44EBBB7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саева Алина</w:t>
            </w:r>
          </w:p>
        </w:tc>
        <w:tc>
          <w:tcPr>
            <w:tcW w:w="1918" w:type="dxa"/>
            <w:gridSpan w:val="8"/>
            <w:vAlign w:val="center"/>
          </w:tcPr>
          <w:p w14:paraId="0AA7A51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C74D45E" w14:textId="39DBACFF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040DC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4" w:type="dxa"/>
            <w:gridSpan w:val="12"/>
            <w:vAlign w:val="center"/>
          </w:tcPr>
          <w:p w14:paraId="7E7231E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DF16D5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  <w:tc>
          <w:tcPr>
            <w:tcW w:w="4455" w:type="dxa"/>
            <w:gridSpan w:val="4"/>
            <w:vAlign w:val="center"/>
          </w:tcPr>
          <w:p w14:paraId="31FD92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7DBD3E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</w:t>
            </w:r>
            <w:proofErr w:type="spellEnd"/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В.С.</w:t>
            </w:r>
          </w:p>
        </w:tc>
      </w:tr>
      <w:tr w:rsidR="001E46B7" w:rsidRPr="00D22CF8" w14:paraId="7481E38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2852332C" w14:textId="7FAC2084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Прыжки в воду</w:t>
            </w:r>
          </w:p>
        </w:tc>
      </w:tr>
      <w:tr w:rsidR="001E46B7" w:rsidRPr="00D22CF8" w14:paraId="32E438B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6032D0E" w14:textId="7B9C7A76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0834D6E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861B5E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38" w:type="dxa"/>
            <w:vAlign w:val="center"/>
          </w:tcPr>
          <w:p w14:paraId="578B3EF2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Новиков Кирилл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918" w:type="dxa"/>
            <w:gridSpan w:val="8"/>
            <w:vAlign w:val="center"/>
          </w:tcPr>
          <w:p w14:paraId="128E2799" w14:textId="339A2A91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291CD41" w14:textId="3760FAC8" w:rsidR="002B6CA9" w:rsidRPr="0061252A" w:rsidRDefault="003656B5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>К</w:t>
            </w:r>
            <w:r w:rsidR="002B6C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6CA9" w:rsidRPr="0045041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7C2B0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, синхрон</w:t>
            </w:r>
          </w:p>
        </w:tc>
        <w:tc>
          <w:tcPr>
            <w:tcW w:w="1694" w:type="dxa"/>
            <w:gridSpan w:val="12"/>
            <w:vAlign w:val="center"/>
          </w:tcPr>
          <w:p w14:paraId="1399B2E2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Понгаренко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Е.Г</w:t>
            </w:r>
          </w:p>
          <w:p w14:paraId="0A7039A2" w14:textId="467A5548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0E5FB1CE" w14:textId="09BCFA4D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ПонгаренкоЕГ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3E484353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E25E03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E179EEF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Подлесный Александр</w:t>
            </w:r>
          </w:p>
          <w:p w14:paraId="2B39018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918" w:type="dxa"/>
            <w:gridSpan w:val="8"/>
            <w:vAlign w:val="center"/>
          </w:tcPr>
          <w:p w14:paraId="24369670" w14:textId="414593B0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D3615F6" w14:textId="6B7151C2" w:rsidR="002B6CA9" w:rsidRPr="0061252A" w:rsidRDefault="003656B5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>К</w:t>
            </w:r>
            <w:r w:rsidR="002B6C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F55EF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 3м</w:t>
            </w:r>
          </w:p>
          <w:p w14:paraId="26486F4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 «С»</w:t>
            </w:r>
          </w:p>
        </w:tc>
        <w:tc>
          <w:tcPr>
            <w:tcW w:w="1694" w:type="dxa"/>
            <w:gridSpan w:val="12"/>
            <w:vAlign w:val="center"/>
          </w:tcPr>
          <w:p w14:paraId="56648EE2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Понгаренко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Е.Г</w:t>
            </w:r>
          </w:p>
          <w:p w14:paraId="6ACA5C2D" w14:textId="3A6871E9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703F0FA6" w14:textId="56111579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6EDC9F6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54B8FE8" w14:textId="1C150242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611ECF8A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20DD2B6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FD6222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ирова Амира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</w:p>
        </w:tc>
        <w:tc>
          <w:tcPr>
            <w:tcW w:w="1918" w:type="dxa"/>
            <w:gridSpan w:val="8"/>
            <w:vAlign w:val="center"/>
          </w:tcPr>
          <w:p w14:paraId="6309FBC7" w14:textId="16BF902E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10CFCC7" w14:textId="2B0691CA" w:rsidR="002B6CA9" w:rsidRPr="00450412" w:rsidRDefault="003656B5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>К</w:t>
            </w:r>
            <w:r w:rsidR="002B6C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4A1EF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 3м</w:t>
            </w:r>
          </w:p>
          <w:p w14:paraId="48926D7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 «С»</w:t>
            </w:r>
          </w:p>
        </w:tc>
        <w:tc>
          <w:tcPr>
            <w:tcW w:w="1694" w:type="dxa"/>
            <w:gridSpan w:val="12"/>
            <w:vAlign w:val="center"/>
          </w:tcPr>
          <w:p w14:paraId="7D57A022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Понгаренко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Е.Г</w:t>
            </w:r>
          </w:p>
          <w:p w14:paraId="25A7247A" w14:textId="69BE6E19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182F13FF" w14:textId="19E8BE39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614575F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60CB9EB" w14:textId="07FD49CD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58C918E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0CA64E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2F8E07A0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Тангриев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Аркадий</w:t>
            </w:r>
          </w:p>
          <w:p w14:paraId="76C75BD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918" w:type="dxa"/>
            <w:gridSpan w:val="8"/>
            <w:vAlign w:val="center"/>
          </w:tcPr>
          <w:p w14:paraId="5F361866" w14:textId="176199EC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952E5E9" w14:textId="2CBD245A" w:rsidR="002B6CA9" w:rsidRPr="0061252A" w:rsidRDefault="003656B5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>К</w:t>
            </w:r>
            <w:r w:rsidR="002B6C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4AE1D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гр.В</w:t>
            </w:r>
            <w:proofErr w:type="spellEnd"/>
            <w:proofErr w:type="gramEnd"/>
          </w:p>
          <w:p w14:paraId="1FC7499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694" w:type="dxa"/>
            <w:gridSpan w:val="12"/>
            <w:vAlign w:val="center"/>
          </w:tcPr>
          <w:p w14:paraId="5886D1E5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Понгаренко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Е.Г</w:t>
            </w:r>
          </w:p>
          <w:p w14:paraId="472F3241" w14:textId="098953A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78A7CF50" w14:textId="5C70C624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05F985A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5CC9AC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55B784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Ожумбаев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Борис Родионович</w:t>
            </w:r>
          </w:p>
        </w:tc>
        <w:tc>
          <w:tcPr>
            <w:tcW w:w="1918" w:type="dxa"/>
            <w:gridSpan w:val="8"/>
            <w:vAlign w:val="center"/>
          </w:tcPr>
          <w:p w14:paraId="08C5E74B" w14:textId="32618C5B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B46E085" w14:textId="79BD3BC5" w:rsidR="002B6CA9" w:rsidRPr="0061252A" w:rsidRDefault="003656B5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>К</w:t>
            </w:r>
            <w:r w:rsidR="002B6C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920119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 3м</w:t>
            </w:r>
          </w:p>
          <w:p w14:paraId="3E501F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 «С»</w:t>
            </w:r>
          </w:p>
        </w:tc>
        <w:tc>
          <w:tcPr>
            <w:tcW w:w="1694" w:type="dxa"/>
            <w:gridSpan w:val="12"/>
            <w:vAlign w:val="center"/>
          </w:tcPr>
          <w:p w14:paraId="4B6AF759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Понгаренко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Е.Г</w:t>
            </w:r>
          </w:p>
          <w:p w14:paraId="619FF549" w14:textId="36A14656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5091D732" w14:textId="75219229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2487551D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60F245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9521465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Кулакова Маргарита</w:t>
            </w:r>
          </w:p>
          <w:p w14:paraId="6CE53CA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18" w:type="dxa"/>
            <w:gridSpan w:val="8"/>
            <w:vAlign w:val="center"/>
          </w:tcPr>
          <w:p w14:paraId="7DA31D7D" w14:textId="16A7C683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5AF3373" w14:textId="179705A9" w:rsidR="002B6CA9" w:rsidRPr="0061252A" w:rsidRDefault="003656B5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>К</w:t>
            </w:r>
            <w:r w:rsidR="002B6C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55CA7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 3м</w:t>
            </w:r>
          </w:p>
          <w:p w14:paraId="3F455C0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 «А»</w:t>
            </w:r>
          </w:p>
        </w:tc>
        <w:tc>
          <w:tcPr>
            <w:tcW w:w="1694" w:type="dxa"/>
            <w:gridSpan w:val="12"/>
            <w:vAlign w:val="center"/>
          </w:tcPr>
          <w:p w14:paraId="5A24E0AB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Понгаренко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Е.Г</w:t>
            </w:r>
          </w:p>
          <w:p w14:paraId="53CBEBB8" w14:textId="74138192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511EC563" w14:textId="6C000A5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39A406EE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6D8ED7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B1A9CF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Корнякова Елизавета Дмитриевна</w:t>
            </w:r>
          </w:p>
        </w:tc>
        <w:tc>
          <w:tcPr>
            <w:tcW w:w="1918" w:type="dxa"/>
            <w:gridSpan w:val="8"/>
            <w:vAlign w:val="center"/>
          </w:tcPr>
          <w:p w14:paraId="32D715F4" w14:textId="6546ADF9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071EF3C" w14:textId="608D24FC" w:rsidR="002B6CA9" w:rsidRPr="0061252A" w:rsidRDefault="003656B5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>К</w:t>
            </w:r>
            <w:r w:rsidR="002B6C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6CA9" w:rsidRPr="0045041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DF3901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 3м</w:t>
            </w:r>
          </w:p>
          <w:p w14:paraId="73EC6EA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 «А»</w:t>
            </w:r>
          </w:p>
        </w:tc>
        <w:tc>
          <w:tcPr>
            <w:tcW w:w="1694" w:type="dxa"/>
            <w:gridSpan w:val="12"/>
            <w:vAlign w:val="center"/>
          </w:tcPr>
          <w:p w14:paraId="53CA3D44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Понгаренко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Е.Г</w:t>
            </w:r>
          </w:p>
          <w:p w14:paraId="109D302C" w14:textId="18F9A630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794DD2FC" w14:textId="2F4DF914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0502749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64AABC3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lastRenderedPageBreak/>
              <w:t>Таеквондо</w:t>
            </w:r>
          </w:p>
        </w:tc>
      </w:tr>
      <w:tr w:rsidR="001E46B7" w:rsidRPr="00D22CF8" w14:paraId="6D9F39D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A3EFDE6" w14:textId="1A3462B5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5277145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07BE74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C64120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хаметкарымов Ануар Ринатұлы</w:t>
            </w:r>
          </w:p>
        </w:tc>
        <w:tc>
          <w:tcPr>
            <w:tcW w:w="1918" w:type="dxa"/>
            <w:gridSpan w:val="8"/>
            <w:vAlign w:val="center"/>
          </w:tcPr>
          <w:p w14:paraId="66D2249C" w14:textId="26B5EDEC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6D36C1C" w14:textId="6EC4B6A7" w:rsidR="002B6CA9" w:rsidRPr="00450412" w:rsidRDefault="003656B5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2B6CA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U21 –</w:t>
            </w:r>
            <w:r w:rsidR="002B6CA9"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7E7362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8 кг</w:t>
            </w:r>
          </w:p>
        </w:tc>
        <w:tc>
          <w:tcPr>
            <w:tcW w:w="1694" w:type="dxa"/>
            <w:gridSpan w:val="12"/>
            <w:vAlign w:val="center"/>
          </w:tcPr>
          <w:p w14:paraId="1E5CDC4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илманов А.</w:t>
            </w:r>
          </w:p>
        </w:tc>
        <w:tc>
          <w:tcPr>
            <w:tcW w:w="4455" w:type="dxa"/>
            <w:gridSpan w:val="4"/>
            <w:vAlign w:val="center"/>
          </w:tcPr>
          <w:p w14:paraId="6B7A6B6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илманов А.</w:t>
            </w:r>
          </w:p>
        </w:tc>
      </w:tr>
      <w:tr w:rsidR="003F0577" w:rsidRPr="00D22CF8" w14:paraId="36B12EA4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3D53A02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C32BBA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сқын Теміржан Әміржанұлы</w:t>
            </w:r>
          </w:p>
        </w:tc>
        <w:tc>
          <w:tcPr>
            <w:tcW w:w="1918" w:type="dxa"/>
            <w:gridSpan w:val="8"/>
            <w:vAlign w:val="center"/>
          </w:tcPr>
          <w:p w14:paraId="5E3B42A1" w14:textId="29A41FF7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278045D" w14:textId="1518C5C9" w:rsidR="002B6CA9" w:rsidRPr="00450412" w:rsidRDefault="003656B5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2B6CA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U21 –</w:t>
            </w:r>
            <w:r w:rsidR="002B6CA9"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4C308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694" w:type="dxa"/>
            <w:gridSpan w:val="12"/>
            <w:vAlign w:val="center"/>
          </w:tcPr>
          <w:p w14:paraId="4C6DAC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ұрланұлы М</w:t>
            </w:r>
          </w:p>
        </w:tc>
        <w:tc>
          <w:tcPr>
            <w:tcW w:w="4455" w:type="dxa"/>
            <w:gridSpan w:val="4"/>
            <w:vAlign w:val="center"/>
          </w:tcPr>
          <w:p w14:paraId="26877C1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хан Н</w:t>
            </w:r>
          </w:p>
        </w:tc>
      </w:tr>
      <w:tr w:rsidR="003F0577" w:rsidRPr="00D22CF8" w14:paraId="66F8D0B3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65715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5E8893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нат Бағжан Ержанұлы</w:t>
            </w:r>
          </w:p>
        </w:tc>
        <w:tc>
          <w:tcPr>
            <w:tcW w:w="1918" w:type="dxa"/>
            <w:gridSpan w:val="8"/>
            <w:vAlign w:val="center"/>
          </w:tcPr>
          <w:p w14:paraId="23302F96" w14:textId="60D03294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A9E5188" w14:textId="76C88D79" w:rsidR="002B6CA9" w:rsidRPr="00450412" w:rsidRDefault="002B6CA9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убок 2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AA7F2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8 кг</w:t>
            </w:r>
          </w:p>
        </w:tc>
        <w:tc>
          <w:tcPr>
            <w:tcW w:w="1694" w:type="dxa"/>
            <w:gridSpan w:val="12"/>
            <w:vAlign w:val="center"/>
          </w:tcPr>
          <w:p w14:paraId="334F7D6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киров Н</w:t>
            </w:r>
          </w:p>
        </w:tc>
        <w:tc>
          <w:tcPr>
            <w:tcW w:w="4455" w:type="dxa"/>
            <w:gridSpan w:val="4"/>
            <w:vAlign w:val="center"/>
          </w:tcPr>
          <w:p w14:paraId="0B8ACD76" w14:textId="77777777" w:rsidR="002B6CA9" w:rsidRPr="00450412" w:rsidRDefault="002B6CA9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илманов А</w:t>
            </w:r>
          </w:p>
        </w:tc>
      </w:tr>
      <w:tr w:rsidR="003F0577" w:rsidRPr="00D22CF8" w14:paraId="085EEF5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26B630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1CC2007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олгиев Акрамат Алиханович</w:t>
            </w:r>
          </w:p>
        </w:tc>
        <w:tc>
          <w:tcPr>
            <w:tcW w:w="1918" w:type="dxa"/>
            <w:gridSpan w:val="8"/>
            <w:vAlign w:val="center"/>
          </w:tcPr>
          <w:p w14:paraId="7B8B3303" w14:textId="35593EA8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630F2A7" w14:textId="18DEBE29" w:rsidR="002B6CA9" w:rsidRPr="00450412" w:rsidRDefault="002B6CA9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убок 3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D9AE2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3 кг</w:t>
            </w:r>
          </w:p>
        </w:tc>
        <w:tc>
          <w:tcPr>
            <w:tcW w:w="1694" w:type="dxa"/>
            <w:gridSpan w:val="12"/>
            <w:vAlign w:val="center"/>
          </w:tcPr>
          <w:p w14:paraId="465C2C46" w14:textId="77777777" w:rsidR="002B6CA9" w:rsidRPr="00450412" w:rsidRDefault="002B6CA9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бышев Қ.</w:t>
            </w:r>
          </w:p>
        </w:tc>
        <w:tc>
          <w:tcPr>
            <w:tcW w:w="4455" w:type="dxa"/>
            <w:gridSpan w:val="4"/>
            <w:vAlign w:val="center"/>
          </w:tcPr>
          <w:p w14:paraId="591B537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ханов Н</w:t>
            </w:r>
          </w:p>
        </w:tc>
      </w:tr>
      <w:tr w:rsidR="003F0577" w:rsidRPr="00D22CF8" w14:paraId="7560A22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D111CB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5487B48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йырғазы Мансұр Ержанұлы</w:t>
            </w:r>
          </w:p>
        </w:tc>
        <w:tc>
          <w:tcPr>
            <w:tcW w:w="1918" w:type="dxa"/>
            <w:gridSpan w:val="8"/>
            <w:vAlign w:val="center"/>
          </w:tcPr>
          <w:p w14:paraId="63E7809A" w14:textId="34AA41F0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33D7A86" w14:textId="7BEFA8DB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РТ "Academy cup" - 3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89233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3 кг</w:t>
            </w:r>
          </w:p>
        </w:tc>
        <w:tc>
          <w:tcPr>
            <w:tcW w:w="1694" w:type="dxa"/>
            <w:gridSpan w:val="12"/>
            <w:vAlign w:val="center"/>
          </w:tcPr>
          <w:p w14:paraId="3D7DAAF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и О.</w:t>
            </w:r>
          </w:p>
        </w:tc>
        <w:tc>
          <w:tcPr>
            <w:tcW w:w="4455" w:type="dxa"/>
            <w:gridSpan w:val="4"/>
            <w:vAlign w:val="center"/>
          </w:tcPr>
          <w:p w14:paraId="1915D38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йсембай А.</w:t>
            </w:r>
          </w:p>
        </w:tc>
      </w:tr>
      <w:tr w:rsidR="001E46B7" w:rsidRPr="00D22CF8" w14:paraId="40C40AE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73AAB23" w14:textId="5B566E0F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68A1864A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3BE2E15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9EB7A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знабек Нұрай Русланқызы</w:t>
            </w:r>
          </w:p>
        </w:tc>
        <w:tc>
          <w:tcPr>
            <w:tcW w:w="1918" w:type="dxa"/>
            <w:gridSpan w:val="8"/>
            <w:vAlign w:val="center"/>
          </w:tcPr>
          <w:p w14:paraId="0D2A63B6" w14:textId="22169714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E3FE73A" w14:textId="2AF722B7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2B6CA9"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96790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694" w:type="dxa"/>
            <w:gridSpan w:val="12"/>
            <w:vAlign w:val="center"/>
          </w:tcPr>
          <w:p w14:paraId="0268853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ұрланұлы М</w:t>
            </w:r>
          </w:p>
        </w:tc>
        <w:tc>
          <w:tcPr>
            <w:tcW w:w="4455" w:type="dxa"/>
            <w:gridSpan w:val="4"/>
            <w:vAlign w:val="center"/>
          </w:tcPr>
          <w:p w14:paraId="7ECBB9B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хан Н</w:t>
            </w:r>
          </w:p>
        </w:tc>
      </w:tr>
      <w:tr w:rsidR="003F0577" w:rsidRPr="00D22CF8" w14:paraId="14AF3786" w14:textId="77777777" w:rsidTr="00E7458A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453" w:type="dxa"/>
            <w:gridSpan w:val="2"/>
            <w:vAlign w:val="center"/>
          </w:tcPr>
          <w:p w14:paraId="17A9B4C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4880AD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знабек Тоғжан</w:t>
            </w:r>
          </w:p>
          <w:p w14:paraId="52155CF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усланқызы</w:t>
            </w:r>
          </w:p>
        </w:tc>
        <w:tc>
          <w:tcPr>
            <w:tcW w:w="1918" w:type="dxa"/>
            <w:gridSpan w:val="8"/>
            <w:vAlign w:val="center"/>
          </w:tcPr>
          <w:p w14:paraId="5902A937" w14:textId="5FD6944E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62298C4" w14:textId="46D10B13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А</w:t>
            </w:r>
            <w:r w:rsidR="002B6CA9"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4B85B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3 кг</w:t>
            </w:r>
          </w:p>
        </w:tc>
        <w:tc>
          <w:tcPr>
            <w:tcW w:w="1694" w:type="dxa"/>
            <w:gridSpan w:val="12"/>
            <w:vAlign w:val="center"/>
          </w:tcPr>
          <w:p w14:paraId="7DA4975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ұрланұлы М</w:t>
            </w:r>
          </w:p>
        </w:tc>
        <w:tc>
          <w:tcPr>
            <w:tcW w:w="4455" w:type="dxa"/>
            <w:gridSpan w:val="4"/>
            <w:vAlign w:val="center"/>
          </w:tcPr>
          <w:p w14:paraId="2E4E80C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хан Н</w:t>
            </w:r>
          </w:p>
        </w:tc>
      </w:tr>
      <w:tr w:rsidR="003F0577" w:rsidRPr="00D22CF8" w14:paraId="680D83B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0F1D25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8202CF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аимова Евгения Сергеевна</w:t>
            </w:r>
          </w:p>
        </w:tc>
        <w:tc>
          <w:tcPr>
            <w:tcW w:w="1918" w:type="dxa"/>
            <w:gridSpan w:val="8"/>
            <w:vAlign w:val="center"/>
          </w:tcPr>
          <w:p w14:paraId="32D8E48B" w14:textId="2F65B871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5C48243" w14:textId="25AA0571" w:rsidR="002B6CA9" w:rsidRPr="00450412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убок 2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C60F0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+73кг</w:t>
            </w:r>
          </w:p>
        </w:tc>
        <w:tc>
          <w:tcPr>
            <w:tcW w:w="1694" w:type="dxa"/>
            <w:gridSpan w:val="12"/>
            <w:vAlign w:val="center"/>
          </w:tcPr>
          <w:p w14:paraId="2A6CA71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ханов Н</w:t>
            </w:r>
          </w:p>
        </w:tc>
        <w:tc>
          <w:tcPr>
            <w:tcW w:w="4455" w:type="dxa"/>
            <w:gridSpan w:val="4"/>
            <w:vAlign w:val="center"/>
          </w:tcPr>
          <w:p w14:paraId="2552798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ханов Н</w:t>
            </w:r>
          </w:p>
        </w:tc>
      </w:tr>
      <w:tr w:rsidR="003F0577" w:rsidRPr="00D22CF8" w14:paraId="52B1328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982E27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D37BB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пархан Аяжан Дамирқызы</w:t>
            </w:r>
          </w:p>
        </w:tc>
        <w:tc>
          <w:tcPr>
            <w:tcW w:w="1918" w:type="dxa"/>
            <w:gridSpan w:val="8"/>
            <w:vAlign w:val="center"/>
          </w:tcPr>
          <w:p w14:paraId="48CB3C31" w14:textId="76B9CFC4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7D1091B" w14:textId="7D206B0D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2B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-  3</w:t>
            </w:r>
            <w:r w:rsidR="002B6CA9"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571A7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7 кг</w:t>
            </w:r>
          </w:p>
        </w:tc>
        <w:tc>
          <w:tcPr>
            <w:tcW w:w="1694" w:type="dxa"/>
            <w:gridSpan w:val="12"/>
            <w:vAlign w:val="center"/>
          </w:tcPr>
          <w:p w14:paraId="6A323ED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шкемпиров Н</w:t>
            </w:r>
          </w:p>
        </w:tc>
        <w:tc>
          <w:tcPr>
            <w:tcW w:w="4455" w:type="dxa"/>
            <w:gridSpan w:val="4"/>
            <w:vAlign w:val="center"/>
          </w:tcPr>
          <w:p w14:paraId="24A1150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ханов Н</w:t>
            </w:r>
          </w:p>
        </w:tc>
      </w:tr>
      <w:tr w:rsidR="003F0577" w:rsidRPr="00D22CF8" w14:paraId="50EA9F0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2EBE4E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5EB8F11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укенова Аида Жаслановна</w:t>
            </w:r>
          </w:p>
        </w:tc>
        <w:tc>
          <w:tcPr>
            <w:tcW w:w="1918" w:type="dxa"/>
            <w:gridSpan w:val="8"/>
            <w:vAlign w:val="center"/>
          </w:tcPr>
          <w:p w14:paraId="192FA25D" w14:textId="1A4BB1CA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3749AEE" w14:textId="1E4A3D5E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KAZ open- 3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B6891C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2кг</w:t>
            </w:r>
          </w:p>
        </w:tc>
        <w:tc>
          <w:tcPr>
            <w:tcW w:w="1694" w:type="dxa"/>
            <w:gridSpan w:val="12"/>
            <w:vAlign w:val="center"/>
          </w:tcPr>
          <w:p w14:paraId="7595163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актоуова А</w:t>
            </w:r>
          </w:p>
        </w:tc>
        <w:tc>
          <w:tcPr>
            <w:tcW w:w="4455" w:type="dxa"/>
            <w:gridSpan w:val="4"/>
            <w:vAlign w:val="center"/>
          </w:tcPr>
          <w:p w14:paraId="7381AD8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драшев С</w:t>
            </w:r>
          </w:p>
        </w:tc>
      </w:tr>
      <w:tr w:rsidR="003F0577" w:rsidRPr="00D22CF8" w14:paraId="65D66C8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3E4D0E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0C2EE83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Ыдырыс Алтыншаш</w:t>
            </w:r>
          </w:p>
        </w:tc>
        <w:tc>
          <w:tcPr>
            <w:tcW w:w="1918" w:type="dxa"/>
            <w:gridSpan w:val="8"/>
            <w:vAlign w:val="center"/>
          </w:tcPr>
          <w:p w14:paraId="596DBA39" w14:textId="72EB211D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18E0D06" w14:textId="273A22A9" w:rsidR="002B6CA9" w:rsidRPr="00736878" w:rsidRDefault="003656B5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2B6CA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U21 –</w:t>
            </w:r>
            <w:r w:rsidR="002B6CA9"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9683B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+73кг</w:t>
            </w:r>
          </w:p>
        </w:tc>
        <w:tc>
          <w:tcPr>
            <w:tcW w:w="1694" w:type="dxa"/>
            <w:gridSpan w:val="12"/>
            <w:vAlign w:val="center"/>
          </w:tcPr>
          <w:p w14:paraId="4962692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хамбетов А.</w:t>
            </w:r>
          </w:p>
        </w:tc>
        <w:tc>
          <w:tcPr>
            <w:tcW w:w="4455" w:type="dxa"/>
            <w:gridSpan w:val="4"/>
            <w:vAlign w:val="center"/>
          </w:tcPr>
          <w:p w14:paraId="5F694DB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қарұлы Ж.</w:t>
            </w:r>
          </w:p>
        </w:tc>
      </w:tr>
      <w:tr w:rsidR="003F0577" w:rsidRPr="00D22CF8" w14:paraId="6A7E133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E0F0A4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2093FD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анасқызы Дария</w:t>
            </w:r>
          </w:p>
        </w:tc>
        <w:tc>
          <w:tcPr>
            <w:tcW w:w="1918" w:type="dxa"/>
            <w:gridSpan w:val="8"/>
            <w:vAlign w:val="center"/>
          </w:tcPr>
          <w:p w14:paraId="4D6A75A8" w14:textId="738030FD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8309C1B" w14:textId="360DD53D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2B6CA9"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- 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E164C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73кг</w:t>
            </w:r>
          </w:p>
        </w:tc>
        <w:tc>
          <w:tcPr>
            <w:tcW w:w="1694" w:type="dxa"/>
            <w:gridSpan w:val="12"/>
            <w:vAlign w:val="center"/>
          </w:tcPr>
          <w:p w14:paraId="548FB1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актоуова А</w:t>
            </w:r>
          </w:p>
        </w:tc>
        <w:tc>
          <w:tcPr>
            <w:tcW w:w="4455" w:type="dxa"/>
            <w:gridSpan w:val="4"/>
            <w:vAlign w:val="center"/>
          </w:tcPr>
          <w:p w14:paraId="27A11A6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драшев С</w:t>
            </w:r>
          </w:p>
        </w:tc>
      </w:tr>
      <w:tr w:rsidR="001E46B7" w:rsidRPr="00D22CF8" w14:paraId="50E184F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1B326BB" w14:textId="287CA1DD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61A26CB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6B5BD1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523D3E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хпанов Тимур</w:t>
            </w:r>
          </w:p>
        </w:tc>
        <w:tc>
          <w:tcPr>
            <w:tcW w:w="1918" w:type="dxa"/>
            <w:gridSpan w:val="8"/>
            <w:vAlign w:val="center"/>
          </w:tcPr>
          <w:p w14:paraId="4347338C" w14:textId="2DE0822E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D916571" w14:textId="2381E44C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лодежные игры</w:t>
            </w:r>
          </w:p>
          <w:p w14:paraId="6DED62E2" w14:textId="6CCAF22A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-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F7793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8кг</w:t>
            </w:r>
          </w:p>
        </w:tc>
        <w:tc>
          <w:tcPr>
            <w:tcW w:w="1694" w:type="dxa"/>
            <w:gridSpan w:val="12"/>
            <w:vAlign w:val="center"/>
          </w:tcPr>
          <w:p w14:paraId="35756EA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7523B17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  <w:tc>
          <w:tcPr>
            <w:tcW w:w="4455" w:type="dxa"/>
            <w:gridSpan w:val="4"/>
            <w:vAlign w:val="center"/>
          </w:tcPr>
          <w:p w14:paraId="755B510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4B3F977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036F97B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F30D8E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7FFE19D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анбиров Омар Н</w:t>
            </w: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рболатович</w:t>
            </w:r>
          </w:p>
        </w:tc>
        <w:tc>
          <w:tcPr>
            <w:tcW w:w="1918" w:type="dxa"/>
            <w:gridSpan w:val="8"/>
            <w:vAlign w:val="center"/>
          </w:tcPr>
          <w:p w14:paraId="108A7CC0" w14:textId="41FEBC4E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BE08C58" w14:textId="1BC08791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Т "Academy cup" - 2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74E77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9кг</w:t>
            </w:r>
          </w:p>
        </w:tc>
        <w:tc>
          <w:tcPr>
            <w:tcW w:w="1694" w:type="dxa"/>
            <w:gridSpan w:val="12"/>
            <w:vAlign w:val="center"/>
          </w:tcPr>
          <w:p w14:paraId="59C4E8F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  <w:tc>
          <w:tcPr>
            <w:tcW w:w="4455" w:type="dxa"/>
            <w:gridSpan w:val="4"/>
            <w:vAlign w:val="center"/>
          </w:tcPr>
          <w:p w14:paraId="722B552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52C850C8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B1AE39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19B3CC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тацина Руслан Васильевич</w:t>
            </w:r>
          </w:p>
        </w:tc>
        <w:tc>
          <w:tcPr>
            <w:tcW w:w="1918" w:type="dxa"/>
            <w:gridSpan w:val="8"/>
            <w:vAlign w:val="center"/>
          </w:tcPr>
          <w:p w14:paraId="166D5638" w14:textId="3EF0D1E2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B915358" w14:textId="4928C5AB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="002B6CA9"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адет  -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374F3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5кг</w:t>
            </w:r>
          </w:p>
        </w:tc>
        <w:tc>
          <w:tcPr>
            <w:tcW w:w="1694" w:type="dxa"/>
            <w:gridSpan w:val="12"/>
            <w:vAlign w:val="center"/>
          </w:tcPr>
          <w:p w14:paraId="725281E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  <w:tc>
          <w:tcPr>
            <w:tcW w:w="4455" w:type="dxa"/>
            <w:gridSpan w:val="4"/>
            <w:vAlign w:val="center"/>
          </w:tcPr>
          <w:p w14:paraId="624D83D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24E019D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9CFFBE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6AFF67F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сенгельдин Мирас</w:t>
            </w:r>
          </w:p>
        </w:tc>
        <w:tc>
          <w:tcPr>
            <w:tcW w:w="1918" w:type="dxa"/>
            <w:gridSpan w:val="8"/>
            <w:vAlign w:val="center"/>
          </w:tcPr>
          <w:p w14:paraId="50EB14D1" w14:textId="0DDCECED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58A8378" w14:textId="021DA139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2B6CA9"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ниор</w:t>
            </w:r>
            <w:r w:rsidR="002B6CA9"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р 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E281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3кг</w:t>
            </w:r>
          </w:p>
        </w:tc>
        <w:tc>
          <w:tcPr>
            <w:tcW w:w="1694" w:type="dxa"/>
            <w:gridSpan w:val="12"/>
            <w:vAlign w:val="center"/>
          </w:tcPr>
          <w:p w14:paraId="2B24EFC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йкенов С</w:t>
            </w:r>
          </w:p>
        </w:tc>
        <w:tc>
          <w:tcPr>
            <w:tcW w:w="4455" w:type="dxa"/>
            <w:gridSpan w:val="4"/>
            <w:vAlign w:val="center"/>
          </w:tcPr>
          <w:p w14:paraId="430EABC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7EB9618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44C9B0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9E37B4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насұлы Дарын</w:t>
            </w:r>
          </w:p>
        </w:tc>
        <w:tc>
          <w:tcPr>
            <w:tcW w:w="1918" w:type="dxa"/>
            <w:gridSpan w:val="8"/>
            <w:vAlign w:val="center"/>
          </w:tcPr>
          <w:p w14:paraId="104E586A" w14:textId="34C43D1A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8A29ED8" w14:textId="37AD28D6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И</w:t>
            </w:r>
            <w:r w:rsidR="002B6CA9"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-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B4912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3кг</w:t>
            </w:r>
          </w:p>
        </w:tc>
        <w:tc>
          <w:tcPr>
            <w:tcW w:w="1694" w:type="dxa"/>
            <w:gridSpan w:val="12"/>
            <w:vAlign w:val="center"/>
          </w:tcPr>
          <w:p w14:paraId="5D0D5F2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актауова А</w:t>
            </w:r>
          </w:p>
        </w:tc>
        <w:tc>
          <w:tcPr>
            <w:tcW w:w="4455" w:type="dxa"/>
            <w:gridSpan w:val="4"/>
            <w:vAlign w:val="center"/>
          </w:tcPr>
          <w:p w14:paraId="6507FE7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драшев С</w:t>
            </w:r>
          </w:p>
        </w:tc>
      </w:tr>
      <w:tr w:rsidR="003F0577" w:rsidRPr="00D22CF8" w14:paraId="51A6416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8DFA3D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69DCF5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пез Тлеубай Әбділ Марсело</w:t>
            </w:r>
          </w:p>
        </w:tc>
        <w:tc>
          <w:tcPr>
            <w:tcW w:w="1918" w:type="dxa"/>
            <w:gridSpan w:val="8"/>
            <w:vAlign w:val="center"/>
          </w:tcPr>
          <w:p w14:paraId="362D8CBB" w14:textId="3BE0EA02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C7CC418" w14:textId="11BE872C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Т 2-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7B7E4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9кг</w:t>
            </w:r>
          </w:p>
        </w:tc>
        <w:tc>
          <w:tcPr>
            <w:tcW w:w="1694" w:type="dxa"/>
            <w:gridSpan w:val="12"/>
            <w:vAlign w:val="center"/>
          </w:tcPr>
          <w:p w14:paraId="01985CF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алиев Е</w:t>
            </w:r>
          </w:p>
        </w:tc>
        <w:tc>
          <w:tcPr>
            <w:tcW w:w="4455" w:type="dxa"/>
            <w:gridSpan w:val="4"/>
            <w:vAlign w:val="center"/>
          </w:tcPr>
          <w:p w14:paraId="4D33A74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1E46B7" w:rsidRPr="00D22CF8" w14:paraId="1EB11EF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228B4E8" w14:textId="7FF74915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5E7A1252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0BFDDF2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5665A1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ералы Эленора Саматқызы</w:t>
            </w:r>
          </w:p>
        </w:tc>
        <w:tc>
          <w:tcPr>
            <w:tcW w:w="1918" w:type="dxa"/>
            <w:gridSpan w:val="8"/>
            <w:vAlign w:val="center"/>
          </w:tcPr>
          <w:p w14:paraId="19F56813" w14:textId="1E1360D3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6A64EAE" w14:textId="7E888AD2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К</w:t>
            </w:r>
            <w:r w:rsidR="002B6CA9"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09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лодежь</w:t>
            </w:r>
            <w:r w:rsidR="002B6CA9"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-  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2568B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2кг</w:t>
            </w:r>
          </w:p>
        </w:tc>
        <w:tc>
          <w:tcPr>
            <w:tcW w:w="1694" w:type="dxa"/>
            <w:gridSpan w:val="12"/>
            <w:vAlign w:val="center"/>
          </w:tcPr>
          <w:p w14:paraId="36A999D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  <w:tc>
          <w:tcPr>
            <w:tcW w:w="4455" w:type="dxa"/>
            <w:gridSpan w:val="4"/>
            <w:vAlign w:val="center"/>
          </w:tcPr>
          <w:p w14:paraId="237F1CA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7585AACD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0C1DB8B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B44380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ерикбаева Айым</w:t>
            </w:r>
          </w:p>
        </w:tc>
        <w:tc>
          <w:tcPr>
            <w:tcW w:w="1918" w:type="dxa"/>
            <w:gridSpan w:val="8"/>
            <w:vAlign w:val="center"/>
          </w:tcPr>
          <w:p w14:paraId="5238C5D4" w14:textId="1DEE99CE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70A389F" w14:textId="6892374E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А</w:t>
            </w:r>
            <w:r w:rsidR="002B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2B071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4кг</w:t>
            </w:r>
          </w:p>
        </w:tc>
        <w:tc>
          <w:tcPr>
            <w:tcW w:w="1694" w:type="dxa"/>
            <w:gridSpan w:val="12"/>
            <w:vAlign w:val="center"/>
          </w:tcPr>
          <w:p w14:paraId="0624EA9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алиев Е</w:t>
            </w:r>
          </w:p>
        </w:tc>
        <w:tc>
          <w:tcPr>
            <w:tcW w:w="4455" w:type="dxa"/>
            <w:gridSpan w:val="4"/>
            <w:vAlign w:val="center"/>
          </w:tcPr>
          <w:p w14:paraId="5148EBA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алиев Е</w:t>
            </w:r>
          </w:p>
        </w:tc>
      </w:tr>
      <w:tr w:rsidR="003F0577" w:rsidRPr="00D22CF8" w14:paraId="1FF2907B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3F676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134B78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парғали Қымбат</w:t>
            </w:r>
          </w:p>
        </w:tc>
        <w:tc>
          <w:tcPr>
            <w:tcW w:w="1918" w:type="dxa"/>
            <w:gridSpan w:val="8"/>
            <w:vAlign w:val="center"/>
          </w:tcPr>
          <w:p w14:paraId="002C0205" w14:textId="0588BB26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3561AC9" w14:textId="37003927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2B6CA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4E67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5кг</w:t>
            </w:r>
          </w:p>
        </w:tc>
        <w:tc>
          <w:tcPr>
            <w:tcW w:w="1694" w:type="dxa"/>
            <w:gridSpan w:val="12"/>
            <w:vAlign w:val="center"/>
          </w:tcPr>
          <w:p w14:paraId="56963B2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актауова А</w:t>
            </w:r>
          </w:p>
        </w:tc>
        <w:tc>
          <w:tcPr>
            <w:tcW w:w="4455" w:type="dxa"/>
            <w:gridSpan w:val="4"/>
            <w:vAlign w:val="center"/>
          </w:tcPr>
          <w:p w14:paraId="5C6814C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драшев С</w:t>
            </w:r>
          </w:p>
        </w:tc>
      </w:tr>
      <w:tr w:rsidR="003F0577" w:rsidRPr="00D22CF8" w14:paraId="313B17ED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379D854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10E5F9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хаметалиқызы Айзере</w:t>
            </w:r>
          </w:p>
        </w:tc>
        <w:tc>
          <w:tcPr>
            <w:tcW w:w="1918" w:type="dxa"/>
            <w:gridSpan w:val="8"/>
            <w:vAlign w:val="center"/>
          </w:tcPr>
          <w:p w14:paraId="3A3F621B" w14:textId="7C6A5199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CA38844" w14:textId="27990240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Т 3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AF66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+68кг</w:t>
            </w:r>
          </w:p>
        </w:tc>
        <w:tc>
          <w:tcPr>
            <w:tcW w:w="1694" w:type="dxa"/>
            <w:gridSpan w:val="12"/>
            <w:vAlign w:val="center"/>
          </w:tcPr>
          <w:p w14:paraId="6A32712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ысбергенов И</w:t>
            </w:r>
          </w:p>
        </w:tc>
        <w:tc>
          <w:tcPr>
            <w:tcW w:w="4455" w:type="dxa"/>
            <w:gridSpan w:val="4"/>
            <w:vAlign w:val="center"/>
          </w:tcPr>
          <w:p w14:paraId="2C2C0EA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разбаев Н</w:t>
            </w:r>
          </w:p>
        </w:tc>
      </w:tr>
      <w:tr w:rsidR="003F0577" w:rsidRPr="00D22CF8" w14:paraId="0E0A76DD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311B13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18C88E2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канова Милана Рустемовна</w:t>
            </w:r>
          </w:p>
        </w:tc>
        <w:tc>
          <w:tcPr>
            <w:tcW w:w="1918" w:type="dxa"/>
            <w:gridSpan w:val="8"/>
            <w:vAlign w:val="center"/>
          </w:tcPr>
          <w:p w14:paraId="581D1367" w14:textId="69A99762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E7E33A0" w14:textId="0B0C6A38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И</w:t>
            </w:r>
            <w:r w:rsidR="002B6CA9"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8F7FD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9кг</w:t>
            </w:r>
          </w:p>
        </w:tc>
        <w:tc>
          <w:tcPr>
            <w:tcW w:w="1694" w:type="dxa"/>
            <w:gridSpan w:val="12"/>
            <w:vAlign w:val="center"/>
          </w:tcPr>
          <w:p w14:paraId="072AB5F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сенова А</w:t>
            </w:r>
          </w:p>
        </w:tc>
        <w:tc>
          <w:tcPr>
            <w:tcW w:w="4455" w:type="dxa"/>
            <w:gridSpan w:val="4"/>
            <w:vAlign w:val="center"/>
          </w:tcPr>
          <w:p w14:paraId="0C93680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сенова А</w:t>
            </w:r>
          </w:p>
        </w:tc>
      </w:tr>
      <w:tr w:rsidR="001E46B7" w:rsidRPr="00D22CF8" w14:paraId="124350D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27EB71B" w14:textId="66C8E15F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12D9C50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810D4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0E6B64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нағат Расул Думанұлы</w:t>
            </w:r>
          </w:p>
        </w:tc>
        <w:tc>
          <w:tcPr>
            <w:tcW w:w="1918" w:type="dxa"/>
            <w:gridSpan w:val="8"/>
            <w:vAlign w:val="center"/>
          </w:tcPr>
          <w:p w14:paraId="26677D5D" w14:textId="62360542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41316C" w14:textId="3C8ED9A1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Т 2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F11F7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кг</w:t>
            </w:r>
          </w:p>
        </w:tc>
        <w:tc>
          <w:tcPr>
            <w:tcW w:w="1694" w:type="dxa"/>
            <w:gridSpan w:val="12"/>
            <w:vAlign w:val="center"/>
          </w:tcPr>
          <w:p w14:paraId="6320F53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йкенов А</w:t>
            </w:r>
          </w:p>
        </w:tc>
        <w:tc>
          <w:tcPr>
            <w:tcW w:w="4455" w:type="dxa"/>
            <w:gridSpan w:val="4"/>
            <w:vAlign w:val="center"/>
          </w:tcPr>
          <w:p w14:paraId="026C613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йкенов А</w:t>
            </w:r>
          </w:p>
        </w:tc>
      </w:tr>
      <w:tr w:rsidR="003F0577" w:rsidRPr="00D22CF8" w14:paraId="2EE5ABF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68A62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14BA829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жибаев Артем Радикович</w:t>
            </w:r>
          </w:p>
        </w:tc>
        <w:tc>
          <w:tcPr>
            <w:tcW w:w="1918" w:type="dxa"/>
            <w:gridSpan w:val="8"/>
            <w:vAlign w:val="center"/>
          </w:tcPr>
          <w:p w14:paraId="1EB69B7A" w14:textId="0ED6743A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E775835" w14:textId="5F99C8D2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Т 1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7FCEA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КГ</w:t>
            </w:r>
          </w:p>
        </w:tc>
        <w:tc>
          <w:tcPr>
            <w:tcW w:w="1694" w:type="dxa"/>
            <w:gridSpan w:val="12"/>
            <w:vAlign w:val="center"/>
          </w:tcPr>
          <w:p w14:paraId="657125E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йкенов А</w:t>
            </w:r>
          </w:p>
        </w:tc>
        <w:tc>
          <w:tcPr>
            <w:tcW w:w="4455" w:type="dxa"/>
            <w:gridSpan w:val="4"/>
            <w:vAlign w:val="center"/>
          </w:tcPr>
          <w:p w14:paraId="40C70A5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йкенов А</w:t>
            </w:r>
          </w:p>
        </w:tc>
      </w:tr>
      <w:tr w:rsidR="001E46B7" w:rsidRPr="00D22CF8" w14:paraId="7B107D9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C03DBB5" w14:textId="712B237A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2F3B7D5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2AE73E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9A1365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муржанова Аиша Азаматовна</w:t>
            </w:r>
          </w:p>
        </w:tc>
        <w:tc>
          <w:tcPr>
            <w:tcW w:w="1918" w:type="dxa"/>
            <w:gridSpan w:val="8"/>
            <w:vAlign w:val="center"/>
          </w:tcPr>
          <w:p w14:paraId="7EB3B970" w14:textId="2470D849" w:rsidR="002B6CA9" w:rsidRPr="00450412" w:rsidRDefault="003656B5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FDDEEC1" w14:textId="62F66508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Т "Academy cup" - 3 </w:t>
            </w:r>
            <w:r w:rsidR="00365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01D3F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9кг</w:t>
            </w:r>
          </w:p>
        </w:tc>
        <w:tc>
          <w:tcPr>
            <w:tcW w:w="1694" w:type="dxa"/>
            <w:gridSpan w:val="12"/>
            <w:vAlign w:val="center"/>
          </w:tcPr>
          <w:p w14:paraId="1AD871F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алиев Е</w:t>
            </w:r>
          </w:p>
        </w:tc>
        <w:tc>
          <w:tcPr>
            <w:tcW w:w="4455" w:type="dxa"/>
            <w:gridSpan w:val="4"/>
            <w:vAlign w:val="center"/>
          </w:tcPr>
          <w:p w14:paraId="7C99B18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539A564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44B74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1F388AA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ілбек Балқис Ерболқызы</w:t>
            </w:r>
          </w:p>
        </w:tc>
        <w:tc>
          <w:tcPr>
            <w:tcW w:w="1918" w:type="dxa"/>
            <w:gridSpan w:val="8"/>
            <w:vAlign w:val="center"/>
          </w:tcPr>
          <w:p w14:paraId="64488AF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E0841F5" w14:textId="7F81B27B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РТ "Academy cup" - 3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DD723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1кг</w:t>
            </w:r>
          </w:p>
        </w:tc>
        <w:tc>
          <w:tcPr>
            <w:tcW w:w="1694" w:type="dxa"/>
            <w:gridSpan w:val="12"/>
            <w:vAlign w:val="center"/>
          </w:tcPr>
          <w:p w14:paraId="0372DD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алиев Е</w:t>
            </w:r>
          </w:p>
        </w:tc>
        <w:tc>
          <w:tcPr>
            <w:tcW w:w="4455" w:type="dxa"/>
            <w:gridSpan w:val="4"/>
            <w:vAlign w:val="center"/>
          </w:tcPr>
          <w:p w14:paraId="689913D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1E46B7" w:rsidRPr="00D22CF8" w14:paraId="2BB6AC4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62ECA65A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Теннис</w:t>
            </w:r>
          </w:p>
        </w:tc>
      </w:tr>
      <w:tr w:rsidR="001E46B7" w:rsidRPr="00D22CF8" w14:paraId="4D407C2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9FB0020" w14:textId="370D382A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3F0577" w:rsidRPr="00D22CF8" w14:paraId="4DDEB98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DE8BF2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4FA688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манов</w:t>
            </w:r>
            <w:proofErr w:type="spellEnd"/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ир </w:t>
            </w:r>
            <w:proofErr w:type="spellStart"/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ул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2DEB98A" w14:textId="3F629F8E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607D5D9" w14:textId="77777777" w:rsidR="008529AF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358086BA" w14:textId="20363F95" w:rsidR="002B6CA9" w:rsidRPr="00450412" w:rsidRDefault="00CF496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ее ЧРК среди взрослых</w:t>
            </w:r>
            <w:r w:rsidR="002B6CA9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ый</w:t>
            </w:r>
            <w:r w:rsidR="002B6CA9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1EBD4BC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122E19F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идзарь А.А.</w:t>
            </w:r>
          </w:p>
        </w:tc>
        <w:tc>
          <w:tcPr>
            <w:tcW w:w="4455" w:type="dxa"/>
            <w:gridSpan w:val="4"/>
            <w:vAlign w:val="center"/>
          </w:tcPr>
          <w:p w14:paraId="0DA6AA4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авлов В.О.</w:t>
            </w:r>
          </w:p>
        </w:tc>
      </w:tr>
      <w:tr w:rsidR="003F0577" w:rsidRPr="00D22CF8" w14:paraId="7ED27E4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47FA30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F9DB4C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Бахтияр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Ерасыл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Бауыржан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2D26953" w14:textId="3B35670A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D1F6D57" w14:textId="1CACC65E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имнее ЧРК среди взрослых</w:t>
            </w:r>
            <w:r w:rsidR="00CF4967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арный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39B29AC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714BF21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н А.С.</w:t>
            </w:r>
          </w:p>
        </w:tc>
        <w:tc>
          <w:tcPr>
            <w:tcW w:w="4455" w:type="dxa"/>
            <w:gridSpan w:val="4"/>
            <w:vAlign w:val="center"/>
          </w:tcPr>
          <w:p w14:paraId="09939BF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вак С.Б.</w:t>
            </w:r>
          </w:p>
        </w:tc>
      </w:tr>
      <w:tr w:rsidR="003F0577" w:rsidRPr="00D22CF8" w14:paraId="501A904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C439B8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78B237D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Есеналы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Олжас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Жаркы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3887B8D" w14:textId="09A53075" w:rsidR="002B6CA9" w:rsidRPr="00736878" w:rsidRDefault="003656B5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6936064" w14:textId="163AF267" w:rsidR="00CF496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5F8D18C" w14:textId="11160E9A" w:rsidR="002B6CA9" w:rsidRPr="00450412" w:rsidRDefault="00CF496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енство до 18 лет </w:t>
            </w:r>
            <w:r w:rsidR="002B6CA9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ный </w:t>
            </w:r>
            <w:r w:rsidR="002B6CA9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яд)</w:t>
            </w:r>
          </w:p>
        </w:tc>
        <w:tc>
          <w:tcPr>
            <w:tcW w:w="3798" w:type="dxa"/>
            <w:gridSpan w:val="7"/>
            <w:vAlign w:val="center"/>
          </w:tcPr>
          <w:p w14:paraId="458BD57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5ABAFC8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527791A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стнов В.Ю.</w:t>
            </w:r>
          </w:p>
        </w:tc>
      </w:tr>
      <w:tr w:rsidR="003F0577" w:rsidRPr="00D22CF8" w14:paraId="40827245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61CBB0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73F8B81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Дуйсенгазин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Дамир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Сам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A6698A0" w14:textId="52285747" w:rsidR="002B6CA9" w:rsidRPr="00450412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CFA0E97" w14:textId="65A1B8E0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тнее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proofErr w:type="gramEnd"/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и взрослых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ый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700E6FE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546C668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5DA5E65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втушенко А.А.</w:t>
            </w:r>
          </w:p>
        </w:tc>
      </w:tr>
      <w:tr w:rsidR="003F0577" w:rsidRPr="00D22CF8" w14:paraId="3D84617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76692A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515562D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ретдинов</w:t>
            </w:r>
            <w:proofErr w:type="spellEnd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ир </w:t>
            </w: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еке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6A10BD4" w14:textId="4AC49A54" w:rsidR="002B6CA9" w:rsidRPr="009908BD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4F93AB" w14:textId="6C093E1E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5 </w:t>
            </w:r>
            <w:r w:rsidR="0036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  <w:r w:rsidR="00CF4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Зимнее </w:t>
            </w:r>
            <w:r w:rsidR="0036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РК</w:t>
            </w:r>
            <w:r w:rsidR="00CF4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среди взрослых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(</w:t>
            </w:r>
            <w:r w:rsidR="00CF4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личный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азряд)</w:t>
            </w:r>
          </w:p>
        </w:tc>
        <w:tc>
          <w:tcPr>
            <w:tcW w:w="3798" w:type="dxa"/>
            <w:gridSpan w:val="7"/>
            <w:vAlign w:val="center"/>
          </w:tcPr>
          <w:p w14:paraId="06E0BDD3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6104CD4D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1044E150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Евтушенко А.А.</w:t>
            </w:r>
          </w:p>
        </w:tc>
      </w:tr>
      <w:tr w:rsidR="001E46B7" w:rsidRPr="00D22CF8" w14:paraId="795AD7D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A9C4DA1" w14:textId="579DF33A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3F0577" w:rsidRPr="00D22CF8" w14:paraId="66D67109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2D16BEA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C9CD00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Сагандыкова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Аружан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Акылбае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DAD6BBF" w14:textId="220EB16E" w:rsidR="002B6CA9" w:rsidRPr="00736878" w:rsidRDefault="00FC1D73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10B4F4E" w14:textId="5335F487" w:rsidR="002B6CA9" w:rsidRPr="00736878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нее </w:t>
            </w:r>
            <w:r w:rsidR="00CF4967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F4967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и взрослых 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ый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ный 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яд)</w:t>
            </w:r>
          </w:p>
        </w:tc>
        <w:tc>
          <w:tcPr>
            <w:tcW w:w="3798" w:type="dxa"/>
            <w:gridSpan w:val="7"/>
            <w:vAlign w:val="center"/>
          </w:tcPr>
          <w:p w14:paraId="59EE6A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4FAADC7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68D8F90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хамедзянов Р.В.</w:t>
            </w:r>
          </w:p>
        </w:tc>
      </w:tr>
      <w:tr w:rsidR="003F0577" w:rsidRPr="00D22CF8" w14:paraId="57EF555E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BBB4AE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B35313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Кенжибаева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Сандуғаш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Нұрл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CEC796C" w14:textId="732BF536" w:rsidR="002B6CA9" w:rsidRPr="00736878" w:rsidRDefault="00FC1D73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6FAEEA4" w14:textId="500FD1D1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тнее </w:t>
            </w:r>
            <w:r w:rsidR="00CF4967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proofErr w:type="gramEnd"/>
            <w:r w:rsidR="00CF4967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и взрослых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ый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53A1CB3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25D3803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3DEA133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хамедзянов Р.В.</w:t>
            </w:r>
          </w:p>
        </w:tc>
      </w:tr>
      <w:tr w:rsidR="003F0577" w:rsidRPr="00D22CF8" w14:paraId="0CE7C78C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13AAE46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E08CA1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Рустемова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Жанел</w:t>
            </w:r>
            <w:proofErr w:type="spellEnd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Аскарбекк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E851D0F" w14:textId="409B36EA" w:rsidR="002B6CA9" w:rsidRPr="00736878" w:rsidRDefault="00FC1D73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3B89CD1" w14:textId="3552E440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тнее </w:t>
            </w:r>
            <w:r w:rsidR="00CF4967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proofErr w:type="gramEnd"/>
            <w:r w:rsidR="00CF4967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и взрослых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ный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разряд)</w:t>
            </w:r>
          </w:p>
        </w:tc>
        <w:tc>
          <w:tcPr>
            <w:tcW w:w="3798" w:type="dxa"/>
            <w:gridSpan w:val="7"/>
            <w:vAlign w:val="center"/>
          </w:tcPr>
          <w:p w14:paraId="0C64EC0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21D0381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4C05931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хамедзянов Р.В.</w:t>
            </w:r>
          </w:p>
        </w:tc>
      </w:tr>
      <w:tr w:rsidR="001E46B7" w:rsidRPr="00D22CF8" w14:paraId="321846F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2DF0D91" w14:textId="5B07E9FC" w:rsidR="001E46B7" w:rsidRPr="00450412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78628C5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687DE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BB1E10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Пулькевич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Ратмир Денисович</w:t>
            </w:r>
          </w:p>
        </w:tc>
        <w:tc>
          <w:tcPr>
            <w:tcW w:w="1918" w:type="dxa"/>
            <w:gridSpan w:val="8"/>
            <w:vAlign w:val="center"/>
          </w:tcPr>
          <w:p w14:paraId="5F32825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2FBFEB59" w14:textId="6E58DA9E" w:rsidR="002B6CA9" w:rsidRPr="00736878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Maksat Men (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ный 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яд)</w:t>
            </w:r>
          </w:p>
        </w:tc>
        <w:tc>
          <w:tcPr>
            <w:tcW w:w="3798" w:type="dxa"/>
            <w:gridSpan w:val="7"/>
            <w:vAlign w:val="center"/>
          </w:tcPr>
          <w:p w14:paraId="70B48CB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180CCC1B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3DFEF0A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стнов В.Ю.</w:t>
            </w:r>
          </w:p>
        </w:tc>
      </w:tr>
      <w:tr w:rsidR="003F0577" w:rsidRPr="00D22CF8" w14:paraId="43FBE2A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7AE8107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C98D5F6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Мустафа </w:t>
            </w: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Мустафа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Арафат </w:t>
            </w: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Билал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65CC3A5" w14:textId="78B0FE1E" w:rsidR="002B6CA9" w:rsidRPr="00FA45F7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9DA3FB6" w14:textId="77777777" w:rsidR="00CF496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5FCA988F" w14:textId="23E20CCE" w:rsidR="002B6CA9" w:rsidRPr="00FA45F7" w:rsidRDefault="00CF496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енство до 16 лет</w:t>
            </w:r>
            <w:r w:rsidR="002B6CA9"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ый</w:t>
            </w:r>
            <w:r w:rsidR="002B6CA9"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7A4B9D75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7715D15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1B0C5A96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стнов В.Ю.</w:t>
            </w:r>
          </w:p>
        </w:tc>
      </w:tr>
      <w:tr w:rsidR="003F0577" w:rsidRPr="00D22CF8" w14:paraId="1B0313C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1337A1C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EE062A9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екли</w:t>
            </w:r>
            <w:proofErr w:type="spellEnd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ниель </w:t>
            </w: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ле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1B13974" w14:textId="7875D731" w:rsidR="002B6CA9" w:rsidRPr="00736878" w:rsidRDefault="003656B5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6F5D63B" w14:textId="0ADD12C9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36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  <w:r w:rsidR="00CF4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gramStart"/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тнее </w:t>
            </w:r>
            <w:r w:rsidR="00CF4967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proofErr w:type="gramEnd"/>
            <w:r w:rsidR="00CF4967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и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взрослых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F4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рный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40286D06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06B4301E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49A6B1E2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Евтушенко А.А.</w:t>
            </w:r>
          </w:p>
        </w:tc>
      </w:tr>
      <w:tr w:rsidR="003F0577" w:rsidRPr="00D22CF8" w14:paraId="4F091BD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01A899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51E417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улепбергенов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Диас </w:t>
            </w: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Ұлықп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3CEE1A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  <w:tc>
          <w:tcPr>
            <w:tcW w:w="1776" w:type="dxa"/>
            <w:gridSpan w:val="8"/>
            <w:vAlign w:val="center"/>
          </w:tcPr>
          <w:p w14:paraId="22B40356" w14:textId="1BB70571" w:rsidR="002B6CA9" w:rsidRPr="00FA45F7" w:rsidRDefault="002B6CA9" w:rsidP="007368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4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F J60 Almaty Junior Tournament,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ый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6EF0C62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4300A2B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0A6E824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Ерматов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14:paraId="4C896C35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FFFF00"/>
                <w:sz w:val="20"/>
                <w:szCs w:val="20"/>
                <w:highlight w:val="yellow"/>
                <w:lang w:val="kk-KZ" w:eastAsia="zh-CN" w:bidi="ar"/>
              </w:rPr>
            </w:pPr>
          </w:p>
        </w:tc>
      </w:tr>
      <w:tr w:rsidR="003F0577" w:rsidRPr="00D22CF8" w14:paraId="287AEAD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7E319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3406A6F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ткалиев</w:t>
            </w:r>
            <w:proofErr w:type="spellEnd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ар</w:t>
            </w:r>
            <w:proofErr w:type="spellEnd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ытж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396CA81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азряд</w:t>
            </w:r>
          </w:p>
        </w:tc>
        <w:tc>
          <w:tcPr>
            <w:tcW w:w="1776" w:type="dxa"/>
            <w:gridSpan w:val="8"/>
            <w:vAlign w:val="center"/>
          </w:tcPr>
          <w:p w14:paraId="6AE38B4E" w14:textId="58C5A074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5-8 </w:t>
            </w:r>
            <w:r w:rsidR="0036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имний </w:t>
            </w:r>
            <w:r w:rsidR="00CF4967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CF4967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и взрослых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</w:t>
            </w:r>
            <w:r w:rsidR="00CF4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рный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36642460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7C96E041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43261EDD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Цой П.</w:t>
            </w:r>
          </w:p>
        </w:tc>
      </w:tr>
      <w:tr w:rsidR="003F0577" w:rsidRPr="00D22CF8" w14:paraId="62F9E10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E90ED51" w14:textId="77777777" w:rsidR="002B6CA9" w:rsidRPr="00FA45F7" w:rsidRDefault="002B6CA9" w:rsidP="007368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68ECE569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Сыздыков </w:t>
            </w: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Аркен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Арм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6D18B8D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6" w:type="dxa"/>
            <w:gridSpan w:val="8"/>
            <w:vAlign w:val="center"/>
          </w:tcPr>
          <w:p w14:paraId="6B9F44D6" w14:textId="77777777" w:rsidR="00CF496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3FE386BA" w14:textId="5466D34B" w:rsidR="002B6CA9" w:rsidRPr="00736878" w:rsidRDefault="00CF496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еснтво до 16 лет</w:t>
            </w:r>
            <w:r w:rsidR="002B6CA9"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ный </w:t>
            </w:r>
            <w:r w:rsidR="002B6CA9"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яд)</w:t>
            </w:r>
          </w:p>
        </w:tc>
        <w:tc>
          <w:tcPr>
            <w:tcW w:w="3798" w:type="dxa"/>
            <w:gridSpan w:val="7"/>
            <w:vAlign w:val="center"/>
          </w:tcPr>
          <w:p w14:paraId="16B453A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558C102E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7955931E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втушенко А.А.</w:t>
            </w:r>
          </w:p>
        </w:tc>
      </w:tr>
      <w:tr w:rsidR="003F0577" w:rsidRPr="00D22CF8" w14:paraId="2048924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739CDF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FA0289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Бауыржанов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Бексултан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Бауырж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AC0BB1B" w14:textId="71A277A0" w:rsidR="002B6CA9" w:rsidRPr="00FA45F7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ED704C0" w14:textId="79B0F70C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hymkent Gold 14&amp;Under GA (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енство до 14 лет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(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ый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29DE2307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76FA9EE8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саков Е.Н.</w:t>
            </w:r>
          </w:p>
        </w:tc>
        <w:tc>
          <w:tcPr>
            <w:tcW w:w="4455" w:type="dxa"/>
            <w:gridSpan w:val="4"/>
            <w:vAlign w:val="center"/>
          </w:tcPr>
          <w:p w14:paraId="07AF1F5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Ерматов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  <w:p w14:paraId="64515C2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0A1F5EE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B201598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38E9285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екбаев</w:t>
            </w:r>
            <w:proofErr w:type="spellEnd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торе</w:t>
            </w:r>
            <w:proofErr w:type="spellEnd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ымж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E979D2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6" w:type="dxa"/>
            <w:gridSpan w:val="8"/>
            <w:vAlign w:val="center"/>
          </w:tcPr>
          <w:p w14:paraId="6974C858" w14:textId="4BD90674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4036B661" w14:textId="21F7A36D" w:rsidR="002B6CA9" w:rsidRPr="003656B5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ktobe Gold 14&amp;Under G2 (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ый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яд)</w:t>
            </w:r>
          </w:p>
        </w:tc>
        <w:tc>
          <w:tcPr>
            <w:tcW w:w="3798" w:type="dxa"/>
            <w:gridSpan w:val="7"/>
            <w:vAlign w:val="center"/>
          </w:tcPr>
          <w:p w14:paraId="0DFF7BFC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5CF4890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2C39133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беков</w:t>
            </w:r>
            <w:proofErr w:type="spellEnd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  <w:p w14:paraId="24A286F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755EF40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087D8B1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2691014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 Михаил Михайлович</w:t>
            </w:r>
          </w:p>
        </w:tc>
        <w:tc>
          <w:tcPr>
            <w:tcW w:w="1918" w:type="dxa"/>
            <w:gridSpan w:val="8"/>
            <w:vAlign w:val="center"/>
          </w:tcPr>
          <w:p w14:paraId="00FDEB1E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6" w:type="dxa"/>
            <w:gridSpan w:val="8"/>
            <w:vAlign w:val="center"/>
          </w:tcPr>
          <w:p w14:paraId="283193A0" w14:textId="312E461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10F91DAC" w14:textId="16A65E02" w:rsidR="002B6CA9" w:rsidRPr="003656B5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ktobe Gold 14&amp;Under G2 (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ый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яд)</w:t>
            </w:r>
          </w:p>
        </w:tc>
        <w:tc>
          <w:tcPr>
            <w:tcW w:w="3798" w:type="dxa"/>
            <w:gridSpan w:val="7"/>
            <w:vAlign w:val="center"/>
          </w:tcPr>
          <w:p w14:paraId="3FF40578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245B595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5F7E894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беков</w:t>
            </w:r>
            <w:proofErr w:type="spellEnd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  <w:p w14:paraId="1464AD7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5D84795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6C3EBC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35385535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Югай Лев Антонович</w:t>
            </w:r>
          </w:p>
        </w:tc>
        <w:tc>
          <w:tcPr>
            <w:tcW w:w="1918" w:type="dxa"/>
            <w:gridSpan w:val="8"/>
            <w:vAlign w:val="center"/>
          </w:tcPr>
          <w:p w14:paraId="5160160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6" w:type="dxa"/>
            <w:gridSpan w:val="8"/>
            <w:vAlign w:val="center"/>
          </w:tcPr>
          <w:p w14:paraId="6E3A56F2" w14:textId="74D139A7" w:rsidR="002B6CA9" w:rsidRPr="003656B5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B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3656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alsk</w:t>
            </w:r>
            <w:r w:rsidRPr="00365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</w:t>
            </w:r>
            <w:r w:rsidRPr="003656B5">
              <w:rPr>
                <w:rFonts w:ascii="Times New Roman" w:hAnsi="Times New Roman" w:cs="Times New Roman"/>
                <w:sz w:val="20"/>
                <w:szCs w:val="20"/>
              </w:rPr>
              <w:t xml:space="preserve"> 14&amp;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</w:t>
            </w:r>
            <w:r w:rsidRPr="00365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3656B5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 w:rsidR="00CF49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ный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  <w:r w:rsidRPr="003656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4F266F89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3F4F276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5AA7EDC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беков</w:t>
            </w:r>
            <w:proofErr w:type="spellEnd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  <w:p w14:paraId="775A47E1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1732C59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3039D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5B2836F6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уандык Бекарыс Жасуланулы</w:t>
            </w:r>
          </w:p>
        </w:tc>
        <w:tc>
          <w:tcPr>
            <w:tcW w:w="1918" w:type="dxa"/>
            <w:gridSpan w:val="8"/>
            <w:vAlign w:val="center"/>
          </w:tcPr>
          <w:p w14:paraId="6BB2CD6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6" w:type="dxa"/>
            <w:gridSpan w:val="8"/>
            <w:vAlign w:val="center"/>
          </w:tcPr>
          <w:p w14:paraId="457F8D76" w14:textId="5D1138E9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AQSAT U14 boys</w:t>
            </w: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-</w:t>
            </w: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962D0FE" w14:textId="77777777" w:rsidR="002B6CA9" w:rsidRPr="00FA45F7" w:rsidRDefault="002B6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4C88A6AF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лтаев А.Б.</w:t>
            </w:r>
          </w:p>
        </w:tc>
        <w:tc>
          <w:tcPr>
            <w:tcW w:w="4455" w:type="dxa"/>
            <w:gridSpan w:val="4"/>
            <w:vAlign w:val="center"/>
          </w:tcPr>
          <w:p w14:paraId="316F559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лтаев А.Б.</w:t>
            </w:r>
          </w:p>
        </w:tc>
      </w:tr>
      <w:tr w:rsidR="001E46B7" w:rsidRPr="00D22CF8" w14:paraId="0AB972A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1D3F061" w14:textId="684007BE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3F0577" w:rsidRPr="00D22CF8" w14:paraId="3B630E6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76F8FF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DF1B0EB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Какенова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Альбина Руслановна</w:t>
            </w:r>
          </w:p>
        </w:tc>
        <w:tc>
          <w:tcPr>
            <w:tcW w:w="1918" w:type="dxa"/>
            <w:gridSpan w:val="8"/>
            <w:vAlign w:val="center"/>
          </w:tcPr>
          <w:p w14:paraId="22762741" w14:textId="32AB02E7" w:rsidR="002B6CA9" w:rsidRPr="00736878" w:rsidRDefault="00FC1D73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9CCA408" w14:textId="534F0C6E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имний </w:t>
            </w:r>
            <w:r w:rsidR="001E4528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E4528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реди взрослых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ый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2ABDA25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19AC758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Шарипов М.К.</w:t>
            </w:r>
          </w:p>
        </w:tc>
        <w:tc>
          <w:tcPr>
            <w:tcW w:w="4455" w:type="dxa"/>
            <w:gridSpan w:val="4"/>
            <w:vAlign w:val="center"/>
          </w:tcPr>
          <w:p w14:paraId="08262B9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Сетински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</w:p>
        </w:tc>
      </w:tr>
      <w:tr w:rsidR="003F0577" w:rsidRPr="00D22CF8" w14:paraId="2A134AE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22B86D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3AE1AE24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ұранбай</w:t>
            </w:r>
            <w:proofErr w:type="spellEnd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ужан </w:t>
            </w: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1F3DE4D" w14:textId="6611E03A" w:rsidR="002B6CA9" w:rsidRPr="00736878" w:rsidRDefault="003656B5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3A3FFED" w14:textId="49C753F5" w:rsidR="002B6CA9" w:rsidRPr="00736878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36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5 </w:t>
            </w:r>
            <w:r w:rsidR="0036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     </w:t>
            </w:r>
            <w:r w:rsidR="001E4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ервенство до 18 лет </w:t>
            </w:r>
            <w:r w:rsidRPr="00736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</w:t>
            </w:r>
            <w:r w:rsidR="001E4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ичный</w:t>
            </w:r>
            <w:r w:rsidRPr="00736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159DD34F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032291E7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6043F4CD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тушенко А.А.</w:t>
            </w:r>
          </w:p>
        </w:tc>
      </w:tr>
      <w:tr w:rsidR="003F0577" w:rsidRPr="00D22CF8" w14:paraId="2FB7973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12E002C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CC979EB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арбек</w:t>
            </w:r>
            <w:proofErr w:type="spellEnd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ия</w:t>
            </w:r>
            <w:proofErr w:type="spellEnd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йна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A295EBC" w14:textId="0BBFC8F3" w:rsidR="002B6CA9" w:rsidRPr="00736878" w:rsidRDefault="00FC1D73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02422B1" w14:textId="5D71E751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тнее </w:t>
            </w:r>
            <w:r w:rsidR="001E4528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E4528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и взрослых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арный разряд)</w:t>
            </w:r>
          </w:p>
        </w:tc>
        <w:tc>
          <w:tcPr>
            <w:tcW w:w="3798" w:type="dxa"/>
            <w:gridSpan w:val="7"/>
            <w:vAlign w:val="center"/>
          </w:tcPr>
          <w:p w14:paraId="6553DCAE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5EA6F6BC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Герасименко А.А.</w:t>
            </w:r>
          </w:p>
        </w:tc>
        <w:tc>
          <w:tcPr>
            <w:tcW w:w="4455" w:type="dxa"/>
            <w:gridSpan w:val="4"/>
            <w:vAlign w:val="center"/>
          </w:tcPr>
          <w:p w14:paraId="46546BC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spellStart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ински</w:t>
            </w:r>
            <w:proofErr w:type="spellEnd"/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</w:t>
            </w:r>
          </w:p>
        </w:tc>
      </w:tr>
      <w:tr w:rsidR="003F0577" w:rsidRPr="00D22CF8" w14:paraId="2F98533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130343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14F7CF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spellStart"/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қтан</w:t>
            </w:r>
            <w:proofErr w:type="spellEnd"/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һар</w:t>
            </w:r>
            <w:proofErr w:type="spellEnd"/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нат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E8F05DD" w14:textId="1D015199" w:rsidR="002B6CA9" w:rsidRPr="00736878" w:rsidRDefault="003656B5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FE0CF6C" w14:textId="3D2701BE" w:rsidR="002B6CA9" w:rsidRPr="00CA545B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10 </w:t>
            </w:r>
            <w:r w:rsidR="00365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сто</w:t>
            </w: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имний </w:t>
            </w:r>
            <w:r w:rsidR="001E4528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1E4528"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и взрослых </w:t>
            </w: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E4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ичный</w:t>
            </w: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3E8222E6" w14:textId="77777777" w:rsidR="002B6CA9" w:rsidRPr="00CA545B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0531C388" w14:textId="77777777" w:rsidR="002B6CA9" w:rsidRPr="00CA545B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6126FBD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нов В. Ю</w:t>
            </w:r>
          </w:p>
        </w:tc>
      </w:tr>
      <w:tr w:rsidR="003F0577" w:rsidRPr="00D22CF8" w14:paraId="6C44A8C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1BDB609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5FD2234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София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br/>
              <w:t>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56500F4E" w14:textId="72B5B956" w:rsidR="002B6CA9" w:rsidRPr="00FA45F7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8680A83" w14:textId="5DFA5245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Shymkent Gold 14 &amp; under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(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чный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яд)</w:t>
            </w:r>
          </w:p>
        </w:tc>
        <w:tc>
          <w:tcPr>
            <w:tcW w:w="3798" w:type="dxa"/>
            <w:gridSpan w:val="7"/>
            <w:vAlign w:val="center"/>
          </w:tcPr>
          <w:p w14:paraId="2A68220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6127199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340CDB45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Ситджемилева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Э.Э.</w:t>
            </w:r>
          </w:p>
        </w:tc>
      </w:tr>
      <w:tr w:rsidR="003F0577" w:rsidRPr="00D22CF8" w14:paraId="1821AFE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10AC0EB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497B1E4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Маратқызы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Алана</w:t>
            </w:r>
          </w:p>
        </w:tc>
        <w:tc>
          <w:tcPr>
            <w:tcW w:w="1918" w:type="dxa"/>
            <w:gridSpan w:val="8"/>
            <w:vAlign w:val="center"/>
          </w:tcPr>
          <w:p w14:paraId="4CCDC7FA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6" w:type="dxa"/>
            <w:gridSpan w:val="8"/>
            <w:vAlign w:val="center"/>
          </w:tcPr>
          <w:p w14:paraId="0D7D8CE7" w14:textId="10F718C4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бог</w:t>
            </w:r>
            <w:r w:rsidR="001E4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азахстана до 14 лет</w:t>
            </w:r>
            <w:r w:rsidRPr="00FA45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 </w:t>
            </w:r>
            <w:r w:rsidR="003656B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сто</w:t>
            </w:r>
            <w:r w:rsidRPr="00FA45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24932D8C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69CE95F4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цан</w:t>
            </w:r>
            <w:proofErr w:type="spellEnd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4455" w:type="dxa"/>
            <w:gridSpan w:val="4"/>
            <w:vAlign w:val="center"/>
          </w:tcPr>
          <w:p w14:paraId="355BA6FB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минов Р</w:t>
            </w: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6781C09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65AD5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AB7076B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нко Полина</w:t>
            </w: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ергеевна</w:t>
            </w:r>
          </w:p>
        </w:tc>
        <w:tc>
          <w:tcPr>
            <w:tcW w:w="1918" w:type="dxa"/>
            <w:gridSpan w:val="8"/>
            <w:vAlign w:val="center"/>
          </w:tcPr>
          <w:p w14:paraId="50BE548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 разряд</w:t>
            </w:r>
          </w:p>
        </w:tc>
        <w:tc>
          <w:tcPr>
            <w:tcW w:w="1776" w:type="dxa"/>
            <w:gridSpan w:val="8"/>
            <w:vAlign w:val="center"/>
          </w:tcPr>
          <w:p w14:paraId="30BE0FF2" w14:textId="2286790D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hymkent Gold 14&amp;Under GA (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енство до 14 лет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(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чный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яд)</w:t>
            </w:r>
          </w:p>
        </w:tc>
        <w:tc>
          <w:tcPr>
            <w:tcW w:w="3798" w:type="dxa"/>
            <w:gridSpan w:val="7"/>
            <w:vAlign w:val="center"/>
          </w:tcPr>
          <w:p w14:paraId="06767A47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7C459A35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1539DA8B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Павлов В.О.</w:t>
            </w:r>
          </w:p>
        </w:tc>
      </w:tr>
      <w:tr w:rsidR="003F0577" w:rsidRPr="00D22CF8" w14:paraId="23EE328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7C54BBF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66F7CCC1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Куаншалиева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Айяри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DFD3A5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 разряд</w:t>
            </w:r>
          </w:p>
        </w:tc>
        <w:tc>
          <w:tcPr>
            <w:tcW w:w="1776" w:type="dxa"/>
            <w:gridSpan w:val="8"/>
            <w:vAlign w:val="center"/>
          </w:tcPr>
          <w:p w14:paraId="66B3662E" w14:textId="3D652C94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Match Ball Cup U16 girls (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ый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зряд)</w:t>
            </w:r>
          </w:p>
        </w:tc>
        <w:tc>
          <w:tcPr>
            <w:tcW w:w="3798" w:type="dxa"/>
            <w:gridSpan w:val="7"/>
            <w:vAlign w:val="center"/>
          </w:tcPr>
          <w:p w14:paraId="0B63DF5C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7271132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76F8053F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Елтаев</w:t>
            </w:r>
            <w:proofErr w:type="spellEnd"/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А.Ж.</w:t>
            </w:r>
          </w:p>
        </w:tc>
      </w:tr>
      <w:tr w:rsidR="003F0577" w:rsidRPr="00D22CF8" w14:paraId="4CDBECB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14590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BA7428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Селезнева Валерия Михайловна</w:t>
            </w:r>
          </w:p>
        </w:tc>
        <w:tc>
          <w:tcPr>
            <w:tcW w:w="1918" w:type="dxa"/>
            <w:gridSpan w:val="8"/>
            <w:vAlign w:val="center"/>
          </w:tcPr>
          <w:p w14:paraId="696CD7ED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6" w:type="dxa"/>
            <w:gridSpan w:val="8"/>
            <w:vAlign w:val="center"/>
          </w:tcPr>
          <w:p w14:paraId="0FA48321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45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A Open 14&amp;Under</w:t>
            </w:r>
          </w:p>
          <w:p w14:paraId="35474F46" w14:textId="275AF5B6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65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0BB8F27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2DB604D2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цан</w:t>
            </w:r>
            <w:proofErr w:type="spellEnd"/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4455" w:type="dxa"/>
            <w:gridSpan w:val="4"/>
            <w:vAlign w:val="center"/>
          </w:tcPr>
          <w:p w14:paraId="3AE3B67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минов Р</w:t>
            </w: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45C735D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C1406A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174F67DF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Подлесная Милана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17ABFE1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C405130" w14:textId="7EF8AB53" w:rsidR="002B6CA9" w:rsidRPr="0050117F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17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50117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alsk</w:t>
            </w:r>
            <w:r w:rsidRPr="00501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</w:t>
            </w:r>
            <w:r w:rsidRPr="0050117F">
              <w:rPr>
                <w:rFonts w:ascii="Times New Roman" w:hAnsi="Times New Roman" w:cs="Times New Roman"/>
                <w:sz w:val="20"/>
                <w:szCs w:val="20"/>
              </w:rPr>
              <w:t xml:space="preserve"> 14&amp;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</w:t>
            </w:r>
            <w:r w:rsidRPr="00501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0117F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 w:rsidR="001E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ый</w:t>
            </w:r>
            <w:r w:rsidRPr="00501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  <w:r w:rsidRPr="005011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8" w:type="dxa"/>
            <w:gridSpan w:val="7"/>
            <w:vAlign w:val="center"/>
          </w:tcPr>
          <w:p w14:paraId="0A77703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4" w:type="dxa"/>
            <w:gridSpan w:val="12"/>
            <w:vAlign w:val="center"/>
          </w:tcPr>
          <w:p w14:paraId="5BB2BB6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72CD3716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Манафов В.С.</w:t>
            </w:r>
          </w:p>
        </w:tc>
      </w:tr>
      <w:tr w:rsidR="001E46B7" w:rsidRPr="00D22CF8" w14:paraId="675C465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066838E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Триатлон</w:t>
            </w:r>
          </w:p>
        </w:tc>
      </w:tr>
      <w:tr w:rsidR="001E46B7" w:rsidRPr="00D22CF8" w14:paraId="7673AF1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A046A6D" w14:textId="44032C6F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7D5300B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F11CB5E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78B3BB46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егов Рамазан Маратұлы</w:t>
            </w:r>
          </w:p>
        </w:tc>
        <w:tc>
          <w:tcPr>
            <w:tcW w:w="1918" w:type="dxa"/>
            <w:gridSpan w:val="8"/>
            <w:vAlign w:val="center"/>
          </w:tcPr>
          <w:p w14:paraId="67F890BC" w14:textId="0C4121C0" w:rsidR="002B6CA9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5D56F89" w14:textId="1780730D" w:rsidR="002B6CA9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2B6CA9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824C28C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-микс</w:t>
            </w:r>
          </w:p>
        </w:tc>
        <w:tc>
          <w:tcPr>
            <w:tcW w:w="1694" w:type="dxa"/>
            <w:gridSpan w:val="12"/>
            <w:vAlign w:val="center"/>
          </w:tcPr>
          <w:p w14:paraId="5F8A7705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 Аслан Булатович</w:t>
            </w:r>
          </w:p>
        </w:tc>
        <w:tc>
          <w:tcPr>
            <w:tcW w:w="4455" w:type="dxa"/>
            <w:gridSpan w:val="4"/>
            <w:vAlign w:val="center"/>
          </w:tcPr>
          <w:p w14:paraId="5E04E85C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1E46B7" w:rsidRPr="00D22CF8" w14:paraId="7C47083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44E5606" w14:textId="47BDC023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27D8DB6D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4C12C5F9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741D0E1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жанова Диана Ержановна</w:t>
            </w:r>
          </w:p>
        </w:tc>
        <w:tc>
          <w:tcPr>
            <w:tcW w:w="1918" w:type="dxa"/>
            <w:gridSpan w:val="8"/>
            <w:vAlign w:val="center"/>
          </w:tcPr>
          <w:p w14:paraId="58A2D80E" w14:textId="4D211F14" w:rsidR="002B6CA9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A477E7B" w14:textId="36413BDC" w:rsidR="002B6CA9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2B6CA9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CC2D05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4" w:type="dxa"/>
            <w:gridSpan w:val="12"/>
            <w:vAlign w:val="center"/>
          </w:tcPr>
          <w:p w14:paraId="5DB6FB53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4FD48AAC" w14:textId="56353B92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бакиров Мурат Темербекович, Кунтуаров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Г. Астана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с Камзаевич, Абдрахманов Аслан Булатович</w:t>
            </w:r>
          </w:p>
        </w:tc>
      </w:tr>
      <w:tr w:rsidR="003F0577" w:rsidRPr="00D22CF8" w14:paraId="777940E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566B080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F8DF86B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ухамет Алуа Ермекқызы</w:t>
            </w:r>
          </w:p>
        </w:tc>
        <w:tc>
          <w:tcPr>
            <w:tcW w:w="1918" w:type="dxa"/>
            <w:gridSpan w:val="8"/>
            <w:vAlign w:val="center"/>
          </w:tcPr>
          <w:p w14:paraId="46D42E13" w14:textId="70EF66D2" w:rsidR="002B6CA9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4F85D80" w14:textId="0AD29619" w:rsidR="002B6CA9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2B6CA9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B6CA9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B6CA9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727E618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пер-спринт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T</w:t>
            </w:r>
          </w:p>
        </w:tc>
        <w:tc>
          <w:tcPr>
            <w:tcW w:w="1694" w:type="dxa"/>
            <w:gridSpan w:val="12"/>
            <w:vAlign w:val="center"/>
          </w:tcPr>
          <w:p w14:paraId="5EBEB8E5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55C81277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3F0577" w:rsidRPr="00D22CF8" w14:paraId="7C2782E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1BD0BA3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C74149A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м Аида Петровна</w:t>
            </w:r>
          </w:p>
        </w:tc>
        <w:tc>
          <w:tcPr>
            <w:tcW w:w="1918" w:type="dxa"/>
            <w:gridSpan w:val="8"/>
            <w:vAlign w:val="center"/>
          </w:tcPr>
          <w:p w14:paraId="71C0FB07" w14:textId="13C1D68C" w:rsidR="002B6CA9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36B3C59" w14:textId="443722F2" w:rsidR="002B6CA9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2B6CA9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B6CA9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B6CA9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F6DF1A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4" w:type="dxa"/>
            <w:gridSpan w:val="12"/>
            <w:vAlign w:val="center"/>
          </w:tcPr>
          <w:p w14:paraId="390889D8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 Аслан Булатович</w:t>
            </w:r>
          </w:p>
        </w:tc>
        <w:tc>
          <w:tcPr>
            <w:tcW w:w="4455" w:type="dxa"/>
            <w:gridSpan w:val="4"/>
            <w:vAlign w:val="center"/>
          </w:tcPr>
          <w:p w14:paraId="179CF9CA" w14:textId="77777777" w:rsidR="002B6CA9" w:rsidRPr="00712CF5" w:rsidRDefault="002B6CA9" w:rsidP="007368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ч, Абдрахманов Аслан Булатович</w:t>
            </w:r>
          </w:p>
        </w:tc>
      </w:tr>
      <w:tr w:rsidR="001E46B7" w:rsidRPr="00D22CF8" w14:paraId="3B5375F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2D61E42" w14:textId="0933DCAD" w:rsidR="001E46B7" w:rsidRPr="00D22CF8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  <w:r w:rsidR="001E46B7"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E46B7" w:rsidRPr="00D22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23</w:t>
            </w:r>
          </w:p>
        </w:tc>
      </w:tr>
      <w:tr w:rsidR="003F0577" w:rsidRPr="00D22CF8" w14:paraId="0ACAF6A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BE129C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80B53E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ов Қуаныш Ерболұлы</w:t>
            </w:r>
          </w:p>
        </w:tc>
        <w:tc>
          <w:tcPr>
            <w:tcW w:w="1918" w:type="dxa"/>
            <w:gridSpan w:val="8"/>
            <w:vAlign w:val="center"/>
          </w:tcPr>
          <w:p w14:paraId="58A34580" w14:textId="7670EBA9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AAE26C1" w14:textId="6A595A43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11792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4" w:type="dxa"/>
            <w:gridSpan w:val="12"/>
            <w:vAlign w:val="center"/>
          </w:tcPr>
          <w:p w14:paraId="5470C69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057F96D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3F0577" w:rsidRPr="00D22CF8" w14:paraId="06D53C6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765F74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0DCC53F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й Елмұрат Нұржанұлы</w:t>
            </w:r>
          </w:p>
        </w:tc>
        <w:tc>
          <w:tcPr>
            <w:tcW w:w="1918" w:type="dxa"/>
            <w:gridSpan w:val="8"/>
            <w:vAlign w:val="center"/>
          </w:tcPr>
          <w:p w14:paraId="163F982A" w14:textId="3F9242D1" w:rsidR="004F428E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0BD40ED" w14:textId="797F4A38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7708A6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ндарт</w:t>
            </w:r>
          </w:p>
        </w:tc>
        <w:tc>
          <w:tcPr>
            <w:tcW w:w="1694" w:type="dxa"/>
            <w:gridSpan w:val="12"/>
            <w:vAlign w:val="center"/>
          </w:tcPr>
          <w:p w14:paraId="7A20C8D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ртнягин Антон Владимирович</w:t>
            </w:r>
          </w:p>
        </w:tc>
        <w:tc>
          <w:tcPr>
            <w:tcW w:w="4455" w:type="dxa"/>
            <w:gridSpan w:val="4"/>
            <w:vAlign w:val="center"/>
          </w:tcPr>
          <w:p w14:paraId="56C60C5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3F0577" w:rsidRPr="00D22CF8" w14:paraId="09268E5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D7B157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5F3F64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ьгин Владсилав Артемович</w:t>
            </w:r>
          </w:p>
        </w:tc>
        <w:tc>
          <w:tcPr>
            <w:tcW w:w="1918" w:type="dxa"/>
            <w:gridSpan w:val="8"/>
            <w:vAlign w:val="center"/>
          </w:tcPr>
          <w:p w14:paraId="597B267F" w14:textId="2CC2AF62" w:rsidR="004F428E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480BDC3" w14:textId="33244837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9FCC3B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4" w:type="dxa"/>
            <w:gridSpan w:val="12"/>
            <w:vAlign w:val="center"/>
          </w:tcPr>
          <w:p w14:paraId="7813A0C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жельский Максим Алексеевич</w:t>
            </w:r>
          </w:p>
        </w:tc>
        <w:tc>
          <w:tcPr>
            <w:tcW w:w="4455" w:type="dxa"/>
            <w:gridSpan w:val="4"/>
            <w:vAlign w:val="center"/>
          </w:tcPr>
          <w:p w14:paraId="240C5BB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3F0577" w:rsidRPr="00D22CF8" w14:paraId="05B6AF2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72E53F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75776A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лбеков Алинаби Мақсатұлы</w:t>
            </w:r>
          </w:p>
        </w:tc>
        <w:tc>
          <w:tcPr>
            <w:tcW w:w="1918" w:type="dxa"/>
            <w:gridSpan w:val="8"/>
            <w:vAlign w:val="center"/>
          </w:tcPr>
          <w:p w14:paraId="2B4A8098" w14:textId="5689EBC8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4340269" w14:textId="3B181625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4D630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4" w:type="dxa"/>
            <w:gridSpan w:val="12"/>
            <w:vAlign w:val="center"/>
          </w:tcPr>
          <w:p w14:paraId="337675F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62983F0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1E46B7" w:rsidRPr="00D22CF8" w14:paraId="2ADF3F1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C6A7389" w14:textId="2A1B3E34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59CFA4D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84138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2EEB28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ат Әділхан Азатұлы</w:t>
            </w:r>
          </w:p>
        </w:tc>
        <w:tc>
          <w:tcPr>
            <w:tcW w:w="1918" w:type="dxa"/>
            <w:gridSpan w:val="8"/>
            <w:vAlign w:val="center"/>
          </w:tcPr>
          <w:p w14:paraId="2FD79CC2" w14:textId="727C9A72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DA5855B" w14:textId="41B54C4E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1F9EDD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-микс</w:t>
            </w:r>
          </w:p>
        </w:tc>
        <w:tc>
          <w:tcPr>
            <w:tcW w:w="1694" w:type="dxa"/>
            <w:gridSpan w:val="12"/>
            <w:vAlign w:val="center"/>
          </w:tcPr>
          <w:p w14:paraId="3DC319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00BFD15E" w14:textId="23D5DF78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бакиров Мурат Темербекович, Кунтуаров Диас Камзаевич, </w:t>
            </w:r>
            <w:r w:rsidR="003656B5">
              <w:rPr>
                <w:rFonts w:ascii="Times New Roman" w:hAnsi="Times New Roman" w:cs="Times New Roman"/>
                <w:sz w:val="20"/>
                <w:szCs w:val="20"/>
              </w:rPr>
              <w:t>Г. Астана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 Аслан Булатович</w:t>
            </w:r>
          </w:p>
        </w:tc>
      </w:tr>
      <w:tr w:rsidR="003F0577" w:rsidRPr="00D22CF8" w14:paraId="7E6CB1C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DF4A87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7DEF13D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ев Еламан Бауржанович</w:t>
            </w:r>
          </w:p>
        </w:tc>
        <w:tc>
          <w:tcPr>
            <w:tcW w:w="1918" w:type="dxa"/>
            <w:gridSpan w:val="8"/>
            <w:vAlign w:val="center"/>
          </w:tcPr>
          <w:p w14:paraId="6E90AE24" w14:textId="3488E0A1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F758554" w14:textId="3CCBB410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88B0D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-микс</w:t>
            </w:r>
          </w:p>
        </w:tc>
        <w:tc>
          <w:tcPr>
            <w:tcW w:w="1694" w:type="dxa"/>
            <w:gridSpan w:val="12"/>
            <w:vAlign w:val="center"/>
          </w:tcPr>
          <w:p w14:paraId="67568C6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7E542DC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3F0577" w:rsidRPr="00D22CF8" w14:paraId="3528868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AEE4AE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2BC981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кеев Батырхан Ерланович</w:t>
            </w:r>
          </w:p>
        </w:tc>
        <w:tc>
          <w:tcPr>
            <w:tcW w:w="1918" w:type="dxa"/>
            <w:gridSpan w:val="8"/>
            <w:vAlign w:val="center"/>
          </w:tcPr>
          <w:p w14:paraId="4091653A" w14:textId="6253B07C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4E53518" w14:textId="1D3D4218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32971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4" w:type="dxa"/>
            <w:gridSpan w:val="12"/>
            <w:vAlign w:val="center"/>
          </w:tcPr>
          <w:p w14:paraId="465FECB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6908685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297BF3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128FE3F2" w14:textId="7F552990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3F0577" w:rsidRPr="00D22CF8" w14:paraId="60CDF0B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BD715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74B2B67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к Яромир</w:t>
            </w:r>
          </w:p>
          <w:p w14:paraId="070F616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ексеевич</w:t>
            </w:r>
          </w:p>
        </w:tc>
        <w:tc>
          <w:tcPr>
            <w:tcW w:w="1918" w:type="dxa"/>
            <w:gridSpan w:val="8"/>
            <w:vAlign w:val="center"/>
          </w:tcPr>
          <w:p w14:paraId="10E5B96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58060878" w14:textId="6527142E" w:rsidR="004F428E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7FC6F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4" w:type="dxa"/>
            <w:gridSpan w:val="12"/>
            <w:vAlign w:val="center"/>
          </w:tcPr>
          <w:p w14:paraId="08BAC43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0006506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D46E11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73355A16" w14:textId="079F9C2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3F0577" w:rsidRPr="00D22CF8" w14:paraId="5B45E6B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798E53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F9E3A1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есбай Әділжан Арманұлы</w:t>
            </w:r>
          </w:p>
        </w:tc>
        <w:tc>
          <w:tcPr>
            <w:tcW w:w="1918" w:type="dxa"/>
            <w:gridSpan w:val="8"/>
            <w:vAlign w:val="center"/>
          </w:tcPr>
          <w:p w14:paraId="175D474C" w14:textId="71EE3573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084FFC1" w14:textId="14D46048" w:rsidR="004F428E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954847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4" w:type="dxa"/>
            <w:gridSpan w:val="12"/>
            <w:vAlign w:val="center"/>
          </w:tcPr>
          <w:p w14:paraId="539AA61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6EE1B6B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642B4A7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6BD4BC3A" w14:textId="69F89B7B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3F0577" w:rsidRPr="00D22CF8" w14:paraId="069B2AA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3B0FF2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83A557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саин Санжарали Қайратұлы</w:t>
            </w:r>
          </w:p>
        </w:tc>
        <w:tc>
          <w:tcPr>
            <w:tcW w:w="1918" w:type="dxa"/>
            <w:gridSpan w:val="8"/>
            <w:vAlign w:val="center"/>
          </w:tcPr>
          <w:p w14:paraId="649AA52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1BBFDAB6" w14:textId="3470864F" w:rsidR="004F428E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363B6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4" w:type="dxa"/>
            <w:gridSpan w:val="12"/>
            <w:vAlign w:val="center"/>
          </w:tcPr>
          <w:p w14:paraId="5AFD462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4178F05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57A990A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1F1F15FC" w14:textId="01178B7E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1E46B7" w:rsidRPr="00D22CF8" w14:paraId="534DD65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00B050"/>
            <w:vAlign w:val="center"/>
          </w:tcPr>
          <w:p w14:paraId="09C12FA7" w14:textId="75234990" w:rsidR="001E46B7" w:rsidRPr="00712CF5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Юниоры (девушки)</w:t>
            </w:r>
          </w:p>
        </w:tc>
      </w:tr>
      <w:tr w:rsidR="003F0577" w:rsidRPr="00D22CF8" w14:paraId="49A7BB8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C25663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1CED07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лбекова Сара Максаткызы</w:t>
            </w:r>
          </w:p>
        </w:tc>
        <w:tc>
          <w:tcPr>
            <w:tcW w:w="1918" w:type="dxa"/>
            <w:gridSpan w:val="8"/>
            <w:vAlign w:val="center"/>
          </w:tcPr>
          <w:p w14:paraId="4ECA275E" w14:textId="4B49DB43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C55119F" w14:textId="4B5C5855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91DDC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4" w:type="dxa"/>
            <w:gridSpan w:val="12"/>
            <w:vAlign w:val="center"/>
          </w:tcPr>
          <w:p w14:paraId="7F30413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7941F91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72FF121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3E652776" w14:textId="14C65B15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3F0577" w:rsidRPr="00D22CF8" w14:paraId="67903EC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2D0EAF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63D34B9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ұлжанова Медина Медетқызы</w:t>
            </w:r>
          </w:p>
        </w:tc>
        <w:tc>
          <w:tcPr>
            <w:tcW w:w="1918" w:type="dxa"/>
            <w:gridSpan w:val="8"/>
            <w:vAlign w:val="center"/>
          </w:tcPr>
          <w:p w14:paraId="360356D8" w14:textId="610DDBB3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9276DD7" w14:textId="3F3F8561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8ADB4F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-микс</w:t>
            </w:r>
          </w:p>
        </w:tc>
        <w:tc>
          <w:tcPr>
            <w:tcW w:w="1694" w:type="dxa"/>
            <w:gridSpan w:val="12"/>
            <w:vAlign w:val="center"/>
          </w:tcPr>
          <w:p w14:paraId="0ACDDC3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16869D9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4557D79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55F65E65" w14:textId="7331003B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3F0577" w:rsidRPr="00D22CF8" w14:paraId="3E8B82C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3C53C5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8" w:type="dxa"/>
            <w:vAlign w:val="center"/>
          </w:tcPr>
          <w:p w14:paraId="60A8026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Асия Ерсайынқызы</w:t>
            </w:r>
          </w:p>
        </w:tc>
        <w:tc>
          <w:tcPr>
            <w:tcW w:w="1918" w:type="dxa"/>
            <w:gridSpan w:val="8"/>
            <w:vAlign w:val="center"/>
          </w:tcPr>
          <w:p w14:paraId="42C261D7" w14:textId="33195E02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63054A4" w14:textId="4DD67429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2BE1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4" w:type="dxa"/>
            <w:gridSpan w:val="12"/>
            <w:vAlign w:val="center"/>
          </w:tcPr>
          <w:p w14:paraId="06E9A5D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4C8AF02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92D09D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1FDEB9D2" w14:textId="4EC21699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1E46B7" w:rsidRPr="00D22CF8" w14:paraId="6ED0051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925162A" w14:textId="380D05EF" w:rsidR="001E46B7" w:rsidRPr="00D22CF8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Юниор</w:t>
            </w:r>
            <w:r w:rsidR="00FD3C5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кий состав</w:t>
            </w:r>
            <w:r w:rsidR="001E46B7"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</w:t>
            </w:r>
            <w:r w:rsidR="00FD3C5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(юноши)</w:t>
            </w:r>
            <w:r w:rsidR="001E46B7"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(U15)</w:t>
            </w:r>
          </w:p>
        </w:tc>
      </w:tr>
      <w:tr w:rsidR="003F0577" w:rsidRPr="00D22CF8" w14:paraId="5D6D09D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617B7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FCB1C6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в Матвей Дмитриевич</w:t>
            </w:r>
          </w:p>
        </w:tc>
        <w:tc>
          <w:tcPr>
            <w:tcW w:w="1579" w:type="dxa"/>
            <w:vAlign w:val="center"/>
          </w:tcPr>
          <w:p w14:paraId="1F3C554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2048" w:type="dxa"/>
            <w:gridSpan w:val="11"/>
            <w:vAlign w:val="center"/>
          </w:tcPr>
          <w:p w14:paraId="68A0E4FA" w14:textId="41C25836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65" w:type="dxa"/>
            <w:gridSpan w:val="11"/>
            <w:vAlign w:val="center"/>
          </w:tcPr>
          <w:p w14:paraId="7F7D36A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 ITT</w:t>
            </w:r>
          </w:p>
        </w:tc>
        <w:tc>
          <w:tcPr>
            <w:tcW w:w="1694" w:type="dxa"/>
            <w:gridSpan w:val="12"/>
            <w:vAlign w:val="center"/>
          </w:tcPr>
          <w:p w14:paraId="5C41607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531EEB4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6436037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073027A1" w14:textId="537258F2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3F0577" w:rsidRPr="00D22CF8" w14:paraId="623C144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1EE8A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2BD011F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дов Дмитрий Максимович</w:t>
            </w:r>
          </w:p>
        </w:tc>
        <w:tc>
          <w:tcPr>
            <w:tcW w:w="1579" w:type="dxa"/>
            <w:vAlign w:val="center"/>
          </w:tcPr>
          <w:p w14:paraId="045FD3D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2048" w:type="dxa"/>
            <w:gridSpan w:val="11"/>
            <w:vAlign w:val="center"/>
          </w:tcPr>
          <w:p w14:paraId="6B4F491B" w14:textId="564A0843" w:rsidR="004F428E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65" w:type="dxa"/>
            <w:gridSpan w:val="11"/>
            <w:vAlign w:val="center"/>
          </w:tcPr>
          <w:p w14:paraId="5BB474C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4" w:type="dxa"/>
            <w:gridSpan w:val="12"/>
            <w:vAlign w:val="center"/>
          </w:tcPr>
          <w:p w14:paraId="003A6E3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</w:t>
            </w:r>
          </w:p>
        </w:tc>
        <w:tc>
          <w:tcPr>
            <w:tcW w:w="4455" w:type="dxa"/>
            <w:gridSpan w:val="4"/>
            <w:vAlign w:val="center"/>
          </w:tcPr>
          <w:p w14:paraId="5CA21FF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52B25D7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1FB79E2E" w14:textId="5F86EDD8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3F0577" w:rsidRPr="00D22CF8" w14:paraId="3918378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5E342F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6A8C964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Исмаилбаев</w:t>
            </w:r>
            <w:proofErr w:type="spellEnd"/>
            <w:r w:rsidRPr="00712CF5">
              <w:rPr>
                <w:rFonts w:ascii="Times New Roman" w:hAnsi="Times New Roman" w:cs="Times New Roman"/>
                <w:sz w:val="20"/>
                <w:szCs w:val="20"/>
              </w:rPr>
              <w:t xml:space="preserve"> Хайдар </w:t>
            </w:r>
            <w:proofErr w:type="spellStart"/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Джалильевич</w:t>
            </w:r>
            <w:proofErr w:type="spellEnd"/>
          </w:p>
        </w:tc>
        <w:tc>
          <w:tcPr>
            <w:tcW w:w="1579" w:type="dxa"/>
            <w:vAlign w:val="center"/>
          </w:tcPr>
          <w:p w14:paraId="77EC51BC" w14:textId="5A0CD451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2048" w:type="dxa"/>
            <w:gridSpan w:val="11"/>
            <w:vAlign w:val="center"/>
          </w:tcPr>
          <w:p w14:paraId="4008A0D8" w14:textId="512BE964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65" w:type="dxa"/>
            <w:gridSpan w:val="11"/>
            <w:vAlign w:val="center"/>
          </w:tcPr>
          <w:p w14:paraId="260F489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4" w:type="dxa"/>
            <w:gridSpan w:val="12"/>
            <w:vAlign w:val="center"/>
          </w:tcPr>
          <w:p w14:paraId="044158D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59FAE29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8D284B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0F39D7CB" w14:textId="21437AEF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3F0577" w:rsidRPr="00D22CF8" w14:paraId="2EC8065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16F30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1876749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сен Нұриддин Бақытұлы</w:t>
            </w:r>
          </w:p>
        </w:tc>
        <w:tc>
          <w:tcPr>
            <w:tcW w:w="1579" w:type="dxa"/>
            <w:vAlign w:val="center"/>
          </w:tcPr>
          <w:p w14:paraId="498D5CD2" w14:textId="04463D3D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2048" w:type="dxa"/>
            <w:gridSpan w:val="11"/>
            <w:vAlign w:val="center"/>
          </w:tcPr>
          <w:p w14:paraId="4F2EB908" w14:textId="386FF072" w:rsidR="004F428E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65" w:type="dxa"/>
            <w:gridSpan w:val="11"/>
            <w:vAlign w:val="center"/>
          </w:tcPr>
          <w:p w14:paraId="4E7D527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4" w:type="dxa"/>
            <w:gridSpan w:val="12"/>
            <w:vAlign w:val="center"/>
          </w:tcPr>
          <w:p w14:paraId="478E6C7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3DE3998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5F866FE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43805EF7" w14:textId="27DB116D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1E46B7" w:rsidRPr="00D22CF8" w14:paraId="2F9D727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AA824ED" w14:textId="2DC3E53F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Юниорский состав (девушки)</w:t>
            </w:r>
            <w:r w:rsidR="001E46B7"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(U15)</w:t>
            </w:r>
          </w:p>
        </w:tc>
      </w:tr>
      <w:tr w:rsidR="003F0577" w:rsidRPr="00D22CF8" w14:paraId="1EF30E0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3CF4F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B8E178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аева Анель Руслановна</w:t>
            </w:r>
          </w:p>
        </w:tc>
        <w:tc>
          <w:tcPr>
            <w:tcW w:w="1579" w:type="dxa"/>
            <w:vAlign w:val="center"/>
          </w:tcPr>
          <w:p w14:paraId="3D1BC738" w14:textId="670B1775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2115" w:type="dxa"/>
            <w:gridSpan w:val="15"/>
            <w:vAlign w:val="center"/>
          </w:tcPr>
          <w:p w14:paraId="6DB68489" w14:textId="162D72DF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0769C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4" w:type="dxa"/>
            <w:gridSpan w:val="12"/>
            <w:vAlign w:val="center"/>
          </w:tcPr>
          <w:p w14:paraId="0F2C34F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2DF80E3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2045455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1C811443" w14:textId="7CD50229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3F0577" w:rsidRPr="00D22CF8" w14:paraId="6FEEF4F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6E0B8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31BCB32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кошева Айым Асетовна</w:t>
            </w:r>
          </w:p>
        </w:tc>
        <w:tc>
          <w:tcPr>
            <w:tcW w:w="1579" w:type="dxa"/>
            <w:vAlign w:val="center"/>
          </w:tcPr>
          <w:p w14:paraId="1D7D027A" w14:textId="3AAA1042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2115" w:type="dxa"/>
            <w:gridSpan w:val="15"/>
            <w:vAlign w:val="center"/>
          </w:tcPr>
          <w:p w14:paraId="5FD4B93E" w14:textId="57835CB6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D35ED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-микс</w:t>
            </w:r>
          </w:p>
        </w:tc>
        <w:tc>
          <w:tcPr>
            <w:tcW w:w="1694" w:type="dxa"/>
            <w:gridSpan w:val="12"/>
            <w:vAlign w:val="center"/>
          </w:tcPr>
          <w:p w14:paraId="623691F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628B611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1818827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7F516079" w14:textId="0CB72E59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3F0577" w:rsidRPr="00D22CF8" w14:paraId="0386A82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38C76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4646974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қызы Азиза</w:t>
            </w:r>
          </w:p>
        </w:tc>
        <w:tc>
          <w:tcPr>
            <w:tcW w:w="1579" w:type="dxa"/>
            <w:vAlign w:val="center"/>
          </w:tcPr>
          <w:p w14:paraId="40F23A52" w14:textId="604097AE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2115" w:type="dxa"/>
            <w:gridSpan w:val="15"/>
            <w:vAlign w:val="center"/>
          </w:tcPr>
          <w:p w14:paraId="27B43900" w14:textId="444E1214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7FB8D5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4" w:type="dxa"/>
            <w:gridSpan w:val="12"/>
            <w:vAlign w:val="center"/>
          </w:tcPr>
          <w:p w14:paraId="3AB528D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52EDB9B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4FB99D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4349DBEB" w14:textId="5A366B96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3F0577" w:rsidRPr="00D22CF8" w14:paraId="6595A74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EDBB9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3E420DA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а Динара Нурлановна</w:t>
            </w:r>
          </w:p>
        </w:tc>
        <w:tc>
          <w:tcPr>
            <w:tcW w:w="1579" w:type="dxa"/>
            <w:vAlign w:val="center"/>
          </w:tcPr>
          <w:p w14:paraId="1C0C01E6" w14:textId="2FC83063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2115" w:type="dxa"/>
            <w:gridSpan w:val="15"/>
            <w:vAlign w:val="center"/>
          </w:tcPr>
          <w:p w14:paraId="13B1A315" w14:textId="66F1BB69" w:rsidR="004F428E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28E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CA1DE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4" w:type="dxa"/>
            <w:gridSpan w:val="12"/>
            <w:vAlign w:val="center"/>
          </w:tcPr>
          <w:p w14:paraId="10203CF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3FCF497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E411DA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731AC8C8" w14:textId="102DC6DE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 w:rsidR="00FC1D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 Ерасыл Аскарович</w:t>
            </w:r>
          </w:p>
        </w:tc>
      </w:tr>
      <w:tr w:rsidR="001E46B7" w:rsidRPr="00D22CF8" w14:paraId="6BE0B81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39401E8C" w14:textId="0A27772A" w:rsidR="001E46B7" w:rsidRPr="00D22CF8" w:rsidRDefault="00FD3C5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Настольный</w:t>
            </w:r>
            <w:r w:rsidR="001E46B7"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теннис</w:t>
            </w:r>
          </w:p>
        </w:tc>
      </w:tr>
      <w:tr w:rsidR="001E46B7" w:rsidRPr="00D22CF8" w14:paraId="2A09D05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7029B3A" w14:textId="698379E6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3F0577" w:rsidRPr="00D22CF8" w14:paraId="4C3155C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589A1D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C13B7D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еннадий Андреевич</w:t>
            </w:r>
          </w:p>
        </w:tc>
        <w:tc>
          <w:tcPr>
            <w:tcW w:w="1918" w:type="dxa"/>
            <w:gridSpan w:val="8"/>
            <w:vAlign w:val="center"/>
          </w:tcPr>
          <w:p w14:paraId="224045B1" w14:textId="795DE56C" w:rsidR="004F428E" w:rsidRPr="00712CF5" w:rsidRDefault="00FC1D73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6BE59B1" w14:textId="79A9ECF4" w:rsidR="004F428E" w:rsidRPr="00B14FC8" w:rsidRDefault="001E4528" w:rsidP="00B14FC8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ая</w:t>
            </w:r>
            <w:r w:rsidR="004F42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лига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F838C3B" w14:textId="3B7AFE1C" w:rsidR="004F428E" w:rsidRPr="001241B7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78A781D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.В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4D2CD69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1241B7" w:rsidRPr="00D22CF8" w14:paraId="53DECE8D" w14:textId="77777777" w:rsidTr="0063414B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1BB42429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8DBF835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кназаров Ермек Серикханович</w:t>
            </w:r>
          </w:p>
        </w:tc>
        <w:tc>
          <w:tcPr>
            <w:tcW w:w="1918" w:type="dxa"/>
            <w:gridSpan w:val="8"/>
            <w:vAlign w:val="center"/>
          </w:tcPr>
          <w:p w14:paraId="4D59A130" w14:textId="3EA43B3B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289917F" w14:textId="479CACDF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Открытое первенство г.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729F6D8E" w14:textId="2D428D5E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1183FD0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евалов А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Л</w:t>
            </w:r>
          </w:p>
        </w:tc>
        <w:tc>
          <w:tcPr>
            <w:tcW w:w="4455" w:type="dxa"/>
            <w:gridSpan w:val="4"/>
            <w:vAlign w:val="center"/>
          </w:tcPr>
          <w:p w14:paraId="0F8DF438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1241B7" w:rsidRPr="00D22CF8" w14:paraId="76A86948" w14:textId="77777777" w:rsidTr="0063414B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5A6D8A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CD1776D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иятов Ахан</w:t>
            </w:r>
          </w:p>
        </w:tc>
        <w:tc>
          <w:tcPr>
            <w:tcW w:w="1918" w:type="dxa"/>
            <w:gridSpan w:val="8"/>
            <w:vAlign w:val="center"/>
          </w:tcPr>
          <w:p w14:paraId="430F7564" w14:textId="463905CB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3176507" w14:textId="6183ED8D" w:rsidR="001241B7" w:rsidRPr="00B14FC8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Городская лиг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738BA65D" w14:textId="516D87FA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20527D1B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Успан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С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179628D0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1241B7" w:rsidRPr="00D22CF8" w14:paraId="4CDBA957" w14:textId="77777777" w:rsidTr="0063414B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5DBF86D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52D63E7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лександр Геннадьевич</w:t>
            </w:r>
          </w:p>
        </w:tc>
        <w:tc>
          <w:tcPr>
            <w:tcW w:w="1918" w:type="dxa"/>
            <w:gridSpan w:val="8"/>
            <w:vAlign w:val="center"/>
          </w:tcPr>
          <w:p w14:paraId="5E5EB0EE" w14:textId="1B0B2E46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1B68874" w14:textId="71B4680A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Открытое первенство г.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029DCB3F" w14:textId="7CA609A5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3D133A87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25B932B9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.В</w:t>
            </w:r>
            <w:proofErr w:type="gramEnd"/>
          </w:p>
        </w:tc>
      </w:tr>
      <w:tr w:rsidR="001241B7" w:rsidRPr="00D22CF8" w14:paraId="0495C826" w14:textId="77777777" w:rsidTr="0063414B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1FC490C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668B0E0D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жиев Нурсултан</w:t>
            </w:r>
          </w:p>
        </w:tc>
        <w:tc>
          <w:tcPr>
            <w:tcW w:w="1918" w:type="dxa"/>
            <w:gridSpan w:val="8"/>
            <w:vAlign w:val="center"/>
          </w:tcPr>
          <w:p w14:paraId="410C3773" w14:textId="5B64579D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CB80CB9" w14:textId="00077AE5" w:rsidR="001241B7" w:rsidRPr="00B14FC8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урнир 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«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»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0BCCD5CC" w14:textId="3A00903A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517AB424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Халилов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.Р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6B5DB280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1241B7" w:rsidRPr="00D22CF8" w14:paraId="590ED169" w14:textId="77777777" w:rsidTr="0063414B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12BFFCC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1000EC1C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асименко Кирилл Геннадьевич</w:t>
            </w:r>
          </w:p>
        </w:tc>
        <w:tc>
          <w:tcPr>
            <w:tcW w:w="1918" w:type="dxa"/>
            <w:gridSpan w:val="8"/>
            <w:vAlign w:val="center"/>
          </w:tcPr>
          <w:p w14:paraId="47196503" w14:textId="00DE6526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0A52974" w14:textId="77777777" w:rsidR="001241B7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К </w:t>
            </w:r>
          </w:p>
          <w:p w14:paraId="3444EC36" w14:textId="277BBA41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</w:tcPr>
          <w:p w14:paraId="532693C1" w14:textId="0651B013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20353E3E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35A19156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асименкоТ.В</w:t>
            </w:r>
          </w:p>
          <w:p w14:paraId="12516EA8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1241B7" w:rsidRPr="00D22CF8" w14:paraId="57F7AA9A" w14:textId="77777777" w:rsidTr="0063414B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88493B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0122D26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Тимофей Геннадьевич</w:t>
            </w:r>
          </w:p>
        </w:tc>
        <w:tc>
          <w:tcPr>
            <w:tcW w:w="1918" w:type="dxa"/>
            <w:gridSpan w:val="8"/>
            <w:vAlign w:val="center"/>
          </w:tcPr>
          <w:p w14:paraId="4C4687BD" w14:textId="31C40C1A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C65AAF2" w14:textId="77777777" w:rsidR="001241B7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Открытое первенство г.Астана </w:t>
            </w:r>
          </w:p>
          <w:p w14:paraId="464FCC8C" w14:textId="48A8BCF4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7E670394" w14:textId="53C1C53A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3638ED04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40E979EF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1E46B7" w:rsidRPr="00D22CF8" w14:paraId="0E1FCF6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358BB8C" w14:textId="4C3CC308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3F0577" w:rsidRPr="00D22CF8" w14:paraId="240F6236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7563E78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4B5E25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нпеисова Алия Алтынбековна</w:t>
            </w:r>
          </w:p>
        </w:tc>
        <w:tc>
          <w:tcPr>
            <w:tcW w:w="1918" w:type="dxa"/>
            <w:gridSpan w:val="8"/>
            <w:vAlign w:val="center"/>
          </w:tcPr>
          <w:p w14:paraId="11E63646" w14:textId="1D944772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7BCC504" w14:textId="04DA3EED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К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«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»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DEFD07" w14:textId="702BEBD9" w:rsidR="004F428E" w:rsidRPr="00712CF5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ая</w:t>
            </w:r>
          </w:p>
        </w:tc>
        <w:tc>
          <w:tcPr>
            <w:tcW w:w="1694" w:type="dxa"/>
            <w:gridSpan w:val="12"/>
            <w:vAlign w:val="center"/>
          </w:tcPr>
          <w:p w14:paraId="74612B5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.Т</w:t>
            </w:r>
          </w:p>
        </w:tc>
        <w:tc>
          <w:tcPr>
            <w:tcW w:w="4455" w:type="dxa"/>
            <w:gridSpan w:val="4"/>
            <w:vAlign w:val="center"/>
          </w:tcPr>
          <w:p w14:paraId="4EC9856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3F0577" w:rsidRPr="00D22CF8" w14:paraId="6AF43C2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D37886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677FE7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лабаева Агиза Аралбековна</w:t>
            </w:r>
          </w:p>
        </w:tc>
        <w:tc>
          <w:tcPr>
            <w:tcW w:w="1918" w:type="dxa"/>
            <w:gridSpan w:val="8"/>
            <w:vAlign w:val="center"/>
          </w:tcPr>
          <w:p w14:paraId="136F6472" w14:textId="0C8FD79B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36D27FB" w14:textId="573BE7B1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К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«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»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A3955B" w14:textId="5C0036B7" w:rsidR="004F428E" w:rsidRPr="00712CF5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ая</w:t>
            </w:r>
          </w:p>
        </w:tc>
        <w:tc>
          <w:tcPr>
            <w:tcW w:w="1694" w:type="dxa"/>
            <w:gridSpan w:val="12"/>
            <w:vAlign w:val="center"/>
          </w:tcPr>
          <w:p w14:paraId="7DEB4A2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4688035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1257BD6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6B3819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1F7EB84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врова Анастасия 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530C9A4D" w14:textId="63FE7055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2B0AC05" w14:textId="77777777" w:rsidR="001E4528" w:rsidRDefault="001E452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К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</w:p>
          <w:p w14:paraId="25885297" w14:textId="264225CB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D543CB" w14:textId="230F63AC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 w:rsidR="00124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</w:p>
        </w:tc>
        <w:tc>
          <w:tcPr>
            <w:tcW w:w="1694" w:type="dxa"/>
            <w:gridSpan w:val="12"/>
            <w:vAlign w:val="center"/>
          </w:tcPr>
          <w:p w14:paraId="017FF01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242AA06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3F0577" w:rsidRPr="00D22CF8" w14:paraId="26D3509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B08CED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BF346A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ндыбаева Малика Махамбетовна</w:t>
            </w:r>
          </w:p>
        </w:tc>
        <w:tc>
          <w:tcPr>
            <w:tcW w:w="1918" w:type="dxa"/>
            <w:gridSpan w:val="8"/>
            <w:vAlign w:val="center"/>
          </w:tcPr>
          <w:p w14:paraId="7B156A29" w14:textId="2EE9415C" w:rsidR="004F428E" w:rsidRPr="00712CF5" w:rsidRDefault="00FC1D73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24A53C1" w14:textId="5EC41C66" w:rsidR="004F428E" w:rsidRPr="00712CF5" w:rsidRDefault="001E452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Открытое первенство г.Астана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7C036F" w14:textId="5EBF14F2" w:rsidR="004F428E" w:rsidRPr="001241B7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45A1D3A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6C41793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3F0577" w:rsidRPr="00D22CF8" w14:paraId="50B2A68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3C7EAE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78B7A4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жанқызы Алтынай</w:t>
            </w:r>
          </w:p>
        </w:tc>
        <w:tc>
          <w:tcPr>
            <w:tcW w:w="1918" w:type="dxa"/>
            <w:gridSpan w:val="8"/>
            <w:vAlign w:val="center"/>
          </w:tcPr>
          <w:p w14:paraId="50E64581" w14:textId="44AC11B5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D1C118E" w14:textId="24825411" w:rsidR="004F428E" w:rsidRPr="00712CF5" w:rsidRDefault="001E452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Открытое первенство г.Астана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DA4A27" w14:textId="31BB205E" w:rsidR="004F428E" w:rsidRPr="001241B7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7BC805C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4391F00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3F0577" w:rsidRPr="00D22CF8" w14:paraId="4E3DC80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0AC067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12804F7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врова Елизавета Евгеньева</w:t>
            </w:r>
          </w:p>
        </w:tc>
        <w:tc>
          <w:tcPr>
            <w:tcW w:w="1918" w:type="dxa"/>
            <w:gridSpan w:val="8"/>
            <w:vAlign w:val="center"/>
          </w:tcPr>
          <w:p w14:paraId="26CF8487" w14:textId="0B595A7B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3915133" w14:textId="36DFCFF1" w:rsidR="004F428E" w:rsidRPr="00712CF5" w:rsidRDefault="001E452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Открытое первенство г.Астана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E4B8DD" w14:textId="18D857DC" w:rsidR="004F428E" w:rsidRPr="001241B7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628711B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72C016F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3F0577" w:rsidRPr="00D22CF8" w14:paraId="40EC75D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32F039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2DAA86C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Цвигун Алис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14095BFE" w14:textId="192AD00A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1AEB54" w14:textId="580C36F3" w:rsidR="004F428E" w:rsidRPr="00712CF5" w:rsidRDefault="001E452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 среди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006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C2CE02" w14:textId="308C19D4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 w:rsidR="00124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</w:p>
        </w:tc>
        <w:tc>
          <w:tcPr>
            <w:tcW w:w="1694" w:type="dxa"/>
            <w:gridSpan w:val="12"/>
            <w:vAlign w:val="center"/>
          </w:tcPr>
          <w:p w14:paraId="55D1184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519DBCC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Тимч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.А</w:t>
            </w:r>
            <w:proofErr w:type="gramEnd"/>
          </w:p>
          <w:p w14:paraId="2B60F03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усупов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.М</w:t>
            </w:r>
          </w:p>
        </w:tc>
      </w:tr>
      <w:tr w:rsidR="001241B7" w:rsidRPr="00D22CF8" w14:paraId="03BA100E" w14:textId="77777777" w:rsidTr="004F46D0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A71058E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6CEEF39F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йхина Алина</w:t>
            </w:r>
          </w:p>
        </w:tc>
        <w:tc>
          <w:tcPr>
            <w:tcW w:w="1918" w:type="dxa"/>
            <w:gridSpan w:val="8"/>
            <w:vAlign w:val="center"/>
          </w:tcPr>
          <w:p w14:paraId="2B24FBDC" w14:textId="17F066BF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4DEE2B7" w14:textId="44CF42C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 среди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006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35AC5E5F" w14:textId="54C8EB80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ое</w:t>
            </w:r>
          </w:p>
        </w:tc>
        <w:tc>
          <w:tcPr>
            <w:tcW w:w="1694" w:type="dxa"/>
            <w:gridSpan w:val="12"/>
            <w:vAlign w:val="center"/>
          </w:tcPr>
          <w:p w14:paraId="014FF61B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рзаспаев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.</w:t>
            </w:r>
          </w:p>
        </w:tc>
        <w:tc>
          <w:tcPr>
            <w:tcW w:w="4455" w:type="dxa"/>
            <w:gridSpan w:val="4"/>
            <w:vAlign w:val="center"/>
          </w:tcPr>
          <w:p w14:paraId="73A107ED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1241B7" w:rsidRPr="00D22CF8" w14:paraId="5F48072C" w14:textId="77777777" w:rsidTr="004F46D0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40698F8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5C27183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ихеева Яна</w:t>
            </w:r>
          </w:p>
        </w:tc>
        <w:tc>
          <w:tcPr>
            <w:tcW w:w="1918" w:type="dxa"/>
            <w:gridSpan w:val="8"/>
            <w:vAlign w:val="center"/>
          </w:tcPr>
          <w:p w14:paraId="10FFC0AF" w14:textId="7BAD187D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E8FAE8D" w14:textId="15C90C76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 среди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006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29281ACF" w14:textId="7406BC72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ое</w:t>
            </w:r>
          </w:p>
        </w:tc>
        <w:tc>
          <w:tcPr>
            <w:tcW w:w="1694" w:type="dxa"/>
            <w:gridSpan w:val="12"/>
            <w:vAlign w:val="center"/>
          </w:tcPr>
          <w:p w14:paraId="4DDB08E9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66F1A4B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1E46B7" w:rsidRPr="00D22CF8" w14:paraId="094AE15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947F9E6" w14:textId="6D9AB717" w:rsidR="001E46B7" w:rsidRPr="00D22CF8" w:rsidRDefault="0070442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3F0577" w:rsidRPr="00D22CF8" w14:paraId="45CDB37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B4B3C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762CBD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сенов Дінмухаммед Азатович</w:t>
            </w:r>
          </w:p>
        </w:tc>
        <w:tc>
          <w:tcPr>
            <w:tcW w:w="1918" w:type="dxa"/>
            <w:gridSpan w:val="8"/>
            <w:vAlign w:val="center"/>
          </w:tcPr>
          <w:p w14:paraId="1581C6FF" w14:textId="79801A9B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EBBE2D4" w14:textId="72B85B8A" w:rsidR="004F428E" w:rsidRPr="00712CF5" w:rsidRDefault="001E452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урнир 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«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»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F9AFB6" w14:textId="26BF86D0" w:rsidR="004F428E" w:rsidRPr="001241B7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ая</w:t>
            </w:r>
          </w:p>
        </w:tc>
        <w:tc>
          <w:tcPr>
            <w:tcW w:w="1694" w:type="dxa"/>
            <w:gridSpan w:val="12"/>
            <w:vAlign w:val="center"/>
          </w:tcPr>
          <w:p w14:paraId="5436E92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599BB72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3F0577" w:rsidRPr="00D22CF8" w14:paraId="45DC235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6B092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84B72C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тепберген Санжар</w:t>
            </w:r>
          </w:p>
        </w:tc>
        <w:tc>
          <w:tcPr>
            <w:tcW w:w="1918" w:type="dxa"/>
            <w:gridSpan w:val="8"/>
            <w:vAlign w:val="center"/>
          </w:tcPr>
          <w:p w14:paraId="63F12AB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35FF9780" w14:textId="48C3BDA0" w:rsidR="004F428E" w:rsidRPr="00712CF5" w:rsidRDefault="001E452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урнир 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«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»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63E31E" w14:textId="061E91E7" w:rsidR="004F428E" w:rsidRPr="00712CF5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B7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</w:tc>
        <w:tc>
          <w:tcPr>
            <w:tcW w:w="1694" w:type="dxa"/>
            <w:gridSpan w:val="12"/>
            <w:vAlign w:val="center"/>
          </w:tcPr>
          <w:p w14:paraId="1A2F098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198CB3D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ажиев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Н</w:t>
            </w:r>
          </w:p>
        </w:tc>
      </w:tr>
      <w:tr w:rsidR="003F0577" w:rsidRPr="00D22CF8" w14:paraId="4EB9E58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9455B9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4D84BA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октамыс Нурбол Ерболович</w:t>
            </w:r>
          </w:p>
        </w:tc>
        <w:tc>
          <w:tcPr>
            <w:tcW w:w="1918" w:type="dxa"/>
            <w:gridSpan w:val="8"/>
            <w:vAlign w:val="center"/>
          </w:tcPr>
          <w:p w14:paraId="17A2FA90" w14:textId="35F117D2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273190A" w14:textId="2D1C8552" w:rsidR="004F428E" w:rsidRPr="00712CF5" w:rsidRDefault="001E452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ая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лига</w:t>
            </w:r>
          </w:p>
          <w:p w14:paraId="74946D58" w14:textId="12AE73A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33CB91" w14:textId="7887CFD3" w:rsidR="004F428E" w:rsidRPr="001241B7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1BA718D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усупов</w:t>
            </w:r>
            <w:proofErr w:type="spellEnd"/>
          </w:p>
        </w:tc>
        <w:tc>
          <w:tcPr>
            <w:tcW w:w="4455" w:type="dxa"/>
            <w:gridSpan w:val="4"/>
            <w:vAlign w:val="center"/>
          </w:tcPr>
          <w:p w14:paraId="7471D9B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браев</w:t>
            </w:r>
          </w:p>
        </w:tc>
      </w:tr>
      <w:tr w:rsidR="003F0577" w:rsidRPr="00D22CF8" w14:paraId="2229303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A7076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ED36CA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еке Султан Асылханович</w:t>
            </w:r>
          </w:p>
        </w:tc>
        <w:tc>
          <w:tcPr>
            <w:tcW w:w="1918" w:type="dxa"/>
            <w:gridSpan w:val="8"/>
            <w:vAlign w:val="center"/>
          </w:tcPr>
          <w:p w14:paraId="76B2DFE7" w14:textId="0BC968C4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744A877" w14:textId="4AE837BE" w:rsidR="004F428E" w:rsidRPr="001E4528" w:rsidRDefault="001E452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ткрытое первенство г.Астана</w:t>
            </w:r>
          </w:p>
          <w:p w14:paraId="2FFFA756" w14:textId="55E5E73B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C35A5E" w14:textId="486BE8F9" w:rsidR="004F428E" w:rsidRPr="001241B7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146E147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рзаспаев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</w:t>
            </w:r>
          </w:p>
        </w:tc>
        <w:tc>
          <w:tcPr>
            <w:tcW w:w="4455" w:type="dxa"/>
            <w:gridSpan w:val="4"/>
            <w:vAlign w:val="center"/>
          </w:tcPr>
          <w:p w14:paraId="5E1336C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браев Е.М</w:t>
            </w:r>
          </w:p>
        </w:tc>
      </w:tr>
      <w:tr w:rsidR="003F0577" w:rsidRPr="00D22CF8" w14:paraId="3020EF9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12B38C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22DBD6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гиров Акежан</w:t>
            </w:r>
          </w:p>
        </w:tc>
        <w:tc>
          <w:tcPr>
            <w:tcW w:w="1918" w:type="dxa"/>
            <w:gridSpan w:val="8"/>
            <w:vAlign w:val="center"/>
          </w:tcPr>
          <w:p w14:paraId="30BA6CC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AEC20ED" w14:textId="2AD55304" w:rsidR="004F428E" w:rsidRPr="00712CF5" w:rsidRDefault="001E452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Городской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отбор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«Золотая осень» 3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FB80FFE" w14:textId="0D87CF93" w:rsidR="004F428E" w:rsidRPr="00712CF5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ая</w:t>
            </w:r>
          </w:p>
        </w:tc>
        <w:tc>
          <w:tcPr>
            <w:tcW w:w="1694" w:type="dxa"/>
            <w:gridSpan w:val="12"/>
            <w:vAlign w:val="center"/>
          </w:tcPr>
          <w:p w14:paraId="3A1ECDF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4AD0322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3F0577" w:rsidRPr="00D22CF8" w14:paraId="62B1464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A9348A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F56B9E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нов Али Азатович</w:t>
            </w:r>
          </w:p>
        </w:tc>
        <w:tc>
          <w:tcPr>
            <w:tcW w:w="1918" w:type="dxa"/>
            <w:gridSpan w:val="8"/>
            <w:vAlign w:val="center"/>
          </w:tcPr>
          <w:p w14:paraId="16EE0D75" w14:textId="40D86FF9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5870517" w14:textId="243DCCCB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1E452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среди школ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DB170C" w14:textId="6D4BC734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 w:rsidR="00124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</w:p>
        </w:tc>
        <w:tc>
          <w:tcPr>
            <w:tcW w:w="1694" w:type="dxa"/>
            <w:gridSpan w:val="12"/>
            <w:vAlign w:val="center"/>
          </w:tcPr>
          <w:p w14:paraId="152C781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66082CF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3F0577" w:rsidRPr="00D22CF8" w14:paraId="1F9F13F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E145F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E45F57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рнозубов Николай Сергеевич</w:t>
            </w:r>
          </w:p>
        </w:tc>
        <w:tc>
          <w:tcPr>
            <w:tcW w:w="1918" w:type="dxa"/>
            <w:gridSpan w:val="8"/>
            <w:vAlign w:val="center"/>
          </w:tcPr>
          <w:p w14:paraId="061AB59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9B586D9" w14:textId="3934E670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1E452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среди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2</w:t>
            </w:r>
            <w:r w:rsidR="001E452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.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030B9F" w14:textId="2454960F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 w:rsidR="00124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</w:p>
        </w:tc>
        <w:tc>
          <w:tcPr>
            <w:tcW w:w="1694" w:type="dxa"/>
            <w:gridSpan w:val="12"/>
            <w:vAlign w:val="center"/>
          </w:tcPr>
          <w:p w14:paraId="550EB17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2FBA781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1241B7" w:rsidRPr="00D22CF8" w14:paraId="7F3B1B25" w14:textId="77777777" w:rsidTr="001B4469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4CD578D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038" w:type="dxa"/>
            <w:vAlign w:val="center"/>
          </w:tcPr>
          <w:p w14:paraId="44A482E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им Матвей 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3D5E4B6D" w14:textId="7272A9A9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5807614" w14:textId="39DCB250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среди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.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0C3EC32C" w14:textId="3AF793F0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ое</w:t>
            </w:r>
          </w:p>
        </w:tc>
        <w:tc>
          <w:tcPr>
            <w:tcW w:w="1694" w:type="dxa"/>
            <w:gridSpan w:val="12"/>
            <w:vAlign w:val="center"/>
          </w:tcPr>
          <w:p w14:paraId="3EAED878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54B357C6" w14:textId="77777777" w:rsidR="001241B7" w:rsidRPr="00712CF5" w:rsidRDefault="001241B7" w:rsidP="001241B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1241B7" w:rsidRPr="00D22CF8" w14:paraId="10488CFA" w14:textId="77777777" w:rsidTr="001B4469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98D60F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5FCCB2D3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лтабек Арыстан</w:t>
            </w:r>
          </w:p>
        </w:tc>
        <w:tc>
          <w:tcPr>
            <w:tcW w:w="1918" w:type="dxa"/>
            <w:gridSpan w:val="8"/>
            <w:vAlign w:val="center"/>
          </w:tcPr>
          <w:p w14:paraId="3A10A3BF" w14:textId="3EF77C51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B66AD9B" w14:textId="4B217854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среди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.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1D1ED745" w14:textId="780A60A1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ое</w:t>
            </w:r>
          </w:p>
        </w:tc>
        <w:tc>
          <w:tcPr>
            <w:tcW w:w="1694" w:type="dxa"/>
            <w:gridSpan w:val="12"/>
            <w:vAlign w:val="center"/>
          </w:tcPr>
          <w:p w14:paraId="6D3B05A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0C541223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1241B7" w:rsidRPr="00D22CF8" w14:paraId="69469F4F" w14:textId="77777777" w:rsidTr="001B4469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A55188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3D99E3DB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хеев Макар</w:t>
            </w:r>
          </w:p>
        </w:tc>
        <w:tc>
          <w:tcPr>
            <w:tcW w:w="1918" w:type="dxa"/>
            <w:gridSpan w:val="8"/>
            <w:vAlign w:val="center"/>
          </w:tcPr>
          <w:p w14:paraId="18D5DC5C" w14:textId="52F72E7D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F737569" w14:textId="73D7883D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среди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.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6B6C1BA0" w14:textId="04B1094F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ное</w:t>
            </w:r>
          </w:p>
        </w:tc>
        <w:tc>
          <w:tcPr>
            <w:tcW w:w="1694" w:type="dxa"/>
            <w:gridSpan w:val="12"/>
            <w:vAlign w:val="center"/>
          </w:tcPr>
          <w:p w14:paraId="41BC49F4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6F6DFB17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3F0577" w:rsidRPr="00D22CF8" w14:paraId="5882469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5A809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0C03704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урарбек Алдияр</w:t>
            </w:r>
          </w:p>
        </w:tc>
        <w:tc>
          <w:tcPr>
            <w:tcW w:w="1918" w:type="dxa"/>
            <w:gridSpan w:val="8"/>
            <w:vAlign w:val="center"/>
          </w:tcPr>
          <w:p w14:paraId="1BD1D094" w14:textId="181E4EC7" w:rsidR="004F428E" w:rsidRPr="00712CF5" w:rsidRDefault="003656B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B3B8AB7" w14:textId="2CD0E74F" w:rsidR="004F428E" w:rsidRPr="00712CF5" w:rsidRDefault="00364A9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</w:t>
            </w: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урнир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»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="004F428E"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r w:rsidR="003656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457D3A" w14:textId="04736C22" w:rsidR="004F428E" w:rsidRPr="00712CF5" w:rsidRDefault="001241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ая</w:t>
            </w:r>
          </w:p>
        </w:tc>
        <w:tc>
          <w:tcPr>
            <w:tcW w:w="1694" w:type="dxa"/>
            <w:gridSpan w:val="12"/>
            <w:vAlign w:val="center"/>
          </w:tcPr>
          <w:p w14:paraId="2E4366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6AC9BDC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E7458A" w:rsidRPr="00D22CF8" w14:paraId="32CC948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DB243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2A081FA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ихренко Максим</w:t>
            </w:r>
          </w:p>
        </w:tc>
        <w:tc>
          <w:tcPr>
            <w:tcW w:w="1918" w:type="dxa"/>
            <w:gridSpan w:val="8"/>
            <w:vAlign w:val="center"/>
          </w:tcPr>
          <w:p w14:paraId="35A59813" w14:textId="4EA9F8F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0F9D83" w14:textId="461FBB7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среди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.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1A5C44" w14:textId="30AEA811" w:rsidR="00E7458A" w:rsidRPr="00712CF5" w:rsidRDefault="001241B7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</w:p>
        </w:tc>
        <w:tc>
          <w:tcPr>
            <w:tcW w:w="1694" w:type="dxa"/>
            <w:gridSpan w:val="12"/>
            <w:vAlign w:val="center"/>
          </w:tcPr>
          <w:p w14:paraId="481007F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2A0F94C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1241B7" w:rsidRPr="00D22CF8" w14:paraId="2AED1BD4" w14:textId="77777777" w:rsidTr="00583A2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69E164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11F8B2F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метов Арлан Даниярович</w:t>
            </w:r>
          </w:p>
        </w:tc>
        <w:tc>
          <w:tcPr>
            <w:tcW w:w="1918" w:type="dxa"/>
            <w:gridSpan w:val="8"/>
            <w:vAlign w:val="center"/>
          </w:tcPr>
          <w:p w14:paraId="3F5E1A26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181DF34E" w14:textId="756AA446" w:rsidR="001241B7" w:rsidRPr="00364A9E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о г.Астана</w:t>
            </w:r>
          </w:p>
          <w:p w14:paraId="500BC676" w14:textId="2494CE6F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6EC96F83" w14:textId="7088602B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5B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4E49ACA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7B70A168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1241B7" w:rsidRPr="00D22CF8" w14:paraId="1E6D2BC1" w14:textId="77777777" w:rsidTr="00583A2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5515008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7B782FB3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слям Нурислам</w:t>
            </w:r>
          </w:p>
        </w:tc>
        <w:tc>
          <w:tcPr>
            <w:tcW w:w="1918" w:type="dxa"/>
            <w:gridSpan w:val="8"/>
            <w:vAlign w:val="center"/>
          </w:tcPr>
          <w:p w14:paraId="1D73C84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DD6267F" w14:textId="3313F091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«Золотая осень»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1B8FE1E1" w14:textId="7E603889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5B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1F49A538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67540C6A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1241B7" w:rsidRPr="00D22CF8" w14:paraId="049473DB" w14:textId="77777777" w:rsidTr="00583A2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D345E8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3D1A816F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естаков Никита Юрьевич</w:t>
            </w:r>
          </w:p>
        </w:tc>
        <w:tc>
          <w:tcPr>
            <w:tcW w:w="1918" w:type="dxa"/>
            <w:gridSpan w:val="8"/>
            <w:vAlign w:val="center"/>
          </w:tcPr>
          <w:p w14:paraId="208AE2EE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3E55FFC9" w14:textId="77777777" w:rsidR="001241B7" w:rsidRPr="00364A9E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о г.Астана</w:t>
            </w:r>
          </w:p>
          <w:p w14:paraId="607E20F1" w14:textId="2D8A379A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61C296CA" w14:textId="7B62445F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36CAEF44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Халилов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.Р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2249CEEF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Халилов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.Р</w:t>
            </w:r>
            <w:proofErr w:type="gramEnd"/>
          </w:p>
        </w:tc>
      </w:tr>
      <w:tr w:rsidR="001241B7" w:rsidRPr="00D22CF8" w14:paraId="6F50FA83" w14:textId="77777777" w:rsidTr="00583A2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2D418B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3938590C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силимов Али</w:t>
            </w:r>
          </w:p>
        </w:tc>
        <w:tc>
          <w:tcPr>
            <w:tcW w:w="1918" w:type="dxa"/>
            <w:gridSpan w:val="8"/>
            <w:vAlign w:val="center"/>
          </w:tcPr>
          <w:p w14:paraId="0A25E364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A913962" w14:textId="497D02FE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»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60535E6F" w14:textId="250328D1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5B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270B9FE9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04028264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1241B7" w:rsidRPr="00D22CF8" w14:paraId="6D8F6B66" w14:textId="77777777" w:rsidTr="00583A2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0A758AC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7F01734E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гайбек Торегелды</w:t>
            </w:r>
          </w:p>
        </w:tc>
        <w:tc>
          <w:tcPr>
            <w:tcW w:w="1918" w:type="dxa"/>
            <w:gridSpan w:val="8"/>
            <w:vAlign w:val="center"/>
          </w:tcPr>
          <w:p w14:paraId="3497170E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235C4922" w14:textId="20D57E88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«Золотая осень »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266E570C" w14:textId="40FF8164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5B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271EDC4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65F4709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1241B7" w:rsidRPr="00D22CF8" w14:paraId="27D2AEA5" w14:textId="77777777" w:rsidTr="00583A2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2182A8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642379D7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укпанов Жасулан</w:t>
            </w:r>
          </w:p>
        </w:tc>
        <w:tc>
          <w:tcPr>
            <w:tcW w:w="1918" w:type="dxa"/>
            <w:gridSpan w:val="8"/>
            <w:vAlign w:val="center"/>
          </w:tcPr>
          <w:p w14:paraId="47B764DD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959A247" w14:textId="77777777" w:rsidR="001241B7" w:rsidRPr="00364A9E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о г.Астана</w:t>
            </w:r>
          </w:p>
          <w:p w14:paraId="1CC260AC" w14:textId="3F0393E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68035E3B" w14:textId="7CC24D56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5B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741860CA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664608F6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E7458A" w:rsidRPr="00D22CF8" w14:paraId="27F1E3F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882AB49" w14:textId="167260FF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7458A" w:rsidRPr="00D22CF8" w14:paraId="2B8D4D2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5C3496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2FE3E9F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йрам Мунира</w:t>
            </w:r>
          </w:p>
        </w:tc>
        <w:tc>
          <w:tcPr>
            <w:tcW w:w="1918" w:type="dxa"/>
            <w:gridSpan w:val="8"/>
            <w:vAlign w:val="center"/>
          </w:tcPr>
          <w:p w14:paraId="2DFB443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1B75BDEA" w14:textId="1495B0E6" w:rsidR="00E7458A" w:rsidRPr="00712CF5" w:rsidRDefault="00E7458A" w:rsidP="00E7458A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</w:t>
            </w: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урнир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«Astana cup»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РК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0F03871D" w14:textId="1175A22D" w:rsidR="00E7458A" w:rsidRPr="00712CF5" w:rsidRDefault="001241B7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ная</w:t>
            </w:r>
          </w:p>
        </w:tc>
        <w:tc>
          <w:tcPr>
            <w:tcW w:w="1694" w:type="dxa"/>
            <w:gridSpan w:val="12"/>
            <w:vAlign w:val="center"/>
          </w:tcPr>
          <w:p w14:paraId="14EF85D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хтанов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.О</w:t>
            </w:r>
            <w:proofErr w:type="gram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Р</w:t>
            </w:r>
          </w:p>
        </w:tc>
        <w:tc>
          <w:tcPr>
            <w:tcW w:w="4455" w:type="dxa"/>
            <w:gridSpan w:val="4"/>
            <w:vAlign w:val="center"/>
          </w:tcPr>
          <w:p w14:paraId="43EE645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E7458A" w:rsidRPr="00D22CF8" w14:paraId="4832DEA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6D4C2C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0B422E2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нпеисова Медина Мергеновна</w:t>
            </w:r>
          </w:p>
        </w:tc>
        <w:tc>
          <w:tcPr>
            <w:tcW w:w="1918" w:type="dxa"/>
            <w:gridSpan w:val="8"/>
            <w:vAlign w:val="center"/>
          </w:tcPr>
          <w:p w14:paraId="63CA3E4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4DB01915" w14:textId="77777777" w:rsidR="00E7458A" w:rsidRPr="00364A9E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венство г.Астана</w:t>
            </w:r>
          </w:p>
          <w:p w14:paraId="4A30CECC" w14:textId="76AF546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7A3CC7" w14:textId="26316CA4" w:rsidR="00E7458A" w:rsidRPr="00712CF5" w:rsidRDefault="001241B7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27D5313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38CDBF5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E7458A" w:rsidRPr="00D22CF8" w14:paraId="7275F2F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2936E6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D001E5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галакова Елизавета</w:t>
            </w:r>
          </w:p>
        </w:tc>
        <w:tc>
          <w:tcPr>
            <w:tcW w:w="1918" w:type="dxa"/>
            <w:gridSpan w:val="8"/>
            <w:vAlign w:val="center"/>
          </w:tcPr>
          <w:p w14:paraId="19045633" w14:textId="3858156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66BB386" w14:textId="08A51AE0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среди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.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CD30314" w14:textId="7A15B9A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 w:rsidR="00124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</w:p>
        </w:tc>
        <w:tc>
          <w:tcPr>
            <w:tcW w:w="1694" w:type="dxa"/>
            <w:gridSpan w:val="12"/>
            <w:vAlign w:val="center"/>
          </w:tcPr>
          <w:p w14:paraId="55BE619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03B283C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E7458A" w:rsidRPr="00D22CF8" w14:paraId="3EFCE8F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1F68B6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5A4EC58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езина София Ивановна</w:t>
            </w:r>
          </w:p>
        </w:tc>
        <w:tc>
          <w:tcPr>
            <w:tcW w:w="1918" w:type="dxa"/>
            <w:gridSpan w:val="8"/>
            <w:vAlign w:val="center"/>
          </w:tcPr>
          <w:p w14:paraId="18DF9EA2" w14:textId="2B018FA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5D56D97" w14:textId="125E30A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среди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.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DA114B" w14:textId="06B2553B" w:rsidR="00E7458A" w:rsidRPr="00712CF5" w:rsidRDefault="001241B7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</w:p>
        </w:tc>
        <w:tc>
          <w:tcPr>
            <w:tcW w:w="1694" w:type="dxa"/>
            <w:gridSpan w:val="12"/>
            <w:vAlign w:val="center"/>
          </w:tcPr>
          <w:p w14:paraId="5399314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браев Е.А</w:t>
            </w:r>
          </w:p>
        </w:tc>
        <w:tc>
          <w:tcPr>
            <w:tcW w:w="4455" w:type="dxa"/>
            <w:gridSpan w:val="4"/>
            <w:vAlign w:val="center"/>
          </w:tcPr>
          <w:p w14:paraId="3704675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E7458A" w:rsidRPr="00D22CF8" w14:paraId="5D63E83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7832C3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E433E6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еменгер Жансая Азаматовна</w:t>
            </w:r>
          </w:p>
        </w:tc>
        <w:tc>
          <w:tcPr>
            <w:tcW w:w="1918" w:type="dxa"/>
            <w:gridSpan w:val="8"/>
            <w:vAlign w:val="center"/>
          </w:tcPr>
          <w:p w14:paraId="203E1E2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3FC6003E" w14:textId="556278E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Первенство г.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0430E1" w14:textId="44A7B1EB" w:rsidR="00E7458A" w:rsidRPr="00712CF5" w:rsidRDefault="001241B7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443FD6A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пан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.К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6019EB4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E7458A" w:rsidRPr="00D22CF8" w14:paraId="7A62336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CD1907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6EA07F1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врова Маргорита 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2543033A" w14:textId="1D826AA8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6DF915A" w14:textId="7D02229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среди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.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D7F5E6" w14:textId="7CD11DF5" w:rsidR="00E7458A" w:rsidRPr="00712CF5" w:rsidRDefault="001241B7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</w:p>
        </w:tc>
        <w:tc>
          <w:tcPr>
            <w:tcW w:w="1694" w:type="dxa"/>
            <w:gridSpan w:val="12"/>
            <w:vAlign w:val="center"/>
          </w:tcPr>
          <w:p w14:paraId="0533305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17D2506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браев Е.А</w:t>
            </w:r>
          </w:p>
        </w:tc>
      </w:tr>
      <w:tr w:rsidR="001241B7" w:rsidRPr="00D22CF8" w14:paraId="48AA0D3F" w14:textId="77777777" w:rsidTr="005C5363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45A45DE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36371484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абдыхамит Жулдыз Руслакызы</w:t>
            </w:r>
          </w:p>
        </w:tc>
        <w:tc>
          <w:tcPr>
            <w:tcW w:w="1918" w:type="dxa"/>
            <w:gridSpan w:val="8"/>
            <w:vAlign w:val="center"/>
          </w:tcPr>
          <w:p w14:paraId="71763660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5F11081E" w14:textId="62F38ED4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Городской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»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2B7161DB" w14:textId="43E0295D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7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7221BDF0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йжанова Б</w:t>
            </w:r>
          </w:p>
        </w:tc>
        <w:tc>
          <w:tcPr>
            <w:tcW w:w="4455" w:type="dxa"/>
            <w:gridSpan w:val="4"/>
            <w:vAlign w:val="center"/>
          </w:tcPr>
          <w:p w14:paraId="1380A0EB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1241B7" w:rsidRPr="00D22CF8" w14:paraId="1AC319DF" w14:textId="77777777" w:rsidTr="005C5363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CAF45E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B0D82C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бек Арайлым Женисқызы</w:t>
            </w:r>
          </w:p>
        </w:tc>
        <w:tc>
          <w:tcPr>
            <w:tcW w:w="1918" w:type="dxa"/>
            <w:gridSpan w:val="8"/>
            <w:vAlign w:val="center"/>
          </w:tcPr>
          <w:p w14:paraId="513F64AA" w14:textId="2084EA01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E936C61" w14:textId="6E0830C0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Первенство г.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58B1A5BF" w14:textId="4BE459DA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7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062307DA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рзаспаев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С</w:t>
            </w:r>
          </w:p>
        </w:tc>
        <w:tc>
          <w:tcPr>
            <w:tcW w:w="4455" w:type="dxa"/>
            <w:gridSpan w:val="4"/>
            <w:vAlign w:val="center"/>
          </w:tcPr>
          <w:p w14:paraId="08F0D90A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E7458A" w:rsidRPr="00D22CF8" w14:paraId="167D98C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9C42D3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06069EF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дюк Яна Олеговна</w:t>
            </w:r>
          </w:p>
        </w:tc>
        <w:tc>
          <w:tcPr>
            <w:tcW w:w="1918" w:type="dxa"/>
            <w:gridSpan w:val="8"/>
            <w:vAlign w:val="center"/>
          </w:tcPr>
          <w:p w14:paraId="46389402" w14:textId="196D334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392F7C2" w14:textId="6B29529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среди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.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8377796" w14:textId="609F9441" w:rsidR="00E7458A" w:rsidRPr="00712CF5" w:rsidRDefault="001241B7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</w:p>
        </w:tc>
        <w:tc>
          <w:tcPr>
            <w:tcW w:w="1694" w:type="dxa"/>
            <w:gridSpan w:val="12"/>
            <w:vAlign w:val="center"/>
          </w:tcPr>
          <w:p w14:paraId="15473C1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68DA370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</w:tr>
      <w:tr w:rsidR="001241B7" w:rsidRPr="00D22CF8" w14:paraId="723F5097" w14:textId="77777777" w:rsidTr="009F050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B5ADB96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17A70CC5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езина Илиана Ивановна</w:t>
            </w:r>
          </w:p>
        </w:tc>
        <w:tc>
          <w:tcPr>
            <w:tcW w:w="1918" w:type="dxa"/>
            <w:gridSpan w:val="8"/>
            <w:vAlign w:val="center"/>
          </w:tcPr>
          <w:p w14:paraId="19388927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28F2548B" w14:textId="10729DE1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 »</w:t>
            </w:r>
          </w:p>
          <w:p w14:paraId="73A214E3" w14:textId="5FB3A006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</w:tcPr>
          <w:p w14:paraId="2C0831BE" w14:textId="5F7D5D72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44692777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Герасименко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Г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111BCACA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Шалабаева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1241B7" w:rsidRPr="00D22CF8" w14:paraId="00EA70DD" w14:textId="77777777" w:rsidTr="009F050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203AD5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621CA4A9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абдыхамит Амина Русланкызы</w:t>
            </w:r>
          </w:p>
        </w:tc>
        <w:tc>
          <w:tcPr>
            <w:tcW w:w="1918" w:type="dxa"/>
            <w:gridSpan w:val="8"/>
            <w:vAlign w:val="center"/>
          </w:tcPr>
          <w:p w14:paraId="2F4F3FA6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0E499D26" w14:textId="0AFE4171" w:rsidR="001241B7" w:rsidRPr="008516E9" w:rsidRDefault="001241B7" w:rsidP="001241B7">
            <w:pPr>
              <w:spacing w:after="0" w:line="0" w:lineRule="atLeast"/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>Городской</w:t>
            </w:r>
            <w:r w:rsidRPr="008516E9"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 xml:space="preserve"> отбор </w:t>
            </w:r>
            <w:r w:rsidRPr="008516E9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«Золотая осень »</w:t>
            </w:r>
          </w:p>
          <w:p w14:paraId="391E661D" w14:textId="1D587319" w:rsidR="001241B7" w:rsidRPr="008516E9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</w:pPr>
            <w:r w:rsidRPr="008516E9"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>2 место</w:t>
            </w:r>
          </w:p>
        </w:tc>
        <w:tc>
          <w:tcPr>
            <w:tcW w:w="3798" w:type="dxa"/>
            <w:gridSpan w:val="7"/>
          </w:tcPr>
          <w:p w14:paraId="5E403FEC" w14:textId="5275D10A" w:rsidR="001241B7" w:rsidRPr="008516E9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17C77CE8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5B0F9C4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1241B7" w:rsidRPr="00D22CF8" w14:paraId="62CC4472" w14:textId="77777777" w:rsidTr="009F050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F87C7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23CAD0B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уржанкызы София</w:t>
            </w:r>
          </w:p>
        </w:tc>
        <w:tc>
          <w:tcPr>
            <w:tcW w:w="1918" w:type="dxa"/>
            <w:gridSpan w:val="8"/>
            <w:vAlign w:val="center"/>
          </w:tcPr>
          <w:p w14:paraId="5BAEAA39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6C541F8" w14:textId="66138CB2" w:rsidR="001241B7" w:rsidRPr="008516E9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>Городской</w:t>
            </w:r>
            <w:r w:rsidRPr="008516E9"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 xml:space="preserve"> отбор </w:t>
            </w:r>
            <w:r w:rsidRPr="008516E9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«Золотая осень »</w:t>
            </w:r>
          </w:p>
          <w:p w14:paraId="6880AB32" w14:textId="09A8235A" w:rsidR="001241B7" w:rsidRPr="008516E9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</w:pPr>
            <w:r w:rsidRPr="008516E9"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>2 место</w:t>
            </w:r>
          </w:p>
        </w:tc>
        <w:tc>
          <w:tcPr>
            <w:tcW w:w="3798" w:type="dxa"/>
            <w:gridSpan w:val="7"/>
          </w:tcPr>
          <w:p w14:paraId="2B3490C8" w14:textId="3C4A7FBF" w:rsidR="001241B7" w:rsidRPr="008516E9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7B3F040B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3B8B1C5F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1241B7" w:rsidRPr="00D22CF8" w14:paraId="52975D3E" w14:textId="77777777" w:rsidTr="009F050E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6AC4BF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080AAC7B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катаева Анель</w:t>
            </w:r>
          </w:p>
        </w:tc>
        <w:tc>
          <w:tcPr>
            <w:tcW w:w="1918" w:type="dxa"/>
            <w:gridSpan w:val="8"/>
            <w:vAlign w:val="center"/>
          </w:tcPr>
          <w:p w14:paraId="19A03E82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338ACBB5" w14:textId="60D500D9" w:rsidR="001241B7" w:rsidRPr="008516E9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>Городской</w:t>
            </w:r>
            <w:r w:rsidRPr="008516E9"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 xml:space="preserve"> отбор </w:t>
            </w:r>
            <w:r w:rsidRPr="008516E9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«Золотая осень »</w:t>
            </w:r>
          </w:p>
          <w:p w14:paraId="6EB5A75B" w14:textId="2AEA70A6" w:rsidR="001241B7" w:rsidRPr="008516E9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</w:pPr>
            <w:r w:rsidRPr="008516E9"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>3место</w:t>
            </w:r>
          </w:p>
        </w:tc>
        <w:tc>
          <w:tcPr>
            <w:tcW w:w="3798" w:type="dxa"/>
            <w:gridSpan w:val="7"/>
          </w:tcPr>
          <w:p w14:paraId="49E24EA3" w14:textId="37773917" w:rsidR="001241B7" w:rsidRPr="008516E9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чная</w:t>
            </w:r>
          </w:p>
        </w:tc>
        <w:tc>
          <w:tcPr>
            <w:tcW w:w="1694" w:type="dxa"/>
            <w:gridSpan w:val="12"/>
            <w:vAlign w:val="center"/>
          </w:tcPr>
          <w:p w14:paraId="46A887EF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пан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.К</w:t>
            </w:r>
            <w:proofErr w:type="gramEnd"/>
          </w:p>
        </w:tc>
        <w:tc>
          <w:tcPr>
            <w:tcW w:w="4455" w:type="dxa"/>
            <w:gridSpan w:val="4"/>
            <w:vAlign w:val="center"/>
          </w:tcPr>
          <w:p w14:paraId="4A73ABEC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</w:t>
            </w:r>
            <w:proofErr w:type="spellEnd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.А</w:t>
            </w:r>
            <w:proofErr w:type="gramEnd"/>
          </w:p>
        </w:tc>
      </w:tr>
      <w:tr w:rsidR="00E7458A" w:rsidRPr="00D22CF8" w14:paraId="36B9DD9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92D050"/>
            <w:vAlign w:val="center"/>
          </w:tcPr>
          <w:p w14:paraId="13E0EB91" w14:textId="51341CEF" w:rsidR="00E7458A" w:rsidRPr="00D22CF8" w:rsidRDefault="00FD3C5E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Зимние Олимпийские виды спорта</w:t>
            </w:r>
          </w:p>
        </w:tc>
      </w:tr>
      <w:tr w:rsidR="00E7458A" w:rsidRPr="00D22CF8" w14:paraId="2382018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1375A685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Керлинг</w:t>
            </w:r>
          </w:p>
        </w:tc>
      </w:tr>
      <w:tr w:rsidR="00E7458A" w:rsidRPr="00D22CF8" w14:paraId="1B87BA5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D8251C4" w14:textId="33F7DECD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5076BE3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104C29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EAB22E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ұмағожа</w:t>
            </w:r>
            <w:proofErr w:type="spellEnd"/>
            <w:r w:rsidRPr="00712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Аділ</w:t>
            </w:r>
            <w:proofErr w:type="spellEnd"/>
            <w:r w:rsidRPr="00712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Алпысбай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10547C1" w14:textId="124CD19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429E74B4" w14:textId="3E21EFD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3F00312" w14:textId="5DBB80C4" w:rsidR="00E7458A" w:rsidRPr="00712CF5" w:rsidRDefault="001241B7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ешанная</w:t>
            </w:r>
            <w:r w:rsidR="00E7458A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манда</w:t>
            </w:r>
          </w:p>
        </w:tc>
        <w:tc>
          <w:tcPr>
            <w:tcW w:w="1694" w:type="dxa"/>
            <w:gridSpan w:val="12"/>
            <w:vAlign w:val="center"/>
          </w:tcPr>
          <w:p w14:paraId="13F6602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55" w:type="dxa"/>
            <w:gridSpan w:val="4"/>
            <w:vAlign w:val="center"/>
          </w:tcPr>
          <w:p w14:paraId="6DD2F10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55E89905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766B2D7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8BB71D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лтанов Бауыржан Ерланұлы</w:t>
            </w:r>
          </w:p>
        </w:tc>
        <w:tc>
          <w:tcPr>
            <w:tcW w:w="1918" w:type="dxa"/>
            <w:gridSpan w:val="8"/>
            <w:vAlign w:val="center"/>
          </w:tcPr>
          <w:p w14:paraId="356495F8" w14:textId="0AEE599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EDA212F" w14:textId="2B707FF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137FCF6" w14:textId="5CF18B3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жчины</w:t>
            </w:r>
          </w:p>
        </w:tc>
        <w:tc>
          <w:tcPr>
            <w:tcW w:w="1694" w:type="dxa"/>
            <w:gridSpan w:val="12"/>
            <w:vAlign w:val="center"/>
          </w:tcPr>
          <w:p w14:paraId="6D60022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55" w:type="dxa"/>
            <w:gridSpan w:val="4"/>
            <w:vAlign w:val="center"/>
          </w:tcPr>
          <w:p w14:paraId="173E8E5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1E5BB62B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57432BB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46F199B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гинбаев Батыр Канатович</w:t>
            </w:r>
          </w:p>
        </w:tc>
        <w:tc>
          <w:tcPr>
            <w:tcW w:w="1918" w:type="dxa"/>
            <w:gridSpan w:val="8"/>
            <w:vAlign w:val="center"/>
          </w:tcPr>
          <w:p w14:paraId="5AC82CF9" w14:textId="2D0BF56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532BA8DD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ртакиа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C722E76" w14:textId="0FDE032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36D552F" w14:textId="09BD3A5E" w:rsidR="00E7458A" w:rsidRPr="00712CF5" w:rsidRDefault="001241B7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ешанная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манда</w:t>
            </w:r>
          </w:p>
        </w:tc>
        <w:tc>
          <w:tcPr>
            <w:tcW w:w="1694" w:type="dxa"/>
            <w:gridSpan w:val="12"/>
            <w:vAlign w:val="center"/>
          </w:tcPr>
          <w:p w14:paraId="0A75813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55" w:type="dxa"/>
            <w:gridSpan w:val="4"/>
            <w:vAlign w:val="center"/>
          </w:tcPr>
          <w:p w14:paraId="58E9D9F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1910CF0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F68568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20CB664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саинов Санжар Косманович</w:t>
            </w:r>
          </w:p>
        </w:tc>
        <w:tc>
          <w:tcPr>
            <w:tcW w:w="1918" w:type="dxa"/>
            <w:gridSpan w:val="8"/>
            <w:vAlign w:val="center"/>
          </w:tcPr>
          <w:p w14:paraId="5772379B" w14:textId="6DBBA2A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3CC09AD" w14:textId="5FF6F0F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9C1FEB" w14:textId="05E37BF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жчины</w:t>
            </w:r>
          </w:p>
        </w:tc>
        <w:tc>
          <w:tcPr>
            <w:tcW w:w="1694" w:type="dxa"/>
            <w:gridSpan w:val="12"/>
            <w:vAlign w:val="center"/>
          </w:tcPr>
          <w:p w14:paraId="388E588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55" w:type="dxa"/>
            <w:gridSpan w:val="4"/>
            <w:vAlign w:val="center"/>
          </w:tcPr>
          <w:p w14:paraId="47E78CC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73E1D62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4E297AF" w14:textId="3AB4DCAE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0767D49C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39E0D41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134FBA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 Алла Владимировна</w:t>
            </w:r>
          </w:p>
        </w:tc>
        <w:tc>
          <w:tcPr>
            <w:tcW w:w="1918" w:type="dxa"/>
            <w:gridSpan w:val="8"/>
            <w:vAlign w:val="center"/>
          </w:tcPr>
          <w:p w14:paraId="0DF0D978" w14:textId="32D6F21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2D1A665A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BD38351" w14:textId="4CF9FAE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61B981" w14:textId="7F21782C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щины</w:t>
            </w:r>
          </w:p>
        </w:tc>
        <w:tc>
          <w:tcPr>
            <w:tcW w:w="1683" w:type="dxa"/>
            <w:gridSpan w:val="11"/>
            <w:vAlign w:val="center"/>
          </w:tcPr>
          <w:p w14:paraId="4257BDE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3B1DF5B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63CAD53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5540C7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46ECFA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темир Мерей Асилханқызы</w:t>
            </w:r>
          </w:p>
        </w:tc>
        <w:tc>
          <w:tcPr>
            <w:tcW w:w="1918" w:type="dxa"/>
            <w:gridSpan w:val="8"/>
            <w:vAlign w:val="center"/>
          </w:tcPr>
          <w:p w14:paraId="408084C9" w14:textId="2443426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5AAA4E08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такиа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D72F208" w14:textId="68D551A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BBDCAB" w14:textId="661210A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щины</w:t>
            </w:r>
          </w:p>
        </w:tc>
        <w:tc>
          <w:tcPr>
            <w:tcW w:w="1683" w:type="dxa"/>
            <w:gridSpan w:val="11"/>
            <w:vAlign w:val="center"/>
          </w:tcPr>
          <w:p w14:paraId="1F5D59E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5B4E3EC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1CF8B88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762B46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0AF1B2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шева Данила Наурызбаевна</w:t>
            </w:r>
          </w:p>
        </w:tc>
        <w:tc>
          <w:tcPr>
            <w:tcW w:w="1918" w:type="dxa"/>
            <w:gridSpan w:val="8"/>
            <w:vAlign w:val="center"/>
          </w:tcPr>
          <w:p w14:paraId="449398C6" w14:textId="2EBDB45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6D58AC62" w14:textId="50040E3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DA1E3D" w14:textId="1BEEA83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щины</w:t>
            </w:r>
          </w:p>
        </w:tc>
        <w:tc>
          <w:tcPr>
            <w:tcW w:w="1683" w:type="dxa"/>
            <w:gridSpan w:val="11"/>
            <w:vAlign w:val="center"/>
          </w:tcPr>
          <w:p w14:paraId="7566E93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080E059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1241B7" w:rsidRPr="00D22CF8" w14:paraId="3F402689" w14:textId="77777777" w:rsidTr="00902F11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CCC3B56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20D045F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ева Алуа Булдировна</w:t>
            </w:r>
          </w:p>
        </w:tc>
        <w:tc>
          <w:tcPr>
            <w:tcW w:w="1918" w:type="dxa"/>
            <w:gridSpan w:val="8"/>
            <w:vAlign w:val="center"/>
          </w:tcPr>
          <w:p w14:paraId="3A9B7050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083902E8" w14:textId="77777777" w:rsidR="001241B7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</w:p>
          <w:p w14:paraId="7830748A" w14:textId="5ECA0BF1" w:rsidR="001241B7" w:rsidRPr="008516E9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стана</w:t>
            </w:r>
          </w:p>
          <w:p w14:paraId="75F3DD46" w14:textId="7A1870E1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277CAC1C" w14:textId="4F83172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0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ешанная команда</w:t>
            </w:r>
          </w:p>
        </w:tc>
        <w:tc>
          <w:tcPr>
            <w:tcW w:w="1683" w:type="dxa"/>
            <w:gridSpan w:val="11"/>
            <w:vAlign w:val="center"/>
          </w:tcPr>
          <w:p w14:paraId="54F48EA5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45112EE0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1241B7" w:rsidRPr="00D22CF8" w14:paraId="27D492D4" w14:textId="77777777" w:rsidTr="00902F11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B132379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8449A4B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алинова Айша Мигыдатовна</w:t>
            </w:r>
          </w:p>
        </w:tc>
        <w:tc>
          <w:tcPr>
            <w:tcW w:w="1918" w:type="dxa"/>
            <w:gridSpan w:val="8"/>
            <w:vAlign w:val="center"/>
          </w:tcPr>
          <w:p w14:paraId="520848CC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7CB8D32" w14:textId="77777777" w:rsidR="001241B7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</w:p>
          <w:p w14:paraId="46F46EB0" w14:textId="77777777" w:rsidR="001241B7" w:rsidRPr="008516E9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стана</w:t>
            </w:r>
          </w:p>
          <w:p w14:paraId="2C674196" w14:textId="5EDAC0D6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104BD576" w14:textId="16F7EE38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0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ешанная команда</w:t>
            </w:r>
          </w:p>
        </w:tc>
        <w:tc>
          <w:tcPr>
            <w:tcW w:w="1683" w:type="dxa"/>
            <w:gridSpan w:val="11"/>
            <w:vAlign w:val="center"/>
          </w:tcPr>
          <w:p w14:paraId="2BB9EA49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165DCED6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1241B7" w:rsidRPr="00D22CF8" w14:paraId="4950A0AC" w14:textId="77777777" w:rsidTr="00902F11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111938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A547017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шова Айгуль Абдурахмановна</w:t>
            </w:r>
          </w:p>
        </w:tc>
        <w:tc>
          <w:tcPr>
            <w:tcW w:w="1918" w:type="dxa"/>
            <w:gridSpan w:val="8"/>
            <w:vAlign w:val="center"/>
          </w:tcPr>
          <w:p w14:paraId="0BFC5618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2A472045" w14:textId="77777777" w:rsidR="001241B7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</w:p>
          <w:p w14:paraId="05ADB1BD" w14:textId="77777777" w:rsidR="001241B7" w:rsidRPr="008516E9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стана</w:t>
            </w:r>
          </w:p>
          <w:p w14:paraId="38B79F6A" w14:textId="5FE298C6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</w:tcPr>
          <w:p w14:paraId="776B899C" w14:textId="3AB62AE8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50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ешанная команда</w:t>
            </w:r>
          </w:p>
        </w:tc>
        <w:tc>
          <w:tcPr>
            <w:tcW w:w="1683" w:type="dxa"/>
            <w:gridSpan w:val="11"/>
            <w:vAlign w:val="center"/>
          </w:tcPr>
          <w:p w14:paraId="3A55E9D9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0CF90C11" w14:textId="77777777" w:rsidR="001241B7" w:rsidRPr="00712CF5" w:rsidRDefault="001241B7" w:rsidP="001241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2A0FC4A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530BEAD" w14:textId="5AF99E5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1C60430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9F8BB7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63BF0C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темир Ибрагим Асилханұлы</w:t>
            </w:r>
          </w:p>
        </w:tc>
        <w:tc>
          <w:tcPr>
            <w:tcW w:w="1918" w:type="dxa"/>
            <w:gridSpan w:val="8"/>
            <w:vAlign w:val="center"/>
          </w:tcPr>
          <w:p w14:paraId="7B5B35E6" w14:textId="677B406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52FBCF3" w14:textId="0F9290C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370B4FB" w14:textId="585B04AB" w:rsidR="00E7458A" w:rsidRPr="00712CF5" w:rsidRDefault="001241B7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ешанные</w:t>
            </w:r>
            <w:r w:rsidR="00E7458A"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ы</w:t>
            </w:r>
          </w:p>
        </w:tc>
        <w:tc>
          <w:tcPr>
            <w:tcW w:w="1683" w:type="dxa"/>
            <w:gridSpan w:val="11"/>
            <w:vAlign w:val="center"/>
          </w:tcPr>
          <w:p w14:paraId="6F543C8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0DA209D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55042E76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3F7B5F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10D73F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гельбаев Карим Ибраевич</w:t>
            </w:r>
          </w:p>
        </w:tc>
        <w:tc>
          <w:tcPr>
            <w:tcW w:w="1918" w:type="dxa"/>
            <w:gridSpan w:val="8"/>
            <w:vAlign w:val="center"/>
          </w:tcPr>
          <w:p w14:paraId="3216E01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32A0A5EE" w14:textId="3676B708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80A7CCB" w14:textId="5374237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жчины</w:t>
            </w:r>
          </w:p>
        </w:tc>
        <w:tc>
          <w:tcPr>
            <w:tcW w:w="1683" w:type="dxa"/>
            <w:gridSpan w:val="11"/>
            <w:vAlign w:val="center"/>
          </w:tcPr>
          <w:p w14:paraId="4798DC6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4E4C026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2E23B49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C773BF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5431C3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 Асылжан Асқарұлы</w:t>
            </w:r>
          </w:p>
        </w:tc>
        <w:tc>
          <w:tcPr>
            <w:tcW w:w="1918" w:type="dxa"/>
            <w:gridSpan w:val="8"/>
            <w:vAlign w:val="center"/>
          </w:tcPr>
          <w:p w14:paraId="3EA645A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3885BC0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пионат</w:t>
            </w:r>
          </w:p>
          <w:p w14:paraId="5134C883" w14:textId="77777777" w:rsidR="00E7458A" w:rsidRPr="008516E9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стана</w:t>
            </w:r>
          </w:p>
          <w:p w14:paraId="670C4308" w14:textId="5719ED5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C747234" w14:textId="3DB96EF3" w:rsidR="00E7458A" w:rsidRPr="00712CF5" w:rsidRDefault="001241B7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ешанная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манда</w:t>
            </w:r>
          </w:p>
        </w:tc>
        <w:tc>
          <w:tcPr>
            <w:tcW w:w="1683" w:type="dxa"/>
            <w:gridSpan w:val="11"/>
            <w:vAlign w:val="center"/>
          </w:tcPr>
          <w:p w14:paraId="2471B5B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3955DD9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1BB4741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AD3D58E" w14:textId="5A90364E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E7458A" w:rsidRPr="00D22CF8" w14:paraId="44023237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74D759F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04A36C5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ез Маржан Асқарқызы</w:t>
            </w:r>
          </w:p>
        </w:tc>
        <w:tc>
          <w:tcPr>
            <w:tcW w:w="1918" w:type="dxa"/>
            <w:gridSpan w:val="8"/>
            <w:vAlign w:val="center"/>
          </w:tcPr>
          <w:p w14:paraId="2951B4F3" w14:textId="1638276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12BD7D16" w14:textId="22E6B18F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такиа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К</w:t>
            </w:r>
          </w:p>
          <w:p w14:paraId="3E97A891" w14:textId="1DD1BFF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B2A97CB" w14:textId="7235122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щины</w:t>
            </w:r>
          </w:p>
        </w:tc>
        <w:tc>
          <w:tcPr>
            <w:tcW w:w="1683" w:type="dxa"/>
            <w:gridSpan w:val="11"/>
            <w:vAlign w:val="center"/>
          </w:tcPr>
          <w:p w14:paraId="16FED56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494DAD6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6AF10C36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34D541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8A0476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ымбек Джалила Кенжебекқызы</w:t>
            </w:r>
          </w:p>
        </w:tc>
        <w:tc>
          <w:tcPr>
            <w:tcW w:w="1918" w:type="dxa"/>
            <w:gridSpan w:val="8"/>
            <w:vAlign w:val="center"/>
          </w:tcPr>
          <w:p w14:paraId="1EEE062E" w14:textId="4C7EAABC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68D75B7A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C6FCF2E" w14:textId="6BFD209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86BE197" w14:textId="70EDAF2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щины</w:t>
            </w:r>
          </w:p>
        </w:tc>
        <w:tc>
          <w:tcPr>
            <w:tcW w:w="1683" w:type="dxa"/>
            <w:gridSpan w:val="11"/>
            <w:vAlign w:val="center"/>
          </w:tcPr>
          <w:p w14:paraId="2C8732D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59B7602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0B980A7A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3C6E757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49D4E3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ыбаева Алиша Даулетовна</w:t>
            </w:r>
          </w:p>
        </w:tc>
        <w:tc>
          <w:tcPr>
            <w:tcW w:w="1918" w:type="dxa"/>
            <w:gridSpan w:val="8"/>
            <w:vAlign w:val="center"/>
          </w:tcPr>
          <w:p w14:paraId="53BCDD0D" w14:textId="79290B8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F792D78" w14:textId="3C022EC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D1FDBB" w14:textId="15E8D93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щины</w:t>
            </w:r>
          </w:p>
        </w:tc>
        <w:tc>
          <w:tcPr>
            <w:tcW w:w="1683" w:type="dxa"/>
            <w:gridSpan w:val="11"/>
            <w:vAlign w:val="center"/>
          </w:tcPr>
          <w:p w14:paraId="5E2B181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364837F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30C342D0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2D6949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D0EDCB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гинбаева Сати Канатовна</w:t>
            </w:r>
          </w:p>
        </w:tc>
        <w:tc>
          <w:tcPr>
            <w:tcW w:w="1918" w:type="dxa"/>
            <w:gridSpan w:val="8"/>
            <w:vAlign w:val="center"/>
          </w:tcPr>
          <w:p w14:paraId="791F27A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3B40BBDC" w14:textId="09C435A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D73B55F" w14:textId="41E0AFC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щины</w:t>
            </w:r>
          </w:p>
        </w:tc>
        <w:tc>
          <w:tcPr>
            <w:tcW w:w="1683" w:type="dxa"/>
            <w:gridSpan w:val="11"/>
            <w:vAlign w:val="center"/>
          </w:tcPr>
          <w:p w14:paraId="31B4FD9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0771B89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E7458A" w:rsidRPr="00D22CF8" w14:paraId="2DBC33D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4DE6E3C1" w14:textId="0AA29D41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Коньк</w:t>
            </w:r>
            <w:r w:rsidR="00FD3C5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обежный 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порт</w:t>
            </w:r>
          </w:p>
        </w:tc>
      </w:tr>
      <w:tr w:rsidR="00E7458A" w:rsidRPr="00D22CF8" w14:paraId="681E15C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81C7E18" w14:textId="4F9816A8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04DB37D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536D3A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3619AE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врилов Демьян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079BA93C" w14:textId="2B1113C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9B810CD" w14:textId="038BCE7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69768B" w14:textId="36F1CCD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нд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vAlign w:val="center"/>
          </w:tcPr>
          <w:p w14:paraId="3B1E5C0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  <w:tc>
          <w:tcPr>
            <w:tcW w:w="4466" w:type="dxa"/>
            <w:gridSpan w:val="5"/>
            <w:vAlign w:val="center"/>
          </w:tcPr>
          <w:p w14:paraId="16BDA7C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E7458A" w:rsidRPr="00D22CF8" w14:paraId="5FA3BEF1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8FA212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ED78EA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иев Артур Ринатович</w:t>
            </w:r>
          </w:p>
        </w:tc>
        <w:tc>
          <w:tcPr>
            <w:tcW w:w="1918" w:type="dxa"/>
            <w:gridSpan w:val="8"/>
            <w:vAlign w:val="center"/>
          </w:tcPr>
          <w:p w14:paraId="3B1F2313" w14:textId="15E33B2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349163E6" w14:textId="78E1D9A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8B239C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3" w:type="dxa"/>
            <w:gridSpan w:val="11"/>
            <w:vAlign w:val="center"/>
          </w:tcPr>
          <w:p w14:paraId="05FA4C8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ряков Г.Ю.</w:t>
            </w:r>
          </w:p>
        </w:tc>
        <w:tc>
          <w:tcPr>
            <w:tcW w:w="4466" w:type="dxa"/>
            <w:gridSpan w:val="5"/>
            <w:vAlign w:val="center"/>
          </w:tcPr>
          <w:p w14:paraId="6E55762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E7458A" w:rsidRPr="00D22CF8" w14:paraId="6BD7B7BF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7E103B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E572C2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рдембекұлы Алтай</w:t>
            </w:r>
          </w:p>
        </w:tc>
        <w:tc>
          <w:tcPr>
            <w:tcW w:w="1918" w:type="dxa"/>
            <w:gridSpan w:val="8"/>
            <w:vAlign w:val="center"/>
          </w:tcPr>
          <w:p w14:paraId="01FE9FAA" w14:textId="42A5F04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03FF448" w14:textId="1232468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08B387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3" w:type="dxa"/>
            <w:gridSpan w:val="11"/>
            <w:vAlign w:val="center"/>
          </w:tcPr>
          <w:p w14:paraId="721B300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 Ж.Ф.</w:t>
            </w:r>
          </w:p>
        </w:tc>
        <w:tc>
          <w:tcPr>
            <w:tcW w:w="4466" w:type="dxa"/>
            <w:gridSpan w:val="5"/>
            <w:vAlign w:val="center"/>
          </w:tcPr>
          <w:p w14:paraId="180DFE0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E7458A" w:rsidRPr="00D22CF8" w14:paraId="1D91B3B5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DB10CB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C421C9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ов Бақдаулет Талғатұлы</w:t>
            </w:r>
          </w:p>
        </w:tc>
        <w:tc>
          <w:tcPr>
            <w:tcW w:w="1918" w:type="dxa"/>
            <w:gridSpan w:val="8"/>
            <w:vAlign w:val="center"/>
          </w:tcPr>
          <w:p w14:paraId="304496D2" w14:textId="5F74014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25AC21E" w14:textId="6567BFC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D5CBD7" w14:textId="246EFA3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vAlign w:val="center"/>
          </w:tcPr>
          <w:p w14:paraId="13017E7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 Ж.Ф.</w:t>
            </w:r>
          </w:p>
        </w:tc>
        <w:tc>
          <w:tcPr>
            <w:tcW w:w="4466" w:type="dxa"/>
            <w:gridSpan w:val="5"/>
            <w:vAlign w:val="center"/>
          </w:tcPr>
          <w:p w14:paraId="3B5DEE7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 Ж.Ф.</w:t>
            </w:r>
          </w:p>
        </w:tc>
      </w:tr>
      <w:tr w:rsidR="00E7458A" w:rsidRPr="00D22CF8" w14:paraId="1BCACAE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9A7D8E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37381D6F" w14:textId="07E99D5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 Нұралы</w:t>
            </w:r>
          </w:p>
          <w:p w14:paraId="7ECE022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ғалиұлы</w:t>
            </w:r>
          </w:p>
        </w:tc>
        <w:tc>
          <w:tcPr>
            <w:tcW w:w="1918" w:type="dxa"/>
            <w:gridSpan w:val="8"/>
            <w:vAlign w:val="center"/>
          </w:tcPr>
          <w:p w14:paraId="70BC115F" w14:textId="381DDF8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9F35D0C" w14:textId="781363F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459929" w14:textId="069C0A6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vAlign w:val="center"/>
          </w:tcPr>
          <w:p w14:paraId="4789058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 Ж.Ф.</w:t>
            </w:r>
          </w:p>
        </w:tc>
        <w:tc>
          <w:tcPr>
            <w:tcW w:w="4466" w:type="dxa"/>
            <w:gridSpan w:val="5"/>
            <w:vAlign w:val="center"/>
          </w:tcPr>
          <w:p w14:paraId="6EA71B2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 Ж.Ф.</w:t>
            </w:r>
          </w:p>
        </w:tc>
      </w:tr>
      <w:tr w:rsidR="00E7458A" w:rsidRPr="00D22CF8" w14:paraId="5ADC4DC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DD76220" w14:textId="0B356F0C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302EAFD2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0A0913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AEF3D6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лубева Елизавет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300DAF54" w14:textId="3F023590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80C054E" w14:textId="5249AFF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34485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.</w:t>
            </w:r>
          </w:p>
        </w:tc>
        <w:tc>
          <w:tcPr>
            <w:tcW w:w="1683" w:type="dxa"/>
            <w:gridSpan w:val="11"/>
            <w:vAlign w:val="center"/>
          </w:tcPr>
          <w:p w14:paraId="0EC989A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нфилов А.А.</w:t>
            </w:r>
          </w:p>
        </w:tc>
        <w:tc>
          <w:tcPr>
            <w:tcW w:w="4466" w:type="dxa"/>
            <w:gridSpan w:val="5"/>
            <w:vAlign w:val="center"/>
          </w:tcPr>
          <w:p w14:paraId="64B2889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нфилов А.А.</w:t>
            </w:r>
          </w:p>
        </w:tc>
      </w:tr>
      <w:tr w:rsidR="00E7458A" w:rsidRPr="00D22CF8" w14:paraId="7F8C28AC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A1BD02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80D18D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лаева Кристина Сергеевна</w:t>
            </w:r>
          </w:p>
        </w:tc>
        <w:tc>
          <w:tcPr>
            <w:tcW w:w="1918" w:type="dxa"/>
            <w:gridSpan w:val="8"/>
            <w:vAlign w:val="center"/>
          </w:tcPr>
          <w:p w14:paraId="1E75C479" w14:textId="3940ABC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6FF1653" w14:textId="292E17D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0822C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3" w:type="dxa"/>
            <w:gridSpan w:val="11"/>
            <w:vAlign w:val="center"/>
          </w:tcPr>
          <w:p w14:paraId="0A4A05A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нфилов А.А.</w:t>
            </w:r>
          </w:p>
        </w:tc>
        <w:tc>
          <w:tcPr>
            <w:tcW w:w="4466" w:type="dxa"/>
            <w:gridSpan w:val="5"/>
            <w:vAlign w:val="center"/>
          </w:tcPr>
          <w:p w14:paraId="54C75EC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нфилов А.А.</w:t>
            </w:r>
          </w:p>
        </w:tc>
      </w:tr>
      <w:tr w:rsidR="00E7458A" w:rsidRPr="00D22CF8" w14:paraId="6CAA38AC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3F013EA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DCD635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ранова Алина Тимуровна</w:t>
            </w:r>
          </w:p>
        </w:tc>
        <w:tc>
          <w:tcPr>
            <w:tcW w:w="1918" w:type="dxa"/>
            <w:gridSpan w:val="8"/>
            <w:vAlign w:val="center"/>
          </w:tcPr>
          <w:p w14:paraId="5E38A389" w14:textId="09867A2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3DE6A3A0" w14:textId="7236A1A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1FF75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старт</w:t>
            </w:r>
          </w:p>
        </w:tc>
        <w:tc>
          <w:tcPr>
            <w:tcW w:w="1683" w:type="dxa"/>
            <w:gridSpan w:val="11"/>
            <w:vAlign w:val="center"/>
          </w:tcPr>
          <w:p w14:paraId="304E247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40D9554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атуров Д.А.</w:t>
            </w:r>
          </w:p>
        </w:tc>
      </w:tr>
      <w:tr w:rsidR="00E7458A" w:rsidRPr="00D22CF8" w14:paraId="40F6217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94D062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7AF321E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женина Дарья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293DE2E2" w14:textId="5AA44B4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4635D277" w14:textId="2CCAAC9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D7FB5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3" w:type="dxa"/>
            <w:gridSpan w:val="11"/>
            <w:vAlign w:val="center"/>
          </w:tcPr>
          <w:p w14:paraId="2DF7CEB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16C28F0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E7458A" w:rsidRPr="00D22CF8" w14:paraId="57117FA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D6E99DD" w14:textId="67419068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366270D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55A6D9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92A86A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ғазы Абылайхан Ерланұлы</w:t>
            </w:r>
          </w:p>
        </w:tc>
        <w:tc>
          <w:tcPr>
            <w:tcW w:w="1918" w:type="dxa"/>
            <w:gridSpan w:val="8"/>
            <w:vAlign w:val="center"/>
          </w:tcPr>
          <w:p w14:paraId="5058F767" w14:textId="68CFDEF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0181079" w14:textId="120B6DF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3CB49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3" w:type="dxa"/>
            <w:gridSpan w:val="11"/>
            <w:vAlign w:val="center"/>
          </w:tcPr>
          <w:p w14:paraId="4DF5FF9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елов А.А.</w:t>
            </w:r>
          </w:p>
        </w:tc>
        <w:tc>
          <w:tcPr>
            <w:tcW w:w="4466" w:type="dxa"/>
            <w:gridSpan w:val="5"/>
            <w:vAlign w:val="center"/>
          </w:tcPr>
          <w:p w14:paraId="715AA03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3CC03FF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</w:tr>
      <w:tr w:rsidR="00E7458A" w:rsidRPr="00D22CF8" w14:paraId="7A44B21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98FFC4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3CF6DD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қожа Азамат Бауыржанұлы</w:t>
            </w:r>
          </w:p>
        </w:tc>
        <w:tc>
          <w:tcPr>
            <w:tcW w:w="1918" w:type="dxa"/>
            <w:gridSpan w:val="8"/>
            <w:vAlign w:val="center"/>
          </w:tcPr>
          <w:p w14:paraId="41320327" w14:textId="318BE2A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36AFC99B" w14:textId="298D5B3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0D6225E" w14:textId="11FA8B2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vAlign w:val="center"/>
          </w:tcPr>
          <w:p w14:paraId="1BAE3A4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05FDF24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атуров Д.А.</w:t>
            </w:r>
          </w:p>
        </w:tc>
      </w:tr>
      <w:tr w:rsidR="00E7458A" w:rsidRPr="00D22CF8" w14:paraId="41C88E02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871C2F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F51AC6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люгенов Алдияр Тюлюгенович</w:t>
            </w:r>
          </w:p>
        </w:tc>
        <w:tc>
          <w:tcPr>
            <w:tcW w:w="1918" w:type="dxa"/>
            <w:gridSpan w:val="8"/>
            <w:vAlign w:val="center"/>
          </w:tcPr>
          <w:p w14:paraId="29A354E4" w14:textId="71C5C720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9FC66CC" w14:textId="5AB75FF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00943F" w14:textId="374365C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vAlign w:val="center"/>
          </w:tcPr>
          <w:p w14:paraId="591AA30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466" w:type="dxa"/>
            <w:gridSpan w:val="5"/>
            <w:vAlign w:val="center"/>
          </w:tcPr>
          <w:p w14:paraId="6DED404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E7458A" w:rsidRPr="00D22CF8" w14:paraId="0B735D0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5FCB9DE" w14:textId="75B46AF4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E7458A" w:rsidRPr="00D22CF8" w14:paraId="77ADDDB2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63C3C3A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835EB2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жанова Амина Ринатовна</w:t>
            </w:r>
          </w:p>
        </w:tc>
        <w:tc>
          <w:tcPr>
            <w:tcW w:w="1918" w:type="dxa"/>
            <w:gridSpan w:val="8"/>
            <w:vAlign w:val="center"/>
          </w:tcPr>
          <w:p w14:paraId="0FFD9A9D" w14:textId="405029E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F213D00" w14:textId="00F3ED9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2DD2D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3" w:type="dxa"/>
            <w:gridSpan w:val="11"/>
            <w:vAlign w:val="center"/>
          </w:tcPr>
          <w:p w14:paraId="36275EC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1F6B6FD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E7458A" w:rsidRPr="00D22CF8" w14:paraId="2B406C8C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41EF30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25DDC50" w14:textId="31B614EC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ина Диана 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79C9FB1E" w14:textId="6230E06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54B3B31F" w14:textId="457EE09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EB849B" w14:textId="30B7BC70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vAlign w:val="center"/>
          </w:tcPr>
          <w:p w14:paraId="4EA7C37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ряков Г.Ю.</w:t>
            </w:r>
          </w:p>
        </w:tc>
        <w:tc>
          <w:tcPr>
            <w:tcW w:w="4466" w:type="dxa"/>
            <w:gridSpan w:val="5"/>
            <w:vAlign w:val="center"/>
          </w:tcPr>
          <w:p w14:paraId="1502E60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E7458A" w:rsidRPr="00D22CF8" w14:paraId="63C49676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6190F8F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1AB3DB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рдембекқызы Еңлік</w:t>
            </w:r>
          </w:p>
        </w:tc>
        <w:tc>
          <w:tcPr>
            <w:tcW w:w="1918" w:type="dxa"/>
            <w:gridSpan w:val="8"/>
            <w:vAlign w:val="center"/>
          </w:tcPr>
          <w:p w14:paraId="251816D2" w14:textId="0F1F8D3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283045F1" w14:textId="044339C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F7E53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3" w:type="dxa"/>
            <w:gridSpan w:val="11"/>
            <w:vAlign w:val="center"/>
          </w:tcPr>
          <w:p w14:paraId="3460F8A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0730967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  <w:tc>
          <w:tcPr>
            <w:tcW w:w="4466" w:type="dxa"/>
            <w:gridSpan w:val="5"/>
            <w:vAlign w:val="center"/>
          </w:tcPr>
          <w:p w14:paraId="6E08D44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атуров Д.А.</w:t>
            </w:r>
          </w:p>
        </w:tc>
      </w:tr>
      <w:tr w:rsidR="00E7458A" w:rsidRPr="00D22CF8" w14:paraId="612ACC8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7CD11A6" w14:textId="04D6A371" w:rsidR="00E7458A" w:rsidRPr="00D22CF8" w:rsidRDefault="00FD3C5E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ский состав (юноши)</w:t>
            </w:r>
          </w:p>
        </w:tc>
      </w:tr>
      <w:tr w:rsidR="00E7458A" w:rsidRPr="00D22CF8" w14:paraId="3E4444B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14:paraId="41F5D60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0F2082B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жау Ерқанат Ғалымжанұлы</w:t>
            </w:r>
          </w:p>
        </w:tc>
        <w:tc>
          <w:tcPr>
            <w:tcW w:w="1918" w:type="dxa"/>
            <w:gridSpan w:val="8"/>
            <w:shd w:val="clear" w:color="auto" w:fill="FFFFFF" w:themeFill="background1"/>
            <w:vAlign w:val="center"/>
          </w:tcPr>
          <w:p w14:paraId="75703EE9" w14:textId="5E8072B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shd w:val="clear" w:color="auto" w:fill="FFFFFF" w:themeFill="background1"/>
            <w:vAlign w:val="center"/>
          </w:tcPr>
          <w:p w14:paraId="6E2A5678" w14:textId="36408F2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shd w:val="clear" w:color="auto" w:fill="FFFFFF" w:themeFill="background1"/>
            <w:vAlign w:val="center"/>
          </w:tcPr>
          <w:p w14:paraId="69443419" w14:textId="7340F79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shd w:val="clear" w:color="auto" w:fill="FFFFFF" w:themeFill="background1"/>
            <w:vAlign w:val="center"/>
          </w:tcPr>
          <w:p w14:paraId="3960FA3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586C573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  <w:tc>
          <w:tcPr>
            <w:tcW w:w="4466" w:type="dxa"/>
            <w:gridSpan w:val="5"/>
            <w:shd w:val="clear" w:color="auto" w:fill="FFFFFF" w:themeFill="background1"/>
            <w:vAlign w:val="center"/>
          </w:tcPr>
          <w:p w14:paraId="4F5AB22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6571151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</w:tr>
      <w:tr w:rsidR="00E7458A" w:rsidRPr="00D22CF8" w14:paraId="1792278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14:paraId="5C0DF7E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1EEB37D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дилов Руслан</w:t>
            </w:r>
          </w:p>
        </w:tc>
        <w:tc>
          <w:tcPr>
            <w:tcW w:w="1918" w:type="dxa"/>
            <w:gridSpan w:val="8"/>
            <w:shd w:val="clear" w:color="auto" w:fill="FFFFFF" w:themeFill="background1"/>
            <w:vAlign w:val="center"/>
          </w:tcPr>
          <w:p w14:paraId="08585D5E" w14:textId="4C41628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shd w:val="clear" w:color="auto" w:fill="FFFFFF" w:themeFill="background1"/>
            <w:vAlign w:val="center"/>
          </w:tcPr>
          <w:p w14:paraId="41029253" w14:textId="421D566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shd w:val="clear" w:color="auto" w:fill="FFFFFF" w:themeFill="background1"/>
            <w:vAlign w:val="center"/>
          </w:tcPr>
          <w:p w14:paraId="1AB4565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3" w:type="dxa"/>
            <w:gridSpan w:val="11"/>
            <w:shd w:val="clear" w:color="auto" w:fill="FFFFFF" w:themeFill="background1"/>
            <w:vAlign w:val="center"/>
          </w:tcPr>
          <w:p w14:paraId="6A75D7E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shd w:val="clear" w:color="auto" w:fill="FFFFFF" w:themeFill="background1"/>
            <w:vAlign w:val="center"/>
          </w:tcPr>
          <w:p w14:paraId="45E905D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E7458A" w:rsidRPr="00D22CF8" w14:paraId="6CE8BC8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14:paraId="5D02594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3E26E0D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хов Платон Андреевич</w:t>
            </w:r>
          </w:p>
        </w:tc>
        <w:tc>
          <w:tcPr>
            <w:tcW w:w="1918" w:type="dxa"/>
            <w:gridSpan w:val="8"/>
            <w:shd w:val="clear" w:color="auto" w:fill="FFFFFF" w:themeFill="background1"/>
            <w:vAlign w:val="center"/>
          </w:tcPr>
          <w:p w14:paraId="48DFBAE6" w14:textId="311D560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shd w:val="clear" w:color="auto" w:fill="FFFFFF" w:themeFill="background1"/>
            <w:vAlign w:val="center"/>
          </w:tcPr>
          <w:p w14:paraId="4A11EA96" w14:textId="52AE40E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shd w:val="clear" w:color="auto" w:fill="FFFFFF" w:themeFill="background1"/>
            <w:vAlign w:val="center"/>
          </w:tcPr>
          <w:p w14:paraId="2C615EF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</w:t>
            </w:r>
          </w:p>
        </w:tc>
        <w:tc>
          <w:tcPr>
            <w:tcW w:w="1683" w:type="dxa"/>
            <w:gridSpan w:val="11"/>
            <w:shd w:val="clear" w:color="auto" w:fill="FFFFFF" w:themeFill="background1"/>
            <w:vAlign w:val="center"/>
          </w:tcPr>
          <w:p w14:paraId="270AA80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банов И.А.</w:t>
            </w:r>
          </w:p>
        </w:tc>
        <w:tc>
          <w:tcPr>
            <w:tcW w:w="4466" w:type="dxa"/>
            <w:gridSpan w:val="5"/>
            <w:shd w:val="clear" w:color="auto" w:fill="FFFFFF" w:themeFill="background1"/>
            <w:vAlign w:val="center"/>
          </w:tcPr>
          <w:p w14:paraId="5EDD5A9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E7458A" w:rsidRPr="00D22CF8" w14:paraId="027FE15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14:paraId="37955BF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77F4D86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Алимжан Берикович</w:t>
            </w:r>
          </w:p>
        </w:tc>
        <w:tc>
          <w:tcPr>
            <w:tcW w:w="1918" w:type="dxa"/>
            <w:gridSpan w:val="8"/>
            <w:shd w:val="clear" w:color="auto" w:fill="FFFFFF" w:themeFill="background1"/>
            <w:vAlign w:val="center"/>
          </w:tcPr>
          <w:p w14:paraId="26A86C86" w14:textId="30D8F68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shd w:val="clear" w:color="auto" w:fill="FFFFFF" w:themeFill="background1"/>
            <w:vAlign w:val="center"/>
          </w:tcPr>
          <w:p w14:paraId="26581F0E" w14:textId="3DE848B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shd w:val="clear" w:color="auto" w:fill="FFFFFF" w:themeFill="background1"/>
            <w:vAlign w:val="center"/>
          </w:tcPr>
          <w:p w14:paraId="1DAC35C7" w14:textId="6505691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shd w:val="clear" w:color="auto" w:fill="FFFFFF" w:themeFill="background1"/>
            <w:vAlign w:val="center"/>
          </w:tcPr>
          <w:p w14:paraId="4621092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shd w:val="clear" w:color="auto" w:fill="FFFFFF" w:themeFill="background1"/>
            <w:vAlign w:val="center"/>
          </w:tcPr>
          <w:p w14:paraId="7C69D0E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E7458A" w:rsidRPr="00D22CF8" w14:paraId="1F8F93A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14:paraId="7EF3D1A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6ABE6C0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баев Ахмет Куандыкович</w:t>
            </w:r>
          </w:p>
        </w:tc>
        <w:tc>
          <w:tcPr>
            <w:tcW w:w="1918" w:type="dxa"/>
            <w:gridSpan w:val="8"/>
            <w:shd w:val="clear" w:color="auto" w:fill="FFFFFF" w:themeFill="background1"/>
            <w:vAlign w:val="center"/>
          </w:tcPr>
          <w:p w14:paraId="78F8165B" w14:textId="6E1FC7E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shd w:val="clear" w:color="auto" w:fill="FFFFFF" w:themeFill="background1"/>
            <w:vAlign w:val="center"/>
          </w:tcPr>
          <w:p w14:paraId="607E9DAA" w14:textId="397506E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shd w:val="clear" w:color="auto" w:fill="FFFFFF" w:themeFill="background1"/>
            <w:vAlign w:val="center"/>
          </w:tcPr>
          <w:p w14:paraId="74735F4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с-старт</w:t>
            </w:r>
          </w:p>
        </w:tc>
        <w:tc>
          <w:tcPr>
            <w:tcW w:w="1683" w:type="dxa"/>
            <w:gridSpan w:val="11"/>
            <w:shd w:val="clear" w:color="auto" w:fill="FFFFFF" w:themeFill="background1"/>
            <w:vAlign w:val="center"/>
          </w:tcPr>
          <w:p w14:paraId="04D31A3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арова Д.А.</w:t>
            </w:r>
          </w:p>
        </w:tc>
        <w:tc>
          <w:tcPr>
            <w:tcW w:w="4466" w:type="dxa"/>
            <w:gridSpan w:val="5"/>
            <w:shd w:val="clear" w:color="auto" w:fill="FFFFFF" w:themeFill="background1"/>
            <w:vAlign w:val="center"/>
          </w:tcPr>
          <w:p w14:paraId="31A199A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арова Д.А.</w:t>
            </w:r>
          </w:p>
        </w:tc>
      </w:tr>
      <w:tr w:rsidR="00E7458A" w:rsidRPr="00D22CF8" w14:paraId="29FD177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22113AF" w14:textId="2EA57AD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37C1EFD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7AD40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C23E9A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беков Ақберен Бағланұлы</w:t>
            </w:r>
          </w:p>
        </w:tc>
        <w:tc>
          <w:tcPr>
            <w:tcW w:w="1918" w:type="dxa"/>
            <w:gridSpan w:val="8"/>
            <w:vAlign w:val="center"/>
          </w:tcPr>
          <w:p w14:paraId="2EA6B047" w14:textId="1BD8920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BC572BA" w14:textId="7E8059B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0CF28B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3" w:type="dxa"/>
            <w:gridSpan w:val="11"/>
            <w:vAlign w:val="center"/>
          </w:tcPr>
          <w:p w14:paraId="637A3DA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639B12E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  <w:tc>
          <w:tcPr>
            <w:tcW w:w="4466" w:type="dxa"/>
            <w:gridSpan w:val="5"/>
            <w:vAlign w:val="center"/>
          </w:tcPr>
          <w:p w14:paraId="4F319B8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3D27B7C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</w:tr>
      <w:tr w:rsidR="00E7458A" w:rsidRPr="00D22CF8" w14:paraId="4540B40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61AB47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98A1D4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батыров Максат Ильясович</w:t>
            </w:r>
          </w:p>
        </w:tc>
        <w:tc>
          <w:tcPr>
            <w:tcW w:w="1918" w:type="dxa"/>
            <w:gridSpan w:val="8"/>
            <w:vAlign w:val="center"/>
          </w:tcPr>
          <w:p w14:paraId="4D281123" w14:textId="08CAFF4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26469B" w14:textId="07B4E04C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6F6872" w14:textId="5CDDBC2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vAlign w:val="center"/>
          </w:tcPr>
          <w:p w14:paraId="5079EA4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вельева А.С.</w:t>
            </w:r>
          </w:p>
        </w:tc>
        <w:tc>
          <w:tcPr>
            <w:tcW w:w="4466" w:type="dxa"/>
            <w:gridSpan w:val="5"/>
            <w:vAlign w:val="center"/>
          </w:tcPr>
          <w:p w14:paraId="701DE0A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вельева А.С.</w:t>
            </w:r>
          </w:p>
        </w:tc>
      </w:tr>
      <w:tr w:rsidR="00E7458A" w:rsidRPr="00D22CF8" w14:paraId="56FC6F4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48058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C09E03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врилов Марк Александрович</w:t>
            </w:r>
          </w:p>
        </w:tc>
        <w:tc>
          <w:tcPr>
            <w:tcW w:w="1918" w:type="dxa"/>
            <w:gridSpan w:val="8"/>
            <w:vAlign w:val="center"/>
          </w:tcPr>
          <w:p w14:paraId="751ADA06" w14:textId="7C94CB50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22AFE9C" w14:textId="3A11D60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7665D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3" w:type="dxa"/>
            <w:gridSpan w:val="11"/>
            <w:vAlign w:val="center"/>
          </w:tcPr>
          <w:p w14:paraId="5C91E9A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64BD8DF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E7458A" w:rsidRPr="00D22CF8" w14:paraId="65A0C9F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D46179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7503CE0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дун Назар Алексеевич</w:t>
            </w:r>
          </w:p>
        </w:tc>
        <w:tc>
          <w:tcPr>
            <w:tcW w:w="1918" w:type="dxa"/>
            <w:gridSpan w:val="8"/>
            <w:vAlign w:val="center"/>
          </w:tcPr>
          <w:p w14:paraId="045B8ECA" w14:textId="479C57C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7818365" w14:textId="62F0A100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9A936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3" w:type="dxa"/>
            <w:gridSpan w:val="11"/>
            <w:vAlign w:val="center"/>
          </w:tcPr>
          <w:p w14:paraId="0A08F6E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14F3BCD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E7458A" w:rsidRPr="00D22CF8" w14:paraId="0048703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471E419" w14:textId="3ABA7A90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7458A" w:rsidRPr="00D22CF8" w14:paraId="6D80A62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605E5B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B4A815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шкимбаева Айша Сулейменовна</w:t>
            </w:r>
          </w:p>
        </w:tc>
        <w:tc>
          <w:tcPr>
            <w:tcW w:w="1918" w:type="dxa"/>
            <w:gridSpan w:val="8"/>
            <w:vAlign w:val="center"/>
          </w:tcPr>
          <w:p w14:paraId="5897FAA5" w14:textId="468CC41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9777045" w14:textId="4E8E089C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1AE939" w14:textId="766A4D7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vAlign w:val="center"/>
          </w:tcPr>
          <w:p w14:paraId="6E9A54E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31B7A6A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E7458A" w:rsidRPr="00D22CF8" w14:paraId="4754349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726E4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6FFD3A1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шева Алана Акыновна</w:t>
            </w:r>
          </w:p>
        </w:tc>
        <w:tc>
          <w:tcPr>
            <w:tcW w:w="1918" w:type="dxa"/>
            <w:gridSpan w:val="8"/>
            <w:vAlign w:val="center"/>
          </w:tcPr>
          <w:p w14:paraId="7ED624FB" w14:textId="6956864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855BBCC" w14:textId="59E466A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1282D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3" w:type="dxa"/>
            <w:gridSpan w:val="11"/>
            <w:vAlign w:val="center"/>
          </w:tcPr>
          <w:p w14:paraId="22074A5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0CBCF01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E7458A" w:rsidRPr="00D22CF8" w14:paraId="37B42CD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727D9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3747EF0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врилова Арина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79EB389D" w14:textId="6E12FB9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FE7D80B" w14:textId="78F23A7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58055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3" w:type="dxa"/>
            <w:gridSpan w:val="11"/>
            <w:vAlign w:val="center"/>
          </w:tcPr>
          <w:p w14:paraId="190B963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вельева А.С.</w:t>
            </w:r>
          </w:p>
        </w:tc>
        <w:tc>
          <w:tcPr>
            <w:tcW w:w="4466" w:type="dxa"/>
            <w:gridSpan w:val="5"/>
            <w:vAlign w:val="center"/>
          </w:tcPr>
          <w:p w14:paraId="6C8EA74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вельева А.С.</w:t>
            </w:r>
          </w:p>
        </w:tc>
      </w:tr>
      <w:tr w:rsidR="00E7458A" w:rsidRPr="00D22CF8" w14:paraId="5D61001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628995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2E9017D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лконян Аракси Артуровна</w:t>
            </w:r>
          </w:p>
        </w:tc>
        <w:tc>
          <w:tcPr>
            <w:tcW w:w="1918" w:type="dxa"/>
            <w:gridSpan w:val="8"/>
            <w:vAlign w:val="center"/>
          </w:tcPr>
          <w:p w14:paraId="227E15D3" w14:textId="0677C38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спо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Pr="0071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5A18051C" w14:textId="47A670A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688EB9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 м.</w:t>
            </w:r>
          </w:p>
        </w:tc>
        <w:tc>
          <w:tcPr>
            <w:tcW w:w="1683" w:type="dxa"/>
            <w:gridSpan w:val="11"/>
            <w:vAlign w:val="center"/>
          </w:tcPr>
          <w:p w14:paraId="5654F3E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141DFC3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E7458A" w:rsidRPr="00D22CF8" w14:paraId="16B75BE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4DBB8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5A206BA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лманова Дария Армановна</w:t>
            </w:r>
          </w:p>
        </w:tc>
        <w:tc>
          <w:tcPr>
            <w:tcW w:w="1918" w:type="dxa"/>
            <w:gridSpan w:val="8"/>
            <w:vAlign w:val="center"/>
          </w:tcPr>
          <w:p w14:paraId="266655E4" w14:textId="638473C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 спо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ный</w:t>
            </w:r>
            <w:r w:rsidRPr="0071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</w:t>
            </w:r>
          </w:p>
        </w:tc>
        <w:tc>
          <w:tcPr>
            <w:tcW w:w="1776" w:type="dxa"/>
            <w:gridSpan w:val="8"/>
            <w:vAlign w:val="center"/>
          </w:tcPr>
          <w:p w14:paraId="3EF9C7D9" w14:textId="553995E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74964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 м.</w:t>
            </w:r>
          </w:p>
        </w:tc>
        <w:tc>
          <w:tcPr>
            <w:tcW w:w="1683" w:type="dxa"/>
            <w:gridSpan w:val="11"/>
            <w:vAlign w:val="center"/>
          </w:tcPr>
          <w:p w14:paraId="7BC89F3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5A91C77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  <w:tc>
          <w:tcPr>
            <w:tcW w:w="4466" w:type="dxa"/>
            <w:gridSpan w:val="5"/>
            <w:vAlign w:val="center"/>
          </w:tcPr>
          <w:p w14:paraId="259D23A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186C885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</w:tr>
      <w:tr w:rsidR="00E7458A" w:rsidRPr="00D22CF8" w14:paraId="42038DC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34E89A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702F35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әкібай Еркежана Маратқызы</w:t>
            </w:r>
          </w:p>
        </w:tc>
        <w:tc>
          <w:tcPr>
            <w:tcW w:w="1918" w:type="dxa"/>
            <w:gridSpan w:val="8"/>
            <w:vAlign w:val="center"/>
          </w:tcPr>
          <w:p w14:paraId="74CCD9F2" w14:textId="63F1B27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1D204F5" w14:textId="019EB1D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152883" w14:textId="1F9F2F3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vAlign w:val="center"/>
          </w:tcPr>
          <w:p w14:paraId="3400964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15929E3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  <w:tc>
          <w:tcPr>
            <w:tcW w:w="4466" w:type="dxa"/>
            <w:gridSpan w:val="5"/>
            <w:vAlign w:val="center"/>
          </w:tcPr>
          <w:p w14:paraId="34CCEEE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34F54FC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</w:tr>
      <w:tr w:rsidR="00E7458A" w:rsidRPr="00D22CF8" w14:paraId="673C04F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D6282AE" w14:textId="6D65728C" w:rsidR="00E7458A" w:rsidRPr="00D22CF8" w:rsidRDefault="00FD3C5E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Юниорский состав (девушки)</w:t>
            </w:r>
          </w:p>
        </w:tc>
      </w:tr>
      <w:tr w:rsidR="00E7458A" w:rsidRPr="00D22CF8" w14:paraId="22764BB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970A3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1709AD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мбек Айзада Манарбекқызы</w:t>
            </w:r>
          </w:p>
        </w:tc>
        <w:tc>
          <w:tcPr>
            <w:tcW w:w="1918" w:type="dxa"/>
            <w:gridSpan w:val="8"/>
            <w:vAlign w:val="center"/>
          </w:tcPr>
          <w:p w14:paraId="7467A26A" w14:textId="5655F99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42" w:type="dxa"/>
            <w:gridSpan w:val="6"/>
            <w:vAlign w:val="center"/>
          </w:tcPr>
          <w:p w14:paraId="46CEBD9C" w14:textId="15F20FA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32" w:type="dxa"/>
            <w:gridSpan w:val="9"/>
            <w:vAlign w:val="center"/>
          </w:tcPr>
          <w:p w14:paraId="044CE251" w14:textId="744E863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нд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vAlign w:val="center"/>
          </w:tcPr>
          <w:p w14:paraId="6381477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466" w:type="dxa"/>
            <w:gridSpan w:val="5"/>
            <w:vAlign w:val="center"/>
          </w:tcPr>
          <w:p w14:paraId="71A001E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E7458A" w:rsidRPr="00D22CF8" w14:paraId="22905EC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F449AD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75F58D6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басова Екатерина Анатольевна</w:t>
            </w:r>
          </w:p>
        </w:tc>
        <w:tc>
          <w:tcPr>
            <w:tcW w:w="1918" w:type="dxa"/>
            <w:gridSpan w:val="8"/>
            <w:vAlign w:val="center"/>
          </w:tcPr>
          <w:p w14:paraId="75655552" w14:textId="2CCE021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42" w:type="dxa"/>
            <w:gridSpan w:val="6"/>
            <w:vAlign w:val="center"/>
          </w:tcPr>
          <w:p w14:paraId="4B872346" w14:textId="63252600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32" w:type="dxa"/>
            <w:gridSpan w:val="9"/>
            <w:vAlign w:val="center"/>
          </w:tcPr>
          <w:p w14:paraId="1A611145" w14:textId="30EE636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</w:t>
            </w:r>
          </w:p>
        </w:tc>
        <w:tc>
          <w:tcPr>
            <w:tcW w:w="1683" w:type="dxa"/>
            <w:gridSpan w:val="11"/>
            <w:vAlign w:val="center"/>
          </w:tcPr>
          <w:p w14:paraId="6D0D3DA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3003F30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E7458A" w:rsidRPr="00D22CF8" w14:paraId="3BFC832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17914B25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Шорт-трек</w:t>
            </w:r>
          </w:p>
        </w:tc>
      </w:tr>
      <w:tr w:rsidR="00E7458A" w:rsidRPr="00D22CF8" w14:paraId="089FDDB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140A8FD" w14:textId="4D6A121B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718BA80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80A376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AFB8C6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жгалиев Абзал Абайулы</w:t>
            </w:r>
          </w:p>
        </w:tc>
        <w:tc>
          <w:tcPr>
            <w:tcW w:w="1918" w:type="dxa"/>
            <w:gridSpan w:val="8"/>
            <w:vAlign w:val="center"/>
          </w:tcPr>
          <w:p w14:paraId="0490AEE2" w14:textId="6F6AFB1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3D91B931" w14:textId="71091E7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7A634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63B19A8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сыбеков Мадыгали Абдыгалиевич</w:t>
            </w:r>
          </w:p>
          <w:p w14:paraId="2F8343A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66" w:type="dxa"/>
            <w:gridSpan w:val="5"/>
            <w:vAlign w:val="center"/>
          </w:tcPr>
          <w:p w14:paraId="59C83AF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сыбеков Мадыгали Абдыгалиевич,                 Камешева Асель Кайратовна</w:t>
            </w:r>
          </w:p>
        </w:tc>
      </w:tr>
      <w:tr w:rsidR="00E7458A" w:rsidRPr="00D22CF8" w14:paraId="63BDB4A4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15BA875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FE5CF5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иахметов Адиль</w:t>
            </w:r>
          </w:p>
          <w:p w14:paraId="1E4F4CA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бекұлы</w:t>
            </w:r>
          </w:p>
        </w:tc>
        <w:tc>
          <w:tcPr>
            <w:tcW w:w="1918" w:type="dxa"/>
            <w:gridSpan w:val="8"/>
            <w:vAlign w:val="center"/>
          </w:tcPr>
          <w:p w14:paraId="319E6AD4" w14:textId="167EFFF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257509C7" w14:textId="4E33A69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04EB1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73D2796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6C8920D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E7458A" w:rsidRPr="00D22CF8" w14:paraId="33A1458E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7FC7DE0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19CB1D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исов  Санжар</w:t>
            </w:r>
          </w:p>
          <w:p w14:paraId="635E76A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бекұлы</w:t>
            </w:r>
          </w:p>
        </w:tc>
        <w:tc>
          <w:tcPr>
            <w:tcW w:w="1918" w:type="dxa"/>
            <w:gridSpan w:val="8"/>
            <w:vAlign w:val="center"/>
          </w:tcPr>
          <w:p w14:paraId="78B27DD3" w14:textId="73767BB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291F1BF" w14:textId="486BB53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F4346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19BDEEE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2684118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E7458A" w:rsidRPr="00D22CF8" w14:paraId="7B1BCF8F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CF6267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1A2D65F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сен  Айбек</w:t>
            </w:r>
          </w:p>
          <w:p w14:paraId="5AAD6EF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анұлы</w:t>
            </w:r>
          </w:p>
        </w:tc>
        <w:tc>
          <w:tcPr>
            <w:tcW w:w="1918" w:type="dxa"/>
            <w:gridSpan w:val="8"/>
            <w:vAlign w:val="center"/>
          </w:tcPr>
          <w:p w14:paraId="1B36B9A6" w14:textId="5A80CAB0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D7CDEE3" w14:textId="7448828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7F6C2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1041D35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4854DFD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E7458A" w:rsidRPr="00D22CF8" w14:paraId="7B5E999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4F6915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5</w:t>
            </w:r>
          </w:p>
        </w:tc>
        <w:tc>
          <w:tcPr>
            <w:tcW w:w="2038" w:type="dxa"/>
            <w:vAlign w:val="center"/>
          </w:tcPr>
          <w:p w14:paraId="3232A22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жибай</w:t>
            </w:r>
          </w:p>
          <w:p w14:paraId="5B8298A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нмухамедалдияр</w:t>
            </w:r>
          </w:p>
          <w:p w14:paraId="3C269E7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ратович</w:t>
            </w:r>
          </w:p>
        </w:tc>
        <w:tc>
          <w:tcPr>
            <w:tcW w:w="1918" w:type="dxa"/>
            <w:gridSpan w:val="8"/>
            <w:vAlign w:val="center"/>
          </w:tcPr>
          <w:p w14:paraId="0A8CF50F" w14:textId="271DBC1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CA1EBD5" w14:textId="19BB1E3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AE12AB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700D515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49F5F25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E7458A" w:rsidRPr="00D22CF8" w14:paraId="6F75FCF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737399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1CA8C93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беков</w:t>
            </w:r>
          </w:p>
          <w:p w14:paraId="123B425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лан</w:t>
            </w:r>
          </w:p>
          <w:p w14:paraId="066C6F1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лынбекович</w:t>
            </w:r>
          </w:p>
        </w:tc>
        <w:tc>
          <w:tcPr>
            <w:tcW w:w="1918" w:type="dxa"/>
            <w:gridSpan w:val="8"/>
            <w:vAlign w:val="center"/>
          </w:tcPr>
          <w:p w14:paraId="2FB24C70" w14:textId="161E3E7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662B2426" w14:textId="7A8DFA8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16C03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7235A4D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</w:t>
            </w:r>
          </w:p>
        </w:tc>
        <w:tc>
          <w:tcPr>
            <w:tcW w:w="4466" w:type="dxa"/>
            <w:gridSpan w:val="5"/>
            <w:vAlign w:val="center"/>
          </w:tcPr>
          <w:p w14:paraId="0F028A0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    Камешева Асель Кайратовна</w:t>
            </w:r>
          </w:p>
        </w:tc>
      </w:tr>
      <w:tr w:rsidR="00E7458A" w:rsidRPr="00D22CF8" w14:paraId="2F009C9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C777CEF" w14:textId="28434121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3748BA6F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4584166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75D886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бусинова</w:t>
            </w:r>
          </w:p>
          <w:p w14:paraId="5A46965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на</w:t>
            </w:r>
          </w:p>
          <w:p w14:paraId="6103111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овна</w:t>
            </w:r>
          </w:p>
        </w:tc>
        <w:tc>
          <w:tcPr>
            <w:tcW w:w="1918" w:type="dxa"/>
            <w:gridSpan w:val="8"/>
            <w:vAlign w:val="center"/>
          </w:tcPr>
          <w:p w14:paraId="656BC918" w14:textId="3248326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30E8E1C" w14:textId="5FE8884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06EB3B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0277764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3C02176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E7458A" w:rsidRPr="00D22CF8" w14:paraId="1CB49FB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C24F55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0E5BDB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</w:t>
            </w:r>
          </w:p>
          <w:p w14:paraId="78ACC41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ика</w:t>
            </w:r>
          </w:p>
          <w:p w14:paraId="16EC7F2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қызы</w:t>
            </w:r>
          </w:p>
        </w:tc>
        <w:tc>
          <w:tcPr>
            <w:tcW w:w="1918" w:type="dxa"/>
            <w:gridSpan w:val="8"/>
            <w:vAlign w:val="center"/>
          </w:tcPr>
          <w:p w14:paraId="33B677CD" w14:textId="16C492A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A1EC25E" w14:textId="0D3D2E7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139A9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6098008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425A492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E7458A" w:rsidRPr="00D22CF8" w14:paraId="08E2163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8607E82" w14:textId="79604BC0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7D8514A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7A554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425775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бек Нариман Ардақұлы</w:t>
            </w:r>
          </w:p>
        </w:tc>
        <w:tc>
          <w:tcPr>
            <w:tcW w:w="1918" w:type="dxa"/>
            <w:gridSpan w:val="8"/>
            <w:vAlign w:val="center"/>
          </w:tcPr>
          <w:p w14:paraId="2D998F98" w14:textId="1D7F85B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72682F9" w14:textId="5274D490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7B729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3" w:type="dxa"/>
            <w:gridSpan w:val="11"/>
            <w:vAlign w:val="center"/>
          </w:tcPr>
          <w:p w14:paraId="1A05296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53123B9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33D26BE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575393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D21770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ибеков Абылай Азаматович</w:t>
            </w:r>
          </w:p>
        </w:tc>
        <w:tc>
          <w:tcPr>
            <w:tcW w:w="1918" w:type="dxa"/>
            <w:gridSpan w:val="8"/>
            <w:vAlign w:val="center"/>
          </w:tcPr>
          <w:p w14:paraId="17690F3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3479826E" w14:textId="3C387E9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8D7A7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3" w:type="dxa"/>
            <w:gridSpan w:val="11"/>
            <w:vAlign w:val="center"/>
          </w:tcPr>
          <w:p w14:paraId="22B3EAF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6B4AE8D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6DDFE98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A82259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DE976F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шин Нұрасыл Бақытұлы</w:t>
            </w:r>
          </w:p>
        </w:tc>
        <w:tc>
          <w:tcPr>
            <w:tcW w:w="1918" w:type="dxa"/>
            <w:gridSpan w:val="8"/>
            <w:vAlign w:val="center"/>
          </w:tcPr>
          <w:p w14:paraId="24D8F860" w14:textId="43FED0D6" w:rsidR="00E7458A" w:rsidRPr="00E914F6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914F6">
              <w:rPr>
                <w:rFonts w:ascii="Times New Roman" w:hAnsi="Times New Roman" w:cs="Times New Roman"/>
                <w:sz w:val="20"/>
                <w:szCs w:val="20"/>
              </w:rPr>
              <w:t>III юношеский разряд</w:t>
            </w:r>
          </w:p>
        </w:tc>
        <w:tc>
          <w:tcPr>
            <w:tcW w:w="1776" w:type="dxa"/>
            <w:gridSpan w:val="8"/>
            <w:vAlign w:val="center"/>
          </w:tcPr>
          <w:p w14:paraId="32BD4F05" w14:textId="22FBED8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8D4BF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7 м</w:t>
            </w:r>
          </w:p>
        </w:tc>
        <w:tc>
          <w:tcPr>
            <w:tcW w:w="1683" w:type="dxa"/>
            <w:gridSpan w:val="11"/>
            <w:vAlign w:val="center"/>
          </w:tcPr>
          <w:p w14:paraId="2A3C0BC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5C9C290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6406AF3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20EF26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275435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алдыбай Алдияр Серікұлы</w:t>
            </w:r>
          </w:p>
        </w:tc>
        <w:tc>
          <w:tcPr>
            <w:tcW w:w="1918" w:type="dxa"/>
            <w:gridSpan w:val="8"/>
            <w:vAlign w:val="center"/>
          </w:tcPr>
          <w:p w14:paraId="14000FCB" w14:textId="07D94C69" w:rsidR="00E7458A" w:rsidRPr="00E914F6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юношеский разряд</w:t>
            </w:r>
          </w:p>
        </w:tc>
        <w:tc>
          <w:tcPr>
            <w:tcW w:w="1776" w:type="dxa"/>
            <w:gridSpan w:val="8"/>
            <w:vAlign w:val="center"/>
          </w:tcPr>
          <w:p w14:paraId="1EDDEDA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Открытый чемпионат г. Астана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616AA2B4" w14:textId="15FCD0A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F0C9E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33 м</w:t>
            </w:r>
          </w:p>
        </w:tc>
        <w:tc>
          <w:tcPr>
            <w:tcW w:w="1683" w:type="dxa"/>
            <w:gridSpan w:val="11"/>
            <w:vAlign w:val="center"/>
          </w:tcPr>
          <w:p w14:paraId="060E8B5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Жумагазиева Галия Батыргалиевна</w:t>
            </w:r>
          </w:p>
        </w:tc>
        <w:tc>
          <w:tcPr>
            <w:tcW w:w="4466" w:type="dxa"/>
            <w:gridSpan w:val="5"/>
            <w:vAlign w:val="center"/>
          </w:tcPr>
          <w:p w14:paraId="7703B36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Жумагазиева Галия Батыргалиевна</w:t>
            </w:r>
          </w:p>
        </w:tc>
      </w:tr>
      <w:tr w:rsidR="00E7458A" w:rsidRPr="00D22CF8" w14:paraId="072A3FE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F7BC1F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9CC1DE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ухамбетов Хасан Русланович</w:t>
            </w:r>
          </w:p>
        </w:tc>
        <w:tc>
          <w:tcPr>
            <w:tcW w:w="1918" w:type="dxa"/>
            <w:gridSpan w:val="8"/>
          </w:tcPr>
          <w:p w14:paraId="01AEAB53" w14:textId="2377871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B2E07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I</w:t>
            </w:r>
            <w:r w:rsidRPr="004B2E07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B2E07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юношеский разряд</w:t>
            </w:r>
          </w:p>
        </w:tc>
        <w:tc>
          <w:tcPr>
            <w:tcW w:w="1776" w:type="dxa"/>
            <w:gridSpan w:val="8"/>
            <w:vAlign w:val="center"/>
          </w:tcPr>
          <w:p w14:paraId="24EF3EF5" w14:textId="2F2395E0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– 18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4F1281" w14:textId="77777777" w:rsidR="00E7458A" w:rsidRPr="00712CF5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33 м</w:t>
            </w:r>
          </w:p>
        </w:tc>
        <w:tc>
          <w:tcPr>
            <w:tcW w:w="1683" w:type="dxa"/>
            <w:gridSpan w:val="11"/>
            <w:vAlign w:val="center"/>
          </w:tcPr>
          <w:p w14:paraId="53716F1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Жумагазиева Галия Батыргалиевна</w:t>
            </w:r>
          </w:p>
        </w:tc>
        <w:tc>
          <w:tcPr>
            <w:tcW w:w="4466" w:type="dxa"/>
            <w:gridSpan w:val="5"/>
            <w:vAlign w:val="center"/>
          </w:tcPr>
          <w:p w14:paraId="41C03E7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Жумагазиева Галия Батыргалиевна</w:t>
            </w:r>
          </w:p>
        </w:tc>
      </w:tr>
      <w:tr w:rsidR="00E7458A" w:rsidRPr="00D22CF8" w14:paraId="29FA95F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AE1D8A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54276A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либаев Нурали Жанатулы</w:t>
            </w:r>
          </w:p>
        </w:tc>
        <w:tc>
          <w:tcPr>
            <w:tcW w:w="1918" w:type="dxa"/>
            <w:gridSpan w:val="8"/>
          </w:tcPr>
          <w:p w14:paraId="1BEC7121" w14:textId="298744F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B2E07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I</w:t>
            </w:r>
            <w:r w:rsidRPr="004B2E07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B2E07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юношеский разряд</w:t>
            </w:r>
          </w:p>
        </w:tc>
        <w:tc>
          <w:tcPr>
            <w:tcW w:w="1776" w:type="dxa"/>
            <w:gridSpan w:val="8"/>
            <w:vAlign w:val="center"/>
          </w:tcPr>
          <w:p w14:paraId="58BCD049" w14:textId="528582F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- 3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E8F5D6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33 м</w:t>
            </w:r>
          </w:p>
        </w:tc>
        <w:tc>
          <w:tcPr>
            <w:tcW w:w="1683" w:type="dxa"/>
            <w:gridSpan w:val="11"/>
            <w:vAlign w:val="center"/>
          </w:tcPr>
          <w:p w14:paraId="4A0360A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Данияр Адильевич</w:t>
            </w:r>
          </w:p>
        </w:tc>
        <w:tc>
          <w:tcPr>
            <w:tcW w:w="4466" w:type="dxa"/>
            <w:gridSpan w:val="5"/>
            <w:vAlign w:val="center"/>
          </w:tcPr>
          <w:p w14:paraId="7E9EB7B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0EE3EF6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D56E35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95C619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Назымбек Ислам Қаиржанұлы</w:t>
            </w:r>
          </w:p>
        </w:tc>
        <w:tc>
          <w:tcPr>
            <w:tcW w:w="1918" w:type="dxa"/>
            <w:gridSpan w:val="8"/>
            <w:vAlign w:val="center"/>
          </w:tcPr>
          <w:p w14:paraId="4F4D05F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58EBD317" w14:textId="5E26054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- 1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0DEFD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33B63CA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3" w:type="dxa"/>
            <w:gridSpan w:val="11"/>
            <w:vAlign w:val="center"/>
          </w:tcPr>
          <w:p w14:paraId="043DF27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578B1CF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38B433C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9630B1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7AC792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лтынбек Бауыржан Алтынбекұлы</w:t>
            </w:r>
          </w:p>
        </w:tc>
        <w:tc>
          <w:tcPr>
            <w:tcW w:w="1918" w:type="dxa"/>
            <w:gridSpan w:val="8"/>
            <w:vAlign w:val="center"/>
          </w:tcPr>
          <w:p w14:paraId="34BD159B" w14:textId="71E98FA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75F30C2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Открытый чемпионат г. Астана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7A39B138" w14:textId="5829E11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50B78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777 м</w:t>
            </w:r>
          </w:p>
        </w:tc>
        <w:tc>
          <w:tcPr>
            <w:tcW w:w="1683" w:type="dxa"/>
            <w:gridSpan w:val="11"/>
            <w:vAlign w:val="center"/>
          </w:tcPr>
          <w:p w14:paraId="73BC46E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Данияр Адильевич</w:t>
            </w:r>
          </w:p>
        </w:tc>
        <w:tc>
          <w:tcPr>
            <w:tcW w:w="4466" w:type="dxa"/>
            <w:gridSpan w:val="5"/>
            <w:vAlign w:val="center"/>
          </w:tcPr>
          <w:p w14:paraId="18F98D7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Рахат Қасенұлы</w:t>
            </w:r>
          </w:p>
        </w:tc>
      </w:tr>
      <w:tr w:rsidR="00E7458A" w:rsidRPr="00D22CF8" w14:paraId="2AC0BE4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433C35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038" w:type="dxa"/>
            <w:vAlign w:val="center"/>
          </w:tcPr>
          <w:p w14:paraId="00DAD81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Нурлан Тамерлан Азаматұлы</w:t>
            </w:r>
          </w:p>
        </w:tc>
        <w:tc>
          <w:tcPr>
            <w:tcW w:w="1918" w:type="dxa"/>
            <w:gridSpan w:val="8"/>
            <w:vAlign w:val="center"/>
          </w:tcPr>
          <w:p w14:paraId="24FFC177" w14:textId="0FEAB69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юношеский разряд</w:t>
            </w:r>
          </w:p>
        </w:tc>
        <w:tc>
          <w:tcPr>
            <w:tcW w:w="1776" w:type="dxa"/>
            <w:gridSpan w:val="8"/>
            <w:vAlign w:val="center"/>
          </w:tcPr>
          <w:p w14:paraId="02ADAA22" w14:textId="731493A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Открытый чемпионат г. Астана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B647ACB" w14:textId="5442883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8C7B08A" w14:textId="77777777" w:rsidR="00E7458A" w:rsidRPr="00712CF5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500 м</w:t>
            </w:r>
          </w:p>
        </w:tc>
        <w:tc>
          <w:tcPr>
            <w:tcW w:w="1683" w:type="dxa"/>
            <w:gridSpan w:val="11"/>
            <w:vAlign w:val="center"/>
          </w:tcPr>
          <w:p w14:paraId="4168858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Оңал Дана Меиірханқызы</w:t>
            </w:r>
          </w:p>
        </w:tc>
        <w:tc>
          <w:tcPr>
            <w:tcW w:w="4466" w:type="dxa"/>
            <w:gridSpan w:val="5"/>
            <w:vAlign w:val="center"/>
          </w:tcPr>
          <w:p w14:paraId="61D7B17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Оңал Дана Меиірханқызы</w:t>
            </w:r>
          </w:p>
        </w:tc>
      </w:tr>
      <w:tr w:rsidR="00E7458A" w:rsidRPr="00D22CF8" w14:paraId="123BF42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F50C10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1808E59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Сағынтай Ерәлі Ғалымұлы</w:t>
            </w:r>
          </w:p>
        </w:tc>
        <w:tc>
          <w:tcPr>
            <w:tcW w:w="1918" w:type="dxa"/>
            <w:gridSpan w:val="8"/>
            <w:vAlign w:val="center"/>
          </w:tcPr>
          <w:p w14:paraId="1D40F3D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5FD6F729" w14:textId="1231A71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D4D65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33 м</w:t>
            </w:r>
          </w:p>
        </w:tc>
        <w:tc>
          <w:tcPr>
            <w:tcW w:w="1683" w:type="dxa"/>
            <w:gridSpan w:val="11"/>
            <w:vAlign w:val="center"/>
          </w:tcPr>
          <w:p w14:paraId="4A502FB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014369B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3CBFDFA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111CE5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4324B21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Еркінұлы Хамза</w:t>
            </w:r>
          </w:p>
        </w:tc>
        <w:tc>
          <w:tcPr>
            <w:tcW w:w="1918" w:type="dxa"/>
            <w:gridSpan w:val="8"/>
            <w:vAlign w:val="center"/>
          </w:tcPr>
          <w:p w14:paraId="14BD989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48946A6B" w14:textId="626A2F0C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0C36B3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63F5808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3" w:type="dxa"/>
            <w:gridSpan w:val="11"/>
            <w:vAlign w:val="center"/>
          </w:tcPr>
          <w:p w14:paraId="299DB04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217FBE9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39298CA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7F2FA7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2F80161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Нургалиев Имран Казбекұлы</w:t>
            </w:r>
          </w:p>
        </w:tc>
        <w:tc>
          <w:tcPr>
            <w:tcW w:w="1918" w:type="dxa"/>
            <w:gridSpan w:val="8"/>
            <w:vAlign w:val="center"/>
          </w:tcPr>
          <w:p w14:paraId="32BDE689" w14:textId="760E9B3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юношеский разряд</w:t>
            </w:r>
          </w:p>
        </w:tc>
        <w:tc>
          <w:tcPr>
            <w:tcW w:w="1776" w:type="dxa"/>
            <w:gridSpan w:val="8"/>
            <w:vAlign w:val="center"/>
          </w:tcPr>
          <w:p w14:paraId="3A41F441" w14:textId="577E66C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443D5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22 м</w:t>
            </w:r>
          </w:p>
        </w:tc>
        <w:tc>
          <w:tcPr>
            <w:tcW w:w="1683" w:type="dxa"/>
            <w:gridSpan w:val="11"/>
            <w:vAlign w:val="center"/>
          </w:tcPr>
          <w:p w14:paraId="16B8363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3404D9F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7E8EEBC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A04B80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7215DA6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Бахыт Шадияр Бақтыбайұлы</w:t>
            </w:r>
          </w:p>
        </w:tc>
        <w:tc>
          <w:tcPr>
            <w:tcW w:w="1918" w:type="dxa"/>
            <w:gridSpan w:val="8"/>
            <w:vAlign w:val="center"/>
          </w:tcPr>
          <w:p w14:paraId="3284796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1F321413" w14:textId="1113587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38E47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777 м</w:t>
            </w:r>
          </w:p>
        </w:tc>
        <w:tc>
          <w:tcPr>
            <w:tcW w:w="1683" w:type="dxa"/>
            <w:gridSpan w:val="11"/>
            <w:vAlign w:val="center"/>
          </w:tcPr>
          <w:p w14:paraId="5A5DA0B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54EC0BD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09CC5B4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BF825BB" w14:textId="3960D224" w:rsidR="00E7458A" w:rsidRPr="00D96C25" w:rsidRDefault="00FD3C5E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ский состав (юноши)</w:t>
            </w:r>
          </w:p>
        </w:tc>
      </w:tr>
      <w:tr w:rsidR="00E7458A" w:rsidRPr="00D22CF8" w14:paraId="19DC7FB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D5FB7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F1E0F07" w14:textId="140476F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</w:p>
          <w:p w14:paraId="4F335BE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ирлан</w:t>
            </w:r>
          </w:p>
          <w:p w14:paraId="005A91E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гатұлы</w:t>
            </w:r>
          </w:p>
        </w:tc>
        <w:tc>
          <w:tcPr>
            <w:tcW w:w="1918" w:type="dxa"/>
            <w:gridSpan w:val="8"/>
            <w:vAlign w:val="center"/>
          </w:tcPr>
          <w:p w14:paraId="33EB3169" w14:textId="558E42F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60D35EA3" w14:textId="00C6C00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E276B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</w:t>
            </w:r>
          </w:p>
        </w:tc>
        <w:tc>
          <w:tcPr>
            <w:tcW w:w="1683" w:type="dxa"/>
            <w:gridSpan w:val="11"/>
            <w:vAlign w:val="center"/>
          </w:tcPr>
          <w:p w14:paraId="060CDEC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36CAB70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мов Аслан Саматович Камешева Асель Кайратовна</w:t>
            </w:r>
          </w:p>
        </w:tc>
      </w:tr>
      <w:tr w:rsidR="00E7458A" w:rsidRPr="00D22CF8" w14:paraId="468A34F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1CE9E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F45E28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ой Павел</w:t>
            </w:r>
          </w:p>
          <w:p w14:paraId="171094A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митриевич</w:t>
            </w:r>
          </w:p>
        </w:tc>
        <w:tc>
          <w:tcPr>
            <w:tcW w:w="1918" w:type="dxa"/>
            <w:gridSpan w:val="8"/>
            <w:vAlign w:val="center"/>
          </w:tcPr>
          <w:p w14:paraId="4249EDD7" w14:textId="6C087E6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29362973" w14:textId="277212F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DE0DA2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</w:t>
            </w:r>
          </w:p>
        </w:tc>
        <w:tc>
          <w:tcPr>
            <w:tcW w:w="1683" w:type="dxa"/>
            <w:gridSpan w:val="11"/>
            <w:vAlign w:val="center"/>
          </w:tcPr>
          <w:p w14:paraId="7148DE4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</w:t>
            </w:r>
          </w:p>
        </w:tc>
        <w:tc>
          <w:tcPr>
            <w:tcW w:w="4466" w:type="dxa"/>
            <w:gridSpan w:val="5"/>
            <w:vAlign w:val="center"/>
          </w:tcPr>
          <w:p w14:paraId="1383E8E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</w:t>
            </w:r>
          </w:p>
        </w:tc>
      </w:tr>
      <w:tr w:rsidR="00E7458A" w:rsidRPr="00D22CF8" w14:paraId="51C1483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F1FB6A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EAF48B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хов</w:t>
            </w:r>
          </w:p>
          <w:p w14:paraId="658452D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гдан</w:t>
            </w:r>
          </w:p>
          <w:p w14:paraId="206BDAB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дреевич</w:t>
            </w:r>
          </w:p>
        </w:tc>
        <w:tc>
          <w:tcPr>
            <w:tcW w:w="1918" w:type="dxa"/>
            <w:gridSpan w:val="8"/>
            <w:vAlign w:val="center"/>
          </w:tcPr>
          <w:p w14:paraId="18D94424" w14:textId="26C1ED1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217C8BB" w14:textId="1177FEF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57C9BD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7149300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</w:t>
            </w:r>
          </w:p>
        </w:tc>
        <w:tc>
          <w:tcPr>
            <w:tcW w:w="4466" w:type="dxa"/>
            <w:gridSpan w:val="5"/>
            <w:vAlign w:val="center"/>
          </w:tcPr>
          <w:p w14:paraId="1FC488D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    Камешева Асель Кайратовна</w:t>
            </w:r>
          </w:p>
        </w:tc>
      </w:tr>
      <w:tr w:rsidR="00E7458A" w:rsidRPr="00D22CF8" w14:paraId="6D8D28F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EFD1A3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4EE453F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деев Роман Андреевич</w:t>
            </w:r>
          </w:p>
        </w:tc>
        <w:tc>
          <w:tcPr>
            <w:tcW w:w="1918" w:type="dxa"/>
            <w:gridSpan w:val="8"/>
            <w:vAlign w:val="center"/>
          </w:tcPr>
          <w:p w14:paraId="6304A9A2" w14:textId="27B1CAE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44ECA9A8" w14:textId="24A76C8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356AE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2337816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ев Б.Т.</w:t>
            </w:r>
          </w:p>
        </w:tc>
        <w:tc>
          <w:tcPr>
            <w:tcW w:w="4466" w:type="dxa"/>
            <w:gridSpan w:val="5"/>
            <w:vAlign w:val="center"/>
          </w:tcPr>
          <w:p w14:paraId="236B7C5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6E42DE0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6930A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D7CFF1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зімтай Нұрдәулет Досболұлы</w:t>
            </w:r>
          </w:p>
        </w:tc>
        <w:tc>
          <w:tcPr>
            <w:tcW w:w="1918" w:type="dxa"/>
            <w:gridSpan w:val="8"/>
            <w:vAlign w:val="center"/>
          </w:tcPr>
          <w:p w14:paraId="5BBD8230" w14:textId="13C9B23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03856AA" w14:textId="5C708E2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C61687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0813BD0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78479C4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3B96D3D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64CA02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14A93B3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ғжан Жанарыс Ерболатұлы</w:t>
            </w:r>
          </w:p>
        </w:tc>
        <w:tc>
          <w:tcPr>
            <w:tcW w:w="1918" w:type="dxa"/>
            <w:gridSpan w:val="8"/>
            <w:vAlign w:val="center"/>
          </w:tcPr>
          <w:p w14:paraId="3517A8F0" w14:textId="53547AC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67B8C252" w14:textId="6EA60FF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03BA6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13C9034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2190659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267D5EA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4497B2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3205784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т Асанәли Жеңісұлы</w:t>
            </w:r>
          </w:p>
        </w:tc>
        <w:tc>
          <w:tcPr>
            <w:tcW w:w="1918" w:type="dxa"/>
            <w:gridSpan w:val="8"/>
            <w:vAlign w:val="center"/>
          </w:tcPr>
          <w:p w14:paraId="4AA2710B" w14:textId="18A6EA6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54D79AD9" w14:textId="0616B85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5C473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3" w:type="dxa"/>
            <w:gridSpan w:val="11"/>
            <w:vAlign w:val="center"/>
          </w:tcPr>
          <w:p w14:paraId="698AC1B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0B35B56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0B04B2C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2A4060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5988159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 Темирлан Әлжанұлы</w:t>
            </w:r>
          </w:p>
        </w:tc>
        <w:tc>
          <w:tcPr>
            <w:tcW w:w="1918" w:type="dxa"/>
            <w:gridSpan w:val="8"/>
            <w:vAlign w:val="center"/>
          </w:tcPr>
          <w:p w14:paraId="1C3D8612" w14:textId="4B3E609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F4D34C1" w14:textId="28B67C1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FEDD69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5AE5882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32A5504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4E95BCE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4AEB4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2B31207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летбек Даниал Маратұлы</w:t>
            </w:r>
          </w:p>
        </w:tc>
        <w:tc>
          <w:tcPr>
            <w:tcW w:w="1918" w:type="dxa"/>
            <w:gridSpan w:val="8"/>
            <w:vAlign w:val="center"/>
          </w:tcPr>
          <w:p w14:paraId="6FDFB91E" w14:textId="72FBF82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4CDA244" w14:textId="7A6401F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D6F9F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59AAC99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ев Б.Т.</w:t>
            </w:r>
          </w:p>
        </w:tc>
        <w:tc>
          <w:tcPr>
            <w:tcW w:w="4466" w:type="dxa"/>
            <w:gridSpan w:val="5"/>
            <w:vAlign w:val="center"/>
          </w:tcPr>
          <w:p w14:paraId="08054E3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1B4C38E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17D344C" w14:textId="60E30FA8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7458A" w:rsidRPr="00D22CF8" w14:paraId="0AC45D4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62FC1F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1312EF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арина Петровна</w:t>
            </w:r>
          </w:p>
        </w:tc>
        <w:tc>
          <w:tcPr>
            <w:tcW w:w="1918" w:type="dxa"/>
            <w:gridSpan w:val="8"/>
            <w:vAlign w:val="center"/>
          </w:tcPr>
          <w:p w14:paraId="55783515" w14:textId="7034A46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F9939A5" w14:textId="7C951C7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45790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68411F1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 микс)</w:t>
            </w:r>
          </w:p>
        </w:tc>
        <w:tc>
          <w:tcPr>
            <w:tcW w:w="1683" w:type="dxa"/>
            <w:gridSpan w:val="11"/>
            <w:vAlign w:val="center"/>
          </w:tcPr>
          <w:p w14:paraId="137C13F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1A174BD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5F849FC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A3B4A2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3F98A072" w14:textId="3D5EBA8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 Адия Арманқызы</w:t>
            </w:r>
          </w:p>
        </w:tc>
        <w:tc>
          <w:tcPr>
            <w:tcW w:w="1918" w:type="dxa"/>
            <w:gridSpan w:val="8"/>
            <w:vAlign w:val="center"/>
          </w:tcPr>
          <w:p w14:paraId="630CE64B" w14:textId="3C9C7E68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0EBB14D" w14:textId="03AE4848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FD999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57F9D55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3" w:type="dxa"/>
            <w:gridSpan w:val="11"/>
            <w:vAlign w:val="center"/>
          </w:tcPr>
          <w:p w14:paraId="2805BCE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ев Б.Т.</w:t>
            </w:r>
          </w:p>
        </w:tc>
        <w:tc>
          <w:tcPr>
            <w:tcW w:w="4466" w:type="dxa"/>
            <w:gridSpan w:val="5"/>
            <w:vAlign w:val="center"/>
          </w:tcPr>
          <w:p w14:paraId="7F2C3F4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1D76CBA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DF32BA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74DE77A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дигалиева Джамиля Маликовна</w:t>
            </w:r>
          </w:p>
        </w:tc>
        <w:tc>
          <w:tcPr>
            <w:tcW w:w="1918" w:type="dxa"/>
            <w:gridSpan w:val="8"/>
            <w:vAlign w:val="center"/>
          </w:tcPr>
          <w:p w14:paraId="4DCBF53E" w14:textId="4D2B99B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48C1781" w14:textId="36F2013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D6E6A6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7FF4061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3" w:type="dxa"/>
            <w:gridSpan w:val="11"/>
            <w:vAlign w:val="center"/>
          </w:tcPr>
          <w:p w14:paraId="21AB977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4EDD5E4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26C70A4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6F4A7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558882A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лконян Лиана Артуровна</w:t>
            </w:r>
          </w:p>
        </w:tc>
        <w:tc>
          <w:tcPr>
            <w:tcW w:w="1918" w:type="dxa"/>
            <w:gridSpan w:val="8"/>
            <w:vAlign w:val="center"/>
          </w:tcPr>
          <w:p w14:paraId="32CA32DF" w14:textId="117F501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юношеский разряд</w:t>
            </w:r>
          </w:p>
        </w:tc>
        <w:tc>
          <w:tcPr>
            <w:tcW w:w="1776" w:type="dxa"/>
            <w:gridSpan w:val="8"/>
            <w:vAlign w:val="center"/>
          </w:tcPr>
          <w:p w14:paraId="120E6410" w14:textId="4FA414B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8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21857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7 м</w:t>
            </w:r>
          </w:p>
        </w:tc>
        <w:tc>
          <w:tcPr>
            <w:tcW w:w="1683" w:type="dxa"/>
            <w:gridSpan w:val="11"/>
            <w:vAlign w:val="center"/>
          </w:tcPr>
          <w:p w14:paraId="31D098A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2A7D5F8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060488B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E2E54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6783465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қызы Айлин</w:t>
            </w:r>
          </w:p>
        </w:tc>
        <w:tc>
          <w:tcPr>
            <w:tcW w:w="1918" w:type="dxa"/>
            <w:gridSpan w:val="8"/>
            <w:vAlign w:val="center"/>
          </w:tcPr>
          <w:p w14:paraId="5636E0A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12559F5F" w14:textId="308FFDF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CFA92B" w14:textId="77777777" w:rsidR="00E7458A" w:rsidRPr="00712CF5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</w:t>
            </w:r>
          </w:p>
          <w:p w14:paraId="2E99D686" w14:textId="77777777" w:rsidR="00E7458A" w:rsidRPr="00712CF5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 круг</w:t>
            </w:r>
          </w:p>
        </w:tc>
        <w:tc>
          <w:tcPr>
            <w:tcW w:w="1683" w:type="dxa"/>
            <w:gridSpan w:val="11"/>
            <w:vAlign w:val="center"/>
          </w:tcPr>
          <w:p w14:paraId="2D8E37D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44016EC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6025579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6FC961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5316B52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мбет Жасмина Арманқызы</w:t>
            </w:r>
          </w:p>
        </w:tc>
        <w:tc>
          <w:tcPr>
            <w:tcW w:w="1918" w:type="dxa"/>
            <w:gridSpan w:val="8"/>
            <w:vAlign w:val="center"/>
          </w:tcPr>
          <w:p w14:paraId="3009BC99" w14:textId="060E3481" w:rsidR="00E7458A" w:rsidRPr="00712CF5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І </w:t>
            </w: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юношеский разряд</w:t>
            </w:r>
          </w:p>
        </w:tc>
        <w:tc>
          <w:tcPr>
            <w:tcW w:w="1776" w:type="dxa"/>
            <w:gridSpan w:val="8"/>
            <w:vAlign w:val="center"/>
          </w:tcPr>
          <w:p w14:paraId="00950963" w14:textId="3EE8FCC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095B93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 12 круг</w:t>
            </w:r>
          </w:p>
        </w:tc>
        <w:tc>
          <w:tcPr>
            <w:tcW w:w="1683" w:type="dxa"/>
            <w:gridSpan w:val="11"/>
            <w:vAlign w:val="center"/>
          </w:tcPr>
          <w:p w14:paraId="28550D2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жанов Рустем Кайратұлы</w:t>
            </w:r>
          </w:p>
        </w:tc>
        <w:tc>
          <w:tcPr>
            <w:tcW w:w="4466" w:type="dxa"/>
            <w:gridSpan w:val="5"/>
            <w:vAlign w:val="center"/>
          </w:tcPr>
          <w:p w14:paraId="61E66E6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15D3433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39DA88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2256FBC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жу Дарина Викторовна</w:t>
            </w:r>
          </w:p>
        </w:tc>
        <w:tc>
          <w:tcPr>
            <w:tcW w:w="1918" w:type="dxa"/>
            <w:gridSpan w:val="8"/>
            <w:vAlign w:val="center"/>
          </w:tcPr>
          <w:p w14:paraId="2D9840A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44F4E277" w14:textId="346B833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A0D7F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Эстафета</w:t>
            </w:r>
          </w:p>
          <w:p w14:paraId="128A8F7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12 круг</w:t>
            </w:r>
          </w:p>
        </w:tc>
        <w:tc>
          <w:tcPr>
            <w:tcW w:w="1683" w:type="dxa"/>
            <w:gridSpan w:val="11"/>
            <w:vAlign w:val="center"/>
          </w:tcPr>
          <w:p w14:paraId="1D8F9CC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Серикбай Данияр Адилевич</w:t>
            </w:r>
          </w:p>
        </w:tc>
        <w:tc>
          <w:tcPr>
            <w:tcW w:w="4466" w:type="dxa"/>
            <w:gridSpan w:val="5"/>
            <w:vAlign w:val="center"/>
          </w:tcPr>
          <w:p w14:paraId="297F5B0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7BF3E3C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C5F5C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1973F0D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Табысбек Қырмызы Берікқызы</w:t>
            </w:r>
          </w:p>
        </w:tc>
        <w:tc>
          <w:tcPr>
            <w:tcW w:w="1918" w:type="dxa"/>
            <w:gridSpan w:val="8"/>
            <w:vAlign w:val="center"/>
          </w:tcPr>
          <w:p w14:paraId="5F7C9937" w14:textId="5006D17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КМС</w:t>
            </w:r>
          </w:p>
          <w:p w14:paraId="4A0EAF8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070414E" w14:textId="4FDCDDB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Открытый чемпионат г. Астана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D862BD2" w14:textId="251BFCD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4BF2F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777 м</w:t>
            </w:r>
          </w:p>
        </w:tc>
        <w:tc>
          <w:tcPr>
            <w:tcW w:w="1683" w:type="dxa"/>
            <w:gridSpan w:val="11"/>
            <w:vAlign w:val="center"/>
          </w:tcPr>
          <w:p w14:paraId="2AF9942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43B46E2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1C3E8A7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675456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6BF4FFB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ағауия Алуа</w:t>
            </w:r>
          </w:p>
          <w:p w14:paraId="31024A1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Уалиханқызы</w:t>
            </w:r>
          </w:p>
        </w:tc>
        <w:tc>
          <w:tcPr>
            <w:tcW w:w="1918" w:type="dxa"/>
            <w:gridSpan w:val="8"/>
            <w:vAlign w:val="center"/>
          </w:tcPr>
          <w:p w14:paraId="47160E5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6" w:type="dxa"/>
            <w:gridSpan w:val="8"/>
            <w:vAlign w:val="center"/>
          </w:tcPr>
          <w:p w14:paraId="3430EF1B" w14:textId="47DEFE1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51ADE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500 м</w:t>
            </w:r>
          </w:p>
        </w:tc>
        <w:tc>
          <w:tcPr>
            <w:tcW w:w="1683" w:type="dxa"/>
            <w:gridSpan w:val="11"/>
            <w:vAlign w:val="center"/>
          </w:tcPr>
          <w:p w14:paraId="47D5EED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7538B9D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5AB8B51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6526F1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437B9A5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Батталова Карина Кайратовна</w:t>
            </w:r>
          </w:p>
        </w:tc>
        <w:tc>
          <w:tcPr>
            <w:tcW w:w="1918" w:type="dxa"/>
            <w:gridSpan w:val="8"/>
            <w:vAlign w:val="center"/>
          </w:tcPr>
          <w:p w14:paraId="190D97B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3982D5BF" w14:textId="4F8F2BA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B4EE10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4C1C48F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3" w:type="dxa"/>
            <w:gridSpan w:val="11"/>
            <w:vAlign w:val="center"/>
          </w:tcPr>
          <w:p w14:paraId="4B26310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Серикбай</w:t>
            </w:r>
          </w:p>
          <w:p w14:paraId="1334C68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Данияр</w:t>
            </w:r>
          </w:p>
          <w:p w14:paraId="6AB0AD6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дилевич</w:t>
            </w:r>
          </w:p>
        </w:tc>
        <w:tc>
          <w:tcPr>
            <w:tcW w:w="4466" w:type="dxa"/>
            <w:gridSpan w:val="5"/>
            <w:vAlign w:val="center"/>
          </w:tcPr>
          <w:p w14:paraId="16F89D5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197CB49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0762A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6560AF2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Батталова Зарина Кайратовна</w:t>
            </w:r>
          </w:p>
        </w:tc>
        <w:tc>
          <w:tcPr>
            <w:tcW w:w="1918" w:type="dxa"/>
            <w:gridSpan w:val="8"/>
            <w:vAlign w:val="center"/>
          </w:tcPr>
          <w:p w14:paraId="6D673FD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2D084278" w14:textId="3CD8D4F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EAADB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33 м</w:t>
            </w:r>
          </w:p>
        </w:tc>
        <w:tc>
          <w:tcPr>
            <w:tcW w:w="1683" w:type="dxa"/>
            <w:gridSpan w:val="11"/>
            <w:vAlign w:val="center"/>
          </w:tcPr>
          <w:p w14:paraId="30613B3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Серикбай</w:t>
            </w:r>
          </w:p>
          <w:p w14:paraId="1D2A058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Данияр</w:t>
            </w:r>
          </w:p>
          <w:p w14:paraId="7022BD4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дилевич</w:t>
            </w:r>
          </w:p>
        </w:tc>
        <w:tc>
          <w:tcPr>
            <w:tcW w:w="4466" w:type="dxa"/>
            <w:gridSpan w:val="5"/>
            <w:vAlign w:val="center"/>
          </w:tcPr>
          <w:p w14:paraId="7FC3E6D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7E8222A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0287B3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0C0AD016" w14:textId="40BDE1B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И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ламан Жасмин Науанқызы</w:t>
            </w:r>
          </w:p>
        </w:tc>
        <w:tc>
          <w:tcPr>
            <w:tcW w:w="1918" w:type="dxa"/>
            <w:gridSpan w:val="8"/>
            <w:vAlign w:val="center"/>
          </w:tcPr>
          <w:p w14:paraId="6DCA97C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</w:p>
        </w:tc>
        <w:tc>
          <w:tcPr>
            <w:tcW w:w="1776" w:type="dxa"/>
            <w:gridSpan w:val="8"/>
            <w:vAlign w:val="center"/>
          </w:tcPr>
          <w:p w14:paraId="102E81FF" w14:textId="55275DA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– 3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3DC41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53997A6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3" w:type="dxa"/>
            <w:gridSpan w:val="11"/>
            <w:vAlign w:val="center"/>
          </w:tcPr>
          <w:p w14:paraId="7EEB3F0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21DEE19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E7458A" w:rsidRPr="00D22CF8" w14:paraId="0103320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178E3C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75C6DAE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Темирова Медина Саидовна</w:t>
            </w:r>
          </w:p>
        </w:tc>
        <w:tc>
          <w:tcPr>
            <w:tcW w:w="1918" w:type="dxa"/>
            <w:gridSpan w:val="8"/>
            <w:vAlign w:val="center"/>
          </w:tcPr>
          <w:p w14:paraId="73567E1E" w14:textId="21B12BFE" w:rsidR="00E7458A" w:rsidRPr="00712CF5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ІІ </w:t>
            </w:r>
            <w:r w:rsidRPr="00E914F6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</w:rPr>
              <w:t>юношеский разряд</w:t>
            </w:r>
          </w:p>
        </w:tc>
        <w:tc>
          <w:tcPr>
            <w:tcW w:w="1776" w:type="dxa"/>
            <w:gridSpan w:val="8"/>
            <w:vAlign w:val="center"/>
          </w:tcPr>
          <w:p w14:paraId="5831378A" w14:textId="0CA2A10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Открытый чемпионат г. Астана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732C7FAC" w14:textId="094FA98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2AE1D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500 м</w:t>
            </w:r>
          </w:p>
        </w:tc>
        <w:tc>
          <w:tcPr>
            <w:tcW w:w="1683" w:type="dxa"/>
            <w:gridSpan w:val="11"/>
            <w:vAlign w:val="center"/>
          </w:tcPr>
          <w:p w14:paraId="6A81494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ал Д.М.</w:t>
            </w:r>
          </w:p>
        </w:tc>
        <w:tc>
          <w:tcPr>
            <w:tcW w:w="4466" w:type="dxa"/>
            <w:gridSpan w:val="5"/>
            <w:vAlign w:val="center"/>
          </w:tcPr>
          <w:p w14:paraId="7CE53A8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ал Д.М.</w:t>
            </w:r>
          </w:p>
        </w:tc>
      </w:tr>
      <w:tr w:rsidR="00E7458A" w:rsidRPr="00D22CF8" w14:paraId="109C900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2A3CA80" w14:textId="577FFF52" w:rsidR="00E7458A" w:rsidRPr="00712CF5" w:rsidRDefault="00FD3C5E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ский состав (девушки)</w:t>
            </w:r>
          </w:p>
        </w:tc>
      </w:tr>
      <w:tr w:rsidR="00E7458A" w:rsidRPr="00D22CF8" w14:paraId="128060D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14E47C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324014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т Қорлан Бекжанқызы</w:t>
            </w:r>
          </w:p>
        </w:tc>
        <w:tc>
          <w:tcPr>
            <w:tcW w:w="1918" w:type="dxa"/>
            <w:gridSpan w:val="8"/>
            <w:vAlign w:val="center"/>
          </w:tcPr>
          <w:p w14:paraId="3F1F8A8E" w14:textId="77D5D32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426B3087" w14:textId="66F65CFE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няя с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такиа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8135050" w14:textId="56096B6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7FCE80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3" w:type="dxa"/>
            <w:gridSpan w:val="11"/>
            <w:vAlign w:val="center"/>
          </w:tcPr>
          <w:p w14:paraId="6157979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785FE92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326D15D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20F489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7F6146D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сбай Нұрия Аязбекқызы</w:t>
            </w:r>
          </w:p>
        </w:tc>
        <w:tc>
          <w:tcPr>
            <w:tcW w:w="1918" w:type="dxa"/>
            <w:gridSpan w:val="8"/>
            <w:vAlign w:val="center"/>
          </w:tcPr>
          <w:p w14:paraId="5A43FB26" w14:textId="1E7F07B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7D06C535" w14:textId="00673E5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7C86B6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3" w:type="dxa"/>
            <w:gridSpan w:val="11"/>
            <w:vAlign w:val="center"/>
          </w:tcPr>
          <w:p w14:paraId="6C29D54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1BE81B5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0AA88B1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DEBDF6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CE552E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бек Айзада Канатбекқызы</w:t>
            </w:r>
          </w:p>
        </w:tc>
        <w:tc>
          <w:tcPr>
            <w:tcW w:w="1918" w:type="dxa"/>
            <w:gridSpan w:val="8"/>
            <w:vAlign w:val="center"/>
          </w:tcPr>
          <w:p w14:paraId="08D092B9" w14:textId="0F1BCF4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449965D3" w14:textId="36E51D5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BE4265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3" w:type="dxa"/>
            <w:gridSpan w:val="11"/>
            <w:vAlign w:val="center"/>
          </w:tcPr>
          <w:p w14:paraId="320FC76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2261528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2640A05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EEBEC9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BDFEF1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ыбек Даяна Арманқызы</w:t>
            </w:r>
          </w:p>
        </w:tc>
        <w:tc>
          <w:tcPr>
            <w:tcW w:w="1918" w:type="dxa"/>
            <w:gridSpan w:val="8"/>
            <w:vAlign w:val="center"/>
          </w:tcPr>
          <w:p w14:paraId="5B1E5907" w14:textId="27C0B820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364A4520" w14:textId="1021091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A4A9F7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3" w:type="dxa"/>
            <w:gridSpan w:val="11"/>
            <w:vAlign w:val="center"/>
          </w:tcPr>
          <w:p w14:paraId="1A8BAEE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ев Б.Т.</w:t>
            </w:r>
          </w:p>
        </w:tc>
        <w:tc>
          <w:tcPr>
            <w:tcW w:w="4466" w:type="dxa"/>
            <w:gridSpan w:val="5"/>
            <w:vAlign w:val="center"/>
          </w:tcPr>
          <w:p w14:paraId="7BC095D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мов А.</w:t>
            </w:r>
          </w:p>
        </w:tc>
      </w:tr>
      <w:tr w:rsidR="00E7458A" w:rsidRPr="00D22CF8" w14:paraId="4DFF89D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52DCD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DEE7A9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атыр Томирис Ермекқызы</w:t>
            </w:r>
          </w:p>
        </w:tc>
        <w:tc>
          <w:tcPr>
            <w:tcW w:w="1918" w:type="dxa"/>
            <w:gridSpan w:val="8"/>
            <w:vAlign w:val="center"/>
          </w:tcPr>
          <w:p w14:paraId="79587F8C" w14:textId="79DD6C2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3220DE1" w14:textId="24242B9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C7B450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3" w:type="dxa"/>
            <w:gridSpan w:val="11"/>
            <w:vAlign w:val="center"/>
          </w:tcPr>
          <w:p w14:paraId="20C2C32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6AC6217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E7458A" w:rsidRPr="00D22CF8" w14:paraId="616C2D3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5F58817B" w14:textId="7F3A6AF3" w:rsidR="00E7458A" w:rsidRPr="00D22CF8" w:rsidRDefault="00FD3C5E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Х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оккей 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 ш</w:t>
            </w:r>
            <w:r w:rsidR="00E7458A"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айб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ой</w:t>
            </w:r>
            <w:r w:rsidR="00E7458A"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</w:t>
            </w:r>
          </w:p>
        </w:tc>
      </w:tr>
      <w:tr w:rsidR="00E7458A" w:rsidRPr="00D22CF8" w14:paraId="26C08BD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E106A09" w14:textId="04E0BE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67E7AB4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3C0EC1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B2E821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лин Тарлан</w:t>
            </w:r>
          </w:p>
        </w:tc>
        <w:tc>
          <w:tcPr>
            <w:tcW w:w="1918" w:type="dxa"/>
            <w:gridSpan w:val="8"/>
            <w:vAlign w:val="center"/>
          </w:tcPr>
          <w:p w14:paraId="59D6E23D" w14:textId="66D2FEE8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EBDFB5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6A5594CE" w14:textId="324DB498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13D59096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23B22E7B" w14:textId="698164DC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05ADE2E1" w14:textId="123D593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50D5B06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30DE496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B294F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10088E9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3352CA5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2927C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4142443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A370A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4226968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льдин Жангирхан</w:t>
            </w:r>
          </w:p>
        </w:tc>
        <w:tc>
          <w:tcPr>
            <w:tcW w:w="1918" w:type="dxa"/>
            <w:gridSpan w:val="8"/>
            <w:vAlign w:val="center"/>
          </w:tcPr>
          <w:p w14:paraId="3BDD7898" w14:textId="1037E87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152CF97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5CE1ED8F" w14:textId="2876283D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3A683337" w14:textId="16C5CDC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4A819035" w14:textId="2C2493D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20E6A11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4ABE4E2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C9693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26D53EA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5DD1CCA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4A461A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74D565F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63FCCF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78A6270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ошков Дмитрий</w:t>
            </w:r>
          </w:p>
        </w:tc>
        <w:tc>
          <w:tcPr>
            <w:tcW w:w="1918" w:type="dxa"/>
            <w:gridSpan w:val="8"/>
            <w:vAlign w:val="center"/>
          </w:tcPr>
          <w:p w14:paraId="7436F9BE" w14:textId="2E4DDC0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DA4F350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1B343AA9" w14:textId="24E594B8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5161EA65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7C17D1AD" w14:textId="194D099C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38D3CA2A" w14:textId="2337E748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7A8C892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7C75A4C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3E845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2168AE3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47EF4F7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C75A0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047B640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9B5304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770B2B7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жанов Адильжан</w:t>
            </w:r>
          </w:p>
        </w:tc>
        <w:tc>
          <w:tcPr>
            <w:tcW w:w="1918" w:type="dxa"/>
            <w:gridSpan w:val="8"/>
            <w:vAlign w:val="center"/>
          </w:tcPr>
          <w:p w14:paraId="61B55F43" w14:textId="2733E0E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EA5713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5BF4B9D2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568996B6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06146BE8" w14:textId="7767B3C2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587C503D" w14:textId="39342C4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2651E8B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2F593BC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55FFF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мидович Болеслав Францевич</w:t>
            </w:r>
          </w:p>
          <w:p w14:paraId="374A01B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66" w:type="dxa"/>
            <w:gridSpan w:val="5"/>
            <w:vAlign w:val="center"/>
          </w:tcPr>
          <w:p w14:paraId="2D31D3C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тарыгин Сергей Васильевич</w:t>
            </w:r>
          </w:p>
          <w:p w14:paraId="6B95650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D50EC0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4883EDC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CB9C6E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4E0F40C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омов Макей</w:t>
            </w:r>
          </w:p>
        </w:tc>
        <w:tc>
          <w:tcPr>
            <w:tcW w:w="1918" w:type="dxa"/>
            <w:gridSpan w:val="8"/>
            <w:vAlign w:val="center"/>
          </w:tcPr>
          <w:p w14:paraId="2A1D5BB4" w14:textId="5E522A5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2A2D180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0B4BC44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74B510FC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4353CF93" w14:textId="61597ACC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014F0350" w14:textId="2F5268A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34F5BC4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52444E7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182722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246172D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497EAE6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BF6075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12D91CD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465B2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0E23381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месов Карим</w:t>
            </w:r>
          </w:p>
        </w:tc>
        <w:tc>
          <w:tcPr>
            <w:tcW w:w="1918" w:type="dxa"/>
            <w:gridSpan w:val="8"/>
            <w:vAlign w:val="center"/>
          </w:tcPr>
          <w:p w14:paraId="5F5DDB33" w14:textId="74169D0C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1EC50C6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11E39E9D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6448A90D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2EAF2E56" w14:textId="528A448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119167EC" w14:textId="5901612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19ADC7A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3AD134C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6E35BD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5B47FA6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735D7E4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4C2739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7346EAD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E33DAF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1664096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дорожный Кирилл</w:t>
            </w:r>
          </w:p>
        </w:tc>
        <w:tc>
          <w:tcPr>
            <w:tcW w:w="1918" w:type="dxa"/>
            <w:gridSpan w:val="8"/>
            <w:vAlign w:val="center"/>
          </w:tcPr>
          <w:p w14:paraId="6F43A578" w14:textId="187B34D8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0F36D45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45B3F6B6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240C8DB1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112FE8D4" w14:textId="10A49685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7603C6C8" w14:textId="2A6FA5A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070074C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378C7ED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3EAA65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7BFC463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181DF04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F971D2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26E6FAE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2ACFDE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419428E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харченко Матвей</w:t>
            </w:r>
          </w:p>
        </w:tc>
        <w:tc>
          <w:tcPr>
            <w:tcW w:w="1918" w:type="dxa"/>
            <w:gridSpan w:val="8"/>
            <w:vAlign w:val="center"/>
          </w:tcPr>
          <w:p w14:paraId="42854942" w14:textId="2658698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E5BE3F7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36456235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1ED55F2D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0E583BED" w14:textId="7AB1059B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69FFA97E" w14:textId="4DB64BD8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40EFFF0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52178C6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C71411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4FDB507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2BAA02B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4366C5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43F55CA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633693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7D578CB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отков Артем</w:t>
            </w:r>
          </w:p>
        </w:tc>
        <w:tc>
          <w:tcPr>
            <w:tcW w:w="1918" w:type="dxa"/>
            <w:gridSpan w:val="8"/>
            <w:vAlign w:val="center"/>
          </w:tcPr>
          <w:p w14:paraId="15514CB4" w14:textId="1226BDC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8E353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0B9BC8F6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72793A4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6AF83F33" w14:textId="2FBD25A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509D6F01" w14:textId="3E812CF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337C8DA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4C53013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7630BC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1DC8895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тарыгин Сергей Васильевич</w:t>
            </w:r>
          </w:p>
          <w:p w14:paraId="314AC97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1EDC4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6D090F7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6F0F3E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54C987F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ус Нұрдәулет</w:t>
            </w:r>
          </w:p>
        </w:tc>
        <w:tc>
          <w:tcPr>
            <w:tcW w:w="1918" w:type="dxa"/>
            <w:gridSpan w:val="8"/>
            <w:vAlign w:val="center"/>
          </w:tcPr>
          <w:p w14:paraId="13BE2F1F" w14:textId="565FC398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FA8EB8A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0E6104F2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3B077C79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0222812C" w14:textId="293F0F8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00C21E59" w14:textId="051B1924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1D0DAF4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310A295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E00DE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4782810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749D59A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8694D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0528936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FA4134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2483DE1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заренко Роман</w:t>
            </w:r>
          </w:p>
        </w:tc>
        <w:tc>
          <w:tcPr>
            <w:tcW w:w="1918" w:type="dxa"/>
            <w:gridSpan w:val="8"/>
            <w:vAlign w:val="center"/>
          </w:tcPr>
          <w:p w14:paraId="58F24670" w14:textId="42BA215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C9BE2C8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33580778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53236753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618516AB" w14:textId="103FC81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49C3921C" w14:textId="4D78D5CE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3466B6D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63821A5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138940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4294B5E0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5E12359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B9E5B7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78722A1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0AB3A2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43E3717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Әділ</w:t>
            </w:r>
          </w:p>
        </w:tc>
        <w:tc>
          <w:tcPr>
            <w:tcW w:w="1918" w:type="dxa"/>
            <w:gridSpan w:val="8"/>
            <w:vAlign w:val="center"/>
          </w:tcPr>
          <w:p w14:paraId="0BD388CC" w14:textId="5896180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81EA86B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4B30184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0F1FCB3D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4D33B142" w14:textId="51C4912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5323FED4" w14:textId="6D89BBB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740A297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44E5993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349F4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78CFA37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50BECDF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EF7BE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30414C2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C5528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02FCCCD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медқайыр Ернар</w:t>
            </w:r>
          </w:p>
        </w:tc>
        <w:tc>
          <w:tcPr>
            <w:tcW w:w="1918" w:type="dxa"/>
            <w:gridSpan w:val="8"/>
            <w:vAlign w:val="center"/>
          </w:tcPr>
          <w:p w14:paraId="6F531B11" w14:textId="7392CD4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CEDF7D6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6049A5FB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047174D7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62424100" w14:textId="0F9C09B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22C49783" w14:textId="3518895D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83" w:type="dxa"/>
            <w:gridSpan w:val="11"/>
            <w:vAlign w:val="center"/>
          </w:tcPr>
          <w:p w14:paraId="5B27EF0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26091E48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6DB81F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6E163B25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65E7E6C9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8DA00A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5B02433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412D6D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71CA020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нчиев Алдияр</w:t>
            </w:r>
          </w:p>
        </w:tc>
        <w:tc>
          <w:tcPr>
            <w:tcW w:w="1918" w:type="dxa"/>
            <w:gridSpan w:val="8"/>
            <w:vAlign w:val="center"/>
          </w:tcPr>
          <w:p w14:paraId="772B2F50" w14:textId="027E2F1A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E94866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62F481C5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59233B6E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4EC30793" w14:textId="37ABD523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2B066174" w14:textId="71AE46D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83" w:type="dxa"/>
            <w:gridSpan w:val="11"/>
            <w:vAlign w:val="center"/>
          </w:tcPr>
          <w:p w14:paraId="4C6FBF4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760AAB9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2667A2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006A0FF4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7FF2C3E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535576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5DB5326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0D898E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038" w:type="dxa"/>
            <w:vAlign w:val="center"/>
          </w:tcPr>
          <w:p w14:paraId="106E9131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ев Дэнир</w:t>
            </w:r>
          </w:p>
        </w:tc>
        <w:tc>
          <w:tcPr>
            <w:tcW w:w="1918" w:type="dxa"/>
            <w:gridSpan w:val="8"/>
            <w:vAlign w:val="center"/>
          </w:tcPr>
          <w:p w14:paraId="20040E4F" w14:textId="1534326C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9E69700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3E3B87CF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0CD5DB81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56A5A3EC" w14:textId="0352AC66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2B8E698E" w14:textId="519ECCF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кке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83" w:type="dxa"/>
            <w:gridSpan w:val="11"/>
            <w:vAlign w:val="center"/>
          </w:tcPr>
          <w:p w14:paraId="328B2E9E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20883EE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5E15BF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5192C45D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0683FA42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0245A9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22CE207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B5C169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66DBE2B7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рса Вадим</w:t>
            </w:r>
          </w:p>
        </w:tc>
        <w:tc>
          <w:tcPr>
            <w:tcW w:w="1918" w:type="dxa"/>
            <w:gridSpan w:val="8"/>
            <w:vAlign w:val="center"/>
          </w:tcPr>
          <w:p w14:paraId="2E4305EC" w14:textId="3A9EB939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39BD677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РК </w:t>
            </w:r>
          </w:p>
          <w:p w14:paraId="5C7F4847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а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1A04BCB6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5C46F5FD" w14:textId="42C861B1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4/202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3798" w:type="dxa"/>
            <w:gridSpan w:val="7"/>
            <w:vAlign w:val="center"/>
          </w:tcPr>
          <w:p w14:paraId="2957E126" w14:textId="6CA8218F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1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ккей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="00FD3C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ой</w:t>
            </w:r>
          </w:p>
        </w:tc>
        <w:tc>
          <w:tcPr>
            <w:tcW w:w="1683" w:type="dxa"/>
            <w:gridSpan w:val="11"/>
            <w:vAlign w:val="center"/>
          </w:tcPr>
          <w:p w14:paraId="657E8C2F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42D4D03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44084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41FF284C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74B9B99B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1272E3" w14:textId="77777777" w:rsidR="00E7458A" w:rsidRPr="00712CF5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E7458A" w:rsidRPr="00D22CF8" w14:paraId="430ADA4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58BF6ECF" w14:textId="00A54A3E" w:rsidR="00E7458A" w:rsidRPr="00D22CF8" w:rsidRDefault="00FD3C5E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Лыжные гонки</w:t>
            </w:r>
          </w:p>
        </w:tc>
      </w:tr>
      <w:tr w:rsidR="00E7458A" w:rsidRPr="00D22CF8" w14:paraId="4455281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264E941" w14:textId="78D319B9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764CA0BE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1EF22FE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4B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E1E25B2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ов Радомир Кириллович</w:t>
            </w:r>
          </w:p>
        </w:tc>
        <w:tc>
          <w:tcPr>
            <w:tcW w:w="1918" w:type="dxa"/>
            <w:gridSpan w:val="8"/>
            <w:vAlign w:val="center"/>
          </w:tcPr>
          <w:p w14:paraId="52D88109" w14:textId="4CEB286E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6DB05D8" w14:textId="3C667ED5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2B7C0590" w14:textId="60863B6D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673" w:type="dxa"/>
            <w:gridSpan w:val="10"/>
            <w:vAlign w:val="center"/>
          </w:tcPr>
          <w:p w14:paraId="0047805F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52147801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E7458A" w:rsidRPr="00D22CF8" w14:paraId="74A5806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4BF9434" w14:textId="56514D0B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5F5D7DDB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C3BF6D1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4B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3786C17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щенко Мария Михайловна</w:t>
            </w:r>
          </w:p>
        </w:tc>
        <w:tc>
          <w:tcPr>
            <w:tcW w:w="1918" w:type="dxa"/>
            <w:gridSpan w:val="8"/>
            <w:vAlign w:val="center"/>
          </w:tcPr>
          <w:p w14:paraId="057E9F37" w14:textId="2B2855CA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5AEBBF2" w14:textId="371EABA6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7B6D313D" w14:textId="5478213C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Женщины</w:t>
            </w:r>
          </w:p>
        </w:tc>
        <w:tc>
          <w:tcPr>
            <w:tcW w:w="1673" w:type="dxa"/>
            <w:gridSpan w:val="10"/>
            <w:vAlign w:val="center"/>
          </w:tcPr>
          <w:p w14:paraId="51D07E3C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4687B5FD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E7458A" w:rsidRPr="00D22CF8" w14:paraId="6B3579A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0B21752" w14:textId="1C7CC639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017B122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D8A00B1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2498980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оранбаев</w:t>
            </w:r>
            <w:proofErr w:type="spellEnd"/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ерик</w:t>
            </w:r>
            <w:proofErr w:type="spellEnd"/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уратбек</w:t>
            </w:r>
            <w:r w:rsidRPr="00C234B8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kk-KZ"/>
              </w:rPr>
              <w:t>ұ</w:t>
            </w:r>
            <w:proofErr w:type="spellStart"/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41ED0A8" w14:textId="7280B680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D379620" w14:textId="66B5F5A5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И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7886FBF9" w14:textId="31FC9C36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673" w:type="dxa"/>
            <w:gridSpan w:val="10"/>
            <w:vAlign w:val="center"/>
          </w:tcPr>
          <w:p w14:paraId="02F34402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4984AA03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E7458A" w:rsidRPr="00D22CF8" w14:paraId="392CD6E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9744393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4B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C513D57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ршов Виталий Иванович</w:t>
            </w:r>
          </w:p>
        </w:tc>
        <w:tc>
          <w:tcPr>
            <w:tcW w:w="1918" w:type="dxa"/>
            <w:gridSpan w:val="8"/>
            <w:vAlign w:val="center"/>
          </w:tcPr>
          <w:p w14:paraId="10CD6856" w14:textId="724D7BD4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3285BDF" w14:textId="5241C43D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И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2E594F6E" w14:textId="2CC3A88D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673" w:type="dxa"/>
            <w:gridSpan w:val="10"/>
            <w:vAlign w:val="center"/>
          </w:tcPr>
          <w:p w14:paraId="144AED7E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1985B2E6" w14:textId="77777777" w:rsidR="00E7458A" w:rsidRPr="00C234B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E7458A" w:rsidRPr="00D22CF8" w14:paraId="31270F6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83D4259" w14:textId="0B43D11D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E7458A" w:rsidRPr="00D22CF8" w14:paraId="257A29D8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28779D3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2597A74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ндрющенко Арина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407919E3" w14:textId="581382A3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0E30225" w14:textId="73040E06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Б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FD5EF67" w14:textId="72812C48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673" w:type="dxa"/>
            <w:gridSpan w:val="10"/>
            <w:vAlign w:val="center"/>
          </w:tcPr>
          <w:p w14:paraId="6700FFC5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таростин Ю.М.</w:t>
            </w:r>
          </w:p>
        </w:tc>
        <w:tc>
          <w:tcPr>
            <w:tcW w:w="4476" w:type="dxa"/>
            <w:gridSpan w:val="6"/>
            <w:vAlign w:val="center"/>
          </w:tcPr>
          <w:p w14:paraId="2C6122A0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E7458A" w:rsidRPr="00D22CF8" w14:paraId="63DA3ED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AA41584" w14:textId="7EC61775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2675F3C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A8DE46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763F10E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</w:t>
            </w:r>
            <w:r w:rsidRPr="00923D07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kk-KZ"/>
              </w:rPr>
              <w:t>ұ</w:t>
            </w:r>
            <w:proofErr w:type="spellStart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анбай</w:t>
            </w:r>
            <w:proofErr w:type="spellEnd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Н</w:t>
            </w:r>
            <w:r w:rsidRPr="00923D07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kk-KZ"/>
              </w:rPr>
              <w:t>ұ</w:t>
            </w:r>
            <w:proofErr w:type="spellStart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м</w:t>
            </w:r>
            <w:proofErr w:type="spellEnd"/>
            <w:r w:rsidRPr="00923D07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kk-KZ"/>
              </w:rPr>
              <w:t>ұ</w:t>
            </w:r>
            <w:proofErr w:type="spellStart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аммед</w:t>
            </w:r>
            <w:proofErr w:type="spellEnd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923D07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kk-KZ"/>
              </w:rPr>
              <w:t>Қуанышұлы</w:t>
            </w:r>
          </w:p>
        </w:tc>
        <w:tc>
          <w:tcPr>
            <w:tcW w:w="1918" w:type="dxa"/>
            <w:gridSpan w:val="8"/>
            <w:vAlign w:val="center"/>
          </w:tcPr>
          <w:p w14:paraId="5DF7ECDF" w14:textId="0F43272C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4704E7" w14:textId="1895D353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И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3E93B5E2" w14:textId="682647BD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Юниор</w:t>
            </w:r>
          </w:p>
        </w:tc>
        <w:tc>
          <w:tcPr>
            <w:tcW w:w="1673" w:type="dxa"/>
            <w:gridSpan w:val="10"/>
            <w:vAlign w:val="center"/>
          </w:tcPr>
          <w:p w14:paraId="25017ACF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44D1249A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E7458A" w:rsidRPr="00D22CF8" w14:paraId="5C54FF2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615C5E1" w14:textId="06F65B3E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7458A" w:rsidRPr="00D22CF8" w14:paraId="5A6F0C5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3CCB69C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D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1F8650CC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рлович</w:t>
            </w:r>
            <w:proofErr w:type="spellEnd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нфиса Витальевна</w:t>
            </w:r>
          </w:p>
        </w:tc>
        <w:tc>
          <w:tcPr>
            <w:tcW w:w="1918" w:type="dxa"/>
            <w:gridSpan w:val="8"/>
            <w:vAlign w:val="center"/>
          </w:tcPr>
          <w:p w14:paraId="001127FF" w14:textId="765463B6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D38096D" w14:textId="107CE03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9CE5F62" w14:textId="1A0C9908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Юниор</w:t>
            </w:r>
          </w:p>
        </w:tc>
        <w:tc>
          <w:tcPr>
            <w:tcW w:w="1673" w:type="dxa"/>
            <w:gridSpan w:val="10"/>
            <w:vAlign w:val="center"/>
          </w:tcPr>
          <w:p w14:paraId="4B3595FF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ечитайло О.А.</w:t>
            </w:r>
          </w:p>
        </w:tc>
        <w:tc>
          <w:tcPr>
            <w:tcW w:w="4476" w:type="dxa"/>
            <w:gridSpan w:val="6"/>
            <w:vAlign w:val="center"/>
          </w:tcPr>
          <w:p w14:paraId="61C840E9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ечитайло О.А.</w:t>
            </w:r>
          </w:p>
        </w:tc>
      </w:tr>
      <w:tr w:rsidR="00E7458A" w:rsidRPr="00D22CF8" w14:paraId="4D4270E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39AD23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4CB40CC1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рмаганбетова</w:t>
            </w:r>
            <w:proofErr w:type="spellEnd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ия</w:t>
            </w:r>
            <w:proofErr w:type="spellEnd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Аскаровна</w:t>
            </w:r>
          </w:p>
        </w:tc>
        <w:tc>
          <w:tcPr>
            <w:tcW w:w="1918" w:type="dxa"/>
            <w:gridSpan w:val="8"/>
            <w:vAlign w:val="center"/>
          </w:tcPr>
          <w:p w14:paraId="4542F16B" w14:textId="015B33E0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43470C3" w14:textId="4F2E3B38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AD6A8FA" w14:textId="6AC2C6A1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Юниор</w:t>
            </w:r>
          </w:p>
        </w:tc>
        <w:tc>
          <w:tcPr>
            <w:tcW w:w="1673" w:type="dxa"/>
            <w:gridSpan w:val="10"/>
            <w:vAlign w:val="center"/>
          </w:tcPr>
          <w:p w14:paraId="1BA7FCFF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А.</w:t>
            </w:r>
          </w:p>
        </w:tc>
        <w:tc>
          <w:tcPr>
            <w:tcW w:w="4476" w:type="dxa"/>
            <w:gridSpan w:val="6"/>
            <w:vAlign w:val="center"/>
          </w:tcPr>
          <w:p w14:paraId="16A1839A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евяткин Н.С.</w:t>
            </w:r>
          </w:p>
        </w:tc>
      </w:tr>
      <w:tr w:rsidR="00E7458A" w:rsidRPr="00D22CF8" w14:paraId="080AAC5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F326F7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732A96A9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евяткина Евгения Никитична</w:t>
            </w:r>
          </w:p>
        </w:tc>
        <w:tc>
          <w:tcPr>
            <w:tcW w:w="1918" w:type="dxa"/>
            <w:gridSpan w:val="8"/>
            <w:vAlign w:val="center"/>
          </w:tcPr>
          <w:p w14:paraId="7030A515" w14:textId="48623DE1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3A1CC1" w14:textId="6E86AB74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716DD0FB" w14:textId="500A15CE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Юниор</w:t>
            </w:r>
          </w:p>
        </w:tc>
        <w:tc>
          <w:tcPr>
            <w:tcW w:w="1673" w:type="dxa"/>
            <w:gridSpan w:val="10"/>
            <w:vAlign w:val="center"/>
          </w:tcPr>
          <w:p w14:paraId="50CEA9B6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А.</w:t>
            </w:r>
          </w:p>
        </w:tc>
        <w:tc>
          <w:tcPr>
            <w:tcW w:w="4476" w:type="dxa"/>
            <w:gridSpan w:val="6"/>
            <w:vAlign w:val="center"/>
          </w:tcPr>
          <w:p w14:paraId="23517BE4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евяткин Н.С.</w:t>
            </w:r>
          </w:p>
        </w:tc>
      </w:tr>
      <w:tr w:rsidR="00E7458A" w:rsidRPr="00D22CF8" w14:paraId="3DBE8A9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C81C578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D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98153DA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Муравьева Дарья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48A85824" w14:textId="46D95DA4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D4A417B" w14:textId="3FDEC7D3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24BEF4CF" w14:textId="6C314E9A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Юниор</w:t>
            </w:r>
          </w:p>
        </w:tc>
        <w:tc>
          <w:tcPr>
            <w:tcW w:w="1673" w:type="dxa"/>
            <w:gridSpan w:val="10"/>
            <w:vAlign w:val="center"/>
          </w:tcPr>
          <w:p w14:paraId="5C43F2A6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35C0BA79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E7458A" w:rsidRPr="00D22CF8" w14:paraId="067CC4B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D70257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D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081B4BF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олдашова</w:t>
            </w:r>
            <w:proofErr w:type="spellEnd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Дарья Петровна</w:t>
            </w:r>
          </w:p>
        </w:tc>
        <w:tc>
          <w:tcPr>
            <w:tcW w:w="1918" w:type="dxa"/>
            <w:gridSpan w:val="8"/>
            <w:vAlign w:val="center"/>
          </w:tcPr>
          <w:p w14:paraId="566EF960" w14:textId="0455EB9D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A61CDE2" w14:textId="29B643ED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5245A87" w14:textId="5CE80BC2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Юниор</w:t>
            </w:r>
          </w:p>
        </w:tc>
        <w:tc>
          <w:tcPr>
            <w:tcW w:w="1673" w:type="dxa"/>
            <w:gridSpan w:val="10"/>
            <w:vAlign w:val="center"/>
          </w:tcPr>
          <w:p w14:paraId="72DD3827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ечитайло О.А.</w:t>
            </w:r>
          </w:p>
        </w:tc>
        <w:tc>
          <w:tcPr>
            <w:tcW w:w="4476" w:type="dxa"/>
            <w:gridSpan w:val="6"/>
            <w:vAlign w:val="center"/>
          </w:tcPr>
          <w:p w14:paraId="2BC02CA0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ечитайло О.А.</w:t>
            </w:r>
          </w:p>
        </w:tc>
      </w:tr>
      <w:tr w:rsidR="00E7458A" w:rsidRPr="00D22CF8" w14:paraId="58F5322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93DBCC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D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2642535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хлаева</w:t>
            </w:r>
            <w:proofErr w:type="spellEnd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аяна</w:t>
            </w:r>
            <w:proofErr w:type="spellEnd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ва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40B26F2" w14:textId="044437F8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AE1F678" w14:textId="713FC51D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69B92A4A" w14:textId="2B8B5E80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Юниор</w:t>
            </w:r>
          </w:p>
        </w:tc>
        <w:tc>
          <w:tcPr>
            <w:tcW w:w="1673" w:type="dxa"/>
            <w:gridSpan w:val="10"/>
            <w:vAlign w:val="center"/>
          </w:tcPr>
          <w:p w14:paraId="10796B5E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1D18BC1C" w14:textId="77777777" w:rsidR="00E7458A" w:rsidRPr="00923D0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E7458A" w:rsidRPr="00D22CF8" w14:paraId="786C149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92D050"/>
            <w:vAlign w:val="center"/>
          </w:tcPr>
          <w:p w14:paraId="1B7F299C" w14:textId="76EB75BA" w:rsidR="00E7458A" w:rsidRPr="00D22CF8" w:rsidRDefault="00FD3C5E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В</w:t>
            </w:r>
            <w:r w:rsidRPr="00FD3C5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иды спорта, включённые в программу Азиатских игр</w:t>
            </w:r>
          </w:p>
        </w:tc>
      </w:tr>
      <w:tr w:rsidR="00E7458A" w:rsidRPr="00D22CF8" w14:paraId="6704161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655E2025" w14:textId="4A71A840" w:rsidR="00E7458A" w:rsidRPr="00D22CF8" w:rsidRDefault="00FD3C5E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Поясная борьба</w:t>
            </w:r>
          </w:p>
        </w:tc>
      </w:tr>
      <w:tr w:rsidR="00E7458A" w:rsidRPr="00D22CF8" w14:paraId="063781E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2CF4FDC" w14:textId="35C9B0A4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39A0C4C6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A7FC36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279092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  <w:tc>
          <w:tcPr>
            <w:tcW w:w="1918" w:type="dxa"/>
            <w:gridSpan w:val="8"/>
            <w:vAlign w:val="center"/>
          </w:tcPr>
          <w:p w14:paraId="50122EE0" w14:textId="5389A4B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49D2316" w14:textId="4990076E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7B57E96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6A29352" w14:textId="1425ADB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кг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0D1455A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  <w:tc>
          <w:tcPr>
            <w:tcW w:w="4485" w:type="dxa"/>
            <w:gridSpan w:val="7"/>
            <w:vAlign w:val="center"/>
          </w:tcPr>
          <w:p w14:paraId="6026553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</w:tr>
      <w:tr w:rsidR="00E7458A" w:rsidRPr="00D22CF8" w14:paraId="6F2D7A3F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7A9C1E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681DE2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Шаймерден Біржан Ыдырысұлы</w:t>
            </w:r>
          </w:p>
        </w:tc>
        <w:tc>
          <w:tcPr>
            <w:tcW w:w="1918" w:type="dxa"/>
            <w:gridSpan w:val="8"/>
            <w:vAlign w:val="center"/>
          </w:tcPr>
          <w:p w14:paraId="367CEAB3" w14:textId="2CDC143C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144AE90" w14:textId="6301726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72E9CCD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0E6417C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90кг (классика)</w:t>
            </w:r>
          </w:p>
        </w:tc>
        <w:tc>
          <w:tcPr>
            <w:tcW w:w="1664" w:type="dxa"/>
            <w:gridSpan w:val="9"/>
            <w:vAlign w:val="center"/>
          </w:tcPr>
          <w:p w14:paraId="188EBA1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  <w:tc>
          <w:tcPr>
            <w:tcW w:w="4485" w:type="dxa"/>
            <w:gridSpan w:val="7"/>
            <w:vAlign w:val="center"/>
          </w:tcPr>
          <w:p w14:paraId="3686DF3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</w:tr>
      <w:tr w:rsidR="00E7458A" w:rsidRPr="00D22CF8" w14:paraId="352A1FC1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EB7B11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8123A2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Аяпбергенов Серикболсын</w:t>
            </w:r>
          </w:p>
        </w:tc>
        <w:tc>
          <w:tcPr>
            <w:tcW w:w="1918" w:type="dxa"/>
            <w:gridSpan w:val="8"/>
            <w:vAlign w:val="center"/>
          </w:tcPr>
          <w:p w14:paraId="56DE3C46" w14:textId="028101C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6BB3D1F" w14:textId="153A7C9E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сто ЧК</w:t>
            </w:r>
          </w:p>
          <w:p w14:paraId="7824931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E2CE354" w14:textId="63B7F41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7C34DB1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  <w:tc>
          <w:tcPr>
            <w:tcW w:w="4485" w:type="dxa"/>
            <w:gridSpan w:val="7"/>
            <w:vAlign w:val="center"/>
          </w:tcPr>
          <w:p w14:paraId="12C5466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</w:tr>
      <w:tr w:rsidR="00E7458A" w:rsidRPr="00D22CF8" w14:paraId="6F4825BD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C10F62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21BFCAC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Абдрахманов Мадияр Абжанулы</w:t>
            </w:r>
          </w:p>
        </w:tc>
        <w:tc>
          <w:tcPr>
            <w:tcW w:w="1918" w:type="dxa"/>
            <w:gridSpan w:val="8"/>
            <w:vAlign w:val="center"/>
          </w:tcPr>
          <w:p w14:paraId="16CA6579" w14:textId="310A5F5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DA3A048" w14:textId="6002B5B3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сто ЧРК</w:t>
            </w:r>
          </w:p>
          <w:p w14:paraId="3948D56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A2EC16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+100 кг (классика)</w:t>
            </w:r>
          </w:p>
        </w:tc>
        <w:tc>
          <w:tcPr>
            <w:tcW w:w="1664" w:type="dxa"/>
            <w:gridSpan w:val="9"/>
            <w:vAlign w:val="center"/>
          </w:tcPr>
          <w:p w14:paraId="3854608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180768B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E7458A" w:rsidRPr="00D22CF8" w14:paraId="209D06D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DDCC2E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592D68C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Егізбайұлы Ерболат</w:t>
            </w:r>
          </w:p>
        </w:tc>
        <w:tc>
          <w:tcPr>
            <w:tcW w:w="1918" w:type="dxa"/>
            <w:gridSpan w:val="8"/>
            <w:vAlign w:val="center"/>
          </w:tcPr>
          <w:p w14:paraId="01557811" w14:textId="24D30CB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EBD1BB" w14:textId="284E543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5FD9DD8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4415881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классика)</w:t>
            </w:r>
          </w:p>
        </w:tc>
        <w:tc>
          <w:tcPr>
            <w:tcW w:w="1664" w:type="dxa"/>
            <w:gridSpan w:val="9"/>
            <w:vAlign w:val="center"/>
          </w:tcPr>
          <w:p w14:paraId="3776622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Мәлкей Айдынбек</w:t>
            </w:r>
          </w:p>
          <w:p w14:paraId="53A0880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7"/>
            <w:vAlign w:val="center"/>
          </w:tcPr>
          <w:p w14:paraId="508F32C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</w:tr>
      <w:tr w:rsidR="00E7458A" w:rsidRPr="00D22CF8" w14:paraId="4A9CB45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31D3A0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534908E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ултан Ақжан Сәкенұлы</w:t>
            </w:r>
          </w:p>
        </w:tc>
        <w:tc>
          <w:tcPr>
            <w:tcW w:w="1918" w:type="dxa"/>
            <w:gridSpan w:val="8"/>
            <w:vAlign w:val="center"/>
          </w:tcPr>
          <w:p w14:paraId="45335029" w14:textId="0171BAE9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C9716F9" w14:textId="78B73A8E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2B5945B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AD56A7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классика)</w:t>
            </w:r>
          </w:p>
        </w:tc>
        <w:tc>
          <w:tcPr>
            <w:tcW w:w="1664" w:type="dxa"/>
            <w:gridSpan w:val="9"/>
            <w:vAlign w:val="center"/>
          </w:tcPr>
          <w:p w14:paraId="2D3184C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ұлтан Жәнібек</w:t>
            </w:r>
          </w:p>
          <w:p w14:paraId="5FBF68C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7"/>
            <w:vAlign w:val="center"/>
          </w:tcPr>
          <w:p w14:paraId="4D22C99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E7458A" w:rsidRPr="00D22CF8" w14:paraId="57CE6C1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8C0666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082602C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Ғайып Темірхан Жаңабергенұлы</w:t>
            </w:r>
          </w:p>
        </w:tc>
        <w:tc>
          <w:tcPr>
            <w:tcW w:w="1918" w:type="dxa"/>
            <w:gridSpan w:val="8"/>
            <w:vAlign w:val="center"/>
          </w:tcPr>
          <w:p w14:paraId="3468996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2BD2A006" w14:textId="320158C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К</w:t>
            </w:r>
          </w:p>
          <w:p w14:paraId="4A51CD3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F3A71F3" w14:textId="603696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70 кг.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6516E0C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39BB0C2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</w:tr>
      <w:tr w:rsidR="00E7458A" w:rsidRPr="00D22CF8" w14:paraId="42E1D62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51691F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6DEA8D1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ызыдык Ислам Сабитұлы</w:t>
            </w:r>
          </w:p>
        </w:tc>
        <w:tc>
          <w:tcPr>
            <w:tcW w:w="1918" w:type="dxa"/>
            <w:gridSpan w:val="8"/>
            <w:vAlign w:val="center"/>
          </w:tcPr>
          <w:p w14:paraId="2D9133CA" w14:textId="1591357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67CA759" w14:textId="3D80B7FE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РК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</w:p>
          <w:p w14:paraId="672CC87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C1258F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80 кг (классика)</w:t>
            </w:r>
          </w:p>
        </w:tc>
        <w:tc>
          <w:tcPr>
            <w:tcW w:w="1664" w:type="dxa"/>
            <w:gridSpan w:val="9"/>
            <w:vAlign w:val="center"/>
          </w:tcPr>
          <w:p w14:paraId="620590C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  <w:tc>
          <w:tcPr>
            <w:tcW w:w="4485" w:type="dxa"/>
            <w:gridSpan w:val="7"/>
            <w:vAlign w:val="center"/>
          </w:tcPr>
          <w:p w14:paraId="0A8F9F6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E7458A" w:rsidRPr="00D22CF8" w14:paraId="357232C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CE088E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7CF1DD3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Мырзахметов Онласын Мұратұлы</w:t>
            </w:r>
          </w:p>
        </w:tc>
        <w:tc>
          <w:tcPr>
            <w:tcW w:w="1918" w:type="dxa"/>
            <w:gridSpan w:val="8"/>
            <w:vAlign w:val="center"/>
          </w:tcPr>
          <w:p w14:paraId="446B8A20" w14:textId="68C88574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C9EBBFF" w14:textId="5082EC59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К</w:t>
            </w:r>
          </w:p>
          <w:p w14:paraId="209F25B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475BB1D" w14:textId="3E73D6C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00 кг.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7ABBBA4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0EE655B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E7458A" w:rsidRPr="00D22CF8" w14:paraId="2845E2A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911EC9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3FADDB2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Асемхан Сұлтан Асетұлы</w:t>
            </w:r>
          </w:p>
        </w:tc>
        <w:tc>
          <w:tcPr>
            <w:tcW w:w="1918" w:type="dxa"/>
            <w:gridSpan w:val="8"/>
            <w:vAlign w:val="center"/>
          </w:tcPr>
          <w:p w14:paraId="58B2521C" w14:textId="5B7F4E7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C04EF30" w14:textId="49B1E6ED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РК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</w:p>
        </w:tc>
        <w:tc>
          <w:tcPr>
            <w:tcW w:w="3798" w:type="dxa"/>
            <w:gridSpan w:val="7"/>
            <w:vAlign w:val="center"/>
          </w:tcPr>
          <w:p w14:paraId="7458D74E" w14:textId="6253C47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00 кг.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761A05D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Мәлкей Айдынбек</w:t>
            </w:r>
          </w:p>
          <w:p w14:paraId="5F5FC80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485" w:type="dxa"/>
            <w:gridSpan w:val="7"/>
            <w:vAlign w:val="center"/>
          </w:tcPr>
          <w:p w14:paraId="7888843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Сатбаев Ерлан Кабдуллович</w:t>
            </w:r>
          </w:p>
        </w:tc>
      </w:tr>
      <w:tr w:rsidR="00E7458A" w:rsidRPr="00D22CF8" w14:paraId="4F5FA45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C14765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580C8307" w14:textId="77777777" w:rsidR="00E7458A" w:rsidRPr="00ED6202" w:rsidRDefault="00E7458A" w:rsidP="00E7458A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ko-K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 w:eastAsia="ko-KR"/>
              </w:rPr>
              <w:t>Абдурасилов Нурсултан Максатович</w:t>
            </w:r>
          </w:p>
        </w:tc>
        <w:tc>
          <w:tcPr>
            <w:tcW w:w="1918" w:type="dxa"/>
            <w:gridSpan w:val="8"/>
            <w:vAlign w:val="center"/>
          </w:tcPr>
          <w:p w14:paraId="1D990A76" w14:textId="05F0754A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33319ED" w14:textId="267B5E0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К</w:t>
            </w:r>
          </w:p>
          <w:p w14:paraId="2A76506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7F70E7B" w14:textId="3747416B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5 кг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59A2DF9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  <w:tc>
          <w:tcPr>
            <w:tcW w:w="4485" w:type="dxa"/>
            <w:gridSpan w:val="7"/>
            <w:vAlign w:val="center"/>
          </w:tcPr>
          <w:p w14:paraId="5869013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E7458A" w:rsidRPr="00D22CF8" w14:paraId="3A84B663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33195B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404A93EF" w14:textId="77777777" w:rsidR="00E7458A" w:rsidRPr="00ED6202" w:rsidRDefault="00E7458A" w:rsidP="00E7458A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ko-K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 w:eastAsia="ko-KR"/>
              </w:rPr>
              <w:t>Ергешбай Нариман Жансерікұлы</w:t>
            </w:r>
          </w:p>
        </w:tc>
        <w:tc>
          <w:tcPr>
            <w:tcW w:w="1918" w:type="dxa"/>
            <w:gridSpan w:val="8"/>
            <w:vAlign w:val="center"/>
          </w:tcPr>
          <w:p w14:paraId="686FB798" w14:textId="003E998A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0E33DB4" w14:textId="65D32183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48C2E30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78D608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00 кг (классика)</w:t>
            </w:r>
          </w:p>
        </w:tc>
        <w:tc>
          <w:tcPr>
            <w:tcW w:w="1664" w:type="dxa"/>
            <w:gridSpan w:val="9"/>
            <w:vAlign w:val="center"/>
          </w:tcPr>
          <w:p w14:paraId="74C82BC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3E4364F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E7458A" w:rsidRPr="00D22CF8" w14:paraId="48F27DDD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055D45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47BF3E4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Мухамедзәкір Рамазан Қанатұлы</w:t>
            </w:r>
          </w:p>
        </w:tc>
        <w:tc>
          <w:tcPr>
            <w:tcW w:w="1918" w:type="dxa"/>
            <w:gridSpan w:val="8"/>
            <w:vAlign w:val="center"/>
          </w:tcPr>
          <w:p w14:paraId="185C7244" w14:textId="73C5B2AA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D9866FB" w14:textId="6FB978CD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4AB3819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37ECECC" w14:textId="3F354CD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80 кг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5FD71B6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  <w:tc>
          <w:tcPr>
            <w:tcW w:w="4485" w:type="dxa"/>
            <w:gridSpan w:val="7"/>
            <w:vAlign w:val="center"/>
          </w:tcPr>
          <w:p w14:paraId="5A429F9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E7458A" w:rsidRPr="00D22CF8" w14:paraId="5CE5DE6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9D35EBB" w14:textId="50A7AEA8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3350C56D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7993327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F051ABD" w14:textId="0899F4DE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мартова Мадина Булатовна</w:t>
            </w:r>
          </w:p>
        </w:tc>
        <w:tc>
          <w:tcPr>
            <w:tcW w:w="1918" w:type="dxa"/>
            <w:gridSpan w:val="8"/>
            <w:vAlign w:val="center"/>
          </w:tcPr>
          <w:p w14:paraId="185802A0" w14:textId="7A8EC74A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3697F6F" w14:textId="395C44FD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014A677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E71200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классика)</w:t>
            </w:r>
          </w:p>
        </w:tc>
        <w:tc>
          <w:tcPr>
            <w:tcW w:w="1664" w:type="dxa"/>
            <w:gridSpan w:val="9"/>
            <w:vAlign w:val="center"/>
          </w:tcPr>
          <w:p w14:paraId="3E1C6C4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63724F1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E7458A" w:rsidRPr="00D22CF8" w14:paraId="17E9329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CB2B68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F11EB6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икбаева Аида Сәбитқызы</w:t>
            </w:r>
          </w:p>
        </w:tc>
        <w:tc>
          <w:tcPr>
            <w:tcW w:w="1918" w:type="dxa"/>
            <w:gridSpan w:val="8"/>
            <w:vAlign w:val="center"/>
          </w:tcPr>
          <w:p w14:paraId="54F92306" w14:textId="534F0DF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4C16D6D" w14:textId="23CF62C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3B8FDD0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91FBEF3" w14:textId="776E80B3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55 кг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306AA15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Дауренбеков Увалихан Мунайдарович</w:t>
            </w:r>
          </w:p>
        </w:tc>
        <w:tc>
          <w:tcPr>
            <w:tcW w:w="4485" w:type="dxa"/>
            <w:gridSpan w:val="7"/>
            <w:vAlign w:val="center"/>
          </w:tcPr>
          <w:p w14:paraId="05BBFD1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E7458A" w:rsidRPr="00D22CF8" w14:paraId="5EE2C0F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845F55C" w14:textId="4F139985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45A859E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C115E7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162689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аманбек Бакыт Саятович</w:t>
            </w:r>
          </w:p>
        </w:tc>
        <w:tc>
          <w:tcPr>
            <w:tcW w:w="1918" w:type="dxa"/>
            <w:gridSpan w:val="8"/>
            <w:vAlign w:val="center"/>
          </w:tcPr>
          <w:p w14:paraId="23F594B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1F575FAA" w14:textId="5505A3F3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К</w:t>
            </w:r>
          </w:p>
          <w:p w14:paraId="75FDCA2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44152B9" w14:textId="3B96A4CC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5C68F2E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413C698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E7458A" w:rsidRPr="00D22CF8" w14:paraId="10C825B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68E875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04EA7E2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Нұржанұлы Еламан</w:t>
            </w:r>
          </w:p>
        </w:tc>
        <w:tc>
          <w:tcPr>
            <w:tcW w:w="1918" w:type="dxa"/>
            <w:gridSpan w:val="8"/>
            <w:vAlign w:val="center"/>
          </w:tcPr>
          <w:p w14:paraId="0F13E44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092953E2" w14:textId="546F8EE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1183C1A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06A8A7CB" w14:textId="4A92D52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90 кг.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37015F0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4AA7572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E7458A" w:rsidRPr="00D22CF8" w14:paraId="3AACEBD9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95B216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81CB93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Талғат Марғұлан Даулеткерабұлы</w:t>
            </w:r>
          </w:p>
        </w:tc>
        <w:tc>
          <w:tcPr>
            <w:tcW w:w="1918" w:type="dxa"/>
            <w:gridSpan w:val="8"/>
            <w:vAlign w:val="center"/>
          </w:tcPr>
          <w:p w14:paraId="3546FA7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7F038D47" w14:textId="56C9DD6D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464FEC2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03229A44" w14:textId="639E44BD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.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3D0E776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6F08AB9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E7458A" w:rsidRPr="00D22CF8" w14:paraId="64D7E8E8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6E0ABB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4427603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</w:rPr>
              <w:t>Т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ұрдығали Алмаз</w:t>
            </w:r>
          </w:p>
        </w:tc>
        <w:tc>
          <w:tcPr>
            <w:tcW w:w="1918" w:type="dxa"/>
            <w:gridSpan w:val="8"/>
            <w:vAlign w:val="center"/>
          </w:tcPr>
          <w:p w14:paraId="29F81F4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2ED57390" w14:textId="1940909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4DBF23B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8C928F9" w14:textId="19F2E46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70 кг.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5F1FBE1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5FCD5F8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E7458A" w:rsidRPr="00D22CF8" w14:paraId="17EC607C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A0F051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D422F86" w14:textId="77777777" w:rsidR="00E7458A" w:rsidRPr="00ED6202" w:rsidRDefault="00E7458A" w:rsidP="00E7458A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ko-K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 w:eastAsia="ko-KR"/>
              </w:rPr>
              <w:t>Жумашев Асхат Толкинович</w:t>
            </w:r>
          </w:p>
        </w:tc>
        <w:tc>
          <w:tcPr>
            <w:tcW w:w="1918" w:type="dxa"/>
            <w:gridSpan w:val="8"/>
            <w:vAlign w:val="center"/>
          </w:tcPr>
          <w:p w14:paraId="5DEA55F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01F01A68" w14:textId="733DF39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К</w:t>
            </w:r>
          </w:p>
        </w:tc>
        <w:tc>
          <w:tcPr>
            <w:tcW w:w="3798" w:type="dxa"/>
            <w:gridSpan w:val="7"/>
            <w:vAlign w:val="center"/>
          </w:tcPr>
          <w:p w14:paraId="7331B410" w14:textId="58D5D48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+100 кг.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24F6AF4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Ахтаев Марлен</w:t>
            </w:r>
          </w:p>
        </w:tc>
        <w:tc>
          <w:tcPr>
            <w:tcW w:w="4485" w:type="dxa"/>
            <w:gridSpan w:val="7"/>
            <w:vAlign w:val="center"/>
          </w:tcPr>
          <w:p w14:paraId="26AEB89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E7458A" w:rsidRPr="00D22CF8" w14:paraId="38778FF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23E308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06D90084" w14:textId="77777777" w:rsidR="00E7458A" w:rsidRPr="00ED6202" w:rsidRDefault="00E7458A" w:rsidP="00E7458A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proofErr w:type="spellStart"/>
            <w:r w:rsidRPr="00ED6202">
              <w:rPr>
                <w:rFonts w:ascii="Times New Roman" w:hAnsi="Times New Roman"/>
                <w:sz w:val="20"/>
                <w:szCs w:val="20"/>
                <w:lang w:eastAsia="ko-KR"/>
              </w:rPr>
              <w:t>Смбек</w:t>
            </w:r>
            <w:proofErr w:type="spellEnd"/>
            <w:r w:rsidRPr="00ED6202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D6202">
              <w:rPr>
                <w:rFonts w:ascii="Times New Roman" w:hAnsi="Times New Roman"/>
                <w:sz w:val="20"/>
                <w:szCs w:val="20"/>
                <w:lang w:eastAsia="ko-KR"/>
              </w:rPr>
              <w:t>Болатх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0643BE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6" w:type="dxa"/>
            <w:gridSpan w:val="8"/>
            <w:vAlign w:val="center"/>
          </w:tcPr>
          <w:p w14:paraId="005B5295" w14:textId="2AB5F53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</w:tc>
        <w:tc>
          <w:tcPr>
            <w:tcW w:w="3798" w:type="dxa"/>
            <w:gridSpan w:val="7"/>
            <w:vAlign w:val="center"/>
          </w:tcPr>
          <w:p w14:paraId="4A7BD80C" w14:textId="56AF8AEC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75 кг.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30182F8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2AE5443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</w:tr>
      <w:tr w:rsidR="00E7458A" w:rsidRPr="00D22CF8" w14:paraId="4759848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DDB7662" w14:textId="4EFD6BFF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E7458A" w:rsidRPr="00D22CF8" w14:paraId="0DFF58C9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03D798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16CAF2C" w14:textId="438DC9D0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мартова Марзия Булатқызы</w:t>
            </w:r>
          </w:p>
        </w:tc>
        <w:tc>
          <w:tcPr>
            <w:tcW w:w="1918" w:type="dxa"/>
            <w:gridSpan w:val="8"/>
            <w:vAlign w:val="center"/>
          </w:tcPr>
          <w:p w14:paraId="2356A420" w14:textId="407221D9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DE31C51" w14:textId="218D1C6B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1CC22E3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0739ED6" w14:textId="5633EC7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22EDD75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1969E19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E7458A" w:rsidRPr="00D22CF8" w14:paraId="0EE039F9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7FDDA1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00A420E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Жиенбаева  Айша Амановна</w:t>
            </w:r>
          </w:p>
        </w:tc>
        <w:tc>
          <w:tcPr>
            <w:tcW w:w="1918" w:type="dxa"/>
            <w:gridSpan w:val="8"/>
            <w:vAlign w:val="center"/>
          </w:tcPr>
          <w:p w14:paraId="1D039242" w14:textId="2FB73C5E" w:rsidR="00E7458A" w:rsidRPr="00ED6202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D0EC1A3" w14:textId="3D87FBC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2A27494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40329CFE" w14:textId="687C5F2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55 кг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33951F5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7AE06DC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E7458A" w:rsidRPr="00D22CF8" w14:paraId="25C95502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B1CAE7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65D0C9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Айтхожа Жансая Нұржанқызы</w:t>
            </w:r>
          </w:p>
        </w:tc>
        <w:tc>
          <w:tcPr>
            <w:tcW w:w="1918" w:type="dxa"/>
            <w:gridSpan w:val="8"/>
            <w:vAlign w:val="center"/>
          </w:tcPr>
          <w:p w14:paraId="1178B3E2" w14:textId="7360C472" w:rsidR="00E7458A" w:rsidRPr="00ED6202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E99AB28" w14:textId="24D1EE83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РК</w:t>
            </w:r>
          </w:p>
          <w:p w14:paraId="4848175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0B531F7" w14:textId="345A2760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5 кг.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506E0F0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2943B6D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E7458A" w:rsidRPr="00D22CF8" w14:paraId="16D3375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7CEE27A" w14:textId="70B89411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33E96C2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FFFCAD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5315951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таев Амирхан Асетович</w:t>
            </w:r>
          </w:p>
        </w:tc>
        <w:tc>
          <w:tcPr>
            <w:tcW w:w="1918" w:type="dxa"/>
            <w:gridSpan w:val="8"/>
            <w:vAlign w:val="center"/>
          </w:tcPr>
          <w:p w14:paraId="0967138F" w14:textId="2CD5E71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660906" w14:textId="431C70F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 ЧК</w:t>
            </w:r>
          </w:p>
          <w:p w14:paraId="2F750E3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8AFF295" w14:textId="763643C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 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242BC5A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пбергенов Серикболсын Сарсенгалиевич</w:t>
            </w:r>
          </w:p>
        </w:tc>
        <w:tc>
          <w:tcPr>
            <w:tcW w:w="4485" w:type="dxa"/>
            <w:gridSpan w:val="7"/>
            <w:vAlign w:val="center"/>
          </w:tcPr>
          <w:p w14:paraId="3E49E52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пбергенов Серикболсын Сарсенгалиевич</w:t>
            </w:r>
          </w:p>
        </w:tc>
      </w:tr>
      <w:tr w:rsidR="00E7458A" w:rsidRPr="00D22CF8" w14:paraId="360D733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CE5E8B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14:paraId="3B1E375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ирбеков Айдос Даниярұлы</w:t>
            </w:r>
          </w:p>
        </w:tc>
        <w:tc>
          <w:tcPr>
            <w:tcW w:w="1918" w:type="dxa"/>
            <w:gridSpan w:val="8"/>
            <w:vAlign w:val="center"/>
          </w:tcPr>
          <w:p w14:paraId="27CEFE98" w14:textId="2C86EED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B09DCA4" w14:textId="73E483D9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 ЧК</w:t>
            </w:r>
          </w:p>
          <w:p w14:paraId="54626E1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5F268BD9" w14:textId="7A36135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 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176C0AA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26E18DE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E7458A" w:rsidRPr="00D22CF8" w14:paraId="58D89BE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0ADE5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8" w:type="dxa"/>
            <w:vAlign w:val="center"/>
          </w:tcPr>
          <w:p w14:paraId="64FFF6F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 Сардар Мейрамұлы</w:t>
            </w:r>
          </w:p>
        </w:tc>
        <w:tc>
          <w:tcPr>
            <w:tcW w:w="1918" w:type="dxa"/>
            <w:gridSpan w:val="8"/>
            <w:vAlign w:val="center"/>
          </w:tcPr>
          <w:p w14:paraId="2B0CF923" w14:textId="41F36AE9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BBE7E6B" w14:textId="26BC599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К</w:t>
            </w:r>
          </w:p>
          <w:p w14:paraId="4604AC6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C55F974" w14:textId="2FF0D3C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5 кг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0FB0111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гайдаров Кайрат Рамазанович</w:t>
            </w:r>
          </w:p>
        </w:tc>
        <w:tc>
          <w:tcPr>
            <w:tcW w:w="4485" w:type="dxa"/>
            <w:gridSpan w:val="7"/>
            <w:vAlign w:val="center"/>
          </w:tcPr>
          <w:p w14:paraId="708C7E5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E7458A" w:rsidRPr="00D22CF8" w14:paraId="22DAE68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E229A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765277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й Нурали Нурсултанұлы</w:t>
            </w:r>
          </w:p>
        </w:tc>
        <w:tc>
          <w:tcPr>
            <w:tcW w:w="1918" w:type="dxa"/>
            <w:gridSpan w:val="8"/>
            <w:vAlign w:val="center"/>
          </w:tcPr>
          <w:p w14:paraId="5141390A" w14:textId="22DB5849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E362028" w14:textId="2EB47050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 ЧК</w:t>
            </w:r>
          </w:p>
          <w:p w14:paraId="0D7C6B1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925DD12" w14:textId="1AB334F0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 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3A2F599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пбергенов Серикболсын Сарсенгалиевич</w:t>
            </w:r>
          </w:p>
        </w:tc>
        <w:tc>
          <w:tcPr>
            <w:tcW w:w="4485" w:type="dxa"/>
            <w:gridSpan w:val="7"/>
            <w:vAlign w:val="center"/>
          </w:tcPr>
          <w:p w14:paraId="458BE4F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пбергенов Серикболсын Сарсенгалиевич</w:t>
            </w:r>
          </w:p>
        </w:tc>
      </w:tr>
      <w:tr w:rsidR="00E7458A" w:rsidRPr="00D22CF8" w14:paraId="5EF4CEC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2CA1E2F" w14:textId="71FED150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7458A" w:rsidRPr="00D22CF8" w14:paraId="1EE32AC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0AEBDF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ABA22E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Кубеева Аружан Батырбекқызы</w:t>
            </w:r>
          </w:p>
        </w:tc>
        <w:tc>
          <w:tcPr>
            <w:tcW w:w="1918" w:type="dxa"/>
            <w:gridSpan w:val="8"/>
            <w:vAlign w:val="center"/>
          </w:tcPr>
          <w:p w14:paraId="3EC0BCDF" w14:textId="6E36544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31A888A" w14:textId="72D6FFD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К</w:t>
            </w:r>
          </w:p>
          <w:p w14:paraId="2BF4BB3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6BF502D" w14:textId="708D0B4C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4 кг. (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75415D0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679A20A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E7458A" w:rsidRPr="00D22CF8" w14:paraId="4435497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BED60D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2CA93A0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Жиенбаева Кадиша Амановна</w:t>
            </w:r>
          </w:p>
        </w:tc>
        <w:tc>
          <w:tcPr>
            <w:tcW w:w="1918" w:type="dxa"/>
            <w:gridSpan w:val="8"/>
            <w:vAlign w:val="center"/>
          </w:tcPr>
          <w:p w14:paraId="434218B3" w14:textId="2833668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9BA6876" w14:textId="40275F00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сто ЧК</w:t>
            </w:r>
          </w:p>
          <w:p w14:paraId="5F46641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A7B7FEF" w14:textId="719CFED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52 кг.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вободный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664" w:type="dxa"/>
            <w:gridSpan w:val="9"/>
            <w:vAlign w:val="center"/>
          </w:tcPr>
          <w:p w14:paraId="78FE5BA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510EEA0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E7458A" w:rsidRPr="00D22CF8" w14:paraId="02856E1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4B5121AB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Бодибилдинг</w:t>
            </w:r>
          </w:p>
        </w:tc>
      </w:tr>
      <w:tr w:rsidR="00E7458A" w:rsidRPr="00D22CF8" w14:paraId="1487C2E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3DE5C4C" w14:textId="74716E9B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7030600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74DDD7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1369A4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ервов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кадий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гор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A45224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9416AF0" w14:textId="5B6117A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К 3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DB0754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мускуляр</w:t>
            </w:r>
            <w:proofErr w:type="spellEnd"/>
          </w:p>
        </w:tc>
        <w:tc>
          <w:tcPr>
            <w:tcW w:w="1664" w:type="dxa"/>
            <w:gridSpan w:val="9"/>
            <w:vAlign w:val="center"/>
          </w:tcPr>
          <w:p w14:paraId="037DF06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овтун С.</w:t>
            </w:r>
          </w:p>
        </w:tc>
        <w:tc>
          <w:tcPr>
            <w:tcW w:w="4485" w:type="dxa"/>
            <w:gridSpan w:val="7"/>
            <w:vAlign w:val="center"/>
          </w:tcPr>
          <w:p w14:paraId="117C7F6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овтун С.</w:t>
            </w:r>
          </w:p>
        </w:tc>
      </w:tr>
      <w:tr w:rsidR="00E7458A" w:rsidRPr="00D22CF8" w14:paraId="4BAA65A2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0AE166B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42EDA9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укашев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улет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нарбек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288875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ABC5C90" w14:textId="2BBACE8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737B8E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б/б 90 кг</w:t>
            </w:r>
          </w:p>
        </w:tc>
        <w:tc>
          <w:tcPr>
            <w:tcW w:w="1664" w:type="dxa"/>
            <w:gridSpan w:val="9"/>
            <w:vAlign w:val="center"/>
          </w:tcPr>
          <w:p w14:paraId="70B6F93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парев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Е.М.</w:t>
            </w:r>
          </w:p>
        </w:tc>
        <w:tc>
          <w:tcPr>
            <w:tcW w:w="4485" w:type="dxa"/>
            <w:gridSpan w:val="7"/>
            <w:vAlign w:val="center"/>
          </w:tcPr>
          <w:p w14:paraId="36829C1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Шипарев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Е.М.</w:t>
            </w:r>
          </w:p>
        </w:tc>
      </w:tr>
      <w:tr w:rsidR="00E7458A" w:rsidRPr="00D22CF8" w14:paraId="46B67D7B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309E4C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D9B43F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Шамгунов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улан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ирасү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B177FC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F8D3E4C" w14:textId="7776977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89BB70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б\б</w:t>
            </w:r>
          </w:p>
        </w:tc>
        <w:tc>
          <w:tcPr>
            <w:tcW w:w="1664" w:type="dxa"/>
            <w:gridSpan w:val="9"/>
            <w:vAlign w:val="center"/>
          </w:tcPr>
          <w:p w14:paraId="77913F5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ласов Е.В.</w:t>
            </w:r>
          </w:p>
        </w:tc>
        <w:tc>
          <w:tcPr>
            <w:tcW w:w="4485" w:type="dxa"/>
            <w:gridSpan w:val="7"/>
            <w:vAlign w:val="center"/>
          </w:tcPr>
          <w:p w14:paraId="1A36E33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Власов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Е.В.</w:t>
            </w:r>
          </w:p>
        </w:tc>
      </w:tr>
      <w:tr w:rsidR="00E7458A" w:rsidRPr="00D22CF8" w14:paraId="6979DE90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1F8B7B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1DADC89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мусенко Иван Владимирович</w:t>
            </w:r>
          </w:p>
        </w:tc>
        <w:tc>
          <w:tcPr>
            <w:tcW w:w="1918" w:type="dxa"/>
            <w:gridSpan w:val="8"/>
            <w:vAlign w:val="center"/>
          </w:tcPr>
          <w:p w14:paraId="35E9640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5AFFAB9" w14:textId="6DBC5B3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B32674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Кл.б</w:t>
            </w:r>
            <w:proofErr w:type="spellEnd"/>
            <w:proofErr w:type="gramEnd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\б</w:t>
            </w:r>
          </w:p>
        </w:tc>
        <w:tc>
          <w:tcPr>
            <w:tcW w:w="1664" w:type="dxa"/>
            <w:gridSpan w:val="9"/>
            <w:vAlign w:val="center"/>
          </w:tcPr>
          <w:p w14:paraId="3134280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М.Н.</w:t>
            </w:r>
          </w:p>
        </w:tc>
        <w:tc>
          <w:tcPr>
            <w:tcW w:w="4485" w:type="dxa"/>
            <w:gridSpan w:val="7"/>
            <w:vAlign w:val="center"/>
          </w:tcPr>
          <w:p w14:paraId="38EFFAE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М.Н.</w:t>
            </w:r>
          </w:p>
        </w:tc>
      </w:tr>
      <w:tr w:rsidR="00E7458A" w:rsidRPr="00D22CF8" w14:paraId="01832B0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35C2850" w14:textId="0CA43856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3651B3F4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20176F1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E0D5EE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нтонюк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настасия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Викто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716CB0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078A7E2" w14:textId="60470FC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3FCD741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дифитнес</w:t>
            </w:r>
          </w:p>
        </w:tc>
        <w:tc>
          <w:tcPr>
            <w:tcW w:w="1664" w:type="dxa"/>
            <w:gridSpan w:val="9"/>
            <w:vAlign w:val="center"/>
          </w:tcPr>
          <w:p w14:paraId="3BEEE20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овтун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С.</w:t>
            </w:r>
          </w:p>
        </w:tc>
        <w:tc>
          <w:tcPr>
            <w:tcW w:w="4485" w:type="dxa"/>
            <w:gridSpan w:val="7"/>
            <w:vAlign w:val="center"/>
          </w:tcPr>
          <w:p w14:paraId="566330B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овтун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С.</w:t>
            </w:r>
          </w:p>
        </w:tc>
      </w:tr>
      <w:tr w:rsidR="00E7458A" w:rsidRPr="00D22CF8" w14:paraId="0B91281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77163B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40A652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сабае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идар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олатхан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999A56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66C7900" w14:textId="480DD7F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К 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A6AE18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модл</w:t>
            </w:r>
            <w:proofErr w:type="spellEnd"/>
          </w:p>
        </w:tc>
        <w:tc>
          <w:tcPr>
            <w:tcW w:w="1664" w:type="dxa"/>
            <w:gridSpan w:val="9"/>
            <w:vAlign w:val="center"/>
          </w:tcPr>
          <w:p w14:paraId="364BAD7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оскалева Н.</w:t>
            </w:r>
          </w:p>
        </w:tc>
        <w:tc>
          <w:tcPr>
            <w:tcW w:w="4485" w:type="dxa"/>
            <w:gridSpan w:val="7"/>
            <w:vAlign w:val="center"/>
          </w:tcPr>
          <w:p w14:paraId="104A404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М.Н</w:t>
            </w:r>
          </w:p>
        </w:tc>
      </w:tr>
      <w:tr w:rsidR="00E7458A" w:rsidRPr="00D22CF8" w14:paraId="7D36E60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ABC69C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931D1B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лышенко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Людмил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Викто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DD6C54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35BDE09" w14:textId="734DE1D3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3661C88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велнес</w:t>
            </w:r>
          </w:p>
        </w:tc>
        <w:tc>
          <w:tcPr>
            <w:tcW w:w="1664" w:type="dxa"/>
            <w:gridSpan w:val="9"/>
            <w:vAlign w:val="center"/>
          </w:tcPr>
          <w:p w14:paraId="1B0C460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емиргалиев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</w:tc>
        <w:tc>
          <w:tcPr>
            <w:tcW w:w="4485" w:type="dxa"/>
            <w:gridSpan w:val="7"/>
            <w:vAlign w:val="center"/>
          </w:tcPr>
          <w:p w14:paraId="40E71C5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М.Н.</w:t>
            </w:r>
          </w:p>
        </w:tc>
      </w:tr>
      <w:tr w:rsidR="00E7458A" w:rsidRPr="00D22CF8" w14:paraId="1D4526B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E22C19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66A19E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лудо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ьбин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лда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593F79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88EC27C" w14:textId="7469D35E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27C7EC7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Бикини фитнес</w:t>
            </w:r>
          </w:p>
        </w:tc>
        <w:tc>
          <w:tcPr>
            <w:tcW w:w="1664" w:type="dxa"/>
            <w:gridSpan w:val="9"/>
            <w:vAlign w:val="center"/>
          </w:tcPr>
          <w:p w14:paraId="064AD8D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оскале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Н.</w:t>
            </w:r>
          </w:p>
        </w:tc>
        <w:tc>
          <w:tcPr>
            <w:tcW w:w="4485" w:type="dxa"/>
            <w:gridSpan w:val="7"/>
            <w:vAlign w:val="center"/>
          </w:tcPr>
          <w:p w14:paraId="006E29C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Легенчук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</w:t>
            </w:r>
          </w:p>
        </w:tc>
      </w:tr>
      <w:tr w:rsidR="00E7458A" w:rsidRPr="00D22CF8" w14:paraId="5753751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0EBCEA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038" w:type="dxa"/>
            <w:vAlign w:val="center"/>
          </w:tcPr>
          <w:p w14:paraId="7164495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уфранидзе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онн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горе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3D2634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9375D7A" w14:textId="6B1659D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C0A047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велнес</w:t>
            </w:r>
          </w:p>
        </w:tc>
        <w:tc>
          <w:tcPr>
            <w:tcW w:w="1664" w:type="dxa"/>
            <w:gridSpan w:val="9"/>
            <w:vAlign w:val="center"/>
          </w:tcPr>
          <w:p w14:paraId="45CD23F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М.Н.</w:t>
            </w:r>
          </w:p>
        </w:tc>
        <w:tc>
          <w:tcPr>
            <w:tcW w:w="4485" w:type="dxa"/>
            <w:gridSpan w:val="7"/>
            <w:vAlign w:val="center"/>
          </w:tcPr>
          <w:p w14:paraId="69EA29D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М.Н.</w:t>
            </w:r>
          </w:p>
        </w:tc>
      </w:tr>
      <w:tr w:rsidR="00E7458A" w:rsidRPr="00D22CF8" w14:paraId="2091C28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7BFF3B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9F5465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умакин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нна  Юрьевна</w:t>
            </w:r>
            <w:proofErr w:type="gramEnd"/>
          </w:p>
        </w:tc>
        <w:tc>
          <w:tcPr>
            <w:tcW w:w="1918" w:type="dxa"/>
            <w:gridSpan w:val="8"/>
            <w:vAlign w:val="center"/>
          </w:tcPr>
          <w:p w14:paraId="5CAA55C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DAA5E2F" w14:textId="2A9E5250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BEBFA3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модл</w:t>
            </w:r>
            <w:proofErr w:type="spellEnd"/>
          </w:p>
        </w:tc>
        <w:tc>
          <w:tcPr>
            <w:tcW w:w="1664" w:type="dxa"/>
            <w:gridSpan w:val="9"/>
            <w:vAlign w:val="center"/>
          </w:tcPr>
          <w:p w14:paraId="6D77A2F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М.Н.</w:t>
            </w:r>
          </w:p>
        </w:tc>
        <w:tc>
          <w:tcPr>
            <w:tcW w:w="4485" w:type="dxa"/>
            <w:gridSpan w:val="7"/>
            <w:vAlign w:val="center"/>
          </w:tcPr>
          <w:p w14:paraId="21B464F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лудо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.</w:t>
            </w:r>
          </w:p>
        </w:tc>
      </w:tr>
      <w:tr w:rsidR="00E7458A" w:rsidRPr="00D22CF8" w14:paraId="5B15F29E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2E07F6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983408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хаметзянова Камилла Робертовна</w:t>
            </w:r>
          </w:p>
        </w:tc>
        <w:tc>
          <w:tcPr>
            <w:tcW w:w="1918" w:type="dxa"/>
            <w:gridSpan w:val="8"/>
            <w:vAlign w:val="center"/>
          </w:tcPr>
          <w:p w14:paraId="55C1BC0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457BDD4" w14:textId="2A2AAB9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351A1A9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Бикини фитнес</w:t>
            </w:r>
          </w:p>
        </w:tc>
        <w:tc>
          <w:tcPr>
            <w:tcW w:w="1664" w:type="dxa"/>
            <w:gridSpan w:val="9"/>
            <w:vAlign w:val="center"/>
          </w:tcPr>
          <w:p w14:paraId="23C6D0D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</w:t>
            </w:r>
            <w:proofErr w:type="spellEnd"/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М.Н.</w:t>
            </w:r>
          </w:p>
        </w:tc>
        <w:tc>
          <w:tcPr>
            <w:tcW w:w="4485" w:type="dxa"/>
            <w:gridSpan w:val="7"/>
            <w:vAlign w:val="center"/>
          </w:tcPr>
          <w:p w14:paraId="1D47806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асретдинова М.Н.</w:t>
            </w:r>
          </w:p>
        </w:tc>
      </w:tr>
      <w:tr w:rsidR="00E7458A" w:rsidRPr="00D22CF8" w14:paraId="29979F5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74097342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Джиу-джитсу</w:t>
            </w:r>
          </w:p>
        </w:tc>
      </w:tr>
      <w:tr w:rsidR="00E7458A" w:rsidRPr="00D22CF8" w14:paraId="052A6F2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8C8A9E4" w14:textId="13C9532C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53ED8A6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7F66D5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3CDF52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еков Нуржан Арманович</w:t>
            </w:r>
          </w:p>
        </w:tc>
        <w:tc>
          <w:tcPr>
            <w:tcW w:w="1918" w:type="dxa"/>
            <w:gridSpan w:val="8"/>
            <w:vAlign w:val="center"/>
          </w:tcPr>
          <w:p w14:paraId="5F35CA3D" w14:textId="2159C216" w:rsidR="00E7458A" w:rsidRPr="00D0515F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РК</w:t>
            </w:r>
            <w:r w:rsidRPr="00D0515F"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 xml:space="preserve"> Е</w:t>
            </w:r>
            <w:r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D9C707C" w14:textId="59A2E47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И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65941538" w14:textId="4A45B142" w:rsidR="00E7458A" w:rsidRPr="00ED6202" w:rsidRDefault="00E7458A" w:rsidP="00E7458A">
            <w:pPr>
              <w:spacing w:after="0" w:line="0" w:lineRule="atLeast"/>
              <w:ind w:firstLineChars="150" w:firstLine="30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proofErr w:type="gramStart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proofErr w:type="gramEnd"/>
          </w:p>
        </w:tc>
        <w:tc>
          <w:tcPr>
            <w:tcW w:w="3798" w:type="dxa"/>
            <w:gridSpan w:val="7"/>
            <w:vAlign w:val="center"/>
          </w:tcPr>
          <w:p w14:paraId="7CFEECD1" w14:textId="18A23CE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79D7C3E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6582546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гие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дильжанович</w:t>
            </w:r>
            <w:proofErr w:type="spellEnd"/>
          </w:p>
        </w:tc>
      </w:tr>
      <w:tr w:rsidR="00E7458A" w:rsidRPr="00D22CF8" w14:paraId="5ABB4727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5AE2683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AC573B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таев Бекзат Серикович</w:t>
            </w:r>
          </w:p>
        </w:tc>
        <w:tc>
          <w:tcPr>
            <w:tcW w:w="1918" w:type="dxa"/>
            <w:gridSpan w:val="8"/>
            <w:vAlign w:val="center"/>
          </w:tcPr>
          <w:p w14:paraId="3E48D6ED" w14:textId="53BB409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B6A1AF7" w14:textId="25930AFC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0099398B" w14:textId="5E6F8E6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11414BBC" w14:textId="00D8D2A0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proofErr w:type="gramStart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proofErr w:type="gramEnd"/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0334A8" w14:textId="58F890DA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1CC3E88F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⁠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зтае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й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ик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22BD7EE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7B468CEB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5DA5831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1A25CE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ллаев Мерей Ергалиулы</w:t>
            </w:r>
          </w:p>
        </w:tc>
        <w:tc>
          <w:tcPr>
            <w:tcW w:w="1918" w:type="dxa"/>
            <w:gridSpan w:val="8"/>
            <w:vAlign w:val="center"/>
          </w:tcPr>
          <w:p w14:paraId="1FDD9D11" w14:textId="08D23C15" w:rsidR="00E7458A" w:rsidRPr="00ED6202" w:rsidRDefault="00E7458A" w:rsidP="00E7458A">
            <w:pPr>
              <w:spacing w:after="0" w:line="0" w:lineRule="atLeast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3DF5039" w14:textId="13A6A8F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79155346" w14:textId="0342DA6B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57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2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4228A9F4" w14:textId="56516AC3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457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7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2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2D0CC37E" w14:textId="12A0165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B4880C" w14:textId="0952F18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7034408F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иккалиулы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йдос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1F9D941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2CD206E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C99026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74FE7DD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албуди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ұрбек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ұриді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BE78AF8" w14:textId="77777777" w:rsidR="00E7458A" w:rsidRPr="00ED6202" w:rsidRDefault="00E7458A" w:rsidP="00E7458A">
            <w:pPr>
              <w:spacing w:after="0" w:line="0" w:lineRule="atLeast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CCB275B" w14:textId="2B7579D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48B1B10A" w14:textId="05322393" w:rsidR="00E7458A" w:rsidRPr="00ED6202" w:rsidRDefault="00E7458A" w:rsidP="00E7458A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E1A486" w14:textId="1776F40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3807D5B9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оқта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ікұлы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1F9EDEB2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⁠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2D97CFB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05F237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2CE0160C" w14:textId="77777777" w:rsidR="00E7458A" w:rsidRPr="00ED6202" w:rsidRDefault="00E7458A" w:rsidP="00E7458A">
            <w:pPr>
              <w:pStyle w:val="Normal1"/>
              <w:spacing w:before="0" w:beforeAutospacing="0" w:after="0" w:afterAutospacing="0"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D6202">
              <w:rPr>
                <w:rFonts w:eastAsia="Calibri"/>
                <w:sz w:val="20"/>
                <w:szCs w:val="20"/>
              </w:rPr>
              <w:t>Кенжегара</w:t>
            </w:r>
            <w:proofErr w:type="spellEnd"/>
            <w:r w:rsidRPr="00ED6202">
              <w:rPr>
                <w:rFonts w:eastAsia="Calibri"/>
                <w:sz w:val="20"/>
                <w:szCs w:val="20"/>
              </w:rPr>
              <w:t xml:space="preserve"> Руслан</w:t>
            </w:r>
          </w:p>
        </w:tc>
        <w:tc>
          <w:tcPr>
            <w:tcW w:w="1918" w:type="dxa"/>
            <w:gridSpan w:val="8"/>
            <w:vAlign w:val="center"/>
          </w:tcPr>
          <w:p w14:paraId="310C37C8" w14:textId="23E1C965" w:rsidR="00E7458A" w:rsidRPr="00ED6202" w:rsidRDefault="00E7458A" w:rsidP="00E7458A">
            <w:pPr>
              <w:pStyle w:val="Normal1"/>
              <w:spacing w:before="0" w:beforeAutospacing="0" w:after="0" w:afterAutospacing="0"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9"/>
                <w:rFonts w:eastAsia="Arial"/>
                <w:b w:val="0"/>
                <w:color w:val="0A0A0A"/>
                <w:sz w:val="20"/>
                <w:szCs w:val="20"/>
                <w:shd w:val="clear" w:color="auto" w:fill="FFFFFF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3CC4B166" w14:textId="4EB52069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60D6634E" w14:textId="300E8FFD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proofErr w:type="gramStart"/>
            <w:r w:rsidRPr="00ED620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proofErr w:type="gramEnd"/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BAC8B98" w14:textId="75698D5B" w:rsidR="00E7458A" w:rsidRPr="00ED6202" w:rsidRDefault="00E7458A" w:rsidP="00E7458A">
            <w:pPr>
              <w:pStyle w:val="1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en-US" w:eastAsia="zh-CN"/>
              </w:rPr>
            </w:pPr>
            <w:r w:rsidRPr="00ED6202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Ju-jitsu fighting</w:t>
            </w:r>
            <w:r w:rsidRPr="00ED6202"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gramStart"/>
            <w:r w:rsidRPr="00ED6202"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 xml:space="preserve">69  </w:t>
            </w:r>
            <w:r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0D72B10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я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ким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03FD75A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нгужи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хи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ртаевич</w:t>
            </w:r>
            <w:proofErr w:type="spellEnd"/>
          </w:p>
        </w:tc>
      </w:tr>
      <w:tr w:rsidR="00E7458A" w:rsidRPr="00D22CF8" w14:paraId="5B25F68F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408EBA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55458B1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ким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Әлісұлт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я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89BBF9F" w14:textId="6C0FC1BD" w:rsidR="00E7458A" w:rsidRPr="00D0515F" w:rsidRDefault="00E7458A" w:rsidP="00E7458A">
            <w:pPr>
              <w:spacing w:after="0" w:line="0" w:lineRule="atLeast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0A1325BC" w14:textId="2EE753F2" w:rsidR="00E7458A" w:rsidRPr="00ED6202" w:rsidRDefault="00E7458A" w:rsidP="00E7458A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B9B513A" w14:textId="386A629A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Ju-jitsu </w:t>
            </w:r>
            <w:proofErr w:type="gram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fighting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7</w:t>
            </w:r>
            <w:proofErr w:type="gram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64C9A1AD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я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ким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264C60B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я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кимович</w:t>
            </w:r>
            <w:proofErr w:type="spellEnd"/>
          </w:p>
        </w:tc>
      </w:tr>
      <w:tr w:rsidR="00E7458A" w:rsidRPr="00D22CF8" w14:paraId="30F94C8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A70B5BF" w14:textId="31EBBB6C" w:rsidR="00E7458A" w:rsidRPr="00AA0CBE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5D3901B7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66F8F52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7E303BB" w14:textId="77777777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ванова Галина Нуркешевна</w:t>
            </w:r>
          </w:p>
        </w:tc>
        <w:tc>
          <w:tcPr>
            <w:tcW w:w="1918" w:type="dxa"/>
            <w:gridSpan w:val="8"/>
            <w:vAlign w:val="center"/>
          </w:tcPr>
          <w:p w14:paraId="07C77417" w14:textId="6E7E80EF" w:rsidR="00E7458A" w:rsidRPr="00E914F6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  <w:lang w:val="kk-KZ"/>
              </w:rPr>
              <w:t xml:space="preserve">МСМК </w:t>
            </w:r>
            <w:r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РК</w:t>
            </w:r>
          </w:p>
        </w:tc>
        <w:tc>
          <w:tcPr>
            <w:tcW w:w="1776" w:type="dxa"/>
            <w:gridSpan w:val="8"/>
            <w:vAlign w:val="center"/>
          </w:tcPr>
          <w:p w14:paraId="09BD39E0" w14:textId="7EC85841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3B61FD99" w14:textId="2C74B522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394AAB67" w14:textId="4B6ADD7F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009E5993" w14:textId="35D3DB77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DF16FF" w14:textId="3EC00D48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1AB1789D" w14:textId="77777777" w:rsidR="00E7458A" w:rsidRPr="00772B84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256CE279" w14:textId="77777777" w:rsidR="00E7458A" w:rsidRPr="00772B84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53648B3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F03A77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7A3B6B58" w14:textId="77777777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амат Айгуль</w:t>
            </w:r>
          </w:p>
        </w:tc>
        <w:tc>
          <w:tcPr>
            <w:tcW w:w="1918" w:type="dxa"/>
            <w:gridSpan w:val="8"/>
            <w:vAlign w:val="center"/>
          </w:tcPr>
          <w:p w14:paraId="02D5974E" w14:textId="0FD73579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571A31B3" w14:textId="1635A57B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22F179DF" w14:textId="14E46253" w:rsidR="00E7458A" w:rsidRPr="00772B84" w:rsidRDefault="00E7458A" w:rsidP="00E7458A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24DD2253" w14:textId="07E3AD71" w:rsidR="00E7458A" w:rsidRPr="00772B84" w:rsidRDefault="00E7458A" w:rsidP="00E7458A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 xml:space="preserve"> 2025 –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бок</w:t>
            </w: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ней Азии </w:t>
            </w: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 xml:space="preserve">2025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7A9A7A" w14:textId="340E4EF3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3EC54D31" w14:textId="77777777" w:rsidR="00E7458A" w:rsidRPr="00772B84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322F15D0" w14:textId="77777777" w:rsidR="00E7458A" w:rsidRPr="00772B84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12D160F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33D1E0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AB6186F" w14:textId="77777777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ынтай Фариза Серікқызы</w:t>
            </w:r>
          </w:p>
        </w:tc>
        <w:tc>
          <w:tcPr>
            <w:tcW w:w="1918" w:type="dxa"/>
            <w:gridSpan w:val="8"/>
            <w:vAlign w:val="center"/>
          </w:tcPr>
          <w:p w14:paraId="76C236D7" w14:textId="66674DBA" w:rsidR="00E7458A" w:rsidRPr="00772B84" w:rsidRDefault="00E7458A" w:rsidP="00E7458A">
            <w:pPr>
              <w:spacing w:after="0" w:line="0" w:lineRule="atLeast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13BEC753" w14:textId="3E2F3199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18F18050" w14:textId="173C0758" w:rsidR="00E7458A" w:rsidRPr="00772B84" w:rsidRDefault="00E7458A" w:rsidP="00E7458A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D449A5" w14:textId="6D8CBACF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365F1C99" w14:textId="77777777" w:rsidR="00E7458A" w:rsidRPr="00772B84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улетова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Ұлболсын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қашқызы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79D8F239" w14:textId="77777777" w:rsidR="00E7458A" w:rsidRPr="00772B84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сымов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дет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зимкулұлы</w:t>
            </w:r>
            <w:proofErr w:type="spellEnd"/>
          </w:p>
        </w:tc>
      </w:tr>
      <w:tr w:rsidR="00E7458A" w:rsidRPr="00D22CF8" w14:paraId="402B7BA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58242C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14935C4" w14:textId="77777777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бекова Кенже</w:t>
            </w:r>
          </w:p>
        </w:tc>
        <w:tc>
          <w:tcPr>
            <w:tcW w:w="1918" w:type="dxa"/>
            <w:gridSpan w:val="8"/>
            <w:vAlign w:val="center"/>
          </w:tcPr>
          <w:p w14:paraId="4D2B080B" w14:textId="77777777" w:rsidR="00E7458A" w:rsidRPr="00772B84" w:rsidRDefault="00E7458A" w:rsidP="00E7458A">
            <w:pPr>
              <w:spacing w:after="0" w:line="0" w:lineRule="atLeast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6E07ED8" w14:textId="7CCD2857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6D6EC6B5" w14:textId="1604E040" w:rsidR="00E7458A" w:rsidRPr="00772B84" w:rsidRDefault="00E7458A" w:rsidP="00E7458A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CA0E55" w14:textId="2F077A6E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7 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6FF274B0" w14:textId="77777777" w:rsidR="00E7458A" w:rsidRPr="00772B84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рахманов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ким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игматуллае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43737A66" w14:textId="77777777" w:rsidR="00E7458A" w:rsidRPr="00772B84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октар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икович</w:t>
            </w:r>
            <w:proofErr w:type="spellEnd"/>
          </w:p>
        </w:tc>
      </w:tr>
      <w:tr w:rsidR="00E7458A" w:rsidRPr="00D22CF8" w14:paraId="73407E0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F32FB3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1DC9FD6" w14:textId="77777777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урапбай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й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B8297DD" w14:textId="77777777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C08DE97" w14:textId="1940AA3B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3B501083" w14:textId="44A530EA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963A46" w14:textId="4365C30E" w:rsidR="00E7458A" w:rsidRPr="00772B84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gramStart"/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8 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1A9B4348" w14:textId="77777777" w:rsidR="00E7458A" w:rsidRPr="00772B84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дриссов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лжас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5170E650" w14:textId="77777777" w:rsidR="00E7458A" w:rsidRPr="00772B84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дриссов</w:t>
            </w:r>
            <w:proofErr w:type="spellEnd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лжас</w:t>
            </w:r>
            <w:proofErr w:type="spellEnd"/>
          </w:p>
        </w:tc>
      </w:tr>
      <w:tr w:rsidR="00E7458A" w:rsidRPr="00D22CF8" w14:paraId="775FE2B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C2EB845" w14:textId="0CA6EF4E" w:rsidR="00E7458A" w:rsidRPr="00AA0CBE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167EAEE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4887FE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739FDEC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т Эмирхан</w:t>
            </w:r>
          </w:p>
        </w:tc>
        <w:tc>
          <w:tcPr>
            <w:tcW w:w="1918" w:type="dxa"/>
            <w:gridSpan w:val="8"/>
            <w:vAlign w:val="center"/>
          </w:tcPr>
          <w:p w14:paraId="55E3DE11" w14:textId="2F9791D0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1CB093F" w14:textId="0B957A8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052E6BEA" w14:textId="42C484E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EEA20F" w14:textId="311C72A0" w:rsidR="00E7458A" w:rsidRPr="00ED6202" w:rsidRDefault="00E7458A" w:rsidP="00E7458A">
            <w:pPr>
              <w:pStyle w:val="Normal1"/>
              <w:spacing w:before="0" w:beforeAutospacing="0" w:after="0" w:afterAutospacing="0" w:line="0" w:lineRule="atLeast"/>
              <w:jc w:val="center"/>
              <w:rPr>
                <w:rFonts w:eastAsia="Calibri"/>
                <w:sz w:val="20"/>
                <w:szCs w:val="20"/>
                <w:lang w:val="en-US" w:eastAsia="zh-CN"/>
              </w:rPr>
            </w:pPr>
            <w:r w:rsidRPr="00ED6202">
              <w:rPr>
                <w:sz w:val="20"/>
                <w:szCs w:val="20"/>
                <w:lang w:val="en-US"/>
              </w:rPr>
              <w:t>Jiu-Jitsu (</w:t>
            </w:r>
            <w:r w:rsidRPr="00ED6202">
              <w:rPr>
                <w:sz w:val="20"/>
                <w:szCs w:val="20"/>
                <w:lang w:val="kk-KZ"/>
              </w:rPr>
              <w:t>ne waza</w:t>
            </w:r>
            <w:r w:rsidRPr="00ED6202">
              <w:rPr>
                <w:sz w:val="20"/>
                <w:szCs w:val="20"/>
                <w:lang w:val="en-US"/>
              </w:rPr>
              <w:t>)</w:t>
            </w:r>
            <w:r w:rsidRPr="00ED6202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Pr="00ED6202">
              <w:rPr>
                <w:sz w:val="20"/>
                <w:szCs w:val="20"/>
                <w:lang w:val="kk-KZ"/>
              </w:rPr>
              <w:t xml:space="preserve">56 </w:t>
            </w:r>
            <w:r w:rsidRPr="00ED6202"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562F994F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7B19592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4652AEB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509679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4D77C6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ургалие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урсулт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9472740" w14:textId="74C0B84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9B99B31" w14:textId="464970B4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70837194" w14:textId="67F64F84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A91F3E" w14:textId="07E91202" w:rsidR="00E7458A" w:rsidRPr="00ED6202" w:rsidRDefault="00E7458A" w:rsidP="00E7458A">
            <w:pPr>
              <w:pStyle w:val="Normal1"/>
              <w:spacing w:before="0" w:beforeAutospacing="0" w:after="0" w:afterAutospacing="0" w:line="0" w:lineRule="atLeast"/>
              <w:jc w:val="center"/>
              <w:rPr>
                <w:rFonts w:eastAsia="Calibri"/>
                <w:sz w:val="20"/>
                <w:szCs w:val="20"/>
                <w:lang w:val="en-US" w:eastAsia="zh-CN"/>
              </w:rPr>
            </w:pPr>
            <w:r w:rsidRPr="00ED6202">
              <w:rPr>
                <w:sz w:val="20"/>
                <w:szCs w:val="20"/>
                <w:lang w:val="en-US"/>
              </w:rPr>
              <w:t>Jiu-Jitsu (</w:t>
            </w:r>
            <w:r w:rsidRPr="00ED6202">
              <w:rPr>
                <w:sz w:val="20"/>
                <w:szCs w:val="20"/>
                <w:lang w:val="kk-KZ"/>
              </w:rPr>
              <w:t>ne waza</w:t>
            </w:r>
            <w:r w:rsidRPr="00ED6202">
              <w:rPr>
                <w:sz w:val="20"/>
                <w:szCs w:val="20"/>
                <w:lang w:val="en-US"/>
              </w:rPr>
              <w:t>)</w:t>
            </w:r>
            <w:r w:rsidRPr="00ED6202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Pr="00ED6202">
              <w:rPr>
                <w:sz w:val="20"/>
                <w:szCs w:val="20"/>
                <w:lang w:val="en-US"/>
              </w:rPr>
              <w:t xml:space="preserve">94 </w:t>
            </w:r>
            <w:r w:rsidRPr="00ED6202"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6582C5F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64F2812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7DC42BB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D0620C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F24AB9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силбек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екасыл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олат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755462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D70D47A" w14:textId="5A54DEC4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6C9440C2" w14:textId="37FEBD4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8536CF" w14:textId="12396886" w:rsidR="00E7458A" w:rsidRPr="00ED6202" w:rsidRDefault="00E7458A" w:rsidP="00E7458A">
            <w:pPr>
              <w:pStyle w:val="Normal1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en-US" w:eastAsia="zh-CN"/>
              </w:rPr>
            </w:pPr>
            <w:r w:rsidRPr="00ED6202">
              <w:rPr>
                <w:sz w:val="20"/>
                <w:szCs w:val="20"/>
                <w:lang w:val="en-US"/>
              </w:rPr>
              <w:t>Jiu-Jitsu (</w:t>
            </w:r>
            <w:r w:rsidRPr="00ED6202">
              <w:rPr>
                <w:sz w:val="20"/>
                <w:szCs w:val="20"/>
                <w:lang w:val="kk-KZ"/>
              </w:rPr>
              <w:t>ne waza</w:t>
            </w:r>
            <w:r w:rsidRPr="00ED6202">
              <w:rPr>
                <w:sz w:val="20"/>
                <w:szCs w:val="20"/>
                <w:lang w:val="en-US"/>
              </w:rPr>
              <w:t>)</w:t>
            </w:r>
            <w:r w:rsidRPr="00ED6202">
              <w:rPr>
                <w:sz w:val="20"/>
                <w:szCs w:val="20"/>
                <w:lang w:val="kk-KZ"/>
              </w:rPr>
              <w:t xml:space="preserve"> </w:t>
            </w:r>
            <w:r w:rsidRPr="00ED6202">
              <w:rPr>
                <w:sz w:val="20"/>
                <w:szCs w:val="20"/>
                <w:lang w:val="en-US"/>
              </w:rPr>
              <w:t>94</w:t>
            </w:r>
            <w:proofErr w:type="gramStart"/>
            <w:r w:rsidRPr="00ED6202">
              <w:rPr>
                <w:sz w:val="20"/>
                <w:szCs w:val="20"/>
                <w:lang w:val="en-US"/>
              </w:rPr>
              <w:t xml:space="preserve">+ </w:t>
            </w:r>
            <w:r w:rsidRPr="00ED6202"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020FEE0A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382BA776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781CFD2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9CCFD44" w14:textId="03CA4413" w:rsidR="00E7458A" w:rsidRPr="00AA0CBE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E7458A" w:rsidRPr="00D22CF8" w14:paraId="34B98F79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0B27DC9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347562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н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йзере </w:t>
            </w:r>
            <w:proofErr w:type="spellStart"/>
            <w:r w:rsidRPr="00ED62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ре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037951E" w14:textId="2FD33B0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F608354" w14:textId="7538311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449B08C7" w14:textId="7DF741CB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AC9D47" w14:textId="1E046F01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iu-Jitsu (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ne waza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) </w:t>
            </w:r>
            <w:proofErr w:type="gram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63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5D9E6C3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21AAE90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3855D96E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DC1F31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496B26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й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сми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Әділбе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BA8212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C0C4B46" w14:textId="7B4C5DE4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7EB0BD87" w14:textId="59FB866C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1 (3)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63E30C" w14:textId="0383F75A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iu-Jitsu (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ne waza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) </w:t>
            </w:r>
            <w:proofErr w:type="gram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70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0A6286F6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ю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Викто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Эдурд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00E04F7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ю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Викто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Эдурдович</w:t>
            </w:r>
            <w:proofErr w:type="spellEnd"/>
          </w:p>
        </w:tc>
      </w:tr>
      <w:tr w:rsidR="00E7458A" w:rsidRPr="00D22CF8" w14:paraId="53DCCE4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0833032" w14:textId="6C1C0010" w:rsidR="00E7458A" w:rsidRPr="00AA0CBE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7C74B74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8E3152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AB0117A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иғазы</w:t>
            </w:r>
            <w:proofErr w:type="spellEnd"/>
          </w:p>
          <w:p w14:paraId="6F9B3CA6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инат</w:t>
            </w:r>
            <w:proofErr w:type="spellEnd"/>
          </w:p>
          <w:p w14:paraId="3172A98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н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63A4D30" w14:textId="623B83CB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5B00BEC" w14:textId="0E50474F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DC61C47" w14:textId="521E8C9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6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70E1BDA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сак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ндарбек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1F362D4D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1DEA9CF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4A792C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4BB7C047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дьбий</w:t>
            </w:r>
            <w:proofErr w:type="spellEnd"/>
          </w:p>
          <w:p w14:paraId="63583CA8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йілхан</w:t>
            </w:r>
            <w:proofErr w:type="spellEnd"/>
          </w:p>
          <w:p w14:paraId="4B1BE33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мбай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0B2ED20" w14:textId="34C38A12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B3FDE29" w14:textId="12E685C5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7C3A9658" w14:textId="3A670F55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69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0AF345A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31C2EC29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4D36FF6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95635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A0FBFE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спанов</w:t>
            </w:r>
            <w:proofErr w:type="spellEnd"/>
          </w:p>
          <w:p w14:paraId="694160C6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мек</w:t>
            </w:r>
            <w:proofErr w:type="spellEnd"/>
          </w:p>
          <w:p w14:paraId="0C2A68B2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ки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3F60749" w14:textId="7ACDE0A1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082585B" w14:textId="03BC4F20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338476EC" w14:textId="5F76C361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85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6A294E8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4DB5A99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79A08EA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F2246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16B96E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енжетаев</w:t>
            </w:r>
            <w:proofErr w:type="spellEnd"/>
          </w:p>
          <w:p w14:paraId="2787FB3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смаил</w:t>
            </w:r>
            <w:proofErr w:type="spellEnd"/>
          </w:p>
          <w:p w14:paraId="26BC959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Шокан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DE7F257" w14:textId="0243D0AE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648BE29" w14:textId="6D6A9886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FB3FA78" w14:textId="26A283A4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62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52406576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гие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дильж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0B81477F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гие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дильжанович</w:t>
            </w:r>
            <w:proofErr w:type="spellEnd"/>
          </w:p>
        </w:tc>
      </w:tr>
      <w:tr w:rsidR="00E7458A" w:rsidRPr="00D22CF8" w14:paraId="7B9BD36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F8C98D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FD1698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сенов</w:t>
            </w:r>
            <w:proofErr w:type="spellEnd"/>
          </w:p>
          <w:p w14:paraId="4FC9EA3C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урислам</w:t>
            </w:r>
            <w:proofErr w:type="spellEnd"/>
          </w:p>
          <w:p w14:paraId="102BCE4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диле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DBDE578" w14:textId="3E983055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9193509" w14:textId="5ECFD16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571491A1" w14:textId="2C3E31F5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B23B4F7" w14:textId="1327CF10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0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091739E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у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мир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5B162525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6FA4649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40B1EB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9A73B8F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Хаирхан</w:t>
            </w:r>
            <w:proofErr w:type="spellEnd"/>
          </w:p>
          <w:p w14:paraId="7FA4C34C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мир</w:t>
            </w:r>
            <w:proofErr w:type="spellEnd"/>
          </w:p>
          <w:p w14:paraId="6EE53F7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смагул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A7BCF5A" w14:textId="0F4CA20A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ACE9813" w14:textId="7BD8210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32ACC55A" w14:textId="0ADE182F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291BED3B" w14:textId="0EC5A8E2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6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5FCBEC2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2D2E98B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75B59C7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0B3C7B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C02008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</w:p>
          <w:p w14:paraId="53DA888A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емаль</w:t>
            </w:r>
            <w:proofErr w:type="spellEnd"/>
          </w:p>
          <w:p w14:paraId="01B5060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EB4683C" w14:textId="7EE4449A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A0FA614" w14:textId="50990C7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456336C4" w14:textId="4647A028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0A38CD74" w14:textId="42CC9470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69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5838918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0D32ECDD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3FB72EC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33FAA2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C6FE4B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акпаров</w:t>
            </w:r>
            <w:proofErr w:type="spellEnd"/>
          </w:p>
          <w:p w14:paraId="7BA57FE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урахман</w:t>
            </w:r>
            <w:proofErr w:type="spellEnd"/>
          </w:p>
          <w:p w14:paraId="1728380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йдос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132FD2D" w14:textId="3251910F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C275009" w14:textId="3190A953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2025</w:t>
            </w:r>
          </w:p>
          <w:p w14:paraId="2B3634F3" w14:textId="2A71BC6E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99A1EC9" w14:textId="42C3DB7E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77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629FB30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23A30302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26F2FC1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8B6ED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0D27744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бек</w:t>
            </w:r>
            <w:proofErr w:type="spellEnd"/>
          </w:p>
          <w:p w14:paraId="3DA3FF7D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</w:t>
            </w:r>
            <w:proofErr w:type="spellEnd"/>
          </w:p>
          <w:p w14:paraId="578D2D62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Эрн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81AFCFB" w14:textId="127C636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5E67E773" w14:textId="7F08A0AE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326FE71" w14:textId="12C6D306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+77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78D0B019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гие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дильж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790098CD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гие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дильжанович</w:t>
            </w:r>
            <w:proofErr w:type="spellEnd"/>
          </w:p>
        </w:tc>
      </w:tr>
      <w:tr w:rsidR="00E7458A" w:rsidRPr="00D22CF8" w14:paraId="3A123D8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2BCDAF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3227FCF5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әлі</w:t>
            </w:r>
            <w:proofErr w:type="spellEnd"/>
          </w:p>
          <w:p w14:paraId="43201FB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екнұр</w:t>
            </w:r>
            <w:proofErr w:type="spellEnd"/>
          </w:p>
          <w:p w14:paraId="426C973A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ұр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FB2738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1C06BB11" w14:textId="400666D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943376B" w14:textId="69C33249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файтинг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gram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69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0A754497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я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ким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4FD50449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я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кимович</w:t>
            </w:r>
            <w:proofErr w:type="spellEnd"/>
          </w:p>
        </w:tc>
      </w:tr>
      <w:tr w:rsidR="00E7458A" w:rsidRPr="00D22CF8" w14:paraId="0AC197A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CF828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7BCEE24F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ыкайдар</w:t>
            </w:r>
            <w:proofErr w:type="spellEnd"/>
          </w:p>
          <w:p w14:paraId="4ACCE12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әміл</w:t>
            </w:r>
            <w:proofErr w:type="spellEnd"/>
          </w:p>
          <w:p w14:paraId="30E6FAD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ман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474076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24D9100" w14:textId="42E8FE68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24C093E1" w14:textId="72CF9216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32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15D2FF88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мыш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детх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ділбайұлы</w:t>
            </w:r>
            <w:proofErr w:type="spellEnd"/>
            <w:proofErr w:type="gramEnd"/>
          </w:p>
        </w:tc>
        <w:tc>
          <w:tcPr>
            <w:tcW w:w="4485" w:type="dxa"/>
            <w:gridSpan w:val="7"/>
            <w:vAlign w:val="center"/>
          </w:tcPr>
          <w:p w14:paraId="5AA1C2F8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мыш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детх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ділбайұлы</w:t>
            </w:r>
            <w:proofErr w:type="spellEnd"/>
            <w:proofErr w:type="gramEnd"/>
          </w:p>
        </w:tc>
      </w:tr>
      <w:tr w:rsidR="00E7458A" w:rsidRPr="00D22CF8" w14:paraId="07000C3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FE2FF2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0262C107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еляуш</w:t>
            </w:r>
            <w:proofErr w:type="spellEnd"/>
          </w:p>
          <w:p w14:paraId="2193DED2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Гордей</w:t>
            </w:r>
            <w:proofErr w:type="spellEnd"/>
          </w:p>
          <w:p w14:paraId="40D7D76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гор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C7571DD" w14:textId="06B9148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09DF013" w14:textId="3A62D234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60FB2A3" w14:textId="2AC6F393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36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67E057B6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ми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ұлы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2491C35A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ми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ұлы</w:t>
            </w:r>
            <w:proofErr w:type="spellEnd"/>
          </w:p>
        </w:tc>
      </w:tr>
      <w:tr w:rsidR="00E7458A" w:rsidRPr="00D22CF8" w14:paraId="55F2A0D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7E08BF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6C676118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риев</w:t>
            </w:r>
            <w:proofErr w:type="spellEnd"/>
          </w:p>
          <w:p w14:paraId="5504BD0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урамир</w:t>
            </w:r>
            <w:proofErr w:type="spellEnd"/>
          </w:p>
          <w:p w14:paraId="31D53B6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рх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F382FC8" w14:textId="60AB7F2E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98DEA11" w14:textId="7B485D1F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45962EC" w14:textId="67DACEAB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4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361A0B7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203615E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6548E5F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8126B1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55A26622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Хабибуллин</w:t>
            </w:r>
            <w:proofErr w:type="spellEnd"/>
          </w:p>
          <w:p w14:paraId="523502F6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агир</w:t>
            </w:r>
            <w:proofErr w:type="spellEnd"/>
          </w:p>
          <w:p w14:paraId="56BF84B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Рустам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7C71C0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C8C4E5B" w14:textId="29D324BD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6DA6C9E7" w14:textId="78FA1462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6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3E1C4EB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дрис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лжас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5F05318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дрис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лжас</w:t>
            </w:r>
            <w:proofErr w:type="spellEnd"/>
          </w:p>
        </w:tc>
      </w:tr>
      <w:tr w:rsidR="00E7458A" w:rsidRPr="00D22CF8" w14:paraId="5BD45B3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8AB5F9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217E1CE9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дьбий</w:t>
            </w:r>
            <w:proofErr w:type="spellEnd"/>
          </w:p>
          <w:p w14:paraId="7E27EB4F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рхан</w:t>
            </w:r>
            <w:proofErr w:type="spellEnd"/>
          </w:p>
          <w:p w14:paraId="5C7B3FA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мбай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37B0FE7" w14:textId="24C62611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31DE55D" w14:textId="27C1F9A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6CF4EF75" w14:textId="19B69322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69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2D99D2D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013B526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6ACA151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CBCDA4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740E8DB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имов</w:t>
            </w:r>
            <w:proofErr w:type="spellEnd"/>
          </w:p>
          <w:p w14:paraId="6D5E864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дия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4B901A3" w14:textId="3B689AC4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880AFF7" w14:textId="4561C628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7BEB8A57" w14:textId="400CB981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77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795AE3D6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оқта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ікұлы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2EE38DF7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оқта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ікұлы</w:t>
            </w:r>
            <w:proofErr w:type="spellEnd"/>
          </w:p>
        </w:tc>
      </w:tr>
      <w:tr w:rsidR="00E7458A" w:rsidRPr="00D22CF8" w14:paraId="7497C9D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597334C" w14:textId="355F1F49" w:rsidR="00E7458A" w:rsidRPr="00AA0CBE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7458A" w:rsidRPr="00D22CF8" w14:paraId="2AAB0DC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E27382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1A17A72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ан Камила Руслановна</w:t>
            </w:r>
          </w:p>
        </w:tc>
        <w:tc>
          <w:tcPr>
            <w:tcW w:w="1918" w:type="dxa"/>
            <w:gridSpan w:val="8"/>
            <w:vAlign w:val="center"/>
          </w:tcPr>
          <w:p w14:paraId="29F23BCE" w14:textId="00B42D6F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CED232E" w14:textId="1E552EF0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06B7148" w14:textId="6F05C72D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Jiu-Jitsu (ne waza) 52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27825DD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4F55D3CC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18D4BEE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3C6ED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4C764A3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ғазы Нурай Азатқызы</w:t>
            </w:r>
          </w:p>
          <w:p w14:paraId="7109D45A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1040EB94" w14:textId="74868720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59A4710" w14:textId="3E25E60E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2AA4F06E" w14:textId="46EAE412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Jiu-Jitsu (ne waza) 48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</w:tc>
        <w:tc>
          <w:tcPr>
            <w:tcW w:w="1664" w:type="dxa"/>
            <w:gridSpan w:val="9"/>
            <w:vAlign w:val="center"/>
          </w:tcPr>
          <w:p w14:paraId="1B9B6F4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350841E5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188C93E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4ABFC5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44FD0C7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ой Анэля Андреевна</w:t>
            </w:r>
          </w:p>
          <w:p w14:paraId="3AD52B05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19F321D4" w14:textId="1D931EEB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1F657E2F" w14:textId="07C67986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3A6A572" w14:textId="75414446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Jiu-Jitsu (ne waza)  44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74614E9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ми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ұлы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5410835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ми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ұлы</w:t>
            </w:r>
            <w:proofErr w:type="spellEnd"/>
          </w:p>
        </w:tc>
      </w:tr>
      <w:tr w:rsidR="00E7458A" w:rsidRPr="00D22CF8" w14:paraId="487D5E6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11D35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1AE577B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лейман Айдана </w:t>
            </w:r>
            <w:r w:rsidRPr="00ED62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ександрқызы</w:t>
            </w:r>
          </w:p>
          <w:p w14:paraId="702E696A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6C41AD35" w14:textId="521EEDCD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E9EC164" w14:textId="3D6DD259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B6DEBFA" w14:textId="6BC4B8FA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Jiu-Jitsu (ne waza)  52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755C832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ми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ұлы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791F7FF9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ми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ұлы</w:t>
            </w:r>
            <w:proofErr w:type="spellEnd"/>
          </w:p>
        </w:tc>
      </w:tr>
      <w:tr w:rsidR="00E7458A" w:rsidRPr="00D22CF8" w14:paraId="2356E83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C9A90E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20B4887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т Айзере </w:t>
            </w:r>
            <w:r w:rsidRPr="00ED62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ренқызы</w:t>
            </w:r>
          </w:p>
          <w:p w14:paraId="48E4F635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2E3ABAC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E1CBB44" w14:textId="55ACC821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F48D80C" w14:textId="18DE2796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Jiu-Jitsu (ne waza)  63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</w:tc>
        <w:tc>
          <w:tcPr>
            <w:tcW w:w="1664" w:type="dxa"/>
            <w:gridSpan w:val="9"/>
            <w:vAlign w:val="center"/>
          </w:tcPr>
          <w:p w14:paraId="4F1E34E2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54DFA8AD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07ED508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8183B8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34AFD1C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диева</w:t>
            </w:r>
            <w:proofErr w:type="spellEnd"/>
            <w:r w:rsidRPr="00ED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жамиля </w:t>
            </w:r>
            <w:proofErr w:type="spellStart"/>
            <w:r w:rsidRPr="00ED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сал</w:t>
            </w:r>
            <w:proofErr w:type="spellEnd"/>
            <w:r w:rsidRPr="00ED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99ABD36" w14:textId="168EAE9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7059AD09" w14:textId="1FC04D14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3B502C1B" w14:textId="5268ED8F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8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Jiu-Jitsu (ne waza)</w:t>
            </w:r>
          </w:p>
        </w:tc>
        <w:tc>
          <w:tcPr>
            <w:tcW w:w="1664" w:type="dxa"/>
            <w:gridSpan w:val="9"/>
            <w:vAlign w:val="center"/>
          </w:tcPr>
          <w:p w14:paraId="04FB19E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301DF28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533AF8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63702B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776FFEB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езрукова</w:t>
            </w:r>
            <w:proofErr w:type="spellEnd"/>
          </w:p>
          <w:p w14:paraId="1E8CBE2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Линара</w:t>
            </w:r>
            <w:proofErr w:type="spellEnd"/>
          </w:p>
          <w:p w14:paraId="1868A7A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натолье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93A4EC8" w14:textId="77B7950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CED4C17" w14:textId="228DD69D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68CDB75" w14:textId="0A8CC22E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7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3E6F74B8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54DD921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3ED1A90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67353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4A70BAD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скызы</w:t>
            </w:r>
            <w:proofErr w:type="spellEnd"/>
            <w:r w:rsidRPr="00ED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емай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A44623D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3C799C45" w14:textId="5D73C66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206CE24D" w14:textId="4CCDFE1B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u-jitsu fighting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U14, </w:t>
            </w:r>
            <w:proofErr w:type="gram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52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  <w:proofErr w:type="gramEnd"/>
          </w:p>
        </w:tc>
        <w:tc>
          <w:tcPr>
            <w:tcW w:w="1664" w:type="dxa"/>
            <w:gridSpan w:val="9"/>
            <w:vAlign w:val="center"/>
          </w:tcPr>
          <w:p w14:paraId="65915AB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я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ким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145292AD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я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кимович</w:t>
            </w:r>
            <w:proofErr w:type="spellEnd"/>
          </w:p>
        </w:tc>
      </w:tr>
      <w:tr w:rsidR="00E7458A" w:rsidRPr="00D22CF8" w14:paraId="43779C2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C4F260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537286E6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любаева</w:t>
            </w:r>
            <w:proofErr w:type="spellEnd"/>
          </w:p>
          <w:p w14:paraId="6BAE13C6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Ясмина</w:t>
            </w:r>
            <w:proofErr w:type="spellEnd"/>
          </w:p>
          <w:p w14:paraId="1039743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нжа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D741778" w14:textId="35622A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9B51B4E" w14:textId="3C6CB7F3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03E54878" w14:textId="59916E0F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36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11FA8C97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53F0444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0F8BE43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AE478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5EFAEB32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лмухамбетова</w:t>
            </w:r>
            <w:proofErr w:type="spellEnd"/>
          </w:p>
          <w:p w14:paraId="5B1DBF3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амина</w:t>
            </w:r>
            <w:proofErr w:type="spellEnd"/>
          </w:p>
          <w:p w14:paraId="1F3EA4D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нгельдиновна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_</w:t>
            </w:r>
          </w:p>
        </w:tc>
        <w:tc>
          <w:tcPr>
            <w:tcW w:w="1918" w:type="dxa"/>
            <w:gridSpan w:val="8"/>
            <w:vAlign w:val="center"/>
          </w:tcPr>
          <w:p w14:paraId="21580CED" w14:textId="3C696F8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49F4A81A" w14:textId="067AB69F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9E1DCA3" w14:textId="70985C96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0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6915CD07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ми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ұлы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046771F8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ми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ұлы</w:t>
            </w:r>
            <w:proofErr w:type="spellEnd"/>
          </w:p>
        </w:tc>
      </w:tr>
      <w:tr w:rsidR="00E7458A" w:rsidRPr="00D22CF8" w14:paraId="13AD9B3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4BE5FB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1</w:t>
            </w:r>
          </w:p>
        </w:tc>
        <w:tc>
          <w:tcPr>
            <w:tcW w:w="2038" w:type="dxa"/>
            <w:vAlign w:val="center"/>
          </w:tcPr>
          <w:p w14:paraId="166A5AC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Ғалым</w:t>
            </w:r>
            <w:proofErr w:type="spellEnd"/>
          </w:p>
          <w:p w14:paraId="092A3F38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ннұр</w:t>
            </w:r>
            <w:proofErr w:type="spellEnd"/>
          </w:p>
          <w:p w14:paraId="34C80B88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на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709C36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C990EEC" w14:textId="5CAE803C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66DE2D6D" w14:textId="41D2D680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2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5266307C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осмагамбет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агд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атыргалие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355EDF69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1FAB452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629095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6F581F7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мұратқызы</w:t>
            </w:r>
            <w:proofErr w:type="spellEnd"/>
          </w:p>
          <w:p w14:paraId="22BB7E9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йш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4B53D3D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7FB1145" w14:textId="4C6F1822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35D2622D" w14:textId="34DCC72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+57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0D1A23CD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3EDC2CB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0049793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8882A7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6AD17CB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любаева</w:t>
            </w:r>
            <w:proofErr w:type="spellEnd"/>
          </w:p>
          <w:p w14:paraId="01A9FA0F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Ясмина</w:t>
            </w:r>
            <w:proofErr w:type="spellEnd"/>
          </w:p>
          <w:p w14:paraId="70EABDE1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нжа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1844DC5" w14:textId="794D1396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2BA87554" w14:textId="0A2F0EB6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78A9ED88" w14:textId="2F64B476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36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6C5123F9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7FDDEFE7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338FEE9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DBBF60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4EDACD47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кпар</w:t>
            </w:r>
            <w:proofErr w:type="spellEnd"/>
          </w:p>
          <w:p w14:paraId="3B01F762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нкар</w:t>
            </w:r>
            <w:proofErr w:type="spellEnd"/>
          </w:p>
          <w:p w14:paraId="557C353B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Өмірсерік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666BEC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EB240A6" w14:textId="1407017E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0766DE0D" w14:textId="57761829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0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7DD227EC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осмаганбет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агд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атыргалие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02528A4A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осмаганбет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агд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атыргалиевич</w:t>
            </w:r>
            <w:proofErr w:type="spellEnd"/>
          </w:p>
        </w:tc>
      </w:tr>
      <w:tr w:rsidR="00E7458A" w:rsidRPr="00D22CF8" w14:paraId="53E3492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3C1933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038" w:type="dxa"/>
            <w:vAlign w:val="center"/>
          </w:tcPr>
          <w:p w14:paraId="24398CD5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хдиева</w:t>
            </w:r>
            <w:proofErr w:type="spellEnd"/>
          </w:p>
          <w:p w14:paraId="4EDC97C7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жамиля</w:t>
            </w:r>
            <w:proofErr w:type="spellEnd"/>
          </w:p>
          <w:p w14:paraId="7FB7834F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Вусал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г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008A839" w14:textId="0978C075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072A54CC" w14:textId="497FF7B5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7E03D186" w14:textId="05A7424F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8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10B36A10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4DF89119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0AB2588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79DAD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038" w:type="dxa"/>
            <w:vAlign w:val="center"/>
          </w:tcPr>
          <w:p w14:paraId="4ACD7878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умадельдинова</w:t>
            </w:r>
            <w:proofErr w:type="spellEnd"/>
          </w:p>
          <w:p w14:paraId="479371E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ма</w:t>
            </w:r>
            <w:proofErr w:type="spellEnd"/>
          </w:p>
          <w:p w14:paraId="7E86853C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мас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5ECE303" w14:textId="467349E2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BCDA954" w14:textId="5F3F3F38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BE5E10B" w14:textId="42F95356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8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549AC744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50DB5E02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рганович</w:t>
            </w:r>
            <w:proofErr w:type="spellEnd"/>
          </w:p>
        </w:tc>
      </w:tr>
      <w:tr w:rsidR="00E7458A" w:rsidRPr="00D22CF8" w14:paraId="7737DE2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6FC13A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038" w:type="dxa"/>
            <w:vAlign w:val="center"/>
          </w:tcPr>
          <w:p w14:paraId="3F8AE63A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урген</w:t>
            </w:r>
            <w:proofErr w:type="spellEnd"/>
          </w:p>
          <w:p w14:paraId="4EAF22F3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неля</w:t>
            </w:r>
            <w:proofErr w:type="spellEnd"/>
          </w:p>
          <w:p w14:paraId="2FDCA2FD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рас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90BBB52" w14:textId="4E9FFC84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 РК</w:t>
            </w:r>
          </w:p>
        </w:tc>
        <w:tc>
          <w:tcPr>
            <w:tcW w:w="1776" w:type="dxa"/>
            <w:gridSpan w:val="8"/>
            <w:vAlign w:val="center"/>
          </w:tcPr>
          <w:p w14:paraId="321E1F5E" w14:textId="13B7DEEC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8A6262D" w14:textId="5B444281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2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66B1A337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ми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ұлы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47CF4FD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ми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ұлы</w:t>
            </w:r>
            <w:proofErr w:type="spellEnd"/>
          </w:p>
        </w:tc>
      </w:tr>
      <w:tr w:rsidR="00E7458A" w:rsidRPr="00D22CF8" w14:paraId="46200CA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552443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3010389E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ырымкызы</w:t>
            </w:r>
            <w:proofErr w:type="spellEnd"/>
          </w:p>
          <w:p w14:paraId="7958CD2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ере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8A52D3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3C39ECB" w14:textId="7BF8116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-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62AFC476" w14:textId="0BF2258B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+63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г</w:t>
            </w:r>
          </w:p>
        </w:tc>
        <w:tc>
          <w:tcPr>
            <w:tcW w:w="1664" w:type="dxa"/>
            <w:gridSpan w:val="9"/>
            <w:vAlign w:val="center"/>
          </w:tcPr>
          <w:p w14:paraId="79AB5758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оқта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ікұлы</w:t>
            </w:r>
            <w:proofErr w:type="spellEnd"/>
          </w:p>
        </w:tc>
        <w:tc>
          <w:tcPr>
            <w:tcW w:w="4485" w:type="dxa"/>
            <w:gridSpan w:val="7"/>
            <w:vAlign w:val="center"/>
          </w:tcPr>
          <w:p w14:paraId="3D42C8D9" w14:textId="77777777" w:rsidR="00E7458A" w:rsidRPr="00ED6202" w:rsidRDefault="00E7458A" w:rsidP="00E7458A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оқтар</w:t>
            </w:r>
            <w:proofErr w:type="spellEnd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ікұлы</w:t>
            </w:r>
            <w:proofErr w:type="spellEnd"/>
          </w:p>
        </w:tc>
      </w:tr>
      <w:tr w:rsidR="00E7458A" w:rsidRPr="00D22CF8" w14:paraId="563BDD2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5692BBCF" w14:textId="07026B38" w:rsidR="00E7458A" w:rsidRPr="00D22CF8" w:rsidRDefault="00FD3C5E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</w:t>
            </w:r>
            <w:r w:rsidRPr="00FD3C5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мешанные боевые искусства (ММА)</w:t>
            </w:r>
          </w:p>
        </w:tc>
      </w:tr>
      <w:tr w:rsidR="00E7458A" w:rsidRPr="00D22CF8" w14:paraId="20EC42A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1A0CD2E" w14:textId="67C3FD3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046784B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2C55AC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8377B6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Мирас Қуанышұлы</w:t>
            </w:r>
          </w:p>
        </w:tc>
        <w:tc>
          <w:tcPr>
            <w:tcW w:w="1918" w:type="dxa"/>
            <w:gridSpan w:val="8"/>
            <w:vAlign w:val="center"/>
          </w:tcPr>
          <w:p w14:paraId="50A3E66C" w14:textId="002C77BA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E8B92A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30471BE0" w14:textId="60A5C24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305379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 кг</w:t>
            </w:r>
          </w:p>
        </w:tc>
        <w:tc>
          <w:tcPr>
            <w:tcW w:w="1658" w:type="dxa"/>
            <w:gridSpan w:val="8"/>
            <w:vAlign w:val="center"/>
          </w:tcPr>
          <w:p w14:paraId="2F5262E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 Тахтай</w:t>
            </w:r>
          </w:p>
        </w:tc>
        <w:tc>
          <w:tcPr>
            <w:tcW w:w="4491" w:type="dxa"/>
            <w:gridSpan w:val="8"/>
            <w:vAlign w:val="center"/>
          </w:tcPr>
          <w:p w14:paraId="06A85F9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1ADE1799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125A183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55F223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лбекұлы Азамат</w:t>
            </w:r>
          </w:p>
        </w:tc>
        <w:tc>
          <w:tcPr>
            <w:tcW w:w="1918" w:type="dxa"/>
            <w:gridSpan w:val="8"/>
            <w:vAlign w:val="center"/>
          </w:tcPr>
          <w:p w14:paraId="7EDE5E1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913255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45AD3541" w14:textId="7024CD50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E0E41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 кг</w:t>
            </w:r>
          </w:p>
        </w:tc>
        <w:tc>
          <w:tcPr>
            <w:tcW w:w="1658" w:type="dxa"/>
            <w:gridSpan w:val="8"/>
            <w:vAlign w:val="center"/>
          </w:tcPr>
          <w:p w14:paraId="2D5A410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7A7CA54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19880775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553C0B0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B80834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лыков Шынгысхан Сунгатулы</w:t>
            </w:r>
          </w:p>
        </w:tc>
        <w:tc>
          <w:tcPr>
            <w:tcW w:w="1918" w:type="dxa"/>
            <w:gridSpan w:val="8"/>
            <w:vAlign w:val="center"/>
          </w:tcPr>
          <w:p w14:paraId="65408885" w14:textId="40C6B87D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9E3893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725C0211" w14:textId="52FFAB9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C844E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2 кг</w:t>
            </w:r>
          </w:p>
        </w:tc>
        <w:tc>
          <w:tcPr>
            <w:tcW w:w="1658" w:type="dxa"/>
            <w:gridSpan w:val="8"/>
            <w:vAlign w:val="center"/>
          </w:tcPr>
          <w:p w14:paraId="56EB061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 Тахтай</w:t>
            </w:r>
          </w:p>
        </w:tc>
        <w:tc>
          <w:tcPr>
            <w:tcW w:w="4491" w:type="dxa"/>
            <w:gridSpan w:val="8"/>
            <w:vAlign w:val="center"/>
          </w:tcPr>
          <w:p w14:paraId="1155897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04009B4D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292C9D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45597F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ғабай Қыдырәлі Серікұлы</w:t>
            </w:r>
          </w:p>
        </w:tc>
        <w:tc>
          <w:tcPr>
            <w:tcW w:w="1918" w:type="dxa"/>
            <w:gridSpan w:val="8"/>
            <w:vAlign w:val="center"/>
          </w:tcPr>
          <w:p w14:paraId="20B41E3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0DD6E7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122684D4" w14:textId="21BD236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AC264E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6,7 кг</w:t>
            </w:r>
          </w:p>
        </w:tc>
        <w:tc>
          <w:tcPr>
            <w:tcW w:w="1658" w:type="dxa"/>
            <w:gridSpan w:val="8"/>
            <w:vAlign w:val="center"/>
          </w:tcPr>
          <w:p w14:paraId="18CEFAD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577A259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6605A7F0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652881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73C30F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тал Әли Нарымбекұлы</w:t>
            </w:r>
          </w:p>
        </w:tc>
        <w:tc>
          <w:tcPr>
            <w:tcW w:w="1918" w:type="dxa"/>
            <w:gridSpan w:val="8"/>
            <w:vAlign w:val="center"/>
          </w:tcPr>
          <w:p w14:paraId="7B02A61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E4BE6A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38F106B7" w14:textId="4522BF5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19B5A2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,8 кг</w:t>
            </w:r>
          </w:p>
        </w:tc>
        <w:tc>
          <w:tcPr>
            <w:tcW w:w="1658" w:type="dxa"/>
            <w:gridSpan w:val="8"/>
            <w:vAlign w:val="center"/>
          </w:tcPr>
          <w:p w14:paraId="7AF30F6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59A33A6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30AE81AC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0208867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1C1A783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мбаев Нурсултан Ерланович</w:t>
            </w:r>
          </w:p>
        </w:tc>
        <w:tc>
          <w:tcPr>
            <w:tcW w:w="1918" w:type="dxa"/>
            <w:gridSpan w:val="8"/>
            <w:vAlign w:val="center"/>
          </w:tcPr>
          <w:p w14:paraId="5971C2EC" w14:textId="7C92443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C4FC9FF" w14:textId="5805BD5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C053BE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,3 кг</w:t>
            </w:r>
          </w:p>
        </w:tc>
        <w:tc>
          <w:tcPr>
            <w:tcW w:w="1658" w:type="dxa"/>
            <w:gridSpan w:val="8"/>
            <w:vAlign w:val="center"/>
          </w:tcPr>
          <w:p w14:paraId="79CDAD9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 Маханов</w:t>
            </w:r>
          </w:p>
        </w:tc>
        <w:tc>
          <w:tcPr>
            <w:tcW w:w="4491" w:type="dxa"/>
            <w:gridSpan w:val="8"/>
            <w:vAlign w:val="center"/>
          </w:tcPr>
          <w:p w14:paraId="6288AF0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0BF1A86D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1B161D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7D02BA4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ов Ерболат Кадырбекович</w:t>
            </w:r>
          </w:p>
        </w:tc>
        <w:tc>
          <w:tcPr>
            <w:tcW w:w="1918" w:type="dxa"/>
            <w:gridSpan w:val="8"/>
            <w:vAlign w:val="center"/>
          </w:tcPr>
          <w:p w14:paraId="6D8F8BF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CB95DA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0A15B7E9" w14:textId="6E1FF91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3D26D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2 кг</w:t>
            </w:r>
          </w:p>
        </w:tc>
        <w:tc>
          <w:tcPr>
            <w:tcW w:w="1658" w:type="dxa"/>
            <w:gridSpan w:val="8"/>
            <w:vAlign w:val="center"/>
          </w:tcPr>
          <w:p w14:paraId="3CCFDB4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 Абдиркенов</w:t>
            </w:r>
          </w:p>
        </w:tc>
        <w:tc>
          <w:tcPr>
            <w:tcW w:w="4491" w:type="dxa"/>
            <w:gridSpan w:val="8"/>
            <w:vAlign w:val="center"/>
          </w:tcPr>
          <w:p w14:paraId="0D1C263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680AF4C0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0D71EC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67C4DFE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ухов Константин Васильевич</w:t>
            </w:r>
          </w:p>
        </w:tc>
        <w:tc>
          <w:tcPr>
            <w:tcW w:w="1918" w:type="dxa"/>
            <w:gridSpan w:val="8"/>
            <w:vAlign w:val="center"/>
          </w:tcPr>
          <w:p w14:paraId="41EDBE1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2B112B5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54048B79" w14:textId="15C0EBDA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677F5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,4 кг</w:t>
            </w:r>
          </w:p>
        </w:tc>
        <w:tc>
          <w:tcPr>
            <w:tcW w:w="1658" w:type="dxa"/>
            <w:gridSpan w:val="8"/>
            <w:vAlign w:val="center"/>
          </w:tcPr>
          <w:p w14:paraId="62B7CE6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40751DF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6D36C87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75C652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7EA18F9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иров Диадар Жанатович</w:t>
            </w:r>
          </w:p>
        </w:tc>
        <w:tc>
          <w:tcPr>
            <w:tcW w:w="1918" w:type="dxa"/>
            <w:gridSpan w:val="8"/>
            <w:vAlign w:val="center"/>
          </w:tcPr>
          <w:p w14:paraId="1EC9E077" w14:textId="7A6A581D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F0EEFC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5846EBC6" w14:textId="0C53EF4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3CFE76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7 кг</w:t>
            </w:r>
          </w:p>
        </w:tc>
        <w:tc>
          <w:tcPr>
            <w:tcW w:w="1658" w:type="dxa"/>
            <w:gridSpan w:val="8"/>
            <w:vAlign w:val="center"/>
          </w:tcPr>
          <w:p w14:paraId="1B9016B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01C4928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7211DF02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9B4911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4F2FCBE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1918" w:type="dxa"/>
            <w:gridSpan w:val="8"/>
            <w:vAlign w:val="center"/>
          </w:tcPr>
          <w:p w14:paraId="637143AD" w14:textId="4BC0D733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B3E23D6" w14:textId="1E23AC1A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F1700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,2 кг</w:t>
            </w:r>
          </w:p>
        </w:tc>
        <w:tc>
          <w:tcPr>
            <w:tcW w:w="1658" w:type="dxa"/>
            <w:gridSpan w:val="8"/>
            <w:vAlign w:val="center"/>
          </w:tcPr>
          <w:p w14:paraId="5C1700A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798157C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78B47539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2A54F0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0AD5B0C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ек Диас Жұмабекұлы</w:t>
            </w:r>
          </w:p>
        </w:tc>
        <w:tc>
          <w:tcPr>
            <w:tcW w:w="1918" w:type="dxa"/>
            <w:gridSpan w:val="8"/>
            <w:vAlign w:val="center"/>
          </w:tcPr>
          <w:p w14:paraId="49B662B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329090C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0AB370D6" w14:textId="7F07606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FC779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7 кг</w:t>
            </w:r>
          </w:p>
        </w:tc>
        <w:tc>
          <w:tcPr>
            <w:tcW w:w="1658" w:type="dxa"/>
            <w:gridSpan w:val="8"/>
            <w:vAlign w:val="center"/>
          </w:tcPr>
          <w:p w14:paraId="742C2A5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5D614C2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32FBA8E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E01F6D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6C67FFC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тов Еламан Боранбаевич</w:t>
            </w:r>
          </w:p>
        </w:tc>
        <w:tc>
          <w:tcPr>
            <w:tcW w:w="1918" w:type="dxa"/>
            <w:gridSpan w:val="8"/>
            <w:vAlign w:val="center"/>
          </w:tcPr>
          <w:p w14:paraId="20594A1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1DBE8F6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78F00963" w14:textId="28CF2FE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A526B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7 кг</w:t>
            </w:r>
          </w:p>
        </w:tc>
        <w:tc>
          <w:tcPr>
            <w:tcW w:w="1658" w:type="dxa"/>
            <w:gridSpan w:val="8"/>
            <w:vAlign w:val="center"/>
          </w:tcPr>
          <w:p w14:paraId="71F933A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0040049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005C651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B8BA6A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3784F26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ақпай Елнұр Қуанышұлы</w:t>
            </w:r>
          </w:p>
        </w:tc>
        <w:tc>
          <w:tcPr>
            <w:tcW w:w="1918" w:type="dxa"/>
            <w:gridSpan w:val="8"/>
            <w:vAlign w:val="center"/>
          </w:tcPr>
          <w:p w14:paraId="05252E82" w14:textId="3C22B6D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B09459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0A6F4619" w14:textId="107B01D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E0D41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,9 кг</w:t>
            </w:r>
          </w:p>
        </w:tc>
        <w:tc>
          <w:tcPr>
            <w:tcW w:w="1658" w:type="dxa"/>
            <w:gridSpan w:val="8"/>
            <w:vAlign w:val="center"/>
          </w:tcPr>
          <w:p w14:paraId="5136C64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 Мусабек</w:t>
            </w:r>
          </w:p>
        </w:tc>
        <w:tc>
          <w:tcPr>
            <w:tcW w:w="4491" w:type="dxa"/>
            <w:gridSpan w:val="8"/>
            <w:vAlign w:val="center"/>
          </w:tcPr>
          <w:p w14:paraId="3D6254C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02266ED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39DE4C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0B5FDCC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яров Тимур Куанышевич</w:t>
            </w:r>
          </w:p>
        </w:tc>
        <w:tc>
          <w:tcPr>
            <w:tcW w:w="1918" w:type="dxa"/>
            <w:gridSpan w:val="8"/>
            <w:vAlign w:val="center"/>
          </w:tcPr>
          <w:p w14:paraId="22F8CDFF" w14:textId="27CCB1A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5939D6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25F4FF11" w14:textId="2B4461A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2E9FAC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,8 кг</w:t>
            </w:r>
          </w:p>
        </w:tc>
        <w:tc>
          <w:tcPr>
            <w:tcW w:w="1658" w:type="dxa"/>
            <w:gridSpan w:val="8"/>
            <w:vAlign w:val="center"/>
          </w:tcPr>
          <w:p w14:paraId="1DF6FDC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 Салихов</w:t>
            </w:r>
          </w:p>
        </w:tc>
        <w:tc>
          <w:tcPr>
            <w:tcW w:w="4491" w:type="dxa"/>
            <w:gridSpan w:val="8"/>
            <w:vAlign w:val="center"/>
          </w:tcPr>
          <w:p w14:paraId="2773022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36665F4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777957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038" w:type="dxa"/>
            <w:vAlign w:val="center"/>
          </w:tcPr>
          <w:p w14:paraId="61AE8C4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ашев Нариман Канатович</w:t>
            </w:r>
          </w:p>
        </w:tc>
        <w:tc>
          <w:tcPr>
            <w:tcW w:w="1918" w:type="dxa"/>
            <w:gridSpan w:val="8"/>
            <w:vAlign w:val="center"/>
          </w:tcPr>
          <w:p w14:paraId="07B9BAA7" w14:textId="2D4070D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2B71AF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07F7F6F1" w14:textId="465095F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C9243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,2 кг</w:t>
            </w:r>
          </w:p>
        </w:tc>
        <w:tc>
          <w:tcPr>
            <w:tcW w:w="1658" w:type="dxa"/>
            <w:gridSpan w:val="8"/>
            <w:vAlign w:val="center"/>
          </w:tcPr>
          <w:p w14:paraId="6B20141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48B0818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57179C1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061FFF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038" w:type="dxa"/>
            <w:vAlign w:val="center"/>
          </w:tcPr>
          <w:p w14:paraId="1AA539B1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ча оглы Павел Ибрагимович</w:t>
            </w:r>
          </w:p>
        </w:tc>
        <w:tc>
          <w:tcPr>
            <w:tcW w:w="1918" w:type="dxa"/>
            <w:gridSpan w:val="8"/>
            <w:vAlign w:val="center"/>
          </w:tcPr>
          <w:p w14:paraId="386CFCF1" w14:textId="4C00DE71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04582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051128D4" w14:textId="1C5762B6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57F6A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,9 кг</w:t>
            </w:r>
          </w:p>
        </w:tc>
        <w:tc>
          <w:tcPr>
            <w:tcW w:w="1658" w:type="dxa"/>
            <w:gridSpan w:val="8"/>
            <w:vAlign w:val="center"/>
          </w:tcPr>
          <w:p w14:paraId="6743C63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2E17835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58A4D7D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FCD051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7</w:t>
            </w:r>
          </w:p>
        </w:tc>
        <w:tc>
          <w:tcPr>
            <w:tcW w:w="2038" w:type="dxa"/>
            <w:vAlign w:val="center"/>
          </w:tcPr>
          <w:p w14:paraId="3749F7B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шпаев Еламан Жандуллаевич</w:t>
            </w:r>
          </w:p>
        </w:tc>
        <w:tc>
          <w:tcPr>
            <w:tcW w:w="1918" w:type="dxa"/>
            <w:gridSpan w:val="8"/>
            <w:vAlign w:val="center"/>
          </w:tcPr>
          <w:p w14:paraId="15268C4F" w14:textId="05DFAFB4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2E16CD9" w14:textId="3C0764EC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D19728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7 кг</w:t>
            </w:r>
          </w:p>
        </w:tc>
        <w:tc>
          <w:tcPr>
            <w:tcW w:w="1658" w:type="dxa"/>
            <w:gridSpan w:val="8"/>
            <w:vAlign w:val="center"/>
          </w:tcPr>
          <w:p w14:paraId="75065B86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0FF22C9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6215531F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6F96E8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038" w:type="dxa"/>
            <w:vAlign w:val="center"/>
          </w:tcPr>
          <w:p w14:paraId="6A11406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генов Самат Канатович</w:t>
            </w:r>
          </w:p>
        </w:tc>
        <w:tc>
          <w:tcPr>
            <w:tcW w:w="1918" w:type="dxa"/>
            <w:gridSpan w:val="8"/>
            <w:vAlign w:val="center"/>
          </w:tcPr>
          <w:p w14:paraId="0D744DC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41D77E24" w14:textId="56331AEB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0EF82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2 кг</w:t>
            </w:r>
          </w:p>
        </w:tc>
        <w:tc>
          <w:tcPr>
            <w:tcW w:w="1658" w:type="dxa"/>
            <w:gridSpan w:val="8"/>
            <w:vAlign w:val="center"/>
          </w:tcPr>
          <w:p w14:paraId="5AD396F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0253C0B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4B697FA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722A4E7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038" w:type="dxa"/>
            <w:vAlign w:val="center"/>
          </w:tcPr>
          <w:p w14:paraId="371D1E31" w14:textId="33F7076A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ов Ам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 Кайратович</w:t>
            </w:r>
          </w:p>
        </w:tc>
        <w:tc>
          <w:tcPr>
            <w:tcW w:w="1918" w:type="dxa"/>
            <w:gridSpan w:val="8"/>
            <w:vAlign w:val="center"/>
          </w:tcPr>
          <w:p w14:paraId="14B8C34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7221C80C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3697CABA" w14:textId="531A14AE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849047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,4 кг</w:t>
            </w:r>
          </w:p>
        </w:tc>
        <w:tc>
          <w:tcPr>
            <w:tcW w:w="1658" w:type="dxa"/>
            <w:gridSpan w:val="8"/>
            <w:vAlign w:val="center"/>
          </w:tcPr>
          <w:p w14:paraId="70A404C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 Тахтай</w:t>
            </w:r>
          </w:p>
        </w:tc>
        <w:tc>
          <w:tcPr>
            <w:tcW w:w="4491" w:type="dxa"/>
            <w:gridSpan w:val="8"/>
            <w:vAlign w:val="center"/>
          </w:tcPr>
          <w:p w14:paraId="5F57EE9A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1C674A3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953379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038" w:type="dxa"/>
            <w:vAlign w:val="center"/>
          </w:tcPr>
          <w:p w14:paraId="78882A04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еев Рамазан Ибрагимұлы</w:t>
            </w:r>
          </w:p>
        </w:tc>
        <w:tc>
          <w:tcPr>
            <w:tcW w:w="1918" w:type="dxa"/>
            <w:gridSpan w:val="8"/>
            <w:vAlign w:val="center"/>
          </w:tcPr>
          <w:p w14:paraId="6FDD9A0F" w14:textId="5697CC3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1E67BA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07C5507C" w14:textId="2DCF182D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AD6B0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 кг</w:t>
            </w:r>
          </w:p>
        </w:tc>
        <w:tc>
          <w:tcPr>
            <w:tcW w:w="1658" w:type="dxa"/>
            <w:gridSpan w:val="8"/>
            <w:vAlign w:val="center"/>
          </w:tcPr>
          <w:p w14:paraId="17342715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 Каирбеков</w:t>
            </w:r>
          </w:p>
        </w:tc>
        <w:tc>
          <w:tcPr>
            <w:tcW w:w="4491" w:type="dxa"/>
            <w:gridSpan w:val="8"/>
            <w:vAlign w:val="center"/>
          </w:tcPr>
          <w:p w14:paraId="46CC084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1A6FD10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197DEF3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038" w:type="dxa"/>
            <w:vAlign w:val="center"/>
          </w:tcPr>
          <w:p w14:paraId="7A50F37B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ниченко Константин Алексеевич</w:t>
            </w:r>
          </w:p>
        </w:tc>
        <w:tc>
          <w:tcPr>
            <w:tcW w:w="1918" w:type="dxa"/>
            <w:gridSpan w:val="8"/>
            <w:vAlign w:val="center"/>
          </w:tcPr>
          <w:p w14:paraId="36F838D6" w14:textId="2DDEDA3A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984ACD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58251634" w14:textId="1E507065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D1B65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7 кг</w:t>
            </w:r>
          </w:p>
        </w:tc>
        <w:tc>
          <w:tcPr>
            <w:tcW w:w="1658" w:type="dxa"/>
            <w:gridSpan w:val="8"/>
            <w:vAlign w:val="center"/>
          </w:tcPr>
          <w:p w14:paraId="1526C00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0AA2966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53E784F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EB3699D" w14:textId="029873C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22ED035B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73E53599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B461310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адзе Мия Джемаловна</w:t>
            </w:r>
          </w:p>
        </w:tc>
        <w:tc>
          <w:tcPr>
            <w:tcW w:w="1918" w:type="dxa"/>
            <w:gridSpan w:val="8"/>
            <w:vAlign w:val="center"/>
          </w:tcPr>
          <w:p w14:paraId="23AE8205" w14:textId="5CE44212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8BEAC64" w14:textId="6E680003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5E8697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2 кг</w:t>
            </w:r>
          </w:p>
        </w:tc>
        <w:tc>
          <w:tcPr>
            <w:tcW w:w="1658" w:type="dxa"/>
            <w:gridSpan w:val="8"/>
            <w:vAlign w:val="center"/>
          </w:tcPr>
          <w:p w14:paraId="5A8C335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. Хомицкий</w:t>
            </w:r>
          </w:p>
        </w:tc>
        <w:tc>
          <w:tcPr>
            <w:tcW w:w="4491" w:type="dxa"/>
            <w:gridSpan w:val="8"/>
            <w:vAlign w:val="center"/>
          </w:tcPr>
          <w:p w14:paraId="4F9BB14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2882F2F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9A6789F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26E5F4E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Нұраят Бекзатқызы</w:t>
            </w:r>
          </w:p>
        </w:tc>
        <w:tc>
          <w:tcPr>
            <w:tcW w:w="1918" w:type="dxa"/>
            <w:gridSpan w:val="8"/>
            <w:vAlign w:val="center"/>
          </w:tcPr>
          <w:p w14:paraId="580F8507" w14:textId="73216A63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66F47F0" w14:textId="40A94268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орода</w:t>
            </w:r>
          </w:p>
          <w:p w14:paraId="5627BFB1" w14:textId="1B4C3EAF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F1CCA8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7 кг</w:t>
            </w:r>
          </w:p>
        </w:tc>
        <w:tc>
          <w:tcPr>
            <w:tcW w:w="1658" w:type="dxa"/>
            <w:gridSpan w:val="8"/>
            <w:vAlign w:val="center"/>
          </w:tcPr>
          <w:p w14:paraId="0682E042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65E1F50D" w14:textId="77777777" w:rsidR="00E7458A" w:rsidRPr="00ED620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E7458A" w:rsidRPr="00D22CF8" w14:paraId="57FBAA6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943634" w:themeFill="accent2" w:themeFillShade="BF"/>
            <w:vAlign w:val="center"/>
          </w:tcPr>
          <w:p w14:paraId="42AF3E73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Кикбоксинг</w:t>
            </w:r>
          </w:p>
        </w:tc>
      </w:tr>
      <w:tr w:rsidR="00E7458A" w:rsidRPr="00D22CF8" w14:paraId="3956DE6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CC41497" w14:textId="0639ECCB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2EF80F55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49E6DC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CE6681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анды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атырхан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йратович</w:t>
            </w:r>
            <w:proofErr w:type="spellEnd"/>
          </w:p>
          <w:p w14:paraId="0E355E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2AF6FACA" w14:textId="4D5AA73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МК</w:t>
            </w:r>
          </w:p>
          <w:p w14:paraId="5FFFF0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78C1CA4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D7A2265" w14:textId="6259682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1186487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6796096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01F3223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 кг</w:t>
            </w:r>
          </w:p>
          <w:p w14:paraId="6774462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B3825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7D1D56D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ысмагамбет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Н</w:t>
            </w:r>
          </w:p>
          <w:p w14:paraId="699A1D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5866A60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  <w:p w14:paraId="74FD0BF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AC0513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458A" w:rsidRPr="00D22CF8" w14:paraId="45D67A0A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7D7108B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4694B3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Зекен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ей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іржан Мирболатұлы</w:t>
            </w:r>
          </w:p>
          <w:p w14:paraId="0676A5D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3A39E0DB" w14:textId="53EE996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  <w:p w14:paraId="5973F3A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5056E2B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044AE9F" w14:textId="61761A9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55EBD45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533CF70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4DC91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  <w:p w14:paraId="7CB7143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690762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1B4522A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ысмагамбет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Н</w:t>
            </w:r>
          </w:p>
          <w:p w14:paraId="464EFC9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5F3E09B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  <w:p w14:paraId="6A07CD4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485A28A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42DFE8A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5014B6A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5AF5F5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керов Нурлан Алваноглы</w:t>
            </w:r>
          </w:p>
          <w:p w14:paraId="73EA259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5C6437D6" w14:textId="4576996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  <w:p w14:paraId="0BBEF4F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37C89AF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5EE03DF" w14:textId="66EE2F3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37174B7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13B6083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496506F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 кг</w:t>
            </w:r>
          </w:p>
          <w:p w14:paraId="43C9BA7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02C3D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2D3DBEB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малов К.</w:t>
            </w:r>
          </w:p>
          <w:p w14:paraId="34CA0E2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E2C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25E5B20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  <w:p w14:paraId="77EAC0E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3F7576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7550848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2ECFBE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788981D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манбаев Диас Казбекович</w:t>
            </w:r>
          </w:p>
          <w:p w14:paraId="4E47380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5ECDA171" w14:textId="4ED7751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  <w:p w14:paraId="11B7639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43735A4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B5B8D98" w14:textId="6FB3675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4253C95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3603FF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E82980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  <w:p w14:paraId="330F58A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C9C2A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4DE7215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малов К.</w:t>
            </w:r>
          </w:p>
          <w:p w14:paraId="36F6EFA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A54CCD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6242E82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  <w:p w14:paraId="3BD246F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0CFA31A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5CFEC1D3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CF9F2B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0BE1E42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купов Дамир Русланович</w:t>
            </w:r>
          </w:p>
          <w:p w14:paraId="73FA551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1307924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КМС</w:t>
            </w:r>
          </w:p>
          <w:p w14:paraId="2483233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55EB50D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F885F95" w14:textId="466F932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6DC7A20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1EA0E58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D91476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1 кг</w:t>
            </w:r>
          </w:p>
          <w:p w14:paraId="696DF7F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CE90A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0E74491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Кисап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Ж.</w:t>
            </w:r>
          </w:p>
          <w:p w14:paraId="1E2510F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F086EC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518EB81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Кумисбе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  <w:p w14:paraId="6B38FE2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47A25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14212C1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45E995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6</w:t>
            </w:r>
          </w:p>
        </w:tc>
        <w:tc>
          <w:tcPr>
            <w:tcW w:w="2038" w:type="dxa"/>
            <w:vAlign w:val="center"/>
          </w:tcPr>
          <w:p w14:paraId="2C2C6DD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арафутдинов Адиль Берикович</w:t>
            </w:r>
          </w:p>
          <w:p w14:paraId="3F7F0B3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3A1E496E" w14:textId="751A296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  <w:p w14:paraId="36F3D14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42B0AC9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ED928B8" w14:textId="237C030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3BFBDFD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48C7933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B66DFA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  <w:p w14:paraId="249FA2A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2F99F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289E726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исеке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14:paraId="6197782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8C2B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E81A9F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  <w:p w14:paraId="6F621BE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21D56F7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5FAEFDD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7A4AF9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63F01F4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ншаров Максат Шалкарович</w:t>
            </w:r>
          </w:p>
          <w:p w14:paraId="0DEC92D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037CBA81" w14:textId="0C791C2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  <w:p w14:paraId="630B932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4E18D9B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A6440AE" w14:textId="4EBAFF4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631223D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49F58D4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C3AA48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  <w:p w14:paraId="20C6BBE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23D70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2C43156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исеке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14:paraId="2499342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1F82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43490C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  <w:p w14:paraId="648046D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28299E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07643A7A" w14:textId="77777777" w:rsidTr="00E7458A">
        <w:tblPrEx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453" w:type="dxa"/>
            <w:gridSpan w:val="2"/>
            <w:vAlign w:val="center"/>
          </w:tcPr>
          <w:p w14:paraId="574DA0F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5825C90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яхметов Казбек Жанибекұлы</w:t>
            </w:r>
          </w:p>
          <w:p w14:paraId="3C9CDC9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6195802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3F624EE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97AD67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882F43E" w14:textId="2A9C9E2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12E0B3E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162ACC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518A9AB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  <w:p w14:paraId="4D5F46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0FA1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19C23F2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исеке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14:paraId="4BFDE80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B47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39A3CC9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  <w:p w14:paraId="5BECD1B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2737166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188DD609" w14:textId="77777777" w:rsidTr="00E7458A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53" w:type="dxa"/>
            <w:gridSpan w:val="2"/>
            <w:vAlign w:val="center"/>
          </w:tcPr>
          <w:p w14:paraId="2B241CD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2373E2C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здоев Алихан Эйлаевич</w:t>
            </w:r>
          </w:p>
        </w:tc>
        <w:tc>
          <w:tcPr>
            <w:tcW w:w="1918" w:type="dxa"/>
            <w:gridSpan w:val="8"/>
            <w:vAlign w:val="center"/>
          </w:tcPr>
          <w:p w14:paraId="4CD1130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BD50038" w14:textId="72B5B60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  <w:p w14:paraId="057608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C37FF1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2B41BCD8" w14:textId="1142EB9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13F679B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1A94E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96F5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 кг</w:t>
            </w:r>
          </w:p>
          <w:p w14:paraId="41705C8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7E1D9C5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34E2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хрутдинов Т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DB2AB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2103109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DA1383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хрутдинов Т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F6865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33B1B0A5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458E3E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312CA79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лшора Нұрдаулет</w:t>
            </w:r>
          </w:p>
          <w:p w14:paraId="1926BB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3B7DBC78" w14:textId="6C60DDD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  <w:p w14:paraId="61B418A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5232020" w14:textId="594ECCB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3F945AD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96CF30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  <w:p w14:paraId="23B4D52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23C3AA0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албае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5E248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4AAB6C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Фахрутдинов Т.</w:t>
            </w:r>
          </w:p>
          <w:p w14:paraId="2D7D1C4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63F75B00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2D28B4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2235D46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062209F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ахимзанов Салават</w:t>
            </w:r>
          </w:p>
          <w:p w14:paraId="62E562C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09FF413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7508DD" w14:textId="162D055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  <w:p w14:paraId="44E1B6C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22D44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3DB0D25A" w14:textId="19A633A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4382AC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0718C52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C4FAE4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 кг</w:t>
            </w:r>
          </w:p>
          <w:p w14:paraId="77DD96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1804382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ADDD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хрутдинов Т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4EAC9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723F40E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A562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хрутдинов Т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B80DD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8A" w:rsidRPr="00D22CF8" w14:paraId="3AE2B93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36AF8C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59D7963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ауыпбаев Бекнур Маратұлы</w:t>
            </w:r>
          </w:p>
          <w:p w14:paraId="3EAB33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32695624" w14:textId="391931C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  <w:p w14:paraId="0E1A80A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9C6CE9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AEFCEEB" w14:textId="0EAED86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6CE1EE5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3280E80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6513FF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1 кг</w:t>
            </w:r>
          </w:p>
          <w:p w14:paraId="460F92C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7F21B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3420A29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093D6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6C45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7126D82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Тлемис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14:paraId="7A3E4F8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D599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8A" w:rsidRPr="00D22CF8" w14:paraId="23C69059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6E8582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3A89F26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занбаев Диас Айдынович</w:t>
            </w:r>
          </w:p>
        </w:tc>
        <w:tc>
          <w:tcPr>
            <w:tcW w:w="1918" w:type="dxa"/>
            <w:gridSpan w:val="8"/>
            <w:vAlign w:val="center"/>
          </w:tcPr>
          <w:p w14:paraId="77028CD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37E2C24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1448028" w14:textId="0AC82F8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0BF527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570839D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  <w:p w14:paraId="71A0733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7D0F5D9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86505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28C59F7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84052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8A" w:rsidRPr="00D22CF8" w14:paraId="581F427F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39C5E6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70DD83F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бдірәсіл Дәурен Маратұлы</w:t>
            </w:r>
          </w:p>
          <w:p w14:paraId="7D1D1EB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046BD12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37449FA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AD067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EDD92F7" w14:textId="2696DEB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055BED1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2A4542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53CC4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 кг</w:t>
            </w:r>
          </w:p>
          <w:p w14:paraId="6748007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465C3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18CCD0F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7836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D7044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5DCC322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AC962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0A02E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4C1EAF9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246DA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038" w:type="dxa"/>
            <w:vAlign w:val="center"/>
          </w:tcPr>
          <w:p w14:paraId="33357A3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метқалиев Жанғали Бауыржанұлы</w:t>
            </w:r>
          </w:p>
          <w:p w14:paraId="259E267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1FA7E06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  <w:p w14:paraId="06592F8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8132E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58A67C3" w14:textId="18B1043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69BB853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9F3A0D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26D777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 кг</w:t>
            </w:r>
          </w:p>
          <w:p w14:paraId="6C8C447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C2BE41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461EC79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DC220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1700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7D02C8E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E321E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7C9A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1884763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04394C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038" w:type="dxa"/>
            <w:vAlign w:val="center"/>
          </w:tcPr>
          <w:p w14:paraId="4BAFEE2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улепбек Ақылбек Манарбекұлы</w:t>
            </w:r>
          </w:p>
          <w:p w14:paraId="3750808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4E1F551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  <w:p w14:paraId="23111F5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2ED06D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A2CD1C1" w14:textId="013844A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6477BCE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60975B1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98F35E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  <w:p w14:paraId="7614055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1D77F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177596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22DE2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0DCB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D118B2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13B26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05F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7734AE0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CB849F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038" w:type="dxa"/>
            <w:vAlign w:val="center"/>
          </w:tcPr>
          <w:p w14:paraId="34FA59B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әуренұлы Айболды</w:t>
            </w:r>
          </w:p>
          <w:p w14:paraId="03511BF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9AAEC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5917B2B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  <w:p w14:paraId="7D2FCAD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860C2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A8BF614" w14:textId="6031336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366C179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6BD0AEE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FD39C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1 кг</w:t>
            </w:r>
          </w:p>
          <w:p w14:paraId="341881C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B36FA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251158D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8AA6F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54B8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3E9F00B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EB265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A20A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66DE421D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B04C49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8</w:t>
            </w:r>
          </w:p>
        </w:tc>
        <w:tc>
          <w:tcPr>
            <w:tcW w:w="2038" w:type="dxa"/>
            <w:vAlign w:val="center"/>
          </w:tcPr>
          <w:p w14:paraId="40F5C4E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2F9047D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бутәлі Әлі Серікқалиұлы</w:t>
            </w:r>
          </w:p>
          <w:p w14:paraId="4D2095C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4850654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F4A45B6" w14:textId="0E54C3B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  <w:p w14:paraId="6F6126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D162A6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66533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36D8C8E" w14:textId="6D8F155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1CB5E1E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8A91FB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5B33329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6285C5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 кг</w:t>
            </w:r>
          </w:p>
          <w:p w14:paraId="656A4F4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6FB44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6E19B39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0AAE2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8A86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3F21A5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Омаров Е.</w:t>
            </w:r>
          </w:p>
          <w:p w14:paraId="49EA47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7463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7BBD68C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79B35F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038" w:type="dxa"/>
            <w:vAlign w:val="center"/>
          </w:tcPr>
          <w:p w14:paraId="18721FF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ойыркас Арсен Мереевич</w:t>
            </w:r>
          </w:p>
          <w:p w14:paraId="6D4236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7016F3E8" w14:textId="68AAE57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  <w:p w14:paraId="3B980DA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50C1F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C2E1C10" w14:textId="038D2C9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6FF76AE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1CCF8A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F6B3B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  <w:p w14:paraId="3FC6ABD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3BB105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13D8B67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DBF84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06C7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6DF20A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F54CD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18C3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6A22B70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C69A71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038" w:type="dxa"/>
            <w:vAlign w:val="center"/>
          </w:tcPr>
          <w:p w14:paraId="6C3BB62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ычов Александр Васильевич</w:t>
            </w:r>
          </w:p>
          <w:p w14:paraId="49C7FB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5C424BE8" w14:textId="27BE38E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  <w:p w14:paraId="7666F4C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CA171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1E3C2CF" w14:textId="7B5606E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49B5850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3BCFA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3E465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  <w:p w14:paraId="3C0E83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3DB7BD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3A73FAB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65936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478E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72E653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EDFD7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6318DF9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0D50CE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038" w:type="dxa"/>
            <w:vAlign w:val="center"/>
          </w:tcPr>
          <w:p w14:paraId="185C764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лышев Ярослав</w:t>
            </w:r>
          </w:p>
          <w:p w14:paraId="2E312C8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ерьевич</w:t>
            </w:r>
          </w:p>
          <w:p w14:paraId="2F86D2A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0F92956F" w14:textId="4782B36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  <w:p w14:paraId="057B6A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A95DB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E7E1916" w14:textId="3402EB2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469563B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6C20488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D8AB74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  <w:p w14:paraId="3DA6425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4CB14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6783EE4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594C0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746E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66F8880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883D0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A1B5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8A" w:rsidRPr="00D22CF8" w14:paraId="547C60E5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C46297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038" w:type="dxa"/>
            <w:vAlign w:val="center"/>
          </w:tcPr>
          <w:p w14:paraId="3AB1F8B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сімхан Дамир</w:t>
            </w:r>
          </w:p>
          <w:p w14:paraId="589EBA8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рдақұлы</w:t>
            </w:r>
          </w:p>
        </w:tc>
        <w:tc>
          <w:tcPr>
            <w:tcW w:w="1918" w:type="dxa"/>
            <w:gridSpan w:val="8"/>
            <w:vAlign w:val="center"/>
          </w:tcPr>
          <w:p w14:paraId="7EEB47F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  <w:p w14:paraId="2334410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6AF2D84" w14:textId="2B8BE99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2971EC7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28A081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  <w:p w14:paraId="5466542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27290BF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BC4BC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0EB5189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458A" w:rsidRPr="00D22CF8" w14:paraId="6BA68856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29E127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038" w:type="dxa"/>
            <w:vAlign w:val="center"/>
          </w:tcPr>
          <w:p w14:paraId="453696C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A43115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оқтаров Ербол Бақытбекұлы</w:t>
            </w:r>
          </w:p>
          <w:p w14:paraId="59FCB6D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4A66EB5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5E6C72" w14:textId="5510472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  <w:p w14:paraId="6673527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12E8AA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189D4B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3FB2B5EB" w14:textId="396E8D5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45F9C3C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19D76C4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860A25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420F8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  <w:p w14:paraId="375A48A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A1A7E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5CC807E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E320C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D243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0A126AF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9E015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8A" w:rsidRPr="00D22CF8" w14:paraId="38ED825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EC93B1C" w14:textId="2E894102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5829F6DA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AAEA72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94FC26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сина Арай</w:t>
            </w:r>
          </w:p>
          <w:p w14:paraId="33E1186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натовна</w:t>
            </w:r>
          </w:p>
        </w:tc>
        <w:tc>
          <w:tcPr>
            <w:tcW w:w="1918" w:type="dxa"/>
            <w:gridSpan w:val="8"/>
            <w:vAlign w:val="center"/>
          </w:tcPr>
          <w:p w14:paraId="61DD4D94" w14:textId="71E3183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  <w:p w14:paraId="01F6244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ADA4E6C" w14:textId="54DB19F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  <w:p w14:paraId="03FF598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61A8E2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1 кг</w:t>
            </w:r>
          </w:p>
          <w:p w14:paraId="73CC162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60FD3EF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65908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49665C1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E8B30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8A" w:rsidRPr="00D22CF8" w14:paraId="5765EE6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CEFF03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BDF8B2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49EB40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анытбек Сезімжан Бахытқызы</w:t>
            </w:r>
          </w:p>
          <w:p w14:paraId="611DD68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68F4EF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17954DFB" w14:textId="3944195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5DD64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961DBE6" w14:textId="7593691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  <w:p w14:paraId="2A3DD28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0C28C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28CC76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DCA900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58" w:type="dxa"/>
            <w:gridSpan w:val="8"/>
            <w:vAlign w:val="center"/>
          </w:tcPr>
          <w:p w14:paraId="412E84D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0AA259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71A9C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458B753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121D6A3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81B88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448FB02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474822E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C78F47C" w14:textId="114CCF15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55EC101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570848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8995C9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баев Азиз Юсубович</w:t>
            </w:r>
          </w:p>
          <w:p w14:paraId="6E81675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10E8F431" w14:textId="48817AF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  <w:p w14:paraId="53ECC86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DCFFD24" w14:textId="5D051DC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6F2F27F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F1E13E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  <w:p w14:paraId="3FEECD5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4EAD93A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077A8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5DF5C5E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B6BFE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7F5A1F6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C3193F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506A6F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баев Икрам</w:t>
            </w:r>
          </w:p>
          <w:p w14:paraId="1B3F9CE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адирович</w:t>
            </w:r>
          </w:p>
          <w:p w14:paraId="7273480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519B9075" w14:textId="4764DFE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  <w:p w14:paraId="5801A6B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2661FA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2DA6EEA" w14:textId="6292CE6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00DDE7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C15EA5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4FCC2DF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  <w:p w14:paraId="670CA65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B570FC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6F25CB0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EBAC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E0C7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3271332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C45E0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7D3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074E3484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F74ACE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A191F8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сабаев Жамшид Нурболович</w:t>
            </w:r>
          </w:p>
          <w:p w14:paraId="30DC99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019590F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61E76F8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6AD99E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CF629C1" w14:textId="36A8DA0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1AACAE1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6D9FDEE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93649D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 кг</w:t>
            </w:r>
          </w:p>
          <w:p w14:paraId="22BC5AF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FA414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070DD0C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0EB59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81E4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7A8EF9E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174C1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F21B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0BD566B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E41722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0FC5704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уриддин Бектас Сайфуддинұлы</w:t>
            </w:r>
          </w:p>
          <w:p w14:paraId="247218E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6C2860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640ED23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27A3023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398ABFB" w14:textId="190D472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030A984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488071F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02A12E5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 кг</w:t>
            </w:r>
          </w:p>
          <w:p w14:paraId="7C7A56C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60E8F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2F4699F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8D261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A40C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0A92F92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6CA96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CA22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77FD7C7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4D17AC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360F6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сабеков Ерали Ерболұлы</w:t>
            </w:r>
          </w:p>
          <w:p w14:paraId="79EC82A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7571594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187B76A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383A76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CBAFABA" w14:textId="1172F7E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2C31B49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9EB05C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848E70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,5 кг</w:t>
            </w:r>
          </w:p>
          <w:p w14:paraId="3FD4B6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E59639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0E770D5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4847E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A6B3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3CEEF23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CF29C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1C20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53F4270F" w14:textId="77777777" w:rsidTr="00E7458A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453" w:type="dxa"/>
            <w:gridSpan w:val="2"/>
            <w:vAlign w:val="center"/>
          </w:tcPr>
          <w:p w14:paraId="529D50C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830B0E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осмаганбетов Нұртлеумұрат Аманұлы</w:t>
            </w:r>
          </w:p>
          <w:p w14:paraId="7EFF096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3C44805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2AFC730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31D5C33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70ADD4A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7C36700" w14:textId="4E92216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7E53598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E9E1A1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725B7EA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B16C38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 кг</w:t>
            </w:r>
          </w:p>
          <w:p w14:paraId="735708F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01165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C41E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3E601A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малов 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  <w:p w14:paraId="07E6F6D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4297DC9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56F546F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AB07CF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  <w:p w14:paraId="7FB63C7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D3B427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5713B1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15228E6F" w14:textId="77777777" w:rsidTr="00E7458A">
        <w:tblPrEx>
          <w:tblLook w:val="04A0" w:firstRow="1" w:lastRow="0" w:firstColumn="1" w:lastColumn="0" w:noHBand="0" w:noVBand="1"/>
        </w:tblPrEx>
        <w:trPr>
          <w:trHeight w:val="1052"/>
        </w:trPr>
        <w:tc>
          <w:tcPr>
            <w:tcW w:w="453" w:type="dxa"/>
            <w:gridSpan w:val="2"/>
            <w:vAlign w:val="center"/>
          </w:tcPr>
          <w:p w14:paraId="588B5E8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75B5AF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61292B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 Жанболат Жанабекұлы</w:t>
            </w:r>
          </w:p>
          <w:p w14:paraId="219308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3CEEEB5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4C7E84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742622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7615426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8A1E8B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668EF2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62AC4426" w14:textId="651392F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05BF457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15D9A48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598999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0EE1D1A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34463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,5 кг</w:t>
            </w:r>
          </w:p>
          <w:p w14:paraId="58756F7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C41DB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8B00F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gridSpan w:val="8"/>
            <w:vAlign w:val="center"/>
          </w:tcPr>
          <w:p w14:paraId="2C19AD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701E02E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ғбан Е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  <w:p w14:paraId="4A6385B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670D46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0352822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0F572C5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1E4CE53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  <w:p w14:paraId="0702572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7FD5794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B99C4E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552ACC87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9BEEF9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5CFB828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қсат Жәнібек Азаматұлы</w:t>
            </w:r>
          </w:p>
        </w:tc>
        <w:tc>
          <w:tcPr>
            <w:tcW w:w="1918" w:type="dxa"/>
            <w:gridSpan w:val="8"/>
            <w:vAlign w:val="center"/>
          </w:tcPr>
          <w:p w14:paraId="2D4AF8F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03D33E2" w14:textId="4315CC0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  <w:p w14:paraId="36FC220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01B1E72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 кг</w:t>
            </w:r>
          </w:p>
        </w:tc>
        <w:tc>
          <w:tcPr>
            <w:tcW w:w="1658" w:type="dxa"/>
            <w:gridSpan w:val="8"/>
            <w:vAlign w:val="center"/>
          </w:tcPr>
          <w:p w14:paraId="2DD8D00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рбекеев 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  <w:tc>
          <w:tcPr>
            <w:tcW w:w="4491" w:type="dxa"/>
            <w:gridSpan w:val="8"/>
            <w:vAlign w:val="center"/>
          </w:tcPr>
          <w:p w14:paraId="71B2030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Б.</w:t>
            </w:r>
          </w:p>
        </w:tc>
      </w:tr>
      <w:tr w:rsidR="00E7458A" w:rsidRPr="00D22CF8" w14:paraId="0C7207F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65F53EAB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Каратэ 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WKF</w:t>
            </w:r>
          </w:p>
        </w:tc>
      </w:tr>
      <w:tr w:rsidR="00E7458A" w:rsidRPr="00D22CF8" w14:paraId="2347655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DA8E434" w14:textId="1C157F9D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3A251F2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506F1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65C450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Әмзе Ақылбек Нұрлыбекұлы</w:t>
            </w:r>
          </w:p>
        </w:tc>
        <w:tc>
          <w:tcPr>
            <w:tcW w:w="1918" w:type="dxa"/>
            <w:gridSpan w:val="8"/>
            <w:vAlign w:val="center"/>
          </w:tcPr>
          <w:p w14:paraId="776737DE" w14:textId="3A5B936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DD73D3A" w14:textId="7333E73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5554C4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FFF26DE" w14:textId="4708338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митэ</w:t>
            </w:r>
          </w:p>
        </w:tc>
        <w:tc>
          <w:tcPr>
            <w:tcW w:w="1658" w:type="dxa"/>
            <w:gridSpan w:val="8"/>
            <w:vAlign w:val="center"/>
          </w:tcPr>
          <w:p w14:paraId="3802B3C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5AB7041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</w:t>
            </w:r>
            <w:r>
              <w:t xml:space="preserve"> </w:t>
            </w:r>
            <w:r w:rsidRPr="00913AF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</w:tr>
      <w:tr w:rsidR="00E7458A" w:rsidRPr="00D22CF8" w14:paraId="48CBA876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3D280BF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46071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Бастыбае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Тамерлан 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рманұлы</w:t>
            </w:r>
          </w:p>
        </w:tc>
        <w:tc>
          <w:tcPr>
            <w:tcW w:w="1918" w:type="dxa"/>
            <w:gridSpan w:val="8"/>
            <w:vAlign w:val="center"/>
          </w:tcPr>
          <w:p w14:paraId="7EF33E08" w14:textId="482E143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49FBDC1" w14:textId="5CBA52A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0F3F70E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0FDB14F4" w14:textId="489AF2A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митэ</w:t>
            </w:r>
          </w:p>
        </w:tc>
        <w:tc>
          <w:tcPr>
            <w:tcW w:w="1658" w:type="dxa"/>
            <w:gridSpan w:val="8"/>
            <w:vAlign w:val="center"/>
          </w:tcPr>
          <w:p w14:paraId="69F52BA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7D97EF7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2CEAC35A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80AA2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AF9236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Ергалиев Ернур Нуржанович</w:t>
            </w:r>
          </w:p>
        </w:tc>
        <w:tc>
          <w:tcPr>
            <w:tcW w:w="1918" w:type="dxa"/>
            <w:gridSpan w:val="8"/>
            <w:vAlign w:val="center"/>
          </w:tcPr>
          <w:p w14:paraId="3DC7262D" w14:textId="107EA60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C107314" w14:textId="31F276D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Ч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1B7AD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55кг</w:t>
            </w:r>
          </w:p>
        </w:tc>
        <w:tc>
          <w:tcPr>
            <w:tcW w:w="1658" w:type="dxa"/>
            <w:gridSpan w:val="8"/>
            <w:vAlign w:val="center"/>
          </w:tcPr>
          <w:p w14:paraId="632A9D6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74E5BF5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256F67C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5551DA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6D5F4DD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умартов Алинур Русланұлы</w:t>
            </w:r>
          </w:p>
        </w:tc>
        <w:tc>
          <w:tcPr>
            <w:tcW w:w="1918" w:type="dxa"/>
            <w:gridSpan w:val="8"/>
            <w:vAlign w:val="center"/>
          </w:tcPr>
          <w:p w14:paraId="7522BC5D" w14:textId="5F3CB09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0A12043" w14:textId="1C5CAF6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505F9A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EB743D7" w14:textId="7318E3C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митэ</w:t>
            </w:r>
          </w:p>
        </w:tc>
        <w:tc>
          <w:tcPr>
            <w:tcW w:w="1658" w:type="dxa"/>
            <w:gridSpan w:val="8"/>
            <w:vAlign w:val="center"/>
          </w:tcPr>
          <w:p w14:paraId="780E1CF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507B4E1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56E0C54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DEC0EB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23FD2D6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осквичёв Максим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77E9A3B3" w14:textId="509BE08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939FA45" w14:textId="65DF014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Ч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4306C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75кг</w:t>
            </w:r>
          </w:p>
        </w:tc>
        <w:tc>
          <w:tcPr>
            <w:tcW w:w="1658" w:type="dxa"/>
            <w:gridSpan w:val="8"/>
            <w:vAlign w:val="center"/>
          </w:tcPr>
          <w:p w14:paraId="3CFC9F5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4279D4A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2708275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7FD9CE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2779D8E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осквичёв Кирилл Евгеньевич</w:t>
            </w:r>
          </w:p>
        </w:tc>
        <w:tc>
          <w:tcPr>
            <w:tcW w:w="1918" w:type="dxa"/>
            <w:gridSpan w:val="8"/>
            <w:vAlign w:val="center"/>
          </w:tcPr>
          <w:p w14:paraId="502A05D1" w14:textId="465A639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72E08AD" w14:textId="15D3AAD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3C0FC85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44847B7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67кг</w:t>
            </w:r>
          </w:p>
        </w:tc>
        <w:tc>
          <w:tcPr>
            <w:tcW w:w="1658" w:type="dxa"/>
            <w:gridSpan w:val="8"/>
            <w:vAlign w:val="center"/>
          </w:tcPr>
          <w:p w14:paraId="543EB44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0496C4C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682795B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ED90F29" w14:textId="3D184856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46E228B0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1A6CCF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71210E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бдрахман Жанн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ұр Махамбетқызы</w:t>
            </w:r>
          </w:p>
        </w:tc>
        <w:tc>
          <w:tcPr>
            <w:tcW w:w="1918" w:type="dxa"/>
            <w:gridSpan w:val="8"/>
            <w:vAlign w:val="center"/>
          </w:tcPr>
          <w:p w14:paraId="2DAAEE81" w14:textId="07F4CA6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18C9A84" w14:textId="59722D3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5A1070A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43BE8112" w14:textId="7B5D371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е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</w:t>
            </w:r>
          </w:p>
        </w:tc>
        <w:tc>
          <w:tcPr>
            <w:tcW w:w="1658" w:type="dxa"/>
            <w:gridSpan w:val="8"/>
            <w:vAlign w:val="center"/>
          </w:tcPr>
          <w:p w14:paraId="5578C77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1589147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105537F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D3FC88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2FC755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бжанова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Малика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Кайр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BA8AEBC" w14:textId="6B6AAA4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1444A60" w14:textId="58897A5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03E603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A301274" w14:textId="4E1BF43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е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</w:t>
            </w:r>
          </w:p>
        </w:tc>
        <w:tc>
          <w:tcPr>
            <w:tcW w:w="1658" w:type="dxa"/>
            <w:gridSpan w:val="8"/>
            <w:vAlign w:val="center"/>
          </w:tcPr>
          <w:p w14:paraId="79C7A49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7B01D4F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5096F09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051E0C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38" w:type="dxa"/>
            <w:vAlign w:val="center"/>
          </w:tcPr>
          <w:p w14:paraId="5028A2B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Жаксыбаева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Венера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Болатбек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6623168" w14:textId="7131618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00E3AF8" w14:textId="5FE1E1D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6CF9344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F576F1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+68кг</w:t>
            </w:r>
          </w:p>
        </w:tc>
        <w:tc>
          <w:tcPr>
            <w:tcW w:w="1658" w:type="dxa"/>
            <w:gridSpan w:val="8"/>
            <w:vAlign w:val="center"/>
          </w:tcPr>
          <w:p w14:paraId="0FE8234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579D822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41EF1A4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99832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ED68FC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Ушкемпирова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яулым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ска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A131BE9" w14:textId="200681A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A22BC04" w14:textId="1E15894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2193E7C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422EAC28" w14:textId="022F41C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митэ</w:t>
            </w:r>
          </w:p>
        </w:tc>
        <w:tc>
          <w:tcPr>
            <w:tcW w:w="1658" w:type="dxa"/>
            <w:gridSpan w:val="8"/>
            <w:vAlign w:val="center"/>
          </w:tcPr>
          <w:p w14:paraId="7D93277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акупбеков Р.</w:t>
            </w:r>
          </w:p>
        </w:tc>
        <w:tc>
          <w:tcPr>
            <w:tcW w:w="4491" w:type="dxa"/>
            <w:gridSpan w:val="8"/>
            <w:vAlign w:val="center"/>
          </w:tcPr>
          <w:p w14:paraId="115D436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36A01F3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CD03C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BBC863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Ценгель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Николь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Игорье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C507AD0" w14:textId="0A92D19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6847D77" w14:textId="7477103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Ч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CE1A79" w14:textId="7C5AB45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митэ</w:t>
            </w:r>
          </w:p>
        </w:tc>
        <w:tc>
          <w:tcPr>
            <w:tcW w:w="1658" w:type="dxa"/>
            <w:gridSpan w:val="8"/>
            <w:vAlign w:val="center"/>
          </w:tcPr>
          <w:p w14:paraId="12A5F98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0461CA7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3A7406F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7D9D2AD" w14:textId="048940BA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30393B6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03B526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ED5D146" w14:textId="77777777" w:rsidR="00E7458A" w:rsidRPr="00125EDB" w:rsidRDefault="00E7458A" w:rsidP="00E74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А</w:t>
            </w: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бдрахман</w:t>
            </w:r>
          </w:p>
          <w:p w14:paraId="7BCA54A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</w:t>
            </w: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ұрмұхаммед Махамбетұлы</w:t>
            </w:r>
          </w:p>
        </w:tc>
        <w:tc>
          <w:tcPr>
            <w:tcW w:w="1918" w:type="dxa"/>
            <w:gridSpan w:val="8"/>
            <w:vAlign w:val="center"/>
          </w:tcPr>
          <w:p w14:paraId="7AC2AE2D" w14:textId="43F53F0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9A0F53A" w14:textId="4A0D302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4EEC75B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06D619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6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658" w:type="dxa"/>
            <w:gridSpan w:val="8"/>
            <w:vAlign w:val="center"/>
          </w:tcPr>
          <w:p w14:paraId="1AE8432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5B6441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743DDC67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EA8D44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DE49D4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лдаберген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йбат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Ас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уланұлы</w:t>
            </w:r>
          </w:p>
        </w:tc>
        <w:tc>
          <w:tcPr>
            <w:tcW w:w="1918" w:type="dxa"/>
            <w:gridSpan w:val="8"/>
            <w:vAlign w:val="center"/>
          </w:tcPr>
          <w:p w14:paraId="074F90BA" w14:textId="02F4D69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26FEE97" w14:textId="7045864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Ч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6B20C11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29D607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52кг</w:t>
            </w:r>
          </w:p>
        </w:tc>
        <w:tc>
          <w:tcPr>
            <w:tcW w:w="1658" w:type="dxa"/>
            <w:gridSpan w:val="8"/>
            <w:vAlign w:val="center"/>
          </w:tcPr>
          <w:p w14:paraId="364AEE3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73A0A09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4E75854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043D5EE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16F2ED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Ахмадиев Инсар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әлікұлы</w:t>
            </w:r>
          </w:p>
        </w:tc>
        <w:tc>
          <w:tcPr>
            <w:tcW w:w="1918" w:type="dxa"/>
            <w:gridSpan w:val="8"/>
            <w:vAlign w:val="center"/>
          </w:tcPr>
          <w:p w14:paraId="52657084" w14:textId="4D14F48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89A68F3" w14:textId="02CD845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76B8E27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DD4747A" w14:textId="79F3DA6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митэ</w:t>
            </w:r>
          </w:p>
        </w:tc>
        <w:tc>
          <w:tcPr>
            <w:tcW w:w="1658" w:type="dxa"/>
            <w:gridSpan w:val="8"/>
            <w:vAlign w:val="center"/>
          </w:tcPr>
          <w:p w14:paraId="7443773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5B4057C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77AABA6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D86CFE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7E2CC5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Ержан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ият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Кенже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болатұлы</w:t>
            </w:r>
          </w:p>
        </w:tc>
        <w:tc>
          <w:tcPr>
            <w:tcW w:w="1918" w:type="dxa"/>
            <w:gridSpan w:val="8"/>
            <w:vAlign w:val="center"/>
          </w:tcPr>
          <w:p w14:paraId="0AD52837" w14:textId="4FBEC23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E747C3B" w14:textId="3B68B8A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45CEAA6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46B98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+76кг</w:t>
            </w:r>
          </w:p>
        </w:tc>
        <w:tc>
          <w:tcPr>
            <w:tcW w:w="1658" w:type="dxa"/>
            <w:gridSpan w:val="8"/>
            <w:vAlign w:val="center"/>
          </w:tcPr>
          <w:p w14:paraId="40A8AAD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21AFFDD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3957247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BBD3D2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55E015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устафае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Роди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Бари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2E051D0" w14:textId="6ADE937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2AF7B19" w14:textId="34FEEC4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21121C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4ECC66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61кг</w:t>
            </w:r>
          </w:p>
        </w:tc>
        <w:tc>
          <w:tcPr>
            <w:tcW w:w="1658" w:type="dxa"/>
            <w:gridSpan w:val="8"/>
            <w:vAlign w:val="center"/>
          </w:tcPr>
          <w:p w14:paraId="154C34E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2795CFF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79E32EE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F1EFA3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271FC0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Нығметбек Бекарыс Сұлтанұлы</w:t>
            </w:r>
          </w:p>
        </w:tc>
        <w:tc>
          <w:tcPr>
            <w:tcW w:w="1918" w:type="dxa"/>
            <w:gridSpan w:val="8"/>
            <w:vAlign w:val="center"/>
          </w:tcPr>
          <w:p w14:paraId="5569B030" w14:textId="52F75C7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98FDF9" w14:textId="6D91C2A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52541FC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005526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55кг</w:t>
            </w:r>
          </w:p>
        </w:tc>
        <w:tc>
          <w:tcPr>
            <w:tcW w:w="1658" w:type="dxa"/>
            <w:gridSpan w:val="8"/>
            <w:vAlign w:val="center"/>
          </w:tcPr>
          <w:p w14:paraId="3F514DF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2D2830C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67A13026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B8B6F7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F402BB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Рахманқұл Алдияр Ғаниұлы</w:t>
            </w:r>
          </w:p>
        </w:tc>
        <w:tc>
          <w:tcPr>
            <w:tcW w:w="1918" w:type="dxa"/>
            <w:gridSpan w:val="8"/>
            <w:vAlign w:val="center"/>
          </w:tcPr>
          <w:p w14:paraId="36F97237" w14:textId="7913694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A9F86C4" w14:textId="7749F05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7501DE6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3BED18A" w14:textId="7A72F4F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митэ</w:t>
            </w:r>
          </w:p>
        </w:tc>
        <w:tc>
          <w:tcPr>
            <w:tcW w:w="1658" w:type="dxa"/>
            <w:gridSpan w:val="8"/>
            <w:vAlign w:val="center"/>
          </w:tcPr>
          <w:p w14:paraId="12832F5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4DBD062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0993D5E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DC10DE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62401B0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ерікбай Бақберген Рысдаулетұлы</w:t>
            </w:r>
          </w:p>
        </w:tc>
        <w:tc>
          <w:tcPr>
            <w:tcW w:w="1918" w:type="dxa"/>
            <w:gridSpan w:val="8"/>
            <w:vAlign w:val="center"/>
          </w:tcPr>
          <w:p w14:paraId="49467F4C" w14:textId="2A0C7D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08E6971" w14:textId="344544E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626FDDE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8A1D10B" w14:textId="0FDCFA4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митэ</w:t>
            </w:r>
          </w:p>
        </w:tc>
        <w:tc>
          <w:tcPr>
            <w:tcW w:w="1658" w:type="dxa"/>
            <w:gridSpan w:val="8"/>
            <w:vAlign w:val="center"/>
          </w:tcPr>
          <w:p w14:paraId="38A445D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1119105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7CC97CB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7810C82" w14:textId="461FB6D8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E7458A" w:rsidRPr="00D22CF8" w14:paraId="55029089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8C1653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E55FEB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жихат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Жансая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Ермуханқызы</w:t>
            </w:r>
          </w:p>
        </w:tc>
        <w:tc>
          <w:tcPr>
            <w:tcW w:w="1918" w:type="dxa"/>
            <w:gridSpan w:val="8"/>
            <w:vAlign w:val="center"/>
          </w:tcPr>
          <w:p w14:paraId="3EF60F8A" w14:textId="7DA5F17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0BEFE59" w14:textId="0423C2C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3A304E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A390C7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47кг</w:t>
            </w:r>
          </w:p>
        </w:tc>
        <w:tc>
          <w:tcPr>
            <w:tcW w:w="1651" w:type="dxa"/>
            <w:gridSpan w:val="7"/>
            <w:vAlign w:val="center"/>
          </w:tcPr>
          <w:p w14:paraId="72D70AC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3EC6359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52604982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E6FB7D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EEC149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лдаберген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еризат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Асуланқызы</w:t>
            </w:r>
          </w:p>
        </w:tc>
        <w:tc>
          <w:tcPr>
            <w:tcW w:w="1918" w:type="dxa"/>
            <w:gridSpan w:val="8"/>
            <w:vAlign w:val="center"/>
          </w:tcPr>
          <w:p w14:paraId="366F947A" w14:textId="260EB07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19FE6AE" w14:textId="057D92E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Ч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61A3A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59кг</w:t>
            </w:r>
          </w:p>
        </w:tc>
        <w:tc>
          <w:tcPr>
            <w:tcW w:w="1651" w:type="dxa"/>
            <w:gridSpan w:val="7"/>
            <w:vAlign w:val="center"/>
          </w:tcPr>
          <w:p w14:paraId="3100D3B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07C602A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662E7B40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2F0EAB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F68B322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Байкенова</w:t>
            </w:r>
            <w:proofErr w:type="spellEnd"/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Мадина </w:t>
            </w:r>
            <w:proofErr w:type="spellStart"/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Амангельди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36F5306" w14:textId="2D0C321B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0D0D170" w14:textId="35474AA5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М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Т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45FFA1BC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AEC8049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митэ / - 54кг</w:t>
            </w:r>
          </w:p>
        </w:tc>
        <w:tc>
          <w:tcPr>
            <w:tcW w:w="1651" w:type="dxa"/>
            <w:gridSpan w:val="7"/>
            <w:vAlign w:val="center"/>
          </w:tcPr>
          <w:p w14:paraId="1E01A283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3FC43B94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Кабдуллаев А.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Волченко С.</w:t>
            </w:r>
          </w:p>
        </w:tc>
      </w:tr>
      <w:tr w:rsidR="00E7458A" w:rsidRPr="00D22CF8" w14:paraId="74FC00DB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03B21F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792C0C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Бекболат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Амир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Берікқызы</w:t>
            </w:r>
          </w:p>
        </w:tc>
        <w:tc>
          <w:tcPr>
            <w:tcW w:w="1918" w:type="dxa"/>
            <w:gridSpan w:val="8"/>
            <w:vAlign w:val="center"/>
          </w:tcPr>
          <w:p w14:paraId="01CFA91F" w14:textId="20343FE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697CAC7" w14:textId="25AC363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584AF6D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4EEC1F3F" w14:textId="422AFB4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е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</w:t>
            </w:r>
          </w:p>
        </w:tc>
        <w:tc>
          <w:tcPr>
            <w:tcW w:w="1651" w:type="dxa"/>
            <w:gridSpan w:val="7"/>
            <w:vAlign w:val="center"/>
          </w:tcPr>
          <w:p w14:paraId="2D709FA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54A910F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2BCE191D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2B9D5D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E4C309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Кабдуллаева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Алима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Жасул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7C71841" w14:textId="107071C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FA3A52" w14:textId="6F32422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799C4B4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C00EDC8" w14:textId="3EB1ED5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митэ</w:t>
            </w:r>
          </w:p>
        </w:tc>
        <w:tc>
          <w:tcPr>
            <w:tcW w:w="1651" w:type="dxa"/>
            <w:gridSpan w:val="7"/>
            <w:vAlign w:val="center"/>
          </w:tcPr>
          <w:p w14:paraId="38FC7A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48EC49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D22CF8" w14:paraId="3DC193BD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CA6292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2D8693A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ақсат Аймерде</w:t>
            </w:r>
          </w:p>
        </w:tc>
        <w:tc>
          <w:tcPr>
            <w:tcW w:w="1918" w:type="dxa"/>
            <w:gridSpan w:val="8"/>
            <w:vAlign w:val="center"/>
          </w:tcPr>
          <w:p w14:paraId="702D5EC2" w14:textId="61DF8B0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7992A5F" w14:textId="5D42E82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69FB359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6543825F" w14:textId="46B159F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е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</w:t>
            </w:r>
          </w:p>
        </w:tc>
        <w:tc>
          <w:tcPr>
            <w:tcW w:w="1651" w:type="dxa"/>
            <w:gridSpan w:val="7"/>
            <w:vAlign w:val="center"/>
          </w:tcPr>
          <w:p w14:paraId="54F8E74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6BCD4AF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913AF6" w14:paraId="2956B8BC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64D818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038" w:type="dxa"/>
            <w:vAlign w:val="center"/>
          </w:tcPr>
          <w:p w14:paraId="266E863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үйіндік Нұрай Айболқызы</w:t>
            </w:r>
          </w:p>
        </w:tc>
        <w:tc>
          <w:tcPr>
            <w:tcW w:w="1918" w:type="dxa"/>
            <w:gridSpan w:val="8"/>
            <w:vAlign w:val="center"/>
          </w:tcPr>
          <w:p w14:paraId="4BE1EC70" w14:textId="2270080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53851A4" w14:textId="19883BE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4CA0C8F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4F4A4AAD" w14:textId="5249729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митэ</w:t>
            </w:r>
          </w:p>
        </w:tc>
        <w:tc>
          <w:tcPr>
            <w:tcW w:w="1651" w:type="dxa"/>
            <w:gridSpan w:val="7"/>
            <w:vAlign w:val="center"/>
          </w:tcPr>
          <w:p w14:paraId="09B1187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акупбеков Р.</w:t>
            </w:r>
          </w:p>
        </w:tc>
        <w:tc>
          <w:tcPr>
            <w:tcW w:w="4498" w:type="dxa"/>
            <w:gridSpan w:val="9"/>
            <w:vAlign w:val="center"/>
          </w:tcPr>
          <w:p w14:paraId="6A03A82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br/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</w:tr>
      <w:tr w:rsidR="00E7458A" w:rsidRPr="00D22CF8" w14:paraId="677A821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8315445" w14:textId="3B8448A8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7458A" w:rsidRPr="00D22CF8" w14:paraId="027867B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1DE11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F576D2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ллаберген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Жанель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Ғалимжанқызы</w:t>
            </w:r>
          </w:p>
        </w:tc>
        <w:tc>
          <w:tcPr>
            <w:tcW w:w="1918" w:type="dxa"/>
            <w:gridSpan w:val="8"/>
            <w:vAlign w:val="center"/>
          </w:tcPr>
          <w:p w14:paraId="3D50F3ED" w14:textId="324DAF4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5AA9D4B" w14:textId="32DE1E5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5D612A0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3970C76" w14:textId="5A4030D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е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</w:t>
            </w:r>
          </w:p>
        </w:tc>
        <w:tc>
          <w:tcPr>
            <w:tcW w:w="1651" w:type="dxa"/>
            <w:gridSpan w:val="7"/>
            <w:vAlign w:val="center"/>
          </w:tcPr>
          <w:p w14:paraId="3AEBB72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7FDDFE7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E7458A" w:rsidRPr="00913AF6" w14:paraId="3805E16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02F7F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1937FE9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хметба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йлана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ігерқызы</w:t>
            </w:r>
          </w:p>
        </w:tc>
        <w:tc>
          <w:tcPr>
            <w:tcW w:w="1918" w:type="dxa"/>
            <w:gridSpan w:val="8"/>
            <w:vAlign w:val="center"/>
          </w:tcPr>
          <w:p w14:paraId="67239374" w14:textId="50D02BB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ADCC153" w14:textId="21B050C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61F1747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070E58AC" w14:textId="1C06601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митэ</w:t>
            </w:r>
          </w:p>
        </w:tc>
        <w:tc>
          <w:tcPr>
            <w:tcW w:w="1651" w:type="dxa"/>
            <w:gridSpan w:val="7"/>
            <w:vAlign w:val="center"/>
          </w:tcPr>
          <w:p w14:paraId="755D130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0EB1047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br/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</w:t>
            </w:r>
          </w:p>
        </w:tc>
      </w:tr>
      <w:tr w:rsidR="00E7458A" w:rsidRPr="00913AF6" w14:paraId="1C83ECD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4A472B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3D2024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913AF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Базарбай 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әусәр Бахытжанқызы</w:t>
            </w:r>
          </w:p>
        </w:tc>
        <w:tc>
          <w:tcPr>
            <w:tcW w:w="1918" w:type="dxa"/>
            <w:gridSpan w:val="8"/>
            <w:vAlign w:val="center"/>
          </w:tcPr>
          <w:p w14:paraId="4CBB0BA4" w14:textId="2D7FD33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EBA7B07" w14:textId="243369FB" w:rsidR="00E7458A" w:rsidRPr="00913AF6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ЧРК</w:t>
            </w:r>
            <w:r w:rsidRPr="00913AF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есто</w:t>
            </w:r>
          </w:p>
          <w:p w14:paraId="130E9D54" w14:textId="77777777" w:rsidR="00E7458A" w:rsidRPr="00913AF6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2B6549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42кг</w:t>
            </w:r>
          </w:p>
        </w:tc>
        <w:tc>
          <w:tcPr>
            <w:tcW w:w="1651" w:type="dxa"/>
            <w:gridSpan w:val="7"/>
            <w:vAlign w:val="center"/>
          </w:tcPr>
          <w:p w14:paraId="2F89EC0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Б.</w:t>
            </w:r>
          </w:p>
        </w:tc>
        <w:tc>
          <w:tcPr>
            <w:tcW w:w="4498" w:type="dxa"/>
            <w:gridSpan w:val="9"/>
            <w:vAlign w:val="center"/>
          </w:tcPr>
          <w:p w14:paraId="592FDED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</w:tr>
      <w:tr w:rsidR="00E7458A" w:rsidRPr="00D22CF8" w14:paraId="7799B52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C20CF3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1B9464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Қайрат Аймира Рауанқызы</w:t>
            </w:r>
          </w:p>
        </w:tc>
        <w:tc>
          <w:tcPr>
            <w:tcW w:w="1918" w:type="dxa"/>
            <w:gridSpan w:val="8"/>
            <w:vAlign w:val="center"/>
          </w:tcPr>
          <w:p w14:paraId="44A81FEC" w14:textId="40DDDDB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8FF340F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Чемпионат средней Азии</w:t>
            </w:r>
          </w:p>
          <w:p w14:paraId="00DD70B0" w14:textId="4ABA529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4A38BC2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7D96B7B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+ 42кг</w:t>
            </w:r>
          </w:p>
        </w:tc>
        <w:tc>
          <w:tcPr>
            <w:tcW w:w="1651" w:type="dxa"/>
            <w:gridSpan w:val="7"/>
            <w:vAlign w:val="center"/>
          </w:tcPr>
          <w:p w14:paraId="6C1F45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акупбеков Р.</w:t>
            </w:r>
          </w:p>
        </w:tc>
        <w:tc>
          <w:tcPr>
            <w:tcW w:w="4498" w:type="dxa"/>
            <w:gridSpan w:val="9"/>
            <w:vAlign w:val="center"/>
          </w:tcPr>
          <w:p w14:paraId="06B20C9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акупбеков Р.</w:t>
            </w:r>
          </w:p>
        </w:tc>
      </w:tr>
      <w:tr w:rsidR="00E7458A" w:rsidRPr="00D22CF8" w14:paraId="189BC3F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C6764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EB439C3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Жақсылық Шолпан Айдарқызы</w:t>
            </w:r>
          </w:p>
        </w:tc>
        <w:tc>
          <w:tcPr>
            <w:tcW w:w="1918" w:type="dxa"/>
            <w:gridSpan w:val="8"/>
            <w:vAlign w:val="center"/>
          </w:tcPr>
          <w:p w14:paraId="4CA222A4" w14:textId="372E70AD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317B9DC" w14:textId="7D491E3E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М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Т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место</w:t>
            </w:r>
            <w:proofErr w:type="spellEnd"/>
          </w:p>
          <w:p w14:paraId="4041DCF4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9C640AE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митэ / - 35кг</w:t>
            </w:r>
          </w:p>
        </w:tc>
        <w:tc>
          <w:tcPr>
            <w:tcW w:w="1651" w:type="dxa"/>
            <w:gridSpan w:val="7"/>
            <w:vAlign w:val="center"/>
          </w:tcPr>
          <w:p w14:paraId="36945C90" w14:textId="77777777" w:rsidR="00E7458A" w:rsidRPr="009908BD" w:rsidRDefault="00E7458A" w:rsidP="00E7458A">
            <w:pPr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Жакупбеков Р.</w:t>
            </w:r>
          </w:p>
        </w:tc>
        <w:tc>
          <w:tcPr>
            <w:tcW w:w="4498" w:type="dxa"/>
            <w:gridSpan w:val="9"/>
            <w:vAlign w:val="center"/>
          </w:tcPr>
          <w:p w14:paraId="74AFD56E" w14:textId="77777777" w:rsidR="00E7458A" w:rsidRPr="009908BD" w:rsidRDefault="00E7458A" w:rsidP="00E7458A">
            <w:pPr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Жакупбеков Р.</w:t>
            </w:r>
          </w:p>
        </w:tc>
      </w:tr>
      <w:tr w:rsidR="00E7458A" w:rsidRPr="00D22CF8" w14:paraId="526B197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2ABA9176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Муай-тай</w:t>
            </w:r>
          </w:p>
        </w:tc>
      </w:tr>
      <w:tr w:rsidR="00E7458A" w:rsidRPr="00D22CF8" w14:paraId="6801683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1BC832E" w14:textId="05C56E0A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75ECD5A4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90793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2B9D05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деев Алексей Юрьевич</w:t>
            </w:r>
          </w:p>
        </w:tc>
        <w:tc>
          <w:tcPr>
            <w:tcW w:w="1918" w:type="dxa"/>
            <w:gridSpan w:val="8"/>
            <w:vAlign w:val="center"/>
          </w:tcPr>
          <w:p w14:paraId="35685CB1" w14:textId="4408BA3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7FB8C83D" w14:textId="38ECE49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EE6D97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кг</w:t>
            </w:r>
          </w:p>
        </w:tc>
        <w:tc>
          <w:tcPr>
            <w:tcW w:w="1651" w:type="dxa"/>
            <w:gridSpan w:val="7"/>
            <w:vAlign w:val="center"/>
          </w:tcPr>
          <w:p w14:paraId="7A76CD9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ов Д</w:t>
            </w:r>
          </w:p>
        </w:tc>
        <w:tc>
          <w:tcPr>
            <w:tcW w:w="4498" w:type="dxa"/>
            <w:gridSpan w:val="9"/>
            <w:vAlign w:val="center"/>
          </w:tcPr>
          <w:p w14:paraId="3AB9688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.</w:t>
            </w:r>
          </w:p>
        </w:tc>
      </w:tr>
      <w:tr w:rsidR="00E7458A" w:rsidRPr="00D22CF8" w14:paraId="406F352C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19CCEE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5E3197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айратбек</w:t>
            </w:r>
          </w:p>
        </w:tc>
        <w:tc>
          <w:tcPr>
            <w:tcW w:w="1918" w:type="dxa"/>
            <w:gridSpan w:val="8"/>
            <w:vAlign w:val="center"/>
          </w:tcPr>
          <w:p w14:paraId="5B78760D" w14:textId="518B325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755BC05" w14:textId="6174251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1AE9D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кг</w:t>
            </w:r>
          </w:p>
        </w:tc>
        <w:tc>
          <w:tcPr>
            <w:tcW w:w="1651" w:type="dxa"/>
            <w:gridSpan w:val="7"/>
            <w:vAlign w:val="center"/>
          </w:tcPr>
          <w:p w14:paraId="2D3F0FC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ов Д</w:t>
            </w:r>
          </w:p>
        </w:tc>
        <w:tc>
          <w:tcPr>
            <w:tcW w:w="4498" w:type="dxa"/>
            <w:gridSpan w:val="9"/>
            <w:vAlign w:val="center"/>
          </w:tcPr>
          <w:p w14:paraId="674E430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ов Д. Г  Аубакиров Н.Р</w:t>
            </w:r>
          </w:p>
        </w:tc>
      </w:tr>
      <w:tr w:rsidR="00E7458A" w:rsidRPr="00D22CF8" w14:paraId="220C5F68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05579E9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D6BFD3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баев Даурен</w:t>
            </w:r>
          </w:p>
        </w:tc>
        <w:tc>
          <w:tcPr>
            <w:tcW w:w="1918" w:type="dxa"/>
            <w:gridSpan w:val="8"/>
            <w:vAlign w:val="center"/>
          </w:tcPr>
          <w:p w14:paraId="4204FAF9" w14:textId="538DF6D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41D0C55" w14:textId="24A0AD9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6EFC9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кг</w:t>
            </w:r>
          </w:p>
        </w:tc>
        <w:tc>
          <w:tcPr>
            <w:tcW w:w="1651" w:type="dxa"/>
            <w:gridSpan w:val="7"/>
            <w:vAlign w:val="center"/>
          </w:tcPr>
          <w:p w14:paraId="22B991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убакиров Н.Р</w:t>
            </w:r>
          </w:p>
        </w:tc>
        <w:tc>
          <w:tcPr>
            <w:tcW w:w="4498" w:type="dxa"/>
            <w:gridSpan w:val="9"/>
            <w:vAlign w:val="center"/>
          </w:tcPr>
          <w:p w14:paraId="43FED3B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.Р.</w:t>
            </w:r>
          </w:p>
        </w:tc>
      </w:tr>
      <w:tr w:rsidR="00E7458A" w:rsidRPr="00D22CF8" w14:paraId="1A00F5D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FB4E9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6A6AFF5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ымтай Иманғали Садвакасұлы</w:t>
            </w:r>
          </w:p>
        </w:tc>
        <w:tc>
          <w:tcPr>
            <w:tcW w:w="1918" w:type="dxa"/>
            <w:gridSpan w:val="8"/>
            <w:vAlign w:val="center"/>
          </w:tcPr>
          <w:p w14:paraId="19A4A7C5" w14:textId="6415032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3F5C5FC" w14:textId="4264EE12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5CC4E11E" w14:textId="00DF5CB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7FD30B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651" w:type="dxa"/>
            <w:gridSpan w:val="7"/>
            <w:vAlign w:val="center"/>
          </w:tcPr>
          <w:p w14:paraId="709F0FE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ов С.Г</w:t>
            </w:r>
          </w:p>
        </w:tc>
        <w:tc>
          <w:tcPr>
            <w:tcW w:w="4498" w:type="dxa"/>
            <w:gridSpan w:val="9"/>
            <w:vAlign w:val="center"/>
          </w:tcPr>
          <w:p w14:paraId="213219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ов С</w:t>
            </w:r>
          </w:p>
        </w:tc>
      </w:tr>
      <w:tr w:rsidR="00E7458A" w:rsidRPr="00D22CF8" w14:paraId="314201B6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1E3F7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1192EF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кыбеков Мухамедали Кайратүлы</w:t>
            </w:r>
          </w:p>
        </w:tc>
        <w:tc>
          <w:tcPr>
            <w:tcW w:w="1918" w:type="dxa"/>
            <w:gridSpan w:val="8"/>
            <w:vAlign w:val="center"/>
          </w:tcPr>
          <w:p w14:paraId="32E50F82" w14:textId="762EBE6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890B51D" w14:textId="3D99295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80C69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,5кг</w:t>
            </w:r>
          </w:p>
        </w:tc>
        <w:tc>
          <w:tcPr>
            <w:tcW w:w="1651" w:type="dxa"/>
            <w:gridSpan w:val="7"/>
            <w:vAlign w:val="center"/>
          </w:tcPr>
          <w:p w14:paraId="5CE628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ов С.Г</w:t>
            </w:r>
          </w:p>
        </w:tc>
        <w:tc>
          <w:tcPr>
            <w:tcW w:w="4498" w:type="dxa"/>
            <w:gridSpan w:val="9"/>
            <w:vAlign w:val="center"/>
          </w:tcPr>
          <w:p w14:paraId="04B1BA3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.</w:t>
            </w:r>
          </w:p>
        </w:tc>
      </w:tr>
      <w:tr w:rsidR="00E7458A" w:rsidRPr="00D22CF8" w14:paraId="7C5BF38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C48774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13141E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ишев Дияр Рустемович</w:t>
            </w:r>
          </w:p>
        </w:tc>
        <w:tc>
          <w:tcPr>
            <w:tcW w:w="1918" w:type="dxa"/>
            <w:gridSpan w:val="8"/>
            <w:vAlign w:val="center"/>
          </w:tcPr>
          <w:p w14:paraId="747E44F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B28F5AD" w14:textId="62C7067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65B30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651" w:type="dxa"/>
            <w:gridSpan w:val="7"/>
            <w:vAlign w:val="center"/>
          </w:tcPr>
          <w:p w14:paraId="57911C3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</w:t>
            </w:r>
          </w:p>
        </w:tc>
        <w:tc>
          <w:tcPr>
            <w:tcW w:w="4498" w:type="dxa"/>
            <w:gridSpan w:val="9"/>
            <w:vAlign w:val="center"/>
          </w:tcPr>
          <w:p w14:paraId="74F52A1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Аманов М</w:t>
            </w:r>
          </w:p>
        </w:tc>
      </w:tr>
      <w:tr w:rsidR="00E7458A" w:rsidRPr="00D22CF8" w14:paraId="49163DC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92D050"/>
            <w:vAlign w:val="center"/>
          </w:tcPr>
          <w:p w14:paraId="6E9AF0D6" w14:textId="22A704C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лодежь (юноши)</w:t>
            </w:r>
          </w:p>
        </w:tc>
      </w:tr>
      <w:tr w:rsidR="00E7458A" w:rsidRPr="00D22CF8" w14:paraId="3EE17B6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54BB9E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7527B3D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йшулак Мустафа</w:t>
            </w:r>
          </w:p>
        </w:tc>
        <w:tc>
          <w:tcPr>
            <w:tcW w:w="1918" w:type="dxa"/>
            <w:gridSpan w:val="8"/>
            <w:vAlign w:val="center"/>
          </w:tcPr>
          <w:p w14:paraId="376B76A0" w14:textId="50029F1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DAA177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место ЧМ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, </w:t>
            </w:r>
          </w:p>
          <w:p w14:paraId="30B2A24E" w14:textId="4552D5A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место</w:t>
            </w:r>
          </w:p>
        </w:tc>
        <w:tc>
          <w:tcPr>
            <w:tcW w:w="3798" w:type="dxa"/>
            <w:gridSpan w:val="7"/>
            <w:vAlign w:val="center"/>
          </w:tcPr>
          <w:p w14:paraId="50095D6E" w14:textId="3BDE9B4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-17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48кг</w:t>
            </w:r>
          </w:p>
        </w:tc>
        <w:tc>
          <w:tcPr>
            <w:tcW w:w="1651" w:type="dxa"/>
            <w:gridSpan w:val="7"/>
            <w:vAlign w:val="center"/>
          </w:tcPr>
          <w:p w14:paraId="75FB330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  <w:tc>
          <w:tcPr>
            <w:tcW w:w="4498" w:type="dxa"/>
            <w:gridSpan w:val="9"/>
            <w:vAlign w:val="center"/>
          </w:tcPr>
          <w:p w14:paraId="40E2263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</w:tr>
      <w:tr w:rsidR="00E7458A" w:rsidRPr="00D22CF8" w14:paraId="064F344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B46F8D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1CC4A68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sz w:val="20"/>
                <w:szCs w:val="20"/>
                <w:lang w:val="kk-KZ"/>
              </w:rPr>
              <w:t>Баталов Алим Жанатович</w:t>
            </w:r>
          </w:p>
        </w:tc>
        <w:tc>
          <w:tcPr>
            <w:tcW w:w="1918" w:type="dxa"/>
            <w:gridSpan w:val="8"/>
            <w:vAlign w:val="center"/>
          </w:tcPr>
          <w:p w14:paraId="73B98187" w14:textId="1FE71A5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EAB0391" w14:textId="63ACCC5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3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B49E53" w14:textId="73D7A86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-17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67 кг</w:t>
            </w:r>
          </w:p>
        </w:tc>
        <w:tc>
          <w:tcPr>
            <w:tcW w:w="1651" w:type="dxa"/>
            <w:gridSpan w:val="7"/>
            <w:vAlign w:val="center"/>
          </w:tcPr>
          <w:p w14:paraId="3A62DEE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  <w:tc>
          <w:tcPr>
            <w:tcW w:w="4498" w:type="dxa"/>
            <w:gridSpan w:val="9"/>
            <w:vAlign w:val="center"/>
          </w:tcPr>
          <w:p w14:paraId="7E0E513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</w:tr>
      <w:tr w:rsidR="00E7458A" w:rsidRPr="00D22CF8" w14:paraId="39372BE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7964F2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C677B8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sz w:val="20"/>
                <w:szCs w:val="20"/>
                <w:lang w:val="kk-KZ"/>
              </w:rPr>
              <w:t>Бришев Ерасыл Еркинұлы</w:t>
            </w:r>
          </w:p>
        </w:tc>
        <w:tc>
          <w:tcPr>
            <w:tcW w:w="1918" w:type="dxa"/>
            <w:gridSpan w:val="8"/>
            <w:vAlign w:val="center"/>
          </w:tcPr>
          <w:p w14:paraId="37DDD689" w14:textId="46987D0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47C11AC" w14:textId="603A692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6BECD66" w14:textId="570C4E2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-17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63,5кг</w:t>
            </w:r>
          </w:p>
        </w:tc>
        <w:tc>
          <w:tcPr>
            <w:tcW w:w="1651" w:type="dxa"/>
            <w:gridSpan w:val="7"/>
            <w:vAlign w:val="center"/>
          </w:tcPr>
          <w:p w14:paraId="6D6D73E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  <w:tc>
          <w:tcPr>
            <w:tcW w:w="4498" w:type="dxa"/>
            <w:gridSpan w:val="9"/>
            <w:vAlign w:val="center"/>
          </w:tcPr>
          <w:p w14:paraId="1B05666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</w:tr>
      <w:tr w:rsidR="00E7458A" w:rsidRPr="00D22CF8" w14:paraId="4193B53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49C21A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44C2AF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алхан Сағындық Ерханұлы</w:t>
            </w:r>
          </w:p>
        </w:tc>
        <w:tc>
          <w:tcPr>
            <w:tcW w:w="1918" w:type="dxa"/>
            <w:gridSpan w:val="8"/>
            <w:vAlign w:val="center"/>
          </w:tcPr>
          <w:p w14:paraId="6720AACA" w14:textId="46DE96C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44EDA8" w14:textId="480C2FA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Ә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-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5E43E9" w14:textId="4FA76D3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-17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60кг</w:t>
            </w:r>
          </w:p>
        </w:tc>
        <w:tc>
          <w:tcPr>
            <w:tcW w:w="1651" w:type="dxa"/>
            <w:gridSpan w:val="7"/>
            <w:vAlign w:val="center"/>
          </w:tcPr>
          <w:p w14:paraId="2FF12B6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убакиров </w:t>
            </w:r>
            <w:proofErr w:type="gram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.Р</w:t>
            </w:r>
            <w:proofErr w:type="gram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манов М</w:t>
            </w:r>
          </w:p>
        </w:tc>
        <w:tc>
          <w:tcPr>
            <w:tcW w:w="4498" w:type="dxa"/>
            <w:gridSpan w:val="9"/>
            <w:vAlign w:val="center"/>
          </w:tcPr>
          <w:p w14:paraId="5219C47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убакиров </w:t>
            </w:r>
            <w:proofErr w:type="gram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.Р</w:t>
            </w:r>
            <w:proofErr w:type="gram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манов М</w:t>
            </w:r>
          </w:p>
        </w:tc>
      </w:tr>
      <w:tr w:rsidR="00E7458A" w:rsidRPr="00D22CF8" w14:paraId="589FE79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A9CF07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51C15F5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рибанов Радмир Сергеевич</w:t>
            </w:r>
          </w:p>
        </w:tc>
        <w:tc>
          <w:tcPr>
            <w:tcW w:w="1918" w:type="dxa"/>
            <w:gridSpan w:val="8"/>
            <w:vAlign w:val="center"/>
          </w:tcPr>
          <w:p w14:paraId="7E33BC6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1D07D3D" w14:textId="2F310FD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3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6615D42" w14:textId="00C7920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-17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57кг</w:t>
            </w:r>
          </w:p>
        </w:tc>
        <w:tc>
          <w:tcPr>
            <w:tcW w:w="1651" w:type="dxa"/>
            <w:gridSpan w:val="7"/>
            <w:vAlign w:val="center"/>
          </w:tcPr>
          <w:p w14:paraId="6A97A61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бажаров А</w:t>
            </w:r>
          </w:p>
        </w:tc>
        <w:tc>
          <w:tcPr>
            <w:tcW w:w="4498" w:type="dxa"/>
            <w:gridSpan w:val="9"/>
            <w:vAlign w:val="center"/>
          </w:tcPr>
          <w:p w14:paraId="56CB845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бажаров А</w:t>
            </w:r>
          </w:p>
        </w:tc>
      </w:tr>
      <w:tr w:rsidR="00E7458A" w:rsidRPr="00D22CF8" w14:paraId="44C8D35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984C010" w14:textId="41D4B21A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78A39A9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761A7C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86E1C9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рлан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уралы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ұлы</w:t>
            </w:r>
          </w:p>
        </w:tc>
        <w:tc>
          <w:tcPr>
            <w:tcW w:w="1918" w:type="dxa"/>
            <w:gridSpan w:val="8"/>
            <w:vAlign w:val="center"/>
          </w:tcPr>
          <w:p w14:paraId="4A5803F6" w14:textId="40F5C6B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D9CD0E8" w14:textId="209D708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, ЧМ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-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4071444" w14:textId="19939DC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/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кг</w:t>
            </w:r>
          </w:p>
        </w:tc>
        <w:tc>
          <w:tcPr>
            <w:tcW w:w="1651" w:type="dxa"/>
            <w:gridSpan w:val="7"/>
            <w:vAlign w:val="center"/>
          </w:tcPr>
          <w:p w14:paraId="23C0F20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</w:t>
            </w:r>
          </w:p>
        </w:tc>
        <w:tc>
          <w:tcPr>
            <w:tcW w:w="4498" w:type="dxa"/>
            <w:gridSpan w:val="9"/>
            <w:vAlign w:val="center"/>
          </w:tcPr>
          <w:p w14:paraId="3C11241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</w:t>
            </w:r>
          </w:p>
        </w:tc>
      </w:tr>
      <w:tr w:rsidR="00E7458A" w:rsidRPr="00D22CF8" w14:paraId="0A94DEB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76E912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7C49B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Ади Мадиханұы</w:t>
            </w:r>
          </w:p>
        </w:tc>
        <w:tc>
          <w:tcPr>
            <w:tcW w:w="1918" w:type="dxa"/>
            <w:gridSpan w:val="8"/>
            <w:vAlign w:val="center"/>
          </w:tcPr>
          <w:p w14:paraId="41AFD19B" w14:textId="4D8E016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108FF21" w14:textId="63FD967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ЧМ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-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-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3043F8" w14:textId="38F07A1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/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кг</w:t>
            </w:r>
          </w:p>
        </w:tc>
        <w:tc>
          <w:tcPr>
            <w:tcW w:w="1651" w:type="dxa"/>
            <w:gridSpan w:val="7"/>
            <w:vAlign w:val="center"/>
          </w:tcPr>
          <w:p w14:paraId="15857BD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3CEDD1C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 Аубакиров Н</w:t>
            </w:r>
          </w:p>
        </w:tc>
      </w:tr>
      <w:tr w:rsidR="00E7458A" w:rsidRPr="00D22CF8" w14:paraId="54F993B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C30C0C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560C29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умаділ Қайсар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натжанұлы</w:t>
            </w:r>
          </w:p>
          <w:p w14:paraId="2C1650C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1B917242" w14:textId="1D80F0E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5D91C6D" w14:textId="14E22BA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 ЧМ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, МТ--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246241" w14:textId="3DA59B7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/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кг</w:t>
            </w:r>
          </w:p>
        </w:tc>
        <w:tc>
          <w:tcPr>
            <w:tcW w:w="1651" w:type="dxa"/>
            <w:gridSpan w:val="7"/>
            <w:vAlign w:val="center"/>
          </w:tcPr>
          <w:p w14:paraId="3279ABD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сенаманов Ж</w:t>
            </w:r>
          </w:p>
        </w:tc>
        <w:tc>
          <w:tcPr>
            <w:tcW w:w="4498" w:type="dxa"/>
            <w:gridSpan w:val="9"/>
            <w:vAlign w:val="center"/>
          </w:tcPr>
          <w:p w14:paraId="00C3073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E7458A" w:rsidRPr="00D22CF8" w14:paraId="613B8AC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5A4A42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83B4FB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нбыршы Ерназ Тілеубердіұлы</w:t>
            </w:r>
          </w:p>
        </w:tc>
        <w:tc>
          <w:tcPr>
            <w:tcW w:w="1918" w:type="dxa"/>
            <w:gridSpan w:val="8"/>
            <w:vAlign w:val="center"/>
          </w:tcPr>
          <w:p w14:paraId="2219BEBD" w14:textId="015C63E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0B718A6" w14:textId="545BB5A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ЧМ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-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, МТ-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3976CB" w14:textId="0B65C08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/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кг</w:t>
            </w:r>
          </w:p>
        </w:tc>
        <w:tc>
          <w:tcPr>
            <w:tcW w:w="1651" w:type="dxa"/>
            <w:gridSpan w:val="7"/>
            <w:vAlign w:val="center"/>
          </w:tcPr>
          <w:p w14:paraId="36DD222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сенаманов Ж</w:t>
            </w:r>
          </w:p>
        </w:tc>
        <w:tc>
          <w:tcPr>
            <w:tcW w:w="4498" w:type="dxa"/>
            <w:gridSpan w:val="9"/>
            <w:vAlign w:val="center"/>
          </w:tcPr>
          <w:p w14:paraId="5C73CA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E7458A" w:rsidRPr="00D22CF8" w14:paraId="6A108FE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448017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196CC77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 Кайрат Шоханұлы</w:t>
            </w:r>
          </w:p>
        </w:tc>
        <w:tc>
          <w:tcPr>
            <w:tcW w:w="1918" w:type="dxa"/>
            <w:gridSpan w:val="8"/>
            <w:vAlign w:val="center"/>
          </w:tcPr>
          <w:p w14:paraId="15D76D29" w14:textId="46189E9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4838E4C" w14:textId="425B119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5F6A944" w14:textId="4DEEFE0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/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кг</w:t>
            </w:r>
          </w:p>
        </w:tc>
        <w:tc>
          <w:tcPr>
            <w:tcW w:w="1651" w:type="dxa"/>
            <w:gridSpan w:val="7"/>
            <w:vAlign w:val="center"/>
          </w:tcPr>
          <w:p w14:paraId="7BAE98B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  <w:tc>
          <w:tcPr>
            <w:tcW w:w="4498" w:type="dxa"/>
            <w:gridSpan w:val="9"/>
            <w:vAlign w:val="center"/>
          </w:tcPr>
          <w:p w14:paraId="7425D2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E7458A" w:rsidRPr="00D22CF8" w14:paraId="7C015BE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6DE6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B20D14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ман Елнұр Берікұлы</w:t>
            </w:r>
          </w:p>
        </w:tc>
        <w:tc>
          <w:tcPr>
            <w:tcW w:w="1918" w:type="dxa"/>
            <w:gridSpan w:val="8"/>
            <w:vAlign w:val="center"/>
          </w:tcPr>
          <w:p w14:paraId="16498F25" w14:textId="59E6305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F054673" w14:textId="4A6F273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86C729C" w14:textId="457F6F5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/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кг</w:t>
            </w:r>
          </w:p>
        </w:tc>
        <w:tc>
          <w:tcPr>
            <w:tcW w:w="1651" w:type="dxa"/>
            <w:gridSpan w:val="7"/>
            <w:vAlign w:val="center"/>
          </w:tcPr>
          <w:p w14:paraId="30A5A4C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Аманов М</w:t>
            </w:r>
          </w:p>
        </w:tc>
        <w:tc>
          <w:tcPr>
            <w:tcW w:w="4498" w:type="dxa"/>
            <w:gridSpan w:val="9"/>
            <w:vAlign w:val="center"/>
          </w:tcPr>
          <w:p w14:paraId="5DAE1FA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Аманов М</w:t>
            </w:r>
          </w:p>
        </w:tc>
      </w:tr>
      <w:tr w:rsidR="00E7458A" w:rsidRPr="00D22CF8" w14:paraId="2D8E74E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30828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F0BDF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лкен  Асанали</w:t>
            </w:r>
          </w:p>
        </w:tc>
        <w:tc>
          <w:tcPr>
            <w:tcW w:w="1918" w:type="dxa"/>
            <w:gridSpan w:val="8"/>
            <w:vAlign w:val="center"/>
          </w:tcPr>
          <w:p w14:paraId="212B80B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CF628DA" w14:textId="3E39593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89FF66" w14:textId="5B6E3E5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30кг</w:t>
            </w:r>
          </w:p>
        </w:tc>
        <w:tc>
          <w:tcPr>
            <w:tcW w:w="1651" w:type="dxa"/>
            <w:gridSpan w:val="7"/>
            <w:vAlign w:val="center"/>
          </w:tcPr>
          <w:p w14:paraId="288025D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 Аманов М</w:t>
            </w:r>
          </w:p>
        </w:tc>
        <w:tc>
          <w:tcPr>
            <w:tcW w:w="4498" w:type="dxa"/>
            <w:gridSpan w:val="9"/>
            <w:vAlign w:val="center"/>
          </w:tcPr>
          <w:p w14:paraId="57387FD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E7458A" w:rsidRPr="00D22CF8" w14:paraId="60645F3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27115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038" w:type="dxa"/>
            <w:vAlign w:val="center"/>
          </w:tcPr>
          <w:p w14:paraId="6ED2020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ғынай Санжар Алибекұлы</w:t>
            </w:r>
          </w:p>
        </w:tc>
        <w:tc>
          <w:tcPr>
            <w:tcW w:w="1918" w:type="dxa"/>
            <w:gridSpan w:val="8"/>
            <w:vAlign w:val="center"/>
          </w:tcPr>
          <w:p w14:paraId="76F23007" w14:textId="34DB995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4296B49" w14:textId="48C40C4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05BB58" w14:textId="549656D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60кг</w:t>
            </w:r>
          </w:p>
        </w:tc>
        <w:tc>
          <w:tcPr>
            <w:tcW w:w="1651" w:type="dxa"/>
            <w:gridSpan w:val="7"/>
            <w:vAlign w:val="center"/>
          </w:tcPr>
          <w:p w14:paraId="35F6B7D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54F89B2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E7458A" w:rsidRPr="00D22CF8" w14:paraId="3329F66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5A6729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5D87C78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 Рауан Расулұлы</w:t>
            </w:r>
          </w:p>
        </w:tc>
        <w:tc>
          <w:tcPr>
            <w:tcW w:w="1918" w:type="dxa"/>
            <w:gridSpan w:val="8"/>
            <w:vAlign w:val="center"/>
          </w:tcPr>
          <w:p w14:paraId="60F999A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28918D9" w14:textId="168E7EB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8B33F8" w14:textId="7EB6906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48кг</w:t>
            </w:r>
          </w:p>
        </w:tc>
        <w:tc>
          <w:tcPr>
            <w:tcW w:w="1651" w:type="dxa"/>
            <w:gridSpan w:val="7"/>
            <w:vAlign w:val="center"/>
          </w:tcPr>
          <w:p w14:paraId="66A6112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0BED8C3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E7458A" w:rsidRPr="00D22CF8" w14:paraId="0BC07A2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BDE72A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4FE17B6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талов Темирлан Жанатович</w:t>
            </w:r>
          </w:p>
        </w:tc>
        <w:tc>
          <w:tcPr>
            <w:tcW w:w="1918" w:type="dxa"/>
            <w:gridSpan w:val="8"/>
            <w:vAlign w:val="center"/>
          </w:tcPr>
          <w:p w14:paraId="4C54218C" w14:textId="19F52A4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97D48B" w14:textId="7CA32CF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C1CCC9" w14:textId="1F5738D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-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63,5кг</w:t>
            </w:r>
          </w:p>
        </w:tc>
        <w:tc>
          <w:tcPr>
            <w:tcW w:w="1651" w:type="dxa"/>
            <w:gridSpan w:val="7"/>
            <w:vAlign w:val="center"/>
          </w:tcPr>
          <w:p w14:paraId="46D513C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</w:t>
            </w:r>
          </w:p>
        </w:tc>
        <w:tc>
          <w:tcPr>
            <w:tcW w:w="4498" w:type="dxa"/>
            <w:gridSpan w:val="9"/>
            <w:vAlign w:val="center"/>
          </w:tcPr>
          <w:p w14:paraId="77657ED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E7458A" w:rsidRPr="00D22CF8" w14:paraId="195CA73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21B789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22EE492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гешев  Наиль Русланович</w:t>
            </w:r>
          </w:p>
        </w:tc>
        <w:tc>
          <w:tcPr>
            <w:tcW w:w="1918" w:type="dxa"/>
            <w:gridSpan w:val="8"/>
            <w:vAlign w:val="center"/>
          </w:tcPr>
          <w:p w14:paraId="1D591A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E694044" w14:textId="3711430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D36DAF" w14:textId="158D6EE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48 кг</w:t>
            </w:r>
          </w:p>
        </w:tc>
        <w:tc>
          <w:tcPr>
            <w:tcW w:w="1651" w:type="dxa"/>
            <w:gridSpan w:val="7"/>
            <w:vAlign w:val="center"/>
          </w:tcPr>
          <w:p w14:paraId="2B77B1B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бажаров А</w:t>
            </w:r>
          </w:p>
        </w:tc>
        <w:tc>
          <w:tcPr>
            <w:tcW w:w="4498" w:type="dxa"/>
            <w:gridSpan w:val="9"/>
            <w:vAlign w:val="center"/>
          </w:tcPr>
          <w:p w14:paraId="29EA37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E7458A" w:rsidRPr="00D22CF8" w14:paraId="4E0B07E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2889ED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1E41484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ариманов Мадияр Саясатович</w:t>
            </w:r>
          </w:p>
        </w:tc>
        <w:tc>
          <w:tcPr>
            <w:tcW w:w="1918" w:type="dxa"/>
            <w:gridSpan w:val="8"/>
            <w:vAlign w:val="center"/>
          </w:tcPr>
          <w:p w14:paraId="0155ED0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872DD83" w14:textId="2B2E9FF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9A8DEBB" w14:textId="72AA90E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51 кг</w:t>
            </w:r>
          </w:p>
        </w:tc>
        <w:tc>
          <w:tcPr>
            <w:tcW w:w="1651" w:type="dxa"/>
            <w:gridSpan w:val="7"/>
            <w:vAlign w:val="center"/>
          </w:tcPr>
          <w:p w14:paraId="2CB0F91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1C50424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E7458A" w:rsidRPr="00D22CF8" w14:paraId="49BE8A5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3B745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3BEB5A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Ғалымтай Ғани Садвақасұлы</w:t>
            </w:r>
          </w:p>
        </w:tc>
        <w:tc>
          <w:tcPr>
            <w:tcW w:w="1918" w:type="dxa"/>
            <w:gridSpan w:val="8"/>
            <w:vAlign w:val="center"/>
          </w:tcPr>
          <w:p w14:paraId="4F4CCCC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059007A" w14:textId="23431D1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17430C6" w14:textId="35AB53D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51 кг</w:t>
            </w:r>
          </w:p>
        </w:tc>
        <w:tc>
          <w:tcPr>
            <w:tcW w:w="1651" w:type="dxa"/>
            <w:gridSpan w:val="7"/>
            <w:vAlign w:val="center"/>
          </w:tcPr>
          <w:p w14:paraId="00754CC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ов С</w:t>
            </w:r>
          </w:p>
        </w:tc>
        <w:tc>
          <w:tcPr>
            <w:tcW w:w="4498" w:type="dxa"/>
            <w:gridSpan w:val="9"/>
            <w:vAlign w:val="center"/>
          </w:tcPr>
          <w:p w14:paraId="2F0E11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ов С</w:t>
            </w:r>
          </w:p>
        </w:tc>
      </w:tr>
      <w:tr w:rsidR="00E7458A" w:rsidRPr="00D22CF8" w14:paraId="7D9475E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DCDFC7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525C378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мірілі Бекұлан Нұрсейтұлы</w:t>
            </w:r>
          </w:p>
        </w:tc>
        <w:tc>
          <w:tcPr>
            <w:tcW w:w="1918" w:type="dxa"/>
            <w:gridSpan w:val="8"/>
            <w:vAlign w:val="center"/>
          </w:tcPr>
          <w:p w14:paraId="0327C1A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73CEE13" w14:textId="3287513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86108A" w14:textId="1E81515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37 кг</w:t>
            </w:r>
          </w:p>
        </w:tc>
        <w:tc>
          <w:tcPr>
            <w:tcW w:w="1651" w:type="dxa"/>
            <w:gridSpan w:val="7"/>
            <w:vAlign w:val="center"/>
          </w:tcPr>
          <w:p w14:paraId="269BADA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3D62424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</w:tr>
      <w:tr w:rsidR="00E7458A" w:rsidRPr="00D22CF8" w14:paraId="4CD42BA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37B10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63312D5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лкитарап  Даниал Айдосұлы</w:t>
            </w:r>
          </w:p>
        </w:tc>
        <w:tc>
          <w:tcPr>
            <w:tcW w:w="1918" w:type="dxa"/>
            <w:gridSpan w:val="8"/>
            <w:vAlign w:val="center"/>
          </w:tcPr>
          <w:p w14:paraId="0AFBF6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F28404D" w14:textId="5EFB84C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37D258" w14:textId="4944F5B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37 кг</w:t>
            </w:r>
          </w:p>
        </w:tc>
        <w:tc>
          <w:tcPr>
            <w:tcW w:w="1651" w:type="dxa"/>
            <w:gridSpan w:val="7"/>
            <w:vAlign w:val="center"/>
          </w:tcPr>
          <w:p w14:paraId="547399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71CC7C9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</w:tr>
      <w:tr w:rsidR="00E7458A" w:rsidRPr="00D22CF8" w14:paraId="608880C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29BA97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28C1277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каров Бакдаулет  Маратович</w:t>
            </w:r>
          </w:p>
        </w:tc>
        <w:tc>
          <w:tcPr>
            <w:tcW w:w="1918" w:type="dxa"/>
            <w:gridSpan w:val="8"/>
            <w:vAlign w:val="center"/>
          </w:tcPr>
          <w:p w14:paraId="45E9D1B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61E4CC4" w14:textId="43F85B6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г.Аст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373D066" w14:textId="0731E96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37 кг</w:t>
            </w:r>
          </w:p>
        </w:tc>
        <w:tc>
          <w:tcPr>
            <w:tcW w:w="1651" w:type="dxa"/>
            <w:gridSpan w:val="7"/>
            <w:vAlign w:val="center"/>
          </w:tcPr>
          <w:p w14:paraId="45374C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7576903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</w:tr>
      <w:tr w:rsidR="00E7458A" w:rsidRPr="00D22CF8" w14:paraId="02EF1C9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6FC21010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Пенчак силат</w:t>
            </w:r>
          </w:p>
        </w:tc>
      </w:tr>
      <w:tr w:rsidR="00E7458A" w:rsidRPr="00D22CF8" w14:paraId="1844B11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A2994F8" w14:textId="6801DD76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410C4E6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E4A4BF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23504A2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 Санжар Жанатұлы</w:t>
            </w:r>
          </w:p>
        </w:tc>
        <w:tc>
          <w:tcPr>
            <w:tcW w:w="1918" w:type="dxa"/>
            <w:gridSpan w:val="8"/>
            <w:vAlign w:val="center"/>
          </w:tcPr>
          <w:p w14:paraId="09304887" w14:textId="0242319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1C5B2116" w14:textId="30ECAF7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110BC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нгал</w:t>
            </w:r>
          </w:p>
          <w:p w14:paraId="7BFCBEE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1" w:type="dxa"/>
            <w:gridSpan w:val="7"/>
            <w:vAlign w:val="center"/>
          </w:tcPr>
          <w:p w14:paraId="1E7D932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 Жанат Акымбекович</w:t>
            </w:r>
          </w:p>
        </w:tc>
        <w:tc>
          <w:tcPr>
            <w:tcW w:w="4498" w:type="dxa"/>
            <w:gridSpan w:val="9"/>
            <w:vAlign w:val="center"/>
          </w:tcPr>
          <w:p w14:paraId="5282079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616A2B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0FBD5A99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102914B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30DADD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ельдин Мадияр Маратович</w:t>
            </w:r>
          </w:p>
        </w:tc>
        <w:tc>
          <w:tcPr>
            <w:tcW w:w="1918" w:type="dxa"/>
            <w:gridSpan w:val="8"/>
            <w:vAlign w:val="center"/>
          </w:tcPr>
          <w:p w14:paraId="723525D3" w14:textId="7BBA2AD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BF9042A" w14:textId="617BC5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21AA7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47 кг</w:t>
            </w:r>
          </w:p>
          <w:p w14:paraId="759607D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8.08.2025 ж</w:t>
            </w:r>
          </w:p>
        </w:tc>
        <w:tc>
          <w:tcPr>
            <w:tcW w:w="1651" w:type="dxa"/>
            <w:gridSpan w:val="7"/>
            <w:vAlign w:val="center"/>
          </w:tcPr>
          <w:p w14:paraId="647ADA2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581098A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</w:tr>
      <w:tr w:rsidR="00E7458A" w:rsidRPr="00D22CF8" w14:paraId="13BE1A0C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E4952D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DFB988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  <w:tc>
          <w:tcPr>
            <w:tcW w:w="1918" w:type="dxa"/>
            <w:gridSpan w:val="8"/>
            <w:vAlign w:val="center"/>
          </w:tcPr>
          <w:p w14:paraId="65FA8227" w14:textId="19A4A13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6600ABA" w14:textId="6DF25FF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D88656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34A5EB9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1" w:type="dxa"/>
            <w:gridSpan w:val="7"/>
            <w:vAlign w:val="center"/>
          </w:tcPr>
          <w:p w14:paraId="249E128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5F3873C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</w:tr>
      <w:tr w:rsidR="00E7458A" w:rsidRPr="00D22CF8" w14:paraId="08027C65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7EF9EAC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4B13C9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1918" w:type="dxa"/>
            <w:gridSpan w:val="8"/>
            <w:vAlign w:val="center"/>
          </w:tcPr>
          <w:p w14:paraId="3B5AB1B8" w14:textId="08929AB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 РК</w:t>
            </w:r>
          </w:p>
        </w:tc>
        <w:tc>
          <w:tcPr>
            <w:tcW w:w="1776" w:type="dxa"/>
            <w:gridSpan w:val="8"/>
            <w:vAlign w:val="center"/>
          </w:tcPr>
          <w:p w14:paraId="2160C3BA" w14:textId="21AA056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416EE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 креатив</w:t>
            </w:r>
          </w:p>
          <w:p w14:paraId="2148F7A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1" w:type="dxa"/>
            <w:gridSpan w:val="7"/>
            <w:vAlign w:val="center"/>
          </w:tcPr>
          <w:p w14:paraId="55BD657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  <w:tc>
          <w:tcPr>
            <w:tcW w:w="4498" w:type="dxa"/>
            <w:gridSpan w:val="9"/>
            <w:vAlign w:val="center"/>
          </w:tcPr>
          <w:p w14:paraId="5DEAEF0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18E0ED7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1696A197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26AEED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B59277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икбол Бакытбекулы</w:t>
            </w:r>
          </w:p>
        </w:tc>
        <w:tc>
          <w:tcPr>
            <w:tcW w:w="1918" w:type="dxa"/>
            <w:gridSpan w:val="8"/>
            <w:vAlign w:val="center"/>
          </w:tcPr>
          <w:p w14:paraId="5DC730B5" w14:textId="09E4C43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DA46E2A" w14:textId="561A4AE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823160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250FE88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1" w:type="dxa"/>
            <w:gridSpan w:val="7"/>
            <w:vAlign w:val="center"/>
          </w:tcPr>
          <w:p w14:paraId="6D5DFD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4498" w:type="dxa"/>
            <w:gridSpan w:val="9"/>
            <w:vAlign w:val="center"/>
          </w:tcPr>
          <w:p w14:paraId="49CB480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</w:tr>
      <w:tr w:rsidR="00E7458A" w:rsidRPr="00D22CF8" w14:paraId="5AFDC48B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BC1D30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5CA989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кен Нұрхан Жасланұлы</w:t>
            </w:r>
          </w:p>
        </w:tc>
        <w:tc>
          <w:tcPr>
            <w:tcW w:w="1918" w:type="dxa"/>
            <w:gridSpan w:val="8"/>
            <w:vAlign w:val="center"/>
          </w:tcPr>
          <w:p w14:paraId="6D6AEEEC" w14:textId="685DA39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A5CC194" w14:textId="641B490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7B2F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 креатив</w:t>
            </w:r>
          </w:p>
          <w:p w14:paraId="77E18CD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8.08.2025 ж</w:t>
            </w:r>
          </w:p>
        </w:tc>
        <w:tc>
          <w:tcPr>
            <w:tcW w:w="1651" w:type="dxa"/>
            <w:gridSpan w:val="7"/>
            <w:vAlign w:val="center"/>
          </w:tcPr>
          <w:p w14:paraId="440D68B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4498" w:type="dxa"/>
            <w:gridSpan w:val="9"/>
            <w:vAlign w:val="center"/>
          </w:tcPr>
          <w:p w14:paraId="5176F0B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</w:tr>
      <w:tr w:rsidR="00E7458A" w:rsidRPr="00D22CF8" w14:paraId="4BA98DAD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5469F27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038" w:type="dxa"/>
            <w:vAlign w:val="center"/>
          </w:tcPr>
          <w:p w14:paraId="7F86D3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ов Ануар Дарменович</w:t>
            </w:r>
          </w:p>
        </w:tc>
        <w:tc>
          <w:tcPr>
            <w:tcW w:w="1918" w:type="dxa"/>
            <w:gridSpan w:val="8"/>
            <w:vAlign w:val="center"/>
          </w:tcPr>
          <w:p w14:paraId="0F0B32E1" w14:textId="59C0B21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6D54D4B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BAB9151" w14:textId="3039DCB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FF2B76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70 кг</w:t>
            </w:r>
          </w:p>
          <w:p w14:paraId="5D71CDB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1" w:type="dxa"/>
            <w:gridSpan w:val="7"/>
            <w:vAlign w:val="center"/>
          </w:tcPr>
          <w:p w14:paraId="7226826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4A65E5D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4230228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23947B57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2AD109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463776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штемір Нұрсұлтан Әлішерұлы</w:t>
            </w:r>
          </w:p>
        </w:tc>
        <w:tc>
          <w:tcPr>
            <w:tcW w:w="1918" w:type="dxa"/>
            <w:gridSpan w:val="8"/>
            <w:vAlign w:val="center"/>
          </w:tcPr>
          <w:p w14:paraId="32BE87DD" w14:textId="024C1C4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6EFEED" w14:textId="21B979D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736BB8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55 кг</w:t>
            </w:r>
          </w:p>
          <w:p w14:paraId="59C5771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1" w:type="dxa"/>
            <w:gridSpan w:val="7"/>
            <w:vAlign w:val="center"/>
          </w:tcPr>
          <w:p w14:paraId="18089F2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1DCEB6D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1E4A4DB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51A7469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24C76E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1A7920A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ай Әділет Досбекұлы</w:t>
            </w:r>
          </w:p>
        </w:tc>
        <w:tc>
          <w:tcPr>
            <w:tcW w:w="1918" w:type="dxa"/>
            <w:gridSpan w:val="8"/>
            <w:vAlign w:val="center"/>
          </w:tcPr>
          <w:p w14:paraId="5257DD35" w14:textId="6C34CBC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FCE23FB" w14:textId="3DE2337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24712F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63 кг</w:t>
            </w:r>
          </w:p>
          <w:p w14:paraId="2BAFBC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8.08.2025 ж</w:t>
            </w:r>
          </w:p>
        </w:tc>
        <w:tc>
          <w:tcPr>
            <w:tcW w:w="1651" w:type="dxa"/>
            <w:gridSpan w:val="7"/>
            <w:vAlign w:val="center"/>
          </w:tcPr>
          <w:p w14:paraId="3DDD986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дыралиев Мадияр Кудайбергенович</w:t>
            </w:r>
          </w:p>
        </w:tc>
        <w:tc>
          <w:tcPr>
            <w:tcW w:w="4498" w:type="dxa"/>
            <w:gridSpan w:val="9"/>
            <w:vAlign w:val="center"/>
          </w:tcPr>
          <w:p w14:paraId="792C014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2839EF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125B4D1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94BF74F" w14:textId="6106BB70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22B47341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3AA53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84AEE9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Аяжан Шарибайқызы</w:t>
            </w:r>
          </w:p>
        </w:tc>
        <w:tc>
          <w:tcPr>
            <w:tcW w:w="1918" w:type="dxa"/>
            <w:gridSpan w:val="8"/>
            <w:vAlign w:val="center"/>
          </w:tcPr>
          <w:p w14:paraId="0866108E" w14:textId="05E0E05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E95BFD2" w14:textId="097ACFB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1ECC9E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 креатив</w:t>
            </w:r>
          </w:p>
          <w:p w14:paraId="5409C0D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1" w:type="dxa"/>
            <w:gridSpan w:val="7"/>
            <w:vAlign w:val="center"/>
          </w:tcPr>
          <w:p w14:paraId="151455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481D7ED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2E9845A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6BEDBF4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FB653C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0BA2C2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а Мерейлім Нуржанқызы</w:t>
            </w:r>
          </w:p>
        </w:tc>
        <w:tc>
          <w:tcPr>
            <w:tcW w:w="1918" w:type="dxa"/>
            <w:gridSpan w:val="8"/>
            <w:vAlign w:val="center"/>
          </w:tcPr>
          <w:p w14:paraId="43CF371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7352E8BC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4AD79AF" w14:textId="01534A3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21EBA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4659CDD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1" w:type="dxa"/>
            <w:gridSpan w:val="7"/>
            <w:vAlign w:val="center"/>
          </w:tcPr>
          <w:p w14:paraId="284FE7C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 Жанат Акымбекович</w:t>
            </w:r>
          </w:p>
        </w:tc>
        <w:tc>
          <w:tcPr>
            <w:tcW w:w="4498" w:type="dxa"/>
            <w:gridSpan w:val="9"/>
            <w:vAlign w:val="center"/>
          </w:tcPr>
          <w:p w14:paraId="1C7CC58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79B33B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19F0BEE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AD031B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00FACA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сбай Сабрина Ролланқызы</w:t>
            </w:r>
          </w:p>
        </w:tc>
        <w:tc>
          <w:tcPr>
            <w:tcW w:w="1918" w:type="dxa"/>
            <w:gridSpan w:val="8"/>
            <w:vAlign w:val="center"/>
          </w:tcPr>
          <w:p w14:paraId="6012940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1C1F407C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FB9831F" w14:textId="2975829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E802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31A537A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1" w:type="dxa"/>
            <w:gridSpan w:val="7"/>
            <w:vAlign w:val="center"/>
          </w:tcPr>
          <w:p w14:paraId="0CD333D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 Жанат Акымбекович</w:t>
            </w:r>
          </w:p>
        </w:tc>
        <w:tc>
          <w:tcPr>
            <w:tcW w:w="4498" w:type="dxa"/>
            <w:gridSpan w:val="9"/>
            <w:vAlign w:val="center"/>
          </w:tcPr>
          <w:p w14:paraId="1D789A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36C40B4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4E369E9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3D8EBF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3E1AEE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томуратова Данагуль Эрнаровна</w:t>
            </w:r>
          </w:p>
        </w:tc>
        <w:tc>
          <w:tcPr>
            <w:tcW w:w="1918" w:type="dxa"/>
            <w:gridSpan w:val="8"/>
            <w:vAlign w:val="center"/>
          </w:tcPr>
          <w:p w14:paraId="7E0E1AA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7D257DCD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8994D21" w14:textId="663AE9B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C30D33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5823B1D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1" w:type="dxa"/>
            <w:gridSpan w:val="7"/>
            <w:vAlign w:val="center"/>
          </w:tcPr>
          <w:p w14:paraId="60DEDAA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 Жанат Акымбекович</w:t>
            </w:r>
          </w:p>
        </w:tc>
        <w:tc>
          <w:tcPr>
            <w:tcW w:w="4498" w:type="dxa"/>
            <w:gridSpan w:val="9"/>
            <w:vAlign w:val="center"/>
          </w:tcPr>
          <w:p w14:paraId="6077D29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6FD80B4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6E2CA6C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06F701C" w14:textId="47235B3D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7924BCB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208155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B28533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дайберген Елдос Мадиярұлы</w:t>
            </w:r>
          </w:p>
        </w:tc>
        <w:tc>
          <w:tcPr>
            <w:tcW w:w="1918" w:type="dxa"/>
            <w:gridSpan w:val="8"/>
            <w:vAlign w:val="center"/>
          </w:tcPr>
          <w:p w14:paraId="76D7569C" w14:textId="6D9FD4B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E229176" w14:textId="28C75F0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F33403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51 кг</w:t>
            </w:r>
          </w:p>
          <w:p w14:paraId="7C32A05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8.08.2025 ж</w:t>
            </w:r>
          </w:p>
        </w:tc>
        <w:tc>
          <w:tcPr>
            <w:tcW w:w="1651" w:type="dxa"/>
            <w:gridSpan w:val="7"/>
            <w:vAlign w:val="center"/>
          </w:tcPr>
          <w:p w14:paraId="720D8C9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дыралиев Мадияр Кудайбергенович</w:t>
            </w:r>
          </w:p>
        </w:tc>
        <w:tc>
          <w:tcPr>
            <w:tcW w:w="4498" w:type="dxa"/>
            <w:gridSpan w:val="9"/>
            <w:vAlign w:val="center"/>
          </w:tcPr>
          <w:p w14:paraId="0CD7A20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476E9A5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3160F4B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169D8D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4B131F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дайберген Бекдияр Мадиярұлы</w:t>
            </w:r>
          </w:p>
        </w:tc>
        <w:tc>
          <w:tcPr>
            <w:tcW w:w="1918" w:type="dxa"/>
            <w:gridSpan w:val="8"/>
            <w:vAlign w:val="center"/>
          </w:tcPr>
          <w:p w14:paraId="6481E4BF" w14:textId="5A75016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1560A26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FD3748F" w14:textId="2204E87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2B564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55 кг</w:t>
            </w:r>
          </w:p>
        </w:tc>
        <w:tc>
          <w:tcPr>
            <w:tcW w:w="1651" w:type="dxa"/>
            <w:gridSpan w:val="7"/>
            <w:vAlign w:val="center"/>
          </w:tcPr>
          <w:p w14:paraId="714599D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дыралиев Мадияр Кудайбергенович</w:t>
            </w:r>
          </w:p>
        </w:tc>
        <w:tc>
          <w:tcPr>
            <w:tcW w:w="4498" w:type="dxa"/>
            <w:gridSpan w:val="9"/>
            <w:vAlign w:val="center"/>
          </w:tcPr>
          <w:p w14:paraId="162C3C5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3A1421C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27CE5C2F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F99AC8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57CCE3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 Сұлтан Бауыржанұлы</w:t>
            </w:r>
          </w:p>
        </w:tc>
        <w:tc>
          <w:tcPr>
            <w:tcW w:w="1918" w:type="dxa"/>
            <w:gridSpan w:val="8"/>
            <w:vAlign w:val="center"/>
          </w:tcPr>
          <w:p w14:paraId="5981AC96" w14:textId="5C91F99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C45DE8E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00192B6" w14:textId="7175B8F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66198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87 кг</w:t>
            </w:r>
          </w:p>
        </w:tc>
        <w:tc>
          <w:tcPr>
            <w:tcW w:w="1651" w:type="dxa"/>
            <w:gridSpan w:val="7"/>
            <w:vAlign w:val="center"/>
          </w:tcPr>
          <w:p w14:paraId="7293C92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дыралиев Мадияр Кудайбергенович</w:t>
            </w:r>
          </w:p>
        </w:tc>
        <w:tc>
          <w:tcPr>
            <w:tcW w:w="4498" w:type="dxa"/>
            <w:gridSpan w:val="9"/>
            <w:vAlign w:val="center"/>
          </w:tcPr>
          <w:p w14:paraId="2A99D8F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6B25E4F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58112281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2B3393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20A79B8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саинов Аслан Ерланович</w:t>
            </w:r>
          </w:p>
        </w:tc>
        <w:tc>
          <w:tcPr>
            <w:tcW w:w="1918" w:type="dxa"/>
            <w:gridSpan w:val="8"/>
            <w:vAlign w:val="center"/>
          </w:tcPr>
          <w:p w14:paraId="018FA01A" w14:textId="53DD336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026F518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79B1F35" w14:textId="2855017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08E9D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63</w:t>
            </w:r>
          </w:p>
        </w:tc>
        <w:tc>
          <w:tcPr>
            <w:tcW w:w="1651" w:type="dxa"/>
            <w:gridSpan w:val="7"/>
            <w:vAlign w:val="center"/>
          </w:tcPr>
          <w:p w14:paraId="582022A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63DD9FE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484D49B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352162F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4659DD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964CE9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ов Багдаулет Алтынбекович</w:t>
            </w:r>
          </w:p>
        </w:tc>
        <w:tc>
          <w:tcPr>
            <w:tcW w:w="1918" w:type="dxa"/>
            <w:gridSpan w:val="8"/>
            <w:vAlign w:val="center"/>
          </w:tcPr>
          <w:p w14:paraId="1D61E04C" w14:textId="597EFD0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0378059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EBD6742" w14:textId="3C374AA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32F4D6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59 кг</w:t>
            </w:r>
          </w:p>
          <w:p w14:paraId="08B86C9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1" w:type="dxa"/>
            <w:gridSpan w:val="7"/>
            <w:vAlign w:val="center"/>
          </w:tcPr>
          <w:p w14:paraId="25FE9C8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дыралиев Мадияр Кудайбергенович</w:t>
            </w:r>
          </w:p>
        </w:tc>
        <w:tc>
          <w:tcPr>
            <w:tcW w:w="4498" w:type="dxa"/>
            <w:gridSpan w:val="9"/>
            <w:vAlign w:val="center"/>
          </w:tcPr>
          <w:p w14:paraId="33C794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0A9C9C3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53156F0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CDD682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4F2822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атыр Алихсан Жамбылұлы</w:t>
            </w:r>
          </w:p>
        </w:tc>
        <w:tc>
          <w:tcPr>
            <w:tcW w:w="1918" w:type="dxa"/>
            <w:gridSpan w:val="8"/>
            <w:vAlign w:val="center"/>
          </w:tcPr>
          <w:p w14:paraId="2F8EE30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7BADED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785400B" w14:textId="0665BAC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F6A6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63 кг</w:t>
            </w:r>
          </w:p>
          <w:p w14:paraId="4A4D72E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1" w:type="dxa"/>
            <w:gridSpan w:val="7"/>
            <w:vAlign w:val="center"/>
          </w:tcPr>
          <w:p w14:paraId="18B4650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а Санжар Жанатұлы</w:t>
            </w:r>
          </w:p>
        </w:tc>
        <w:tc>
          <w:tcPr>
            <w:tcW w:w="4498" w:type="dxa"/>
            <w:gridSpan w:val="9"/>
            <w:vAlign w:val="center"/>
          </w:tcPr>
          <w:p w14:paraId="5B949F7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6FB6CE4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46AA0F6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850967C" w14:textId="7471EA59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5F0BAB5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51EB68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64CD1B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жиматов Сардор Мардонұлы</w:t>
            </w:r>
          </w:p>
        </w:tc>
        <w:tc>
          <w:tcPr>
            <w:tcW w:w="1918" w:type="dxa"/>
            <w:gridSpan w:val="8"/>
            <w:vAlign w:val="center"/>
          </w:tcPr>
          <w:p w14:paraId="74E1DE20" w14:textId="7283283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8137307" w14:textId="06E433F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D30A1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36 кг</w:t>
            </w:r>
          </w:p>
          <w:p w14:paraId="0DB7EE7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1" w:type="dxa"/>
            <w:gridSpan w:val="7"/>
            <w:vAlign w:val="center"/>
          </w:tcPr>
          <w:p w14:paraId="0CDA4E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4498" w:type="dxa"/>
            <w:gridSpan w:val="9"/>
            <w:vAlign w:val="center"/>
          </w:tcPr>
          <w:p w14:paraId="2E110C2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</w:tr>
      <w:tr w:rsidR="00E7458A" w:rsidRPr="00D22CF8" w14:paraId="22986F7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DB87EB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9E2447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ирбеков Аян Еркебуланович</w:t>
            </w:r>
          </w:p>
        </w:tc>
        <w:tc>
          <w:tcPr>
            <w:tcW w:w="1918" w:type="dxa"/>
            <w:gridSpan w:val="8"/>
            <w:vAlign w:val="center"/>
          </w:tcPr>
          <w:p w14:paraId="6A9A935C" w14:textId="01F3CBF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7143113" w14:textId="48DA1A3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AB7B0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36 кг</w:t>
            </w:r>
          </w:p>
          <w:p w14:paraId="099B55D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1" w:type="dxa"/>
            <w:gridSpan w:val="7"/>
            <w:vAlign w:val="center"/>
          </w:tcPr>
          <w:p w14:paraId="4C2E747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4498" w:type="dxa"/>
            <w:gridSpan w:val="9"/>
            <w:vAlign w:val="center"/>
          </w:tcPr>
          <w:p w14:paraId="2D36990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</w:tr>
      <w:tr w:rsidR="00E7458A" w:rsidRPr="00D22CF8" w14:paraId="5980520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F7FEB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0F49DC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бас Нұрхан</w:t>
            </w:r>
          </w:p>
        </w:tc>
        <w:tc>
          <w:tcPr>
            <w:tcW w:w="1918" w:type="dxa"/>
            <w:gridSpan w:val="8"/>
            <w:vAlign w:val="center"/>
          </w:tcPr>
          <w:p w14:paraId="56C6082D" w14:textId="7C8017D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6348D4E" w14:textId="1A385D4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91D8C7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6DA3056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1" w:type="dxa"/>
            <w:gridSpan w:val="7"/>
            <w:vAlign w:val="center"/>
          </w:tcPr>
          <w:p w14:paraId="76B77F8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4498" w:type="dxa"/>
            <w:gridSpan w:val="9"/>
            <w:vAlign w:val="center"/>
          </w:tcPr>
          <w:p w14:paraId="78A47DF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</w:tr>
      <w:tr w:rsidR="00E7458A" w:rsidRPr="00D22CF8" w14:paraId="0C99844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2AD6C6E8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амбо</w:t>
            </w:r>
          </w:p>
        </w:tc>
      </w:tr>
      <w:tr w:rsidR="00E7458A" w:rsidRPr="00D22CF8" w14:paraId="021605B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8738082" w14:textId="6D2291FE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7EE7D62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1E54AE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477D74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Алтынбаев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кза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0B58F5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0494C75" w14:textId="5FC734E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706F966" w14:textId="34F2379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яж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мбо/98кг</w:t>
            </w:r>
          </w:p>
        </w:tc>
        <w:tc>
          <w:tcPr>
            <w:tcW w:w="1651" w:type="dxa"/>
            <w:gridSpan w:val="7"/>
            <w:vAlign w:val="center"/>
          </w:tcPr>
          <w:p w14:paraId="6199EB2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98" w:type="dxa"/>
            <w:gridSpan w:val="9"/>
            <w:vAlign w:val="center"/>
          </w:tcPr>
          <w:p w14:paraId="68E045E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0C352E0A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1F10CCA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287D4A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Зек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Алибек</w:t>
            </w:r>
          </w:p>
        </w:tc>
        <w:tc>
          <w:tcPr>
            <w:tcW w:w="1918" w:type="dxa"/>
            <w:gridSpan w:val="8"/>
            <w:vAlign w:val="center"/>
          </w:tcPr>
          <w:p w14:paraId="5CAFBB1C" w14:textId="3366463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CAA0E44" w14:textId="31B149B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02F2328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98кг</w:t>
            </w:r>
          </w:p>
        </w:tc>
        <w:tc>
          <w:tcPr>
            <w:tcW w:w="1651" w:type="dxa"/>
            <w:gridSpan w:val="7"/>
            <w:vAlign w:val="center"/>
          </w:tcPr>
          <w:p w14:paraId="48AEFEC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Сыздыков </w:t>
            </w:r>
            <w:proofErr w:type="gram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. .</w:t>
            </w:r>
            <w:proofErr w:type="gramEnd"/>
          </w:p>
        </w:tc>
        <w:tc>
          <w:tcPr>
            <w:tcW w:w="4498" w:type="dxa"/>
            <w:gridSpan w:val="9"/>
            <w:vAlign w:val="center"/>
          </w:tcPr>
          <w:p w14:paraId="7C70BDF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08028023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F33DFD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41E38E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манба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дилх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9718FB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A3E4E5C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4A46495" w14:textId="79AFD9A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B38BE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9кг</w:t>
            </w:r>
          </w:p>
        </w:tc>
        <w:tc>
          <w:tcPr>
            <w:tcW w:w="1651" w:type="dxa"/>
            <w:gridSpan w:val="7"/>
            <w:vAlign w:val="center"/>
          </w:tcPr>
          <w:p w14:paraId="3D56B42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ұнанба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4498" w:type="dxa"/>
            <w:gridSpan w:val="9"/>
            <w:vAlign w:val="center"/>
          </w:tcPr>
          <w:p w14:paraId="4249104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73F28E9F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2FA7A5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E34E56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Турсынбек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расыл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028E4A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BD8F2EB" w14:textId="0367FF6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 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4CEC252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88кг</w:t>
            </w:r>
          </w:p>
        </w:tc>
        <w:tc>
          <w:tcPr>
            <w:tcW w:w="1651" w:type="dxa"/>
            <w:gridSpan w:val="7"/>
            <w:vAlign w:val="center"/>
          </w:tcPr>
          <w:p w14:paraId="28E82AE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98" w:type="dxa"/>
            <w:gridSpan w:val="9"/>
            <w:vAlign w:val="center"/>
          </w:tcPr>
          <w:p w14:paraId="6DC32F1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3B964757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3B5660F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BD309F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Досмағанбет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ұрбек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EBC1722" w14:textId="6E49058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82D9329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0D04E04" w14:textId="257798C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724DC10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+98кг</w:t>
            </w:r>
          </w:p>
        </w:tc>
        <w:tc>
          <w:tcPr>
            <w:tcW w:w="1651" w:type="dxa"/>
            <w:gridSpan w:val="7"/>
            <w:vAlign w:val="center"/>
          </w:tcPr>
          <w:p w14:paraId="463777C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иязба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4498" w:type="dxa"/>
            <w:gridSpan w:val="9"/>
            <w:vAlign w:val="center"/>
          </w:tcPr>
          <w:p w14:paraId="58FB4BC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</w:t>
            </w:r>
          </w:p>
        </w:tc>
      </w:tr>
      <w:tr w:rsidR="00E7458A" w:rsidRPr="00D22CF8" w14:paraId="329E7AAB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0F3BA3B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E050F9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алиакпар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сы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AF5E6FC" w14:textId="19BB063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A1C4933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6AB09BF" w14:textId="15EA571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A1A0B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С/98кг</w:t>
            </w:r>
          </w:p>
        </w:tc>
        <w:tc>
          <w:tcPr>
            <w:tcW w:w="1651" w:type="dxa"/>
            <w:gridSpan w:val="7"/>
            <w:vAlign w:val="center"/>
          </w:tcPr>
          <w:p w14:paraId="1F2AC17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98" w:type="dxa"/>
            <w:gridSpan w:val="9"/>
            <w:vAlign w:val="center"/>
          </w:tcPr>
          <w:p w14:paraId="464DD2D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13FADE33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04D4AF9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E5FFF0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Ислямбек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ализ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F74AAB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E9DF130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9C5B380" w14:textId="289BDDE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608415E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+98кг</w:t>
            </w:r>
          </w:p>
        </w:tc>
        <w:tc>
          <w:tcPr>
            <w:tcW w:w="1651" w:type="dxa"/>
            <w:gridSpan w:val="7"/>
            <w:vAlign w:val="center"/>
          </w:tcPr>
          <w:p w14:paraId="29F5399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98" w:type="dxa"/>
            <w:gridSpan w:val="9"/>
            <w:vAlign w:val="center"/>
          </w:tcPr>
          <w:p w14:paraId="3FAE122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36A0048B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1A2B0C5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084455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ейт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ндо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C37D059" w14:textId="1CF7FBF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440CF9C" w14:textId="39C3E87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5694F05" w14:textId="7558FD4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яж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мбо/+98кг</w:t>
            </w:r>
          </w:p>
        </w:tc>
        <w:tc>
          <w:tcPr>
            <w:tcW w:w="1651" w:type="dxa"/>
            <w:gridSpan w:val="7"/>
            <w:vAlign w:val="center"/>
          </w:tcPr>
          <w:p w14:paraId="6D3FE63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98" w:type="dxa"/>
            <w:gridSpan w:val="9"/>
            <w:vAlign w:val="center"/>
          </w:tcPr>
          <w:p w14:paraId="477034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209408BC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33DB0C3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75711510" w14:textId="1E91F30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Балтабаев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439AB9E" w14:textId="645D5B7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39A3FB25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37982CD" w14:textId="1005629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9BA10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8кг</w:t>
            </w:r>
          </w:p>
        </w:tc>
        <w:tc>
          <w:tcPr>
            <w:tcW w:w="1651" w:type="dxa"/>
            <w:gridSpan w:val="7"/>
            <w:vAlign w:val="center"/>
          </w:tcPr>
          <w:p w14:paraId="39B3F2E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  <w:tc>
          <w:tcPr>
            <w:tcW w:w="4498" w:type="dxa"/>
            <w:gridSpan w:val="9"/>
            <w:vAlign w:val="center"/>
          </w:tcPr>
          <w:p w14:paraId="4779A3F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</w:tr>
      <w:tr w:rsidR="00E7458A" w:rsidRPr="00D22CF8" w14:paraId="74516465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A1FCB2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60C122C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алтабаев Асхат</w:t>
            </w:r>
          </w:p>
        </w:tc>
        <w:tc>
          <w:tcPr>
            <w:tcW w:w="1918" w:type="dxa"/>
            <w:gridSpan w:val="8"/>
            <w:vAlign w:val="center"/>
          </w:tcPr>
          <w:p w14:paraId="417AEB98" w14:textId="3F71B33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EDC4549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3ACED07" w14:textId="698CEFE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3C0DF1F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4кг</w:t>
            </w:r>
          </w:p>
        </w:tc>
        <w:tc>
          <w:tcPr>
            <w:tcW w:w="1651" w:type="dxa"/>
            <w:gridSpan w:val="7"/>
            <w:vAlign w:val="center"/>
          </w:tcPr>
          <w:p w14:paraId="2B3F606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  <w:tc>
          <w:tcPr>
            <w:tcW w:w="4498" w:type="dxa"/>
            <w:gridSpan w:val="9"/>
            <w:vAlign w:val="center"/>
          </w:tcPr>
          <w:p w14:paraId="3961B45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</w:tr>
      <w:tr w:rsidR="00E7458A" w:rsidRPr="00D22CF8" w14:paraId="70E23C13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7185664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25B0DDA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Нариманов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сұл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F8632D3" w14:textId="04CB9B6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A5878D4" w14:textId="422FDC9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РК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20555A" w14:textId="50C3BEF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яж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мбо/64кг</w:t>
            </w:r>
          </w:p>
        </w:tc>
        <w:tc>
          <w:tcPr>
            <w:tcW w:w="1651" w:type="dxa"/>
            <w:gridSpan w:val="7"/>
            <w:vAlign w:val="center"/>
          </w:tcPr>
          <w:p w14:paraId="24FC671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  <w:tc>
          <w:tcPr>
            <w:tcW w:w="4498" w:type="dxa"/>
            <w:gridSpan w:val="9"/>
            <w:vAlign w:val="center"/>
          </w:tcPr>
          <w:p w14:paraId="020ABC3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</w:tr>
      <w:tr w:rsidR="00E7458A" w:rsidRPr="00D22CF8" w14:paraId="6DBE8775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32279F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351B6F5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Ғайып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Төрех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6FABA2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07CAC08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BC43506" w14:textId="4FF7CCE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32EC4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3кг</w:t>
            </w:r>
          </w:p>
        </w:tc>
        <w:tc>
          <w:tcPr>
            <w:tcW w:w="1651" w:type="dxa"/>
            <w:gridSpan w:val="7"/>
            <w:vAlign w:val="center"/>
          </w:tcPr>
          <w:p w14:paraId="682B772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</w:p>
        </w:tc>
        <w:tc>
          <w:tcPr>
            <w:tcW w:w="4498" w:type="dxa"/>
            <w:gridSpan w:val="9"/>
            <w:vAlign w:val="center"/>
          </w:tcPr>
          <w:p w14:paraId="6687406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6D2CB05A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415F7DC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07681E7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лгасба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до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8D48E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B441377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D6BD9C2" w14:textId="4357682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D8DBAB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1кг</w:t>
            </w:r>
          </w:p>
        </w:tc>
        <w:tc>
          <w:tcPr>
            <w:tcW w:w="1651" w:type="dxa"/>
            <w:gridSpan w:val="7"/>
            <w:vAlign w:val="center"/>
          </w:tcPr>
          <w:p w14:paraId="1A14BC1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  <w:tc>
          <w:tcPr>
            <w:tcW w:w="4498" w:type="dxa"/>
            <w:gridSpan w:val="9"/>
            <w:vAlign w:val="center"/>
          </w:tcPr>
          <w:p w14:paraId="2880B85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</w:tr>
      <w:tr w:rsidR="00E7458A" w:rsidRPr="00D22CF8" w14:paraId="6AA3B947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676693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67AFABB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ак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Асхат</w:t>
            </w:r>
          </w:p>
        </w:tc>
        <w:tc>
          <w:tcPr>
            <w:tcW w:w="1918" w:type="dxa"/>
            <w:gridSpan w:val="8"/>
            <w:vAlign w:val="center"/>
          </w:tcPr>
          <w:p w14:paraId="201485F1" w14:textId="6D444DA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C95DA61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E6327CC" w14:textId="5BEC8AC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CFA8E4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8кг</w:t>
            </w:r>
          </w:p>
        </w:tc>
        <w:tc>
          <w:tcPr>
            <w:tcW w:w="1651" w:type="dxa"/>
            <w:gridSpan w:val="7"/>
            <w:vAlign w:val="center"/>
          </w:tcPr>
          <w:p w14:paraId="2E6B7D5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Сыздыков </w:t>
            </w:r>
            <w:proofErr w:type="gram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. .</w:t>
            </w:r>
            <w:proofErr w:type="gramEnd"/>
          </w:p>
        </w:tc>
        <w:tc>
          <w:tcPr>
            <w:tcW w:w="4498" w:type="dxa"/>
            <w:gridSpan w:val="9"/>
            <w:vAlign w:val="center"/>
          </w:tcPr>
          <w:p w14:paraId="6CB4AED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.</w:t>
            </w:r>
          </w:p>
        </w:tc>
      </w:tr>
      <w:tr w:rsidR="00E7458A" w:rsidRPr="00D22CF8" w14:paraId="55F553E0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2607D6E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15CC03E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атмурз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атырга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7AFEAE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2D3818D" w14:textId="0A2C53A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71DCBB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3кг</w:t>
            </w:r>
          </w:p>
        </w:tc>
        <w:tc>
          <w:tcPr>
            <w:tcW w:w="1651" w:type="dxa"/>
            <w:gridSpan w:val="7"/>
            <w:vAlign w:val="center"/>
          </w:tcPr>
          <w:p w14:paraId="0554C17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 Ж.</w:t>
            </w:r>
          </w:p>
        </w:tc>
        <w:tc>
          <w:tcPr>
            <w:tcW w:w="4498" w:type="dxa"/>
            <w:gridSpan w:val="9"/>
            <w:vAlign w:val="center"/>
          </w:tcPr>
          <w:p w14:paraId="1F8F427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</w:tr>
      <w:tr w:rsidR="00E7458A" w:rsidRPr="00D22CF8" w14:paraId="044FEF0E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3F9F9C4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693A485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менов Нурсултан</w:t>
            </w:r>
          </w:p>
        </w:tc>
        <w:tc>
          <w:tcPr>
            <w:tcW w:w="1918" w:type="dxa"/>
            <w:gridSpan w:val="8"/>
            <w:vAlign w:val="center"/>
          </w:tcPr>
          <w:p w14:paraId="0FCD09D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7FF8A32" w14:textId="5CFA478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31657B21" w14:textId="3568E1A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яж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мбо/64кг</w:t>
            </w:r>
          </w:p>
        </w:tc>
        <w:tc>
          <w:tcPr>
            <w:tcW w:w="1651" w:type="dxa"/>
            <w:gridSpan w:val="7"/>
            <w:vAlign w:val="center"/>
          </w:tcPr>
          <w:p w14:paraId="0B73490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98" w:type="dxa"/>
            <w:gridSpan w:val="9"/>
            <w:vAlign w:val="center"/>
          </w:tcPr>
          <w:p w14:paraId="60C518A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06EC9012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09928F8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569904A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кболат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Азамат</w:t>
            </w:r>
          </w:p>
        </w:tc>
        <w:tc>
          <w:tcPr>
            <w:tcW w:w="1918" w:type="dxa"/>
            <w:gridSpan w:val="8"/>
            <w:vAlign w:val="center"/>
          </w:tcPr>
          <w:p w14:paraId="1497CE0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231DF5D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EC77A4C" w14:textId="1954B85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AB7F5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98кг</w:t>
            </w:r>
          </w:p>
        </w:tc>
        <w:tc>
          <w:tcPr>
            <w:tcW w:w="1651" w:type="dxa"/>
            <w:gridSpan w:val="7"/>
            <w:vAlign w:val="center"/>
          </w:tcPr>
          <w:p w14:paraId="7B1A26A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алиев Ж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98" w:type="dxa"/>
            <w:gridSpan w:val="9"/>
            <w:vAlign w:val="center"/>
          </w:tcPr>
          <w:p w14:paraId="354A85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3C03ED12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3C5FB93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3F52239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рғынғазин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мандық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5C62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1D7423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C37B0D5" w14:textId="3F9C7F9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87A3A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4кг</w:t>
            </w:r>
          </w:p>
        </w:tc>
        <w:tc>
          <w:tcPr>
            <w:tcW w:w="1651" w:type="dxa"/>
            <w:gridSpan w:val="7"/>
            <w:vAlign w:val="center"/>
          </w:tcPr>
          <w:p w14:paraId="1897636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98" w:type="dxa"/>
            <w:gridSpan w:val="9"/>
            <w:vAlign w:val="center"/>
          </w:tcPr>
          <w:p w14:paraId="02CE364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03BF6544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7DAAB1B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1871AD9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тасын Тілек</w:t>
            </w:r>
          </w:p>
        </w:tc>
        <w:tc>
          <w:tcPr>
            <w:tcW w:w="1918" w:type="dxa"/>
            <w:gridSpan w:val="8"/>
            <w:vAlign w:val="center"/>
          </w:tcPr>
          <w:p w14:paraId="554FAC2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781740A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C8B2BCD" w14:textId="32E8C95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21C520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9кг</w:t>
            </w:r>
          </w:p>
        </w:tc>
        <w:tc>
          <w:tcPr>
            <w:tcW w:w="1651" w:type="dxa"/>
            <w:gridSpan w:val="7"/>
            <w:vAlign w:val="center"/>
          </w:tcPr>
          <w:p w14:paraId="174216E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алиев Ж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98" w:type="dxa"/>
            <w:gridSpan w:val="9"/>
            <w:vAlign w:val="center"/>
          </w:tcPr>
          <w:p w14:paraId="5D759AC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19EA1D0F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09C922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71A0DC8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бек Жамбыл</w:t>
            </w:r>
          </w:p>
        </w:tc>
        <w:tc>
          <w:tcPr>
            <w:tcW w:w="1918" w:type="dxa"/>
            <w:gridSpan w:val="8"/>
            <w:vAlign w:val="center"/>
          </w:tcPr>
          <w:p w14:paraId="26C58D7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E83AA3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3D0D45E" w14:textId="7E08B13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6FCE3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58 кг</w:t>
            </w:r>
          </w:p>
        </w:tc>
        <w:tc>
          <w:tcPr>
            <w:tcW w:w="1651" w:type="dxa"/>
            <w:gridSpan w:val="7"/>
            <w:vAlign w:val="center"/>
          </w:tcPr>
          <w:p w14:paraId="59FF6EC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  <w:tc>
          <w:tcPr>
            <w:tcW w:w="4498" w:type="dxa"/>
            <w:gridSpan w:val="9"/>
            <w:vAlign w:val="center"/>
          </w:tcPr>
          <w:p w14:paraId="374981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E7458A" w:rsidRPr="00D22CF8" w14:paraId="668A1690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456989C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2038" w:type="dxa"/>
            <w:vAlign w:val="center"/>
          </w:tcPr>
          <w:p w14:paraId="7CD7CCD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ьянов Азамат</w:t>
            </w:r>
          </w:p>
        </w:tc>
        <w:tc>
          <w:tcPr>
            <w:tcW w:w="1918" w:type="dxa"/>
            <w:gridSpan w:val="8"/>
            <w:vAlign w:val="center"/>
          </w:tcPr>
          <w:p w14:paraId="3C8AC4E4" w14:textId="41AD613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2B03945" w14:textId="7EF4E4E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gramEnd"/>
          </w:p>
        </w:tc>
        <w:tc>
          <w:tcPr>
            <w:tcW w:w="3798" w:type="dxa"/>
            <w:gridSpan w:val="7"/>
            <w:vAlign w:val="center"/>
          </w:tcPr>
          <w:p w14:paraId="2D91C8C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64 кг</w:t>
            </w:r>
          </w:p>
        </w:tc>
        <w:tc>
          <w:tcPr>
            <w:tcW w:w="1651" w:type="dxa"/>
            <w:gridSpan w:val="7"/>
            <w:vAlign w:val="center"/>
          </w:tcPr>
          <w:p w14:paraId="5337709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М.</w:t>
            </w:r>
          </w:p>
        </w:tc>
        <w:tc>
          <w:tcPr>
            <w:tcW w:w="4498" w:type="dxa"/>
            <w:gridSpan w:val="9"/>
            <w:vAlign w:val="center"/>
          </w:tcPr>
          <w:p w14:paraId="10E61A4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E7458A" w:rsidRPr="00D22CF8" w14:paraId="424BBF84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5A90822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74DEFFD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рзахметов Елдос</w:t>
            </w:r>
          </w:p>
        </w:tc>
        <w:tc>
          <w:tcPr>
            <w:tcW w:w="1918" w:type="dxa"/>
            <w:gridSpan w:val="8"/>
            <w:vAlign w:val="center"/>
          </w:tcPr>
          <w:p w14:paraId="3146EC0D" w14:textId="6A47361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18D9A0C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8DA81E6" w14:textId="5F2A370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1B5F97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88 кг</w:t>
            </w:r>
          </w:p>
        </w:tc>
        <w:tc>
          <w:tcPr>
            <w:tcW w:w="1651" w:type="dxa"/>
            <w:gridSpan w:val="7"/>
            <w:vAlign w:val="center"/>
          </w:tcPr>
          <w:p w14:paraId="664A845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  <w:tc>
          <w:tcPr>
            <w:tcW w:w="4498" w:type="dxa"/>
            <w:gridSpan w:val="9"/>
            <w:vAlign w:val="center"/>
          </w:tcPr>
          <w:p w14:paraId="53C4DC7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E7458A" w:rsidRPr="00D22CF8" w14:paraId="7D99D18E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EFEFA7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46DB034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леймен Айбек</w:t>
            </w:r>
          </w:p>
        </w:tc>
        <w:tc>
          <w:tcPr>
            <w:tcW w:w="1918" w:type="dxa"/>
            <w:gridSpan w:val="8"/>
            <w:vAlign w:val="center"/>
          </w:tcPr>
          <w:p w14:paraId="6D14AF95" w14:textId="0994DFF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DA0CC82" w14:textId="202586C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gramEnd"/>
          </w:p>
        </w:tc>
        <w:tc>
          <w:tcPr>
            <w:tcW w:w="3798" w:type="dxa"/>
            <w:gridSpan w:val="7"/>
            <w:vAlign w:val="center"/>
          </w:tcPr>
          <w:p w14:paraId="2CD267E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71  кг</w:t>
            </w:r>
          </w:p>
        </w:tc>
        <w:tc>
          <w:tcPr>
            <w:tcW w:w="1651" w:type="dxa"/>
            <w:gridSpan w:val="7"/>
            <w:vAlign w:val="center"/>
          </w:tcPr>
          <w:p w14:paraId="07A9699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лкей А.</w:t>
            </w:r>
          </w:p>
        </w:tc>
        <w:tc>
          <w:tcPr>
            <w:tcW w:w="4498" w:type="dxa"/>
            <w:gridSpan w:val="9"/>
            <w:vAlign w:val="center"/>
          </w:tcPr>
          <w:p w14:paraId="0943803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E7458A" w:rsidRPr="00D22CF8" w14:paraId="04252100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1093B2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2A2F50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йжанбекұлы Асқар</w:t>
            </w:r>
          </w:p>
        </w:tc>
        <w:tc>
          <w:tcPr>
            <w:tcW w:w="1918" w:type="dxa"/>
            <w:gridSpan w:val="8"/>
            <w:vAlign w:val="center"/>
          </w:tcPr>
          <w:p w14:paraId="6F6DB4C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73B64DB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EBD300D" w14:textId="546A90A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AE9430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53  кг</w:t>
            </w:r>
          </w:p>
        </w:tc>
        <w:tc>
          <w:tcPr>
            <w:tcW w:w="1651" w:type="dxa"/>
            <w:gridSpan w:val="7"/>
            <w:vAlign w:val="center"/>
          </w:tcPr>
          <w:p w14:paraId="33C2FC8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ов Д.</w:t>
            </w:r>
          </w:p>
        </w:tc>
        <w:tc>
          <w:tcPr>
            <w:tcW w:w="4498" w:type="dxa"/>
            <w:gridSpan w:val="9"/>
            <w:vAlign w:val="center"/>
          </w:tcPr>
          <w:p w14:paraId="5A5EDBD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E7458A" w:rsidRPr="00D22CF8" w14:paraId="022E9D7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F6FB89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038" w:type="dxa"/>
            <w:vAlign w:val="center"/>
          </w:tcPr>
          <w:p w14:paraId="1C087C0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акпаров Жасын</w:t>
            </w:r>
          </w:p>
        </w:tc>
        <w:tc>
          <w:tcPr>
            <w:tcW w:w="1918" w:type="dxa"/>
            <w:gridSpan w:val="8"/>
            <w:vAlign w:val="center"/>
          </w:tcPr>
          <w:p w14:paraId="45FAD3E2" w14:textId="242938C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52711F0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29F5427" w14:textId="2979EA8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56C27D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9кг</w:t>
            </w:r>
          </w:p>
        </w:tc>
        <w:tc>
          <w:tcPr>
            <w:tcW w:w="1651" w:type="dxa"/>
            <w:gridSpan w:val="7"/>
            <w:vAlign w:val="center"/>
          </w:tcPr>
          <w:p w14:paraId="572C412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  <w:tc>
          <w:tcPr>
            <w:tcW w:w="4498" w:type="dxa"/>
            <w:gridSpan w:val="9"/>
            <w:vAlign w:val="center"/>
          </w:tcPr>
          <w:p w14:paraId="57CD833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5E9EE89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15C57BE" w14:textId="0B61BF01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065F8102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114EE90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B4DFC5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ұлынтай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Фариза</w:t>
            </w:r>
          </w:p>
        </w:tc>
        <w:tc>
          <w:tcPr>
            <w:tcW w:w="1918" w:type="dxa"/>
            <w:gridSpan w:val="8"/>
            <w:vAlign w:val="center"/>
          </w:tcPr>
          <w:p w14:paraId="5871B58B" w14:textId="58176A1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D4E7170" w14:textId="32159CE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56284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5кг</w:t>
            </w:r>
          </w:p>
        </w:tc>
        <w:tc>
          <w:tcPr>
            <w:tcW w:w="1651" w:type="dxa"/>
            <w:gridSpan w:val="7"/>
            <w:vAlign w:val="center"/>
          </w:tcPr>
          <w:p w14:paraId="57EB5DF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98" w:type="dxa"/>
            <w:gridSpan w:val="9"/>
            <w:vAlign w:val="center"/>
          </w:tcPr>
          <w:p w14:paraId="7B805C3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4C4FF20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8E4CC1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C77830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әтов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Аружан</w:t>
            </w:r>
          </w:p>
        </w:tc>
        <w:tc>
          <w:tcPr>
            <w:tcW w:w="1918" w:type="dxa"/>
            <w:gridSpan w:val="8"/>
            <w:vAlign w:val="center"/>
          </w:tcPr>
          <w:p w14:paraId="715ABF62" w14:textId="734B804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16D0205" w14:textId="1DC8E66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F3578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5кг</w:t>
            </w:r>
          </w:p>
        </w:tc>
        <w:tc>
          <w:tcPr>
            <w:tcW w:w="1651" w:type="dxa"/>
            <w:gridSpan w:val="7"/>
            <w:vAlign w:val="center"/>
          </w:tcPr>
          <w:p w14:paraId="0749C61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  <w:tc>
          <w:tcPr>
            <w:tcW w:w="4498" w:type="dxa"/>
            <w:gridSpan w:val="9"/>
            <w:vAlign w:val="center"/>
          </w:tcPr>
          <w:p w14:paraId="3441686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</w:tr>
      <w:tr w:rsidR="00E7458A" w:rsidRPr="00D22CF8" w14:paraId="08AA5F8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2055EA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30DBB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урбаева Мадина</w:t>
            </w:r>
          </w:p>
        </w:tc>
        <w:tc>
          <w:tcPr>
            <w:tcW w:w="1918" w:type="dxa"/>
            <w:gridSpan w:val="8"/>
            <w:vAlign w:val="center"/>
          </w:tcPr>
          <w:p w14:paraId="62EECE91" w14:textId="5236835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61012CC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E77766D" w14:textId="5138AB4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480727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5кг</w:t>
            </w:r>
          </w:p>
        </w:tc>
        <w:tc>
          <w:tcPr>
            <w:tcW w:w="1651" w:type="dxa"/>
            <w:gridSpan w:val="7"/>
            <w:vAlign w:val="center"/>
          </w:tcPr>
          <w:p w14:paraId="20EE204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</w:p>
        </w:tc>
        <w:tc>
          <w:tcPr>
            <w:tcW w:w="4498" w:type="dxa"/>
            <w:gridSpan w:val="9"/>
            <w:vAlign w:val="center"/>
          </w:tcPr>
          <w:p w14:paraId="6A598E0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329879AB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0B1FDF1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0BD4FE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Узбеков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ына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0EB63A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B5E9A76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15A74C1" w14:textId="1338F6B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3DD25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5кг</w:t>
            </w:r>
          </w:p>
        </w:tc>
        <w:tc>
          <w:tcPr>
            <w:tcW w:w="1651" w:type="dxa"/>
            <w:gridSpan w:val="7"/>
            <w:vAlign w:val="center"/>
          </w:tcPr>
          <w:p w14:paraId="329215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98" w:type="dxa"/>
            <w:gridSpan w:val="9"/>
            <w:vAlign w:val="center"/>
          </w:tcPr>
          <w:p w14:paraId="295EBD7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</w:t>
            </w:r>
          </w:p>
        </w:tc>
      </w:tr>
      <w:tr w:rsidR="00E7458A" w:rsidRPr="00D22CF8" w14:paraId="443A48F5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E80685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F30B06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алдыбаев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FE6049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649D710" w14:textId="66BAB48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CC56F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59 кг</w:t>
            </w:r>
          </w:p>
        </w:tc>
        <w:tc>
          <w:tcPr>
            <w:tcW w:w="1651" w:type="dxa"/>
            <w:gridSpan w:val="7"/>
            <w:vAlign w:val="center"/>
          </w:tcPr>
          <w:p w14:paraId="1053C05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498" w:type="dxa"/>
            <w:gridSpan w:val="9"/>
            <w:vAlign w:val="center"/>
          </w:tcPr>
          <w:p w14:paraId="78071EE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</w:tr>
      <w:tr w:rsidR="00E7458A" w:rsidRPr="00D22CF8" w14:paraId="283F8AB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B0DB759" w14:textId="124A6CAC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63EFA29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8B9E0A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7DEC53C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айшин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Хамзат</w:t>
            </w:r>
          </w:p>
        </w:tc>
        <w:tc>
          <w:tcPr>
            <w:tcW w:w="1918" w:type="dxa"/>
            <w:gridSpan w:val="8"/>
            <w:vAlign w:val="center"/>
          </w:tcPr>
          <w:p w14:paraId="7FA17AE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79029AA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0F57231" w14:textId="08D6E80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2AC68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8кг</w:t>
            </w:r>
          </w:p>
        </w:tc>
        <w:tc>
          <w:tcPr>
            <w:tcW w:w="1651" w:type="dxa"/>
            <w:gridSpan w:val="7"/>
            <w:vAlign w:val="center"/>
          </w:tcPr>
          <w:p w14:paraId="0FE44DF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лпыспа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4498" w:type="dxa"/>
            <w:gridSpan w:val="9"/>
            <w:vAlign w:val="center"/>
          </w:tcPr>
          <w:p w14:paraId="449003D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100F6816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B3DA57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701B6E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қсылык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Нурлан</w:t>
            </w:r>
          </w:p>
        </w:tc>
        <w:tc>
          <w:tcPr>
            <w:tcW w:w="1918" w:type="dxa"/>
            <w:gridSpan w:val="8"/>
            <w:vAlign w:val="center"/>
          </w:tcPr>
          <w:p w14:paraId="329AADA9" w14:textId="5860C09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304F9CB" w14:textId="5ACC1D3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EFD2F0" w14:textId="27BE29F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яжное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мбо/79кг</w:t>
            </w:r>
          </w:p>
        </w:tc>
        <w:tc>
          <w:tcPr>
            <w:tcW w:w="1651" w:type="dxa"/>
            <w:gridSpan w:val="7"/>
            <w:vAlign w:val="center"/>
          </w:tcPr>
          <w:p w14:paraId="521D391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  <w:tc>
          <w:tcPr>
            <w:tcW w:w="4498" w:type="dxa"/>
            <w:gridSpan w:val="9"/>
            <w:vAlign w:val="center"/>
          </w:tcPr>
          <w:p w14:paraId="4624E26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</w:tr>
      <w:tr w:rsidR="00E7458A" w:rsidRPr="00D22CF8" w14:paraId="47C54D8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A18CA7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41C13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Иманкулов Рамазан</w:t>
            </w:r>
          </w:p>
        </w:tc>
        <w:tc>
          <w:tcPr>
            <w:tcW w:w="1918" w:type="dxa"/>
            <w:gridSpan w:val="8"/>
            <w:vAlign w:val="center"/>
          </w:tcPr>
          <w:p w14:paraId="6053690E" w14:textId="28EF2E2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272085E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AF2166C" w14:textId="2ACE968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53335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1кг</w:t>
            </w:r>
          </w:p>
        </w:tc>
        <w:tc>
          <w:tcPr>
            <w:tcW w:w="1651" w:type="dxa"/>
            <w:gridSpan w:val="7"/>
            <w:vAlign w:val="center"/>
          </w:tcPr>
          <w:p w14:paraId="71FF56E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</w:t>
            </w:r>
          </w:p>
        </w:tc>
        <w:tc>
          <w:tcPr>
            <w:tcW w:w="4498" w:type="dxa"/>
            <w:gridSpan w:val="9"/>
            <w:vAlign w:val="center"/>
          </w:tcPr>
          <w:p w14:paraId="6BB632B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5398B2E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73B4DC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923345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Төкен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іге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62A88D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8D157E1" w14:textId="3F818D7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12254B8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88кг</w:t>
            </w:r>
          </w:p>
        </w:tc>
        <w:tc>
          <w:tcPr>
            <w:tcW w:w="1651" w:type="dxa"/>
            <w:gridSpan w:val="7"/>
            <w:vAlign w:val="center"/>
          </w:tcPr>
          <w:p w14:paraId="14F2A5E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</w:p>
        </w:tc>
        <w:tc>
          <w:tcPr>
            <w:tcW w:w="4498" w:type="dxa"/>
            <w:gridSpan w:val="9"/>
            <w:vAlign w:val="center"/>
          </w:tcPr>
          <w:p w14:paraId="3BD41E3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6104EB2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414DA6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F0AA27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йсенбек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ұрсұлт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E5B680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07BB3DD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3B1D949" w14:textId="69042E9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E9A72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8кг</w:t>
            </w:r>
          </w:p>
        </w:tc>
        <w:tc>
          <w:tcPr>
            <w:tcW w:w="1651" w:type="dxa"/>
            <w:gridSpan w:val="7"/>
            <w:vAlign w:val="center"/>
          </w:tcPr>
          <w:p w14:paraId="5E289CB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лпыспа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4498" w:type="dxa"/>
            <w:gridSpan w:val="9"/>
            <w:vAlign w:val="center"/>
          </w:tcPr>
          <w:p w14:paraId="5711CD7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03AA7C6B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4BF3B7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038" w:type="dxa"/>
            <w:vAlign w:val="center"/>
          </w:tcPr>
          <w:p w14:paraId="075868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 Абдулла</w:t>
            </w:r>
          </w:p>
        </w:tc>
        <w:tc>
          <w:tcPr>
            <w:tcW w:w="1918" w:type="dxa"/>
            <w:gridSpan w:val="8"/>
            <w:vAlign w:val="center"/>
          </w:tcPr>
          <w:p w14:paraId="2826F84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9956D7D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A0ED60A" w14:textId="5FBEE64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36243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64  кг</w:t>
            </w:r>
          </w:p>
        </w:tc>
        <w:tc>
          <w:tcPr>
            <w:tcW w:w="1651" w:type="dxa"/>
            <w:gridSpan w:val="7"/>
            <w:vAlign w:val="center"/>
          </w:tcPr>
          <w:p w14:paraId="60AD812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К.</w:t>
            </w:r>
          </w:p>
        </w:tc>
        <w:tc>
          <w:tcPr>
            <w:tcW w:w="4498" w:type="dxa"/>
            <w:gridSpan w:val="9"/>
            <w:vAlign w:val="center"/>
          </w:tcPr>
          <w:p w14:paraId="7B40E55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К.</w:t>
            </w:r>
          </w:p>
        </w:tc>
      </w:tr>
      <w:tr w:rsidR="00E7458A" w:rsidRPr="00D22CF8" w14:paraId="2B677809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E73D1A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7C3E3FF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Алимжан</w:t>
            </w:r>
          </w:p>
        </w:tc>
        <w:tc>
          <w:tcPr>
            <w:tcW w:w="1918" w:type="dxa"/>
            <w:gridSpan w:val="8"/>
            <w:vAlign w:val="center"/>
          </w:tcPr>
          <w:p w14:paraId="6947868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AC918DB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801E00E" w14:textId="6CFE81D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AFD7D8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71 кг</w:t>
            </w:r>
          </w:p>
        </w:tc>
        <w:tc>
          <w:tcPr>
            <w:tcW w:w="1651" w:type="dxa"/>
            <w:gridSpan w:val="7"/>
            <w:vAlign w:val="center"/>
          </w:tcPr>
          <w:p w14:paraId="0747FDD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</w:p>
        </w:tc>
        <w:tc>
          <w:tcPr>
            <w:tcW w:w="4498" w:type="dxa"/>
            <w:gridSpan w:val="9"/>
            <w:vAlign w:val="center"/>
          </w:tcPr>
          <w:p w14:paraId="6FE1257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E7458A" w:rsidRPr="00D22CF8" w14:paraId="0AD4808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B74CC75" w14:textId="7433A529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E7458A" w:rsidRPr="00D22CF8" w14:paraId="656A917A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155323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194B6C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амшан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ұғыл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DDD423D" w14:textId="68C1E83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627D565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C4320C2" w14:textId="58E9A33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4CA3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9кг</w:t>
            </w:r>
          </w:p>
        </w:tc>
        <w:tc>
          <w:tcPr>
            <w:tcW w:w="1645" w:type="dxa"/>
            <w:gridSpan w:val="6"/>
            <w:vAlign w:val="center"/>
          </w:tcPr>
          <w:p w14:paraId="4DACEBC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</w:p>
        </w:tc>
        <w:tc>
          <w:tcPr>
            <w:tcW w:w="4504" w:type="dxa"/>
            <w:gridSpan w:val="10"/>
            <w:vAlign w:val="center"/>
          </w:tcPr>
          <w:p w14:paraId="7DDEBFA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</w:t>
            </w:r>
            <w:proofErr w:type="gram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</w:p>
        </w:tc>
      </w:tr>
      <w:tr w:rsidR="00E7458A" w:rsidRPr="00D22CF8" w14:paraId="231D3E9D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45BD74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25D9B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Оразбеков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Наргиз</w:t>
            </w:r>
          </w:p>
        </w:tc>
        <w:tc>
          <w:tcPr>
            <w:tcW w:w="1918" w:type="dxa"/>
            <w:gridSpan w:val="8"/>
            <w:vAlign w:val="center"/>
          </w:tcPr>
          <w:p w14:paraId="74CD25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D1CCA05" w14:textId="494A850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547F13E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+80</w:t>
            </w:r>
          </w:p>
        </w:tc>
        <w:tc>
          <w:tcPr>
            <w:tcW w:w="1645" w:type="dxa"/>
            <w:gridSpan w:val="6"/>
            <w:vAlign w:val="center"/>
          </w:tcPr>
          <w:p w14:paraId="08CC103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504" w:type="dxa"/>
            <w:gridSpan w:val="10"/>
            <w:vAlign w:val="center"/>
          </w:tcPr>
          <w:p w14:paraId="1797517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05602C0E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33F7D49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5A390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Узбекова Кенже</w:t>
            </w:r>
          </w:p>
        </w:tc>
        <w:tc>
          <w:tcPr>
            <w:tcW w:w="1918" w:type="dxa"/>
            <w:gridSpan w:val="8"/>
            <w:vAlign w:val="center"/>
          </w:tcPr>
          <w:p w14:paraId="2C474C8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64EA58A" w14:textId="69F44C3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52316D3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9кг</w:t>
            </w:r>
          </w:p>
        </w:tc>
        <w:tc>
          <w:tcPr>
            <w:tcW w:w="1645" w:type="dxa"/>
            <w:gridSpan w:val="6"/>
            <w:vAlign w:val="center"/>
          </w:tcPr>
          <w:p w14:paraId="62946C8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504" w:type="dxa"/>
            <w:gridSpan w:val="10"/>
            <w:vAlign w:val="center"/>
          </w:tcPr>
          <w:p w14:paraId="7314F0A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5476FB61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586C75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E9B100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Зварун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аталина</w:t>
            </w:r>
            <w:proofErr w:type="spellEnd"/>
            <w:proofErr w:type="gramEnd"/>
          </w:p>
        </w:tc>
        <w:tc>
          <w:tcPr>
            <w:tcW w:w="1918" w:type="dxa"/>
            <w:gridSpan w:val="8"/>
            <w:vAlign w:val="center"/>
          </w:tcPr>
          <w:p w14:paraId="286AA32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A3D58FB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E02865C" w14:textId="49DBA45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gramEnd"/>
          </w:p>
        </w:tc>
        <w:tc>
          <w:tcPr>
            <w:tcW w:w="3798" w:type="dxa"/>
            <w:gridSpan w:val="7"/>
            <w:vAlign w:val="center"/>
          </w:tcPr>
          <w:p w14:paraId="61E933D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9кг</w:t>
            </w:r>
          </w:p>
        </w:tc>
        <w:tc>
          <w:tcPr>
            <w:tcW w:w="1645" w:type="dxa"/>
            <w:gridSpan w:val="6"/>
            <w:vAlign w:val="center"/>
          </w:tcPr>
          <w:p w14:paraId="1CE8427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лпыспа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4504" w:type="dxa"/>
            <w:gridSpan w:val="10"/>
            <w:vAlign w:val="center"/>
          </w:tcPr>
          <w:p w14:paraId="154A0A3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1DFDD080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396ADC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6966B1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үркен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Мадина</w:t>
            </w:r>
          </w:p>
        </w:tc>
        <w:tc>
          <w:tcPr>
            <w:tcW w:w="1918" w:type="dxa"/>
            <w:gridSpan w:val="8"/>
            <w:vAlign w:val="center"/>
          </w:tcPr>
          <w:p w14:paraId="5505A11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401C36D" w14:textId="4FF2819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62B2FEC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0кг</w:t>
            </w:r>
          </w:p>
        </w:tc>
        <w:tc>
          <w:tcPr>
            <w:tcW w:w="1645" w:type="dxa"/>
            <w:gridSpan w:val="6"/>
            <w:vAlign w:val="center"/>
          </w:tcPr>
          <w:p w14:paraId="0DA719F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.</w:t>
            </w:r>
          </w:p>
        </w:tc>
        <w:tc>
          <w:tcPr>
            <w:tcW w:w="4504" w:type="dxa"/>
            <w:gridSpan w:val="10"/>
            <w:vAlign w:val="center"/>
          </w:tcPr>
          <w:p w14:paraId="5E9BE7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.</w:t>
            </w:r>
          </w:p>
        </w:tc>
      </w:tr>
      <w:tr w:rsidR="00E7458A" w:rsidRPr="00D22CF8" w14:paraId="5275196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D34823D" w14:textId="79DA2F3D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0419154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5D5E6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5FCC17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еңіс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расыл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B3AA80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44C9511" w14:textId="57E23D1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КРЧ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68FF916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1кг</w:t>
            </w:r>
          </w:p>
        </w:tc>
        <w:tc>
          <w:tcPr>
            <w:tcW w:w="1645" w:type="dxa"/>
            <w:gridSpan w:val="6"/>
            <w:vAlign w:val="center"/>
          </w:tcPr>
          <w:p w14:paraId="1D5B01D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</w:p>
        </w:tc>
        <w:tc>
          <w:tcPr>
            <w:tcW w:w="4504" w:type="dxa"/>
            <w:gridSpan w:val="10"/>
            <w:vAlign w:val="center"/>
          </w:tcPr>
          <w:p w14:paraId="47618AD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4DB1C8A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5137B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3D2CD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умаш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Асхат</w:t>
            </w:r>
          </w:p>
        </w:tc>
        <w:tc>
          <w:tcPr>
            <w:tcW w:w="1918" w:type="dxa"/>
            <w:gridSpan w:val="8"/>
            <w:vAlign w:val="center"/>
          </w:tcPr>
          <w:p w14:paraId="377ED3D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791A7B7" w14:textId="4E3BE1F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КРЧ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98" w:type="dxa"/>
            <w:gridSpan w:val="7"/>
            <w:vAlign w:val="center"/>
          </w:tcPr>
          <w:p w14:paraId="49DBCB5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+98</w:t>
            </w:r>
          </w:p>
        </w:tc>
        <w:tc>
          <w:tcPr>
            <w:tcW w:w="1645" w:type="dxa"/>
            <w:gridSpan w:val="6"/>
            <w:vAlign w:val="center"/>
          </w:tcPr>
          <w:p w14:paraId="7568D9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504" w:type="dxa"/>
            <w:gridSpan w:val="10"/>
            <w:vAlign w:val="center"/>
          </w:tcPr>
          <w:p w14:paraId="52742B6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15C4B90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86AF43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A2814D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бдұлмақсұт</w:t>
            </w:r>
            <w:proofErr w:type="spellEnd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жымұк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7EFE7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0FDB5C8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98D492A" w14:textId="315D3D1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3C959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9кг</w:t>
            </w:r>
          </w:p>
        </w:tc>
        <w:tc>
          <w:tcPr>
            <w:tcW w:w="1645" w:type="dxa"/>
            <w:gridSpan w:val="6"/>
            <w:vAlign w:val="center"/>
          </w:tcPr>
          <w:p w14:paraId="1954397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4504" w:type="dxa"/>
            <w:gridSpan w:val="10"/>
            <w:vAlign w:val="center"/>
          </w:tcPr>
          <w:p w14:paraId="4F2D3E8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</w:tr>
      <w:tr w:rsidR="00E7458A" w:rsidRPr="00D22CF8" w14:paraId="7C1D1BF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6FA2DC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6BB4A5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Мардан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ұрдәле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5F9E1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E4E609F" w14:textId="4539027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DD86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бо/53кг</w:t>
            </w:r>
          </w:p>
        </w:tc>
        <w:tc>
          <w:tcPr>
            <w:tcW w:w="1645" w:type="dxa"/>
            <w:gridSpan w:val="6"/>
            <w:vAlign w:val="center"/>
          </w:tcPr>
          <w:p w14:paraId="79D1B74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иязбае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4504" w:type="dxa"/>
            <w:gridSpan w:val="10"/>
            <w:vAlign w:val="center"/>
          </w:tcPr>
          <w:p w14:paraId="7D713C2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E7458A" w:rsidRPr="00D22CF8" w14:paraId="7E29929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C80DA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CBFCD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адуақасұлы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Данияр</w:t>
            </w:r>
          </w:p>
        </w:tc>
        <w:tc>
          <w:tcPr>
            <w:tcW w:w="1918" w:type="dxa"/>
            <w:gridSpan w:val="8"/>
            <w:vAlign w:val="center"/>
          </w:tcPr>
          <w:p w14:paraId="33FE62CE" w14:textId="2179AF3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816A4D0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12146B0" w14:textId="1A610C0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A19D3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9013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49кг</w:t>
            </w:r>
          </w:p>
        </w:tc>
        <w:tc>
          <w:tcPr>
            <w:tcW w:w="1645" w:type="dxa"/>
            <w:gridSpan w:val="6"/>
            <w:vAlign w:val="center"/>
          </w:tcPr>
          <w:p w14:paraId="7465CD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  <w:tc>
          <w:tcPr>
            <w:tcW w:w="4504" w:type="dxa"/>
            <w:gridSpan w:val="10"/>
            <w:vAlign w:val="center"/>
          </w:tcPr>
          <w:p w14:paraId="0098BA2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</w:tr>
      <w:tr w:rsidR="00E7458A" w:rsidRPr="00D22CF8" w14:paraId="5B943FB7" w14:textId="77777777" w:rsidTr="00E7458A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453" w:type="dxa"/>
            <w:gridSpan w:val="2"/>
            <w:vAlign w:val="center"/>
          </w:tcPr>
          <w:p w14:paraId="1BE904A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563FAE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айзак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ейірх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9C7BFB5" w14:textId="14A321D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C6E5DB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F124D62" w14:textId="058863E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2F7F2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98кг</w:t>
            </w:r>
          </w:p>
        </w:tc>
        <w:tc>
          <w:tcPr>
            <w:tcW w:w="1645" w:type="dxa"/>
            <w:gridSpan w:val="6"/>
            <w:vAlign w:val="center"/>
          </w:tcPr>
          <w:p w14:paraId="3DA431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  <w:tc>
          <w:tcPr>
            <w:tcW w:w="4504" w:type="dxa"/>
            <w:gridSpan w:val="10"/>
            <w:vAlign w:val="center"/>
          </w:tcPr>
          <w:p w14:paraId="5F0846E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</w:tr>
      <w:tr w:rsidR="00E7458A" w:rsidRPr="00D22CF8" w14:paraId="29A3675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15D33B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F968E7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әдірбай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ндыр</w:t>
            </w:r>
            <w:proofErr w:type="spellEnd"/>
            <w:proofErr w:type="gramEnd"/>
          </w:p>
        </w:tc>
        <w:tc>
          <w:tcPr>
            <w:tcW w:w="1918" w:type="dxa"/>
            <w:gridSpan w:val="8"/>
            <w:vAlign w:val="center"/>
          </w:tcPr>
          <w:p w14:paraId="3597F8EF" w14:textId="536F9C1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8850AA6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235C1EB" w14:textId="1A2DC25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35D06B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49кг</w:t>
            </w:r>
          </w:p>
        </w:tc>
        <w:tc>
          <w:tcPr>
            <w:tcW w:w="1645" w:type="dxa"/>
            <w:gridSpan w:val="6"/>
            <w:vAlign w:val="center"/>
          </w:tcPr>
          <w:p w14:paraId="4A71B6E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078237C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E7458A" w:rsidRPr="00D22CF8" w14:paraId="56512FA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CBFA94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5FCEDA1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ар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аев Ансар</w:t>
            </w:r>
          </w:p>
        </w:tc>
        <w:tc>
          <w:tcPr>
            <w:tcW w:w="1918" w:type="dxa"/>
            <w:gridSpan w:val="8"/>
            <w:vAlign w:val="center"/>
          </w:tcPr>
          <w:p w14:paraId="1E3114AC" w14:textId="7EDA42B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0A70433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BF2DA48" w14:textId="52F65EF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ACE72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CAB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8кг</w:t>
            </w:r>
          </w:p>
        </w:tc>
        <w:tc>
          <w:tcPr>
            <w:tcW w:w="1645" w:type="dxa"/>
            <w:gridSpan w:val="6"/>
            <w:vAlign w:val="center"/>
          </w:tcPr>
          <w:p w14:paraId="6F2D600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3AC9446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E7458A" w:rsidRPr="00D22CF8" w14:paraId="7677C80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9E018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5FAD1BB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уркен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Санжар</w:t>
            </w:r>
          </w:p>
        </w:tc>
        <w:tc>
          <w:tcPr>
            <w:tcW w:w="1918" w:type="dxa"/>
            <w:gridSpan w:val="8"/>
            <w:vAlign w:val="center"/>
          </w:tcPr>
          <w:p w14:paraId="0365230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6B6EBBA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9FEBBD5" w14:textId="64D9E87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C78BBD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9кг</w:t>
            </w:r>
          </w:p>
        </w:tc>
        <w:tc>
          <w:tcPr>
            <w:tcW w:w="1645" w:type="dxa"/>
            <w:gridSpan w:val="6"/>
            <w:vAlign w:val="center"/>
          </w:tcPr>
          <w:p w14:paraId="4B7D95B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2BE4756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E7458A" w:rsidRPr="00D22CF8" w14:paraId="1006FD7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C42954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5166B17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ажмидин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итемі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281CAE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8B273C8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851768D" w14:textId="1E54078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83DE46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1кг</w:t>
            </w:r>
          </w:p>
        </w:tc>
        <w:tc>
          <w:tcPr>
            <w:tcW w:w="1645" w:type="dxa"/>
            <w:gridSpan w:val="6"/>
            <w:vAlign w:val="center"/>
          </w:tcPr>
          <w:p w14:paraId="061D3FE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2B2A478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E7458A" w:rsidRPr="00D22CF8" w14:paraId="6E62F9F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7371F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18C7922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хметул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Әбубакі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17152F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BBA33B4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3886D48" w14:textId="3381202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D5025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88кг</w:t>
            </w:r>
          </w:p>
        </w:tc>
        <w:tc>
          <w:tcPr>
            <w:tcW w:w="1645" w:type="dxa"/>
            <w:gridSpan w:val="6"/>
            <w:vAlign w:val="center"/>
          </w:tcPr>
          <w:p w14:paraId="1A2CD3B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44C255D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E7458A" w:rsidRPr="00D22CF8" w14:paraId="01C9145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61C0D5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5D38744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ысырғажы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Дидар</w:t>
            </w:r>
          </w:p>
        </w:tc>
        <w:tc>
          <w:tcPr>
            <w:tcW w:w="1918" w:type="dxa"/>
            <w:gridSpan w:val="8"/>
            <w:vAlign w:val="center"/>
          </w:tcPr>
          <w:p w14:paraId="6267D6F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FF6EA4C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AF6D25" w14:textId="315E768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FAF7F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1кг</w:t>
            </w:r>
          </w:p>
        </w:tc>
        <w:tc>
          <w:tcPr>
            <w:tcW w:w="1645" w:type="dxa"/>
            <w:gridSpan w:val="6"/>
            <w:vAlign w:val="center"/>
          </w:tcPr>
          <w:p w14:paraId="313E9C9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4A0A220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E7458A" w:rsidRPr="00D22CF8" w14:paraId="73B3F1B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A1EB3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26D5A0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рбай Нұртас</w:t>
            </w:r>
          </w:p>
        </w:tc>
        <w:tc>
          <w:tcPr>
            <w:tcW w:w="1918" w:type="dxa"/>
            <w:gridSpan w:val="8"/>
            <w:vAlign w:val="center"/>
          </w:tcPr>
          <w:p w14:paraId="56D6C3E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825E290" w14:textId="499DD8B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7174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3кг</w:t>
            </w:r>
          </w:p>
        </w:tc>
        <w:tc>
          <w:tcPr>
            <w:tcW w:w="1645" w:type="dxa"/>
            <w:gridSpan w:val="6"/>
            <w:vAlign w:val="center"/>
          </w:tcPr>
          <w:p w14:paraId="53E5F09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К.</w:t>
            </w:r>
          </w:p>
        </w:tc>
        <w:tc>
          <w:tcPr>
            <w:tcW w:w="4504" w:type="dxa"/>
            <w:gridSpan w:val="10"/>
            <w:vAlign w:val="center"/>
          </w:tcPr>
          <w:p w14:paraId="374BD84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К.</w:t>
            </w:r>
          </w:p>
        </w:tc>
      </w:tr>
      <w:tr w:rsidR="00E7458A" w:rsidRPr="00D22CF8" w14:paraId="65F71C6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594C7A27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Ушу (саньда,таолу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</w:tr>
      <w:tr w:rsidR="00E7458A" w:rsidRPr="00D22CF8" w14:paraId="37E504C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40AA83D" w14:textId="71519046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0F14065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7F601B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3ADA49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Темирбек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Елдо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DAABEC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A665480" w14:textId="6C866198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22C49BC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5" w:type="dxa"/>
            <w:gridSpan w:val="6"/>
            <w:vAlign w:val="center"/>
          </w:tcPr>
          <w:p w14:paraId="78C57B2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B12109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1A1E2E86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0E431C8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FA95AD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Зуев Дмитрий</w:t>
            </w:r>
          </w:p>
        </w:tc>
        <w:tc>
          <w:tcPr>
            <w:tcW w:w="1918" w:type="dxa"/>
            <w:gridSpan w:val="8"/>
            <w:vAlign w:val="center"/>
          </w:tcPr>
          <w:p w14:paraId="669C7BF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C4D4186" w14:textId="0FC2C0A0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798" w:type="dxa"/>
            <w:gridSpan w:val="7"/>
            <w:vAlign w:val="center"/>
          </w:tcPr>
          <w:p w14:paraId="5AD7766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5" w:type="dxa"/>
            <w:gridSpan w:val="6"/>
            <w:vAlign w:val="center"/>
          </w:tcPr>
          <w:p w14:paraId="19F1840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1627B3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16FAA4CE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2EB84F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0592A6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олесников Владимир</w:t>
            </w:r>
          </w:p>
        </w:tc>
        <w:tc>
          <w:tcPr>
            <w:tcW w:w="1918" w:type="dxa"/>
            <w:gridSpan w:val="8"/>
            <w:vAlign w:val="center"/>
          </w:tcPr>
          <w:p w14:paraId="366E74D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84F3EF" w14:textId="4FE1C939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798" w:type="dxa"/>
            <w:gridSpan w:val="7"/>
            <w:vAlign w:val="center"/>
          </w:tcPr>
          <w:p w14:paraId="758EE88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5" w:type="dxa"/>
            <w:gridSpan w:val="6"/>
            <w:vAlign w:val="center"/>
          </w:tcPr>
          <w:p w14:paraId="63848B2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EDC5D7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7A51264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8912F01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64C50DB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нафин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Асет</w:t>
            </w:r>
          </w:p>
        </w:tc>
        <w:tc>
          <w:tcPr>
            <w:tcW w:w="1918" w:type="dxa"/>
            <w:gridSpan w:val="8"/>
            <w:vAlign w:val="center"/>
          </w:tcPr>
          <w:p w14:paraId="5975D2A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8205CD1" w14:textId="7E3FFEFA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2C957E3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5" w:type="dxa"/>
            <w:gridSpan w:val="6"/>
            <w:vAlign w:val="center"/>
          </w:tcPr>
          <w:p w14:paraId="758F7D4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CC630F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78C70DB9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6376F7B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67BC7FF2" w14:textId="0CCCFBCB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нбай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Данияр</w:t>
            </w:r>
          </w:p>
        </w:tc>
        <w:tc>
          <w:tcPr>
            <w:tcW w:w="1918" w:type="dxa"/>
            <w:gridSpan w:val="8"/>
            <w:vAlign w:val="center"/>
          </w:tcPr>
          <w:p w14:paraId="297E5F5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01BAA99" w14:textId="5BBD1652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706C994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5" w:type="dxa"/>
            <w:gridSpan w:val="6"/>
            <w:vAlign w:val="center"/>
          </w:tcPr>
          <w:p w14:paraId="5127FF7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680083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3055AF6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7666ED1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7FB5FE1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алгатбек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екза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11DFF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1C9A3A8" w14:textId="3B43971B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2F981BD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5" w:type="dxa"/>
            <w:gridSpan w:val="6"/>
            <w:vAlign w:val="center"/>
          </w:tcPr>
          <w:p w14:paraId="5165E55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D1C556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072FAD1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F7F6397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251C51A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улейменов Ислам</w:t>
            </w:r>
          </w:p>
        </w:tc>
        <w:tc>
          <w:tcPr>
            <w:tcW w:w="1918" w:type="dxa"/>
            <w:gridSpan w:val="8"/>
            <w:vAlign w:val="center"/>
          </w:tcPr>
          <w:p w14:paraId="692F326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2AE6D4B" w14:textId="09DEFF1A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08A3AD1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5" w:type="dxa"/>
            <w:gridSpan w:val="6"/>
            <w:vAlign w:val="center"/>
          </w:tcPr>
          <w:p w14:paraId="092653E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E6E43E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23A7CF9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B111437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6941644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Оралбек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3B26C6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EF57D9D" w14:textId="07ED37C2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5AE0D3D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5" w:type="dxa"/>
            <w:gridSpan w:val="6"/>
            <w:vAlign w:val="center"/>
          </w:tcPr>
          <w:p w14:paraId="548DD81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0A7E27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04734F5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7D39DF5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0C5FB27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й Мағжан</w:t>
            </w:r>
          </w:p>
        </w:tc>
        <w:tc>
          <w:tcPr>
            <w:tcW w:w="1918" w:type="dxa"/>
            <w:gridSpan w:val="8"/>
            <w:vAlign w:val="center"/>
          </w:tcPr>
          <w:p w14:paraId="5A1EE57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E570F87" w14:textId="10B65F78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CFB987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5" w:type="dxa"/>
            <w:gridSpan w:val="6"/>
            <w:vAlign w:val="center"/>
          </w:tcPr>
          <w:p w14:paraId="5966AFF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379D87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27222782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6B76FDB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564B07B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Павлов Максим</w:t>
            </w:r>
          </w:p>
        </w:tc>
        <w:tc>
          <w:tcPr>
            <w:tcW w:w="1918" w:type="dxa"/>
            <w:gridSpan w:val="8"/>
            <w:vAlign w:val="center"/>
          </w:tcPr>
          <w:p w14:paraId="2ABCE36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B6CBCBD" w14:textId="2B1A84D4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05915BB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5" w:type="dxa"/>
            <w:gridSpan w:val="6"/>
            <w:vAlign w:val="center"/>
          </w:tcPr>
          <w:p w14:paraId="7730483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250218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89E76A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452714E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49D1975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ырланбай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екну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0204BF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20FF7E3" w14:textId="7EE386D5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79A5842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5" w:type="dxa"/>
            <w:gridSpan w:val="6"/>
            <w:vAlign w:val="center"/>
          </w:tcPr>
          <w:p w14:paraId="7767D0F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4C79B5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08AE58A6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23B952D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lastRenderedPageBreak/>
              <w:t>12</w:t>
            </w:r>
          </w:p>
        </w:tc>
        <w:tc>
          <w:tcPr>
            <w:tcW w:w="2038" w:type="dxa"/>
            <w:vAlign w:val="center"/>
          </w:tcPr>
          <w:p w14:paraId="52D6C06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ләкімов Жасұлан</w:t>
            </w:r>
          </w:p>
        </w:tc>
        <w:tc>
          <w:tcPr>
            <w:tcW w:w="1918" w:type="dxa"/>
            <w:gridSpan w:val="8"/>
            <w:vAlign w:val="center"/>
          </w:tcPr>
          <w:p w14:paraId="5C5C191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43A6D01" w14:textId="3B6429CE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6074924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5" w:type="dxa"/>
            <w:gridSpan w:val="6"/>
            <w:vAlign w:val="center"/>
          </w:tcPr>
          <w:p w14:paraId="5694070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7DEC81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763F1D4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38B8052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39C67D1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ндыбай Асыл</w:t>
            </w:r>
          </w:p>
        </w:tc>
        <w:tc>
          <w:tcPr>
            <w:tcW w:w="1918" w:type="dxa"/>
            <w:gridSpan w:val="8"/>
            <w:vAlign w:val="center"/>
          </w:tcPr>
          <w:p w14:paraId="2A57477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15E2D85" w14:textId="2236480A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4505407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5" w:type="dxa"/>
            <w:gridSpan w:val="6"/>
            <w:vAlign w:val="center"/>
          </w:tcPr>
          <w:p w14:paraId="3607800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8C770C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34D4D3F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E53C89E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1F4457B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ельдебае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Диас</w:t>
            </w:r>
          </w:p>
        </w:tc>
        <w:tc>
          <w:tcPr>
            <w:tcW w:w="1918" w:type="dxa"/>
            <w:gridSpan w:val="8"/>
            <w:vAlign w:val="center"/>
          </w:tcPr>
          <w:p w14:paraId="454AE99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5F0672D" w14:textId="34F9372B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52B305F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5" w:type="dxa"/>
            <w:gridSpan w:val="6"/>
            <w:vAlign w:val="center"/>
          </w:tcPr>
          <w:p w14:paraId="28C1630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E01598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0DFDFFB0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3D51DA5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5</w:t>
            </w:r>
          </w:p>
        </w:tc>
        <w:tc>
          <w:tcPr>
            <w:tcW w:w="2038" w:type="dxa"/>
            <w:vAlign w:val="center"/>
          </w:tcPr>
          <w:p w14:paraId="01DF3E8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оралас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агаша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F3FF0B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3021DC2" w14:textId="6C89EE89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533C525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5" w:type="dxa"/>
            <w:gridSpan w:val="6"/>
            <w:vAlign w:val="center"/>
          </w:tcPr>
          <w:p w14:paraId="2B8F7F7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B1ACB8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162DF56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446C506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6</w:t>
            </w:r>
          </w:p>
        </w:tc>
        <w:tc>
          <w:tcPr>
            <w:tcW w:w="2038" w:type="dxa"/>
            <w:vAlign w:val="center"/>
          </w:tcPr>
          <w:p w14:paraId="0A0158F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емирхан Эльдар</w:t>
            </w:r>
          </w:p>
        </w:tc>
        <w:tc>
          <w:tcPr>
            <w:tcW w:w="1918" w:type="dxa"/>
            <w:gridSpan w:val="8"/>
            <w:vAlign w:val="center"/>
          </w:tcPr>
          <w:p w14:paraId="5E90B33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037EE43" w14:textId="0F5ACBFC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2CBC83C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5" w:type="dxa"/>
            <w:gridSpan w:val="6"/>
            <w:vAlign w:val="center"/>
          </w:tcPr>
          <w:p w14:paraId="5B37A2D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06DFA7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61C718B3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C2C5246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7</w:t>
            </w:r>
          </w:p>
        </w:tc>
        <w:tc>
          <w:tcPr>
            <w:tcW w:w="2038" w:type="dxa"/>
            <w:vAlign w:val="center"/>
          </w:tcPr>
          <w:p w14:paraId="4B5D355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олеш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Алмаз</w:t>
            </w:r>
          </w:p>
        </w:tc>
        <w:tc>
          <w:tcPr>
            <w:tcW w:w="1918" w:type="dxa"/>
            <w:gridSpan w:val="8"/>
            <w:vAlign w:val="center"/>
          </w:tcPr>
          <w:p w14:paraId="2996929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0833707" w14:textId="04245925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4E2BE8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5" w:type="dxa"/>
            <w:gridSpan w:val="6"/>
            <w:vAlign w:val="center"/>
          </w:tcPr>
          <w:p w14:paraId="5CD8843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9558B1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E5953A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E0B6F5C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8</w:t>
            </w:r>
          </w:p>
        </w:tc>
        <w:tc>
          <w:tcPr>
            <w:tcW w:w="2038" w:type="dxa"/>
            <w:vAlign w:val="center"/>
          </w:tcPr>
          <w:p w14:paraId="07BBD83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мусев Николай</w:t>
            </w:r>
          </w:p>
        </w:tc>
        <w:tc>
          <w:tcPr>
            <w:tcW w:w="1918" w:type="dxa"/>
            <w:gridSpan w:val="8"/>
            <w:vAlign w:val="center"/>
          </w:tcPr>
          <w:p w14:paraId="7BE9805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7ECC199" w14:textId="230432E4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60CBF58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5" w:type="dxa"/>
            <w:gridSpan w:val="6"/>
            <w:vAlign w:val="center"/>
          </w:tcPr>
          <w:p w14:paraId="49987FF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A710EF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561C9B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3EB3A29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9</w:t>
            </w:r>
          </w:p>
        </w:tc>
        <w:tc>
          <w:tcPr>
            <w:tcW w:w="2038" w:type="dxa"/>
            <w:vAlign w:val="center"/>
          </w:tcPr>
          <w:p w14:paraId="1223007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бит Алишер</w:t>
            </w:r>
          </w:p>
        </w:tc>
        <w:tc>
          <w:tcPr>
            <w:tcW w:w="1918" w:type="dxa"/>
            <w:gridSpan w:val="8"/>
            <w:vAlign w:val="center"/>
          </w:tcPr>
          <w:p w14:paraId="254BBA3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5337345" w14:textId="574DDE3B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01DA0D1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645" w:type="dxa"/>
            <w:gridSpan w:val="6"/>
            <w:vAlign w:val="center"/>
          </w:tcPr>
          <w:p w14:paraId="02B1138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E4698D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3A535E2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3856EDE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0</w:t>
            </w:r>
          </w:p>
        </w:tc>
        <w:tc>
          <w:tcPr>
            <w:tcW w:w="2038" w:type="dxa"/>
            <w:vAlign w:val="center"/>
          </w:tcPr>
          <w:p w14:paraId="50FB034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Гелогае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Аслан</w:t>
            </w:r>
          </w:p>
        </w:tc>
        <w:tc>
          <w:tcPr>
            <w:tcW w:w="1918" w:type="dxa"/>
            <w:gridSpan w:val="8"/>
            <w:vAlign w:val="center"/>
          </w:tcPr>
          <w:p w14:paraId="7017C92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B8D3B67" w14:textId="557BA7C6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3</w:t>
            </w:r>
          </w:p>
        </w:tc>
        <w:tc>
          <w:tcPr>
            <w:tcW w:w="3798" w:type="dxa"/>
            <w:gridSpan w:val="7"/>
            <w:vAlign w:val="center"/>
          </w:tcPr>
          <w:p w14:paraId="542CD50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645" w:type="dxa"/>
            <w:gridSpan w:val="6"/>
            <w:vAlign w:val="center"/>
          </w:tcPr>
          <w:p w14:paraId="53DEB2C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217C584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7C0F505D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B50E201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1</w:t>
            </w:r>
          </w:p>
        </w:tc>
        <w:tc>
          <w:tcPr>
            <w:tcW w:w="2038" w:type="dxa"/>
            <w:vAlign w:val="center"/>
          </w:tcPr>
          <w:p w14:paraId="58FB0B4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Давыденко Руслан</w:t>
            </w:r>
          </w:p>
        </w:tc>
        <w:tc>
          <w:tcPr>
            <w:tcW w:w="1918" w:type="dxa"/>
            <w:gridSpan w:val="8"/>
            <w:vAlign w:val="center"/>
          </w:tcPr>
          <w:p w14:paraId="6D64337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8170644" w14:textId="4B0C439E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665834C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645" w:type="dxa"/>
            <w:gridSpan w:val="6"/>
            <w:vAlign w:val="center"/>
          </w:tcPr>
          <w:p w14:paraId="3BBC442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09054B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21100E95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28AF618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2</w:t>
            </w:r>
          </w:p>
        </w:tc>
        <w:tc>
          <w:tcPr>
            <w:tcW w:w="2038" w:type="dxa"/>
            <w:vAlign w:val="center"/>
          </w:tcPr>
          <w:p w14:paraId="580FEFB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Нарбае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Алишер</w:t>
            </w:r>
          </w:p>
        </w:tc>
        <w:tc>
          <w:tcPr>
            <w:tcW w:w="1918" w:type="dxa"/>
            <w:gridSpan w:val="8"/>
            <w:vAlign w:val="center"/>
          </w:tcPr>
          <w:p w14:paraId="3F58D28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D91C4C9" w14:textId="5A5FDD20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6C3725E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645" w:type="dxa"/>
            <w:gridSpan w:val="6"/>
            <w:vAlign w:val="center"/>
          </w:tcPr>
          <w:p w14:paraId="24EAB8E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BC49EE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19823913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00C32BD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3</w:t>
            </w:r>
          </w:p>
        </w:tc>
        <w:tc>
          <w:tcPr>
            <w:tcW w:w="2038" w:type="dxa"/>
            <w:vAlign w:val="center"/>
          </w:tcPr>
          <w:p w14:paraId="6F03308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Мухриддин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сроридди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A5C4E8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23D1DA1" w14:textId="2DCF18C4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3</w:t>
            </w:r>
          </w:p>
        </w:tc>
        <w:tc>
          <w:tcPr>
            <w:tcW w:w="3798" w:type="dxa"/>
            <w:gridSpan w:val="7"/>
            <w:vAlign w:val="center"/>
          </w:tcPr>
          <w:p w14:paraId="5DA6971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кг</w:t>
            </w:r>
          </w:p>
        </w:tc>
        <w:tc>
          <w:tcPr>
            <w:tcW w:w="1645" w:type="dxa"/>
            <w:gridSpan w:val="6"/>
            <w:vAlign w:val="center"/>
          </w:tcPr>
          <w:p w14:paraId="55F621C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E7A6BB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E0DD19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3D4443A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4</w:t>
            </w:r>
          </w:p>
        </w:tc>
        <w:tc>
          <w:tcPr>
            <w:tcW w:w="2038" w:type="dxa"/>
            <w:vAlign w:val="center"/>
          </w:tcPr>
          <w:p w14:paraId="714A32F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абан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былай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8AD324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76E8DC8" w14:textId="7F97E269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3</w:t>
            </w:r>
          </w:p>
        </w:tc>
        <w:tc>
          <w:tcPr>
            <w:tcW w:w="3798" w:type="dxa"/>
            <w:gridSpan w:val="7"/>
            <w:vAlign w:val="center"/>
          </w:tcPr>
          <w:p w14:paraId="7742102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645" w:type="dxa"/>
            <w:gridSpan w:val="6"/>
            <w:vAlign w:val="center"/>
          </w:tcPr>
          <w:p w14:paraId="7D9B19A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233F36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27D12FB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32E94E0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5</w:t>
            </w:r>
          </w:p>
        </w:tc>
        <w:tc>
          <w:tcPr>
            <w:tcW w:w="2038" w:type="dxa"/>
            <w:vAlign w:val="center"/>
          </w:tcPr>
          <w:p w14:paraId="3D123B5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бдужаппар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Шерзо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B8F3C5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10AE099" w14:textId="24CC7A41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2957254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645" w:type="dxa"/>
            <w:gridSpan w:val="6"/>
            <w:vAlign w:val="center"/>
          </w:tcPr>
          <w:p w14:paraId="6A0C4AD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49F8C2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2CC933C5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F1FDD64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6</w:t>
            </w:r>
          </w:p>
        </w:tc>
        <w:tc>
          <w:tcPr>
            <w:tcW w:w="2038" w:type="dxa"/>
            <w:vAlign w:val="center"/>
          </w:tcPr>
          <w:p w14:paraId="247D065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Уралбае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Меде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F1EDAD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DBDBC7A" w14:textId="2CF0891A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2</w:t>
            </w:r>
          </w:p>
        </w:tc>
        <w:tc>
          <w:tcPr>
            <w:tcW w:w="3798" w:type="dxa"/>
            <w:gridSpan w:val="7"/>
            <w:vAlign w:val="center"/>
          </w:tcPr>
          <w:p w14:paraId="32F4566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645" w:type="dxa"/>
            <w:gridSpan w:val="6"/>
            <w:vAlign w:val="center"/>
          </w:tcPr>
          <w:p w14:paraId="6D4F1A1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EAA0D3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E0C6E73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DD3E907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lastRenderedPageBreak/>
              <w:t>27</w:t>
            </w:r>
          </w:p>
        </w:tc>
        <w:tc>
          <w:tcPr>
            <w:tcW w:w="2038" w:type="dxa"/>
            <w:vAlign w:val="center"/>
          </w:tcPr>
          <w:p w14:paraId="059F90E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асымжан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нса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278F2B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504B386" w14:textId="7DC4C183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2067C90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кг</w:t>
            </w:r>
          </w:p>
        </w:tc>
        <w:tc>
          <w:tcPr>
            <w:tcW w:w="1645" w:type="dxa"/>
            <w:gridSpan w:val="6"/>
            <w:vAlign w:val="center"/>
          </w:tcPr>
          <w:p w14:paraId="2191D6C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2E88A3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449919EF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DF60A6B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8</w:t>
            </w:r>
          </w:p>
        </w:tc>
        <w:tc>
          <w:tcPr>
            <w:tcW w:w="2038" w:type="dxa"/>
            <w:vAlign w:val="center"/>
          </w:tcPr>
          <w:p w14:paraId="02FA802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сенгазин  Ерсұлтан</w:t>
            </w:r>
            <w:proofErr w:type="gramEnd"/>
          </w:p>
        </w:tc>
        <w:tc>
          <w:tcPr>
            <w:tcW w:w="1918" w:type="dxa"/>
            <w:gridSpan w:val="8"/>
            <w:vAlign w:val="center"/>
          </w:tcPr>
          <w:p w14:paraId="6B83E27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D92FDCA" w14:textId="4EBEE540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4B1F083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кг</w:t>
            </w:r>
          </w:p>
        </w:tc>
        <w:tc>
          <w:tcPr>
            <w:tcW w:w="1645" w:type="dxa"/>
            <w:gridSpan w:val="6"/>
            <w:vAlign w:val="center"/>
          </w:tcPr>
          <w:p w14:paraId="7F2FECB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C98FFC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FE6FB02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084B8EC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9</w:t>
            </w:r>
          </w:p>
        </w:tc>
        <w:tc>
          <w:tcPr>
            <w:tcW w:w="2038" w:type="dxa"/>
            <w:vAlign w:val="center"/>
          </w:tcPr>
          <w:p w14:paraId="3EB6FA1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Ибижан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Нурсерик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6CB97A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B867748" w14:textId="637D5D18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3</w:t>
            </w:r>
          </w:p>
        </w:tc>
        <w:tc>
          <w:tcPr>
            <w:tcW w:w="3798" w:type="dxa"/>
            <w:gridSpan w:val="7"/>
            <w:vAlign w:val="center"/>
          </w:tcPr>
          <w:p w14:paraId="109AB7D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кг</w:t>
            </w:r>
          </w:p>
        </w:tc>
        <w:tc>
          <w:tcPr>
            <w:tcW w:w="1645" w:type="dxa"/>
            <w:gridSpan w:val="6"/>
            <w:vAlign w:val="center"/>
          </w:tcPr>
          <w:p w14:paraId="2AAFF48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B44F7E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44731B5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B386E5E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30</w:t>
            </w:r>
          </w:p>
        </w:tc>
        <w:tc>
          <w:tcPr>
            <w:tcW w:w="2038" w:type="dxa"/>
            <w:vAlign w:val="center"/>
          </w:tcPr>
          <w:p w14:paraId="7EEEE28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Нурмухамет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Алибек</w:t>
            </w:r>
          </w:p>
        </w:tc>
        <w:tc>
          <w:tcPr>
            <w:tcW w:w="1918" w:type="dxa"/>
            <w:gridSpan w:val="8"/>
            <w:vAlign w:val="center"/>
          </w:tcPr>
          <w:p w14:paraId="174EE28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855F837" w14:textId="73435EE6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3</w:t>
            </w:r>
          </w:p>
        </w:tc>
        <w:tc>
          <w:tcPr>
            <w:tcW w:w="3798" w:type="dxa"/>
            <w:gridSpan w:val="7"/>
            <w:vAlign w:val="center"/>
          </w:tcPr>
          <w:p w14:paraId="25202A4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+ кг</w:t>
            </w:r>
          </w:p>
        </w:tc>
        <w:tc>
          <w:tcPr>
            <w:tcW w:w="1645" w:type="dxa"/>
            <w:gridSpan w:val="6"/>
            <w:vAlign w:val="center"/>
          </w:tcPr>
          <w:p w14:paraId="03310BB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B9A95D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3040079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EECDF52" w14:textId="7311C74A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07ECEA4D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2370B5B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5F77F8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Ерназарова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Аружан</w:t>
            </w:r>
          </w:p>
        </w:tc>
        <w:tc>
          <w:tcPr>
            <w:tcW w:w="1918" w:type="dxa"/>
            <w:gridSpan w:val="8"/>
            <w:vAlign w:val="center"/>
          </w:tcPr>
          <w:p w14:paraId="58C2546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22BC0DD" w14:textId="619FB85D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2</w:t>
            </w:r>
          </w:p>
        </w:tc>
        <w:tc>
          <w:tcPr>
            <w:tcW w:w="3798" w:type="dxa"/>
            <w:gridSpan w:val="7"/>
            <w:vAlign w:val="center"/>
          </w:tcPr>
          <w:p w14:paraId="5392BDE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кг</w:t>
            </w:r>
          </w:p>
        </w:tc>
        <w:tc>
          <w:tcPr>
            <w:tcW w:w="1645" w:type="dxa"/>
            <w:gridSpan w:val="6"/>
            <w:vAlign w:val="center"/>
          </w:tcPr>
          <w:p w14:paraId="5837F3D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592484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7053457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6E5392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2CE7B5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Евминенко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Виолетта</w:t>
            </w:r>
          </w:p>
        </w:tc>
        <w:tc>
          <w:tcPr>
            <w:tcW w:w="1918" w:type="dxa"/>
            <w:gridSpan w:val="8"/>
            <w:vAlign w:val="center"/>
          </w:tcPr>
          <w:p w14:paraId="4CF7FFD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11DB596" w14:textId="47AD4085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3</w:t>
            </w:r>
          </w:p>
        </w:tc>
        <w:tc>
          <w:tcPr>
            <w:tcW w:w="3798" w:type="dxa"/>
            <w:gridSpan w:val="7"/>
            <w:vAlign w:val="center"/>
          </w:tcPr>
          <w:p w14:paraId="4BCC325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5" w:type="dxa"/>
            <w:gridSpan w:val="6"/>
            <w:vAlign w:val="center"/>
          </w:tcPr>
          <w:p w14:paraId="4F404CB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0CC7FE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1763A1D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59DA96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C78719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Мухаматнурова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Сабина</w:t>
            </w:r>
          </w:p>
        </w:tc>
        <w:tc>
          <w:tcPr>
            <w:tcW w:w="1918" w:type="dxa"/>
            <w:gridSpan w:val="8"/>
            <w:vAlign w:val="center"/>
          </w:tcPr>
          <w:p w14:paraId="5BAF0D4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59C6EA5" w14:textId="439970B4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</w:p>
        </w:tc>
        <w:tc>
          <w:tcPr>
            <w:tcW w:w="3798" w:type="dxa"/>
            <w:gridSpan w:val="7"/>
            <w:vAlign w:val="center"/>
          </w:tcPr>
          <w:p w14:paraId="3D4DAFB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5" w:type="dxa"/>
            <w:gridSpan w:val="6"/>
            <w:vAlign w:val="center"/>
          </w:tcPr>
          <w:p w14:paraId="1103B31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5FAF3B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96EF9E6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443CAE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7CCFDE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Ермагамбетова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Жансая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0D383E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D7792F9" w14:textId="4BA3D024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3</w:t>
            </w:r>
          </w:p>
        </w:tc>
        <w:tc>
          <w:tcPr>
            <w:tcW w:w="3798" w:type="dxa"/>
            <w:gridSpan w:val="7"/>
            <w:vAlign w:val="center"/>
          </w:tcPr>
          <w:p w14:paraId="4F4E4FC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5" w:type="dxa"/>
            <w:gridSpan w:val="6"/>
            <w:vAlign w:val="center"/>
          </w:tcPr>
          <w:p w14:paraId="609A9B8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264C553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DB109F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175C63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E43229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екенова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рай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B1F633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E2F1B4A" w14:textId="2BFECA5A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2</w:t>
            </w:r>
          </w:p>
        </w:tc>
        <w:tc>
          <w:tcPr>
            <w:tcW w:w="3798" w:type="dxa"/>
            <w:gridSpan w:val="7"/>
            <w:vAlign w:val="center"/>
          </w:tcPr>
          <w:p w14:paraId="6036B0B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5" w:type="dxa"/>
            <w:gridSpan w:val="6"/>
            <w:vAlign w:val="center"/>
          </w:tcPr>
          <w:p w14:paraId="1AE3D9A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22201E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7CD8E5F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BD8F26B" w14:textId="10AE2BA5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59E3447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7FAE835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FAB0B0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Рахмешкен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Мансур</w:t>
            </w:r>
          </w:p>
        </w:tc>
        <w:tc>
          <w:tcPr>
            <w:tcW w:w="1918" w:type="dxa"/>
            <w:gridSpan w:val="8"/>
            <w:vAlign w:val="center"/>
          </w:tcPr>
          <w:p w14:paraId="7172968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405852B" w14:textId="377FFEA2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72D2B17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5" w:type="dxa"/>
            <w:gridSpan w:val="6"/>
            <w:vAlign w:val="center"/>
          </w:tcPr>
          <w:p w14:paraId="3745F26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171E82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2381AB2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EC609C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14:paraId="0E71155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Наурызбай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Азамат</w:t>
            </w:r>
          </w:p>
        </w:tc>
        <w:tc>
          <w:tcPr>
            <w:tcW w:w="1918" w:type="dxa"/>
            <w:gridSpan w:val="8"/>
            <w:vAlign w:val="center"/>
          </w:tcPr>
          <w:p w14:paraId="71F988F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D097256" w14:textId="0E17E999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3E73FCA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5" w:type="dxa"/>
            <w:gridSpan w:val="6"/>
            <w:vAlign w:val="center"/>
          </w:tcPr>
          <w:p w14:paraId="3490143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66595F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446D0FFC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D650E4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8E2B8E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айрат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Али</w:t>
            </w:r>
          </w:p>
        </w:tc>
        <w:tc>
          <w:tcPr>
            <w:tcW w:w="1918" w:type="dxa"/>
            <w:gridSpan w:val="8"/>
            <w:vAlign w:val="center"/>
          </w:tcPr>
          <w:p w14:paraId="595D092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133E777" w14:textId="4FABBF61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F43AE1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5" w:type="dxa"/>
            <w:gridSpan w:val="6"/>
            <w:vAlign w:val="center"/>
          </w:tcPr>
          <w:p w14:paraId="084AF41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E830BE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2BE43E6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70B19A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FE4E79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идов Иса</w:t>
            </w:r>
          </w:p>
        </w:tc>
        <w:tc>
          <w:tcPr>
            <w:tcW w:w="1918" w:type="dxa"/>
            <w:gridSpan w:val="8"/>
            <w:vAlign w:val="center"/>
          </w:tcPr>
          <w:p w14:paraId="7CC1BEC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FBFB626" w14:textId="60BBB17C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68BBA6F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5" w:type="dxa"/>
            <w:gridSpan w:val="6"/>
            <w:vAlign w:val="center"/>
          </w:tcPr>
          <w:p w14:paraId="16A42C8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34CFF2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6F3EFB3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E3BA03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007EDFF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либек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лма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90D7D4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58BDF1B" w14:textId="38AA4F14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01FAC39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5" w:type="dxa"/>
            <w:gridSpan w:val="6"/>
            <w:vAlign w:val="center"/>
          </w:tcPr>
          <w:p w14:paraId="0E18797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BF8B4D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029B66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E39508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7D2AD7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либек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Жандо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906069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73820CD" w14:textId="759233CA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3F4F572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5" w:type="dxa"/>
            <w:gridSpan w:val="6"/>
            <w:vAlign w:val="center"/>
          </w:tcPr>
          <w:p w14:paraId="6EE844D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FA4CBC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4C8B208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B4780F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312B144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Жумалбек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Ерасыл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5E6254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9322309" w14:textId="2E5198DE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376FA3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645" w:type="dxa"/>
            <w:gridSpan w:val="6"/>
            <w:vAlign w:val="center"/>
          </w:tcPr>
          <w:p w14:paraId="051DDD8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5C8344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0547DF8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06C8C0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2F43C07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олбай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к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8B5CA2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1193D97" w14:textId="5416082E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705CBAC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5" w:type="dxa"/>
            <w:gridSpan w:val="6"/>
            <w:vAlign w:val="center"/>
          </w:tcPr>
          <w:p w14:paraId="11AF464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C2868C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0FAB5E2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157EE7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564986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еляков Кирилл</w:t>
            </w:r>
          </w:p>
        </w:tc>
        <w:tc>
          <w:tcPr>
            <w:tcW w:w="1918" w:type="dxa"/>
            <w:gridSpan w:val="8"/>
            <w:vAlign w:val="center"/>
          </w:tcPr>
          <w:p w14:paraId="049087B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7B42D03" w14:textId="219F166C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62F8D4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5" w:type="dxa"/>
            <w:gridSpan w:val="6"/>
            <w:vAlign w:val="center"/>
          </w:tcPr>
          <w:p w14:paraId="2CD4568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908BF9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390D674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C46A9A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7DE8003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Рыбак Георгий</w:t>
            </w:r>
          </w:p>
        </w:tc>
        <w:tc>
          <w:tcPr>
            <w:tcW w:w="1918" w:type="dxa"/>
            <w:gridSpan w:val="8"/>
            <w:vAlign w:val="center"/>
          </w:tcPr>
          <w:p w14:paraId="4A27E1A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707A02C" w14:textId="0301E4A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7A98AB2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5" w:type="dxa"/>
            <w:gridSpan w:val="6"/>
            <w:vAlign w:val="center"/>
          </w:tcPr>
          <w:p w14:paraId="4B091B0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75E55C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2237B94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240845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038" w:type="dxa"/>
            <w:vAlign w:val="center"/>
          </w:tcPr>
          <w:p w14:paraId="102193C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Джумабай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Даниял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A245C1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FEE99E0" w14:textId="6FBCECE8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5F92226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5" w:type="dxa"/>
            <w:gridSpan w:val="6"/>
            <w:vAlign w:val="center"/>
          </w:tcPr>
          <w:p w14:paraId="6576112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D7C3CD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7B6784E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ECB043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5D6CEF9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санханулы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Алихан</w:t>
            </w:r>
          </w:p>
        </w:tc>
        <w:tc>
          <w:tcPr>
            <w:tcW w:w="1918" w:type="dxa"/>
            <w:gridSpan w:val="8"/>
            <w:vAlign w:val="center"/>
          </w:tcPr>
          <w:p w14:paraId="5942F0B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819CFEE" w14:textId="58E14C4C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14ADEC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5" w:type="dxa"/>
            <w:gridSpan w:val="6"/>
            <w:vAlign w:val="center"/>
          </w:tcPr>
          <w:p w14:paraId="62F3E6B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1E7F9D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425FCA9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D6200F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43CC9B9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норбае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Ерле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6F1493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19321AC" w14:textId="5FD52D1C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547F70A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645" w:type="dxa"/>
            <w:gridSpan w:val="6"/>
            <w:vAlign w:val="center"/>
          </w:tcPr>
          <w:p w14:paraId="11526D6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223ABC8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4028AF96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FEC794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5DF61C0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олеухан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Жанторе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5F062D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20D6339" w14:textId="2D24044E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76A4385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645" w:type="dxa"/>
            <w:gridSpan w:val="6"/>
            <w:vAlign w:val="center"/>
          </w:tcPr>
          <w:p w14:paraId="0531260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98CF89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30E46A0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3E4F052" w14:textId="3C93A049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E7458A" w:rsidRPr="00D22CF8" w14:paraId="4E9A185E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45C492A4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213A805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Унгефуг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918" w:type="dxa"/>
            <w:gridSpan w:val="8"/>
            <w:vAlign w:val="center"/>
          </w:tcPr>
          <w:p w14:paraId="097687E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34770D2" w14:textId="18C0D809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06BFF6F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645" w:type="dxa"/>
            <w:gridSpan w:val="6"/>
            <w:vAlign w:val="center"/>
          </w:tcPr>
          <w:p w14:paraId="5B5F600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4F3F8B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1BC7820D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8A5A08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14:paraId="550AF38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Шлегель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лиция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45ED74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5751E59" w14:textId="7D4EF526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291A23A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5" w:type="dxa"/>
            <w:gridSpan w:val="6"/>
            <w:vAlign w:val="center"/>
          </w:tcPr>
          <w:p w14:paraId="1B34D90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5759AF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6CC7AB2F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FD4F1A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8" w:type="dxa"/>
            <w:vAlign w:val="center"/>
          </w:tcPr>
          <w:p w14:paraId="3747981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огданова Вероника</w:t>
            </w:r>
          </w:p>
        </w:tc>
        <w:tc>
          <w:tcPr>
            <w:tcW w:w="1918" w:type="dxa"/>
            <w:gridSpan w:val="8"/>
            <w:vAlign w:val="center"/>
          </w:tcPr>
          <w:p w14:paraId="62FB73D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397E24F" w14:textId="2ED89446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54D1DD6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5" w:type="dxa"/>
            <w:gridSpan w:val="6"/>
            <w:vAlign w:val="center"/>
          </w:tcPr>
          <w:p w14:paraId="0B5EF36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4AC305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6CE3BBD2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2FF16A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8" w:type="dxa"/>
            <w:vAlign w:val="center"/>
          </w:tcPr>
          <w:p w14:paraId="4F14996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баева Гульнур</w:t>
            </w:r>
          </w:p>
        </w:tc>
        <w:tc>
          <w:tcPr>
            <w:tcW w:w="1918" w:type="dxa"/>
            <w:gridSpan w:val="8"/>
            <w:vAlign w:val="center"/>
          </w:tcPr>
          <w:p w14:paraId="38E1DBC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BB84930" w14:textId="7F034351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77DC9A9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кг</w:t>
            </w:r>
          </w:p>
        </w:tc>
        <w:tc>
          <w:tcPr>
            <w:tcW w:w="1645" w:type="dxa"/>
            <w:gridSpan w:val="6"/>
            <w:vAlign w:val="center"/>
          </w:tcPr>
          <w:p w14:paraId="03DBC0F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2086C29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3939B35A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7A9647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8" w:type="dxa"/>
            <w:vAlign w:val="center"/>
          </w:tcPr>
          <w:p w14:paraId="388123B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олат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Инаба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48D72B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17691E6" w14:textId="4E96179D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3</w:t>
            </w:r>
          </w:p>
          <w:p w14:paraId="1CC7FFF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3FB397A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кг</w:t>
            </w:r>
          </w:p>
        </w:tc>
        <w:tc>
          <w:tcPr>
            <w:tcW w:w="1645" w:type="dxa"/>
            <w:gridSpan w:val="6"/>
            <w:vAlign w:val="center"/>
          </w:tcPr>
          <w:p w14:paraId="19474CE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F5E218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04168878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75A2661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232D3B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ламбекова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омири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752CE7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EC7927B" w14:textId="0CBCCC6B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094B5E3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5" w:type="dxa"/>
            <w:gridSpan w:val="6"/>
            <w:vAlign w:val="center"/>
          </w:tcPr>
          <w:p w14:paraId="2C1167D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2C9D5A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222AC6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F7E0F6D" w14:textId="0E6E51E0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08F2E47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73CC329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1117CA4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октие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1918" w:type="dxa"/>
            <w:gridSpan w:val="8"/>
            <w:vAlign w:val="center"/>
          </w:tcPr>
          <w:p w14:paraId="1585E03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BF75940" w14:textId="4DBDF1DA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6B27B9B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 кг</w:t>
            </w:r>
          </w:p>
        </w:tc>
        <w:tc>
          <w:tcPr>
            <w:tcW w:w="1639" w:type="dxa"/>
            <w:gridSpan w:val="5"/>
            <w:vAlign w:val="center"/>
          </w:tcPr>
          <w:p w14:paraId="397E408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B7EC25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47B3AAB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933870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14:paraId="78D0745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урмангали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1918" w:type="dxa"/>
            <w:gridSpan w:val="8"/>
            <w:vAlign w:val="center"/>
          </w:tcPr>
          <w:p w14:paraId="313775D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7B0E4C4" w14:textId="4F50C15B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845125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 кг</w:t>
            </w:r>
          </w:p>
        </w:tc>
        <w:tc>
          <w:tcPr>
            <w:tcW w:w="1639" w:type="dxa"/>
            <w:gridSpan w:val="5"/>
            <w:vAlign w:val="center"/>
          </w:tcPr>
          <w:p w14:paraId="6FF2533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E6F1CE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67AE9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2A8490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D066DA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ожахметов Владимир</w:t>
            </w:r>
          </w:p>
        </w:tc>
        <w:tc>
          <w:tcPr>
            <w:tcW w:w="1918" w:type="dxa"/>
            <w:gridSpan w:val="8"/>
            <w:vAlign w:val="center"/>
          </w:tcPr>
          <w:p w14:paraId="51849F8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7E94A98" w14:textId="47D58A4F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7BDFA4C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кг</w:t>
            </w:r>
          </w:p>
        </w:tc>
        <w:tc>
          <w:tcPr>
            <w:tcW w:w="1639" w:type="dxa"/>
            <w:gridSpan w:val="5"/>
            <w:vAlign w:val="center"/>
          </w:tcPr>
          <w:p w14:paraId="65707E2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27A3EAF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6B58B1B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467CA3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CC5860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либеко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Елдо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C54A8F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6E1BDC1" w14:textId="23542C52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5D39624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639" w:type="dxa"/>
            <w:gridSpan w:val="5"/>
            <w:vAlign w:val="center"/>
          </w:tcPr>
          <w:p w14:paraId="3CB6141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02DE28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7E59C5D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4A643F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398A6B6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Шынгыс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06C657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97DA6E1" w14:textId="61259686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3477CA0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639" w:type="dxa"/>
            <w:gridSpan w:val="5"/>
            <w:vAlign w:val="center"/>
          </w:tcPr>
          <w:p w14:paraId="0451FF2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58B6F82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65B1B56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08416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8C27E3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ахытулы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Нурасыл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81DEAF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ECBA619" w14:textId="4DB6CD6E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5AFF8E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639" w:type="dxa"/>
            <w:gridSpan w:val="5"/>
            <w:vAlign w:val="center"/>
          </w:tcPr>
          <w:p w14:paraId="195AB8C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486F022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1BDD9BC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D89359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3D8CCE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билдабек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Оспан</w:t>
            </w:r>
          </w:p>
        </w:tc>
        <w:tc>
          <w:tcPr>
            <w:tcW w:w="1918" w:type="dxa"/>
            <w:gridSpan w:val="8"/>
            <w:vAlign w:val="center"/>
          </w:tcPr>
          <w:p w14:paraId="0891141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40BC8003" w14:textId="3E28CAEF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A87BBC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639" w:type="dxa"/>
            <w:gridSpan w:val="5"/>
            <w:vAlign w:val="center"/>
          </w:tcPr>
          <w:p w14:paraId="0FD46DD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6385B78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58C2A18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FAD881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5F4BBF8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бдие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Нариман</w:t>
            </w:r>
          </w:p>
        </w:tc>
        <w:tc>
          <w:tcPr>
            <w:tcW w:w="1918" w:type="dxa"/>
            <w:gridSpan w:val="8"/>
            <w:vAlign w:val="center"/>
          </w:tcPr>
          <w:p w14:paraId="2F36CC0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43DA41F" w14:textId="58608E99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2BCE1DF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639" w:type="dxa"/>
            <w:gridSpan w:val="5"/>
            <w:vAlign w:val="center"/>
          </w:tcPr>
          <w:p w14:paraId="04C7588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6E9B596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3808DFA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BADC4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44A0964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ерик Ислам</w:t>
            </w:r>
          </w:p>
        </w:tc>
        <w:tc>
          <w:tcPr>
            <w:tcW w:w="1918" w:type="dxa"/>
            <w:gridSpan w:val="8"/>
            <w:vAlign w:val="center"/>
          </w:tcPr>
          <w:p w14:paraId="2F7E398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8710FC3" w14:textId="676271D9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4476760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639" w:type="dxa"/>
            <w:gridSpan w:val="5"/>
            <w:vAlign w:val="center"/>
          </w:tcPr>
          <w:p w14:paraId="6A0A4D9E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28509FA2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1AB0077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77895F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781DA9B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емиров Динмухамед</w:t>
            </w:r>
          </w:p>
        </w:tc>
        <w:tc>
          <w:tcPr>
            <w:tcW w:w="1918" w:type="dxa"/>
            <w:gridSpan w:val="8"/>
            <w:vAlign w:val="center"/>
          </w:tcPr>
          <w:p w14:paraId="73E4FB6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28E5EAA" w14:textId="6518B46C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AD2602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кг</w:t>
            </w:r>
          </w:p>
        </w:tc>
        <w:tc>
          <w:tcPr>
            <w:tcW w:w="1639" w:type="dxa"/>
            <w:gridSpan w:val="5"/>
            <w:vAlign w:val="center"/>
          </w:tcPr>
          <w:p w14:paraId="4F099EA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F181A2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78D4955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E1B03A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038" w:type="dxa"/>
            <w:vAlign w:val="center"/>
          </w:tcPr>
          <w:p w14:paraId="1D68B41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Дюсембаев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Ислам</w:t>
            </w:r>
          </w:p>
        </w:tc>
        <w:tc>
          <w:tcPr>
            <w:tcW w:w="1918" w:type="dxa"/>
            <w:gridSpan w:val="8"/>
            <w:vAlign w:val="center"/>
          </w:tcPr>
          <w:p w14:paraId="1C7DFAB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8092F81" w14:textId="30715E9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0370319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кг</w:t>
            </w:r>
          </w:p>
        </w:tc>
        <w:tc>
          <w:tcPr>
            <w:tcW w:w="1639" w:type="dxa"/>
            <w:gridSpan w:val="5"/>
            <w:vAlign w:val="center"/>
          </w:tcPr>
          <w:p w14:paraId="55A318B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6CF7C885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0FDEA56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E714023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29B62DFF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кан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Даулет</w:t>
            </w:r>
          </w:p>
        </w:tc>
        <w:tc>
          <w:tcPr>
            <w:tcW w:w="1918" w:type="dxa"/>
            <w:gridSpan w:val="8"/>
            <w:vAlign w:val="center"/>
          </w:tcPr>
          <w:p w14:paraId="6117F87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6FA3F333" w14:textId="1456CEF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7FB5E30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39" w:type="dxa"/>
            <w:gridSpan w:val="5"/>
            <w:vAlign w:val="center"/>
          </w:tcPr>
          <w:p w14:paraId="73BAE09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6346029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20BA6B9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B7B9FD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00AF7231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Мусин Алан</w:t>
            </w:r>
          </w:p>
        </w:tc>
        <w:tc>
          <w:tcPr>
            <w:tcW w:w="1918" w:type="dxa"/>
            <w:gridSpan w:val="8"/>
            <w:vAlign w:val="center"/>
          </w:tcPr>
          <w:p w14:paraId="0C251CD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6D0FE70" w14:textId="1FB9A2D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ABDD25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39" w:type="dxa"/>
            <w:gridSpan w:val="5"/>
            <w:vAlign w:val="center"/>
          </w:tcPr>
          <w:p w14:paraId="6494824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0575090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452F431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ABD8FE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4546CF9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мангельди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Мади</w:t>
            </w:r>
          </w:p>
        </w:tc>
        <w:tc>
          <w:tcPr>
            <w:tcW w:w="1918" w:type="dxa"/>
            <w:gridSpan w:val="8"/>
            <w:vAlign w:val="center"/>
          </w:tcPr>
          <w:p w14:paraId="75E65A0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1189251" w14:textId="798B2CF8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46B1E3E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39" w:type="dxa"/>
            <w:gridSpan w:val="5"/>
            <w:vAlign w:val="center"/>
          </w:tcPr>
          <w:p w14:paraId="65ACA03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2A8B830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18474BD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12EB4F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37E1EE48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нарбек</w:t>
            </w:r>
            <w:proofErr w:type="spellEnd"/>
            <w:r w:rsidRPr="00861263">
              <w:rPr>
                <w:rFonts w:ascii="Times New Roman" w:hAnsi="Times New Roman" w:cs="Times New Roman"/>
                <w:sz w:val="20"/>
                <w:szCs w:val="20"/>
              </w:rPr>
              <w:t xml:space="preserve"> Мухаммед</w:t>
            </w:r>
          </w:p>
        </w:tc>
        <w:tc>
          <w:tcPr>
            <w:tcW w:w="1918" w:type="dxa"/>
            <w:gridSpan w:val="8"/>
            <w:vAlign w:val="center"/>
          </w:tcPr>
          <w:p w14:paraId="3107407D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E41B6FA" w14:textId="6F4C4EFE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3A157E2C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39" w:type="dxa"/>
            <w:gridSpan w:val="5"/>
            <w:vAlign w:val="center"/>
          </w:tcPr>
          <w:p w14:paraId="5F991AA7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0FA06B7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23B604C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2350C8A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482EBBA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Муратбек Ахмет</w:t>
            </w:r>
          </w:p>
        </w:tc>
        <w:tc>
          <w:tcPr>
            <w:tcW w:w="1918" w:type="dxa"/>
            <w:gridSpan w:val="8"/>
            <w:vAlign w:val="center"/>
          </w:tcPr>
          <w:p w14:paraId="54C0EE34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87F22AD" w14:textId="7A9F72AB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</w:tc>
        <w:tc>
          <w:tcPr>
            <w:tcW w:w="3798" w:type="dxa"/>
            <w:gridSpan w:val="7"/>
            <w:vAlign w:val="center"/>
          </w:tcPr>
          <w:p w14:paraId="1061FBE6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39" w:type="dxa"/>
            <w:gridSpan w:val="5"/>
            <w:vAlign w:val="center"/>
          </w:tcPr>
          <w:p w14:paraId="2F538B7B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31ABC49" w14:textId="77777777" w:rsidR="00E7458A" w:rsidRPr="00861263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E7458A" w:rsidRPr="00D22CF8" w14:paraId="0E4ED2C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18E1177D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Шахмат</w:t>
            </w:r>
          </w:p>
        </w:tc>
      </w:tr>
      <w:tr w:rsidR="00E7458A" w:rsidRPr="00D22CF8" w14:paraId="0ED5E01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0F9EBC0" w14:textId="0EACBC2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59A9C0AE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E02CD2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C859E7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өгербек Қазыбек</w:t>
            </w:r>
          </w:p>
        </w:tc>
        <w:tc>
          <w:tcPr>
            <w:tcW w:w="1918" w:type="dxa"/>
            <w:gridSpan w:val="8"/>
            <w:vAlign w:val="center"/>
          </w:tcPr>
          <w:p w14:paraId="32589014" w14:textId="6154686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ждународный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оссмейстер</w:t>
            </w:r>
          </w:p>
        </w:tc>
        <w:tc>
          <w:tcPr>
            <w:tcW w:w="1776" w:type="dxa"/>
            <w:gridSpan w:val="8"/>
            <w:vAlign w:val="center"/>
          </w:tcPr>
          <w:p w14:paraId="0A9C0E22" w14:textId="401C453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FD6F10A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0D475823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енов</w:t>
            </w:r>
            <w:proofErr w:type="spellEnd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Ж.</w:t>
            </w:r>
          </w:p>
        </w:tc>
        <w:tc>
          <w:tcPr>
            <w:tcW w:w="4510" w:type="dxa"/>
            <w:gridSpan w:val="11"/>
            <w:vAlign w:val="center"/>
          </w:tcPr>
          <w:p w14:paraId="050CDDE8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енов</w:t>
            </w:r>
            <w:proofErr w:type="spellEnd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Ж. ,</w:t>
            </w:r>
            <w:proofErr w:type="gramEnd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раев Н.Б.</w:t>
            </w:r>
          </w:p>
        </w:tc>
      </w:tr>
      <w:tr w:rsidR="00E7458A" w:rsidRPr="00D22CF8" w14:paraId="684F43F1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051C44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BE3B54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Ахметов</w:t>
            </w:r>
            <w:proofErr w:type="spellEnd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Ая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317E3B6" w14:textId="2315E4BC" w:rsidR="00E7458A" w:rsidRPr="00E914F6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ждународный мастер</w:t>
            </w:r>
          </w:p>
        </w:tc>
        <w:tc>
          <w:tcPr>
            <w:tcW w:w="1776" w:type="dxa"/>
            <w:gridSpan w:val="8"/>
            <w:vAlign w:val="center"/>
          </w:tcPr>
          <w:p w14:paraId="5FB4C612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манд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ы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ч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РК</w:t>
            </w:r>
          </w:p>
          <w:p w14:paraId="1BB9BB0A" w14:textId="1C99FE9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F492E66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F8">
              <w:rPr>
                <w:rFonts w:ascii="Times New Roman" w:hAnsi="Times New Roman" w:cs="Times New Roman"/>
                <w:sz w:val="24"/>
                <w:szCs w:val="24"/>
              </w:rPr>
              <w:t>Рапид</w:t>
            </w:r>
          </w:p>
        </w:tc>
        <w:tc>
          <w:tcPr>
            <w:tcW w:w="1639" w:type="dxa"/>
            <w:gridSpan w:val="5"/>
            <w:vAlign w:val="center"/>
          </w:tcPr>
          <w:p w14:paraId="286ED6EE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ыгалиев</w:t>
            </w:r>
            <w:proofErr w:type="spellEnd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510" w:type="dxa"/>
            <w:gridSpan w:val="11"/>
            <w:vAlign w:val="center"/>
          </w:tcPr>
          <w:p w14:paraId="3F38277A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уманов Б.К.</w:t>
            </w:r>
          </w:p>
        </w:tc>
      </w:tr>
      <w:tr w:rsidR="00E7458A" w:rsidRPr="00D22CF8" w14:paraId="5EE5A340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43EE5F7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AD1868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Агманов</w:t>
            </w:r>
            <w:proofErr w:type="spellEnd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Жандос</w:t>
            </w:r>
            <w:proofErr w:type="spellEnd"/>
          </w:p>
        </w:tc>
        <w:tc>
          <w:tcPr>
            <w:tcW w:w="1918" w:type="dxa"/>
            <w:gridSpan w:val="8"/>
          </w:tcPr>
          <w:p w14:paraId="137651C9" w14:textId="30FD304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8F55AF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ждународный мастер</w:t>
            </w:r>
          </w:p>
        </w:tc>
        <w:tc>
          <w:tcPr>
            <w:tcW w:w="1776" w:type="dxa"/>
            <w:gridSpan w:val="8"/>
            <w:vAlign w:val="center"/>
          </w:tcPr>
          <w:p w14:paraId="5CDB2F5C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манд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ы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ч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РК</w:t>
            </w:r>
          </w:p>
          <w:p w14:paraId="69978E40" w14:textId="6B31FB2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391339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F8"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</w:p>
        </w:tc>
        <w:tc>
          <w:tcPr>
            <w:tcW w:w="1639" w:type="dxa"/>
            <w:gridSpan w:val="5"/>
            <w:vAlign w:val="center"/>
          </w:tcPr>
          <w:p w14:paraId="488F1B38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Григорий Борисович</w:t>
            </w:r>
          </w:p>
        </w:tc>
        <w:tc>
          <w:tcPr>
            <w:tcW w:w="4510" w:type="dxa"/>
            <w:gridSpan w:val="11"/>
            <w:vAlign w:val="center"/>
          </w:tcPr>
          <w:p w14:paraId="351417E6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ур</w:t>
            </w:r>
            <w:proofErr w:type="spellEnd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</w:t>
            </w:r>
          </w:p>
        </w:tc>
      </w:tr>
      <w:tr w:rsidR="00E7458A" w:rsidRPr="00D22CF8" w14:paraId="58741197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AB4C02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33C028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Ахмединов</w:t>
            </w:r>
            <w:proofErr w:type="spellEnd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Сәтбек</w:t>
            </w:r>
            <w:proofErr w:type="spellEnd"/>
          </w:p>
        </w:tc>
        <w:tc>
          <w:tcPr>
            <w:tcW w:w="1918" w:type="dxa"/>
            <w:gridSpan w:val="8"/>
          </w:tcPr>
          <w:p w14:paraId="10AC0D4A" w14:textId="360B4FF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8F55AF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ждународный мастер</w:t>
            </w:r>
          </w:p>
        </w:tc>
        <w:tc>
          <w:tcPr>
            <w:tcW w:w="1776" w:type="dxa"/>
            <w:gridSpan w:val="8"/>
            <w:vAlign w:val="center"/>
          </w:tcPr>
          <w:p w14:paraId="579DD402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манд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ы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ч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РК</w:t>
            </w:r>
          </w:p>
          <w:p w14:paraId="4D752F0C" w14:textId="7EFE5A9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9AB47B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F8"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</w:p>
        </w:tc>
        <w:tc>
          <w:tcPr>
            <w:tcW w:w="1639" w:type="dxa"/>
            <w:gridSpan w:val="5"/>
            <w:vAlign w:val="center"/>
          </w:tcPr>
          <w:p w14:paraId="0DC38DCF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баева</w:t>
            </w:r>
            <w:proofErr w:type="spellEnd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</w:t>
            </w:r>
          </w:p>
        </w:tc>
        <w:tc>
          <w:tcPr>
            <w:tcW w:w="4510" w:type="dxa"/>
            <w:gridSpan w:val="11"/>
            <w:vAlign w:val="center"/>
          </w:tcPr>
          <w:p w14:paraId="2223F4D3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баева</w:t>
            </w:r>
            <w:proofErr w:type="spellEnd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К. ,</w:t>
            </w:r>
            <w:proofErr w:type="gramEnd"/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утюнян Геворг</w:t>
            </w:r>
          </w:p>
        </w:tc>
      </w:tr>
      <w:tr w:rsidR="00E7458A" w:rsidRPr="00D22CF8" w14:paraId="75808A56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7D3A24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0D04C2C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 w:bidi="ar"/>
              </w:rPr>
              <w:t>Молдағали</w:t>
            </w:r>
            <w:proofErr w:type="spellEnd"/>
            <w:r w:rsidRPr="00125EDB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 w:bidi="ar"/>
              </w:rPr>
              <w:t>Бексулт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00F1053" w14:textId="5843331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 xml:space="preserve">Мастер </w:t>
            </w: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ФИДЕ </w:t>
            </w:r>
          </w:p>
        </w:tc>
        <w:tc>
          <w:tcPr>
            <w:tcW w:w="1776" w:type="dxa"/>
            <w:gridSpan w:val="8"/>
            <w:vAlign w:val="center"/>
          </w:tcPr>
          <w:p w14:paraId="32D95BA7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манд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ы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ч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РК</w:t>
            </w:r>
          </w:p>
          <w:p w14:paraId="6ACB65C2" w14:textId="6C1A66F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80BBEE3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F8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39C30D5C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sz w:val="24"/>
                <w:szCs w:val="24"/>
                <w:lang w:val="kk-KZ" w:eastAsia="zh-CN" w:bidi="ar"/>
              </w:rPr>
              <w:t>Вержак А.П.</w:t>
            </w:r>
          </w:p>
        </w:tc>
        <w:tc>
          <w:tcPr>
            <w:tcW w:w="4510" w:type="dxa"/>
            <w:gridSpan w:val="11"/>
            <w:vAlign w:val="center"/>
          </w:tcPr>
          <w:p w14:paraId="0AE45AEA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sz w:val="24"/>
                <w:szCs w:val="24"/>
                <w:lang w:val="kk-KZ" w:eastAsia="zh-CN" w:bidi="ar"/>
              </w:rPr>
              <w:t>Шакенов Е.Ж.</w:t>
            </w:r>
          </w:p>
        </w:tc>
      </w:tr>
      <w:tr w:rsidR="00E7458A" w:rsidRPr="00D22CF8" w14:paraId="6892BD5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5F480272" w14:textId="77DB7A95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3F32DA0D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607651A0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626489C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val="en-US" w:eastAsia="zh-CN" w:bidi="ar"/>
              </w:rPr>
            </w:pPr>
            <w:proofErr w:type="spellStart"/>
            <w:r w:rsidRPr="009908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дуақасова</w:t>
            </w:r>
            <w:proofErr w:type="spellEnd"/>
            <w:r w:rsidRPr="009908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инара</w:t>
            </w:r>
          </w:p>
        </w:tc>
        <w:tc>
          <w:tcPr>
            <w:tcW w:w="1918" w:type="dxa"/>
            <w:gridSpan w:val="8"/>
            <w:vAlign w:val="center"/>
          </w:tcPr>
          <w:p w14:paraId="532B1AA7" w14:textId="313B9122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ждународный мастер</w:t>
            </w:r>
          </w:p>
        </w:tc>
        <w:tc>
          <w:tcPr>
            <w:tcW w:w="1776" w:type="dxa"/>
            <w:gridSpan w:val="8"/>
            <w:vAlign w:val="center"/>
          </w:tcPr>
          <w:p w14:paraId="37AA6D2F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202B68DC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2C3BF053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127F7832" w14:textId="77777777" w:rsidR="00E7458A" w:rsidRPr="009908BD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Утешева О.М.</w:t>
            </w:r>
          </w:p>
        </w:tc>
      </w:tr>
      <w:tr w:rsidR="00E7458A" w:rsidRPr="00D22CF8" w14:paraId="7DE6A19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CE3EDEE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F2B88B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малидено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уерт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A042779" w14:textId="25F89490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аслуж</w:t>
            </w:r>
          </w:p>
        </w:tc>
        <w:tc>
          <w:tcPr>
            <w:tcW w:w="1776" w:type="dxa"/>
            <w:gridSpan w:val="8"/>
            <w:vAlign w:val="center"/>
          </w:tcPr>
          <w:p w14:paraId="208489C4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манд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ы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ч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РК</w:t>
            </w:r>
          </w:p>
          <w:p w14:paraId="46DBA4D9" w14:textId="706B9C1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34FFC1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16BF302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н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Ж.</w:t>
            </w:r>
          </w:p>
        </w:tc>
        <w:tc>
          <w:tcPr>
            <w:tcW w:w="4510" w:type="dxa"/>
            <w:gridSpan w:val="11"/>
            <w:vAlign w:val="center"/>
          </w:tcPr>
          <w:p w14:paraId="3FA6D2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н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Ж. ,</w:t>
            </w:r>
            <w:proofErr w:type="gram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браев Н.Б</w:t>
            </w:r>
          </w:p>
        </w:tc>
      </w:tr>
      <w:tr w:rsidR="00E7458A" w:rsidRPr="00D22CF8" w14:paraId="1AEC509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3D2DC74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B600E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йрбеко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мина</w:t>
            </w:r>
          </w:p>
        </w:tc>
        <w:tc>
          <w:tcPr>
            <w:tcW w:w="1918" w:type="dxa"/>
            <w:gridSpan w:val="8"/>
            <w:vAlign w:val="center"/>
          </w:tcPr>
          <w:p w14:paraId="17989D20" w14:textId="13CEE59D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аслуженный мастер спорта</w:t>
            </w:r>
          </w:p>
        </w:tc>
        <w:tc>
          <w:tcPr>
            <w:tcW w:w="1776" w:type="dxa"/>
            <w:gridSpan w:val="8"/>
            <w:vAlign w:val="center"/>
          </w:tcPr>
          <w:p w14:paraId="1B979039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манд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ы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ч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РК</w:t>
            </w:r>
          </w:p>
          <w:p w14:paraId="612CE628" w14:textId="53D790B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86703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лиц</w:t>
            </w:r>
          </w:p>
        </w:tc>
        <w:tc>
          <w:tcPr>
            <w:tcW w:w="1639" w:type="dxa"/>
            <w:gridSpan w:val="5"/>
            <w:vAlign w:val="center"/>
          </w:tcPr>
          <w:p w14:paraId="44D8402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 А.В.</w:t>
            </w:r>
          </w:p>
        </w:tc>
        <w:tc>
          <w:tcPr>
            <w:tcW w:w="4510" w:type="dxa"/>
            <w:gridSpan w:val="11"/>
            <w:vAlign w:val="center"/>
          </w:tcPr>
          <w:p w14:paraId="37217E0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н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Ж.</w:t>
            </w:r>
          </w:p>
        </w:tc>
      </w:tr>
      <w:tr w:rsidR="00E7458A" w:rsidRPr="00D22CF8" w14:paraId="0D198BC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6DCBBB2" w14:textId="10FFCD08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0748E93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13612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A81E5B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Амангелді</w:t>
            </w:r>
            <w:proofErr w:type="spellEnd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Ернұ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99E009B" w14:textId="1D77135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Мастер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ФИДЕ </w:t>
            </w:r>
          </w:p>
        </w:tc>
        <w:tc>
          <w:tcPr>
            <w:tcW w:w="1776" w:type="dxa"/>
            <w:gridSpan w:val="8"/>
            <w:vAlign w:val="center"/>
          </w:tcPr>
          <w:p w14:paraId="697647B7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нат г.Астана</w:t>
            </w:r>
          </w:p>
          <w:p w14:paraId="45E03FB8" w14:textId="0E16606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F93E2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319C85D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амат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итович</w:t>
            </w:r>
            <w:proofErr w:type="spellEnd"/>
          </w:p>
        </w:tc>
        <w:tc>
          <w:tcPr>
            <w:tcW w:w="4510" w:type="dxa"/>
            <w:gridSpan w:val="11"/>
            <w:vAlign w:val="center"/>
          </w:tcPr>
          <w:p w14:paraId="5CC8329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амбет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458A" w:rsidRPr="00D22CF8" w14:paraId="2A31664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32815E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03DD5C3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>Токбаев</w:t>
            </w:r>
            <w:proofErr w:type="spellEnd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 xml:space="preserve"> Ануар</w:t>
            </w:r>
          </w:p>
        </w:tc>
        <w:tc>
          <w:tcPr>
            <w:tcW w:w="1918" w:type="dxa"/>
            <w:gridSpan w:val="8"/>
            <w:vAlign w:val="center"/>
          </w:tcPr>
          <w:p w14:paraId="0BFE7CC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860A27A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нат г.Астана</w:t>
            </w:r>
          </w:p>
          <w:p w14:paraId="3380BB2E" w14:textId="000BB76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9990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3BD3023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2907C85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</w:t>
            </w:r>
            <w:proofErr w:type="spellEnd"/>
          </w:p>
          <w:p w14:paraId="2A9DE12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жан</w:t>
            </w:r>
          </w:p>
          <w:p w14:paraId="05D3D22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ксылыкович</w:t>
            </w:r>
            <w:proofErr w:type="spellEnd"/>
          </w:p>
        </w:tc>
      </w:tr>
      <w:tr w:rsidR="00E7458A" w:rsidRPr="00D22CF8" w14:paraId="39C8E36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42E6CC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41072E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>Сүлеймен</w:t>
            </w:r>
            <w:proofErr w:type="spellEnd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>Ерғали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576F714" w14:textId="2309819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аслуженный мастер спорта</w:t>
            </w:r>
          </w:p>
        </w:tc>
        <w:tc>
          <w:tcPr>
            <w:tcW w:w="1776" w:type="dxa"/>
            <w:gridSpan w:val="8"/>
            <w:vAlign w:val="center"/>
          </w:tcPr>
          <w:p w14:paraId="5FF18BC9" w14:textId="02797605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нат мира до 18 лет</w:t>
            </w:r>
          </w:p>
        </w:tc>
        <w:tc>
          <w:tcPr>
            <w:tcW w:w="3798" w:type="dxa"/>
            <w:gridSpan w:val="7"/>
            <w:vAlign w:val="center"/>
          </w:tcPr>
          <w:p w14:paraId="508C8FD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блиц</w:t>
            </w:r>
          </w:p>
        </w:tc>
        <w:tc>
          <w:tcPr>
            <w:tcW w:w="1639" w:type="dxa"/>
            <w:gridSpan w:val="5"/>
            <w:vAlign w:val="center"/>
          </w:tcPr>
          <w:p w14:paraId="59C4719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орбаева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мал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карбековна</w:t>
            </w:r>
            <w:proofErr w:type="spellEnd"/>
          </w:p>
        </w:tc>
        <w:tc>
          <w:tcPr>
            <w:tcW w:w="4510" w:type="dxa"/>
            <w:gridSpan w:val="11"/>
            <w:vAlign w:val="center"/>
          </w:tcPr>
          <w:p w14:paraId="6047B3C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амбет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7458A" w:rsidRPr="00D22CF8" w14:paraId="120446C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AC81DB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A29AE2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 w:bidi="ar"/>
              </w:rPr>
              <w:t>Талгатов Назар</w:t>
            </w:r>
          </w:p>
        </w:tc>
        <w:tc>
          <w:tcPr>
            <w:tcW w:w="1918" w:type="dxa"/>
            <w:gridSpan w:val="8"/>
            <w:vAlign w:val="center"/>
          </w:tcPr>
          <w:p w14:paraId="5F21E4F5" w14:textId="793DFB89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 xml:space="preserve">Мастер </w:t>
            </w: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ФИДЕ </w:t>
            </w:r>
          </w:p>
        </w:tc>
        <w:tc>
          <w:tcPr>
            <w:tcW w:w="1776" w:type="dxa"/>
            <w:gridSpan w:val="8"/>
            <w:vAlign w:val="center"/>
          </w:tcPr>
          <w:p w14:paraId="485D24FC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нат г.Астана</w:t>
            </w:r>
          </w:p>
          <w:p w14:paraId="2E21DA3E" w14:textId="35B04B4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BE370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5D731E9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24699EA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Шакенов</w:t>
            </w:r>
          </w:p>
          <w:p w14:paraId="02F8936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Ержан</w:t>
            </w:r>
          </w:p>
          <w:p w14:paraId="153AF63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Жаксылыкович</w:t>
            </w:r>
          </w:p>
        </w:tc>
      </w:tr>
      <w:tr w:rsidR="00E7458A" w:rsidRPr="00D22CF8" w14:paraId="75DCE28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91BB32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6B5CDB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>Жауынбай</w:t>
            </w:r>
            <w:proofErr w:type="spellEnd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>Алдия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693D7AA" w14:textId="670B946F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Мастер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ФИДЕ </w:t>
            </w:r>
          </w:p>
        </w:tc>
        <w:tc>
          <w:tcPr>
            <w:tcW w:w="1776" w:type="dxa"/>
            <w:gridSpan w:val="8"/>
            <w:vAlign w:val="center"/>
          </w:tcPr>
          <w:p w14:paraId="10C56575" w14:textId="715B73FA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нат г.Астана</w:t>
            </w:r>
          </w:p>
          <w:p w14:paraId="7FD20507" w14:textId="187A164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717E15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0FFF657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бае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Ж.</w:t>
            </w:r>
          </w:p>
        </w:tc>
        <w:tc>
          <w:tcPr>
            <w:tcW w:w="4510" w:type="dxa"/>
            <w:gridSpan w:val="11"/>
            <w:vAlign w:val="center"/>
          </w:tcPr>
          <w:p w14:paraId="53E43BF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Ержан 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ксылыкович</w:t>
            </w:r>
            <w:proofErr w:type="spellEnd"/>
          </w:p>
        </w:tc>
      </w:tr>
      <w:tr w:rsidR="00E7458A" w:rsidRPr="00D22CF8" w14:paraId="67AF065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5EBE5B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5D82A4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>Болат Инаят</w:t>
            </w:r>
          </w:p>
        </w:tc>
        <w:tc>
          <w:tcPr>
            <w:tcW w:w="1918" w:type="dxa"/>
            <w:gridSpan w:val="8"/>
            <w:vAlign w:val="center"/>
          </w:tcPr>
          <w:p w14:paraId="3A4E8EA8" w14:textId="69CADE30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Мастер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ФИДЕ </w:t>
            </w:r>
          </w:p>
        </w:tc>
        <w:tc>
          <w:tcPr>
            <w:tcW w:w="1776" w:type="dxa"/>
            <w:gridSpan w:val="8"/>
            <w:vAlign w:val="center"/>
          </w:tcPr>
          <w:p w14:paraId="2C794566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манд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ы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ч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РК</w:t>
            </w:r>
          </w:p>
          <w:p w14:paraId="536EDF51" w14:textId="0AB4DB6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79F82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5FD84A1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н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Ж.</w:t>
            </w:r>
          </w:p>
        </w:tc>
        <w:tc>
          <w:tcPr>
            <w:tcW w:w="4510" w:type="dxa"/>
            <w:gridSpan w:val="11"/>
            <w:vAlign w:val="center"/>
          </w:tcPr>
          <w:p w14:paraId="079E870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утдинов Р.Д.</w:t>
            </w:r>
          </w:p>
        </w:tc>
      </w:tr>
      <w:tr w:rsidR="00E7458A" w:rsidRPr="00D22CF8" w14:paraId="13EC824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093EA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5873E3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Cs/>
                <w:sz w:val="20"/>
                <w:szCs w:val="20"/>
              </w:rPr>
              <w:t>Қ</w:t>
            </w:r>
            <w:r w:rsidRPr="00125E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былбек</w:t>
            </w:r>
            <w:r w:rsidRPr="00125E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r w:rsidRPr="00125E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іл</w:t>
            </w:r>
          </w:p>
          <w:p w14:paraId="306A3B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 w:bidi="ar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760A928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49CBFDD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манд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ы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ч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РК</w:t>
            </w:r>
          </w:p>
          <w:p w14:paraId="53F21ABB" w14:textId="1A4FB82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9F84E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436BAAB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>Шакенов Е.Ж.</w:t>
            </w:r>
          </w:p>
        </w:tc>
        <w:tc>
          <w:tcPr>
            <w:tcW w:w="4510" w:type="dxa"/>
            <w:gridSpan w:val="11"/>
            <w:vAlign w:val="center"/>
          </w:tcPr>
          <w:p w14:paraId="14802A8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Шакенов</w:t>
            </w:r>
            <w:proofErr w:type="spellEnd"/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 xml:space="preserve"> Е.Ж.</w:t>
            </w:r>
          </w:p>
        </w:tc>
      </w:tr>
      <w:tr w:rsidR="00E7458A" w:rsidRPr="00D22CF8" w14:paraId="6C57B55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34E42E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1C691D0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ұсаұлы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ұрали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64345D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DDBAF10" w14:textId="2F702EC5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манд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ы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ч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РК</w:t>
            </w:r>
          </w:p>
          <w:p w14:paraId="3FD7BDD2" w14:textId="0708CE7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9A064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10BCB87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32FE999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зганбай Еркин Аманбаевич</w:t>
            </w:r>
          </w:p>
        </w:tc>
      </w:tr>
      <w:tr w:rsidR="00E7458A" w:rsidRPr="00D22CF8" w14:paraId="4CD9F0D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BD573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46B8D5F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ргалиев Сауат</w:t>
            </w:r>
          </w:p>
        </w:tc>
        <w:tc>
          <w:tcPr>
            <w:tcW w:w="1918" w:type="dxa"/>
            <w:gridSpan w:val="8"/>
            <w:vAlign w:val="center"/>
          </w:tcPr>
          <w:p w14:paraId="47661BA1" w14:textId="7E68EEFC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Международный мастер </w:t>
            </w:r>
          </w:p>
        </w:tc>
        <w:tc>
          <w:tcPr>
            <w:tcW w:w="1776" w:type="dxa"/>
            <w:gridSpan w:val="8"/>
            <w:vAlign w:val="center"/>
          </w:tcPr>
          <w:p w14:paraId="333EC907" w14:textId="489163D6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мпиона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р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до 1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т</w:t>
            </w:r>
            <w:proofErr w:type="spellEnd"/>
          </w:p>
          <w:p w14:paraId="0AB2EDB5" w14:textId="4F706BE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55FC4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53941AC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н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Ж.</w:t>
            </w:r>
          </w:p>
        </w:tc>
        <w:tc>
          <w:tcPr>
            <w:tcW w:w="4510" w:type="dxa"/>
            <w:gridSpan w:val="11"/>
            <w:vAlign w:val="center"/>
          </w:tcPr>
          <w:p w14:paraId="73D4FC2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баев Д.Т.</w:t>
            </w:r>
          </w:p>
        </w:tc>
      </w:tr>
      <w:tr w:rsidR="00E7458A" w:rsidRPr="00D22CF8" w14:paraId="3DCCBEB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F8E9A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6B298AE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дсаттар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лишер</w:t>
            </w:r>
          </w:p>
        </w:tc>
        <w:tc>
          <w:tcPr>
            <w:tcW w:w="1918" w:type="dxa"/>
            <w:gridSpan w:val="8"/>
            <w:vAlign w:val="center"/>
          </w:tcPr>
          <w:p w14:paraId="76DD86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B7F5A77" w14:textId="725AD4F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FBE44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5CC837F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римбет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4510" w:type="dxa"/>
            <w:gridSpan w:val="11"/>
            <w:vAlign w:val="center"/>
          </w:tcPr>
          <w:p w14:paraId="0818E31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гуманов Б.К.</w:t>
            </w:r>
          </w:p>
        </w:tc>
      </w:tr>
      <w:tr w:rsidR="00E7458A" w:rsidRPr="00D22CF8" w14:paraId="50DBC69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2BCAE9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4B82E7B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леуов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хан</w:t>
            </w:r>
          </w:p>
        </w:tc>
        <w:tc>
          <w:tcPr>
            <w:tcW w:w="1918" w:type="dxa"/>
            <w:gridSpan w:val="8"/>
            <w:vAlign w:val="center"/>
          </w:tcPr>
          <w:p w14:paraId="18992E4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7901DCC" w14:textId="27681A15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 Астан</w:t>
            </w:r>
          </w:p>
          <w:p w14:paraId="7ED3FF0F" w14:textId="26057A4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ECEE7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6D39079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3FE50AC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Ержан 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ксылыкович</w:t>
            </w:r>
            <w:proofErr w:type="spellEnd"/>
          </w:p>
        </w:tc>
      </w:tr>
      <w:tr w:rsidR="00E7458A" w:rsidRPr="00D22CF8" w14:paraId="6B890A9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A5F701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038" w:type="dxa"/>
            <w:vAlign w:val="center"/>
          </w:tcPr>
          <w:p w14:paraId="5A5B1FC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бетов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расыл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7578FC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1E32707" w14:textId="77777777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 Астана</w:t>
            </w:r>
          </w:p>
          <w:p w14:paraId="0ABD21CF" w14:textId="7217BCF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C6AA7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29CADF1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66DDF19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гуманов Б.К.</w:t>
            </w:r>
          </w:p>
        </w:tc>
      </w:tr>
      <w:tr w:rsidR="00E7458A" w:rsidRPr="00D22CF8" w14:paraId="3783740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67FE3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478FBEF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аурен Дармен</w:t>
            </w:r>
          </w:p>
        </w:tc>
        <w:tc>
          <w:tcPr>
            <w:tcW w:w="1918" w:type="dxa"/>
            <w:gridSpan w:val="8"/>
            <w:vAlign w:val="center"/>
          </w:tcPr>
          <w:p w14:paraId="7E03588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FECFBB4" w14:textId="77777777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западной Азии</w:t>
            </w:r>
          </w:p>
          <w:p w14:paraId="123BBED2" w14:textId="7507226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есто</w:t>
            </w:r>
          </w:p>
        </w:tc>
        <w:tc>
          <w:tcPr>
            <w:tcW w:w="3798" w:type="dxa"/>
            <w:gridSpan w:val="7"/>
            <w:vAlign w:val="center"/>
          </w:tcPr>
          <w:p w14:paraId="1914408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40D8D03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халыкова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я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ековна</w:t>
            </w:r>
            <w:proofErr w:type="spellEnd"/>
          </w:p>
        </w:tc>
        <w:tc>
          <w:tcPr>
            <w:tcW w:w="4510" w:type="dxa"/>
            <w:gridSpan w:val="11"/>
            <w:vAlign w:val="center"/>
          </w:tcPr>
          <w:p w14:paraId="58B90C5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юмов Сергей Дмитриевич,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буллин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ьевич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бухчян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ур Львович</w:t>
            </w:r>
          </w:p>
          <w:p w14:paraId="4E1C87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E7458A" w:rsidRPr="00D22CF8" w14:paraId="2E95DF4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90702D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2D03D05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ржанов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л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D175B0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40C3E70" w14:textId="252CC736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 Астана</w:t>
            </w:r>
          </w:p>
          <w:p w14:paraId="04C4242F" w14:textId="5614502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3ACDC3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29A6528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6CB9CA6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E7458A" w:rsidRPr="00D22CF8" w14:paraId="1A77914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A474C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2E1FB32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қыт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браһим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A98036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4C66926" w14:textId="2B33D276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 Астана</w:t>
            </w:r>
          </w:p>
          <w:p w14:paraId="4ABC802A" w14:textId="72BE263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8DAF4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33FDE3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2E1298A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ин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</w:t>
            </w:r>
          </w:p>
        </w:tc>
      </w:tr>
      <w:tr w:rsidR="00E7458A" w:rsidRPr="00D22CF8" w14:paraId="710E556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80DB46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40CF8C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уынбай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Әлім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47AA585" w14:textId="3B6D83A3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Мастер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ФИДЕ </w:t>
            </w:r>
          </w:p>
        </w:tc>
        <w:tc>
          <w:tcPr>
            <w:tcW w:w="1776" w:type="dxa"/>
            <w:gridSpan w:val="8"/>
            <w:vAlign w:val="center"/>
          </w:tcPr>
          <w:p w14:paraId="58FCA042" w14:textId="09D8BFEB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Мира среди школьников</w:t>
            </w:r>
          </w:p>
          <w:p w14:paraId="069B057C" w14:textId="4AF1997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2E233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6153E0F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бае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Ж.</w:t>
            </w:r>
          </w:p>
        </w:tc>
        <w:tc>
          <w:tcPr>
            <w:tcW w:w="4510" w:type="dxa"/>
            <w:gridSpan w:val="11"/>
            <w:vAlign w:val="center"/>
          </w:tcPr>
          <w:p w14:paraId="69EAD58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Ержан 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ксылыкович</w:t>
            </w:r>
            <w:proofErr w:type="spellEnd"/>
          </w:p>
        </w:tc>
      </w:tr>
      <w:tr w:rsidR="00E7458A" w:rsidRPr="00D22CF8" w14:paraId="1630851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F088C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1FBBDAB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ұрақын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улейман</w:t>
            </w:r>
          </w:p>
        </w:tc>
        <w:tc>
          <w:tcPr>
            <w:tcW w:w="1918" w:type="dxa"/>
            <w:gridSpan w:val="8"/>
            <w:vAlign w:val="center"/>
          </w:tcPr>
          <w:p w14:paraId="540A9D5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24F5FFCF" w14:textId="45DD2EB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мпиона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Мир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ред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дет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635E2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лиц</w:t>
            </w:r>
          </w:p>
        </w:tc>
        <w:tc>
          <w:tcPr>
            <w:tcW w:w="1639" w:type="dxa"/>
            <w:gridSpan w:val="5"/>
            <w:vAlign w:val="center"/>
          </w:tcPr>
          <w:p w14:paraId="68ACE71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4C2A84A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убаев</w:t>
            </w:r>
            <w:proofErr w:type="spellEnd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Е.</w:t>
            </w:r>
          </w:p>
        </w:tc>
      </w:tr>
      <w:tr w:rsidR="00E7458A" w:rsidRPr="00D22CF8" w14:paraId="2150ADD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E6F801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7691513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етов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ир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40003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705FEE3" w14:textId="509A2DD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46D5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Чемпионат Мира среди кадетов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C10260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блиц</w:t>
            </w:r>
            <w:proofErr w:type="gramEnd"/>
          </w:p>
        </w:tc>
        <w:tc>
          <w:tcPr>
            <w:tcW w:w="1639" w:type="dxa"/>
            <w:gridSpan w:val="5"/>
            <w:vAlign w:val="center"/>
          </w:tcPr>
          <w:p w14:paraId="4DD427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сикен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льханович</w:t>
            </w:r>
            <w:proofErr w:type="spellEnd"/>
          </w:p>
        </w:tc>
        <w:tc>
          <w:tcPr>
            <w:tcW w:w="4510" w:type="dxa"/>
            <w:gridSpan w:val="11"/>
            <w:vAlign w:val="center"/>
          </w:tcPr>
          <w:p w14:paraId="5F0015C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E7458A" w:rsidRPr="00D22CF8" w14:paraId="086376C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F2ADC1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1A49376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хыт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у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44A0ED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52DBE160" w14:textId="77777777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западной Азии</w:t>
            </w:r>
          </w:p>
          <w:p w14:paraId="07A5380C" w14:textId="6276AF3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есто</w:t>
            </w:r>
          </w:p>
        </w:tc>
        <w:tc>
          <w:tcPr>
            <w:tcW w:w="3798" w:type="dxa"/>
            <w:gridSpan w:val="7"/>
            <w:vAlign w:val="center"/>
          </w:tcPr>
          <w:p w14:paraId="6863EAC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</w:p>
        </w:tc>
        <w:tc>
          <w:tcPr>
            <w:tcW w:w="1639" w:type="dxa"/>
            <w:gridSpan w:val="5"/>
            <w:vAlign w:val="center"/>
          </w:tcPr>
          <w:p w14:paraId="34D2A83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бенова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танат Маратовна</w:t>
            </w:r>
          </w:p>
        </w:tc>
        <w:tc>
          <w:tcPr>
            <w:tcW w:w="4510" w:type="dxa"/>
            <w:gridSpan w:val="11"/>
            <w:vAlign w:val="center"/>
          </w:tcPr>
          <w:p w14:paraId="108CE61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масян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дгес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икович</w:t>
            </w:r>
            <w:proofErr w:type="spellEnd"/>
          </w:p>
        </w:tc>
      </w:tr>
      <w:tr w:rsidR="00E7458A" w:rsidRPr="00D22CF8" w14:paraId="30FE4DF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AD00D7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4AA0E33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Жанабаев Арыстан</w:t>
            </w:r>
          </w:p>
        </w:tc>
        <w:tc>
          <w:tcPr>
            <w:tcW w:w="1918" w:type="dxa"/>
            <w:gridSpan w:val="8"/>
            <w:vAlign w:val="center"/>
          </w:tcPr>
          <w:p w14:paraId="5A2CEC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087DB03B" w14:textId="3D745A39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 Астана</w:t>
            </w:r>
          </w:p>
          <w:p w14:paraId="58DE8A91" w14:textId="3170F54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76D34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4DE424A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445FF9C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E7458A" w:rsidRPr="00D22CF8" w14:paraId="0CE3372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700D9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66AC052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ғ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ынтаев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лих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019201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1EF1E39C" w14:textId="0C8A0EC0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Чемпионат г.Астана</w:t>
            </w:r>
          </w:p>
          <w:p w14:paraId="40B5A0CD" w14:textId="7314644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2E6BD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1FE72DF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02DA545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Абдрашев А.</w:t>
            </w:r>
          </w:p>
        </w:tc>
      </w:tr>
      <w:tr w:rsidR="00E7458A" w:rsidRPr="00D22CF8" w14:paraId="32FB846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3C76B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14779F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ршин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урали</w:t>
            </w:r>
          </w:p>
        </w:tc>
        <w:tc>
          <w:tcPr>
            <w:tcW w:w="1918" w:type="dxa"/>
            <w:gridSpan w:val="8"/>
            <w:vAlign w:val="center"/>
          </w:tcPr>
          <w:p w14:paraId="0A4DDAD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4BD6721" w14:textId="2F518F8D" w:rsidR="00E7458A" w:rsidRPr="00746D5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 среди школьников</w:t>
            </w:r>
          </w:p>
          <w:p w14:paraId="012A448B" w14:textId="699DDDE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D943D0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531F4E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730C1E8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Ержан 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ксылыкович</w:t>
            </w:r>
            <w:proofErr w:type="spellEnd"/>
          </w:p>
        </w:tc>
      </w:tr>
      <w:tr w:rsidR="00E7458A" w:rsidRPr="00D22CF8" w14:paraId="14D0740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613EE6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75AD2CE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ильбек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Әдинұ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6895D0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4EC35F8A" w14:textId="2A600E1F" w:rsidR="00E7458A" w:rsidRPr="00BF27C0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мпиона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Мир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ред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дет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</w:p>
          <w:p w14:paraId="3835043B" w14:textId="05AC16D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4F00FC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6E2FC83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</w:tc>
        <w:tc>
          <w:tcPr>
            <w:tcW w:w="4510" w:type="dxa"/>
            <w:gridSpan w:val="11"/>
            <w:vAlign w:val="center"/>
          </w:tcPr>
          <w:p w14:paraId="3A20BBC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абае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</w:tr>
      <w:tr w:rsidR="00E7458A" w:rsidRPr="00D22CF8" w14:paraId="7C63F5A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BFFBC8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4</w:t>
            </w:r>
          </w:p>
        </w:tc>
        <w:tc>
          <w:tcPr>
            <w:tcW w:w="2038" w:type="dxa"/>
            <w:vAlign w:val="center"/>
          </w:tcPr>
          <w:p w14:paraId="3CF089A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мурзаков Альтаир</w:t>
            </w:r>
          </w:p>
        </w:tc>
        <w:tc>
          <w:tcPr>
            <w:tcW w:w="1918" w:type="dxa"/>
            <w:gridSpan w:val="8"/>
            <w:vAlign w:val="center"/>
          </w:tcPr>
          <w:p w14:paraId="2E567CD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47001E65" w14:textId="655CC91A" w:rsidR="00E7458A" w:rsidRPr="00BF27C0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нат средней Азии</w:t>
            </w:r>
          </w:p>
          <w:p w14:paraId="6A9ADDCF" w14:textId="321EFE4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23C353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327E2B7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 А.В.</w:t>
            </w:r>
          </w:p>
        </w:tc>
        <w:tc>
          <w:tcPr>
            <w:tcW w:w="4510" w:type="dxa"/>
            <w:gridSpan w:val="11"/>
            <w:vAlign w:val="center"/>
          </w:tcPr>
          <w:p w14:paraId="2D56F78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утдинов Р.Д.</w:t>
            </w:r>
          </w:p>
        </w:tc>
      </w:tr>
      <w:tr w:rsidR="00E7458A" w:rsidRPr="00D22CF8" w14:paraId="61BCEE2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1D4C7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7AFD7CA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житов Мади</w:t>
            </w:r>
          </w:p>
        </w:tc>
        <w:tc>
          <w:tcPr>
            <w:tcW w:w="1918" w:type="dxa"/>
            <w:gridSpan w:val="8"/>
            <w:vAlign w:val="center"/>
          </w:tcPr>
          <w:p w14:paraId="7FAD0C1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2CB53555" w14:textId="4626DDF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</w:p>
          <w:p w14:paraId="3ECBBE3E" w14:textId="3C39C13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294E2B7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5BFDAD4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санов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т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епбергенович</w:t>
            </w:r>
            <w:proofErr w:type="spellEnd"/>
          </w:p>
        </w:tc>
        <w:tc>
          <w:tcPr>
            <w:tcW w:w="4510" w:type="dxa"/>
            <w:gridSpan w:val="11"/>
            <w:vAlign w:val="center"/>
          </w:tcPr>
          <w:p w14:paraId="2DEC6A7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гуманов Бахтияр Казбекович</w:t>
            </w:r>
          </w:p>
        </w:tc>
      </w:tr>
      <w:tr w:rsidR="00E7458A" w:rsidRPr="00D22CF8" w14:paraId="345288D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0964B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0B68FDA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Қайрат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бдул-Малик</w:t>
            </w:r>
          </w:p>
        </w:tc>
        <w:tc>
          <w:tcPr>
            <w:tcW w:w="1918" w:type="dxa"/>
            <w:gridSpan w:val="8"/>
            <w:vAlign w:val="center"/>
          </w:tcPr>
          <w:p w14:paraId="46B857E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29103738" w14:textId="6965C2DE" w:rsidR="00E7458A" w:rsidRPr="00BF27C0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Астана</w:t>
            </w:r>
          </w:p>
          <w:p w14:paraId="6E232912" w14:textId="5DA4EF1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5EB8D8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123295C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39A970A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E7458A" w:rsidRPr="00D22CF8" w14:paraId="1995ED0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D5843F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038" w:type="dxa"/>
            <w:vAlign w:val="center"/>
          </w:tcPr>
          <w:p w14:paraId="1E3567B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уыржан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ину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C011B5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разряд</w:t>
            </w:r>
          </w:p>
        </w:tc>
        <w:tc>
          <w:tcPr>
            <w:tcW w:w="1776" w:type="dxa"/>
            <w:gridSpan w:val="8"/>
            <w:vAlign w:val="center"/>
          </w:tcPr>
          <w:p w14:paraId="31828198" w14:textId="519D18A6" w:rsidR="00E7458A" w:rsidRPr="00BF27C0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Астана</w:t>
            </w:r>
          </w:p>
          <w:p w14:paraId="76B27C68" w14:textId="7C5957D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85B99F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9" w:type="dxa"/>
            <w:gridSpan w:val="5"/>
            <w:vAlign w:val="center"/>
          </w:tcPr>
          <w:p w14:paraId="6BF3856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7852BFD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Ержан 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ксылыкович</w:t>
            </w:r>
            <w:proofErr w:type="spellEnd"/>
          </w:p>
        </w:tc>
      </w:tr>
      <w:tr w:rsidR="00E7458A" w:rsidRPr="00D22CF8" w14:paraId="14EB931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7B2E442" w14:textId="394B8E28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7458A" w:rsidRPr="00D22CF8" w14:paraId="1C47DFD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C76AE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00D5F1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емано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Ясмина</w:t>
            </w:r>
          </w:p>
        </w:tc>
        <w:tc>
          <w:tcPr>
            <w:tcW w:w="1918" w:type="dxa"/>
            <w:gridSpan w:val="8"/>
            <w:vAlign w:val="center"/>
          </w:tcPr>
          <w:p w14:paraId="279FBE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65FE0E7" w14:textId="712A46EC" w:rsidR="00E7458A" w:rsidRPr="00BF27C0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нат г.Астана</w:t>
            </w:r>
          </w:p>
          <w:p w14:paraId="1743D849" w14:textId="4DFAC41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CD1E3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4F0C33C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222C65B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 А.И.</w:t>
            </w:r>
          </w:p>
        </w:tc>
      </w:tr>
      <w:tr w:rsidR="00E7458A" w:rsidRPr="00D22CF8" w14:paraId="25746FF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C62652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35CFC8F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лекено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йза</w:t>
            </w:r>
          </w:p>
        </w:tc>
        <w:tc>
          <w:tcPr>
            <w:tcW w:w="1918" w:type="dxa"/>
            <w:gridSpan w:val="8"/>
            <w:vAlign w:val="center"/>
          </w:tcPr>
          <w:p w14:paraId="5E98B8A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3F01EC2" w14:textId="23318D19" w:rsidR="00E7458A" w:rsidRPr="00BF27C0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Астана</w:t>
            </w:r>
          </w:p>
          <w:p w14:paraId="4DD8AE46" w14:textId="161C258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A29D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3218EDA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0161F15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ак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Ержан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ксылыкович</w:t>
            </w:r>
            <w:proofErr w:type="spellEnd"/>
          </w:p>
        </w:tc>
      </w:tr>
      <w:tr w:rsidR="00E7458A" w:rsidRPr="00D22CF8" w14:paraId="581938C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EF957D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3EAC90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лекено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ель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C59BB9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197DEB38" w14:textId="1FB010FD" w:rsidR="00E7458A" w:rsidRPr="00BF27C0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нат г.Астана</w:t>
            </w:r>
          </w:p>
          <w:p w14:paraId="0EB57DB7" w14:textId="14B906D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3A49C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5B0F705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7A56341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ак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Ержан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ксылыкович</w:t>
            </w:r>
            <w:proofErr w:type="spellEnd"/>
          </w:p>
        </w:tc>
      </w:tr>
      <w:tr w:rsidR="00E7458A" w:rsidRPr="00D22CF8" w14:paraId="4DB5C48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AA5511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3259F4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урыгина София</w:t>
            </w:r>
          </w:p>
        </w:tc>
        <w:tc>
          <w:tcPr>
            <w:tcW w:w="1918" w:type="dxa"/>
            <w:gridSpan w:val="8"/>
            <w:vAlign w:val="center"/>
          </w:tcPr>
          <w:p w14:paraId="7F62255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73400845" w14:textId="5D391710" w:rsidR="00E7458A" w:rsidRPr="00BF27C0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 Астана</w:t>
            </w:r>
          </w:p>
          <w:p w14:paraId="7A8A34C7" w14:textId="5A13390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179DE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3EBACD5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1F63AB7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рыгин</w:t>
            </w:r>
            <w:proofErr w:type="spellEnd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Г.</w:t>
            </w:r>
          </w:p>
        </w:tc>
      </w:tr>
      <w:tr w:rsidR="00E7458A" w:rsidRPr="00D22CF8" w14:paraId="6178DB6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424A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77361AE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ныштық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иана</w:t>
            </w:r>
          </w:p>
        </w:tc>
        <w:tc>
          <w:tcPr>
            <w:tcW w:w="1918" w:type="dxa"/>
            <w:gridSpan w:val="8"/>
            <w:vAlign w:val="center"/>
          </w:tcPr>
          <w:p w14:paraId="691FF19A" w14:textId="1A65000A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Мастер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ФИДЕ</w:t>
            </w:r>
          </w:p>
        </w:tc>
        <w:tc>
          <w:tcPr>
            <w:tcW w:w="1776" w:type="dxa"/>
            <w:gridSpan w:val="8"/>
            <w:vAlign w:val="center"/>
          </w:tcPr>
          <w:p w14:paraId="0984A280" w14:textId="1C19842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</w:p>
          <w:p w14:paraId="405ABE26" w14:textId="7691AA0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743D93B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01814D8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 А.В.</w:t>
            </w:r>
          </w:p>
        </w:tc>
        <w:tc>
          <w:tcPr>
            <w:tcW w:w="4516" w:type="dxa"/>
            <w:gridSpan w:val="12"/>
            <w:vAlign w:val="center"/>
          </w:tcPr>
          <w:p w14:paraId="5887815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баев Д.Т.</w:t>
            </w:r>
          </w:p>
        </w:tc>
      </w:tr>
      <w:tr w:rsidR="00E7458A" w:rsidRPr="00D22CF8" w14:paraId="5D161F2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4855D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B7020D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жаппарбеко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алика</w:t>
            </w:r>
          </w:p>
        </w:tc>
        <w:tc>
          <w:tcPr>
            <w:tcW w:w="1918" w:type="dxa"/>
            <w:gridSpan w:val="8"/>
            <w:vAlign w:val="center"/>
          </w:tcPr>
          <w:p w14:paraId="7A5B49A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5ED282A" w14:textId="54429782" w:rsidR="00E7458A" w:rsidRPr="00BF27C0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Мира среди школьников</w:t>
            </w:r>
          </w:p>
          <w:p w14:paraId="262AC1B4" w14:textId="18B3F29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155E65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2B6020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зин О.О.</w:t>
            </w:r>
          </w:p>
        </w:tc>
        <w:tc>
          <w:tcPr>
            <w:tcW w:w="4516" w:type="dxa"/>
            <w:gridSpan w:val="12"/>
            <w:vAlign w:val="center"/>
          </w:tcPr>
          <w:p w14:paraId="21D0A9F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зин О.О.</w:t>
            </w:r>
          </w:p>
        </w:tc>
      </w:tr>
      <w:tr w:rsidR="00E7458A" w:rsidRPr="00D22CF8" w14:paraId="6BBEA0A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4B62FF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C5B599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мако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нұ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165243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102B3ABC" w14:textId="1BDCD41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(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лиц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)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6578EF3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лиц</w:t>
            </w:r>
          </w:p>
        </w:tc>
        <w:tc>
          <w:tcPr>
            <w:tcW w:w="1633" w:type="dxa"/>
            <w:gridSpan w:val="4"/>
            <w:vAlign w:val="center"/>
          </w:tcPr>
          <w:p w14:paraId="67A97F0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ан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4516" w:type="dxa"/>
            <w:gridSpan w:val="12"/>
            <w:vAlign w:val="center"/>
          </w:tcPr>
          <w:p w14:paraId="6C7BFDA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убайдуллин Т</w:t>
            </w: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.</w:t>
            </w:r>
          </w:p>
        </w:tc>
      </w:tr>
      <w:tr w:rsidR="00E7458A" w:rsidRPr="00D22CF8" w14:paraId="755E99C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B26B88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67820F5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ат Ясмин</w:t>
            </w:r>
          </w:p>
        </w:tc>
        <w:tc>
          <w:tcPr>
            <w:tcW w:w="1918" w:type="dxa"/>
            <w:gridSpan w:val="8"/>
            <w:vAlign w:val="center"/>
          </w:tcPr>
          <w:p w14:paraId="53DEAA0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332AF0FF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Чемпионат </w:t>
            </w:r>
          </w:p>
          <w:p w14:paraId="202D894A" w14:textId="69887630" w:rsidR="00E7458A" w:rsidRPr="00BF27C0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. Астана</w:t>
            </w:r>
          </w:p>
          <w:p w14:paraId="0DF89EF2" w14:textId="249AF3B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5F6733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72DD129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261E598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ебаев</w:t>
            </w:r>
            <w:proofErr w:type="spellEnd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</w:tr>
      <w:tr w:rsidR="00E7458A" w:rsidRPr="00D22CF8" w14:paraId="578ABEE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93EC83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038" w:type="dxa"/>
            <w:vAlign w:val="center"/>
          </w:tcPr>
          <w:p w14:paraId="08943E0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ено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Ясмин</w:t>
            </w:r>
          </w:p>
        </w:tc>
        <w:tc>
          <w:tcPr>
            <w:tcW w:w="1918" w:type="dxa"/>
            <w:gridSpan w:val="8"/>
            <w:vAlign w:val="center"/>
          </w:tcPr>
          <w:p w14:paraId="4552C2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1301A02A" w14:textId="552ACFDE" w:rsidR="00E7458A" w:rsidRPr="00BF27C0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 Астана</w:t>
            </w:r>
          </w:p>
          <w:p w14:paraId="406A2088" w14:textId="3E9C19A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26EE0D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745E3A2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5DE93B0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шимов</w:t>
            </w:r>
            <w:proofErr w:type="spellEnd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мир</w:t>
            </w:r>
          </w:p>
        </w:tc>
      </w:tr>
      <w:tr w:rsidR="00E7458A" w:rsidRPr="00D22CF8" w14:paraId="6BB3203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0C9AC3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53DF56D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рікқызы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ан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27F04B7" w14:textId="7991F04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Мастер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ФИДЕ</w:t>
            </w:r>
          </w:p>
        </w:tc>
        <w:tc>
          <w:tcPr>
            <w:tcW w:w="1776" w:type="dxa"/>
            <w:gridSpan w:val="8"/>
            <w:vAlign w:val="center"/>
          </w:tcPr>
          <w:p w14:paraId="1DE4C137" w14:textId="693DEFC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(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лиц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)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6BD5219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лиц</w:t>
            </w:r>
          </w:p>
        </w:tc>
        <w:tc>
          <w:tcPr>
            <w:tcW w:w="1633" w:type="dxa"/>
            <w:gridSpan w:val="4"/>
            <w:vAlign w:val="center"/>
          </w:tcPr>
          <w:p w14:paraId="3637C1E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</w:tc>
        <w:tc>
          <w:tcPr>
            <w:tcW w:w="4516" w:type="dxa"/>
            <w:gridSpan w:val="12"/>
            <w:vAlign w:val="center"/>
          </w:tcPr>
          <w:p w14:paraId="1417AF7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нов А.А.</w:t>
            </w:r>
          </w:p>
        </w:tc>
      </w:tr>
      <w:tr w:rsidR="00E7458A" w:rsidRPr="00D22CF8" w14:paraId="12455BA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E738A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2E75C09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дағали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қерке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1130E6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40266290" w14:textId="77777777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средней Азии</w:t>
            </w:r>
          </w:p>
          <w:p w14:paraId="3DFE64CC" w14:textId="1BA0058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есто</w:t>
            </w:r>
          </w:p>
        </w:tc>
        <w:tc>
          <w:tcPr>
            <w:tcW w:w="3798" w:type="dxa"/>
            <w:gridSpan w:val="7"/>
            <w:vAlign w:val="center"/>
          </w:tcPr>
          <w:p w14:paraId="636DC55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66D171C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супбеков М.А.</w:t>
            </w:r>
          </w:p>
        </w:tc>
        <w:tc>
          <w:tcPr>
            <w:tcW w:w="4516" w:type="dxa"/>
            <w:gridSpan w:val="12"/>
            <w:vAlign w:val="center"/>
          </w:tcPr>
          <w:p w14:paraId="0C0761F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ебае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</w:tc>
      </w:tr>
      <w:tr w:rsidR="00E7458A" w:rsidRPr="00D22CF8" w14:paraId="4E260F8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9D9EE3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0895421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әмеш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Әдия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2A125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9CFA010" w14:textId="77777777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западной Азии</w:t>
            </w:r>
          </w:p>
          <w:p w14:paraId="0593B6F3" w14:textId="7EEE725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есто</w:t>
            </w:r>
          </w:p>
        </w:tc>
        <w:tc>
          <w:tcPr>
            <w:tcW w:w="3798" w:type="dxa"/>
            <w:gridSpan w:val="7"/>
            <w:vAlign w:val="center"/>
          </w:tcPr>
          <w:p w14:paraId="0EDE495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6636D29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ин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</w:t>
            </w:r>
          </w:p>
        </w:tc>
        <w:tc>
          <w:tcPr>
            <w:tcW w:w="4516" w:type="dxa"/>
            <w:gridSpan w:val="12"/>
            <w:vAlign w:val="center"/>
          </w:tcPr>
          <w:p w14:paraId="603AE31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ин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</w:t>
            </w:r>
          </w:p>
        </w:tc>
      </w:tr>
      <w:tr w:rsidR="00E7458A" w:rsidRPr="00D22CF8" w14:paraId="02011D4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52E1CF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7519D35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аматкызы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йрият</w:t>
            </w:r>
            <w:proofErr w:type="spellEnd"/>
          </w:p>
          <w:p w14:paraId="7ACCD55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vAlign w:val="center"/>
          </w:tcPr>
          <w:p w14:paraId="7D5E796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5B2FDBDF" w14:textId="77777777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Астана</w:t>
            </w:r>
          </w:p>
          <w:p w14:paraId="0DDD26B2" w14:textId="53EAB22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есто</w:t>
            </w:r>
          </w:p>
        </w:tc>
        <w:tc>
          <w:tcPr>
            <w:tcW w:w="3798" w:type="dxa"/>
            <w:gridSpan w:val="7"/>
            <w:vAlign w:val="center"/>
          </w:tcPr>
          <w:p w14:paraId="782235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152BD30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4D4C450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леева Дана </w:t>
            </w: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гимбековна</w:t>
            </w:r>
            <w:proofErr w:type="spellEnd"/>
          </w:p>
        </w:tc>
      </w:tr>
      <w:tr w:rsidR="00E7458A" w:rsidRPr="00D22CF8" w14:paraId="43949A8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CDBAD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12856F8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кен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йсауле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142DCB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12E708AD" w14:textId="77777777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Астана</w:t>
            </w:r>
          </w:p>
          <w:p w14:paraId="005CCD3A" w14:textId="44448A7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место</w:t>
            </w:r>
          </w:p>
        </w:tc>
        <w:tc>
          <w:tcPr>
            <w:tcW w:w="3798" w:type="dxa"/>
            <w:gridSpan w:val="7"/>
            <w:vAlign w:val="center"/>
          </w:tcPr>
          <w:p w14:paraId="0339C7D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3283F5E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0B7C88B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E7458A" w:rsidRPr="00D22CF8" w14:paraId="635AE70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6F84D8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6EC25DB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йрам Айша</w:t>
            </w:r>
          </w:p>
        </w:tc>
        <w:tc>
          <w:tcPr>
            <w:tcW w:w="1918" w:type="dxa"/>
            <w:gridSpan w:val="8"/>
            <w:vAlign w:val="center"/>
          </w:tcPr>
          <w:p w14:paraId="5B31D87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ряд</w:t>
            </w:r>
          </w:p>
        </w:tc>
        <w:tc>
          <w:tcPr>
            <w:tcW w:w="1776" w:type="dxa"/>
            <w:gridSpan w:val="8"/>
            <w:vAlign w:val="center"/>
          </w:tcPr>
          <w:p w14:paraId="0EE78FFD" w14:textId="77777777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Астана</w:t>
            </w:r>
          </w:p>
          <w:p w14:paraId="74951F96" w14:textId="0F857CF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есто</w:t>
            </w:r>
          </w:p>
        </w:tc>
        <w:tc>
          <w:tcPr>
            <w:tcW w:w="3798" w:type="dxa"/>
            <w:gridSpan w:val="7"/>
            <w:vAlign w:val="center"/>
          </w:tcPr>
          <w:p w14:paraId="17E9A6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37AA43A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19F1912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уров</w:t>
            </w:r>
            <w:proofErr w:type="spellEnd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ерлан Маратович</w:t>
            </w:r>
          </w:p>
        </w:tc>
      </w:tr>
      <w:tr w:rsidR="00E7458A" w:rsidRPr="00D22CF8" w14:paraId="2CECDB7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15CD6A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51A45EF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омано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мира</w:t>
            </w:r>
          </w:p>
        </w:tc>
        <w:tc>
          <w:tcPr>
            <w:tcW w:w="1918" w:type="dxa"/>
            <w:gridSpan w:val="8"/>
            <w:vAlign w:val="center"/>
          </w:tcPr>
          <w:p w14:paraId="28EC9C0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ряд</w:t>
            </w:r>
          </w:p>
        </w:tc>
        <w:tc>
          <w:tcPr>
            <w:tcW w:w="1776" w:type="dxa"/>
            <w:gridSpan w:val="8"/>
            <w:vAlign w:val="center"/>
          </w:tcPr>
          <w:p w14:paraId="182BBD0D" w14:textId="6EF0E2BA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Астана</w:t>
            </w:r>
          </w:p>
          <w:p w14:paraId="610047C7" w14:textId="4A0A1653" w:rsidR="00E7458A" w:rsidRPr="003C3F9C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место</w:t>
            </w:r>
          </w:p>
        </w:tc>
        <w:tc>
          <w:tcPr>
            <w:tcW w:w="3798" w:type="dxa"/>
            <w:gridSpan w:val="7"/>
            <w:vAlign w:val="center"/>
          </w:tcPr>
          <w:p w14:paraId="62CE960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5D949B8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291F32C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E7458A" w:rsidRPr="00D22CF8" w14:paraId="683A992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5ACE4F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24D78A3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салие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лиша</w:t>
            </w:r>
          </w:p>
        </w:tc>
        <w:tc>
          <w:tcPr>
            <w:tcW w:w="1918" w:type="dxa"/>
            <w:gridSpan w:val="8"/>
            <w:vAlign w:val="center"/>
          </w:tcPr>
          <w:p w14:paraId="04BC358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35DC439" w14:textId="0AB159EB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proofErr w:type="spellStart"/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мпионат</w:t>
            </w:r>
            <w:proofErr w:type="spellEnd"/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Мира </w:t>
            </w:r>
            <w:proofErr w:type="spellStart"/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реди</w:t>
            </w:r>
            <w:proofErr w:type="spellEnd"/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детов</w:t>
            </w:r>
            <w:proofErr w:type="spellEnd"/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</w:p>
          <w:p w14:paraId="7F3D8C2E" w14:textId="3469F58A" w:rsidR="00E7458A" w:rsidRPr="003C3F9C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место</w:t>
            </w:r>
          </w:p>
        </w:tc>
        <w:tc>
          <w:tcPr>
            <w:tcW w:w="3798" w:type="dxa"/>
            <w:gridSpan w:val="7"/>
            <w:vAlign w:val="center"/>
          </w:tcPr>
          <w:p w14:paraId="7737B9D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1CC5C4D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алие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бек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евич</w:t>
            </w:r>
            <w:proofErr w:type="spellEnd"/>
          </w:p>
        </w:tc>
        <w:tc>
          <w:tcPr>
            <w:tcW w:w="4516" w:type="dxa"/>
            <w:gridSpan w:val="12"/>
            <w:vAlign w:val="center"/>
          </w:tcPr>
          <w:p w14:paraId="6A1CA6D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ак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Ержан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ксылыкович</w:t>
            </w:r>
            <w:proofErr w:type="spellEnd"/>
          </w:p>
        </w:tc>
      </w:tr>
      <w:tr w:rsidR="00E7458A" w:rsidRPr="00D22CF8" w14:paraId="2B0709A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11FC0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6BFD8AD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реше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малия</w:t>
            </w:r>
          </w:p>
        </w:tc>
        <w:tc>
          <w:tcPr>
            <w:tcW w:w="1918" w:type="dxa"/>
            <w:gridSpan w:val="8"/>
            <w:vAlign w:val="center"/>
          </w:tcPr>
          <w:p w14:paraId="2E4293A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4B27F50A" w14:textId="74F76E96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западной Азии</w:t>
            </w:r>
          </w:p>
          <w:p w14:paraId="56F06C61" w14:textId="19DED5E7" w:rsidR="00E7458A" w:rsidRPr="003C3F9C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место</w:t>
            </w:r>
          </w:p>
        </w:tc>
        <w:tc>
          <w:tcPr>
            <w:tcW w:w="3798" w:type="dxa"/>
            <w:gridSpan w:val="7"/>
            <w:vAlign w:val="center"/>
          </w:tcPr>
          <w:p w14:paraId="607AA6B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блиц</w:t>
            </w:r>
            <w:proofErr w:type="gramEnd"/>
          </w:p>
        </w:tc>
        <w:tc>
          <w:tcPr>
            <w:tcW w:w="1633" w:type="dxa"/>
            <w:gridSpan w:val="4"/>
            <w:vAlign w:val="center"/>
          </w:tcPr>
          <w:p w14:paraId="2187686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н Андрей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арионович</w:t>
            </w:r>
            <w:proofErr w:type="spellEnd"/>
          </w:p>
        </w:tc>
        <w:tc>
          <w:tcPr>
            <w:tcW w:w="4516" w:type="dxa"/>
            <w:gridSpan w:val="12"/>
            <w:vAlign w:val="center"/>
          </w:tcPr>
          <w:p w14:paraId="62BDEBA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убае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Е.</w:t>
            </w:r>
          </w:p>
        </w:tc>
      </w:tr>
      <w:tr w:rsidR="00E7458A" w:rsidRPr="00D22CF8" w14:paraId="51713B2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80A92F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58B560F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емано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мира</w:t>
            </w:r>
          </w:p>
        </w:tc>
        <w:tc>
          <w:tcPr>
            <w:tcW w:w="1918" w:type="dxa"/>
            <w:gridSpan w:val="8"/>
            <w:vAlign w:val="center"/>
          </w:tcPr>
          <w:p w14:paraId="00593F6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7AE159EE" w14:textId="636A8D86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средней Азии</w:t>
            </w:r>
          </w:p>
          <w:p w14:paraId="3243FCAB" w14:textId="3FF8B952" w:rsidR="00E7458A" w:rsidRPr="003C3F9C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место</w:t>
            </w:r>
          </w:p>
        </w:tc>
        <w:tc>
          <w:tcPr>
            <w:tcW w:w="3798" w:type="dxa"/>
            <w:gridSpan w:val="7"/>
            <w:vAlign w:val="center"/>
          </w:tcPr>
          <w:p w14:paraId="754102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418556D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 А.В.</w:t>
            </w:r>
          </w:p>
        </w:tc>
        <w:tc>
          <w:tcPr>
            <w:tcW w:w="4516" w:type="dxa"/>
            <w:gridSpan w:val="12"/>
            <w:vAlign w:val="center"/>
          </w:tcPr>
          <w:p w14:paraId="3361FE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уров</w:t>
            </w:r>
            <w:proofErr w:type="spellEnd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ерлан Маратович</w:t>
            </w:r>
          </w:p>
        </w:tc>
      </w:tr>
      <w:tr w:rsidR="00E7458A" w:rsidRPr="00D22CF8" w14:paraId="5563314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FF62B0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21DD23F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дажаро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ейла</w:t>
            </w:r>
          </w:p>
        </w:tc>
        <w:tc>
          <w:tcPr>
            <w:tcW w:w="1918" w:type="dxa"/>
            <w:gridSpan w:val="8"/>
            <w:vAlign w:val="center"/>
          </w:tcPr>
          <w:p w14:paraId="68CAC6D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ряд</w:t>
            </w:r>
          </w:p>
        </w:tc>
        <w:tc>
          <w:tcPr>
            <w:tcW w:w="1776" w:type="dxa"/>
            <w:gridSpan w:val="8"/>
            <w:vAlign w:val="center"/>
          </w:tcPr>
          <w:p w14:paraId="1703ECE8" w14:textId="77777777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</w:p>
          <w:p w14:paraId="4E9F4637" w14:textId="0F2ED77C" w:rsidR="00E7458A" w:rsidRPr="003C3F9C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место</w:t>
            </w:r>
          </w:p>
        </w:tc>
        <w:tc>
          <w:tcPr>
            <w:tcW w:w="3798" w:type="dxa"/>
            <w:gridSpan w:val="7"/>
            <w:vAlign w:val="center"/>
          </w:tcPr>
          <w:p w14:paraId="4F557DB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2FBFFC9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734912C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н Андрей </w:t>
            </w: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арионович</w:t>
            </w:r>
            <w:proofErr w:type="spellEnd"/>
          </w:p>
        </w:tc>
      </w:tr>
      <w:tr w:rsidR="00E7458A" w:rsidRPr="00D22CF8" w14:paraId="331BA74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966D69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594388F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дыбек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яулым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BDA7B8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разряд</w:t>
            </w:r>
          </w:p>
        </w:tc>
        <w:tc>
          <w:tcPr>
            <w:tcW w:w="1776" w:type="dxa"/>
            <w:gridSpan w:val="8"/>
            <w:vAlign w:val="center"/>
          </w:tcPr>
          <w:p w14:paraId="77C1F03D" w14:textId="30B4CD6C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мпионат г.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</w:p>
          <w:p w14:paraId="662A3A36" w14:textId="03FD79DD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место</w:t>
            </w:r>
          </w:p>
        </w:tc>
        <w:tc>
          <w:tcPr>
            <w:tcW w:w="3798" w:type="dxa"/>
            <w:gridSpan w:val="7"/>
            <w:vAlign w:val="center"/>
          </w:tcPr>
          <w:p w14:paraId="7D0812B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3" w:type="dxa"/>
            <w:gridSpan w:val="4"/>
            <w:vAlign w:val="center"/>
          </w:tcPr>
          <w:p w14:paraId="2914069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004D5DF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н Андрей </w:t>
            </w: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арионович</w:t>
            </w:r>
            <w:proofErr w:type="spellEnd"/>
          </w:p>
        </w:tc>
      </w:tr>
      <w:tr w:rsidR="00E7458A" w:rsidRPr="00D22CF8" w14:paraId="20B4680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ED05A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2</w:t>
            </w:r>
          </w:p>
        </w:tc>
        <w:tc>
          <w:tcPr>
            <w:tcW w:w="2038" w:type="dxa"/>
            <w:vAlign w:val="center"/>
          </w:tcPr>
          <w:p w14:paraId="0DFE4B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кишева</w:t>
            </w:r>
            <w:proofErr w:type="spellEnd"/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енера</w:t>
            </w:r>
          </w:p>
        </w:tc>
        <w:tc>
          <w:tcPr>
            <w:tcW w:w="1918" w:type="dxa"/>
            <w:gridSpan w:val="8"/>
            <w:vAlign w:val="center"/>
          </w:tcPr>
          <w:p w14:paraId="46ACB31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56F5E464" w14:textId="0F6D5EB7" w:rsidR="00E7458A" w:rsidRPr="005356A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 среди школьников</w:t>
            </w:r>
          </w:p>
          <w:p w14:paraId="3247AFDD" w14:textId="53AF52B1" w:rsidR="00E7458A" w:rsidRPr="003C3F9C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eastAsia="zh-CN" w:bidi="ar"/>
              </w:rPr>
            </w:pPr>
            <w:r w:rsidRPr="005356A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место</w:t>
            </w:r>
          </w:p>
        </w:tc>
        <w:tc>
          <w:tcPr>
            <w:tcW w:w="3798" w:type="dxa"/>
            <w:gridSpan w:val="7"/>
            <w:vAlign w:val="center"/>
          </w:tcPr>
          <w:p w14:paraId="03327B7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33" w:type="dxa"/>
            <w:gridSpan w:val="4"/>
            <w:vAlign w:val="center"/>
          </w:tcPr>
          <w:p w14:paraId="0E9DF5D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4516" w:type="dxa"/>
            <w:gridSpan w:val="12"/>
            <w:vAlign w:val="center"/>
          </w:tcPr>
          <w:p w14:paraId="5CED8FD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акен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Ержан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ксылыкович</w:t>
            </w:r>
            <w:proofErr w:type="spellEnd"/>
          </w:p>
        </w:tc>
      </w:tr>
      <w:tr w:rsidR="00E7458A" w:rsidRPr="00D22CF8" w14:paraId="4CFFEC56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44069E9E" w14:textId="027BC5CD" w:rsidR="00E7458A" w:rsidRPr="00FD3C5E" w:rsidRDefault="00FD3C5E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гурное катание</w:t>
            </w:r>
          </w:p>
        </w:tc>
      </w:tr>
      <w:tr w:rsidR="00E7458A" w:rsidRPr="00D22CF8" w14:paraId="4321E41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11A9063" w14:textId="023D4320" w:rsidR="00E7458A" w:rsidRPr="00DF3B09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</w:tr>
      <w:tr w:rsidR="00E7458A" w:rsidRPr="00D22CF8" w14:paraId="6FE55EF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637C35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244E701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Джиренбаев</w:t>
            </w:r>
            <w:proofErr w:type="spellEnd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 xml:space="preserve"> Диас </w:t>
            </w:r>
            <w:proofErr w:type="spellStart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Ерж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94AC15A" w14:textId="52905631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3E85B69" w14:textId="23B48E89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артакиад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078A17" w14:textId="7F61836D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633" w:type="dxa"/>
            <w:gridSpan w:val="4"/>
            <w:vAlign w:val="center"/>
          </w:tcPr>
          <w:p w14:paraId="03E8A3FD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В. Руде</w:t>
            </w:r>
          </w:p>
        </w:tc>
        <w:tc>
          <w:tcPr>
            <w:tcW w:w="4516" w:type="dxa"/>
            <w:gridSpan w:val="12"/>
            <w:vAlign w:val="center"/>
          </w:tcPr>
          <w:p w14:paraId="0EE7DBBB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А. Тен</w:t>
            </w:r>
          </w:p>
        </w:tc>
      </w:tr>
      <w:tr w:rsidR="00E7458A" w:rsidRPr="00D22CF8" w14:paraId="7F0B095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78EEE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3716D7B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Садыков  Абай</w:t>
            </w:r>
            <w:proofErr w:type="gramEnd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Сам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AA4F62" w14:textId="75857BD5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9B41540" w14:textId="2F66EE53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К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A0305C" w14:textId="0BF4FA9A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633" w:type="dxa"/>
            <w:gridSpan w:val="4"/>
            <w:vAlign w:val="center"/>
          </w:tcPr>
          <w:p w14:paraId="4625D7E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16" w:type="dxa"/>
            <w:gridSpan w:val="12"/>
            <w:vAlign w:val="center"/>
          </w:tcPr>
          <w:p w14:paraId="34D8DFB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E7458A" w:rsidRPr="00D22CF8" w14:paraId="59D99D4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571CEE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A1B69A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мухамбетов Ансар Муратович</w:t>
            </w:r>
          </w:p>
        </w:tc>
        <w:tc>
          <w:tcPr>
            <w:tcW w:w="1918" w:type="dxa"/>
            <w:gridSpan w:val="8"/>
            <w:vAlign w:val="center"/>
          </w:tcPr>
          <w:p w14:paraId="49BCB385" w14:textId="0DCFA78E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73FDBD1" w14:textId="78300DF0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К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7E0CD5A" w14:textId="415D6138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633" w:type="dxa"/>
            <w:gridSpan w:val="4"/>
            <w:vAlign w:val="center"/>
          </w:tcPr>
          <w:p w14:paraId="7F9C79A5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 Шавалеева</w:t>
            </w:r>
          </w:p>
        </w:tc>
        <w:tc>
          <w:tcPr>
            <w:tcW w:w="4516" w:type="dxa"/>
            <w:gridSpan w:val="12"/>
            <w:vAlign w:val="center"/>
          </w:tcPr>
          <w:p w14:paraId="30F3B3B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1042483A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2631806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C72ABB2" w14:textId="5D1CDB75" w:rsidR="00E7458A" w:rsidRPr="00DF3B09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35422B0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418378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017FC4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делкина Софья Владимировна</w:t>
            </w:r>
          </w:p>
        </w:tc>
        <w:tc>
          <w:tcPr>
            <w:tcW w:w="1918" w:type="dxa"/>
            <w:gridSpan w:val="8"/>
            <w:vAlign w:val="center"/>
          </w:tcPr>
          <w:p w14:paraId="0012E45E" w14:textId="37BD307A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FCF8ABD" w14:textId="4B1F1B49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ниверсиад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0A7564" w14:textId="518361EF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633" w:type="dxa"/>
            <w:gridSpan w:val="4"/>
            <w:vAlign w:val="center"/>
          </w:tcPr>
          <w:p w14:paraId="663244D4" w14:textId="645E7964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Р. Касан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4516" w:type="dxa"/>
            <w:gridSpan w:val="12"/>
            <w:vAlign w:val="center"/>
          </w:tcPr>
          <w:p w14:paraId="31877938" w14:textId="0F12EEC3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Р. Касан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</w:tr>
      <w:tr w:rsidR="00E7458A" w:rsidRPr="00D22CF8" w14:paraId="0725F14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7911D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2DAE59B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E43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балина</w:t>
            </w:r>
            <w:proofErr w:type="spellEnd"/>
            <w:r w:rsidRPr="00E43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е</w:t>
            </w:r>
            <w:proofErr w:type="spellEnd"/>
            <w:r w:rsidRPr="00E43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0DC4DD9" w14:textId="111F4A1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EA35EB7" w14:textId="49DB83EF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4C756700" w14:textId="108C61D1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EFD40A4" w14:textId="188CF31A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633" w:type="dxa"/>
            <w:gridSpan w:val="4"/>
            <w:vAlign w:val="center"/>
          </w:tcPr>
          <w:p w14:paraId="46842ACE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</w:tc>
        <w:tc>
          <w:tcPr>
            <w:tcW w:w="4516" w:type="dxa"/>
            <w:gridSpan w:val="12"/>
            <w:vAlign w:val="center"/>
          </w:tcPr>
          <w:p w14:paraId="576B007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3EFCE69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E7458A" w:rsidRPr="00D22CF8" w14:paraId="03AFD81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5A6689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C07585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леймен Нұрия Ерланқызы</w:t>
            </w:r>
          </w:p>
        </w:tc>
        <w:tc>
          <w:tcPr>
            <w:tcW w:w="1918" w:type="dxa"/>
            <w:gridSpan w:val="8"/>
            <w:vAlign w:val="center"/>
          </w:tcPr>
          <w:p w14:paraId="3E10DF1C" w14:textId="0D378B9D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84C03A0" w14:textId="60975645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733CB6C" w14:textId="6DC7B7C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633" w:type="dxa"/>
            <w:gridSpan w:val="4"/>
            <w:vAlign w:val="center"/>
          </w:tcPr>
          <w:p w14:paraId="198D3FD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</w:tc>
        <w:tc>
          <w:tcPr>
            <w:tcW w:w="4516" w:type="dxa"/>
            <w:gridSpan w:val="12"/>
            <w:vAlign w:val="center"/>
          </w:tcPr>
          <w:p w14:paraId="5AD6E50F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011E550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E7458A" w:rsidRPr="00D22CF8" w14:paraId="106D578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C00A958" w14:textId="14911E83" w:rsidR="00E7458A" w:rsidRPr="00DF3B09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</w:tc>
      </w:tr>
      <w:tr w:rsidR="00E7458A" w:rsidRPr="00D22CF8" w14:paraId="5C26F08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C4170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6B4B8B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Ким  Вероника</w:t>
            </w:r>
            <w:proofErr w:type="gramEnd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918" w:type="dxa"/>
            <w:gridSpan w:val="8"/>
            <w:vAlign w:val="center"/>
          </w:tcPr>
          <w:p w14:paraId="68574623" w14:textId="3A18CD4A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72AABF1" w14:textId="7003D001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одежь</w:t>
            </w:r>
          </w:p>
          <w:p w14:paraId="3B1326BA" w14:textId="35C890DE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8C16FE1" w14:textId="60BCCAD5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633" w:type="dxa"/>
            <w:gridSpan w:val="4"/>
            <w:vAlign w:val="center"/>
          </w:tcPr>
          <w:p w14:paraId="48B981A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16" w:type="dxa"/>
            <w:gridSpan w:val="12"/>
            <w:vAlign w:val="center"/>
          </w:tcPr>
          <w:p w14:paraId="0FAF88FC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.С. Клинкин</w:t>
            </w:r>
          </w:p>
        </w:tc>
      </w:tr>
      <w:tr w:rsidR="00E7458A" w:rsidRPr="00D22CF8" w14:paraId="2F19833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CE75C9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2D7E10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йна Карина Евгениевна</w:t>
            </w:r>
          </w:p>
        </w:tc>
        <w:tc>
          <w:tcPr>
            <w:tcW w:w="1918" w:type="dxa"/>
            <w:gridSpan w:val="8"/>
            <w:vAlign w:val="center"/>
          </w:tcPr>
          <w:p w14:paraId="0290A8F2" w14:textId="2F8B0C1F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2ADFDAC" w14:textId="00960351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</w:p>
          <w:p w14:paraId="67E953FA" w14:textId="100963FE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D4779E6" w14:textId="799BE29F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633" w:type="dxa"/>
            <w:gridSpan w:val="4"/>
            <w:vAlign w:val="center"/>
          </w:tcPr>
          <w:p w14:paraId="6FBBBDD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</w:tc>
        <w:tc>
          <w:tcPr>
            <w:tcW w:w="4516" w:type="dxa"/>
            <w:gridSpan w:val="12"/>
            <w:vAlign w:val="center"/>
          </w:tcPr>
          <w:p w14:paraId="106EC6DD" w14:textId="671A47E5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  <w:p w14:paraId="04CFB32D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58A" w:rsidRPr="00D22CF8" w14:paraId="730AC35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0CC965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3B0B05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есбай Әдемі Арманқызы</w:t>
            </w:r>
          </w:p>
        </w:tc>
        <w:tc>
          <w:tcPr>
            <w:tcW w:w="1918" w:type="dxa"/>
            <w:gridSpan w:val="8"/>
            <w:vAlign w:val="center"/>
          </w:tcPr>
          <w:p w14:paraId="38F1D3B7" w14:textId="1EA44896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053E4A1" w14:textId="7D26FF30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1D76C377" w14:textId="6683DA9F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03570F0" w14:textId="40B1D26B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633" w:type="dxa"/>
            <w:gridSpan w:val="4"/>
            <w:vAlign w:val="center"/>
          </w:tcPr>
          <w:p w14:paraId="5BB375D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 Шавалеева</w:t>
            </w:r>
          </w:p>
        </w:tc>
        <w:tc>
          <w:tcPr>
            <w:tcW w:w="4516" w:type="dxa"/>
            <w:gridSpan w:val="12"/>
            <w:vAlign w:val="center"/>
          </w:tcPr>
          <w:p w14:paraId="0EBC90C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E7458A" w:rsidRPr="00D22CF8" w14:paraId="27CC0A7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EF4980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87A147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еубек Сабина Анарбекқызы</w:t>
            </w:r>
          </w:p>
        </w:tc>
        <w:tc>
          <w:tcPr>
            <w:tcW w:w="1918" w:type="dxa"/>
            <w:gridSpan w:val="8"/>
            <w:vAlign w:val="center"/>
          </w:tcPr>
          <w:p w14:paraId="1CC302A1" w14:textId="021EB9AB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048A74B" w14:textId="3F07304F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7E46A2B0" w14:textId="66323661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DC2DDA" w14:textId="09BF9F9E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633" w:type="dxa"/>
            <w:gridSpan w:val="4"/>
            <w:vAlign w:val="center"/>
          </w:tcPr>
          <w:p w14:paraId="3195B83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</w:tc>
        <w:tc>
          <w:tcPr>
            <w:tcW w:w="4516" w:type="dxa"/>
            <w:gridSpan w:val="12"/>
            <w:vAlign w:val="center"/>
          </w:tcPr>
          <w:p w14:paraId="57C7D1E4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E7458A" w:rsidRPr="00D22CF8" w14:paraId="2F9AD00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9BA73F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10074F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медрахым Аида Арманқызы</w:t>
            </w:r>
          </w:p>
        </w:tc>
        <w:tc>
          <w:tcPr>
            <w:tcW w:w="1918" w:type="dxa"/>
            <w:gridSpan w:val="8"/>
            <w:vAlign w:val="center"/>
          </w:tcPr>
          <w:p w14:paraId="50E6DF71" w14:textId="1DC42253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416C658" w14:textId="22D8F612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8C40512" w14:textId="3D87E200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633" w:type="dxa"/>
            <w:gridSpan w:val="4"/>
            <w:vAlign w:val="center"/>
          </w:tcPr>
          <w:p w14:paraId="42C6280C" w14:textId="500F5206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16" w:type="dxa"/>
            <w:gridSpan w:val="12"/>
            <w:vAlign w:val="center"/>
          </w:tcPr>
          <w:p w14:paraId="46FB3E8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E7458A" w:rsidRPr="00D22CF8" w14:paraId="1F6B5D7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12AA61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C3246CD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бель Полина Андреевна</w:t>
            </w:r>
          </w:p>
        </w:tc>
        <w:tc>
          <w:tcPr>
            <w:tcW w:w="1918" w:type="dxa"/>
            <w:gridSpan w:val="8"/>
            <w:vAlign w:val="center"/>
          </w:tcPr>
          <w:p w14:paraId="0A9227D4" w14:textId="13C3F15F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40E9CE6" w14:textId="382301BF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5FA5F5D3" w14:textId="50193896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CD48A6C" w14:textId="709103B3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633" w:type="dxa"/>
            <w:gridSpan w:val="4"/>
            <w:vAlign w:val="center"/>
          </w:tcPr>
          <w:p w14:paraId="2B85721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16" w:type="dxa"/>
            <w:gridSpan w:val="12"/>
            <w:vAlign w:val="center"/>
          </w:tcPr>
          <w:p w14:paraId="3976D8E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E7458A" w:rsidRPr="00D22CF8" w14:paraId="4D4AD69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4ED43B1" w14:textId="145AF6A5" w:rsidR="00E7458A" w:rsidRPr="00DF3B09" w:rsidRDefault="00FD3C5E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иоры</w:t>
            </w:r>
            <w:r w:rsidR="00E7458A" w:rsidRPr="00DF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юноши)</w:t>
            </w:r>
          </w:p>
        </w:tc>
      </w:tr>
      <w:tr w:rsidR="00E7458A" w:rsidRPr="00D22CF8" w14:paraId="083A26B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B17FB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218861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химурат  Ералы  Жасуланұлы</w:t>
            </w:r>
          </w:p>
        </w:tc>
        <w:tc>
          <w:tcPr>
            <w:tcW w:w="1918" w:type="dxa"/>
            <w:gridSpan w:val="8"/>
            <w:vAlign w:val="center"/>
          </w:tcPr>
          <w:p w14:paraId="03B0F65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6" w:type="dxa"/>
            <w:gridSpan w:val="8"/>
            <w:vAlign w:val="center"/>
          </w:tcPr>
          <w:p w14:paraId="36E76D47" w14:textId="564C8826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одежь</w:t>
            </w:r>
          </w:p>
          <w:p w14:paraId="6758186E" w14:textId="7F698C19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9AE136C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7" w:type="dxa"/>
            <w:gridSpan w:val="3"/>
            <w:vAlign w:val="center"/>
          </w:tcPr>
          <w:p w14:paraId="3B41C1A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64AE27CF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.С. Клинкин</w:t>
            </w:r>
          </w:p>
        </w:tc>
      </w:tr>
      <w:tr w:rsidR="00E7458A" w:rsidRPr="00D22CF8" w14:paraId="47B91D9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9ECE1C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F9E3CD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ым Асылбек Қуантайұлы</w:t>
            </w:r>
          </w:p>
        </w:tc>
        <w:tc>
          <w:tcPr>
            <w:tcW w:w="1918" w:type="dxa"/>
            <w:gridSpan w:val="8"/>
            <w:vAlign w:val="center"/>
          </w:tcPr>
          <w:p w14:paraId="52A2BD3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6" w:type="dxa"/>
            <w:gridSpan w:val="8"/>
            <w:vAlign w:val="center"/>
          </w:tcPr>
          <w:p w14:paraId="4840B16E" w14:textId="6CF167E0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одежь</w:t>
            </w:r>
          </w:p>
          <w:p w14:paraId="74E39E60" w14:textId="585FFEA4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B3FCBC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7" w:type="dxa"/>
            <w:gridSpan w:val="3"/>
            <w:vAlign w:val="center"/>
          </w:tcPr>
          <w:p w14:paraId="7E32F582" w14:textId="54822373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04017A2F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Р. Луя</w:t>
            </w:r>
          </w:p>
        </w:tc>
      </w:tr>
      <w:tr w:rsidR="00E7458A" w:rsidRPr="00D22CF8" w14:paraId="5DAF7B4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3B0EC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5699D8E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улинг Даниил Леонидович</w:t>
            </w:r>
          </w:p>
        </w:tc>
        <w:tc>
          <w:tcPr>
            <w:tcW w:w="1918" w:type="dxa"/>
            <w:gridSpan w:val="8"/>
            <w:vAlign w:val="center"/>
          </w:tcPr>
          <w:p w14:paraId="3585EF04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6" w:type="dxa"/>
            <w:gridSpan w:val="8"/>
            <w:vAlign w:val="center"/>
          </w:tcPr>
          <w:p w14:paraId="6E2F4D4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ртакиада</w:t>
            </w:r>
          </w:p>
          <w:p w14:paraId="27B3D0E4" w14:textId="4DCFD31D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86194AB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7" w:type="dxa"/>
            <w:gridSpan w:val="3"/>
            <w:vAlign w:val="center"/>
          </w:tcPr>
          <w:p w14:paraId="67C9862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  <w:tc>
          <w:tcPr>
            <w:tcW w:w="4522" w:type="dxa"/>
            <w:gridSpan w:val="13"/>
            <w:vAlign w:val="center"/>
          </w:tcPr>
          <w:p w14:paraId="392BBAF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</w:tr>
      <w:tr w:rsidR="00E7458A" w:rsidRPr="00D22CF8" w14:paraId="76FC7CF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01A2B51" w14:textId="04CC89B1" w:rsidR="00E7458A" w:rsidRPr="00DF3B09" w:rsidRDefault="00FD3C5E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оры</w:t>
            </w:r>
            <w:r w:rsidR="00E7458A" w:rsidRPr="00DF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7458A" w:rsidRPr="00DF3B09">
              <w:rPr>
                <w:rFonts w:ascii="Times New Roman" w:hAnsi="Times New Roman" w:cs="Times New Roman"/>
                <w:b/>
                <w:sz w:val="24"/>
                <w:szCs w:val="24"/>
              </w:rPr>
              <w:t>қыздар</w:t>
            </w:r>
            <w:proofErr w:type="spellEnd"/>
            <w:r w:rsidR="00E7458A" w:rsidRPr="00DF3B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458A" w:rsidRPr="00D22CF8" w14:paraId="26D8807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F52246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D4C8BF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гелді Айару Айбекқызы</w:t>
            </w:r>
          </w:p>
        </w:tc>
        <w:tc>
          <w:tcPr>
            <w:tcW w:w="1918" w:type="dxa"/>
            <w:gridSpan w:val="8"/>
            <w:vAlign w:val="center"/>
          </w:tcPr>
          <w:p w14:paraId="1F4F95FA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6" w:type="dxa"/>
            <w:gridSpan w:val="8"/>
            <w:vAlign w:val="center"/>
          </w:tcPr>
          <w:p w14:paraId="4B39511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ртакиада</w:t>
            </w:r>
          </w:p>
          <w:p w14:paraId="70E7CA52" w14:textId="742CAD5A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749A12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7" w:type="dxa"/>
            <w:gridSpan w:val="3"/>
            <w:vAlign w:val="center"/>
          </w:tcPr>
          <w:p w14:paraId="454CE2E6" w14:textId="7B116E94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31A96DF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4BEB8EF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ико</w:t>
            </w:r>
          </w:p>
        </w:tc>
      </w:tr>
      <w:tr w:rsidR="00E7458A" w:rsidRPr="00D22CF8" w14:paraId="41B1CFF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AC4E37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E5739B3" w14:textId="77777777" w:rsidR="00E7458A" w:rsidRPr="00E43B4A" w:rsidRDefault="00E7458A" w:rsidP="00E7458A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Полехина</w:t>
            </w:r>
            <w:proofErr w:type="spellEnd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Мария  Алексеевна</w:t>
            </w:r>
            <w:proofErr w:type="gramEnd"/>
          </w:p>
        </w:tc>
        <w:tc>
          <w:tcPr>
            <w:tcW w:w="1918" w:type="dxa"/>
            <w:gridSpan w:val="8"/>
            <w:vAlign w:val="center"/>
          </w:tcPr>
          <w:p w14:paraId="4CDB1A5C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6" w:type="dxa"/>
            <w:gridSpan w:val="8"/>
            <w:vAlign w:val="center"/>
          </w:tcPr>
          <w:p w14:paraId="0C8F1F15" w14:textId="4907FB41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69A82312" w14:textId="258AC6C1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2565D7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7" w:type="dxa"/>
            <w:gridSpan w:val="3"/>
            <w:vAlign w:val="center"/>
          </w:tcPr>
          <w:p w14:paraId="5D65032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07361AE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E7458A" w:rsidRPr="00D22CF8" w14:paraId="18D3F82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D838F8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B26A16A" w14:textId="77777777" w:rsidR="00E7458A" w:rsidRPr="00E43B4A" w:rsidRDefault="00E7458A" w:rsidP="00E7458A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Курманбаева</w:t>
            </w:r>
            <w:proofErr w:type="spellEnd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 xml:space="preserve"> Дарига </w:t>
            </w:r>
            <w:proofErr w:type="spellStart"/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Данияро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7B6214A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6" w:type="dxa"/>
            <w:gridSpan w:val="8"/>
            <w:vAlign w:val="center"/>
          </w:tcPr>
          <w:p w14:paraId="1127E27C" w14:textId="4D5E812A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42287747" w14:textId="539FF63F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74BC8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7" w:type="dxa"/>
            <w:gridSpan w:val="3"/>
            <w:vAlign w:val="center"/>
          </w:tcPr>
          <w:p w14:paraId="3BF4A062" w14:textId="050D7AEE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32B9B14F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E7458A" w:rsidRPr="00D22CF8" w14:paraId="34D1D77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6E3721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2E9DB819" w14:textId="77777777" w:rsidR="00E7458A" w:rsidRPr="00E43B4A" w:rsidRDefault="00E7458A" w:rsidP="00E7458A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агамбетов Искандер Рашидович</w:t>
            </w:r>
          </w:p>
        </w:tc>
        <w:tc>
          <w:tcPr>
            <w:tcW w:w="1918" w:type="dxa"/>
            <w:gridSpan w:val="8"/>
            <w:vAlign w:val="center"/>
          </w:tcPr>
          <w:p w14:paraId="396C3FCC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6" w:type="dxa"/>
            <w:gridSpan w:val="8"/>
            <w:vAlign w:val="center"/>
          </w:tcPr>
          <w:p w14:paraId="08D83494" w14:textId="6E076E0B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иор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</w:t>
            </w:r>
          </w:p>
          <w:p w14:paraId="6965BF78" w14:textId="0AE70B18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6F572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7" w:type="dxa"/>
            <w:gridSpan w:val="3"/>
            <w:vAlign w:val="center"/>
          </w:tcPr>
          <w:p w14:paraId="6368663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372580FA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E7458A" w:rsidRPr="00D22CF8" w14:paraId="0A38171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14449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3BCCA9D" w14:textId="77777777" w:rsidR="00E7458A" w:rsidRPr="00E43B4A" w:rsidRDefault="00E7458A" w:rsidP="00E7458A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ирнова Милания Артёмовна</w:t>
            </w:r>
          </w:p>
        </w:tc>
        <w:tc>
          <w:tcPr>
            <w:tcW w:w="1918" w:type="dxa"/>
            <w:gridSpan w:val="8"/>
            <w:vAlign w:val="center"/>
          </w:tcPr>
          <w:p w14:paraId="4760364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6" w:type="dxa"/>
            <w:gridSpan w:val="8"/>
            <w:vAlign w:val="center"/>
          </w:tcPr>
          <w:p w14:paraId="510E05F2" w14:textId="0E8B4CE2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220706CF" w14:textId="31BA9B41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9CEA4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7" w:type="dxa"/>
            <w:gridSpan w:val="3"/>
            <w:vAlign w:val="center"/>
          </w:tcPr>
          <w:p w14:paraId="629A3E75" w14:textId="19264826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525B05B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08F716F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ико</w:t>
            </w:r>
          </w:p>
        </w:tc>
      </w:tr>
      <w:tr w:rsidR="00E7458A" w:rsidRPr="00D22CF8" w14:paraId="5C3A7C9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4DB54C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0D512F31" w14:textId="77777777" w:rsidR="00E7458A" w:rsidRPr="00E43B4A" w:rsidRDefault="00E7458A" w:rsidP="00E7458A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чковская Алиса Евгеньевна</w:t>
            </w:r>
          </w:p>
        </w:tc>
        <w:tc>
          <w:tcPr>
            <w:tcW w:w="1918" w:type="dxa"/>
            <w:gridSpan w:val="8"/>
            <w:vAlign w:val="center"/>
          </w:tcPr>
          <w:p w14:paraId="60F9756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6" w:type="dxa"/>
            <w:gridSpan w:val="8"/>
            <w:vAlign w:val="center"/>
          </w:tcPr>
          <w:p w14:paraId="5D192E8E" w14:textId="0A13F086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иор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</w:t>
            </w:r>
          </w:p>
          <w:p w14:paraId="2A1BE464" w14:textId="3DAAB01D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B158BE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7" w:type="dxa"/>
            <w:gridSpan w:val="3"/>
            <w:vAlign w:val="center"/>
          </w:tcPr>
          <w:p w14:paraId="4E6ECBCF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0B8D948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В. Завозина</w:t>
            </w:r>
          </w:p>
          <w:p w14:paraId="5187A7BA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E7458A" w:rsidRPr="00D22CF8" w14:paraId="20B897E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ACB580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75FD82FF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селовская София Романовна</w:t>
            </w:r>
          </w:p>
        </w:tc>
        <w:tc>
          <w:tcPr>
            <w:tcW w:w="1918" w:type="dxa"/>
            <w:gridSpan w:val="8"/>
            <w:vAlign w:val="center"/>
          </w:tcPr>
          <w:p w14:paraId="60F643AE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6" w:type="dxa"/>
            <w:gridSpan w:val="8"/>
            <w:vAlign w:val="center"/>
          </w:tcPr>
          <w:p w14:paraId="628F50DC" w14:textId="5C0E2CED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2F1E0248" w14:textId="398A334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D4A4F6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7" w:type="dxa"/>
            <w:gridSpan w:val="3"/>
            <w:vAlign w:val="center"/>
          </w:tcPr>
          <w:p w14:paraId="693BF46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3C1C320B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E7458A" w:rsidRPr="00D22CF8" w14:paraId="195BE53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A9475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4D22080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 Дамели Жәнібекқызы</w:t>
            </w:r>
          </w:p>
        </w:tc>
        <w:tc>
          <w:tcPr>
            <w:tcW w:w="1918" w:type="dxa"/>
            <w:gridSpan w:val="8"/>
            <w:vAlign w:val="center"/>
          </w:tcPr>
          <w:p w14:paraId="2902FF3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6" w:type="dxa"/>
            <w:gridSpan w:val="8"/>
            <w:vAlign w:val="center"/>
          </w:tcPr>
          <w:p w14:paraId="7305E17B" w14:textId="3DA2A18A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43A8193B" w14:textId="2E7EEDE4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2DCB57E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7" w:type="dxa"/>
            <w:gridSpan w:val="3"/>
            <w:vAlign w:val="center"/>
          </w:tcPr>
          <w:p w14:paraId="022B4055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504F9D8C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E7458A" w:rsidRPr="00D22CF8" w14:paraId="051622A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57477C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0239AC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шева Аделя Маратқызы</w:t>
            </w:r>
          </w:p>
        </w:tc>
        <w:tc>
          <w:tcPr>
            <w:tcW w:w="1918" w:type="dxa"/>
            <w:gridSpan w:val="8"/>
            <w:vAlign w:val="center"/>
          </w:tcPr>
          <w:p w14:paraId="2DBFA1FC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6" w:type="dxa"/>
            <w:gridSpan w:val="8"/>
            <w:vAlign w:val="center"/>
          </w:tcPr>
          <w:p w14:paraId="2BB610A6" w14:textId="7DBF0E72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A96A74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7" w:type="dxa"/>
            <w:gridSpan w:val="3"/>
            <w:vAlign w:val="center"/>
          </w:tcPr>
          <w:p w14:paraId="2C315D2E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7CD0678D" w14:textId="4D03A7DB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6221951D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3D627458" w14:textId="40C07083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</w:tr>
      <w:tr w:rsidR="00E7458A" w:rsidRPr="00D22CF8" w14:paraId="3D85B5B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D3BE324" w14:textId="19392BCB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ОР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E43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</w:rPr>
              <w:t>(д.1 г.)</w:t>
            </w:r>
          </w:p>
        </w:tc>
      </w:tr>
      <w:tr w:rsidR="00E7458A" w:rsidRPr="00D22CF8" w14:paraId="5BC8ECB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982A6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1A0A3B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ямова София Руслановна</w:t>
            </w:r>
          </w:p>
        </w:tc>
        <w:tc>
          <w:tcPr>
            <w:tcW w:w="1918" w:type="dxa"/>
            <w:gridSpan w:val="8"/>
            <w:vAlign w:val="center"/>
          </w:tcPr>
          <w:p w14:paraId="4DACDA7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776" w:type="dxa"/>
            <w:gridSpan w:val="8"/>
            <w:vAlign w:val="center"/>
          </w:tcPr>
          <w:p w14:paraId="7B452AD7" w14:textId="01E119B3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27897BBC" w14:textId="2859C932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05C981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627" w:type="dxa"/>
            <w:gridSpan w:val="3"/>
            <w:vAlign w:val="center"/>
          </w:tcPr>
          <w:p w14:paraId="21BE1EC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15AF8E9D" w14:textId="409F7EE9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0AFEDA1B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6E01F2B5" w14:textId="394FE113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</w:tr>
      <w:tr w:rsidR="00E7458A" w:rsidRPr="00D22CF8" w14:paraId="3058892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2EC03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038" w:type="dxa"/>
            <w:vAlign w:val="center"/>
          </w:tcPr>
          <w:p w14:paraId="0A8FCDC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кова Майя Адильбековна</w:t>
            </w:r>
          </w:p>
        </w:tc>
        <w:tc>
          <w:tcPr>
            <w:tcW w:w="1918" w:type="dxa"/>
            <w:gridSpan w:val="8"/>
            <w:vAlign w:val="center"/>
          </w:tcPr>
          <w:p w14:paraId="0DDB3904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776" w:type="dxa"/>
            <w:gridSpan w:val="8"/>
            <w:vAlign w:val="center"/>
          </w:tcPr>
          <w:p w14:paraId="2E2702AE" w14:textId="23DCB4B5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299E97D7" w14:textId="640EB06C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433E9A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627" w:type="dxa"/>
            <w:gridSpan w:val="3"/>
            <w:vAlign w:val="center"/>
          </w:tcPr>
          <w:p w14:paraId="46FC0DB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4EA62368" w14:textId="13A613A4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56A91A0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E7458A" w:rsidRPr="00D22CF8" w14:paraId="75438BF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F92C51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C9F92A4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хомова Альбина Алексеевна</w:t>
            </w:r>
          </w:p>
        </w:tc>
        <w:tc>
          <w:tcPr>
            <w:tcW w:w="1918" w:type="dxa"/>
            <w:gridSpan w:val="8"/>
            <w:vAlign w:val="center"/>
          </w:tcPr>
          <w:p w14:paraId="6C4791EB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776" w:type="dxa"/>
            <w:gridSpan w:val="8"/>
            <w:vAlign w:val="center"/>
          </w:tcPr>
          <w:p w14:paraId="10B5E3D4" w14:textId="49CA048D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2CF1EE72" w14:textId="7FD98C7D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855484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627" w:type="dxa"/>
            <w:gridSpan w:val="3"/>
            <w:vAlign w:val="center"/>
          </w:tcPr>
          <w:p w14:paraId="58AEF63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  <w:tc>
          <w:tcPr>
            <w:tcW w:w="4522" w:type="dxa"/>
            <w:gridSpan w:val="13"/>
            <w:vAlign w:val="center"/>
          </w:tcPr>
          <w:p w14:paraId="4B28BF6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</w:tr>
      <w:tr w:rsidR="00E7458A" w:rsidRPr="00D22CF8" w14:paraId="3D15788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B5D496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4D53FE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а Мерей Адилбековна</w:t>
            </w:r>
          </w:p>
        </w:tc>
        <w:tc>
          <w:tcPr>
            <w:tcW w:w="1918" w:type="dxa"/>
            <w:gridSpan w:val="8"/>
            <w:vAlign w:val="center"/>
          </w:tcPr>
          <w:p w14:paraId="359E506F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776" w:type="dxa"/>
            <w:gridSpan w:val="8"/>
            <w:vAlign w:val="center"/>
          </w:tcPr>
          <w:p w14:paraId="158091A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005FCF7E" w14:textId="1B0BB111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A7CDDE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627" w:type="dxa"/>
            <w:gridSpan w:val="3"/>
            <w:vAlign w:val="center"/>
          </w:tcPr>
          <w:p w14:paraId="54C91B6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422C6B1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E7458A" w:rsidRPr="00D22CF8" w14:paraId="2C80404C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BBD695E" w14:textId="55920336" w:rsidR="00E7458A" w:rsidRPr="00FD3C5E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ОР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 </w:t>
            </w:r>
            <w:r w:rsidRPr="00E43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spellStart"/>
            <w:r w:rsidRPr="00E43B4A">
              <w:rPr>
                <w:rFonts w:ascii="Times New Roman" w:hAnsi="Times New Roman" w:cs="Times New Roman"/>
                <w:b/>
                <w:sz w:val="24"/>
                <w:szCs w:val="24"/>
              </w:rPr>
              <w:t>ж.д</w:t>
            </w:r>
            <w:proofErr w:type="spellEnd"/>
            <w:r w:rsidRPr="00E43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оши</w:t>
            </w:r>
          </w:p>
        </w:tc>
      </w:tr>
      <w:tr w:rsidR="00E7458A" w:rsidRPr="00D22CF8" w14:paraId="0429193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F2F74E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AA4C53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Айсултан Даулетович</w:t>
            </w:r>
          </w:p>
        </w:tc>
        <w:tc>
          <w:tcPr>
            <w:tcW w:w="1918" w:type="dxa"/>
            <w:gridSpan w:val="8"/>
            <w:vAlign w:val="center"/>
          </w:tcPr>
          <w:p w14:paraId="4DE9CFBB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6" w:type="dxa"/>
            <w:gridSpan w:val="8"/>
            <w:vAlign w:val="center"/>
          </w:tcPr>
          <w:p w14:paraId="1DD31685" w14:textId="10F2D93B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4613C123" w14:textId="2209BBA4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E526DD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7" w:type="dxa"/>
            <w:gridSpan w:val="3"/>
            <w:vAlign w:val="center"/>
          </w:tcPr>
          <w:p w14:paraId="7D5E5CF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  <w:tc>
          <w:tcPr>
            <w:tcW w:w="4522" w:type="dxa"/>
            <w:gridSpan w:val="13"/>
            <w:vAlign w:val="center"/>
          </w:tcPr>
          <w:p w14:paraId="28208F6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</w:tr>
      <w:tr w:rsidR="00E7458A" w:rsidRPr="00D22CF8" w14:paraId="746A075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7B9F7F3" w14:textId="26CA9194" w:rsidR="00E7458A" w:rsidRPr="00FD3C5E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ОР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 </w:t>
            </w:r>
            <w:r w:rsidRPr="00E43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E43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E43B4A">
              <w:rPr>
                <w:rFonts w:ascii="Times New Roman" w:hAnsi="Times New Roman" w:cs="Times New Roman"/>
                <w:b/>
                <w:sz w:val="24"/>
                <w:szCs w:val="24"/>
              </w:rPr>
              <w:t>ж.д</w:t>
            </w:r>
            <w:proofErr w:type="spellEnd"/>
            <w:r w:rsidRPr="00E43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  <w:r w:rsidR="00FD3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вушки</w:t>
            </w:r>
          </w:p>
        </w:tc>
      </w:tr>
      <w:tr w:rsidR="00E7458A" w:rsidRPr="00D22CF8" w14:paraId="55731DF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2A9255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4E0A816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ғали Айлин Бақтиярқызы</w:t>
            </w:r>
          </w:p>
        </w:tc>
        <w:tc>
          <w:tcPr>
            <w:tcW w:w="1918" w:type="dxa"/>
            <w:gridSpan w:val="8"/>
            <w:vAlign w:val="center"/>
          </w:tcPr>
          <w:p w14:paraId="6C5F32C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6" w:type="dxa"/>
            <w:gridSpan w:val="8"/>
            <w:vAlign w:val="center"/>
          </w:tcPr>
          <w:p w14:paraId="1B2BEB7D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7EF5E329" w14:textId="708B4996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18AA6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7" w:type="dxa"/>
            <w:gridSpan w:val="3"/>
            <w:vAlign w:val="center"/>
          </w:tcPr>
          <w:p w14:paraId="589B525C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59B37A9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E7458A" w:rsidRPr="00D22CF8" w14:paraId="158F1E8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C526E05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1537A0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Айрин Қамалиқызы</w:t>
            </w:r>
          </w:p>
        </w:tc>
        <w:tc>
          <w:tcPr>
            <w:tcW w:w="1918" w:type="dxa"/>
            <w:gridSpan w:val="8"/>
            <w:vAlign w:val="center"/>
          </w:tcPr>
          <w:p w14:paraId="4A59D56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6" w:type="dxa"/>
            <w:gridSpan w:val="8"/>
            <w:vAlign w:val="center"/>
          </w:tcPr>
          <w:p w14:paraId="735BBF4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21C60D37" w14:textId="64FABAE3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5F5CBB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7" w:type="dxa"/>
            <w:gridSpan w:val="3"/>
            <w:vAlign w:val="center"/>
          </w:tcPr>
          <w:p w14:paraId="5AFA6B3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53EF11EA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E7458A" w:rsidRPr="00D22CF8" w14:paraId="1E5A55F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E9285FF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62B4B8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жан Дария Русланқызы</w:t>
            </w:r>
          </w:p>
        </w:tc>
        <w:tc>
          <w:tcPr>
            <w:tcW w:w="1918" w:type="dxa"/>
            <w:gridSpan w:val="8"/>
            <w:vAlign w:val="center"/>
          </w:tcPr>
          <w:p w14:paraId="5A49F5B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6" w:type="dxa"/>
            <w:gridSpan w:val="8"/>
            <w:vAlign w:val="center"/>
          </w:tcPr>
          <w:p w14:paraId="6263A79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24207A30" w14:textId="1F461834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FC375E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7" w:type="dxa"/>
            <w:gridSpan w:val="3"/>
            <w:vAlign w:val="center"/>
          </w:tcPr>
          <w:p w14:paraId="5CA2E7F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70A8FF6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E7458A" w:rsidRPr="00D22CF8" w14:paraId="7C4A657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AA0352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F23E5E5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асқызы Дария</w:t>
            </w:r>
          </w:p>
        </w:tc>
        <w:tc>
          <w:tcPr>
            <w:tcW w:w="1918" w:type="dxa"/>
            <w:gridSpan w:val="8"/>
            <w:vAlign w:val="center"/>
          </w:tcPr>
          <w:p w14:paraId="69D2709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6" w:type="dxa"/>
            <w:gridSpan w:val="8"/>
            <w:vAlign w:val="center"/>
          </w:tcPr>
          <w:p w14:paraId="4935B72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2CC047C2" w14:textId="31D67EC4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78DA93A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7" w:type="dxa"/>
            <w:gridSpan w:val="3"/>
            <w:vAlign w:val="center"/>
          </w:tcPr>
          <w:p w14:paraId="2329850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0AE1321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E7458A" w:rsidRPr="00D22CF8" w14:paraId="537A93E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D230495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5373A244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а Амира Рахманована</w:t>
            </w:r>
          </w:p>
        </w:tc>
        <w:tc>
          <w:tcPr>
            <w:tcW w:w="1918" w:type="dxa"/>
            <w:gridSpan w:val="8"/>
            <w:vAlign w:val="center"/>
          </w:tcPr>
          <w:p w14:paraId="2354782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6" w:type="dxa"/>
            <w:gridSpan w:val="8"/>
            <w:vAlign w:val="center"/>
          </w:tcPr>
          <w:p w14:paraId="7A92664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5D69AFA4" w14:textId="38A104D4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84134D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7" w:type="dxa"/>
            <w:gridSpan w:val="3"/>
            <w:vAlign w:val="center"/>
          </w:tcPr>
          <w:p w14:paraId="2FED1C55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3664C8DD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E7458A" w:rsidRPr="00D22CF8" w14:paraId="2BED7E0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089326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A5E79D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стакова Ляйсан Сергеевна</w:t>
            </w:r>
          </w:p>
        </w:tc>
        <w:tc>
          <w:tcPr>
            <w:tcW w:w="1918" w:type="dxa"/>
            <w:gridSpan w:val="8"/>
            <w:vAlign w:val="center"/>
          </w:tcPr>
          <w:p w14:paraId="7974C7AC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6" w:type="dxa"/>
            <w:gridSpan w:val="8"/>
            <w:vAlign w:val="center"/>
          </w:tcPr>
          <w:p w14:paraId="101D18E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47505245" w14:textId="6C42ACB6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70F56F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7" w:type="dxa"/>
            <w:gridSpan w:val="3"/>
            <w:vAlign w:val="center"/>
          </w:tcPr>
          <w:p w14:paraId="07CAA31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03DF6334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E7458A" w:rsidRPr="00D22CF8" w14:paraId="5ED12C2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109D9D1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1F6150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баева Арвина Данияровна</w:t>
            </w:r>
          </w:p>
        </w:tc>
        <w:tc>
          <w:tcPr>
            <w:tcW w:w="1918" w:type="dxa"/>
            <w:gridSpan w:val="8"/>
            <w:vAlign w:val="center"/>
          </w:tcPr>
          <w:p w14:paraId="330B893F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6" w:type="dxa"/>
            <w:gridSpan w:val="8"/>
            <w:vAlign w:val="center"/>
          </w:tcPr>
          <w:p w14:paraId="5C9D0D2D" w14:textId="25B92FCD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100F68A4" w14:textId="7DE9F2C3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A2E27A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7" w:type="dxa"/>
            <w:gridSpan w:val="3"/>
            <w:vAlign w:val="center"/>
          </w:tcPr>
          <w:p w14:paraId="50C56101" w14:textId="6DDDB5CE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3F273962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E7458A" w:rsidRPr="00D22CF8" w14:paraId="1B7882A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997E648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736A1346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қанова Назым Еркінқызы</w:t>
            </w:r>
          </w:p>
        </w:tc>
        <w:tc>
          <w:tcPr>
            <w:tcW w:w="1918" w:type="dxa"/>
            <w:gridSpan w:val="8"/>
            <w:vAlign w:val="center"/>
          </w:tcPr>
          <w:p w14:paraId="069A79EC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6" w:type="dxa"/>
            <w:gridSpan w:val="8"/>
            <w:vAlign w:val="center"/>
          </w:tcPr>
          <w:p w14:paraId="6F43FA72" w14:textId="5381BB7B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1DEBCB98" w14:textId="5D06B344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EE5A8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7" w:type="dxa"/>
            <w:gridSpan w:val="3"/>
            <w:vAlign w:val="center"/>
          </w:tcPr>
          <w:p w14:paraId="24BF6FBE" w14:textId="77A76A01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5F2EA4E3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E7458A" w:rsidRPr="00D22CF8" w14:paraId="1841445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9388FD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09F20E4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ясатқызы Жанель</w:t>
            </w:r>
          </w:p>
        </w:tc>
        <w:tc>
          <w:tcPr>
            <w:tcW w:w="1918" w:type="dxa"/>
            <w:gridSpan w:val="8"/>
            <w:vAlign w:val="center"/>
          </w:tcPr>
          <w:p w14:paraId="696148B0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6" w:type="dxa"/>
            <w:gridSpan w:val="8"/>
            <w:vAlign w:val="center"/>
          </w:tcPr>
          <w:p w14:paraId="542E72B6" w14:textId="7AA5387B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</w:p>
          <w:p w14:paraId="14F383BD" w14:textId="69A1D96E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D11B869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7" w:type="dxa"/>
            <w:gridSpan w:val="3"/>
            <w:vAlign w:val="center"/>
          </w:tcPr>
          <w:p w14:paraId="21E7548F" w14:textId="016D3504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42A3AF1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Г. Курбанов</w:t>
            </w:r>
          </w:p>
          <w:p w14:paraId="1C80E797" w14:textId="77777777" w:rsidR="00E7458A" w:rsidRPr="00E43B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О. Лазукин</w:t>
            </w:r>
          </w:p>
        </w:tc>
      </w:tr>
      <w:tr w:rsidR="00E7458A" w:rsidRPr="00D22CF8" w14:paraId="52A9BE4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92D050"/>
            <w:vAlign w:val="center"/>
          </w:tcPr>
          <w:p w14:paraId="1AE808E3" w14:textId="21865DE9" w:rsidR="00E7458A" w:rsidRPr="00D22CF8" w:rsidRDefault="00FD3C5E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Национальные виды спорта</w:t>
            </w:r>
          </w:p>
        </w:tc>
      </w:tr>
      <w:tr w:rsidR="00E7458A" w:rsidRPr="00D22CF8" w14:paraId="774C93D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54F5DDD8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Асық ату</w:t>
            </w:r>
          </w:p>
        </w:tc>
      </w:tr>
      <w:tr w:rsidR="00E7458A" w:rsidRPr="00D22CF8" w14:paraId="673E91F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FCF856D" w14:textId="0357CF4E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жчины</w:t>
            </w:r>
          </w:p>
        </w:tc>
      </w:tr>
      <w:tr w:rsidR="00E7458A" w:rsidRPr="00D22CF8" w14:paraId="309FA436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672BC1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AA6DF3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умагулов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дилхан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уанович</w:t>
            </w:r>
          </w:p>
        </w:tc>
        <w:tc>
          <w:tcPr>
            <w:tcW w:w="1918" w:type="dxa"/>
            <w:gridSpan w:val="8"/>
            <w:vAlign w:val="center"/>
          </w:tcPr>
          <w:p w14:paraId="650D167A" w14:textId="01119AE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22444CD" w14:textId="3EDB79E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70375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7" w:type="dxa"/>
            <w:gridSpan w:val="3"/>
            <w:vAlign w:val="center"/>
          </w:tcPr>
          <w:p w14:paraId="1492178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439E729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5A23EF1E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776B87C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344C72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Ержан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геуба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дағали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39D51F" w14:textId="0E98BAB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EB1B46A" w14:textId="0AFED2B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263428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7" w:type="dxa"/>
            <w:gridSpan w:val="3"/>
            <w:vAlign w:val="center"/>
          </w:tcPr>
          <w:p w14:paraId="316125C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енов Г .С</w:t>
            </w:r>
          </w:p>
        </w:tc>
        <w:tc>
          <w:tcPr>
            <w:tcW w:w="4522" w:type="dxa"/>
            <w:gridSpan w:val="13"/>
            <w:vAlign w:val="center"/>
          </w:tcPr>
          <w:p w14:paraId="76F2C2B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22CD15CD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F99449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5EA186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йыпбеков Мырзамұрат Холмуратович</w:t>
            </w:r>
          </w:p>
        </w:tc>
        <w:tc>
          <w:tcPr>
            <w:tcW w:w="1918" w:type="dxa"/>
            <w:gridSpan w:val="8"/>
            <w:vAlign w:val="center"/>
          </w:tcPr>
          <w:p w14:paraId="1E15C19D" w14:textId="419BF46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3B15D81" w14:textId="35D0421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65D03E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7" w:type="dxa"/>
            <w:gridSpan w:val="3"/>
            <w:vAlign w:val="center"/>
          </w:tcPr>
          <w:p w14:paraId="01D4596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4A75C32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4A3CE326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0CA276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56564A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умагулов Есен Едигеулы</w:t>
            </w:r>
          </w:p>
        </w:tc>
        <w:tc>
          <w:tcPr>
            <w:tcW w:w="1918" w:type="dxa"/>
            <w:gridSpan w:val="8"/>
            <w:vAlign w:val="center"/>
          </w:tcPr>
          <w:p w14:paraId="40C0EBEC" w14:textId="57AED6D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4279F57" w14:textId="20ACF6F8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F18A7F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7" w:type="dxa"/>
            <w:gridSpan w:val="3"/>
            <w:vAlign w:val="center"/>
          </w:tcPr>
          <w:p w14:paraId="199FAC3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1D9DCFE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4AE55C52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CE2FEA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4B50EC7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ктлеуов Оралбек Кожахметович</w:t>
            </w:r>
          </w:p>
        </w:tc>
        <w:tc>
          <w:tcPr>
            <w:tcW w:w="1918" w:type="dxa"/>
            <w:gridSpan w:val="8"/>
            <w:vAlign w:val="center"/>
          </w:tcPr>
          <w:p w14:paraId="7BDF9613" w14:textId="5E527AE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B8D43EC" w14:textId="472B59B1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7399A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7" w:type="dxa"/>
            <w:gridSpan w:val="3"/>
            <w:vAlign w:val="center"/>
          </w:tcPr>
          <w:p w14:paraId="6D343D1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08193A7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034F462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C13953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76517B7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тудетұлы Тоқтар</w:t>
            </w:r>
          </w:p>
        </w:tc>
        <w:tc>
          <w:tcPr>
            <w:tcW w:w="1918" w:type="dxa"/>
            <w:gridSpan w:val="8"/>
            <w:vAlign w:val="center"/>
          </w:tcPr>
          <w:p w14:paraId="4FD350F4" w14:textId="59B4B84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8D570D0" w14:textId="1B40E20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F55C30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7" w:type="dxa"/>
            <w:gridSpan w:val="3"/>
            <w:vAlign w:val="center"/>
          </w:tcPr>
          <w:p w14:paraId="07F82DB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56FEAD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1439BB0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342F1B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0A3F4E5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икапар Назарбай</w:t>
            </w:r>
          </w:p>
        </w:tc>
        <w:tc>
          <w:tcPr>
            <w:tcW w:w="1918" w:type="dxa"/>
            <w:gridSpan w:val="8"/>
            <w:vAlign w:val="center"/>
          </w:tcPr>
          <w:p w14:paraId="2E5D46A1" w14:textId="43BE9C3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B6B50B9" w14:textId="6401875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04B8E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7" w:type="dxa"/>
            <w:gridSpan w:val="3"/>
            <w:vAlign w:val="center"/>
          </w:tcPr>
          <w:p w14:paraId="171D358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енов Г .С</w:t>
            </w:r>
          </w:p>
        </w:tc>
        <w:tc>
          <w:tcPr>
            <w:tcW w:w="4522" w:type="dxa"/>
            <w:gridSpan w:val="13"/>
            <w:vAlign w:val="center"/>
          </w:tcPr>
          <w:p w14:paraId="569B05C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4608731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5C8A83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7DE9904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діұлы Айбек</w:t>
            </w:r>
          </w:p>
        </w:tc>
        <w:tc>
          <w:tcPr>
            <w:tcW w:w="1918" w:type="dxa"/>
            <w:gridSpan w:val="8"/>
            <w:vAlign w:val="center"/>
          </w:tcPr>
          <w:p w14:paraId="0CD30C66" w14:textId="2178A6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78F65F2" w14:textId="5389FF9D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346B3E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7" w:type="dxa"/>
            <w:gridSpan w:val="3"/>
            <w:vAlign w:val="center"/>
          </w:tcPr>
          <w:p w14:paraId="6F984A8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4070E4D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18B858A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D34D2E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7E8D0B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мбыл Жанболат</w:t>
            </w:r>
          </w:p>
        </w:tc>
        <w:tc>
          <w:tcPr>
            <w:tcW w:w="1918" w:type="dxa"/>
            <w:gridSpan w:val="8"/>
            <w:vAlign w:val="center"/>
          </w:tcPr>
          <w:p w14:paraId="293C6275" w14:textId="364C7AA9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C99F1C8" w14:textId="197AA071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DD3FE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7" w:type="dxa"/>
            <w:gridSpan w:val="3"/>
            <w:vAlign w:val="center"/>
          </w:tcPr>
          <w:p w14:paraId="2DD3BCB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2EFC1B8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53CECA7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32E570F" w14:textId="49D502CD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4F3C5FBB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3F3A265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34DE0C7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Ходжаниязова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наркуль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Уразалие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2249A8B" w14:textId="41ABA7D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1496930" w14:textId="487A571F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85534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28CE705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12B89BC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13387B0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A31653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405F35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екбосынова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лмира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рл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C573028" w14:textId="31AE4866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7DF5F86" w14:textId="2F2FCAD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606E3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437DAC1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енов Г.С</w:t>
            </w:r>
          </w:p>
        </w:tc>
        <w:tc>
          <w:tcPr>
            <w:tcW w:w="4528" w:type="dxa"/>
            <w:gridSpan w:val="14"/>
            <w:vAlign w:val="center"/>
          </w:tcPr>
          <w:p w14:paraId="4740924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4F1EF62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8D5393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702277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лемес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еризат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нсызбайк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BC2C1D6" w14:textId="0712FDA0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992FF96" w14:textId="3949AF6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КО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7641D5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47CA362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338D4F1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</w:tr>
      <w:tr w:rsidR="00E7458A" w:rsidRPr="00D22CF8" w14:paraId="6EA3D3D6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1D6DC4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ACCCDD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ер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ікова Айжан Ескендірқызы</w:t>
            </w:r>
          </w:p>
        </w:tc>
        <w:tc>
          <w:tcPr>
            <w:tcW w:w="1918" w:type="dxa"/>
            <w:gridSpan w:val="8"/>
            <w:vAlign w:val="center"/>
          </w:tcPr>
          <w:p w14:paraId="34212462" w14:textId="3EAE256E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67D865C" w14:textId="074D609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898718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61F9D81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48E4051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0EEC5C20" w14:textId="77777777" w:rsidTr="00E7458A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53" w:type="dxa"/>
            <w:gridSpan w:val="2"/>
            <w:vAlign w:val="center"/>
          </w:tcPr>
          <w:p w14:paraId="1E02B77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944703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уйментай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ружан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алинурк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07E0E2B" w14:textId="2F9219C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EF22717" w14:textId="4BE25D8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AD28DC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1BDEBAC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енов Г.С</w:t>
            </w:r>
          </w:p>
        </w:tc>
        <w:tc>
          <w:tcPr>
            <w:tcW w:w="4528" w:type="dxa"/>
            <w:gridSpan w:val="14"/>
            <w:vAlign w:val="center"/>
          </w:tcPr>
          <w:p w14:paraId="4AB14D3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</w:tr>
      <w:tr w:rsidR="00E7458A" w:rsidRPr="00D22CF8" w14:paraId="409563B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C96F7F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66B47FD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аниярова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мила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гыдатк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28005FD" w14:textId="204CD0E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4726865" w14:textId="2CA80AC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КО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41BA7F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6DD8C7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306F802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66711CA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E1F38C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4ED0EC5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анова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Аружан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ділханқызы</w:t>
            </w:r>
          </w:p>
        </w:tc>
        <w:tc>
          <w:tcPr>
            <w:tcW w:w="1918" w:type="dxa"/>
            <w:gridSpan w:val="8"/>
            <w:vAlign w:val="center"/>
          </w:tcPr>
          <w:p w14:paraId="0E1861D6" w14:textId="2F12991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86E0B22" w14:textId="5DAD625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3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0AE00A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7EB04ED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4CCCC3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7781BFF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C655BDC" w14:textId="4B50A04C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4CBEFEC7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7AD632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61C1D0D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Хамитов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ллажар</w:t>
            </w:r>
            <w:proofErr w:type="spellEnd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замат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D7AC747" w14:textId="6B5A4AA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A3BC483" w14:textId="1EAD5F2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EEA7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3E377BC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  <w:tc>
          <w:tcPr>
            <w:tcW w:w="4528" w:type="dxa"/>
            <w:gridSpan w:val="14"/>
            <w:vAlign w:val="center"/>
          </w:tcPr>
          <w:p w14:paraId="7193C37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20941411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641020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6F7389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ді Дастан</w:t>
            </w:r>
          </w:p>
        </w:tc>
        <w:tc>
          <w:tcPr>
            <w:tcW w:w="1918" w:type="dxa"/>
            <w:gridSpan w:val="8"/>
            <w:vAlign w:val="center"/>
          </w:tcPr>
          <w:p w14:paraId="27D4F141" w14:textId="1B6CDF5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F3804AF" w14:textId="5945678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3187EA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23F7BBE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  <w:tc>
          <w:tcPr>
            <w:tcW w:w="4528" w:type="dxa"/>
            <w:gridSpan w:val="14"/>
            <w:vAlign w:val="center"/>
          </w:tcPr>
          <w:p w14:paraId="71F008F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402F17E0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BD2963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8DA4F4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ғыберген Дамир</w:t>
            </w:r>
          </w:p>
        </w:tc>
        <w:tc>
          <w:tcPr>
            <w:tcW w:w="1918" w:type="dxa"/>
            <w:gridSpan w:val="8"/>
            <w:vAlign w:val="center"/>
          </w:tcPr>
          <w:p w14:paraId="70BCB7E3" w14:textId="6AB3172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2E77255" w14:textId="26702A5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419EB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7197F7B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  <w:tc>
          <w:tcPr>
            <w:tcW w:w="4528" w:type="dxa"/>
            <w:gridSpan w:val="14"/>
            <w:vAlign w:val="center"/>
          </w:tcPr>
          <w:p w14:paraId="6E07E6D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606BBBD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9B3C38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060824F" w14:textId="6ABB285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ымбет Нурали</w:t>
            </w:r>
          </w:p>
        </w:tc>
        <w:tc>
          <w:tcPr>
            <w:tcW w:w="1918" w:type="dxa"/>
            <w:gridSpan w:val="8"/>
            <w:vAlign w:val="center"/>
          </w:tcPr>
          <w:p w14:paraId="5624CB60" w14:textId="4B80365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C9AF951" w14:textId="39C15BC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05B7CC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443B60F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  <w:tc>
          <w:tcPr>
            <w:tcW w:w="4528" w:type="dxa"/>
            <w:gridSpan w:val="14"/>
            <w:vAlign w:val="center"/>
          </w:tcPr>
          <w:p w14:paraId="3503735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1E45868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01344DD" w14:textId="6887144C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E7458A" w:rsidRPr="00D22CF8" w14:paraId="6F993F2B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6C461A3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868AC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қыпбек Аружан Бахтыярқызы</w:t>
            </w:r>
          </w:p>
        </w:tc>
        <w:tc>
          <w:tcPr>
            <w:tcW w:w="1918" w:type="dxa"/>
            <w:gridSpan w:val="8"/>
            <w:vAlign w:val="center"/>
          </w:tcPr>
          <w:p w14:paraId="74134174" w14:textId="58241F3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1C3057D" w14:textId="5F24CAE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1B65A1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68B912D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  <w:tc>
          <w:tcPr>
            <w:tcW w:w="4528" w:type="dxa"/>
            <w:gridSpan w:val="14"/>
            <w:vAlign w:val="center"/>
          </w:tcPr>
          <w:p w14:paraId="1F147A0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417B0E9B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519476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5D56B7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уелбаева Назерке Абайқызы</w:t>
            </w:r>
          </w:p>
        </w:tc>
        <w:tc>
          <w:tcPr>
            <w:tcW w:w="1918" w:type="dxa"/>
            <w:gridSpan w:val="8"/>
            <w:vAlign w:val="center"/>
          </w:tcPr>
          <w:p w14:paraId="197DA76E" w14:textId="1442732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48CDCEA" w14:textId="01C049A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А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03A81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2EBB567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63F177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0F709B77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28EC224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5EBF30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хтар Салтанат Қайраткызы</w:t>
            </w:r>
          </w:p>
        </w:tc>
        <w:tc>
          <w:tcPr>
            <w:tcW w:w="1918" w:type="dxa"/>
            <w:gridSpan w:val="8"/>
            <w:vAlign w:val="center"/>
          </w:tcPr>
          <w:p w14:paraId="4EBCD90D" w14:textId="1CD2AED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DDFABFA" w14:textId="2BF456CB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8D5710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75E36F9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  <w:tc>
          <w:tcPr>
            <w:tcW w:w="4528" w:type="dxa"/>
            <w:gridSpan w:val="14"/>
            <w:vAlign w:val="center"/>
          </w:tcPr>
          <w:p w14:paraId="313D158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40EB6246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6E08E48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63396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 Кәусар Ескендірқызы</w:t>
            </w:r>
          </w:p>
        </w:tc>
        <w:tc>
          <w:tcPr>
            <w:tcW w:w="1918" w:type="dxa"/>
            <w:gridSpan w:val="8"/>
            <w:vAlign w:val="center"/>
          </w:tcPr>
          <w:p w14:paraId="5F0A4CAD" w14:textId="108A1F3C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292C8275" w14:textId="365F936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B9594C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5E997F0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  <w:tc>
          <w:tcPr>
            <w:tcW w:w="4528" w:type="dxa"/>
            <w:gridSpan w:val="14"/>
            <w:vAlign w:val="center"/>
          </w:tcPr>
          <w:p w14:paraId="41AA64D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7A719F29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125ECE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6FEFD3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таева Інжу</w:t>
            </w:r>
          </w:p>
        </w:tc>
        <w:tc>
          <w:tcPr>
            <w:tcW w:w="1918" w:type="dxa"/>
            <w:gridSpan w:val="8"/>
            <w:vAlign w:val="center"/>
          </w:tcPr>
          <w:p w14:paraId="78FDAE2F" w14:textId="7EDB858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7103FA1" w14:textId="76FE9CB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565D56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63BA7F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  <w:tc>
          <w:tcPr>
            <w:tcW w:w="4528" w:type="dxa"/>
            <w:gridSpan w:val="14"/>
            <w:vAlign w:val="center"/>
          </w:tcPr>
          <w:p w14:paraId="04B6F8C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E7458A" w:rsidRPr="00D22CF8" w14:paraId="6CA6551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3F3D7AF" w14:textId="25ADE214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42CF5BF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41AA78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4D998FA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ратов Али Муратович</w:t>
            </w:r>
          </w:p>
        </w:tc>
        <w:tc>
          <w:tcPr>
            <w:tcW w:w="1918" w:type="dxa"/>
            <w:gridSpan w:val="8"/>
            <w:vAlign w:val="center"/>
          </w:tcPr>
          <w:p w14:paraId="70B1ADBB" w14:textId="72ACDB0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62C86E" w14:textId="2500A7B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7B01A9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53F7E1B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аров Д.С</w:t>
            </w:r>
          </w:p>
        </w:tc>
        <w:tc>
          <w:tcPr>
            <w:tcW w:w="4528" w:type="dxa"/>
            <w:gridSpan w:val="14"/>
            <w:vAlign w:val="center"/>
          </w:tcPr>
          <w:p w14:paraId="679B105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E7458A" w:rsidRPr="00D22CF8" w14:paraId="586813B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07AB3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940DF7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ыхалық Арнұр</w:t>
            </w:r>
          </w:p>
        </w:tc>
        <w:tc>
          <w:tcPr>
            <w:tcW w:w="1918" w:type="dxa"/>
            <w:gridSpan w:val="8"/>
            <w:vAlign w:val="center"/>
          </w:tcPr>
          <w:p w14:paraId="678BB9A3" w14:textId="0C009EEF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65D9620" w14:textId="3E756A1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F5549C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12385E4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1784B03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E7458A" w:rsidRPr="00D22CF8" w14:paraId="79BF5AD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C8BA4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EA01AF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хан Айтуар</w:t>
            </w:r>
          </w:p>
        </w:tc>
        <w:tc>
          <w:tcPr>
            <w:tcW w:w="1918" w:type="dxa"/>
            <w:gridSpan w:val="8"/>
            <w:vAlign w:val="center"/>
          </w:tcPr>
          <w:p w14:paraId="488446F4" w14:textId="750D3FA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5A2ED50" w14:textId="22E0E03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676D4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41BBA65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леуов О.К</w:t>
            </w:r>
          </w:p>
        </w:tc>
        <w:tc>
          <w:tcPr>
            <w:tcW w:w="4528" w:type="dxa"/>
            <w:gridSpan w:val="14"/>
            <w:vAlign w:val="center"/>
          </w:tcPr>
          <w:p w14:paraId="56EA68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E7458A" w:rsidRPr="00D22CF8" w14:paraId="703BE83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D0DC73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49FAD3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ибек Мусилим</w:t>
            </w:r>
          </w:p>
        </w:tc>
        <w:tc>
          <w:tcPr>
            <w:tcW w:w="1918" w:type="dxa"/>
            <w:gridSpan w:val="8"/>
            <w:vAlign w:val="center"/>
          </w:tcPr>
          <w:p w14:paraId="5AAA86CA" w14:textId="362EA63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B01CE32" w14:textId="385E54D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5033B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0265D88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аров Д.С</w:t>
            </w:r>
          </w:p>
        </w:tc>
        <w:tc>
          <w:tcPr>
            <w:tcW w:w="4528" w:type="dxa"/>
            <w:gridSpan w:val="14"/>
            <w:vAlign w:val="center"/>
          </w:tcPr>
          <w:p w14:paraId="182F78D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E7458A" w:rsidRPr="00D22CF8" w14:paraId="43082D3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48461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00B6D95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ыңғыс Нұрмағамбет</w:t>
            </w:r>
          </w:p>
        </w:tc>
        <w:tc>
          <w:tcPr>
            <w:tcW w:w="1918" w:type="dxa"/>
            <w:gridSpan w:val="8"/>
            <w:vAlign w:val="center"/>
          </w:tcPr>
          <w:p w14:paraId="2249B528" w14:textId="7127767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0B78315" w14:textId="41C1E1B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2C62A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53424D3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баев Ж.Ш</w:t>
            </w:r>
          </w:p>
        </w:tc>
        <w:tc>
          <w:tcPr>
            <w:tcW w:w="4528" w:type="dxa"/>
            <w:gridSpan w:val="14"/>
            <w:vAlign w:val="center"/>
          </w:tcPr>
          <w:p w14:paraId="319883E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E7458A" w:rsidRPr="00D22CF8" w14:paraId="7BCFF9E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BBBF6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CAB52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ілектес Кәрім</w:t>
            </w:r>
          </w:p>
        </w:tc>
        <w:tc>
          <w:tcPr>
            <w:tcW w:w="1918" w:type="dxa"/>
            <w:gridSpan w:val="8"/>
            <w:vAlign w:val="center"/>
          </w:tcPr>
          <w:p w14:paraId="79C524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--</w:t>
            </w:r>
          </w:p>
        </w:tc>
        <w:tc>
          <w:tcPr>
            <w:tcW w:w="1776" w:type="dxa"/>
            <w:gridSpan w:val="8"/>
            <w:vAlign w:val="center"/>
          </w:tcPr>
          <w:p w14:paraId="1B126A39" w14:textId="66A9AF7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 РК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C81C84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665CD0F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баев Ж.Ш</w:t>
            </w:r>
          </w:p>
        </w:tc>
        <w:tc>
          <w:tcPr>
            <w:tcW w:w="4528" w:type="dxa"/>
            <w:gridSpan w:val="14"/>
            <w:vAlign w:val="center"/>
          </w:tcPr>
          <w:p w14:paraId="11C98A6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E7458A" w:rsidRPr="00D22CF8" w14:paraId="6E65631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4B39E6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29D10DA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ыңғыс Асыл</w:t>
            </w:r>
          </w:p>
        </w:tc>
        <w:tc>
          <w:tcPr>
            <w:tcW w:w="1918" w:type="dxa"/>
            <w:gridSpan w:val="8"/>
            <w:vAlign w:val="center"/>
          </w:tcPr>
          <w:p w14:paraId="0AE3EFCE" w14:textId="15C7B66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5736143" w14:textId="74445C41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66746B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076BCB3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баев Ж.Ш</w:t>
            </w:r>
          </w:p>
        </w:tc>
        <w:tc>
          <w:tcPr>
            <w:tcW w:w="4528" w:type="dxa"/>
            <w:gridSpan w:val="14"/>
            <w:vAlign w:val="center"/>
          </w:tcPr>
          <w:p w14:paraId="4D5FC71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E7458A" w:rsidRPr="00D22CF8" w14:paraId="38A2872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29864B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6B5CB33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ыңғыс Арман</w:t>
            </w:r>
          </w:p>
        </w:tc>
        <w:tc>
          <w:tcPr>
            <w:tcW w:w="1918" w:type="dxa"/>
            <w:gridSpan w:val="8"/>
            <w:vAlign w:val="center"/>
          </w:tcPr>
          <w:p w14:paraId="3FF7951B" w14:textId="7A79568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8201244" w14:textId="389662C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1696BE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16059C4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баев Ж.Ш</w:t>
            </w:r>
          </w:p>
        </w:tc>
        <w:tc>
          <w:tcPr>
            <w:tcW w:w="4528" w:type="dxa"/>
            <w:gridSpan w:val="14"/>
            <w:vAlign w:val="center"/>
          </w:tcPr>
          <w:p w14:paraId="7048EC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E7458A" w:rsidRPr="00D22CF8" w14:paraId="5F8E9D6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28E67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21E85F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икаппар Айсұлтан</w:t>
            </w:r>
          </w:p>
        </w:tc>
        <w:tc>
          <w:tcPr>
            <w:tcW w:w="1918" w:type="dxa"/>
            <w:gridSpan w:val="8"/>
            <w:vAlign w:val="center"/>
          </w:tcPr>
          <w:p w14:paraId="6EB7419F" w14:textId="2540DDA0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75D523F" w14:textId="626D4DA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228FA8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1" w:type="dxa"/>
            <w:gridSpan w:val="2"/>
            <w:vAlign w:val="center"/>
          </w:tcPr>
          <w:p w14:paraId="50E45F2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баев Ж.Ш</w:t>
            </w:r>
          </w:p>
        </w:tc>
        <w:tc>
          <w:tcPr>
            <w:tcW w:w="4528" w:type="dxa"/>
            <w:gridSpan w:val="14"/>
            <w:vAlign w:val="center"/>
          </w:tcPr>
          <w:p w14:paraId="64244C4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ұлы Т</w:t>
            </w:r>
          </w:p>
        </w:tc>
      </w:tr>
      <w:tr w:rsidR="00E7458A" w:rsidRPr="00D22CF8" w14:paraId="18F0785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D3943F1" w14:textId="747C550D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7458A" w:rsidRPr="00D22CF8" w14:paraId="11C0445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C45DBA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7F08700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скендірқызы Тамсана</w:t>
            </w:r>
          </w:p>
        </w:tc>
        <w:tc>
          <w:tcPr>
            <w:tcW w:w="1918" w:type="dxa"/>
            <w:gridSpan w:val="8"/>
            <w:vAlign w:val="center"/>
          </w:tcPr>
          <w:p w14:paraId="0DB1F942" w14:textId="7012D9EA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FB40A6E" w14:textId="6EC83B28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9010A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1772609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жаниязова А У</w:t>
            </w:r>
          </w:p>
        </w:tc>
        <w:tc>
          <w:tcPr>
            <w:tcW w:w="4528" w:type="dxa"/>
            <w:gridSpan w:val="14"/>
            <w:vAlign w:val="center"/>
          </w:tcPr>
          <w:p w14:paraId="19EF709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</w:tr>
      <w:tr w:rsidR="00E7458A" w:rsidRPr="00D22CF8" w14:paraId="0494BF4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80AFA3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782D57A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жан Әмина</w:t>
            </w:r>
          </w:p>
        </w:tc>
        <w:tc>
          <w:tcPr>
            <w:tcW w:w="1918" w:type="dxa"/>
            <w:gridSpan w:val="8"/>
            <w:vAlign w:val="center"/>
          </w:tcPr>
          <w:p w14:paraId="3A8E2C26" w14:textId="6DADDBD0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B40810C" w14:textId="2895FA3B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4A3A1F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0F31F7C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0AFC1A9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</w:tr>
      <w:tr w:rsidR="00E7458A" w:rsidRPr="00D22CF8" w14:paraId="1688A42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97B48B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9A124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сымжанова Дильназ</w:t>
            </w:r>
          </w:p>
        </w:tc>
        <w:tc>
          <w:tcPr>
            <w:tcW w:w="1918" w:type="dxa"/>
            <w:gridSpan w:val="8"/>
            <w:vAlign w:val="center"/>
          </w:tcPr>
          <w:p w14:paraId="37A75868" w14:textId="6454F3B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9F76C7E" w14:textId="13105F1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09E80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2363D6E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48378F7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</w:tr>
      <w:tr w:rsidR="00E7458A" w:rsidRPr="00D22CF8" w14:paraId="5095435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30D20D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9B0A67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ктаева Асыл</w:t>
            </w:r>
          </w:p>
        </w:tc>
        <w:tc>
          <w:tcPr>
            <w:tcW w:w="1918" w:type="dxa"/>
            <w:gridSpan w:val="8"/>
            <w:vAlign w:val="center"/>
          </w:tcPr>
          <w:p w14:paraId="3E564037" w14:textId="33EC6B0E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DEA5174" w14:textId="423F636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1438FF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521C617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25D3FCC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</w:tr>
      <w:tr w:rsidR="00E7458A" w:rsidRPr="00D22CF8" w14:paraId="1E8F3E2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9466EA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E0EC52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аш Сезім</w:t>
            </w:r>
          </w:p>
        </w:tc>
        <w:tc>
          <w:tcPr>
            <w:tcW w:w="1918" w:type="dxa"/>
            <w:gridSpan w:val="8"/>
            <w:vAlign w:val="center"/>
          </w:tcPr>
          <w:p w14:paraId="1B3B01F5" w14:textId="4940C444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1C6D830" w14:textId="5384FBDB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608E8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78C2163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48DB426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жаниязова А У</w:t>
            </w:r>
          </w:p>
        </w:tc>
      </w:tr>
      <w:tr w:rsidR="00E7458A" w:rsidRPr="00D22CF8" w14:paraId="53BBD5D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850957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681F52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ұлхарнай Ақжарқын</w:t>
            </w:r>
          </w:p>
        </w:tc>
        <w:tc>
          <w:tcPr>
            <w:tcW w:w="1918" w:type="dxa"/>
            <w:gridSpan w:val="8"/>
            <w:vAlign w:val="center"/>
          </w:tcPr>
          <w:p w14:paraId="2DE3705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095A555D" w14:textId="48A20328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989966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74FFF60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1A8DF9F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жаниязова А У</w:t>
            </w:r>
          </w:p>
        </w:tc>
      </w:tr>
      <w:tr w:rsidR="00E7458A" w:rsidRPr="00D22CF8" w14:paraId="24760FB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8079A2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6B0DBF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ртықбай Көркем</w:t>
            </w:r>
          </w:p>
        </w:tc>
        <w:tc>
          <w:tcPr>
            <w:tcW w:w="1918" w:type="dxa"/>
            <w:gridSpan w:val="8"/>
            <w:vAlign w:val="center"/>
          </w:tcPr>
          <w:p w14:paraId="027D646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1F808241" w14:textId="1DA85E99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011C71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467E085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6C12B35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жаниязова А У</w:t>
            </w:r>
          </w:p>
        </w:tc>
      </w:tr>
      <w:tr w:rsidR="00E7458A" w:rsidRPr="00D22CF8" w14:paraId="043047D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046429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275638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илбай Райхан</w:t>
            </w:r>
          </w:p>
        </w:tc>
        <w:tc>
          <w:tcPr>
            <w:tcW w:w="1918" w:type="dxa"/>
            <w:gridSpan w:val="8"/>
            <w:vAlign w:val="center"/>
          </w:tcPr>
          <w:p w14:paraId="6105DDA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6" w:type="dxa"/>
            <w:gridSpan w:val="8"/>
            <w:vAlign w:val="center"/>
          </w:tcPr>
          <w:p w14:paraId="3915EBB9" w14:textId="7E526482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00E2B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1" w:type="dxa"/>
            <w:gridSpan w:val="2"/>
            <w:vAlign w:val="center"/>
          </w:tcPr>
          <w:p w14:paraId="2ED6A8B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7C131C4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жаниязова А У</w:t>
            </w:r>
          </w:p>
        </w:tc>
      </w:tr>
      <w:tr w:rsidR="00E7458A" w:rsidRPr="00D22CF8" w14:paraId="22384B7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4B414671" w14:textId="2141CEAB" w:rsidR="00E7458A" w:rsidRPr="00D22CF8" w:rsidRDefault="00FD3C5E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Т</w:t>
            </w:r>
            <w:r w:rsidRPr="00FD3C5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радиционная стрельба из лука</w:t>
            </w:r>
          </w:p>
        </w:tc>
      </w:tr>
      <w:tr w:rsidR="00E7458A" w:rsidRPr="00D22CF8" w14:paraId="123DB9D3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4B516EF" w14:textId="75141D89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15FA3520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50E95D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B96354F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сымхан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рх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BA80F10" w14:textId="4196A77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956ABD6" w14:textId="3C28456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РК</w:t>
            </w: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D0AEE1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м</w:t>
            </w:r>
          </w:p>
        </w:tc>
        <w:tc>
          <w:tcPr>
            <w:tcW w:w="1621" w:type="dxa"/>
            <w:gridSpan w:val="2"/>
            <w:vAlign w:val="center"/>
          </w:tcPr>
          <w:p w14:paraId="77F5AE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2730CB7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</w:tr>
      <w:tr w:rsidR="00E7458A" w:rsidRPr="00D22CF8" w14:paraId="6F15498D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3AD4DC8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31BE61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н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рбол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1D208F5" w14:textId="50DAE33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1AE72C7" w14:textId="131F689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РК</w:t>
            </w: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C75F29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м</w:t>
            </w:r>
          </w:p>
        </w:tc>
        <w:tc>
          <w:tcPr>
            <w:tcW w:w="1621" w:type="dxa"/>
            <w:gridSpan w:val="2"/>
            <w:vAlign w:val="center"/>
          </w:tcPr>
          <w:p w14:paraId="2BE0F76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нов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т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зович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707FBA2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</w:tr>
      <w:tr w:rsidR="00E7458A" w:rsidRPr="00D22CF8" w14:paraId="096C3120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EB388E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897E8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ал Жанкелді Дәуренұлы</w:t>
            </w:r>
          </w:p>
        </w:tc>
        <w:tc>
          <w:tcPr>
            <w:tcW w:w="1918" w:type="dxa"/>
            <w:gridSpan w:val="8"/>
            <w:vAlign w:val="center"/>
          </w:tcPr>
          <w:p w14:paraId="6C5E9DBA" w14:textId="6D7358B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4D5E18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К 1/16</w:t>
            </w:r>
          </w:p>
        </w:tc>
        <w:tc>
          <w:tcPr>
            <w:tcW w:w="3798" w:type="dxa"/>
            <w:gridSpan w:val="7"/>
            <w:vAlign w:val="center"/>
          </w:tcPr>
          <w:p w14:paraId="1C38F24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м</w:t>
            </w:r>
          </w:p>
        </w:tc>
        <w:tc>
          <w:tcPr>
            <w:tcW w:w="1621" w:type="dxa"/>
            <w:gridSpan w:val="2"/>
            <w:vAlign w:val="center"/>
          </w:tcPr>
          <w:p w14:paraId="4C09E79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330607F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</w:tr>
      <w:tr w:rsidR="00E7458A" w:rsidRPr="00D22CF8" w14:paraId="459F7C53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6A55A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08A5A6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т</w:t>
            </w:r>
            <w:proofErr w:type="spellEnd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ылайхан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рх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239DED6" w14:textId="4E96383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11269568" w14:textId="695A4919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/8</w:t>
            </w:r>
          </w:p>
        </w:tc>
        <w:tc>
          <w:tcPr>
            <w:tcW w:w="3798" w:type="dxa"/>
            <w:gridSpan w:val="7"/>
            <w:vAlign w:val="center"/>
          </w:tcPr>
          <w:p w14:paraId="103E6C35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м</w:t>
            </w:r>
          </w:p>
        </w:tc>
        <w:tc>
          <w:tcPr>
            <w:tcW w:w="1621" w:type="dxa"/>
            <w:gridSpan w:val="2"/>
            <w:vAlign w:val="center"/>
          </w:tcPr>
          <w:p w14:paraId="6FAD75D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6C8F042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</w:tr>
      <w:tr w:rsidR="00E7458A" w:rsidRPr="00D22CF8" w14:paraId="061A1B3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271577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136405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имбетов Ерлан</w:t>
            </w:r>
          </w:p>
        </w:tc>
        <w:tc>
          <w:tcPr>
            <w:tcW w:w="1918" w:type="dxa"/>
            <w:gridSpan w:val="8"/>
            <w:vAlign w:val="center"/>
          </w:tcPr>
          <w:p w14:paraId="47E29D9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5BC58872" w14:textId="41ABC913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/8</w:t>
            </w:r>
          </w:p>
        </w:tc>
        <w:tc>
          <w:tcPr>
            <w:tcW w:w="3798" w:type="dxa"/>
            <w:gridSpan w:val="7"/>
            <w:vAlign w:val="center"/>
          </w:tcPr>
          <w:p w14:paraId="4410534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м</w:t>
            </w:r>
          </w:p>
        </w:tc>
        <w:tc>
          <w:tcPr>
            <w:tcW w:w="1621" w:type="dxa"/>
            <w:gridSpan w:val="2"/>
            <w:vAlign w:val="center"/>
          </w:tcPr>
          <w:p w14:paraId="60FF1FB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36701D20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</w:tr>
      <w:tr w:rsidR="00E7458A" w:rsidRPr="00D22CF8" w14:paraId="03A9E3C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32929E2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3DC9956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қбалашов</w:t>
            </w:r>
            <w:proofErr w:type="spellEnd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кнұр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F4DE905" w14:textId="2F3FA8A6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AF1325E" w14:textId="1CABDB6D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/16</w:t>
            </w:r>
          </w:p>
        </w:tc>
        <w:tc>
          <w:tcPr>
            <w:tcW w:w="3798" w:type="dxa"/>
            <w:gridSpan w:val="7"/>
            <w:vAlign w:val="center"/>
          </w:tcPr>
          <w:p w14:paraId="722619E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м</w:t>
            </w:r>
          </w:p>
        </w:tc>
        <w:tc>
          <w:tcPr>
            <w:tcW w:w="1621" w:type="dxa"/>
            <w:gridSpan w:val="2"/>
            <w:vAlign w:val="center"/>
          </w:tcPr>
          <w:p w14:paraId="7D6B53B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1976F53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</w:tr>
      <w:tr w:rsidR="00E7458A" w:rsidRPr="00D22CF8" w14:paraId="12ABC0E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2793DD87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6EA6392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улла</w:t>
            </w:r>
            <w:proofErr w:type="spellEnd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ұлт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C9B6EE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1FA1DBC" w14:textId="0CC95FFE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/16</w:t>
            </w:r>
          </w:p>
        </w:tc>
        <w:tc>
          <w:tcPr>
            <w:tcW w:w="3798" w:type="dxa"/>
            <w:gridSpan w:val="7"/>
            <w:vAlign w:val="center"/>
          </w:tcPr>
          <w:p w14:paraId="1353875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м</w:t>
            </w:r>
          </w:p>
        </w:tc>
        <w:tc>
          <w:tcPr>
            <w:tcW w:w="1621" w:type="dxa"/>
            <w:gridSpan w:val="2"/>
            <w:vAlign w:val="center"/>
          </w:tcPr>
          <w:p w14:paraId="609EC1B9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сымхан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рханұлы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457ACA32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E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47F9D504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213FE23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3409629A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кенов</w:t>
            </w:r>
            <w:proofErr w:type="spellEnd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тас</w:t>
            </w:r>
            <w:proofErr w:type="spellEnd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0CAF677" w14:textId="07D50765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55DEF52" w14:textId="1ADF500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/16</w:t>
            </w:r>
          </w:p>
        </w:tc>
        <w:tc>
          <w:tcPr>
            <w:tcW w:w="3798" w:type="dxa"/>
            <w:gridSpan w:val="7"/>
            <w:vAlign w:val="center"/>
          </w:tcPr>
          <w:p w14:paraId="2FB3108E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м</w:t>
            </w:r>
          </w:p>
        </w:tc>
        <w:tc>
          <w:tcPr>
            <w:tcW w:w="1621" w:type="dxa"/>
            <w:gridSpan w:val="2"/>
            <w:vAlign w:val="center"/>
          </w:tcPr>
          <w:p w14:paraId="1BBA0C54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4B77A4C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0DC11FE2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66DC90D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9</w:t>
            </w:r>
          </w:p>
        </w:tc>
        <w:tc>
          <w:tcPr>
            <w:tcW w:w="2038" w:type="dxa"/>
            <w:vAlign w:val="center"/>
          </w:tcPr>
          <w:p w14:paraId="4CC6E651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каев Самат Оразаханович</w:t>
            </w:r>
          </w:p>
        </w:tc>
        <w:tc>
          <w:tcPr>
            <w:tcW w:w="1918" w:type="dxa"/>
            <w:gridSpan w:val="8"/>
            <w:vAlign w:val="center"/>
          </w:tcPr>
          <w:p w14:paraId="6346FAA6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50A9B94" w14:textId="5947CDF4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К</w:t>
            </w: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2FF5E78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м</w:t>
            </w:r>
          </w:p>
        </w:tc>
        <w:tc>
          <w:tcPr>
            <w:tcW w:w="1621" w:type="dxa"/>
            <w:gridSpan w:val="2"/>
            <w:vAlign w:val="center"/>
          </w:tcPr>
          <w:p w14:paraId="02C66A2C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сымхан</w:t>
            </w:r>
            <w:proofErr w:type="spellEnd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рханұлы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10E3C9CB" w14:textId="77777777" w:rsidR="00E7458A" w:rsidRPr="00125EDB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653D8D44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4F0CEE2" w14:textId="27DBE70F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3D7547FC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0561496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049331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ыржа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риза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тияр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EA99522" w14:textId="6630594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6ACB0D53" w14:textId="2586ECB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ACB229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м</w:t>
            </w:r>
          </w:p>
        </w:tc>
        <w:tc>
          <w:tcPr>
            <w:tcW w:w="1621" w:type="dxa"/>
            <w:gridSpan w:val="2"/>
            <w:vAlign w:val="center"/>
          </w:tcPr>
          <w:p w14:paraId="2A06DA0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63E75A0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6B81812E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5757640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EA5B72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ргалиева </w:t>
            </w: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гуль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2BE71C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F1F911F" w14:textId="26B5066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1/8</w:t>
            </w:r>
          </w:p>
        </w:tc>
        <w:tc>
          <w:tcPr>
            <w:tcW w:w="3798" w:type="dxa"/>
            <w:gridSpan w:val="7"/>
            <w:vAlign w:val="center"/>
          </w:tcPr>
          <w:p w14:paraId="190F241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 м</w:t>
            </w:r>
          </w:p>
        </w:tc>
        <w:tc>
          <w:tcPr>
            <w:tcW w:w="1621" w:type="dxa"/>
            <w:gridSpan w:val="2"/>
            <w:vAlign w:val="center"/>
          </w:tcPr>
          <w:p w14:paraId="08451CF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5E75E28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4444FAF7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245BDD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891C6B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хова</w:t>
            </w:r>
            <w:proofErr w:type="spellEnd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лтанат</w:t>
            </w:r>
          </w:p>
        </w:tc>
        <w:tc>
          <w:tcPr>
            <w:tcW w:w="1918" w:type="dxa"/>
            <w:gridSpan w:val="8"/>
            <w:vAlign w:val="center"/>
          </w:tcPr>
          <w:p w14:paraId="4914541D" w14:textId="7EBF75A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BEBA717" w14:textId="4E49D77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½</w:t>
            </w:r>
          </w:p>
        </w:tc>
        <w:tc>
          <w:tcPr>
            <w:tcW w:w="3798" w:type="dxa"/>
            <w:gridSpan w:val="7"/>
            <w:vAlign w:val="center"/>
          </w:tcPr>
          <w:p w14:paraId="0A75ECE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 м</w:t>
            </w:r>
          </w:p>
        </w:tc>
        <w:tc>
          <w:tcPr>
            <w:tcW w:w="1621" w:type="dxa"/>
            <w:gridSpan w:val="2"/>
            <w:vAlign w:val="center"/>
          </w:tcPr>
          <w:p w14:paraId="0892E21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05F933C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2F9C5322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55CB81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10FF6F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атова</w:t>
            </w:r>
            <w:proofErr w:type="spellEnd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жай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F7870A3" w14:textId="250BFE8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A862AD4" w14:textId="65858E2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А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1/8</w:t>
            </w:r>
          </w:p>
        </w:tc>
        <w:tc>
          <w:tcPr>
            <w:tcW w:w="3798" w:type="dxa"/>
            <w:gridSpan w:val="7"/>
            <w:vAlign w:val="center"/>
          </w:tcPr>
          <w:p w14:paraId="1825EC8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 м</w:t>
            </w:r>
          </w:p>
        </w:tc>
        <w:tc>
          <w:tcPr>
            <w:tcW w:w="1621" w:type="dxa"/>
            <w:gridSpan w:val="2"/>
            <w:vAlign w:val="center"/>
          </w:tcPr>
          <w:p w14:paraId="7FE14EC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0197978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61E5BDDE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B2E115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515B778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ыца</w:t>
            </w:r>
            <w:proofErr w:type="spellEnd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жела </w:t>
            </w: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дор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6109A72" w14:textId="2972133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3601E826" w14:textId="62BF617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¼</w:t>
            </w:r>
          </w:p>
        </w:tc>
        <w:tc>
          <w:tcPr>
            <w:tcW w:w="3798" w:type="dxa"/>
            <w:gridSpan w:val="7"/>
            <w:vAlign w:val="center"/>
          </w:tcPr>
          <w:p w14:paraId="0233C06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 м</w:t>
            </w:r>
          </w:p>
        </w:tc>
        <w:tc>
          <w:tcPr>
            <w:tcW w:w="1621" w:type="dxa"/>
            <w:gridSpan w:val="2"/>
            <w:vAlign w:val="center"/>
          </w:tcPr>
          <w:p w14:paraId="40313C8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3BEBD8B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4B021A6F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5B1E23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44109E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Абдрашит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Айым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7F2A16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3227CD7B" w14:textId="4E36BD6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Т 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C02BD5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 м</w:t>
            </w:r>
          </w:p>
        </w:tc>
        <w:tc>
          <w:tcPr>
            <w:tcW w:w="1621" w:type="dxa"/>
            <w:gridSpan w:val="2"/>
            <w:vAlign w:val="center"/>
          </w:tcPr>
          <w:p w14:paraId="5E71433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сымха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рханұлы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3A2C27D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67FD013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ABCE34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2B68C5A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Аблакова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Карина Маратовна</w:t>
            </w:r>
          </w:p>
        </w:tc>
        <w:tc>
          <w:tcPr>
            <w:tcW w:w="1918" w:type="dxa"/>
            <w:gridSpan w:val="8"/>
            <w:vAlign w:val="center"/>
          </w:tcPr>
          <w:p w14:paraId="2C53450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18BA890" w14:textId="13A4D81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/16</w:t>
            </w:r>
          </w:p>
        </w:tc>
        <w:tc>
          <w:tcPr>
            <w:tcW w:w="3798" w:type="dxa"/>
            <w:gridSpan w:val="7"/>
            <w:vAlign w:val="center"/>
          </w:tcPr>
          <w:p w14:paraId="35CE445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 м</w:t>
            </w:r>
          </w:p>
        </w:tc>
        <w:tc>
          <w:tcPr>
            <w:tcW w:w="1621" w:type="dxa"/>
            <w:gridSpan w:val="2"/>
            <w:vAlign w:val="center"/>
          </w:tcPr>
          <w:p w14:paraId="775A0B3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ал Жанкелді Дәуренұлы</w:t>
            </w:r>
          </w:p>
        </w:tc>
        <w:tc>
          <w:tcPr>
            <w:tcW w:w="4528" w:type="dxa"/>
            <w:gridSpan w:val="14"/>
            <w:vAlign w:val="center"/>
          </w:tcPr>
          <w:p w14:paraId="546CAB8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77363BC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0250E3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589E853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Кайырханова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Еркежан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Бауыржан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275C2A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AB8B25D" w14:textId="1FF488F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/8</w:t>
            </w:r>
          </w:p>
        </w:tc>
        <w:tc>
          <w:tcPr>
            <w:tcW w:w="3798" w:type="dxa"/>
            <w:gridSpan w:val="7"/>
            <w:vAlign w:val="center"/>
          </w:tcPr>
          <w:p w14:paraId="1A9FA11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 м</w:t>
            </w:r>
          </w:p>
        </w:tc>
        <w:tc>
          <w:tcPr>
            <w:tcW w:w="1621" w:type="dxa"/>
            <w:gridSpan w:val="2"/>
            <w:vAlign w:val="center"/>
          </w:tcPr>
          <w:p w14:paraId="562DE14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39290F2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3C323DA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69F41F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56B36FE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Ералы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Азиза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Баурж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9EBB16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201D232" w14:textId="682A366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/4</w:t>
            </w:r>
          </w:p>
        </w:tc>
        <w:tc>
          <w:tcPr>
            <w:tcW w:w="3798" w:type="dxa"/>
            <w:gridSpan w:val="7"/>
            <w:vAlign w:val="center"/>
          </w:tcPr>
          <w:p w14:paraId="4AE9CC3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 м</w:t>
            </w:r>
          </w:p>
        </w:tc>
        <w:tc>
          <w:tcPr>
            <w:tcW w:w="1621" w:type="dxa"/>
            <w:gridSpan w:val="2"/>
            <w:vAlign w:val="center"/>
          </w:tcPr>
          <w:p w14:paraId="0C7F1CD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0382639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36E5EC71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6E747EF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0638C71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Айтжанова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Салтанат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Сагатовна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775F8D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13D75633" w14:textId="4757642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/16</w:t>
            </w:r>
          </w:p>
        </w:tc>
        <w:tc>
          <w:tcPr>
            <w:tcW w:w="3798" w:type="dxa"/>
            <w:gridSpan w:val="7"/>
            <w:vAlign w:val="center"/>
          </w:tcPr>
          <w:p w14:paraId="4712A81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 м</w:t>
            </w:r>
          </w:p>
        </w:tc>
        <w:tc>
          <w:tcPr>
            <w:tcW w:w="1621" w:type="dxa"/>
            <w:gridSpan w:val="2"/>
            <w:vAlign w:val="center"/>
          </w:tcPr>
          <w:p w14:paraId="1C33C05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0865727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4F92639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DAC8C62" w14:textId="1758F492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240D780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E0294F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419485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бай</w:t>
            </w:r>
            <w:proofErr w:type="spellEnd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ғж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6948EBA" w14:textId="6BDA993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C3451F6" w14:textId="1834E77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К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К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E38FC6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м</w:t>
            </w:r>
          </w:p>
        </w:tc>
        <w:tc>
          <w:tcPr>
            <w:tcW w:w="1621" w:type="dxa"/>
            <w:gridSpan w:val="2"/>
            <w:vAlign w:val="center"/>
          </w:tcPr>
          <w:p w14:paraId="10EA778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0DF8FCF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0257E85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3C29EC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C510F6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Шаяхмет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Нуриддин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Дияс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F439B1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FA25A1C" w14:textId="5593D30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/8</w:t>
            </w:r>
          </w:p>
        </w:tc>
        <w:tc>
          <w:tcPr>
            <w:tcW w:w="3798" w:type="dxa"/>
            <w:gridSpan w:val="7"/>
            <w:vAlign w:val="center"/>
          </w:tcPr>
          <w:p w14:paraId="1267D55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м</w:t>
            </w:r>
          </w:p>
        </w:tc>
        <w:tc>
          <w:tcPr>
            <w:tcW w:w="1621" w:type="dxa"/>
            <w:gridSpan w:val="2"/>
            <w:vAlign w:val="center"/>
          </w:tcPr>
          <w:p w14:paraId="2B5E57F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сымха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рханұлы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5D618C8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514FA435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0178086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4E7FC6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лапбай Ерзат Сакенұлы</w:t>
            </w:r>
          </w:p>
        </w:tc>
        <w:tc>
          <w:tcPr>
            <w:tcW w:w="1918" w:type="dxa"/>
            <w:gridSpan w:val="8"/>
            <w:vAlign w:val="center"/>
          </w:tcPr>
          <w:p w14:paraId="28139030" w14:textId="38F49C3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18F3717" w14:textId="2713DAE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РК</w:t>
            </w: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E4139E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м</w:t>
            </w:r>
          </w:p>
        </w:tc>
        <w:tc>
          <w:tcPr>
            <w:tcW w:w="1621" w:type="dxa"/>
            <w:gridSpan w:val="2"/>
            <w:vAlign w:val="center"/>
          </w:tcPr>
          <w:p w14:paraId="4244267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4B853BB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E7458A" w:rsidRPr="00D22CF8" w14:paraId="1D4254B6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75B53D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05ACC0CB" w14:textId="089F3A7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саров Нұралла</w:t>
            </w:r>
          </w:p>
        </w:tc>
        <w:tc>
          <w:tcPr>
            <w:tcW w:w="1918" w:type="dxa"/>
            <w:gridSpan w:val="8"/>
            <w:vAlign w:val="center"/>
          </w:tcPr>
          <w:p w14:paraId="21F167F2" w14:textId="58D30DA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  <w:p w14:paraId="452D6A4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7A523A6B" w14:textId="2A6E49F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/8</w:t>
            </w:r>
          </w:p>
        </w:tc>
        <w:tc>
          <w:tcPr>
            <w:tcW w:w="3798" w:type="dxa"/>
            <w:gridSpan w:val="7"/>
            <w:vAlign w:val="center"/>
          </w:tcPr>
          <w:p w14:paraId="3F980FE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м</w:t>
            </w:r>
          </w:p>
        </w:tc>
        <w:tc>
          <w:tcPr>
            <w:tcW w:w="1621" w:type="dxa"/>
            <w:gridSpan w:val="2"/>
            <w:vAlign w:val="center"/>
          </w:tcPr>
          <w:p w14:paraId="7375F3D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0F17C08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</w:tr>
      <w:tr w:rsidR="00E7458A" w:rsidRPr="00D22CF8" w14:paraId="088B35CB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4B89725" w14:textId="47BAFD2F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олодежь (девушки)</w:t>
            </w:r>
          </w:p>
        </w:tc>
      </w:tr>
      <w:tr w:rsidR="00E7458A" w:rsidRPr="00D22CF8" w14:paraId="4BB2023F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5F9B6DE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68D544B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иха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өркем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ихан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DEAF9D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A7EC0C2" w14:textId="714E798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B5B9C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м</w:t>
            </w:r>
          </w:p>
        </w:tc>
        <w:tc>
          <w:tcPr>
            <w:tcW w:w="1621" w:type="dxa"/>
            <w:gridSpan w:val="2"/>
            <w:vAlign w:val="center"/>
          </w:tcPr>
          <w:p w14:paraId="66A219C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73C445A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</w:tr>
      <w:tr w:rsidR="00E7458A" w:rsidRPr="00D22CF8" w14:paraId="1941A7D5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C000"/>
            <w:vAlign w:val="center"/>
          </w:tcPr>
          <w:p w14:paraId="070D033B" w14:textId="5897FBF6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6391F5A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6D04F1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0775F2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юсембай Алмас Абзалұлы</w:t>
            </w:r>
          </w:p>
        </w:tc>
        <w:tc>
          <w:tcPr>
            <w:tcW w:w="1918" w:type="dxa"/>
            <w:gridSpan w:val="8"/>
            <w:vAlign w:val="center"/>
          </w:tcPr>
          <w:p w14:paraId="3C50B313" w14:textId="60EFF31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EF2A6DB" w14:textId="342F2E3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М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DF8204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м</w:t>
            </w:r>
          </w:p>
        </w:tc>
        <w:tc>
          <w:tcPr>
            <w:tcW w:w="1621" w:type="dxa"/>
            <w:gridSpan w:val="2"/>
            <w:vAlign w:val="center"/>
          </w:tcPr>
          <w:p w14:paraId="328818F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  <w:tc>
          <w:tcPr>
            <w:tcW w:w="4528" w:type="dxa"/>
            <w:gridSpan w:val="14"/>
            <w:vAlign w:val="center"/>
          </w:tcPr>
          <w:p w14:paraId="2A3237C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</w:tr>
      <w:tr w:rsidR="00E7458A" w:rsidRPr="00D22CF8" w14:paraId="2C21F99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188E765" w14:textId="4F944354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7458A" w:rsidRPr="00D22CF8" w14:paraId="4408FB7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E70DEE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B246E4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улетхан</w:t>
            </w:r>
            <w:proofErr w:type="spellEnd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мбат</w:t>
            </w:r>
            <w:proofErr w:type="spellEnd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Нұрланқызы</w:t>
            </w:r>
          </w:p>
        </w:tc>
        <w:tc>
          <w:tcPr>
            <w:tcW w:w="1918" w:type="dxa"/>
            <w:gridSpan w:val="8"/>
            <w:vAlign w:val="center"/>
          </w:tcPr>
          <w:p w14:paraId="7E94CCA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2D7C2A5D" w14:textId="3580582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F7209D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м</w:t>
            </w:r>
          </w:p>
        </w:tc>
        <w:tc>
          <w:tcPr>
            <w:tcW w:w="1621" w:type="dxa"/>
            <w:gridSpan w:val="2"/>
            <w:vAlign w:val="center"/>
          </w:tcPr>
          <w:p w14:paraId="1EBAE02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ұлбаев Сәрсенбай Шоқанұлы</w:t>
            </w:r>
          </w:p>
        </w:tc>
        <w:tc>
          <w:tcPr>
            <w:tcW w:w="4528" w:type="dxa"/>
            <w:gridSpan w:val="14"/>
            <w:vAlign w:val="center"/>
          </w:tcPr>
          <w:p w14:paraId="0234F0D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</w:tr>
      <w:tr w:rsidR="00E7458A" w:rsidRPr="00D22CF8" w14:paraId="7B99726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7A3F26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57963E2A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ат </w:t>
            </w: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назия</w:t>
            </w:r>
            <w:proofErr w:type="spellEnd"/>
          </w:p>
          <w:p w14:paraId="39DBC3A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ижанқызы</w:t>
            </w:r>
          </w:p>
        </w:tc>
        <w:tc>
          <w:tcPr>
            <w:tcW w:w="1918" w:type="dxa"/>
            <w:gridSpan w:val="8"/>
            <w:vAlign w:val="center"/>
          </w:tcPr>
          <w:p w14:paraId="5F7E04A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6" w:type="dxa"/>
            <w:gridSpan w:val="8"/>
            <w:vAlign w:val="center"/>
          </w:tcPr>
          <w:p w14:paraId="0084DD9A" w14:textId="233A324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435FE2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 м</w:t>
            </w:r>
          </w:p>
        </w:tc>
        <w:tc>
          <w:tcPr>
            <w:tcW w:w="1621" w:type="dxa"/>
            <w:gridSpan w:val="2"/>
            <w:vAlign w:val="center"/>
          </w:tcPr>
          <w:p w14:paraId="4FDE4BD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ал Жанкелді Дәуренұлы</w:t>
            </w:r>
          </w:p>
        </w:tc>
        <w:tc>
          <w:tcPr>
            <w:tcW w:w="4528" w:type="dxa"/>
            <w:gridSpan w:val="14"/>
            <w:vAlign w:val="center"/>
          </w:tcPr>
          <w:p w14:paraId="1E108A6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ов Диас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кович</w:t>
            </w:r>
            <w:proofErr w:type="spellEnd"/>
          </w:p>
        </w:tc>
      </w:tr>
      <w:tr w:rsidR="00E7458A" w:rsidRPr="00D22CF8" w14:paraId="240CCEE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48C76224" w14:textId="6EF1652F" w:rsidR="00E7458A" w:rsidRPr="00D22CF8" w:rsidRDefault="00FD3C5E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Единоборство</w:t>
            </w:r>
          </w:p>
        </w:tc>
      </w:tr>
      <w:tr w:rsidR="00E7458A" w:rsidRPr="00D22CF8" w14:paraId="5589EF0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A695260" w14:textId="57452D4F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60E8C2D3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27A4150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CC7381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1918" w:type="dxa"/>
            <w:gridSpan w:val="8"/>
            <w:vAlign w:val="center"/>
          </w:tcPr>
          <w:p w14:paraId="2A8D928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593E64FA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орода</w:t>
            </w:r>
          </w:p>
          <w:p w14:paraId="1439F9FE" w14:textId="00A1C63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0F382F5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615" w:type="dxa"/>
            <w:vAlign w:val="center"/>
          </w:tcPr>
          <w:p w14:paraId="1B76BD6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балин Н.Ш.</w:t>
            </w:r>
          </w:p>
        </w:tc>
        <w:tc>
          <w:tcPr>
            <w:tcW w:w="4534" w:type="dxa"/>
            <w:gridSpan w:val="15"/>
            <w:vAlign w:val="center"/>
          </w:tcPr>
          <w:p w14:paraId="354CDDE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балин Н.Ш.</w:t>
            </w:r>
          </w:p>
        </w:tc>
      </w:tr>
      <w:tr w:rsidR="00E7458A" w:rsidRPr="00D22CF8" w14:paraId="372D8531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5C86FA6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1424FB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как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рх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аурж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5B59D8E" w14:textId="49D80A0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136A26AE" w14:textId="00F043B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</w:p>
          <w:p w14:paraId="6A5AAFBC" w14:textId="2CD7C58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  <w:p w14:paraId="3414A6E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17548D9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615" w:type="dxa"/>
            <w:vAlign w:val="center"/>
          </w:tcPr>
          <w:p w14:paraId="2CEA369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  <w:tc>
          <w:tcPr>
            <w:tcW w:w="4534" w:type="dxa"/>
            <w:gridSpan w:val="15"/>
            <w:vAlign w:val="center"/>
          </w:tcPr>
          <w:p w14:paraId="303D352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</w:tr>
      <w:tr w:rsidR="00E7458A" w:rsidRPr="00D22CF8" w14:paraId="031F8294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85B891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AA6D42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е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хир</w:t>
            </w:r>
            <w:proofErr w:type="spellEnd"/>
          </w:p>
          <w:p w14:paraId="0D24C63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аскяр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г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5224C52" w14:textId="6777838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FB7FE40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орода</w:t>
            </w:r>
          </w:p>
          <w:p w14:paraId="6FD6D0C9" w14:textId="09752FD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F14978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1615" w:type="dxa"/>
            <w:vAlign w:val="center"/>
          </w:tcPr>
          <w:p w14:paraId="3C0E600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  <w:tc>
          <w:tcPr>
            <w:tcW w:w="4534" w:type="dxa"/>
            <w:gridSpan w:val="15"/>
            <w:vAlign w:val="center"/>
          </w:tcPr>
          <w:p w14:paraId="0E8799A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</w:tr>
      <w:tr w:rsidR="00E7458A" w:rsidRPr="00D22CF8" w14:paraId="7103344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AE11D7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5935275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екболат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болат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дырбек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C5BF211" w14:textId="04FC2C7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F995C43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орода</w:t>
            </w:r>
          </w:p>
          <w:p w14:paraId="3E6221B6" w14:textId="7AE71EE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5B40B0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615" w:type="dxa"/>
            <w:vAlign w:val="center"/>
          </w:tcPr>
          <w:p w14:paraId="09AE4E5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  <w:tc>
          <w:tcPr>
            <w:tcW w:w="4534" w:type="dxa"/>
            <w:gridSpan w:val="15"/>
            <w:vAlign w:val="center"/>
          </w:tcPr>
          <w:p w14:paraId="7F01541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</w:tr>
      <w:tr w:rsidR="00E7458A" w:rsidRPr="00D22CF8" w14:paraId="0AAB23B9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2F90D1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4778E77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астемир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льяс</w:t>
            </w:r>
            <w:proofErr w:type="spellEnd"/>
          </w:p>
          <w:p w14:paraId="04551A4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мангельди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80C89EF" w14:textId="059FCF3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9B77803" w14:textId="471CA052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орода</w:t>
            </w:r>
          </w:p>
          <w:p w14:paraId="641458E2" w14:textId="7C0C2A1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7BA2C5B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1615" w:type="dxa"/>
            <w:vAlign w:val="center"/>
          </w:tcPr>
          <w:p w14:paraId="584EFC5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  <w:tc>
          <w:tcPr>
            <w:tcW w:w="4534" w:type="dxa"/>
            <w:gridSpan w:val="15"/>
            <w:vAlign w:val="center"/>
          </w:tcPr>
          <w:p w14:paraId="6933FE2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</w:tr>
      <w:tr w:rsidR="00E7458A" w:rsidRPr="00D22CF8" w14:paraId="51164B1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2863118" w14:textId="28B19CC2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6555C608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5F4BCEB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7A45BA4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уйдуова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йж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рсенбайқыз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5324A6B" w14:textId="2B88D5D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55DCFB9" w14:textId="34534DA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</w:p>
          <w:p w14:paraId="0AF6D8C8" w14:textId="395A455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  <w:p w14:paraId="3AE72BB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8" w:type="dxa"/>
            <w:gridSpan w:val="7"/>
            <w:vAlign w:val="center"/>
          </w:tcPr>
          <w:p w14:paraId="518450F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615" w:type="dxa"/>
            <w:vAlign w:val="center"/>
          </w:tcPr>
          <w:p w14:paraId="3E0D24B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  <w:tc>
          <w:tcPr>
            <w:tcW w:w="4534" w:type="dxa"/>
            <w:gridSpan w:val="15"/>
            <w:vAlign w:val="center"/>
          </w:tcPr>
          <w:p w14:paraId="194774B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</w:tr>
      <w:tr w:rsidR="00E7458A" w:rsidRPr="00D22CF8" w14:paraId="233BDB6E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69AFF2B" w14:textId="24BDFBF9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1B6C059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A5DD76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0D1CD54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кашев</w:t>
            </w:r>
          </w:p>
          <w:p w14:paraId="262F806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риман</w:t>
            </w:r>
            <w:proofErr w:type="spellEnd"/>
          </w:p>
          <w:p w14:paraId="075DC75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н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B248A8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3E3949E" w14:textId="45D84B77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орода</w:t>
            </w:r>
          </w:p>
          <w:p w14:paraId="2CC94BFD" w14:textId="6D2C0E9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174F38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615" w:type="dxa"/>
            <w:vAlign w:val="center"/>
          </w:tcPr>
          <w:p w14:paraId="79257DD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Н.Ш.</w:t>
            </w:r>
          </w:p>
        </w:tc>
        <w:tc>
          <w:tcPr>
            <w:tcW w:w="4534" w:type="dxa"/>
            <w:gridSpan w:val="15"/>
            <w:vAlign w:val="center"/>
          </w:tcPr>
          <w:p w14:paraId="2E58B03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Н.Ш.</w:t>
            </w:r>
          </w:p>
        </w:tc>
      </w:tr>
      <w:tr w:rsidR="00E7458A" w:rsidRPr="00D22CF8" w14:paraId="45EB0F8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A20529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50E578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Престель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Виктор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Виктор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CAA1D96" w14:textId="001B33A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53DCAE6" w14:textId="17F5E88A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орода</w:t>
            </w:r>
          </w:p>
          <w:p w14:paraId="0E9DB75E" w14:textId="712F880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5390548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1615" w:type="dxa"/>
            <w:vAlign w:val="center"/>
          </w:tcPr>
          <w:p w14:paraId="1A743F5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gram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 .К</w:t>
            </w:r>
            <w:proofErr w:type="gramEnd"/>
          </w:p>
        </w:tc>
        <w:tc>
          <w:tcPr>
            <w:tcW w:w="4534" w:type="dxa"/>
            <w:gridSpan w:val="15"/>
            <w:vAlign w:val="center"/>
          </w:tcPr>
          <w:p w14:paraId="78ADFDB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gram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 .К</w:t>
            </w:r>
            <w:proofErr w:type="gramEnd"/>
          </w:p>
        </w:tc>
      </w:tr>
      <w:tr w:rsidR="00E7458A" w:rsidRPr="00D22CF8" w14:paraId="4A919AF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65C0655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0FDBC7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лег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мат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нат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1878A65" w14:textId="5263470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7D502F4" w14:textId="7803160E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города</w:t>
            </w:r>
          </w:p>
          <w:p w14:paraId="71DF48AB" w14:textId="1979F76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DF3B5E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615" w:type="dxa"/>
            <w:vAlign w:val="center"/>
          </w:tcPr>
          <w:p w14:paraId="72683BC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Н.Ш.</w:t>
            </w:r>
          </w:p>
        </w:tc>
        <w:tc>
          <w:tcPr>
            <w:tcW w:w="4534" w:type="dxa"/>
            <w:gridSpan w:val="15"/>
            <w:vAlign w:val="center"/>
          </w:tcPr>
          <w:p w14:paraId="23CB553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Н.Ш.</w:t>
            </w:r>
          </w:p>
        </w:tc>
      </w:tr>
      <w:tr w:rsidR="00E7458A" w:rsidRPr="00D22CF8" w14:paraId="4557194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EF2CA1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3400F2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улеткулов</w:t>
            </w:r>
            <w:proofErr w:type="spellEnd"/>
          </w:p>
          <w:p w14:paraId="5B921E7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сылж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м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D7618F5" w14:textId="610624F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6A84300" w14:textId="70184215" w:rsidR="00E7458A" w:rsidRPr="004A00A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мпиона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а</w:t>
            </w:r>
            <w:proofErr w:type="spellEnd"/>
          </w:p>
          <w:p w14:paraId="401F223A" w14:textId="19747A0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0570F30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615" w:type="dxa"/>
            <w:vAlign w:val="center"/>
          </w:tcPr>
          <w:p w14:paraId="4705104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ширкул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Р.С.</w:t>
            </w:r>
          </w:p>
        </w:tc>
        <w:tc>
          <w:tcPr>
            <w:tcW w:w="4534" w:type="dxa"/>
            <w:gridSpan w:val="15"/>
            <w:vAlign w:val="center"/>
          </w:tcPr>
          <w:p w14:paraId="284DA24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ширкул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Р.С.</w:t>
            </w:r>
          </w:p>
        </w:tc>
      </w:tr>
      <w:tr w:rsidR="00E7458A" w:rsidRPr="00D22CF8" w14:paraId="35AD1BE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9721F2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A20D00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е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Эмиль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афик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B6914F3" w14:textId="65FB31E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9559BD3" w14:textId="15D3F7BD" w:rsidR="00E7458A" w:rsidRPr="004A00A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мпиона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а</w:t>
            </w:r>
            <w:proofErr w:type="spellEnd"/>
          </w:p>
          <w:p w14:paraId="0447B690" w14:textId="1DE3BEF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E335BA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1615" w:type="dxa"/>
            <w:vAlign w:val="center"/>
          </w:tcPr>
          <w:p w14:paraId="6AE9C33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gram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 .К</w:t>
            </w:r>
            <w:proofErr w:type="gramEnd"/>
          </w:p>
        </w:tc>
        <w:tc>
          <w:tcPr>
            <w:tcW w:w="4534" w:type="dxa"/>
            <w:gridSpan w:val="15"/>
            <w:vAlign w:val="center"/>
          </w:tcPr>
          <w:p w14:paraId="24F3BD2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gram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 .К</w:t>
            </w:r>
            <w:proofErr w:type="gramEnd"/>
          </w:p>
        </w:tc>
      </w:tr>
      <w:tr w:rsidR="00E7458A" w:rsidRPr="00D22CF8" w14:paraId="3298299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D13208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1D32E0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ганатұлы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ултан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11DE148" w14:textId="515228A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25826C6" w14:textId="29C49A5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РК</w:t>
            </w:r>
          </w:p>
          <w:p w14:paraId="3AD46CCC" w14:textId="19B1E48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-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025E9EA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615" w:type="dxa"/>
            <w:vAlign w:val="center"/>
          </w:tcPr>
          <w:p w14:paraId="3756873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gram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 .К</w:t>
            </w:r>
            <w:proofErr w:type="gramEnd"/>
          </w:p>
        </w:tc>
        <w:tc>
          <w:tcPr>
            <w:tcW w:w="4534" w:type="dxa"/>
            <w:gridSpan w:val="15"/>
            <w:vAlign w:val="center"/>
          </w:tcPr>
          <w:p w14:paraId="0D8E993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gram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 .К</w:t>
            </w:r>
            <w:proofErr w:type="gramEnd"/>
          </w:p>
        </w:tc>
      </w:tr>
      <w:tr w:rsidR="00E7458A" w:rsidRPr="00D22CF8" w14:paraId="4365A15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281886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0E5B013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ейсембае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урсулт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л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9A0CD0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68E68A3D" w14:textId="2CD696CF" w:rsidR="00E7458A" w:rsidRPr="004A00A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мпиона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а</w:t>
            </w:r>
            <w:proofErr w:type="spellEnd"/>
          </w:p>
          <w:p w14:paraId="6F523A4C" w14:textId="7646072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4093644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615" w:type="dxa"/>
            <w:vAlign w:val="center"/>
          </w:tcPr>
          <w:p w14:paraId="116CB2A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Н.Ш.</w:t>
            </w:r>
          </w:p>
        </w:tc>
        <w:tc>
          <w:tcPr>
            <w:tcW w:w="4534" w:type="dxa"/>
            <w:gridSpan w:val="15"/>
            <w:vAlign w:val="center"/>
          </w:tcPr>
          <w:p w14:paraId="120E231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Н.Ш.</w:t>
            </w:r>
          </w:p>
        </w:tc>
      </w:tr>
      <w:tr w:rsidR="00E7458A" w:rsidRPr="00D22CF8" w14:paraId="57F32C5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CEC75D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671285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оташ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айымбек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рал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1A4FC78" w14:textId="384E4C0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17659CA" w14:textId="7A308225" w:rsidR="00E7458A" w:rsidRPr="004A00A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мпиона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а</w:t>
            </w:r>
            <w:proofErr w:type="spellEnd"/>
          </w:p>
          <w:p w14:paraId="445F7E30" w14:textId="2857FB9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1E78CF2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615" w:type="dxa"/>
            <w:vAlign w:val="center"/>
          </w:tcPr>
          <w:p w14:paraId="6C77B3A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  <w:tc>
          <w:tcPr>
            <w:tcW w:w="4534" w:type="dxa"/>
            <w:gridSpan w:val="15"/>
            <w:vAlign w:val="center"/>
          </w:tcPr>
          <w:p w14:paraId="4735044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</w:tr>
      <w:tr w:rsidR="00E7458A" w:rsidRPr="00D22CF8" w14:paraId="2818827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6F8865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274723D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Әділх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Әділет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сімх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92027B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6" w:type="dxa"/>
            <w:gridSpan w:val="8"/>
            <w:vAlign w:val="center"/>
          </w:tcPr>
          <w:p w14:paraId="21A14F1C" w14:textId="48ACD9EB" w:rsidR="00E7458A" w:rsidRPr="004A00A5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мпиона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а</w:t>
            </w:r>
            <w:proofErr w:type="spellEnd"/>
          </w:p>
          <w:p w14:paraId="4464A9A8" w14:textId="2292577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798" w:type="dxa"/>
            <w:gridSpan w:val="7"/>
            <w:vAlign w:val="center"/>
          </w:tcPr>
          <w:p w14:paraId="64CD6C9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615" w:type="dxa"/>
            <w:vAlign w:val="center"/>
          </w:tcPr>
          <w:p w14:paraId="48E304D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  <w:tc>
          <w:tcPr>
            <w:tcW w:w="4534" w:type="dxa"/>
            <w:gridSpan w:val="15"/>
            <w:vAlign w:val="center"/>
          </w:tcPr>
          <w:p w14:paraId="483EB0F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А.К.</w:t>
            </w:r>
          </w:p>
        </w:tc>
      </w:tr>
      <w:tr w:rsidR="00E7458A" w:rsidRPr="00D22CF8" w14:paraId="7932429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4F513385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Қазақ күресі</w:t>
            </w:r>
          </w:p>
        </w:tc>
      </w:tr>
      <w:tr w:rsidR="00E7458A" w:rsidRPr="00D22CF8" w14:paraId="1B67BDC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183098EF" w14:textId="46A071DE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1376EBB8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5E9250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0C3F842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нкайыпов Ержан Нурланович</w:t>
            </w:r>
          </w:p>
        </w:tc>
        <w:tc>
          <w:tcPr>
            <w:tcW w:w="1918" w:type="dxa"/>
            <w:gridSpan w:val="8"/>
            <w:vAlign w:val="center"/>
          </w:tcPr>
          <w:p w14:paraId="297BB7D0" w14:textId="0344CB0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0A477850" w14:textId="485A626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бок 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2DF4F0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-66</w:t>
            </w:r>
          </w:p>
        </w:tc>
        <w:tc>
          <w:tcPr>
            <w:tcW w:w="1615" w:type="dxa"/>
            <w:vAlign w:val="center"/>
          </w:tcPr>
          <w:p w14:paraId="2A965FC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ков Е.Ж.</w:t>
            </w:r>
          </w:p>
          <w:p w14:paraId="65E597E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4" w:type="dxa"/>
            <w:gridSpan w:val="15"/>
            <w:vAlign w:val="center"/>
          </w:tcPr>
          <w:p w14:paraId="3400883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ен А. Т.</w:t>
            </w:r>
          </w:p>
        </w:tc>
      </w:tr>
      <w:tr w:rsidR="00E7458A" w:rsidRPr="00D22CF8" w14:paraId="5716B6D0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543DB2B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DFE954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сая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т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7B9A80" w14:textId="48E46BD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9E2DBB1" w14:textId="5F969F8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ода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13022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5" w:type="dxa"/>
            <w:vAlign w:val="center"/>
          </w:tcPr>
          <w:p w14:paraId="0FF8F45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Ж.</w:t>
            </w:r>
          </w:p>
        </w:tc>
        <w:tc>
          <w:tcPr>
            <w:tcW w:w="4534" w:type="dxa"/>
            <w:gridSpan w:val="15"/>
            <w:vAlign w:val="center"/>
          </w:tcPr>
          <w:p w14:paraId="5CC39AC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</w:t>
            </w:r>
          </w:p>
        </w:tc>
      </w:tr>
      <w:tr w:rsidR="00E7458A" w:rsidRPr="00D22CF8" w14:paraId="6C9304D5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D702B9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34449F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рб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к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йр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E698ADC" w14:textId="56DBDCC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20119BF" w14:textId="252CCE6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пи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орода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F45B01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5" w:type="dxa"/>
            <w:vAlign w:val="center"/>
          </w:tcPr>
          <w:p w14:paraId="710B00F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4E31EE6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E7458A" w:rsidRPr="00D22CF8" w14:paraId="16A9273A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5F2D5A6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38" w:type="dxa"/>
            <w:vAlign w:val="center"/>
          </w:tcPr>
          <w:p w14:paraId="69F251D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еке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уаныш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186B74D" w14:textId="5126D7A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832DE4A" w14:textId="62E5D28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пио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орода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286842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2</w:t>
            </w:r>
          </w:p>
        </w:tc>
        <w:tc>
          <w:tcPr>
            <w:tcW w:w="1615" w:type="dxa"/>
            <w:vAlign w:val="center"/>
          </w:tcPr>
          <w:p w14:paraId="0B97E43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.Е.Ж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5D1C02E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E7458A" w:rsidRPr="00D22CF8" w14:paraId="7831868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7252897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6370EA0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шім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ғындық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сқыр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730E8C7" w14:textId="6B632D6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1776" w:type="dxa"/>
            <w:gridSpan w:val="8"/>
            <w:vAlign w:val="center"/>
          </w:tcPr>
          <w:p w14:paraId="5A5F18FF" w14:textId="709FA16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D4ECE6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5" w:type="dxa"/>
            <w:vAlign w:val="center"/>
          </w:tcPr>
          <w:p w14:paraId="6F72B40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4534" w:type="dxa"/>
            <w:gridSpan w:val="15"/>
            <w:vAlign w:val="center"/>
          </w:tcPr>
          <w:p w14:paraId="1E71360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.Ж</w:t>
            </w:r>
          </w:p>
        </w:tc>
      </w:tr>
      <w:tr w:rsidR="00E7458A" w:rsidRPr="00D22CF8" w14:paraId="1BF331EA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F02AB6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477726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аш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лбек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ір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6005E55" w14:textId="1745129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772FA51D" w14:textId="12FD235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9DE394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5" w:type="dxa"/>
            <w:vAlign w:val="center"/>
          </w:tcPr>
          <w:p w14:paraId="124FDB4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.Е.Ж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1C9BB17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Т</w:t>
            </w:r>
          </w:p>
        </w:tc>
      </w:tr>
      <w:tr w:rsidR="00E7458A" w:rsidRPr="00D22CF8" w14:paraId="5182B9A6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BCEAD2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22D4C40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сунб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асыл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атбеку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D128DD7" w14:textId="669BB82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BD86817" w14:textId="12D3BCF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к Азии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81E254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0</w:t>
            </w:r>
          </w:p>
        </w:tc>
        <w:tc>
          <w:tcPr>
            <w:tcW w:w="1615" w:type="dxa"/>
            <w:vAlign w:val="center"/>
          </w:tcPr>
          <w:p w14:paraId="6C5FA13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2BB81EC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E7458A" w:rsidRPr="00D22CF8" w14:paraId="46862FB3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F18F5F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1BA0C45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тынбаев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зат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ржан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01E51C6" w14:textId="72C1961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5633FD7C" w14:textId="75573BC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пио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орода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3905A4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0</w:t>
            </w:r>
          </w:p>
        </w:tc>
        <w:tc>
          <w:tcPr>
            <w:tcW w:w="1615" w:type="dxa"/>
            <w:vAlign w:val="center"/>
          </w:tcPr>
          <w:p w14:paraId="1D36619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4A4B519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берген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</w:p>
        </w:tc>
      </w:tr>
      <w:tr w:rsidR="00E7458A" w:rsidRPr="00D22CF8" w14:paraId="65DB8F5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4E0CD0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5F27628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ағали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ұрдәулет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ұрбол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4E78E9F" w14:textId="5DD6592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725755E1" w14:textId="767C15B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пио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орода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B869D2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0</w:t>
            </w:r>
          </w:p>
        </w:tc>
        <w:tc>
          <w:tcPr>
            <w:tcW w:w="1615" w:type="dxa"/>
            <w:vAlign w:val="center"/>
          </w:tcPr>
          <w:p w14:paraId="41A598D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Ж.</w:t>
            </w:r>
          </w:p>
        </w:tc>
        <w:tc>
          <w:tcPr>
            <w:tcW w:w="4534" w:type="dxa"/>
            <w:gridSpan w:val="15"/>
            <w:vAlign w:val="center"/>
          </w:tcPr>
          <w:p w14:paraId="08E5758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E7458A" w:rsidRPr="00D22CF8" w14:paraId="698D782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316024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038" w:type="dxa"/>
            <w:vAlign w:val="center"/>
          </w:tcPr>
          <w:p w14:paraId="6E61135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мшаи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іржа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8E73DAB" w14:textId="2318359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A359AA4" w14:textId="153019C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257A776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5" w:type="dxa"/>
            <w:vAlign w:val="center"/>
          </w:tcPr>
          <w:p w14:paraId="3B34D3E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ов.А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74B1F19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ынкеев О</w:t>
            </w:r>
          </w:p>
        </w:tc>
      </w:tr>
      <w:tr w:rsidR="00E7458A" w:rsidRPr="00D22CF8" w14:paraId="19A70780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346813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038" w:type="dxa"/>
            <w:vAlign w:val="center"/>
          </w:tcPr>
          <w:p w14:paraId="72D75AF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әлім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нұр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ж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59275E0A" w14:textId="28F4E45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64F9713" w14:textId="6BBF469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пио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орода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6638DE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5" w:type="dxa"/>
            <w:vAlign w:val="center"/>
          </w:tcPr>
          <w:p w14:paraId="6CF2F0D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3F0E10C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E7458A" w:rsidRPr="00D22CF8" w14:paraId="4A44D8F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7D7857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038" w:type="dxa"/>
            <w:vAlign w:val="center"/>
          </w:tcPr>
          <w:p w14:paraId="62287A3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ынке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жас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ымкуло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B0E1EC9" w14:textId="384B7B4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7BFF675" w14:textId="25B1FAA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пио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орода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4A5EE70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5" w:type="dxa"/>
            <w:vAlign w:val="center"/>
          </w:tcPr>
          <w:p w14:paraId="2DCFF98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1EA565F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E7458A" w:rsidRPr="00D22CF8" w14:paraId="2FFC93D5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E43823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038" w:type="dxa"/>
            <w:vAlign w:val="center"/>
          </w:tcPr>
          <w:p w14:paraId="0EE6A08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хаб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ұла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бол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47C32B73" w14:textId="1784BC4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566A4F5" w14:textId="30D683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а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DD31E1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5" w:type="dxa"/>
            <w:vAlign w:val="center"/>
          </w:tcPr>
          <w:p w14:paraId="6336B84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ов.А</w:t>
            </w:r>
            <w:proofErr w:type="spellEnd"/>
          </w:p>
        </w:tc>
        <w:tc>
          <w:tcPr>
            <w:tcW w:w="4534" w:type="dxa"/>
            <w:gridSpan w:val="15"/>
            <w:vAlign w:val="center"/>
          </w:tcPr>
          <w:p w14:paraId="4549819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шім.С</w:t>
            </w:r>
            <w:proofErr w:type="spellEnd"/>
          </w:p>
        </w:tc>
      </w:tr>
      <w:tr w:rsidR="00E7458A" w:rsidRPr="00D22CF8" w14:paraId="0554E31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7C02B6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038" w:type="dxa"/>
            <w:vAlign w:val="center"/>
          </w:tcPr>
          <w:p w14:paraId="724D936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дос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анбаевич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D5A669E" w14:textId="1AD09F4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601F6F19" w14:textId="0B9EC4E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пио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орода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F5F8A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5" w:type="dxa"/>
            <w:vAlign w:val="center"/>
          </w:tcPr>
          <w:p w14:paraId="31EE569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1F7C79A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ев.Ж</w:t>
            </w:r>
            <w:proofErr w:type="spellEnd"/>
          </w:p>
        </w:tc>
      </w:tr>
      <w:tr w:rsidR="00E7458A" w:rsidRPr="00D22CF8" w14:paraId="468D3741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4991C9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038" w:type="dxa"/>
            <w:vAlign w:val="center"/>
          </w:tcPr>
          <w:p w14:paraId="20EA6C8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өре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жымұха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ұрлыбек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7E7FDD79" w14:textId="5049D2D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A606FBC" w14:textId="099F1FF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нсикй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AB2DA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5" w:type="dxa"/>
            <w:vAlign w:val="center"/>
          </w:tcPr>
          <w:p w14:paraId="65C177C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олат Н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4A1C9BA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ов.А</w:t>
            </w:r>
            <w:proofErr w:type="spellEnd"/>
          </w:p>
        </w:tc>
      </w:tr>
      <w:tr w:rsidR="00E7458A" w:rsidRPr="00D22CF8" w14:paraId="027302C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328D98A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038" w:type="dxa"/>
            <w:vAlign w:val="center"/>
          </w:tcPr>
          <w:p w14:paraId="7D26D31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усіз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кебұла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ұрлан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24B5B8B3" w14:textId="013F093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A7B5F06" w14:textId="2E3E015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мпио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Астана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F96BA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5" w:type="dxa"/>
            <w:vAlign w:val="center"/>
          </w:tcPr>
          <w:p w14:paraId="53D40D8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ев Ж.</w:t>
            </w:r>
          </w:p>
        </w:tc>
        <w:tc>
          <w:tcPr>
            <w:tcW w:w="4534" w:type="dxa"/>
            <w:gridSpan w:val="15"/>
            <w:vAlign w:val="center"/>
          </w:tcPr>
          <w:p w14:paraId="0918409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E7458A" w:rsidRPr="00D22CF8" w14:paraId="1DA0150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13E53E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038" w:type="dxa"/>
            <w:vAlign w:val="center"/>
          </w:tcPr>
          <w:p w14:paraId="1F26777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әулет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с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1438214B" w14:textId="50FD97F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4861EC39" w14:textId="0092E6A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6FB0267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5" w:type="dxa"/>
            <w:vAlign w:val="center"/>
          </w:tcPr>
          <w:p w14:paraId="1B54243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05FEDE3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E7458A" w:rsidRPr="00D22CF8" w14:paraId="4E1CF952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153DC6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8</w:t>
            </w:r>
          </w:p>
        </w:tc>
        <w:tc>
          <w:tcPr>
            <w:tcW w:w="2038" w:type="dxa"/>
            <w:vAlign w:val="center"/>
          </w:tcPr>
          <w:p w14:paraId="293C197E" w14:textId="1A955E6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сыр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бол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0BB106A8" w14:textId="523E96F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21591F85" w14:textId="5DB95B9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рода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31AFC8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5" w:type="dxa"/>
            <w:vAlign w:val="center"/>
          </w:tcPr>
          <w:p w14:paraId="3AB9BD6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02A34F1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E7458A" w:rsidRPr="00D22CF8" w14:paraId="75A71EB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89596D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038" w:type="dxa"/>
            <w:vAlign w:val="center"/>
          </w:tcPr>
          <w:p w14:paraId="2DC8444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ұлта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ай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ұрбол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6853764F" w14:textId="08DDACB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4EEAE9B" w14:textId="6A80621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а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3AD5E7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4</w:t>
            </w:r>
          </w:p>
        </w:tc>
        <w:tc>
          <w:tcPr>
            <w:tcW w:w="1615" w:type="dxa"/>
            <w:vAlign w:val="center"/>
          </w:tcPr>
          <w:p w14:paraId="2585EB1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1D98454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E7458A" w:rsidRPr="00D22CF8" w14:paraId="449A0DE4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275255D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038" w:type="dxa"/>
            <w:vAlign w:val="center"/>
          </w:tcPr>
          <w:p w14:paraId="1CB38FE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ұяқ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ы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болұлы</w:t>
            </w:r>
            <w:proofErr w:type="spellEnd"/>
          </w:p>
        </w:tc>
        <w:tc>
          <w:tcPr>
            <w:tcW w:w="1918" w:type="dxa"/>
            <w:gridSpan w:val="8"/>
            <w:vAlign w:val="center"/>
          </w:tcPr>
          <w:p w14:paraId="3E6A236D" w14:textId="04944B7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8DDDE46" w14:textId="7636DFA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сто</w:t>
            </w:r>
          </w:p>
        </w:tc>
        <w:tc>
          <w:tcPr>
            <w:tcW w:w="3798" w:type="dxa"/>
            <w:gridSpan w:val="7"/>
            <w:vAlign w:val="center"/>
          </w:tcPr>
          <w:p w14:paraId="42A4D67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0</w:t>
            </w:r>
          </w:p>
        </w:tc>
        <w:tc>
          <w:tcPr>
            <w:tcW w:w="1615" w:type="dxa"/>
            <w:vAlign w:val="center"/>
          </w:tcPr>
          <w:p w14:paraId="255C15B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набергенов Д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58B8CCE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E7458A" w:rsidRPr="00D22CF8" w14:paraId="4902C36B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513B85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038" w:type="dxa"/>
            <w:vAlign w:val="center"/>
          </w:tcPr>
          <w:p w14:paraId="409403F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Ғайып Төрехан Жаңабергенұлы</w:t>
            </w:r>
          </w:p>
        </w:tc>
        <w:tc>
          <w:tcPr>
            <w:tcW w:w="1918" w:type="dxa"/>
            <w:gridSpan w:val="8"/>
            <w:vAlign w:val="center"/>
          </w:tcPr>
          <w:p w14:paraId="2984498C" w14:textId="1E1E959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5306391B" w14:textId="34E8642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30C991F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5" w:type="dxa"/>
            <w:vAlign w:val="center"/>
          </w:tcPr>
          <w:p w14:paraId="233D8BE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браев Ж</w:t>
            </w:r>
          </w:p>
        </w:tc>
        <w:tc>
          <w:tcPr>
            <w:tcW w:w="4534" w:type="dxa"/>
            <w:gridSpan w:val="15"/>
            <w:vAlign w:val="center"/>
          </w:tcPr>
          <w:p w14:paraId="0B2C995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рназаров А</w:t>
            </w:r>
          </w:p>
        </w:tc>
      </w:tr>
      <w:tr w:rsidR="00E7458A" w:rsidRPr="00D22CF8" w14:paraId="5E2B756C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A0FB78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038" w:type="dxa"/>
            <w:vAlign w:val="center"/>
          </w:tcPr>
          <w:p w14:paraId="1800F08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азамбай Рустем Кеңесбайұлы</w:t>
            </w:r>
          </w:p>
        </w:tc>
        <w:tc>
          <w:tcPr>
            <w:tcW w:w="1918" w:type="dxa"/>
            <w:gridSpan w:val="8"/>
            <w:vAlign w:val="center"/>
          </w:tcPr>
          <w:p w14:paraId="0AEEF647" w14:textId="1F0AFEB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0C6AC0A9" w14:textId="39748CC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66DD61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5" w:type="dxa"/>
            <w:vAlign w:val="center"/>
          </w:tcPr>
          <w:p w14:paraId="0B0F4CD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</w:p>
        </w:tc>
        <w:tc>
          <w:tcPr>
            <w:tcW w:w="4534" w:type="dxa"/>
            <w:gridSpan w:val="15"/>
            <w:vAlign w:val="center"/>
          </w:tcPr>
          <w:p w14:paraId="6503CF1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</w:p>
        </w:tc>
      </w:tr>
      <w:tr w:rsidR="00E7458A" w:rsidRPr="00D22CF8" w14:paraId="58DDB38F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4449D8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038" w:type="dxa"/>
            <w:vAlign w:val="center"/>
          </w:tcPr>
          <w:p w14:paraId="175D2AF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үнісов Ардақ Мейримжанұлы</w:t>
            </w:r>
          </w:p>
        </w:tc>
        <w:tc>
          <w:tcPr>
            <w:tcW w:w="1918" w:type="dxa"/>
            <w:gridSpan w:val="8"/>
            <w:vAlign w:val="center"/>
          </w:tcPr>
          <w:p w14:paraId="428D3AB1" w14:textId="1E809A0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3F116926" w14:textId="7F34EE5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9FBB04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4</w:t>
            </w:r>
          </w:p>
        </w:tc>
        <w:tc>
          <w:tcPr>
            <w:tcW w:w="1615" w:type="dxa"/>
            <w:vAlign w:val="center"/>
          </w:tcPr>
          <w:p w14:paraId="6A96FDF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ынке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</w:p>
        </w:tc>
        <w:tc>
          <w:tcPr>
            <w:tcW w:w="4534" w:type="dxa"/>
            <w:gridSpan w:val="15"/>
            <w:vAlign w:val="center"/>
          </w:tcPr>
          <w:p w14:paraId="3D9A05C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E7458A" w:rsidRPr="00D22CF8" w14:paraId="21B2E45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4C3E5B3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4</w:t>
            </w:r>
          </w:p>
        </w:tc>
        <w:tc>
          <w:tcPr>
            <w:tcW w:w="2038" w:type="dxa"/>
            <w:vAlign w:val="center"/>
          </w:tcPr>
          <w:p w14:paraId="0F3E979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ұрдығали Алмаз Қанатұлы</w:t>
            </w:r>
          </w:p>
        </w:tc>
        <w:tc>
          <w:tcPr>
            <w:tcW w:w="1918" w:type="dxa"/>
            <w:gridSpan w:val="8"/>
            <w:vAlign w:val="center"/>
          </w:tcPr>
          <w:p w14:paraId="0CEC9735" w14:textId="65DE17E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B718F03" w14:textId="18E6DCB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7E88603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4</w:t>
            </w:r>
          </w:p>
        </w:tc>
        <w:tc>
          <w:tcPr>
            <w:tcW w:w="1615" w:type="dxa"/>
            <w:vAlign w:val="center"/>
          </w:tcPr>
          <w:p w14:paraId="47257B6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ынкеев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</w:p>
        </w:tc>
        <w:tc>
          <w:tcPr>
            <w:tcW w:w="4534" w:type="dxa"/>
            <w:gridSpan w:val="15"/>
            <w:vAlign w:val="center"/>
          </w:tcPr>
          <w:p w14:paraId="03FD264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ев.Ж</w:t>
            </w:r>
            <w:proofErr w:type="spellEnd"/>
          </w:p>
        </w:tc>
      </w:tr>
      <w:tr w:rsidR="00E7458A" w:rsidRPr="00D22CF8" w14:paraId="7DEBEBC7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66EE8FF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038" w:type="dxa"/>
            <w:vAlign w:val="center"/>
          </w:tcPr>
          <w:p w14:paraId="6915863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лдаберген Нұрымқожа Абдигаппарұлы</w:t>
            </w:r>
          </w:p>
        </w:tc>
        <w:tc>
          <w:tcPr>
            <w:tcW w:w="1918" w:type="dxa"/>
            <w:gridSpan w:val="8"/>
            <w:vAlign w:val="center"/>
          </w:tcPr>
          <w:p w14:paraId="1904C5F9" w14:textId="1CEF8D6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672B9561" w14:textId="69C8F29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E0EA5B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5" w:type="dxa"/>
            <w:vAlign w:val="center"/>
          </w:tcPr>
          <w:p w14:paraId="6F28BD7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ынкеев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</w:p>
        </w:tc>
        <w:tc>
          <w:tcPr>
            <w:tcW w:w="4534" w:type="dxa"/>
            <w:gridSpan w:val="15"/>
            <w:vAlign w:val="center"/>
          </w:tcPr>
          <w:p w14:paraId="08FA1B0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7458A" w:rsidRPr="00D22CF8" w14:paraId="2B4B207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5EC1246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6</w:t>
            </w:r>
          </w:p>
        </w:tc>
        <w:tc>
          <w:tcPr>
            <w:tcW w:w="2038" w:type="dxa"/>
            <w:vAlign w:val="center"/>
          </w:tcPr>
          <w:p w14:paraId="329D9D7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ренкайыпов Кылыш Нурланович</w:t>
            </w:r>
          </w:p>
        </w:tc>
        <w:tc>
          <w:tcPr>
            <w:tcW w:w="1918" w:type="dxa"/>
            <w:gridSpan w:val="8"/>
            <w:vAlign w:val="center"/>
          </w:tcPr>
          <w:p w14:paraId="1D209799" w14:textId="7BE62F0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066496D0" w14:textId="34C8D9B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5BFA4EF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5" w:type="dxa"/>
            <w:vAlign w:val="center"/>
          </w:tcPr>
          <w:p w14:paraId="04D8384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набергенов Д</w:t>
            </w:r>
          </w:p>
        </w:tc>
        <w:tc>
          <w:tcPr>
            <w:tcW w:w="4534" w:type="dxa"/>
            <w:gridSpan w:val="15"/>
            <w:vAlign w:val="center"/>
          </w:tcPr>
          <w:p w14:paraId="75F3F6A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</w:p>
        </w:tc>
      </w:tr>
      <w:tr w:rsidR="00E7458A" w:rsidRPr="00D22CF8" w14:paraId="2C9CD528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7C2A4CE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7</w:t>
            </w:r>
          </w:p>
        </w:tc>
        <w:tc>
          <w:tcPr>
            <w:tcW w:w="2038" w:type="dxa"/>
            <w:vAlign w:val="center"/>
          </w:tcPr>
          <w:p w14:paraId="7DD6010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лдаберген Нұрдаулет Әбдіғаппарұлы</w:t>
            </w:r>
          </w:p>
        </w:tc>
        <w:tc>
          <w:tcPr>
            <w:tcW w:w="1918" w:type="dxa"/>
            <w:gridSpan w:val="8"/>
            <w:vAlign w:val="center"/>
          </w:tcPr>
          <w:p w14:paraId="329305BE" w14:textId="767E673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С</w:t>
            </w:r>
          </w:p>
        </w:tc>
        <w:tc>
          <w:tcPr>
            <w:tcW w:w="1776" w:type="dxa"/>
            <w:gridSpan w:val="8"/>
            <w:vAlign w:val="center"/>
          </w:tcPr>
          <w:p w14:paraId="4D501434" w14:textId="185B61F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олодежь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1423E1F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5" w:type="dxa"/>
            <w:vAlign w:val="center"/>
          </w:tcPr>
          <w:p w14:paraId="2E9C1C8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олат Н</w:t>
            </w:r>
          </w:p>
        </w:tc>
        <w:tc>
          <w:tcPr>
            <w:tcW w:w="4534" w:type="dxa"/>
            <w:gridSpan w:val="15"/>
            <w:vAlign w:val="center"/>
          </w:tcPr>
          <w:p w14:paraId="35FFAD0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рназаров А</w:t>
            </w:r>
          </w:p>
        </w:tc>
      </w:tr>
      <w:tr w:rsidR="00E7458A" w:rsidRPr="00D22CF8" w14:paraId="74E6379A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17AA388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8</w:t>
            </w:r>
          </w:p>
        </w:tc>
        <w:tc>
          <w:tcPr>
            <w:tcW w:w="2038" w:type="dxa"/>
            <w:vAlign w:val="center"/>
          </w:tcPr>
          <w:p w14:paraId="7848249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ағашыбай Ернар</w:t>
            </w:r>
          </w:p>
        </w:tc>
        <w:tc>
          <w:tcPr>
            <w:tcW w:w="1918" w:type="dxa"/>
            <w:gridSpan w:val="8"/>
            <w:vAlign w:val="center"/>
          </w:tcPr>
          <w:p w14:paraId="62582060" w14:textId="595CB63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6" w:type="dxa"/>
            <w:gridSpan w:val="8"/>
            <w:vAlign w:val="center"/>
          </w:tcPr>
          <w:p w14:paraId="106AD833" w14:textId="405451D8" w:rsidR="00E7458A" w:rsidRPr="005A4FF4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. Астана</w:t>
            </w:r>
          </w:p>
          <w:p w14:paraId="25CEE0C5" w14:textId="4458741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798" w:type="dxa"/>
            <w:gridSpan w:val="7"/>
            <w:vAlign w:val="center"/>
          </w:tcPr>
          <w:p w14:paraId="0C91A98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8</w:t>
            </w:r>
          </w:p>
        </w:tc>
        <w:tc>
          <w:tcPr>
            <w:tcW w:w="1615" w:type="dxa"/>
            <w:vAlign w:val="center"/>
          </w:tcPr>
          <w:p w14:paraId="523BBD6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58DEC2D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1A14BB7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EF00C4D" w14:textId="28771E8F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73163CCA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2868A7B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1F7B98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збекова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гиз</w:t>
            </w:r>
          </w:p>
        </w:tc>
        <w:tc>
          <w:tcPr>
            <w:tcW w:w="1912" w:type="dxa"/>
            <w:gridSpan w:val="7"/>
            <w:vAlign w:val="center"/>
          </w:tcPr>
          <w:p w14:paraId="2600CC1C" w14:textId="495E0F0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07A31FFF" w14:textId="03BD61B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олодежь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180F3A9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7</w:t>
            </w:r>
          </w:p>
        </w:tc>
        <w:tc>
          <w:tcPr>
            <w:tcW w:w="1615" w:type="dxa"/>
            <w:vAlign w:val="center"/>
          </w:tcPr>
          <w:p w14:paraId="3132D5F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рназаров А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064729A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E7458A" w:rsidRPr="00D22CF8" w14:paraId="5E20492E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727100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709E1C0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умисова Аида Испандияр кизи</w:t>
            </w:r>
          </w:p>
        </w:tc>
        <w:tc>
          <w:tcPr>
            <w:tcW w:w="1912" w:type="dxa"/>
            <w:gridSpan w:val="7"/>
            <w:vAlign w:val="center"/>
          </w:tcPr>
          <w:p w14:paraId="0D9A0335" w14:textId="1926BD5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6879B9A1" w14:textId="71C23166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</w:t>
            </w:r>
          </w:p>
          <w:p w14:paraId="20D34A3B" w14:textId="4AF75D6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64D36CC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1615" w:type="dxa"/>
            <w:vAlign w:val="center"/>
          </w:tcPr>
          <w:p w14:paraId="0987410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</w:p>
        </w:tc>
        <w:tc>
          <w:tcPr>
            <w:tcW w:w="4534" w:type="dxa"/>
            <w:gridSpan w:val="15"/>
            <w:vAlign w:val="center"/>
          </w:tcPr>
          <w:p w14:paraId="24D6C3B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</w:p>
        </w:tc>
      </w:tr>
      <w:tr w:rsidR="00E7458A" w:rsidRPr="00D22CF8" w14:paraId="57A0920C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17A45EE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17D97AB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кмурзина Томирис Ержановна</w:t>
            </w:r>
          </w:p>
        </w:tc>
        <w:tc>
          <w:tcPr>
            <w:tcW w:w="1912" w:type="dxa"/>
            <w:gridSpan w:val="7"/>
            <w:vAlign w:val="center"/>
          </w:tcPr>
          <w:p w14:paraId="1E2E0F5E" w14:textId="3FED05E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6810417E" w14:textId="06EEA6D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олодежь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br/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52AD6F6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8</w:t>
            </w:r>
          </w:p>
        </w:tc>
        <w:tc>
          <w:tcPr>
            <w:tcW w:w="1615" w:type="dxa"/>
            <w:vAlign w:val="center"/>
          </w:tcPr>
          <w:p w14:paraId="5C1BC7E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</w:p>
        </w:tc>
        <w:tc>
          <w:tcPr>
            <w:tcW w:w="4534" w:type="dxa"/>
            <w:gridSpan w:val="15"/>
            <w:vAlign w:val="center"/>
          </w:tcPr>
          <w:p w14:paraId="30D0DC4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римбетов Н</w:t>
            </w:r>
          </w:p>
        </w:tc>
      </w:tr>
      <w:tr w:rsidR="00E7458A" w:rsidRPr="00D22CF8" w14:paraId="15628896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460FBDE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64F56E8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манбаева Мерей Шаттыққызы</w:t>
            </w:r>
          </w:p>
        </w:tc>
        <w:tc>
          <w:tcPr>
            <w:tcW w:w="1912" w:type="dxa"/>
            <w:gridSpan w:val="7"/>
            <w:vAlign w:val="center"/>
          </w:tcPr>
          <w:p w14:paraId="6FB9D9B3" w14:textId="0D52B8C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7E1A1DC" w14:textId="3DBA3C25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</w:t>
            </w:r>
          </w:p>
          <w:p w14:paraId="360B5C40" w14:textId="25CD445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6CDEC93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6</w:t>
            </w:r>
          </w:p>
        </w:tc>
        <w:tc>
          <w:tcPr>
            <w:tcW w:w="1615" w:type="dxa"/>
            <w:vAlign w:val="center"/>
          </w:tcPr>
          <w:p w14:paraId="1A4F81F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</w:p>
        </w:tc>
        <w:tc>
          <w:tcPr>
            <w:tcW w:w="4534" w:type="dxa"/>
            <w:gridSpan w:val="15"/>
            <w:vAlign w:val="center"/>
          </w:tcPr>
          <w:p w14:paraId="773A5F2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</w:p>
        </w:tc>
      </w:tr>
      <w:tr w:rsidR="00E7458A" w:rsidRPr="00D22CF8" w14:paraId="30551DCD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01E955F" w14:textId="4C9F65F5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54D836D7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C65157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038" w:type="dxa"/>
            <w:vAlign w:val="center"/>
          </w:tcPr>
          <w:p w14:paraId="5CF5763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уаныш Жарбол Берікбайұлы</w:t>
            </w:r>
          </w:p>
        </w:tc>
        <w:tc>
          <w:tcPr>
            <w:tcW w:w="1912" w:type="dxa"/>
            <w:gridSpan w:val="7"/>
            <w:vAlign w:val="center"/>
          </w:tcPr>
          <w:p w14:paraId="47FC3F5B" w14:textId="3C4A627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33175329" w14:textId="2CB8F01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ионат города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br/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20DE223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5" w:type="dxa"/>
            <w:vAlign w:val="center"/>
          </w:tcPr>
          <w:p w14:paraId="3A72889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стеков.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56F01EB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бергено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</w:p>
        </w:tc>
      </w:tr>
      <w:tr w:rsidR="00E7458A" w:rsidRPr="00D22CF8" w14:paraId="09BDB88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5BCAB7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20A305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мірғали Диас Арманұлы</w:t>
            </w:r>
          </w:p>
        </w:tc>
        <w:tc>
          <w:tcPr>
            <w:tcW w:w="1912" w:type="dxa"/>
            <w:gridSpan w:val="7"/>
            <w:vAlign w:val="center"/>
          </w:tcPr>
          <w:p w14:paraId="72E4EF28" w14:textId="4026AE5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53B7D721" w14:textId="350EC6B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ионат города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br/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4EC4E1B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5" w:type="dxa"/>
            <w:vAlign w:val="center"/>
          </w:tcPr>
          <w:p w14:paraId="1E502CC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стеков.Е.Ж</w:t>
            </w:r>
          </w:p>
        </w:tc>
        <w:tc>
          <w:tcPr>
            <w:tcW w:w="4534" w:type="dxa"/>
            <w:gridSpan w:val="15"/>
            <w:vAlign w:val="center"/>
          </w:tcPr>
          <w:p w14:paraId="04D2100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ынкеев О</w:t>
            </w:r>
          </w:p>
        </w:tc>
      </w:tr>
      <w:tr w:rsidR="00E7458A" w:rsidRPr="00D22CF8" w14:paraId="38933436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E5DFB8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068718A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скемпір Жалғас Әділетұлы</w:t>
            </w:r>
          </w:p>
        </w:tc>
        <w:tc>
          <w:tcPr>
            <w:tcW w:w="1912" w:type="dxa"/>
            <w:gridSpan w:val="7"/>
            <w:vAlign w:val="center"/>
          </w:tcPr>
          <w:p w14:paraId="56100868" w14:textId="1C9006D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01F5A05" w14:textId="128534A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олодежь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br/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0DCD3C4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5" w:type="dxa"/>
            <w:vAlign w:val="center"/>
          </w:tcPr>
          <w:p w14:paraId="28D5303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стеков.Е.Ж</w:t>
            </w:r>
          </w:p>
        </w:tc>
        <w:tc>
          <w:tcPr>
            <w:tcW w:w="4534" w:type="dxa"/>
            <w:gridSpan w:val="15"/>
            <w:vAlign w:val="center"/>
          </w:tcPr>
          <w:p w14:paraId="15A6BC5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</w:t>
            </w:r>
            <w:proofErr w:type="spellEnd"/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E7458A" w:rsidRPr="00D22CF8" w14:paraId="190C188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246CBB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1020BF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ман Әділбек Нұрбекұлы</w:t>
            </w:r>
          </w:p>
        </w:tc>
        <w:tc>
          <w:tcPr>
            <w:tcW w:w="1912" w:type="dxa"/>
            <w:gridSpan w:val="7"/>
            <w:vAlign w:val="center"/>
          </w:tcPr>
          <w:p w14:paraId="77012B87" w14:textId="547C693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02EFC0A0" w14:textId="5B4B8E7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42BD60D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0</w:t>
            </w:r>
          </w:p>
        </w:tc>
        <w:tc>
          <w:tcPr>
            <w:tcW w:w="1615" w:type="dxa"/>
            <w:vAlign w:val="center"/>
          </w:tcPr>
          <w:p w14:paraId="0233E59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лепберген.Қ</w:t>
            </w:r>
          </w:p>
        </w:tc>
        <w:tc>
          <w:tcPr>
            <w:tcW w:w="4534" w:type="dxa"/>
            <w:gridSpan w:val="15"/>
            <w:vAlign w:val="center"/>
          </w:tcPr>
          <w:p w14:paraId="1BFB76D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7C51D24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0153FB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A3A3F6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лғас Бибарыс Құралбайұлы</w:t>
            </w:r>
          </w:p>
        </w:tc>
        <w:tc>
          <w:tcPr>
            <w:tcW w:w="1912" w:type="dxa"/>
            <w:gridSpan w:val="7"/>
            <w:vAlign w:val="center"/>
          </w:tcPr>
          <w:p w14:paraId="79608C38" w14:textId="72B3344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07F03BFB" w14:textId="5C6E40F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Р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2639B49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2</w:t>
            </w:r>
          </w:p>
        </w:tc>
        <w:tc>
          <w:tcPr>
            <w:tcW w:w="1615" w:type="dxa"/>
            <w:vAlign w:val="center"/>
          </w:tcPr>
          <w:p w14:paraId="2F36A3E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са.О</w:t>
            </w:r>
          </w:p>
        </w:tc>
        <w:tc>
          <w:tcPr>
            <w:tcW w:w="4534" w:type="dxa"/>
            <w:gridSpan w:val="15"/>
            <w:vAlign w:val="center"/>
          </w:tcPr>
          <w:p w14:paraId="5E3A440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5BEC912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9FDF8E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4F4214B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изабек Аманбол</w:t>
            </w:r>
          </w:p>
        </w:tc>
        <w:tc>
          <w:tcPr>
            <w:tcW w:w="1912" w:type="dxa"/>
            <w:gridSpan w:val="7"/>
            <w:vAlign w:val="center"/>
          </w:tcPr>
          <w:p w14:paraId="50352D72" w14:textId="045C501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31D5657" w14:textId="4192FBB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мпи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рода</w:t>
            </w:r>
          </w:p>
          <w:p w14:paraId="37861EF9" w14:textId="7E1112E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2F5F085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1615" w:type="dxa"/>
            <w:vAlign w:val="center"/>
          </w:tcPr>
          <w:p w14:paraId="28CEB7A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D68E38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13B7199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D8A1F8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56E7352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кпенбетов Жансерік Айдосұлы</w:t>
            </w:r>
          </w:p>
        </w:tc>
        <w:tc>
          <w:tcPr>
            <w:tcW w:w="1912" w:type="dxa"/>
            <w:gridSpan w:val="7"/>
            <w:vAlign w:val="center"/>
          </w:tcPr>
          <w:p w14:paraId="3B8C7F8C" w14:textId="3498611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1805F05C" w14:textId="08D4D77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Т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36E2AC6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1615" w:type="dxa"/>
            <w:vAlign w:val="center"/>
          </w:tcPr>
          <w:p w14:paraId="322A1AA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44E1CE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540E35E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25D899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09759BD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рекұлы Нұрдәулет</w:t>
            </w:r>
          </w:p>
        </w:tc>
        <w:tc>
          <w:tcPr>
            <w:tcW w:w="1912" w:type="dxa"/>
            <w:gridSpan w:val="7"/>
            <w:vAlign w:val="center"/>
          </w:tcPr>
          <w:p w14:paraId="66D79985" w14:textId="6CCC91B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78298204" w14:textId="01C13B4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Т 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6B6DD99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2</w:t>
            </w:r>
          </w:p>
        </w:tc>
        <w:tc>
          <w:tcPr>
            <w:tcW w:w="1615" w:type="dxa"/>
            <w:vAlign w:val="center"/>
          </w:tcPr>
          <w:p w14:paraId="714211A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набергенов Д</w:t>
            </w:r>
          </w:p>
        </w:tc>
        <w:tc>
          <w:tcPr>
            <w:tcW w:w="4534" w:type="dxa"/>
            <w:gridSpan w:val="15"/>
            <w:vAlign w:val="center"/>
          </w:tcPr>
          <w:p w14:paraId="0EAB134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31A820F3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037770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2ADD13C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лғат Марғұлан Даулеткерабұлы</w:t>
            </w:r>
          </w:p>
        </w:tc>
        <w:tc>
          <w:tcPr>
            <w:tcW w:w="1912" w:type="dxa"/>
            <w:gridSpan w:val="7"/>
            <w:vAlign w:val="center"/>
          </w:tcPr>
          <w:p w14:paraId="6D5BDA36" w14:textId="3BF3CB0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77CF3908" w14:textId="799F414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Т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63CBEC0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5</w:t>
            </w:r>
          </w:p>
        </w:tc>
        <w:tc>
          <w:tcPr>
            <w:tcW w:w="1615" w:type="dxa"/>
            <w:vAlign w:val="center"/>
          </w:tcPr>
          <w:p w14:paraId="5A7ED90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браев Ж</w:t>
            </w:r>
          </w:p>
        </w:tc>
        <w:tc>
          <w:tcPr>
            <w:tcW w:w="4534" w:type="dxa"/>
            <w:gridSpan w:val="15"/>
            <w:vAlign w:val="center"/>
          </w:tcPr>
          <w:p w14:paraId="4F59589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0DAD2FF1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A04D56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467CBDE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лысбай Алихан Сағадатұлы</w:t>
            </w:r>
          </w:p>
        </w:tc>
        <w:tc>
          <w:tcPr>
            <w:tcW w:w="1912" w:type="dxa"/>
            <w:gridSpan w:val="7"/>
            <w:vAlign w:val="center"/>
          </w:tcPr>
          <w:p w14:paraId="10C9B872" w14:textId="0AA2A10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5B5B8DE" w14:textId="781E5CD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Т 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4781F31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2</w:t>
            </w:r>
          </w:p>
        </w:tc>
        <w:tc>
          <w:tcPr>
            <w:tcW w:w="1615" w:type="dxa"/>
            <w:vAlign w:val="center"/>
          </w:tcPr>
          <w:p w14:paraId="34E59AE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набергнов Д</w:t>
            </w:r>
          </w:p>
        </w:tc>
        <w:tc>
          <w:tcPr>
            <w:tcW w:w="4534" w:type="dxa"/>
            <w:gridSpan w:val="15"/>
            <w:vAlign w:val="center"/>
          </w:tcPr>
          <w:p w14:paraId="6774FA2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146807A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814E38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6468931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лкасимов Қайырбек Меерханұлы</w:t>
            </w:r>
          </w:p>
        </w:tc>
        <w:tc>
          <w:tcPr>
            <w:tcW w:w="1912" w:type="dxa"/>
            <w:gridSpan w:val="7"/>
            <w:vAlign w:val="center"/>
          </w:tcPr>
          <w:p w14:paraId="3F69F651" w14:textId="341FC5D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5F1B65D4" w14:textId="172C59A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Т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391E5F2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5" w:type="dxa"/>
            <w:vAlign w:val="center"/>
          </w:tcPr>
          <w:p w14:paraId="5878CC3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2D403CC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40866CE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75FAE42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350F1BA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ұрманғазы Нұрдәулет</w:t>
            </w:r>
          </w:p>
        </w:tc>
        <w:tc>
          <w:tcPr>
            <w:tcW w:w="1912" w:type="dxa"/>
            <w:gridSpan w:val="7"/>
            <w:vAlign w:val="center"/>
          </w:tcPr>
          <w:p w14:paraId="3A254B98" w14:textId="18A129F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3D1D9EA" w14:textId="5CFCEDF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Т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64A1BBB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6</w:t>
            </w:r>
          </w:p>
        </w:tc>
        <w:tc>
          <w:tcPr>
            <w:tcW w:w="1615" w:type="dxa"/>
            <w:vAlign w:val="center"/>
          </w:tcPr>
          <w:p w14:paraId="41AD47B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2FA3F8A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36A2FD5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00D35D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15D70AA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леусізов Диас Нұрхатұлы</w:t>
            </w:r>
          </w:p>
        </w:tc>
        <w:tc>
          <w:tcPr>
            <w:tcW w:w="1912" w:type="dxa"/>
            <w:gridSpan w:val="7"/>
            <w:vAlign w:val="center"/>
          </w:tcPr>
          <w:p w14:paraId="61423C0C" w14:textId="5C3B302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5067725" w14:textId="59CC9A0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Т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241597A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4</w:t>
            </w:r>
          </w:p>
        </w:tc>
        <w:tc>
          <w:tcPr>
            <w:tcW w:w="1615" w:type="dxa"/>
            <w:vAlign w:val="center"/>
          </w:tcPr>
          <w:p w14:paraId="6FE195D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C3E21C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4BEEFDAB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5DE3DA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59F05FA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Әділбек Нұрбақыт</w:t>
            </w:r>
          </w:p>
        </w:tc>
        <w:tc>
          <w:tcPr>
            <w:tcW w:w="1912" w:type="dxa"/>
            <w:gridSpan w:val="7"/>
            <w:vAlign w:val="center"/>
          </w:tcPr>
          <w:p w14:paraId="2C9EAC35" w14:textId="2648E01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5E414465" w14:textId="7A1DBA2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т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08E9BA0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5" w:type="dxa"/>
            <w:vAlign w:val="center"/>
          </w:tcPr>
          <w:p w14:paraId="6F0B17C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79BB80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2D8541A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A8653E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7E4D830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ұмаешев Асхат</w:t>
            </w:r>
          </w:p>
        </w:tc>
        <w:tc>
          <w:tcPr>
            <w:tcW w:w="1912" w:type="dxa"/>
            <w:gridSpan w:val="7"/>
            <w:vAlign w:val="center"/>
          </w:tcPr>
          <w:p w14:paraId="29F461A7" w14:textId="50EF5BC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1F52FA71" w14:textId="72AAA3C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Астана 1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4D5E926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5" w:type="dxa"/>
            <w:vAlign w:val="center"/>
          </w:tcPr>
          <w:p w14:paraId="2744FB2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C636E2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ы М</w:t>
            </w:r>
          </w:p>
        </w:tc>
      </w:tr>
      <w:tr w:rsidR="00E7458A" w:rsidRPr="00D22CF8" w14:paraId="3531D831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C34970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3893E9C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әріпбек Ануар</w:t>
            </w:r>
          </w:p>
        </w:tc>
        <w:tc>
          <w:tcPr>
            <w:tcW w:w="1912" w:type="dxa"/>
            <w:gridSpan w:val="7"/>
            <w:vAlign w:val="center"/>
          </w:tcPr>
          <w:p w14:paraId="6410F427" w14:textId="5BA10B4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79735E8C" w14:textId="2E467DC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г.Астана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59FF0DA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4</w:t>
            </w:r>
          </w:p>
        </w:tc>
        <w:tc>
          <w:tcPr>
            <w:tcW w:w="1615" w:type="dxa"/>
            <w:vAlign w:val="center"/>
          </w:tcPr>
          <w:p w14:paraId="444130C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3F83C6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347CEA3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43FA00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27EBDAC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қтияров Данияр</w:t>
            </w:r>
          </w:p>
        </w:tc>
        <w:tc>
          <w:tcPr>
            <w:tcW w:w="1912" w:type="dxa"/>
            <w:gridSpan w:val="7"/>
            <w:vAlign w:val="center"/>
          </w:tcPr>
          <w:p w14:paraId="13F791DA" w14:textId="6BA3931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1BA31A5C" w14:textId="096B00C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г.Астана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5B36FDC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5" w:type="dxa"/>
            <w:vAlign w:val="center"/>
          </w:tcPr>
          <w:p w14:paraId="48C7EE7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9134CF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284BE7B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3731055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2038" w:type="dxa"/>
            <w:vAlign w:val="center"/>
          </w:tcPr>
          <w:p w14:paraId="6EA67C2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аратұлы Шәкәрім</w:t>
            </w:r>
          </w:p>
        </w:tc>
        <w:tc>
          <w:tcPr>
            <w:tcW w:w="1912" w:type="dxa"/>
            <w:gridSpan w:val="7"/>
            <w:vAlign w:val="center"/>
          </w:tcPr>
          <w:p w14:paraId="246DC092" w14:textId="71C7491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7CB6198A" w14:textId="201738B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г.Астана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70FEC40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5</w:t>
            </w:r>
          </w:p>
        </w:tc>
        <w:tc>
          <w:tcPr>
            <w:tcW w:w="1615" w:type="dxa"/>
            <w:vAlign w:val="center"/>
          </w:tcPr>
          <w:p w14:paraId="3955EE0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09A3E1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197560BD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3064E8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23FE3C4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йрбаев Медғадқасым</w:t>
            </w:r>
          </w:p>
        </w:tc>
        <w:tc>
          <w:tcPr>
            <w:tcW w:w="1912" w:type="dxa"/>
            <w:gridSpan w:val="7"/>
            <w:vAlign w:val="center"/>
          </w:tcPr>
          <w:p w14:paraId="7AF5BCEE" w14:textId="5E28C51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6FE96835" w14:textId="66F1C49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г.Астана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684FBD2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1615" w:type="dxa"/>
            <w:vAlign w:val="center"/>
          </w:tcPr>
          <w:p w14:paraId="21A99CD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02F2034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558D1AC7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470CFC3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5835AF3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агитжан Мансур</w:t>
            </w:r>
          </w:p>
        </w:tc>
        <w:tc>
          <w:tcPr>
            <w:tcW w:w="1912" w:type="dxa"/>
            <w:gridSpan w:val="7"/>
            <w:vAlign w:val="center"/>
          </w:tcPr>
          <w:p w14:paraId="2B737A89" w14:textId="0DBC0FF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CD21717" w14:textId="3E0FD88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. Астана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32CC9B8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1615" w:type="dxa"/>
            <w:vAlign w:val="center"/>
          </w:tcPr>
          <w:p w14:paraId="5A80B00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5ED8ED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2D5D08DC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149343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1065C9E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еңісбек Мирас</w:t>
            </w:r>
          </w:p>
        </w:tc>
        <w:tc>
          <w:tcPr>
            <w:tcW w:w="1912" w:type="dxa"/>
            <w:gridSpan w:val="7"/>
            <w:vAlign w:val="center"/>
          </w:tcPr>
          <w:p w14:paraId="571BCE14" w14:textId="3826F06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6B20EBE1" w14:textId="3242E5D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.Астана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6906072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0</w:t>
            </w:r>
          </w:p>
        </w:tc>
        <w:tc>
          <w:tcPr>
            <w:tcW w:w="1615" w:type="dxa"/>
            <w:vAlign w:val="center"/>
          </w:tcPr>
          <w:p w14:paraId="21F4DB8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49967D9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567A552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529B53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038" w:type="dxa"/>
            <w:vAlign w:val="center"/>
          </w:tcPr>
          <w:p w14:paraId="0C18E76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емеуов батырхан</w:t>
            </w:r>
          </w:p>
        </w:tc>
        <w:tc>
          <w:tcPr>
            <w:tcW w:w="1912" w:type="dxa"/>
            <w:gridSpan w:val="7"/>
            <w:vAlign w:val="center"/>
          </w:tcPr>
          <w:p w14:paraId="5FA8180A" w14:textId="0E1DD45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EAF1A63" w14:textId="3EF5612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т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Астана </w:t>
            </w:r>
          </w:p>
          <w:p w14:paraId="2E94313E" w14:textId="7BE8BCC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0631D2D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0</w:t>
            </w:r>
          </w:p>
        </w:tc>
        <w:tc>
          <w:tcPr>
            <w:tcW w:w="1615" w:type="dxa"/>
            <w:vAlign w:val="center"/>
          </w:tcPr>
          <w:p w14:paraId="070B17E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4FA05F7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682E8CF8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E22AB7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038" w:type="dxa"/>
            <w:vAlign w:val="center"/>
          </w:tcPr>
          <w:p w14:paraId="0318C15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ұмашев Досымжан</w:t>
            </w:r>
          </w:p>
        </w:tc>
        <w:tc>
          <w:tcPr>
            <w:tcW w:w="1912" w:type="dxa"/>
            <w:gridSpan w:val="7"/>
            <w:vAlign w:val="center"/>
          </w:tcPr>
          <w:p w14:paraId="731D5198" w14:textId="04DB6B3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6D0267C" w14:textId="430B282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ионат г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3A613D0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1615" w:type="dxa"/>
            <w:vAlign w:val="center"/>
          </w:tcPr>
          <w:p w14:paraId="4B56647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4C5807C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2C0DF19F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5CE2EAB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038" w:type="dxa"/>
            <w:vAlign w:val="center"/>
          </w:tcPr>
          <w:p w14:paraId="085392E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йыркеш Асхат</w:t>
            </w:r>
          </w:p>
        </w:tc>
        <w:tc>
          <w:tcPr>
            <w:tcW w:w="1912" w:type="dxa"/>
            <w:gridSpan w:val="7"/>
            <w:vAlign w:val="center"/>
          </w:tcPr>
          <w:p w14:paraId="06787078" w14:textId="2C08E0C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557F6EF4" w14:textId="1398FC7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тонат г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Астана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14D06BC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5" w:type="dxa"/>
            <w:vAlign w:val="center"/>
          </w:tcPr>
          <w:p w14:paraId="4503849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30398E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58B2A484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2DFB257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038" w:type="dxa"/>
            <w:vAlign w:val="center"/>
          </w:tcPr>
          <w:p w14:paraId="16D95C1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йсов Ансарым</w:t>
            </w:r>
          </w:p>
        </w:tc>
        <w:tc>
          <w:tcPr>
            <w:tcW w:w="1912" w:type="dxa"/>
            <w:gridSpan w:val="7"/>
            <w:vAlign w:val="center"/>
          </w:tcPr>
          <w:p w14:paraId="64BB576D" w14:textId="690B805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0215DE5F" w14:textId="6A765B4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ионат г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Астана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1C0099F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0</w:t>
            </w:r>
          </w:p>
        </w:tc>
        <w:tc>
          <w:tcPr>
            <w:tcW w:w="1615" w:type="dxa"/>
            <w:vAlign w:val="center"/>
          </w:tcPr>
          <w:p w14:paraId="0523E49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4D05203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4A9B8C43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85E4C6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038" w:type="dxa"/>
            <w:vAlign w:val="center"/>
          </w:tcPr>
          <w:p w14:paraId="34A6975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нзабек Нұрбек</w:t>
            </w:r>
          </w:p>
        </w:tc>
        <w:tc>
          <w:tcPr>
            <w:tcW w:w="1912" w:type="dxa"/>
            <w:gridSpan w:val="7"/>
            <w:vAlign w:val="center"/>
          </w:tcPr>
          <w:p w14:paraId="68627DCC" w14:textId="2268528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580F804" w14:textId="7E7F84D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ионат г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Астана  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5FB7836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2</w:t>
            </w:r>
          </w:p>
        </w:tc>
        <w:tc>
          <w:tcPr>
            <w:tcW w:w="1615" w:type="dxa"/>
            <w:vAlign w:val="center"/>
          </w:tcPr>
          <w:p w14:paraId="1219A6C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7D1FDE2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E7458A" w:rsidRPr="00D22CF8" w14:paraId="370FB281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C60C26D" w14:textId="665BAC24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243C8B3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03FCFB5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5B10529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ұмабек Санжар Ескендірұлы</w:t>
            </w:r>
          </w:p>
          <w:p w14:paraId="1C3CF37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69553E8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64C852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2" w:type="dxa"/>
            <w:gridSpan w:val="7"/>
            <w:vAlign w:val="center"/>
          </w:tcPr>
          <w:p w14:paraId="632D0E06" w14:textId="2EB8B49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7EF3442" w14:textId="401C46DD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</w:t>
            </w:r>
          </w:p>
          <w:p w14:paraId="527FF736" w14:textId="0418D6A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123BB63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0</w:t>
            </w:r>
          </w:p>
        </w:tc>
        <w:tc>
          <w:tcPr>
            <w:tcW w:w="1615" w:type="dxa"/>
            <w:vAlign w:val="center"/>
          </w:tcPr>
          <w:p w14:paraId="290E1B8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стеков.Е.Ж</w:t>
            </w:r>
          </w:p>
        </w:tc>
        <w:tc>
          <w:tcPr>
            <w:tcW w:w="4534" w:type="dxa"/>
            <w:gridSpan w:val="15"/>
            <w:vAlign w:val="center"/>
          </w:tcPr>
          <w:p w14:paraId="1D42BC3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ынкеев О</w:t>
            </w:r>
          </w:p>
        </w:tc>
      </w:tr>
      <w:tr w:rsidR="00E7458A" w:rsidRPr="00D22CF8" w14:paraId="2298663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1B48329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51883C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имжанов Нурислам Нуржанович</w:t>
            </w:r>
          </w:p>
        </w:tc>
        <w:tc>
          <w:tcPr>
            <w:tcW w:w="1912" w:type="dxa"/>
            <w:gridSpan w:val="7"/>
            <w:vAlign w:val="center"/>
          </w:tcPr>
          <w:p w14:paraId="3DEEA3B9" w14:textId="231EAB6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070BD79D" w14:textId="46ADAEB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</w:p>
          <w:p w14:paraId="6C5B489F" w14:textId="46C3951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04FDEA8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6</w:t>
            </w:r>
          </w:p>
        </w:tc>
        <w:tc>
          <w:tcPr>
            <w:tcW w:w="1615" w:type="dxa"/>
            <w:vAlign w:val="center"/>
          </w:tcPr>
          <w:p w14:paraId="78A8F3F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ейтен А</w:t>
            </w:r>
          </w:p>
        </w:tc>
        <w:tc>
          <w:tcPr>
            <w:tcW w:w="4534" w:type="dxa"/>
            <w:gridSpan w:val="15"/>
            <w:vAlign w:val="center"/>
          </w:tcPr>
          <w:p w14:paraId="04A3FFC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1814F74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B95F531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2EC2EE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патай Сұлтанбек Айдынұлы</w:t>
            </w:r>
          </w:p>
        </w:tc>
        <w:tc>
          <w:tcPr>
            <w:tcW w:w="1912" w:type="dxa"/>
            <w:gridSpan w:val="7"/>
            <w:vAlign w:val="center"/>
          </w:tcPr>
          <w:p w14:paraId="4546B51B" w14:textId="6FEEA70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49EAEAA" w14:textId="2C9B6DF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169F922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5" w:type="dxa"/>
            <w:vAlign w:val="center"/>
          </w:tcPr>
          <w:p w14:paraId="77E12AB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43032A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00A0C96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75F563A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1F7BDD7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урахметов Ермурат Канатулы</w:t>
            </w:r>
          </w:p>
        </w:tc>
        <w:tc>
          <w:tcPr>
            <w:tcW w:w="1912" w:type="dxa"/>
            <w:gridSpan w:val="7"/>
            <w:vAlign w:val="center"/>
          </w:tcPr>
          <w:p w14:paraId="6B9086BA" w14:textId="33CE941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28D719A" w14:textId="0D59576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К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274BE74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0</w:t>
            </w:r>
          </w:p>
        </w:tc>
        <w:tc>
          <w:tcPr>
            <w:tcW w:w="1615" w:type="dxa"/>
            <w:vAlign w:val="center"/>
          </w:tcPr>
          <w:p w14:paraId="3CBFB4C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21882FD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54539C2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35BADB7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5F2426E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рқынұлы Ерсаян  Жарқынұлы</w:t>
            </w:r>
          </w:p>
        </w:tc>
        <w:tc>
          <w:tcPr>
            <w:tcW w:w="1912" w:type="dxa"/>
            <w:gridSpan w:val="7"/>
            <w:vAlign w:val="center"/>
          </w:tcPr>
          <w:p w14:paraId="2FFFB167" w14:textId="6795B9E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7F457AD4" w14:textId="52203D4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278622F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1615" w:type="dxa"/>
            <w:vAlign w:val="center"/>
          </w:tcPr>
          <w:p w14:paraId="26E49F8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2BC8E05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0C1E9D4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69AA4F7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15B769E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Ғази Елмұрат Талғатұлы</w:t>
            </w:r>
          </w:p>
        </w:tc>
        <w:tc>
          <w:tcPr>
            <w:tcW w:w="1912" w:type="dxa"/>
            <w:gridSpan w:val="7"/>
            <w:vAlign w:val="center"/>
          </w:tcPr>
          <w:p w14:paraId="779551A8" w14:textId="1D77C8C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366A8EC5" w14:textId="5F62FE9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30F3F56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5" w:type="dxa"/>
            <w:vAlign w:val="center"/>
          </w:tcPr>
          <w:p w14:paraId="076246A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603C809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746BBC2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D849BB1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038" w:type="dxa"/>
            <w:vAlign w:val="center"/>
          </w:tcPr>
          <w:p w14:paraId="3355822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Ұзақбай Ислам Адылханұлы</w:t>
            </w:r>
          </w:p>
        </w:tc>
        <w:tc>
          <w:tcPr>
            <w:tcW w:w="1912" w:type="dxa"/>
            <w:gridSpan w:val="7"/>
            <w:vAlign w:val="center"/>
          </w:tcPr>
          <w:p w14:paraId="513C75BE" w14:textId="340074C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177DCDB9" w14:textId="3C57056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5049E19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5</w:t>
            </w:r>
          </w:p>
        </w:tc>
        <w:tc>
          <w:tcPr>
            <w:tcW w:w="1615" w:type="dxa"/>
            <w:vAlign w:val="center"/>
          </w:tcPr>
          <w:p w14:paraId="70E734D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70E3F64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5EFA4DA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41E5DEA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7C05BEE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 Ерсултан Ринатұлы</w:t>
            </w:r>
          </w:p>
        </w:tc>
        <w:tc>
          <w:tcPr>
            <w:tcW w:w="1912" w:type="dxa"/>
            <w:gridSpan w:val="7"/>
            <w:vAlign w:val="center"/>
          </w:tcPr>
          <w:p w14:paraId="18B22F39" w14:textId="20C43B5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06CA6498" w14:textId="2DA2A80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Т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1D81C84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6</w:t>
            </w:r>
          </w:p>
        </w:tc>
        <w:tc>
          <w:tcPr>
            <w:tcW w:w="1615" w:type="dxa"/>
            <w:vAlign w:val="center"/>
          </w:tcPr>
          <w:p w14:paraId="6C4463A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6AF527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75F2055C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381FDFF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6CFA02E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ұттыбай Таир</w:t>
            </w:r>
          </w:p>
        </w:tc>
        <w:tc>
          <w:tcPr>
            <w:tcW w:w="1912" w:type="dxa"/>
            <w:gridSpan w:val="7"/>
            <w:vAlign w:val="center"/>
          </w:tcPr>
          <w:p w14:paraId="3DF69DE3" w14:textId="0E11CFE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3913E488" w14:textId="420EB31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14:paraId="4B3311CB" w14:textId="533EDFD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Астана</w:t>
            </w:r>
          </w:p>
        </w:tc>
        <w:tc>
          <w:tcPr>
            <w:tcW w:w="3808" w:type="dxa"/>
            <w:gridSpan w:val="8"/>
            <w:vAlign w:val="center"/>
          </w:tcPr>
          <w:p w14:paraId="013E712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2</w:t>
            </w:r>
          </w:p>
        </w:tc>
        <w:tc>
          <w:tcPr>
            <w:tcW w:w="1615" w:type="dxa"/>
            <w:vAlign w:val="center"/>
          </w:tcPr>
          <w:p w14:paraId="272566B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60E2C02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1D3F3DB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0C483EB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6E05C4F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саян Диас</w:t>
            </w:r>
          </w:p>
          <w:p w14:paraId="6E62BFA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2" w:type="dxa"/>
            <w:gridSpan w:val="7"/>
            <w:vAlign w:val="center"/>
          </w:tcPr>
          <w:p w14:paraId="06B3C256" w14:textId="09F195F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39331E21" w14:textId="7E075856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Астана </w:t>
            </w:r>
          </w:p>
          <w:p w14:paraId="7917BD5D" w14:textId="4D9E466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1EC88FC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5" w:type="dxa"/>
            <w:vAlign w:val="center"/>
          </w:tcPr>
          <w:p w14:paraId="067A579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E7F85D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6C2D7CC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E3035F5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3A92B79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и Алихан</w:t>
            </w:r>
          </w:p>
        </w:tc>
        <w:tc>
          <w:tcPr>
            <w:tcW w:w="1912" w:type="dxa"/>
            <w:gridSpan w:val="7"/>
            <w:vAlign w:val="center"/>
          </w:tcPr>
          <w:p w14:paraId="3BEB01BC" w14:textId="239820B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1AE6DDA" w14:textId="3B0960A2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Астана </w:t>
            </w:r>
          </w:p>
          <w:p w14:paraId="5BB914E4" w14:textId="1BD86C6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666360B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1615" w:type="dxa"/>
            <w:vAlign w:val="center"/>
          </w:tcPr>
          <w:p w14:paraId="5B4EA10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7284D00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000121F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817B448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306C029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бай Елхан</w:t>
            </w:r>
          </w:p>
        </w:tc>
        <w:tc>
          <w:tcPr>
            <w:tcW w:w="1912" w:type="dxa"/>
            <w:gridSpan w:val="7"/>
            <w:vAlign w:val="center"/>
          </w:tcPr>
          <w:p w14:paraId="0B014EF7" w14:textId="1EFA38B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C3F0CFB" w14:textId="082E8DDB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Астана </w:t>
            </w:r>
          </w:p>
          <w:p w14:paraId="29E1DC51" w14:textId="07E6797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58CDCED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0</w:t>
            </w:r>
          </w:p>
        </w:tc>
        <w:tc>
          <w:tcPr>
            <w:tcW w:w="1615" w:type="dxa"/>
            <w:vAlign w:val="center"/>
          </w:tcPr>
          <w:p w14:paraId="635BE3D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5741525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0D56E03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68096FC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038" w:type="dxa"/>
            <w:vAlign w:val="center"/>
          </w:tcPr>
          <w:p w14:paraId="4E2D195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семхан Рамазан</w:t>
            </w:r>
          </w:p>
        </w:tc>
        <w:tc>
          <w:tcPr>
            <w:tcW w:w="1912" w:type="dxa"/>
            <w:gridSpan w:val="7"/>
            <w:vAlign w:val="center"/>
          </w:tcPr>
          <w:p w14:paraId="42FAC1A2" w14:textId="227FFC0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8E32CD5" w14:textId="7B200BBF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</w:p>
          <w:p w14:paraId="2E3BBE13" w14:textId="308598F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44F7987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5</w:t>
            </w:r>
          </w:p>
        </w:tc>
        <w:tc>
          <w:tcPr>
            <w:tcW w:w="1615" w:type="dxa"/>
            <w:vAlign w:val="center"/>
          </w:tcPr>
          <w:p w14:paraId="56773FE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7DBFBC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74C6CF8D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8E4F03A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038" w:type="dxa"/>
            <w:vAlign w:val="center"/>
          </w:tcPr>
          <w:p w14:paraId="61E0D52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онысбек Шыңғыс</w:t>
            </w:r>
          </w:p>
        </w:tc>
        <w:tc>
          <w:tcPr>
            <w:tcW w:w="1912" w:type="dxa"/>
            <w:gridSpan w:val="7"/>
            <w:vAlign w:val="center"/>
          </w:tcPr>
          <w:p w14:paraId="5E61188C" w14:textId="03345BB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DF7911E" w14:textId="0310F5BD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</w:p>
          <w:p w14:paraId="2D871912" w14:textId="758EC77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32D993F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5</w:t>
            </w:r>
          </w:p>
        </w:tc>
        <w:tc>
          <w:tcPr>
            <w:tcW w:w="1615" w:type="dxa"/>
            <w:vAlign w:val="center"/>
          </w:tcPr>
          <w:p w14:paraId="1B18163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06187ED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72CD044A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A153F13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038" w:type="dxa"/>
            <w:vAlign w:val="center"/>
          </w:tcPr>
          <w:p w14:paraId="6C21704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ланұлы Нұрғиса</w:t>
            </w:r>
          </w:p>
        </w:tc>
        <w:tc>
          <w:tcPr>
            <w:tcW w:w="1912" w:type="dxa"/>
            <w:gridSpan w:val="7"/>
            <w:vAlign w:val="center"/>
          </w:tcPr>
          <w:p w14:paraId="14FB93E0" w14:textId="0CD1D01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1264B2AC" w14:textId="01670DA3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</w:t>
            </w:r>
          </w:p>
          <w:p w14:paraId="3C273019" w14:textId="3F743DA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466D111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5" w:type="dxa"/>
            <w:vAlign w:val="center"/>
          </w:tcPr>
          <w:p w14:paraId="3748EE5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03EB3E9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33E7EC6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2A7821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038" w:type="dxa"/>
            <w:vAlign w:val="center"/>
          </w:tcPr>
          <w:p w14:paraId="7E4F5D8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деу Жанболвт</w:t>
            </w:r>
          </w:p>
        </w:tc>
        <w:tc>
          <w:tcPr>
            <w:tcW w:w="1912" w:type="dxa"/>
            <w:gridSpan w:val="7"/>
            <w:vAlign w:val="center"/>
          </w:tcPr>
          <w:p w14:paraId="0EEEB3AA" w14:textId="00189C7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766F3D72" w14:textId="66D995A8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</w:t>
            </w:r>
          </w:p>
          <w:p w14:paraId="24954390" w14:textId="680C529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0D4DBC9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8</w:t>
            </w:r>
          </w:p>
        </w:tc>
        <w:tc>
          <w:tcPr>
            <w:tcW w:w="1615" w:type="dxa"/>
            <w:vAlign w:val="center"/>
          </w:tcPr>
          <w:p w14:paraId="722FFBF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5E1D65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6A7D7A3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3659C89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038" w:type="dxa"/>
            <w:vAlign w:val="center"/>
          </w:tcPr>
          <w:p w14:paraId="4C33218A" w14:textId="6A2E7EB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тай Алтынбек</w:t>
            </w:r>
          </w:p>
        </w:tc>
        <w:tc>
          <w:tcPr>
            <w:tcW w:w="1912" w:type="dxa"/>
            <w:gridSpan w:val="7"/>
            <w:vAlign w:val="center"/>
          </w:tcPr>
          <w:p w14:paraId="23846F47" w14:textId="76EC2DB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AADB596" w14:textId="064BA79F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</w:p>
          <w:p w14:paraId="651BF735" w14:textId="174535E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7CE7A38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1615" w:type="dxa"/>
            <w:vAlign w:val="center"/>
          </w:tcPr>
          <w:p w14:paraId="239D1CD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5D6799A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4277295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AC5BFA8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038" w:type="dxa"/>
            <w:vAlign w:val="center"/>
          </w:tcPr>
          <w:p w14:paraId="3F5674A9" w14:textId="1A85032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тай Заманбек</w:t>
            </w:r>
          </w:p>
        </w:tc>
        <w:tc>
          <w:tcPr>
            <w:tcW w:w="1912" w:type="dxa"/>
            <w:gridSpan w:val="7"/>
            <w:vAlign w:val="center"/>
          </w:tcPr>
          <w:p w14:paraId="3CD6C017" w14:textId="5200AF2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15940C33" w14:textId="23D42B4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</w:p>
          <w:p w14:paraId="6BA4ABD5" w14:textId="3029228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27610A2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1615" w:type="dxa"/>
            <w:vAlign w:val="center"/>
          </w:tcPr>
          <w:p w14:paraId="1E5D416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7AA2612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04B194D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0797306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038" w:type="dxa"/>
            <w:vAlign w:val="center"/>
          </w:tcPr>
          <w:p w14:paraId="7E3EA28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спан Елболған</w:t>
            </w:r>
          </w:p>
        </w:tc>
        <w:tc>
          <w:tcPr>
            <w:tcW w:w="1912" w:type="dxa"/>
            <w:gridSpan w:val="7"/>
            <w:vAlign w:val="center"/>
          </w:tcPr>
          <w:p w14:paraId="0B4DCE7E" w14:textId="45E7A50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2F774C4" w14:textId="7C7F2BE4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</w:t>
            </w:r>
          </w:p>
          <w:p w14:paraId="2A475780" w14:textId="50AD5DF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0DF48A3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1615" w:type="dxa"/>
            <w:vAlign w:val="center"/>
          </w:tcPr>
          <w:p w14:paraId="2A4475D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F68708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72FA7ED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BA856AC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038" w:type="dxa"/>
            <w:vAlign w:val="center"/>
          </w:tcPr>
          <w:p w14:paraId="7411D86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ов Арнұр</w:t>
            </w:r>
          </w:p>
        </w:tc>
        <w:tc>
          <w:tcPr>
            <w:tcW w:w="1912" w:type="dxa"/>
            <w:gridSpan w:val="7"/>
            <w:vAlign w:val="center"/>
          </w:tcPr>
          <w:p w14:paraId="2031B5C2" w14:textId="19F3C84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E168B26" w14:textId="77E1C21D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</w:t>
            </w:r>
          </w:p>
          <w:p w14:paraId="31E50912" w14:textId="0BB81A4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3A99D05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5" w:type="dxa"/>
            <w:vAlign w:val="center"/>
          </w:tcPr>
          <w:p w14:paraId="7CB3C49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788B7A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7FF4BA3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EE21EDC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038" w:type="dxa"/>
            <w:vAlign w:val="center"/>
          </w:tcPr>
          <w:p w14:paraId="13C69C7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ов Ернұр</w:t>
            </w:r>
          </w:p>
        </w:tc>
        <w:tc>
          <w:tcPr>
            <w:tcW w:w="1912" w:type="dxa"/>
            <w:gridSpan w:val="7"/>
            <w:vAlign w:val="center"/>
          </w:tcPr>
          <w:p w14:paraId="2FE43BC7" w14:textId="17DA913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61D6209A" w14:textId="28CAAE91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</w:t>
            </w:r>
          </w:p>
          <w:p w14:paraId="6EAD8F95" w14:textId="0BC4F97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136A269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5" w:type="dxa"/>
            <w:vAlign w:val="center"/>
          </w:tcPr>
          <w:p w14:paraId="2E2E4D2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4151F36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73B6BB2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A99E351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2038" w:type="dxa"/>
            <w:vAlign w:val="center"/>
          </w:tcPr>
          <w:p w14:paraId="2CB291F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кбенбетов Темірлан</w:t>
            </w:r>
          </w:p>
        </w:tc>
        <w:tc>
          <w:tcPr>
            <w:tcW w:w="1912" w:type="dxa"/>
            <w:gridSpan w:val="7"/>
            <w:vAlign w:val="center"/>
          </w:tcPr>
          <w:p w14:paraId="556FD6F7" w14:textId="5E270D1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3E96B139" w14:textId="0EBF24B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</w:t>
            </w:r>
          </w:p>
        </w:tc>
        <w:tc>
          <w:tcPr>
            <w:tcW w:w="3808" w:type="dxa"/>
            <w:gridSpan w:val="8"/>
            <w:vAlign w:val="center"/>
          </w:tcPr>
          <w:p w14:paraId="3619BC5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8</w:t>
            </w:r>
          </w:p>
        </w:tc>
        <w:tc>
          <w:tcPr>
            <w:tcW w:w="1615" w:type="dxa"/>
            <w:vAlign w:val="center"/>
          </w:tcPr>
          <w:p w14:paraId="0324E00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8B4308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E7458A" w:rsidRPr="00D22CF8" w14:paraId="6171AD8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4435DD25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Құсбегілік</w:t>
            </w:r>
          </w:p>
        </w:tc>
      </w:tr>
      <w:tr w:rsidR="00E7458A" w:rsidRPr="00D22CF8" w14:paraId="66B9687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611B131F" w14:textId="08CB96D2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63AB8DDD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1EAC0F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5FA25C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ган Арманбек</w:t>
            </w:r>
          </w:p>
        </w:tc>
        <w:tc>
          <w:tcPr>
            <w:tcW w:w="1912" w:type="dxa"/>
            <w:gridSpan w:val="7"/>
            <w:vAlign w:val="center"/>
          </w:tcPr>
          <w:p w14:paraId="2A22EB9B" w14:textId="410FBE8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18B559F9" w14:textId="46C4C46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004975EF" w14:textId="75E83D5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ут</w:t>
            </w:r>
          </w:p>
        </w:tc>
        <w:tc>
          <w:tcPr>
            <w:tcW w:w="1615" w:type="dxa"/>
            <w:vAlign w:val="center"/>
          </w:tcPr>
          <w:p w14:paraId="6FD6E73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ган Серікбек</w:t>
            </w:r>
          </w:p>
        </w:tc>
        <w:tc>
          <w:tcPr>
            <w:tcW w:w="4534" w:type="dxa"/>
            <w:gridSpan w:val="15"/>
            <w:vAlign w:val="center"/>
          </w:tcPr>
          <w:p w14:paraId="2270FD2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E7458A" w:rsidRPr="00D22CF8" w14:paraId="78CD14D8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476E3DF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B4AF42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ган Серікбек</w:t>
            </w:r>
          </w:p>
        </w:tc>
        <w:tc>
          <w:tcPr>
            <w:tcW w:w="1912" w:type="dxa"/>
            <w:gridSpan w:val="7"/>
            <w:vAlign w:val="center"/>
          </w:tcPr>
          <w:p w14:paraId="030EC3E7" w14:textId="5F8391E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687E25EB" w14:textId="3B0894B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КО –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4A81A0A2" w14:textId="2C7445C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ут</w:t>
            </w:r>
          </w:p>
        </w:tc>
        <w:tc>
          <w:tcPr>
            <w:tcW w:w="1615" w:type="dxa"/>
            <w:vAlign w:val="center"/>
          </w:tcPr>
          <w:p w14:paraId="0E0E0F2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ган Арманбек</w:t>
            </w:r>
          </w:p>
        </w:tc>
        <w:tc>
          <w:tcPr>
            <w:tcW w:w="4534" w:type="dxa"/>
            <w:gridSpan w:val="15"/>
            <w:vAlign w:val="center"/>
          </w:tcPr>
          <w:p w14:paraId="4C69256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E7458A" w:rsidRPr="00D22CF8" w14:paraId="0E27F84C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6EA58B4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5FDD9A9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уилұлы Кудайберген</w:t>
            </w:r>
          </w:p>
        </w:tc>
        <w:tc>
          <w:tcPr>
            <w:tcW w:w="1912" w:type="dxa"/>
            <w:gridSpan w:val="7"/>
            <w:vAlign w:val="center"/>
          </w:tcPr>
          <w:p w14:paraId="738B5374" w14:textId="5C90516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430D9016" w14:textId="231E0BA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КО -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7A5D7B13" w14:textId="64E6BAC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ут</w:t>
            </w:r>
          </w:p>
        </w:tc>
        <w:tc>
          <w:tcPr>
            <w:tcW w:w="1615" w:type="dxa"/>
            <w:vAlign w:val="center"/>
          </w:tcPr>
          <w:p w14:paraId="2360467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ган Серікбек</w:t>
            </w:r>
          </w:p>
        </w:tc>
        <w:tc>
          <w:tcPr>
            <w:tcW w:w="4534" w:type="dxa"/>
            <w:gridSpan w:val="15"/>
            <w:vAlign w:val="center"/>
          </w:tcPr>
          <w:p w14:paraId="3F7BDF0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E7458A" w:rsidRPr="00D22CF8" w14:paraId="2D527510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E6D2C8A" w14:textId="060EBA24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17BE044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F61B2D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7217B02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бекұлы Ерасыл</w:t>
            </w:r>
          </w:p>
        </w:tc>
        <w:tc>
          <w:tcPr>
            <w:tcW w:w="1912" w:type="dxa"/>
            <w:gridSpan w:val="7"/>
            <w:vAlign w:val="center"/>
          </w:tcPr>
          <w:p w14:paraId="0063D1A2" w14:textId="565FE24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106DDC04" w14:textId="196FAB5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– 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619E46B7" w14:textId="0ED1D16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ут</w:t>
            </w:r>
          </w:p>
        </w:tc>
        <w:tc>
          <w:tcPr>
            <w:tcW w:w="1615" w:type="dxa"/>
            <w:vAlign w:val="center"/>
          </w:tcPr>
          <w:p w14:paraId="2F6C40D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ғ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икбек</w:t>
            </w:r>
            <w:proofErr w:type="spellEnd"/>
          </w:p>
        </w:tc>
        <w:tc>
          <w:tcPr>
            <w:tcW w:w="4534" w:type="dxa"/>
            <w:gridSpan w:val="15"/>
            <w:vAlign w:val="center"/>
          </w:tcPr>
          <w:p w14:paraId="6700760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E7458A" w:rsidRPr="00D22CF8" w14:paraId="777C728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FB5ED2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3158E71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г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иас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азарбекович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69E142B0" w14:textId="4D466A6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01C8471D" w14:textId="2E4AE1D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РК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–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7B5CC998" w14:textId="3F53A46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треб</w:t>
            </w:r>
          </w:p>
        </w:tc>
        <w:tc>
          <w:tcPr>
            <w:tcW w:w="1615" w:type="dxa"/>
            <w:vAlign w:val="center"/>
          </w:tcPr>
          <w:p w14:paraId="1B77A1C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г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икбек</w:t>
            </w:r>
            <w:proofErr w:type="spellEnd"/>
          </w:p>
        </w:tc>
        <w:tc>
          <w:tcPr>
            <w:tcW w:w="4534" w:type="dxa"/>
            <w:gridSpan w:val="15"/>
            <w:vAlign w:val="center"/>
          </w:tcPr>
          <w:p w14:paraId="57872AA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E7458A" w:rsidRPr="00D22CF8" w14:paraId="354C2920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C429CC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2285625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унтуган Мирас Базарбекұлы</w:t>
            </w:r>
          </w:p>
        </w:tc>
        <w:tc>
          <w:tcPr>
            <w:tcW w:w="1912" w:type="dxa"/>
            <w:gridSpan w:val="7"/>
            <w:vAlign w:val="center"/>
          </w:tcPr>
          <w:p w14:paraId="6360FA91" w14:textId="3ABE905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1A7989E2" w14:textId="1F3B607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43AB6A95" w14:textId="52141BA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треб</w:t>
            </w:r>
          </w:p>
        </w:tc>
        <w:tc>
          <w:tcPr>
            <w:tcW w:w="1615" w:type="dxa"/>
            <w:vAlign w:val="center"/>
          </w:tcPr>
          <w:p w14:paraId="76233BE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ғ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икбек</w:t>
            </w:r>
            <w:proofErr w:type="spellEnd"/>
          </w:p>
        </w:tc>
        <w:tc>
          <w:tcPr>
            <w:tcW w:w="4534" w:type="dxa"/>
            <w:gridSpan w:val="15"/>
            <w:vAlign w:val="center"/>
          </w:tcPr>
          <w:p w14:paraId="40BD32A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E7458A" w:rsidRPr="00D22CF8" w14:paraId="5E945BEE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D273E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35B58FD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унтуган Алмас Базарбекұлы</w:t>
            </w:r>
          </w:p>
        </w:tc>
        <w:tc>
          <w:tcPr>
            <w:tcW w:w="1912" w:type="dxa"/>
            <w:gridSpan w:val="7"/>
            <w:vAlign w:val="center"/>
          </w:tcPr>
          <w:p w14:paraId="02D19AE5" w14:textId="16442E0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3E3000C8" w14:textId="02D2277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3 -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529ADE56" w14:textId="36E7027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треб</w:t>
            </w:r>
          </w:p>
        </w:tc>
        <w:tc>
          <w:tcPr>
            <w:tcW w:w="1615" w:type="dxa"/>
            <w:vAlign w:val="center"/>
          </w:tcPr>
          <w:p w14:paraId="1974689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ғ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икбек</w:t>
            </w:r>
            <w:proofErr w:type="spellEnd"/>
          </w:p>
        </w:tc>
        <w:tc>
          <w:tcPr>
            <w:tcW w:w="4534" w:type="dxa"/>
            <w:gridSpan w:val="15"/>
            <w:vAlign w:val="center"/>
          </w:tcPr>
          <w:p w14:paraId="21DE0C8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E7458A" w:rsidRPr="00D22CF8" w14:paraId="0C35CA3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C97AA1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  <w:p w14:paraId="61649B5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38" w:type="dxa"/>
            <w:vAlign w:val="center"/>
          </w:tcPr>
          <w:p w14:paraId="6BA7CC3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ұлы Бекарыс</w:t>
            </w:r>
          </w:p>
        </w:tc>
        <w:tc>
          <w:tcPr>
            <w:tcW w:w="1912" w:type="dxa"/>
            <w:gridSpan w:val="7"/>
            <w:vAlign w:val="center"/>
          </w:tcPr>
          <w:p w14:paraId="58041FAA" w14:textId="48F7759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313FB2FF" w14:textId="1E7BB1C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 г.Астана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73C2AC3D" w14:textId="4B67E33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ут</w:t>
            </w:r>
          </w:p>
        </w:tc>
        <w:tc>
          <w:tcPr>
            <w:tcW w:w="1615" w:type="dxa"/>
            <w:vAlign w:val="center"/>
          </w:tcPr>
          <w:p w14:paraId="2828717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ғ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икбек</w:t>
            </w:r>
            <w:proofErr w:type="spellEnd"/>
          </w:p>
        </w:tc>
        <w:tc>
          <w:tcPr>
            <w:tcW w:w="4534" w:type="dxa"/>
            <w:gridSpan w:val="15"/>
            <w:vAlign w:val="center"/>
          </w:tcPr>
          <w:p w14:paraId="3294A97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E7458A" w:rsidRPr="00D22CF8" w14:paraId="7155C0CF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C0504D" w:themeFill="accent2"/>
            <w:vAlign w:val="center"/>
          </w:tcPr>
          <w:p w14:paraId="069A87BB" w14:textId="7777777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Тоғызқұмалақ</w:t>
            </w:r>
          </w:p>
        </w:tc>
      </w:tr>
      <w:tr w:rsidR="00E7458A" w:rsidRPr="00D22CF8" w14:paraId="0E506DB7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01D2C807" w14:textId="27A1BC37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жчины</w:t>
            </w:r>
          </w:p>
        </w:tc>
      </w:tr>
      <w:tr w:rsidR="00E7458A" w:rsidRPr="00D22CF8" w14:paraId="3EF8B44A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3E8DCFA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6164707E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уржан Бибатыр Нурмұхамедұлы</w:t>
            </w:r>
          </w:p>
        </w:tc>
        <w:tc>
          <w:tcPr>
            <w:tcW w:w="1912" w:type="dxa"/>
            <w:gridSpan w:val="7"/>
            <w:vAlign w:val="center"/>
          </w:tcPr>
          <w:p w14:paraId="5B242A41" w14:textId="0D5E8C4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1575F8C6" w14:textId="2C20347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мира </w:t>
            </w: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69D592C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60940F9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солтан Е</w:t>
            </w:r>
          </w:p>
        </w:tc>
        <w:tc>
          <w:tcPr>
            <w:tcW w:w="4534" w:type="dxa"/>
            <w:gridSpan w:val="15"/>
            <w:vAlign w:val="center"/>
          </w:tcPr>
          <w:p w14:paraId="2B282AA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крияев Б</w:t>
            </w:r>
          </w:p>
        </w:tc>
      </w:tr>
      <w:tr w:rsidR="00E7458A" w:rsidRPr="00D22CF8" w14:paraId="5E583F7D" w14:textId="77777777" w:rsidTr="00E7458A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3" w:type="dxa"/>
            <w:gridSpan w:val="2"/>
            <w:vAlign w:val="center"/>
          </w:tcPr>
          <w:p w14:paraId="6629452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584E29C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Зкрияев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Бигали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ңісұлы</w:t>
            </w:r>
          </w:p>
        </w:tc>
        <w:tc>
          <w:tcPr>
            <w:tcW w:w="1912" w:type="dxa"/>
            <w:gridSpan w:val="7"/>
            <w:vAlign w:val="center"/>
          </w:tcPr>
          <w:p w14:paraId="71A64109" w14:textId="4D5142C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МК</w:t>
            </w:r>
          </w:p>
        </w:tc>
        <w:tc>
          <w:tcPr>
            <w:tcW w:w="1772" w:type="dxa"/>
            <w:gridSpan w:val="8"/>
            <w:vAlign w:val="center"/>
          </w:tcPr>
          <w:p w14:paraId="1219EBFC" w14:textId="050A20B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РК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077EE3D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15" w:type="dxa"/>
            <w:vAlign w:val="center"/>
          </w:tcPr>
          <w:p w14:paraId="6B83217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шкарова А</w:t>
            </w:r>
          </w:p>
        </w:tc>
        <w:tc>
          <w:tcPr>
            <w:tcW w:w="4534" w:type="dxa"/>
            <w:gridSpan w:val="15"/>
            <w:vAlign w:val="center"/>
          </w:tcPr>
          <w:p w14:paraId="20A7BF0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735B8C6E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7A88975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522EB4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Шотаев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Мақсат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сенбекович</w:t>
            </w:r>
          </w:p>
        </w:tc>
        <w:tc>
          <w:tcPr>
            <w:tcW w:w="1912" w:type="dxa"/>
            <w:gridSpan w:val="7"/>
            <w:vAlign w:val="center"/>
          </w:tcPr>
          <w:p w14:paraId="4E4278DE" w14:textId="2DF1E3B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СМК</w:t>
            </w:r>
          </w:p>
        </w:tc>
        <w:tc>
          <w:tcPr>
            <w:tcW w:w="1772" w:type="dxa"/>
            <w:gridSpan w:val="8"/>
            <w:vAlign w:val="center"/>
          </w:tcPr>
          <w:p w14:paraId="35ED0D50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62950EA1" w14:textId="18F30E4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0B5F1DF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2B41AAE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  <w:tc>
          <w:tcPr>
            <w:tcW w:w="4534" w:type="dxa"/>
            <w:gridSpan w:val="15"/>
            <w:vAlign w:val="center"/>
          </w:tcPr>
          <w:p w14:paraId="1147322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крияев Б</w:t>
            </w:r>
          </w:p>
        </w:tc>
      </w:tr>
      <w:tr w:rsidR="00E7458A" w:rsidRPr="00D22CF8" w14:paraId="6C7CAE5C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1A2753B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1C47C8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Қонарбаев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Нуржан</w:t>
            </w:r>
          </w:p>
        </w:tc>
        <w:tc>
          <w:tcPr>
            <w:tcW w:w="1912" w:type="dxa"/>
            <w:gridSpan w:val="7"/>
            <w:vAlign w:val="center"/>
          </w:tcPr>
          <w:p w14:paraId="75DA489B" w14:textId="127C5F7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52204BF5" w14:textId="1A2FC6DF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3C0ED457" w14:textId="70AE2BB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3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1FF4DB6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49C2D6F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отаев М</w:t>
            </w:r>
          </w:p>
        </w:tc>
        <w:tc>
          <w:tcPr>
            <w:tcW w:w="4534" w:type="dxa"/>
            <w:gridSpan w:val="15"/>
            <w:vAlign w:val="center"/>
          </w:tcPr>
          <w:p w14:paraId="52BE602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крияев Б</w:t>
            </w:r>
          </w:p>
        </w:tc>
      </w:tr>
      <w:tr w:rsidR="00E7458A" w:rsidRPr="00D22CF8" w14:paraId="3DDDF726" w14:textId="77777777" w:rsidTr="00E7458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3" w:type="dxa"/>
            <w:gridSpan w:val="2"/>
            <w:vAlign w:val="center"/>
          </w:tcPr>
          <w:p w14:paraId="0639DD9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038" w:type="dxa"/>
            <w:vAlign w:val="center"/>
          </w:tcPr>
          <w:p w14:paraId="74F76995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рбекұлы Арыстан</w:t>
            </w:r>
          </w:p>
        </w:tc>
        <w:tc>
          <w:tcPr>
            <w:tcW w:w="1912" w:type="dxa"/>
            <w:gridSpan w:val="7"/>
            <w:vAlign w:val="center"/>
          </w:tcPr>
          <w:p w14:paraId="0AD46790" w14:textId="26E7C9C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1195BF01" w14:textId="3B074A9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ра</w:t>
            </w:r>
          </w:p>
          <w:p w14:paraId="38CD4BFA" w14:textId="1E8AB13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36E87BA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1D23ACC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  <w:tc>
          <w:tcPr>
            <w:tcW w:w="4534" w:type="dxa"/>
            <w:gridSpan w:val="15"/>
            <w:vAlign w:val="center"/>
          </w:tcPr>
          <w:p w14:paraId="7CA76BC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крияев Б</w:t>
            </w:r>
          </w:p>
        </w:tc>
      </w:tr>
      <w:tr w:rsidR="00E7458A" w:rsidRPr="00D22CF8" w14:paraId="731CB6CE" w14:textId="77777777" w:rsidTr="00E7458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3" w:type="dxa"/>
            <w:gridSpan w:val="2"/>
            <w:vAlign w:val="center"/>
          </w:tcPr>
          <w:p w14:paraId="075F487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6D6AF682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Әуелбай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Ерсұлтан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Ермекұлы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2F6109C4" w14:textId="72E69AE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МК</w:t>
            </w:r>
          </w:p>
        </w:tc>
        <w:tc>
          <w:tcPr>
            <w:tcW w:w="1772" w:type="dxa"/>
            <w:gridSpan w:val="8"/>
            <w:vAlign w:val="center"/>
          </w:tcPr>
          <w:p w14:paraId="4954F272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чевники</w:t>
            </w:r>
          </w:p>
          <w:p w14:paraId="38C06F22" w14:textId="6BFFA47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4974376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2B26F17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а М</w:t>
            </w:r>
          </w:p>
        </w:tc>
        <w:tc>
          <w:tcPr>
            <w:tcW w:w="4534" w:type="dxa"/>
            <w:gridSpan w:val="15"/>
            <w:vAlign w:val="center"/>
          </w:tcPr>
          <w:p w14:paraId="100A384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крияев Б</w:t>
            </w:r>
          </w:p>
        </w:tc>
      </w:tr>
      <w:tr w:rsidR="00E7458A" w:rsidRPr="00D22CF8" w14:paraId="57F07DC2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F9DE896" w14:textId="22E731D0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щины</w:t>
            </w:r>
          </w:p>
        </w:tc>
      </w:tr>
      <w:tr w:rsidR="00E7458A" w:rsidRPr="00D22CF8" w14:paraId="71A68E65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40156F5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115C493A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заралиева</w:t>
            </w:r>
            <w:proofErr w:type="spellEnd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ульнара </w:t>
            </w: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хткызы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5772E48A" w14:textId="6ACC18D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МК</w:t>
            </w:r>
          </w:p>
        </w:tc>
        <w:tc>
          <w:tcPr>
            <w:tcW w:w="1772" w:type="dxa"/>
            <w:gridSpan w:val="8"/>
            <w:vAlign w:val="center"/>
          </w:tcPr>
          <w:p w14:paraId="6DB679DE" w14:textId="292D4F5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А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0C6E1D8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10C6703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ратаева С</w:t>
            </w:r>
          </w:p>
        </w:tc>
        <w:tc>
          <w:tcPr>
            <w:tcW w:w="4534" w:type="dxa"/>
            <w:gridSpan w:val="15"/>
            <w:vAlign w:val="center"/>
          </w:tcPr>
          <w:p w14:paraId="27CCAA1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49929AF6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1DB1A89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439C5722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бердиева</w:t>
            </w:r>
            <w:proofErr w:type="spellEnd"/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рияш</w:t>
            </w:r>
            <w:proofErr w:type="spellEnd"/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аратаевна</w:t>
            </w:r>
          </w:p>
        </w:tc>
        <w:tc>
          <w:tcPr>
            <w:tcW w:w="1912" w:type="dxa"/>
            <w:gridSpan w:val="7"/>
            <w:vAlign w:val="center"/>
          </w:tcPr>
          <w:p w14:paraId="0321DDC4" w14:textId="5DEA0AE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5454E6B" w14:textId="1AFC95EA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0EDE2AC7" w14:textId="0E11EF0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7C1BDED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5BD33E0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отаев М</w:t>
            </w:r>
          </w:p>
        </w:tc>
        <w:tc>
          <w:tcPr>
            <w:tcW w:w="4534" w:type="dxa"/>
            <w:gridSpan w:val="15"/>
            <w:vAlign w:val="center"/>
          </w:tcPr>
          <w:p w14:paraId="51FF48A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3149B5F4" w14:textId="77777777" w:rsidTr="00E7458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3" w:type="dxa"/>
            <w:gridSpan w:val="2"/>
            <w:vAlign w:val="center"/>
          </w:tcPr>
          <w:p w14:paraId="184FB1F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46B78C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-OM"/>
              </w:rPr>
            </w:pP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-OM"/>
              </w:rPr>
              <w:t>Есіркеп</w:t>
            </w:r>
            <w:proofErr w:type="spellEnd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-OM"/>
              </w:rPr>
              <w:t xml:space="preserve"> </w:t>
            </w:r>
            <w:proofErr w:type="spellStart"/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-OM"/>
              </w:rPr>
              <w:t>Құндыз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007C995D" w14:textId="16E86A7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СМК</w:t>
            </w:r>
          </w:p>
        </w:tc>
        <w:tc>
          <w:tcPr>
            <w:tcW w:w="1772" w:type="dxa"/>
            <w:gridSpan w:val="8"/>
            <w:vAlign w:val="center"/>
          </w:tcPr>
          <w:p w14:paraId="47143424" w14:textId="08DB4ED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К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оманд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 xml:space="preserve">ный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чемпион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 xml:space="preserve"> РК</w:t>
            </w:r>
          </w:p>
          <w:p w14:paraId="6D211B20" w14:textId="6E56CB2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2A1A7BF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37E3163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отаев М</w:t>
            </w:r>
          </w:p>
        </w:tc>
        <w:tc>
          <w:tcPr>
            <w:tcW w:w="4534" w:type="dxa"/>
            <w:gridSpan w:val="15"/>
            <w:vAlign w:val="center"/>
          </w:tcPr>
          <w:p w14:paraId="1DD9381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5B01DD89" w14:textId="77777777" w:rsidTr="00E7458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3" w:type="dxa"/>
            <w:gridSpan w:val="2"/>
            <w:vAlign w:val="center"/>
          </w:tcPr>
          <w:p w14:paraId="73D6252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95D6A3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Айсұлу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70B09BC9" w14:textId="1D374DA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8B8193E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5E7BA02E" w14:textId="6279093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  <w:p w14:paraId="47BCE8F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808" w:type="dxa"/>
            <w:gridSpan w:val="8"/>
            <w:vAlign w:val="center"/>
          </w:tcPr>
          <w:p w14:paraId="354226E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1F62488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отаев М</w:t>
            </w:r>
          </w:p>
        </w:tc>
        <w:tc>
          <w:tcPr>
            <w:tcW w:w="4534" w:type="dxa"/>
            <w:gridSpan w:val="15"/>
            <w:vAlign w:val="center"/>
          </w:tcPr>
          <w:p w14:paraId="1885AB1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221ED649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719CA97B" w14:textId="09234EB2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юноши)</w:t>
            </w:r>
          </w:p>
        </w:tc>
      </w:tr>
      <w:tr w:rsidR="00E7458A" w:rsidRPr="00D22CF8" w14:paraId="1B8CE23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140F791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0A49D7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м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зақ Жарқын Боранбайұлы</w:t>
            </w:r>
          </w:p>
        </w:tc>
        <w:tc>
          <w:tcPr>
            <w:tcW w:w="1912" w:type="dxa"/>
            <w:gridSpan w:val="7"/>
            <w:vAlign w:val="center"/>
          </w:tcPr>
          <w:p w14:paraId="7006DC08" w14:textId="2D13A1B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7041BBD8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30EB7157" w14:textId="60DC541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5367D99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4C1E57B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43186FF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77F38C1E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6CF901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3D7344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пулла Бүркіт Қанатұлы</w:t>
            </w:r>
          </w:p>
        </w:tc>
        <w:tc>
          <w:tcPr>
            <w:tcW w:w="1912" w:type="dxa"/>
            <w:gridSpan w:val="7"/>
            <w:vAlign w:val="center"/>
          </w:tcPr>
          <w:p w14:paraId="743D63C7" w14:textId="15DAF11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B081606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490414CC" w14:textId="38F47D4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3C9EA80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7278414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0A6C4DD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7AAF0C4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555358A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797BEA8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тай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bidi="ar-OM"/>
              </w:rPr>
              <w:t>қ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OM"/>
              </w:rPr>
              <w:t>и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bidi="ar-OM"/>
              </w:rPr>
              <w:t>қат Биржанұлы</w:t>
            </w:r>
          </w:p>
        </w:tc>
        <w:tc>
          <w:tcPr>
            <w:tcW w:w="1912" w:type="dxa"/>
            <w:gridSpan w:val="7"/>
            <w:vAlign w:val="center"/>
          </w:tcPr>
          <w:p w14:paraId="5E1ED059" w14:textId="599FB87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5F2BC1E5" w14:textId="5C7FAA6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ра</w:t>
            </w:r>
          </w:p>
          <w:p w14:paraId="2CBA46AF" w14:textId="59526C2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01366EE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4151401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65153C1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1333CD88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876FC6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77BDB19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ұхар Бексұлтан Нұржігітұлы</w:t>
            </w:r>
          </w:p>
        </w:tc>
        <w:tc>
          <w:tcPr>
            <w:tcW w:w="1912" w:type="dxa"/>
            <w:gridSpan w:val="7"/>
            <w:vAlign w:val="center"/>
          </w:tcPr>
          <w:p w14:paraId="5BA3D3E3" w14:textId="7822D51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DCF76A9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45D957B8" w14:textId="2AB596F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3E07140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73F9083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33BDCB7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3B5D202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4560957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5523BB7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анбай</w:t>
            </w:r>
            <w:proofErr w:type="spellEnd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нұрсұлтан</w:t>
            </w:r>
            <w:proofErr w:type="spellEnd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Ғаниұлы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764A357E" w14:textId="1BF94DA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7A529949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61E5ACC8" w14:textId="3C8B17F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432252E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15" w:type="dxa"/>
            <w:vAlign w:val="center"/>
          </w:tcPr>
          <w:p w14:paraId="55B3592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5C6F780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1124766C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7EA7500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3B72BC2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кмахан</w:t>
            </w:r>
            <w:proofErr w:type="spellEnd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Әділет</w:t>
            </w:r>
            <w:proofErr w:type="spellEnd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илханұлы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61694071" w14:textId="719A700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E06EA2D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51BBF72E" w14:textId="204CF43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330676A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15" w:type="dxa"/>
            <w:vAlign w:val="center"/>
          </w:tcPr>
          <w:p w14:paraId="521FF3D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2EDA8B7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72251F6B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EDFD73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2C4F30FE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ахмутжан Әзімхан Рустамұлы</w:t>
            </w:r>
          </w:p>
        </w:tc>
        <w:tc>
          <w:tcPr>
            <w:tcW w:w="1912" w:type="dxa"/>
            <w:gridSpan w:val="7"/>
            <w:vAlign w:val="center"/>
          </w:tcPr>
          <w:p w14:paraId="1A8A2BFD" w14:textId="119EC08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39E62ADB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6D916D6D" w14:textId="2BA6AB5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7F1FE85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апид</w:t>
            </w:r>
          </w:p>
        </w:tc>
        <w:tc>
          <w:tcPr>
            <w:tcW w:w="1615" w:type="dxa"/>
            <w:vAlign w:val="center"/>
          </w:tcPr>
          <w:p w14:paraId="5982B22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05FA65E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070346CB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1533426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6A877768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Дашоев Туран Тагиевич</w:t>
            </w:r>
          </w:p>
        </w:tc>
        <w:tc>
          <w:tcPr>
            <w:tcW w:w="1912" w:type="dxa"/>
            <w:gridSpan w:val="7"/>
            <w:vAlign w:val="center"/>
          </w:tcPr>
          <w:p w14:paraId="1E5DF999" w14:textId="6F50E64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3D412E8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435B4E67" w14:textId="4186B1F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20DB97F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1A68324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2A5E843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6D38BB64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23BF832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051866B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Жумашев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Алихан</w:t>
            </w:r>
          </w:p>
        </w:tc>
        <w:tc>
          <w:tcPr>
            <w:tcW w:w="1912" w:type="dxa"/>
            <w:gridSpan w:val="7"/>
            <w:vAlign w:val="center"/>
          </w:tcPr>
          <w:p w14:paraId="07488A8C" w14:textId="25132B2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148EC2CE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319E8950" w14:textId="69D48A5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2A068E1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47DB645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46A619C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31D9D377" w14:textId="77777777" w:rsidTr="00E7458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53" w:type="dxa"/>
            <w:gridSpan w:val="2"/>
            <w:vAlign w:val="center"/>
          </w:tcPr>
          <w:p w14:paraId="3479D71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413CD58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Балташев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Ерлан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75D461AE" w14:textId="65F404D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00ECB956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71D73730" w14:textId="72EBCFD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686D243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311239C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233E8DF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1E8ED570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0C924AA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6347D5D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Ерген</w:t>
            </w:r>
            <w:proofErr w:type="spellEnd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Мержан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3BCD5B22" w14:textId="78E14A2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B4B4041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0D8F21E5" w14:textId="134228B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4713F88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71CBA47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2C71A33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680617BA" w14:textId="77777777" w:rsidTr="00E7458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3" w:type="dxa"/>
            <w:gridSpan w:val="2"/>
            <w:vAlign w:val="center"/>
          </w:tcPr>
          <w:p w14:paraId="689EF17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38" w:type="dxa"/>
            <w:vAlign w:val="center"/>
          </w:tcPr>
          <w:p w14:paraId="34A262E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метжан Ілияс Дәуренұлы</w:t>
            </w:r>
          </w:p>
        </w:tc>
        <w:tc>
          <w:tcPr>
            <w:tcW w:w="1912" w:type="dxa"/>
            <w:gridSpan w:val="7"/>
            <w:vAlign w:val="center"/>
          </w:tcPr>
          <w:p w14:paraId="3D77445F" w14:textId="5570EBA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0C4AC3EE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03A66089" w14:textId="40AF1BF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20D22B3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08808F0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46FCB70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5A79C24C" w14:textId="77777777" w:rsidTr="006D309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4CC91D66" w14:textId="091A41D1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одежь (девушки)</w:t>
            </w:r>
          </w:p>
        </w:tc>
      </w:tr>
      <w:tr w:rsidR="00E7458A" w:rsidRPr="00D22CF8" w14:paraId="3043747E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0C1FBB3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385D41F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ыкова Медина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Болатовна</w:t>
            </w:r>
          </w:p>
        </w:tc>
        <w:tc>
          <w:tcPr>
            <w:tcW w:w="1912" w:type="dxa"/>
            <w:gridSpan w:val="7"/>
            <w:vAlign w:val="center"/>
          </w:tcPr>
          <w:p w14:paraId="16CE52FD" w14:textId="62410DC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D54ADA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Командный чемпионат РК</w:t>
            </w:r>
          </w:p>
          <w:p w14:paraId="689A0F88" w14:textId="6E74D2A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7952BDF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5427BC6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1372A57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6B96B550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6D8D59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67862D0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лтанқызы Ділназ</w:t>
            </w:r>
          </w:p>
        </w:tc>
        <w:tc>
          <w:tcPr>
            <w:tcW w:w="1912" w:type="dxa"/>
            <w:gridSpan w:val="7"/>
            <w:vAlign w:val="center"/>
          </w:tcPr>
          <w:p w14:paraId="7791467E" w14:textId="0EE5BEA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6944B7C4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0C893FF8" w14:textId="37EC53C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0867B9C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5C5CE57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72DB8BF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19CECD87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FB6ABB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6DE5288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нарбекқызы Айдина</w:t>
            </w:r>
          </w:p>
        </w:tc>
        <w:tc>
          <w:tcPr>
            <w:tcW w:w="1912" w:type="dxa"/>
            <w:gridSpan w:val="7"/>
            <w:vAlign w:val="center"/>
          </w:tcPr>
          <w:p w14:paraId="27C8CAAF" w14:textId="421437A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11F1187A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7398E44F" w14:textId="1A035E2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4B7B99E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2403621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30D5EC1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3C942128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DAF7D1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405F05B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амшиева</w:t>
            </w:r>
            <w:proofErr w:type="spellEnd"/>
            <w:r w:rsidRPr="00FD214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нель</w:t>
            </w:r>
            <w:proofErr w:type="spellEnd"/>
            <w:r w:rsidRPr="00FD2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Calibri" w:hAnsi="Times New Roman" w:cs="Times New Roman"/>
                <w:sz w:val="20"/>
                <w:szCs w:val="20"/>
              </w:rPr>
              <w:t>Жандосовна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07F36399" w14:textId="74C9D4C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3588163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Командный чемпионат РК</w:t>
            </w:r>
          </w:p>
          <w:p w14:paraId="0D35BC31" w14:textId="4ACEA2D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618160B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29729CD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2CF7E18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49BD012A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19C8D3F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4877D1A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леп Аяулым Нурланқызы</w:t>
            </w:r>
          </w:p>
        </w:tc>
        <w:tc>
          <w:tcPr>
            <w:tcW w:w="1912" w:type="dxa"/>
            <w:gridSpan w:val="7"/>
            <w:vAlign w:val="center"/>
          </w:tcPr>
          <w:p w14:paraId="506EAA9A" w14:textId="230C64B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256E4245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7EF64ABA" w14:textId="79BAFDAF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499DCB9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15" w:type="dxa"/>
            <w:vAlign w:val="center"/>
          </w:tcPr>
          <w:p w14:paraId="7988CEC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107092D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1594FAAE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72E28CA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783B1884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уелбай</w:t>
            </w:r>
            <w:proofErr w:type="spellEnd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ушан</w:t>
            </w:r>
            <w:proofErr w:type="spellEnd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мекұлы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41E35AA0" w14:textId="2FE1DF7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12933C9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Командный чемпионат РК</w:t>
            </w:r>
          </w:p>
          <w:p w14:paraId="287C560D" w14:textId="2D660A7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44FE0A0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3C9A42B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04FDBEF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0851387C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0F61A7F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038" w:type="dxa"/>
            <w:vAlign w:val="center"/>
          </w:tcPr>
          <w:p w14:paraId="3075CF3A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нарбекқызы</w:t>
            </w:r>
            <w:proofErr w:type="spellEnd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жібек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1C3EA068" w14:textId="2CA0383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С</w:t>
            </w:r>
          </w:p>
        </w:tc>
        <w:tc>
          <w:tcPr>
            <w:tcW w:w="1772" w:type="dxa"/>
            <w:gridSpan w:val="8"/>
            <w:vAlign w:val="center"/>
          </w:tcPr>
          <w:p w14:paraId="72DD0DFB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6FF4E0DA" w14:textId="6535B7E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206310F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15" w:type="dxa"/>
            <w:vAlign w:val="center"/>
          </w:tcPr>
          <w:p w14:paraId="427A49B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686BBD7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75530B6B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2EF098E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38" w:type="dxa"/>
            <w:vAlign w:val="center"/>
          </w:tcPr>
          <w:p w14:paraId="5F25D38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метилла</w:t>
            </w:r>
            <w:proofErr w:type="spellEnd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а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0453198A" w14:textId="584EACA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1C834439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5058509A" w14:textId="3D770B96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6719059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15" w:type="dxa"/>
            <w:vAlign w:val="center"/>
          </w:tcPr>
          <w:p w14:paraId="51D5B19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0E0BCA0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301CD0EA" w14:textId="77777777" w:rsidTr="00E7458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53" w:type="dxa"/>
            <w:gridSpan w:val="2"/>
            <w:vAlign w:val="center"/>
          </w:tcPr>
          <w:p w14:paraId="0DE9F8A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63F46D4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бота</w:t>
            </w:r>
            <w:proofErr w:type="spellEnd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өлдір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44951C1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010E4BEC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3134633D" w14:textId="0FC1584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41CFE53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70F3A2F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4DBEE9D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441A79C7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5C87809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555DFE8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ырбек</w:t>
            </w:r>
            <w:proofErr w:type="spellEnd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інұр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679B4973" w14:textId="610CF85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0B77EB8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Командный чемпионат РК</w:t>
            </w:r>
          </w:p>
          <w:p w14:paraId="64402BB1" w14:textId="2429B00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0CD9235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3F483D5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5165A93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4390B2CD" w14:textId="77777777" w:rsidTr="00E7458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3" w:type="dxa"/>
            <w:gridSpan w:val="2"/>
            <w:vAlign w:val="center"/>
          </w:tcPr>
          <w:p w14:paraId="46BEA15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38" w:type="dxa"/>
            <w:vAlign w:val="center"/>
          </w:tcPr>
          <w:p w14:paraId="1A4106A3" w14:textId="77777777" w:rsidR="00E7458A" w:rsidRPr="00DC14E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ұрат Айдана Русланқызы</w:t>
            </w:r>
          </w:p>
        </w:tc>
        <w:tc>
          <w:tcPr>
            <w:tcW w:w="1912" w:type="dxa"/>
            <w:gridSpan w:val="7"/>
            <w:vAlign w:val="center"/>
          </w:tcPr>
          <w:p w14:paraId="16B3E1E0" w14:textId="263403B1" w:rsidR="00E7458A" w:rsidRPr="00DC14E2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2" w:type="dxa"/>
            <w:gridSpan w:val="8"/>
            <w:vAlign w:val="center"/>
          </w:tcPr>
          <w:p w14:paraId="4A962987" w14:textId="58B888A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Командный чемпионат РК</w:t>
            </w:r>
          </w:p>
          <w:p w14:paraId="5A7AE233" w14:textId="55F209A9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сто</w:t>
            </w:r>
          </w:p>
        </w:tc>
        <w:tc>
          <w:tcPr>
            <w:tcW w:w="3808" w:type="dxa"/>
            <w:gridSpan w:val="8"/>
            <w:vAlign w:val="center"/>
          </w:tcPr>
          <w:p w14:paraId="3744A50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2FCB7C3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2C6897B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E7458A" w:rsidRPr="00D22CF8" w14:paraId="1EDB2388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21283738" w14:textId="0882AB9D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юноши)</w:t>
            </w:r>
          </w:p>
        </w:tc>
      </w:tr>
      <w:tr w:rsidR="00E7458A" w:rsidRPr="00D22CF8" w14:paraId="436A467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7EED71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038" w:type="dxa"/>
            <w:vAlign w:val="center"/>
          </w:tcPr>
          <w:p w14:paraId="00BF9B6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аян</w:t>
            </w:r>
          </w:p>
        </w:tc>
        <w:tc>
          <w:tcPr>
            <w:tcW w:w="1912" w:type="dxa"/>
            <w:gridSpan w:val="7"/>
            <w:vAlign w:val="center"/>
          </w:tcPr>
          <w:p w14:paraId="2F1CC56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37C58F32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0667AD6A" w14:textId="063BEEDE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527471D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21A7749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30302E3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412B1FC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F1DB2B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38" w:type="dxa"/>
            <w:vAlign w:val="center"/>
          </w:tcPr>
          <w:p w14:paraId="115F24B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бек Мерген Алдабергенұлы</w:t>
            </w:r>
          </w:p>
        </w:tc>
        <w:tc>
          <w:tcPr>
            <w:tcW w:w="1912" w:type="dxa"/>
            <w:gridSpan w:val="7"/>
            <w:vAlign w:val="center"/>
          </w:tcPr>
          <w:p w14:paraId="3E4F4D3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2BBE1F5A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0EFD3A6F" w14:textId="0461076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23B763D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6A48F1E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0B75CC4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0C986D92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E6E060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38" w:type="dxa"/>
            <w:vAlign w:val="center"/>
          </w:tcPr>
          <w:p w14:paraId="4DEA2F5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натұлы Қасым</w:t>
            </w:r>
          </w:p>
        </w:tc>
        <w:tc>
          <w:tcPr>
            <w:tcW w:w="1912" w:type="dxa"/>
            <w:gridSpan w:val="7"/>
            <w:vAlign w:val="center"/>
          </w:tcPr>
          <w:p w14:paraId="05CDD07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5E5A6DC7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2A113D8C" w14:textId="6D6834E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7272E20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6B7943D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262C4D2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5FDBEFD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EB0277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38" w:type="dxa"/>
            <w:vAlign w:val="center"/>
          </w:tcPr>
          <w:p w14:paraId="56E61D1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хан Ислам Қанатұлы</w:t>
            </w:r>
          </w:p>
        </w:tc>
        <w:tc>
          <w:tcPr>
            <w:tcW w:w="1912" w:type="dxa"/>
            <w:gridSpan w:val="7"/>
            <w:vAlign w:val="center"/>
          </w:tcPr>
          <w:p w14:paraId="2BD3DEC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3E9467AF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233FDCCA" w14:textId="06DC741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6405EDB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190478B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5B978BD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2C045A7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38D3BA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38" w:type="dxa"/>
            <w:vAlign w:val="center"/>
          </w:tcPr>
          <w:p w14:paraId="2C35B3F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Ертай Бауржанұлы</w:t>
            </w:r>
          </w:p>
        </w:tc>
        <w:tc>
          <w:tcPr>
            <w:tcW w:w="1912" w:type="dxa"/>
            <w:gridSpan w:val="7"/>
            <w:vAlign w:val="center"/>
          </w:tcPr>
          <w:p w14:paraId="3E273EE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3382DE3C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339603CC" w14:textId="16B0A4D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1D1C769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2041FD0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1E93ED5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173765E5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0ECAB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38" w:type="dxa"/>
            <w:vAlign w:val="center"/>
          </w:tcPr>
          <w:p w14:paraId="5882A4C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жибаев Сұлтанбек Дулатұлы</w:t>
            </w:r>
          </w:p>
        </w:tc>
        <w:tc>
          <w:tcPr>
            <w:tcW w:w="1912" w:type="dxa"/>
            <w:gridSpan w:val="7"/>
            <w:vAlign w:val="center"/>
          </w:tcPr>
          <w:p w14:paraId="0EDD6A0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205D39E6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0F678172" w14:textId="4B606D68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10DDAD0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15" w:type="dxa"/>
            <w:vAlign w:val="center"/>
          </w:tcPr>
          <w:p w14:paraId="5C926C8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78595C5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1084A9D7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34CCD5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38" w:type="dxa"/>
            <w:vAlign w:val="center"/>
          </w:tcPr>
          <w:p w14:paraId="746E89E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бай Жұбаныш Алибекұлы</w:t>
            </w:r>
          </w:p>
        </w:tc>
        <w:tc>
          <w:tcPr>
            <w:tcW w:w="1912" w:type="dxa"/>
            <w:gridSpan w:val="7"/>
            <w:vAlign w:val="center"/>
          </w:tcPr>
          <w:p w14:paraId="66BE601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1C1302C0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3284B8A4" w14:textId="610D175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28AC36F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331637F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766EB78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5F9803E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C745C4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038" w:type="dxa"/>
            <w:vAlign w:val="center"/>
          </w:tcPr>
          <w:p w14:paraId="2704A1A1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сов Арсен</w:t>
            </w:r>
          </w:p>
        </w:tc>
        <w:tc>
          <w:tcPr>
            <w:tcW w:w="1912" w:type="dxa"/>
            <w:gridSpan w:val="7"/>
            <w:vAlign w:val="center"/>
          </w:tcPr>
          <w:p w14:paraId="1CB7162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2A8DC6DE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48CEC05A" w14:textId="328A3161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3EB60EE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0E98329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7FD9BF9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арбаева Л</w:t>
            </w:r>
          </w:p>
        </w:tc>
      </w:tr>
      <w:tr w:rsidR="00E7458A" w:rsidRPr="00D22CF8" w14:paraId="488F4D33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65DAC57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38" w:type="dxa"/>
            <w:vAlign w:val="center"/>
          </w:tcPr>
          <w:p w14:paraId="14D5DBBE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Қуаныш Аян Бағдатұлы</w:t>
            </w:r>
          </w:p>
        </w:tc>
        <w:tc>
          <w:tcPr>
            <w:tcW w:w="1912" w:type="dxa"/>
            <w:gridSpan w:val="7"/>
            <w:vAlign w:val="center"/>
          </w:tcPr>
          <w:p w14:paraId="3C7C496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07190C9A" w14:textId="58B81F18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6705200C" w14:textId="48036534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4AAB5DBA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0A8D339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6600D24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338903BA" w14:textId="77777777" w:rsidTr="006D309C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32" w:type="dxa"/>
            <w:gridSpan w:val="42"/>
            <w:shd w:val="clear" w:color="auto" w:fill="FFFF00"/>
            <w:vAlign w:val="center"/>
          </w:tcPr>
          <w:p w14:paraId="3C9176D8" w14:textId="29504ECA" w:rsidR="00E7458A" w:rsidRPr="00D22CF8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ы (девушки)</w:t>
            </w:r>
          </w:p>
        </w:tc>
      </w:tr>
      <w:tr w:rsidR="00E7458A" w:rsidRPr="00D22CF8" w14:paraId="021D9CF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A60C67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38" w:type="dxa"/>
            <w:vAlign w:val="center"/>
          </w:tcPr>
          <w:p w14:paraId="5DA9CF0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ханқызы Мөлдір</w:t>
            </w:r>
          </w:p>
        </w:tc>
        <w:tc>
          <w:tcPr>
            <w:tcW w:w="1912" w:type="dxa"/>
            <w:gridSpan w:val="7"/>
            <w:vAlign w:val="center"/>
          </w:tcPr>
          <w:p w14:paraId="48C8AAA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6600E64F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65473FA7" w14:textId="6C4F552B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7961DDF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48040B6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5E37149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31F74AFB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451BFE8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038" w:type="dxa"/>
            <w:vAlign w:val="center"/>
          </w:tcPr>
          <w:p w14:paraId="5E008DD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жан Адия</w:t>
            </w:r>
          </w:p>
        </w:tc>
        <w:tc>
          <w:tcPr>
            <w:tcW w:w="1912" w:type="dxa"/>
            <w:gridSpan w:val="7"/>
            <w:vAlign w:val="center"/>
          </w:tcPr>
          <w:p w14:paraId="0E4E804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4B904582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102FB060" w14:textId="587DD7E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108E0F0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2715F6D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10AC02E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0DC9EDD1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7043F7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038" w:type="dxa"/>
            <w:vAlign w:val="center"/>
          </w:tcPr>
          <w:p w14:paraId="7903D8F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жанова Айару Айдынқызы</w:t>
            </w:r>
          </w:p>
        </w:tc>
        <w:tc>
          <w:tcPr>
            <w:tcW w:w="1912" w:type="dxa"/>
            <w:gridSpan w:val="7"/>
            <w:vAlign w:val="center"/>
          </w:tcPr>
          <w:p w14:paraId="521DB38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78C759C6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4732628E" w14:textId="39AAAD62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72FBCCB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6FB6BB4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503B4B7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03E89EB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16B5348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038" w:type="dxa"/>
            <w:vAlign w:val="center"/>
          </w:tcPr>
          <w:p w14:paraId="40AC20F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жкей Айтұмар Тілеужанқызы</w:t>
            </w:r>
          </w:p>
        </w:tc>
        <w:tc>
          <w:tcPr>
            <w:tcW w:w="1912" w:type="dxa"/>
            <w:gridSpan w:val="7"/>
            <w:vAlign w:val="center"/>
          </w:tcPr>
          <w:p w14:paraId="774CB76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12CC010F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2435D7E9" w14:textId="63BCB6EA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40A8DD9C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2C0E39F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38D2A3F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277E9A6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0E1D622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038" w:type="dxa"/>
            <w:vAlign w:val="center"/>
          </w:tcPr>
          <w:p w14:paraId="184AD77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Торғын Бауржанқызы</w:t>
            </w:r>
          </w:p>
        </w:tc>
        <w:tc>
          <w:tcPr>
            <w:tcW w:w="1912" w:type="dxa"/>
            <w:gridSpan w:val="7"/>
            <w:vAlign w:val="center"/>
          </w:tcPr>
          <w:p w14:paraId="69D98076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3751674E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2FA5F78B" w14:textId="0630239C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0D16635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775AA82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6BF16A0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375A60D4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3EF5B92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038" w:type="dxa"/>
            <w:vAlign w:val="center"/>
          </w:tcPr>
          <w:p w14:paraId="73CE052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бек Ажар Нұрлыбекқызы</w:t>
            </w:r>
          </w:p>
        </w:tc>
        <w:tc>
          <w:tcPr>
            <w:tcW w:w="1912" w:type="dxa"/>
            <w:gridSpan w:val="7"/>
            <w:vAlign w:val="center"/>
          </w:tcPr>
          <w:p w14:paraId="012E13F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48F4E06B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7C81FD6A" w14:textId="52BD1A03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21E3C13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5B5FD3F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0652F3A9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арбаева Л</w:t>
            </w:r>
          </w:p>
        </w:tc>
      </w:tr>
      <w:tr w:rsidR="00E7458A" w:rsidRPr="00D22CF8" w14:paraId="54784ED9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14174F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038" w:type="dxa"/>
            <w:vAlign w:val="center"/>
          </w:tcPr>
          <w:p w14:paraId="6730FA4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ханқызы Мөлдір</w:t>
            </w:r>
          </w:p>
        </w:tc>
        <w:tc>
          <w:tcPr>
            <w:tcW w:w="1912" w:type="dxa"/>
            <w:gridSpan w:val="7"/>
            <w:vAlign w:val="center"/>
          </w:tcPr>
          <w:p w14:paraId="46B7731D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755254D7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3F46BA1A" w14:textId="6411DE70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175E473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15" w:type="dxa"/>
            <w:vAlign w:val="center"/>
          </w:tcPr>
          <w:p w14:paraId="2A80D6D8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2BBEDED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00691C56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2675CC20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038" w:type="dxa"/>
            <w:vAlign w:val="center"/>
          </w:tcPr>
          <w:p w14:paraId="1024B3AE" w14:textId="77777777" w:rsidR="00E7458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нарбекқызы Айдина</w:t>
            </w:r>
          </w:p>
          <w:p w14:paraId="6B0DDBB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2" w:type="dxa"/>
            <w:gridSpan w:val="7"/>
            <w:vAlign w:val="center"/>
          </w:tcPr>
          <w:p w14:paraId="084555B2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41056550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66F535D3" w14:textId="728DB27D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681EC74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5" w:type="dxa"/>
            <w:vAlign w:val="center"/>
          </w:tcPr>
          <w:p w14:paraId="628452A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0964F073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0B27508F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5B70B75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038" w:type="dxa"/>
            <w:vAlign w:val="center"/>
          </w:tcPr>
          <w:p w14:paraId="0E35F22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FD214A">
              <w:rPr>
                <w:rFonts w:ascii="Times New Roman" w:eastAsia="Calibri" w:hAnsi="Times New Roman" w:cs="Times New Roman"/>
                <w:sz w:val="20"/>
                <w:szCs w:val="20"/>
              </w:rPr>
              <w:t>Шaмшиева</w:t>
            </w:r>
            <w:proofErr w:type="spellEnd"/>
            <w:r w:rsidRPr="00FD2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Calibri" w:hAnsi="Times New Roman" w:cs="Times New Roman"/>
                <w:sz w:val="20"/>
                <w:szCs w:val="20"/>
              </w:rPr>
              <w:t>Айсұлу</w:t>
            </w:r>
            <w:proofErr w:type="spellEnd"/>
            <w:r w:rsidRPr="00FD2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14A">
              <w:rPr>
                <w:rFonts w:ascii="Times New Roman" w:eastAsia="Calibri" w:hAnsi="Times New Roman" w:cs="Times New Roman"/>
                <w:sz w:val="20"/>
                <w:szCs w:val="20"/>
              </w:rPr>
              <w:t>Жандосовна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14:paraId="6201118B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1D167189" w14:textId="77777777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6153C680" w14:textId="2EC6A18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65F2FB9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66A02687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28F2F17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E7458A" w:rsidRPr="00D22CF8" w14:paraId="629D5148" w14:textId="77777777" w:rsidTr="00E7458A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53" w:type="dxa"/>
            <w:gridSpan w:val="2"/>
            <w:vAlign w:val="center"/>
          </w:tcPr>
          <w:p w14:paraId="7E4A32FF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38" w:type="dxa"/>
            <w:vAlign w:val="center"/>
          </w:tcPr>
          <w:p w14:paraId="7F93518D" w14:textId="77777777" w:rsidR="00E7458A" w:rsidRPr="00FD214A" w:rsidRDefault="00E7458A" w:rsidP="00E7458A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жкей Дана Тілеужанқызы</w:t>
            </w:r>
          </w:p>
        </w:tc>
        <w:tc>
          <w:tcPr>
            <w:tcW w:w="1912" w:type="dxa"/>
            <w:gridSpan w:val="7"/>
            <w:vAlign w:val="center"/>
          </w:tcPr>
          <w:p w14:paraId="6259CEE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gridSpan w:val="8"/>
            <w:vAlign w:val="center"/>
          </w:tcPr>
          <w:p w14:paraId="2A647833" w14:textId="59895F73" w:rsidR="00E7458A" w:rsidRPr="00537627" w:rsidRDefault="00E7458A" w:rsidP="00E7458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ородской чемпионат</w:t>
            </w:r>
          </w:p>
          <w:p w14:paraId="6B63FA0B" w14:textId="4F88B7B5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сто</w:t>
            </w:r>
            <w:proofErr w:type="spellEnd"/>
          </w:p>
        </w:tc>
        <w:tc>
          <w:tcPr>
            <w:tcW w:w="3808" w:type="dxa"/>
            <w:gridSpan w:val="8"/>
            <w:vAlign w:val="center"/>
          </w:tcPr>
          <w:p w14:paraId="757C56B4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5" w:type="dxa"/>
            <w:vAlign w:val="center"/>
          </w:tcPr>
          <w:p w14:paraId="1966AEDE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4" w:type="dxa"/>
            <w:gridSpan w:val="15"/>
            <w:vAlign w:val="center"/>
          </w:tcPr>
          <w:p w14:paraId="134F41D5" w14:textId="77777777" w:rsidR="00E7458A" w:rsidRPr="00FD214A" w:rsidRDefault="00E7458A" w:rsidP="00E745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</w:tbl>
    <w:p w14:paraId="11820F59" w14:textId="4747C1EF" w:rsidR="00826C83" w:rsidRPr="00D22CF8" w:rsidRDefault="00826C83" w:rsidP="00CD736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26C83" w:rsidRPr="00D22CF8" w:rsidSect="00792C79">
      <w:footerReference w:type="default" r:id="rId8"/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36B7" w14:textId="77777777" w:rsidR="00A61468" w:rsidRDefault="00A61468">
      <w:pPr>
        <w:spacing w:line="240" w:lineRule="auto"/>
      </w:pPr>
      <w:r>
        <w:separator/>
      </w:r>
    </w:p>
  </w:endnote>
  <w:endnote w:type="continuationSeparator" w:id="0">
    <w:p w14:paraId="701F5E63" w14:textId="77777777" w:rsidR="00A61468" w:rsidRDefault="00A61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(MS)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253504"/>
      <w:docPartObj>
        <w:docPartGallery w:val="Page Numbers (Bottom of Page)"/>
        <w:docPartUnique/>
      </w:docPartObj>
    </w:sdtPr>
    <w:sdtEndPr/>
    <w:sdtContent>
      <w:p w14:paraId="4E418AC6" w14:textId="77777777" w:rsidR="00141698" w:rsidRDefault="001416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F6">
          <w:rPr>
            <w:noProof/>
          </w:rPr>
          <w:t>187</w:t>
        </w:r>
        <w:r>
          <w:fldChar w:fldCharType="end"/>
        </w:r>
      </w:p>
    </w:sdtContent>
  </w:sdt>
  <w:p w14:paraId="4375B6FB" w14:textId="77777777" w:rsidR="00141698" w:rsidRDefault="001416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2169" w14:textId="77777777" w:rsidR="00A61468" w:rsidRDefault="00A61468">
      <w:pPr>
        <w:spacing w:after="0"/>
      </w:pPr>
      <w:r>
        <w:separator/>
      </w:r>
    </w:p>
  </w:footnote>
  <w:footnote w:type="continuationSeparator" w:id="0">
    <w:p w14:paraId="4594122D" w14:textId="77777777" w:rsidR="00A61468" w:rsidRDefault="00A614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41C4"/>
    <w:multiLevelType w:val="hybridMultilevel"/>
    <w:tmpl w:val="50B00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BE"/>
    <w:rsid w:val="00002D47"/>
    <w:rsid w:val="00005E68"/>
    <w:rsid w:val="00006004"/>
    <w:rsid w:val="000115DB"/>
    <w:rsid w:val="000158B1"/>
    <w:rsid w:val="00015BF0"/>
    <w:rsid w:val="00016398"/>
    <w:rsid w:val="0001763E"/>
    <w:rsid w:val="00021E55"/>
    <w:rsid w:val="0002524C"/>
    <w:rsid w:val="00027744"/>
    <w:rsid w:val="0003455C"/>
    <w:rsid w:val="00034BB6"/>
    <w:rsid w:val="000352D6"/>
    <w:rsid w:val="000408C3"/>
    <w:rsid w:val="00042327"/>
    <w:rsid w:val="00045780"/>
    <w:rsid w:val="0005266E"/>
    <w:rsid w:val="00053463"/>
    <w:rsid w:val="00054C21"/>
    <w:rsid w:val="000612D7"/>
    <w:rsid w:val="00062A6D"/>
    <w:rsid w:val="00063D94"/>
    <w:rsid w:val="000712F0"/>
    <w:rsid w:val="0007157C"/>
    <w:rsid w:val="00071833"/>
    <w:rsid w:val="00071AC5"/>
    <w:rsid w:val="000807EB"/>
    <w:rsid w:val="000821F7"/>
    <w:rsid w:val="000826D7"/>
    <w:rsid w:val="000851C7"/>
    <w:rsid w:val="00085BA6"/>
    <w:rsid w:val="000874B8"/>
    <w:rsid w:val="0008763C"/>
    <w:rsid w:val="00096300"/>
    <w:rsid w:val="00097440"/>
    <w:rsid w:val="00097819"/>
    <w:rsid w:val="000A0D45"/>
    <w:rsid w:val="000A1B34"/>
    <w:rsid w:val="000A2B22"/>
    <w:rsid w:val="000A2DC9"/>
    <w:rsid w:val="000A47E8"/>
    <w:rsid w:val="000A688F"/>
    <w:rsid w:val="000A7A67"/>
    <w:rsid w:val="000B19B4"/>
    <w:rsid w:val="000B2647"/>
    <w:rsid w:val="000B3162"/>
    <w:rsid w:val="000B455E"/>
    <w:rsid w:val="000C041B"/>
    <w:rsid w:val="000C2CF3"/>
    <w:rsid w:val="000C2E6A"/>
    <w:rsid w:val="000C310F"/>
    <w:rsid w:val="000C72E1"/>
    <w:rsid w:val="000D2769"/>
    <w:rsid w:val="000D27E1"/>
    <w:rsid w:val="000D3601"/>
    <w:rsid w:val="000E05E0"/>
    <w:rsid w:val="000E7A96"/>
    <w:rsid w:val="000E7B5E"/>
    <w:rsid w:val="000F1536"/>
    <w:rsid w:val="000F1D96"/>
    <w:rsid w:val="00101EB9"/>
    <w:rsid w:val="001034B2"/>
    <w:rsid w:val="001035B7"/>
    <w:rsid w:val="001047DD"/>
    <w:rsid w:val="00112CA1"/>
    <w:rsid w:val="00113A27"/>
    <w:rsid w:val="00114A9C"/>
    <w:rsid w:val="001208EB"/>
    <w:rsid w:val="001230AC"/>
    <w:rsid w:val="00123A8B"/>
    <w:rsid w:val="001241B7"/>
    <w:rsid w:val="00125EDB"/>
    <w:rsid w:val="00127C71"/>
    <w:rsid w:val="001321CC"/>
    <w:rsid w:val="00137111"/>
    <w:rsid w:val="00137EF3"/>
    <w:rsid w:val="00141698"/>
    <w:rsid w:val="00141AA2"/>
    <w:rsid w:val="0015086A"/>
    <w:rsid w:val="00151AC5"/>
    <w:rsid w:val="00153C4D"/>
    <w:rsid w:val="00155A3B"/>
    <w:rsid w:val="00155D11"/>
    <w:rsid w:val="0016420D"/>
    <w:rsid w:val="00164EEB"/>
    <w:rsid w:val="00172007"/>
    <w:rsid w:val="0017580E"/>
    <w:rsid w:val="001773D5"/>
    <w:rsid w:val="001812CB"/>
    <w:rsid w:val="00184BA2"/>
    <w:rsid w:val="00187D91"/>
    <w:rsid w:val="00191275"/>
    <w:rsid w:val="00192C91"/>
    <w:rsid w:val="0019394C"/>
    <w:rsid w:val="001939E7"/>
    <w:rsid w:val="00193AE2"/>
    <w:rsid w:val="00194C95"/>
    <w:rsid w:val="00195667"/>
    <w:rsid w:val="00196F56"/>
    <w:rsid w:val="001A4369"/>
    <w:rsid w:val="001A4BA4"/>
    <w:rsid w:val="001A5DF8"/>
    <w:rsid w:val="001A6480"/>
    <w:rsid w:val="001B4BE2"/>
    <w:rsid w:val="001B7D10"/>
    <w:rsid w:val="001C2CF1"/>
    <w:rsid w:val="001C61AC"/>
    <w:rsid w:val="001D0AFD"/>
    <w:rsid w:val="001D1786"/>
    <w:rsid w:val="001D3610"/>
    <w:rsid w:val="001E1AA5"/>
    <w:rsid w:val="001E4528"/>
    <w:rsid w:val="001E46B7"/>
    <w:rsid w:val="001E4746"/>
    <w:rsid w:val="001E7BF9"/>
    <w:rsid w:val="001F306C"/>
    <w:rsid w:val="001F4CB6"/>
    <w:rsid w:val="001F4FA1"/>
    <w:rsid w:val="001F797A"/>
    <w:rsid w:val="002010BA"/>
    <w:rsid w:val="002030B9"/>
    <w:rsid w:val="00211B2D"/>
    <w:rsid w:val="00227581"/>
    <w:rsid w:val="0024077A"/>
    <w:rsid w:val="002501C5"/>
    <w:rsid w:val="00251AEB"/>
    <w:rsid w:val="0025246A"/>
    <w:rsid w:val="002541FF"/>
    <w:rsid w:val="00256618"/>
    <w:rsid w:val="00257829"/>
    <w:rsid w:val="00260CF2"/>
    <w:rsid w:val="00264219"/>
    <w:rsid w:val="00266045"/>
    <w:rsid w:val="00267E8F"/>
    <w:rsid w:val="0027555E"/>
    <w:rsid w:val="0028284C"/>
    <w:rsid w:val="00284D02"/>
    <w:rsid w:val="002855E9"/>
    <w:rsid w:val="002869A2"/>
    <w:rsid w:val="00291B22"/>
    <w:rsid w:val="00297EC1"/>
    <w:rsid w:val="002A1E9F"/>
    <w:rsid w:val="002A4A37"/>
    <w:rsid w:val="002A5237"/>
    <w:rsid w:val="002A6491"/>
    <w:rsid w:val="002A6A29"/>
    <w:rsid w:val="002B0A57"/>
    <w:rsid w:val="002B3426"/>
    <w:rsid w:val="002B591E"/>
    <w:rsid w:val="002B6CA9"/>
    <w:rsid w:val="002C10A2"/>
    <w:rsid w:val="002C7E5F"/>
    <w:rsid w:val="002D33B8"/>
    <w:rsid w:val="002D74AC"/>
    <w:rsid w:val="002E0E85"/>
    <w:rsid w:val="002E3185"/>
    <w:rsid w:val="002F4530"/>
    <w:rsid w:val="002F4542"/>
    <w:rsid w:val="002F4D76"/>
    <w:rsid w:val="002F5FDD"/>
    <w:rsid w:val="002F6290"/>
    <w:rsid w:val="002F62D6"/>
    <w:rsid w:val="002F7753"/>
    <w:rsid w:val="003004BA"/>
    <w:rsid w:val="003011FD"/>
    <w:rsid w:val="0030136F"/>
    <w:rsid w:val="00301D60"/>
    <w:rsid w:val="003028F0"/>
    <w:rsid w:val="0030568E"/>
    <w:rsid w:val="00307A92"/>
    <w:rsid w:val="00307BB3"/>
    <w:rsid w:val="00310BD4"/>
    <w:rsid w:val="00310BEE"/>
    <w:rsid w:val="00314CCE"/>
    <w:rsid w:val="00317A9C"/>
    <w:rsid w:val="00320434"/>
    <w:rsid w:val="00320B24"/>
    <w:rsid w:val="003224DE"/>
    <w:rsid w:val="00322D78"/>
    <w:rsid w:val="00322E3B"/>
    <w:rsid w:val="00325BCF"/>
    <w:rsid w:val="00326AEC"/>
    <w:rsid w:val="00326BBF"/>
    <w:rsid w:val="003302D2"/>
    <w:rsid w:val="00332CBD"/>
    <w:rsid w:val="00333A40"/>
    <w:rsid w:val="00335A4B"/>
    <w:rsid w:val="00337DD9"/>
    <w:rsid w:val="00340104"/>
    <w:rsid w:val="003413B8"/>
    <w:rsid w:val="00341B9D"/>
    <w:rsid w:val="0034459F"/>
    <w:rsid w:val="00347101"/>
    <w:rsid w:val="00347DA1"/>
    <w:rsid w:val="00354109"/>
    <w:rsid w:val="00356155"/>
    <w:rsid w:val="003635F5"/>
    <w:rsid w:val="00363870"/>
    <w:rsid w:val="00364A9E"/>
    <w:rsid w:val="003656B5"/>
    <w:rsid w:val="00371B9A"/>
    <w:rsid w:val="00372FF7"/>
    <w:rsid w:val="00374826"/>
    <w:rsid w:val="003823DF"/>
    <w:rsid w:val="00382AAA"/>
    <w:rsid w:val="00383946"/>
    <w:rsid w:val="00383BB8"/>
    <w:rsid w:val="0038462B"/>
    <w:rsid w:val="003868AD"/>
    <w:rsid w:val="00396DC3"/>
    <w:rsid w:val="003A0391"/>
    <w:rsid w:val="003C0D46"/>
    <w:rsid w:val="003C2134"/>
    <w:rsid w:val="003C3F9C"/>
    <w:rsid w:val="003D0CDA"/>
    <w:rsid w:val="003D2D52"/>
    <w:rsid w:val="003D41D6"/>
    <w:rsid w:val="003D43BC"/>
    <w:rsid w:val="003D557F"/>
    <w:rsid w:val="003D7CD3"/>
    <w:rsid w:val="003E12C4"/>
    <w:rsid w:val="003E519A"/>
    <w:rsid w:val="003F0577"/>
    <w:rsid w:val="003F332E"/>
    <w:rsid w:val="003F66FB"/>
    <w:rsid w:val="00400093"/>
    <w:rsid w:val="004076EA"/>
    <w:rsid w:val="00407B2E"/>
    <w:rsid w:val="00416465"/>
    <w:rsid w:val="0042328A"/>
    <w:rsid w:val="004234ED"/>
    <w:rsid w:val="00426731"/>
    <w:rsid w:val="00430AEF"/>
    <w:rsid w:val="00432CF2"/>
    <w:rsid w:val="004352E2"/>
    <w:rsid w:val="004362D9"/>
    <w:rsid w:val="00436C71"/>
    <w:rsid w:val="00437781"/>
    <w:rsid w:val="0044023E"/>
    <w:rsid w:val="00440709"/>
    <w:rsid w:val="00443EA7"/>
    <w:rsid w:val="004455F3"/>
    <w:rsid w:val="00447CA9"/>
    <w:rsid w:val="00450412"/>
    <w:rsid w:val="00450723"/>
    <w:rsid w:val="00451994"/>
    <w:rsid w:val="0045795C"/>
    <w:rsid w:val="00457BE5"/>
    <w:rsid w:val="00460B98"/>
    <w:rsid w:val="0046388F"/>
    <w:rsid w:val="004641A2"/>
    <w:rsid w:val="0046777D"/>
    <w:rsid w:val="00467CAB"/>
    <w:rsid w:val="00467D75"/>
    <w:rsid w:val="00475552"/>
    <w:rsid w:val="004769A7"/>
    <w:rsid w:val="004830F2"/>
    <w:rsid w:val="00485E80"/>
    <w:rsid w:val="0049115E"/>
    <w:rsid w:val="00491EF8"/>
    <w:rsid w:val="004A00A5"/>
    <w:rsid w:val="004A127D"/>
    <w:rsid w:val="004A434C"/>
    <w:rsid w:val="004A4881"/>
    <w:rsid w:val="004A664C"/>
    <w:rsid w:val="004A75F0"/>
    <w:rsid w:val="004B0501"/>
    <w:rsid w:val="004B1B5A"/>
    <w:rsid w:val="004B2882"/>
    <w:rsid w:val="004B36DF"/>
    <w:rsid w:val="004B7D14"/>
    <w:rsid w:val="004C0631"/>
    <w:rsid w:val="004C087C"/>
    <w:rsid w:val="004C3749"/>
    <w:rsid w:val="004C3D12"/>
    <w:rsid w:val="004C5E09"/>
    <w:rsid w:val="004D3495"/>
    <w:rsid w:val="004D4C60"/>
    <w:rsid w:val="004E05FD"/>
    <w:rsid w:val="004E2930"/>
    <w:rsid w:val="004E5E3F"/>
    <w:rsid w:val="004E6F6E"/>
    <w:rsid w:val="004F0155"/>
    <w:rsid w:val="004F2B1E"/>
    <w:rsid w:val="004F428E"/>
    <w:rsid w:val="004F66CA"/>
    <w:rsid w:val="004F6CAB"/>
    <w:rsid w:val="004F7A7E"/>
    <w:rsid w:val="004F7F1A"/>
    <w:rsid w:val="00500DFA"/>
    <w:rsid w:val="0050117F"/>
    <w:rsid w:val="00510A36"/>
    <w:rsid w:val="00513F5B"/>
    <w:rsid w:val="00517C84"/>
    <w:rsid w:val="00517D9C"/>
    <w:rsid w:val="00520593"/>
    <w:rsid w:val="00522092"/>
    <w:rsid w:val="00523701"/>
    <w:rsid w:val="00530317"/>
    <w:rsid w:val="00530777"/>
    <w:rsid w:val="005322E3"/>
    <w:rsid w:val="005356A8"/>
    <w:rsid w:val="00537627"/>
    <w:rsid w:val="005418E2"/>
    <w:rsid w:val="0054365D"/>
    <w:rsid w:val="0054451B"/>
    <w:rsid w:val="00547848"/>
    <w:rsid w:val="00550ADD"/>
    <w:rsid w:val="00550F5A"/>
    <w:rsid w:val="00553342"/>
    <w:rsid w:val="00553841"/>
    <w:rsid w:val="00553EF3"/>
    <w:rsid w:val="00557C2C"/>
    <w:rsid w:val="00561172"/>
    <w:rsid w:val="00561E69"/>
    <w:rsid w:val="00564F18"/>
    <w:rsid w:val="00567889"/>
    <w:rsid w:val="0056796C"/>
    <w:rsid w:val="00570CD1"/>
    <w:rsid w:val="00573F9C"/>
    <w:rsid w:val="00574C9D"/>
    <w:rsid w:val="00575697"/>
    <w:rsid w:val="00575E3C"/>
    <w:rsid w:val="00576106"/>
    <w:rsid w:val="00576D54"/>
    <w:rsid w:val="00582DAC"/>
    <w:rsid w:val="005860C0"/>
    <w:rsid w:val="0058735D"/>
    <w:rsid w:val="00587E27"/>
    <w:rsid w:val="005907EF"/>
    <w:rsid w:val="00593CDC"/>
    <w:rsid w:val="0059520A"/>
    <w:rsid w:val="00597A6B"/>
    <w:rsid w:val="00597AF4"/>
    <w:rsid w:val="005A1105"/>
    <w:rsid w:val="005A1BAB"/>
    <w:rsid w:val="005A1F61"/>
    <w:rsid w:val="005A2FFB"/>
    <w:rsid w:val="005A3793"/>
    <w:rsid w:val="005A39B5"/>
    <w:rsid w:val="005A429A"/>
    <w:rsid w:val="005A4FF4"/>
    <w:rsid w:val="005A6791"/>
    <w:rsid w:val="005A7454"/>
    <w:rsid w:val="005B3432"/>
    <w:rsid w:val="005B51FD"/>
    <w:rsid w:val="005C0466"/>
    <w:rsid w:val="005C0CB9"/>
    <w:rsid w:val="005C1BA9"/>
    <w:rsid w:val="005C384E"/>
    <w:rsid w:val="005C79F6"/>
    <w:rsid w:val="005D32D4"/>
    <w:rsid w:val="005D35D5"/>
    <w:rsid w:val="005D3D78"/>
    <w:rsid w:val="005D5C71"/>
    <w:rsid w:val="005D63A5"/>
    <w:rsid w:val="005D752C"/>
    <w:rsid w:val="005D76E3"/>
    <w:rsid w:val="005E0A6C"/>
    <w:rsid w:val="005F1F6A"/>
    <w:rsid w:val="005F3334"/>
    <w:rsid w:val="005F6248"/>
    <w:rsid w:val="005F7317"/>
    <w:rsid w:val="0061252A"/>
    <w:rsid w:val="00613FCB"/>
    <w:rsid w:val="00615455"/>
    <w:rsid w:val="0061578D"/>
    <w:rsid w:val="00615926"/>
    <w:rsid w:val="006159ED"/>
    <w:rsid w:val="00617473"/>
    <w:rsid w:val="00624CE7"/>
    <w:rsid w:val="0062564B"/>
    <w:rsid w:val="00626D15"/>
    <w:rsid w:val="00630000"/>
    <w:rsid w:val="00632434"/>
    <w:rsid w:val="00632839"/>
    <w:rsid w:val="0063470E"/>
    <w:rsid w:val="00643579"/>
    <w:rsid w:val="00650962"/>
    <w:rsid w:val="00651F3F"/>
    <w:rsid w:val="00652C24"/>
    <w:rsid w:val="00653C83"/>
    <w:rsid w:val="0065407C"/>
    <w:rsid w:val="00661218"/>
    <w:rsid w:val="00661431"/>
    <w:rsid w:val="00662EE2"/>
    <w:rsid w:val="006645AB"/>
    <w:rsid w:val="006647D8"/>
    <w:rsid w:val="00664978"/>
    <w:rsid w:val="00664A04"/>
    <w:rsid w:val="006656B1"/>
    <w:rsid w:val="00666CF5"/>
    <w:rsid w:val="0067163D"/>
    <w:rsid w:val="00676455"/>
    <w:rsid w:val="006825E5"/>
    <w:rsid w:val="00687253"/>
    <w:rsid w:val="006945AE"/>
    <w:rsid w:val="0069484F"/>
    <w:rsid w:val="00695A72"/>
    <w:rsid w:val="00695ACB"/>
    <w:rsid w:val="00697EB1"/>
    <w:rsid w:val="006A096E"/>
    <w:rsid w:val="006A293D"/>
    <w:rsid w:val="006A379F"/>
    <w:rsid w:val="006A4922"/>
    <w:rsid w:val="006A7C6D"/>
    <w:rsid w:val="006B0170"/>
    <w:rsid w:val="006B1C8D"/>
    <w:rsid w:val="006B3C6F"/>
    <w:rsid w:val="006B4F4F"/>
    <w:rsid w:val="006B6B38"/>
    <w:rsid w:val="006C1289"/>
    <w:rsid w:val="006C2B35"/>
    <w:rsid w:val="006C2DC7"/>
    <w:rsid w:val="006D13B2"/>
    <w:rsid w:val="006D170D"/>
    <w:rsid w:val="006D309C"/>
    <w:rsid w:val="006D6130"/>
    <w:rsid w:val="006D6D29"/>
    <w:rsid w:val="006D7C6D"/>
    <w:rsid w:val="006E05AD"/>
    <w:rsid w:val="006E11AB"/>
    <w:rsid w:val="006E3D2D"/>
    <w:rsid w:val="006E7A62"/>
    <w:rsid w:val="006F30E5"/>
    <w:rsid w:val="006F7132"/>
    <w:rsid w:val="00703133"/>
    <w:rsid w:val="00704425"/>
    <w:rsid w:val="0070463D"/>
    <w:rsid w:val="0070545C"/>
    <w:rsid w:val="0070679E"/>
    <w:rsid w:val="00706967"/>
    <w:rsid w:val="00707405"/>
    <w:rsid w:val="007113D4"/>
    <w:rsid w:val="007126ED"/>
    <w:rsid w:val="00712CF5"/>
    <w:rsid w:val="0071479E"/>
    <w:rsid w:val="007254FE"/>
    <w:rsid w:val="00727B55"/>
    <w:rsid w:val="00730EEF"/>
    <w:rsid w:val="0073344B"/>
    <w:rsid w:val="00733737"/>
    <w:rsid w:val="00734741"/>
    <w:rsid w:val="00736368"/>
    <w:rsid w:val="007364FA"/>
    <w:rsid w:val="00736878"/>
    <w:rsid w:val="00737B8C"/>
    <w:rsid w:val="007412E9"/>
    <w:rsid w:val="007454E8"/>
    <w:rsid w:val="00746D5B"/>
    <w:rsid w:val="0075542C"/>
    <w:rsid w:val="007569A4"/>
    <w:rsid w:val="00757A62"/>
    <w:rsid w:val="00762C6D"/>
    <w:rsid w:val="00763B29"/>
    <w:rsid w:val="00772B84"/>
    <w:rsid w:val="007755B8"/>
    <w:rsid w:val="00775B8B"/>
    <w:rsid w:val="007840AD"/>
    <w:rsid w:val="007905EE"/>
    <w:rsid w:val="0079229A"/>
    <w:rsid w:val="00792C79"/>
    <w:rsid w:val="007A39AD"/>
    <w:rsid w:val="007A6A51"/>
    <w:rsid w:val="007A731F"/>
    <w:rsid w:val="007B1307"/>
    <w:rsid w:val="007B33BE"/>
    <w:rsid w:val="007B665B"/>
    <w:rsid w:val="007B668B"/>
    <w:rsid w:val="007C1FB8"/>
    <w:rsid w:val="007C73D2"/>
    <w:rsid w:val="007D62F0"/>
    <w:rsid w:val="007D69CE"/>
    <w:rsid w:val="007D74B1"/>
    <w:rsid w:val="007D7B6A"/>
    <w:rsid w:val="007E2E3E"/>
    <w:rsid w:val="007E7E3C"/>
    <w:rsid w:val="007F02D7"/>
    <w:rsid w:val="007F5E57"/>
    <w:rsid w:val="007F5F6E"/>
    <w:rsid w:val="007F70D2"/>
    <w:rsid w:val="007F7E5D"/>
    <w:rsid w:val="00801635"/>
    <w:rsid w:val="008024EB"/>
    <w:rsid w:val="00803F2B"/>
    <w:rsid w:val="0081206C"/>
    <w:rsid w:val="0081256E"/>
    <w:rsid w:val="008142C2"/>
    <w:rsid w:val="00815709"/>
    <w:rsid w:val="00820F4B"/>
    <w:rsid w:val="00821AD6"/>
    <w:rsid w:val="00822403"/>
    <w:rsid w:val="00826C83"/>
    <w:rsid w:val="00830149"/>
    <w:rsid w:val="00830181"/>
    <w:rsid w:val="008308A5"/>
    <w:rsid w:val="008343CA"/>
    <w:rsid w:val="00835EB0"/>
    <w:rsid w:val="00836879"/>
    <w:rsid w:val="0084237A"/>
    <w:rsid w:val="00844E6E"/>
    <w:rsid w:val="0084610B"/>
    <w:rsid w:val="00850D4E"/>
    <w:rsid w:val="00851392"/>
    <w:rsid w:val="008516E9"/>
    <w:rsid w:val="008529AF"/>
    <w:rsid w:val="00852C86"/>
    <w:rsid w:val="00852FCB"/>
    <w:rsid w:val="00856279"/>
    <w:rsid w:val="008569F1"/>
    <w:rsid w:val="00861263"/>
    <w:rsid w:val="00864F21"/>
    <w:rsid w:val="008663F9"/>
    <w:rsid w:val="008705F1"/>
    <w:rsid w:val="00871E67"/>
    <w:rsid w:val="00872C3A"/>
    <w:rsid w:val="00873F2C"/>
    <w:rsid w:val="00874249"/>
    <w:rsid w:val="00874255"/>
    <w:rsid w:val="00876F59"/>
    <w:rsid w:val="00885619"/>
    <w:rsid w:val="00887604"/>
    <w:rsid w:val="00887BB9"/>
    <w:rsid w:val="008911D9"/>
    <w:rsid w:val="0089405F"/>
    <w:rsid w:val="00896C8C"/>
    <w:rsid w:val="008A540C"/>
    <w:rsid w:val="008B2013"/>
    <w:rsid w:val="008B3DB4"/>
    <w:rsid w:val="008B464E"/>
    <w:rsid w:val="008B577B"/>
    <w:rsid w:val="008B656F"/>
    <w:rsid w:val="008C02B1"/>
    <w:rsid w:val="008C090B"/>
    <w:rsid w:val="008C6CCC"/>
    <w:rsid w:val="008D1A99"/>
    <w:rsid w:val="008D6B7B"/>
    <w:rsid w:val="008E1D77"/>
    <w:rsid w:val="008E22BC"/>
    <w:rsid w:val="008E409B"/>
    <w:rsid w:val="008E7299"/>
    <w:rsid w:val="008F0751"/>
    <w:rsid w:val="008F442B"/>
    <w:rsid w:val="00910236"/>
    <w:rsid w:val="00911B53"/>
    <w:rsid w:val="00912F30"/>
    <w:rsid w:val="00913AF6"/>
    <w:rsid w:val="00914700"/>
    <w:rsid w:val="00915235"/>
    <w:rsid w:val="00917993"/>
    <w:rsid w:val="00920C34"/>
    <w:rsid w:val="0092289C"/>
    <w:rsid w:val="00923D07"/>
    <w:rsid w:val="0092720A"/>
    <w:rsid w:val="00932737"/>
    <w:rsid w:val="009379D3"/>
    <w:rsid w:val="009435A1"/>
    <w:rsid w:val="00945346"/>
    <w:rsid w:val="00947CBD"/>
    <w:rsid w:val="00952B71"/>
    <w:rsid w:val="009532AB"/>
    <w:rsid w:val="00962AEE"/>
    <w:rsid w:val="00962F67"/>
    <w:rsid w:val="009721CA"/>
    <w:rsid w:val="00974230"/>
    <w:rsid w:val="00974F5A"/>
    <w:rsid w:val="009830E2"/>
    <w:rsid w:val="0098381D"/>
    <w:rsid w:val="009848CB"/>
    <w:rsid w:val="00990347"/>
    <w:rsid w:val="009908BD"/>
    <w:rsid w:val="00991C2F"/>
    <w:rsid w:val="00997398"/>
    <w:rsid w:val="009A288E"/>
    <w:rsid w:val="009A431C"/>
    <w:rsid w:val="009A4AF2"/>
    <w:rsid w:val="009A6EBC"/>
    <w:rsid w:val="009A70D7"/>
    <w:rsid w:val="009B27CF"/>
    <w:rsid w:val="009B6641"/>
    <w:rsid w:val="009B6A18"/>
    <w:rsid w:val="009C15AD"/>
    <w:rsid w:val="009C1755"/>
    <w:rsid w:val="009D25AA"/>
    <w:rsid w:val="009E3D0E"/>
    <w:rsid w:val="009E3E9D"/>
    <w:rsid w:val="009E486D"/>
    <w:rsid w:val="009E53D6"/>
    <w:rsid w:val="009E5981"/>
    <w:rsid w:val="009F123B"/>
    <w:rsid w:val="009F23F5"/>
    <w:rsid w:val="009F29EC"/>
    <w:rsid w:val="009F594E"/>
    <w:rsid w:val="009F6C6B"/>
    <w:rsid w:val="009F6FB9"/>
    <w:rsid w:val="00A00692"/>
    <w:rsid w:val="00A00A92"/>
    <w:rsid w:val="00A017DF"/>
    <w:rsid w:val="00A01B4A"/>
    <w:rsid w:val="00A1138A"/>
    <w:rsid w:val="00A14267"/>
    <w:rsid w:val="00A31F92"/>
    <w:rsid w:val="00A33ED8"/>
    <w:rsid w:val="00A34B3F"/>
    <w:rsid w:val="00A40761"/>
    <w:rsid w:val="00A41DD9"/>
    <w:rsid w:val="00A42B9F"/>
    <w:rsid w:val="00A42D97"/>
    <w:rsid w:val="00A45064"/>
    <w:rsid w:val="00A502A5"/>
    <w:rsid w:val="00A52641"/>
    <w:rsid w:val="00A54AB5"/>
    <w:rsid w:val="00A55A6A"/>
    <w:rsid w:val="00A56D08"/>
    <w:rsid w:val="00A61468"/>
    <w:rsid w:val="00A6576C"/>
    <w:rsid w:val="00A66B90"/>
    <w:rsid w:val="00A70AF5"/>
    <w:rsid w:val="00A76310"/>
    <w:rsid w:val="00A77311"/>
    <w:rsid w:val="00A8204B"/>
    <w:rsid w:val="00A837B7"/>
    <w:rsid w:val="00A86768"/>
    <w:rsid w:val="00A90428"/>
    <w:rsid w:val="00A9305C"/>
    <w:rsid w:val="00A94942"/>
    <w:rsid w:val="00A96171"/>
    <w:rsid w:val="00A96A53"/>
    <w:rsid w:val="00AA00CD"/>
    <w:rsid w:val="00AA0CBE"/>
    <w:rsid w:val="00AA1232"/>
    <w:rsid w:val="00AA2539"/>
    <w:rsid w:val="00AA33DB"/>
    <w:rsid w:val="00AA3F64"/>
    <w:rsid w:val="00AA5537"/>
    <w:rsid w:val="00AA56DD"/>
    <w:rsid w:val="00AA570A"/>
    <w:rsid w:val="00AA6F17"/>
    <w:rsid w:val="00AB18B8"/>
    <w:rsid w:val="00AB6DEB"/>
    <w:rsid w:val="00AC181B"/>
    <w:rsid w:val="00AC27E2"/>
    <w:rsid w:val="00AC32E3"/>
    <w:rsid w:val="00AC5EAB"/>
    <w:rsid w:val="00AD06E5"/>
    <w:rsid w:val="00AD071A"/>
    <w:rsid w:val="00AD1260"/>
    <w:rsid w:val="00AD2657"/>
    <w:rsid w:val="00AD3C43"/>
    <w:rsid w:val="00AD5446"/>
    <w:rsid w:val="00AD5F98"/>
    <w:rsid w:val="00AD615D"/>
    <w:rsid w:val="00AE332B"/>
    <w:rsid w:val="00AE7E5A"/>
    <w:rsid w:val="00AF1557"/>
    <w:rsid w:val="00AF20D5"/>
    <w:rsid w:val="00AF3C89"/>
    <w:rsid w:val="00AF57F8"/>
    <w:rsid w:val="00AF59B9"/>
    <w:rsid w:val="00AF5DC3"/>
    <w:rsid w:val="00AF6C1F"/>
    <w:rsid w:val="00AF6C3A"/>
    <w:rsid w:val="00AF6E0F"/>
    <w:rsid w:val="00B00C62"/>
    <w:rsid w:val="00B02CF5"/>
    <w:rsid w:val="00B0363F"/>
    <w:rsid w:val="00B0442E"/>
    <w:rsid w:val="00B14FC8"/>
    <w:rsid w:val="00B16415"/>
    <w:rsid w:val="00B17A9A"/>
    <w:rsid w:val="00B225D3"/>
    <w:rsid w:val="00B24B0F"/>
    <w:rsid w:val="00B25A48"/>
    <w:rsid w:val="00B317D3"/>
    <w:rsid w:val="00B331C8"/>
    <w:rsid w:val="00B35A6C"/>
    <w:rsid w:val="00B37580"/>
    <w:rsid w:val="00B428D5"/>
    <w:rsid w:val="00B5088B"/>
    <w:rsid w:val="00B51BAF"/>
    <w:rsid w:val="00B53582"/>
    <w:rsid w:val="00B55F8C"/>
    <w:rsid w:val="00B64064"/>
    <w:rsid w:val="00B6597D"/>
    <w:rsid w:val="00B727A8"/>
    <w:rsid w:val="00B83800"/>
    <w:rsid w:val="00B909C2"/>
    <w:rsid w:val="00B911C7"/>
    <w:rsid w:val="00B91FFD"/>
    <w:rsid w:val="00B9434D"/>
    <w:rsid w:val="00B94450"/>
    <w:rsid w:val="00B954DF"/>
    <w:rsid w:val="00B960D8"/>
    <w:rsid w:val="00B97FAA"/>
    <w:rsid w:val="00BA716B"/>
    <w:rsid w:val="00BA7ADC"/>
    <w:rsid w:val="00BD13A0"/>
    <w:rsid w:val="00BD146B"/>
    <w:rsid w:val="00BD191F"/>
    <w:rsid w:val="00BD19EB"/>
    <w:rsid w:val="00BD1C4C"/>
    <w:rsid w:val="00BE3684"/>
    <w:rsid w:val="00BE3D72"/>
    <w:rsid w:val="00BE7DD1"/>
    <w:rsid w:val="00BF227C"/>
    <w:rsid w:val="00BF23FD"/>
    <w:rsid w:val="00BF27C0"/>
    <w:rsid w:val="00BF56A0"/>
    <w:rsid w:val="00BF74B6"/>
    <w:rsid w:val="00C0323A"/>
    <w:rsid w:val="00C04969"/>
    <w:rsid w:val="00C155F7"/>
    <w:rsid w:val="00C16556"/>
    <w:rsid w:val="00C170F4"/>
    <w:rsid w:val="00C227DA"/>
    <w:rsid w:val="00C234B8"/>
    <w:rsid w:val="00C25B7D"/>
    <w:rsid w:val="00C26FBC"/>
    <w:rsid w:val="00C307B8"/>
    <w:rsid w:val="00C33B5E"/>
    <w:rsid w:val="00C33C71"/>
    <w:rsid w:val="00C363F2"/>
    <w:rsid w:val="00C37625"/>
    <w:rsid w:val="00C37B5F"/>
    <w:rsid w:val="00C40B4B"/>
    <w:rsid w:val="00C40C2C"/>
    <w:rsid w:val="00C42B20"/>
    <w:rsid w:val="00C44573"/>
    <w:rsid w:val="00C529B9"/>
    <w:rsid w:val="00C538FA"/>
    <w:rsid w:val="00C61622"/>
    <w:rsid w:val="00C634CB"/>
    <w:rsid w:val="00C64671"/>
    <w:rsid w:val="00C66091"/>
    <w:rsid w:val="00C66906"/>
    <w:rsid w:val="00C67177"/>
    <w:rsid w:val="00C7515D"/>
    <w:rsid w:val="00C767E0"/>
    <w:rsid w:val="00C8098E"/>
    <w:rsid w:val="00C8274B"/>
    <w:rsid w:val="00C83A2C"/>
    <w:rsid w:val="00C8656B"/>
    <w:rsid w:val="00C90809"/>
    <w:rsid w:val="00C9341B"/>
    <w:rsid w:val="00C9570A"/>
    <w:rsid w:val="00CA14E0"/>
    <w:rsid w:val="00CA2787"/>
    <w:rsid w:val="00CA279E"/>
    <w:rsid w:val="00CA38EC"/>
    <w:rsid w:val="00CA4D49"/>
    <w:rsid w:val="00CA4F52"/>
    <w:rsid w:val="00CA545B"/>
    <w:rsid w:val="00CA5F80"/>
    <w:rsid w:val="00CA6FF6"/>
    <w:rsid w:val="00CB1C0E"/>
    <w:rsid w:val="00CB217D"/>
    <w:rsid w:val="00CB4C0E"/>
    <w:rsid w:val="00CB5B50"/>
    <w:rsid w:val="00CB6812"/>
    <w:rsid w:val="00CB6A24"/>
    <w:rsid w:val="00CC0CB1"/>
    <w:rsid w:val="00CD7364"/>
    <w:rsid w:val="00CE3249"/>
    <w:rsid w:val="00CE4AE3"/>
    <w:rsid w:val="00CE55A9"/>
    <w:rsid w:val="00CE7138"/>
    <w:rsid w:val="00CE77BE"/>
    <w:rsid w:val="00CF1970"/>
    <w:rsid w:val="00CF4136"/>
    <w:rsid w:val="00CF4967"/>
    <w:rsid w:val="00CF56C9"/>
    <w:rsid w:val="00CF5A7A"/>
    <w:rsid w:val="00D0515F"/>
    <w:rsid w:val="00D1160E"/>
    <w:rsid w:val="00D127A9"/>
    <w:rsid w:val="00D128D6"/>
    <w:rsid w:val="00D17F0F"/>
    <w:rsid w:val="00D22CF8"/>
    <w:rsid w:val="00D24578"/>
    <w:rsid w:val="00D2552F"/>
    <w:rsid w:val="00D30042"/>
    <w:rsid w:val="00D30C0B"/>
    <w:rsid w:val="00D3549C"/>
    <w:rsid w:val="00D37CBA"/>
    <w:rsid w:val="00D40A76"/>
    <w:rsid w:val="00D41F50"/>
    <w:rsid w:val="00D44A86"/>
    <w:rsid w:val="00D462E8"/>
    <w:rsid w:val="00D47C79"/>
    <w:rsid w:val="00D561E5"/>
    <w:rsid w:val="00D56683"/>
    <w:rsid w:val="00D57BC1"/>
    <w:rsid w:val="00D61782"/>
    <w:rsid w:val="00D62F95"/>
    <w:rsid w:val="00D64F14"/>
    <w:rsid w:val="00D65D08"/>
    <w:rsid w:val="00D70BD9"/>
    <w:rsid w:val="00D736A6"/>
    <w:rsid w:val="00D74A30"/>
    <w:rsid w:val="00D75DA6"/>
    <w:rsid w:val="00D75E06"/>
    <w:rsid w:val="00D80550"/>
    <w:rsid w:val="00D8305C"/>
    <w:rsid w:val="00D87BD0"/>
    <w:rsid w:val="00D95A60"/>
    <w:rsid w:val="00D96C25"/>
    <w:rsid w:val="00D96DBD"/>
    <w:rsid w:val="00DA06DF"/>
    <w:rsid w:val="00DA1595"/>
    <w:rsid w:val="00DA2192"/>
    <w:rsid w:val="00DA2424"/>
    <w:rsid w:val="00DA3BFB"/>
    <w:rsid w:val="00DB1CDE"/>
    <w:rsid w:val="00DB47B7"/>
    <w:rsid w:val="00DB514B"/>
    <w:rsid w:val="00DB6982"/>
    <w:rsid w:val="00DB704B"/>
    <w:rsid w:val="00DC14E2"/>
    <w:rsid w:val="00DC5179"/>
    <w:rsid w:val="00DC53C9"/>
    <w:rsid w:val="00DC758F"/>
    <w:rsid w:val="00DD00E9"/>
    <w:rsid w:val="00DD0DA6"/>
    <w:rsid w:val="00DD214E"/>
    <w:rsid w:val="00DD2A58"/>
    <w:rsid w:val="00DD4721"/>
    <w:rsid w:val="00DD69F8"/>
    <w:rsid w:val="00DD722E"/>
    <w:rsid w:val="00DE6115"/>
    <w:rsid w:val="00DE6CAE"/>
    <w:rsid w:val="00DE78B1"/>
    <w:rsid w:val="00DF10AA"/>
    <w:rsid w:val="00DF11D1"/>
    <w:rsid w:val="00DF1685"/>
    <w:rsid w:val="00DF1B30"/>
    <w:rsid w:val="00DF21AD"/>
    <w:rsid w:val="00DF3059"/>
    <w:rsid w:val="00DF3B09"/>
    <w:rsid w:val="00DF75A9"/>
    <w:rsid w:val="00E01C2D"/>
    <w:rsid w:val="00E02E1F"/>
    <w:rsid w:val="00E04B4E"/>
    <w:rsid w:val="00E0797F"/>
    <w:rsid w:val="00E10B0A"/>
    <w:rsid w:val="00E2064A"/>
    <w:rsid w:val="00E228DD"/>
    <w:rsid w:val="00E26D3D"/>
    <w:rsid w:val="00E27C66"/>
    <w:rsid w:val="00E32015"/>
    <w:rsid w:val="00E3321C"/>
    <w:rsid w:val="00E347F2"/>
    <w:rsid w:val="00E352F9"/>
    <w:rsid w:val="00E35AF6"/>
    <w:rsid w:val="00E37404"/>
    <w:rsid w:val="00E3798F"/>
    <w:rsid w:val="00E4212A"/>
    <w:rsid w:val="00E43B4A"/>
    <w:rsid w:val="00E45283"/>
    <w:rsid w:val="00E53FDB"/>
    <w:rsid w:val="00E542C1"/>
    <w:rsid w:val="00E60096"/>
    <w:rsid w:val="00E6034E"/>
    <w:rsid w:val="00E66244"/>
    <w:rsid w:val="00E678D8"/>
    <w:rsid w:val="00E72756"/>
    <w:rsid w:val="00E73977"/>
    <w:rsid w:val="00E7458A"/>
    <w:rsid w:val="00E755DD"/>
    <w:rsid w:val="00E80EF8"/>
    <w:rsid w:val="00E84CD7"/>
    <w:rsid w:val="00E852F6"/>
    <w:rsid w:val="00E87734"/>
    <w:rsid w:val="00E914F6"/>
    <w:rsid w:val="00E92576"/>
    <w:rsid w:val="00E958F5"/>
    <w:rsid w:val="00EB0270"/>
    <w:rsid w:val="00EB2142"/>
    <w:rsid w:val="00EC054D"/>
    <w:rsid w:val="00EC0C88"/>
    <w:rsid w:val="00EC12C5"/>
    <w:rsid w:val="00EC262E"/>
    <w:rsid w:val="00EC3A58"/>
    <w:rsid w:val="00EC4BEC"/>
    <w:rsid w:val="00EC5241"/>
    <w:rsid w:val="00EC6EE5"/>
    <w:rsid w:val="00ED07E6"/>
    <w:rsid w:val="00ED2776"/>
    <w:rsid w:val="00ED4CC0"/>
    <w:rsid w:val="00ED537A"/>
    <w:rsid w:val="00ED5437"/>
    <w:rsid w:val="00ED6202"/>
    <w:rsid w:val="00EE2D8E"/>
    <w:rsid w:val="00EE3465"/>
    <w:rsid w:val="00EE3565"/>
    <w:rsid w:val="00EE6DD5"/>
    <w:rsid w:val="00EF12C4"/>
    <w:rsid w:val="00EF2BD0"/>
    <w:rsid w:val="00EF4603"/>
    <w:rsid w:val="00EF7392"/>
    <w:rsid w:val="00F00BF7"/>
    <w:rsid w:val="00F00D4B"/>
    <w:rsid w:val="00F01542"/>
    <w:rsid w:val="00F01F73"/>
    <w:rsid w:val="00F05A94"/>
    <w:rsid w:val="00F17F29"/>
    <w:rsid w:val="00F24F99"/>
    <w:rsid w:val="00F254F1"/>
    <w:rsid w:val="00F25751"/>
    <w:rsid w:val="00F27013"/>
    <w:rsid w:val="00F27E35"/>
    <w:rsid w:val="00F31B41"/>
    <w:rsid w:val="00F320E2"/>
    <w:rsid w:val="00F33E73"/>
    <w:rsid w:val="00F4091D"/>
    <w:rsid w:val="00F43B64"/>
    <w:rsid w:val="00F507A6"/>
    <w:rsid w:val="00F511DB"/>
    <w:rsid w:val="00F51985"/>
    <w:rsid w:val="00F527BF"/>
    <w:rsid w:val="00F52AD5"/>
    <w:rsid w:val="00F568B8"/>
    <w:rsid w:val="00F621BC"/>
    <w:rsid w:val="00F630D5"/>
    <w:rsid w:val="00F63923"/>
    <w:rsid w:val="00F64DEC"/>
    <w:rsid w:val="00F668F0"/>
    <w:rsid w:val="00F758FC"/>
    <w:rsid w:val="00F76B38"/>
    <w:rsid w:val="00F77DB2"/>
    <w:rsid w:val="00F80EB8"/>
    <w:rsid w:val="00F861A7"/>
    <w:rsid w:val="00F90F37"/>
    <w:rsid w:val="00F9149E"/>
    <w:rsid w:val="00F95455"/>
    <w:rsid w:val="00FA0F17"/>
    <w:rsid w:val="00FA1603"/>
    <w:rsid w:val="00FA3A46"/>
    <w:rsid w:val="00FA3B70"/>
    <w:rsid w:val="00FA45F7"/>
    <w:rsid w:val="00FA77D3"/>
    <w:rsid w:val="00FB09A0"/>
    <w:rsid w:val="00FB1E32"/>
    <w:rsid w:val="00FB5091"/>
    <w:rsid w:val="00FB593E"/>
    <w:rsid w:val="00FC1D73"/>
    <w:rsid w:val="00FD214A"/>
    <w:rsid w:val="00FD3C5E"/>
    <w:rsid w:val="00FD41B5"/>
    <w:rsid w:val="00FD5F34"/>
    <w:rsid w:val="00FE0215"/>
    <w:rsid w:val="00FE3C24"/>
    <w:rsid w:val="00FE40ED"/>
    <w:rsid w:val="00FE6144"/>
    <w:rsid w:val="00FF1B2E"/>
    <w:rsid w:val="00FF3107"/>
    <w:rsid w:val="00FF32D7"/>
    <w:rsid w:val="00FF347A"/>
    <w:rsid w:val="00FF4FB4"/>
    <w:rsid w:val="24E27953"/>
    <w:rsid w:val="6CA5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5170"/>
  <w15:docId w15:val="{C9930D35-8511-443C-8E84-8B620BC7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0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17A9C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5A39B5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9E48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C7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5C0CB9"/>
    <w:pPr>
      <w:spacing w:after="0" w:line="240" w:lineRule="auto"/>
    </w:pPr>
    <w:rPr>
      <w:rFonts w:ascii=".AppleSystemUIFont" w:eastAsiaTheme="minorEastAsia" w:hAnsi=".AppleSystemUIFont" w:cs="Times New Roman"/>
      <w:sz w:val="21"/>
      <w:szCs w:val="21"/>
      <w:lang w:val="en-GB" w:eastAsia="en-GB"/>
    </w:rPr>
  </w:style>
  <w:style w:type="character" w:customStyle="1" w:styleId="s1">
    <w:name w:val="s1"/>
    <w:basedOn w:val="a0"/>
    <w:rsid w:val="005C0CB9"/>
    <w:rPr>
      <w:rFonts w:ascii="UICTFontTextStyleBody" w:hAnsi="UICTFontTextStyleBody" w:hint="default"/>
      <w:b w:val="0"/>
      <w:bCs w:val="0"/>
      <w:i w:val="0"/>
      <w:iCs w:val="0"/>
      <w:sz w:val="21"/>
      <w:szCs w:val="21"/>
    </w:rPr>
  </w:style>
  <w:style w:type="character" w:styleId="a9">
    <w:name w:val="Strong"/>
    <w:basedOn w:val="a0"/>
    <w:uiPriority w:val="22"/>
    <w:qFormat/>
    <w:rsid w:val="00AA0CBE"/>
    <w:rPr>
      <w:b/>
      <w:bCs/>
    </w:rPr>
  </w:style>
  <w:style w:type="paragraph" w:customStyle="1" w:styleId="1">
    <w:name w:val="Без интервала1"/>
    <w:basedOn w:val="a"/>
    <w:rsid w:val="00AA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AA0CBE"/>
    <w:pPr>
      <w:spacing w:before="100" w:beforeAutospacing="1" w:after="100" w:afterAutospacing="1" w:line="254" w:lineRule="auto"/>
    </w:pPr>
    <w:rPr>
      <w:rFonts w:eastAsia="Times New Roman"/>
      <w:sz w:val="24"/>
      <w:szCs w:val="24"/>
    </w:rPr>
  </w:style>
  <w:style w:type="character" w:customStyle="1" w:styleId="font11">
    <w:name w:val="font11"/>
    <w:rsid w:val="00AA0CBE"/>
    <w:rPr>
      <w:rFonts w:ascii="Times New Roman" w:hAnsi="Times New Roman" w:cs="Times New Roman" w:hint="default"/>
      <w:i w:val="0"/>
      <w:iCs w:val="0"/>
      <w:strike w:val="0"/>
      <w:dstrike w:val="0"/>
      <w:color w:val="000000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F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3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0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pks7kbdpwfgdykd3qb9">
    <w:name w:val="ypks7kbdpwfgdykd3qb9"/>
    <w:basedOn w:val="a0"/>
    <w:rsid w:val="0070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6162-A615-4079-A673-D26BE8D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0934</Words>
  <Characters>233330</Characters>
  <Application>Microsoft Office Word</Application>
  <DocSecurity>0</DocSecurity>
  <Lines>1944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 Жантасова</dc:creator>
  <cp:lastModifiedBy>Admin</cp:lastModifiedBy>
  <cp:revision>42</cp:revision>
  <cp:lastPrinted>2025-12-09T10:31:00Z</cp:lastPrinted>
  <dcterms:created xsi:type="dcterms:W3CDTF">2026-04-04T19:33:00Z</dcterms:created>
  <dcterms:modified xsi:type="dcterms:W3CDTF">2026-04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46E210C2DBC4038A5E3DB7B1074BE40_12</vt:lpwstr>
  </property>
</Properties>
</file>